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ED" w:rsidRPr="00FF5B43" w:rsidRDefault="007107ED" w:rsidP="007107ED">
      <w:pPr>
        <w:pStyle w:val="a5"/>
        <w:tabs>
          <w:tab w:val="left" w:pos="5823"/>
        </w:tabs>
        <w:rPr>
          <w:sz w:val="24"/>
          <w:szCs w:val="24"/>
          <w:lang w:val="ru-RU"/>
        </w:rPr>
      </w:pPr>
      <w:bookmarkStart w:id="0" w:name="OLE_LINK1"/>
      <w:bookmarkStart w:id="1" w:name="OLE_LINK2"/>
      <w:bookmarkStart w:id="2" w:name="OLE_LINK3"/>
      <w:r w:rsidRPr="00FF5B43">
        <w:rPr>
          <w:sz w:val="24"/>
          <w:szCs w:val="24"/>
          <w:lang w:val="ru-RU"/>
        </w:rPr>
        <w:t>КУ "Центр обработки вызовов и мониторинга систем обеспечения безопасности жизнедеятельности"</w:t>
      </w:r>
    </w:p>
    <w:p w:rsidR="002E0BDD" w:rsidRPr="00FF5B43" w:rsidRDefault="002E0BDD" w:rsidP="002E0BDD">
      <w:pPr>
        <w:pStyle w:val="a5"/>
        <w:tabs>
          <w:tab w:val="left" w:pos="5823"/>
        </w:tabs>
        <w:jc w:val="center"/>
        <w:rPr>
          <w:bCs/>
          <w:sz w:val="24"/>
          <w:szCs w:val="24"/>
          <w:lang w:val="ru-RU"/>
        </w:rPr>
      </w:pPr>
      <w:r w:rsidRPr="00FF5B43">
        <w:rPr>
          <w:bCs/>
          <w:sz w:val="24"/>
          <w:szCs w:val="24"/>
          <w:lang w:val="ru-RU"/>
        </w:rPr>
        <w:t>Территориальный центр анализа и прогноза угроз безопасности жизнедеятельности</w:t>
      </w:r>
    </w:p>
    <w:p w:rsidR="002E0BDD" w:rsidRPr="00FF5B43" w:rsidRDefault="002E0BDD" w:rsidP="002E0BDD">
      <w:pPr>
        <w:pStyle w:val="31"/>
        <w:rPr>
          <w:sz w:val="16"/>
          <w:szCs w:val="16"/>
        </w:rPr>
      </w:pPr>
    </w:p>
    <w:bookmarkEnd w:id="0"/>
    <w:bookmarkEnd w:id="1"/>
    <w:bookmarkEnd w:id="2"/>
    <w:p w:rsidR="002E0BDD" w:rsidRPr="00FF5B43" w:rsidRDefault="002E0BDD" w:rsidP="002E0BDD">
      <w:pPr>
        <w:pStyle w:val="31"/>
        <w:tabs>
          <w:tab w:val="left" w:pos="5582"/>
        </w:tabs>
        <w:rPr>
          <w:b/>
          <w:sz w:val="24"/>
          <w:szCs w:val="24"/>
        </w:rPr>
      </w:pPr>
      <w:r w:rsidRPr="00FF5B43">
        <w:rPr>
          <w:b/>
          <w:sz w:val="24"/>
          <w:szCs w:val="24"/>
        </w:rPr>
        <w:t>БЮЛЛЕТЕНЬ</w:t>
      </w:r>
    </w:p>
    <w:p w:rsidR="002E0BDD" w:rsidRPr="00FF5B43" w:rsidRDefault="002E0BDD" w:rsidP="002E0BDD">
      <w:pPr>
        <w:pStyle w:val="31"/>
        <w:tabs>
          <w:tab w:val="left" w:pos="5582"/>
        </w:tabs>
        <w:rPr>
          <w:b/>
          <w:sz w:val="24"/>
          <w:szCs w:val="24"/>
        </w:rPr>
      </w:pPr>
      <w:r w:rsidRPr="00FF5B43">
        <w:rPr>
          <w:b/>
          <w:sz w:val="24"/>
          <w:szCs w:val="24"/>
        </w:rPr>
        <w:t xml:space="preserve">риски возникновения угроз безопасности жизнедеятельности </w:t>
      </w:r>
    </w:p>
    <w:p w:rsidR="002E0BDD" w:rsidRPr="00FF5B43" w:rsidRDefault="002E0BDD" w:rsidP="002E0BDD">
      <w:pPr>
        <w:pStyle w:val="31"/>
        <w:tabs>
          <w:tab w:val="left" w:pos="5582"/>
        </w:tabs>
        <w:rPr>
          <w:b/>
          <w:sz w:val="24"/>
          <w:szCs w:val="24"/>
        </w:rPr>
      </w:pPr>
      <w:r w:rsidRPr="00FF5B43">
        <w:rPr>
          <w:b/>
          <w:sz w:val="24"/>
          <w:szCs w:val="24"/>
        </w:rPr>
        <w:t>на территории ХМАО-Югры</w:t>
      </w:r>
    </w:p>
    <w:p w:rsidR="002E0BDD" w:rsidRPr="00FF5B43" w:rsidRDefault="00E94254" w:rsidP="002E0BDD">
      <w:pPr>
        <w:pStyle w:val="31"/>
        <w:rPr>
          <w:b/>
          <w:sz w:val="24"/>
          <w:szCs w:val="24"/>
        </w:rPr>
      </w:pPr>
      <w:r w:rsidRPr="00FF5B43">
        <w:rPr>
          <w:b/>
          <w:sz w:val="24"/>
          <w:szCs w:val="24"/>
        </w:rPr>
        <w:t xml:space="preserve">на </w:t>
      </w:r>
      <w:r w:rsidR="00F94E5F">
        <w:rPr>
          <w:b/>
          <w:sz w:val="24"/>
          <w:szCs w:val="24"/>
        </w:rPr>
        <w:t>20</w:t>
      </w:r>
      <w:r w:rsidR="009F60AB" w:rsidRPr="00FF5B43">
        <w:rPr>
          <w:b/>
          <w:sz w:val="24"/>
          <w:szCs w:val="24"/>
        </w:rPr>
        <w:t xml:space="preserve"> </w:t>
      </w:r>
      <w:r w:rsidR="00761B50">
        <w:rPr>
          <w:b/>
          <w:sz w:val="24"/>
          <w:szCs w:val="24"/>
        </w:rPr>
        <w:t>марта</w:t>
      </w:r>
      <w:r w:rsidR="00DA6D55" w:rsidRPr="00FF5B43">
        <w:rPr>
          <w:b/>
          <w:sz w:val="24"/>
          <w:szCs w:val="24"/>
        </w:rPr>
        <w:t xml:space="preserve"> 2020</w:t>
      </w:r>
      <w:r w:rsidR="002E0BDD" w:rsidRPr="00FF5B43">
        <w:rPr>
          <w:b/>
          <w:sz w:val="24"/>
          <w:szCs w:val="24"/>
        </w:rPr>
        <w:t xml:space="preserve"> года</w:t>
      </w:r>
    </w:p>
    <w:p w:rsidR="002E0BDD" w:rsidRPr="00FF5B43" w:rsidRDefault="002E0BDD" w:rsidP="002E0BDD">
      <w:pPr>
        <w:pStyle w:val="31"/>
        <w:rPr>
          <w:sz w:val="16"/>
          <w:szCs w:val="16"/>
        </w:rPr>
      </w:pPr>
    </w:p>
    <w:p w:rsidR="002E0BDD" w:rsidRPr="00D61000" w:rsidRDefault="002E0BDD" w:rsidP="002E0BDD">
      <w:pPr>
        <w:pStyle w:val="31"/>
        <w:rPr>
          <w:i/>
          <w:sz w:val="24"/>
          <w:szCs w:val="24"/>
        </w:rPr>
      </w:pPr>
      <w:r w:rsidRPr="00D61000">
        <w:rPr>
          <w:i/>
          <w:sz w:val="24"/>
          <w:szCs w:val="24"/>
        </w:rPr>
        <w:t>(</w:t>
      </w:r>
      <w:proofErr w:type="gramStart"/>
      <w:r w:rsidRPr="00D61000">
        <w:rPr>
          <w:i/>
          <w:sz w:val="24"/>
          <w:szCs w:val="24"/>
        </w:rPr>
        <w:t>подготовлен</w:t>
      </w:r>
      <w:proofErr w:type="gramEnd"/>
      <w:r w:rsidRPr="00D61000">
        <w:rPr>
          <w:i/>
          <w:sz w:val="24"/>
          <w:szCs w:val="24"/>
        </w:rPr>
        <w:t xml:space="preserve"> на основе информации </w:t>
      </w:r>
      <w:r w:rsidR="00027B02" w:rsidRPr="00D61000">
        <w:rPr>
          <w:i/>
          <w:sz w:val="24"/>
          <w:szCs w:val="24"/>
        </w:rPr>
        <w:t>Ханты-Мансийского ЦГМС - филиала ФГБУ "</w:t>
      </w:r>
      <w:proofErr w:type="spellStart"/>
      <w:r w:rsidR="00027B02" w:rsidRPr="00D61000">
        <w:rPr>
          <w:i/>
          <w:sz w:val="24"/>
          <w:szCs w:val="24"/>
        </w:rPr>
        <w:t>Обь-Иртышское</w:t>
      </w:r>
      <w:proofErr w:type="spellEnd"/>
      <w:r w:rsidR="00027B02" w:rsidRPr="00D61000">
        <w:rPr>
          <w:i/>
          <w:sz w:val="24"/>
          <w:szCs w:val="24"/>
        </w:rPr>
        <w:t xml:space="preserve"> УГМС"</w:t>
      </w:r>
      <w:r w:rsidRPr="00D61000">
        <w:rPr>
          <w:i/>
          <w:sz w:val="24"/>
          <w:szCs w:val="24"/>
        </w:rPr>
        <w:t>, Управления Роспотребнадзора по ХМАО-Югре, Управления надзорной деятельности, ГУ МЧС России по ХМАО-Югре, статистических данных)</w:t>
      </w:r>
    </w:p>
    <w:p w:rsidR="002E0BDD" w:rsidRPr="00D61000" w:rsidRDefault="002E0BDD" w:rsidP="002E0BDD">
      <w:pPr>
        <w:pStyle w:val="31"/>
        <w:jc w:val="left"/>
        <w:rPr>
          <w:i/>
          <w:sz w:val="24"/>
          <w:szCs w:val="24"/>
        </w:rPr>
      </w:pPr>
    </w:p>
    <w:p w:rsidR="002E0BDD" w:rsidRPr="002C0CE2" w:rsidRDefault="002E0BDD" w:rsidP="002E0BDD">
      <w:pPr>
        <w:pStyle w:val="31"/>
        <w:rPr>
          <w:b/>
          <w:sz w:val="24"/>
          <w:szCs w:val="24"/>
          <w:u w:val="single"/>
        </w:rPr>
      </w:pPr>
      <w:r w:rsidRPr="002C0CE2">
        <w:rPr>
          <w:b/>
          <w:sz w:val="24"/>
          <w:szCs w:val="24"/>
          <w:u w:val="single"/>
        </w:rPr>
        <w:t>Обстановка за прошедшие сутки</w:t>
      </w:r>
    </w:p>
    <w:p w:rsidR="002E0BDD" w:rsidRPr="002C0CE2" w:rsidRDefault="002E0BDD" w:rsidP="002E0BDD">
      <w:pPr>
        <w:pStyle w:val="31"/>
        <w:rPr>
          <w:b/>
          <w:sz w:val="16"/>
          <w:szCs w:val="16"/>
          <w:u w:val="single"/>
        </w:rPr>
      </w:pPr>
    </w:p>
    <w:p w:rsidR="00E17C21" w:rsidRPr="002A79A2" w:rsidRDefault="002E0BDD" w:rsidP="00E17C21">
      <w:pPr>
        <w:pStyle w:val="31"/>
        <w:ind w:firstLine="567"/>
        <w:jc w:val="both"/>
        <w:rPr>
          <w:b/>
          <w:sz w:val="24"/>
          <w:szCs w:val="24"/>
        </w:rPr>
      </w:pPr>
      <w:r w:rsidRPr="002A79A2">
        <w:rPr>
          <w:b/>
          <w:sz w:val="24"/>
          <w:szCs w:val="24"/>
        </w:rPr>
        <w:t>Метеорологическая обстановка</w:t>
      </w:r>
    </w:p>
    <w:p w:rsidR="00F527A5" w:rsidRPr="00F527A5" w:rsidRDefault="00F527A5" w:rsidP="00F527A5">
      <w:pPr>
        <w:ind w:right="-54" w:firstLine="567"/>
        <w:jc w:val="both"/>
        <w:outlineLvl w:val="0"/>
        <w:rPr>
          <w:sz w:val="24"/>
          <w:szCs w:val="24"/>
        </w:rPr>
      </w:pPr>
      <w:r w:rsidRPr="00F527A5">
        <w:rPr>
          <w:sz w:val="24"/>
          <w:szCs w:val="24"/>
        </w:rPr>
        <w:t>В прошедшие сутки в отдельных районах наблюдались небольшие осадки, слабая метель. Ветер переменных направлений порывами до 17 м/с. Температура вчера днем была +3,-3</w:t>
      </w:r>
      <w:proofErr w:type="gramStart"/>
      <w:r w:rsidRPr="00F527A5">
        <w:rPr>
          <w:sz w:val="24"/>
          <w:szCs w:val="24"/>
        </w:rPr>
        <w:t xml:space="preserve"> ºС</w:t>
      </w:r>
      <w:proofErr w:type="gramEnd"/>
      <w:r w:rsidRPr="00F527A5">
        <w:rPr>
          <w:sz w:val="24"/>
          <w:szCs w:val="24"/>
        </w:rPr>
        <w:t>,  сегодня ночью -1,-6 ºС, по восточным районам -7,-11 ºС.</w:t>
      </w:r>
    </w:p>
    <w:p w:rsidR="002A79A2" w:rsidRPr="00F527A5" w:rsidRDefault="002A79A2" w:rsidP="002A79A2">
      <w:pPr>
        <w:ind w:right="-54"/>
        <w:jc w:val="both"/>
        <w:outlineLvl w:val="0"/>
        <w:rPr>
          <w:sz w:val="24"/>
          <w:szCs w:val="24"/>
        </w:rPr>
      </w:pPr>
    </w:p>
    <w:p w:rsidR="002E0BDD" w:rsidRPr="00A9158E" w:rsidRDefault="002E0BDD" w:rsidP="002E0BDD">
      <w:pPr>
        <w:ind w:right="-54" w:firstLine="567"/>
        <w:jc w:val="both"/>
        <w:outlineLvl w:val="0"/>
        <w:rPr>
          <w:b/>
          <w:sz w:val="24"/>
          <w:szCs w:val="28"/>
        </w:rPr>
      </w:pPr>
      <w:r w:rsidRPr="00A9158E">
        <w:rPr>
          <w:b/>
          <w:sz w:val="24"/>
          <w:szCs w:val="24"/>
        </w:rPr>
        <w:t>Гидрологическая обстановка</w:t>
      </w:r>
    </w:p>
    <w:p w:rsidR="002E0BDD" w:rsidRPr="00A9158E" w:rsidRDefault="002E0BDD" w:rsidP="002E0BDD">
      <w:pPr>
        <w:ind w:right="-54" w:firstLine="567"/>
        <w:jc w:val="both"/>
        <w:outlineLvl w:val="0"/>
        <w:rPr>
          <w:b/>
          <w:sz w:val="24"/>
          <w:szCs w:val="28"/>
        </w:rPr>
      </w:pPr>
      <w:r w:rsidRPr="00A9158E">
        <w:rPr>
          <w:sz w:val="24"/>
          <w:szCs w:val="28"/>
        </w:rPr>
        <w:t>На всех реках округа – ледостав.</w:t>
      </w:r>
    </w:p>
    <w:p w:rsidR="00A800B0" w:rsidRPr="005F56AC" w:rsidRDefault="00A800B0" w:rsidP="002E0BDD">
      <w:pPr>
        <w:ind w:right="-54"/>
        <w:jc w:val="both"/>
        <w:outlineLvl w:val="0"/>
        <w:rPr>
          <w:b/>
          <w:color w:val="FF0000"/>
          <w:sz w:val="16"/>
          <w:szCs w:val="16"/>
        </w:rPr>
      </w:pPr>
    </w:p>
    <w:p w:rsidR="000A21DD" w:rsidRPr="00617676" w:rsidRDefault="002E0BDD" w:rsidP="000A21DD">
      <w:pPr>
        <w:ind w:firstLine="567"/>
        <w:contextualSpacing/>
        <w:jc w:val="both"/>
        <w:rPr>
          <w:b/>
          <w:sz w:val="24"/>
          <w:szCs w:val="24"/>
        </w:rPr>
      </w:pPr>
      <w:r w:rsidRPr="00617676">
        <w:rPr>
          <w:b/>
          <w:sz w:val="24"/>
          <w:szCs w:val="24"/>
        </w:rPr>
        <w:t xml:space="preserve">Санитарно-эпидемиологическая обстановка </w:t>
      </w:r>
    </w:p>
    <w:p w:rsidR="00D94066" w:rsidRPr="00F527A5" w:rsidRDefault="00D94066" w:rsidP="00D94066">
      <w:pPr>
        <w:ind w:firstLine="567"/>
        <w:jc w:val="both"/>
        <w:rPr>
          <w:sz w:val="24"/>
          <w:szCs w:val="24"/>
        </w:rPr>
      </w:pPr>
      <w:r w:rsidRPr="00F527A5">
        <w:rPr>
          <w:sz w:val="24"/>
          <w:szCs w:val="24"/>
        </w:rPr>
        <w:t>Заболеваемость гриппом и ОРВИ 09-15.03.2020 в Югре составила 83,6 на 10 тысяч населения, что ниже предыдущей недели на 3,0% и ниже эпидемического порога на 6,6%. Снижение заболеваемости отмечается по всем возрастным группам, за исключением школьников 7-14 лет – рост на 4%.</w:t>
      </w:r>
    </w:p>
    <w:p w:rsidR="00BF1376" w:rsidRPr="00D94066" w:rsidRDefault="00BF1376" w:rsidP="00DE3E0A">
      <w:pPr>
        <w:jc w:val="both"/>
        <w:rPr>
          <w:color w:val="FF0000"/>
          <w:sz w:val="16"/>
          <w:szCs w:val="16"/>
        </w:rPr>
      </w:pPr>
    </w:p>
    <w:p w:rsidR="00A800B0" w:rsidRPr="00E705EA" w:rsidRDefault="00A800B0" w:rsidP="00902868">
      <w:pPr>
        <w:jc w:val="center"/>
        <w:rPr>
          <w:b/>
          <w:color w:val="FF0000"/>
          <w:sz w:val="24"/>
          <w:szCs w:val="24"/>
          <w:u w:val="single"/>
        </w:rPr>
      </w:pPr>
    </w:p>
    <w:p w:rsidR="002E0BDD" w:rsidRPr="00BC44D3" w:rsidRDefault="002E0BDD" w:rsidP="002E0BDD">
      <w:pPr>
        <w:jc w:val="center"/>
        <w:rPr>
          <w:b/>
          <w:sz w:val="24"/>
          <w:szCs w:val="24"/>
          <w:u w:val="single"/>
        </w:rPr>
      </w:pPr>
      <w:r w:rsidRPr="00BC44D3">
        <w:rPr>
          <w:b/>
          <w:sz w:val="24"/>
          <w:szCs w:val="24"/>
          <w:u w:val="single"/>
        </w:rPr>
        <w:t>Прогноз явлений и рисков</w:t>
      </w:r>
    </w:p>
    <w:p w:rsidR="003F4A8A" w:rsidRPr="00BD7B93" w:rsidRDefault="003F4A8A" w:rsidP="003F4A8A">
      <w:pPr>
        <w:ind w:firstLine="567"/>
        <w:jc w:val="both"/>
        <w:rPr>
          <w:b/>
          <w:sz w:val="24"/>
          <w:szCs w:val="24"/>
        </w:rPr>
      </w:pPr>
      <w:r w:rsidRPr="00BD7B93">
        <w:rPr>
          <w:b/>
          <w:bCs/>
          <w:sz w:val="24"/>
          <w:szCs w:val="24"/>
        </w:rPr>
        <w:t xml:space="preserve">ОЯ – </w:t>
      </w:r>
      <w:r w:rsidRPr="00BD7B93">
        <w:rPr>
          <w:b/>
          <w:sz w:val="24"/>
          <w:szCs w:val="24"/>
        </w:rPr>
        <w:t>не прогнозируется.</w:t>
      </w:r>
    </w:p>
    <w:p w:rsidR="003F4A8A" w:rsidRPr="00BD7B93" w:rsidRDefault="003F4A8A" w:rsidP="003F4A8A">
      <w:pPr>
        <w:ind w:firstLine="567"/>
        <w:jc w:val="both"/>
        <w:rPr>
          <w:b/>
          <w:sz w:val="24"/>
          <w:szCs w:val="24"/>
        </w:rPr>
      </w:pPr>
      <w:r w:rsidRPr="00BD7B93">
        <w:rPr>
          <w:b/>
          <w:bCs/>
          <w:sz w:val="24"/>
          <w:szCs w:val="24"/>
        </w:rPr>
        <w:t>НЯ –</w:t>
      </w:r>
      <w:r w:rsidRPr="00BD7B93">
        <w:rPr>
          <w:sz w:val="24"/>
          <w:szCs w:val="24"/>
        </w:rPr>
        <w:t xml:space="preserve"> </w:t>
      </w:r>
      <w:r w:rsidRPr="00BD7B93">
        <w:rPr>
          <w:b/>
          <w:sz w:val="24"/>
          <w:szCs w:val="24"/>
        </w:rPr>
        <w:t>не прогнозируется.</w:t>
      </w:r>
    </w:p>
    <w:p w:rsidR="00F527A5" w:rsidRPr="00F527A5" w:rsidRDefault="00BC44D3" w:rsidP="00F527A5">
      <w:pPr>
        <w:ind w:right="-54" w:firstLine="567"/>
        <w:jc w:val="both"/>
        <w:rPr>
          <w:sz w:val="24"/>
          <w:szCs w:val="24"/>
        </w:rPr>
      </w:pPr>
      <w:r w:rsidRPr="00F527A5">
        <w:rPr>
          <w:b/>
          <w:sz w:val="24"/>
          <w:szCs w:val="24"/>
        </w:rPr>
        <w:t xml:space="preserve">По ХМАО-Югре: </w:t>
      </w:r>
      <w:r w:rsidR="00F527A5" w:rsidRPr="00F527A5">
        <w:rPr>
          <w:sz w:val="24"/>
          <w:szCs w:val="24"/>
        </w:rPr>
        <w:t>Облачно с прояснениями. Небольшие, местами умеренные осадки - снег, мокрый снег, гололедные явления, метель. Ветер переменных направлений 6-11 м/с, порывы до 14 м/с. Температура ночью 0,-5</w:t>
      </w:r>
      <w:proofErr w:type="gramStart"/>
      <w:r w:rsidR="00F527A5" w:rsidRPr="00F527A5">
        <w:rPr>
          <w:sz w:val="24"/>
          <w:szCs w:val="24"/>
        </w:rPr>
        <w:t xml:space="preserve"> ºС</w:t>
      </w:r>
      <w:proofErr w:type="gramEnd"/>
      <w:r w:rsidR="00F527A5" w:rsidRPr="00F527A5">
        <w:rPr>
          <w:sz w:val="24"/>
          <w:szCs w:val="24"/>
        </w:rPr>
        <w:t>, по северным районам -6,-11 ºС, днем 0,+5 ºС, по северным районам до -5 ºС.</w:t>
      </w:r>
    </w:p>
    <w:p w:rsidR="00902868" w:rsidRPr="00F527A5" w:rsidRDefault="00BC44D3" w:rsidP="00F527A5">
      <w:pPr>
        <w:ind w:right="-54" w:firstLine="567"/>
        <w:jc w:val="both"/>
        <w:rPr>
          <w:sz w:val="24"/>
          <w:szCs w:val="24"/>
        </w:rPr>
      </w:pPr>
      <w:r w:rsidRPr="00F527A5">
        <w:rPr>
          <w:b/>
          <w:sz w:val="24"/>
          <w:szCs w:val="24"/>
        </w:rPr>
        <w:t xml:space="preserve">По </w:t>
      </w:r>
      <w:proofErr w:type="gramStart"/>
      <w:r w:rsidRPr="00F527A5">
        <w:rPr>
          <w:b/>
          <w:sz w:val="24"/>
          <w:szCs w:val="24"/>
        </w:rPr>
        <w:t>г</w:t>
      </w:r>
      <w:proofErr w:type="gramEnd"/>
      <w:r w:rsidRPr="00F527A5">
        <w:rPr>
          <w:b/>
          <w:sz w:val="24"/>
          <w:szCs w:val="24"/>
        </w:rPr>
        <w:t>. Ханты-Мансийску:</w:t>
      </w:r>
      <w:r w:rsidRPr="00F527A5">
        <w:rPr>
          <w:sz w:val="24"/>
          <w:szCs w:val="24"/>
        </w:rPr>
        <w:t xml:space="preserve"> </w:t>
      </w:r>
      <w:r w:rsidR="00F527A5" w:rsidRPr="00F527A5">
        <w:rPr>
          <w:sz w:val="24"/>
          <w:szCs w:val="24"/>
        </w:rPr>
        <w:t>Облачно с прояснениями. Ночью небольшой снег, днем мокрый снег, гололедные явления. Ветер переменных направлений 6-11 м/с. Температура ночью 0,-2</w:t>
      </w:r>
      <w:proofErr w:type="gramStart"/>
      <w:r w:rsidR="00F527A5" w:rsidRPr="00F527A5">
        <w:rPr>
          <w:sz w:val="24"/>
          <w:szCs w:val="24"/>
        </w:rPr>
        <w:t xml:space="preserve"> ºС</w:t>
      </w:r>
      <w:proofErr w:type="gramEnd"/>
      <w:r w:rsidR="00F527A5" w:rsidRPr="00F527A5">
        <w:rPr>
          <w:sz w:val="24"/>
          <w:szCs w:val="24"/>
        </w:rPr>
        <w:t>, днем +1,+3 ºС.</w:t>
      </w:r>
      <w:r w:rsidR="00D3106B" w:rsidRPr="00F527A5">
        <w:rPr>
          <w:sz w:val="24"/>
          <w:szCs w:val="24"/>
        </w:rPr>
        <w:t>*</w:t>
      </w:r>
    </w:p>
    <w:p w:rsidR="00A800B0" w:rsidRPr="005F56AC" w:rsidRDefault="00A800B0" w:rsidP="000A21DD">
      <w:pPr>
        <w:tabs>
          <w:tab w:val="left" w:pos="180"/>
        </w:tabs>
        <w:ind w:right="-54"/>
        <w:rPr>
          <w:color w:val="FF0000"/>
          <w:sz w:val="16"/>
          <w:szCs w:val="16"/>
        </w:rPr>
      </w:pPr>
    </w:p>
    <w:p w:rsidR="0009218A" w:rsidRPr="00BC44D3" w:rsidRDefault="00D13054" w:rsidP="002E0BDD">
      <w:pPr>
        <w:tabs>
          <w:tab w:val="left" w:pos="180"/>
        </w:tabs>
        <w:ind w:firstLine="567"/>
        <w:jc w:val="both"/>
        <w:rPr>
          <w:i/>
          <w:sz w:val="20"/>
          <w:szCs w:val="24"/>
        </w:rPr>
      </w:pPr>
      <w:r w:rsidRPr="00BC44D3">
        <w:rPr>
          <w:i/>
          <w:sz w:val="20"/>
          <w:szCs w:val="24"/>
        </w:rPr>
        <w:t>* по данным Ханты-Мансийский ЦГМС – филиал ФГБУ «</w:t>
      </w:r>
      <w:proofErr w:type="spellStart"/>
      <w:proofErr w:type="gramStart"/>
      <w:r w:rsidRPr="00BC44D3">
        <w:rPr>
          <w:i/>
          <w:sz w:val="20"/>
          <w:szCs w:val="24"/>
        </w:rPr>
        <w:t>Обь-Иртышское</w:t>
      </w:r>
      <w:proofErr w:type="spellEnd"/>
      <w:proofErr w:type="gramEnd"/>
      <w:r w:rsidRPr="00BC44D3">
        <w:rPr>
          <w:i/>
          <w:sz w:val="20"/>
          <w:szCs w:val="24"/>
        </w:rPr>
        <w:t xml:space="preserve"> УГМС».</w:t>
      </w:r>
    </w:p>
    <w:p w:rsidR="002C0CE2" w:rsidRPr="00BC44D3" w:rsidRDefault="002C0CE2" w:rsidP="002E0BDD">
      <w:pPr>
        <w:tabs>
          <w:tab w:val="left" w:pos="180"/>
        </w:tabs>
        <w:ind w:firstLine="567"/>
        <w:jc w:val="both"/>
        <w:rPr>
          <w:i/>
          <w:sz w:val="20"/>
          <w:szCs w:val="24"/>
        </w:rPr>
      </w:pPr>
    </w:p>
    <w:p w:rsidR="002C0CE2" w:rsidRPr="00BC44D3" w:rsidRDefault="002C0CE2" w:rsidP="002C0CE2">
      <w:pPr>
        <w:ind w:firstLine="567"/>
        <w:jc w:val="center"/>
        <w:rPr>
          <w:b/>
          <w:sz w:val="24"/>
          <w:szCs w:val="24"/>
        </w:rPr>
      </w:pPr>
      <w:r w:rsidRPr="00BC44D3">
        <w:rPr>
          <w:b/>
          <w:sz w:val="24"/>
          <w:szCs w:val="24"/>
        </w:rPr>
        <w:t>Прогноз явлений и рисков</w:t>
      </w:r>
    </w:p>
    <w:p w:rsidR="003F4A8A" w:rsidRPr="00BC44D3" w:rsidRDefault="003F4A8A" w:rsidP="002E0BDD">
      <w:pPr>
        <w:tabs>
          <w:tab w:val="left" w:pos="180"/>
        </w:tabs>
        <w:ind w:firstLine="567"/>
        <w:jc w:val="both"/>
        <w:rPr>
          <w:b/>
          <w:sz w:val="24"/>
          <w:szCs w:val="24"/>
        </w:rPr>
      </w:pPr>
    </w:p>
    <w:tbl>
      <w:tblPr>
        <w:tblW w:w="9400" w:type="dxa"/>
        <w:jc w:val="center"/>
        <w:tblCellMar>
          <w:left w:w="0" w:type="dxa"/>
          <w:right w:w="0" w:type="dxa"/>
        </w:tblCellMar>
        <w:tblLook w:val="04A0"/>
      </w:tblPr>
      <w:tblGrid>
        <w:gridCol w:w="2280"/>
        <w:gridCol w:w="660"/>
        <w:gridCol w:w="1860"/>
        <w:gridCol w:w="440"/>
        <w:gridCol w:w="1680"/>
        <w:gridCol w:w="440"/>
        <w:gridCol w:w="2040"/>
      </w:tblGrid>
      <w:tr w:rsidR="00761B50" w:rsidRPr="00BC44D3" w:rsidTr="00617676">
        <w:trPr>
          <w:trHeight w:val="53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761B50" w:rsidRPr="00BD7B93" w:rsidRDefault="00761B50" w:rsidP="00617676">
            <w:pPr>
              <w:jc w:val="center"/>
              <w:rPr>
                <w:i/>
                <w:sz w:val="20"/>
              </w:rPr>
            </w:pPr>
            <w:r w:rsidRPr="00BD7B93">
              <w:rPr>
                <w:b/>
                <w:bCs/>
                <w:i/>
                <w:iCs/>
                <w:sz w:val="20"/>
              </w:rPr>
              <w:t>Район</w:t>
            </w:r>
          </w:p>
        </w:tc>
        <w:tc>
          <w:tcPr>
            <w:tcW w:w="7120" w:type="dxa"/>
            <w:gridSpan w:val="6"/>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761B50" w:rsidRPr="00BD7B93" w:rsidRDefault="00761B50" w:rsidP="00617676">
            <w:pPr>
              <w:jc w:val="center"/>
              <w:rPr>
                <w:i/>
                <w:sz w:val="20"/>
              </w:rPr>
            </w:pPr>
            <w:r w:rsidRPr="00BD7B93">
              <w:rPr>
                <w:b/>
                <w:bCs/>
                <w:i/>
                <w:iCs/>
                <w:sz w:val="20"/>
              </w:rPr>
              <w:t>Риски возникновения угроз безопасности жизнедеятельности</w:t>
            </w:r>
          </w:p>
        </w:tc>
      </w:tr>
      <w:tr w:rsidR="00761B50" w:rsidRPr="00BC44D3" w:rsidTr="00617676">
        <w:trPr>
          <w:trHeight w:val="18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 xml:space="preserve">Березовский </w:t>
            </w:r>
          </w:p>
        </w:tc>
        <w:tc>
          <w:tcPr>
            <w:tcW w:w="7120" w:type="dxa"/>
            <w:gridSpan w:val="6"/>
            <w:vMerge w:val="restart"/>
            <w:tcBorders>
              <w:top w:val="single" w:sz="8" w:space="0" w:color="000000"/>
              <w:left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tabs>
                <w:tab w:val="left" w:pos="180"/>
              </w:tabs>
              <w:ind w:right="34"/>
              <w:jc w:val="center"/>
              <w:rPr>
                <w:b/>
                <w:bCs/>
                <w:i/>
                <w:sz w:val="20"/>
                <w:szCs w:val="24"/>
              </w:rPr>
            </w:pPr>
          </w:p>
          <w:p w:rsidR="00761B50" w:rsidRPr="00BD7B93" w:rsidRDefault="00761B50" w:rsidP="00617676">
            <w:pPr>
              <w:tabs>
                <w:tab w:val="left" w:pos="180"/>
              </w:tabs>
              <w:ind w:right="-54" w:firstLine="709"/>
              <w:jc w:val="center"/>
              <w:rPr>
                <w:sz w:val="22"/>
                <w:szCs w:val="22"/>
              </w:rPr>
            </w:pPr>
            <w:r w:rsidRPr="00BD7B93">
              <w:rPr>
                <w:b/>
                <w:bCs/>
                <w:sz w:val="22"/>
                <w:szCs w:val="22"/>
              </w:rPr>
              <w:t xml:space="preserve">Риски на уровне </w:t>
            </w:r>
            <w:proofErr w:type="gramStart"/>
            <w:r w:rsidRPr="00BD7B93">
              <w:rPr>
                <w:b/>
                <w:bCs/>
                <w:sz w:val="22"/>
                <w:szCs w:val="22"/>
              </w:rPr>
              <w:t>среднестатистических</w:t>
            </w:r>
            <w:proofErr w:type="gramEnd"/>
            <w:r w:rsidRPr="00BD7B93">
              <w:rPr>
                <w:b/>
                <w:bCs/>
                <w:sz w:val="22"/>
                <w:szCs w:val="22"/>
              </w:rPr>
              <w:t>.</w:t>
            </w:r>
          </w:p>
          <w:p w:rsidR="00761B50" w:rsidRPr="00BD7B93" w:rsidRDefault="00761B50" w:rsidP="00617676">
            <w:pPr>
              <w:jc w:val="center"/>
              <w:rPr>
                <w:i/>
                <w:sz w:val="20"/>
              </w:rPr>
            </w:pPr>
          </w:p>
        </w:tc>
      </w:tr>
      <w:tr w:rsidR="00761B50" w:rsidRPr="00BC44D3" w:rsidTr="00617676">
        <w:trPr>
          <w:trHeight w:val="12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Ханты-Мансийский</w:t>
            </w:r>
          </w:p>
        </w:tc>
        <w:tc>
          <w:tcPr>
            <w:tcW w:w="7120" w:type="dxa"/>
            <w:gridSpan w:val="6"/>
            <w:vMerge/>
            <w:tcBorders>
              <w:left w:val="single" w:sz="8" w:space="0" w:color="000000"/>
              <w:right w:val="single" w:sz="8" w:space="0" w:color="000000"/>
            </w:tcBorders>
            <w:shd w:val="clear" w:color="auto" w:fill="auto"/>
            <w:tcMar>
              <w:top w:w="13" w:type="dxa"/>
              <w:left w:w="13" w:type="dxa"/>
              <w:bottom w:w="0" w:type="dxa"/>
              <w:right w:w="13" w:type="dxa"/>
            </w:tcMar>
            <w:hideMark/>
          </w:tcPr>
          <w:p w:rsidR="00761B50" w:rsidRPr="00BD7B93" w:rsidRDefault="00761B50" w:rsidP="00617676">
            <w:pPr>
              <w:jc w:val="center"/>
              <w:rPr>
                <w:i/>
                <w:sz w:val="20"/>
              </w:rPr>
            </w:pPr>
          </w:p>
        </w:tc>
      </w:tr>
      <w:tr w:rsidR="00761B50" w:rsidRPr="00BC44D3" w:rsidTr="00617676">
        <w:trPr>
          <w:trHeight w:val="14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Сургут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18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Белояр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70"/>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Конди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Совет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Октябрь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Нефтеюга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Нижневартовский</w:t>
            </w:r>
          </w:p>
        </w:tc>
        <w:tc>
          <w:tcPr>
            <w:tcW w:w="7120" w:type="dxa"/>
            <w:gridSpan w:val="6"/>
            <w:vMerge/>
            <w:tcBorders>
              <w:left w:val="single" w:sz="8" w:space="0" w:color="000000"/>
              <w:bottom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6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Уровни опасности</w:t>
            </w:r>
          </w:p>
        </w:tc>
        <w:tc>
          <w:tcPr>
            <w:tcW w:w="66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rPr>
                <w:i/>
                <w:sz w:val="20"/>
              </w:rPr>
            </w:pPr>
            <w:r w:rsidRPr="00BD7B93">
              <w:rPr>
                <w:i/>
                <w:iCs/>
                <w:sz w:val="20"/>
              </w:rPr>
              <w:t xml:space="preserve">Низкая </w:t>
            </w:r>
          </w:p>
        </w:tc>
        <w:tc>
          <w:tcPr>
            <w:tcW w:w="44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761B50" w:rsidRPr="00BD7B93" w:rsidRDefault="00761B50" w:rsidP="00617676">
            <w:pPr>
              <w:rPr>
                <w:i/>
                <w:sz w:val="20"/>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rPr>
                <w:i/>
                <w:sz w:val="20"/>
              </w:rPr>
            </w:pPr>
            <w:r w:rsidRPr="00BD7B93">
              <w:rPr>
                <w:i/>
                <w:iCs/>
                <w:sz w:val="20"/>
              </w:rPr>
              <w:t xml:space="preserve">Средняя </w:t>
            </w:r>
          </w:p>
        </w:tc>
        <w:tc>
          <w:tcPr>
            <w:tcW w:w="440" w:type="dxa"/>
            <w:tcBorders>
              <w:top w:val="single" w:sz="8" w:space="0" w:color="000000"/>
              <w:left w:val="single" w:sz="8" w:space="0" w:color="000000"/>
              <w:bottom w:val="single" w:sz="8" w:space="0" w:color="000000"/>
              <w:right w:val="single" w:sz="8" w:space="0" w:color="000000"/>
            </w:tcBorders>
            <w:shd w:val="clear" w:color="auto" w:fill="FF0000"/>
            <w:tcMar>
              <w:top w:w="10" w:type="dxa"/>
              <w:left w:w="86" w:type="dxa"/>
              <w:bottom w:w="0" w:type="dxa"/>
              <w:right w:w="86" w:type="dxa"/>
            </w:tcMar>
            <w:vAlign w:val="center"/>
            <w:hideMark/>
          </w:tcPr>
          <w:p w:rsidR="00761B50" w:rsidRPr="00BD7B93" w:rsidRDefault="00761B50" w:rsidP="00617676">
            <w:pPr>
              <w:rPr>
                <w:i/>
                <w:sz w:val="20"/>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rPr>
                <w:i/>
                <w:sz w:val="20"/>
              </w:rPr>
            </w:pPr>
            <w:r w:rsidRPr="00BD7B93">
              <w:rPr>
                <w:i/>
                <w:iCs/>
                <w:sz w:val="20"/>
              </w:rPr>
              <w:t xml:space="preserve">Высокая </w:t>
            </w:r>
          </w:p>
        </w:tc>
      </w:tr>
    </w:tbl>
    <w:p w:rsidR="003F4A8A" w:rsidRPr="005F56AC" w:rsidRDefault="003F4A8A" w:rsidP="003F4A8A">
      <w:pPr>
        <w:rPr>
          <w:i/>
          <w:color w:val="FF0000"/>
          <w:sz w:val="20"/>
        </w:rPr>
      </w:pPr>
    </w:p>
    <w:p w:rsidR="00826033" w:rsidRPr="00F527A5" w:rsidRDefault="00DE3E0A" w:rsidP="00826033">
      <w:pPr>
        <w:rPr>
          <w:i/>
          <w:sz w:val="20"/>
        </w:rPr>
      </w:pPr>
      <w:r w:rsidRPr="00F527A5">
        <w:rPr>
          <w:i/>
          <w:sz w:val="20"/>
        </w:rPr>
        <w:t>1</w:t>
      </w:r>
      <w:r w:rsidR="00F94E5F" w:rsidRPr="00F527A5">
        <w:rPr>
          <w:i/>
          <w:sz w:val="20"/>
        </w:rPr>
        <w:t>9</w:t>
      </w:r>
      <w:r w:rsidR="007D6161" w:rsidRPr="00F527A5">
        <w:rPr>
          <w:i/>
          <w:sz w:val="20"/>
          <w:lang w:val="en-US"/>
        </w:rPr>
        <w:t>.</w:t>
      </w:r>
      <w:r w:rsidR="007107ED" w:rsidRPr="00F527A5">
        <w:rPr>
          <w:i/>
          <w:sz w:val="20"/>
          <w:lang w:val="en-US"/>
        </w:rPr>
        <w:t>0</w:t>
      </w:r>
      <w:r w:rsidR="00761B50" w:rsidRPr="00F527A5">
        <w:rPr>
          <w:i/>
          <w:sz w:val="20"/>
        </w:rPr>
        <w:t>3</w:t>
      </w:r>
      <w:r w:rsidR="00426111" w:rsidRPr="00F527A5">
        <w:rPr>
          <w:i/>
          <w:sz w:val="20"/>
          <w:lang w:val="en-US"/>
        </w:rPr>
        <w:t>.20</w:t>
      </w:r>
      <w:r w:rsidR="007107ED" w:rsidRPr="00F527A5">
        <w:rPr>
          <w:i/>
          <w:sz w:val="20"/>
          <w:lang w:val="en-US"/>
        </w:rPr>
        <w:t>20</w:t>
      </w:r>
      <w:r w:rsidR="004B7B9D" w:rsidRPr="00F527A5">
        <w:rPr>
          <w:i/>
          <w:sz w:val="20"/>
        </w:rPr>
        <w:t>г</w:t>
      </w:r>
      <w:r w:rsidR="002F6B96" w:rsidRPr="00F527A5">
        <w:rPr>
          <w:i/>
          <w:sz w:val="20"/>
          <w:lang w:val="en-US"/>
        </w:rPr>
        <w:t>. 1</w:t>
      </w:r>
      <w:r w:rsidR="00F527A5" w:rsidRPr="00F527A5">
        <w:rPr>
          <w:i/>
          <w:sz w:val="20"/>
        </w:rPr>
        <w:t>2</w:t>
      </w:r>
      <w:r w:rsidR="00560355" w:rsidRPr="00F527A5">
        <w:rPr>
          <w:i/>
          <w:sz w:val="20"/>
          <w:lang w:val="en-US"/>
        </w:rPr>
        <w:t>:</w:t>
      </w:r>
      <w:r w:rsidR="00F527A5" w:rsidRPr="00F527A5">
        <w:rPr>
          <w:i/>
          <w:sz w:val="20"/>
        </w:rPr>
        <w:t>31</w:t>
      </w:r>
    </w:p>
    <w:p w:rsidR="00826033" w:rsidRPr="007640A3" w:rsidRDefault="00653F43" w:rsidP="00826033">
      <w:pPr>
        <w:rPr>
          <w:i/>
          <w:sz w:val="20"/>
          <w:lang w:val="en-US"/>
        </w:rPr>
      </w:pPr>
      <w:r w:rsidRPr="007640A3">
        <w:rPr>
          <w:i/>
          <w:sz w:val="20"/>
        </w:rPr>
        <w:t>ТЦАПУБ</w:t>
      </w:r>
    </w:p>
    <w:p w:rsidR="00826033" w:rsidRPr="003F4A8A" w:rsidRDefault="00826033" w:rsidP="00826033">
      <w:pPr>
        <w:jc w:val="both"/>
        <w:rPr>
          <w:b/>
          <w:sz w:val="20"/>
          <w:lang w:val="en-US"/>
        </w:rPr>
      </w:pPr>
      <w:r w:rsidRPr="003F4A8A">
        <w:rPr>
          <w:b/>
          <w:sz w:val="20"/>
          <w:lang w:val="de-DE"/>
        </w:rPr>
        <w:t>e</w:t>
      </w:r>
      <w:r w:rsidRPr="003F4A8A">
        <w:rPr>
          <w:b/>
          <w:sz w:val="20"/>
          <w:lang w:val="en-US"/>
        </w:rPr>
        <w:t>-</w:t>
      </w:r>
      <w:proofErr w:type="spellStart"/>
      <w:r w:rsidRPr="003F4A8A">
        <w:rPr>
          <w:b/>
          <w:sz w:val="20"/>
          <w:lang w:val="de-DE"/>
        </w:rPr>
        <w:t>mail</w:t>
      </w:r>
      <w:proofErr w:type="spellEnd"/>
      <w:r w:rsidRPr="003F4A8A">
        <w:rPr>
          <w:b/>
          <w:sz w:val="20"/>
          <w:lang w:val="en-US"/>
        </w:rPr>
        <w:t xml:space="preserve">: </w:t>
      </w:r>
      <w:proofErr w:type="spellStart"/>
      <w:r w:rsidR="00653F43">
        <w:rPr>
          <w:b/>
          <w:sz w:val="20"/>
          <w:lang w:val="en-US"/>
        </w:rPr>
        <w:t>cov</w:t>
      </w:r>
      <w:hyperlink r:id="rId8" w:history="1">
        <w:r w:rsidR="00835ED7" w:rsidRPr="003F4A8A">
          <w:rPr>
            <w:rStyle w:val="af2"/>
            <w:b/>
            <w:color w:val="auto"/>
            <w:sz w:val="20"/>
            <w:lang w:val="en-US"/>
          </w:rPr>
          <w:t>risk</w:t>
        </w:r>
        <w:proofErr w:type="spellEnd"/>
        <w:r w:rsidR="00835ED7" w:rsidRPr="003F4A8A">
          <w:rPr>
            <w:rStyle w:val="af2"/>
            <w:b/>
            <w:color w:val="auto"/>
            <w:sz w:val="20"/>
            <w:lang w:val="de-DE"/>
          </w:rPr>
          <w:t>@</w:t>
        </w:r>
        <w:proofErr w:type="spellStart"/>
        <w:r w:rsidR="00835ED7" w:rsidRPr="003F4A8A">
          <w:rPr>
            <w:rStyle w:val="af2"/>
            <w:b/>
            <w:color w:val="auto"/>
            <w:sz w:val="20"/>
            <w:lang w:val="de-DE"/>
          </w:rPr>
          <w:t>admhmao.ru</w:t>
        </w:r>
        <w:proofErr w:type="spellEnd"/>
      </w:hyperlink>
    </w:p>
    <w:p w:rsidR="00137F28" w:rsidRPr="003F4A8A" w:rsidRDefault="0078716B" w:rsidP="00826033">
      <w:pPr>
        <w:jc w:val="both"/>
        <w:rPr>
          <w:lang w:val="en-US"/>
        </w:rPr>
      </w:pPr>
      <w:hyperlink r:id="rId9" w:history="1">
        <w:r w:rsidR="00826033" w:rsidRPr="003F4A8A">
          <w:rPr>
            <w:rStyle w:val="af2"/>
            <w:b/>
            <w:color w:val="auto"/>
            <w:sz w:val="20"/>
            <w:lang w:val="de-DE"/>
          </w:rPr>
          <w:t>http://</w:t>
        </w:r>
        <w:hyperlink r:id="rId10" w:history="1">
          <w:r w:rsidR="00835ED7" w:rsidRPr="003F4A8A">
            <w:rPr>
              <w:rStyle w:val="af2"/>
              <w:b/>
              <w:color w:val="auto"/>
              <w:sz w:val="20"/>
              <w:lang w:val="en-US"/>
            </w:rPr>
            <w:t>risk</w:t>
          </w:r>
          <w:r w:rsidR="00835ED7" w:rsidRPr="003F4A8A">
            <w:rPr>
              <w:rStyle w:val="af2"/>
              <w:b/>
              <w:color w:val="auto"/>
              <w:sz w:val="20"/>
              <w:lang w:val="de-DE"/>
            </w:rPr>
            <w:t>.admhmao.ru</w:t>
          </w:r>
        </w:hyperlink>
      </w:hyperlink>
    </w:p>
    <w:sectPr w:rsidR="00137F28" w:rsidRPr="003F4A8A" w:rsidSect="00F640F9">
      <w:pgSz w:w="11906" w:h="16838"/>
      <w:pgMar w:top="568" w:right="567" w:bottom="0" w:left="709"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676" w:rsidRDefault="00617676" w:rsidP="00CA561E">
      <w:r>
        <w:separator/>
      </w:r>
    </w:p>
  </w:endnote>
  <w:endnote w:type="continuationSeparator" w:id="0">
    <w:p w:rsidR="00617676" w:rsidRDefault="00617676" w:rsidP="00CA56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676" w:rsidRDefault="00617676" w:rsidP="00CA561E">
      <w:r>
        <w:separator/>
      </w:r>
    </w:p>
  </w:footnote>
  <w:footnote w:type="continuationSeparator" w:id="0">
    <w:p w:rsidR="00617676" w:rsidRDefault="00617676" w:rsidP="00CA5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" o:bullet="t">
        <v:imagedata r:id="rId1" o:title="" croptop="-60407f" cropbottom="-58128f" cropleft="-26866f" cropright="-30284f"/>
        <o:lock v:ext="edit" aspectratio="f"/>
      </v:shape>
    </w:pict>
  </w:numPicBullet>
  <w:abstractNum w:abstractNumId="0">
    <w:nsid w:val="0068393D"/>
    <w:multiLevelType w:val="hybridMultilevel"/>
    <w:tmpl w:val="2FB0D810"/>
    <w:lvl w:ilvl="0" w:tplc="90409442">
      <w:start w:val="1"/>
      <w:numFmt w:val="bullet"/>
      <w:lvlText w:val=""/>
      <w:lvlJc w:val="left"/>
      <w:pPr>
        <w:tabs>
          <w:tab w:val="num" w:pos="720"/>
        </w:tabs>
        <w:ind w:left="720" w:hanging="360"/>
      </w:pPr>
      <w:rPr>
        <w:rFonts w:ascii="Wingdings" w:hAnsi="Wingdings" w:hint="default"/>
      </w:rPr>
    </w:lvl>
    <w:lvl w:ilvl="1" w:tplc="1F240494" w:tentative="1">
      <w:start w:val="1"/>
      <w:numFmt w:val="bullet"/>
      <w:lvlText w:val=""/>
      <w:lvlJc w:val="left"/>
      <w:pPr>
        <w:tabs>
          <w:tab w:val="num" w:pos="1440"/>
        </w:tabs>
        <w:ind w:left="1440" w:hanging="360"/>
      </w:pPr>
      <w:rPr>
        <w:rFonts w:ascii="Wingdings" w:hAnsi="Wingdings" w:hint="default"/>
      </w:rPr>
    </w:lvl>
    <w:lvl w:ilvl="2" w:tplc="EDBAA9BA" w:tentative="1">
      <w:start w:val="1"/>
      <w:numFmt w:val="bullet"/>
      <w:lvlText w:val=""/>
      <w:lvlJc w:val="left"/>
      <w:pPr>
        <w:tabs>
          <w:tab w:val="num" w:pos="2160"/>
        </w:tabs>
        <w:ind w:left="2160" w:hanging="360"/>
      </w:pPr>
      <w:rPr>
        <w:rFonts w:ascii="Wingdings" w:hAnsi="Wingdings" w:hint="default"/>
      </w:rPr>
    </w:lvl>
    <w:lvl w:ilvl="3" w:tplc="BE8A5F20" w:tentative="1">
      <w:start w:val="1"/>
      <w:numFmt w:val="bullet"/>
      <w:lvlText w:val=""/>
      <w:lvlJc w:val="left"/>
      <w:pPr>
        <w:tabs>
          <w:tab w:val="num" w:pos="2880"/>
        </w:tabs>
        <w:ind w:left="2880" w:hanging="360"/>
      </w:pPr>
      <w:rPr>
        <w:rFonts w:ascii="Wingdings" w:hAnsi="Wingdings" w:hint="default"/>
      </w:rPr>
    </w:lvl>
    <w:lvl w:ilvl="4" w:tplc="D25C8E86" w:tentative="1">
      <w:start w:val="1"/>
      <w:numFmt w:val="bullet"/>
      <w:lvlText w:val=""/>
      <w:lvlJc w:val="left"/>
      <w:pPr>
        <w:tabs>
          <w:tab w:val="num" w:pos="3600"/>
        </w:tabs>
        <w:ind w:left="3600" w:hanging="360"/>
      </w:pPr>
      <w:rPr>
        <w:rFonts w:ascii="Wingdings" w:hAnsi="Wingdings" w:hint="default"/>
      </w:rPr>
    </w:lvl>
    <w:lvl w:ilvl="5" w:tplc="47FA9894" w:tentative="1">
      <w:start w:val="1"/>
      <w:numFmt w:val="bullet"/>
      <w:lvlText w:val=""/>
      <w:lvlJc w:val="left"/>
      <w:pPr>
        <w:tabs>
          <w:tab w:val="num" w:pos="4320"/>
        </w:tabs>
        <w:ind w:left="4320" w:hanging="360"/>
      </w:pPr>
      <w:rPr>
        <w:rFonts w:ascii="Wingdings" w:hAnsi="Wingdings" w:hint="default"/>
      </w:rPr>
    </w:lvl>
    <w:lvl w:ilvl="6" w:tplc="0B922E46" w:tentative="1">
      <w:start w:val="1"/>
      <w:numFmt w:val="bullet"/>
      <w:lvlText w:val=""/>
      <w:lvlJc w:val="left"/>
      <w:pPr>
        <w:tabs>
          <w:tab w:val="num" w:pos="5040"/>
        </w:tabs>
        <w:ind w:left="5040" w:hanging="360"/>
      </w:pPr>
      <w:rPr>
        <w:rFonts w:ascii="Wingdings" w:hAnsi="Wingdings" w:hint="default"/>
      </w:rPr>
    </w:lvl>
    <w:lvl w:ilvl="7" w:tplc="A60CB26A" w:tentative="1">
      <w:start w:val="1"/>
      <w:numFmt w:val="bullet"/>
      <w:lvlText w:val=""/>
      <w:lvlJc w:val="left"/>
      <w:pPr>
        <w:tabs>
          <w:tab w:val="num" w:pos="5760"/>
        </w:tabs>
        <w:ind w:left="5760" w:hanging="360"/>
      </w:pPr>
      <w:rPr>
        <w:rFonts w:ascii="Wingdings" w:hAnsi="Wingdings" w:hint="default"/>
      </w:rPr>
    </w:lvl>
    <w:lvl w:ilvl="8" w:tplc="3D52DE70" w:tentative="1">
      <w:start w:val="1"/>
      <w:numFmt w:val="bullet"/>
      <w:lvlText w:val=""/>
      <w:lvlJc w:val="left"/>
      <w:pPr>
        <w:tabs>
          <w:tab w:val="num" w:pos="6480"/>
        </w:tabs>
        <w:ind w:left="6480" w:hanging="360"/>
      </w:pPr>
      <w:rPr>
        <w:rFonts w:ascii="Wingdings" w:hAnsi="Wingdings" w:hint="default"/>
      </w:rPr>
    </w:lvl>
  </w:abstractNum>
  <w:abstractNum w:abstractNumId="1">
    <w:nsid w:val="02EA09AB"/>
    <w:multiLevelType w:val="multilevel"/>
    <w:tmpl w:val="BB6218C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i w:val="0"/>
      </w:rPr>
    </w:lvl>
    <w:lvl w:ilvl="2">
      <w:start w:val="1"/>
      <w:numFmt w:val="decimal"/>
      <w:lvlText w:val="%1.%2.%3."/>
      <w:lvlJc w:val="left"/>
      <w:pPr>
        <w:ind w:left="86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7C73DC"/>
    <w:multiLevelType w:val="hybridMultilevel"/>
    <w:tmpl w:val="439287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34037DE"/>
    <w:multiLevelType w:val="hybridMultilevel"/>
    <w:tmpl w:val="1ABE4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505E3"/>
    <w:multiLevelType w:val="multilevel"/>
    <w:tmpl w:val="102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15583"/>
    <w:multiLevelType w:val="hybridMultilevel"/>
    <w:tmpl w:val="DFEC169C"/>
    <w:lvl w:ilvl="0" w:tplc="AA1EF21C">
      <w:start w:val="3"/>
      <w:numFmt w:val="bullet"/>
      <w:lvlText w:val=""/>
      <w:lvlJc w:val="left"/>
      <w:pPr>
        <w:ind w:left="1069" w:hanging="360"/>
      </w:pPr>
      <w:rPr>
        <w:rFonts w:ascii="Symbol" w:eastAsia="Times New Roman"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43000C4"/>
    <w:multiLevelType w:val="hybridMultilevel"/>
    <w:tmpl w:val="1FF08270"/>
    <w:lvl w:ilvl="0" w:tplc="D29076A2">
      <w:start w:val="1"/>
      <w:numFmt w:val="bullet"/>
      <w:lvlText w:val=""/>
      <w:lvlJc w:val="left"/>
      <w:pPr>
        <w:ind w:left="720" w:hanging="360"/>
      </w:pPr>
      <w:rPr>
        <w:rFonts w:ascii="Symbol" w:hAnsi="Symbol" w:hint="default"/>
      </w:rPr>
    </w:lvl>
    <w:lvl w:ilvl="1" w:tplc="CA50D9CA" w:tentative="1">
      <w:start w:val="1"/>
      <w:numFmt w:val="bullet"/>
      <w:lvlText w:val="o"/>
      <w:lvlJc w:val="left"/>
      <w:pPr>
        <w:ind w:left="1440" w:hanging="360"/>
      </w:pPr>
      <w:rPr>
        <w:rFonts w:ascii="Courier New" w:hAnsi="Courier New" w:cs="Courier New" w:hint="default"/>
      </w:rPr>
    </w:lvl>
    <w:lvl w:ilvl="2" w:tplc="B8923288" w:tentative="1">
      <w:start w:val="1"/>
      <w:numFmt w:val="bullet"/>
      <w:lvlText w:val=""/>
      <w:lvlJc w:val="left"/>
      <w:pPr>
        <w:ind w:left="2160" w:hanging="360"/>
      </w:pPr>
      <w:rPr>
        <w:rFonts w:ascii="Wingdings" w:hAnsi="Wingdings" w:hint="default"/>
      </w:rPr>
    </w:lvl>
    <w:lvl w:ilvl="3" w:tplc="1100A74C" w:tentative="1">
      <w:start w:val="1"/>
      <w:numFmt w:val="bullet"/>
      <w:lvlText w:val=""/>
      <w:lvlJc w:val="left"/>
      <w:pPr>
        <w:ind w:left="2880" w:hanging="360"/>
      </w:pPr>
      <w:rPr>
        <w:rFonts w:ascii="Symbol" w:hAnsi="Symbol" w:hint="default"/>
      </w:rPr>
    </w:lvl>
    <w:lvl w:ilvl="4" w:tplc="A0DE13B2" w:tentative="1">
      <w:start w:val="1"/>
      <w:numFmt w:val="bullet"/>
      <w:lvlText w:val="o"/>
      <w:lvlJc w:val="left"/>
      <w:pPr>
        <w:ind w:left="3600" w:hanging="360"/>
      </w:pPr>
      <w:rPr>
        <w:rFonts w:ascii="Courier New" w:hAnsi="Courier New" w:cs="Courier New" w:hint="default"/>
      </w:rPr>
    </w:lvl>
    <w:lvl w:ilvl="5" w:tplc="10D40EB0" w:tentative="1">
      <w:start w:val="1"/>
      <w:numFmt w:val="bullet"/>
      <w:lvlText w:val=""/>
      <w:lvlJc w:val="left"/>
      <w:pPr>
        <w:ind w:left="4320" w:hanging="360"/>
      </w:pPr>
      <w:rPr>
        <w:rFonts w:ascii="Wingdings" w:hAnsi="Wingdings" w:hint="default"/>
      </w:rPr>
    </w:lvl>
    <w:lvl w:ilvl="6" w:tplc="B0FAF2B4" w:tentative="1">
      <w:start w:val="1"/>
      <w:numFmt w:val="bullet"/>
      <w:lvlText w:val=""/>
      <w:lvlJc w:val="left"/>
      <w:pPr>
        <w:ind w:left="5040" w:hanging="360"/>
      </w:pPr>
      <w:rPr>
        <w:rFonts w:ascii="Symbol" w:hAnsi="Symbol" w:hint="default"/>
      </w:rPr>
    </w:lvl>
    <w:lvl w:ilvl="7" w:tplc="77C894F6" w:tentative="1">
      <w:start w:val="1"/>
      <w:numFmt w:val="bullet"/>
      <w:lvlText w:val="o"/>
      <w:lvlJc w:val="left"/>
      <w:pPr>
        <w:ind w:left="5760" w:hanging="360"/>
      </w:pPr>
      <w:rPr>
        <w:rFonts w:ascii="Courier New" w:hAnsi="Courier New" w:cs="Courier New" w:hint="default"/>
      </w:rPr>
    </w:lvl>
    <w:lvl w:ilvl="8" w:tplc="0F66203A" w:tentative="1">
      <w:start w:val="1"/>
      <w:numFmt w:val="bullet"/>
      <w:lvlText w:val=""/>
      <w:lvlJc w:val="left"/>
      <w:pPr>
        <w:ind w:left="6480" w:hanging="360"/>
      </w:pPr>
      <w:rPr>
        <w:rFonts w:ascii="Wingdings" w:hAnsi="Wingdings" w:hint="default"/>
      </w:rPr>
    </w:lvl>
  </w:abstractNum>
  <w:abstractNum w:abstractNumId="7">
    <w:nsid w:val="2AF65372"/>
    <w:multiLevelType w:val="hybridMultilevel"/>
    <w:tmpl w:val="0D2CBE66"/>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495C25"/>
    <w:multiLevelType w:val="hybridMultilevel"/>
    <w:tmpl w:val="338870BE"/>
    <w:lvl w:ilvl="0" w:tplc="5D04E0DE">
      <w:start w:val="1"/>
      <w:numFmt w:val="bullet"/>
      <w:lvlText w:val=""/>
      <w:lvlJc w:val="left"/>
      <w:pPr>
        <w:ind w:left="720" w:hanging="360"/>
      </w:pPr>
      <w:rPr>
        <w:rFonts w:ascii="Symbol" w:hAnsi="Symbol"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9">
    <w:nsid w:val="3041652B"/>
    <w:multiLevelType w:val="hybridMultilevel"/>
    <w:tmpl w:val="C63455DE"/>
    <w:lvl w:ilvl="0" w:tplc="B97C5138">
      <w:start w:val="1"/>
      <w:numFmt w:val="bullet"/>
      <w:lvlText w:val=""/>
      <w:lvlJc w:val="left"/>
      <w:pPr>
        <w:ind w:left="360" w:hanging="360"/>
      </w:pPr>
      <w:rPr>
        <w:rFonts w:ascii="Symbol" w:hAnsi="Symbol" w:hint="default"/>
      </w:rPr>
    </w:lvl>
    <w:lvl w:ilvl="1" w:tplc="2286B610" w:tentative="1">
      <w:start w:val="1"/>
      <w:numFmt w:val="bullet"/>
      <w:lvlText w:val="o"/>
      <w:lvlJc w:val="left"/>
      <w:pPr>
        <w:ind w:left="1440" w:hanging="360"/>
      </w:pPr>
      <w:rPr>
        <w:rFonts w:ascii="Courier New" w:hAnsi="Courier New" w:cs="Courier New" w:hint="default"/>
      </w:rPr>
    </w:lvl>
    <w:lvl w:ilvl="2" w:tplc="00D2E73E" w:tentative="1">
      <w:start w:val="1"/>
      <w:numFmt w:val="bullet"/>
      <w:lvlText w:val=""/>
      <w:lvlJc w:val="left"/>
      <w:pPr>
        <w:ind w:left="2160" w:hanging="360"/>
      </w:pPr>
      <w:rPr>
        <w:rFonts w:ascii="Wingdings" w:hAnsi="Wingdings" w:hint="default"/>
      </w:rPr>
    </w:lvl>
    <w:lvl w:ilvl="3" w:tplc="B4885DB0" w:tentative="1">
      <w:start w:val="1"/>
      <w:numFmt w:val="bullet"/>
      <w:lvlText w:val=""/>
      <w:lvlJc w:val="left"/>
      <w:pPr>
        <w:ind w:left="2880" w:hanging="360"/>
      </w:pPr>
      <w:rPr>
        <w:rFonts w:ascii="Symbol" w:hAnsi="Symbol" w:hint="default"/>
      </w:rPr>
    </w:lvl>
    <w:lvl w:ilvl="4" w:tplc="A9A249A4" w:tentative="1">
      <w:start w:val="1"/>
      <w:numFmt w:val="bullet"/>
      <w:lvlText w:val="o"/>
      <w:lvlJc w:val="left"/>
      <w:pPr>
        <w:ind w:left="3600" w:hanging="360"/>
      </w:pPr>
      <w:rPr>
        <w:rFonts w:ascii="Courier New" w:hAnsi="Courier New" w:cs="Courier New" w:hint="default"/>
      </w:rPr>
    </w:lvl>
    <w:lvl w:ilvl="5" w:tplc="A3382218" w:tentative="1">
      <w:start w:val="1"/>
      <w:numFmt w:val="bullet"/>
      <w:lvlText w:val=""/>
      <w:lvlJc w:val="left"/>
      <w:pPr>
        <w:ind w:left="4320" w:hanging="360"/>
      </w:pPr>
      <w:rPr>
        <w:rFonts w:ascii="Wingdings" w:hAnsi="Wingdings" w:hint="default"/>
      </w:rPr>
    </w:lvl>
    <w:lvl w:ilvl="6" w:tplc="36801DDE" w:tentative="1">
      <w:start w:val="1"/>
      <w:numFmt w:val="bullet"/>
      <w:lvlText w:val=""/>
      <w:lvlJc w:val="left"/>
      <w:pPr>
        <w:ind w:left="5040" w:hanging="360"/>
      </w:pPr>
      <w:rPr>
        <w:rFonts w:ascii="Symbol" w:hAnsi="Symbol" w:hint="default"/>
      </w:rPr>
    </w:lvl>
    <w:lvl w:ilvl="7" w:tplc="494E9782" w:tentative="1">
      <w:start w:val="1"/>
      <w:numFmt w:val="bullet"/>
      <w:lvlText w:val="o"/>
      <w:lvlJc w:val="left"/>
      <w:pPr>
        <w:ind w:left="5760" w:hanging="360"/>
      </w:pPr>
      <w:rPr>
        <w:rFonts w:ascii="Courier New" w:hAnsi="Courier New" w:cs="Courier New" w:hint="default"/>
      </w:rPr>
    </w:lvl>
    <w:lvl w:ilvl="8" w:tplc="D5FA89EC" w:tentative="1">
      <w:start w:val="1"/>
      <w:numFmt w:val="bullet"/>
      <w:lvlText w:val=""/>
      <w:lvlJc w:val="left"/>
      <w:pPr>
        <w:ind w:left="6480" w:hanging="360"/>
      </w:pPr>
      <w:rPr>
        <w:rFonts w:ascii="Wingdings" w:hAnsi="Wingdings" w:hint="default"/>
      </w:rPr>
    </w:lvl>
  </w:abstractNum>
  <w:abstractNum w:abstractNumId="10">
    <w:nsid w:val="34334613"/>
    <w:multiLevelType w:val="hybridMultilevel"/>
    <w:tmpl w:val="166EE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526ACD"/>
    <w:multiLevelType w:val="hybridMultilevel"/>
    <w:tmpl w:val="B46298A2"/>
    <w:lvl w:ilvl="0" w:tplc="DA466B4C">
      <w:start w:val="1"/>
      <w:numFmt w:val="decimal"/>
      <w:lvlText w:val="%1."/>
      <w:lvlJc w:val="left"/>
      <w:pPr>
        <w:ind w:left="1494" w:hanging="360"/>
      </w:pPr>
      <w:rPr>
        <w:rFonts w:hint="default"/>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34B01262"/>
    <w:multiLevelType w:val="hybridMultilevel"/>
    <w:tmpl w:val="3D543A44"/>
    <w:lvl w:ilvl="0" w:tplc="484E3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BF0D49"/>
    <w:multiLevelType w:val="hybridMultilevel"/>
    <w:tmpl w:val="BD226098"/>
    <w:lvl w:ilvl="0" w:tplc="46B61430">
      <w:start w:val="1"/>
      <w:numFmt w:val="bullet"/>
      <w:lvlText w:val=""/>
      <w:lvlJc w:val="left"/>
      <w:pPr>
        <w:tabs>
          <w:tab w:val="num" w:pos="720"/>
        </w:tabs>
        <w:ind w:left="720" w:hanging="360"/>
      </w:pPr>
      <w:rPr>
        <w:rFonts w:ascii="Wingdings" w:hAnsi="Wingdings" w:hint="default"/>
      </w:rPr>
    </w:lvl>
    <w:lvl w:ilvl="1" w:tplc="C7AE023E" w:tentative="1">
      <w:start w:val="1"/>
      <w:numFmt w:val="bullet"/>
      <w:lvlText w:val=""/>
      <w:lvlJc w:val="left"/>
      <w:pPr>
        <w:tabs>
          <w:tab w:val="num" w:pos="1440"/>
        </w:tabs>
        <w:ind w:left="1440" w:hanging="360"/>
      </w:pPr>
      <w:rPr>
        <w:rFonts w:ascii="Wingdings" w:hAnsi="Wingdings" w:hint="default"/>
      </w:rPr>
    </w:lvl>
    <w:lvl w:ilvl="2" w:tplc="4C40B502" w:tentative="1">
      <w:start w:val="1"/>
      <w:numFmt w:val="bullet"/>
      <w:lvlText w:val=""/>
      <w:lvlJc w:val="left"/>
      <w:pPr>
        <w:tabs>
          <w:tab w:val="num" w:pos="2160"/>
        </w:tabs>
        <w:ind w:left="2160" w:hanging="360"/>
      </w:pPr>
      <w:rPr>
        <w:rFonts w:ascii="Wingdings" w:hAnsi="Wingdings" w:hint="default"/>
      </w:rPr>
    </w:lvl>
    <w:lvl w:ilvl="3" w:tplc="8BF851FA" w:tentative="1">
      <w:start w:val="1"/>
      <w:numFmt w:val="bullet"/>
      <w:lvlText w:val=""/>
      <w:lvlJc w:val="left"/>
      <w:pPr>
        <w:tabs>
          <w:tab w:val="num" w:pos="2880"/>
        </w:tabs>
        <w:ind w:left="2880" w:hanging="360"/>
      </w:pPr>
      <w:rPr>
        <w:rFonts w:ascii="Wingdings" w:hAnsi="Wingdings" w:hint="default"/>
      </w:rPr>
    </w:lvl>
    <w:lvl w:ilvl="4" w:tplc="7068B30C" w:tentative="1">
      <w:start w:val="1"/>
      <w:numFmt w:val="bullet"/>
      <w:lvlText w:val=""/>
      <w:lvlJc w:val="left"/>
      <w:pPr>
        <w:tabs>
          <w:tab w:val="num" w:pos="3600"/>
        </w:tabs>
        <w:ind w:left="3600" w:hanging="360"/>
      </w:pPr>
      <w:rPr>
        <w:rFonts w:ascii="Wingdings" w:hAnsi="Wingdings" w:hint="default"/>
      </w:rPr>
    </w:lvl>
    <w:lvl w:ilvl="5" w:tplc="5E22A0F4" w:tentative="1">
      <w:start w:val="1"/>
      <w:numFmt w:val="bullet"/>
      <w:lvlText w:val=""/>
      <w:lvlJc w:val="left"/>
      <w:pPr>
        <w:tabs>
          <w:tab w:val="num" w:pos="4320"/>
        </w:tabs>
        <w:ind w:left="4320" w:hanging="360"/>
      </w:pPr>
      <w:rPr>
        <w:rFonts w:ascii="Wingdings" w:hAnsi="Wingdings" w:hint="default"/>
      </w:rPr>
    </w:lvl>
    <w:lvl w:ilvl="6" w:tplc="5BB21ED8" w:tentative="1">
      <w:start w:val="1"/>
      <w:numFmt w:val="bullet"/>
      <w:lvlText w:val=""/>
      <w:lvlJc w:val="left"/>
      <w:pPr>
        <w:tabs>
          <w:tab w:val="num" w:pos="5040"/>
        </w:tabs>
        <w:ind w:left="5040" w:hanging="360"/>
      </w:pPr>
      <w:rPr>
        <w:rFonts w:ascii="Wingdings" w:hAnsi="Wingdings" w:hint="default"/>
      </w:rPr>
    </w:lvl>
    <w:lvl w:ilvl="7" w:tplc="9D00AFE4" w:tentative="1">
      <w:start w:val="1"/>
      <w:numFmt w:val="bullet"/>
      <w:lvlText w:val=""/>
      <w:lvlJc w:val="left"/>
      <w:pPr>
        <w:tabs>
          <w:tab w:val="num" w:pos="5760"/>
        </w:tabs>
        <w:ind w:left="5760" w:hanging="360"/>
      </w:pPr>
      <w:rPr>
        <w:rFonts w:ascii="Wingdings" w:hAnsi="Wingdings" w:hint="default"/>
      </w:rPr>
    </w:lvl>
    <w:lvl w:ilvl="8" w:tplc="5C963E48" w:tentative="1">
      <w:start w:val="1"/>
      <w:numFmt w:val="bullet"/>
      <w:lvlText w:val=""/>
      <w:lvlJc w:val="left"/>
      <w:pPr>
        <w:tabs>
          <w:tab w:val="num" w:pos="6480"/>
        </w:tabs>
        <w:ind w:left="6480" w:hanging="360"/>
      </w:pPr>
      <w:rPr>
        <w:rFonts w:ascii="Wingdings" w:hAnsi="Wingdings" w:hint="default"/>
      </w:rPr>
    </w:lvl>
  </w:abstractNum>
  <w:abstractNum w:abstractNumId="14">
    <w:nsid w:val="36081376"/>
    <w:multiLevelType w:val="hybridMultilevel"/>
    <w:tmpl w:val="F74260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D2673B"/>
    <w:multiLevelType w:val="hybridMultilevel"/>
    <w:tmpl w:val="D70C7E4A"/>
    <w:lvl w:ilvl="0" w:tplc="88CEB0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24036A"/>
    <w:multiLevelType w:val="hybridMultilevel"/>
    <w:tmpl w:val="7408B03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09C6098"/>
    <w:multiLevelType w:val="hybridMultilevel"/>
    <w:tmpl w:val="C6E4A4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67A7E28"/>
    <w:multiLevelType w:val="hybridMultilevel"/>
    <w:tmpl w:val="ECCE5D74"/>
    <w:lvl w:ilvl="0" w:tplc="C592E5D6">
      <w:start w:val="1"/>
      <w:numFmt w:val="decimal"/>
      <w:lvlText w:val="%1."/>
      <w:lvlJc w:val="left"/>
      <w:pPr>
        <w:ind w:left="1296" w:hanging="870"/>
      </w:pPr>
      <w:rPr>
        <w:rFonts w:hint="default"/>
      </w:rPr>
    </w:lvl>
    <w:lvl w:ilvl="1" w:tplc="F3661FFA" w:tentative="1">
      <w:start w:val="1"/>
      <w:numFmt w:val="lowerLetter"/>
      <w:lvlText w:val="%2."/>
      <w:lvlJc w:val="left"/>
      <w:pPr>
        <w:ind w:left="1506" w:hanging="360"/>
      </w:pPr>
    </w:lvl>
    <w:lvl w:ilvl="2" w:tplc="3EE2EC2E" w:tentative="1">
      <w:start w:val="1"/>
      <w:numFmt w:val="lowerRoman"/>
      <w:lvlText w:val="%3."/>
      <w:lvlJc w:val="right"/>
      <w:pPr>
        <w:ind w:left="2226" w:hanging="180"/>
      </w:pPr>
    </w:lvl>
    <w:lvl w:ilvl="3" w:tplc="542A55D8" w:tentative="1">
      <w:start w:val="1"/>
      <w:numFmt w:val="decimal"/>
      <w:lvlText w:val="%4."/>
      <w:lvlJc w:val="left"/>
      <w:pPr>
        <w:ind w:left="2946" w:hanging="360"/>
      </w:pPr>
    </w:lvl>
    <w:lvl w:ilvl="4" w:tplc="98AEEA5A" w:tentative="1">
      <w:start w:val="1"/>
      <w:numFmt w:val="lowerLetter"/>
      <w:lvlText w:val="%5."/>
      <w:lvlJc w:val="left"/>
      <w:pPr>
        <w:ind w:left="3666" w:hanging="360"/>
      </w:pPr>
    </w:lvl>
    <w:lvl w:ilvl="5" w:tplc="01AA29C0" w:tentative="1">
      <w:start w:val="1"/>
      <w:numFmt w:val="lowerRoman"/>
      <w:lvlText w:val="%6."/>
      <w:lvlJc w:val="right"/>
      <w:pPr>
        <w:ind w:left="4386" w:hanging="180"/>
      </w:pPr>
    </w:lvl>
    <w:lvl w:ilvl="6" w:tplc="2F24042E" w:tentative="1">
      <w:start w:val="1"/>
      <w:numFmt w:val="decimal"/>
      <w:lvlText w:val="%7."/>
      <w:lvlJc w:val="left"/>
      <w:pPr>
        <w:ind w:left="5106" w:hanging="360"/>
      </w:pPr>
    </w:lvl>
    <w:lvl w:ilvl="7" w:tplc="9A40F21A" w:tentative="1">
      <w:start w:val="1"/>
      <w:numFmt w:val="lowerLetter"/>
      <w:lvlText w:val="%8."/>
      <w:lvlJc w:val="left"/>
      <w:pPr>
        <w:ind w:left="5826" w:hanging="360"/>
      </w:pPr>
    </w:lvl>
    <w:lvl w:ilvl="8" w:tplc="5636E2C6" w:tentative="1">
      <w:start w:val="1"/>
      <w:numFmt w:val="lowerRoman"/>
      <w:lvlText w:val="%9."/>
      <w:lvlJc w:val="right"/>
      <w:pPr>
        <w:ind w:left="6546" w:hanging="180"/>
      </w:pPr>
    </w:lvl>
  </w:abstractNum>
  <w:abstractNum w:abstractNumId="19">
    <w:nsid w:val="51241DFD"/>
    <w:multiLevelType w:val="hybridMultilevel"/>
    <w:tmpl w:val="50AE8D36"/>
    <w:lvl w:ilvl="0" w:tplc="A76A3904">
      <w:start w:val="1"/>
      <w:numFmt w:val="bullet"/>
      <w:lvlText w:val=""/>
      <w:lvlJc w:val="left"/>
      <w:pPr>
        <w:ind w:left="1356" w:hanging="360"/>
      </w:pPr>
      <w:rPr>
        <w:rFonts w:ascii="Symbol" w:hAnsi="Symbol" w:hint="default"/>
      </w:rPr>
    </w:lvl>
    <w:lvl w:ilvl="1" w:tplc="A1384DF2" w:tentative="1">
      <w:start w:val="1"/>
      <w:numFmt w:val="bullet"/>
      <w:lvlText w:val="o"/>
      <w:lvlJc w:val="left"/>
      <w:pPr>
        <w:ind w:left="2076" w:hanging="360"/>
      </w:pPr>
      <w:rPr>
        <w:rFonts w:ascii="Courier New" w:hAnsi="Courier New" w:cs="Courier New" w:hint="default"/>
      </w:rPr>
    </w:lvl>
    <w:lvl w:ilvl="2" w:tplc="8CB6B774" w:tentative="1">
      <w:start w:val="1"/>
      <w:numFmt w:val="bullet"/>
      <w:lvlText w:val=""/>
      <w:lvlJc w:val="left"/>
      <w:pPr>
        <w:ind w:left="2796" w:hanging="360"/>
      </w:pPr>
      <w:rPr>
        <w:rFonts w:ascii="Wingdings" w:hAnsi="Wingdings" w:hint="default"/>
      </w:rPr>
    </w:lvl>
    <w:lvl w:ilvl="3" w:tplc="638E9528" w:tentative="1">
      <w:start w:val="1"/>
      <w:numFmt w:val="bullet"/>
      <w:lvlText w:val=""/>
      <w:lvlJc w:val="left"/>
      <w:pPr>
        <w:ind w:left="3516" w:hanging="360"/>
      </w:pPr>
      <w:rPr>
        <w:rFonts w:ascii="Symbol" w:hAnsi="Symbol" w:hint="default"/>
      </w:rPr>
    </w:lvl>
    <w:lvl w:ilvl="4" w:tplc="91201188" w:tentative="1">
      <w:start w:val="1"/>
      <w:numFmt w:val="bullet"/>
      <w:lvlText w:val="o"/>
      <w:lvlJc w:val="left"/>
      <w:pPr>
        <w:ind w:left="4236" w:hanging="360"/>
      </w:pPr>
      <w:rPr>
        <w:rFonts w:ascii="Courier New" w:hAnsi="Courier New" w:cs="Courier New" w:hint="default"/>
      </w:rPr>
    </w:lvl>
    <w:lvl w:ilvl="5" w:tplc="02B66078" w:tentative="1">
      <w:start w:val="1"/>
      <w:numFmt w:val="bullet"/>
      <w:lvlText w:val=""/>
      <w:lvlJc w:val="left"/>
      <w:pPr>
        <w:ind w:left="4956" w:hanging="360"/>
      </w:pPr>
      <w:rPr>
        <w:rFonts w:ascii="Wingdings" w:hAnsi="Wingdings" w:hint="default"/>
      </w:rPr>
    </w:lvl>
    <w:lvl w:ilvl="6" w:tplc="57B645A4" w:tentative="1">
      <w:start w:val="1"/>
      <w:numFmt w:val="bullet"/>
      <w:lvlText w:val=""/>
      <w:lvlJc w:val="left"/>
      <w:pPr>
        <w:ind w:left="5676" w:hanging="360"/>
      </w:pPr>
      <w:rPr>
        <w:rFonts w:ascii="Symbol" w:hAnsi="Symbol" w:hint="default"/>
      </w:rPr>
    </w:lvl>
    <w:lvl w:ilvl="7" w:tplc="0A20C99C" w:tentative="1">
      <w:start w:val="1"/>
      <w:numFmt w:val="bullet"/>
      <w:lvlText w:val="o"/>
      <w:lvlJc w:val="left"/>
      <w:pPr>
        <w:ind w:left="6396" w:hanging="360"/>
      </w:pPr>
      <w:rPr>
        <w:rFonts w:ascii="Courier New" w:hAnsi="Courier New" w:cs="Courier New" w:hint="default"/>
      </w:rPr>
    </w:lvl>
    <w:lvl w:ilvl="8" w:tplc="E6D6534E" w:tentative="1">
      <w:start w:val="1"/>
      <w:numFmt w:val="bullet"/>
      <w:lvlText w:val=""/>
      <w:lvlJc w:val="left"/>
      <w:pPr>
        <w:ind w:left="7116" w:hanging="360"/>
      </w:pPr>
      <w:rPr>
        <w:rFonts w:ascii="Wingdings" w:hAnsi="Wingdings" w:hint="default"/>
      </w:rPr>
    </w:lvl>
  </w:abstractNum>
  <w:abstractNum w:abstractNumId="20">
    <w:nsid w:val="52A430AA"/>
    <w:multiLevelType w:val="hybridMultilevel"/>
    <w:tmpl w:val="0C98779C"/>
    <w:lvl w:ilvl="0" w:tplc="8946BE96">
      <w:start w:val="1"/>
      <w:numFmt w:val="bullet"/>
      <w:lvlText w:val=""/>
      <w:lvlJc w:val="left"/>
      <w:pPr>
        <w:ind w:left="720" w:hanging="360"/>
      </w:pPr>
      <w:rPr>
        <w:rFonts w:ascii="Wingdings" w:hAnsi="Wingdings"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21">
    <w:nsid w:val="538E30ED"/>
    <w:multiLevelType w:val="hybridMultilevel"/>
    <w:tmpl w:val="59208EEE"/>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3FA65C5"/>
    <w:multiLevelType w:val="hybridMultilevel"/>
    <w:tmpl w:val="7BAACFB6"/>
    <w:lvl w:ilvl="0" w:tplc="C5586E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03121A"/>
    <w:multiLevelType w:val="multilevel"/>
    <w:tmpl w:val="4B987532"/>
    <w:lvl w:ilvl="0">
      <w:start w:val="1"/>
      <w:numFmt w:val="decimal"/>
      <w:lvlText w:val="%1."/>
      <w:lvlJc w:val="left"/>
      <w:pPr>
        <w:ind w:left="450" w:hanging="45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24">
    <w:nsid w:val="558A656A"/>
    <w:multiLevelType w:val="hybridMultilevel"/>
    <w:tmpl w:val="A1AA60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9823D7"/>
    <w:multiLevelType w:val="hybridMultilevel"/>
    <w:tmpl w:val="4246D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E93ECB"/>
    <w:multiLevelType w:val="multilevel"/>
    <w:tmpl w:val="D9CCFB1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F2A19BC"/>
    <w:multiLevelType w:val="hybridMultilevel"/>
    <w:tmpl w:val="D8DE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8D6E80"/>
    <w:multiLevelType w:val="hybridMultilevel"/>
    <w:tmpl w:val="B4826476"/>
    <w:lvl w:ilvl="0" w:tplc="5C3E42AE">
      <w:start w:val="1"/>
      <w:numFmt w:val="decimal"/>
      <w:lvlText w:val="%1."/>
      <w:lvlJc w:val="left"/>
      <w:pPr>
        <w:ind w:left="928" w:hanging="360"/>
      </w:pPr>
      <w:rPr>
        <w:rFonts w:hint="default"/>
        <w:b/>
        <w:color w:val="auto"/>
        <w:sz w:val="28"/>
        <w:szCs w:val="28"/>
      </w:rPr>
    </w:lvl>
    <w:lvl w:ilvl="1" w:tplc="6764DDB2" w:tentative="1">
      <w:start w:val="1"/>
      <w:numFmt w:val="lowerLetter"/>
      <w:lvlText w:val="%2."/>
      <w:lvlJc w:val="left"/>
      <w:pPr>
        <w:ind w:left="1789" w:hanging="360"/>
      </w:pPr>
    </w:lvl>
    <w:lvl w:ilvl="2" w:tplc="A06CFE3E" w:tentative="1">
      <w:start w:val="1"/>
      <w:numFmt w:val="lowerRoman"/>
      <w:lvlText w:val="%3."/>
      <w:lvlJc w:val="right"/>
      <w:pPr>
        <w:ind w:left="2509" w:hanging="180"/>
      </w:pPr>
    </w:lvl>
    <w:lvl w:ilvl="3" w:tplc="199251FE" w:tentative="1">
      <w:start w:val="1"/>
      <w:numFmt w:val="decimal"/>
      <w:lvlText w:val="%4."/>
      <w:lvlJc w:val="left"/>
      <w:pPr>
        <w:ind w:left="3229" w:hanging="360"/>
      </w:pPr>
    </w:lvl>
    <w:lvl w:ilvl="4" w:tplc="EC7297DE" w:tentative="1">
      <w:start w:val="1"/>
      <w:numFmt w:val="lowerLetter"/>
      <w:lvlText w:val="%5."/>
      <w:lvlJc w:val="left"/>
      <w:pPr>
        <w:ind w:left="3949" w:hanging="360"/>
      </w:pPr>
    </w:lvl>
    <w:lvl w:ilvl="5" w:tplc="836085FE" w:tentative="1">
      <w:start w:val="1"/>
      <w:numFmt w:val="lowerRoman"/>
      <w:lvlText w:val="%6."/>
      <w:lvlJc w:val="right"/>
      <w:pPr>
        <w:ind w:left="4669" w:hanging="180"/>
      </w:pPr>
    </w:lvl>
    <w:lvl w:ilvl="6" w:tplc="ECECB7C6" w:tentative="1">
      <w:start w:val="1"/>
      <w:numFmt w:val="decimal"/>
      <w:lvlText w:val="%7."/>
      <w:lvlJc w:val="left"/>
      <w:pPr>
        <w:ind w:left="5389" w:hanging="360"/>
      </w:pPr>
    </w:lvl>
    <w:lvl w:ilvl="7" w:tplc="D9C2A6F6" w:tentative="1">
      <w:start w:val="1"/>
      <w:numFmt w:val="lowerLetter"/>
      <w:lvlText w:val="%8."/>
      <w:lvlJc w:val="left"/>
      <w:pPr>
        <w:ind w:left="6109" w:hanging="360"/>
      </w:pPr>
    </w:lvl>
    <w:lvl w:ilvl="8" w:tplc="D5140A36" w:tentative="1">
      <w:start w:val="1"/>
      <w:numFmt w:val="lowerRoman"/>
      <w:lvlText w:val="%9."/>
      <w:lvlJc w:val="right"/>
      <w:pPr>
        <w:ind w:left="6829" w:hanging="180"/>
      </w:pPr>
    </w:lvl>
  </w:abstractNum>
  <w:abstractNum w:abstractNumId="29">
    <w:nsid w:val="68EF63DA"/>
    <w:multiLevelType w:val="multilevel"/>
    <w:tmpl w:val="D05CD8B6"/>
    <w:lvl w:ilvl="0">
      <w:start w:val="1"/>
      <w:numFmt w:val="decimal"/>
      <w:lvlText w:val="%1."/>
      <w:lvlJc w:val="left"/>
      <w:pPr>
        <w:ind w:left="927" w:hanging="360"/>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6ACD0AC5"/>
    <w:multiLevelType w:val="hybridMultilevel"/>
    <w:tmpl w:val="7D34BF90"/>
    <w:lvl w:ilvl="0" w:tplc="AEEAE66E">
      <w:start w:val="1"/>
      <w:numFmt w:val="decimal"/>
      <w:lvlText w:val="%1)"/>
      <w:lvlJc w:val="left"/>
      <w:pPr>
        <w:ind w:left="1635"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C664C76"/>
    <w:multiLevelType w:val="hybridMultilevel"/>
    <w:tmpl w:val="135AB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9B2494"/>
    <w:multiLevelType w:val="multilevel"/>
    <w:tmpl w:val="240C2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22D6EC8"/>
    <w:multiLevelType w:val="hybridMultilevel"/>
    <w:tmpl w:val="6CAA3D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557520A"/>
    <w:multiLevelType w:val="hybridMultilevel"/>
    <w:tmpl w:val="F2EA968C"/>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8B1C88"/>
    <w:multiLevelType w:val="hybridMultilevel"/>
    <w:tmpl w:val="E0AEED2E"/>
    <w:lvl w:ilvl="0" w:tplc="5A2A5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8"/>
  </w:num>
  <w:num w:numId="3">
    <w:abstractNumId w:val="2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26"/>
  </w:num>
  <w:num w:numId="8">
    <w:abstractNumId w:val="23"/>
  </w:num>
  <w:num w:numId="9">
    <w:abstractNumId w:val="34"/>
  </w:num>
  <w:num w:numId="10">
    <w:abstractNumId w:val="2"/>
  </w:num>
  <w:num w:numId="11">
    <w:abstractNumId w:val="12"/>
  </w:num>
  <w:num w:numId="12">
    <w:abstractNumId w:val="15"/>
  </w:num>
  <w:num w:numId="13">
    <w:abstractNumId w:val="30"/>
  </w:num>
  <w:num w:numId="14">
    <w:abstractNumId w:val="36"/>
  </w:num>
  <w:num w:numId="15">
    <w:abstractNumId w:val="14"/>
  </w:num>
  <w:num w:numId="16">
    <w:abstractNumId w:val="22"/>
  </w:num>
  <w:num w:numId="17">
    <w:abstractNumId w:val="16"/>
  </w:num>
  <w:num w:numId="18">
    <w:abstractNumId w:val="5"/>
  </w:num>
  <w:num w:numId="19">
    <w:abstractNumId w:val="29"/>
  </w:num>
  <w:num w:numId="20">
    <w:abstractNumId w:val="32"/>
  </w:num>
  <w:num w:numId="21">
    <w:abstractNumId w:val="4"/>
  </w:num>
  <w:num w:numId="22">
    <w:abstractNumId w:val="1"/>
  </w:num>
  <w:num w:numId="23">
    <w:abstractNumId w:val="11"/>
  </w:num>
  <w:num w:numId="24">
    <w:abstractNumId w:val="3"/>
  </w:num>
  <w:num w:numId="25">
    <w:abstractNumId w:val="7"/>
  </w:num>
  <w:num w:numId="26">
    <w:abstractNumId w:val="35"/>
  </w:num>
  <w:num w:numId="27">
    <w:abstractNumId w:val="25"/>
  </w:num>
  <w:num w:numId="28">
    <w:abstractNumId w:val="31"/>
  </w:num>
  <w:num w:numId="29">
    <w:abstractNumId w:val="27"/>
  </w:num>
  <w:num w:numId="30">
    <w:abstractNumId w:val="33"/>
  </w:num>
  <w:num w:numId="31">
    <w:abstractNumId w:val="24"/>
  </w:num>
  <w:num w:numId="32">
    <w:abstractNumId w:val="10"/>
  </w:num>
  <w:num w:numId="33">
    <w:abstractNumId w:val="21"/>
  </w:num>
  <w:num w:numId="34">
    <w:abstractNumId w:val="13"/>
  </w:num>
  <w:num w:numId="35">
    <w:abstractNumId w:val="8"/>
  </w:num>
  <w:num w:numId="36">
    <w:abstractNumId w:val="17"/>
  </w:num>
  <w:num w:numId="3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formLetters"/>
    <w:dataType w:val="textFile"/>
    <w:activeRecord w:val="-1"/>
    <w:odso/>
  </w:mailMerge>
  <w:documentProtection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0E712F"/>
    <w:rsid w:val="00000010"/>
    <w:rsid w:val="0000007E"/>
    <w:rsid w:val="0000019F"/>
    <w:rsid w:val="0000034B"/>
    <w:rsid w:val="000003E0"/>
    <w:rsid w:val="00000474"/>
    <w:rsid w:val="00000657"/>
    <w:rsid w:val="000007CD"/>
    <w:rsid w:val="00000807"/>
    <w:rsid w:val="0000089B"/>
    <w:rsid w:val="000009F4"/>
    <w:rsid w:val="00000A34"/>
    <w:rsid w:val="00000D12"/>
    <w:rsid w:val="00000E2B"/>
    <w:rsid w:val="00000F95"/>
    <w:rsid w:val="00001015"/>
    <w:rsid w:val="00001082"/>
    <w:rsid w:val="000010AB"/>
    <w:rsid w:val="00001128"/>
    <w:rsid w:val="0000118A"/>
    <w:rsid w:val="0000126A"/>
    <w:rsid w:val="000012DB"/>
    <w:rsid w:val="000012F5"/>
    <w:rsid w:val="000012F6"/>
    <w:rsid w:val="0000138C"/>
    <w:rsid w:val="0000145C"/>
    <w:rsid w:val="0000146D"/>
    <w:rsid w:val="000015AF"/>
    <w:rsid w:val="00001664"/>
    <w:rsid w:val="00001767"/>
    <w:rsid w:val="00001781"/>
    <w:rsid w:val="00001832"/>
    <w:rsid w:val="0000187D"/>
    <w:rsid w:val="000018F9"/>
    <w:rsid w:val="00001973"/>
    <w:rsid w:val="00001A5A"/>
    <w:rsid w:val="00001ACA"/>
    <w:rsid w:val="00001C1D"/>
    <w:rsid w:val="00001C54"/>
    <w:rsid w:val="00001CF0"/>
    <w:rsid w:val="00001CFC"/>
    <w:rsid w:val="00001D62"/>
    <w:rsid w:val="00001D70"/>
    <w:rsid w:val="00001DB8"/>
    <w:rsid w:val="00001F75"/>
    <w:rsid w:val="00001F7D"/>
    <w:rsid w:val="00002026"/>
    <w:rsid w:val="00002096"/>
    <w:rsid w:val="0000217A"/>
    <w:rsid w:val="0000236D"/>
    <w:rsid w:val="0000258A"/>
    <w:rsid w:val="00002623"/>
    <w:rsid w:val="00002640"/>
    <w:rsid w:val="0000272C"/>
    <w:rsid w:val="00002824"/>
    <w:rsid w:val="00002881"/>
    <w:rsid w:val="0000296A"/>
    <w:rsid w:val="00002975"/>
    <w:rsid w:val="00002B21"/>
    <w:rsid w:val="00002B66"/>
    <w:rsid w:val="00002B77"/>
    <w:rsid w:val="00002BB1"/>
    <w:rsid w:val="00002D87"/>
    <w:rsid w:val="00003070"/>
    <w:rsid w:val="00003072"/>
    <w:rsid w:val="000030BE"/>
    <w:rsid w:val="00003156"/>
    <w:rsid w:val="00003165"/>
    <w:rsid w:val="00003262"/>
    <w:rsid w:val="00003345"/>
    <w:rsid w:val="0000343C"/>
    <w:rsid w:val="00003696"/>
    <w:rsid w:val="00003775"/>
    <w:rsid w:val="0000380F"/>
    <w:rsid w:val="00003815"/>
    <w:rsid w:val="00003847"/>
    <w:rsid w:val="00003927"/>
    <w:rsid w:val="000039F9"/>
    <w:rsid w:val="00003A21"/>
    <w:rsid w:val="00003A41"/>
    <w:rsid w:val="00003A4A"/>
    <w:rsid w:val="00003A8C"/>
    <w:rsid w:val="00003CBC"/>
    <w:rsid w:val="00003CD3"/>
    <w:rsid w:val="00003E1E"/>
    <w:rsid w:val="00003E38"/>
    <w:rsid w:val="00003F95"/>
    <w:rsid w:val="00003FDD"/>
    <w:rsid w:val="00003FE2"/>
    <w:rsid w:val="0000403F"/>
    <w:rsid w:val="0000417E"/>
    <w:rsid w:val="0000435E"/>
    <w:rsid w:val="000043CC"/>
    <w:rsid w:val="0000444E"/>
    <w:rsid w:val="000044A6"/>
    <w:rsid w:val="000044F3"/>
    <w:rsid w:val="000045C8"/>
    <w:rsid w:val="000046AF"/>
    <w:rsid w:val="00004902"/>
    <w:rsid w:val="00004D0E"/>
    <w:rsid w:val="00004D3C"/>
    <w:rsid w:val="00004E21"/>
    <w:rsid w:val="00004E6B"/>
    <w:rsid w:val="00004ED1"/>
    <w:rsid w:val="00004F07"/>
    <w:rsid w:val="00004F1F"/>
    <w:rsid w:val="00004FC2"/>
    <w:rsid w:val="00005073"/>
    <w:rsid w:val="00005229"/>
    <w:rsid w:val="00005323"/>
    <w:rsid w:val="00005366"/>
    <w:rsid w:val="00005380"/>
    <w:rsid w:val="00005397"/>
    <w:rsid w:val="000053CD"/>
    <w:rsid w:val="00005418"/>
    <w:rsid w:val="00005491"/>
    <w:rsid w:val="00005553"/>
    <w:rsid w:val="000055EC"/>
    <w:rsid w:val="00005646"/>
    <w:rsid w:val="000056E4"/>
    <w:rsid w:val="00005784"/>
    <w:rsid w:val="000057EC"/>
    <w:rsid w:val="00005877"/>
    <w:rsid w:val="000058D1"/>
    <w:rsid w:val="0000597F"/>
    <w:rsid w:val="00005998"/>
    <w:rsid w:val="00005B8D"/>
    <w:rsid w:val="00005C3B"/>
    <w:rsid w:val="00005C47"/>
    <w:rsid w:val="00005C86"/>
    <w:rsid w:val="00005CF8"/>
    <w:rsid w:val="00005D27"/>
    <w:rsid w:val="00005D7C"/>
    <w:rsid w:val="000060E5"/>
    <w:rsid w:val="00006198"/>
    <w:rsid w:val="000061BB"/>
    <w:rsid w:val="000061E1"/>
    <w:rsid w:val="00006240"/>
    <w:rsid w:val="000066E4"/>
    <w:rsid w:val="000067FD"/>
    <w:rsid w:val="0000681D"/>
    <w:rsid w:val="000068C4"/>
    <w:rsid w:val="0000692B"/>
    <w:rsid w:val="0000692D"/>
    <w:rsid w:val="00006931"/>
    <w:rsid w:val="0000693E"/>
    <w:rsid w:val="000069FF"/>
    <w:rsid w:val="00006A00"/>
    <w:rsid w:val="00006B0F"/>
    <w:rsid w:val="00006BD4"/>
    <w:rsid w:val="00006D7B"/>
    <w:rsid w:val="00006E23"/>
    <w:rsid w:val="00006E86"/>
    <w:rsid w:val="00006F28"/>
    <w:rsid w:val="00006F63"/>
    <w:rsid w:val="00006FCE"/>
    <w:rsid w:val="00006FF6"/>
    <w:rsid w:val="000070C6"/>
    <w:rsid w:val="000070D6"/>
    <w:rsid w:val="0000710B"/>
    <w:rsid w:val="00007739"/>
    <w:rsid w:val="00007799"/>
    <w:rsid w:val="000077E4"/>
    <w:rsid w:val="000078BC"/>
    <w:rsid w:val="00007B68"/>
    <w:rsid w:val="00007D08"/>
    <w:rsid w:val="00007D6A"/>
    <w:rsid w:val="00007E3D"/>
    <w:rsid w:val="00007E84"/>
    <w:rsid w:val="00007EAA"/>
    <w:rsid w:val="00010141"/>
    <w:rsid w:val="000101B7"/>
    <w:rsid w:val="00010227"/>
    <w:rsid w:val="00010316"/>
    <w:rsid w:val="0001034D"/>
    <w:rsid w:val="000104EA"/>
    <w:rsid w:val="00010548"/>
    <w:rsid w:val="0001059B"/>
    <w:rsid w:val="00010603"/>
    <w:rsid w:val="000106AF"/>
    <w:rsid w:val="00010883"/>
    <w:rsid w:val="00010994"/>
    <w:rsid w:val="00010A6D"/>
    <w:rsid w:val="00010DE9"/>
    <w:rsid w:val="00010F41"/>
    <w:rsid w:val="00010F68"/>
    <w:rsid w:val="00010F69"/>
    <w:rsid w:val="00011047"/>
    <w:rsid w:val="000110B0"/>
    <w:rsid w:val="000110B4"/>
    <w:rsid w:val="00011188"/>
    <w:rsid w:val="0001123E"/>
    <w:rsid w:val="000114B8"/>
    <w:rsid w:val="000118BB"/>
    <w:rsid w:val="00011B3E"/>
    <w:rsid w:val="00011B6E"/>
    <w:rsid w:val="00011C05"/>
    <w:rsid w:val="00011E50"/>
    <w:rsid w:val="00011E60"/>
    <w:rsid w:val="00011EDF"/>
    <w:rsid w:val="00011EEC"/>
    <w:rsid w:val="00011F13"/>
    <w:rsid w:val="000120FA"/>
    <w:rsid w:val="00012153"/>
    <w:rsid w:val="0001218D"/>
    <w:rsid w:val="00012258"/>
    <w:rsid w:val="0001225B"/>
    <w:rsid w:val="00012288"/>
    <w:rsid w:val="000122A0"/>
    <w:rsid w:val="00012332"/>
    <w:rsid w:val="0001239E"/>
    <w:rsid w:val="0001247C"/>
    <w:rsid w:val="0001247D"/>
    <w:rsid w:val="00012509"/>
    <w:rsid w:val="00012541"/>
    <w:rsid w:val="00012644"/>
    <w:rsid w:val="00012668"/>
    <w:rsid w:val="0001274A"/>
    <w:rsid w:val="0001279A"/>
    <w:rsid w:val="00012944"/>
    <w:rsid w:val="00012996"/>
    <w:rsid w:val="000129D9"/>
    <w:rsid w:val="00012AC6"/>
    <w:rsid w:val="00012B25"/>
    <w:rsid w:val="00012B7F"/>
    <w:rsid w:val="00012B8F"/>
    <w:rsid w:val="00012BA7"/>
    <w:rsid w:val="00012BD0"/>
    <w:rsid w:val="00012BFE"/>
    <w:rsid w:val="00012C51"/>
    <w:rsid w:val="00012D06"/>
    <w:rsid w:val="00012D45"/>
    <w:rsid w:val="00012E55"/>
    <w:rsid w:val="00012ECE"/>
    <w:rsid w:val="00012EDD"/>
    <w:rsid w:val="00012F30"/>
    <w:rsid w:val="00013003"/>
    <w:rsid w:val="0001310D"/>
    <w:rsid w:val="000131E6"/>
    <w:rsid w:val="00013234"/>
    <w:rsid w:val="000132FD"/>
    <w:rsid w:val="00013441"/>
    <w:rsid w:val="0001350C"/>
    <w:rsid w:val="000135A4"/>
    <w:rsid w:val="000136B0"/>
    <w:rsid w:val="00013722"/>
    <w:rsid w:val="00013766"/>
    <w:rsid w:val="00013778"/>
    <w:rsid w:val="00013812"/>
    <w:rsid w:val="00013827"/>
    <w:rsid w:val="0001391F"/>
    <w:rsid w:val="0001398F"/>
    <w:rsid w:val="00013AF7"/>
    <w:rsid w:val="00013B29"/>
    <w:rsid w:val="00013DA2"/>
    <w:rsid w:val="00013E2F"/>
    <w:rsid w:val="00013EF2"/>
    <w:rsid w:val="00013F3A"/>
    <w:rsid w:val="0001413E"/>
    <w:rsid w:val="00014276"/>
    <w:rsid w:val="00014333"/>
    <w:rsid w:val="00014353"/>
    <w:rsid w:val="0001447F"/>
    <w:rsid w:val="000144E7"/>
    <w:rsid w:val="0001452B"/>
    <w:rsid w:val="00014613"/>
    <w:rsid w:val="00014664"/>
    <w:rsid w:val="000146BF"/>
    <w:rsid w:val="00014755"/>
    <w:rsid w:val="00014759"/>
    <w:rsid w:val="0001487B"/>
    <w:rsid w:val="0001489A"/>
    <w:rsid w:val="000148DD"/>
    <w:rsid w:val="000149EF"/>
    <w:rsid w:val="00014B05"/>
    <w:rsid w:val="00014B70"/>
    <w:rsid w:val="00014BA5"/>
    <w:rsid w:val="00014E1F"/>
    <w:rsid w:val="0001505D"/>
    <w:rsid w:val="000151D6"/>
    <w:rsid w:val="000152B8"/>
    <w:rsid w:val="000152C6"/>
    <w:rsid w:val="000152DF"/>
    <w:rsid w:val="000153F7"/>
    <w:rsid w:val="00015428"/>
    <w:rsid w:val="0001562C"/>
    <w:rsid w:val="0001563A"/>
    <w:rsid w:val="000156D3"/>
    <w:rsid w:val="00015709"/>
    <w:rsid w:val="0001573A"/>
    <w:rsid w:val="00015767"/>
    <w:rsid w:val="000157EF"/>
    <w:rsid w:val="0001587B"/>
    <w:rsid w:val="000158A3"/>
    <w:rsid w:val="00015AB1"/>
    <w:rsid w:val="00015ABB"/>
    <w:rsid w:val="00015AC7"/>
    <w:rsid w:val="00015B0B"/>
    <w:rsid w:val="00015B55"/>
    <w:rsid w:val="00015B8B"/>
    <w:rsid w:val="00015DF1"/>
    <w:rsid w:val="00015E42"/>
    <w:rsid w:val="00015E98"/>
    <w:rsid w:val="00015EE3"/>
    <w:rsid w:val="00015FE9"/>
    <w:rsid w:val="0001601A"/>
    <w:rsid w:val="00016042"/>
    <w:rsid w:val="00016170"/>
    <w:rsid w:val="000161C4"/>
    <w:rsid w:val="000161C7"/>
    <w:rsid w:val="0001621B"/>
    <w:rsid w:val="0001623F"/>
    <w:rsid w:val="0001635C"/>
    <w:rsid w:val="00016430"/>
    <w:rsid w:val="000164A0"/>
    <w:rsid w:val="0001651D"/>
    <w:rsid w:val="00016566"/>
    <w:rsid w:val="000165AC"/>
    <w:rsid w:val="000165B5"/>
    <w:rsid w:val="0001662E"/>
    <w:rsid w:val="000167A0"/>
    <w:rsid w:val="000167B1"/>
    <w:rsid w:val="000168AA"/>
    <w:rsid w:val="000168E2"/>
    <w:rsid w:val="000169D0"/>
    <w:rsid w:val="00016B1C"/>
    <w:rsid w:val="00016B9E"/>
    <w:rsid w:val="00016CA8"/>
    <w:rsid w:val="00016DA8"/>
    <w:rsid w:val="00016DDD"/>
    <w:rsid w:val="00016F4C"/>
    <w:rsid w:val="0001702A"/>
    <w:rsid w:val="000170E2"/>
    <w:rsid w:val="000171ED"/>
    <w:rsid w:val="0001727B"/>
    <w:rsid w:val="00017306"/>
    <w:rsid w:val="000174C4"/>
    <w:rsid w:val="0001758A"/>
    <w:rsid w:val="000177DB"/>
    <w:rsid w:val="000177F9"/>
    <w:rsid w:val="000178DA"/>
    <w:rsid w:val="000178F5"/>
    <w:rsid w:val="00017927"/>
    <w:rsid w:val="00017982"/>
    <w:rsid w:val="00017B66"/>
    <w:rsid w:val="00017DDD"/>
    <w:rsid w:val="00017E01"/>
    <w:rsid w:val="00017E0C"/>
    <w:rsid w:val="00017E2E"/>
    <w:rsid w:val="00017F00"/>
    <w:rsid w:val="00020140"/>
    <w:rsid w:val="0002015E"/>
    <w:rsid w:val="000201AE"/>
    <w:rsid w:val="000202C2"/>
    <w:rsid w:val="00020369"/>
    <w:rsid w:val="000203B6"/>
    <w:rsid w:val="00020437"/>
    <w:rsid w:val="000206C5"/>
    <w:rsid w:val="00020704"/>
    <w:rsid w:val="0002078C"/>
    <w:rsid w:val="000207C4"/>
    <w:rsid w:val="0002086F"/>
    <w:rsid w:val="0002090E"/>
    <w:rsid w:val="000209EC"/>
    <w:rsid w:val="00020B59"/>
    <w:rsid w:val="00020C8E"/>
    <w:rsid w:val="00020D25"/>
    <w:rsid w:val="00020E92"/>
    <w:rsid w:val="00020EF6"/>
    <w:rsid w:val="00020F58"/>
    <w:rsid w:val="0002107B"/>
    <w:rsid w:val="00021119"/>
    <w:rsid w:val="0002117B"/>
    <w:rsid w:val="000211DE"/>
    <w:rsid w:val="000211EC"/>
    <w:rsid w:val="0002129A"/>
    <w:rsid w:val="000212DA"/>
    <w:rsid w:val="00021406"/>
    <w:rsid w:val="0002166F"/>
    <w:rsid w:val="000216C9"/>
    <w:rsid w:val="0002172D"/>
    <w:rsid w:val="00021748"/>
    <w:rsid w:val="00021782"/>
    <w:rsid w:val="000217E5"/>
    <w:rsid w:val="0002181F"/>
    <w:rsid w:val="0002185F"/>
    <w:rsid w:val="00021951"/>
    <w:rsid w:val="00021964"/>
    <w:rsid w:val="00021969"/>
    <w:rsid w:val="00021ABC"/>
    <w:rsid w:val="00021B29"/>
    <w:rsid w:val="00021B4C"/>
    <w:rsid w:val="00021B52"/>
    <w:rsid w:val="00021BCD"/>
    <w:rsid w:val="00021F33"/>
    <w:rsid w:val="00021F78"/>
    <w:rsid w:val="0002217F"/>
    <w:rsid w:val="00022215"/>
    <w:rsid w:val="0002229C"/>
    <w:rsid w:val="000222C8"/>
    <w:rsid w:val="000222D2"/>
    <w:rsid w:val="000222F4"/>
    <w:rsid w:val="0002238A"/>
    <w:rsid w:val="00022560"/>
    <w:rsid w:val="000225CF"/>
    <w:rsid w:val="00022762"/>
    <w:rsid w:val="00022765"/>
    <w:rsid w:val="000227AA"/>
    <w:rsid w:val="000227F8"/>
    <w:rsid w:val="00022A04"/>
    <w:rsid w:val="00022AF1"/>
    <w:rsid w:val="00022B4C"/>
    <w:rsid w:val="00022BDE"/>
    <w:rsid w:val="00022C7A"/>
    <w:rsid w:val="00022CCB"/>
    <w:rsid w:val="00022EA8"/>
    <w:rsid w:val="00022F6A"/>
    <w:rsid w:val="0002313E"/>
    <w:rsid w:val="00023269"/>
    <w:rsid w:val="00023287"/>
    <w:rsid w:val="00023454"/>
    <w:rsid w:val="000234DA"/>
    <w:rsid w:val="00023547"/>
    <w:rsid w:val="00023676"/>
    <w:rsid w:val="00023687"/>
    <w:rsid w:val="000238BF"/>
    <w:rsid w:val="00023915"/>
    <w:rsid w:val="000239C5"/>
    <w:rsid w:val="00023B6E"/>
    <w:rsid w:val="00023D64"/>
    <w:rsid w:val="00023DCF"/>
    <w:rsid w:val="00023DE1"/>
    <w:rsid w:val="00023ECD"/>
    <w:rsid w:val="00023F25"/>
    <w:rsid w:val="0002401C"/>
    <w:rsid w:val="00024140"/>
    <w:rsid w:val="000241CE"/>
    <w:rsid w:val="000241FC"/>
    <w:rsid w:val="00024226"/>
    <w:rsid w:val="0002426A"/>
    <w:rsid w:val="0002426F"/>
    <w:rsid w:val="0002432A"/>
    <w:rsid w:val="000245C2"/>
    <w:rsid w:val="000246EE"/>
    <w:rsid w:val="0002484D"/>
    <w:rsid w:val="0002494C"/>
    <w:rsid w:val="00024998"/>
    <w:rsid w:val="000249A3"/>
    <w:rsid w:val="000249FD"/>
    <w:rsid w:val="00024ABA"/>
    <w:rsid w:val="00024C8A"/>
    <w:rsid w:val="00024CDC"/>
    <w:rsid w:val="00024D0B"/>
    <w:rsid w:val="00024D16"/>
    <w:rsid w:val="00024D8C"/>
    <w:rsid w:val="00024EEC"/>
    <w:rsid w:val="00024FF0"/>
    <w:rsid w:val="0002500D"/>
    <w:rsid w:val="00025018"/>
    <w:rsid w:val="00025030"/>
    <w:rsid w:val="000250BD"/>
    <w:rsid w:val="0002513C"/>
    <w:rsid w:val="000251C2"/>
    <w:rsid w:val="000252A7"/>
    <w:rsid w:val="0002535C"/>
    <w:rsid w:val="00025362"/>
    <w:rsid w:val="000253C7"/>
    <w:rsid w:val="0002556C"/>
    <w:rsid w:val="00025630"/>
    <w:rsid w:val="0002566D"/>
    <w:rsid w:val="00025957"/>
    <w:rsid w:val="00025958"/>
    <w:rsid w:val="000259BB"/>
    <w:rsid w:val="00025B23"/>
    <w:rsid w:val="00025B2C"/>
    <w:rsid w:val="00025BEE"/>
    <w:rsid w:val="00025FC6"/>
    <w:rsid w:val="00026061"/>
    <w:rsid w:val="00026240"/>
    <w:rsid w:val="00026243"/>
    <w:rsid w:val="0002629D"/>
    <w:rsid w:val="000263D8"/>
    <w:rsid w:val="0002642F"/>
    <w:rsid w:val="00026512"/>
    <w:rsid w:val="00026513"/>
    <w:rsid w:val="00026587"/>
    <w:rsid w:val="0002658A"/>
    <w:rsid w:val="0002658E"/>
    <w:rsid w:val="00026609"/>
    <w:rsid w:val="00026681"/>
    <w:rsid w:val="0002675C"/>
    <w:rsid w:val="000267EA"/>
    <w:rsid w:val="000268FD"/>
    <w:rsid w:val="00026AEF"/>
    <w:rsid w:val="00026B27"/>
    <w:rsid w:val="00026B7D"/>
    <w:rsid w:val="00026BFD"/>
    <w:rsid w:val="00026C8A"/>
    <w:rsid w:val="00026C9D"/>
    <w:rsid w:val="00026D52"/>
    <w:rsid w:val="00026D62"/>
    <w:rsid w:val="00026DA0"/>
    <w:rsid w:val="00026EA8"/>
    <w:rsid w:val="0002708F"/>
    <w:rsid w:val="00027135"/>
    <w:rsid w:val="00027256"/>
    <w:rsid w:val="000272BC"/>
    <w:rsid w:val="00027500"/>
    <w:rsid w:val="000276D3"/>
    <w:rsid w:val="000276E4"/>
    <w:rsid w:val="00027777"/>
    <w:rsid w:val="000277E1"/>
    <w:rsid w:val="000277F5"/>
    <w:rsid w:val="000279B2"/>
    <w:rsid w:val="000279CD"/>
    <w:rsid w:val="00027B02"/>
    <w:rsid w:val="00027B96"/>
    <w:rsid w:val="00027CA3"/>
    <w:rsid w:val="00027D91"/>
    <w:rsid w:val="00027DBC"/>
    <w:rsid w:val="00030171"/>
    <w:rsid w:val="00030193"/>
    <w:rsid w:val="000301F6"/>
    <w:rsid w:val="0003026D"/>
    <w:rsid w:val="000303B0"/>
    <w:rsid w:val="00030429"/>
    <w:rsid w:val="000306CB"/>
    <w:rsid w:val="000306EE"/>
    <w:rsid w:val="00030724"/>
    <w:rsid w:val="00030789"/>
    <w:rsid w:val="000307ED"/>
    <w:rsid w:val="0003081B"/>
    <w:rsid w:val="00030846"/>
    <w:rsid w:val="00030854"/>
    <w:rsid w:val="000308C3"/>
    <w:rsid w:val="00030942"/>
    <w:rsid w:val="000309E8"/>
    <w:rsid w:val="00030A4D"/>
    <w:rsid w:val="00030A85"/>
    <w:rsid w:val="00030BB8"/>
    <w:rsid w:val="00030BF8"/>
    <w:rsid w:val="00030CAA"/>
    <w:rsid w:val="00030D32"/>
    <w:rsid w:val="00030F14"/>
    <w:rsid w:val="00030F4B"/>
    <w:rsid w:val="00030F88"/>
    <w:rsid w:val="0003119E"/>
    <w:rsid w:val="000312B9"/>
    <w:rsid w:val="000313EF"/>
    <w:rsid w:val="000313F6"/>
    <w:rsid w:val="00031495"/>
    <w:rsid w:val="0003155A"/>
    <w:rsid w:val="0003164A"/>
    <w:rsid w:val="00031652"/>
    <w:rsid w:val="00031883"/>
    <w:rsid w:val="000318E7"/>
    <w:rsid w:val="00031C41"/>
    <w:rsid w:val="00031C8C"/>
    <w:rsid w:val="00031EBB"/>
    <w:rsid w:val="00031FA2"/>
    <w:rsid w:val="000320CA"/>
    <w:rsid w:val="00032122"/>
    <w:rsid w:val="000325B3"/>
    <w:rsid w:val="00032634"/>
    <w:rsid w:val="000328B2"/>
    <w:rsid w:val="00032930"/>
    <w:rsid w:val="000329FE"/>
    <w:rsid w:val="00032B2D"/>
    <w:rsid w:val="00032C35"/>
    <w:rsid w:val="00032D02"/>
    <w:rsid w:val="00032D79"/>
    <w:rsid w:val="00032D85"/>
    <w:rsid w:val="00032DB6"/>
    <w:rsid w:val="00032DC8"/>
    <w:rsid w:val="00032DD1"/>
    <w:rsid w:val="00032F2D"/>
    <w:rsid w:val="00032F72"/>
    <w:rsid w:val="00033074"/>
    <w:rsid w:val="00033109"/>
    <w:rsid w:val="000332B7"/>
    <w:rsid w:val="00033358"/>
    <w:rsid w:val="00033373"/>
    <w:rsid w:val="00033394"/>
    <w:rsid w:val="00033496"/>
    <w:rsid w:val="0003351E"/>
    <w:rsid w:val="000335C5"/>
    <w:rsid w:val="000335DD"/>
    <w:rsid w:val="00033635"/>
    <w:rsid w:val="000337A2"/>
    <w:rsid w:val="000337F3"/>
    <w:rsid w:val="000339A6"/>
    <w:rsid w:val="00033A25"/>
    <w:rsid w:val="00033CAE"/>
    <w:rsid w:val="00033DA2"/>
    <w:rsid w:val="00033EF8"/>
    <w:rsid w:val="00033F04"/>
    <w:rsid w:val="00033F2D"/>
    <w:rsid w:val="00033F6D"/>
    <w:rsid w:val="00033F89"/>
    <w:rsid w:val="00034066"/>
    <w:rsid w:val="00034073"/>
    <w:rsid w:val="0003409F"/>
    <w:rsid w:val="000340A6"/>
    <w:rsid w:val="000340F7"/>
    <w:rsid w:val="00034235"/>
    <w:rsid w:val="000345E6"/>
    <w:rsid w:val="00034638"/>
    <w:rsid w:val="00034686"/>
    <w:rsid w:val="000346B5"/>
    <w:rsid w:val="00034837"/>
    <w:rsid w:val="00034867"/>
    <w:rsid w:val="00034939"/>
    <w:rsid w:val="0003496C"/>
    <w:rsid w:val="00034A95"/>
    <w:rsid w:val="00034B8F"/>
    <w:rsid w:val="00034BBA"/>
    <w:rsid w:val="00034CC8"/>
    <w:rsid w:val="00034D45"/>
    <w:rsid w:val="00034D9E"/>
    <w:rsid w:val="00034DC3"/>
    <w:rsid w:val="00034EA4"/>
    <w:rsid w:val="00034F8F"/>
    <w:rsid w:val="0003507D"/>
    <w:rsid w:val="000350AB"/>
    <w:rsid w:val="000350E2"/>
    <w:rsid w:val="00035205"/>
    <w:rsid w:val="0003524C"/>
    <w:rsid w:val="0003532D"/>
    <w:rsid w:val="00035347"/>
    <w:rsid w:val="000353B9"/>
    <w:rsid w:val="00035526"/>
    <w:rsid w:val="00035560"/>
    <w:rsid w:val="0003556E"/>
    <w:rsid w:val="0003560F"/>
    <w:rsid w:val="000358AC"/>
    <w:rsid w:val="000358C6"/>
    <w:rsid w:val="0003598E"/>
    <w:rsid w:val="000359A2"/>
    <w:rsid w:val="000359C8"/>
    <w:rsid w:val="00035BDF"/>
    <w:rsid w:val="00035C05"/>
    <w:rsid w:val="00035C23"/>
    <w:rsid w:val="00035C31"/>
    <w:rsid w:val="00035CB6"/>
    <w:rsid w:val="00035E57"/>
    <w:rsid w:val="00035E93"/>
    <w:rsid w:val="00035F5B"/>
    <w:rsid w:val="00036134"/>
    <w:rsid w:val="0003614D"/>
    <w:rsid w:val="0003618F"/>
    <w:rsid w:val="000361E1"/>
    <w:rsid w:val="00036238"/>
    <w:rsid w:val="000362C2"/>
    <w:rsid w:val="000362D4"/>
    <w:rsid w:val="000364ED"/>
    <w:rsid w:val="00036508"/>
    <w:rsid w:val="00036793"/>
    <w:rsid w:val="000368A7"/>
    <w:rsid w:val="00036938"/>
    <w:rsid w:val="00036952"/>
    <w:rsid w:val="00036AD0"/>
    <w:rsid w:val="00036B10"/>
    <w:rsid w:val="00036B70"/>
    <w:rsid w:val="00036C8F"/>
    <w:rsid w:val="00036DA5"/>
    <w:rsid w:val="00036DC6"/>
    <w:rsid w:val="00036DEE"/>
    <w:rsid w:val="00036E00"/>
    <w:rsid w:val="00036E2B"/>
    <w:rsid w:val="00036E7B"/>
    <w:rsid w:val="00036ECA"/>
    <w:rsid w:val="00036EE8"/>
    <w:rsid w:val="00036F13"/>
    <w:rsid w:val="000370B1"/>
    <w:rsid w:val="000371A2"/>
    <w:rsid w:val="00037230"/>
    <w:rsid w:val="000373B0"/>
    <w:rsid w:val="000373F2"/>
    <w:rsid w:val="00037438"/>
    <w:rsid w:val="00037481"/>
    <w:rsid w:val="00037511"/>
    <w:rsid w:val="000376ED"/>
    <w:rsid w:val="000377E3"/>
    <w:rsid w:val="0003787D"/>
    <w:rsid w:val="000378AA"/>
    <w:rsid w:val="00037960"/>
    <w:rsid w:val="00037B24"/>
    <w:rsid w:val="00037B3F"/>
    <w:rsid w:val="00037B7D"/>
    <w:rsid w:val="00037BA8"/>
    <w:rsid w:val="00037BB2"/>
    <w:rsid w:val="00037BF4"/>
    <w:rsid w:val="00037CA3"/>
    <w:rsid w:val="00037D56"/>
    <w:rsid w:val="00037DD1"/>
    <w:rsid w:val="00037E1C"/>
    <w:rsid w:val="00037EDD"/>
    <w:rsid w:val="00037FB8"/>
    <w:rsid w:val="00040022"/>
    <w:rsid w:val="000404A4"/>
    <w:rsid w:val="0004050C"/>
    <w:rsid w:val="000405AF"/>
    <w:rsid w:val="000409B4"/>
    <w:rsid w:val="000409C0"/>
    <w:rsid w:val="00040AA9"/>
    <w:rsid w:val="00040ACF"/>
    <w:rsid w:val="00040C2C"/>
    <w:rsid w:val="00040C41"/>
    <w:rsid w:val="00040D5A"/>
    <w:rsid w:val="00040D7C"/>
    <w:rsid w:val="00040DFC"/>
    <w:rsid w:val="00040E0E"/>
    <w:rsid w:val="00040EB7"/>
    <w:rsid w:val="00040EFF"/>
    <w:rsid w:val="00040F2D"/>
    <w:rsid w:val="00040F50"/>
    <w:rsid w:val="0004106E"/>
    <w:rsid w:val="00041189"/>
    <w:rsid w:val="000411BC"/>
    <w:rsid w:val="00041288"/>
    <w:rsid w:val="0004131F"/>
    <w:rsid w:val="0004133B"/>
    <w:rsid w:val="0004175C"/>
    <w:rsid w:val="00041913"/>
    <w:rsid w:val="0004199D"/>
    <w:rsid w:val="00041A57"/>
    <w:rsid w:val="00041B11"/>
    <w:rsid w:val="00041B94"/>
    <w:rsid w:val="00041BC8"/>
    <w:rsid w:val="00041E1A"/>
    <w:rsid w:val="00041E33"/>
    <w:rsid w:val="00041E82"/>
    <w:rsid w:val="00041ECC"/>
    <w:rsid w:val="00041F3E"/>
    <w:rsid w:val="00041F41"/>
    <w:rsid w:val="00042025"/>
    <w:rsid w:val="0004205A"/>
    <w:rsid w:val="00042134"/>
    <w:rsid w:val="00042188"/>
    <w:rsid w:val="0004222B"/>
    <w:rsid w:val="0004235E"/>
    <w:rsid w:val="0004235F"/>
    <w:rsid w:val="00042386"/>
    <w:rsid w:val="00042554"/>
    <w:rsid w:val="0004262F"/>
    <w:rsid w:val="00042647"/>
    <w:rsid w:val="00042670"/>
    <w:rsid w:val="000426B8"/>
    <w:rsid w:val="0004271F"/>
    <w:rsid w:val="00042863"/>
    <w:rsid w:val="000428C3"/>
    <w:rsid w:val="000428CB"/>
    <w:rsid w:val="000428E3"/>
    <w:rsid w:val="000429DA"/>
    <w:rsid w:val="00042B96"/>
    <w:rsid w:val="00042CAF"/>
    <w:rsid w:val="00042CC2"/>
    <w:rsid w:val="00042ED9"/>
    <w:rsid w:val="00042EE4"/>
    <w:rsid w:val="00042F02"/>
    <w:rsid w:val="00042F1B"/>
    <w:rsid w:val="00043000"/>
    <w:rsid w:val="00043152"/>
    <w:rsid w:val="00043162"/>
    <w:rsid w:val="00043386"/>
    <w:rsid w:val="00043398"/>
    <w:rsid w:val="000433C1"/>
    <w:rsid w:val="00043466"/>
    <w:rsid w:val="00043786"/>
    <w:rsid w:val="00043897"/>
    <w:rsid w:val="000438CD"/>
    <w:rsid w:val="000438D2"/>
    <w:rsid w:val="00043A05"/>
    <w:rsid w:val="00043B8B"/>
    <w:rsid w:val="00043BAE"/>
    <w:rsid w:val="00043D85"/>
    <w:rsid w:val="00043DD6"/>
    <w:rsid w:val="00043DD9"/>
    <w:rsid w:val="00043DEB"/>
    <w:rsid w:val="00043F87"/>
    <w:rsid w:val="0004400E"/>
    <w:rsid w:val="000440EE"/>
    <w:rsid w:val="00044127"/>
    <w:rsid w:val="000441B8"/>
    <w:rsid w:val="00044234"/>
    <w:rsid w:val="0004427C"/>
    <w:rsid w:val="00044391"/>
    <w:rsid w:val="0004451F"/>
    <w:rsid w:val="00044598"/>
    <w:rsid w:val="00044688"/>
    <w:rsid w:val="00044691"/>
    <w:rsid w:val="000446EE"/>
    <w:rsid w:val="0004472B"/>
    <w:rsid w:val="00044756"/>
    <w:rsid w:val="000448BD"/>
    <w:rsid w:val="0004495B"/>
    <w:rsid w:val="000449C8"/>
    <w:rsid w:val="000449FC"/>
    <w:rsid w:val="00044A96"/>
    <w:rsid w:val="00044C45"/>
    <w:rsid w:val="00044C53"/>
    <w:rsid w:val="00044C83"/>
    <w:rsid w:val="00044E63"/>
    <w:rsid w:val="00044FF7"/>
    <w:rsid w:val="00045413"/>
    <w:rsid w:val="000454F8"/>
    <w:rsid w:val="000456AF"/>
    <w:rsid w:val="0004583A"/>
    <w:rsid w:val="000458C9"/>
    <w:rsid w:val="0004593D"/>
    <w:rsid w:val="00045964"/>
    <w:rsid w:val="000459BC"/>
    <w:rsid w:val="000459DA"/>
    <w:rsid w:val="00045A93"/>
    <w:rsid w:val="00045AC5"/>
    <w:rsid w:val="00045B0D"/>
    <w:rsid w:val="00045B11"/>
    <w:rsid w:val="00045B20"/>
    <w:rsid w:val="00045B98"/>
    <w:rsid w:val="00045C7B"/>
    <w:rsid w:val="00045F80"/>
    <w:rsid w:val="00045FBD"/>
    <w:rsid w:val="00046113"/>
    <w:rsid w:val="00046131"/>
    <w:rsid w:val="00046280"/>
    <w:rsid w:val="00046332"/>
    <w:rsid w:val="0004643A"/>
    <w:rsid w:val="00046524"/>
    <w:rsid w:val="00046575"/>
    <w:rsid w:val="00046615"/>
    <w:rsid w:val="0004677C"/>
    <w:rsid w:val="0004688A"/>
    <w:rsid w:val="00046902"/>
    <w:rsid w:val="00046974"/>
    <w:rsid w:val="00046995"/>
    <w:rsid w:val="00046B10"/>
    <w:rsid w:val="00046C0E"/>
    <w:rsid w:val="00046CD2"/>
    <w:rsid w:val="00046E40"/>
    <w:rsid w:val="00046E5D"/>
    <w:rsid w:val="00046ECA"/>
    <w:rsid w:val="0004703E"/>
    <w:rsid w:val="00047154"/>
    <w:rsid w:val="0004719D"/>
    <w:rsid w:val="0004728B"/>
    <w:rsid w:val="000472B3"/>
    <w:rsid w:val="000472D8"/>
    <w:rsid w:val="00047515"/>
    <w:rsid w:val="00047613"/>
    <w:rsid w:val="0004765C"/>
    <w:rsid w:val="000476ED"/>
    <w:rsid w:val="0004781C"/>
    <w:rsid w:val="00047894"/>
    <w:rsid w:val="000478AA"/>
    <w:rsid w:val="0004792A"/>
    <w:rsid w:val="00047A2B"/>
    <w:rsid w:val="00047A71"/>
    <w:rsid w:val="00047A75"/>
    <w:rsid w:val="00047AD3"/>
    <w:rsid w:val="00047AE4"/>
    <w:rsid w:val="00047C54"/>
    <w:rsid w:val="00047D22"/>
    <w:rsid w:val="00047F87"/>
    <w:rsid w:val="0005002D"/>
    <w:rsid w:val="000500A5"/>
    <w:rsid w:val="000500CE"/>
    <w:rsid w:val="000501AC"/>
    <w:rsid w:val="000501F2"/>
    <w:rsid w:val="0005031F"/>
    <w:rsid w:val="00050322"/>
    <w:rsid w:val="000503A0"/>
    <w:rsid w:val="00050408"/>
    <w:rsid w:val="00050457"/>
    <w:rsid w:val="000505C1"/>
    <w:rsid w:val="00050611"/>
    <w:rsid w:val="00050636"/>
    <w:rsid w:val="00050664"/>
    <w:rsid w:val="0005066B"/>
    <w:rsid w:val="00050682"/>
    <w:rsid w:val="0005084E"/>
    <w:rsid w:val="00050851"/>
    <w:rsid w:val="000508EB"/>
    <w:rsid w:val="0005091D"/>
    <w:rsid w:val="00050942"/>
    <w:rsid w:val="00050A31"/>
    <w:rsid w:val="00050BEC"/>
    <w:rsid w:val="00050C86"/>
    <w:rsid w:val="00050C92"/>
    <w:rsid w:val="00050D8E"/>
    <w:rsid w:val="00050DB6"/>
    <w:rsid w:val="00050DB8"/>
    <w:rsid w:val="00050E16"/>
    <w:rsid w:val="0005117A"/>
    <w:rsid w:val="000511A3"/>
    <w:rsid w:val="000511B1"/>
    <w:rsid w:val="00051203"/>
    <w:rsid w:val="0005120B"/>
    <w:rsid w:val="00051388"/>
    <w:rsid w:val="0005142A"/>
    <w:rsid w:val="00051681"/>
    <w:rsid w:val="000516FE"/>
    <w:rsid w:val="00051898"/>
    <w:rsid w:val="000519FD"/>
    <w:rsid w:val="00051B41"/>
    <w:rsid w:val="00051C4D"/>
    <w:rsid w:val="00051CA9"/>
    <w:rsid w:val="00051D21"/>
    <w:rsid w:val="00051E00"/>
    <w:rsid w:val="00051E91"/>
    <w:rsid w:val="00051E9C"/>
    <w:rsid w:val="00051EDC"/>
    <w:rsid w:val="00051F2E"/>
    <w:rsid w:val="00052066"/>
    <w:rsid w:val="00052127"/>
    <w:rsid w:val="0005217E"/>
    <w:rsid w:val="00052228"/>
    <w:rsid w:val="0005226B"/>
    <w:rsid w:val="000522AA"/>
    <w:rsid w:val="00052311"/>
    <w:rsid w:val="000523E6"/>
    <w:rsid w:val="000523F5"/>
    <w:rsid w:val="00052410"/>
    <w:rsid w:val="00052482"/>
    <w:rsid w:val="00052516"/>
    <w:rsid w:val="00052619"/>
    <w:rsid w:val="00052704"/>
    <w:rsid w:val="0005278D"/>
    <w:rsid w:val="00052906"/>
    <w:rsid w:val="00052A2A"/>
    <w:rsid w:val="00052ABD"/>
    <w:rsid w:val="00052B17"/>
    <w:rsid w:val="00052BC2"/>
    <w:rsid w:val="00052C29"/>
    <w:rsid w:val="00052C5D"/>
    <w:rsid w:val="00052CC0"/>
    <w:rsid w:val="00052D41"/>
    <w:rsid w:val="00052DBF"/>
    <w:rsid w:val="00052EBF"/>
    <w:rsid w:val="00052F94"/>
    <w:rsid w:val="00052FAC"/>
    <w:rsid w:val="00053007"/>
    <w:rsid w:val="00053081"/>
    <w:rsid w:val="00053115"/>
    <w:rsid w:val="0005317D"/>
    <w:rsid w:val="0005325C"/>
    <w:rsid w:val="000533DE"/>
    <w:rsid w:val="000533F5"/>
    <w:rsid w:val="0005345C"/>
    <w:rsid w:val="000534A3"/>
    <w:rsid w:val="000535A4"/>
    <w:rsid w:val="0005374C"/>
    <w:rsid w:val="00053772"/>
    <w:rsid w:val="000537E7"/>
    <w:rsid w:val="0005381D"/>
    <w:rsid w:val="00053A50"/>
    <w:rsid w:val="00053B37"/>
    <w:rsid w:val="00053BBE"/>
    <w:rsid w:val="00053BD8"/>
    <w:rsid w:val="00053E08"/>
    <w:rsid w:val="00053E95"/>
    <w:rsid w:val="00053ED1"/>
    <w:rsid w:val="00053EF9"/>
    <w:rsid w:val="00053EFA"/>
    <w:rsid w:val="00054047"/>
    <w:rsid w:val="00054144"/>
    <w:rsid w:val="00054180"/>
    <w:rsid w:val="0005418F"/>
    <w:rsid w:val="00054226"/>
    <w:rsid w:val="00054250"/>
    <w:rsid w:val="000542B9"/>
    <w:rsid w:val="00054347"/>
    <w:rsid w:val="00054382"/>
    <w:rsid w:val="00054456"/>
    <w:rsid w:val="000545B4"/>
    <w:rsid w:val="000545FE"/>
    <w:rsid w:val="00054608"/>
    <w:rsid w:val="0005463C"/>
    <w:rsid w:val="00054670"/>
    <w:rsid w:val="000546C3"/>
    <w:rsid w:val="00054707"/>
    <w:rsid w:val="0005479F"/>
    <w:rsid w:val="000547F1"/>
    <w:rsid w:val="00054882"/>
    <w:rsid w:val="0005496B"/>
    <w:rsid w:val="000549E1"/>
    <w:rsid w:val="00054A41"/>
    <w:rsid w:val="00054AF1"/>
    <w:rsid w:val="00054C6F"/>
    <w:rsid w:val="00054C9D"/>
    <w:rsid w:val="00054CA8"/>
    <w:rsid w:val="00054CAE"/>
    <w:rsid w:val="00054D30"/>
    <w:rsid w:val="00054D9D"/>
    <w:rsid w:val="00054ED4"/>
    <w:rsid w:val="00054FF9"/>
    <w:rsid w:val="00055028"/>
    <w:rsid w:val="0005506F"/>
    <w:rsid w:val="0005513E"/>
    <w:rsid w:val="00055156"/>
    <w:rsid w:val="000551D3"/>
    <w:rsid w:val="000552D0"/>
    <w:rsid w:val="000552DE"/>
    <w:rsid w:val="00055480"/>
    <w:rsid w:val="00055569"/>
    <w:rsid w:val="000556E9"/>
    <w:rsid w:val="00055700"/>
    <w:rsid w:val="00055704"/>
    <w:rsid w:val="00055730"/>
    <w:rsid w:val="0005579E"/>
    <w:rsid w:val="000557AE"/>
    <w:rsid w:val="00055810"/>
    <w:rsid w:val="0005584B"/>
    <w:rsid w:val="00055912"/>
    <w:rsid w:val="00055977"/>
    <w:rsid w:val="00055A0B"/>
    <w:rsid w:val="00055A18"/>
    <w:rsid w:val="00055BA8"/>
    <w:rsid w:val="00055C1A"/>
    <w:rsid w:val="00055C6E"/>
    <w:rsid w:val="00055CA7"/>
    <w:rsid w:val="00055DE6"/>
    <w:rsid w:val="00055E11"/>
    <w:rsid w:val="00055E66"/>
    <w:rsid w:val="00055F16"/>
    <w:rsid w:val="00055F26"/>
    <w:rsid w:val="00056132"/>
    <w:rsid w:val="00056219"/>
    <w:rsid w:val="0005626D"/>
    <w:rsid w:val="000565E7"/>
    <w:rsid w:val="0005667C"/>
    <w:rsid w:val="00056690"/>
    <w:rsid w:val="00056750"/>
    <w:rsid w:val="000567BA"/>
    <w:rsid w:val="000567D3"/>
    <w:rsid w:val="00056922"/>
    <w:rsid w:val="00056930"/>
    <w:rsid w:val="00056977"/>
    <w:rsid w:val="0005697F"/>
    <w:rsid w:val="00056A5A"/>
    <w:rsid w:val="00056AF6"/>
    <w:rsid w:val="00056B35"/>
    <w:rsid w:val="00056B9A"/>
    <w:rsid w:val="00056C21"/>
    <w:rsid w:val="00056CBF"/>
    <w:rsid w:val="00056CE3"/>
    <w:rsid w:val="00056DB4"/>
    <w:rsid w:val="00056E24"/>
    <w:rsid w:val="00056E42"/>
    <w:rsid w:val="00056F40"/>
    <w:rsid w:val="00056F47"/>
    <w:rsid w:val="00056FD6"/>
    <w:rsid w:val="000570F6"/>
    <w:rsid w:val="0005710D"/>
    <w:rsid w:val="00057121"/>
    <w:rsid w:val="0005712C"/>
    <w:rsid w:val="00057194"/>
    <w:rsid w:val="000571E5"/>
    <w:rsid w:val="0005730F"/>
    <w:rsid w:val="00057477"/>
    <w:rsid w:val="00057509"/>
    <w:rsid w:val="0005751D"/>
    <w:rsid w:val="00057534"/>
    <w:rsid w:val="000576B0"/>
    <w:rsid w:val="0005794A"/>
    <w:rsid w:val="00057AE6"/>
    <w:rsid w:val="00057B3C"/>
    <w:rsid w:val="00057D54"/>
    <w:rsid w:val="00057E30"/>
    <w:rsid w:val="00057E9D"/>
    <w:rsid w:val="00057F27"/>
    <w:rsid w:val="000600AB"/>
    <w:rsid w:val="0006010B"/>
    <w:rsid w:val="00060199"/>
    <w:rsid w:val="000601BE"/>
    <w:rsid w:val="000601C9"/>
    <w:rsid w:val="000601D3"/>
    <w:rsid w:val="000601DB"/>
    <w:rsid w:val="000601E5"/>
    <w:rsid w:val="000601F2"/>
    <w:rsid w:val="000601F4"/>
    <w:rsid w:val="0006021B"/>
    <w:rsid w:val="00060296"/>
    <w:rsid w:val="000603B4"/>
    <w:rsid w:val="00060509"/>
    <w:rsid w:val="0006056A"/>
    <w:rsid w:val="00060618"/>
    <w:rsid w:val="00060704"/>
    <w:rsid w:val="000608F3"/>
    <w:rsid w:val="00060906"/>
    <w:rsid w:val="00060957"/>
    <w:rsid w:val="0006098C"/>
    <w:rsid w:val="00060A17"/>
    <w:rsid w:val="00060A62"/>
    <w:rsid w:val="00060C9E"/>
    <w:rsid w:val="00060D34"/>
    <w:rsid w:val="00060E51"/>
    <w:rsid w:val="00060E55"/>
    <w:rsid w:val="00060F63"/>
    <w:rsid w:val="000610B1"/>
    <w:rsid w:val="0006112F"/>
    <w:rsid w:val="0006115A"/>
    <w:rsid w:val="000611BE"/>
    <w:rsid w:val="00061271"/>
    <w:rsid w:val="0006129E"/>
    <w:rsid w:val="000612D7"/>
    <w:rsid w:val="000613F4"/>
    <w:rsid w:val="000614D6"/>
    <w:rsid w:val="00061503"/>
    <w:rsid w:val="00061551"/>
    <w:rsid w:val="000615D2"/>
    <w:rsid w:val="000615E4"/>
    <w:rsid w:val="00061682"/>
    <w:rsid w:val="000616AD"/>
    <w:rsid w:val="000616CF"/>
    <w:rsid w:val="0006170E"/>
    <w:rsid w:val="0006181A"/>
    <w:rsid w:val="00061866"/>
    <w:rsid w:val="0006187C"/>
    <w:rsid w:val="000618AC"/>
    <w:rsid w:val="0006190F"/>
    <w:rsid w:val="000619C0"/>
    <w:rsid w:val="00061A33"/>
    <w:rsid w:val="00061AEB"/>
    <w:rsid w:val="00061C20"/>
    <w:rsid w:val="00061D98"/>
    <w:rsid w:val="00061F25"/>
    <w:rsid w:val="00061FA5"/>
    <w:rsid w:val="00062029"/>
    <w:rsid w:val="0006205B"/>
    <w:rsid w:val="00062130"/>
    <w:rsid w:val="00062134"/>
    <w:rsid w:val="00062274"/>
    <w:rsid w:val="000623CF"/>
    <w:rsid w:val="00062403"/>
    <w:rsid w:val="00062428"/>
    <w:rsid w:val="000625A2"/>
    <w:rsid w:val="000625FB"/>
    <w:rsid w:val="00062666"/>
    <w:rsid w:val="000626CA"/>
    <w:rsid w:val="000627FA"/>
    <w:rsid w:val="00062898"/>
    <w:rsid w:val="000628FA"/>
    <w:rsid w:val="0006295C"/>
    <w:rsid w:val="00062B2E"/>
    <w:rsid w:val="00062B35"/>
    <w:rsid w:val="00062BD0"/>
    <w:rsid w:val="00062D3A"/>
    <w:rsid w:val="00062D45"/>
    <w:rsid w:val="00062ED6"/>
    <w:rsid w:val="0006312F"/>
    <w:rsid w:val="000631F9"/>
    <w:rsid w:val="0006326B"/>
    <w:rsid w:val="00063484"/>
    <w:rsid w:val="0006348A"/>
    <w:rsid w:val="000636FE"/>
    <w:rsid w:val="000638C9"/>
    <w:rsid w:val="000638D1"/>
    <w:rsid w:val="000638EB"/>
    <w:rsid w:val="00063991"/>
    <w:rsid w:val="000639A7"/>
    <w:rsid w:val="00063BC1"/>
    <w:rsid w:val="00063C8F"/>
    <w:rsid w:val="00063E64"/>
    <w:rsid w:val="00063EB1"/>
    <w:rsid w:val="00063F65"/>
    <w:rsid w:val="00063FAC"/>
    <w:rsid w:val="00064068"/>
    <w:rsid w:val="0006407A"/>
    <w:rsid w:val="0006448A"/>
    <w:rsid w:val="00064525"/>
    <w:rsid w:val="00064569"/>
    <w:rsid w:val="000645C8"/>
    <w:rsid w:val="0006462C"/>
    <w:rsid w:val="00064868"/>
    <w:rsid w:val="0006499B"/>
    <w:rsid w:val="00064AD7"/>
    <w:rsid w:val="00064B5A"/>
    <w:rsid w:val="00064C8B"/>
    <w:rsid w:val="00064F45"/>
    <w:rsid w:val="00064FBD"/>
    <w:rsid w:val="00064FE2"/>
    <w:rsid w:val="000651E7"/>
    <w:rsid w:val="000652DA"/>
    <w:rsid w:val="0006532C"/>
    <w:rsid w:val="0006541C"/>
    <w:rsid w:val="0006552A"/>
    <w:rsid w:val="000655CF"/>
    <w:rsid w:val="00065907"/>
    <w:rsid w:val="00065909"/>
    <w:rsid w:val="00065911"/>
    <w:rsid w:val="00065925"/>
    <w:rsid w:val="00065953"/>
    <w:rsid w:val="00065972"/>
    <w:rsid w:val="00065D32"/>
    <w:rsid w:val="00065D33"/>
    <w:rsid w:val="00065D8D"/>
    <w:rsid w:val="00065D93"/>
    <w:rsid w:val="00065DC2"/>
    <w:rsid w:val="00065DC3"/>
    <w:rsid w:val="00065DFB"/>
    <w:rsid w:val="0006610E"/>
    <w:rsid w:val="0006623F"/>
    <w:rsid w:val="0006624D"/>
    <w:rsid w:val="000662C4"/>
    <w:rsid w:val="00066346"/>
    <w:rsid w:val="000663D2"/>
    <w:rsid w:val="00066490"/>
    <w:rsid w:val="000664EF"/>
    <w:rsid w:val="0006654B"/>
    <w:rsid w:val="000665AA"/>
    <w:rsid w:val="000666B9"/>
    <w:rsid w:val="000667C7"/>
    <w:rsid w:val="000668FD"/>
    <w:rsid w:val="00066945"/>
    <w:rsid w:val="000669D7"/>
    <w:rsid w:val="00066A21"/>
    <w:rsid w:val="00066A3B"/>
    <w:rsid w:val="00066A44"/>
    <w:rsid w:val="00066A56"/>
    <w:rsid w:val="00066AC2"/>
    <w:rsid w:val="00066C78"/>
    <w:rsid w:val="00066D2C"/>
    <w:rsid w:val="00066D96"/>
    <w:rsid w:val="00066F5D"/>
    <w:rsid w:val="00066F7B"/>
    <w:rsid w:val="00067072"/>
    <w:rsid w:val="00067099"/>
    <w:rsid w:val="000670BD"/>
    <w:rsid w:val="00067124"/>
    <w:rsid w:val="0006713D"/>
    <w:rsid w:val="0006714B"/>
    <w:rsid w:val="00067156"/>
    <w:rsid w:val="000673DE"/>
    <w:rsid w:val="0006746D"/>
    <w:rsid w:val="00067583"/>
    <w:rsid w:val="000676FD"/>
    <w:rsid w:val="000677FB"/>
    <w:rsid w:val="0006784E"/>
    <w:rsid w:val="00067867"/>
    <w:rsid w:val="0006791E"/>
    <w:rsid w:val="0006798B"/>
    <w:rsid w:val="00067A31"/>
    <w:rsid w:val="00067AC2"/>
    <w:rsid w:val="00067B14"/>
    <w:rsid w:val="00067B35"/>
    <w:rsid w:val="00067B3C"/>
    <w:rsid w:val="00067BAD"/>
    <w:rsid w:val="00067E16"/>
    <w:rsid w:val="00067E74"/>
    <w:rsid w:val="00067ED9"/>
    <w:rsid w:val="00067F85"/>
    <w:rsid w:val="00070096"/>
    <w:rsid w:val="0007011B"/>
    <w:rsid w:val="0007020B"/>
    <w:rsid w:val="00070241"/>
    <w:rsid w:val="000703CA"/>
    <w:rsid w:val="000703D8"/>
    <w:rsid w:val="000703EF"/>
    <w:rsid w:val="00070584"/>
    <w:rsid w:val="000707C4"/>
    <w:rsid w:val="000707E4"/>
    <w:rsid w:val="00070884"/>
    <w:rsid w:val="000708BF"/>
    <w:rsid w:val="00070C84"/>
    <w:rsid w:val="00070CA3"/>
    <w:rsid w:val="00070D95"/>
    <w:rsid w:val="0007104F"/>
    <w:rsid w:val="0007114A"/>
    <w:rsid w:val="000711BD"/>
    <w:rsid w:val="000712D0"/>
    <w:rsid w:val="000712F7"/>
    <w:rsid w:val="000713BC"/>
    <w:rsid w:val="000713D7"/>
    <w:rsid w:val="000714DB"/>
    <w:rsid w:val="00071519"/>
    <w:rsid w:val="00071645"/>
    <w:rsid w:val="000716DC"/>
    <w:rsid w:val="000716E0"/>
    <w:rsid w:val="00071752"/>
    <w:rsid w:val="00071820"/>
    <w:rsid w:val="0007182A"/>
    <w:rsid w:val="00071A0A"/>
    <w:rsid w:val="00071A70"/>
    <w:rsid w:val="00071A76"/>
    <w:rsid w:val="00071AFF"/>
    <w:rsid w:val="00071BB2"/>
    <w:rsid w:val="00071BF9"/>
    <w:rsid w:val="00071E30"/>
    <w:rsid w:val="00071F30"/>
    <w:rsid w:val="000720C9"/>
    <w:rsid w:val="0007210B"/>
    <w:rsid w:val="000721CB"/>
    <w:rsid w:val="00072255"/>
    <w:rsid w:val="000723F7"/>
    <w:rsid w:val="00072414"/>
    <w:rsid w:val="0007248C"/>
    <w:rsid w:val="0007254D"/>
    <w:rsid w:val="00072566"/>
    <w:rsid w:val="000725C5"/>
    <w:rsid w:val="000726D6"/>
    <w:rsid w:val="00072726"/>
    <w:rsid w:val="00072877"/>
    <w:rsid w:val="000728DB"/>
    <w:rsid w:val="0007298B"/>
    <w:rsid w:val="000729F0"/>
    <w:rsid w:val="00072AA6"/>
    <w:rsid w:val="00072C2A"/>
    <w:rsid w:val="00072C44"/>
    <w:rsid w:val="00072D91"/>
    <w:rsid w:val="00072EA4"/>
    <w:rsid w:val="00072F06"/>
    <w:rsid w:val="00072F8D"/>
    <w:rsid w:val="00072F97"/>
    <w:rsid w:val="00072FEF"/>
    <w:rsid w:val="00073063"/>
    <w:rsid w:val="00073068"/>
    <w:rsid w:val="0007306D"/>
    <w:rsid w:val="0007329E"/>
    <w:rsid w:val="000734CA"/>
    <w:rsid w:val="000734E9"/>
    <w:rsid w:val="000734F8"/>
    <w:rsid w:val="000735E6"/>
    <w:rsid w:val="00073646"/>
    <w:rsid w:val="0007372E"/>
    <w:rsid w:val="0007376A"/>
    <w:rsid w:val="0007376E"/>
    <w:rsid w:val="00073822"/>
    <w:rsid w:val="00073831"/>
    <w:rsid w:val="000738FC"/>
    <w:rsid w:val="0007390F"/>
    <w:rsid w:val="0007398F"/>
    <w:rsid w:val="00073A52"/>
    <w:rsid w:val="00073A97"/>
    <w:rsid w:val="00073AD3"/>
    <w:rsid w:val="00073CBB"/>
    <w:rsid w:val="00073D5D"/>
    <w:rsid w:val="00074001"/>
    <w:rsid w:val="000742C4"/>
    <w:rsid w:val="00074496"/>
    <w:rsid w:val="0007451C"/>
    <w:rsid w:val="00074674"/>
    <w:rsid w:val="00074733"/>
    <w:rsid w:val="000747BE"/>
    <w:rsid w:val="000747F8"/>
    <w:rsid w:val="00074947"/>
    <w:rsid w:val="00074958"/>
    <w:rsid w:val="0007496F"/>
    <w:rsid w:val="00074AF8"/>
    <w:rsid w:val="00074B51"/>
    <w:rsid w:val="00074B52"/>
    <w:rsid w:val="00074CA9"/>
    <w:rsid w:val="00074CFF"/>
    <w:rsid w:val="00074FE0"/>
    <w:rsid w:val="000751C9"/>
    <w:rsid w:val="0007530E"/>
    <w:rsid w:val="000753E5"/>
    <w:rsid w:val="00075496"/>
    <w:rsid w:val="000754A7"/>
    <w:rsid w:val="00075621"/>
    <w:rsid w:val="00075696"/>
    <w:rsid w:val="000757FA"/>
    <w:rsid w:val="0007582F"/>
    <w:rsid w:val="000758D5"/>
    <w:rsid w:val="00075A99"/>
    <w:rsid w:val="00075B43"/>
    <w:rsid w:val="00075BC0"/>
    <w:rsid w:val="00075CB6"/>
    <w:rsid w:val="00075CE7"/>
    <w:rsid w:val="00075CFC"/>
    <w:rsid w:val="00075D2E"/>
    <w:rsid w:val="00075DFE"/>
    <w:rsid w:val="00075EE7"/>
    <w:rsid w:val="00075FBE"/>
    <w:rsid w:val="000760E0"/>
    <w:rsid w:val="000760E7"/>
    <w:rsid w:val="00076276"/>
    <w:rsid w:val="00076406"/>
    <w:rsid w:val="00076415"/>
    <w:rsid w:val="00076474"/>
    <w:rsid w:val="00076553"/>
    <w:rsid w:val="000765EC"/>
    <w:rsid w:val="00076618"/>
    <w:rsid w:val="00076680"/>
    <w:rsid w:val="00076788"/>
    <w:rsid w:val="0007697C"/>
    <w:rsid w:val="00076A03"/>
    <w:rsid w:val="00076A62"/>
    <w:rsid w:val="00076AE1"/>
    <w:rsid w:val="00076B2F"/>
    <w:rsid w:val="00076B33"/>
    <w:rsid w:val="00076B3A"/>
    <w:rsid w:val="00076B98"/>
    <w:rsid w:val="00076BB6"/>
    <w:rsid w:val="00076D04"/>
    <w:rsid w:val="00076D2E"/>
    <w:rsid w:val="00076E37"/>
    <w:rsid w:val="00076E83"/>
    <w:rsid w:val="00076F8D"/>
    <w:rsid w:val="00076F8F"/>
    <w:rsid w:val="000770BB"/>
    <w:rsid w:val="00077180"/>
    <w:rsid w:val="000772EC"/>
    <w:rsid w:val="00077352"/>
    <w:rsid w:val="0007738E"/>
    <w:rsid w:val="000773DC"/>
    <w:rsid w:val="00077405"/>
    <w:rsid w:val="00077424"/>
    <w:rsid w:val="00077445"/>
    <w:rsid w:val="0007747B"/>
    <w:rsid w:val="000774A2"/>
    <w:rsid w:val="000775A6"/>
    <w:rsid w:val="0007761C"/>
    <w:rsid w:val="000777FE"/>
    <w:rsid w:val="0007781B"/>
    <w:rsid w:val="000778C7"/>
    <w:rsid w:val="000779DF"/>
    <w:rsid w:val="00077A0E"/>
    <w:rsid w:val="00077ABE"/>
    <w:rsid w:val="00077BF4"/>
    <w:rsid w:val="00077C2A"/>
    <w:rsid w:val="00077C80"/>
    <w:rsid w:val="00077CD8"/>
    <w:rsid w:val="00077CDB"/>
    <w:rsid w:val="00077D93"/>
    <w:rsid w:val="00080002"/>
    <w:rsid w:val="0008007A"/>
    <w:rsid w:val="000800D2"/>
    <w:rsid w:val="000801E1"/>
    <w:rsid w:val="00080244"/>
    <w:rsid w:val="00080338"/>
    <w:rsid w:val="0008034D"/>
    <w:rsid w:val="000803DF"/>
    <w:rsid w:val="000803F7"/>
    <w:rsid w:val="0008044B"/>
    <w:rsid w:val="0008047E"/>
    <w:rsid w:val="0008053F"/>
    <w:rsid w:val="00080702"/>
    <w:rsid w:val="0008075E"/>
    <w:rsid w:val="000807D7"/>
    <w:rsid w:val="00080B02"/>
    <w:rsid w:val="00080BEA"/>
    <w:rsid w:val="00080C31"/>
    <w:rsid w:val="00080CBA"/>
    <w:rsid w:val="00080F0E"/>
    <w:rsid w:val="00080F4A"/>
    <w:rsid w:val="00080F5D"/>
    <w:rsid w:val="00080FB5"/>
    <w:rsid w:val="000810B8"/>
    <w:rsid w:val="0008118F"/>
    <w:rsid w:val="0008125F"/>
    <w:rsid w:val="0008135F"/>
    <w:rsid w:val="000814B2"/>
    <w:rsid w:val="00081612"/>
    <w:rsid w:val="00081642"/>
    <w:rsid w:val="000816EE"/>
    <w:rsid w:val="00081798"/>
    <w:rsid w:val="000819E3"/>
    <w:rsid w:val="00081A56"/>
    <w:rsid w:val="00081B52"/>
    <w:rsid w:val="00081BBC"/>
    <w:rsid w:val="00081C46"/>
    <w:rsid w:val="00081C97"/>
    <w:rsid w:val="00081CFF"/>
    <w:rsid w:val="00081D0F"/>
    <w:rsid w:val="00081D1D"/>
    <w:rsid w:val="00081E87"/>
    <w:rsid w:val="00081EA4"/>
    <w:rsid w:val="00081FC4"/>
    <w:rsid w:val="00081FE9"/>
    <w:rsid w:val="00082084"/>
    <w:rsid w:val="00082165"/>
    <w:rsid w:val="000822FA"/>
    <w:rsid w:val="0008243C"/>
    <w:rsid w:val="00082476"/>
    <w:rsid w:val="000824C3"/>
    <w:rsid w:val="0008252D"/>
    <w:rsid w:val="000825D9"/>
    <w:rsid w:val="00082726"/>
    <w:rsid w:val="00082807"/>
    <w:rsid w:val="0008287A"/>
    <w:rsid w:val="000828B1"/>
    <w:rsid w:val="000828C1"/>
    <w:rsid w:val="000828FF"/>
    <w:rsid w:val="00082A07"/>
    <w:rsid w:val="00082AA9"/>
    <w:rsid w:val="00082AC1"/>
    <w:rsid w:val="00082AE7"/>
    <w:rsid w:val="00082D3F"/>
    <w:rsid w:val="00082EA2"/>
    <w:rsid w:val="0008309A"/>
    <w:rsid w:val="0008309E"/>
    <w:rsid w:val="000830E7"/>
    <w:rsid w:val="000831E3"/>
    <w:rsid w:val="000834E1"/>
    <w:rsid w:val="000834F9"/>
    <w:rsid w:val="000837F1"/>
    <w:rsid w:val="00083A65"/>
    <w:rsid w:val="00083AE8"/>
    <w:rsid w:val="00083B28"/>
    <w:rsid w:val="00083B51"/>
    <w:rsid w:val="00083B5F"/>
    <w:rsid w:val="00083B6D"/>
    <w:rsid w:val="00083BD1"/>
    <w:rsid w:val="00083D1A"/>
    <w:rsid w:val="00083D60"/>
    <w:rsid w:val="00083E0F"/>
    <w:rsid w:val="00083EE4"/>
    <w:rsid w:val="00083FEC"/>
    <w:rsid w:val="000840B9"/>
    <w:rsid w:val="0008419A"/>
    <w:rsid w:val="00084223"/>
    <w:rsid w:val="00084258"/>
    <w:rsid w:val="0008437C"/>
    <w:rsid w:val="000843C9"/>
    <w:rsid w:val="000844CB"/>
    <w:rsid w:val="00084501"/>
    <w:rsid w:val="00084608"/>
    <w:rsid w:val="0008462B"/>
    <w:rsid w:val="00084651"/>
    <w:rsid w:val="0008466B"/>
    <w:rsid w:val="0008480F"/>
    <w:rsid w:val="00084869"/>
    <w:rsid w:val="00084B16"/>
    <w:rsid w:val="00084B6C"/>
    <w:rsid w:val="00084E7B"/>
    <w:rsid w:val="00084ED3"/>
    <w:rsid w:val="00085092"/>
    <w:rsid w:val="00085109"/>
    <w:rsid w:val="00085284"/>
    <w:rsid w:val="00085375"/>
    <w:rsid w:val="00085386"/>
    <w:rsid w:val="000853B7"/>
    <w:rsid w:val="00085626"/>
    <w:rsid w:val="00085792"/>
    <w:rsid w:val="00085937"/>
    <w:rsid w:val="0008594E"/>
    <w:rsid w:val="00085A30"/>
    <w:rsid w:val="00085A88"/>
    <w:rsid w:val="00085BB0"/>
    <w:rsid w:val="00085BBC"/>
    <w:rsid w:val="00085E9D"/>
    <w:rsid w:val="00085EA3"/>
    <w:rsid w:val="00085F6D"/>
    <w:rsid w:val="00085FAF"/>
    <w:rsid w:val="000860BA"/>
    <w:rsid w:val="00086293"/>
    <w:rsid w:val="00086328"/>
    <w:rsid w:val="00086370"/>
    <w:rsid w:val="00086495"/>
    <w:rsid w:val="00086496"/>
    <w:rsid w:val="000864FA"/>
    <w:rsid w:val="00086504"/>
    <w:rsid w:val="00086598"/>
    <w:rsid w:val="000865AE"/>
    <w:rsid w:val="000865D4"/>
    <w:rsid w:val="000865D5"/>
    <w:rsid w:val="0008666F"/>
    <w:rsid w:val="000866BA"/>
    <w:rsid w:val="000867CC"/>
    <w:rsid w:val="00086806"/>
    <w:rsid w:val="00086884"/>
    <w:rsid w:val="000868D3"/>
    <w:rsid w:val="00086B80"/>
    <w:rsid w:val="00086C72"/>
    <w:rsid w:val="00086D48"/>
    <w:rsid w:val="00086ED8"/>
    <w:rsid w:val="00086F06"/>
    <w:rsid w:val="00086F60"/>
    <w:rsid w:val="0008708D"/>
    <w:rsid w:val="000870A8"/>
    <w:rsid w:val="000870BE"/>
    <w:rsid w:val="0008713A"/>
    <w:rsid w:val="00087165"/>
    <w:rsid w:val="00087179"/>
    <w:rsid w:val="000873CF"/>
    <w:rsid w:val="000873FA"/>
    <w:rsid w:val="0008741E"/>
    <w:rsid w:val="000874B7"/>
    <w:rsid w:val="000874EA"/>
    <w:rsid w:val="00087526"/>
    <w:rsid w:val="00087586"/>
    <w:rsid w:val="00087677"/>
    <w:rsid w:val="00087736"/>
    <w:rsid w:val="00087764"/>
    <w:rsid w:val="000877A8"/>
    <w:rsid w:val="00087875"/>
    <w:rsid w:val="00087904"/>
    <w:rsid w:val="000879B7"/>
    <w:rsid w:val="00087A9B"/>
    <w:rsid w:val="00087B8C"/>
    <w:rsid w:val="00087C06"/>
    <w:rsid w:val="00087E17"/>
    <w:rsid w:val="00087EA7"/>
    <w:rsid w:val="00087F0B"/>
    <w:rsid w:val="000900D2"/>
    <w:rsid w:val="00090267"/>
    <w:rsid w:val="000902B5"/>
    <w:rsid w:val="0009033D"/>
    <w:rsid w:val="00090348"/>
    <w:rsid w:val="00090658"/>
    <w:rsid w:val="00090814"/>
    <w:rsid w:val="00090876"/>
    <w:rsid w:val="00090A44"/>
    <w:rsid w:val="00090AAB"/>
    <w:rsid w:val="00090B4D"/>
    <w:rsid w:val="00090B76"/>
    <w:rsid w:val="00090EBC"/>
    <w:rsid w:val="00090F54"/>
    <w:rsid w:val="0009122E"/>
    <w:rsid w:val="000915AE"/>
    <w:rsid w:val="0009163E"/>
    <w:rsid w:val="000916A9"/>
    <w:rsid w:val="0009179D"/>
    <w:rsid w:val="00091880"/>
    <w:rsid w:val="0009188F"/>
    <w:rsid w:val="000918AE"/>
    <w:rsid w:val="0009199B"/>
    <w:rsid w:val="000919AF"/>
    <w:rsid w:val="00091D2C"/>
    <w:rsid w:val="00091D39"/>
    <w:rsid w:val="00091D81"/>
    <w:rsid w:val="00091DFA"/>
    <w:rsid w:val="00091F93"/>
    <w:rsid w:val="00091FB1"/>
    <w:rsid w:val="0009215B"/>
    <w:rsid w:val="0009218A"/>
    <w:rsid w:val="0009220F"/>
    <w:rsid w:val="000922A0"/>
    <w:rsid w:val="000922D8"/>
    <w:rsid w:val="00092414"/>
    <w:rsid w:val="00092460"/>
    <w:rsid w:val="00092513"/>
    <w:rsid w:val="00092550"/>
    <w:rsid w:val="0009265E"/>
    <w:rsid w:val="000926C8"/>
    <w:rsid w:val="00092869"/>
    <w:rsid w:val="00092BC7"/>
    <w:rsid w:val="00092BE4"/>
    <w:rsid w:val="00092C50"/>
    <w:rsid w:val="00092C74"/>
    <w:rsid w:val="00092C90"/>
    <w:rsid w:val="00092CA7"/>
    <w:rsid w:val="00092E6C"/>
    <w:rsid w:val="00092EE8"/>
    <w:rsid w:val="0009306E"/>
    <w:rsid w:val="000930F7"/>
    <w:rsid w:val="00093100"/>
    <w:rsid w:val="0009320E"/>
    <w:rsid w:val="0009321E"/>
    <w:rsid w:val="00093275"/>
    <w:rsid w:val="0009330C"/>
    <w:rsid w:val="0009339A"/>
    <w:rsid w:val="00093422"/>
    <w:rsid w:val="00093491"/>
    <w:rsid w:val="000934E3"/>
    <w:rsid w:val="000935AF"/>
    <w:rsid w:val="00093605"/>
    <w:rsid w:val="000937FF"/>
    <w:rsid w:val="00093986"/>
    <w:rsid w:val="00093A19"/>
    <w:rsid w:val="00093AC8"/>
    <w:rsid w:val="00093BA4"/>
    <w:rsid w:val="00093C3C"/>
    <w:rsid w:val="00093DE3"/>
    <w:rsid w:val="00093E75"/>
    <w:rsid w:val="00094035"/>
    <w:rsid w:val="00094049"/>
    <w:rsid w:val="00094085"/>
    <w:rsid w:val="000940E5"/>
    <w:rsid w:val="0009415B"/>
    <w:rsid w:val="0009452C"/>
    <w:rsid w:val="00094553"/>
    <w:rsid w:val="0009458E"/>
    <w:rsid w:val="00094666"/>
    <w:rsid w:val="00094686"/>
    <w:rsid w:val="00094697"/>
    <w:rsid w:val="0009470A"/>
    <w:rsid w:val="000947BB"/>
    <w:rsid w:val="000949B3"/>
    <w:rsid w:val="00094AD2"/>
    <w:rsid w:val="00094BBF"/>
    <w:rsid w:val="00094C12"/>
    <w:rsid w:val="00094C91"/>
    <w:rsid w:val="00094D1E"/>
    <w:rsid w:val="00094D70"/>
    <w:rsid w:val="00094E1E"/>
    <w:rsid w:val="00094E32"/>
    <w:rsid w:val="00094E8A"/>
    <w:rsid w:val="00094F11"/>
    <w:rsid w:val="00094F21"/>
    <w:rsid w:val="000950D0"/>
    <w:rsid w:val="00095128"/>
    <w:rsid w:val="00095171"/>
    <w:rsid w:val="000951CE"/>
    <w:rsid w:val="000951E3"/>
    <w:rsid w:val="000951E9"/>
    <w:rsid w:val="000952C7"/>
    <w:rsid w:val="00095376"/>
    <w:rsid w:val="0009537D"/>
    <w:rsid w:val="00095497"/>
    <w:rsid w:val="00095503"/>
    <w:rsid w:val="000955BD"/>
    <w:rsid w:val="000956E4"/>
    <w:rsid w:val="000956FF"/>
    <w:rsid w:val="0009574C"/>
    <w:rsid w:val="00095828"/>
    <w:rsid w:val="00095856"/>
    <w:rsid w:val="00095937"/>
    <w:rsid w:val="00095984"/>
    <w:rsid w:val="0009598C"/>
    <w:rsid w:val="00095A3E"/>
    <w:rsid w:val="00095AE4"/>
    <w:rsid w:val="00095B02"/>
    <w:rsid w:val="00095B2E"/>
    <w:rsid w:val="00095B47"/>
    <w:rsid w:val="00095B56"/>
    <w:rsid w:val="00095C13"/>
    <w:rsid w:val="00095C45"/>
    <w:rsid w:val="00095C66"/>
    <w:rsid w:val="00095C7F"/>
    <w:rsid w:val="00095CA7"/>
    <w:rsid w:val="00095CEF"/>
    <w:rsid w:val="00095DE6"/>
    <w:rsid w:val="00095E0A"/>
    <w:rsid w:val="00095F9E"/>
    <w:rsid w:val="0009613E"/>
    <w:rsid w:val="000961C9"/>
    <w:rsid w:val="0009622E"/>
    <w:rsid w:val="000962B1"/>
    <w:rsid w:val="00096301"/>
    <w:rsid w:val="0009630F"/>
    <w:rsid w:val="00096381"/>
    <w:rsid w:val="0009638B"/>
    <w:rsid w:val="00096470"/>
    <w:rsid w:val="0009653C"/>
    <w:rsid w:val="00096578"/>
    <w:rsid w:val="000965A8"/>
    <w:rsid w:val="000965BA"/>
    <w:rsid w:val="00096600"/>
    <w:rsid w:val="00096681"/>
    <w:rsid w:val="000966E7"/>
    <w:rsid w:val="00096708"/>
    <w:rsid w:val="00096726"/>
    <w:rsid w:val="00096789"/>
    <w:rsid w:val="00096879"/>
    <w:rsid w:val="0009688A"/>
    <w:rsid w:val="000968F9"/>
    <w:rsid w:val="00096A02"/>
    <w:rsid w:val="00096C51"/>
    <w:rsid w:val="00096DD1"/>
    <w:rsid w:val="00096E36"/>
    <w:rsid w:val="00096ECD"/>
    <w:rsid w:val="00096FC2"/>
    <w:rsid w:val="00096FDC"/>
    <w:rsid w:val="000970B0"/>
    <w:rsid w:val="000971D8"/>
    <w:rsid w:val="000972B4"/>
    <w:rsid w:val="00097425"/>
    <w:rsid w:val="00097893"/>
    <w:rsid w:val="00097903"/>
    <w:rsid w:val="00097945"/>
    <w:rsid w:val="00097A27"/>
    <w:rsid w:val="00097C1B"/>
    <w:rsid w:val="00097C4A"/>
    <w:rsid w:val="00097E29"/>
    <w:rsid w:val="00097E77"/>
    <w:rsid w:val="000A0071"/>
    <w:rsid w:val="000A00FF"/>
    <w:rsid w:val="000A05E3"/>
    <w:rsid w:val="000A0619"/>
    <w:rsid w:val="000A06C4"/>
    <w:rsid w:val="000A07DD"/>
    <w:rsid w:val="000A084A"/>
    <w:rsid w:val="000A088B"/>
    <w:rsid w:val="000A09EB"/>
    <w:rsid w:val="000A0AFB"/>
    <w:rsid w:val="000A0B0D"/>
    <w:rsid w:val="000A0B5E"/>
    <w:rsid w:val="000A0C85"/>
    <w:rsid w:val="000A0F02"/>
    <w:rsid w:val="000A0FE5"/>
    <w:rsid w:val="000A104A"/>
    <w:rsid w:val="000A110E"/>
    <w:rsid w:val="000A113F"/>
    <w:rsid w:val="000A147A"/>
    <w:rsid w:val="000A1480"/>
    <w:rsid w:val="000A14D8"/>
    <w:rsid w:val="000A15F7"/>
    <w:rsid w:val="000A1659"/>
    <w:rsid w:val="000A172F"/>
    <w:rsid w:val="000A1761"/>
    <w:rsid w:val="000A1774"/>
    <w:rsid w:val="000A18A5"/>
    <w:rsid w:val="000A18E3"/>
    <w:rsid w:val="000A1902"/>
    <w:rsid w:val="000A1ABB"/>
    <w:rsid w:val="000A1AC9"/>
    <w:rsid w:val="000A1B5F"/>
    <w:rsid w:val="000A1B75"/>
    <w:rsid w:val="000A1C8E"/>
    <w:rsid w:val="000A1DE2"/>
    <w:rsid w:val="000A1E0B"/>
    <w:rsid w:val="000A206D"/>
    <w:rsid w:val="000A213C"/>
    <w:rsid w:val="000A2153"/>
    <w:rsid w:val="000A21DD"/>
    <w:rsid w:val="000A230B"/>
    <w:rsid w:val="000A2334"/>
    <w:rsid w:val="000A241C"/>
    <w:rsid w:val="000A249A"/>
    <w:rsid w:val="000A259C"/>
    <w:rsid w:val="000A2612"/>
    <w:rsid w:val="000A2617"/>
    <w:rsid w:val="000A2733"/>
    <w:rsid w:val="000A27A3"/>
    <w:rsid w:val="000A2862"/>
    <w:rsid w:val="000A28B1"/>
    <w:rsid w:val="000A2AE9"/>
    <w:rsid w:val="000A2B88"/>
    <w:rsid w:val="000A2CAD"/>
    <w:rsid w:val="000A2D9A"/>
    <w:rsid w:val="000A2DAF"/>
    <w:rsid w:val="000A2F65"/>
    <w:rsid w:val="000A3042"/>
    <w:rsid w:val="000A30DE"/>
    <w:rsid w:val="000A318D"/>
    <w:rsid w:val="000A31BE"/>
    <w:rsid w:val="000A327F"/>
    <w:rsid w:val="000A335F"/>
    <w:rsid w:val="000A3443"/>
    <w:rsid w:val="000A34BA"/>
    <w:rsid w:val="000A34BC"/>
    <w:rsid w:val="000A35DE"/>
    <w:rsid w:val="000A365E"/>
    <w:rsid w:val="000A38D2"/>
    <w:rsid w:val="000A395E"/>
    <w:rsid w:val="000A39C5"/>
    <w:rsid w:val="000A39D3"/>
    <w:rsid w:val="000A39F8"/>
    <w:rsid w:val="000A3A13"/>
    <w:rsid w:val="000A3B82"/>
    <w:rsid w:val="000A3BB6"/>
    <w:rsid w:val="000A3BCE"/>
    <w:rsid w:val="000A3C4E"/>
    <w:rsid w:val="000A3C64"/>
    <w:rsid w:val="000A3C6B"/>
    <w:rsid w:val="000A3CB5"/>
    <w:rsid w:val="000A3DB7"/>
    <w:rsid w:val="000A3E71"/>
    <w:rsid w:val="000A4148"/>
    <w:rsid w:val="000A4234"/>
    <w:rsid w:val="000A4258"/>
    <w:rsid w:val="000A42AA"/>
    <w:rsid w:val="000A42B9"/>
    <w:rsid w:val="000A439F"/>
    <w:rsid w:val="000A4408"/>
    <w:rsid w:val="000A47FB"/>
    <w:rsid w:val="000A4890"/>
    <w:rsid w:val="000A48C8"/>
    <w:rsid w:val="000A4947"/>
    <w:rsid w:val="000A495A"/>
    <w:rsid w:val="000A4AA9"/>
    <w:rsid w:val="000A4B32"/>
    <w:rsid w:val="000A4CFA"/>
    <w:rsid w:val="000A4F08"/>
    <w:rsid w:val="000A5045"/>
    <w:rsid w:val="000A5110"/>
    <w:rsid w:val="000A5164"/>
    <w:rsid w:val="000A524B"/>
    <w:rsid w:val="000A5276"/>
    <w:rsid w:val="000A535A"/>
    <w:rsid w:val="000A53DF"/>
    <w:rsid w:val="000A54E2"/>
    <w:rsid w:val="000A558F"/>
    <w:rsid w:val="000A581E"/>
    <w:rsid w:val="000A5885"/>
    <w:rsid w:val="000A58B7"/>
    <w:rsid w:val="000A591B"/>
    <w:rsid w:val="000A5AFF"/>
    <w:rsid w:val="000A5B12"/>
    <w:rsid w:val="000A5BE8"/>
    <w:rsid w:val="000A5D24"/>
    <w:rsid w:val="000A5DC9"/>
    <w:rsid w:val="000A5E3B"/>
    <w:rsid w:val="000A5F6C"/>
    <w:rsid w:val="000A5FBD"/>
    <w:rsid w:val="000A6039"/>
    <w:rsid w:val="000A625B"/>
    <w:rsid w:val="000A6334"/>
    <w:rsid w:val="000A63B8"/>
    <w:rsid w:val="000A6494"/>
    <w:rsid w:val="000A6594"/>
    <w:rsid w:val="000A6671"/>
    <w:rsid w:val="000A66D5"/>
    <w:rsid w:val="000A6718"/>
    <w:rsid w:val="000A671B"/>
    <w:rsid w:val="000A6972"/>
    <w:rsid w:val="000A69CD"/>
    <w:rsid w:val="000A69EB"/>
    <w:rsid w:val="000A6A35"/>
    <w:rsid w:val="000A6A93"/>
    <w:rsid w:val="000A6C3F"/>
    <w:rsid w:val="000A6D4B"/>
    <w:rsid w:val="000A6DCF"/>
    <w:rsid w:val="000A6DD8"/>
    <w:rsid w:val="000A6DEC"/>
    <w:rsid w:val="000A6E9E"/>
    <w:rsid w:val="000A6EFF"/>
    <w:rsid w:val="000A6F1B"/>
    <w:rsid w:val="000A6F1E"/>
    <w:rsid w:val="000A6F47"/>
    <w:rsid w:val="000A6F95"/>
    <w:rsid w:val="000A705F"/>
    <w:rsid w:val="000A70E1"/>
    <w:rsid w:val="000A7114"/>
    <w:rsid w:val="000A7157"/>
    <w:rsid w:val="000A7184"/>
    <w:rsid w:val="000A71F7"/>
    <w:rsid w:val="000A7347"/>
    <w:rsid w:val="000A762A"/>
    <w:rsid w:val="000A788B"/>
    <w:rsid w:val="000A79B9"/>
    <w:rsid w:val="000A7B44"/>
    <w:rsid w:val="000A7BA0"/>
    <w:rsid w:val="000A7C0C"/>
    <w:rsid w:val="000A7DC2"/>
    <w:rsid w:val="000A7ED3"/>
    <w:rsid w:val="000A7FE7"/>
    <w:rsid w:val="000B0036"/>
    <w:rsid w:val="000B0079"/>
    <w:rsid w:val="000B01C7"/>
    <w:rsid w:val="000B01F0"/>
    <w:rsid w:val="000B0323"/>
    <w:rsid w:val="000B0353"/>
    <w:rsid w:val="000B0462"/>
    <w:rsid w:val="000B057B"/>
    <w:rsid w:val="000B05D3"/>
    <w:rsid w:val="000B05D8"/>
    <w:rsid w:val="000B0688"/>
    <w:rsid w:val="000B0712"/>
    <w:rsid w:val="000B0821"/>
    <w:rsid w:val="000B0B65"/>
    <w:rsid w:val="000B0D4B"/>
    <w:rsid w:val="000B0D70"/>
    <w:rsid w:val="000B0DAB"/>
    <w:rsid w:val="000B0E2D"/>
    <w:rsid w:val="000B1169"/>
    <w:rsid w:val="000B11DF"/>
    <w:rsid w:val="000B128C"/>
    <w:rsid w:val="000B12F1"/>
    <w:rsid w:val="000B14A0"/>
    <w:rsid w:val="000B1650"/>
    <w:rsid w:val="000B16A2"/>
    <w:rsid w:val="000B16E6"/>
    <w:rsid w:val="000B1746"/>
    <w:rsid w:val="000B17CA"/>
    <w:rsid w:val="000B19F1"/>
    <w:rsid w:val="000B1A78"/>
    <w:rsid w:val="000B1B0B"/>
    <w:rsid w:val="000B1B3B"/>
    <w:rsid w:val="000B1B64"/>
    <w:rsid w:val="000B1DDE"/>
    <w:rsid w:val="000B1EA7"/>
    <w:rsid w:val="000B1F01"/>
    <w:rsid w:val="000B1FF3"/>
    <w:rsid w:val="000B2221"/>
    <w:rsid w:val="000B2251"/>
    <w:rsid w:val="000B22A5"/>
    <w:rsid w:val="000B22B0"/>
    <w:rsid w:val="000B22BA"/>
    <w:rsid w:val="000B22BF"/>
    <w:rsid w:val="000B22D9"/>
    <w:rsid w:val="000B23C5"/>
    <w:rsid w:val="000B23CF"/>
    <w:rsid w:val="000B2461"/>
    <w:rsid w:val="000B2580"/>
    <w:rsid w:val="000B2599"/>
    <w:rsid w:val="000B2619"/>
    <w:rsid w:val="000B270A"/>
    <w:rsid w:val="000B2793"/>
    <w:rsid w:val="000B28EF"/>
    <w:rsid w:val="000B299F"/>
    <w:rsid w:val="000B29F5"/>
    <w:rsid w:val="000B2B58"/>
    <w:rsid w:val="000B2BB1"/>
    <w:rsid w:val="000B2CA5"/>
    <w:rsid w:val="000B2CD8"/>
    <w:rsid w:val="000B2E22"/>
    <w:rsid w:val="000B2F11"/>
    <w:rsid w:val="000B2F1F"/>
    <w:rsid w:val="000B308F"/>
    <w:rsid w:val="000B30FC"/>
    <w:rsid w:val="000B310B"/>
    <w:rsid w:val="000B313C"/>
    <w:rsid w:val="000B335A"/>
    <w:rsid w:val="000B34B4"/>
    <w:rsid w:val="000B34BB"/>
    <w:rsid w:val="000B3633"/>
    <w:rsid w:val="000B372F"/>
    <w:rsid w:val="000B388D"/>
    <w:rsid w:val="000B38FE"/>
    <w:rsid w:val="000B39CE"/>
    <w:rsid w:val="000B39CF"/>
    <w:rsid w:val="000B3A38"/>
    <w:rsid w:val="000B3D17"/>
    <w:rsid w:val="000B3D25"/>
    <w:rsid w:val="000B3D99"/>
    <w:rsid w:val="000B3DE9"/>
    <w:rsid w:val="000B3E88"/>
    <w:rsid w:val="000B3F2F"/>
    <w:rsid w:val="000B4007"/>
    <w:rsid w:val="000B406F"/>
    <w:rsid w:val="000B40E6"/>
    <w:rsid w:val="000B4107"/>
    <w:rsid w:val="000B4173"/>
    <w:rsid w:val="000B427E"/>
    <w:rsid w:val="000B429E"/>
    <w:rsid w:val="000B4352"/>
    <w:rsid w:val="000B45F1"/>
    <w:rsid w:val="000B45F9"/>
    <w:rsid w:val="000B463B"/>
    <w:rsid w:val="000B46E5"/>
    <w:rsid w:val="000B470B"/>
    <w:rsid w:val="000B474E"/>
    <w:rsid w:val="000B482A"/>
    <w:rsid w:val="000B482E"/>
    <w:rsid w:val="000B4892"/>
    <w:rsid w:val="000B48F8"/>
    <w:rsid w:val="000B4945"/>
    <w:rsid w:val="000B4A53"/>
    <w:rsid w:val="000B4A6F"/>
    <w:rsid w:val="000B4B37"/>
    <w:rsid w:val="000B4B46"/>
    <w:rsid w:val="000B4C29"/>
    <w:rsid w:val="000B4C4C"/>
    <w:rsid w:val="000B4C89"/>
    <w:rsid w:val="000B4CB3"/>
    <w:rsid w:val="000B4FA5"/>
    <w:rsid w:val="000B4FC4"/>
    <w:rsid w:val="000B4FCF"/>
    <w:rsid w:val="000B5020"/>
    <w:rsid w:val="000B503E"/>
    <w:rsid w:val="000B50C1"/>
    <w:rsid w:val="000B5165"/>
    <w:rsid w:val="000B517C"/>
    <w:rsid w:val="000B5196"/>
    <w:rsid w:val="000B51E1"/>
    <w:rsid w:val="000B526F"/>
    <w:rsid w:val="000B5368"/>
    <w:rsid w:val="000B555A"/>
    <w:rsid w:val="000B55F1"/>
    <w:rsid w:val="000B55F6"/>
    <w:rsid w:val="000B5620"/>
    <w:rsid w:val="000B564E"/>
    <w:rsid w:val="000B5882"/>
    <w:rsid w:val="000B58C7"/>
    <w:rsid w:val="000B58D0"/>
    <w:rsid w:val="000B5971"/>
    <w:rsid w:val="000B5AB2"/>
    <w:rsid w:val="000B5AFF"/>
    <w:rsid w:val="000B5B5F"/>
    <w:rsid w:val="000B5B82"/>
    <w:rsid w:val="000B5BC6"/>
    <w:rsid w:val="000B5CC0"/>
    <w:rsid w:val="000B5EAA"/>
    <w:rsid w:val="000B6167"/>
    <w:rsid w:val="000B6184"/>
    <w:rsid w:val="000B6192"/>
    <w:rsid w:val="000B6196"/>
    <w:rsid w:val="000B6236"/>
    <w:rsid w:val="000B632E"/>
    <w:rsid w:val="000B64DD"/>
    <w:rsid w:val="000B64E6"/>
    <w:rsid w:val="000B65B3"/>
    <w:rsid w:val="000B6673"/>
    <w:rsid w:val="000B66E5"/>
    <w:rsid w:val="000B66FD"/>
    <w:rsid w:val="000B68B3"/>
    <w:rsid w:val="000B68DE"/>
    <w:rsid w:val="000B6BC7"/>
    <w:rsid w:val="000B6BCD"/>
    <w:rsid w:val="000B6BF4"/>
    <w:rsid w:val="000B6DFC"/>
    <w:rsid w:val="000B6EDE"/>
    <w:rsid w:val="000B72E6"/>
    <w:rsid w:val="000B730C"/>
    <w:rsid w:val="000B74F0"/>
    <w:rsid w:val="000B753E"/>
    <w:rsid w:val="000B7602"/>
    <w:rsid w:val="000B7612"/>
    <w:rsid w:val="000B76D0"/>
    <w:rsid w:val="000B78CE"/>
    <w:rsid w:val="000B7950"/>
    <w:rsid w:val="000B79B3"/>
    <w:rsid w:val="000B7A86"/>
    <w:rsid w:val="000B7AC8"/>
    <w:rsid w:val="000B7AC9"/>
    <w:rsid w:val="000B7BA4"/>
    <w:rsid w:val="000B7BCE"/>
    <w:rsid w:val="000B7C4A"/>
    <w:rsid w:val="000B7FC3"/>
    <w:rsid w:val="000C0015"/>
    <w:rsid w:val="000C0084"/>
    <w:rsid w:val="000C0182"/>
    <w:rsid w:val="000C035F"/>
    <w:rsid w:val="000C03C2"/>
    <w:rsid w:val="000C0431"/>
    <w:rsid w:val="000C044B"/>
    <w:rsid w:val="000C059E"/>
    <w:rsid w:val="000C0722"/>
    <w:rsid w:val="000C07FA"/>
    <w:rsid w:val="000C081D"/>
    <w:rsid w:val="000C0972"/>
    <w:rsid w:val="000C0984"/>
    <w:rsid w:val="000C09B8"/>
    <w:rsid w:val="000C09BF"/>
    <w:rsid w:val="000C0A3D"/>
    <w:rsid w:val="000C0AC7"/>
    <w:rsid w:val="000C0AD3"/>
    <w:rsid w:val="000C0AEC"/>
    <w:rsid w:val="000C0C58"/>
    <w:rsid w:val="000C0FD6"/>
    <w:rsid w:val="000C1047"/>
    <w:rsid w:val="000C127A"/>
    <w:rsid w:val="000C13F5"/>
    <w:rsid w:val="000C1479"/>
    <w:rsid w:val="000C151E"/>
    <w:rsid w:val="000C1574"/>
    <w:rsid w:val="000C161C"/>
    <w:rsid w:val="000C162D"/>
    <w:rsid w:val="000C165C"/>
    <w:rsid w:val="000C17FF"/>
    <w:rsid w:val="000C183D"/>
    <w:rsid w:val="000C18A4"/>
    <w:rsid w:val="000C1908"/>
    <w:rsid w:val="000C193F"/>
    <w:rsid w:val="000C1999"/>
    <w:rsid w:val="000C199F"/>
    <w:rsid w:val="000C1A2B"/>
    <w:rsid w:val="000C1A50"/>
    <w:rsid w:val="000C1AA9"/>
    <w:rsid w:val="000C1BE9"/>
    <w:rsid w:val="000C1BEB"/>
    <w:rsid w:val="000C1DBD"/>
    <w:rsid w:val="000C1E71"/>
    <w:rsid w:val="000C1ED4"/>
    <w:rsid w:val="000C1F32"/>
    <w:rsid w:val="000C2095"/>
    <w:rsid w:val="000C217B"/>
    <w:rsid w:val="000C21D9"/>
    <w:rsid w:val="000C22C0"/>
    <w:rsid w:val="000C22E7"/>
    <w:rsid w:val="000C22FB"/>
    <w:rsid w:val="000C232E"/>
    <w:rsid w:val="000C243D"/>
    <w:rsid w:val="000C2515"/>
    <w:rsid w:val="000C2548"/>
    <w:rsid w:val="000C25FB"/>
    <w:rsid w:val="000C27DF"/>
    <w:rsid w:val="000C292D"/>
    <w:rsid w:val="000C2981"/>
    <w:rsid w:val="000C2A6B"/>
    <w:rsid w:val="000C2AEF"/>
    <w:rsid w:val="000C2B8C"/>
    <w:rsid w:val="000C2C18"/>
    <w:rsid w:val="000C2C2D"/>
    <w:rsid w:val="000C2C7F"/>
    <w:rsid w:val="000C2CF6"/>
    <w:rsid w:val="000C2D33"/>
    <w:rsid w:val="000C2E37"/>
    <w:rsid w:val="000C2E93"/>
    <w:rsid w:val="000C2EB8"/>
    <w:rsid w:val="000C2F96"/>
    <w:rsid w:val="000C2FA5"/>
    <w:rsid w:val="000C3072"/>
    <w:rsid w:val="000C30C2"/>
    <w:rsid w:val="000C30EF"/>
    <w:rsid w:val="000C321A"/>
    <w:rsid w:val="000C33F4"/>
    <w:rsid w:val="000C3676"/>
    <w:rsid w:val="000C37B0"/>
    <w:rsid w:val="000C37CA"/>
    <w:rsid w:val="000C3903"/>
    <w:rsid w:val="000C3949"/>
    <w:rsid w:val="000C39AC"/>
    <w:rsid w:val="000C3A94"/>
    <w:rsid w:val="000C3C1E"/>
    <w:rsid w:val="000C3C90"/>
    <w:rsid w:val="000C3CAD"/>
    <w:rsid w:val="000C3D3A"/>
    <w:rsid w:val="000C3E0D"/>
    <w:rsid w:val="000C3E76"/>
    <w:rsid w:val="000C3E8E"/>
    <w:rsid w:val="000C3EBB"/>
    <w:rsid w:val="000C3EBC"/>
    <w:rsid w:val="000C3EFA"/>
    <w:rsid w:val="000C3F14"/>
    <w:rsid w:val="000C4006"/>
    <w:rsid w:val="000C415A"/>
    <w:rsid w:val="000C41A8"/>
    <w:rsid w:val="000C41E5"/>
    <w:rsid w:val="000C4296"/>
    <w:rsid w:val="000C429F"/>
    <w:rsid w:val="000C42DC"/>
    <w:rsid w:val="000C438A"/>
    <w:rsid w:val="000C442C"/>
    <w:rsid w:val="000C4489"/>
    <w:rsid w:val="000C44E6"/>
    <w:rsid w:val="000C4531"/>
    <w:rsid w:val="000C457A"/>
    <w:rsid w:val="000C458B"/>
    <w:rsid w:val="000C4650"/>
    <w:rsid w:val="000C46A4"/>
    <w:rsid w:val="000C478B"/>
    <w:rsid w:val="000C4879"/>
    <w:rsid w:val="000C4917"/>
    <w:rsid w:val="000C4A3B"/>
    <w:rsid w:val="000C4B46"/>
    <w:rsid w:val="000C4E37"/>
    <w:rsid w:val="000C4E3A"/>
    <w:rsid w:val="000C4E7B"/>
    <w:rsid w:val="000C4ED6"/>
    <w:rsid w:val="000C4F1C"/>
    <w:rsid w:val="000C4F52"/>
    <w:rsid w:val="000C5121"/>
    <w:rsid w:val="000C5126"/>
    <w:rsid w:val="000C52AB"/>
    <w:rsid w:val="000C54AD"/>
    <w:rsid w:val="000C55DF"/>
    <w:rsid w:val="000C564A"/>
    <w:rsid w:val="000C5688"/>
    <w:rsid w:val="000C56A7"/>
    <w:rsid w:val="000C5725"/>
    <w:rsid w:val="000C5759"/>
    <w:rsid w:val="000C5850"/>
    <w:rsid w:val="000C58A5"/>
    <w:rsid w:val="000C5980"/>
    <w:rsid w:val="000C5A8F"/>
    <w:rsid w:val="000C5BCF"/>
    <w:rsid w:val="000C5CE4"/>
    <w:rsid w:val="000C5D4E"/>
    <w:rsid w:val="000C5D68"/>
    <w:rsid w:val="000C5DC4"/>
    <w:rsid w:val="000C62AF"/>
    <w:rsid w:val="000C659C"/>
    <w:rsid w:val="000C661E"/>
    <w:rsid w:val="000C669C"/>
    <w:rsid w:val="000C66F6"/>
    <w:rsid w:val="000C6722"/>
    <w:rsid w:val="000C683C"/>
    <w:rsid w:val="000C68BA"/>
    <w:rsid w:val="000C6911"/>
    <w:rsid w:val="000C698F"/>
    <w:rsid w:val="000C69D8"/>
    <w:rsid w:val="000C6A60"/>
    <w:rsid w:val="000C6C83"/>
    <w:rsid w:val="000C6C9C"/>
    <w:rsid w:val="000C6CA0"/>
    <w:rsid w:val="000C6DFF"/>
    <w:rsid w:val="000C6E19"/>
    <w:rsid w:val="000C6E85"/>
    <w:rsid w:val="000C6E90"/>
    <w:rsid w:val="000C6E91"/>
    <w:rsid w:val="000C6F04"/>
    <w:rsid w:val="000C6F40"/>
    <w:rsid w:val="000C6F97"/>
    <w:rsid w:val="000C7015"/>
    <w:rsid w:val="000C701A"/>
    <w:rsid w:val="000C7082"/>
    <w:rsid w:val="000C70A5"/>
    <w:rsid w:val="000C70D5"/>
    <w:rsid w:val="000C7124"/>
    <w:rsid w:val="000C7180"/>
    <w:rsid w:val="000C7279"/>
    <w:rsid w:val="000C7316"/>
    <w:rsid w:val="000C7369"/>
    <w:rsid w:val="000C746D"/>
    <w:rsid w:val="000C748A"/>
    <w:rsid w:val="000C749B"/>
    <w:rsid w:val="000C74C8"/>
    <w:rsid w:val="000C753B"/>
    <w:rsid w:val="000C7598"/>
    <w:rsid w:val="000C764B"/>
    <w:rsid w:val="000C7720"/>
    <w:rsid w:val="000C7725"/>
    <w:rsid w:val="000C7772"/>
    <w:rsid w:val="000C780D"/>
    <w:rsid w:val="000C7822"/>
    <w:rsid w:val="000C7831"/>
    <w:rsid w:val="000C787A"/>
    <w:rsid w:val="000C78CA"/>
    <w:rsid w:val="000C78E5"/>
    <w:rsid w:val="000C792D"/>
    <w:rsid w:val="000C7931"/>
    <w:rsid w:val="000C7935"/>
    <w:rsid w:val="000C7A06"/>
    <w:rsid w:val="000C7AFD"/>
    <w:rsid w:val="000C7B49"/>
    <w:rsid w:val="000C7B5B"/>
    <w:rsid w:val="000C7B8A"/>
    <w:rsid w:val="000C7BF6"/>
    <w:rsid w:val="000C7CB4"/>
    <w:rsid w:val="000C7CDC"/>
    <w:rsid w:val="000C7D3B"/>
    <w:rsid w:val="000C7D90"/>
    <w:rsid w:val="000C7E13"/>
    <w:rsid w:val="000C7EC5"/>
    <w:rsid w:val="000C7F02"/>
    <w:rsid w:val="000C7F4B"/>
    <w:rsid w:val="000D0156"/>
    <w:rsid w:val="000D01B4"/>
    <w:rsid w:val="000D01CE"/>
    <w:rsid w:val="000D0277"/>
    <w:rsid w:val="000D02A6"/>
    <w:rsid w:val="000D034F"/>
    <w:rsid w:val="000D0382"/>
    <w:rsid w:val="000D039D"/>
    <w:rsid w:val="000D04FC"/>
    <w:rsid w:val="000D0505"/>
    <w:rsid w:val="000D058A"/>
    <w:rsid w:val="000D05C2"/>
    <w:rsid w:val="000D062F"/>
    <w:rsid w:val="000D0659"/>
    <w:rsid w:val="000D0661"/>
    <w:rsid w:val="000D071B"/>
    <w:rsid w:val="000D078F"/>
    <w:rsid w:val="000D07D9"/>
    <w:rsid w:val="000D09A0"/>
    <w:rsid w:val="000D09A2"/>
    <w:rsid w:val="000D0B18"/>
    <w:rsid w:val="000D0B8E"/>
    <w:rsid w:val="000D0C30"/>
    <w:rsid w:val="000D0CCE"/>
    <w:rsid w:val="000D0DA7"/>
    <w:rsid w:val="000D0DF9"/>
    <w:rsid w:val="000D0EF9"/>
    <w:rsid w:val="000D1024"/>
    <w:rsid w:val="000D1026"/>
    <w:rsid w:val="000D114C"/>
    <w:rsid w:val="000D1160"/>
    <w:rsid w:val="000D1166"/>
    <w:rsid w:val="000D129A"/>
    <w:rsid w:val="000D12CC"/>
    <w:rsid w:val="000D1461"/>
    <w:rsid w:val="000D157D"/>
    <w:rsid w:val="000D15B4"/>
    <w:rsid w:val="000D15BD"/>
    <w:rsid w:val="000D1603"/>
    <w:rsid w:val="000D1683"/>
    <w:rsid w:val="000D186C"/>
    <w:rsid w:val="000D18E6"/>
    <w:rsid w:val="000D1904"/>
    <w:rsid w:val="000D1926"/>
    <w:rsid w:val="000D19E7"/>
    <w:rsid w:val="000D1A17"/>
    <w:rsid w:val="000D1A46"/>
    <w:rsid w:val="000D1D2F"/>
    <w:rsid w:val="000D1D4D"/>
    <w:rsid w:val="000D1DF0"/>
    <w:rsid w:val="000D1EF5"/>
    <w:rsid w:val="000D1F85"/>
    <w:rsid w:val="000D1F98"/>
    <w:rsid w:val="000D200F"/>
    <w:rsid w:val="000D2038"/>
    <w:rsid w:val="000D20F8"/>
    <w:rsid w:val="000D21BF"/>
    <w:rsid w:val="000D2420"/>
    <w:rsid w:val="000D262A"/>
    <w:rsid w:val="000D267C"/>
    <w:rsid w:val="000D26C9"/>
    <w:rsid w:val="000D26DA"/>
    <w:rsid w:val="000D26F7"/>
    <w:rsid w:val="000D27C2"/>
    <w:rsid w:val="000D296F"/>
    <w:rsid w:val="000D2999"/>
    <w:rsid w:val="000D2A47"/>
    <w:rsid w:val="000D2A9B"/>
    <w:rsid w:val="000D2C39"/>
    <w:rsid w:val="000D2D17"/>
    <w:rsid w:val="000D2D80"/>
    <w:rsid w:val="000D2DB5"/>
    <w:rsid w:val="000D2F3D"/>
    <w:rsid w:val="000D3015"/>
    <w:rsid w:val="000D310F"/>
    <w:rsid w:val="000D313C"/>
    <w:rsid w:val="000D321A"/>
    <w:rsid w:val="000D323B"/>
    <w:rsid w:val="000D330A"/>
    <w:rsid w:val="000D3564"/>
    <w:rsid w:val="000D35B3"/>
    <w:rsid w:val="000D381D"/>
    <w:rsid w:val="000D3836"/>
    <w:rsid w:val="000D38A1"/>
    <w:rsid w:val="000D39BC"/>
    <w:rsid w:val="000D3ACB"/>
    <w:rsid w:val="000D3B3E"/>
    <w:rsid w:val="000D3BE7"/>
    <w:rsid w:val="000D3C65"/>
    <w:rsid w:val="000D3CD1"/>
    <w:rsid w:val="000D3D28"/>
    <w:rsid w:val="000D3D3D"/>
    <w:rsid w:val="000D3F9E"/>
    <w:rsid w:val="000D3FAB"/>
    <w:rsid w:val="000D4011"/>
    <w:rsid w:val="000D401D"/>
    <w:rsid w:val="000D40EE"/>
    <w:rsid w:val="000D421D"/>
    <w:rsid w:val="000D458B"/>
    <w:rsid w:val="000D45B8"/>
    <w:rsid w:val="000D460D"/>
    <w:rsid w:val="000D472A"/>
    <w:rsid w:val="000D49A8"/>
    <w:rsid w:val="000D49E3"/>
    <w:rsid w:val="000D4A4A"/>
    <w:rsid w:val="000D4AA6"/>
    <w:rsid w:val="000D4B95"/>
    <w:rsid w:val="000D4BC7"/>
    <w:rsid w:val="000D4BEC"/>
    <w:rsid w:val="000D4C27"/>
    <w:rsid w:val="000D4D36"/>
    <w:rsid w:val="000D4EF6"/>
    <w:rsid w:val="000D4F6C"/>
    <w:rsid w:val="000D509F"/>
    <w:rsid w:val="000D50CD"/>
    <w:rsid w:val="000D52A5"/>
    <w:rsid w:val="000D5369"/>
    <w:rsid w:val="000D54B9"/>
    <w:rsid w:val="000D5651"/>
    <w:rsid w:val="000D566E"/>
    <w:rsid w:val="000D569F"/>
    <w:rsid w:val="000D57C9"/>
    <w:rsid w:val="000D57DD"/>
    <w:rsid w:val="000D5839"/>
    <w:rsid w:val="000D598D"/>
    <w:rsid w:val="000D5A28"/>
    <w:rsid w:val="000D5A5A"/>
    <w:rsid w:val="000D5A85"/>
    <w:rsid w:val="000D5B6D"/>
    <w:rsid w:val="000D5B85"/>
    <w:rsid w:val="000D5C0E"/>
    <w:rsid w:val="000D5DDB"/>
    <w:rsid w:val="000D5E45"/>
    <w:rsid w:val="000D60C6"/>
    <w:rsid w:val="000D6138"/>
    <w:rsid w:val="000D61EE"/>
    <w:rsid w:val="000D62C4"/>
    <w:rsid w:val="000D62F5"/>
    <w:rsid w:val="000D63B2"/>
    <w:rsid w:val="000D6583"/>
    <w:rsid w:val="000D65D7"/>
    <w:rsid w:val="000D65F7"/>
    <w:rsid w:val="000D6908"/>
    <w:rsid w:val="000D6A13"/>
    <w:rsid w:val="000D6A24"/>
    <w:rsid w:val="000D6A9B"/>
    <w:rsid w:val="000D6CC3"/>
    <w:rsid w:val="000D6E0C"/>
    <w:rsid w:val="000D6E74"/>
    <w:rsid w:val="000D706F"/>
    <w:rsid w:val="000D715F"/>
    <w:rsid w:val="000D7193"/>
    <w:rsid w:val="000D72DB"/>
    <w:rsid w:val="000D7316"/>
    <w:rsid w:val="000D735C"/>
    <w:rsid w:val="000D7435"/>
    <w:rsid w:val="000D762F"/>
    <w:rsid w:val="000D77AF"/>
    <w:rsid w:val="000D7991"/>
    <w:rsid w:val="000D7A09"/>
    <w:rsid w:val="000D7A65"/>
    <w:rsid w:val="000D7A81"/>
    <w:rsid w:val="000D7C41"/>
    <w:rsid w:val="000D7E22"/>
    <w:rsid w:val="000D7F29"/>
    <w:rsid w:val="000D7F4D"/>
    <w:rsid w:val="000D7FA8"/>
    <w:rsid w:val="000E0028"/>
    <w:rsid w:val="000E00BA"/>
    <w:rsid w:val="000E00F1"/>
    <w:rsid w:val="000E010D"/>
    <w:rsid w:val="000E01CC"/>
    <w:rsid w:val="000E0344"/>
    <w:rsid w:val="000E0352"/>
    <w:rsid w:val="000E043A"/>
    <w:rsid w:val="000E04D5"/>
    <w:rsid w:val="000E0525"/>
    <w:rsid w:val="000E05DA"/>
    <w:rsid w:val="000E0638"/>
    <w:rsid w:val="000E063D"/>
    <w:rsid w:val="000E0662"/>
    <w:rsid w:val="000E0696"/>
    <w:rsid w:val="000E085A"/>
    <w:rsid w:val="000E0883"/>
    <w:rsid w:val="000E0988"/>
    <w:rsid w:val="000E09F4"/>
    <w:rsid w:val="000E0A0C"/>
    <w:rsid w:val="000E0A7A"/>
    <w:rsid w:val="000E0AE0"/>
    <w:rsid w:val="000E0BF8"/>
    <w:rsid w:val="000E0C06"/>
    <w:rsid w:val="000E0D92"/>
    <w:rsid w:val="000E0D97"/>
    <w:rsid w:val="000E0DF1"/>
    <w:rsid w:val="000E0DFC"/>
    <w:rsid w:val="000E0FBF"/>
    <w:rsid w:val="000E1079"/>
    <w:rsid w:val="000E10B9"/>
    <w:rsid w:val="000E111C"/>
    <w:rsid w:val="000E1280"/>
    <w:rsid w:val="000E138F"/>
    <w:rsid w:val="000E1472"/>
    <w:rsid w:val="000E152D"/>
    <w:rsid w:val="000E15B2"/>
    <w:rsid w:val="000E1603"/>
    <w:rsid w:val="000E1683"/>
    <w:rsid w:val="000E173A"/>
    <w:rsid w:val="000E1911"/>
    <w:rsid w:val="000E193A"/>
    <w:rsid w:val="000E19B2"/>
    <w:rsid w:val="000E19B3"/>
    <w:rsid w:val="000E1A34"/>
    <w:rsid w:val="000E1C39"/>
    <w:rsid w:val="000E1C82"/>
    <w:rsid w:val="000E1CBC"/>
    <w:rsid w:val="000E1DC4"/>
    <w:rsid w:val="000E1E94"/>
    <w:rsid w:val="000E1EF3"/>
    <w:rsid w:val="000E2046"/>
    <w:rsid w:val="000E2104"/>
    <w:rsid w:val="000E2338"/>
    <w:rsid w:val="000E2400"/>
    <w:rsid w:val="000E242F"/>
    <w:rsid w:val="000E2441"/>
    <w:rsid w:val="000E257B"/>
    <w:rsid w:val="000E269C"/>
    <w:rsid w:val="000E2727"/>
    <w:rsid w:val="000E27D5"/>
    <w:rsid w:val="000E28E4"/>
    <w:rsid w:val="000E2921"/>
    <w:rsid w:val="000E29FD"/>
    <w:rsid w:val="000E2B93"/>
    <w:rsid w:val="000E2C23"/>
    <w:rsid w:val="000E2C55"/>
    <w:rsid w:val="000E2CD5"/>
    <w:rsid w:val="000E2DD3"/>
    <w:rsid w:val="000E2E81"/>
    <w:rsid w:val="000E2FDC"/>
    <w:rsid w:val="000E3021"/>
    <w:rsid w:val="000E3022"/>
    <w:rsid w:val="000E30E6"/>
    <w:rsid w:val="000E3105"/>
    <w:rsid w:val="000E3110"/>
    <w:rsid w:val="000E3183"/>
    <w:rsid w:val="000E31D7"/>
    <w:rsid w:val="000E3583"/>
    <w:rsid w:val="000E3681"/>
    <w:rsid w:val="000E3689"/>
    <w:rsid w:val="000E3691"/>
    <w:rsid w:val="000E389A"/>
    <w:rsid w:val="000E3998"/>
    <w:rsid w:val="000E3A88"/>
    <w:rsid w:val="000E3B57"/>
    <w:rsid w:val="000E3C2B"/>
    <w:rsid w:val="000E3C5E"/>
    <w:rsid w:val="000E3CDA"/>
    <w:rsid w:val="000E3D44"/>
    <w:rsid w:val="000E3EDD"/>
    <w:rsid w:val="000E42CC"/>
    <w:rsid w:val="000E4338"/>
    <w:rsid w:val="000E4386"/>
    <w:rsid w:val="000E44CF"/>
    <w:rsid w:val="000E44FE"/>
    <w:rsid w:val="000E4514"/>
    <w:rsid w:val="000E45C8"/>
    <w:rsid w:val="000E45CF"/>
    <w:rsid w:val="000E464D"/>
    <w:rsid w:val="000E46CE"/>
    <w:rsid w:val="000E470D"/>
    <w:rsid w:val="000E4798"/>
    <w:rsid w:val="000E4899"/>
    <w:rsid w:val="000E4920"/>
    <w:rsid w:val="000E4968"/>
    <w:rsid w:val="000E496A"/>
    <w:rsid w:val="000E4A0B"/>
    <w:rsid w:val="000E4A3B"/>
    <w:rsid w:val="000E4C2C"/>
    <w:rsid w:val="000E4CCB"/>
    <w:rsid w:val="000E4DF1"/>
    <w:rsid w:val="000E4E28"/>
    <w:rsid w:val="000E4EA3"/>
    <w:rsid w:val="000E5006"/>
    <w:rsid w:val="000E5172"/>
    <w:rsid w:val="000E51B8"/>
    <w:rsid w:val="000E527C"/>
    <w:rsid w:val="000E5381"/>
    <w:rsid w:val="000E53C6"/>
    <w:rsid w:val="000E53D9"/>
    <w:rsid w:val="000E5427"/>
    <w:rsid w:val="000E54A9"/>
    <w:rsid w:val="000E5659"/>
    <w:rsid w:val="000E567D"/>
    <w:rsid w:val="000E5686"/>
    <w:rsid w:val="000E5829"/>
    <w:rsid w:val="000E598D"/>
    <w:rsid w:val="000E59E3"/>
    <w:rsid w:val="000E5A31"/>
    <w:rsid w:val="000E5B08"/>
    <w:rsid w:val="000E5C8C"/>
    <w:rsid w:val="000E5DF3"/>
    <w:rsid w:val="000E5E21"/>
    <w:rsid w:val="000E5EA2"/>
    <w:rsid w:val="000E5F48"/>
    <w:rsid w:val="000E5FA0"/>
    <w:rsid w:val="000E60F0"/>
    <w:rsid w:val="000E61E3"/>
    <w:rsid w:val="000E61EA"/>
    <w:rsid w:val="000E64B4"/>
    <w:rsid w:val="000E64D0"/>
    <w:rsid w:val="000E64DE"/>
    <w:rsid w:val="000E6515"/>
    <w:rsid w:val="000E6676"/>
    <w:rsid w:val="000E6772"/>
    <w:rsid w:val="000E6897"/>
    <w:rsid w:val="000E695F"/>
    <w:rsid w:val="000E69D1"/>
    <w:rsid w:val="000E69E8"/>
    <w:rsid w:val="000E6A9E"/>
    <w:rsid w:val="000E6ABB"/>
    <w:rsid w:val="000E6B89"/>
    <w:rsid w:val="000E6BA3"/>
    <w:rsid w:val="000E6BB0"/>
    <w:rsid w:val="000E6BE6"/>
    <w:rsid w:val="000E6BF6"/>
    <w:rsid w:val="000E6C1C"/>
    <w:rsid w:val="000E6E64"/>
    <w:rsid w:val="000E6EFA"/>
    <w:rsid w:val="000E6FCA"/>
    <w:rsid w:val="000E7013"/>
    <w:rsid w:val="000E712F"/>
    <w:rsid w:val="000E719D"/>
    <w:rsid w:val="000E71A9"/>
    <w:rsid w:val="000E71D1"/>
    <w:rsid w:val="000E71DE"/>
    <w:rsid w:val="000E71F8"/>
    <w:rsid w:val="000E7274"/>
    <w:rsid w:val="000E72CC"/>
    <w:rsid w:val="000E7354"/>
    <w:rsid w:val="000E73EF"/>
    <w:rsid w:val="000E757F"/>
    <w:rsid w:val="000E7719"/>
    <w:rsid w:val="000E77D4"/>
    <w:rsid w:val="000E7868"/>
    <w:rsid w:val="000E78C9"/>
    <w:rsid w:val="000E7949"/>
    <w:rsid w:val="000E7993"/>
    <w:rsid w:val="000E7A89"/>
    <w:rsid w:val="000E7B59"/>
    <w:rsid w:val="000E7C5B"/>
    <w:rsid w:val="000E7C79"/>
    <w:rsid w:val="000E7D06"/>
    <w:rsid w:val="000E7EE0"/>
    <w:rsid w:val="000E7EEE"/>
    <w:rsid w:val="000F003E"/>
    <w:rsid w:val="000F00FA"/>
    <w:rsid w:val="000F01A1"/>
    <w:rsid w:val="000F01CA"/>
    <w:rsid w:val="000F01EF"/>
    <w:rsid w:val="000F02AC"/>
    <w:rsid w:val="000F048D"/>
    <w:rsid w:val="000F0504"/>
    <w:rsid w:val="000F055E"/>
    <w:rsid w:val="000F062A"/>
    <w:rsid w:val="000F067D"/>
    <w:rsid w:val="000F0763"/>
    <w:rsid w:val="000F0859"/>
    <w:rsid w:val="000F08B5"/>
    <w:rsid w:val="000F097C"/>
    <w:rsid w:val="000F0C52"/>
    <w:rsid w:val="000F0D1A"/>
    <w:rsid w:val="000F0D92"/>
    <w:rsid w:val="000F0F04"/>
    <w:rsid w:val="000F0F55"/>
    <w:rsid w:val="000F1039"/>
    <w:rsid w:val="000F1055"/>
    <w:rsid w:val="000F1063"/>
    <w:rsid w:val="000F10E9"/>
    <w:rsid w:val="000F110C"/>
    <w:rsid w:val="000F1290"/>
    <w:rsid w:val="000F12D6"/>
    <w:rsid w:val="000F1357"/>
    <w:rsid w:val="000F135D"/>
    <w:rsid w:val="000F13B3"/>
    <w:rsid w:val="000F13C5"/>
    <w:rsid w:val="000F155B"/>
    <w:rsid w:val="000F15CC"/>
    <w:rsid w:val="000F1715"/>
    <w:rsid w:val="000F192A"/>
    <w:rsid w:val="000F1933"/>
    <w:rsid w:val="000F196E"/>
    <w:rsid w:val="000F1B30"/>
    <w:rsid w:val="000F1C4B"/>
    <w:rsid w:val="000F1DA1"/>
    <w:rsid w:val="000F1DB6"/>
    <w:rsid w:val="000F1EDB"/>
    <w:rsid w:val="000F2085"/>
    <w:rsid w:val="000F209E"/>
    <w:rsid w:val="000F22DF"/>
    <w:rsid w:val="000F238C"/>
    <w:rsid w:val="000F23FD"/>
    <w:rsid w:val="000F241E"/>
    <w:rsid w:val="000F2498"/>
    <w:rsid w:val="000F26BF"/>
    <w:rsid w:val="000F2701"/>
    <w:rsid w:val="000F2750"/>
    <w:rsid w:val="000F2863"/>
    <w:rsid w:val="000F28A7"/>
    <w:rsid w:val="000F290D"/>
    <w:rsid w:val="000F29D9"/>
    <w:rsid w:val="000F2ABA"/>
    <w:rsid w:val="000F2B0C"/>
    <w:rsid w:val="000F2B1C"/>
    <w:rsid w:val="000F2B58"/>
    <w:rsid w:val="000F2BCC"/>
    <w:rsid w:val="000F2BDF"/>
    <w:rsid w:val="000F2C32"/>
    <w:rsid w:val="000F2C55"/>
    <w:rsid w:val="000F2DE4"/>
    <w:rsid w:val="000F2DE9"/>
    <w:rsid w:val="000F2F3D"/>
    <w:rsid w:val="000F300A"/>
    <w:rsid w:val="000F3029"/>
    <w:rsid w:val="000F303D"/>
    <w:rsid w:val="000F30AF"/>
    <w:rsid w:val="000F30BD"/>
    <w:rsid w:val="000F32BC"/>
    <w:rsid w:val="000F3316"/>
    <w:rsid w:val="000F354E"/>
    <w:rsid w:val="000F3590"/>
    <w:rsid w:val="000F35B4"/>
    <w:rsid w:val="000F35EE"/>
    <w:rsid w:val="000F35F8"/>
    <w:rsid w:val="000F36BA"/>
    <w:rsid w:val="000F37F2"/>
    <w:rsid w:val="000F3885"/>
    <w:rsid w:val="000F38BB"/>
    <w:rsid w:val="000F391B"/>
    <w:rsid w:val="000F3944"/>
    <w:rsid w:val="000F3A26"/>
    <w:rsid w:val="000F3B06"/>
    <w:rsid w:val="000F3BBC"/>
    <w:rsid w:val="000F3BCA"/>
    <w:rsid w:val="000F3CA7"/>
    <w:rsid w:val="000F3CE4"/>
    <w:rsid w:val="000F3E91"/>
    <w:rsid w:val="000F3EC6"/>
    <w:rsid w:val="000F3FA3"/>
    <w:rsid w:val="000F41EC"/>
    <w:rsid w:val="000F420B"/>
    <w:rsid w:val="000F421E"/>
    <w:rsid w:val="000F4284"/>
    <w:rsid w:val="000F42B8"/>
    <w:rsid w:val="000F446D"/>
    <w:rsid w:val="000F44A0"/>
    <w:rsid w:val="000F4902"/>
    <w:rsid w:val="000F491E"/>
    <w:rsid w:val="000F4A3C"/>
    <w:rsid w:val="000F4B94"/>
    <w:rsid w:val="000F4CB2"/>
    <w:rsid w:val="000F4E1B"/>
    <w:rsid w:val="000F4E23"/>
    <w:rsid w:val="000F4EF6"/>
    <w:rsid w:val="000F4F35"/>
    <w:rsid w:val="000F4FF8"/>
    <w:rsid w:val="000F50AF"/>
    <w:rsid w:val="000F516B"/>
    <w:rsid w:val="000F5201"/>
    <w:rsid w:val="000F523D"/>
    <w:rsid w:val="000F5289"/>
    <w:rsid w:val="000F52C9"/>
    <w:rsid w:val="000F5382"/>
    <w:rsid w:val="000F53D4"/>
    <w:rsid w:val="000F5403"/>
    <w:rsid w:val="000F54AE"/>
    <w:rsid w:val="000F553B"/>
    <w:rsid w:val="000F557D"/>
    <w:rsid w:val="000F558B"/>
    <w:rsid w:val="000F565A"/>
    <w:rsid w:val="000F567C"/>
    <w:rsid w:val="000F5691"/>
    <w:rsid w:val="000F5A6D"/>
    <w:rsid w:val="000F5A9C"/>
    <w:rsid w:val="000F5AE0"/>
    <w:rsid w:val="000F5AEA"/>
    <w:rsid w:val="000F5AF6"/>
    <w:rsid w:val="000F5C7C"/>
    <w:rsid w:val="000F5CAD"/>
    <w:rsid w:val="000F5D47"/>
    <w:rsid w:val="000F5D59"/>
    <w:rsid w:val="000F5DAA"/>
    <w:rsid w:val="000F5DB6"/>
    <w:rsid w:val="000F5F24"/>
    <w:rsid w:val="000F5FAE"/>
    <w:rsid w:val="000F5FD5"/>
    <w:rsid w:val="000F602A"/>
    <w:rsid w:val="000F6035"/>
    <w:rsid w:val="000F608F"/>
    <w:rsid w:val="000F618D"/>
    <w:rsid w:val="000F61C0"/>
    <w:rsid w:val="000F62BC"/>
    <w:rsid w:val="000F6311"/>
    <w:rsid w:val="000F6455"/>
    <w:rsid w:val="000F6513"/>
    <w:rsid w:val="000F6530"/>
    <w:rsid w:val="000F6545"/>
    <w:rsid w:val="000F65D7"/>
    <w:rsid w:val="000F689F"/>
    <w:rsid w:val="000F694E"/>
    <w:rsid w:val="000F69BC"/>
    <w:rsid w:val="000F6A86"/>
    <w:rsid w:val="000F6AC0"/>
    <w:rsid w:val="000F6BC6"/>
    <w:rsid w:val="000F6CEB"/>
    <w:rsid w:val="000F6D70"/>
    <w:rsid w:val="000F6DBC"/>
    <w:rsid w:val="000F6DC7"/>
    <w:rsid w:val="000F6E4B"/>
    <w:rsid w:val="000F6EE4"/>
    <w:rsid w:val="000F6F9D"/>
    <w:rsid w:val="000F6FCD"/>
    <w:rsid w:val="000F6FD2"/>
    <w:rsid w:val="000F7148"/>
    <w:rsid w:val="000F7150"/>
    <w:rsid w:val="000F7175"/>
    <w:rsid w:val="000F72D7"/>
    <w:rsid w:val="000F731E"/>
    <w:rsid w:val="000F7379"/>
    <w:rsid w:val="000F7380"/>
    <w:rsid w:val="000F7408"/>
    <w:rsid w:val="000F7451"/>
    <w:rsid w:val="000F7487"/>
    <w:rsid w:val="000F74B0"/>
    <w:rsid w:val="000F7527"/>
    <w:rsid w:val="000F7598"/>
    <w:rsid w:val="000F7685"/>
    <w:rsid w:val="000F768F"/>
    <w:rsid w:val="000F795F"/>
    <w:rsid w:val="000F7A59"/>
    <w:rsid w:val="000F7A9E"/>
    <w:rsid w:val="000F7AE7"/>
    <w:rsid w:val="000F7C39"/>
    <w:rsid w:val="000F7C76"/>
    <w:rsid w:val="000F7C9F"/>
    <w:rsid w:val="000F7E88"/>
    <w:rsid w:val="000F7FD8"/>
    <w:rsid w:val="00100056"/>
    <w:rsid w:val="0010005E"/>
    <w:rsid w:val="00100110"/>
    <w:rsid w:val="00100190"/>
    <w:rsid w:val="00100231"/>
    <w:rsid w:val="00100283"/>
    <w:rsid w:val="00100347"/>
    <w:rsid w:val="00100350"/>
    <w:rsid w:val="00100395"/>
    <w:rsid w:val="00100419"/>
    <w:rsid w:val="00100555"/>
    <w:rsid w:val="001005F9"/>
    <w:rsid w:val="001005FD"/>
    <w:rsid w:val="00100795"/>
    <w:rsid w:val="001007E7"/>
    <w:rsid w:val="00100812"/>
    <w:rsid w:val="00100849"/>
    <w:rsid w:val="00100891"/>
    <w:rsid w:val="001008F1"/>
    <w:rsid w:val="001009C0"/>
    <w:rsid w:val="00100BB0"/>
    <w:rsid w:val="00100CDA"/>
    <w:rsid w:val="00100D31"/>
    <w:rsid w:val="00100D48"/>
    <w:rsid w:val="00100EA0"/>
    <w:rsid w:val="00100F3A"/>
    <w:rsid w:val="00100F75"/>
    <w:rsid w:val="00100FEB"/>
    <w:rsid w:val="00101059"/>
    <w:rsid w:val="00101094"/>
    <w:rsid w:val="0010130A"/>
    <w:rsid w:val="00101387"/>
    <w:rsid w:val="0010150F"/>
    <w:rsid w:val="001016BB"/>
    <w:rsid w:val="00101756"/>
    <w:rsid w:val="001017F0"/>
    <w:rsid w:val="00101854"/>
    <w:rsid w:val="00101885"/>
    <w:rsid w:val="001019B1"/>
    <w:rsid w:val="00101BAE"/>
    <w:rsid w:val="00101BDE"/>
    <w:rsid w:val="00101BF5"/>
    <w:rsid w:val="00101C71"/>
    <w:rsid w:val="00101CCB"/>
    <w:rsid w:val="00101DBE"/>
    <w:rsid w:val="00101EA5"/>
    <w:rsid w:val="00101ED3"/>
    <w:rsid w:val="00101F10"/>
    <w:rsid w:val="001021FA"/>
    <w:rsid w:val="00102217"/>
    <w:rsid w:val="00102326"/>
    <w:rsid w:val="0010235E"/>
    <w:rsid w:val="0010253B"/>
    <w:rsid w:val="001025DD"/>
    <w:rsid w:val="001026CE"/>
    <w:rsid w:val="001027BF"/>
    <w:rsid w:val="001027CF"/>
    <w:rsid w:val="0010288F"/>
    <w:rsid w:val="001028BA"/>
    <w:rsid w:val="00102946"/>
    <w:rsid w:val="00102978"/>
    <w:rsid w:val="0010297C"/>
    <w:rsid w:val="00102993"/>
    <w:rsid w:val="00102A01"/>
    <w:rsid w:val="00102AAA"/>
    <w:rsid w:val="00102B00"/>
    <w:rsid w:val="00102B45"/>
    <w:rsid w:val="00102C58"/>
    <w:rsid w:val="00102CBA"/>
    <w:rsid w:val="00102E1A"/>
    <w:rsid w:val="00102F37"/>
    <w:rsid w:val="0010305C"/>
    <w:rsid w:val="001030A9"/>
    <w:rsid w:val="001030BC"/>
    <w:rsid w:val="00103137"/>
    <w:rsid w:val="00103276"/>
    <w:rsid w:val="0010328B"/>
    <w:rsid w:val="00103474"/>
    <w:rsid w:val="00103487"/>
    <w:rsid w:val="00103778"/>
    <w:rsid w:val="00103812"/>
    <w:rsid w:val="00103A01"/>
    <w:rsid w:val="00103B78"/>
    <w:rsid w:val="00103CF3"/>
    <w:rsid w:val="00103E3D"/>
    <w:rsid w:val="00103F6F"/>
    <w:rsid w:val="00104012"/>
    <w:rsid w:val="001040ED"/>
    <w:rsid w:val="001041BF"/>
    <w:rsid w:val="0010420C"/>
    <w:rsid w:val="001042CE"/>
    <w:rsid w:val="00104322"/>
    <w:rsid w:val="00104394"/>
    <w:rsid w:val="001043FC"/>
    <w:rsid w:val="00104566"/>
    <w:rsid w:val="001045D2"/>
    <w:rsid w:val="00104867"/>
    <w:rsid w:val="001048C2"/>
    <w:rsid w:val="0010493C"/>
    <w:rsid w:val="0010495D"/>
    <w:rsid w:val="00104B6F"/>
    <w:rsid w:val="00104CB3"/>
    <w:rsid w:val="00104CB8"/>
    <w:rsid w:val="00104CEC"/>
    <w:rsid w:val="00104E78"/>
    <w:rsid w:val="00104E98"/>
    <w:rsid w:val="00104ECD"/>
    <w:rsid w:val="00105006"/>
    <w:rsid w:val="001050A8"/>
    <w:rsid w:val="001050F1"/>
    <w:rsid w:val="00105120"/>
    <w:rsid w:val="00105296"/>
    <w:rsid w:val="001052CA"/>
    <w:rsid w:val="001052E2"/>
    <w:rsid w:val="001052EF"/>
    <w:rsid w:val="00105415"/>
    <w:rsid w:val="001054B0"/>
    <w:rsid w:val="001054DF"/>
    <w:rsid w:val="00105638"/>
    <w:rsid w:val="00105700"/>
    <w:rsid w:val="0010590E"/>
    <w:rsid w:val="001059B6"/>
    <w:rsid w:val="00105B0A"/>
    <w:rsid w:val="00105B59"/>
    <w:rsid w:val="00105B99"/>
    <w:rsid w:val="00105BCB"/>
    <w:rsid w:val="00105C29"/>
    <w:rsid w:val="00105CB9"/>
    <w:rsid w:val="00105CBA"/>
    <w:rsid w:val="00105D61"/>
    <w:rsid w:val="00105F14"/>
    <w:rsid w:val="00105F91"/>
    <w:rsid w:val="001060E2"/>
    <w:rsid w:val="00106171"/>
    <w:rsid w:val="00106177"/>
    <w:rsid w:val="001061D9"/>
    <w:rsid w:val="0010624E"/>
    <w:rsid w:val="001062BA"/>
    <w:rsid w:val="00106314"/>
    <w:rsid w:val="00106434"/>
    <w:rsid w:val="00106436"/>
    <w:rsid w:val="00106490"/>
    <w:rsid w:val="001064E8"/>
    <w:rsid w:val="00106501"/>
    <w:rsid w:val="0010661C"/>
    <w:rsid w:val="00106665"/>
    <w:rsid w:val="0010668F"/>
    <w:rsid w:val="001066EC"/>
    <w:rsid w:val="0010677C"/>
    <w:rsid w:val="001067AC"/>
    <w:rsid w:val="00106871"/>
    <w:rsid w:val="001069AD"/>
    <w:rsid w:val="00106B10"/>
    <w:rsid w:val="00106C08"/>
    <w:rsid w:val="00106ECD"/>
    <w:rsid w:val="00106ED8"/>
    <w:rsid w:val="001070A3"/>
    <w:rsid w:val="00107140"/>
    <w:rsid w:val="0010718B"/>
    <w:rsid w:val="001071D5"/>
    <w:rsid w:val="0010726B"/>
    <w:rsid w:val="00107304"/>
    <w:rsid w:val="0010731F"/>
    <w:rsid w:val="00107496"/>
    <w:rsid w:val="00107583"/>
    <w:rsid w:val="00107621"/>
    <w:rsid w:val="0010768C"/>
    <w:rsid w:val="0010786F"/>
    <w:rsid w:val="0010794D"/>
    <w:rsid w:val="0010796F"/>
    <w:rsid w:val="00107A76"/>
    <w:rsid w:val="00107AE8"/>
    <w:rsid w:val="00107DD7"/>
    <w:rsid w:val="00107EA1"/>
    <w:rsid w:val="00107EA7"/>
    <w:rsid w:val="001102BF"/>
    <w:rsid w:val="001102F5"/>
    <w:rsid w:val="00110361"/>
    <w:rsid w:val="00110371"/>
    <w:rsid w:val="00110373"/>
    <w:rsid w:val="001103E7"/>
    <w:rsid w:val="001105B0"/>
    <w:rsid w:val="001105B7"/>
    <w:rsid w:val="001105D6"/>
    <w:rsid w:val="001105DB"/>
    <w:rsid w:val="00110728"/>
    <w:rsid w:val="0011075A"/>
    <w:rsid w:val="001107BB"/>
    <w:rsid w:val="0011081A"/>
    <w:rsid w:val="00110821"/>
    <w:rsid w:val="00110929"/>
    <w:rsid w:val="00110AC4"/>
    <w:rsid w:val="00110D0B"/>
    <w:rsid w:val="00110D4D"/>
    <w:rsid w:val="00110E24"/>
    <w:rsid w:val="00110E6B"/>
    <w:rsid w:val="00110EDF"/>
    <w:rsid w:val="00110EE1"/>
    <w:rsid w:val="00110FF4"/>
    <w:rsid w:val="0011107B"/>
    <w:rsid w:val="001110B2"/>
    <w:rsid w:val="00111197"/>
    <w:rsid w:val="001111B3"/>
    <w:rsid w:val="00111325"/>
    <w:rsid w:val="00111413"/>
    <w:rsid w:val="0011152C"/>
    <w:rsid w:val="00111531"/>
    <w:rsid w:val="00111580"/>
    <w:rsid w:val="001115DE"/>
    <w:rsid w:val="001116DA"/>
    <w:rsid w:val="0011179A"/>
    <w:rsid w:val="001117E8"/>
    <w:rsid w:val="001119C6"/>
    <w:rsid w:val="00111A9E"/>
    <w:rsid w:val="00111AA7"/>
    <w:rsid w:val="00111AE6"/>
    <w:rsid w:val="00111B5F"/>
    <w:rsid w:val="00111CB9"/>
    <w:rsid w:val="00111F8A"/>
    <w:rsid w:val="001120C1"/>
    <w:rsid w:val="001120EB"/>
    <w:rsid w:val="00112152"/>
    <w:rsid w:val="001121B3"/>
    <w:rsid w:val="001121FA"/>
    <w:rsid w:val="00112201"/>
    <w:rsid w:val="00112247"/>
    <w:rsid w:val="00112344"/>
    <w:rsid w:val="00112407"/>
    <w:rsid w:val="00112422"/>
    <w:rsid w:val="00112455"/>
    <w:rsid w:val="00112526"/>
    <w:rsid w:val="00112528"/>
    <w:rsid w:val="0011253C"/>
    <w:rsid w:val="0011256E"/>
    <w:rsid w:val="00112577"/>
    <w:rsid w:val="00112578"/>
    <w:rsid w:val="001125EF"/>
    <w:rsid w:val="00112772"/>
    <w:rsid w:val="001127DF"/>
    <w:rsid w:val="001128A8"/>
    <w:rsid w:val="00112A42"/>
    <w:rsid w:val="00112AE0"/>
    <w:rsid w:val="00112B17"/>
    <w:rsid w:val="00112C10"/>
    <w:rsid w:val="00112C95"/>
    <w:rsid w:val="00112D4E"/>
    <w:rsid w:val="00112D6E"/>
    <w:rsid w:val="00112DB7"/>
    <w:rsid w:val="00112DFA"/>
    <w:rsid w:val="00112E95"/>
    <w:rsid w:val="00112EA7"/>
    <w:rsid w:val="00112F6D"/>
    <w:rsid w:val="0011309E"/>
    <w:rsid w:val="0011314C"/>
    <w:rsid w:val="001133C8"/>
    <w:rsid w:val="001133D5"/>
    <w:rsid w:val="0011340E"/>
    <w:rsid w:val="0011352E"/>
    <w:rsid w:val="00113546"/>
    <w:rsid w:val="0011354A"/>
    <w:rsid w:val="00113600"/>
    <w:rsid w:val="001136D8"/>
    <w:rsid w:val="001136F6"/>
    <w:rsid w:val="0011373E"/>
    <w:rsid w:val="0011379E"/>
    <w:rsid w:val="00113891"/>
    <w:rsid w:val="0011398D"/>
    <w:rsid w:val="001139B1"/>
    <w:rsid w:val="00113AF5"/>
    <w:rsid w:val="00113B02"/>
    <w:rsid w:val="00113B1A"/>
    <w:rsid w:val="00113BEC"/>
    <w:rsid w:val="00113C26"/>
    <w:rsid w:val="00113C39"/>
    <w:rsid w:val="00113DB5"/>
    <w:rsid w:val="00113FBD"/>
    <w:rsid w:val="001141CA"/>
    <w:rsid w:val="00114257"/>
    <w:rsid w:val="00114302"/>
    <w:rsid w:val="001143F7"/>
    <w:rsid w:val="0011445B"/>
    <w:rsid w:val="001144A4"/>
    <w:rsid w:val="001144B5"/>
    <w:rsid w:val="00114509"/>
    <w:rsid w:val="00114771"/>
    <w:rsid w:val="00114797"/>
    <w:rsid w:val="00114958"/>
    <w:rsid w:val="00114A0C"/>
    <w:rsid w:val="00114BB1"/>
    <w:rsid w:val="00114C1A"/>
    <w:rsid w:val="00114D00"/>
    <w:rsid w:val="00114D15"/>
    <w:rsid w:val="00114F53"/>
    <w:rsid w:val="00114FBC"/>
    <w:rsid w:val="00115035"/>
    <w:rsid w:val="0011509C"/>
    <w:rsid w:val="001150CB"/>
    <w:rsid w:val="0011524F"/>
    <w:rsid w:val="00115363"/>
    <w:rsid w:val="001155E0"/>
    <w:rsid w:val="00115641"/>
    <w:rsid w:val="00115A01"/>
    <w:rsid w:val="00115A2A"/>
    <w:rsid w:val="00115C3B"/>
    <w:rsid w:val="00115DB8"/>
    <w:rsid w:val="00115DEB"/>
    <w:rsid w:val="00115E98"/>
    <w:rsid w:val="0011610B"/>
    <w:rsid w:val="001161AD"/>
    <w:rsid w:val="001161D8"/>
    <w:rsid w:val="00116262"/>
    <w:rsid w:val="00116524"/>
    <w:rsid w:val="001165A0"/>
    <w:rsid w:val="0011671C"/>
    <w:rsid w:val="00116837"/>
    <w:rsid w:val="001168D2"/>
    <w:rsid w:val="00116949"/>
    <w:rsid w:val="0011698F"/>
    <w:rsid w:val="00116A1D"/>
    <w:rsid w:val="00116D7C"/>
    <w:rsid w:val="00116DA2"/>
    <w:rsid w:val="00116DB3"/>
    <w:rsid w:val="00116DE6"/>
    <w:rsid w:val="00116E44"/>
    <w:rsid w:val="00116F14"/>
    <w:rsid w:val="00116F5B"/>
    <w:rsid w:val="00116F8A"/>
    <w:rsid w:val="00117033"/>
    <w:rsid w:val="0011704A"/>
    <w:rsid w:val="0011715F"/>
    <w:rsid w:val="001171DA"/>
    <w:rsid w:val="0011720A"/>
    <w:rsid w:val="001176FD"/>
    <w:rsid w:val="00117748"/>
    <w:rsid w:val="001178A9"/>
    <w:rsid w:val="0011792A"/>
    <w:rsid w:val="0011792B"/>
    <w:rsid w:val="001179B7"/>
    <w:rsid w:val="001179D5"/>
    <w:rsid w:val="00117AB7"/>
    <w:rsid w:val="00117B7B"/>
    <w:rsid w:val="00117BBB"/>
    <w:rsid w:val="00117C2D"/>
    <w:rsid w:val="00117C52"/>
    <w:rsid w:val="00117D07"/>
    <w:rsid w:val="00117D89"/>
    <w:rsid w:val="00117DA3"/>
    <w:rsid w:val="00117E02"/>
    <w:rsid w:val="00117F66"/>
    <w:rsid w:val="001200C4"/>
    <w:rsid w:val="00120200"/>
    <w:rsid w:val="0012039D"/>
    <w:rsid w:val="0012045F"/>
    <w:rsid w:val="001204BA"/>
    <w:rsid w:val="0012055C"/>
    <w:rsid w:val="001206B0"/>
    <w:rsid w:val="00120766"/>
    <w:rsid w:val="0012079A"/>
    <w:rsid w:val="00120840"/>
    <w:rsid w:val="00120879"/>
    <w:rsid w:val="001208A6"/>
    <w:rsid w:val="001208B3"/>
    <w:rsid w:val="001209EB"/>
    <w:rsid w:val="00120A08"/>
    <w:rsid w:val="00120A4A"/>
    <w:rsid w:val="00120B3F"/>
    <w:rsid w:val="00120C59"/>
    <w:rsid w:val="00120ECE"/>
    <w:rsid w:val="00120F6A"/>
    <w:rsid w:val="00120FBC"/>
    <w:rsid w:val="00121199"/>
    <w:rsid w:val="001211B7"/>
    <w:rsid w:val="00121390"/>
    <w:rsid w:val="001214CD"/>
    <w:rsid w:val="0012158F"/>
    <w:rsid w:val="001215C2"/>
    <w:rsid w:val="001216F6"/>
    <w:rsid w:val="00121934"/>
    <w:rsid w:val="00121971"/>
    <w:rsid w:val="001219A0"/>
    <w:rsid w:val="00121B4C"/>
    <w:rsid w:val="00121C8B"/>
    <w:rsid w:val="00121C9A"/>
    <w:rsid w:val="0012225E"/>
    <w:rsid w:val="0012226F"/>
    <w:rsid w:val="0012230A"/>
    <w:rsid w:val="001223B1"/>
    <w:rsid w:val="001224DB"/>
    <w:rsid w:val="001226A0"/>
    <w:rsid w:val="001226C1"/>
    <w:rsid w:val="001227EC"/>
    <w:rsid w:val="00122836"/>
    <w:rsid w:val="0012286F"/>
    <w:rsid w:val="001229AD"/>
    <w:rsid w:val="00122A98"/>
    <w:rsid w:val="00122BFF"/>
    <w:rsid w:val="00122DB8"/>
    <w:rsid w:val="00122E29"/>
    <w:rsid w:val="00122E47"/>
    <w:rsid w:val="00122F5D"/>
    <w:rsid w:val="00122F8D"/>
    <w:rsid w:val="0012305E"/>
    <w:rsid w:val="001230D1"/>
    <w:rsid w:val="001230DF"/>
    <w:rsid w:val="00123198"/>
    <w:rsid w:val="0012321A"/>
    <w:rsid w:val="0012329A"/>
    <w:rsid w:val="0012345E"/>
    <w:rsid w:val="0012349D"/>
    <w:rsid w:val="001234FC"/>
    <w:rsid w:val="001235A3"/>
    <w:rsid w:val="001235EF"/>
    <w:rsid w:val="00123662"/>
    <w:rsid w:val="0012367F"/>
    <w:rsid w:val="00123820"/>
    <w:rsid w:val="0012391E"/>
    <w:rsid w:val="0012399B"/>
    <w:rsid w:val="001239C3"/>
    <w:rsid w:val="00123B64"/>
    <w:rsid w:val="00123B6B"/>
    <w:rsid w:val="00123C2E"/>
    <w:rsid w:val="00123D85"/>
    <w:rsid w:val="00123E63"/>
    <w:rsid w:val="00123F9F"/>
    <w:rsid w:val="00123FAB"/>
    <w:rsid w:val="00123FE2"/>
    <w:rsid w:val="001240FF"/>
    <w:rsid w:val="0012425E"/>
    <w:rsid w:val="00124271"/>
    <w:rsid w:val="00124289"/>
    <w:rsid w:val="0012438E"/>
    <w:rsid w:val="001243BE"/>
    <w:rsid w:val="001246CE"/>
    <w:rsid w:val="00124792"/>
    <w:rsid w:val="001247B8"/>
    <w:rsid w:val="001247BE"/>
    <w:rsid w:val="00124816"/>
    <w:rsid w:val="001248B2"/>
    <w:rsid w:val="001248B7"/>
    <w:rsid w:val="00124908"/>
    <w:rsid w:val="00124918"/>
    <w:rsid w:val="00124967"/>
    <w:rsid w:val="00124ADD"/>
    <w:rsid w:val="00124BC5"/>
    <w:rsid w:val="00124CAF"/>
    <w:rsid w:val="00124CD2"/>
    <w:rsid w:val="00124D22"/>
    <w:rsid w:val="00124E09"/>
    <w:rsid w:val="00124E1C"/>
    <w:rsid w:val="00124E29"/>
    <w:rsid w:val="00124E4A"/>
    <w:rsid w:val="00124F09"/>
    <w:rsid w:val="00125017"/>
    <w:rsid w:val="001250EF"/>
    <w:rsid w:val="0012521E"/>
    <w:rsid w:val="001252EE"/>
    <w:rsid w:val="001253EA"/>
    <w:rsid w:val="00125451"/>
    <w:rsid w:val="001254B4"/>
    <w:rsid w:val="0012558F"/>
    <w:rsid w:val="00125674"/>
    <w:rsid w:val="001256B6"/>
    <w:rsid w:val="001258AF"/>
    <w:rsid w:val="001258C3"/>
    <w:rsid w:val="0012595C"/>
    <w:rsid w:val="0012596B"/>
    <w:rsid w:val="0012599D"/>
    <w:rsid w:val="001259F1"/>
    <w:rsid w:val="00125A1F"/>
    <w:rsid w:val="00125A5C"/>
    <w:rsid w:val="00125B06"/>
    <w:rsid w:val="00125BC6"/>
    <w:rsid w:val="00125CBE"/>
    <w:rsid w:val="00125CF3"/>
    <w:rsid w:val="00125D00"/>
    <w:rsid w:val="00125D9A"/>
    <w:rsid w:val="00125E1D"/>
    <w:rsid w:val="00125E58"/>
    <w:rsid w:val="00125E6C"/>
    <w:rsid w:val="00125EE2"/>
    <w:rsid w:val="00125F64"/>
    <w:rsid w:val="00125FF9"/>
    <w:rsid w:val="00126000"/>
    <w:rsid w:val="00126045"/>
    <w:rsid w:val="00126128"/>
    <w:rsid w:val="00126178"/>
    <w:rsid w:val="001261CB"/>
    <w:rsid w:val="001261E0"/>
    <w:rsid w:val="001262CD"/>
    <w:rsid w:val="001262DB"/>
    <w:rsid w:val="00126372"/>
    <w:rsid w:val="0012664A"/>
    <w:rsid w:val="00126657"/>
    <w:rsid w:val="001267C5"/>
    <w:rsid w:val="00126853"/>
    <w:rsid w:val="0012699C"/>
    <w:rsid w:val="001269D6"/>
    <w:rsid w:val="00126AA5"/>
    <w:rsid w:val="00126C69"/>
    <w:rsid w:val="00126CA1"/>
    <w:rsid w:val="00126CA2"/>
    <w:rsid w:val="00126F94"/>
    <w:rsid w:val="00126FB4"/>
    <w:rsid w:val="001271C8"/>
    <w:rsid w:val="00127216"/>
    <w:rsid w:val="00127458"/>
    <w:rsid w:val="00127769"/>
    <w:rsid w:val="001277EC"/>
    <w:rsid w:val="0012785D"/>
    <w:rsid w:val="0012799B"/>
    <w:rsid w:val="00127B91"/>
    <w:rsid w:val="00127BC5"/>
    <w:rsid w:val="00127C7A"/>
    <w:rsid w:val="00127CC4"/>
    <w:rsid w:val="00127CCF"/>
    <w:rsid w:val="00127CE1"/>
    <w:rsid w:val="00127D43"/>
    <w:rsid w:val="00127D6A"/>
    <w:rsid w:val="00130098"/>
    <w:rsid w:val="001300D9"/>
    <w:rsid w:val="00130303"/>
    <w:rsid w:val="0013031D"/>
    <w:rsid w:val="0013043D"/>
    <w:rsid w:val="0013060F"/>
    <w:rsid w:val="0013068B"/>
    <w:rsid w:val="0013083E"/>
    <w:rsid w:val="001308B9"/>
    <w:rsid w:val="001308D1"/>
    <w:rsid w:val="00130945"/>
    <w:rsid w:val="00130962"/>
    <w:rsid w:val="001309C5"/>
    <w:rsid w:val="00130B97"/>
    <w:rsid w:val="00130BE7"/>
    <w:rsid w:val="00130C1E"/>
    <w:rsid w:val="00130C32"/>
    <w:rsid w:val="00130CFB"/>
    <w:rsid w:val="00130D4B"/>
    <w:rsid w:val="00130DC7"/>
    <w:rsid w:val="00130F66"/>
    <w:rsid w:val="00131094"/>
    <w:rsid w:val="001311FC"/>
    <w:rsid w:val="0013121A"/>
    <w:rsid w:val="00131412"/>
    <w:rsid w:val="0013154C"/>
    <w:rsid w:val="00131630"/>
    <w:rsid w:val="001316CF"/>
    <w:rsid w:val="0013172C"/>
    <w:rsid w:val="00131735"/>
    <w:rsid w:val="001318DE"/>
    <w:rsid w:val="0013198C"/>
    <w:rsid w:val="00131A68"/>
    <w:rsid w:val="00131AE3"/>
    <w:rsid w:val="00131BBC"/>
    <w:rsid w:val="00131D79"/>
    <w:rsid w:val="00131E01"/>
    <w:rsid w:val="00131E9F"/>
    <w:rsid w:val="00131EB4"/>
    <w:rsid w:val="00131FC5"/>
    <w:rsid w:val="00132016"/>
    <w:rsid w:val="00132063"/>
    <w:rsid w:val="00132066"/>
    <w:rsid w:val="0013209C"/>
    <w:rsid w:val="00132352"/>
    <w:rsid w:val="001323BC"/>
    <w:rsid w:val="001323C7"/>
    <w:rsid w:val="00132426"/>
    <w:rsid w:val="0013243F"/>
    <w:rsid w:val="0013245C"/>
    <w:rsid w:val="00132589"/>
    <w:rsid w:val="001325D8"/>
    <w:rsid w:val="00132601"/>
    <w:rsid w:val="00132688"/>
    <w:rsid w:val="0013276A"/>
    <w:rsid w:val="001327DC"/>
    <w:rsid w:val="00132814"/>
    <w:rsid w:val="0013283A"/>
    <w:rsid w:val="0013284C"/>
    <w:rsid w:val="00132954"/>
    <w:rsid w:val="00132968"/>
    <w:rsid w:val="00132A67"/>
    <w:rsid w:val="00132B23"/>
    <w:rsid w:val="00132B55"/>
    <w:rsid w:val="00132BDA"/>
    <w:rsid w:val="00132BE9"/>
    <w:rsid w:val="00132C1C"/>
    <w:rsid w:val="00132CD1"/>
    <w:rsid w:val="00132D92"/>
    <w:rsid w:val="00132FAD"/>
    <w:rsid w:val="00133058"/>
    <w:rsid w:val="001331A3"/>
    <w:rsid w:val="001331D1"/>
    <w:rsid w:val="001332D7"/>
    <w:rsid w:val="00133679"/>
    <w:rsid w:val="001337FE"/>
    <w:rsid w:val="0013382A"/>
    <w:rsid w:val="00133879"/>
    <w:rsid w:val="00133A13"/>
    <w:rsid w:val="00133ADA"/>
    <w:rsid w:val="00133B0C"/>
    <w:rsid w:val="00133C02"/>
    <w:rsid w:val="00133C86"/>
    <w:rsid w:val="00133C8C"/>
    <w:rsid w:val="00133DED"/>
    <w:rsid w:val="00133E6D"/>
    <w:rsid w:val="00133EE8"/>
    <w:rsid w:val="00134047"/>
    <w:rsid w:val="00134193"/>
    <w:rsid w:val="0013432A"/>
    <w:rsid w:val="0013437A"/>
    <w:rsid w:val="0013449E"/>
    <w:rsid w:val="001344EB"/>
    <w:rsid w:val="00134548"/>
    <w:rsid w:val="0013461F"/>
    <w:rsid w:val="001346D8"/>
    <w:rsid w:val="0013470F"/>
    <w:rsid w:val="00134832"/>
    <w:rsid w:val="00134851"/>
    <w:rsid w:val="00134A04"/>
    <w:rsid w:val="00134A46"/>
    <w:rsid w:val="00134A8F"/>
    <w:rsid w:val="00134B13"/>
    <w:rsid w:val="00134C7A"/>
    <w:rsid w:val="00134C88"/>
    <w:rsid w:val="00134D07"/>
    <w:rsid w:val="00134DE1"/>
    <w:rsid w:val="00134DFB"/>
    <w:rsid w:val="00134E23"/>
    <w:rsid w:val="00134EDC"/>
    <w:rsid w:val="00134FD0"/>
    <w:rsid w:val="001350CF"/>
    <w:rsid w:val="001351E7"/>
    <w:rsid w:val="0013529A"/>
    <w:rsid w:val="00135681"/>
    <w:rsid w:val="0013571E"/>
    <w:rsid w:val="00135756"/>
    <w:rsid w:val="001358DA"/>
    <w:rsid w:val="00135900"/>
    <w:rsid w:val="001359ED"/>
    <w:rsid w:val="00135A45"/>
    <w:rsid w:val="00135D28"/>
    <w:rsid w:val="00135D95"/>
    <w:rsid w:val="00135E5D"/>
    <w:rsid w:val="00135E9A"/>
    <w:rsid w:val="00135FA9"/>
    <w:rsid w:val="00135FE8"/>
    <w:rsid w:val="0013626F"/>
    <w:rsid w:val="00136292"/>
    <w:rsid w:val="0013633A"/>
    <w:rsid w:val="001364DD"/>
    <w:rsid w:val="0013651C"/>
    <w:rsid w:val="001368FE"/>
    <w:rsid w:val="00136A3C"/>
    <w:rsid w:val="00136A48"/>
    <w:rsid w:val="00136A4E"/>
    <w:rsid w:val="00136AAE"/>
    <w:rsid w:val="00136BC5"/>
    <w:rsid w:val="00136C2A"/>
    <w:rsid w:val="00136C68"/>
    <w:rsid w:val="00136D2E"/>
    <w:rsid w:val="00136DA7"/>
    <w:rsid w:val="00136DBE"/>
    <w:rsid w:val="00136DD4"/>
    <w:rsid w:val="00136F04"/>
    <w:rsid w:val="00136F36"/>
    <w:rsid w:val="0013704A"/>
    <w:rsid w:val="00137274"/>
    <w:rsid w:val="0013728F"/>
    <w:rsid w:val="00137319"/>
    <w:rsid w:val="00137341"/>
    <w:rsid w:val="0013738D"/>
    <w:rsid w:val="001373C1"/>
    <w:rsid w:val="0013747E"/>
    <w:rsid w:val="001374EA"/>
    <w:rsid w:val="00137515"/>
    <w:rsid w:val="00137536"/>
    <w:rsid w:val="0013756E"/>
    <w:rsid w:val="001375BA"/>
    <w:rsid w:val="0013769C"/>
    <w:rsid w:val="00137707"/>
    <w:rsid w:val="00137750"/>
    <w:rsid w:val="00137803"/>
    <w:rsid w:val="0013780E"/>
    <w:rsid w:val="0013788D"/>
    <w:rsid w:val="00137B4F"/>
    <w:rsid w:val="00137B55"/>
    <w:rsid w:val="00137B77"/>
    <w:rsid w:val="00137B84"/>
    <w:rsid w:val="00137B93"/>
    <w:rsid w:val="00137BAC"/>
    <w:rsid w:val="00137C11"/>
    <w:rsid w:val="00137C4C"/>
    <w:rsid w:val="00137D62"/>
    <w:rsid w:val="00137E7D"/>
    <w:rsid w:val="00137F00"/>
    <w:rsid w:val="00137F06"/>
    <w:rsid w:val="00137F28"/>
    <w:rsid w:val="00137F58"/>
    <w:rsid w:val="00137F9F"/>
    <w:rsid w:val="00137FED"/>
    <w:rsid w:val="00140052"/>
    <w:rsid w:val="0014010E"/>
    <w:rsid w:val="0014015C"/>
    <w:rsid w:val="001401AC"/>
    <w:rsid w:val="0014035D"/>
    <w:rsid w:val="00140374"/>
    <w:rsid w:val="00140444"/>
    <w:rsid w:val="00140584"/>
    <w:rsid w:val="001406E5"/>
    <w:rsid w:val="001406EE"/>
    <w:rsid w:val="00140776"/>
    <w:rsid w:val="00140AA5"/>
    <w:rsid w:val="00140B8F"/>
    <w:rsid w:val="00140CFB"/>
    <w:rsid w:val="00140DAB"/>
    <w:rsid w:val="00140DBC"/>
    <w:rsid w:val="00140DEE"/>
    <w:rsid w:val="00140DF7"/>
    <w:rsid w:val="00140E95"/>
    <w:rsid w:val="00140F30"/>
    <w:rsid w:val="00140F35"/>
    <w:rsid w:val="00140FE6"/>
    <w:rsid w:val="00141087"/>
    <w:rsid w:val="001410B8"/>
    <w:rsid w:val="001411BD"/>
    <w:rsid w:val="001412B1"/>
    <w:rsid w:val="001412FD"/>
    <w:rsid w:val="00141464"/>
    <w:rsid w:val="001414DA"/>
    <w:rsid w:val="0014155A"/>
    <w:rsid w:val="0014165E"/>
    <w:rsid w:val="00141666"/>
    <w:rsid w:val="001416A1"/>
    <w:rsid w:val="001417FB"/>
    <w:rsid w:val="001417FD"/>
    <w:rsid w:val="00141868"/>
    <w:rsid w:val="00141A37"/>
    <w:rsid w:val="00141B1E"/>
    <w:rsid w:val="00141B64"/>
    <w:rsid w:val="00141C50"/>
    <w:rsid w:val="00141C5A"/>
    <w:rsid w:val="00141D74"/>
    <w:rsid w:val="00141E6F"/>
    <w:rsid w:val="00141EB3"/>
    <w:rsid w:val="00141EC4"/>
    <w:rsid w:val="00141F2B"/>
    <w:rsid w:val="00141F9B"/>
    <w:rsid w:val="00142061"/>
    <w:rsid w:val="001421B3"/>
    <w:rsid w:val="0014221D"/>
    <w:rsid w:val="00142278"/>
    <w:rsid w:val="001422B5"/>
    <w:rsid w:val="00142475"/>
    <w:rsid w:val="001424D4"/>
    <w:rsid w:val="00142501"/>
    <w:rsid w:val="0014252A"/>
    <w:rsid w:val="00142531"/>
    <w:rsid w:val="0014277D"/>
    <w:rsid w:val="001427D7"/>
    <w:rsid w:val="001428DB"/>
    <w:rsid w:val="001429B9"/>
    <w:rsid w:val="00142C13"/>
    <w:rsid w:val="00142D9C"/>
    <w:rsid w:val="00142E7C"/>
    <w:rsid w:val="00142F2A"/>
    <w:rsid w:val="00142F4F"/>
    <w:rsid w:val="00142F69"/>
    <w:rsid w:val="00142F77"/>
    <w:rsid w:val="001430C0"/>
    <w:rsid w:val="001433BD"/>
    <w:rsid w:val="00143405"/>
    <w:rsid w:val="00143549"/>
    <w:rsid w:val="00143552"/>
    <w:rsid w:val="00143562"/>
    <w:rsid w:val="001436E6"/>
    <w:rsid w:val="00143830"/>
    <w:rsid w:val="00143915"/>
    <w:rsid w:val="00143A2C"/>
    <w:rsid w:val="00143D78"/>
    <w:rsid w:val="00143E0E"/>
    <w:rsid w:val="00143E56"/>
    <w:rsid w:val="00143F7B"/>
    <w:rsid w:val="001440AF"/>
    <w:rsid w:val="001440B4"/>
    <w:rsid w:val="0014433E"/>
    <w:rsid w:val="001444A4"/>
    <w:rsid w:val="001444E4"/>
    <w:rsid w:val="001444EE"/>
    <w:rsid w:val="00144501"/>
    <w:rsid w:val="00144553"/>
    <w:rsid w:val="00144562"/>
    <w:rsid w:val="001445B0"/>
    <w:rsid w:val="0014460A"/>
    <w:rsid w:val="0014460C"/>
    <w:rsid w:val="001446F2"/>
    <w:rsid w:val="001447DA"/>
    <w:rsid w:val="00144897"/>
    <w:rsid w:val="00144A29"/>
    <w:rsid w:val="00144A8A"/>
    <w:rsid w:val="00144DB7"/>
    <w:rsid w:val="00144FAB"/>
    <w:rsid w:val="00145035"/>
    <w:rsid w:val="001450E4"/>
    <w:rsid w:val="00145268"/>
    <w:rsid w:val="001452AE"/>
    <w:rsid w:val="00145311"/>
    <w:rsid w:val="00145332"/>
    <w:rsid w:val="00145417"/>
    <w:rsid w:val="001454EF"/>
    <w:rsid w:val="00145531"/>
    <w:rsid w:val="001455EC"/>
    <w:rsid w:val="0014570E"/>
    <w:rsid w:val="00145719"/>
    <w:rsid w:val="001457A8"/>
    <w:rsid w:val="001457CC"/>
    <w:rsid w:val="001457D4"/>
    <w:rsid w:val="001457FE"/>
    <w:rsid w:val="001458F3"/>
    <w:rsid w:val="00145AAA"/>
    <w:rsid w:val="00145ACB"/>
    <w:rsid w:val="00145C96"/>
    <w:rsid w:val="00145CB8"/>
    <w:rsid w:val="00145CC0"/>
    <w:rsid w:val="00145D25"/>
    <w:rsid w:val="00145D3D"/>
    <w:rsid w:val="00145E09"/>
    <w:rsid w:val="00145E8F"/>
    <w:rsid w:val="00145FA6"/>
    <w:rsid w:val="001460C0"/>
    <w:rsid w:val="001461CD"/>
    <w:rsid w:val="0014641B"/>
    <w:rsid w:val="00146430"/>
    <w:rsid w:val="00146508"/>
    <w:rsid w:val="0014654B"/>
    <w:rsid w:val="00146603"/>
    <w:rsid w:val="00146617"/>
    <w:rsid w:val="001467FF"/>
    <w:rsid w:val="00146988"/>
    <w:rsid w:val="00146A4D"/>
    <w:rsid w:val="00146A92"/>
    <w:rsid w:val="00146B6C"/>
    <w:rsid w:val="00146C30"/>
    <w:rsid w:val="00146C6B"/>
    <w:rsid w:val="00146CB6"/>
    <w:rsid w:val="00146CCD"/>
    <w:rsid w:val="00146D5A"/>
    <w:rsid w:val="00146F3F"/>
    <w:rsid w:val="00146FAB"/>
    <w:rsid w:val="0014701C"/>
    <w:rsid w:val="001470F6"/>
    <w:rsid w:val="00147100"/>
    <w:rsid w:val="00147120"/>
    <w:rsid w:val="001471BA"/>
    <w:rsid w:val="001471E3"/>
    <w:rsid w:val="0014722B"/>
    <w:rsid w:val="0014730E"/>
    <w:rsid w:val="001476C6"/>
    <w:rsid w:val="00147716"/>
    <w:rsid w:val="001477A0"/>
    <w:rsid w:val="001477D3"/>
    <w:rsid w:val="001477F7"/>
    <w:rsid w:val="00147829"/>
    <w:rsid w:val="00147940"/>
    <w:rsid w:val="00147984"/>
    <w:rsid w:val="0014798C"/>
    <w:rsid w:val="001479AC"/>
    <w:rsid w:val="00147AFB"/>
    <w:rsid w:val="00147E64"/>
    <w:rsid w:val="00147E9C"/>
    <w:rsid w:val="00147FFD"/>
    <w:rsid w:val="00150005"/>
    <w:rsid w:val="00150174"/>
    <w:rsid w:val="001501C8"/>
    <w:rsid w:val="001503D4"/>
    <w:rsid w:val="001503EA"/>
    <w:rsid w:val="001503FE"/>
    <w:rsid w:val="00150468"/>
    <w:rsid w:val="001504C0"/>
    <w:rsid w:val="00150747"/>
    <w:rsid w:val="00150778"/>
    <w:rsid w:val="00150818"/>
    <w:rsid w:val="00150848"/>
    <w:rsid w:val="0015098A"/>
    <w:rsid w:val="001509B7"/>
    <w:rsid w:val="00150B72"/>
    <w:rsid w:val="00150BA6"/>
    <w:rsid w:val="00150CCF"/>
    <w:rsid w:val="00150D5B"/>
    <w:rsid w:val="00150DE1"/>
    <w:rsid w:val="00150E60"/>
    <w:rsid w:val="00150E78"/>
    <w:rsid w:val="00150E9C"/>
    <w:rsid w:val="00150F18"/>
    <w:rsid w:val="00150F8E"/>
    <w:rsid w:val="00151120"/>
    <w:rsid w:val="00151181"/>
    <w:rsid w:val="00151242"/>
    <w:rsid w:val="001512C7"/>
    <w:rsid w:val="001513B8"/>
    <w:rsid w:val="001515BB"/>
    <w:rsid w:val="00151616"/>
    <w:rsid w:val="00151826"/>
    <w:rsid w:val="001519F1"/>
    <w:rsid w:val="00151A55"/>
    <w:rsid w:val="00151AD5"/>
    <w:rsid w:val="00151F1A"/>
    <w:rsid w:val="00151F31"/>
    <w:rsid w:val="00151F39"/>
    <w:rsid w:val="00151F65"/>
    <w:rsid w:val="00151F86"/>
    <w:rsid w:val="00152089"/>
    <w:rsid w:val="00152161"/>
    <w:rsid w:val="0015227B"/>
    <w:rsid w:val="00152358"/>
    <w:rsid w:val="00152613"/>
    <w:rsid w:val="00152679"/>
    <w:rsid w:val="0015268D"/>
    <w:rsid w:val="0015275C"/>
    <w:rsid w:val="00152935"/>
    <w:rsid w:val="00152A21"/>
    <w:rsid w:val="00152AB5"/>
    <w:rsid w:val="00152AE6"/>
    <w:rsid w:val="00152B6B"/>
    <w:rsid w:val="00152BD5"/>
    <w:rsid w:val="00152CE8"/>
    <w:rsid w:val="00152DAB"/>
    <w:rsid w:val="00152E09"/>
    <w:rsid w:val="00152E65"/>
    <w:rsid w:val="00152EA3"/>
    <w:rsid w:val="00152F04"/>
    <w:rsid w:val="0015304B"/>
    <w:rsid w:val="00153171"/>
    <w:rsid w:val="00153285"/>
    <w:rsid w:val="0015338C"/>
    <w:rsid w:val="001534F0"/>
    <w:rsid w:val="00153567"/>
    <w:rsid w:val="0015357C"/>
    <w:rsid w:val="00153603"/>
    <w:rsid w:val="00153636"/>
    <w:rsid w:val="001536A7"/>
    <w:rsid w:val="001536B7"/>
    <w:rsid w:val="0015375A"/>
    <w:rsid w:val="00153773"/>
    <w:rsid w:val="001537A6"/>
    <w:rsid w:val="001538EB"/>
    <w:rsid w:val="00153B0F"/>
    <w:rsid w:val="00153B22"/>
    <w:rsid w:val="00153B84"/>
    <w:rsid w:val="00153BC7"/>
    <w:rsid w:val="00153C22"/>
    <w:rsid w:val="00153CA3"/>
    <w:rsid w:val="00153CD1"/>
    <w:rsid w:val="0015403F"/>
    <w:rsid w:val="001541AD"/>
    <w:rsid w:val="00154292"/>
    <w:rsid w:val="001542BD"/>
    <w:rsid w:val="00154567"/>
    <w:rsid w:val="001545A3"/>
    <w:rsid w:val="001545CF"/>
    <w:rsid w:val="001545D0"/>
    <w:rsid w:val="00154617"/>
    <w:rsid w:val="00154629"/>
    <w:rsid w:val="00154716"/>
    <w:rsid w:val="001547AA"/>
    <w:rsid w:val="00154862"/>
    <w:rsid w:val="0015499D"/>
    <w:rsid w:val="001549E2"/>
    <w:rsid w:val="00154FC4"/>
    <w:rsid w:val="00154FD4"/>
    <w:rsid w:val="0015504A"/>
    <w:rsid w:val="0015511A"/>
    <w:rsid w:val="0015514D"/>
    <w:rsid w:val="00155264"/>
    <w:rsid w:val="00155310"/>
    <w:rsid w:val="00155442"/>
    <w:rsid w:val="00155694"/>
    <w:rsid w:val="001558A7"/>
    <w:rsid w:val="00155A74"/>
    <w:rsid w:val="00155E24"/>
    <w:rsid w:val="00155E31"/>
    <w:rsid w:val="00155FDB"/>
    <w:rsid w:val="001560BA"/>
    <w:rsid w:val="001560E1"/>
    <w:rsid w:val="00156129"/>
    <w:rsid w:val="001561E6"/>
    <w:rsid w:val="00156351"/>
    <w:rsid w:val="00156380"/>
    <w:rsid w:val="001563EB"/>
    <w:rsid w:val="001564BE"/>
    <w:rsid w:val="00156565"/>
    <w:rsid w:val="001565EB"/>
    <w:rsid w:val="001566FF"/>
    <w:rsid w:val="0015676F"/>
    <w:rsid w:val="0015680E"/>
    <w:rsid w:val="00156924"/>
    <w:rsid w:val="00156998"/>
    <w:rsid w:val="00156AD0"/>
    <w:rsid w:val="00156DE2"/>
    <w:rsid w:val="00156F5A"/>
    <w:rsid w:val="001570F2"/>
    <w:rsid w:val="0015715E"/>
    <w:rsid w:val="00157170"/>
    <w:rsid w:val="0015719F"/>
    <w:rsid w:val="00157280"/>
    <w:rsid w:val="00157301"/>
    <w:rsid w:val="00157396"/>
    <w:rsid w:val="0015742E"/>
    <w:rsid w:val="00157436"/>
    <w:rsid w:val="00157481"/>
    <w:rsid w:val="001574F3"/>
    <w:rsid w:val="001575E0"/>
    <w:rsid w:val="00157742"/>
    <w:rsid w:val="0015786D"/>
    <w:rsid w:val="00157876"/>
    <w:rsid w:val="00157A5A"/>
    <w:rsid w:val="00157B00"/>
    <w:rsid w:val="00157B56"/>
    <w:rsid w:val="00157BD8"/>
    <w:rsid w:val="00157C00"/>
    <w:rsid w:val="00157D98"/>
    <w:rsid w:val="00157EC0"/>
    <w:rsid w:val="00157F65"/>
    <w:rsid w:val="00157FAA"/>
    <w:rsid w:val="00160014"/>
    <w:rsid w:val="001600D5"/>
    <w:rsid w:val="0016013F"/>
    <w:rsid w:val="00160201"/>
    <w:rsid w:val="001602AE"/>
    <w:rsid w:val="0016040D"/>
    <w:rsid w:val="00160469"/>
    <w:rsid w:val="001604B2"/>
    <w:rsid w:val="00160578"/>
    <w:rsid w:val="00160697"/>
    <w:rsid w:val="001606DD"/>
    <w:rsid w:val="0016076E"/>
    <w:rsid w:val="00160775"/>
    <w:rsid w:val="00160803"/>
    <w:rsid w:val="00160853"/>
    <w:rsid w:val="001609F4"/>
    <w:rsid w:val="00160A23"/>
    <w:rsid w:val="00160A41"/>
    <w:rsid w:val="00160B3A"/>
    <w:rsid w:val="00160BB7"/>
    <w:rsid w:val="00160C87"/>
    <w:rsid w:val="00160EB4"/>
    <w:rsid w:val="00160FD5"/>
    <w:rsid w:val="0016111C"/>
    <w:rsid w:val="0016125C"/>
    <w:rsid w:val="00161267"/>
    <w:rsid w:val="0016126A"/>
    <w:rsid w:val="001612FB"/>
    <w:rsid w:val="00161355"/>
    <w:rsid w:val="00161476"/>
    <w:rsid w:val="00161577"/>
    <w:rsid w:val="0016157B"/>
    <w:rsid w:val="0016163C"/>
    <w:rsid w:val="001616D2"/>
    <w:rsid w:val="00161731"/>
    <w:rsid w:val="001618EA"/>
    <w:rsid w:val="00161927"/>
    <w:rsid w:val="00161961"/>
    <w:rsid w:val="0016196F"/>
    <w:rsid w:val="00161972"/>
    <w:rsid w:val="001619B8"/>
    <w:rsid w:val="00161A4E"/>
    <w:rsid w:val="00161B06"/>
    <w:rsid w:val="00161B30"/>
    <w:rsid w:val="00161B57"/>
    <w:rsid w:val="00161C59"/>
    <w:rsid w:val="00161D6A"/>
    <w:rsid w:val="00161D95"/>
    <w:rsid w:val="00161F31"/>
    <w:rsid w:val="00162051"/>
    <w:rsid w:val="0016208F"/>
    <w:rsid w:val="001621CE"/>
    <w:rsid w:val="001621D7"/>
    <w:rsid w:val="00162202"/>
    <w:rsid w:val="001622A6"/>
    <w:rsid w:val="001622D3"/>
    <w:rsid w:val="001623C5"/>
    <w:rsid w:val="001624B8"/>
    <w:rsid w:val="001624CC"/>
    <w:rsid w:val="00162555"/>
    <w:rsid w:val="0016258A"/>
    <w:rsid w:val="001625CC"/>
    <w:rsid w:val="00162617"/>
    <w:rsid w:val="001626CB"/>
    <w:rsid w:val="001626FE"/>
    <w:rsid w:val="00162809"/>
    <w:rsid w:val="00162858"/>
    <w:rsid w:val="00162899"/>
    <w:rsid w:val="001628E8"/>
    <w:rsid w:val="00162975"/>
    <w:rsid w:val="00162A1B"/>
    <w:rsid w:val="00162A32"/>
    <w:rsid w:val="00162A5A"/>
    <w:rsid w:val="00162CCA"/>
    <w:rsid w:val="00162CF5"/>
    <w:rsid w:val="00162DF9"/>
    <w:rsid w:val="00162E60"/>
    <w:rsid w:val="00162E7F"/>
    <w:rsid w:val="00163098"/>
    <w:rsid w:val="0016309A"/>
    <w:rsid w:val="001630A5"/>
    <w:rsid w:val="001630BF"/>
    <w:rsid w:val="001630F0"/>
    <w:rsid w:val="0016311B"/>
    <w:rsid w:val="001633F3"/>
    <w:rsid w:val="00163456"/>
    <w:rsid w:val="0016348F"/>
    <w:rsid w:val="0016356E"/>
    <w:rsid w:val="0016366F"/>
    <w:rsid w:val="001636C0"/>
    <w:rsid w:val="001639ED"/>
    <w:rsid w:val="00163A39"/>
    <w:rsid w:val="00163A62"/>
    <w:rsid w:val="00163BDA"/>
    <w:rsid w:val="00163D23"/>
    <w:rsid w:val="00163D24"/>
    <w:rsid w:val="00163ED1"/>
    <w:rsid w:val="00163EEA"/>
    <w:rsid w:val="00163F3C"/>
    <w:rsid w:val="00163FDE"/>
    <w:rsid w:val="001640A8"/>
    <w:rsid w:val="00164122"/>
    <w:rsid w:val="0016413B"/>
    <w:rsid w:val="00164145"/>
    <w:rsid w:val="00164176"/>
    <w:rsid w:val="0016427B"/>
    <w:rsid w:val="00164552"/>
    <w:rsid w:val="001645E1"/>
    <w:rsid w:val="001646EA"/>
    <w:rsid w:val="001647FA"/>
    <w:rsid w:val="00164964"/>
    <w:rsid w:val="00164BB3"/>
    <w:rsid w:val="00164C04"/>
    <w:rsid w:val="00164C23"/>
    <w:rsid w:val="00164D1F"/>
    <w:rsid w:val="00164F2A"/>
    <w:rsid w:val="00164F2F"/>
    <w:rsid w:val="00164F88"/>
    <w:rsid w:val="00164F89"/>
    <w:rsid w:val="00164FDF"/>
    <w:rsid w:val="001650D7"/>
    <w:rsid w:val="00165126"/>
    <w:rsid w:val="001651EF"/>
    <w:rsid w:val="00165280"/>
    <w:rsid w:val="00165364"/>
    <w:rsid w:val="00165506"/>
    <w:rsid w:val="00165523"/>
    <w:rsid w:val="00165646"/>
    <w:rsid w:val="001658DF"/>
    <w:rsid w:val="0016590B"/>
    <w:rsid w:val="00165A98"/>
    <w:rsid w:val="00165AD8"/>
    <w:rsid w:val="00165BA2"/>
    <w:rsid w:val="00165C59"/>
    <w:rsid w:val="00165D6F"/>
    <w:rsid w:val="00165E05"/>
    <w:rsid w:val="00165E8F"/>
    <w:rsid w:val="00165F05"/>
    <w:rsid w:val="00165F30"/>
    <w:rsid w:val="00165F83"/>
    <w:rsid w:val="00165FEE"/>
    <w:rsid w:val="00166047"/>
    <w:rsid w:val="001660F3"/>
    <w:rsid w:val="001661AD"/>
    <w:rsid w:val="00166226"/>
    <w:rsid w:val="0016634A"/>
    <w:rsid w:val="00166368"/>
    <w:rsid w:val="00166570"/>
    <w:rsid w:val="0016657F"/>
    <w:rsid w:val="001665A1"/>
    <w:rsid w:val="001665A9"/>
    <w:rsid w:val="00166706"/>
    <w:rsid w:val="0016671B"/>
    <w:rsid w:val="0016679A"/>
    <w:rsid w:val="001667FC"/>
    <w:rsid w:val="00166848"/>
    <w:rsid w:val="001668E1"/>
    <w:rsid w:val="0016690E"/>
    <w:rsid w:val="0016694E"/>
    <w:rsid w:val="001669F7"/>
    <w:rsid w:val="00166AA3"/>
    <w:rsid w:val="00166AA4"/>
    <w:rsid w:val="00166B07"/>
    <w:rsid w:val="00166B35"/>
    <w:rsid w:val="00166B3D"/>
    <w:rsid w:val="00166D96"/>
    <w:rsid w:val="00166DAB"/>
    <w:rsid w:val="00166DB7"/>
    <w:rsid w:val="00166E48"/>
    <w:rsid w:val="00166E55"/>
    <w:rsid w:val="00166E5D"/>
    <w:rsid w:val="00166F03"/>
    <w:rsid w:val="00166FC3"/>
    <w:rsid w:val="0016717D"/>
    <w:rsid w:val="00167184"/>
    <w:rsid w:val="00167234"/>
    <w:rsid w:val="00167291"/>
    <w:rsid w:val="00167374"/>
    <w:rsid w:val="001674F5"/>
    <w:rsid w:val="00167523"/>
    <w:rsid w:val="00167655"/>
    <w:rsid w:val="0016770D"/>
    <w:rsid w:val="00167790"/>
    <w:rsid w:val="0016792F"/>
    <w:rsid w:val="00167AF5"/>
    <w:rsid w:val="00167B1B"/>
    <w:rsid w:val="00167B21"/>
    <w:rsid w:val="00167B6D"/>
    <w:rsid w:val="00167D28"/>
    <w:rsid w:val="00167DB5"/>
    <w:rsid w:val="00167EE8"/>
    <w:rsid w:val="00167F27"/>
    <w:rsid w:val="00167FAD"/>
    <w:rsid w:val="00167FBD"/>
    <w:rsid w:val="0017007E"/>
    <w:rsid w:val="00170080"/>
    <w:rsid w:val="00170228"/>
    <w:rsid w:val="0017028D"/>
    <w:rsid w:val="001702A5"/>
    <w:rsid w:val="001702C6"/>
    <w:rsid w:val="0017036B"/>
    <w:rsid w:val="001703BC"/>
    <w:rsid w:val="00170513"/>
    <w:rsid w:val="00170602"/>
    <w:rsid w:val="00170714"/>
    <w:rsid w:val="0017077B"/>
    <w:rsid w:val="00170852"/>
    <w:rsid w:val="00170857"/>
    <w:rsid w:val="0017087F"/>
    <w:rsid w:val="0017091D"/>
    <w:rsid w:val="00170970"/>
    <w:rsid w:val="00170978"/>
    <w:rsid w:val="001709B2"/>
    <w:rsid w:val="001709FB"/>
    <w:rsid w:val="00170A1E"/>
    <w:rsid w:val="00170A44"/>
    <w:rsid w:val="00170A98"/>
    <w:rsid w:val="00170A9A"/>
    <w:rsid w:val="00170ABF"/>
    <w:rsid w:val="00170BF1"/>
    <w:rsid w:val="00170C05"/>
    <w:rsid w:val="00170D2B"/>
    <w:rsid w:val="00170D50"/>
    <w:rsid w:val="00170EEF"/>
    <w:rsid w:val="00170F2D"/>
    <w:rsid w:val="0017104D"/>
    <w:rsid w:val="00171071"/>
    <w:rsid w:val="001710C3"/>
    <w:rsid w:val="001710D8"/>
    <w:rsid w:val="001710FC"/>
    <w:rsid w:val="0017114D"/>
    <w:rsid w:val="001711C3"/>
    <w:rsid w:val="00171219"/>
    <w:rsid w:val="0017132C"/>
    <w:rsid w:val="001716D7"/>
    <w:rsid w:val="001717CC"/>
    <w:rsid w:val="001717CE"/>
    <w:rsid w:val="001718A1"/>
    <w:rsid w:val="0017191D"/>
    <w:rsid w:val="0017193A"/>
    <w:rsid w:val="00171955"/>
    <w:rsid w:val="00171BB0"/>
    <w:rsid w:val="00171C39"/>
    <w:rsid w:val="00171CE1"/>
    <w:rsid w:val="00171D1A"/>
    <w:rsid w:val="00171E8A"/>
    <w:rsid w:val="00171EAF"/>
    <w:rsid w:val="00171F2A"/>
    <w:rsid w:val="00172042"/>
    <w:rsid w:val="00172172"/>
    <w:rsid w:val="001721C9"/>
    <w:rsid w:val="00172284"/>
    <w:rsid w:val="00172408"/>
    <w:rsid w:val="00172530"/>
    <w:rsid w:val="001725AC"/>
    <w:rsid w:val="0017265A"/>
    <w:rsid w:val="0017269D"/>
    <w:rsid w:val="001726BD"/>
    <w:rsid w:val="00172771"/>
    <w:rsid w:val="001727A1"/>
    <w:rsid w:val="001729C6"/>
    <w:rsid w:val="001729E7"/>
    <w:rsid w:val="00172AA9"/>
    <w:rsid w:val="00172B13"/>
    <w:rsid w:val="00172B39"/>
    <w:rsid w:val="00172BC4"/>
    <w:rsid w:val="00172C66"/>
    <w:rsid w:val="00172CB6"/>
    <w:rsid w:val="00172CDF"/>
    <w:rsid w:val="00172D04"/>
    <w:rsid w:val="00172D13"/>
    <w:rsid w:val="00172D3B"/>
    <w:rsid w:val="00172F22"/>
    <w:rsid w:val="00173037"/>
    <w:rsid w:val="001730B0"/>
    <w:rsid w:val="001730F6"/>
    <w:rsid w:val="0017320F"/>
    <w:rsid w:val="001732E5"/>
    <w:rsid w:val="00173307"/>
    <w:rsid w:val="00173376"/>
    <w:rsid w:val="0017337A"/>
    <w:rsid w:val="001733ED"/>
    <w:rsid w:val="00173479"/>
    <w:rsid w:val="0017353B"/>
    <w:rsid w:val="001735CE"/>
    <w:rsid w:val="0017361A"/>
    <w:rsid w:val="00173628"/>
    <w:rsid w:val="001736AC"/>
    <w:rsid w:val="001736DA"/>
    <w:rsid w:val="00173742"/>
    <w:rsid w:val="001737E5"/>
    <w:rsid w:val="00173921"/>
    <w:rsid w:val="0017392D"/>
    <w:rsid w:val="00173B29"/>
    <w:rsid w:val="00173B36"/>
    <w:rsid w:val="00173B56"/>
    <w:rsid w:val="00173BFE"/>
    <w:rsid w:val="00173CA6"/>
    <w:rsid w:val="00173CCD"/>
    <w:rsid w:val="00173D2E"/>
    <w:rsid w:val="00173D4D"/>
    <w:rsid w:val="00173DD2"/>
    <w:rsid w:val="0017400B"/>
    <w:rsid w:val="00174012"/>
    <w:rsid w:val="0017403D"/>
    <w:rsid w:val="00174104"/>
    <w:rsid w:val="0017414A"/>
    <w:rsid w:val="0017416B"/>
    <w:rsid w:val="001741BC"/>
    <w:rsid w:val="00174265"/>
    <w:rsid w:val="001742A5"/>
    <w:rsid w:val="00174310"/>
    <w:rsid w:val="00174378"/>
    <w:rsid w:val="001743B6"/>
    <w:rsid w:val="00174424"/>
    <w:rsid w:val="001744B1"/>
    <w:rsid w:val="001744CB"/>
    <w:rsid w:val="00174510"/>
    <w:rsid w:val="00174568"/>
    <w:rsid w:val="00174577"/>
    <w:rsid w:val="001745AC"/>
    <w:rsid w:val="001745B6"/>
    <w:rsid w:val="00174656"/>
    <w:rsid w:val="001746BE"/>
    <w:rsid w:val="00174703"/>
    <w:rsid w:val="0017472D"/>
    <w:rsid w:val="00174744"/>
    <w:rsid w:val="001747A8"/>
    <w:rsid w:val="001747C6"/>
    <w:rsid w:val="0017487B"/>
    <w:rsid w:val="0017489A"/>
    <w:rsid w:val="001748C8"/>
    <w:rsid w:val="00174A3D"/>
    <w:rsid w:val="00174B6D"/>
    <w:rsid w:val="00174BCE"/>
    <w:rsid w:val="00174BEC"/>
    <w:rsid w:val="00174C11"/>
    <w:rsid w:val="00174D24"/>
    <w:rsid w:val="00174DA1"/>
    <w:rsid w:val="00174F4C"/>
    <w:rsid w:val="00174F59"/>
    <w:rsid w:val="00174FAA"/>
    <w:rsid w:val="00175166"/>
    <w:rsid w:val="0017543A"/>
    <w:rsid w:val="00175447"/>
    <w:rsid w:val="0017553D"/>
    <w:rsid w:val="001756E8"/>
    <w:rsid w:val="00175717"/>
    <w:rsid w:val="001757A0"/>
    <w:rsid w:val="001757B2"/>
    <w:rsid w:val="0017588D"/>
    <w:rsid w:val="0017594B"/>
    <w:rsid w:val="00175997"/>
    <w:rsid w:val="00175B30"/>
    <w:rsid w:val="00175B3A"/>
    <w:rsid w:val="00175B5B"/>
    <w:rsid w:val="00175C11"/>
    <w:rsid w:val="00175D65"/>
    <w:rsid w:val="00175D77"/>
    <w:rsid w:val="00175FA1"/>
    <w:rsid w:val="00175FDE"/>
    <w:rsid w:val="0017613B"/>
    <w:rsid w:val="0017630D"/>
    <w:rsid w:val="0017633B"/>
    <w:rsid w:val="001763A5"/>
    <w:rsid w:val="001764C2"/>
    <w:rsid w:val="00176603"/>
    <w:rsid w:val="00176690"/>
    <w:rsid w:val="001766A3"/>
    <w:rsid w:val="00176766"/>
    <w:rsid w:val="001768F2"/>
    <w:rsid w:val="0017696C"/>
    <w:rsid w:val="00176BC5"/>
    <w:rsid w:val="00176D25"/>
    <w:rsid w:val="00176D30"/>
    <w:rsid w:val="00176D91"/>
    <w:rsid w:val="00176E43"/>
    <w:rsid w:val="00176EA0"/>
    <w:rsid w:val="00176FAE"/>
    <w:rsid w:val="00177065"/>
    <w:rsid w:val="00177247"/>
    <w:rsid w:val="0017724F"/>
    <w:rsid w:val="00177313"/>
    <w:rsid w:val="001774CE"/>
    <w:rsid w:val="0017767A"/>
    <w:rsid w:val="001776C7"/>
    <w:rsid w:val="0017770D"/>
    <w:rsid w:val="00177872"/>
    <w:rsid w:val="001779F2"/>
    <w:rsid w:val="00177AC4"/>
    <w:rsid w:val="00177C0F"/>
    <w:rsid w:val="00177CA8"/>
    <w:rsid w:val="00177CDE"/>
    <w:rsid w:val="00177D23"/>
    <w:rsid w:val="00177D3A"/>
    <w:rsid w:val="00177DE4"/>
    <w:rsid w:val="00177EB4"/>
    <w:rsid w:val="0018003D"/>
    <w:rsid w:val="00180058"/>
    <w:rsid w:val="00180113"/>
    <w:rsid w:val="00180127"/>
    <w:rsid w:val="00180373"/>
    <w:rsid w:val="00180548"/>
    <w:rsid w:val="001805A7"/>
    <w:rsid w:val="0018066C"/>
    <w:rsid w:val="001806E1"/>
    <w:rsid w:val="0018078F"/>
    <w:rsid w:val="001807B3"/>
    <w:rsid w:val="001808B7"/>
    <w:rsid w:val="001808DC"/>
    <w:rsid w:val="00180A69"/>
    <w:rsid w:val="00180AED"/>
    <w:rsid w:val="00180BAB"/>
    <w:rsid w:val="00180BCE"/>
    <w:rsid w:val="00180D1C"/>
    <w:rsid w:val="00180D96"/>
    <w:rsid w:val="00180DB4"/>
    <w:rsid w:val="00180ED3"/>
    <w:rsid w:val="00180F5C"/>
    <w:rsid w:val="001810ED"/>
    <w:rsid w:val="00181163"/>
    <w:rsid w:val="001811D9"/>
    <w:rsid w:val="0018121F"/>
    <w:rsid w:val="001812FF"/>
    <w:rsid w:val="00181376"/>
    <w:rsid w:val="0018138A"/>
    <w:rsid w:val="001814E6"/>
    <w:rsid w:val="001814FB"/>
    <w:rsid w:val="00181502"/>
    <w:rsid w:val="00181548"/>
    <w:rsid w:val="001815F9"/>
    <w:rsid w:val="001816BD"/>
    <w:rsid w:val="00181756"/>
    <w:rsid w:val="001817B9"/>
    <w:rsid w:val="00181808"/>
    <w:rsid w:val="00181852"/>
    <w:rsid w:val="0018188A"/>
    <w:rsid w:val="00181899"/>
    <w:rsid w:val="001818F1"/>
    <w:rsid w:val="00181B34"/>
    <w:rsid w:val="00181E86"/>
    <w:rsid w:val="00181E8E"/>
    <w:rsid w:val="00181F74"/>
    <w:rsid w:val="00181FA7"/>
    <w:rsid w:val="0018203E"/>
    <w:rsid w:val="001820AD"/>
    <w:rsid w:val="001821E2"/>
    <w:rsid w:val="0018223A"/>
    <w:rsid w:val="0018231A"/>
    <w:rsid w:val="0018239E"/>
    <w:rsid w:val="00182465"/>
    <w:rsid w:val="001824F8"/>
    <w:rsid w:val="001825B0"/>
    <w:rsid w:val="001826AB"/>
    <w:rsid w:val="0018278B"/>
    <w:rsid w:val="00182794"/>
    <w:rsid w:val="001827A9"/>
    <w:rsid w:val="00182897"/>
    <w:rsid w:val="00182916"/>
    <w:rsid w:val="001829B5"/>
    <w:rsid w:val="001829E2"/>
    <w:rsid w:val="00182A31"/>
    <w:rsid w:val="00182AB0"/>
    <w:rsid w:val="00182B16"/>
    <w:rsid w:val="00182BAE"/>
    <w:rsid w:val="00182BB7"/>
    <w:rsid w:val="00182DFF"/>
    <w:rsid w:val="00182E16"/>
    <w:rsid w:val="00182E52"/>
    <w:rsid w:val="00182EF1"/>
    <w:rsid w:val="00183086"/>
    <w:rsid w:val="001830BC"/>
    <w:rsid w:val="001830E1"/>
    <w:rsid w:val="0018310F"/>
    <w:rsid w:val="00183164"/>
    <w:rsid w:val="0018318A"/>
    <w:rsid w:val="001831E7"/>
    <w:rsid w:val="0018327D"/>
    <w:rsid w:val="001832B4"/>
    <w:rsid w:val="0018343F"/>
    <w:rsid w:val="00183474"/>
    <w:rsid w:val="001834BD"/>
    <w:rsid w:val="001835BA"/>
    <w:rsid w:val="001835F7"/>
    <w:rsid w:val="00183697"/>
    <w:rsid w:val="001836FC"/>
    <w:rsid w:val="001837BF"/>
    <w:rsid w:val="001837D6"/>
    <w:rsid w:val="001837E6"/>
    <w:rsid w:val="00183967"/>
    <w:rsid w:val="001839ED"/>
    <w:rsid w:val="00183A49"/>
    <w:rsid w:val="00183AC5"/>
    <w:rsid w:val="00183B1A"/>
    <w:rsid w:val="00183C32"/>
    <w:rsid w:val="00183D0B"/>
    <w:rsid w:val="00183D75"/>
    <w:rsid w:val="00183E38"/>
    <w:rsid w:val="00183EEB"/>
    <w:rsid w:val="00183F96"/>
    <w:rsid w:val="00183FDE"/>
    <w:rsid w:val="00184039"/>
    <w:rsid w:val="001841B9"/>
    <w:rsid w:val="001841DD"/>
    <w:rsid w:val="00184279"/>
    <w:rsid w:val="0018434A"/>
    <w:rsid w:val="001843B0"/>
    <w:rsid w:val="0018441E"/>
    <w:rsid w:val="00184447"/>
    <w:rsid w:val="00184490"/>
    <w:rsid w:val="00184583"/>
    <w:rsid w:val="0018459E"/>
    <w:rsid w:val="001845DF"/>
    <w:rsid w:val="001846D3"/>
    <w:rsid w:val="0018474E"/>
    <w:rsid w:val="00184835"/>
    <w:rsid w:val="001848ED"/>
    <w:rsid w:val="00184974"/>
    <w:rsid w:val="00184BE7"/>
    <w:rsid w:val="00184BEC"/>
    <w:rsid w:val="00184BF0"/>
    <w:rsid w:val="00184C2B"/>
    <w:rsid w:val="00184C63"/>
    <w:rsid w:val="00184CC3"/>
    <w:rsid w:val="00184D2E"/>
    <w:rsid w:val="00184DBA"/>
    <w:rsid w:val="00184E0E"/>
    <w:rsid w:val="00184F7E"/>
    <w:rsid w:val="001850AF"/>
    <w:rsid w:val="001850EB"/>
    <w:rsid w:val="00185197"/>
    <w:rsid w:val="00185305"/>
    <w:rsid w:val="00185569"/>
    <w:rsid w:val="00185628"/>
    <w:rsid w:val="0018574F"/>
    <w:rsid w:val="001857C1"/>
    <w:rsid w:val="001857CC"/>
    <w:rsid w:val="00185881"/>
    <w:rsid w:val="001858D8"/>
    <w:rsid w:val="00185A6B"/>
    <w:rsid w:val="00185AB6"/>
    <w:rsid w:val="00185C8A"/>
    <w:rsid w:val="00185D3A"/>
    <w:rsid w:val="00185E21"/>
    <w:rsid w:val="00185E31"/>
    <w:rsid w:val="00185E9F"/>
    <w:rsid w:val="00185FB9"/>
    <w:rsid w:val="00186017"/>
    <w:rsid w:val="0018609F"/>
    <w:rsid w:val="001861DA"/>
    <w:rsid w:val="00186205"/>
    <w:rsid w:val="00186227"/>
    <w:rsid w:val="0018638A"/>
    <w:rsid w:val="001863BC"/>
    <w:rsid w:val="001863FB"/>
    <w:rsid w:val="00186434"/>
    <w:rsid w:val="0018649B"/>
    <w:rsid w:val="00186669"/>
    <w:rsid w:val="00186693"/>
    <w:rsid w:val="00186A93"/>
    <w:rsid w:val="00186B00"/>
    <w:rsid w:val="00186B6F"/>
    <w:rsid w:val="00186BA0"/>
    <w:rsid w:val="00186BD9"/>
    <w:rsid w:val="00186C13"/>
    <w:rsid w:val="00186C38"/>
    <w:rsid w:val="00186E37"/>
    <w:rsid w:val="00186E6E"/>
    <w:rsid w:val="00186EB9"/>
    <w:rsid w:val="00186EDD"/>
    <w:rsid w:val="00186F50"/>
    <w:rsid w:val="00186F57"/>
    <w:rsid w:val="00187101"/>
    <w:rsid w:val="0018725F"/>
    <w:rsid w:val="00187496"/>
    <w:rsid w:val="00187574"/>
    <w:rsid w:val="001876CE"/>
    <w:rsid w:val="00187728"/>
    <w:rsid w:val="0018781C"/>
    <w:rsid w:val="00187836"/>
    <w:rsid w:val="0018794A"/>
    <w:rsid w:val="001879E2"/>
    <w:rsid w:val="00187A1F"/>
    <w:rsid w:val="00187C68"/>
    <w:rsid w:val="00187CAE"/>
    <w:rsid w:val="00187E57"/>
    <w:rsid w:val="0019004F"/>
    <w:rsid w:val="001900A1"/>
    <w:rsid w:val="001900BD"/>
    <w:rsid w:val="00190115"/>
    <w:rsid w:val="0019014C"/>
    <w:rsid w:val="00190240"/>
    <w:rsid w:val="001902C6"/>
    <w:rsid w:val="0019032F"/>
    <w:rsid w:val="0019041E"/>
    <w:rsid w:val="0019053D"/>
    <w:rsid w:val="001905A9"/>
    <w:rsid w:val="001905DC"/>
    <w:rsid w:val="00190785"/>
    <w:rsid w:val="001907B5"/>
    <w:rsid w:val="001907E3"/>
    <w:rsid w:val="00190836"/>
    <w:rsid w:val="00190922"/>
    <w:rsid w:val="00190A41"/>
    <w:rsid w:val="00190A60"/>
    <w:rsid w:val="00190C34"/>
    <w:rsid w:val="00190C7C"/>
    <w:rsid w:val="00190DFF"/>
    <w:rsid w:val="001913DC"/>
    <w:rsid w:val="0019140E"/>
    <w:rsid w:val="001914F9"/>
    <w:rsid w:val="00191531"/>
    <w:rsid w:val="00191807"/>
    <w:rsid w:val="00191921"/>
    <w:rsid w:val="001919E6"/>
    <w:rsid w:val="001919F6"/>
    <w:rsid w:val="00191A43"/>
    <w:rsid w:val="00191B08"/>
    <w:rsid w:val="00191B2F"/>
    <w:rsid w:val="00191B38"/>
    <w:rsid w:val="00191CC2"/>
    <w:rsid w:val="00191CFE"/>
    <w:rsid w:val="00191D23"/>
    <w:rsid w:val="00191E62"/>
    <w:rsid w:val="00192069"/>
    <w:rsid w:val="001920B0"/>
    <w:rsid w:val="001920F9"/>
    <w:rsid w:val="0019211D"/>
    <w:rsid w:val="00192162"/>
    <w:rsid w:val="001922B1"/>
    <w:rsid w:val="001922D7"/>
    <w:rsid w:val="001922F4"/>
    <w:rsid w:val="0019239A"/>
    <w:rsid w:val="0019249C"/>
    <w:rsid w:val="001924FA"/>
    <w:rsid w:val="0019254C"/>
    <w:rsid w:val="001925A8"/>
    <w:rsid w:val="00192601"/>
    <w:rsid w:val="0019270E"/>
    <w:rsid w:val="0019279E"/>
    <w:rsid w:val="001927FF"/>
    <w:rsid w:val="00192927"/>
    <w:rsid w:val="00192939"/>
    <w:rsid w:val="0019295D"/>
    <w:rsid w:val="00192B18"/>
    <w:rsid w:val="00192CC8"/>
    <w:rsid w:val="00192D40"/>
    <w:rsid w:val="00192D44"/>
    <w:rsid w:val="00192E24"/>
    <w:rsid w:val="00192E37"/>
    <w:rsid w:val="00192E99"/>
    <w:rsid w:val="00192EC7"/>
    <w:rsid w:val="00192F1C"/>
    <w:rsid w:val="00193136"/>
    <w:rsid w:val="001931CE"/>
    <w:rsid w:val="0019328B"/>
    <w:rsid w:val="001932BB"/>
    <w:rsid w:val="001933B7"/>
    <w:rsid w:val="001933E8"/>
    <w:rsid w:val="001933EB"/>
    <w:rsid w:val="001934E3"/>
    <w:rsid w:val="001939C6"/>
    <w:rsid w:val="00193A8E"/>
    <w:rsid w:val="00193C48"/>
    <w:rsid w:val="00193C80"/>
    <w:rsid w:val="00193E3C"/>
    <w:rsid w:val="00193E6A"/>
    <w:rsid w:val="00193F8F"/>
    <w:rsid w:val="00193FEC"/>
    <w:rsid w:val="00194013"/>
    <w:rsid w:val="001940C3"/>
    <w:rsid w:val="001940F3"/>
    <w:rsid w:val="00194142"/>
    <w:rsid w:val="001941B6"/>
    <w:rsid w:val="0019421C"/>
    <w:rsid w:val="001942D4"/>
    <w:rsid w:val="001942FD"/>
    <w:rsid w:val="0019436D"/>
    <w:rsid w:val="001943A6"/>
    <w:rsid w:val="00194437"/>
    <w:rsid w:val="0019444C"/>
    <w:rsid w:val="001944B8"/>
    <w:rsid w:val="0019452B"/>
    <w:rsid w:val="00194554"/>
    <w:rsid w:val="00194608"/>
    <w:rsid w:val="00194617"/>
    <w:rsid w:val="00194618"/>
    <w:rsid w:val="0019466A"/>
    <w:rsid w:val="00194791"/>
    <w:rsid w:val="001947C6"/>
    <w:rsid w:val="001947CD"/>
    <w:rsid w:val="0019494A"/>
    <w:rsid w:val="00194A80"/>
    <w:rsid w:val="00194A96"/>
    <w:rsid w:val="00194AD3"/>
    <w:rsid w:val="00194B17"/>
    <w:rsid w:val="00194C9F"/>
    <w:rsid w:val="00194DA1"/>
    <w:rsid w:val="00194DD0"/>
    <w:rsid w:val="00194F78"/>
    <w:rsid w:val="0019502C"/>
    <w:rsid w:val="001950E7"/>
    <w:rsid w:val="0019511F"/>
    <w:rsid w:val="0019514F"/>
    <w:rsid w:val="00195158"/>
    <w:rsid w:val="0019515F"/>
    <w:rsid w:val="00195280"/>
    <w:rsid w:val="001952BC"/>
    <w:rsid w:val="001953B5"/>
    <w:rsid w:val="00195424"/>
    <w:rsid w:val="00195472"/>
    <w:rsid w:val="00195519"/>
    <w:rsid w:val="001955C1"/>
    <w:rsid w:val="0019567E"/>
    <w:rsid w:val="00195721"/>
    <w:rsid w:val="00195737"/>
    <w:rsid w:val="00195746"/>
    <w:rsid w:val="00195879"/>
    <w:rsid w:val="001958B0"/>
    <w:rsid w:val="0019594E"/>
    <w:rsid w:val="00195AEC"/>
    <w:rsid w:val="00195CDD"/>
    <w:rsid w:val="00195DD9"/>
    <w:rsid w:val="00195E5F"/>
    <w:rsid w:val="00195F01"/>
    <w:rsid w:val="00195F62"/>
    <w:rsid w:val="0019637B"/>
    <w:rsid w:val="00196588"/>
    <w:rsid w:val="00196723"/>
    <w:rsid w:val="00196766"/>
    <w:rsid w:val="00196881"/>
    <w:rsid w:val="001968E8"/>
    <w:rsid w:val="00196A27"/>
    <w:rsid w:val="00196BBC"/>
    <w:rsid w:val="00196DE0"/>
    <w:rsid w:val="00196F2E"/>
    <w:rsid w:val="00196F65"/>
    <w:rsid w:val="0019703B"/>
    <w:rsid w:val="00197051"/>
    <w:rsid w:val="00197053"/>
    <w:rsid w:val="00197170"/>
    <w:rsid w:val="001972AD"/>
    <w:rsid w:val="0019737E"/>
    <w:rsid w:val="001973AE"/>
    <w:rsid w:val="001973B9"/>
    <w:rsid w:val="001973C3"/>
    <w:rsid w:val="00197410"/>
    <w:rsid w:val="00197443"/>
    <w:rsid w:val="001978D3"/>
    <w:rsid w:val="001979C4"/>
    <w:rsid w:val="001979CA"/>
    <w:rsid w:val="001979E7"/>
    <w:rsid w:val="00197A47"/>
    <w:rsid w:val="00197AA5"/>
    <w:rsid w:val="00197AE2"/>
    <w:rsid w:val="00197B29"/>
    <w:rsid w:val="00197B49"/>
    <w:rsid w:val="00197B4B"/>
    <w:rsid w:val="00197B83"/>
    <w:rsid w:val="00197C73"/>
    <w:rsid w:val="00197C74"/>
    <w:rsid w:val="00197C8F"/>
    <w:rsid w:val="00197CAD"/>
    <w:rsid w:val="00197CD6"/>
    <w:rsid w:val="00197E60"/>
    <w:rsid w:val="00197EFE"/>
    <w:rsid w:val="00197F97"/>
    <w:rsid w:val="00197FC9"/>
    <w:rsid w:val="001A0083"/>
    <w:rsid w:val="001A00A3"/>
    <w:rsid w:val="001A0142"/>
    <w:rsid w:val="001A0152"/>
    <w:rsid w:val="001A0163"/>
    <w:rsid w:val="001A0272"/>
    <w:rsid w:val="001A028C"/>
    <w:rsid w:val="001A02AE"/>
    <w:rsid w:val="001A0353"/>
    <w:rsid w:val="001A03B0"/>
    <w:rsid w:val="001A0437"/>
    <w:rsid w:val="001A0520"/>
    <w:rsid w:val="001A068D"/>
    <w:rsid w:val="001A072C"/>
    <w:rsid w:val="001A0732"/>
    <w:rsid w:val="001A0771"/>
    <w:rsid w:val="001A082E"/>
    <w:rsid w:val="001A083E"/>
    <w:rsid w:val="001A086E"/>
    <w:rsid w:val="001A0925"/>
    <w:rsid w:val="001A0A2B"/>
    <w:rsid w:val="001A0A33"/>
    <w:rsid w:val="001A0C3D"/>
    <w:rsid w:val="001A0CAD"/>
    <w:rsid w:val="001A0D86"/>
    <w:rsid w:val="001A0DD8"/>
    <w:rsid w:val="001A0DFA"/>
    <w:rsid w:val="001A0E60"/>
    <w:rsid w:val="001A0F0E"/>
    <w:rsid w:val="001A0F17"/>
    <w:rsid w:val="001A0FAF"/>
    <w:rsid w:val="001A0FD9"/>
    <w:rsid w:val="001A1038"/>
    <w:rsid w:val="001A115C"/>
    <w:rsid w:val="001A12AD"/>
    <w:rsid w:val="001A1536"/>
    <w:rsid w:val="001A16C6"/>
    <w:rsid w:val="001A174B"/>
    <w:rsid w:val="001A17D9"/>
    <w:rsid w:val="001A1803"/>
    <w:rsid w:val="001A1964"/>
    <w:rsid w:val="001A1AD9"/>
    <w:rsid w:val="001A1AFF"/>
    <w:rsid w:val="001A1B23"/>
    <w:rsid w:val="001A1B65"/>
    <w:rsid w:val="001A1B76"/>
    <w:rsid w:val="001A1B94"/>
    <w:rsid w:val="001A1D22"/>
    <w:rsid w:val="001A1D5F"/>
    <w:rsid w:val="001A1DC9"/>
    <w:rsid w:val="001A1E14"/>
    <w:rsid w:val="001A1E8E"/>
    <w:rsid w:val="001A1EFD"/>
    <w:rsid w:val="001A2002"/>
    <w:rsid w:val="001A2075"/>
    <w:rsid w:val="001A2089"/>
    <w:rsid w:val="001A20A6"/>
    <w:rsid w:val="001A20BB"/>
    <w:rsid w:val="001A215C"/>
    <w:rsid w:val="001A21E9"/>
    <w:rsid w:val="001A22F7"/>
    <w:rsid w:val="001A22FE"/>
    <w:rsid w:val="001A2303"/>
    <w:rsid w:val="001A23B9"/>
    <w:rsid w:val="001A2457"/>
    <w:rsid w:val="001A2582"/>
    <w:rsid w:val="001A26E9"/>
    <w:rsid w:val="001A275C"/>
    <w:rsid w:val="001A278B"/>
    <w:rsid w:val="001A27BD"/>
    <w:rsid w:val="001A27DF"/>
    <w:rsid w:val="001A2927"/>
    <w:rsid w:val="001A2974"/>
    <w:rsid w:val="001A29BF"/>
    <w:rsid w:val="001A2ABF"/>
    <w:rsid w:val="001A2BB8"/>
    <w:rsid w:val="001A2C79"/>
    <w:rsid w:val="001A2D55"/>
    <w:rsid w:val="001A2E52"/>
    <w:rsid w:val="001A2EA3"/>
    <w:rsid w:val="001A2EE9"/>
    <w:rsid w:val="001A30CF"/>
    <w:rsid w:val="001A30F3"/>
    <w:rsid w:val="001A311C"/>
    <w:rsid w:val="001A3157"/>
    <w:rsid w:val="001A32FD"/>
    <w:rsid w:val="001A3676"/>
    <w:rsid w:val="001A3696"/>
    <w:rsid w:val="001A36E3"/>
    <w:rsid w:val="001A36FC"/>
    <w:rsid w:val="001A3709"/>
    <w:rsid w:val="001A37DB"/>
    <w:rsid w:val="001A3829"/>
    <w:rsid w:val="001A38F1"/>
    <w:rsid w:val="001A399A"/>
    <w:rsid w:val="001A3A3E"/>
    <w:rsid w:val="001A3B4C"/>
    <w:rsid w:val="001A3BB1"/>
    <w:rsid w:val="001A3CB7"/>
    <w:rsid w:val="001A3D5F"/>
    <w:rsid w:val="001A3DA5"/>
    <w:rsid w:val="001A3DAE"/>
    <w:rsid w:val="001A3E6B"/>
    <w:rsid w:val="001A3FEE"/>
    <w:rsid w:val="001A4069"/>
    <w:rsid w:val="001A40A4"/>
    <w:rsid w:val="001A4130"/>
    <w:rsid w:val="001A41DE"/>
    <w:rsid w:val="001A4219"/>
    <w:rsid w:val="001A4254"/>
    <w:rsid w:val="001A470D"/>
    <w:rsid w:val="001A482A"/>
    <w:rsid w:val="001A48BE"/>
    <w:rsid w:val="001A48F0"/>
    <w:rsid w:val="001A4950"/>
    <w:rsid w:val="001A4951"/>
    <w:rsid w:val="001A4961"/>
    <w:rsid w:val="001A4A04"/>
    <w:rsid w:val="001A4B02"/>
    <w:rsid w:val="001A4B04"/>
    <w:rsid w:val="001A4BA2"/>
    <w:rsid w:val="001A4BD0"/>
    <w:rsid w:val="001A4CE7"/>
    <w:rsid w:val="001A4DB6"/>
    <w:rsid w:val="001A4DEE"/>
    <w:rsid w:val="001A4E4F"/>
    <w:rsid w:val="001A4F6F"/>
    <w:rsid w:val="001A4F81"/>
    <w:rsid w:val="001A502E"/>
    <w:rsid w:val="001A5067"/>
    <w:rsid w:val="001A50DE"/>
    <w:rsid w:val="001A5111"/>
    <w:rsid w:val="001A5337"/>
    <w:rsid w:val="001A5519"/>
    <w:rsid w:val="001A55F9"/>
    <w:rsid w:val="001A56E4"/>
    <w:rsid w:val="001A583F"/>
    <w:rsid w:val="001A58F4"/>
    <w:rsid w:val="001A59AA"/>
    <w:rsid w:val="001A5A85"/>
    <w:rsid w:val="001A5AA8"/>
    <w:rsid w:val="001A5AB1"/>
    <w:rsid w:val="001A5AB7"/>
    <w:rsid w:val="001A5B92"/>
    <w:rsid w:val="001A5C62"/>
    <w:rsid w:val="001A5CBB"/>
    <w:rsid w:val="001A5CC3"/>
    <w:rsid w:val="001A5CC6"/>
    <w:rsid w:val="001A5CE0"/>
    <w:rsid w:val="001A5FE4"/>
    <w:rsid w:val="001A614A"/>
    <w:rsid w:val="001A6178"/>
    <w:rsid w:val="001A61EC"/>
    <w:rsid w:val="001A6403"/>
    <w:rsid w:val="001A6431"/>
    <w:rsid w:val="001A648B"/>
    <w:rsid w:val="001A68F3"/>
    <w:rsid w:val="001A6A74"/>
    <w:rsid w:val="001A6B97"/>
    <w:rsid w:val="001A6C42"/>
    <w:rsid w:val="001A6D79"/>
    <w:rsid w:val="001A6F39"/>
    <w:rsid w:val="001A6FB3"/>
    <w:rsid w:val="001A6FF1"/>
    <w:rsid w:val="001A7052"/>
    <w:rsid w:val="001A70BB"/>
    <w:rsid w:val="001A7172"/>
    <w:rsid w:val="001A719D"/>
    <w:rsid w:val="001A71C9"/>
    <w:rsid w:val="001A720A"/>
    <w:rsid w:val="001A7361"/>
    <w:rsid w:val="001A7378"/>
    <w:rsid w:val="001A73EC"/>
    <w:rsid w:val="001A7433"/>
    <w:rsid w:val="001A7480"/>
    <w:rsid w:val="001A76CB"/>
    <w:rsid w:val="001A773F"/>
    <w:rsid w:val="001A777B"/>
    <w:rsid w:val="001A77AD"/>
    <w:rsid w:val="001A786F"/>
    <w:rsid w:val="001A78F3"/>
    <w:rsid w:val="001A7A20"/>
    <w:rsid w:val="001A7A33"/>
    <w:rsid w:val="001A7A5B"/>
    <w:rsid w:val="001A7A8C"/>
    <w:rsid w:val="001A7B57"/>
    <w:rsid w:val="001A7C68"/>
    <w:rsid w:val="001A7CBC"/>
    <w:rsid w:val="001A7E3D"/>
    <w:rsid w:val="001B0010"/>
    <w:rsid w:val="001B004A"/>
    <w:rsid w:val="001B023C"/>
    <w:rsid w:val="001B049B"/>
    <w:rsid w:val="001B054F"/>
    <w:rsid w:val="001B056C"/>
    <w:rsid w:val="001B0604"/>
    <w:rsid w:val="001B0621"/>
    <w:rsid w:val="001B0851"/>
    <w:rsid w:val="001B0853"/>
    <w:rsid w:val="001B08B4"/>
    <w:rsid w:val="001B08F5"/>
    <w:rsid w:val="001B0981"/>
    <w:rsid w:val="001B0B11"/>
    <w:rsid w:val="001B0B91"/>
    <w:rsid w:val="001B0C00"/>
    <w:rsid w:val="001B0DBC"/>
    <w:rsid w:val="001B0EC6"/>
    <w:rsid w:val="001B0FAE"/>
    <w:rsid w:val="001B1055"/>
    <w:rsid w:val="001B11E3"/>
    <w:rsid w:val="001B1296"/>
    <w:rsid w:val="001B12A2"/>
    <w:rsid w:val="001B12F8"/>
    <w:rsid w:val="001B1322"/>
    <w:rsid w:val="001B14C1"/>
    <w:rsid w:val="001B14E0"/>
    <w:rsid w:val="001B1569"/>
    <w:rsid w:val="001B15A5"/>
    <w:rsid w:val="001B175F"/>
    <w:rsid w:val="001B178B"/>
    <w:rsid w:val="001B1856"/>
    <w:rsid w:val="001B187E"/>
    <w:rsid w:val="001B1897"/>
    <w:rsid w:val="001B18A4"/>
    <w:rsid w:val="001B1918"/>
    <w:rsid w:val="001B19DD"/>
    <w:rsid w:val="001B1C56"/>
    <w:rsid w:val="001B1D48"/>
    <w:rsid w:val="001B1E74"/>
    <w:rsid w:val="001B1EB7"/>
    <w:rsid w:val="001B1EFE"/>
    <w:rsid w:val="001B1FD0"/>
    <w:rsid w:val="001B2153"/>
    <w:rsid w:val="001B21C2"/>
    <w:rsid w:val="001B2278"/>
    <w:rsid w:val="001B229D"/>
    <w:rsid w:val="001B234A"/>
    <w:rsid w:val="001B237F"/>
    <w:rsid w:val="001B23C5"/>
    <w:rsid w:val="001B23F5"/>
    <w:rsid w:val="001B24FA"/>
    <w:rsid w:val="001B2513"/>
    <w:rsid w:val="001B257A"/>
    <w:rsid w:val="001B25FA"/>
    <w:rsid w:val="001B262A"/>
    <w:rsid w:val="001B262C"/>
    <w:rsid w:val="001B2772"/>
    <w:rsid w:val="001B27B5"/>
    <w:rsid w:val="001B27BC"/>
    <w:rsid w:val="001B2806"/>
    <w:rsid w:val="001B281D"/>
    <w:rsid w:val="001B290C"/>
    <w:rsid w:val="001B299A"/>
    <w:rsid w:val="001B29FB"/>
    <w:rsid w:val="001B2ABD"/>
    <w:rsid w:val="001B2B05"/>
    <w:rsid w:val="001B2B26"/>
    <w:rsid w:val="001B2C3D"/>
    <w:rsid w:val="001B2C53"/>
    <w:rsid w:val="001B2C90"/>
    <w:rsid w:val="001B2D96"/>
    <w:rsid w:val="001B3025"/>
    <w:rsid w:val="001B306B"/>
    <w:rsid w:val="001B3179"/>
    <w:rsid w:val="001B3194"/>
    <w:rsid w:val="001B3332"/>
    <w:rsid w:val="001B347A"/>
    <w:rsid w:val="001B3554"/>
    <w:rsid w:val="001B35C5"/>
    <w:rsid w:val="001B35E3"/>
    <w:rsid w:val="001B368C"/>
    <w:rsid w:val="001B3736"/>
    <w:rsid w:val="001B381E"/>
    <w:rsid w:val="001B38AC"/>
    <w:rsid w:val="001B38F0"/>
    <w:rsid w:val="001B397B"/>
    <w:rsid w:val="001B3A0F"/>
    <w:rsid w:val="001B3CEB"/>
    <w:rsid w:val="001B3D25"/>
    <w:rsid w:val="001B3D47"/>
    <w:rsid w:val="001B3D60"/>
    <w:rsid w:val="001B3EBA"/>
    <w:rsid w:val="001B3EEE"/>
    <w:rsid w:val="001B3F07"/>
    <w:rsid w:val="001B3F30"/>
    <w:rsid w:val="001B40C1"/>
    <w:rsid w:val="001B41A2"/>
    <w:rsid w:val="001B4231"/>
    <w:rsid w:val="001B4378"/>
    <w:rsid w:val="001B438D"/>
    <w:rsid w:val="001B4408"/>
    <w:rsid w:val="001B44E7"/>
    <w:rsid w:val="001B451B"/>
    <w:rsid w:val="001B4627"/>
    <w:rsid w:val="001B466E"/>
    <w:rsid w:val="001B46B6"/>
    <w:rsid w:val="001B46E8"/>
    <w:rsid w:val="001B48E6"/>
    <w:rsid w:val="001B4A9D"/>
    <w:rsid w:val="001B4BAA"/>
    <w:rsid w:val="001B4C3E"/>
    <w:rsid w:val="001B4C88"/>
    <w:rsid w:val="001B4C96"/>
    <w:rsid w:val="001B4D55"/>
    <w:rsid w:val="001B4D97"/>
    <w:rsid w:val="001B4E1B"/>
    <w:rsid w:val="001B4E27"/>
    <w:rsid w:val="001B4F54"/>
    <w:rsid w:val="001B4F5E"/>
    <w:rsid w:val="001B5158"/>
    <w:rsid w:val="001B5185"/>
    <w:rsid w:val="001B5240"/>
    <w:rsid w:val="001B528D"/>
    <w:rsid w:val="001B52B5"/>
    <w:rsid w:val="001B53CD"/>
    <w:rsid w:val="001B5505"/>
    <w:rsid w:val="001B5600"/>
    <w:rsid w:val="001B567D"/>
    <w:rsid w:val="001B5786"/>
    <w:rsid w:val="001B58BB"/>
    <w:rsid w:val="001B5A28"/>
    <w:rsid w:val="001B5BDA"/>
    <w:rsid w:val="001B5C52"/>
    <w:rsid w:val="001B5D6A"/>
    <w:rsid w:val="001B5E3D"/>
    <w:rsid w:val="001B5EDD"/>
    <w:rsid w:val="001B5F4C"/>
    <w:rsid w:val="001B607B"/>
    <w:rsid w:val="001B619D"/>
    <w:rsid w:val="001B61E5"/>
    <w:rsid w:val="001B6265"/>
    <w:rsid w:val="001B6268"/>
    <w:rsid w:val="001B6492"/>
    <w:rsid w:val="001B649A"/>
    <w:rsid w:val="001B6517"/>
    <w:rsid w:val="001B6577"/>
    <w:rsid w:val="001B65FC"/>
    <w:rsid w:val="001B6627"/>
    <w:rsid w:val="001B66C4"/>
    <w:rsid w:val="001B66E3"/>
    <w:rsid w:val="001B6756"/>
    <w:rsid w:val="001B675D"/>
    <w:rsid w:val="001B6805"/>
    <w:rsid w:val="001B685B"/>
    <w:rsid w:val="001B689B"/>
    <w:rsid w:val="001B69C0"/>
    <w:rsid w:val="001B69CD"/>
    <w:rsid w:val="001B6B06"/>
    <w:rsid w:val="001B6B25"/>
    <w:rsid w:val="001B6BBD"/>
    <w:rsid w:val="001B6E23"/>
    <w:rsid w:val="001B6EC9"/>
    <w:rsid w:val="001B6EE4"/>
    <w:rsid w:val="001B6F5E"/>
    <w:rsid w:val="001B6F9A"/>
    <w:rsid w:val="001B6FA8"/>
    <w:rsid w:val="001B7216"/>
    <w:rsid w:val="001B7370"/>
    <w:rsid w:val="001B738D"/>
    <w:rsid w:val="001B73C9"/>
    <w:rsid w:val="001B741A"/>
    <w:rsid w:val="001B74B2"/>
    <w:rsid w:val="001B75F1"/>
    <w:rsid w:val="001B75F4"/>
    <w:rsid w:val="001B75F7"/>
    <w:rsid w:val="001B7713"/>
    <w:rsid w:val="001B772F"/>
    <w:rsid w:val="001B7731"/>
    <w:rsid w:val="001B77BF"/>
    <w:rsid w:val="001B7884"/>
    <w:rsid w:val="001B78B3"/>
    <w:rsid w:val="001B79FB"/>
    <w:rsid w:val="001B7B39"/>
    <w:rsid w:val="001B7B3B"/>
    <w:rsid w:val="001B7BA7"/>
    <w:rsid w:val="001B7BAA"/>
    <w:rsid w:val="001B7C6A"/>
    <w:rsid w:val="001B7EB4"/>
    <w:rsid w:val="001B7F01"/>
    <w:rsid w:val="001B7F3A"/>
    <w:rsid w:val="001B7F3D"/>
    <w:rsid w:val="001C028B"/>
    <w:rsid w:val="001C0357"/>
    <w:rsid w:val="001C036F"/>
    <w:rsid w:val="001C03C0"/>
    <w:rsid w:val="001C03F5"/>
    <w:rsid w:val="001C043A"/>
    <w:rsid w:val="001C0451"/>
    <w:rsid w:val="001C0453"/>
    <w:rsid w:val="001C0540"/>
    <w:rsid w:val="001C0575"/>
    <w:rsid w:val="001C0583"/>
    <w:rsid w:val="001C058D"/>
    <w:rsid w:val="001C05FE"/>
    <w:rsid w:val="001C0753"/>
    <w:rsid w:val="001C07BF"/>
    <w:rsid w:val="001C08BA"/>
    <w:rsid w:val="001C0A63"/>
    <w:rsid w:val="001C0B9D"/>
    <w:rsid w:val="001C0C46"/>
    <w:rsid w:val="001C0CAF"/>
    <w:rsid w:val="001C0CC9"/>
    <w:rsid w:val="001C0D53"/>
    <w:rsid w:val="001C0D7C"/>
    <w:rsid w:val="001C0EC4"/>
    <w:rsid w:val="001C0F3C"/>
    <w:rsid w:val="001C0F79"/>
    <w:rsid w:val="001C0FCE"/>
    <w:rsid w:val="001C10ED"/>
    <w:rsid w:val="001C1129"/>
    <w:rsid w:val="001C121A"/>
    <w:rsid w:val="001C1284"/>
    <w:rsid w:val="001C12AC"/>
    <w:rsid w:val="001C13E3"/>
    <w:rsid w:val="001C1593"/>
    <w:rsid w:val="001C167B"/>
    <w:rsid w:val="001C1683"/>
    <w:rsid w:val="001C16A7"/>
    <w:rsid w:val="001C178F"/>
    <w:rsid w:val="001C17AF"/>
    <w:rsid w:val="001C18AB"/>
    <w:rsid w:val="001C1951"/>
    <w:rsid w:val="001C1981"/>
    <w:rsid w:val="001C1991"/>
    <w:rsid w:val="001C19D4"/>
    <w:rsid w:val="001C1A19"/>
    <w:rsid w:val="001C1A24"/>
    <w:rsid w:val="001C1B67"/>
    <w:rsid w:val="001C1D9F"/>
    <w:rsid w:val="001C1E5B"/>
    <w:rsid w:val="001C1E9A"/>
    <w:rsid w:val="001C1FB2"/>
    <w:rsid w:val="001C1FF7"/>
    <w:rsid w:val="001C219B"/>
    <w:rsid w:val="001C21BE"/>
    <w:rsid w:val="001C2297"/>
    <w:rsid w:val="001C22CC"/>
    <w:rsid w:val="001C2363"/>
    <w:rsid w:val="001C2406"/>
    <w:rsid w:val="001C2457"/>
    <w:rsid w:val="001C24AA"/>
    <w:rsid w:val="001C26AF"/>
    <w:rsid w:val="001C2744"/>
    <w:rsid w:val="001C276D"/>
    <w:rsid w:val="001C27D3"/>
    <w:rsid w:val="001C27D9"/>
    <w:rsid w:val="001C28C6"/>
    <w:rsid w:val="001C28E0"/>
    <w:rsid w:val="001C29D0"/>
    <w:rsid w:val="001C2A01"/>
    <w:rsid w:val="001C2A09"/>
    <w:rsid w:val="001C2C15"/>
    <w:rsid w:val="001C2E80"/>
    <w:rsid w:val="001C2F57"/>
    <w:rsid w:val="001C303D"/>
    <w:rsid w:val="001C30A5"/>
    <w:rsid w:val="001C31B6"/>
    <w:rsid w:val="001C31C0"/>
    <w:rsid w:val="001C3246"/>
    <w:rsid w:val="001C3261"/>
    <w:rsid w:val="001C330C"/>
    <w:rsid w:val="001C331B"/>
    <w:rsid w:val="001C337D"/>
    <w:rsid w:val="001C33A8"/>
    <w:rsid w:val="001C357C"/>
    <w:rsid w:val="001C35B6"/>
    <w:rsid w:val="001C35C3"/>
    <w:rsid w:val="001C363D"/>
    <w:rsid w:val="001C365C"/>
    <w:rsid w:val="001C36D0"/>
    <w:rsid w:val="001C3791"/>
    <w:rsid w:val="001C389A"/>
    <w:rsid w:val="001C38D7"/>
    <w:rsid w:val="001C39AB"/>
    <w:rsid w:val="001C39C3"/>
    <w:rsid w:val="001C3AF2"/>
    <w:rsid w:val="001C3B48"/>
    <w:rsid w:val="001C3B8D"/>
    <w:rsid w:val="001C3C9D"/>
    <w:rsid w:val="001C3D20"/>
    <w:rsid w:val="001C3D91"/>
    <w:rsid w:val="001C3EE6"/>
    <w:rsid w:val="001C3FBB"/>
    <w:rsid w:val="001C411F"/>
    <w:rsid w:val="001C412C"/>
    <w:rsid w:val="001C41ED"/>
    <w:rsid w:val="001C427A"/>
    <w:rsid w:val="001C4280"/>
    <w:rsid w:val="001C4293"/>
    <w:rsid w:val="001C430D"/>
    <w:rsid w:val="001C43D0"/>
    <w:rsid w:val="001C44CF"/>
    <w:rsid w:val="001C4541"/>
    <w:rsid w:val="001C46A2"/>
    <w:rsid w:val="001C46C7"/>
    <w:rsid w:val="001C4946"/>
    <w:rsid w:val="001C49FA"/>
    <w:rsid w:val="001C4B96"/>
    <w:rsid w:val="001C4BB1"/>
    <w:rsid w:val="001C4BF1"/>
    <w:rsid w:val="001C4C31"/>
    <w:rsid w:val="001C4C83"/>
    <w:rsid w:val="001C4E71"/>
    <w:rsid w:val="001C4FEE"/>
    <w:rsid w:val="001C502D"/>
    <w:rsid w:val="001C502F"/>
    <w:rsid w:val="001C52E9"/>
    <w:rsid w:val="001C54C9"/>
    <w:rsid w:val="001C553C"/>
    <w:rsid w:val="001C55CC"/>
    <w:rsid w:val="001C55F2"/>
    <w:rsid w:val="001C568A"/>
    <w:rsid w:val="001C5751"/>
    <w:rsid w:val="001C57AE"/>
    <w:rsid w:val="001C57B8"/>
    <w:rsid w:val="001C592D"/>
    <w:rsid w:val="001C5932"/>
    <w:rsid w:val="001C593B"/>
    <w:rsid w:val="001C59BE"/>
    <w:rsid w:val="001C59FF"/>
    <w:rsid w:val="001C5A67"/>
    <w:rsid w:val="001C5BA4"/>
    <w:rsid w:val="001C5D47"/>
    <w:rsid w:val="001C5EEF"/>
    <w:rsid w:val="001C5F23"/>
    <w:rsid w:val="001C5F97"/>
    <w:rsid w:val="001C5FC1"/>
    <w:rsid w:val="001C60DF"/>
    <w:rsid w:val="001C6271"/>
    <w:rsid w:val="001C644E"/>
    <w:rsid w:val="001C6514"/>
    <w:rsid w:val="001C65A1"/>
    <w:rsid w:val="001C66A7"/>
    <w:rsid w:val="001C66B6"/>
    <w:rsid w:val="001C66D0"/>
    <w:rsid w:val="001C6723"/>
    <w:rsid w:val="001C6779"/>
    <w:rsid w:val="001C685E"/>
    <w:rsid w:val="001C686C"/>
    <w:rsid w:val="001C68C7"/>
    <w:rsid w:val="001C6973"/>
    <w:rsid w:val="001C6ACD"/>
    <w:rsid w:val="001C6C11"/>
    <w:rsid w:val="001C6CBB"/>
    <w:rsid w:val="001C6DEE"/>
    <w:rsid w:val="001C6E9A"/>
    <w:rsid w:val="001C6F86"/>
    <w:rsid w:val="001C6F87"/>
    <w:rsid w:val="001C6FAE"/>
    <w:rsid w:val="001C6FC0"/>
    <w:rsid w:val="001C700E"/>
    <w:rsid w:val="001C7344"/>
    <w:rsid w:val="001C7482"/>
    <w:rsid w:val="001C7546"/>
    <w:rsid w:val="001C754E"/>
    <w:rsid w:val="001C75B9"/>
    <w:rsid w:val="001C75DE"/>
    <w:rsid w:val="001C7741"/>
    <w:rsid w:val="001C7777"/>
    <w:rsid w:val="001C77F8"/>
    <w:rsid w:val="001C7876"/>
    <w:rsid w:val="001C79D9"/>
    <w:rsid w:val="001C7A2C"/>
    <w:rsid w:val="001C7D07"/>
    <w:rsid w:val="001C7D61"/>
    <w:rsid w:val="001D0062"/>
    <w:rsid w:val="001D00CC"/>
    <w:rsid w:val="001D0131"/>
    <w:rsid w:val="001D02D1"/>
    <w:rsid w:val="001D0333"/>
    <w:rsid w:val="001D03FD"/>
    <w:rsid w:val="001D0407"/>
    <w:rsid w:val="001D0459"/>
    <w:rsid w:val="001D04CC"/>
    <w:rsid w:val="001D0577"/>
    <w:rsid w:val="001D0691"/>
    <w:rsid w:val="001D06AC"/>
    <w:rsid w:val="001D07B5"/>
    <w:rsid w:val="001D08A2"/>
    <w:rsid w:val="001D095C"/>
    <w:rsid w:val="001D0B36"/>
    <w:rsid w:val="001D0D07"/>
    <w:rsid w:val="001D0D5E"/>
    <w:rsid w:val="001D0DFC"/>
    <w:rsid w:val="001D0F6A"/>
    <w:rsid w:val="001D0FDF"/>
    <w:rsid w:val="001D10EB"/>
    <w:rsid w:val="001D10FD"/>
    <w:rsid w:val="001D1295"/>
    <w:rsid w:val="001D1378"/>
    <w:rsid w:val="001D13A3"/>
    <w:rsid w:val="001D14B5"/>
    <w:rsid w:val="001D14F0"/>
    <w:rsid w:val="001D183E"/>
    <w:rsid w:val="001D18CF"/>
    <w:rsid w:val="001D1A1F"/>
    <w:rsid w:val="001D1A94"/>
    <w:rsid w:val="001D1C47"/>
    <w:rsid w:val="001D1CFF"/>
    <w:rsid w:val="001D1D8D"/>
    <w:rsid w:val="001D1E4D"/>
    <w:rsid w:val="001D1E57"/>
    <w:rsid w:val="001D1EC9"/>
    <w:rsid w:val="001D1F1A"/>
    <w:rsid w:val="001D202A"/>
    <w:rsid w:val="001D2045"/>
    <w:rsid w:val="001D2075"/>
    <w:rsid w:val="001D20E8"/>
    <w:rsid w:val="001D214E"/>
    <w:rsid w:val="001D21CC"/>
    <w:rsid w:val="001D23C9"/>
    <w:rsid w:val="001D24AD"/>
    <w:rsid w:val="001D25A4"/>
    <w:rsid w:val="001D2608"/>
    <w:rsid w:val="001D2632"/>
    <w:rsid w:val="001D267A"/>
    <w:rsid w:val="001D273E"/>
    <w:rsid w:val="001D281F"/>
    <w:rsid w:val="001D28F7"/>
    <w:rsid w:val="001D2B7E"/>
    <w:rsid w:val="001D2BC5"/>
    <w:rsid w:val="001D2C95"/>
    <w:rsid w:val="001D2D1E"/>
    <w:rsid w:val="001D2D3B"/>
    <w:rsid w:val="001D3043"/>
    <w:rsid w:val="001D3067"/>
    <w:rsid w:val="001D31D2"/>
    <w:rsid w:val="001D31E0"/>
    <w:rsid w:val="001D3467"/>
    <w:rsid w:val="001D35D7"/>
    <w:rsid w:val="001D35E7"/>
    <w:rsid w:val="001D3891"/>
    <w:rsid w:val="001D39C8"/>
    <w:rsid w:val="001D39DB"/>
    <w:rsid w:val="001D3A39"/>
    <w:rsid w:val="001D3A4D"/>
    <w:rsid w:val="001D3B4F"/>
    <w:rsid w:val="001D3BC2"/>
    <w:rsid w:val="001D3C58"/>
    <w:rsid w:val="001D3DDE"/>
    <w:rsid w:val="001D3E79"/>
    <w:rsid w:val="001D3E81"/>
    <w:rsid w:val="001D3ED3"/>
    <w:rsid w:val="001D3F3A"/>
    <w:rsid w:val="001D3FD9"/>
    <w:rsid w:val="001D3FF7"/>
    <w:rsid w:val="001D4098"/>
    <w:rsid w:val="001D4104"/>
    <w:rsid w:val="001D414B"/>
    <w:rsid w:val="001D4282"/>
    <w:rsid w:val="001D4369"/>
    <w:rsid w:val="001D43B2"/>
    <w:rsid w:val="001D43C2"/>
    <w:rsid w:val="001D4708"/>
    <w:rsid w:val="001D474C"/>
    <w:rsid w:val="001D47B0"/>
    <w:rsid w:val="001D482A"/>
    <w:rsid w:val="001D4B27"/>
    <w:rsid w:val="001D4C2D"/>
    <w:rsid w:val="001D4E0D"/>
    <w:rsid w:val="001D4E12"/>
    <w:rsid w:val="001D4F02"/>
    <w:rsid w:val="001D4F53"/>
    <w:rsid w:val="001D5025"/>
    <w:rsid w:val="001D506C"/>
    <w:rsid w:val="001D5146"/>
    <w:rsid w:val="001D5206"/>
    <w:rsid w:val="001D527C"/>
    <w:rsid w:val="001D531A"/>
    <w:rsid w:val="001D5470"/>
    <w:rsid w:val="001D552D"/>
    <w:rsid w:val="001D55BB"/>
    <w:rsid w:val="001D5625"/>
    <w:rsid w:val="001D56C2"/>
    <w:rsid w:val="001D589E"/>
    <w:rsid w:val="001D59C5"/>
    <w:rsid w:val="001D5A01"/>
    <w:rsid w:val="001D5A04"/>
    <w:rsid w:val="001D5AD9"/>
    <w:rsid w:val="001D5BD4"/>
    <w:rsid w:val="001D5C3E"/>
    <w:rsid w:val="001D5C6B"/>
    <w:rsid w:val="001D5CAB"/>
    <w:rsid w:val="001D5CAF"/>
    <w:rsid w:val="001D5F81"/>
    <w:rsid w:val="001D6202"/>
    <w:rsid w:val="001D624B"/>
    <w:rsid w:val="001D63DE"/>
    <w:rsid w:val="001D6400"/>
    <w:rsid w:val="001D665E"/>
    <w:rsid w:val="001D66EF"/>
    <w:rsid w:val="001D6715"/>
    <w:rsid w:val="001D686B"/>
    <w:rsid w:val="001D6876"/>
    <w:rsid w:val="001D689A"/>
    <w:rsid w:val="001D6A04"/>
    <w:rsid w:val="001D6BE7"/>
    <w:rsid w:val="001D6C42"/>
    <w:rsid w:val="001D6D22"/>
    <w:rsid w:val="001D6E11"/>
    <w:rsid w:val="001D6E99"/>
    <w:rsid w:val="001D7039"/>
    <w:rsid w:val="001D7099"/>
    <w:rsid w:val="001D7117"/>
    <w:rsid w:val="001D719A"/>
    <w:rsid w:val="001D71FB"/>
    <w:rsid w:val="001D7334"/>
    <w:rsid w:val="001D7347"/>
    <w:rsid w:val="001D7524"/>
    <w:rsid w:val="001D7620"/>
    <w:rsid w:val="001D7651"/>
    <w:rsid w:val="001D7728"/>
    <w:rsid w:val="001D7745"/>
    <w:rsid w:val="001D7A18"/>
    <w:rsid w:val="001D7B94"/>
    <w:rsid w:val="001D7BFE"/>
    <w:rsid w:val="001D7CD4"/>
    <w:rsid w:val="001D7CD5"/>
    <w:rsid w:val="001D7D38"/>
    <w:rsid w:val="001D7D7A"/>
    <w:rsid w:val="001D7F4F"/>
    <w:rsid w:val="001D7F5D"/>
    <w:rsid w:val="001D7F75"/>
    <w:rsid w:val="001E0111"/>
    <w:rsid w:val="001E0130"/>
    <w:rsid w:val="001E01B3"/>
    <w:rsid w:val="001E040C"/>
    <w:rsid w:val="001E0435"/>
    <w:rsid w:val="001E0505"/>
    <w:rsid w:val="001E050F"/>
    <w:rsid w:val="001E06CB"/>
    <w:rsid w:val="001E06EC"/>
    <w:rsid w:val="001E071B"/>
    <w:rsid w:val="001E0751"/>
    <w:rsid w:val="001E0783"/>
    <w:rsid w:val="001E07EB"/>
    <w:rsid w:val="001E0969"/>
    <w:rsid w:val="001E09F9"/>
    <w:rsid w:val="001E0AC3"/>
    <w:rsid w:val="001E0B43"/>
    <w:rsid w:val="001E0D1E"/>
    <w:rsid w:val="001E0D35"/>
    <w:rsid w:val="001E0E06"/>
    <w:rsid w:val="001E0E53"/>
    <w:rsid w:val="001E0E65"/>
    <w:rsid w:val="001E0F1C"/>
    <w:rsid w:val="001E0FE8"/>
    <w:rsid w:val="001E10EC"/>
    <w:rsid w:val="001E1185"/>
    <w:rsid w:val="001E11C3"/>
    <w:rsid w:val="001E11FB"/>
    <w:rsid w:val="001E13C8"/>
    <w:rsid w:val="001E145D"/>
    <w:rsid w:val="001E15DF"/>
    <w:rsid w:val="001E1630"/>
    <w:rsid w:val="001E18DE"/>
    <w:rsid w:val="001E1999"/>
    <w:rsid w:val="001E19A5"/>
    <w:rsid w:val="001E19B0"/>
    <w:rsid w:val="001E1A54"/>
    <w:rsid w:val="001E1A7F"/>
    <w:rsid w:val="001E1C2F"/>
    <w:rsid w:val="001E1D46"/>
    <w:rsid w:val="001E1E02"/>
    <w:rsid w:val="001E1EAA"/>
    <w:rsid w:val="001E1EB9"/>
    <w:rsid w:val="001E1F54"/>
    <w:rsid w:val="001E1F77"/>
    <w:rsid w:val="001E1F8B"/>
    <w:rsid w:val="001E2004"/>
    <w:rsid w:val="001E240F"/>
    <w:rsid w:val="001E25F8"/>
    <w:rsid w:val="001E26A3"/>
    <w:rsid w:val="001E26F0"/>
    <w:rsid w:val="001E27F7"/>
    <w:rsid w:val="001E2929"/>
    <w:rsid w:val="001E2B20"/>
    <w:rsid w:val="001E2B43"/>
    <w:rsid w:val="001E2C10"/>
    <w:rsid w:val="001E2C72"/>
    <w:rsid w:val="001E2CD5"/>
    <w:rsid w:val="001E2DCE"/>
    <w:rsid w:val="001E2E26"/>
    <w:rsid w:val="001E2EA7"/>
    <w:rsid w:val="001E2EDA"/>
    <w:rsid w:val="001E2FDE"/>
    <w:rsid w:val="001E305A"/>
    <w:rsid w:val="001E310C"/>
    <w:rsid w:val="001E3161"/>
    <w:rsid w:val="001E3183"/>
    <w:rsid w:val="001E31A3"/>
    <w:rsid w:val="001E3208"/>
    <w:rsid w:val="001E32B0"/>
    <w:rsid w:val="001E341C"/>
    <w:rsid w:val="001E3871"/>
    <w:rsid w:val="001E39BC"/>
    <w:rsid w:val="001E3AA4"/>
    <w:rsid w:val="001E3BCC"/>
    <w:rsid w:val="001E3C2F"/>
    <w:rsid w:val="001E3DFC"/>
    <w:rsid w:val="001E3F17"/>
    <w:rsid w:val="001E3FC2"/>
    <w:rsid w:val="001E441E"/>
    <w:rsid w:val="001E448D"/>
    <w:rsid w:val="001E467E"/>
    <w:rsid w:val="001E47BA"/>
    <w:rsid w:val="001E480F"/>
    <w:rsid w:val="001E48A4"/>
    <w:rsid w:val="001E4A20"/>
    <w:rsid w:val="001E4A46"/>
    <w:rsid w:val="001E4A6A"/>
    <w:rsid w:val="001E4A80"/>
    <w:rsid w:val="001E4AB3"/>
    <w:rsid w:val="001E4B00"/>
    <w:rsid w:val="001E4BBB"/>
    <w:rsid w:val="001E4BCD"/>
    <w:rsid w:val="001E4CBA"/>
    <w:rsid w:val="001E4D20"/>
    <w:rsid w:val="001E4DE4"/>
    <w:rsid w:val="001E4E1E"/>
    <w:rsid w:val="001E4E33"/>
    <w:rsid w:val="001E4E54"/>
    <w:rsid w:val="001E4EC3"/>
    <w:rsid w:val="001E4FC5"/>
    <w:rsid w:val="001E4FDD"/>
    <w:rsid w:val="001E500B"/>
    <w:rsid w:val="001E504E"/>
    <w:rsid w:val="001E50E5"/>
    <w:rsid w:val="001E50FB"/>
    <w:rsid w:val="001E514B"/>
    <w:rsid w:val="001E5329"/>
    <w:rsid w:val="001E5358"/>
    <w:rsid w:val="001E55AE"/>
    <w:rsid w:val="001E560E"/>
    <w:rsid w:val="001E5662"/>
    <w:rsid w:val="001E5692"/>
    <w:rsid w:val="001E5984"/>
    <w:rsid w:val="001E59C0"/>
    <w:rsid w:val="001E59DB"/>
    <w:rsid w:val="001E5A01"/>
    <w:rsid w:val="001E5A4E"/>
    <w:rsid w:val="001E5B59"/>
    <w:rsid w:val="001E5B82"/>
    <w:rsid w:val="001E5BE0"/>
    <w:rsid w:val="001E5CA6"/>
    <w:rsid w:val="001E5D0C"/>
    <w:rsid w:val="001E5ED0"/>
    <w:rsid w:val="001E5EDB"/>
    <w:rsid w:val="001E5F5B"/>
    <w:rsid w:val="001E5F92"/>
    <w:rsid w:val="001E60E7"/>
    <w:rsid w:val="001E6125"/>
    <w:rsid w:val="001E61C0"/>
    <w:rsid w:val="001E61F6"/>
    <w:rsid w:val="001E6213"/>
    <w:rsid w:val="001E628B"/>
    <w:rsid w:val="001E6314"/>
    <w:rsid w:val="001E6329"/>
    <w:rsid w:val="001E6376"/>
    <w:rsid w:val="001E639E"/>
    <w:rsid w:val="001E63C7"/>
    <w:rsid w:val="001E64A6"/>
    <w:rsid w:val="001E64AD"/>
    <w:rsid w:val="001E678E"/>
    <w:rsid w:val="001E67C9"/>
    <w:rsid w:val="001E686E"/>
    <w:rsid w:val="001E68B5"/>
    <w:rsid w:val="001E691B"/>
    <w:rsid w:val="001E6A1B"/>
    <w:rsid w:val="001E6C04"/>
    <w:rsid w:val="001E6D26"/>
    <w:rsid w:val="001E6D68"/>
    <w:rsid w:val="001E6DF2"/>
    <w:rsid w:val="001E6E1D"/>
    <w:rsid w:val="001E6E36"/>
    <w:rsid w:val="001E6EC6"/>
    <w:rsid w:val="001E7064"/>
    <w:rsid w:val="001E70EB"/>
    <w:rsid w:val="001E70EC"/>
    <w:rsid w:val="001E7116"/>
    <w:rsid w:val="001E712F"/>
    <w:rsid w:val="001E7164"/>
    <w:rsid w:val="001E71C5"/>
    <w:rsid w:val="001E7202"/>
    <w:rsid w:val="001E72D4"/>
    <w:rsid w:val="001E7355"/>
    <w:rsid w:val="001E7359"/>
    <w:rsid w:val="001E7480"/>
    <w:rsid w:val="001E757D"/>
    <w:rsid w:val="001E75E8"/>
    <w:rsid w:val="001E7715"/>
    <w:rsid w:val="001E7767"/>
    <w:rsid w:val="001E77FA"/>
    <w:rsid w:val="001E77FE"/>
    <w:rsid w:val="001E7843"/>
    <w:rsid w:val="001E784E"/>
    <w:rsid w:val="001E786A"/>
    <w:rsid w:val="001E798A"/>
    <w:rsid w:val="001E79A9"/>
    <w:rsid w:val="001E79CA"/>
    <w:rsid w:val="001E7A89"/>
    <w:rsid w:val="001E7BA2"/>
    <w:rsid w:val="001E7BB6"/>
    <w:rsid w:val="001E7BD0"/>
    <w:rsid w:val="001E7C03"/>
    <w:rsid w:val="001E7C64"/>
    <w:rsid w:val="001E7C69"/>
    <w:rsid w:val="001E7D23"/>
    <w:rsid w:val="001E7D8F"/>
    <w:rsid w:val="001E7F34"/>
    <w:rsid w:val="001F0079"/>
    <w:rsid w:val="001F00AE"/>
    <w:rsid w:val="001F0164"/>
    <w:rsid w:val="001F01A3"/>
    <w:rsid w:val="001F01AE"/>
    <w:rsid w:val="001F0213"/>
    <w:rsid w:val="001F0387"/>
    <w:rsid w:val="001F061D"/>
    <w:rsid w:val="001F0648"/>
    <w:rsid w:val="001F07B3"/>
    <w:rsid w:val="001F07E3"/>
    <w:rsid w:val="001F07F6"/>
    <w:rsid w:val="001F087F"/>
    <w:rsid w:val="001F08B2"/>
    <w:rsid w:val="001F0911"/>
    <w:rsid w:val="001F09FF"/>
    <w:rsid w:val="001F0A11"/>
    <w:rsid w:val="001F0AFE"/>
    <w:rsid w:val="001F0B7F"/>
    <w:rsid w:val="001F0BDB"/>
    <w:rsid w:val="001F0C28"/>
    <w:rsid w:val="001F0CC5"/>
    <w:rsid w:val="001F0DA7"/>
    <w:rsid w:val="001F0DE8"/>
    <w:rsid w:val="001F0E47"/>
    <w:rsid w:val="001F0EBB"/>
    <w:rsid w:val="001F1193"/>
    <w:rsid w:val="001F129F"/>
    <w:rsid w:val="001F12EF"/>
    <w:rsid w:val="001F131F"/>
    <w:rsid w:val="001F1346"/>
    <w:rsid w:val="001F13A6"/>
    <w:rsid w:val="001F1444"/>
    <w:rsid w:val="001F148D"/>
    <w:rsid w:val="001F14AA"/>
    <w:rsid w:val="001F14E9"/>
    <w:rsid w:val="001F14F6"/>
    <w:rsid w:val="001F153D"/>
    <w:rsid w:val="001F15ED"/>
    <w:rsid w:val="001F1628"/>
    <w:rsid w:val="001F1644"/>
    <w:rsid w:val="001F1950"/>
    <w:rsid w:val="001F1975"/>
    <w:rsid w:val="001F1A0E"/>
    <w:rsid w:val="001F1A2F"/>
    <w:rsid w:val="001F1A39"/>
    <w:rsid w:val="001F1A7E"/>
    <w:rsid w:val="001F1B79"/>
    <w:rsid w:val="001F1B7A"/>
    <w:rsid w:val="001F1B96"/>
    <w:rsid w:val="001F1C90"/>
    <w:rsid w:val="001F1E29"/>
    <w:rsid w:val="001F1E92"/>
    <w:rsid w:val="001F20EF"/>
    <w:rsid w:val="001F2158"/>
    <w:rsid w:val="001F2345"/>
    <w:rsid w:val="001F2365"/>
    <w:rsid w:val="001F238C"/>
    <w:rsid w:val="001F24E8"/>
    <w:rsid w:val="001F24FB"/>
    <w:rsid w:val="001F261D"/>
    <w:rsid w:val="001F2636"/>
    <w:rsid w:val="001F26FF"/>
    <w:rsid w:val="001F272C"/>
    <w:rsid w:val="001F27EC"/>
    <w:rsid w:val="001F293B"/>
    <w:rsid w:val="001F29B3"/>
    <w:rsid w:val="001F29CE"/>
    <w:rsid w:val="001F29D4"/>
    <w:rsid w:val="001F2A56"/>
    <w:rsid w:val="001F2ADD"/>
    <w:rsid w:val="001F2AFE"/>
    <w:rsid w:val="001F2B8A"/>
    <w:rsid w:val="001F2C2A"/>
    <w:rsid w:val="001F2CEB"/>
    <w:rsid w:val="001F2D4B"/>
    <w:rsid w:val="001F2FE3"/>
    <w:rsid w:val="001F306F"/>
    <w:rsid w:val="001F3085"/>
    <w:rsid w:val="001F319F"/>
    <w:rsid w:val="001F31B9"/>
    <w:rsid w:val="001F33E1"/>
    <w:rsid w:val="001F345E"/>
    <w:rsid w:val="001F3481"/>
    <w:rsid w:val="001F355D"/>
    <w:rsid w:val="001F36E9"/>
    <w:rsid w:val="001F3722"/>
    <w:rsid w:val="001F386F"/>
    <w:rsid w:val="001F38D5"/>
    <w:rsid w:val="001F3A1F"/>
    <w:rsid w:val="001F3A22"/>
    <w:rsid w:val="001F3B30"/>
    <w:rsid w:val="001F3BC1"/>
    <w:rsid w:val="001F3BCA"/>
    <w:rsid w:val="001F3C0A"/>
    <w:rsid w:val="001F3CAD"/>
    <w:rsid w:val="001F3CE7"/>
    <w:rsid w:val="001F3D4F"/>
    <w:rsid w:val="001F3D89"/>
    <w:rsid w:val="001F3D8C"/>
    <w:rsid w:val="001F3E13"/>
    <w:rsid w:val="001F3E46"/>
    <w:rsid w:val="001F3E56"/>
    <w:rsid w:val="001F3EE4"/>
    <w:rsid w:val="001F40CB"/>
    <w:rsid w:val="001F4119"/>
    <w:rsid w:val="001F41D5"/>
    <w:rsid w:val="001F4234"/>
    <w:rsid w:val="001F4252"/>
    <w:rsid w:val="001F427F"/>
    <w:rsid w:val="001F42E8"/>
    <w:rsid w:val="001F4372"/>
    <w:rsid w:val="001F445C"/>
    <w:rsid w:val="001F4778"/>
    <w:rsid w:val="001F486A"/>
    <w:rsid w:val="001F48AF"/>
    <w:rsid w:val="001F48BE"/>
    <w:rsid w:val="001F49E6"/>
    <w:rsid w:val="001F4A5A"/>
    <w:rsid w:val="001F4A73"/>
    <w:rsid w:val="001F4B64"/>
    <w:rsid w:val="001F4B8D"/>
    <w:rsid w:val="001F4C3F"/>
    <w:rsid w:val="001F4DFC"/>
    <w:rsid w:val="001F4E99"/>
    <w:rsid w:val="001F4EEE"/>
    <w:rsid w:val="001F4FA3"/>
    <w:rsid w:val="001F5077"/>
    <w:rsid w:val="001F517F"/>
    <w:rsid w:val="001F536C"/>
    <w:rsid w:val="001F5372"/>
    <w:rsid w:val="001F5494"/>
    <w:rsid w:val="001F54BF"/>
    <w:rsid w:val="001F570D"/>
    <w:rsid w:val="001F57C4"/>
    <w:rsid w:val="001F5837"/>
    <w:rsid w:val="001F58A1"/>
    <w:rsid w:val="001F58C9"/>
    <w:rsid w:val="001F5948"/>
    <w:rsid w:val="001F5949"/>
    <w:rsid w:val="001F59BB"/>
    <w:rsid w:val="001F5AFD"/>
    <w:rsid w:val="001F5CCE"/>
    <w:rsid w:val="001F5D0E"/>
    <w:rsid w:val="001F5DD5"/>
    <w:rsid w:val="001F6024"/>
    <w:rsid w:val="001F6040"/>
    <w:rsid w:val="001F6043"/>
    <w:rsid w:val="001F6073"/>
    <w:rsid w:val="001F60A8"/>
    <w:rsid w:val="001F6224"/>
    <w:rsid w:val="001F6291"/>
    <w:rsid w:val="001F6297"/>
    <w:rsid w:val="001F62F5"/>
    <w:rsid w:val="001F6376"/>
    <w:rsid w:val="001F63A4"/>
    <w:rsid w:val="001F640F"/>
    <w:rsid w:val="001F65F8"/>
    <w:rsid w:val="001F660B"/>
    <w:rsid w:val="001F6771"/>
    <w:rsid w:val="001F67EB"/>
    <w:rsid w:val="001F67F7"/>
    <w:rsid w:val="001F681F"/>
    <w:rsid w:val="001F6888"/>
    <w:rsid w:val="001F6990"/>
    <w:rsid w:val="001F69F2"/>
    <w:rsid w:val="001F6A09"/>
    <w:rsid w:val="001F6A92"/>
    <w:rsid w:val="001F6AC9"/>
    <w:rsid w:val="001F6B15"/>
    <w:rsid w:val="001F6B21"/>
    <w:rsid w:val="001F6BCA"/>
    <w:rsid w:val="001F6EE4"/>
    <w:rsid w:val="001F6F11"/>
    <w:rsid w:val="001F70A0"/>
    <w:rsid w:val="001F718D"/>
    <w:rsid w:val="001F734B"/>
    <w:rsid w:val="001F7368"/>
    <w:rsid w:val="001F73EB"/>
    <w:rsid w:val="001F74BB"/>
    <w:rsid w:val="001F74D3"/>
    <w:rsid w:val="001F755F"/>
    <w:rsid w:val="001F75CC"/>
    <w:rsid w:val="001F7677"/>
    <w:rsid w:val="001F78B1"/>
    <w:rsid w:val="001F7A94"/>
    <w:rsid w:val="001F7A98"/>
    <w:rsid w:val="001F7B28"/>
    <w:rsid w:val="001F7D3F"/>
    <w:rsid w:val="001F7D7B"/>
    <w:rsid w:val="001F7D7F"/>
    <w:rsid w:val="001F7E11"/>
    <w:rsid w:val="001F7EB2"/>
    <w:rsid w:val="001F7FDA"/>
    <w:rsid w:val="00200046"/>
    <w:rsid w:val="002002E7"/>
    <w:rsid w:val="00200338"/>
    <w:rsid w:val="00200396"/>
    <w:rsid w:val="002003EE"/>
    <w:rsid w:val="0020051E"/>
    <w:rsid w:val="0020055E"/>
    <w:rsid w:val="00200575"/>
    <w:rsid w:val="002005C5"/>
    <w:rsid w:val="00200668"/>
    <w:rsid w:val="00200821"/>
    <w:rsid w:val="00200833"/>
    <w:rsid w:val="002008EE"/>
    <w:rsid w:val="002009CD"/>
    <w:rsid w:val="00200A71"/>
    <w:rsid w:val="00200DD8"/>
    <w:rsid w:val="00200E71"/>
    <w:rsid w:val="00200F2A"/>
    <w:rsid w:val="00200F88"/>
    <w:rsid w:val="00201105"/>
    <w:rsid w:val="002011EB"/>
    <w:rsid w:val="00201325"/>
    <w:rsid w:val="002014C8"/>
    <w:rsid w:val="0020166C"/>
    <w:rsid w:val="002016C9"/>
    <w:rsid w:val="00201757"/>
    <w:rsid w:val="0020175F"/>
    <w:rsid w:val="00201784"/>
    <w:rsid w:val="00201822"/>
    <w:rsid w:val="00201A1D"/>
    <w:rsid w:val="00201A33"/>
    <w:rsid w:val="00201B01"/>
    <w:rsid w:val="00201B3C"/>
    <w:rsid w:val="00201C31"/>
    <w:rsid w:val="00201CEA"/>
    <w:rsid w:val="00201E61"/>
    <w:rsid w:val="00201E90"/>
    <w:rsid w:val="00201F1C"/>
    <w:rsid w:val="00201F9D"/>
    <w:rsid w:val="002021E6"/>
    <w:rsid w:val="00202250"/>
    <w:rsid w:val="00202311"/>
    <w:rsid w:val="0020232B"/>
    <w:rsid w:val="0020259A"/>
    <w:rsid w:val="002025EB"/>
    <w:rsid w:val="00202814"/>
    <w:rsid w:val="00202B06"/>
    <w:rsid w:val="00202B0D"/>
    <w:rsid w:val="00202BA1"/>
    <w:rsid w:val="00202C2F"/>
    <w:rsid w:val="00202C65"/>
    <w:rsid w:val="00202CBC"/>
    <w:rsid w:val="00202D91"/>
    <w:rsid w:val="00202D96"/>
    <w:rsid w:val="00203105"/>
    <w:rsid w:val="0020314F"/>
    <w:rsid w:val="00203261"/>
    <w:rsid w:val="002033E2"/>
    <w:rsid w:val="002033F3"/>
    <w:rsid w:val="0020369B"/>
    <w:rsid w:val="002036C3"/>
    <w:rsid w:val="00203848"/>
    <w:rsid w:val="0020391A"/>
    <w:rsid w:val="0020396B"/>
    <w:rsid w:val="002039B5"/>
    <w:rsid w:val="00203A1D"/>
    <w:rsid w:val="00203B1C"/>
    <w:rsid w:val="00203B6D"/>
    <w:rsid w:val="00203C4F"/>
    <w:rsid w:val="00203CE9"/>
    <w:rsid w:val="00203CF3"/>
    <w:rsid w:val="00203D57"/>
    <w:rsid w:val="00203E73"/>
    <w:rsid w:val="00203F45"/>
    <w:rsid w:val="002042D4"/>
    <w:rsid w:val="00204378"/>
    <w:rsid w:val="00204710"/>
    <w:rsid w:val="00204715"/>
    <w:rsid w:val="00204813"/>
    <w:rsid w:val="002048B8"/>
    <w:rsid w:val="00204A83"/>
    <w:rsid w:val="00204B46"/>
    <w:rsid w:val="00204C4F"/>
    <w:rsid w:val="00204DF2"/>
    <w:rsid w:val="00204E14"/>
    <w:rsid w:val="00204FF2"/>
    <w:rsid w:val="00205105"/>
    <w:rsid w:val="00205478"/>
    <w:rsid w:val="00205503"/>
    <w:rsid w:val="0020554A"/>
    <w:rsid w:val="002055AE"/>
    <w:rsid w:val="0020571F"/>
    <w:rsid w:val="0020586D"/>
    <w:rsid w:val="002059BD"/>
    <w:rsid w:val="00205A47"/>
    <w:rsid w:val="00205A58"/>
    <w:rsid w:val="00205B6E"/>
    <w:rsid w:val="00205C3D"/>
    <w:rsid w:val="00205C49"/>
    <w:rsid w:val="00205C4E"/>
    <w:rsid w:val="00205EAA"/>
    <w:rsid w:val="00205EF2"/>
    <w:rsid w:val="00205F2B"/>
    <w:rsid w:val="00205F49"/>
    <w:rsid w:val="00205F59"/>
    <w:rsid w:val="00206023"/>
    <w:rsid w:val="0020603C"/>
    <w:rsid w:val="0020615C"/>
    <w:rsid w:val="002061D0"/>
    <w:rsid w:val="0020634F"/>
    <w:rsid w:val="00206473"/>
    <w:rsid w:val="002064BC"/>
    <w:rsid w:val="0020650C"/>
    <w:rsid w:val="00206552"/>
    <w:rsid w:val="002065BD"/>
    <w:rsid w:val="00206787"/>
    <w:rsid w:val="002067C6"/>
    <w:rsid w:val="002067CA"/>
    <w:rsid w:val="00206808"/>
    <w:rsid w:val="0020691E"/>
    <w:rsid w:val="002069AC"/>
    <w:rsid w:val="00206C66"/>
    <w:rsid w:val="00206C7E"/>
    <w:rsid w:val="00207133"/>
    <w:rsid w:val="0020727D"/>
    <w:rsid w:val="00207317"/>
    <w:rsid w:val="0020757D"/>
    <w:rsid w:val="002075EB"/>
    <w:rsid w:val="00207696"/>
    <w:rsid w:val="002076AF"/>
    <w:rsid w:val="002076D5"/>
    <w:rsid w:val="0020781F"/>
    <w:rsid w:val="00207939"/>
    <w:rsid w:val="002079D5"/>
    <w:rsid w:val="00207A72"/>
    <w:rsid w:val="00207A9D"/>
    <w:rsid w:val="00207BCB"/>
    <w:rsid w:val="00207C3E"/>
    <w:rsid w:val="00207CA9"/>
    <w:rsid w:val="00207DAA"/>
    <w:rsid w:val="00207DF7"/>
    <w:rsid w:val="00207E8B"/>
    <w:rsid w:val="002100C0"/>
    <w:rsid w:val="002101F2"/>
    <w:rsid w:val="0021047B"/>
    <w:rsid w:val="002104DE"/>
    <w:rsid w:val="00210521"/>
    <w:rsid w:val="002105B2"/>
    <w:rsid w:val="002105C9"/>
    <w:rsid w:val="00210707"/>
    <w:rsid w:val="0021087C"/>
    <w:rsid w:val="002109E4"/>
    <w:rsid w:val="00210A93"/>
    <w:rsid w:val="00210B07"/>
    <w:rsid w:val="00210BC1"/>
    <w:rsid w:val="00210BF7"/>
    <w:rsid w:val="00210CC3"/>
    <w:rsid w:val="00210D0D"/>
    <w:rsid w:val="00210D9D"/>
    <w:rsid w:val="00210E50"/>
    <w:rsid w:val="00210FAC"/>
    <w:rsid w:val="00210FF5"/>
    <w:rsid w:val="00211004"/>
    <w:rsid w:val="00211006"/>
    <w:rsid w:val="0021100E"/>
    <w:rsid w:val="002111B7"/>
    <w:rsid w:val="0021125F"/>
    <w:rsid w:val="002112A1"/>
    <w:rsid w:val="002112CB"/>
    <w:rsid w:val="00211369"/>
    <w:rsid w:val="002113AE"/>
    <w:rsid w:val="00211424"/>
    <w:rsid w:val="002114EE"/>
    <w:rsid w:val="00211530"/>
    <w:rsid w:val="0021155C"/>
    <w:rsid w:val="0021159A"/>
    <w:rsid w:val="002116ED"/>
    <w:rsid w:val="0021171B"/>
    <w:rsid w:val="002117F8"/>
    <w:rsid w:val="00211893"/>
    <w:rsid w:val="002119F7"/>
    <w:rsid w:val="00211AA0"/>
    <w:rsid w:val="00211D1B"/>
    <w:rsid w:val="00211D27"/>
    <w:rsid w:val="00211D70"/>
    <w:rsid w:val="00211DDE"/>
    <w:rsid w:val="00211E04"/>
    <w:rsid w:val="00211F6A"/>
    <w:rsid w:val="0021219B"/>
    <w:rsid w:val="00212293"/>
    <w:rsid w:val="00212307"/>
    <w:rsid w:val="00212354"/>
    <w:rsid w:val="002125F6"/>
    <w:rsid w:val="00212698"/>
    <w:rsid w:val="0021269F"/>
    <w:rsid w:val="002126BB"/>
    <w:rsid w:val="0021270F"/>
    <w:rsid w:val="0021280E"/>
    <w:rsid w:val="0021281D"/>
    <w:rsid w:val="00212954"/>
    <w:rsid w:val="00212960"/>
    <w:rsid w:val="00212A75"/>
    <w:rsid w:val="00212B93"/>
    <w:rsid w:val="00212BF3"/>
    <w:rsid w:val="00212E46"/>
    <w:rsid w:val="00212F7E"/>
    <w:rsid w:val="00212FA2"/>
    <w:rsid w:val="00212FBC"/>
    <w:rsid w:val="00212FF7"/>
    <w:rsid w:val="00213469"/>
    <w:rsid w:val="00213470"/>
    <w:rsid w:val="0021353E"/>
    <w:rsid w:val="00213569"/>
    <w:rsid w:val="00213663"/>
    <w:rsid w:val="002136C2"/>
    <w:rsid w:val="00213722"/>
    <w:rsid w:val="002137A0"/>
    <w:rsid w:val="00213883"/>
    <w:rsid w:val="0021399C"/>
    <w:rsid w:val="00213A65"/>
    <w:rsid w:val="00213B44"/>
    <w:rsid w:val="00213CB7"/>
    <w:rsid w:val="00213D2A"/>
    <w:rsid w:val="00213DE4"/>
    <w:rsid w:val="00213E74"/>
    <w:rsid w:val="00213F47"/>
    <w:rsid w:val="00213F75"/>
    <w:rsid w:val="00213F8F"/>
    <w:rsid w:val="00213FBD"/>
    <w:rsid w:val="0021400F"/>
    <w:rsid w:val="0021425B"/>
    <w:rsid w:val="002142BA"/>
    <w:rsid w:val="00214325"/>
    <w:rsid w:val="0021439F"/>
    <w:rsid w:val="002143C1"/>
    <w:rsid w:val="0021466B"/>
    <w:rsid w:val="0021473E"/>
    <w:rsid w:val="0021477C"/>
    <w:rsid w:val="00214835"/>
    <w:rsid w:val="00214840"/>
    <w:rsid w:val="002149B7"/>
    <w:rsid w:val="00214B33"/>
    <w:rsid w:val="00214BA1"/>
    <w:rsid w:val="00214BDB"/>
    <w:rsid w:val="00214D16"/>
    <w:rsid w:val="00214DCB"/>
    <w:rsid w:val="00214E0A"/>
    <w:rsid w:val="00214F36"/>
    <w:rsid w:val="00215040"/>
    <w:rsid w:val="0021540E"/>
    <w:rsid w:val="002154F4"/>
    <w:rsid w:val="00215546"/>
    <w:rsid w:val="002155D0"/>
    <w:rsid w:val="00215748"/>
    <w:rsid w:val="002157CD"/>
    <w:rsid w:val="002157CE"/>
    <w:rsid w:val="002157D4"/>
    <w:rsid w:val="0021581F"/>
    <w:rsid w:val="002158A3"/>
    <w:rsid w:val="002158BA"/>
    <w:rsid w:val="00215967"/>
    <w:rsid w:val="00215B54"/>
    <w:rsid w:val="00215B67"/>
    <w:rsid w:val="00215BAB"/>
    <w:rsid w:val="00215C79"/>
    <w:rsid w:val="00215E01"/>
    <w:rsid w:val="00215E76"/>
    <w:rsid w:val="00215F4A"/>
    <w:rsid w:val="00215FD2"/>
    <w:rsid w:val="0021613A"/>
    <w:rsid w:val="002162CB"/>
    <w:rsid w:val="00216381"/>
    <w:rsid w:val="002163E1"/>
    <w:rsid w:val="002163E4"/>
    <w:rsid w:val="002163FC"/>
    <w:rsid w:val="0021645D"/>
    <w:rsid w:val="002164D1"/>
    <w:rsid w:val="0021651D"/>
    <w:rsid w:val="002165CA"/>
    <w:rsid w:val="0021666A"/>
    <w:rsid w:val="002166B9"/>
    <w:rsid w:val="002166C9"/>
    <w:rsid w:val="0021677F"/>
    <w:rsid w:val="00216BB4"/>
    <w:rsid w:val="00216C27"/>
    <w:rsid w:val="00216C2F"/>
    <w:rsid w:val="00216C8A"/>
    <w:rsid w:val="00216CC0"/>
    <w:rsid w:val="00216CD2"/>
    <w:rsid w:val="00216CE2"/>
    <w:rsid w:val="00216D36"/>
    <w:rsid w:val="00216D3B"/>
    <w:rsid w:val="00216D53"/>
    <w:rsid w:val="00216DCB"/>
    <w:rsid w:val="00216F7E"/>
    <w:rsid w:val="00217050"/>
    <w:rsid w:val="00217145"/>
    <w:rsid w:val="00217160"/>
    <w:rsid w:val="0021716F"/>
    <w:rsid w:val="002171C2"/>
    <w:rsid w:val="002171CE"/>
    <w:rsid w:val="00217292"/>
    <w:rsid w:val="00217623"/>
    <w:rsid w:val="0021765B"/>
    <w:rsid w:val="00217722"/>
    <w:rsid w:val="00217766"/>
    <w:rsid w:val="0021795A"/>
    <w:rsid w:val="002179D6"/>
    <w:rsid w:val="00217C3D"/>
    <w:rsid w:val="00217C6E"/>
    <w:rsid w:val="00217CE2"/>
    <w:rsid w:val="00217DF2"/>
    <w:rsid w:val="00217FE3"/>
    <w:rsid w:val="0022013D"/>
    <w:rsid w:val="00220196"/>
    <w:rsid w:val="00220288"/>
    <w:rsid w:val="002202F9"/>
    <w:rsid w:val="00220319"/>
    <w:rsid w:val="00220440"/>
    <w:rsid w:val="00220461"/>
    <w:rsid w:val="0022046F"/>
    <w:rsid w:val="00220624"/>
    <w:rsid w:val="002206CC"/>
    <w:rsid w:val="0022078B"/>
    <w:rsid w:val="002207D2"/>
    <w:rsid w:val="002208DB"/>
    <w:rsid w:val="00220910"/>
    <w:rsid w:val="00220930"/>
    <w:rsid w:val="00220AB8"/>
    <w:rsid w:val="00220B73"/>
    <w:rsid w:val="00220C61"/>
    <w:rsid w:val="00220C6B"/>
    <w:rsid w:val="00220DCB"/>
    <w:rsid w:val="00220E02"/>
    <w:rsid w:val="002210C9"/>
    <w:rsid w:val="00221152"/>
    <w:rsid w:val="00221169"/>
    <w:rsid w:val="00221193"/>
    <w:rsid w:val="00221311"/>
    <w:rsid w:val="002213E3"/>
    <w:rsid w:val="00221643"/>
    <w:rsid w:val="00221645"/>
    <w:rsid w:val="0022170F"/>
    <w:rsid w:val="0022189A"/>
    <w:rsid w:val="00221A75"/>
    <w:rsid w:val="00221A86"/>
    <w:rsid w:val="00221A8A"/>
    <w:rsid w:val="00221A90"/>
    <w:rsid w:val="00221ACE"/>
    <w:rsid w:val="00221AE1"/>
    <w:rsid w:val="00221DC0"/>
    <w:rsid w:val="00221DE3"/>
    <w:rsid w:val="0022204F"/>
    <w:rsid w:val="00222083"/>
    <w:rsid w:val="002220CC"/>
    <w:rsid w:val="0022212F"/>
    <w:rsid w:val="002221D1"/>
    <w:rsid w:val="0022224B"/>
    <w:rsid w:val="0022227D"/>
    <w:rsid w:val="00222283"/>
    <w:rsid w:val="0022246D"/>
    <w:rsid w:val="0022260A"/>
    <w:rsid w:val="002226C2"/>
    <w:rsid w:val="0022276F"/>
    <w:rsid w:val="00222867"/>
    <w:rsid w:val="002228BF"/>
    <w:rsid w:val="00222AE7"/>
    <w:rsid w:val="00222CBB"/>
    <w:rsid w:val="00222CF5"/>
    <w:rsid w:val="00222D22"/>
    <w:rsid w:val="00222D29"/>
    <w:rsid w:val="00222D5D"/>
    <w:rsid w:val="00222F3D"/>
    <w:rsid w:val="00223015"/>
    <w:rsid w:val="00223132"/>
    <w:rsid w:val="002231CE"/>
    <w:rsid w:val="00223299"/>
    <w:rsid w:val="002233F1"/>
    <w:rsid w:val="0022349A"/>
    <w:rsid w:val="002237A3"/>
    <w:rsid w:val="0022389F"/>
    <w:rsid w:val="002238ED"/>
    <w:rsid w:val="002239A8"/>
    <w:rsid w:val="002239BE"/>
    <w:rsid w:val="00223AB6"/>
    <w:rsid w:val="00223AE1"/>
    <w:rsid w:val="00223B1A"/>
    <w:rsid w:val="00223BAA"/>
    <w:rsid w:val="00223C42"/>
    <w:rsid w:val="00223CC0"/>
    <w:rsid w:val="00223DB1"/>
    <w:rsid w:val="00223DEB"/>
    <w:rsid w:val="00224021"/>
    <w:rsid w:val="002240C4"/>
    <w:rsid w:val="002242A1"/>
    <w:rsid w:val="00224428"/>
    <w:rsid w:val="0022454C"/>
    <w:rsid w:val="002245A3"/>
    <w:rsid w:val="0022460E"/>
    <w:rsid w:val="0022478B"/>
    <w:rsid w:val="00224802"/>
    <w:rsid w:val="0022483B"/>
    <w:rsid w:val="00224855"/>
    <w:rsid w:val="00224927"/>
    <w:rsid w:val="002249B4"/>
    <w:rsid w:val="00224A1A"/>
    <w:rsid w:val="00224BAE"/>
    <w:rsid w:val="00224BF9"/>
    <w:rsid w:val="00224DA2"/>
    <w:rsid w:val="00224EE5"/>
    <w:rsid w:val="00225090"/>
    <w:rsid w:val="00225094"/>
    <w:rsid w:val="00225201"/>
    <w:rsid w:val="002252DF"/>
    <w:rsid w:val="00225314"/>
    <w:rsid w:val="002254DF"/>
    <w:rsid w:val="00225590"/>
    <w:rsid w:val="002256D7"/>
    <w:rsid w:val="00225739"/>
    <w:rsid w:val="002258D9"/>
    <w:rsid w:val="00225929"/>
    <w:rsid w:val="00225959"/>
    <w:rsid w:val="002259BD"/>
    <w:rsid w:val="002259C6"/>
    <w:rsid w:val="002259CB"/>
    <w:rsid w:val="00225A79"/>
    <w:rsid w:val="00225A96"/>
    <w:rsid w:val="00225AB3"/>
    <w:rsid w:val="00225B2B"/>
    <w:rsid w:val="00225B32"/>
    <w:rsid w:val="00225B4E"/>
    <w:rsid w:val="00225C2F"/>
    <w:rsid w:val="00225C35"/>
    <w:rsid w:val="00225CAD"/>
    <w:rsid w:val="00225CCF"/>
    <w:rsid w:val="00225D42"/>
    <w:rsid w:val="00225DC8"/>
    <w:rsid w:val="00225F30"/>
    <w:rsid w:val="00225F8A"/>
    <w:rsid w:val="00225F9F"/>
    <w:rsid w:val="0022617B"/>
    <w:rsid w:val="002261C3"/>
    <w:rsid w:val="002262EB"/>
    <w:rsid w:val="002264E5"/>
    <w:rsid w:val="002265AE"/>
    <w:rsid w:val="0022660F"/>
    <w:rsid w:val="00226634"/>
    <w:rsid w:val="002266E6"/>
    <w:rsid w:val="002267CC"/>
    <w:rsid w:val="00226891"/>
    <w:rsid w:val="00226ADB"/>
    <w:rsid w:val="00226AEE"/>
    <w:rsid w:val="00226B29"/>
    <w:rsid w:val="00226CD5"/>
    <w:rsid w:val="00226D10"/>
    <w:rsid w:val="00226D96"/>
    <w:rsid w:val="00226DD1"/>
    <w:rsid w:val="00226FC3"/>
    <w:rsid w:val="00227017"/>
    <w:rsid w:val="00227034"/>
    <w:rsid w:val="0022718E"/>
    <w:rsid w:val="0022719D"/>
    <w:rsid w:val="002272AD"/>
    <w:rsid w:val="0022732B"/>
    <w:rsid w:val="00227332"/>
    <w:rsid w:val="00227393"/>
    <w:rsid w:val="002274C4"/>
    <w:rsid w:val="002275C6"/>
    <w:rsid w:val="0022767B"/>
    <w:rsid w:val="002276AA"/>
    <w:rsid w:val="002276E3"/>
    <w:rsid w:val="002276E6"/>
    <w:rsid w:val="002276ED"/>
    <w:rsid w:val="00227744"/>
    <w:rsid w:val="002277AB"/>
    <w:rsid w:val="002277BF"/>
    <w:rsid w:val="002277C5"/>
    <w:rsid w:val="00227A5D"/>
    <w:rsid w:val="00227AA4"/>
    <w:rsid w:val="00227BA4"/>
    <w:rsid w:val="00227D48"/>
    <w:rsid w:val="00227DBA"/>
    <w:rsid w:val="00227ED2"/>
    <w:rsid w:val="00227F4B"/>
    <w:rsid w:val="00227FD7"/>
    <w:rsid w:val="00227FF5"/>
    <w:rsid w:val="002300D3"/>
    <w:rsid w:val="00230259"/>
    <w:rsid w:val="002302AC"/>
    <w:rsid w:val="002302FF"/>
    <w:rsid w:val="002303FF"/>
    <w:rsid w:val="00230525"/>
    <w:rsid w:val="00230527"/>
    <w:rsid w:val="00230592"/>
    <w:rsid w:val="002305A9"/>
    <w:rsid w:val="002305C7"/>
    <w:rsid w:val="002306E8"/>
    <w:rsid w:val="00230741"/>
    <w:rsid w:val="00230812"/>
    <w:rsid w:val="0023087F"/>
    <w:rsid w:val="00230A7F"/>
    <w:rsid w:val="00230B03"/>
    <w:rsid w:val="00230B6C"/>
    <w:rsid w:val="00230C0F"/>
    <w:rsid w:val="00230C19"/>
    <w:rsid w:val="00230D36"/>
    <w:rsid w:val="00230DA4"/>
    <w:rsid w:val="00230DB0"/>
    <w:rsid w:val="00230E29"/>
    <w:rsid w:val="0023103E"/>
    <w:rsid w:val="002311D4"/>
    <w:rsid w:val="002311F1"/>
    <w:rsid w:val="00231266"/>
    <w:rsid w:val="0023139E"/>
    <w:rsid w:val="002313D5"/>
    <w:rsid w:val="0023159A"/>
    <w:rsid w:val="002315B0"/>
    <w:rsid w:val="002315C1"/>
    <w:rsid w:val="00231612"/>
    <w:rsid w:val="0023190A"/>
    <w:rsid w:val="00231985"/>
    <w:rsid w:val="00231A07"/>
    <w:rsid w:val="00231AD7"/>
    <w:rsid w:val="00231B9E"/>
    <w:rsid w:val="00231C94"/>
    <w:rsid w:val="00231D83"/>
    <w:rsid w:val="00231E37"/>
    <w:rsid w:val="00232006"/>
    <w:rsid w:val="00232085"/>
    <w:rsid w:val="0023216B"/>
    <w:rsid w:val="0023219C"/>
    <w:rsid w:val="002323C1"/>
    <w:rsid w:val="00232421"/>
    <w:rsid w:val="0023250D"/>
    <w:rsid w:val="00232766"/>
    <w:rsid w:val="002327CD"/>
    <w:rsid w:val="0023287F"/>
    <w:rsid w:val="00232929"/>
    <w:rsid w:val="0023297C"/>
    <w:rsid w:val="00232F5D"/>
    <w:rsid w:val="00232FAA"/>
    <w:rsid w:val="0023302B"/>
    <w:rsid w:val="0023310C"/>
    <w:rsid w:val="002331A0"/>
    <w:rsid w:val="002332BE"/>
    <w:rsid w:val="002332CE"/>
    <w:rsid w:val="00233423"/>
    <w:rsid w:val="00233537"/>
    <w:rsid w:val="0023365D"/>
    <w:rsid w:val="0023371E"/>
    <w:rsid w:val="00233781"/>
    <w:rsid w:val="0023379F"/>
    <w:rsid w:val="00233802"/>
    <w:rsid w:val="00233809"/>
    <w:rsid w:val="002338D2"/>
    <w:rsid w:val="002339F6"/>
    <w:rsid w:val="00233A35"/>
    <w:rsid w:val="00233AC8"/>
    <w:rsid w:val="00233B9E"/>
    <w:rsid w:val="00233C33"/>
    <w:rsid w:val="00233C6F"/>
    <w:rsid w:val="00233CF4"/>
    <w:rsid w:val="00233EC1"/>
    <w:rsid w:val="00233F32"/>
    <w:rsid w:val="002340A7"/>
    <w:rsid w:val="002342AF"/>
    <w:rsid w:val="002342D2"/>
    <w:rsid w:val="002343C5"/>
    <w:rsid w:val="0023454B"/>
    <w:rsid w:val="00234655"/>
    <w:rsid w:val="00234661"/>
    <w:rsid w:val="0023466B"/>
    <w:rsid w:val="002346EC"/>
    <w:rsid w:val="00234730"/>
    <w:rsid w:val="002347F7"/>
    <w:rsid w:val="0023485C"/>
    <w:rsid w:val="002348AF"/>
    <w:rsid w:val="00234B9D"/>
    <w:rsid w:val="00234BB0"/>
    <w:rsid w:val="00234C23"/>
    <w:rsid w:val="00234C6E"/>
    <w:rsid w:val="00234CBF"/>
    <w:rsid w:val="00234D68"/>
    <w:rsid w:val="00234E47"/>
    <w:rsid w:val="00234FC6"/>
    <w:rsid w:val="0023504A"/>
    <w:rsid w:val="0023508B"/>
    <w:rsid w:val="002350F7"/>
    <w:rsid w:val="00235418"/>
    <w:rsid w:val="00235439"/>
    <w:rsid w:val="00235475"/>
    <w:rsid w:val="002354D1"/>
    <w:rsid w:val="002357C2"/>
    <w:rsid w:val="00235992"/>
    <w:rsid w:val="002359B6"/>
    <w:rsid w:val="00235A68"/>
    <w:rsid w:val="00235AA9"/>
    <w:rsid w:val="00235BDE"/>
    <w:rsid w:val="00235BE1"/>
    <w:rsid w:val="00235BE7"/>
    <w:rsid w:val="00235CCC"/>
    <w:rsid w:val="00235D1D"/>
    <w:rsid w:val="00235E95"/>
    <w:rsid w:val="00235FFC"/>
    <w:rsid w:val="00236120"/>
    <w:rsid w:val="002361B9"/>
    <w:rsid w:val="00236497"/>
    <w:rsid w:val="002364FC"/>
    <w:rsid w:val="0023650F"/>
    <w:rsid w:val="002365F3"/>
    <w:rsid w:val="00236734"/>
    <w:rsid w:val="002367A7"/>
    <w:rsid w:val="002368A2"/>
    <w:rsid w:val="00236A8F"/>
    <w:rsid w:val="00236A9E"/>
    <w:rsid w:val="00236BE0"/>
    <w:rsid w:val="00236C1A"/>
    <w:rsid w:val="00236D35"/>
    <w:rsid w:val="00236F65"/>
    <w:rsid w:val="00236FB1"/>
    <w:rsid w:val="00237068"/>
    <w:rsid w:val="002370EC"/>
    <w:rsid w:val="002371A7"/>
    <w:rsid w:val="00237232"/>
    <w:rsid w:val="002372EF"/>
    <w:rsid w:val="002373B3"/>
    <w:rsid w:val="00237605"/>
    <w:rsid w:val="00237756"/>
    <w:rsid w:val="00237920"/>
    <w:rsid w:val="00237925"/>
    <w:rsid w:val="00237993"/>
    <w:rsid w:val="00237A2C"/>
    <w:rsid w:val="00237ABE"/>
    <w:rsid w:val="00237B1E"/>
    <w:rsid w:val="00237C20"/>
    <w:rsid w:val="00237C2F"/>
    <w:rsid w:val="00237C3E"/>
    <w:rsid w:val="00237D0B"/>
    <w:rsid w:val="00237D7D"/>
    <w:rsid w:val="00237DA9"/>
    <w:rsid w:val="00237DB7"/>
    <w:rsid w:val="00237FC7"/>
    <w:rsid w:val="00240088"/>
    <w:rsid w:val="002402B6"/>
    <w:rsid w:val="00240305"/>
    <w:rsid w:val="00240333"/>
    <w:rsid w:val="002403C6"/>
    <w:rsid w:val="0024071C"/>
    <w:rsid w:val="00240727"/>
    <w:rsid w:val="00240795"/>
    <w:rsid w:val="002407D3"/>
    <w:rsid w:val="00240986"/>
    <w:rsid w:val="00240A48"/>
    <w:rsid w:val="00240A8A"/>
    <w:rsid w:val="00240B2B"/>
    <w:rsid w:val="00240C3F"/>
    <w:rsid w:val="00240D01"/>
    <w:rsid w:val="00240D4E"/>
    <w:rsid w:val="00240EF4"/>
    <w:rsid w:val="00240F34"/>
    <w:rsid w:val="00240F5E"/>
    <w:rsid w:val="00241018"/>
    <w:rsid w:val="00241059"/>
    <w:rsid w:val="00241177"/>
    <w:rsid w:val="002412F2"/>
    <w:rsid w:val="002415D8"/>
    <w:rsid w:val="002415EC"/>
    <w:rsid w:val="00241677"/>
    <w:rsid w:val="00241694"/>
    <w:rsid w:val="002416CA"/>
    <w:rsid w:val="002416D1"/>
    <w:rsid w:val="0024180D"/>
    <w:rsid w:val="0024182D"/>
    <w:rsid w:val="002418B7"/>
    <w:rsid w:val="00241939"/>
    <w:rsid w:val="00241955"/>
    <w:rsid w:val="0024198A"/>
    <w:rsid w:val="002419B1"/>
    <w:rsid w:val="00241A53"/>
    <w:rsid w:val="00241B11"/>
    <w:rsid w:val="00241BA8"/>
    <w:rsid w:val="00241C69"/>
    <w:rsid w:val="00241C79"/>
    <w:rsid w:val="00241C93"/>
    <w:rsid w:val="00241E78"/>
    <w:rsid w:val="00241EDD"/>
    <w:rsid w:val="00241F1B"/>
    <w:rsid w:val="00241F3B"/>
    <w:rsid w:val="00241F64"/>
    <w:rsid w:val="00242011"/>
    <w:rsid w:val="0024212D"/>
    <w:rsid w:val="0024225C"/>
    <w:rsid w:val="002422EC"/>
    <w:rsid w:val="00242334"/>
    <w:rsid w:val="0024247A"/>
    <w:rsid w:val="00242527"/>
    <w:rsid w:val="00242657"/>
    <w:rsid w:val="0024274C"/>
    <w:rsid w:val="002427B9"/>
    <w:rsid w:val="002427E3"/>
    <w:rsid w:val="0024281D"/>
    <w:rsid w:val="00242866"/>
    <w:rsid w:val="00242A6F"/>
    <w:rsid w:val="00242BDC"/>
    <w:rsid w:val="00242C01"/>
    <w:rsid w:val="00242C43"/>
    <w:rsid w:val="00242DC3"/>
    <w:rsid w:val="00242E48"/>
    <w:rsid w:val="00242ECE"/>
    <w:rsid w:val="00242F05"/>
    <w:rsid w:val="00242FA4"/>
    <w:rsid w:val="002430FD"/>
    <w:rsid w:val="0024315E"/>
    <w:rsid w:val="00243316"/>
    <w:rsid w:val="00243463"/>
    <w:rsid w:val="0024346C"/>
    <w:rsid w:val="0024351B"/>
    <w:rsid w:val="0024351F"/>
    <w:rsid w:val="00243543"/>
    <w:rsid w:val="002435A2"/>
    <w:rsid w:val="002435C9"/>
    <w:rsid w:val="002436EB"/>
    <w:rsid w:val="002437ED"/>
    <w:rsid w:val="002438A8"/>
    <w:rsid w:val="002438D6"/>
    <w:rsid w:val="002439AB"/>
    <w:rsid w:val="00243D28"/>
    <w:rsid w:val="00243D33"/>
    <w:rsid w:val="00243F09"/>
    <w:rsid w:val="00243F3B"/>
    <w:rsid w:val="00243FE7"/>
    <w:rsid w:val="00243FEF"/>
    <w:rsid w:val="002441B6"/>
    <w:rsid w:val="00244269"/>
    <w:rsid w:val="00244307"/>
    <w:rsid w:val="002444F8"/>
    <w:rsid w:val="00244534"/>
    <w:rsid w:val="00244553"/>
    <w:rsid w:val="002447ED"/>
    <w:rsid w:val="0024481D"/>
    <w:rsid w:val="002448B2"/>
    <w:rsid w:val="00244921"/>
    <w:rsid w:val="00244A62"/>
    <w:rsid w:val="00244A6B"/>
    <w:rsid w:val="00244A95"/>
    <w:rsid w:val="00244ABE"/>
    <w:rsid w:val="00244C2B"/>
    <w:rsid w:val="002450A5"/>
    <w:rsid w:val="00245166"/>
    <w:rsid w:val="00245238"/>
    <w:rsid w:val="002453DE"/>
    <w:rsid w:val="0024544E"/>
    <w:rsid w:val="00245487"/>
    <w:rsid w:val="0024548F"/>
    <w:rsid w:val="00245630"/>
    <w:rsid w:val="002456B7"/>
    <w:rsid w:val="00245805"/>
    <w:rsid w:val="002459B4"/>
    <w:rsid w:val="002459BE"/>
    <w:rsid w:val="002459E5"/>
    <w:rsid w:val="00245A5A"/>
    <w:rsid w:val="00245AA2"/>
    <w:rsid w:val="00245B3E"/>
    <w:rsid w:val="00245B4E"/>
    <w:rsid w:val="00245C94"/>
    <w:rsid w:val="00245E85"/>
    <w:rsid w:val="00245FD5"/>
    <w:rsid w:val="0024604E"/>
    <w:rsid w:val="002460C2"/>
    <w:rsid w:val="00246290"/>
    <w:rsid w:val="00246333"/>
    <w:rsid w:val="00246510"/>
    <w:rsid w:val="0024655D"/>
    <w:rsid w:val="0024662E"/>
    <w:rsid w:val="002466BA"/>
    <w:rsid w:val="002467AC"/>
    <w:rsid w:val="0024680A"/>
    <w:rsid w:val="0024694B"/>
    <w:rsid w:val="00246A85"/>
    <w:rsid w:val="00246A8A"/>
    <w:rsid w:val="00246AE3"/>
    <w:rsid w:val="00246B0C"/>
    <w:rsid w:val="00246B5B"/>
    <w:rsid w:val="00246C00"/>
    <w:rsid w:val="00246C68"/>
    <w:rsid w:val="00246D96"/>
    <w:rsid w:val="00246E77"/>
    <w:rsid w:val="00246ECC"/>
    <w:rsid w:val="00246F87"/>
    <w:rsid w:val="00246FBE"/>
    <w:rsid w:val="00246FDA"/>
    <w:rsid w:val="00247024"/>
    <w:rsid w:val="00247093"/>
    <w:rsid w:val="0024710A"/>
    <w:rsid w:val="0024726C"/>
    <w:rsid w:val="00247379"/>
    <w:rsid w:val="002473BE"/>
    <w:rsid w:val="002473D2"/>
    <w:rsid w:val="00247416"/>
    <w:rsid w:val="002475EE"/>
    <w:rsid w:val="00247667"/>
    <w:rsid w:val="002476B4"/>
    <w:rsid w:val="00247732"/>
    <w:rsid w:val="00247772"/>
    <w:rsid w:val="00247A9F"/>
    <w:rsid w:val="00247B11"/>
    <w:rsid w:val="00247C6F"/>
    <w:rsid w:val="00247C87"/>
    <w:rsid w:val="00247E3F"/>
    <w:rsid w:val="00247EDD"/>
    <w:rsid w:val="00247FFC"/>
    <w:rsid w:val="0025000C"/>
    <w:rsid w:val="0025007E"/>
    <w:rsid w:val="002500B3"/>
    <w:rsid w:val="002500E9"/>
    <w:rsid w:val="0025011A"/>
    <w:rsid w:val="00250153"/>
    <w:rsid w:val="00250192"/>
    <w:rsid w:val="00250235"/>
    <w:rsid w:val="00250268"/>
    <w:rsid w:val="002502AF"/>
    <w:rsid w:val="002502DF"/>
    <w:rsid w:val="0025035C"/>
    <w:rsid w:val="002503AB"/>
    <w:rsid w:val="002503C8"/>
    <w:rsid w:val="00250513"/>
    <w:rsid w:val="0025056E"/>
    <w:rsid w:val="00250574"/>
    <w:rsid w:val="002506A8"/>
    <w:rsid w:val="002506AA"/>
    <w:rsid w:val="002507D8"/>
    <w:rsid w:val="002508F4"/>
    <w:rsid w:val="002508FE"/>
    <w:rsid w:val="00250924"/>
    <w:rsid w:val="00250934"/>
    <w:rsid w:val="00250994"/>
    <w:rsid w:val="00250AC2"/>
    <w:rsid w:val="00250B1C"/>
    <w:rsid w:val="00250B28"/>
    <w:rsid w:val="00250BD5"/>
    <w:rsid w:val="00250BD9"/>
    <w:rsid w:val="00250E56"/>
    <w:rsid w:val="00250ED3"/>
    <w:rsid w:val="00250F3A"/>
    <w:rsid w:val="00250FDA"/>
    <w:rsid w:val="0025105B"/>
    <w:rsid w:val="00251139"/>
    <w:rsid w:val="002511F6"/>
    <w:rsid w:val="0025123E"/>
    <w:rsid w:val="002513D1"/>
    <w:rsid w:val="0025181F"/>
    <w:rsid w:val="00251A69"/>
    <w:rsid w:val="00251A91"/>
    <w:rsid w:val="00251AF3"/>
    <w:rsid w:val="00251B0E"/>
    <w:rsid w:val="00251CE0"/>
    <w:rsid w:val="00251D0B"/>
    <w:rsid w:val="00251D71"/>
    <w:rsid w:val="00251DDF"/>
    <w:rsid w:val="00251E56"/>
    <w:rsid w:val="00251EAF"/>
    <w:rsid w:val="00251F07"/>
    <w:rsid w:val="00251F79"/>
    <w:rsid w:val="00251F81"/>
    <w:rsid w:val="00251FE1"/>
    <w:rsid w:val="00251FE4"/>
    <w:rsid w:val="00251FEC"/>
    <w:rsid w:val="00252116"/>
    <w:rsid w:val="00252129"/>
    <w:rsid w:val="00252186"/>
    <w:rsid w:val="0025219A"/>
    <w:rsid w:val="002521EF"/>
    <w:rsid w:val="002521FF"/>
    <w:rsid w:val="00252216"/>
    <w:rsid w:val="0025238D"/>
    <w:rsid w:val="002524D2"/>
    <w:rsid w:val="002525DC"/>
    <w:rsid w:val="00252649"/>
    <w:rsid w:val="002526D6"/>
    <w:rsid w:val="0025287C"/>
    <w:rsid w:val="00252BC0"/>
    <w:rsid w:val="00252C78"/>
    <w:rsid w:val="00252D71"/>
    <w:rsid w:val="00252D7C"/>
    <w:rsid w:val="00252D81"/>
    <w:rsid w:val="00252E39"/>
    <w:rsid w:val="00252E5A"/>
    <w:rsid w:val="00252E5E"/>
    <w:rsid w:val="0025306B"/>
    <w:rsid w:val="002530C7"/>
    <w:rsid w:val="0025316F"/>
    <w:rsid w:val="0025318F"/>
    <w:rsid w:val="00253305"/>
    <w:rsid w:val="0025339F"/>
    <w:rsid w:val="0025356E"/>
    <w:rsid w:val="002535AF"/>
    <w:rsid w:val="00253718"/>
    <w:rsid w:val="00253751"/>
    <w:rsid w:val="0025388D"/>
    <w:rsid w:val="002538D6"/>
    <w:rsid w:val="0025398F"/>
    <w:rsid w:val="00253A25"/>
    <w:rsid w:val="00253B57"/>
    <w:rsid w:val="00253B86"/>
    <w:rsid w:val="00253DB7"/>
    <w:rsid w:val="00253DD3"/>
    <w:rsid w:val="00253E13"/>
    <w:rsid w:val="00253ECC"/>
    <w:rsid w:val="00253F36"/>
    <w:rsid w:val="0025400F"/>
    <w:rsid w:val="00254043"/>
    <w:rsid w:val="002540C8"/>
    <w:rsid w:val="0025452C"/>
    <w:rsid w:val="00254648"/>
    <w:rsid w:val="00254669"/>
    <w:rsid w:val="002546FD"/>
    <w:rsid w:val="002549B1"/>
    <w:rsid w:val="002549D6"/>
    <w:rsid w:val="00254A94"/>
    <w:rsid w:val="00254A9D"/>
    <w:rsid w:val="00254B77"/>
    <w:rsid w:val="00254BB3"/>
    <w:rsid w:val="00254C02"/>
    <w:rsid w:val="00254C22"/>
    <w:rsid w:val="00254E45"/>
    <w:rsid w:val="00254E78"/>
    <w:rsid w:val="00254F85"/>
    <w:rsid w:val="002552EE"/>
    <w:rsid w:val="0025531D"/>
    <w:rsid w:val="0025532D"/>
    <w:rsid w:val="002553FF"/>
    <w:rsid w:val="0025543B"/>
    <w:rsid w:val="00255467"/>
    <w:rsid w:val="0025563F"/>
    <w:rsid w:val="00255763"/>
    <w:rsid w:val="00255784"/>
    <w:rsid w:val="0025585F"/>
    <w:rsid w:val="00255877"/>
    <w:rsid w:val="00255881"/>
    <w:rsid w:val="00255882"/>
    <w:rsid w:val="0025599C"/>
    <w:rsid w:val="00255A2E"/>
    <w:rsid w:val="00255AA4"/>
    <w:rsid w:val="00255B22"/>
    <w:rsid w:val="00255B7F"/>
    <w:rsid w:val="00255BFA"/>
    <w:rsid w:val="00255DE2"/>
    <w:rsid w:val="00255F33"/>
    <w:rsid w:val="00255FB8"/>
    <w:rsid w:val="00255FC7"/>
    <w:rsid w:val="00255FDF"/>
    <w:rsid w:val="00256011"/>
    <w:rsid w:val="00256086"/>
    <w:rsid w:val="002562C9"/>
    <w:rsid w:val="002563A3"/>
    <w:rsid w:val="00256459"/>
    <w:rsid w:val="002565BF"/>
    <w:rsid w:val="002565C9"/>
    <w:rsid w:val="00256710"/>
    <w:rsid w:val="002567BA"/>
    <w:rsid w:val="00256856"/>
    <w:rsid w:val="0025687C"/>
    <w:rsid w:val="00256898"/>
    <w:rsid w:val="002568AE"/>
    <w:rsid w:val="00256A35"/>
    <w:rsid w:val="00256ADD"/>
    <w:rsid w:val="00256AE7"/>
    <w:rsid w:val="00256AFA"/>
    <w:rsid w:val="00256B6B"/>
    <w:rsid w:val="00256C89"/>
    <w:rsid w:val="00256CC0"/>
    <w:rsid w:val="00256CDE"/>
    <w:rsid w:val="00256CE7"/>
    <w:rsid w:val="00256D89"/>
    <w:rsid w:val="00256DA6"/>
    <w:rsid w:val="00256E9D"/>
    <w:rsid w:val="00256F9F"/>
    <w:rsid w:val="00257110"/>
    <w:rsid w:val="00257201"/>
    <w:rsid w:val="0025720F"/>
    <w:rsid w:val="00257213"/>
    <w:rsid w:val="0025727D"/>
    <w:rsid w:val="002573E0"/>
    <w:rsid w:val="002573F9"/>
    <w:rsid w:val="00257424"/>
    <w:rsid w:val="002574BE"/>
    <w:rsid w:val="00257630"/>
    <w:rsid w:val="002576B6"/>
    <w:rsid w:val="002576E6"/>
    <w:rsid w:val="00257749"/>
    <w:rsid w:val="002577A5"/>
    <w:rsid w:val="002577F8"/>
    <w:rsid w:val="00257902"/>
    <w:rsid w:val="0025793F"/>
    <w:rsid w:val="00257B3F"/>
    <w:rsid w:val="00257B88"/>
    <w:rsid w:val="00257C13"/>
    <w:rsid w:val="00257C59"/>
    <w:rsid w:val="00257CFA"/>
    <w:rsid w:val="00257D39"/>
    <w:rsid w:val="00257D55"/>
    <w:rsid w:val="00257D6C"/>
    <w:rsid w:val="00260058"/>
    <w:rsid w:val="00260153"/>
    <w:rsid w:val="002603EB"/>
    <w:rsid w:val="00260475"/>
    <w:rsid w:val="00260479"/>
    <w:rsid w:val="00260480"/>
    <w:rsid w:val="002604CA"/>
    <w:rsid w:val="0026051C"/>
    <w:rsid w:val="0026058D"/>
    <w:rsid w:val="002608D2"/>
    <w:rsid w:val="00260B11"/>
    <w:rsid w:val="00260B15"/>
    <w:rsid w:val="00260BAA"/>
    <w:rsid w:val="00260D25"/>
    <w:rsid w:val="00260D3F"/>
    <w:rsid w:val="00260D54"/>
    <w:rsid w:val="00260D77"/>
    <w:rsid w:val="00260E7E"/>
    <w:rsid w:val="00260F1E"/>
    <w:rsid w:val="00260F93"/>
    <w:rsid w:val="002612D3"/>
    <w:rsid w:val="002612FC"/>
    <w:rsid w:val="00261582"/>
    <w:rsid w:val="0026159E"/>
    <w:rsid w:val="00261617"/>
    <w:rsid w:val="0026165D"/>
    <w:rsid w:val="002616C0"/>
    <w:rsid w:val="002617D0"/>
    <w:rsid w:val="00261849"/>
    <w:rsid w:val="00261AC9"/>
    <w:rsid w:val="00261AEC"/>
    <w:rsid w:val="00261D8A"/>
    <w:rsid w:val="0026204D"/>
    <w:rsid w:val="00262356"/>
    <w:rsid w:val="00262402"/>
    <w:rsid w:val="002624A2"/>
    <w:rsid w:val="002624AF"/>
    <w:rsid w:val="00262536"/>
    <w:rsid w:val="002625CB"/>
    <w:rsid w:val="0026260A"/>
    <w:rsid w:val="002626CA"/>
    <w:rsid w:val="00262706"/>
    <w:rsid w:val="00262808"/>
    <w:rsid w:val="00262860"/>
    <w:rsid w:val="0026288D"/>
    <w:rsid w:val="0026289C"/>
    <w:rsid w:val="002628D9"/>
    <w:rsid w:val="0026295A"/>
    <w:rsid w:val="0026297E"/>
    <w:rsid w:val="0026299F"/>
    <w:rsid w:val="00262AFF"/>
    <w:rsid w:val="00262CB0"/>
    <w:rsid w:val="00262DDA"/>
    <w:rsid w:val="00262E4C"/>
    <w:rsid w:val="00262E51"/>
    <w:rsid w:val="00262F3A"/>
    <w:rsid w:val="00262F5F"/>
    <w:rsid w:val="00263188"/>
    <w:rsid w:val="002631A5"/>
    <w:rsid w:val="002631FF"/>
    <w:rsid w:val="0026321C"/>
    <w:rsid w:val="0026330E"/>
    <w:rsid w:val="0026341C"/>
    <w:rsid w:val="00263465"/>
    <w:rsid w:val="0026356C"/>
    <w:rsid w:val="002635E7"/>
    <w:rsid w:val="00263642"/>
    <w:rsid w:val="00263660"/>
    <w:rsid w:val="002638A8"/>
    <w:rsid w:val="002638B5"/>
    <w:rsid w:val="0026397E"/>
    <w:rsid w:val="00263A77"/>
    <w:rsid w:val="00263B6A"/>
    <w:rsid w:val="00263B84"/>
    <w:rsid w:val="00263BEE"/>
    <w:rsid w:val="00263C58"/>
    <w:rsid w:val="00263FC5"/>
    <w:rsid w:val="00263FFD"/>
    <w:rsid w:val="0026402C"/>
    <w:rsid w:val="00264050"/>
    <w:rsid w:val="00264195"/>
    <w:rsid w:val="0026431A"/>
    <w:rsid w:val="002643EB"/>
    <w:rsid w:val="00264488"/>
    <w:rsid w:val="00264559"/>
    <w:rsid w:val="0026458A"/>
    <w:rsid w:val="002645E9"/>
    <w:rsid w:val="00264637"/>
    <w:rsid w:val="00264681"/>
    <w:rsid w:val="002646C5"/>
    <w:rsid w:val="00264789"/>
    <w:rsid w:val="002647E3"/>
    <w:rsid w:val="00264806"/>
    <w:rsid w:val="00264869"/>
    <w:rsid w:val="002649AB"/>
    <w:rsid w:val="002649F0"/>
    <w:rsid w:val="00264A26"/>
    <w:rsid w:val="00264B4C"/>
    <w:rsid w:val="00264BBF"/>
    <w:rsid w:val="00264D27"/>
    <w:rsid w:val="00264E8A"/>
    <w:rsid w:val="00264E9B"/>
    <w:rsid w:val="00264F50"/>
    <w:rsid w:val="00264FB7"/>
    <w:rsid w:val="00265161"/>
    <w:rsid w:val="00265307"/>
    <w:rsid w:val="00265386"/>
    <w:rsid w:val="002653C6"/>
    <w:rsid w:val="00265419"/>
    <w:rsid w:val="00265472"/>
    <w:rsid w:val="00265488"/>
    <w:rsid w:val="002655AF"/>
    <w:rsid w:val="002655B9"/>
    <w:rsid w:val="00265617"/>
    <w:rsid w:val="002657EC"/>
    <w:rsid w:val="002658EE"/>
    <w:rsid w:val="00265944"/>
    <w:rsid w:val="0026599A"/>
    <w:rsid w:val="00265ACA"/>
    <w:rsid w:val="00265B7E"/>
    <w:rsid w:val="00265BB7"/>
    <w:rsid w:val="00265BD3"/>
    <w:rsid w:val="00265BEF"/>
    <w:rsid w:val="00265CB4"/>
    <w:rsid w:val="00265D3D"/>
    <w:rsid w:val="00265E02"/>
    <w:rsid w:val="00265E9A"/>
    <w:rsid w:val="00265F40"/>
    <w:rsid w:val="00266133"/>
    <w:rsid w:val="00266379"/>
    <w:rsid w:val="00266460"/>
    <w:rsid w:val="00266469"/>
    <w:rsid w:val="00266551"/>
    <w:rsid w:val="00266576"/>
    <w:rsid w:val="00266608"/>
    <w:rsid w:val="0026660B"/>
    <w:rsid w:val="0026665E"/>
    <w:rsid w:val="00266689"/>
    <w:rsid w:val="002666DB"/>
    <w:rsid w:val="002666F1"/>
    <w:rsid w:val="00266724"/>
    <w:rsid w:val="00266777"/>
    <w:rsid w:val="0026678F"/>
    <w:rsid w:val="00266797"/>
    <w:rsid w:val="00266825"/>
    <w:rsid w:val="002668FC"/>
    <w:rsid w:val="00266995"/>
    <w:rsid w:val="00266A8A"/>
    <w:rsid w:val="00266B7A"/>
    <w:rsid w:val="00266B7C"/>
    <w:rsid w:val="00266D20"/>
    <w:rsid w:val="00266E21"/>
    <w:rsid w:val="00266F25"/>
    <w:rsid w:val="0026701B"/>
    <w:rsid w:val="002670E6"/>
    <w:rsid w:val="00267119"/>
    <w:rsid w:val="00267196"/>
    <w:rsid w:val="00267243"/>
    <w:rsid w:val="0026730C"/>
    <w:rsid w:val="00267314"/>
    <w:rsid w:val="002673DC"/>
    <w:rsid w:val="00267426"/>
    <w:rsid w:val="0026743B"/>
    <w:rsid w:val="0026744C"/>
    <w:rsid w:val="002674DE"/>
    <w:rsid w:val="00267572"/>
    <w:rsid w:val="00267630"/>
    <w:rsid w:val="00267642"/>
    <w:rsid w:val="0026793B"/>
    <w:rsid w:val="00267975"/>
    <w:rsid w:val="002679AE"/>
    <w:rsid w:val="00267A13"/>
    <w:rsid w:val="00267B03"/>
    <w:rsid w:val="00267BFC"/>
    <w:rsid w:val="00267D27"/>
    <w:rsid w:val="00267D89"/>
    <w:rsid w:val="00267DCB"/>
    <w:rsid w:val="00267E07"/>
    <w:rsid w:val="00267E63"/>
    <w:rsid w:val="00267F2B"/>
    <w:rsid w:val="00267FD1"/>
    <w:rsid w:val="002701AC"/>
    <w:rsid w:val="0027024C"/>
    <w:rsid w:val="0027037D"/>
    <w:rsid w:val="0027038B"/>
    <w:rsid w:val="002703A1"/>
    <w:rsid w:val="002704CB"/>
    <w:rsid w:val="002704E9"/>
    <w:rsid w:val="0027063F"/>
    <w:rsid w:val="00270690"/>
    <w:rsid w:val="002706C8"/>
    <w:rsid w:val="00270756"/>
    <w:rsid w:val="0027080F"/>
    <w:rsid w:val="0027082A"/>
    <w:rsid w:val="00270923"/>
    <w:rsid w:val="0027097E"/>
    <w:rsid w:val="002709A1"/>
    <w:rsid w:val="002709E3"/>
    <w:rsid w:val="00270A02"/>
    <w:rsid w:val="00270AA1"/>
    <w:rsid w:val="00270ADE"/>
    <w:rsid w:val="00270B37"/>
    <w:rsid w:val="00270D18"/>
    <w:rsid w:val="00270D1B"/>
    <w:rsid w:val="00270EF6"/>
    <w:rsid w:val="00270F1C"/>
    <w:rsid w:val="00270FFC"/>
    <w:rsid w:val="00271080"/>
    <w:rsid w:val="002711A2"/>
    <w:rsid w:val="002711D4"/>
    <w:rsid w:val="002712BD"/>
    <w:rsid w:val="002713BD"/>
    <w:rsid w:val="002713CD"/>
    <w:rsid w:val="00271721"/>
    <w:rsid w:val="002717E6"/>
    <w:rsid w:val="00271854"/>
    <w:rsid w:val="0027186E"/>
    <w:rsid w:val="00271A06"/>
    <w:rsid w:val="00271B30"/>
    <w:rsid w:val="00271E53"/>
    <w:rsid w:val="00271EE3"/>
    <w:rsid w:val="00271F49"/>
    <w:rsid w:val="00272109"/>
    <w:rsid w:val="002721A3"/>
    <w:rsid w:val="002721C6"/>
    <w:rsid w:val="00272264"/>
    <w:rsid w:val="002722DE"/>
    <w:rsid w:val="002723DD"/>
    <w:rsid w:val="00272423"/>
    <w:rsid w:val="002724BB"/>
    <w:rsid w:val="00272590"/>
    <w:rsid w:val="002726C6"/>
    <w:rsid w:val="002726F4"/>
    <w:rsid w:val="00272831"/>
    <w:rsid w:val="0027284D"/>
    <w:rsid w:val="00272872"/>
    <w:rsid w:val="002728F0"/>
    <w:rsid w:val="00272938"/>
    <w:rsid w:val="00272A87"/>
    <w:rsid w:val="00272A97"/>
    <w:rsid w:val="00272B59"/>
    <w:rsid w:val="00272B6E"/>
    <w:rsid w:val="00272C40"/>
    <w:rsid w:val="00272CB6"/>
    <w:rsid w:val="00272D50"/>
    <w:rsid w:val="00272D5B"/>
    <w:rsid w:val="00272E86"/>
    <w:rsid w:val="00272F10"/>
    <w:rsid w:val="002730E7"/>
    <w:rsid w:val="002731A0"/>
    <w:rsid w:val="002732CB"/>
    <w:rsid w:val="002732EE"/>
    <w:rsid w:val="00273319"/>
    <w:rsid w:val="0027347E"/>
    <w:rsid w:val="002735B0"/>
    <w:rsid w:val="00273671"/>
    <w:rsid w:val="00273740"/>
    <w:rsid w:val="00273868"/>
    <w:rsid w:val="0027390C"/>
    <w:rsid w:val="00273937"/>
    <w:rsid w:val="0027395A"/>
    <w:rsid w:val="00273B94"/>
    <w:rsid w:val="00273BFD"/>
    <w:rsid w:val="00273D6B"/>
    <w:rsid w:val="00273E48"/>
    <w:rsid w:val="00273EF8"/>
    <w:rsid w:val="00273F54"/>
    <w:rsid w:val="002740C3"/>
    <w:rsid w:val="00274125"/>
    <w:rsid w:val="0027443F"/>
    <w:rsid w:val="00274442"/>
    <w:rsid w:val="00274449"/>
    <w:rsid w:val="0027459F"/>
    <w:rsid w:val="002745BA"/>
    <w:rsid w:val="002745F7"/>
    <w:rsid w:val="0027467A"/>
    <w:rsid w:val="00274778"/>
    <w:rsid w:val="0027489F"/>
    <w:rsid w:val="002748BC"/>
    <w:rsid w:val="002749BE"/>
    <w:rsid w:val="00274A23"/>
    <w:rsid w:val="00274AEB"/>
    <w:rsid w:val="00274BD5"/>
    <w:rsid w:val="00274CFB"/>
    <w:rsid w:val="00274D16"/>
    <w:rsid w:val="00274E38"/>
    <w:rsid w:val="00274E82"/>
    <w:rsid w:val="00274EF2"/>
    <w:rsid w:val="00275010"/>
    <w:rsid w:val="00275047"/>
    <w:rsid w:val="00275069"/>
    <w:rsid w:val="002751C5"/>
    <w:rsid w:val="00275386"/>
    <w:rsid w:val="002753FC"/>
    <w:rsid w:val="002754C3"/>
    <w:rsid w:val="002754CB"/>
    <w:rsid w:val="002755A2"/>
    <w:rsid w:val="002756AA"/>
    <w:rsid w:val="002756EA"/>
    <w:rsid w:val="00275765"/>
    <w:rsid w:val="00275799"/>
    <w:rsid w:val="002758A4"/>
    <w:rsid w:val="00275941"/>
    <w:rsid w:val="002759A9"/>
    <w:rsid w:val="002759D7"/>
    <w:rsid w:val="00275BB1"/>
    <w:rsid w:val="00275BEF"/>
    <w:rsid w:val="00275CD6"/>
    <w:rsid w:val="00275DD7"/>
    <w:rsid w:val="00275EFE"/>
    <w:rsid w:val="00275F2B"/>
    <w:rsid w:val="00275F48"/>
    <w:rsid w:val="00276118"/>
    <w:rsid w:val="00276127"/>
    <w:rsid w:val="00276253"/>
    <w:rsid w:val="0027629A"/>
    <w:rsid w:val="0027633F"/>
    <w:rsid w:val="00276386"/>
    <w:rsid w:val="0027641D"/>
    <w:rsid w:val="0027662D"/>
    <w:rsid w:val="0027678A"/>
    <w:rsid w:val="002767A5"/>
    <w:rsid w:val="00276841"/>
    <w:rsid w:val="002768C5"/>
    <w:rsid w:val="00276B57"/>
    <w:rsid w:val="00276BF4"/>
    <w:rsid w:val="00276C60"/>
    <w:rsid w:val="00276C98"/>
    <w:rsid w:val="00276D62"/>
    <w:rsid w:val="0027709F"/>
    <w:rsid w:val="002770B8"/>
    <w:rsid w:val="002771E7"/>
    <w:rsid w:val="00277403"/>
    <w:rsid w:val="002774A9"/>
    <w:rsid w:val="002774D5"/>
    <w:rsid w:val="002774DE"/>
    <w:rsid w:val="002774FF"/>
    <w:rsid w:val="00277528"/>
    <w:rsid w:val="00277725"/>
    <w:rsid w:val="002778F5"/>
    <w:rsid w:val="00277985"/>
    <w:rsid w:val="0027798E"/>
    <w:rsid w:val="00277A90"/>
    <w:rsid w:val="00277A9F"/>
    <w:rsid w:val="00277BAC"/>
    <w:rsid w:val="00277BCA"/>
    <w:rsid w:val="00277D7F"/>
    <w:rsid w:val="00277F18"/>
    <w:rsid w:val="00277FCA"/>
    <w:rsid w:val="002800AD"/>
    <w:rsid w:val="00280106"/>
    <w:rsid w:val="002801AD"/>
    <w:rsid w:val="002802A4"/>
    <w:rsid w:val="002802C0"/>
    <w:rsid w:val="00280328"/>
    <w:rsid w:val="00280436"/>
    <w:rsid w:val="00280787"/>
    <w:rsid w:val="0028088B"/>
    <w:rsid w:val="002808A9"/>
    <w:rsid w:val="00280958"/>
    <w:rsid w:val="0028096E"/>
    <w:rsid w:val="00280A50"/>
    <w:rsid w:val="00280C3A"/>
    <w:rsid w:val="00280CD2"/>
    <w:rsid w:val="00280D05"/>
    <w:rsid w:val="00280DA8"/>
    <w:rsid w:val="00280E1A"/>
    <w:rsid w:val="0028104F"/>
    <w:rsid w:val="002810A8"/>
    <w:rsid w:val="002811D2"/>
    <w:rsid w:val="0028128E"/>
    <w:rsid w:val="00281331"/>
    <w:rsid w:val="0028137F"/>
    <w:rsid w:val="0028157C"/>
    <w:rsid w:val="002815A8"/>
    <w:rsid w:val="00281613"/>
    <w:rsid w:val="00281751"/>
    <w:rsid w:val="00281765"/>
    <w:rsid w:val="002817EB"/>
    <w:rsid w:val="002817ED"/>
    <w:rsid w:val="00281806"/>
    <w:rsid w:val="00281B1F"/>
    <w:rsid w:val="00281C1C"/>
    <w:rsid w:val="00281D23"/>
    <w:rsid w:val="00281E8D"/>
    <w:rsid w:val="00281ED1"/>
    <w:rsid w:val="00281FAB"/>
    <w:rsid w:val="00281FB4"/>
    <w:rsid w:val="00281FEE"/>
    <w:rsid w:val="00282369"/>
    <w:rsid w:val="0028241E"/>
    <w:rsid w:val="0028246A"/>
    <w:rsid w:val="00282591"/>
    <w:rsid w:val="002825D4"/>
    <w:rsid w:val="002825E9"/>
    <w:rsid w:val="00282708"/>
    <w:rsid w:val="002827B5"/>
    <w:rsid w:val="002827E6"/>
    <w:rsid w:val="00282814"/>
    <w:rsid w:val="002828FF"/>
    <w:rsid w:val="00282A81"/>
    <w:rsid w:val="00282CF2"/>
    <w:rsid w:val="00282DBC"/>
    <w:rsid w:val="00282E22"/>
    <w:rsid w:val="00282E68"/>
    <w:rsid w:val="00282E6C"/>
    <w:rsid w:val="00282FE8"/>
    <w:rsid w:val="002830A1"/>
    <w:rsid w:val="00283135"/>
    <w:rsid w:val="00283264"/>
    <w:rsid w:val="002834EF"/>
    <w:rsid w:val="00283510"/>
    <w:rsid w:val="00283557"/>
    <w:rsid w:val="002835E1"/>
    <w:rsid w:val="00283712"/>
    <w:rsid w:val="00283745"/>
    <w:rsid w:val="002837D5"/>
    <w:rsid w:val="00283838"/>
    <w:rsid w:val="00283873"/>
    <w:rsid w:val="002838C9"/>
    <w:rsid w:val="00283931"/>
    <w:rsid w:val="00283AB3"/>
    <w:rsid w:val="00283BBF"/>
    <w:rsid w:val="00283C25"/>
    <w:rsid w:val="00283C4C"/>
    <w:rsid w:val="00283C54"/>
    <w:rsid w:val="00283D03"/>
    <w:rsid w:val="00283D3E"/>
    <w:rsid w:val="00283DE6"/>
    <w:rsid w:val="00283E1A"/>
    <w:rsid w:val="00284030"/>
    <w:rsid w:val="0028404D"/>
    <w:rsid w:val="00284176"/>
    <w:rsid w:val="00284184"/>
    <w:rsid w:val="0028433B"/>
    <w:rsid w:val="00284516"/>
    <w:rsid w:val="002846D5"/>
    <w:rsid w:val="00284718"/>
    <w:rsid w:val="0028475D"/>
    <w:rsid w:val="0028477B"/>
    <w:rsid w:val="00284820"/>
    <w:rsid w:val="002848A4"/>
    <w:rsid w:val="0028491F"/>
    <w:rsid w:val="00284963"/>
    <w:rsid w:val="002849D4"/>
    <w:rsid w:val="002849F8"/>
    <w:rsid w:val="00284AA7"/>
    <w:rsid w:val="00284AD8"/>
    <w:rsid w:val="00284C61"/>
    <w:rsid w:val="00284C73"/>
    <w:rsid w:val="00284C9A"/>
    <w:rsid w:val="00284D0C"/>
    <w:rsid w:val="00284D2D"/>
    <w:rsid w:val="00284EAB"/>
    <w:rsid w:val="00284EFE"/>
    <w:rsid w:val="00284F3F"/>
    <w:rsid w:val="00284F61"/>
    <w:rsid w:val="00284F62"/>
    <w:rsid w:val="0028509F"/>
    <w:rsid w:val="00285124"/>
    <w:rsid w:val="00285171"/>
    <w:rsid w:val="00285237"/>
    <w:rsid w:val="002852A9"/>
    <w:rsid w:val="00285339"/>
    <w:rsid w:val="0028538C"/>
    <w:rsid w:val="0028541D"/>
    <w:rsid w:val="002856BD"/>
    <w:rsid w:val="00285813"/>
    <w:rsid w:val="00285913"/>
    <w:rsid w:val="00285A5E"/>
    <w:rsid w:val="00285A8D"/>
    <w:rsid w:val="00285B53"/>
    <w:rsid w:val="00285B67"/>
    <w:rsid w:val="00285DBB"/>
    <w:rsid w:val="00285DF4"/>
    <w:rsid w:val="00285E3C"/>
    <w:rsid w:val="00285FA1"/>
    <w:rsid w:val="00285FBF"/>
    <w:rsid w:val="00286077"/>
    <w:rsid w:val="00286121"/>
    <w:rsid w:val="002863E8"/>
    <w:rsid w:val="002864EA"/>
    <w:rsid w:val="002864F3"/>
    <w:rsid w:val="0028650E"/>
    <w:rsid w:val="00286529"/>
    <w:rsid w:val="0028660A"/>
    <w:rsid w:val="0028668C"/>
    <w:rsid w:val="0028669D"/>
    <w:rsid w:val="002866DB"/>
    <w:rsid w:val="00286728"/>
    <w:rsid w:val="00286750"/>
    <w:rsid w:val="002867EF"/>
    <w:rsid w:val="00286892"/>
    <w:rsid w:val="002868D7"/>
    <w:rsid w:val="002869CE"/>
    <w:rsid w:val="00286CC9"/>
    <w:rsid w:val="00286D4E"/>
    <w:rsid w:val="00286EA8"/>
    <w:rsid w:val="00286EB0"/>
    <w:rsid w:val="00286F6F"/>
    <w:rsid w:val="002870F2"/>
    <w:rsid w:val="0028711B"/>
    <w:rsid w:val="00287171"/>
    <w:rsid w:val="002871C2"/>
    <w:rsid w:val="002871C7"/>
    <w:rsid w:val="002873C5"/>
    <w:rsid w:val="002873E5"/>
    <w:rsid w:val="00287478"/>
    <w:rsid w:val="002874CB"/>
    <w:rsid w:val="00287510"/>
    <w:rsid w:val="00287557"/>
    <w:rsid w:val="00287624"/>
    <w:rsid w:val="0028763F"/>
    <w:rsid w:val="00287670"/>
    <w:rsid w:val="002876DD"/>
    <w:rsid w:val="00287726"/>
    <w:rsid w:val="002877A6"/>
    <w:rsid w:val="0028789D"/>
    <w:rsid w:val="00287908"/>
    <w:rsid w:val="002879AF"/>
    <w:rsid w:val="00287C30"/>
    <w:rsid w:val="00287DEE"/>
    <w:rsid w:val="00287EF1"/>
    <w:rsid w:val="00287F44"/>
    <w:rsid w:val="00287FAB"/>
    <w:rsid w:val="00287FE5"/>
    <w:rsid w:val="00290036"/>
    <w:rsid w:val="00290107"/>
    <w:rsid w:val="00290145"/>
    <w:rsid w:val="00290188"/>
    <w:rsid w:val="002901FB"/>
    <w:rsid w:val="00290235"/>
    <w:rsid w:val="002902D6"/>
    <w:rsid w:val="00290383"/>
    <w:rsid w:val="002903E6"/>
    <w:rsid w:val="002903F4"/>
    <w:rsid w:val="002905C2"/>
    <w:rsid w:val="002905F0"/>
    <w:rsid w:val="00290607"/>
    <w:rsid w:val="00290698"/>
    <w:rsid w:val="002906F7"/>
    <w:rsid w:val="0029072F"/>
    <w:rsid w:val="00290764"/>
    <w:rsid w:val="00290843"/>
    <w:rsid w:val="00290903"/>
    <w:rsid w:val="00290949"/>
    <w:rsid w:val="002909FE"/>
    <w:rsid w:val="00290A42"/>
    <w:rsid w:val="00290A6E"/>
    <w:rsid w:val="00290AC8"/>
    <w:rsid w:val="00290B3A"/>
    <w:rsid w:val="00290B4B"/>
    <w:rsid w:val="00290B5F"/>
    <w:rsid w:val="00290BC2"/>
    <w:rsid w:val="00290E08"/>
    <w:rsid w:val="002910A0"/>
    <w:rsid w:val="0029135C"/>
    <w:rsid w:val="0029136B"/>
    <w:rsid w:val="002913D0"/>
    <w:rsid w:val="00291456"/>
    <w:rsid w:val="00291490"/>
    <w:rsid w:val="00291533"/>
    <w:rsid w:val="00291537"/>
    <w:rsid w:val="00291572"/>
    <w:rsid w:val="0029162F"/>
    <w:rsid w:val="00291761"/>
    <w:rsid w:val="00291985"/>
    <w:rsid w:val="002919DB"/>
    <w:rsid w:val="00291A43"/>
    <w:rsid w:val="00291A5B"/>
    <w:rsid w:val="00291B26"/>
    <w:rsid w:val="00291CA9"/>
    <w:rsid w:val="00291D8C"/>
    <w:rsid w:val="00291DBD"/>
    <w:rsid w:val="00291FD5"/>
    <w:rsid w:val="002920DE"/>
    <w:rsid w:val="0029213A"/>
    <w:rsid w:val="00292162"/>
    <w:rsid w:val="002921DE"/>
    <w:rsid w:val="00292267"/>
    <w:rsid w:val="00292370"/>
    <w:rsid w:val="00292613"/>
    <w:rsid w:val="00292756"/>
    <w:rsid w:val="00292783"/>
    <w:rsid w:val="00292802"/>
    <w:rsid w:val="00292803"/>
    <w:rsid w:val="00292828"/>
    <w:rsid w:val="00292893"/>
    <w:rsid w:val="002929D6"/>
    <w:rsid w:val="00292A3B"/>
    <w:rsid w:val="00292B60"/>
    <w:rsid w:val="00292BF4"/>
    <w:rsid w:val="00292C2C"/>
    <w:rsid w:val="00292C45"/>
    <w:rsid w:val="00292C4E"/>
    <w:rsid w:val="00292D51"/>
    <w:rsid w:val="0029309A"/>
    <w:rsid w:val="002930A3"/>
    <w:rsid w:val="002930DC"/>
    <w:rsid w:val="00293283"/>
    <w:rsid w:val="0029343D"/>
    <w:rsid w:val="002934C3"/>
    <w:rsid w:val="00293509"/>
    <w:rsid w:val="002935E8"/>
    <w:rsid w:val="00293785"/>
    <w:rsid w:val="0029378B"/>
    <w:rsid w:val="0029391A"/>
    <w:rsid w:val="0029399A"/>
    <w:rsid w:val="002939D0"/>
    <w:rsid w:val="00293A2E"/>
    <w:rsid w:val="00293AF9"/>
    <w:rsid w:val="00293C52"/>
    <w:rsid w:val="00293D05"/>
    <w:rsid w:val="00293D1A"/>
    <w:rsid w:val="00293D56"/>
    <w:rsid w:val="00293E9C"/>
    <w:rsid w:val="00293EFC"/>
    <w:rsid w:val="00293FCF"/>
    <w:rsid w:val="00294071"/>
    <w:rsid w:val="00294205"/>
    <w:rsid w:val="0029421C"/>
    <w:rsid w:val="0029422C"/>
    <w:rsid w:val="002944F9"/>
    <w:rsid w:val="00294615"/>
    <w:rsid w:val="00294634"/>
    <w:rsid w:val="00294751"/>
    <w:rsid w:val="0029478A"/>
    <w:rsid w:val="002947BA"/>
    <w:rsid w:val="0029480A"/>
    <w:rsid w:val="0029483A"/>
    <w:rsid w:val="00294865"/>
    <w:rsid w:val="00294921"/>
    <w:rsid w:val="0029499D"/>
    <w:rsid w:val="002949BA"/>
    <w:rsid w:val="00294BA9"/>
    <w:rsid w:val="00294C11"/>
    <w:rsid w:val="00294C43"/>
    <w:rsid w:val="00294FC3"/>
    <w:rsid w:val="00295012"/>
    <w:rsid w:val="002951C0"/>
    <w:rsid w:val="00295396"/>
    <w:rsid w:val="002953E0"/>
    <w:rsid w:val="00295712"/>
    <w:rsid w:val="00295A6B"/>
    <w:rsid w:val="00295ABD"/>
    <w:rsid w:val="00295BD5"/>
    <w:rsid w:val="00295D0B"/>
    <w:rsid w:val="00295D23"/>
    <w:rsid w:val="00295DB6"/>
    <w:rsid w:val="00295F05"/>
    <w:rsid w:val="00296174"/>
    <w:rsid w:val="00296330"/>
    <w:rsid w:val="0029633A"/>
    <w:rsid w:val="00296370"/>
    <w:rsid w:val="002963CF"/>
    <w:rsid w:val="002964F5"/>
    <w:rsid w:val="0029673D"/>
    <w:rsid w:val="00296748"/>
    <w:rsid w:val="00296A12"/>
    <w:rsid w:val="00296AA7"/>
    <w:rsid w:val="00296B29"/>
    <w:rsid w:val="00296BDC"/>
    <w:rsid w:val="00296C4F"/>
    <w:rsid w:val="002970E2"/>
    <w:rsid w:val="002971B4"/>
    <w:rsid w:val="00297316"/>
    <w:rsid w:val="002973D9"/>
    <w:rsid w:val="002973DB"/>
    <w:rsid w:val="0029748C"/>
    <w:rsid w:val="0029756C"/>
    <w:rsid w:val="002975AA"/>
    <w:rsid w:val="002975BE"/>
    <w:rsid w:val="00297713"/>
    <w:rsid w:val="002977AE"/>
    <w:rsid w:val="00297888"/>
    <w:rsid w:val="0029792F"/>
    <w:rsid w:val="00297B88"/>
    <w:rsid w:val="00297BDC"/>
    <w:rsid w:val="00297C0A"/>
    <w:rsid w:val="00297C72"/>
    <w:rsid w:val="00297C94"/>
    <w:rsid w:val="00297C95"/>
    <w:rsid w:val="00297E74"/>
    <w:rsid w:val="00297ED1"/>
    <w:rsid w:val="00297F4F"/>
    <w:rsid w:val="002A00F5"/>
    <w:rsid w:val="002A0208"/>
    <w:rsid w:val="002A0436"/>
    <w:rsid w:val="002A0547"/>
    <w:rsid w:val="002A0587"/>
    <w:rsid w:val="002A0617"/>
    <w:rsid w:val="002A06E1"/>
    <w:rsid w:val="002A07D7"/>
    <w:rsid w:val="002A08F9"/>
    <w:rsid w:val="002A0913"/>
    <w:rsid w:val="002A091D"/>
    <w:rsid w:val="002A09E9"/>
    <w:rsid w:val="002A0A5E"/>
    <w:rsid w:val="002A0AB7"/>
    <w:rsid w:val="002A0B19"/>
    <w:rsid w:val="002A0B1B"/>
    <w:rsid w:val="002A0B63"/>
    <w:rsid w:val="002A0C18"/>
    <w:rsid w:val="002A0C67"/>
    <w:rsid w:val="002A0DF5"/>
    <w:rsid w:val="002A0ED3"/>
    <w:rsid w:val="002A0EF1"/>
    <w:rsid w:val="002A1109"/>
    <w:rsid w:val="002A1265"/>
    <w:rsid w:val="002A12A9"/>
    <w:rsid w:val="002A136A"/>
    <w:rsid w:val="002A13C1"/>
    <w:rsid w:val="002A1408"/>
    <w:rsid w:val="002A15DD"/>
    <w:rsid w:val="002A15F4"/>
    <w:rsid w:val="002A161B"/>
    <w:rsid w:val="002A16E1"/>
    <w:rsid w:val="002A1742"/>
    <w:rsid w:val="002A175C"/>
    <w:rsid w:val="002A1878"/>
    <w:rsid w:val="002A18F1"/>
    <w:rsid w:val="002A1977"/>
    <w:rsid w:val="002A1982"/>
    <w:rsid w:val="002A19EF"/>
    <w:rsid w:val="002A1A61"/>
    <w:rsid w:val="002A1A7E"/>
    <w:rsid w:val="002A1AAA"/>
    <w:rsid w:val="002A1B92"/>
    <w:rsid w:val="002A1BD8"/>
    <w:rsid w:val="002A1C2F"/>
    <w:rsid w:val="002A1D03"/>
    <w:rsid w:val="002A1E1B"/>
    <w:rsid w:val="002A1E7E"/>
    <w:rsid w:val="002A1EB6"/>
    <w:rsid w:val="002A1F08"/>
    <w:rsid w:val="002A1F0E"/>
    <w:rsid w:val="002A1F26"/>
    <w:rsid w:val="002A1F34"/>
    <w:rsid w:val="002A1FEE"/>
    <w:rsid w:val="002A205C"/>
    <w:rsid w:val="002A207C"/>
    <w:rsid w:val="002A2101"/>
    <w:rsid w:val="002A2184"/>
    <w:rsid w:val="002A2186"/>
    <w:rsid w:val="002A2245"/>
    <w:rsid w:val="002A2404"/>
    <w:rsid w:val="002A25A6"/>
    <w:rsid w:val="002A26AE"/>
    <w:rsid w:val="002A277A"/>
    <w:rsid w:val="002A2821"/>
    <w:rsid w:val="002A2915"/>
    <w:rsid w:val="002A29E0"/>
    <w:rsid w:val="002A2A62"/>
    <w:rsid w:val="002A2E22"/>
    <w:rsid w:val="002A2F4E"/>
    <w:rsid w:val="002A2FBE"/>
    <w:rsid w:val="002A2FCE"/>
    <w:rsid w:val="002A3236"/>
    <w:rsid w:val="002A32DE"/>
    <w:rsid w:val="002A3478"/>
    <w:rsid w:val="002A3520"/>
    <w:rsid w:val="002A3595"/>
    <w:rsid w:val="002A35DD"/>
    <w:rsid w:val="002A36D3"/>
    <w:rsid w:val="002A386D"/>
    <w:rsid w:val="002A3957"/>
    <w:rsid w:val="002A39BC"/>
    <w:rsid w:val="002A3B9D"/>
    <w:rsid w:val="002A3BC7"/>
    <w:rsid w:val="002A3BD9"/>
    <w:rsid w:val="002A3C8E"/>
    <w:rsid w:val="002A3CC6"/>
    <w:rsid w:val="002A3D02"/>
    <w:rsid w:val="002A3DDC"/>
    <w:rsid w:val="002A3E66"/>
    <w:rsid w:val="002A3E6D"/>
    <w:rsid w:val="002A402C"/>
    <w:rsid w:val="002A405D"/>
    <w:rsid w:val="002A40B9"/>
    <w:rsid w:val="002A41D8"/>
    <w:rsid w:val="002A4233"/>
    <w:rsid w:val="002A4430"/>
    <w:rsid w:val="002A452A"/>
    <w:rsid w:val="002A45DB"/>
    <w:rsid w:val="002A460C"/>
    <w:rsid w:val="002A4769"/>
    <w:rsid w:val="002A483C"/>
    <w:rsid w:val="002A4849"/>
    <w:rsid w:val="002A4878"/>
    <w:rsid w:val="002A489A"/>
    <w:rsid w:val="002A4939"/>
    <w:rsid w:val="002A4AD6"/>
    <w:rsid w:val="002A4B5B"/>
    <w:rsid w:val="002A4BBC"/>
    <w:rsid w:val="002A4C67"/>
    <w:rsid w:val="002A4C81"/>
    <w:rsid w:val="002A4CF7"/>
    <w:rsid w:val="002A4E71"/>
    <w:rsid w:val="002A4E99"/>
    <w:rsid w:val="002A4F49"/>
    <w:rsid w:val="002A5132"/>
    <w:rsid w:val="002A5136"/>
    <w:rsid w:val="002A5190"/>
    <w:rsid w:val="002A5253"/>
    <w:rsid w:val="002A539C"/>
    <w:rsid w:val="002A54EA"/>
    <w:rsid w:val="002A5578"/>
    <w:rsid w:val="002A5629"/>
    <w:rsid w:val="002A575F"/>
    <w:rsid w:val="002A58C2"/>
    <w:rsid w:val="002A592F"/>
    <w:rsid w:val="002A5AC9"/>
    <w:rsid w:val="002A5B08"/>
    <w:rsid w:val="002A5C97"/>
    <w:rsid w:val="002A5D95"/>
    <w:rsid w:val="002A5FC1"/>
    <w:rsid w:val="002A617D"/>
    <w:rsid w:val="002A618D"/>
    <w:rsid w:val="002A61E8"/>
    <w:rsid w:val="002A630B"/>
    <w:rsid w:val="002A6348"/>
    <w:rsid w:val="002A63BC"/>
    <w:rsid w:val="002A65F7"/>
    <w:rsid w:val="002A662E"/>
    <w:rsid w:val="002A6681"/>
    <w:rsid w:val="002A669F"/>
    <w:rsid w:val="002A67EB"/>
    <w:rsid w:val="002A6830"/>
    <w:rsid w:val="002A694F"/>
    <w:rsid w:val="002A69BF"/>
    <w:rsid w:val="002A6A29"/>
    <w:rsid w:val="002A6AB1"/>
    <w:rsid w:val="002A6E62"/>
    <w:rsid w:val="002A6EC1"/>
    <w:rsid w:val="002A6FDC"/>
    <w:rsid w:val="002A70D2"/>
    <w:rsid w:val="002A70FC"/>
    <w:rsid w:val="002A718F"/>
    <w:rsid w:val="002A7235"/>
    <w:rsid w:val="002A7298"/>
    <w:rsid w:val="002A733E"/>
    <w:rsid w:val="002A73E7"/>
    <w:rsid w:val="002A7511"/>
    <w:rsid w:val="002A7561"/>
    <w:rsid w:val="002A7705"/>
    <w:rsid w:val="002A7844"/>
    <w:rsid w:val="002A78EB"/>
    <w:rsid w:val="002A79A2"/>
    <w:rsid w:val="002A79A5"/>
    <w:rsid w:val="002A79AF"/>
    <w:rsid w:val="002A7A15"/>
    <w:rsid w:val="002A7A9E"/>
    <w:rsid w:val="002A7B28"/>
    <w:rsid w:val="002A7C5D"/>
    <w:rsid w:val="002A7E91"/>
    <w:rsid w:val="002B00AA"/>
    <w:rsid w:val="002B00DD"/>
    <w:rsid w:val="002B01B3"/>
    <w:rsid w:val="002B02A8"/>
    <w:rsid w:val="002B03ED"/>
    <w:rsid w:val="002B04E5"/>
    <w:rsid w:val="002B0663"/>
    <w:rsid w:val="002B0687"/>
    <w:rsid w:val="002B08AC"/>
    <w:rsid w:val="002B0A37"/>
    <w:rsid w:val="002B0A77"/>
    <w:rsid w:val="002B0AB9"/>
    <w:rsid w:val="002B0B98"/>
    <w:rsid w:val="002B0C72"/>
    <w:rsid w:val="002B0D16"/>
    <w:rsid w:val="002B0D1D"/>
    <w:rsid w:val="002B0DA1"/>
    <w:rsid w:val="002B0E30"/>
    <w:rsid w:val="002B0F0C"/>
    <w:rsid w:val="002B0F6F"/>
    <w:rsid w:val="002B0F9B"/>
    <w:rsid w:val="002B100D"/>
    <w:rsid w:val="002B10AB"/>
    <w:rsid w:val="002B1118"/>
    <w:rsid w:val="002B118A"/>
    <w:rsid w:val="002B1210"/>
    <w:rsid w:val="002B1334"/>
    <w:rsid w:val="002B159D"/>
    <w:rsid w:val="002B177F"/>
    <w:rsid w:val="002B185E"/>
    <w:rsid w:val="002B188F"/>
    <w:rsid w:val="002B18B9"/>
    <w:rsid w:val="002B193E"/>
    <w:rsid w:val="002B1A2F"/>
    <w:rsid w:val="002B1A31"/>
    <w:rsid w:val="002B1B29"/>
    <w:rsid w:val="002B1B6D"/>
    <w:rsid w:val="002B1B80"/>
    <w:rsid w:val="002B1BB6"/>
    <w:rsid w:val="002B1C7F"/>
    <w:rsid w:val="002B1DF4"/>
    <w:rsid w:val="002B1F00"/>
    <w:rsid w:val="002B1F4B"/>
    <w:rsid w:val="002B1FF1"/>
    <w:rsid w:val="002B201E"/>
    <w:rsid w:val="002B2028"/>
    <w:rsid w:val="002B2234"/>
    <w:rsid w:val="002B2342"/>
    <w:rsid w:val="002B2371"/>
    <w:rsid w:val="002B2440"/>
    <w:rsid w:val="002B246E"/>
    <w:rsid w:val="002B24E0"/>
    <w:rsid w:val="002B2521"/>
    <w:rsid w:val="002B25B9"/>
    <w:rsid w:val="002B2780"/>
    <w:rsid w:val="002B27F0"/>
    <w:rsid w:val="002B294E"/>
    <w:rsid w:val="002B29FC"/>
    <w:rsid w:val="002B2B82"/>
    <w:rsid w:val="002B2BC4"/>
    <w:rsid w:val="002B2C33"/>
    <w:rsid w:val="002B2C3A"/>
    <w:rsid w:val="002B2CB6"/>
    <w:rsid w:val="002B2FE1"/>
    <w:rsid w:val="002B302E"/>
    <w:rsid w:val="002B305D"/>
    <w:rsid w:val="002B322B"/>
    <w:rsid w:val="002B3290"/>
    <w:rsid w:val="002B3402"/>
    <w:rsid w:val="002B351D"/>
    <w:rsid w:val="002B356C"/>
    <w:rsid w:val="002B36F0"/>
    <w:rsid w:val="002B3802"/>
    <w:rsid w:val="002B38AF"/>
    <w:rsid w:val="002B393C"/>
    <w:rsid w:val="002B3976"/>
    <w:rsid w:val="002B3B82"/>
    <w:rsid w:val="002B3C71"/>
    <w:rsid w:val="002B3C76"/>
    <w:rsid w:val="002B3DB7"/>
    <w:rsid w:val="002B3EFD"/>
    <w:rsid w:val="002B3F01"/>
    <w:rsid w:val="002B3F13"/>
    <w:rsid w:val="002B40E4"/>
    <w:rsid w:val="002B40EF"/>
    <w:rsid w:val="002B4112"/>
    <w:rsid w:val="002B4198"/>
    <w:rsid w:val="002B41A2"/>
    <w:rsid w:val="002B431F"/>
    <w:rsid w:val="002B4399"/>
    <w:rsid w:val="002B4455"/>
    <w:rsid w:val="002B4656"/>
    <w:rsid w:val="002B46C4"/>
    <w:rsid w:val="002B47A1"/>
    <w:rsid w:val="002B4850"/>
    <w:rsid w:val="002B489E"/>
    <w:rsid w:val="002B4919"/>
    <w:rsid w:val="002B49E0"/>
    <w:rsid w:val="002B4A26"/>
    <w:rsid w:val="002B4A72"/>
    <w:rsid w:val="002B4C26"/>
    <w:rsid w:val="002B4C7F"/>
    <w:rsid w:val="002B4DF3"/>
    <w:rsid w:val="002B4E02"/>
    <w:rsid w:val="002B4E5C"/>
    <w:rsid w:val="002B4EAF"/>
    <w:rsid w:val="002B4F71"/>
    <w:rsid w:val="002B4F90"/>
    <w:rsid w:val="002B4FA3"/>
    <w:rsid w:val="002B4FE5"/>
    <w:rsid w:val="002B5000"/>
    <w:rsid w:val="002B518B"/>
    <w:rsid w:val="002B526F"/>
    <w:rsid w:val="002B5352"/>
    <w:rsid w:val="002B546D"/>
    <w:rsid w:val="002B5799"/>
    <w:rsid w:val="002B5895"/>
    <w:rsid w:val="002B58A5"/>
    <w:rsid w:val="002B592C"/>
    <w:rsid w:val="002B59CB"/>
    <w:rsid w:val="002B59E9"/>
    <w:rsid w:val="002B5A50"/>
    <w:rsid w:val="002B5AB7"/>
    <w:rsid w:val="002B5ABC"/>
    <w:rsid w:val="002B5CCF"/>
    <w:rsid w:val="002B5DA2"/>
    <w:rsid w:val="002B5DC9"/>
    <w:rsid w:val="002B5DF9"/>
    <w:rsid w:val="002B5EAC"/>
    <w:rsid w:val="002B5FB7"/>
    <w:rsid w:val="002B60A6"/>
    <w:rsid w:val="002B60BA"/>
    <w:rsid w:val="002B615E"/>
    <w:rsid w:val="002B61F6"/>
    <w:rsid w:val="002B6321"/>
    <w:rsid w:val="002B6325"/>
    <w:rsid w:val="002B634E"/>
    <w:rsid w:val="002B63C4"/>
    <w:rsid w:val="002B63DF"/>
    <w:rsid w:val="002B6461"/>
    <w:rsid w:val="002B66B8"/>
    <w:rsid w:val="002B66C9"/>
    <w:rsid w:val="002B6779"/>
    <w:rsid w:val="002B67CB"/>
    <w:rsid w:val="002B6857"/>
    <w:rsid w:val="002B68CC"/>
    <w:rsid w:val="002B68D8"/>
    <w:rsid w:val="002B69E2"/>
    <w:rsid w:val="002B6A2C"/>
    <w:rsid w:val="002B6AAB"/>
    <w:rsid w:val="002B6B5D"/>
    <w:rsid w:val="002B6F34"/>
    <w:rsid w:val="002B6F50"/>
    <w:rsid w:val="002B707C"/>
    <w:rsid w:val="002B7151"/>
    <w:rsid w:val="002B7217"/>
    <w:rsid w:val="002B7356"/>
    <w:rsid w:val="002B7362"/>
    <w:rsid w:val="002B7374"/>
    <w:rsid w:val="002B73AD"/>
    <w:rsid w:val="002B7455"/>
    <w:rsid w:val="002B745C"/>
    <w:rsid w:val="002B7499"/>
    <w:rsid w:val="002B74B1"/>
    <w:rsid w:val="002B75AD"/>
    <w:rsid w:val="002B75B8"/>
    <w:rsid w:val="002B77BA"/>
    <w:rsid w:val="002B787D"/>
    <w:rsid w:val="002B78EE"/>
    <w:rsid w:val="002B78F7"/>
    <w:rsid w:val="002B7926"/>
    <w:rsid w:val="002B7B34"/>
    <w:rsid w:val="002B7B97"/>
    <w:rsid w:val="002B7BBF"/>
    <w:rsid w:val="002B7CB4"/>
    <w:rsid w:val="002B7CB8"/>
    <w:rsid w:val="002B7D48"/>
    <w:rsid w:val="002B7F0A"/>
    <w:rsid w:val="002B7FB1"/>
    <w:rsid w:val="002C0124"/>
    <w:rsid w:val="002C01B4"/>
    <w:rsid w:val="002C02BA"/>
    <w:rsid w:val="002C0332"/>
    <w:rsid w:val="002C03AA"/>
    <w:rsid w:val="002C04D8"/>
    <w:rsid w:val="002C04DB"/>
    <w:rsid w:val="002C04F4"/>
    <w:rsid w:val="002C056A"/>
    <w:rsid w:val="002C06BC"/>
    <w:rsid w:val="002C0859"/>
    <w:rsid w:val="002C0A46"/>
    <w:rsid w:val="002C0AA9"/>
    <w:rsid w:val="002C0B27"/>
    <w:rsid w:val="002C0BB6"/>
    <w:rsid w:val="002C0CE2"/>
    <w:rsid w:val="002C0DA5"/>
    <w:rsid w:val="002C0E9D"/>
    <w:rsid w:val="002C0EDE"/>
    <w:rsid w:val="002C0EE0"/>
    <w:rsid w:val="002C0F18"/>
    <w:rsid w:val="002C0FB0"/>
    <w:rsid w:val="002C0FBF"/>
    <w:rsid w:val="002C0FF1"/>
    <w:rsid w:val="002C1095"/>
    <w:rsid w:val="002C11E2"/>
    <w:rsid w:val="002C1295"/>
    <w:rsid w:val="002C12AE"/>
    <w:rsid w:val="002C1359"/>
    <w:rsid w:val="002C1441"/>
    <w:rsid w:val="002C155E"/>
    <w:rsid w:val="002C166C"/>
    <w:rsid w:val="002C175E"/>
    <w:rsid w:val="002C17CB"/>
    <w:rsid w:val="002C1850"/>
    <w:rsid w:val="002C1A9B"/>
    <w:rsid w:val="002C1AA8"/>
    <w:rsid w:val="002C1D92"/>
    <w:rsid w:val="002C1DAE"/>
    <w:rsid w:val="002C1E2C"/>
    <w:rsid w:val="002C1EFA"/>
    <w:rsid w:val="002C2213"/>
    <w:rsid w:val="002C24B3"/>
    <w:rsid w:val="002C24E0"/>
    <w:rsid w:val="002C25D8"/>
    <w:rsid w:val="002C266F"/>
    <w:rsid w:val="002C2757"/>
    <w:rsid w:val="002C28C0"/>
    <w:rsid w:val="002C28FC"/>
    <w:rsid w:val="002C29DB"/>
    <w:rsid w:val="002C29E4"/>
    <w:rsid w:val="002C2B1E"/>
    <w:rsid w:val="002C2B20"/>
    <w:rsid w:val="002C2BA8"/>
    <w:rsid w:val="002C2C09"/>
    <w:rsid w:val="002C2C93"/>
    <w:rsid w:val="002C2CF8"/>
    <w:rsid w:val="002C2E04"/>
    <w:rsid w:val="002C2FCB"/>
    <w:rsid w:val="002C3003"/>
    <w:rsid w:val="002C312B"/>
    <w:rsid w:val="002C31BE"/>
    <w:rsid w:val="002C32C9"/>
    <w:rsid w:val="002C32DD"/>
    <w:rsid w:val="002C3495"/>
    <w:rsid w:val="002C34D8"/>
    <w:rsid w:val="002C3569"/>
    <w:rsid w:val="002C364F"/>
    <w:rsid w:val="002C3661"/>
    <w:rsid w:val="002C36A0"/>
    <w:rsid w:val="002C3708"/>
    <w:rsid w:val="002C38D3"/>
    <w:rsid w:val="002C3A9A"/>
    <w:rsid w:val="002C3B58"/>
    <w:rsid w:val="002C3E64"/>
    <w:rsid w:val="002C3F15"/>
    <w:rsid w:val="002C3FA7"/>
    <w:rsid w:val="002C3FBB"/>
    <w:rsid w:val="002C3FCF"/>
    <w:rsid w:val="002C4149"/>
    <w:rsid w:val="002C416D"/>
    <w:rsid w:val="002C4421"/>
    <w:rsid w:val="002C471F"/>
    <w:rsid w:val="002C477A"/>
    <w:rsid w:val="002C47F5"/>
    <w:rsid w:val="002C4871"/>
    <w:rsid w:val="002C499A"/>
    <w:rsid w:val="002C4B48"/>
    <w:rsid w:val="002C4C37"/>
    <w:rsid w:val="002C4C3E"/>
    <w:rsid w:val="002C4D0E"/>
    <w:rsid w:val="002C4DAE"/>
    <w:rsid w:val="002C4E3D"/>
    <w:rsid w:val="002C4E63"/>
    <w:rsid w:val="002C4EC5"/>
    <w:rsid w:val="002C4F01"/>
    <w:rsid w:val="002C4FA2"/>
    <w:rsid w:val="002C50B1"/>
    <w:rsid w:val="002C513A"/>
    <w:rsid w:val="002C5291"/>
    <w:rsid w:val="002C53BF"/>
    <w:rsid w:val="002C5675"/>
    <w:rsid w:val="002C56A6"/>
    <w:rsid w:val="002C573F"/>
    <w:rsid w:val="002C5750"/>
    <w:rsid w:val="002C5766"/>
    <w:rsid w:val="002C59AF"/>
    <w:rsid w:val="002C5A5A"/>
    <w:rsid w:val="002C5AAF"/>
    <w:rsid w:val="002C5BA4"/>
    <w:rsid w:val="002C5C12"/>
    <w:rsid w:val="002C5E0C"/>
    <w:rsid w:val="002C5E4D"/>
    <w:rsid w:val="002C5E5C"/>
    <w:rsid w:val="002C5E8A"/>
    <w:rsid w:val="002C5EFB"/>
    <w:rsid w:val="002C6027"/>
    <w:rsid w:val="002C6147"/>
    <w:rsid w:val="002C6222"/>
    <w:rsid w:val="002C63A4"/>
    <w:rsid w:val="002C645E"/>
    <w:rsid w:val="002C6496"/>
    <w:rsid w:val="002C64DE"/>
    <w:rsid w:val="002C664E"/>
    <w:rsid w:val="002C66F9"/>
    <w:rsid w:val="002C6A1C"/>
    <w:rsid w:val="002C6A71"/>
    <w:rsid w:val="002C6B67"/>
    <w:rsid w:val="002C6B76"/>
    <w:rsid w:val="002C6CFF"/>
    <w:rsid w:val="002C6EC5"/>
    <w:rsid w:val="002C6FBD"/>
    <w:rsid w:val="002C717B"/>
    <w:rsid w:val="002C73B5"/>
    <w:rsid w:val="002C7564"/>
    <w:rsid w:val="002C7568"/>
    <w:rsid w:val="002C75AE"/>
    <w:rsid w:val="002C75E6"/>
    <w:rsid w:val="002C766A"/>
    <w:rsid w:val="002C779B"/>
    <w:rsid w:val="002C7B4F"/>
    <w:rsid w:val="002C7BE6"/>
    <w:rsid w:val="002C7D5C"/>
    <w:rsid w:val="002C7E01"/>
    <w:rsid w:val="002C7E2B"/>
    <w:rsid w:val="002C7F78"/>
    <w:rsid w:val="002D002E"/>
    <w:rsid w:val="002D0030"/>
    <w:rsid w:val="002D0055"/>
    <w:rsid w:val="002D00CE"/>
    <w:rsid w:val="002D0115"/>
    <w:rsid w:val="002D015D"/>
    <w:rsid w:val="002D0175"/>
    <w:rsid w:val="002D03CA"/>
    <w:rsid w:val="002D04A8"/>
    <w:rsid w:val="002D04CC"/>
    <w:rsid w:val="002D0595"/>
    <w:rsid w:val="002D07DD"/>
    <w:rsid w:val="002D088F"/>
    <w:rsid w:val="002D0A8B"/>
    <w:rsid w:val="002D0AE0"/>
    <w:rsid w:val="002D0B82"/>
    <w:rsid w:val="002D0BCD"/>
    <w:rsid w:val="002D0BEB"/>
    <w:rsid w:val="002D0D62"/>
    <w:rsid w:val="002D0FCE"/>
    <w:rsid w:val="002D0FED"/>
    <w:rsid w:val="002D1020"/>
    <w:rsid w:val="002D106D"/>
    <w:rsid w:val="002D1110"/>
    <w:rsid w:val="002D11A0"/>
    <w:rsid w:val="002D1281"/>
    <w:rsid w:val="002D1341"/>
    <w:rsid w:val="002D135C"/>
    <w:rsid w:val="002D1367"/>
    <w:rsid w:val="002D1385"/>
    <w:rsid w:val="002D13F0"/>
    <w:rsid w:val="002D1428"/>
    <w:rsid w:val="002D14AF"/>
    <w:rsid w:val="002D14D8"/>
    <w:rsid w:val="002D1502"/>
    <w:rsid w:val="002D1550"/>
    <w:rsid w:val="002D1602"/>
    <w:rsid w:val="002D163E"/>
    <w:rsid w:val="002D1673"/>
    <w:rsid w:val="002D1681"/>
    <w:rsid w:val="002D1748"/>
    <w:rsid w:val="002D174B"/>
    <w:rsid w:val="002D17F2"/>
    <w:rsid w:val="002D180D"/>
    <w:rsid w:val="002D192A"/>
    <w:rsid w:val="002D1A37"/>
    <w:rsid w:val="002D1A4F"/>
    <w:rsid w:val="002D1A91"/>
    <w:rsid w:val="002D1AD4"/>
    <w:rsid w:val="002D1AE2"/>
    <w:rsid w:val="002D1BD2"/>
    <w:rsid w:val="002D1C58"/>
    <w:rsid w:val="002D1C94"/>
    <w:rsid w:val="002D1DB5"/>
    <w:rsid w:val="002D1F38"/>
    <w:rsid w:val="002D24B8"/>
    <w:rsid w:val="002D2532"/>
    <w:rsid w:val="002D2552"/>
    <w:rsid w:val="002D25CB"/>
    <w:rsid w:val="002D25DE"/>
    <w:rsid w:val="002D2702"/>
    <w:rsid w:val="002D27E3"/>
    <w:rsid w:val="002D27F3"/>
    <w:rsid w:val="002D28D9"/>
    <w:rsid w:val="002D2920"/>
    <w:rsid w:val="002D297F"/>
    <w:rsid w:val="002D2A65"/>
    <w:rsid w:val="002D2AA9"/>
    <w:rsid w:val="002D2CE5"/>
    <w:rsid w:val="002D2D89"/>
    <w:rsid w:val="002D2DAB"/>
    <w:rsid w:val="002D2DED"/>
    <w:rsid w:val="002D2E01"/>
    <w:rsid w:val="002D2E18"/>
    <w:rsid w:val="002D2F46"/>
    <w:rsid w:val="002D2F5F"/>
    <w:rsid w:val="002D2F8B"/>
    <w:rsid w:val="002D311E"/>
    <w:rsid w:val="002D311F"/>
    <w:rsid w:val="002D3177"/>
    <w:rsid w:val="002D320E"/>
    <w:rsid w:val="002D3234"/>
    <w:rsid w:val="002D327E"/>
    <w:rsid w:val="002D3327"/>
    <w:rsid w:val="002D3575"/>
    <w:rsid w:val="002D3623"/>
    <w:rsid w:val="002D3626"/>
    <w:rsid w:val="002D377A"/>
    <w:rsid w:val="002D3815"/>
    <w:rsid w:val="002D3835"/>
    <w:rsid w:val="002D389B"/>
    <w:rsid w:val="002D3968"/>
    <w:rsid w:val="002D3AB8"/>
    <w:rsid w:val="002D3AD5"/>
    <w:rsid w:val="002D3B12"/>
    <w:rsid w:val="002D3B1B"/>
    <w:rsid w:val="002D3BE7"/>
    <w:rsid w:val="002D3BEF"/>
    <w:rsid w:val="002D3C0E"/>
    <w:rsid w:val="002D3C41"/>
    <w:rsid w:val="002D3D7B"/>
    <w:rsid w:val="002D3DBF"/>
    <w:rsid w:val="002D3E98"/>
    <w:rsid w:val="002D3F19"/>
    <w:rsid w:val="002D4087"/>
    <w:rsid w:val="002D42E7"/>
    <w:rsid w:val="002D4429"/>
    <w:rsid w:val="002D4827"/>
    <w:rsid w:val="002D487E"/>
    <w:rsid w:val="002D491E"/>
    <w:rsid w:val="002D49F4"/>
    <w:rsid w:val="002D4A4D"/>
    <w:rsid w:val="002D4A9F"/>
    <w:rsid w:val="002D4ACA"/>
    <w:rsid w:val="002D4B15"/>
    <w:rsid w:val="002D4B98"/>
    <w:rsid w:val="002D4C60"/>
    <w:rsid w:val="002D4C7F"/>
    <w:rsid w:val="002D4CA4"/>
    <w:rsid w:val="002D4CD8"/>
    <w:rsid w:val="002D4FF4"/>
    <w:rsid w:val="002D5223"/>
    <w:rsid w:val="002D52AA"/>
    <w:rsid w:val="002D5351"/>
    <w:rsid w:val="002D537F"/>
    <w:rsid w:val="002D5532"/>
    <w:rsid w:val="002D5633"/>
    <w:rsid w:val="002D564B"/>
    <w:rsid w:val="002D580A"/>
    <w:rsid w:val="002D58BE"/>
    <w:rsid w:val="002D591A"/>
    <w:rsid w:val="002D5960"/>
    <w:rsid w:val="002D5963"/>
    <w:rsid w:val="002D5A0C"/>
    <w:rsid w:val="002D5A8F"/>
    <w:rsid w:val="002D5ADF"/>
    <w:rsid w:val="002D5AEA"/>
    <w:rsid w:val="002D5B33"/>
    <w:rsid w:val="002D5B4F"/>
    <w:rsid w:val="002D5B82"/>
    <w:rsid w:val="002D5BC9"/>
    <w:rsid w:val="002D5D61"/>
    <w:rsid w:val="002D5E84"/>
    <w:rsid w:val="002D5EE0"/>
    <w:rsid w:val="002D5F37"/>
    <w:rsid w:val="002D6012"/>
    <w:rsid w:val="002D6040"/>
    <w:rsid w:val="002D616F"/>
    <w:rsid w:val="002D6250"/>
    <w:rsid w:val="002D6446"/>
    <w:rsid w:val="002D64B1"/>
    <w:rsid w:val="002D6530"/>
    <w:rsid w:val="002D6555"/>
    <w:rsid w:val="002D6583"/>
    <w:rsid w:val="002D65E2"/>
    <w:rsid w:val="002D6609"/>
    <w:rsid w:val="002D665A"/>
    <w:rsid w:val="002D66CF"/>
    <w:rsid w:val="002D6902"/>
    <w:rsid w:val="002D6903"/>
    <w:rsid w:val="002D6982"/>
    <w:rsid w:val="002D6A61"/>
    <w:rsid w:val="002D6A72"/>
    <w:rsid w:val="002D6AB9"/>
    <w:rsid w:val="002D6B00"/>
    <w:rsid w:val="002D6BE4"/>
    <w:rsid w:val="002D6BEA"/>
    <w:rsid w:val="002D6DA9"/>
    <w:rsid w:val="002D6E98"/>
    <w:rsid w:val="002D6E9D"/>
    <w:rsid w:val="002D6F34"/>
    <w:rsid w:val="002D7043"/>
    <w:rsid w:val="002D70EF"/>
    <w:rsid w:val="002D7129"/>
    <w:rsid w:val="002D713B"/>
    <w:rsid w:val="002D726F"/>
    <w:rsid w:val="002D730F"/>
    <w:rsid w:val="002D7482"/>
    <w:rsid w:val="002D749F"/>
    <w:rsid w:val="002D74E3"/>
    <w:rsid w:val="002D7560"/>
    <w:rsid w:val="002D766B"/>
    <w:rsid w:val="002D7708"/>
    <w:rsid w:val="002D7763"/>
    <w:rsid w:val="002D77AA"/>
    <w:rsid w:val="002D77EB"/>
    <w:rsid w:val="002D7879"/>
    <w:rsid w:val="002D7902"/>
    <w:rsid w:val="002D798B"/>
    <w:rsid w:val="002D7AF8"/>
    <w:rsid w:val="002D7B59"/>
    <w:rsid w:val="002D7C44"/>
    <w:rsid w:val="002D7E53"/>
    <w:rsid w:val="002D7EB1"/>
    <w:rsid w:val="002D7EC6"/>
    <w:rsid w:val="002D7F15"/>
    <w:rsid w:val="002D7FB4"/>
    <w:rsid w:val="002D7FBC"/>
    <w:rsid w:val="002D7FEC"/>
    <w:rsid w:val="002E0029"/>
    <w:rsid w:val="002E007E"/>
    <w:rsid w:val="002E010B"/>
    <w:rsid w:val="002E0136"/>
    <w:rsid w:val="002E01C7"/>
    <w:rsid w:val="002E01EC"/>
    <w:rsid w:val="002E0202"/>
    <w:rsid w:val="002E022F"/>
    <w:rsid w:val="002E02ED"/>
    <w:rsid w:val="002E0390"/>
    <w:rsid w:val="002E03DB"/>
    <w:rsid w:val="002E03ED"/>
    <w:rsid w:val="002E0409"/>
    <w:rsid w:val="002E04F7"/>
    <w:rsid w:val="002E04F8"/>
    <w:rsid w:val="002E059C"/>
    <w:rsid w:val="002E05B5"/>
    <w:rsid w:val="002E05C0"/>
    <w:rsid w:val="002E0601"/>
    <w:rsid w:val="002E06A9"/>
    <w:rsid w:val="002E0752"/>
    <w:rsid w:val="002E07E2"/>
    <w:rsid w:val="002E084D"/>
    <w:rsid w:val="002E0913"/>
    <w:rsid w:val="002E09D1"/>
    <w:rsid w:val="002E0AB2"/>
    <w:rsid w:val="002E0AD3"/>
    <w:rsid w:val="002E0BA3"/>
    <w:rsid w:val="002E0BDD"/>
    <w:rsid w:val="002E0C86"/>
    <w:rsid w:val="002E0D59"/>
    <w:rsid w:val="002E10DE"/>
    <w:rsid w:val="002E120F"/>
    <w:rsid w:val="002E1233"/>
    <w:rsid w:val="002E1237"/>
    <w:rsid w:val="002E12A6"/>
    <w:rsid w:val="002E1370"/>
    <w:rsid w:val="002E1484"/>
    <w:rsid w:val="002E149F"/>
    <w:rsid w:val="002E15B6"/>
    <w:rsid w:val="002E1643"/>
    <w:rsid w:val="002E1685"/>
    <w:rsid w:val="002E16C1"/>
    <w:rsid w:val="002E16C7"/>
    <w:rsid w:val="002E16CC"/>
    <w:rsid w:val="002E1724"/>
    <w:rsid w:val="002E178D"/>
    <w:rsid w:val="002E1854"/>
    <w:rsid w:val="002E18B8"/>
    <w:rsid w:val="002E1A9E"/>
    <w:rsid w:val="002E1AE3"/>
    <w:rsid w:val="002E1AF4"/>
    <w:rsid w:val="002E1B44"/>
    <w:rsid w:val="002E1B54"/>
    <w:rsid w:val="002E1B9D"/>
    <w:rsid w:val="002E1DF1"/>
    <w:rsid w:val="002E1E90"/>
    <w:rsid w:val="002E1F6C"/>
    <w:rsid w:val="002E1F80"/>
    <w:rsid w:val="002E1FAC"/>
    <w:rsid w:val="002E1FD8"/>
    <w:rsid w:val="002E203A"/>
    <w:rsid w:val="002E209D"/>
    <w:rsid w:val="002E20B0"/>
    <w:rsid w:val="002E22FB"/>
    <w:rsid w:val="002E2349"/>
    <w:rsid w:val="002E2387"/>
    <w:rsid w:val="002E2440"/>
    <w:rsid w:val="002E248C"/>
    <w:rsid w:val="002E253A"/>
    <w:rsid w:val="002E25EA"/>
    <w:rsid w:val="002E264F"/>
    <w:rsid w:val="002E2727"/>
    <w:rsid w:val="002E2816"/>
    <w:rsid w:val="002E2889"/>
    <w:rsid w:val="002E2924"/>
    <w:rsid w:val="002E2960"/>
    <w:rsid w:val="002E2B1D"/>
    <w:rsid w:val="002E2DCC"/>
    <w:rsid w:val="002E2E84"/>
    <w:rsid w:val="002E2F03"/>
    <w:rsid w:val="002E2F79"/>
    <w:rsid w:val="002E3069"/>
    <w:rsid w:val="002E31C9"/>
    <w:rsid w:val="002E320C"/>
    <w:rsid w:val="002E34A2"/>
    <w:rsid w:val="002E3659"/>
    <w:rsid w:val="002E36F9"/>
    <w:rsid w:val="002E37B8"/>
    <w:rsid w:val="002E3A85"/>
    <w:rsid w:val="002E3AEC"/>
    <w:rsid w:val="002E3D68"/>
    <w:rsid w:val="002E3E8A"/>
    <w:rsid w:val="002E3FE2"/>
    <w:rsid w:val="002E41FE"/>
    <w:rsid w:val="002E4218"/>
    <w:rsid w:val="002E421A"/>
    <w:rsid w:val="002E4292"/>
    <w:rsid w:val="002E43B4"/>
    <w:rsid w:val="002E43C3"/>
    <w:rsid w:val="002E43D3"/>
    <w:rsid w:val="002E456C"/>
    <w:rsid w:val="002E4570"/>
    <w:rsid w:val="002E4698"/>
    <w:rsid w:val="002E474D"/>
    <w:rsid w:val="002E48D6"/>
    <w:rsid w:val="002E495A"/>
    <w:rsid w:val="002E4997"/>
    <w:rsid w:val="002E49FA"/>
    <w:rsid w:val="002E4AB1"/>
    <w:rsid w:val="002E4B48"/>
    <w:rsid w:val="002E4D1A"/>
    <w:rsid w:val="002E4DDC"/>
    <w:rsid w:val="002E4E61"/>
    <w:rsid w:val="002E4FA8"/>
    <w:rsid w:val="002E5033"/>
    <w:rsid w:val="002E5197"/>
    <w:rsid w:val="002E51AE"/>
    <w:rsid w:val="002E51E8"/>
    <w:rsid w:val="002E5217"/>
    <w:rsid w:val="002E5352"/>
    <w:rsid w:val="002E54B8"/>
    <w:rsid w:val="002E5591"/>
    <w:rsid w:val="002E5607"/>
    <w:rsid w:val="002E5956"/>
    <w:rsid w:val="002E5A43"/>
    <w:rsid w:val="002E5CDA"/>
    <w:rsid w:val="002E5D00"/>
    <w:rsid w:val="002E5D9D"/>
    <w:rsid w:val="002E5DE7"/>
    <w:rsid w:val="002E5F4E"/>
    <w:rsid w:val="002E5F53"/>
    <w:rsid w:val="002E6090"/>
    <w:rsid w:val="002E6164"/>
    <w:rsid w:val="002E63BA"/>
    <w:rsid w:val="002E6593"/>
    <w:rsid w:val="002E663F"/>
    <w:rsid w:val="002E67F1"/>
    <w:rsid w:val="002E68F9"/>
    <w:rsid w:val="002E6926"/>
    <w:rsid w:val="002E6A5E"/>
    <w:rsid w:val="002E6A94"/>
    <w:rsid w:val="002E6AC1"/>
    <w:rsid w:val="002E6B72"/>
    <w:rsid w:val="002E6BEC"/>
    <w:rsid w:val="002E6C4E"/>
    <w:rsid w:val="002E6C69"/>
    <w:rsid w:val="002E6CA5"/>
    <w:rsid w:val="002E6D86"/>
    <w:rsid w:val="002E6E0E"/>
    <w:rsid w:val="002E6FA9"/>
    <w:rsid w:val="002E71ED"/>
    <w:rsid w:val="002E7219"/>
    <w:rsid w:val="002E7412"/>
    <w:rsid w:val="002E747A"/>
    <w:rsid w:val="002E75FC"/>
    <w:rsid w:val="002E76C6"/>
    <w:rsid w:val="002E77ED"/>
    <w:rsid w:val="002E7904"/>
    <w:rsid w:val="002E7A04"/>
    <w:rsid w:val="002E7A4D"/>
    <w:rsid w:val="002E7A70"/>
    <w:rsid w:val="002E7AF7"/>
    <w:rsid w:val="002E7C52"/>
    <w:rsid w:val="002E7CC8"/>
    <w:rsid w:val="002E7D2D"/>
    <w:rsid w:val="002E7D71"/>
    <w:rsid w:val="002E7DE7"/>
    <w:rsid w:val="002E7E17"/>
    <w:rsid w:val="002E7EF8"/>
    <w:rsid w:val="002E7F8E"/>
    <w:rsid w:val="002E7FD7"/>
    <w:rsid w:val="002F0075"/>
    <w:rsid w:val="002F008A"/>
    <w:rsid w:val="002F00A0"/>
    <w:rsid w:val="002F021C"/>
    <w:rsid w:val="002F027F"/>
    <w:rsid w:val="002F0380"/>
    <w:rsid w:val="002F03B6"/>
    <w:rsid w:val="002F03E8"/>
    <w:rsid w:val="002F04E8"/>
    <w:rsid w:val="002F04FF"/>
    <w:rsid w:val="002F05A6"/>
    <w:rsid w:val="002F05FA"/>
    <w:rsid w:val="002F0640"/>
    <w:rsid w:val="002F068C"/>
    <w:rsid w:val="002F06F0"/>
    <w:rsid w:val="002F075A"/>
    <w:rsid w:val="002F0768"/>
    <w:rsid w:val="002F0A39"/>
    <w:rsid w:val="002F0A69"/>
    <w:rsid w:val="002F0AFC"/>
    <w:rsid w:val="002F0CB9"/>
    <w:rsid w:val="002F0E86"/>
    <w:rsid w:val="002F0ED7"/>
    <w:rsid w:val="002F0EE6"/>
    <w:rsid w:val="002F102C"/>
    <w:rsid w:val="002F1128"/>
    <w:rsid w:val="002F1138"/>
    <w:rsid w:val="002F138E"/>
    <w:rsid w:val="002F1392"/>
    <w:rsid w:val="002F13F4"/>
    <w:rsid w:val="002F1464"/>
    <w:rsid w:val="002F1490"/>
    <w:rsid w:val="002F14B3"/>
    <w:rsid w:val="002F14D8"/>
    <w:rsid w:val="002F15A2"/>
    <w:rsid w:val="002F1637"/>
    <w:rsid w:val="002F1687"/>
    <w:rsid w:val="002F16CE"/>
    <w:rsid w:val="002F16D5"/>
    <w:rsid w:val="002F16E9"/>
    <w:rsid w:val="002F1753"/>
    <w:rsid w:val="002F17D9"/>
    <w:rsid w:val="002F186C"/>
    <w:rsid w:val="002F18B8"/>
    <w:rsid w:val="002F1948"/>
    <w:rsid w:val="002F19FF"/>
    <w:rsid w:val="002F1A19"/>
    <w:rsid w:val="002F1A61"/>
    <w:rsid w:val="002F1A95"/>
    <w:rsid w:val="002F1A9E"/>
    <w:rsid w:val="002F1B34"/>
    <w:rsid w:val="002F1B77"/>
    <w:rsid w:val="002F1C2B"/>
    <w:rsid w:val="002F1C72"/>
    <w:rsid w:val="002F1C75"/>
    <w:rsid w:val="002F1CDC"/>
    <w:rsid w:val="002F1D29"/>
    <w:rsid w:val="002F1DAA"/>
    <w:rsid w:val="002F1DEB"/>
    <w:rsid w:val="002F1EC4"/>
    <w:rsid w:val="002F1FFF"/>
    <w:rsid w:val="002F2084"/>
    <w:rsid w:val="002F20DD"/>
    <w:rsid w:val="002F21AD"/>
    <w:rsid w:val="002F224D"/>
    <w:rsid w:val="002F2315"/>
    <w:rsid w:val="002F2353"/>
    <w:rsid w:val="002F237C"/>
    <w:rsid w:val="002F23D9"/>
    <w:rsid w:val="002F23FD"/>
    <w:rsid w:val="002F240A"/>
    <w:rsid w:val="002F2427"/>
    <w:rsid w:val="002F242A"/>
    <w:rsid w:val="002F248C"/>
    <w:rsid w:val="002F24D7"/>
    <w:rsid w:val="002F252A"/>
    <w:rsid w:val="002F25FD"/>
    <w:rsid w:val="002F269D"/>
    <w:rsid w:val="002F2722"/>
    <w:rsid w:val="002F2769"/>
    <w:rsid w:val="002F2772"/>
    <w:rsid w:val="002F27AB"/>
    <w:rsid w:val="002F2823"/>
    <w:rsid w:val="002F283F"/>
    <w:rsid w:val="002F29AF"/>
    <w:rsid w:val="002F2B00"/>
    <w:rsid w:val="002F2B77"/>
    <w:rsid w:val="002F2B9F"/>
    <w:rsid w:val="002F2BB7"/>
    <w:rsid w:val="002F2BB8"/>
    <w:rsid w:val="002F2CC6"/>
    <w:rsid w:val="002F2D04"/>
    <w:rsid w:val="002F2D0F"/>
    <w:rsid w:val="002F2E11"/>
    <w:rsid w:val="002F2F58"/>
    <w:rsid w:val="002F2F98"/>
    <w:rsid w:val="002F2FC8"/>
    <w:rsid w:val="002F30C6"/>
    <w:rsid w:val="002F311E"/>
    <w:rsid w:val="002F3236"/>
    <w:rsid w:val="002F3266"/>
    <w:rsid w:val="002F3427"/>
    <w:rsid w:val="002F349B"/>
    <w:rsid w:val="002F3532"/>
    <w:rsid w:val="002F35E8"/>
    <w:rsid w:val="002F35FC"/>
    <w:rsid w:val="002F372C"/>
    <w:rsid w:val="002F3852"/>
    <w:rsid w:val="002F3AC1"/>
    <w:rsid w:val="002F3ACF"/>
    <w:rsid w:val="002F3B57"/>
    <w:rsid w:val="002F3B5B"/>
    <w:rsid w:val="002F3B9C"/>
    <w:rsid w:val="002F3C02"/>
    <w:rsid w:val="002F3D01"/>
    <w:rsid w:val="002F3DA5"/>
    <w:rsid w:val="002F3DF2"/>
    <w:rsid w:val="002F3E9F"/>
    <w:rsid w:val="002F3EBD"/>
    <w:rsid w:val="002F40CD"/>
    <w:rsid w:val="002F40E2"/>
    <w:rsid w:val="002F4175"/>
    <w:rsid w:val="002F42CB"/>
    <w:rsid w:val="002F439D"/>
    <w:rsid w:val="002F43CF"/>
    <w:rsid w:val="002F4426"/>
    <w:rsid w:val="002F4458"/>
    <w:rsid w:val="002F4647"/>
    <w:rsid w:val="002F4675"/>
    <w:rsid w:val="002F46EB"/>
    <w:rsid w:val="002F46F3"/>
    <w:rsid w:val="002F470A"/>
    <w:rsid w:val="002F4748"/>
    <w:rsid w:val="002F478E"/>
    <w:rsid w:val="002F4867"/>
    <w:rsid w:val="002F4A2C"/>
    <w:rsid w:val="002F4A7F"/>
    <w:rsid w:val="002F4B36"/>
    <w:rsid w:val="002F4BE5"/>
    <w:rsid w:val="002F4C45"/>
    <w:rsid w:val="002F4EAF"/>
    <w:rsid w:val="002F4FE1"/>
    <w:rsid w:val="002F5163"/>
    <w:rsid w:val="002F5223"/>
    <w:rsid w:val="002F5254"/>
    <w:rsid w:val="002F531E"/>
    <w:rsid w:val="002F5563"/>
    <w:rsid w:val="002F5655"/>
    <w:rsid w:val="002F5755"/>
    <w:rsid w:val="002F5792"/>
    <w:rsid w:val="002F584E"/>
    <w:rsid w:val="002F587B"/>
    <w:rsid w:val="002F5911"/>
    <w:rsid w:val="002F59B3"/>
    <w:rsid w:val="002F5C00"/>
    <w:rsid w:val="002F5C35"/>
    <w:rsid w:val="002F5C70"/>
    <w:rsid w:val="002F5D06"/>
    <w:rsid w:val="002F5DD8"/>
    <w:rsid w:val="002F5DE9"/>
    <w:rsid w:val="002F5F4B"/>
    <w:rsid w:val="002F5F51"/>
    <w:rsid w:val="002F5FF1"/>
    <w:rsid w:val="002F6052"/>
    <w:rsid w:val="002F60EA"/>
    <w:rsid w:val="002F6355"/>
    <w:rsid w:val="002F6360"/>
    <w:rsid w:val="002F649C"/>
    <w:rsid w:val="002F659D"/>
    <w:rsid w:val="002F65AE"/>
    <w:rsid w:val="002F661F"/>
    <w:rsid w:val="002F66C2"/>
    <w:rsid w:val="002F6772"/>
    <w:rsid w:val="002F68DD"/>
    <w:rsid w:val="002F6911"/>
    <w:rsid w:val="002F6A5A"/>
    <w:rsid w:val="002F6AA8"/>
    <w:rsid w:val="002F6B59"/>
    <w:rsid w:val="002F6B96"/>
    <w:rsid w:val="002F6BC6"/>
    <w:rsid w:val="002F6BE2"/>
    <w:rsid w:val="002F6BFD"/>
    <w:rsid w:val="002F6C86"/>
    <w:rsid w:val="002F6D25"/>
    <w:rsid w:val="002F6D63"/>
    <w:rsid w:val="002F6D76"/>
    <w:rsid w:val="002F6DD9"/>
    <w:rsid w:val="002F6E22"/>
    <w:rsid w:val="002F6F64"/>
    <w:rsid w:val="002F701A"/>
    <w:rsid w:val="002F709A"/>
    <w:rsid w:val="002F70B0"/>
    <w:rsid w:val="002F716C"/>
    <w:rsid w:val="002F7227"/>
    <w:rsid w:val="002F7324"/>
    <w:rsid w:val="002F7348"/>
    <w:rsid w:val="002F73A9"/>
    <w:rsid w:val="002F7583"/>
    <w:rsid w:val="002F78F8"/>
    <w:rsid w:val="002F7902"/>
    <w:rsid w:val="002F79D4"/>
    <w:rsid w:val="002F7A2D"/>
    <w:rsid w:val="002F7A31"/>
    <w:rsid w:val="002F7A94"/>
    <w:rsid w:val="002F7ABF"/>
    <w:rsid w:val="002F7BBF"/>
    <w:rsid w:val="002F7CBB"/>
    <w:rsid w:val="002F7E40"/>
    <w:rsid w:val="0030009E"/>
    <w:rsid w:val="003002EE"/>
    <w:rsid w:val="003003A2"/>
    <w:rsid w:val="003003E9"/>
    <w:rsid w:val="0030062F"/>
    <w:rsid w:val="0030074F"/>
    <w:rsid w:val="003008BF"/>
    <w:rsid w:val="00300901"/>
    <w:rsid w:val="003009F9"/>
    <w:rsid w:val="003009FD"/>
    <w:rsid w:val="00300A92"/>
    <w:rsid w:val="00300B4C"/>
    <w:rsid w:val="00300BF1"/>
    <w:rsid w:val="00300D27"/>
    <w:rsid w:val="00300D5F"/>
    <w:rsid w:val="00300D65"/>
    <w:rsid w:val="00300E89"/>
    <w:rsid w:val="00300EA5"/>
    <w:rsid w:val="00300FD9"/>
    <w:rsid w:val="003010AC"/>
    <w:rsid w:val="00301225"/>
    <w:rsid w:val="00301286"/>
    <w:rsid w:val="00301303"/>
    <w:rsid w:val="0030135E"/>
    <w:rsid w:val="003014AC"/>
    <w:rsid w:val="003014C5"/>
    <w:rsid w:val="00301513"/>
    <w:rsid w:val="00301583"/>
    <w:rsid w:val="0030176C"/>
    <w:rsid w:val="003019A3"/>
    <w:rsid w:val="003019C1"/>
    <w:rsid w:val="00301B0F"/>
    <w:rsid w:val="00301B39"/>
    <w:rsid w:val="00301B76"/>
    <w:rsid w:val="00301C17"/>
    <w:rsid w:val="00301C80"/>
    <w:rsid w:val="00301C83"/>
    <w:rsid w:val="00301CB5"/>
    <w:rsid w:val="00301CCF"/>
    <w:rsid w:val="00301DA3"/>
    <w:rsid w:val="00301E9A"/>
    <w:rsid w:val="00301EA2"/>
    <w:rsid w:val="00301EEA"/>
    <w:rsid w:val="00302139"/>
    <w:rsid w:val="00302152"/>
    <w:rsid w:val="00302184"/>
    <w:rsid w:val="0030229E"/>
    <w:rsid w:val="003022F4"/>
    <w:rsid w:val="0030231A"/>
    <w:rsid w:val="00302534"/>
    <w:rsid w:val="00302612"/>
    <w:rsid w:val="003026F3"/>
    <w:rsid w:val="00302765"/>
    <w:rsid w:val="003027FC"/>
    <w:rsid w:val="00302812"/>
    <w:rsid w:val="003028B1"/>
    <w:rsid w:val="00302C73"/>
    <w:rsid w:val="00302DB9"/>
    <w:rsid w:val="00302DC1"/>
    <w:rsid w:val="00302E5C"/>
    <w:rsid w:val="00302F09"/>
    <w:rsid w:val="003030A4"/>
    <w:rsid w:val="00303130"/>
    <w:rsid w:val="00303136"/>
    <w:rsid w:val="0030315F"/>
    <w:rsid w:val="003031B1"/>
    <w:rsid w:val="003033A4"/>
    <w:rsid w:val="003033D2"/>
    <w:rsid w:val="00303406"/>
    <w:rsid w:val="00303425"/>
    <w:rsid w:val="0030347F"/>
    <w:rsid w:val="003035FC"/>
    <w:rsid w:val="00303670"/>
    <w:rsid w:val="0030394E"/>
    <w:rsid w:val="0030395E"/>
    <w:rsid w:val="003039CD"/>
    <w:rsid w:val="00303AC6"/>
    <w:rsid w:val="00303AE0"/>
    <w:rsid w:val="00303B4D"/>
    <w:rsid w:val="00303B86"/>
    <w:rsid w:val="00303C01"/>
    <w:rsid w:val="00303D77"/>
    <w:rsid w:val="00303DA3"/>
    <w:rsid w:val="00303F26"/>
    <w:rsid w:val="00304578"/>
    <w:rsid w:val="003047F9"/>
    <w:rsid w:val="0030484C"/>
    <w:rsid w:val="00304868"/>
    <w:rsid w:val="00304A83"/>
    <w:rsid w:val="00304B7A"/>
    <w:rsid w:val="00304BC5"/>
    <w:rsid w:val="00304C0F"/>
    <w:rsid w:val="00304C17"/>
    <w:rsid w:val="00304C3D"/>
    <w:rsid w:val="00304CD7"/>
    <w:rsid w:val="00304EE8"/>
    <w:rsid w:val="00304F18"/>
    <w:rsid w:val="00304F81"/>
    <w:rsid w:val="00305049"/>
    <w:rsid w:val="0030505F"/>
    <w:rsid w:val="003051F8"/>
    <w:rsid w:val="003052A3"/>
    <w:rsid w:val="0030546F"/>
    <w:rsid w:val="003056F5"/>
    <w:rsid w:val="003057D8"/>
    <w:rsid w:val="003058C1"/>
    <w:rsid w:val="00305950"/>
    <w:rsid w:val="00305A3F"/>
    <w:rsid w:val="00305A49"/>
    <w:rsid w:val="00305ADD"/>
    <w:rsid w:val="00305B26"/>
    <w:rsid w:val="00305B92"/>
    <w:rsid w:val="00305BED"/>
    <w:rsid w:val="00305C20"/>
    <w:rsid w:val="00305C8C"/>
    <w:rsid w:val="00305CB3"/>
    <w:rsid w:val="00305D1D"/>
    <w:rsid w:val="00305D4E"/>
    <w:rsid w:val="00305F51"/>
    <w:rsid w:val="00306084"/>
    <w:rsid w:val="003060B4"/>
    <w:rsid w:val="003060EB"/>
    <w:rsid w:val="003060F7"/>
    <w:rsid w:val="00306256"/>
    <w:rsid w:val="003064CA"/>
    <w:rsid w:val="0030659C"/>
    <w:rsid w:val="00306612"/>
    <w:rsid w:val="003066E6"/>
    <w:rsid w:val="0030689C"/>
    <w:rsid w:val="00306B4C"/>
    <w:rsid w:val="00306C73"/>
    <w:rsid w:val="00306D11"/>
    <w:rsid w:val="00306E38"/>
    <w:rsid w:val="00306E7F"/>
    <w:rsid w:val="00306EBD"/>
    <w:rsid w:val="00306EF5"/>
    <w:rsid w:val="00306F15"/>
    <w:rsid w:val="003070BA"/>
    <w:rsid w:val="003070D1"/>
    <w:rsid w:val="003070ED"/>
    <w:rsid w:val="00307189"/>
    <w:rsid w:val="003071A0"/>
    <w:rsid w:val="003071D6"/>
    <w:rsid w:val="00307302"/>
    <w:rsid w:val="003074C7"/>
    <w:rsid w:val="003074D7"/>
    <w:rsid w:val="00307565"/>
    <w:rsid w:val="0030760B"/>
    <w:rsid w:val="00307641"/>
    <w:rsid w:val="00307674"/>
    <w:rsid w:val="00307823"/>
    <w:rsid w:val="003079DB"/>
    <w:rsid w:val="003079F2"/>
    <w:rsid w:val="00307A43"/>
    <w:rsid w:val="00307A6D"/>
    <w:rsid w:val="00307AF7"/>
    <w:rsid w:val="00307AFB"/>
    <w:rsid w:val="00307B3A"/>
    <w:rsid w:val="00307BD0"/>
    <w:rsid w:val="00307BF6"/>
    <w:rsid w:val="00307C02"/>
    <w:rsid w:val="00307D26"/>
    <w:rsid w:val="00307D90"/>
    <w:rsid w:val="00307E3C"/>
    <w:rsid w:val="00307EDA"/>
    <w:rsid w:val="00307F7A"/>
    <w:rsid w:val="00310000"/>
    <w:rsid w:val="00310178"/>
    <w:rsid w:val="003102FA"/>
    <w:rsid w:val="00310477"/>
    <w:rsid w:val="0031054E"/>
    <w:rsid w:val="00310565"/>
    <w:rsid w:val="003105F0"/>
    <w:rsid w:val="00310646"/>
    <w:rsid w:val="003106BB"/>
    <w:rsid w:val="003106BD"/>
    <w:rsid w:val="003107A7"/>
    <w:rsid w:val="003107D2"/>
    <w:rsid w:val="00310828"/>
    <w:rsid w:val="00310A98"/>
    <w:rsid w:val="00310AF1"/>
    <w:rsid w:val="00310BD4"/>
    <w:rsid w:val="00310C25"/>
    <w:rsid w:val="00310C4F"/>
    <w:rsid w:val="00310C6E"/>
    <w:rsid w:val="00310CF6"/>
    <w:rsid w:val="00310CFB"/>
    <w:rsid w:val="00310D02"/>
    <w:rsid w:val="00310DDC"/>
    <w:rsid w:val="00310DF0"/>
    <w:rsid w:val="00310E65"/>
    <w:rsid w:val="00310E9B"/>
    <w:rsid w:val="00310F39"/>
    <w:rsid w:val="00310F8C"/>
    <w:rsid w:val="00311080"/>
    <w:rsid w:val="003110CD"/>
    <w:rsid w:val="003111A6"/>
    <w:rsid w:val="003111E0"/>
    <w:rsid w:val="00311236"/>
    <w:rsid w:val="00311250"/>
    <w:rsid w:val="00311423"/>
    <w:rsid w:val="00311565"/>
    <w:rsid w:val="00311571"/>
    <w:rsid w:val="00311607"/>
    <w:rsid w:val="00311609"/>
    <w:rsid w:val="00311636"/>
    <w:rsid w:val="003116B3"/>
    <w:rsid w:val="003116CF"/>
    <w:rsid w:val="003117EF"/>
    <w:rsid w:val="003118CD"/>
    <w:rsid w:val="003119D3"/>
    <w:rsid w:val="00311B68"/>
    <w:rsid w:val="00311B88"/>
    <w:rsid w:val="00311BB3"/>
    <w:rsid w:val="00311D03"/>
    <w:rsid w:val="0031207E"/>
    <w:rsid w:val="003120EF"/>
    <w:rsid w:val="00312151"/>
    <w:rsid w:val="00312198"/>
    <w:rsid w:val="003121BC"/>
    <w:rsid w:val="0031220F"/>
    <w:rsid w:val="00312323"/>
    <w:rsid w:val="0031246A"/>
    <w:rsid w:val="00312484"/>
    <w:rsid w:val="003124F2"/>
    <w:rsid w:val="00312568"/>
    <w:rsid w:val="0031264F"/>
    <w:rsid w:val="00312682"/>
    <w:rsid w:val="003126A1"/>
    <w:rsid w:val="003126FB"/>
    <w:rsid w:val="003127FF"/>
    <w:rsid w:val="00312895"/>
    <w:rsid w:val="0031293E"/>
    <w:rsid w:val="003129FB"/>
    <w:rsid w:val="00312B44"/>
    <w:rsid w:val="00312C96"/>
    <w:rsid w:val="00312D7A"/>
    <w:rsid w:val="00312DCB"/>
    <w:rsid w:val="00312E21"/>
    <w:rsid w:val="00312E61"/>
    <w:rsid w:val="00312E9F"/>
    <w:rsid w:val="00312F2F"/>
    <w:rsid w:val="00312F36"/>
    <w:rsid w:val="00313027"/>
    <w:rsid w:val="00313031"/>
    <w:rsid w:val="00313033"/>
    <w:rsid w:val="00313093"/>
    <w:rsid w:val="00313157"/>
    <w:rsid w:val="00313233"/>
    <w:rsid w:val="003132C0"/>
    <w:rsid w:val="0031362B"/>
    <w:rsid w:val="003136A7"/>
    <w:rsid w:val="00313983"/>
    <w:rsid w:val="00313A4E"/>
    <w:rsid w:val="00313A7A"/>
    <w:rsid w:val="00313AAF"/>
    <w:rsid w:val="00313B61"/>
    <w:rsid w:val="00313C78"/>
    <w:rsid w:val="00313C7F"/>
    <w:rsid w:val="00313D0D"/>
    <w:rsid w:val="00313D82"/>
    <w:rsid w:val="00313DB7"/>
    <w:rsid w:val="00313E46"/>
    <w:rsid w:val="00313EA5"/>
    <w:rsid w:val="00313EFF"/>
    <w:rsid w:val="00313FD7"/>
    <w:rsid w:val="00313FE7"/>
    <w:rsid w:val="00314043"/>
    <w:rsid w:val="00314236"/>
    <w:rsid w:val="0031428E"/>
    <w:rsid w:val="00314379"/>
    <w:rsid w:val="00314441"/>
    <w:rsid w:val="00314446"/>
    <w:rsid w:val="00314582"/>
    <w:rsid w:val="0031458A"/>
    <w:rsid w:val="003145CC"/>
    <w:rsid w:val="00314670"/>
    <w:rsid w:val="003148FE"/>
    <w:rsid w:val="00314974"/>
    <w:rsid w:val="003149B4"/>
    <w:rsid w:val="003149BB"/>
    <w:rsid w:val="00314A3B"/>
    <w:rsid w:val="00314A51"/>
    <w:rsid w:val="00314AA6"/>
    <w:rsid w:val="00314B11"/>
    <w:rsid w:val="00314B36"/>
    <w:rsid w:val="00314C88"/>
    <w:rsid w:val="00314CEF"/>
    <w:rsid w:val="00314DAB"/>
    <w:rsid w:val="00314DD0"/>
    <w:rsid w:val="00314E68"/>
    <w:rsid w:val="00314F61"/>
    <w:rsid w:val="00314F90"/>
    <w:rsid w:val="00314FBD"/>
    <w:rsid w:val="00315039"/>
    <w:rsid w:val="00315070"/>
    <w:rsid w:val="003150C0"/>
    <w:rsid w:val="003150ED"/>
    <w:rsid w:val="00315202"/>
    <w:rsid w:val="0031520D"/>
    <w:rsid w:val="00315248"/>
    <w:rsid w:val="00315268"/>
    <w:rsid w:val="003152DF"/>
    <w:rsid w:val="0031530E"/>
    <w:rsid w:val="00315348"/>
    <w:rsid w:val="003153B6"/>
    <w:rsid w:val="003153CE"/>
    <w:rsid w:val="003153FB"/>
    <w:rsid w:val="00315592"/>
    <w:rsid w:val="003156D5"/>
    <w:rsid w:val="00315731"/>
    <w:rsid w:val="0031585B"/>
    <w:rsid w:val="00315925"/>
    <w:rsid w:val="00315B58"/>
    <w:rsid w:val="00315C92"/>
    <w:rsid w:val="00315CF2"/>
    <w:rsid w:val="00315EC1"/>
    <w:rsid w:val="00315F4B"/>
    <w:rsid w:val="00316087"/>
    <w:rsid w:val="003161DF"/>
    <w:rsid w:val="003161F2"/>
    <w:rsid w:val="0031620C"/>
    <w:rsid w:val="0031624A"/>
    <w:rsid w:val="00316272"/>
    <w:rsid w:val="00316385"/>
    <w:rsid w:val="003163B7"/>
    <w:rsid w:val="0031643F"/>
    <w:rsid w:val="00316457"/>
    <w:rsid w:val="00316631"/>
    <w:rsid w:val="00316650"/>
    <w:rsid w:val="003166BA"/>
    <w:rsid w:val="003169DB"/>
    <w:rsid w:val="00316AD5"/>
    <w:rsid w:val="00316AED"/>
    <w:rsid w:val="00316B5D"/>
    <w:rsid w:val="00316C05"/>
    <w:rsid w:val="00316C9D"/>
    <w:rsid w:val="00316D41"/>
    <w:rsid w:val="00316D78"/>
    <w:rsid w:val="00316DEA"/>
    <w:rsid w:val="00316E48"/>
    <w:rsid w:val="00316EE8"/>
    <w:rsid w:val="00317000"/>
    <w:rsid w:val="00317157"/>
    <w:rsid w:val="0031717C"/>
    <w:rsid w:val="00317252"/>
    <w:rsid w:val="00317255"/>
    <w:rsid w:val="00317377"/>
    <w:rsid w:val="003173C0"/>
    <w:rsid w:val="003173EE"/>
    <w:rsid w:val="00317450"/>
    <w:rsid w:val="003174E0"/>
    <w:rsid w:val="003174F3"/>
    <w:rsid w:val="00317509"/>
    <w:rsid w:val="00317520"/>
    <w:rsid w:val="003175DE"/>
    <w:rsid w:val="003177BC"/>
    <w:rsid w:val="003179AF"/>
    <w:rsid w:val="00317A4A"/>
    <w:rsid w:val="00317A83"/>
    <w:rsid w:val="00317AA9"/>
    <w:rsid w:val="00317AF0"/>
    <w:rsid w:val="00317AFA"/>
    <w:rsid w:val="00317B48"/>
    <w:rsid w:val="00317CC8"/>
    <w:rsid w:val="00317CD2"/>
    <w:rsid w:val="00317F12"/>
    <w:rsid w:val="00320086"/>
    <w:rsid w:val="003200BA"/>
    <w:rsid w:val="003200BC"/>
    <w:rsid w:val="003200D9"/>
    <w:rsid w:val="00320176"/>
    <w:rsid w:val="003201F6"/>
    <w:rsid w:val="0032023E"/>
    <w:rsid w:val="0032049F"/>
    <w:rsid w:val="00320605"/>
    <w:rsid w:val="0032061C"/>
    <w:rsid w:val="0032071D"/>
    <w:rsid w:val="00320742"/>
    <w:rsid w:val="003207AD"/>
    <w:rsid w:val="00320A57"/>
    <w:rsid w:val="00320BF7"/>
    <w:rsid w:val="00320C4D"/>
    <w:rsid w:val="00320C97"/>
    <w:rsid w:val="00320E44"/>
    <w:rsid w:val="00321079"/>
    <w:rsid w:val="00321183"/>
    <w:rsid w:val="003212C8"/>
    <w:rsid w:val="0032130D"/>
    <w:rsid w:val="003213CA"/>
    <w:rsid w:val="003214B7"/>
    <w:rsid w:val="003214DD"/>
    <w:rsid w:val="0032154E"/>
    <w:rsid w:val="0032165B"/>
    <w:rsid w:val="00321759"/>
    <w:rsid w:val="0032194F"/>
    <w:rsid w:val="003219D8"/>
    <w:rsid w:val="00321A2A"/>
    <w:rsid w:val="00321A66"/>
    <w:rsid w:val="00321B07"/>
    <w:rsid w:val="00321B2C"/>
    <w:rsid w:val="00321BDC"/>
    <w:rsid w:val="00321C7E"/>
    <w:rsid w:val="00321E7D"/>
    <w:rsid w:val="003221C7"/>
    <w:rsid w:val="003224CD"/>
    <w:rsid w:val="00322509"/>
    <w:rsid w:val="0032266B"/>
    <w:rsid w:val="003226B4"/>
    <w:rsid w:val="00322A25"/>
    <w:rsid w:val="00322A68"/>
    <w:rsid w:val="00322AD2"/>
    <w:rsid w:val="00322C55"/>
    <w:rsid w:val="00322C91"/>
    <w:rsid w:val="00322CAC"/>
    <w:rsid w:val="00322D04"/>
    <w:rsid w:val="00322D8E"/>
    <w:rsid w:val="00322D9C"/>
    <w:rsid w:val="00322ED8"/>
    <w:rsid w:val="00322F2A"/>
    <w:rsid w:val="00322F74"/>
    <w:rsid w:val="00323004"/>
    <w:rsid w:val="0032300B"/>
    <w:rsid w:val="0032304B"/>
    <w:rsid w:val="003230D9"/>
    <w:rsid w:val="003231B2"/>
    <w:rsid w:val="00323282"/>
    <w:rsid w:val="003232C1"/>
    <w:rsid w:val="003232D9"/>
    <w:rsid w:val="00323309"/>
    <w:rsid w:val="00323377"/>
    <w:rsid w:val="003234C0"/>
    <w:rsid w:val="00323591"/>
    <w:rsid w:val="00323615"/>
    <w:rsid w:val="0032374C"/>
    <w:rsid w:val="00323750"/>
    <w:rsid w:val="003237C7"/>
    <w:rsid w:val="003238E5"/>
    <w:rsid w:val="00323AA5"/>
    <w:rsid w:val="00323C82"/>
    <w:rsid w:val="00323C83"/>
    <w:rsid w:val="00323EA1"/>
    <w:rsid w:val="00323FC8"/>
    <w:rsid w:val="00323FDA"/>
    <w:rsid w:val="003240C2"/>
    <w:rsid w:val="0032429A"/>
    <w:rsid w:val="00324334"/>
    <w:rsid w:val="003243A8"/>
    <w:rsid w:val="0032440F"/>
    <w:rsid w:val="0032441D"/>
    <w:rsid w:val="00324430"/>
    <w:rsid w:val="00324607"/>
    <w:rsid w:val="0032465C"/>
    <w:rsid w:val="00324697"/>
    <w:rsid w:val="0032469F"/>
    <w:rsid w:val="0032473D"/>
    <w:rsid w:val="0032478E"/>
    <w:rsid w:val="003247CF"/>
    <w:rsid w:val="003247E2"/>
    <w:rsid w:val="0032480A"/>
    <w:rsid w:val="0032493B"/>
    <w:rsid w:val="00324AA4"/>
    <w:rsid w:val="00324B6B"/>
    <w:rsid w:val="00324D96"/>
    <w:rsid w:val="00324E54"/>
    <w:rsid w:val="00324F0A"/>
    <w:rsid w:val="00324F8C"/>
    <w:rsid w:val="00324FC7"/>
    <w:rsid w:val="00325049"/>
    <w:rsid w:val="00325192"/>
    <w:rsid w:val="0032521E"/>
    <w:rsid w:val="0032523E"/>
    <w:rsid w:val="0032529A"/>
    <w:rsid w:val="003252A3"/>
    <w:rsid w:val="00325391"/>
    <w:rsid w:val="00325396"/>
    <w:rsid w:val="003253AA"/>
    <w:rsid w:val="003253D3"/>
    <w:rsid w:val="003253DA"/>
    <w:rsid w:val="0032547B"/>
    <w:rsid w:val="003254BD"/>
    <w:rsid w:val="0032553E"/>
    <w:rsid w:val="0032559B"/>
    <w:rsid w:val="003256A7"/>
    <w:rsid w:val="003256C7"/>
    <w:rsid w:val="003256FD"/>
    <w:rsid w:val="00325704"/>
    <w:rsid w:val="00325719"/>
    <w:rsid w:val="00325785"/>
    <w:rsid w:val="003257AB"/>
    <w:rsid w:val="003257D3"/>
    <w:rsid w:val="0032581C"/>
    <w:rsid w:val="0032590B"/>
    <w:rsid w:val="00325940"/>
    <w:rsid w:val="00325B9F"/>
    <w:rsid w:val="00325BF8"/>
    <w:rsid w:val="00325D9F"/>
    <w:rsid w:val="00326077"/>
    <w:rsid w:val="0032622B"/>
    <w:rsid w:val="003262DC"/>
    <w:rsid w:val="00326307"/>
    <w:rsid w:val="003263ED"/>
    <w:rsid w:val="00326463"/>
    <w:rsid w:val="00326564"/>
    <w:rsid w:val="0032661F"/>
    <w:rsid w:val="0032676B"/>
    <w:rsid w:val="00326955"/>
    <w:rsid w:val="00326985"/>
    <w:rsid w:val="00326A7D"/>
    <w:rsid w:val="00326B3E"/>
    <w:rsid w:val="00326B8D"/>
    <w:rsid w:val="00326BBF"/>
    <w:rsid w:val="00326E1B"/>
    <w:rsid w:val="00326E86"/>
    <w:rsid w:val="00326E90"/>
    <w:rsid w:val="00326E95"/>
    <w:rsid w:val="00326F7C"/>
    <w:rsid w:val="00326FBB"/>
    <w:rsid w:val="0032704C"/>
    <w:rsid w:val="0032712A"/>
    <w:rsid w:val="0032712F"/>
    <w:rsid w:val="00327170"/>
    <w:rsid w:val="0032720A"/>
    <w:rsid w:val="0032723C"/>
    <w:rsid w:val="00327284"/>
    <w:rsid w:val="00327358"/>
    <w:rsid w:val="0032736F"/>
    <w:rsid w:val="0032741B"/>
    <w:rsid w:val="00327457"/>
    <w:rsid w:val="0032779F"/>
    <w:rsid w:val="003279C7"/>
    <w:rsid w:val="003279F7"/>
    <w:rsid w:val="00327AE3"/>
    <w:rsid w:val="00327B7F"/>
    <w:rsid w:val="00327B87"/>
    <w:rsid w:val="00327BB9"/>
    <w:rsid w:val="00327BD9"/>
    <w:rsid w:val="00327E09"/>
    <w:rsid w:val="00327E1F"/>
    <w:rsid w:val="00327E6F"/>
    <w:rsid w:val="00327F33"/>
    <w:rsid w:val="00330000"/>
    <w:rsid w:val="0033009B"/>
    <w:rsid w:val="003301F2"/>
    <w:rsid w:val="0033051B"/>
    <w:rsid w:val="003305A0"/>
    <w:rsid w:val="00330675"/>
    <w:rsid w:val="0033067C"/>
    <w:rsid w:val="0033068C"/>
    <w:rsid w:val="0033073A"/>
    <w:rsid w:val="003307F3"/>
    <w:rsid w:val="00330946"/>
    <w:rsid w:val="00330A2E"/>
    <w:rsid w:val="00330A8B"/>
    <w:rsid w:val="00330A8F"/>
    <w:rsid w:val="00330B2E"/>
    <w:rsid w:val="00330B6A"/>
    <w:rsid w:val="00330BC1"/>
    <w:rsid w:val="00330BE1"/>
    <w:rsid w:val="00330E81"/>
    <w:rsid w:val="00330ED1"/>
    <w:rsid w:val="00330F15"/>
    <w:rsid w:val="00330F59"/>
    <w:rsid w:val="00330FAB"/>
    <w:rsid w:val="00331096"/>
    <w:rsid w:val="003311DE"/>
    <w:rsid w:val="00331308"/>
    <w:rsid w:val="00331419"/>
    <w:rsid w:val="00331501"/>
    <w:rsid w:val="0033154B"/>
    <w:rsid w:val="003315D3"/>
    <w:rsid w:val="00331680"/>
    <w:rsid w:val="003316E3"/>
    <w:rsid w:val="003317F2"/>
    <w:rsid w:val="0033183F"/>
    <w:rsid w:val="003319FD"/>
    <w:rsid w:val="00331A0F"/>
    <w:rsid w:val="00331AB7"/>
    <w:rsid w:val="00331AC1"/>
    <w:rsid w:val="00331B33"/>
    <w:rsid w:val="00331B53"/>
    <w:rsid w:val="00331BCD"/>
    <w:rsid w:val="00331BD8"/>
    <w:rsid w:val="00331C31"/>
    <w:rsid w:val="00331C3B"/>
    <w:rsid w:val="00331E8C"/>
    <w:rsid w:val="00331EE1"/>
    <w:rsid w:val="00331EFA"/>
    <w:rsid w:val="00331F23"/>
    <w:rsid w:val="00331F44"/>
    <w:rsid w:val="003320C7"/>
    <w:rsid w:val="003322AF"/>
    <w:rsid w:val="00332443"/>
    <w:rsid w:val="00332447"/>
    <w:rsid w:val="0033247C"/>
    <w:rsid w:val="0033247E"/>
    <w:rsid w:val="00332485"/>
    <w:rsid w:val="0033248B"/>
    <w:rsid w:val="00332512"/>
    <w:rsid w:val="0033254C"/>
    <w:rsid w:val="0033258F"/>
    <w:rsid w:val="003325F8"/>
    <w:rsid w:val="00332789"/>
    <w:rsid w:val="003327FE"/>
    <w:rsid w:val="00332BCD"/>
    <w:rsid w:val="00332BE2"/>
    <w:rsid w:val="00332DC5"/>
    <w:rsid w:val="00332E12"/>
    <w:rsid w:val="00332F85"/>
    <w:rsid w:val="00332FD5"/>
    <w:rsid w:val="00333064"/>
    <w:rsid w:val="00333129"/>
    <w:rsid w:val="0033314C"/>
    <w:rsid w:val="00333310"/>
    <w:rsid w:val="00333348"/>
    <w:rsid w:val="003333B8"/>
    <w:rsid w:val="003333BE"/>
    <w:rsid w:val="0033346C"/>
    <w:rsid w:val="003334FE"/>
    <w:rsid w:val="00333576"/>
    <w:rsid w:val="003335CF"/>
    <w:rsid w:val="0033361A"/>
    <w:rsid w:val="003336E1"/>
    <w:rsid w:val="00333722"/>
    <w:rsid w:val="0033380E"/>
    <w:rsid w:val="003338AF"/>
    <w:rsid w:val="003339BC"/>
    <w:rsid w:val="003339D0"/>
    <w:rsid w:val="00333AEF"/>
    <w:rsid w:val="00333B0A"/>
    <w:rsid w:val="00333B3F"/>
    <w:rsid w:val="00333BB2"/>
    <w:rsid w:val="00333BCC"/>
    <w:rsid w:val="00333CBF"/>
    <w:rsid w:val="00333CCA"/>
    <w:rsid w:val="00333CD8"/>
    <w:rsid w:val="00333D39"/>
    <w:rsid w:val="00333DDD"/>
    <w:rsid w:val="00333DF5"/>
    <w:rsid w:val="00333E16"/>
    <w:rsid w:val="00333ED4"/>
    <w:rsid w:val="00333EFE"/>
    <w:rsid w:val="00333F27"/>
    <w:rsid w:val="00333F73"/>
    <w:rsid w:val="00334003"/>
    <w:rsid w:val="00334071"/>
    <w:rsid w:val="003340E3"/>
    <w:rsid w:val="00334166"/>
    <w:rsid w:val="0033423F"/>
    <w:rsid w:val="003342D4"/>
    <w:rsid w:val="00334336"/>
    <w:rsid w:val="003343B4"/>
    <w:rsid w:val="0033459B"/>
    <w:rsid w:val="0033467B"/>
    <w:rsid w:val="003346EC"/>
    <w:rsid w:val="00334765"/>
    <w:rsid w:val="003347C3"/>
    <w:rsid w:val="0033483C"/>
    <w:rsid w:val="0033495A"/>
    <w:rsid w:val="00334AFA"/>
    <w:rsid w:val="00334B00"/>
    <w:rsid w:val="00334B54"/>
    <w:rsid w:val="00334C14"/>
    <w:rsid w:val="00334F36"/>
    <w:rsid w:val="00335032"/>
    <w:rsid w:val="00335113"/>
    <w:rsid w:val="0033511D"/>
    <w:rsid w:val="00335157"/>
    <w:rsid w:val="003353B0"/>
    <w:rsid w:val="00335492"/>
    <w:rsid w:val="003354F1"/>
    <w:rsid w:val="00335528"/>
    <w:rsid w:val="0033558B"/>
    <w:rsid w:val="0033561A"/>
    <w:rsid w:val="00335665"/>
    <w:rsid w:val="003356AC"/>
    <w:rsid w:val="00335735"/>
    <w:rsid w:val="0033575A"/>
    <w:rsid w:val="003357E8"/>
    <w:rsid w:val="003358C1"/>
    <w:rsid w:val="0033594F"/>
    <w:rsid w:val="003359BF"/>
    <w:rsid w:val="00335A36"/>
    <w:rsid w:val="00335A86"/>
    <w:rsid w:val="00335AB0"/>
    <w:rsid w:val="00335AB7"/>
    <w:rsid w:val="00335AD3"/>
    <w:rsid w:val="00335B64"/>
    <w:rsid w:val="00335C42"/>
    <w:rsid w:val="00335D4C"/>
    <w:rsid w:val="00335D6D"/>
    <w:rsid w:val="00335D84"/>
    <w:rsid w:val="00335ECF"/>
    <w:rsid w:val="00335F64"/>
    <w:rsid w:val="00335FBB"/>
    <w:rsid w:val="003360C2"/>
    <w:rsid w:val="003360C5"/>
    <w:rsid w:val="003360D3"/>
    <w:rsid w:val="003360D6"/>
    <w:rsid w:val="00336376"/>
    <w:rsid w:val="00336484"/>
    <w:rsid w:val="0033649B"/>
    <w:rsid w:val="0033659D"/>
    <w:rsid w:val="0033663F"/>
    <w:rsid w:val="003369D1"/>
    <w:rsid w:val="00336A07"/>
    <w:rsid w:val="00336AAB"/>
    <w:rsid w:val="00336B3A"/>
    <w:rsid w:val="00336E04"/>
    <w:rsid w:val="00336E0B"/>
    <w:rsid w:val="00337032"/>
    <w:rsid w:val="003370E8"/>
    <w:rsid w:val="00337103"/>
    <w:rsid w:val="00337234"/>
    <w:rsid w:val="00337268"/>
    <w:rsid w:val="00337290"/>
    <w:rsid w:val="00337485"/>
    <w:rsid w:val="003374A6"/>
    <w:rsid w:val="0033757E"/>
    <w:rsid w:val="003375AE"/>
    <w:rsid w:val="003376B5"/>
    <w:rsid w:val="003377B8"/>
    <w:rsid w:val="003377DD"/>
    <w:rsid w:val="00337836"/>
    <w:rsid w:val="003378B0"/>
    <w:rsid w:val="00337969"/>
    <w:rsid w:val="003379F0"/>
    <w:rsid w:val="00337ADC"/>
    <w:rsid w:val="00337ED2"/>
    <w:rsid w:val="00337F22"/>
    <w:rsid w:val="00337FCB"/>
    <w:rsid w:val="00337FE8"/>
    <w:rsid w:val="0034003F"/>
    <w:rsid w:val="003400A4"/>
    <w:rsid w:val="00340222"/>
    <w:rsid w:val="003402C7"/>
    <w:rsid w:val="003402E6"/>
    <w:rsid w:val="003402E8"/>
    <w:rsid w:val="0034040E"/>
    <w:rsid w:val="00340495"/>
    <w:rsid w:val="003405CF"/>
    <w:rsid w:val="00340686"/>
    <w:rsid w:val="003406D7"/>
    <w:rsid w:val="00340778"/>
    <w:rsid w:val="00340837"/>
    <w:rsid w:val="0034086D"/>
    <w:rsid w:val="003408B4"/>
    <w:rsid w:val="00340946"/>
    <w:rsid w:val="003409BC"/>
    <w:rsid w:val="00340A2D"/>
    <w:rsid w:val="00340AA8"/>
    <w:rsid w:val="00340AF6"/>
    <w:rsid w:val="00340B33"/>
    <w:rsid w:val="00340C86"/>
    <w:rsid w:val="00340C87"/>
    <w:rsid w:val="00340D0C"/>
    <w:rsid w:val="00340E69"/>
    <w:rsid w:val="00340FE2"/>
    <w:rsid w:val="00341059"/>
    <w:rsid w:val="0034107E"/>
    <w:rsid w:val="003410FA"/>
    <w:rsid w:val="00341295"/>
    <w:rsid w:val="00341493"/>
    <w:rsid w:val="00341542"/>
    <w:rsid w:val="0034158E"/>
    <w:rsid w:val="00341618"/>
    <w:rsid w:val="003416AB"/>
    <w:rsid w:val="00341753"/>
    <w:rsid w:val="003417F7"/>
    <w:rsid w:val="0034188B"/>
    <w:rsid w:val="00341892"/>
    <w:rsid w:val="003418AC"/>
    <w:rsid w:val="00341949"/>
    <w:rsid w:val="00341A64"/>
    <w:rsid w:val="00341AB7"/>
    <w:rsid w:val="00341B55"/>
    <w:rsid w:val="00341C92"/>
    <w:rsid w:val="00341D0B"/>
    <w:rsid w:val="00341D46"/>
    <w:rsid w:val="00341E28"/>
    <w:rsid w:val="00341E67"/>
    <w:rsid w:val="00341EA6"/>
    <w:rsid w:val="00341EAA"/>
    <w:rsid w:val="00341F63"/>
    <w:rsid w:val="00341FA2"/>
    <w:rsid w:val="0034240E"/>
    <w:rsid w:val="003424EA"/>
    <w:rsid w:val="0034259A"/>
    <w:rsid w:val="003425AA"/>
    <w:rsid w:val="003425C2"/>
    <w:rsid w:val="00342758"/>
    <w:rsid w:val="0034280E"/>
    <w:rsid w:val="003428C8"/>
    <w:rsid w:val="00342909"/>
    <w:rsid w:val="003429AC"/>
    <w:rsid w:val="00342A76"/>
    <w:rsid w:val="00342AD4"/>
    <w:rsid w:val="00342B42"/>
    <w:rsid w:val="00342BD0"/>
    <w:rsid w:val="00342C77"/>
    <w:rsid w:val="00342C86"/>
    <w:rsid w:val="00342FFD"/>
    <w:rsid w:val="003430D5"/>
    <w:rsid w:val="003430D9"/>
    <w:rsid w:val="003431F2"/>
    <w:rsid w:val="0034331D"/>
    <w:rsid w:val="00343330"/>
    <w:rsid w:val="0034335B"/>
    <w:rsid w:val="0034340C"/>
    <w:rsid w:val="0034344F"/>
    <w:rsid w:val="003434B5"/>
    <w:rsid w:val="00343516"/>
    <w:rsid w:val="0034354E"/>
    <w:rsid w:val="003435DA"/>
    <w:rsid w:val="003435F5"/>
    <w:rsid w:val="0034371E"/>
    <w:rsid w:val="00343757"/>
    <w:rsid w:val="00343836"/>
    <w:rsid w:val="003438BB"/>
    <w:rsid w:val="0034390D"/>
    <w:rsid w:val="00343A1F"/>
    <w:rsid w:val="00343A89"/>
    <w:rsid w:val="00343A9C"/>
    <w:rsid w:val="00343C74"/>
    <w:rsid w:val="00343D0D"/>
    <w:rsid w:val="00343D32"/>
    <w:rsid w:val="00343D4B"/>
    <w:rsid w:val="00343D5A"/>
    <w:rsid w:val="00343E18"/>
    <w:rsid w:val="00343E59"/>
    <w:rsid w:val="00343EAA"/>
    <w:rsid w:val="00343EE2"/>
    <w:rsid w:val="00343F30"/>
    <w:rsid w:val="00343FA5"/>
    <w:rsid w:val="0034405C"/>
    <w:rsid w:val="003440EF"/>
    <w:rsid w:val="00344103"/>
    <w:rsid w:val="003441D7"/>
    <w:rsid w:val="00344214"/>
    <w:rsid w:val="003442BC"/>
    <w:rsid w:val="003444FA"/>
    <w:rsid w:val="003445A5"/>
    <w:rsid w:val="003445F7"/>
    <w:rsid w:val="00344611"/>
    <w:rsid w:val="0034461F"/>
    <w:rsid w:val="003446BD"/>
    <w:rsid w:val="003446D5"/>
    <w:rsid w:val="003446EE"/>
    <w:rsid w:val="00344857"/>
    <w:rsid w:val="0034486B"/>
    <w:rsid w:val="00344979"/>
    <w:rsid w:val="00344985"/>
    <w:rsid w:val="00344A3F"/>
    <w:rsid w:val="00344A51"/>
    <w:rsid w:val="00344BA0"/>
    <w:rsid w:val="00344C27"/>
    <w:rsid w:val="00344C4E"/>
    <w:rsid w:val="00344C81"/>
    <w:rsid w:val="00344D1E"/>
    <w:rsid w:val="00344D48"/>
    <w:rsid w:val="00344EB6"/>
    <w:rsid w:val="00344EC0"/>
    <w:rsid w:val="00344FC7"/>
    <w:rsid w:val="003450A3"/>
    <w:rsid w:val="003450DE"/>
    <w:rsid w:val="00345126"/>
    <w:rsid w:val="003451E9"/>
    <w:rsid w:val="003452F9"/>
    <w:rsid w:val="003453C6"/>
    <w:rsid w:val="003453DB"/>
    <w:rsid w:val="003454A8"/>
    <w:rsid w:val="00345514"/>
    <w:rsid w:val="00345593"/>
    <w:rsid w:val="0034560D"/>
    <w:rsid w:val="0034561B"/>
    <w:rsid w:val="0034567D"/>
    <w:rsid w:val="0034587B"/>
    <w:rsid w:val="00345904"/>
    <w:rsid w:val="0034599C"/>
    <w:rsid w:val="00345A59"/>
    <w:rsid w:val="00345A68"/>
    <w:rsid w:val="00345BEF"/>
    <w:rsid w:val="00345C14"/>
    <w:rsid w:val="00345C83"/>
    <w:rsid w:val="00345CAC"/>
    <w:rsid w:val="00345D49"/>
    <w:rsid w:val="00345E57"/>
    <w:rsid w:val="00345EEF"/>
    <w:rsid w:val="00345F55"/>
    <w:rsid w:val="00345F86"/>
    <w:rsid w:val="003461A4"/>
    <w:rsid w:val="00346271"/>
    <w:rsid w:val="0034635F"/>
    <w:rsid w:val="00346370"/>
    <w:rsid w:val="0034637A"/>
    <w:rsid w:val="0034641C"/>
    <w:rsid w:val="0034657D"/>
    <w:rsid w:val="0034666E"/>
    <w:rsid w:val="0034672F"/>
    <w:rsid w:val="00346846"/>
    <w:rsid w:val="0034684A"/>
    <w:rsid w:val="003468CD"/>
    <w:rsid w:val="003468EB"/>
    <w:rsid w:val="003468EE"/>
    <w:rsid w:val="003468F2"/>
    <w:rsid w:val="00346947"/>
    <w:rsid w:val="00346A67"/>
    <w:rsid w:val="00346B93"/>
    <w:rsid w:val="00346D34"/>
    <w:rsid w:val="0034700C"/>
    <w:rsid w:val="00347084"/>
    <w:rsid w:val="003470A9"/>
    <w:rsid w:val="003470B8"/>
    <w:rsid w:val="0034711E"/>
    <w:rsid w:val="003473D1"/>
    <w:rsid w:val="003473D2"/>
    <w:rsid w:val="00347494"/>
    <w:rsid w:val="003475DE"/>
    <w:rsid w:val="003475E5"/>
    <w:rsid w:val="003476DA"/>
    <w:rsid w:val="003476E5"/>
    <w:rsid w:val="003477D2"/>
    <w:rsid w:val="00347AD8"/>
    <w:rsid w:val="00347B21"/>
    <w:rsid w:val="00347DCC"/>
    <w:rsid w:val="00347E91"/>
    <w:rsid w:val="00347F20"/>
    <w:rsid w:val="00347F90"/>
    <w:rsid w:val="00347FEC"/>
    <w:rsid w:val="00350063"/>
    <w:rsid w:val="0035009C"/>
    <w:rsid w:val="0035019C"/>
    <w:rsid w:val="00350367"/>
    <w:rsid w:val="00350406"/>
    <w:rsid w:val="003504C8"/>
    <w:rsid w:val="003504CF"/>
    <w:rsid w:val="003504D7"/>
    <w:rsid w:val="00350505"/>
    <w:rsid w:val="0035052A"/>
    <w:rsid w:val="003505E6"/>
    <w:rsid w:val="00350653"/>
    <w:rsid w:val="003506D6"/>
    <w:rsid w:val="00350766"/>
    <w:rsid w:val="00350807"/>
    <w:rsid w:val="00350848"/>
    <w:rsid w:val="003509A5"/>
    <w:rsid w:val="00350CF0"/>
    <w:rsid w:val="00350D38"/>
    <w:rsid w:val="00350E17"/>
    <w:rsid w:val="00350E38"/>
    <w:rsid w:val="00350F8C"/>
    <w:rsid w:val="0035117D"/>
    <w:rsid w:val="003511B4"/>
    <w:rsid w:val="003511D2"/>
    <w:rsid w:val="0035123D"/>
    <w:rsid w:val="00351291"/>
    <w:rsid w:val="003513CE"/>
    <w:rsid w:val="003513D3"/>
    <w:rsid w:val="003513F6"/>
    <w:rsid w:val="00351572"/>
    <w:rsid w:val="00351595"/>
    <w:rsid w:val="00351614"/>
    <w:rsid w:val="00351633"/>
    <w:rsid w:val="00351694"/>
    <w:rsid w:val="0035175F"/>
    <w:rsid w:val="00351765"/>
    <w:rsid w:val="00351884"/>
    <w:rsid w:val="00351946"/>
    <w:rsid w:val="00351992"/>
    <w:rsid w:val="00351A6C"/>
    <w:rsid w:val="00351A73"/>
    <w:rsid w:val="00351AEC"/>
    <w:rsid w:val="00351B1C"/>
    <w:rsid w:val="00351B46"/>
    <w:rsid w:val="00351BE4"/>
    <w:rsid w:val="00351C37"/>
    <w:rsid w:val="00351D8B"/>
    <w:rsid w:val="00351E80"/>
    <w:rsid w:val="00351EC2"/>
    <w:rsid w:val="00351F01"/>
    <w:rsid w:val="00351F1D"/>
    <w:rsid w:val="00351F63"/>
    <w:rsid w:val="00351FF1"/>
    <w:rsid w:val="0035202A"/>
    <w:rsid w:val="00352075"/>
    <w:rsid w:val="003521D0"/>
    <w:rsid w:val="003521F3"/>
    <w:rsid w:val="003522D7"/>
    <w:rsid w:val="003522E9"/>
    <w:rsid w:val="00352341"/>
    <w:rsid w:val="0035249F"/>
    <w:rsid w:val="003524DB"/>
    <w:rsid w:val="003524E8"/>
    <w:rsid w:val="0035250C"/>
    <w:rsid w:val="003525FB"/>
    <w:rsid w:val="003526B7"/>
    <w:rsid w:val="00352755"/>
    <w:rsid w:val="0035277D"/>
    <w:rsid w:val="00352824"/>
    <w:rsid w:val="00352825"/>
    <w:rsid w:val="003528F4"/>
    <w:rsid w:val="00352BEA"/>
    <w:rsid w:val="00352C46"/>
    <w:rsid w:val="00352E3C"/>
    <w:rsid w:val="00352E57"/>
    <w:rsid w:val="00352EAD"/>
    <w:rsid w:val="00352F94"/>
    <w:rsid w:val="0035300F"/>
    <w:rsid w:val="00353062"/>
    <w:rsid w:val="00353092"/>
    <w:rsid w:val="003531B0"/>
    <w:rsid w:val="00353212"/>
    <w:rsid w:val="0035330B"/>
    <w:rsid w:val="0035331B"/>
    <w:rsid w:val="0035333C"/>
    <w:rsid w:val="003533F3"/>
    <w:rsid w:val="0035387A"/>
    <w:rsid w:val="0035388D"/>
    <w:rsid w:val="00353895"/>
    <w:rsid w:val="0035395B"/>
    <w:rsid w:val="003539D3"/>
    <w:rsid w:val="00353A80"/>
    <w:rsid w:val="00353A83"/>
    <w:rsid w:val="00353B21"/>
    <w:rsid w:val="00353B93"/>
    <w:rsid w:val="00353BEB"/>
    <w:rsid w:val="00353C27"/>
    <w:rsid w:val="00353D17"/>
    <w:rsid w:val="00353D4A"/>
    <w:rsid w:val="00353EBB"/>
    <w:rsid w:val="00353FFE"/>
    <w:rsid w:val="00354129"/>
    <w:rsid w:val="003541A6"/>
    <w:rsid w:val="003541CC"/>
    <w:rsid w:val="0035422C"/>
    <w:rsid w:val="003542D4"/>
    <w:rsid w:val="003542D7"/>
    <w:rsid w:val="00354395"/>
    <w:rsid w:val="0035439D"/>
    <w:rsid w:val="0035448B"/>
    <w:rsid w:val="0035450C"/>
    <w:rsid w:val="003545DB"/>
    <w:rsid w:val="0035460B"/>
    <w:rsid w:val="00354718"/>
    <w:rsid w:val="003547D1"/>
    <w:rsid w:val="0035485D"/>
    <w:rsid w:val="00354868"/>
    <w:rsid w:val="0035495A"/>
    <w:rsid w:val="0035497A"/>
    <w:rsid w:val="00354A06"/>
    <w:rsid w:val="00354A4E"/>
    <w:rsid w:val="00354B9E"/>
    <w:rsid w:val="00354E88"/>
    <w:rsid w:val="00354ECD"/>
    <w:rsid w:val="00354F05"/>
    <w:rsid w:val="00354F10"/>
    <w:rsid w:val="00355156"/>
    <w:rsid w:val="003551C1"/>
    <w:rsid w:val="003551DA"/>
    <w:rsid w:val="00355204"/>
    <w:rsid w:val="003552DE"/>
    <w:rsid w:val="00355303"/>
    <w:rsid w:val="003554C2"/>
    <w:rsid w:val="0035552E"/>
    <w:rsid w:val="0035559D"/>
    <w:rsid w:val="0035574F"/>
    <w:rsid w:val="003557DF"/>
    <w:rsid w:val="00355813"/>
    <w:rsid w:val="003558BD"/>
    <w:rsid w:val="00355926"/>
    <w:rsid w:val="00355982"/>
    <w:rsid w:val="003559A0"/>
    <w:rsid w:val="00355B57"/>
    <w:rsid w:val="00355B7B"/>
    <w:rsid w:val="00355C63"/>
    <w:rsid w:val="00355D16"/>
    <w:rsid w:val="00355DA8"/>
    <w:rsid w:val="00356169"/>
    <w:rsid w:val="003561DC"/>
    <w:rsid w:val="003561F5"/>
    <w:rsid w:val="0035637E"/>
    <w:rsid w:val="003563FC"/>
    <w:rsid w:val="00356468"/>
    <w:rsid w:val="003564A5"/>
    <w:rsid w:val="003564CE"/>
    <w:rsid w:val="00356546"/>
    <w:rsid w:val="0035654B"/>
    <w:rsid w:val="00356697"/>
    <w:rsid w:val="003566C3"/>
    <w:rsid w:val="003569CB"/>
    <w:rsid w:val="00356A4D"/>
    <w:rsid w:val="00356B8F"/>
    <w:rsid w:val="00356BE8"/>
    <w:rsid w:val="00356C05"/>
    <w:rsid w:val="00356D78"/>
    <w:rsid w:val="00356DB7"/>
    <w:rsid w:val="00356ECD"/>
    <w:rsid w:val="00356EE5"/>
    <w:rsid w:val="00356F68"/>
    <w:rsid w:val="00356FB2"/>
    <w:rsid w:val="00356FD9"/>
    <w:rsid w:val="00356FDE"/>
    <w:rsid w:val="003570F1"/>
    <w:rsid w:val="0035721B"/>
    <w:rsid w:val="003572DC"/>
    <w:rsid w:val="00357353"/>
    <w:rsid w:val="003574DC"/>
    <w:rsid w:val="003574E0"/>
    <w:rsid w:val="00357580"/>
    <w:rsid w:val="003576D7"/>
    <w:rsid w:val="00357764"/>
    <w:rsid w:val="00357798"/>
    <w:rsid w:val="003577EB"/>
    <w:rsid w:val="0035791E"/>
    <w:rsid w:val="00357940"/>
    <w:rsid w:val="00357A05"/>
    <w:rsid w:val="00357A66"/>
    <w:rsid w:val="00357A6E"/>
    <w:rsid w:val="00357B05"/>
    <w:rsid w:val="00357B12"/>
    <w:rsid w:val="00357CA7"/>
    <w:rsid w:val="00357D08"/>
    <w:rsid w:val="00357E86"/>
    <w:rsid w:val="00357F40"/>
    <w:rsid w:val="003603A2"/>
    <w:rsid w:val="00360504"/>
    <w:rsid w:val="00360598"/>
    <w:rsid w:val="00360737"/>
    <w:rsid w:val="0036076F"/>
    <w:rsid w:val="003607B3"/>
    <w:rsid w:val="003607D5"/>
    <w:rsid w:val="003607DA"/>
    <w:rsid w:val="00360841"/>
    <w:rsid w:val="003608EC"/>
    <w:rsid w:val="0036094C"/>
    <w:rsid w:val="003609E9"/>
    <w:rsid w:val="00360B4F"/>
    <w:rsid w:val="00360BFE"/>
    <w:rsid w:val="00360C26"/>
    <w:rsid w:val="00360C3C"/>
    <w:rsid w:val="00360EE2"/>
    <w:rsid w:val="0036103B"/>
    <w:rsid w:val="003610FA"/>
    <w:rsid w:val="00361170"/>
    <w:rsid w:val="003611BB"/>
    <w:rsid w:val="0036133C"/>
    <w:rsid w:val="0036137A"/>
    <w:rsid w:val="003613BD"/>
    <w:rsid w:val="0036140D"/>
    <w:rsid w:val="00361469"/>
    <w:rsid w:val="0036147E"/>
    <w:rsid w:val="00361553"/>
    <w:rsid w:val="003615AC"/>
    <w:rsid w:val="0036162C"/>
    <w:rsid w:val="003616A4"/>
    <w:rsid w:val="003616F9"/>
    <w:rsid w:val="0036178E"/>
    <w:rsid w:val="003617B7"/>
    <w:rsid w:val="003617CE"/>
    <w:rsid w:val="003617F9"/>
    <w:rsid w:val="00361829"/>
    <w:rsid w:val="0036182F"/>
    <w:rsid w:val="003618E8"/>
    <w:rsid w:val="003618EA"/>
    <w:rsid w:val="00361979"/>
    <w:rsid w:val="00361A22"/>
    <w:rsid w:val="00361ABA"/>
    <w:rsid w:val="00361AF0"/>
    <w:rsid w:val="00361B48"/>
    <w:rsid w:val="00361C02"/>
    <w:rsid w:val="00361C65"/>
    <w:rsid w:val="00361DA5"/>
    <w:rsid w:val="00361EA8"/>
    <w:rsid w:val="0036209D"/>
    <w:rsid w:val="00362167"/>
    <w:rsid w:val="00362178"/>
    <w:rsid w:val="00362596"/>
    <w:rsid w:val="00362776"/>
    <w:rsid w:val="003627D0"/>
    <w:rsid w:val="00362812"/>
    <w:rsid w:val="00362873"/>
    <w:rsid w:val="003628CE"/>
    <w:rsid w:val="003629EC"/>
    <w:rsid w:val="00362AB4"/>
    <w:rsid w:val="00362B98"/>
    <w:rsid w:val="00362BDF"/>
    <w:rsid w:val="00362C09"/>
    <w:rsid w:val="00362CBF"/>
    <w:rsid w:val="00362D18"/>
    <w:rsid w:val="00362D4D"/>
    <w:rsid w:val="00362E9D"/>
    <w:rsid w:val="00363128"/>
    <w:rsid w:val="00363183"/>
    <w:rsid w:val="003631D2"/>
    <w:rsid w:val="0036329A"/>
    <w:rsid w:val="003632D6"/>
    <w:rsid w:val="0036336E"/>
    <w:rsid w:val="0036338B"/>
    <w:rsid w:val="00363429"/>
    <w:rsid w:val="0036343E"/>
    <w:rsid w:val="00363448"/>
    <w:rsid w:val="00363483"/>
    <w:rsid w:val="00363485"/>
    <w:rsid w:val="003634B9"/>
    <w:rsid w:val="003634FA"/>
    <w:rsid w:val="0036350D"/>
    <w:rsid w:val="00363568"/>
    <w:rsid w:val="003635B2"/>
    <w:rsid w:val="00363662"/>
    <w:rsid w:val="0036371D"/>
    <w:rsid w:val="00363731"/>
    <w:rsid w:val="003637EA"/>
    <w:rsid w:val="003637F3"/>
    <w:rsid w:val="003638EA"/>
    <w:rsid w:val="0036393D"/>
    <w:rsid w:val="00363989"/>
    <w:rsid w:val="003639B7"/>
    <w:rsid w:val="00363A59"/>
    <w:rsid w:val="00363A81"/>
    <w:rsid w:val="00363AC6"/>
    <w:rsid w:val="00363AFE"/>
    <w:rsid w:val="00363B34"/>
    <w:rsid w:val="00363B64"/>
    <w:rsid w:val="00363CA7"/>
    <w:rsid w:val="00363CB8"/>
    <w:rsid w:val="00363CE0"/>
    <w:rsid w:val="00363D0E"/>
    <w:rsid w:val="00363D27"/>
    <w:rsid w:val="00363D46"/>
    <w:rsid w:val="00363DC1"/>
    <w:rsid w:val="00364112"/>
    <w:rsid w:val="0036414E"/>
    <w:rsid w:val="00364163"/>
    <w:rsid w:val="0036424A"/>
    <w:rsid w:val="0036425A"/>
    <w:rsid w:val="003642D3"/>
    <w:rsid w:val="00364341"/>
    <w:rsid w:val="0036436C"/>
    <w:rsid w:val="0036436E"/>
    <w:rsid w:val="00364428"/>
    <w:rsid w:val="00364595"/>
    <w:rsid w:val="003646DB"/>
    <w:rsid w:val="00364794"/>
    <w:rsid w:val="003647A6"/>
    <w:rsid w:val="003647C4"/>
    <w:rsid w:val="003648F4"/>
    <w:rsid w:val="003649AF"/>
    <w:rsid w:val="00364BBA"/>
    <w:rsid w:val="00364C9D"/>
    <w:rsid w:val="00364CFA"/>
    <w:rsid w:val="00364D3E"/>
    <w:rsid w:val="00364E18"/>
    <w:rsid w:val="00364EFE"/>
    <w:rsid w:val="00364EFF"/>
    <w:rsid w:val="00364FF2"/>
    <w:rsid w:val="003650DF"/>
    <w:rsid w:val="00365136"/>
    <w:rsid w:val="0036520D"/>
    <w:rsid w:val="00365210"/>
    <w:rsid w:val="0036523F"/>
    <w:rsid w:val="003652A7"/>
    <w:rsid w:val="00365341"/>
    <w:rsid w:val="003653C0"/>
    <w:rsid w:val="003653C5"/>
    <w:rsid w:val="003653CC"/>
    <w:rsid w:val="00365582"/>
    <w:rsid w:val="003657CE"/>
    <w:rsid w:val="0036582C"/>
    <w:rsid w:val="00365840"/>
    <w:rsid w:val="00365977"/>
    <w:rsid w:val="003659A5"/>
    <w:rsid w:val="003659CC"/>
    <w:rsid w:val="00365A1F"/>
    <w:rsid w:val="00365A3F"/>
    <w:rsid w:val="00365AD4"/>
    <w:rsid w:val="00365AE8"/>
    <w:rsid w:val="00365BA7"/>
    <w:rsid w:val="00365CA1"/>
    <w:rsid w:val="00365CDC"/>
    <w:rsid w:val="00365CFF"/>
    <w:rsid w:val="00365D32"/>
    <w:rsid w:val="00365DF4"/>
    <w:rsid w:val="00365E2D"/>
    <w:rsid w:val="00365EE6"/>
    <w:rsid w:val="00365EF6"/>
    <w:rsid w:val="00365F1C"/>
    <w:rsid w:val="00365F6B"/>
    <w:rsid w:val="00365F95"/>
    <w:rsid w:val="00365FDB"/>
    <w:rsid w:val="00366029"/>
    <w:rsid w:val="00366110"/>
    <w:rsid w:val="003662F5"/>
    <w:rsid w:val="00366398"/>
    <w:rsid w:val="00366546"/>
    <w:rsid w:val="0036657A"/>
    <w:rsid w:val="00366584"/>
    <w:rsid w:val="003665DE"/>
    <w:rsid w:val="00366607"/>
    <w:rsid w:val="0036673D"/>
    <w:rsid w:val="003667C3"/>
    <w:rsid w:val="00366856"/>
    <w:rsid w:val="003668D9"/>
    <w:rsid w:val="00366943"/>
    <w:rsid w:val="00366AF7"/>
    <w:rsid w:val="00366B63"/>
    <w:rsid w:val="00366D66"/>
    <w:rsid w:val="00366E49"/>
    <w:rsid w:val="00366F4D"/>
    <w:rsid w:val="003671E6"/>
    <w:rsid w:val="0036720A"/>
    <w:rsid w:val="003672CD"/>
    <w:rsid w:val="0036747C"/>
    <w:rsid w:val="00367533"/>
    <w:rsid w:val="0036762A"/>
    <w:rsid w:val="0036773A"/>
    <w:rsid w:val="00367860"/>
    <w:rsid w:val="003678A8"/>
    <w:rsid w:val="0036791C"/>
    <w:rsid w:val="0036795D"/>
    <w:rsid w:val="00367AE2"/>
    <w:rsid w:val="00367B1A"/>
    <w:rsid w:val="00367C3B"/>
    <w:rsid w:val="00367C67"/>
    <w:rsid w:val="00367CB9"/>
    <w:rsid w:val="00367E8A"/>
    <w:rsid w:val="00367F99"/>
    <w:rsid w:val="0037001C"/>
    <w:rsid w:val="0037002D"/>
    <w:rsid w:val="00370051"/>
    <w:rsid w:val="003700A8"/>
    <w:rsid w:val="003701DA"/>
    <w:rsid w:val="003702F5"/>
    <w:rsid w:val="00370405"/>
    <w:rsid w:val="003704BC"/>
    <w:rsid w:val="0037052F"/>
    <w:rsid w:val="00370535"/>
    <w:rsid w:val="00370537"/>
    <w:rsid w:val="003705C8"/>
    <w:rsid w:val="00370695"/>
    <w:rsid w:val="00370698"/>
    <w:rsid w:val="0037078B"/>
    <w:rsid w:val="003707DC"/>
    <w:rsid w:val="00370A94"/>
    <w:rsid w:val="00370B8C"/>
    <w:rsid w:val="00370CBF"/>
    <w:rsid w:val="00370CCA"/>
    <w:rsid w:val="00370D33"/>
    <w:rsid w:val="00370DAE"/>
    <w:rsid w:val="00370EB6"/>
    <w:rsid w:val="00370EC3"/>
    <w:rsid w:val="00370EE8"/>
    <w:rsid w:val="003710BC"/>
    <w:rsid w:val="0037120D"/>
    <w:rsid w:val="003712E1"/>
    <w:rsid w:val="003712EE"/>
    <w:rsid w:val="003712FE"/>
    <w:rsid w:val="00371347"/>
    <w:rsid w:val="00371405"/>
    <w:rsid w:val="003714BB"/>
    <w:rsid w:val="003715A2"/>
    <w:rsid w:val="003716F2"/>
    <w:rsid w:val="00371821"/>
    <w:rsid w:val="00371919"/>
    <w:rsid w:val="003719AB"/>
    <w:rsid w:val="003719ED"/>
    <w:rsid w:val="00371A07"/>
    <w:rsid w:val="00371A55"/>
    <w:rsid w:val="00371CE9"/>
    <w:rsid w:val="00371D09"/>
    <w:rsid w:val="00371D75"/>
    <w:rsid w:val="00371DAD"/>
    <w:rsid w:val="00371E2D"/>
    <w:rsid w:val="00371F67"/>
    <w:rsid w:val="0037205D"/>
    <w:rsid w:val="00372109"/>
    <w:rsid w:val="0037232C"/>
    <w:rsid w:val="00372374"/>
    <w:rsid w:val="00372382"/>
    <w:rsid w:val="0037248B"/>
    <w:rsid w:val="0037249B"/>
    <w:rsid w:val="003725E4"/>
    <w:rsid w:val="00372699"/>
    <w:rsid w:val="003726C0"/>
    <w:rsid w:val="003727E4"/>
    <w:rsid w:val="003727F8"/>
    <w:rsid w:val="00372876"/>
    <w:rsid w:val="00372A80"/>
    <w:rsid w:val="00372ACB"/>
    <w:rsid w:val="00372B5A"/>
    <w:rsid w:val="00372D28"/>
    <w:rsid w:val="00372D9D"/>
    <w:rsid w:val="00372DDB"/>
    <w:rsid w:val="00373094"/>
    <w:rsid w:val="003730D5"/>
    <w:rsid w:val="00373130"/>
    <w:rsid w:val="00373293"/>
    <w:rsid w:val="003732A3"/>
    <w:rsid w:val="0037330F"/>
    <w:rsid w:val="003733D8"/>
    <w:rsid w:val="003735C6"/>
    <w:rsid w:val="0037370E"/>
    <w:rsid w:val="0037377B"/>
    <w:rsid w:val="00373785"/>
    <w:rsid w:val="003738BA"/>
    <w:rsid w:val="00373941"/>
    <w:rsid w:val="00373ADA"/>
    <w:rsid w:val="00373B88"/>
    <w:rsid w:val="00373CC4"/>
    <w:rsid w:val="00373D52"/>
    <w:rsid w:val="00373D78"/>
    <w:rsid w:val="00373E36"/>
    <w:rsid w:val="00373E57"/>
    <w:rsid w:val="00373E6A"/>
    <w:rsid w:val="00373F32"/>
    <w:rsid w:val="00373FBF"/>
    <w:rsid w:val="00373FD5"/>
    <w:rsid w:val="00374050"/>
    <w:rsid w:val="00374056"/>
    <w:rsid w:val="0037414B"/>
    <w:rsid w:val="00374326"/>
    <w:rsid w:val="0037432D"/>
    <w:rsid w:val="003744A8"/>
    <w:rsid w:val="003744FE"/>
    <w:rsid w:val="00374763"/>
    <w:rsid w:val="0037476B"/>
    <w:rsid w:val="003747A8"/>
    <w:rsid w:val="003747ED"/>
    <w:rsid w:val="00374805"/>
    <w:rsid w:val="0037486B"/>
    <w:rsid w:val="003748B1"/>
    <w:rsid w:val="003749A8"/>
    <w:rsid w:val="003749F8"/>
    <w:rsid w:val="00374AB8"/>
    <w:rsid w:val="00374B78"/>
    <w:rsid w:val="00374B8B"/>
    <w:rsid w:val="00374CCB"/>
    <w:rsid w:val="00374D60"/>
    <w:rsid w:val="00374DAF"/>
    <w:rsid w:val="00374DD9"/>
    <w:rsid w:val="00374DE1"/>
    <w:rsid w:val="00374E31"/>
    <w:rsid w:val="00374EA7"/>
    <w:rsid w:val="00374EBD"/>
    <w:rsid w:val="00374F22"/>
    <w:rsid w:val="00374FE8"/>
    <w:rsid w:val="00374FF0"/>
    <w:rsid w:val="003750C8"/>
    <w:rsid w:val="00375192"/>
    <w:rsid w:val="00375428"/>
    <w:rsid w:val="003754E5"/>
    <w:rsid w:val="00375668"/>
    <w:rsid w:val="00375787"/>
    <w:rsid w:val="0037579E"/>
    <w:rsid w:val="003757D0"/>
    <w:rsid w:val="003757F0"/>
    <w:rsid w:val="0037580B"/>
    <w:rsid w:val="00375A45"/>
    <w:rsid w:val="00375AE0"/>
    <w:rsid w:val="00375B3D"/>
    <w:rsid w:val="00375BF5"/>
    <w:rsid w:val="00375CE7"/>
    <w:rsid w:val="00375D05"/>
    <w:rsid w:val="00375D53"/>
    <w:rsid w:val="00375DA4"/>
    <w:rsid w:val="00375E2E"/>
    <w:rsid w:val="00375F0F"/>
    <w:rsid w:val="00375F4F"/>
    <w:rsid w:val="003761C7"/>
    <w:rsid w:val="003761F2"/>
    <w:rsid w:val="00376299"/>
    <w:rsid w:val="003762A6"/>
    <w:rsid w:val="00376392"/>
    <w:rsid w:val="0037646C"/>
    <w:rsid w:val="00376691"/>
    <w:rsid w:val="003766BE"/>
    <w:rsid w:val="00376886"/>
    <w:rsid w:val="00376897"/>
    <w:rsid w:val="00376991"/>
    <w:rsid w:val="003769A3"/>
    <w:rsid w:val="003769E5"/>
    <w:rsid w:val="00376A41"/>
    <w:rsid w:val="00376AA9"/>
    <w:rsid w:val="00376AED"/>
    <w:rsid w:val="00376B14"/>
    <w:rsid w:val="00376BD6"/>
    <w:rsid w:val="00376DAA"/>
    <w:rsid w:val="00376EEC"/>
    <w:rsid w:val="00376F1D"/>
    <w:rsid w:val="00376F7A"/>
    <w:rsid w:val="00376F7F"/>
    <w:rsid w:val="00376FA5"/>
    <w:rsid w:val="0037700A"/>
    <w:rsid w:val="00377065"/>
    <w:rsid w:val="00377212"/>
    <w:rsid w:val="00377302"/>
    <w:rsid w:val="0037732A"/>
    <w:rsid w:val="003773E8"/>
    <w:rsid w:val="0037744C"/>
    <w:rsid w:val="00377555"/>
    <w:rsid w:val="0037765B"/>
    <w:rsid w:val="00377724"/>
    <w:rsid w:val="00377935"/>
    <w:rsid w:val="003779C2"/>
    <w:rsid w:val="003779C8"/>
    <w:rsid w:val="003779E1"/>
    <w:rsid w:val="00377B34"/>
    <w:rsid w:val="00377BA6"/>
    <w:rsid w:val="00377BCB"/>
    <w:rsid w:val="00377C2D"/>
    <w:rsid w:val="00377CF8"/>
    <w:rsid w:val="00377D0D"/>
    <w:rsid w:val="00377D24"/>
    <w:rsid w:val="00377D55"/>
    <w:rsid w:val="00377E9F"/>
    <w:rsid w:val="00377F03"/>
    <w:rsid w:val="00377F33"/>
    <w:rsid w:val="00377F4D"/>
    <w:rsid w:val="00377F63"/>
    <w:rsid w:val="00380004"/>
    <w:rsid w:val="00380072"/>
    <w:rsid w:val="003800A5"/>
    <w:rsid w:val="00380172"/>
    <w:rsid w:val="00380226"/>
    <w:rsid w:val="003802F5"/>
    <w:rsid w:val="003803E2"/>
    <w:rsid w:val="00380542"/>
    <w:rsid w:val="0038069A"/>
    <w:rsid w:val="003806A7"/>
    <w:rsid w:val="003806E0"/>
    <w:rsid w:val="00380803"/>
    <w:rsid w:val="00380821"/>
    <w:rsid w:val="003808B3"/>
    <w:rsid w:val="003808F3"/>
    <w:rsid w:val="00380932"/>
    <w:rsid w:val="00380955"/>
    <w:rsid w:val="00380BE2"/>
    <w:rsid w:val="00380C69"/>
    <w:rsid w:val="00380CA0"/>
    <w:rsid w:val="00380CE8"/>
    <w:rsid w:val="00380DB4"/>
    <w:rsid w:val="00380EFB"/>
    <w:rsid w:val="00381079"/>
    <w:rsid w:val="00381085"/>
    <w:rsid w:val="00381531"/>
    <w:rsid w:val="00381760"/>
    <w:rsid w:val="003817A6"/>
    <w:rsid w:val="003818F5"/>
    <w:rsid w:val="003819E1"/>
    <w:rsid w:val="003819ED"/>
    <w:rsid w:val="003819FD"/>
    <w:rsid w:val="00381A06"/>
    <w:rsid w:val="00381A1F"/>
    <w:rsid w:val="00381C7F"/>
    <w:rsid w:val="00381CB6"/>
    <w:rsid w:val="00381E4D"/>
    <w:rsid w:val="003821D8"/>
    <w:rsid w:val="00382241"/>
    <w:rsid w:val="0038224E"/>
    <w:rsid w:val="0038230B"/>
    <w:rsid w:val="00382318"/>
    <w:rsid w:val="003825C2"/>
    <w:rsid w:val="003825C9"/>
    <w:rsid w:val="003826A8"/>
    <w:rsid w:val="003826D8"/>
    <w:rsid w:val="00382748"/>
    <w:rsid w:val="003827B6"/>
    <w:rsid w:val="00382814"/>
    <w:rsid w:val="0038281A"/>
    <w:rsid w:val="003829E1"/>
    <w:rsid w:val="00382A9A"/>
    <w:rsid w:val="00382B23"/>
    <w:rsid w:val="00382B70"/>
    <w:rsid w:val="00382D4F"/>
    <w:rsid w:val="00382D82"/>
    <w:rsid w:val="00382DB1"/>
    <w:rsid w:val="00382ED6"/>
    <w:rsid w:val="00382F94"/>
    <w:rsid w:val="00383053"/>
    <w:rsid w:val="00383191"/>
    <w:rsid w:val="00383229"/>
    <w:rsid w:val="003833BF"/>
    <w:rsid w:val="003833E1"/>
    <w:rsid w:val="00383642"/>
    <w:rsid w:val="003836EE"/>
    <w:rsid w:val="00383873"/>
    <w:rsid w:val="003838AE"/>
    <w:rsid w:val="00383976"/>
    <w:rsid w:val="00383E45"/>
    <w:rsid w:val="00383F72"/>
    <w:rsid w:val="00384116"/>
    <w:rsid w:val="00384246"/>
    <w:rsid w:val="00384280"/>
    <w:rsid w:val="003844AB"/>
    <w:rsid w:val="003844AE"/>
    <w:rsid w:val="003844E9"/>
    <w:rsid w:val="0038451B"/>
    <w:rsid w:val="00384528"/>
    <w:rsid w:val="003845EC"/>
    <w:rsid w:val="003845FE"/>
    <w:rsid w:val="00384793"/>
    <w:rsid w:val="00384809"/>
    <w:rsid w:val="00384B4D"/>
    <w:rsid w:val="00384CF2"/>
    <w:rsid w:val="00384D4A"/>
    <w:rsid w:val="00384D5D"/>
    <w:rsid w:val="00384DE1"/>
    <w:rsid w:val="00384E14"/>
    <w:rsid w:val="00384F40"/>
    <w:rsid w:val="00384F6F"/>
    <w:rsid w:val="00385025"/>
    <w:rsid w:val="00385269"/>
    <w:rsid w:val="003852A2"/>
    <w:rsid w:val="0038534A"/>
    <w:rsid w:val="00385357"/>
    <w:rsid w:val="003853CC"/>
    <w:rsid w:val="003854B2"/>
    <w:rsid w:val="00385506"/>
    <w:rsid w:val="003855E0"/>
    <w:rsid w:val="00385615"/>
    <w:rsid w:val="00385890"/>
    <w:rsid w:val="00385BBE"/>
    <w:rsid w:val="00385C49"/>
    <w:rsid w:val="00385E54"/>
    <w:rsid w:val="00385F20"/>
    <w:rsid w:val="00386079"/>
    <w:rsid w:val="0038627C"/>
    <w:rsid w:val="003864AF"/>
    <w:rsid w:val="00386517"/>
    <w:rsid w:val="003865E6"/>
    <w:rsid w:val="003865EB"/>
    <w:rsid w:val="00386825"/>
    <w:rsid w:val="00386914"/>
    <w:rsid w:val="003869D5"/>
    <w:rsid w:val="00386ABC"/>
    <w:rsid w:val="00386B63"/>
    <w:rsid w:val="00386C5F"/>
    <w:rsid w:val="00386C68"/>
    <w:rsid w:val="00386E4D"/>
    <w:rsid w:val="00386E5F"/>
    <w:rsid w:val="00386FEA"/>
    <w:rsid w:val="0038700B"/>
    <w:rsid w:val="0038716E"/>
    <w:rsid w:val="00387235"/>
    <w:rsid w:val="0038726E"/>
    <w:rsid w:val="003872A1"/>
    <w:rsid w:val="003872C3"/>
    <w:rsid w:val="003872DC"/>
    <w:rsid w:val="0038735F"/>
    <w:rsid w:val="0038746E"/>
    <w:rsid w:val="003874F2"/>
    <w:rsid w:val="00387610"/>
    <w:rsid w:val="003876FB"/>
    <w:rsid w:val="003877EB"/>
    <w:rsid w:val="00387850"/>
    <w:rsid w:val="0038785D"/>
    <w:rsid w:val="00387902"/>
    <w:rsid w:val="00387910"/>
    <w:rsid w:val="00387956"/>
    <w:rsid w:val="003879BF"/>
    <w:rsid w:val="00387A50"/>
    <w:rsid w:val="00387AA2"/>
    <w:rsid w:val="00387C16"/>
    <w:rsid w:val="00387E31"/>
    <w:rsid w:val="00387E3E"/>
    <w:rsid w:val="00387F6B"/>
    <w:rsid w:val="003901AE"/>
    <w:rsid w:val="003901CD"/>
    <w:rsid w:val="003901DF"/>
    <w:rsid w:val="00390305"/>
    <w:rsid w:val="0039032B"/>
    <w:rsid w:val="00390429"/>
    <w:rsid w:val="00390450"/>
    <w:rsid w:val="003904AE"/>
    <w:rsid w:val="00390621"/>
    <w:rsid w:val="003907B1"/>
    <w:rsid w:val="003908ED"/>
    <w:rsid w:val="00390A09"/>
    <w:rsid w:val="00390B1B"/>
    <w:rsid w:val="00390BF3"/>
    <w:rsid w:val="00390C71"/>
    <w:rsid w:val="00390C8B"/>
    <w:rsid w:val="00390D62"/>
    <w:rsid w:val="00390D89"/>
    <w:rsid w:val="00390DEA"/>
    <w:rsid w:val="00390EF0"/>
    <w:rsid w:val="00390F3A"/>
    <w:rsid w:val="00390FFF"/>
    <w:rsid w:val="003911C1"/>
    <w:rsid w:val="003912AB"/>
    <w:rsid w:val="003913EF"/>
    <w:rsid w:val="003914EE"/>
    <w:rsid w:val="0039164F"/>
    <w:rsid w:val="003916DC"/>
    <w:rsid w:val="00391761"/>
    <w:rsid w:val="003918A7"/>
    <w:rsid w:val="003918B0"/>
    <w:rsid w:val="00391A09"/>
    <w:rsid w:val="00391B3F"/>
    <w:rsid w:val="00391C85"/>
    <w:rsid w:val="00391D15"/>
    <w:rsid w:val="00391D43"/>
    <w:rsid w:val="00391DC0"/>
    <w:rsid w:val="0039200E"/>
    <w:rsid w:val="0039211F"/>
    <w:rsid w:val="00392180"/>
    <w:rsid w:val="00392273"/>
    <w:rsid w:val="00392287"/>
    <w:rsid w:val="0039229A"/>
    <w:rsid w:val="003923B6"/>
    <w:rsid w:val="0039254B"/>
    <w:rsid w:val="0039255E"/>
    <w:rsid w:val="003926C6"/>
    <w:rsid w:val="003927C9"/>
    <w:rsid w:val="00392830"/>
    <w:rsid w:val="0039291B"/>
    <w:rsid w:val="003929D6"/>
    <w:rsid w:val="00392B46"/>
    <w:rsid w:val="00392BE8"/>
    <w:rsid w:val="00392C17"/>
    <w:rsid w:val="00392DF1"/>
    <w:rsid w:val="00392F31"/>
    <w:rsid w:val="00392F43"/>
    <w:rsid w:val="00392F76"/>
    <w:rsid w:val="00392FBC"/>
    <w:rsid w:val="00393042"/>
    <w:rsid w:val="0039304F"/>
    <w:rsid w:val="003930C3"/>
    <w:rsid w:val="00393183"/>
    <w:rsid w:val="003931C1"/>
    <w:rsid w:val="003931F5"/>
    <w:rsid w:val="003931F7"/>
    <w:rsid w:val="00393342"/>
    <w:rsid w:val="00393409"/>
    <w:rsid w:val="00393689"/>
    <w:rsid w:val="003936BE"/>
    <w:rsid w:val="003936E8"/>
    <w:rsid w:val="00393825"/>
    <w:rsid w:val="00393879"/>
    <w:rsid w:val="003938BB"/>
    <w:rsid w:val="00393997"/>
    <w:rsid w:val="003939E4"/>
    <w:rsid w:val="00393A2B"/>
    <w:rsid w:val="00393AA4"/>
    <w:rsid w:val="00393AA6"/>
    <w:rsid w:val="00393ACF"/>
    <w:rsid w:val="00393BEC"/>
    <w:rsid w:val="00393BF2"/>
    <w:rsid w:val="00393EF9"/>
    <w:rsid w:val="0039414B"/>
    <w:rsid w:val="00394159"/>
    <w:rsid w:val="0039418B"/>
    <w:rsid w:val="003941B4"/>
    <w:rsid w:val="003941B7"/>
    <w:rsid w:val="00394215"/>
    <w:rsid w:val="0039431B"/>
    <w:rsid w:val="00394754"/>
    <w:rsid w:val="0039480D"/>
    <w:rsid w:val="0039498B"/>
    <w:rsid w:val="00394991"/>
    <w:rsid w:val="00394A17"/>
    <w:rsid w:val="00394BE5"/>
    <w:rsid w:val="00394C4B"/>
    <w:rsid w:val="00394C72"/>
    <w:rsid w:val="00394C7D"/>
    <w:rsid w:val="00394CA6"/>
    <w:rsid w:val="00394E17"/>
    <w:rsid w:val="00394F5C"/>
    <w:rsid w:val="003951A5"/>
    <w:rsid w:val="003951AF"/>
    <w:rsid w:val="0039543A"/>
    <w:rsid w:val="003954B1"/>
    <w:rsid w:val="003955E6"/>
    <w:rsid w:val="0039576D"/>
    <w:rsid w:val="003957A4"/>
    <w:rsid w:val="003958F4"/>
    <w:rsid w:val="0039590F"/>
    <w:rsid w:val="00395961"/>
    <w:rsid w:val="003959E2"/>
    <w:rsid w:val="00395A9A"/>
    <w:rsid w:val="00395BBF"/>
    <w:rsid w:val="00395D24"/>
    <w:rsid w:val="00395D27"/>
    <w:rsid w:val="00395D9D"/>
    <w:rsid w:val="00395E4D"/>
    <w:rsid w:val="00395E51"/>
    <w:rsid w:val="00395F1D"/>
    <w:rsid w:val="00395FE3"/>
    <w:rsid w:val="00396092"/>
    <w:rsid w:val="00396109"/>
    <w:rsid w:val="00396151"/>
    <w:rsid w:val="0039618A"/>
    <w:rsid w:val="00396192"/>
    <w:rsid w:val="003965B0"/>
    <w:rsid w:val="003965E4"/>
    <w:rsid w:val="003967F1"/>
    <w:rsid w:val="003968EE"/>
    <w:rsid w:val="003969B6"/>
    <w:rsid w:val="00396A69"/>
    <w:rsid w:val="00396B32"/>
    <w:rsid w:val="00396B58"/>
    <w:rsid w:val="00396BAE"/>
    <w:rsid w:val="00396CEB"/>
    <w:rsid w:val="00396E03"/>
    <w:rsid w:val="00396E86"/>
    <w:rsid w:val="00396EFB"/>
    <w:rsid w:val="00396FE8"/>
    <w:rsid w:val="00397040"/>
    <w:rsid w:val="003970D3"/>
    <w:rsid w:val="003970F1"/>
    <w:rsid w:val="00397201"/>
    <w:rsid w:val="003972A4"/>
    <w:rsid w:val="00397401"/>
    <w:rsid w:val="00397417"/>
    <w:rsid w:val="003974BF"/>
    <w:rsid w:val="003974E2"/>
    <w:rsid w:val="00397518"/>
    <w:rsid w:val="00397558"/>
    <w:rsid w:val="00397890"/>
    <w:rsid w:val="00397901"/>
    <w:rsid w:val="00397933"/>
    <w:rsid w:val="00397A39"/>
    <w:rsid w:val="00397A76"/>
    <w:rsid w:val="00397AA2"/>
    <w:rsid w:val="00397BC7"/>
    <w:rsid w:val="00397D4C"/>
    <w:rsid w:val="00397D75"/>
    <w:rsid w:val="00397DA6"/>
    <w:rsid w:val="00397E03"/>
    <w:rsid w:val="00397E17"/>
    <w:rsid w:val="00397EE2"/>
    <w:rsid w:val="00397FAB"/>
    <w:rsid w:val="00397FF7"/>
    <w:rsid w:val="003A0080"/>
    <w:rsid w:val="003A00D0"/>
    <w:rsid w:val="003A0275"/>
    <w:rsid w:val="003A03C8"/>
    <w:rsid w:val="003A0555"/>
    <w:rsid w:val="003A0653"/>
    <w:rsid w:val="003A076E"/>
    <w:rsid w:val="003A0801"/>
    <w:rsid w:val="003A0969"/>
    <w:rsid w:val="003A09EC"/>
    <w:rsid w:val="003A0A1C"/>
    <w:rsid w:val="003A0A63"/>
    <w:rsid w:val="003A0A6F"/>
    <w:rsid w:val="003A0A85"/>
    <w:rsid w:val="003A0BB2"/>
    <w:rsid w:val="003A0D97"/>
    <w:rsid w:val="003A0DC6"/>
    <w:rsid w:val="003A0E27"/>
    <w:rsid w:val="003A0E7A"/>
    <w:rsid w:val="003A0F39"/>
    <w:rsid w:val="003A1478"/>
    <w:rsid w:val="003A149B"/>
    <w:rsid w:val="003A1563"/>
    <w:rsid w:val="003A15BF"/>
    <w:rsid w:val="003A16BE"/>
    <w:rsid w:val="003A16EC"/>
    <w:rsid w:val="003A17BC"/>
    <w:rsid w:val="003A181B"/>
    <w:rsid w:val="003A19ED"/>
    <w:rsid w:val="003A1A1F"/>
    <w:rsid w:val="003A1B6B"/>
    <w:rsid w:val="003A1B7C"/>
    <w:rsid w:val="003A1BD1"/>
    <w:rsid w:val="003A1C4B"/>
    <w:rsid w:val="003A1D23"/>
    <w:rsid w:val="003A1D86"/>
    <w:rsid w:val="003A1E84"/>
    <w:rsid w:val="003A1FE9"/>
    <w:rsid w:val="003A200E"/>
    <w:rsid w:val="003A207C"/>
    <w:rsid w:val="003A234C"/>
    <w:rsid w:val="003A24C6"/>
    <w:rsid w:val="003A24ED"/>
    <w:rsid w:val="003A2573"/>
    <w:rsid w:val="003A26EA"/>
    <w:rsid w:val="003A2810"/>
    <w:rsid w:val="003A2862"/>
    <w:rsid w:val="003A28A9"/>
    <w:rsid w:val="003A294E"/>
    <w:rsid w:val="003A2966"/>
    <w:rsid w:val="003A2AE0"/>
    <w:rsid w:val="003A2AEB"/>
    <w:rsid w:val="003A2BC5"/>
    <w:rsid w:val="003A2DC6"/>
    <w:rsid w:val="003A2DE0"/>
    <w:rsid w:val="003A2E24"/>
    <w:rsid w:val="003A2EB8"/>
    <w:rsid w:val="003A2F48"/>
    <w:rsid w:val="003A3170"/>
    <w:rsid w:val="003A321C"/>
    <w:rsid w:val="003A32BF"/>
    <w:rsid w:val="003A3445"/>
    <w:rsid w:val="003A3500"/>
    <w:rsid w:val="003A3597"/>
    <w:rsid w:val="003A37E9"/>
    <w:rsid w:val="003A3912"/>
    <w:rsid w:val="003A394E"/>
    <w:rsid w:val="003A3A34"/>
    <w:rsid w:val="003A3BB6"/>
    <w:rsid w:val="003A3C72"/>
    <w:rsid w:val="003A3C75"/>
    <w:rsid w:val="003A3D99"/>
    <w:rsid w:val="003A3DC5"/>
    <w:rsid w:val="003A3EFB"/>
    <w:rsid w:val="003A3FCF"/>
    <w:rsid w:val="003A42FA"/>
    <w:rsid w:val="003A4402"/>
    <w:rsid w:val="003A45A9"/>
    <w:rsid w:val="003A4649"/>
    <w:rsid w:val="003A46AD"/>
    <w:rsid w:val="003A4731"/>
    <w:rsid w:val="003A4771"/>
    <w:rsid w:val="003A4776"/>
    <w:rsid w:val="003A4A8F"/>
    <w:rsid w:val="003A4A9A"/>
    <w:rsid w:val="003A4C0C"/>
    <w:rsid w:val="003A4C49"/>
    <w:rsid w:val="003A4CA1"/>
    <w:rsid w:val="003A4CAC"/>
    <w:rsid w:val="003A4DB7"/>
    <w:rsid w:val="003A4EF3"/>
    <w:rsid w:val="003A4EF6"/>
    <w:rsid w:val="003A4FE6"/>
    <w:rsid w:val="003A5058"/>
    <w:rsid w:val="003A5092"/>
    <w:rsid w:val="003A5174"/>
    <w:rsid w:val="003A526F"/>
    <w:rsid w:val="003A52AE"/>
    <w:rsid w:val="003A5300"/>
    <w:rsid w:val="003A5342"/>
    <w:rsid w:val="003A548F"/>
    <w:rsid w:val="003A5494"/>
    <w:rsid w:val="003A550A"/>
    <w:rsid w:val="003A5515"/>
    <w:rsid w:val="003A5526"/>
    <w:rsid w:val="003A55D2"/>
    <w:rsid w:val="003A55F8"/>
    <w:rsid w:val="003A5626"/>
    <w:rsid w:val="003A566F"/>
    <w:rsid w:val="003A56C6"/>
    <w:rsid w:val="003A575E"/>
    <w:rsid w:val="003A5896"/>
    <w:rsid w:val="003A5900"/>
    <w:rsid w:val="003A5ABA"/>
    <w:rsid w:val="003A5B19"/>
    <w:rsid w:val="003A5B1B"/>
    <w:rsid w:val="003A5B25"/>
    <w:rsid w:val="003A5BF9"/>
    <w:rsid w:val="003A5C12"/>
    <w:rsid w:val="003A5C23"/>
    <w:rsid w:val="003A5D26"/>
    <w:rsid w:val="003A5EF2"/>
    <w:rsid w:val="003A5FD1"/>
    <w:rsid w:val="003A6070"/>
    <w:rsid w:val="003A607E"/>
    <w:rsid w:val="003A6091"/>
    <w:rsid w:val="003A60C5"/>
    <w:rsid w:val="003A6107"/>
    <w:rsid w:val="003A6114"/>
    <w:rsid w:val="003A6196"/>
    <w:rsid w:val="003A62F2"/>
    <w:rsid w:val="003A632A"/>
    <w:rsid w:val="003A6377"/>
    <w:rsid w:val="003A6485"/>
    <w:rsid w:val="003A64A5"/>
    <w:rsid w:val="003A658E"/>
    <w:rsid w:val="003A66A6"/>
    <w:rsid w:val="003A66B0"/>
    <w:rsid w:val="003A66FA"/>
    <w:rsid w:val="003A68F6"/>
    <w:rsid w:val="003A693F"/>
    <w:rsid w:val="003A697E"/>
    <w:rsid w:val="003A6B9F"/>
    <w:rsid w:val="003A6C2A"/>
    <w:rsid w:val="003A6D91"/>
    <w:rsid w:val="003A6EC2"/>
    <w:rsid w:val="003A6EF7"/>
    <w:rsid w:val="003A7193"/>
    <w:rsid w:val="003A7234"/>
    <w:rsid w:val="003A72A0"/>
    <w:rsid w:val="003A734E"/>
    <w:rsid w:val="003A7391"/>
    <w:rsid w:val="003A7478"/>
    <w:rsid w:val="003A74C5"/>
    <w:rsid w:val="003A74CB"/>
    <w:rsid w:val="003A75BC"/>
    <w:rsid w:val="003A7709"/>
    <w:rsid w:val="003A77F4"/>
    <w:rsid w:val="003A79AB"/>
    <w:rsid w:val="003A79CF"/>
    <w:rsid w:val="003A79E4"/>
    <w:rsid w:val="003A7D51"/>
    <w:rsid w:val="003A7E16"/>
    <w:rsid w:val="003A7EBB"/>
    <w:rsid w:val="003A7EC3"/>
    <w:rsid w:val="003A7F38"/>
    <w:rsid w:val="003B01C6"/>
    <w:rsid w:val="003B026D"/>
    <w:rsid w:val="003B02FE"/>
    <w:rsid w:val="003B0312"/>
    <w:rsid w:val="003B0332"/>
    <w:rsid w:val="003B0393"/>
    <w:rsid w:val="003B049B"/>
    <w:rsid w:val="003B0540"/>
    <w:rsid w:val="003B05E1"/>
    <w:rsid w:val="003B05F6"/>
    <w:rsid w:val="003B0649"/>
    <w:rsid w:val="003B06C6"/>
    <w:rsid w:val="003B0751"/>
    <w:rsid w:val="003B077D"/>
    <w:rsid w:val="003B0820"/>
    <w:rsid w:val="003B0980"/>
    <w:rsid w:val="003B0A2F"/>
    <w:rsid w:val="003B0A3B"/>
    <w:rsid w:val="003B0B57"/>
    <w:rsid w:val="003B0CAD"/>
    <w:rsid w:val="003B0CC8"/>
    <w:rsid w:val="003B0CE6"/>
    <w:rsid w:val="003B0DC4"/>
    <w:rsid w:val="003B0E40"/>
    <w:rsid w:val="003B0E53"/>
    <w:rsid w:val="003B0EA5"/>
    <w:rsid w:val="003B0F3D"/>
    <w:rsid w:val="003B0F48"/>
    <w:rsid w:val="003B1050"/>
    <w:rsid w:val="003B11A8"/>
    <w:rsid w:val="003B11CF"/>
    <w:rsid w:val="003B12C8"/>
    <w:rsid w:val="003B12FE"/>
    <w:rsid w:val="003B135D"/>
    <w:rsid w:val="003B1489"/>
    <w:rsid w:val="003B14BE"/>
    <w:rsid w:val="003B168B"/>
    <w:rsid w:val="003B168E"/>
    <w:rsid w:val="003B16B7"/>
    <w:rsid w:val="003B1948"/>
    <w:rsid w:val="003B195D"/>
    <w:rsid w:val="003B1B44"/>
    <w:rsid w:val="003B1BFC"/>
    <w:rsid w:val="003B1CDF"/>
    <w:rsid w:val="003B1E29"/>
    <w:rsid w:val="003B1E35"/>
    <w:rsid w:val="003B1E44"/>
    <w:rsid w:val="003B1E77"/>
    <w:rsid w:val="003B2001"/>
    <w:rsid w:val="003B23E7"/>
    <w:rsid w:val="003B24A4"/>
    <w:rsid w:val="003B24D0"/>
    <w:rsid w:val="003B24D8"/>
    <w:rsid w:val="003B251E"/>
    <w:rsid w:val="003B256E"/>
    <w:rsid w:val="003B27B6"/>
    <w:rsid w:val="003B2801"/>
    <w:rsid w:val="003B29C6"/>
    <w:rsid w:val="003B2AAA"/>
    <w:rsid w:val="003B2ABE"/>
    <w:rsid w:val="003B2AD8"/>
    <w:rsid w:val="003B2B67"/>
    <w:rsid w:val="003B2B99"/>
    <w:rsid w:val="003B2D2E"/>
    <w:rsid w:val="003B2D3E"/>
    <w:rsid w:val="003B2E30"/>
    <w:rsid w:val="003B2E7F"/>
    <w:rsid w:val="003B2ED3"/>
    <w:rsid w:val="003B305C"/>
    <w:rsid w:val="003B30B1"/>
    <w:rsid w:val="003B357A"/>
    <w:rsid w:val="003B36C0"/>
    <w:rsid w:val="003B37E8"/>
    <w:rsid w:val="003B3996"/>
    <w:rsid w:val="003B3A30"/>
    <w:rsid w:val="003B3B68"/>
    <w:rsid w:val="003B3BFE"/>
    <w:rsid w:val="003B3CC9"/>
    <w:rsid w:val="003B3CE3"/>
    <w:rsid w:val="003B3E5A"/>
    <w:rsid w:val="003B3EDD"/>
    <w:rsid w:val="003B3FFD"/>
    <w:rsid w:val="003B4091"/>
    <w:rsid w:val="003B4095"/>
    <w:rsid w:val="003B413B"/>
    <w:rsid w:val="003B41A8"/>
    <w:rsid w:val="003B4274"/>
    <w:rsid w:val="003B4288"/>
    <w:rsid w:val="003B4339"/>
    <w:rsid w:val="003B4574"/>
    <w:rsid w:val="003B457F"/>
    <w:rsid w:val="003B4621"/>
    <w:rsid w:val="003B46AB"/>
    <w:rsid w:val="003B4920"/>
    <w:rsid w:val="003B4995"/>
    <w:rsid w:val="003B4A65"/>
    <w:rsid w:val="003B4A8B"/>
    <w:rsid w:val="003B4AB7"/>
    <w:rsid w:val="003B4B1A"/>
    <w:rsid w:val="003B4C53"/>
    <w:rsid w:val="003B4CB5"/>
    <w:rsid w:val="003B4D62"/>
    <w:rsid w:val="003B4DB9"/>
    <w:rsid w:val="003B4E10"/>
    <w:rsid w:val="003B4E8A"/>
    <w:rsid w:val="003B4EC1"/>
    <w:rsid w:val="003B51F0"/>
    <w:rsid w:val="003B524F"/>
    <w:rsid w:val="003B533F"/>
    <w:rsid w:val="003B53AD"/>
    <w:rsid w:val="003B5402"/>
    <w:rsid w:val="003B5453"/>
    <w:rsid w:val="003B545B"/>
    <w:rsid w:val="003B5614"/>
    <w:rsid w:val="003B5660"/>
    <w:rsid w:val="003B5676"/>
    <w:rsid w:val="003B5682"/>
    <w:rsid w:val="003B56B4"/>
    <w:rsid w:val="003B56D9"/>
    <w:rsid w:val="003B5707"/>
    <w:rsid w:val="003B576B"/>
    <w:rsid w:val="003B5B8E"/>
    <w:rsid w:val="003B5D0E"/>
    <w:rsid w:val="003B5E51"/>
    <w:rsid w:val="003B5E96"/>
    <w:rsid w:val="003B5ECB"/>
    <w:rsid w:val="003B5ED2"/>
    <w:rsid w:val="003B5F11"/>
    <w:rsid w:val="003B5F17"/>
    <w:rsid w:val="003B604B"/>
    <w:rsid w:val="003B605B"/>
    <w:rsid w:val="003B60D3"/>
    <w:rsid w:val="003B633C"/>
    <w:rsid w:val="003B63A0"/>
    <w:rsid w:val="003B64BD"/>
    <w:rsid w:val="003B658C"/>
    <w:rsid w:val="003B66B3"/>
    <w:rsid w:val="003B670C"/>
    <w:rsid w:val="003B67E9"/>
    <w:rsid w:val="003B68AE"/>
    <w:rsid w:val="003B6933"/>
    <w:rsid w:val="003B69DE"/>
    <w:rsid w:val="003B6A15"/>
    <w:rsid w:val="003B6B72"/>
    <w:rsid w:val="003B6BD0"/>
    <w:rsid w:val="003B6BE7"/>
    <w:rsid w:val="003B6C96"/>
    <w:rsid w:val="003B6CDC"/>
    <w:rsid w:val="003B6D49"/>
    <w:rsid w:val="003B6DF5"/>
    <w:rsid w:val="003B6E69"/>
    <w:rsid w:val="003B6EA9"/>
    <w:rsid w:val="003B6EFD"/>
    <w:rsid w:val="003B6F61"/>
    <w:rsid w:val="003B6F77"/>
    <w:rsid w:val="003B6F7E"/>
    <w:rsid w:val="003B6FCA"/>
    <w:rsid w:val="003B6FFA"/>
    <w:rsid w:val="003B71CF"/>
    <w:rsid w:val="003B71D6"/>
    <w:rsid w:val="003B7423"/>
    <w:rsid w:val="003B74A1"/>
    <w:rsid w:val="003B7541"/>
    <w:rsid w:val="003B7611"/>
    <w:rsid w:val="003B77FD"/>
    <w:rsid w:val="003B7985"/>
    <w:rsid w:val="003B79AD"/>
    <w:rsid w:val="003B79E6"/>
    <w:rsid w:val="003B7A24"/>
    <w:rsid w:val="003B7A84"/>
    <w:rsid w:val="003B7B7A"/>
    <w:rsid w:val="003B7B8F"/>
    <w:rsid w:val="003B7BCE"/>
    <w:rsid w:val="003B7D39"/>
    <w:rsid w:val="003B7E9C"/>
    <w:rsid w:val="003B7F16"/>
    <w:rsid w:val="003C0020"/>
    <w:rsid w:val="003C0090"/>
    <w:rsid w:val="003C0094"/>
    <w:rsid w:val="003C0154"/>
    <w:rsid w:val="003C018F"/>
    <w:rsid w:val="003C01F1"/>
    <w:rsid w:val="003C03BF"/>
    <w:rsid w:val="003C0448"/>
    <w:rsid w:val="003C04AA"/>
    <w:rsid w:val="003C053B"/>
    <w:rsid w:val="003C05AB"/>
    <w:rsid w:val="003C05B8"/>
    <w:rsid w:val="003C07BF"/>
    <w:rsid w:val="003C07CD"/>
    <w:rsid w:val="003C0819"/>
    <w:rsid w:val="003C094D"/>
    <w:rsid w:val="003C0965"/>
    <w:rsid w:val="003C09C6"/>
    <w:rsid w:val="003C0A3D"/>
    <w:rsid w:val="003C0A9A"/>
    <w:rsid w:val="003C0B17"/>
    <w:rsid w:val="003C0BB8"/>
    <w:rsid w:val="003C0C23"/>
    <w:rsid w:val="003C0DA1"/>
    <w:rsid w:val="003C0DA4"/>
    <w:rsid w:val="003C0DEF"/>
    <w:rsid w:val="003C0E70"/>
    <w:rsid w:val="003C0E74"/>
    <w:rsid w:val="003C0F49"/>
    <w:rsid w:val="003C0FE0"/>
    <w:rsid w:val="003C1025"/>
    <w:rsid w:val="003C104A"/>
    <w:rsid w:val="003C1309"/>
    <w:rsid w:val="003C131E"/>
    <w:rsid w:val="003C1322"/>
    <w:rsid w:val="003C135A"/>
    <w:rsid w:val="003C136F"/>
    <w:rsid w:val="003C13B3"/>
    <w:rsid w:val="003C14BE"/>
    <w:rsid w:val="003C14DF"/>
    <w:rsid w:val="003C1552"/>
    <w:rsid w:val="003C16AC"/>
    <w:rsid w:val="003C17AD"/>
    <w:rsid w:val="003C19D0"/>
    <w:rsid w:val="003C19F3"/>
    <w:rsid w:val="003C1A48"/>
    <w:rsid w:val="003C1AC1"/>
    <w:rsid w:val="003C1B96"/>
    <w:rsid w:val="003C1D24"/>
    <w:rsid w:val="003C1D34"/>
    <w:rsid w:val="003C1D53"/>
    <w:rsid w:val="003C1E1E"/>
    <w:rsid w:val="003C1E36"/>
    <w:rsid w:val="003C1E45"/>
    <w:rsid w:val="003C1E4D"/>
    <w:rsid w:val="003C1E7B"/>
    <w:rsid w:val="003C1EAF"/>
    <w:rsid w:val="003C202F"/>
    <w:rsid w:val="003C217B"/>
    <w:rsid w:val="003C21A0"/>
    <w:rsid w:val="003C21EF"/>
    <w:rsid w:val="003C2277"/>
    <w:rsid w:val="003C22D9"/>
    <w:rsid w:val="003C2353"/>
    <w:rsid w:val="003C264B"/>
    <w:rsid w:val="003C2751"/>
    <w:rsid w:val="003C284B"/>
    <w:rsid w:val="003C28E6"/>
    <w:rsid w:val="003C29CD"/>
    <w:rsid w:val="003C2BB3"/>
    <w:rsid w:val="003C2C17"/>
    <w:rsid w:val="003C2C92"/>
    <w:rsid w:val="003C2CFE"/>
    <w:rsid w:val="003C2E20"/>
    <w:rsid w:val="003C2E72"/>
    <w:rsid w:val="003C32D2"/>
    <w:rsid w:val="003C32FB"/>
    <w:rsid w:val="003C340D"/>
    <w:rsid w:val="003C344E"/>
    <w:rsid w:val="003C345A"/>
    <w:rsid w:val="003C3470"/>
    <w:rsid w:val="003C3735"/>
    <w:rsid w:val="003C37FB"/>
    <w:rsid w:val="003C3856"/>
    <w:rsid w:val="003C391C"/>
    <w:rsid w:val="003C3B32"/>
    <w:rsid w:val="003C3BC2"/>
    <w:rsid w:val="003C3BD7"/>
    <w:rsid w:val="003C3C87"/>
    <w:rsid w:val="003C3C89"/>
    <w:rsid w:val="003C3D23"/>
    <w:rsid w:val="003C3D5B"/>
    <w:rsid w:val="003C3D8F"/>
    <w:rsid w:val="003C3D93"/>
    <w:rsid w:val="003C3E24"/>
    <w:rsid w:val="003C3E30"/>
    <w:rsid w:val="003C3EA0"/>
    <w:rsid w:val="003C3EA4"/>
    <w:rsid w:val="003C3F0E"/>
    <w:rsid w:val="003C404E"/>
    <w:rsid w:val="003C410E"/>
    <w:rsid w:val="003C41B7"/>
    <w:rsid w:val="003C4240"/>
    <w:rsid w:val="003C4262"/>
    <w:rsid w:val="003C4314"/>
    <w:rsid w:val="003C4376"/>
    <w:rsid w:val="003C4425"/>
    <w:rsid w:val="003C44FB"/>
    <w:rsid w:val="003C452A"/>
    <w:rsid w:val="003C457B"/>
    <w:rsid w:val="003C45DD"/>
    <w:rsid w:val="003C4636"/>
    <w:rsid w:val="003C466E"/>
    <w:rsid w:val="003C473E"/>
    <w:rsid w:val="003C4852"/>
    <w:rsid w:val="003C4991"/>
    <w:rsid w:val="003C49EF"/>
    <w:rsid w:val="003C4A5A"/>
    <w:rsid w:val="003C4A70"/>
    <w:rsid w:val="003C4A75"/>
    <w:rsid w:val="003C4A9A"/>
    <w:rsid w:val="003C4BB8"/>
    <w:rsid w:val="003C4D4B"/>
    <w:rsid w:val="003C4E9F"/>
    <w:rsid w:val="003C4F50"/>
    <w:rsid w:val="003C4FD7"/>
    <w:rsid w:val="003C4FEC"/>
    <w:rsid w:val="003C5025"/>
    <w:rsid w:val="003C502C"/>
    <w:rsid w:val="003C5188"/>
    <w:rsid w:val="003C5282"/>
    <w:rsid w:val="003C530D"/>
    <w:rsid w:val="003C53FF"/>
    <w:rsid w:val="003C5400"/>
    <w:rsid w:val="003C543A"/>
    <w:rsid w:val="003C57F9"/>
    <w:rsid w:val="003C58A6"/>
    <w:rsid w:val="003C5A3C"/>
    <w:rsid w:val="003C5AE2"/>
    <w:rsid w:val="003C5B1A"/>
    <w:rsid w:val="003C5B4C"/>
    <w:rsid w:val="003C5CBD"/>
    <w:rsid w:val="003C5DD8"/>
    <w:rsid w:val="003C5F2F"/>
    <w:rsid w:val="003C5F5A"/>
    <w:rsid w:val="003C60F9"/>
    <w:rsid w:val="003C6329"/>
    <w:rsid w:val="003C6375"/>
    <w:rsid w:val="003C6555"/>
    <w:rsid w:val="003C661F"/>
    <w:rsid w:val="003C66D0"/>
    <w:rsid w:val="003C67AA"/>
    <w:rsid w:val="003C67DC"/>
    <w:rsid w:val="003C685F"/>
    <w:rsid w:val="003C6C82"/>
    <w:rsid w:val="003C6DB9"/>
    <w:rsid w:val="003C6DBF"/>
    <w:rsid w:val="003C6E89"/>
    <w:rsid w:val="003C6F26"/>
    <w:rsid w:val="003C7021"/>
    <w:rsid w:val="003C7095"/>
    <w:rsid w:val="003C7181"/>
    <w:rsid w:val="003C71B0"/>
    <w:rsid w:val="003C7316"/>
    <w:rsid w:val="003C73C2"/>
    <w:rsid w:val="003C7440"/>
    <w:rsid w:val="003C746F"/>
    <w:rsid w:val="003C74CA"/>
    <w:rsid w:val="003C74DD"/>
    <w:rsid w:val="003C7509"/>
    <w:rsid w:val="003C755E"/>
    <w:rsid w:val="003C756A"/>
    <w:rsid w:val="003C758F"/>
    <w:rsid w:val="003C75AB"/>
    <w:rsid w:val="003C7672"/>
    <w:rsid w:val="003C771E"/>
    <w:rsid w:val="003C7740"/>
    <w:rsid w:val="003C7765"/>
    <w:rsid w:val="003C781B"/>
    <w:rsid w:val="003C7964"/>
    <w:rsid w:val="003C79D2"/>
    <w:rsid w:val="003C7A00"/>
    <w:rsid w:val="003C7B47"/>
    <w:rsid w:val="003C7CDE"/>
    <w:rsid w:val="003C7DB5"/>
    <w:rsid w:val="003C7E46"/>
    <w:rsid w:val="003C7EC5"/>
    <w:rsid w:val="003C7F06"/>
    <w:rsid w:val="003C7F34"/>
    <w:rsid w:val="003C7F58"/>
    <w:rsid w:val="003C7F64"/>
    <w:rsid w:val="003D0030"/>
    <w:rsid w:val="003D0142"/>
    <w:rsid w:val="003D0273"/>
    <w:rsid w:val="003D02F7"/>
    <w:rsid w:val="003D0302"/>
    <w:rsid w:val="003D034C"/>
    <w:rsid w:val="003D0395"/>
    <w:rsid w:val="003D0409"/>
    <w:rsid w:val="003D04FD"/>
    <w:rsid w:val="003D050F"/>
    <w:rsid w:val="003D07EC"/>
    <w:rsid w:val="003D09CA"/>
    <w:rsid w:val="003D09CF"/>
    <w:rsid w:val="003D09F5"/>
    <w:rsid w:val="003D09FE"/>
    <w:rsid w:val="003D0AA7"/>
    <w:rsid w:val="003D0B40"/>
    <w:rsid w:val="003D0BD5"/>
    <w:rsid w:val="003D0C1B"/>
    <w:rsid w:val="003D0D0F"/>
    <w:rsid w:val="003D0D96"/>
    <w:rsid w:val="003D0E57"/>
    <w:rsid w:val="003D0FD6"/>
    <w:rsid w:val="003D1096"/>
    <w:rsid w:val="003D10DF"/>
    <w:rsid w:val="003D111D"/>
    <w:rsid w:val="003D124A"/>
    <w:rsid w:val="003D12A3"/>
    <w:rsid w:val="003D12D3"/>
    <w:rsid w:val="003D1395"/>
    <w:rsid w:val="003D151A"/>
    <w:rsid w:val="003D1589"/>
    <w:rsid w:val="003D15C3"/>
    <w:rsid w:val="003D165F"/>
    <w:rsid w:val="003D1685"/>
    <w:rsid w:val="003D16E8"/>
    <w:rsid w:val="003D199C"/>
    <w:rsid w:val="003D1AA2"/>
    <w:rsid w:val="003D1B6E"/>
    <w:rsid w:val="003D1B93"/>
    <w:rsid w:val="003D1BDF"/>
    <w:rsid w:val="003D1DA7"/>
    <w:rsid w:val="003D1E72"/>
    <w:rsid w:val="003D1E94"/>
    <w:rsid w:val="003D1EEF"/>
    <w:rsid w:val="003D1EF4"/>
    <w:rsid w:val="003D1F3C"/>
    <w:rsid w:val="003D1FE3"/>
    <w:rsid w:val="003D20ED"/>
    <w:rsid w:val="003D2130"/>
    <w:rsid w:val="003D22CB"/>
    <w:rsid w:val="003D24CE"/>
    <w:rsid w:val="003D2628"/>
    <w:rsid w:val="003D2684"/>
    <w:rsid w:val="003D26A9"/>
    <w:rsid w:val="003D26B1"/>
    <w:rsid w:val="003D27C6"/>
    <w:rsid w:val="003D2949"/>
    <w:rsid w:val="003D2AB3"/>
    <w:rsid w:val="003D2B23"/>
    <w:rsid w:val="003D2BD3"/>
    <w:rsid w:val="003D2C65"/>
    <w:rsid w:val="003D2CAE"/>
    <w:rsid w:val="003D2F01"/>
    <w:rsid w:val="003D2F2C"/>
    <w:rsid w:val="003D2F9B"/>
    <w:rsid w:val="003D2F9D"/>
    <w:rsid w:val="003D301A"/>
    <w:rsid w:val="003D30B0"/>
    <w:rsid w:val="003D31D7"/>
    <w:rsid w:val="003D31E4"/>
    <w:rsid w:val="003D3245"/>
    <w:rsid w:val="003D325C"/>
    <w:rsid w:val="003D32BF"/>
    <w:rsid w:val="003D33F1"/>
    <w:rsid w:val="003D3417"/>
    <w:rsid w:val="003D346E"/>
    <w:rsid w:val="003D366E"/>
    <w:rsid w:val="003D37A3"/>
    <w:rsid w:val="003D38E0"/>
    <w:rsid w:val="003D38FD"/>
    <w:rsid w:val="003D394E"/>
    <w:rsid w:val="003D39B5"/>
    <w:rsid w:val="003D39E4"/>
    <w:rsid w:val="003D3A4F"/>
    <w:rsid w:val="003D3A53"/>
    <w:rsid w:val="003D3B62"/>
    <w:rsid w:val="003D3CC4"/>
    <w:rsid w:val="003D3CC5"/>
    <w:rsid w:val="003D3E0C"/>
    <w:rsid w:val="003D3E87"/>
    <w:rsid w:val="003D3EB0"/>
    <w:rsid w:val="003D3EC2"/>
    <w:rsid w:val="003D3F3E"/>
    <w:rsid w:val="003D3F43"/>
    <w:rsid w:val="003D4105"/>
    <w:rsid w:val="003D4252"/>
    <w:rsid w:val="003D4320"/>
    <w:rsid w:val="003D4501"/>
    <w:rsid w:val="003D4756"/>
    <w:rsid w:val="003D49B2"/>
    <w:rsid w:val="003D49B8"/>
    <w:rsid w:val="003D4B37"/>
    <w:rsid w:val="003D4B51"/>
    <w:rsid w:val="003D4C04"/>
    <w:rsid w:val="003D4C45"/>
    <w:rsid w:val="003D4D47"/>
    <w:rsid w:val="003D4E51"/>
    <w:rsid w:val="003D4E59"/>
    <w:rsid w:val="003D4EF2"/>
    <w:rsid w:val="003D4FFD"/>
    <w:rsid w:val="003D526F"/>
    <w:rsid w:val="003D5337"/>
    <w:rsid w:val="003D555A"/>
    <w:rsid w:val="003D55BB"/>
    <w:rsid w:val="003D5601"/>
    <w:rsid w:val="003D5649"/>
    <w:rsid w:val="003D56DA"/>
    <w:rsid w:val="003D5720"/>
    <w:rsid w:val="003D5828"/>
    <w:rsid w:val="003D5856"/>
    <w:rsid w:val="003D5863"/>
    <w:rsid w:val="003D5884"/>
    <w:rsid w:val="003D5B3B"/>
    <w:rsid w:val="003D5C4E"/>
    <w:rsid w:val="003D5C95"/>
    <w:rsid w:val="003D5CB4"/>
    <w:rsid w:val="003D5D9E"/>
    <w:rsid w:val="003D5E97"/>
    <w:rsid w:val="003D5EE3"/>
    <w:rsid w:val="003D5F9F"/>
    <w:rsid w:val="003D600C"/>
    <w:rsid w:val="003D6017"/>
    <w:rsid w:val="003D6076"/>
    <w:rsid w:val="003D629F"/>
    <w:rsid w:val="003D6366"/>
    <w:rsid w:val="003D6482"/>
    <w:rsid w:val="003D64CB"/>
    <w:rsid w:val="003D64EE"/>
    <w:rsid w:val="003D651F"/>
    <w:rsid w:val="003D6589"/>
    <w:rsid w:val="003D6671"/>
    <w:rsid w:val="003D66DF"/>
    <w:rsid w:val="003D66FB"/>
    <w:rsid w:val="003D688F"/>
    <w:rsid w:val="003D694A"/>
    <w:rsid w:val="003D6A3B"/>
    <w:rsid w:val="003D6ACA"/>
    <w:rsid w:val="003D6BE3"/>
    <w:rsid w:val="003D6BEA"/>
    <w:rsid w:val="003D6C08"/>
    <w:rsid w:val="003D6C8E"/>
    <w:rsid w:val="003D6CD5"/>
    <w:rsid w:val="003D6D07"/>
    <w:rsid w:val="003D6D15"/>
    <w:rsid w:val="003D6D46"/>
    <w:rsid w:val="003D6D58"/>
    <w:rsid w:val="003D6D72"/>
    <w:rsid w:val="003D6D83"/>
    <w:rsid w:val="003D6E8E"/>
    <w:rsid w:val="003D6EDE"/>
    <w:rsid w:val="003D6EF5"/>
    <w:rsid w:val="003D6FB4"/>
    <w:rsid w:val="003D705A"/>
    <w:rsid w:val="003D715E"/>
    <w:rsid w:val="003D71C7"/>
    <w:rsid w:val="003D71E5"/>
    <w:rsid w:val="003D71F8"/>
    <w:rsid w:val="003D7257"/>
    <w:rsid w:val="003D72D5"/>
    <w:rsid w:val="003D7326"/>
    <w:rsid w:val="003D7512"/>
    <w:rsid w:val="003D7670"/>
    <w:rsid w:val="003D7676"/>
    <w:rsid w:val="003D76DF"/>
    <w:rsid w:val="003D78BC"/>
    <w:rsid w:val="003D795C"/>
    <w:rsid w:val="003D7A3F"/>
    <w:rsid w:val="003D7C25"/>
    <w:rsid w:val="003D7D4A"/>
    <w:rsid w:val="003D7E50"/>
    <w:rsid w:val="003D7F8C"/>
    <w:rsid w:val="003D7FBB"/>
    <w:rsid w:val="003E0045"/>
    <w:rsid w:val="003E015E"/>
    <w:rsid w:val="003E02AF"/>
    <w:rsid w:val="003E02FA"/>
    <w:rsid w:val="003E0383"/>
    <w:rsid w:val="003E03F7"/>
    <w:rsid w:val="003E0406"/>
    <w:rsid w:val="003E04EF"/>
    <w:rsid w:val="003E04FA"/>
    <w:rsid w:val="003E05CB"/>
    <w:rsid w:val="003E06C0"/>
    <w:rsid w:val="003E06CD"/>
    <w:rsid w:val="003E0706"/>
    <w:rsid w:val="003E0756"/>
    <w:rsid w:val="003E07B1"/>
    <w:rsid w:val="003E0827"/>
    <w:rsid w:val="003E086E"/>
    <w:rsid w:val="003E08B5"/>
    <w:rsid w:val="003E08D1"/>
    <w:rsid w:val="003E091E"/>
    <w:rsid w:val="003E0A54"/>
    <w:rsid w:val="003E0C1E"/>
    <w:rsid w:val="003E0CF9"/>
    <w:rsid w:val="003E0F00"/>
    <w:rsid w:val="003E0F37"/>
    <w:rsid w:val="003E0F57"/>
    <w:rsid w:val="003E0F64"/>
    <w:rsid w:val="003E0FA6"/>
    <w:rsid w:val="003E1158"/>
    <w:rsid w:val="003E120D"/>
    <w:rsid w:val="003E1425"/>
    <w:rsid w:val="003E1439"/>
    <w:rsid w:val="003E1554"/>
    <w:rsid w:val="003E157C"/>
    <w:rsid w:val="003E15F8"/>
    <w:rsid w:val="003E160A"/>
    <w:rsid w:val="003E16D7"/>
    <w:rsid w:val="003E17FA"/>
    <w:rsid w:val="003E195B"/>
    <w:rsid w:val="003E19E7"/>
    <w:rsid w:val="003E1B29"/>
    <w:rsid w:val="003E1B5F"/>
    <w:rsid w:val="003E1B78"/>
    <w:rsid w:val="003E1B82"/>
    <w:rsid w:val="003E1BC3"/>
    <w:rsid w:val="003E1CE7"/>
    <w:rsid w:val="003E1EE7"/>
    <w:rsid w:val="003E1EF5"/>
    <w:rsid w:val="003E214A"/>
    <w:rsid w:val="003E219D"/>
    <w:rsid w:val="003E21C4"/>
    <w:rsid w:val="003E2258"/>
    <w:rsid w:val="003E2265"/>
    <w:rsid w:val="003E23A0"/>
    <w:rsid w:val="003E23A1"/>
    <w:rsid w:val="003E26A0"/>
    <w:rsid w:val="003E2759"/>
    <w:rsid w:val="003E2793"/>
    <w:rsid w:val="003E2913"/>
    <w:rsid w:val="003E2A62"/>
    <w:rsid w:val="003E2A7E"/>
    <w:rsid w:val="003E2AB2"/>
    <w:rsid w:val="003E2BD7"/>
    <w:rsid w:val="003E2C31"/>
    <w:rsid w:val="003E2C32"/>
    <w:rsid w:val="003E2CA8"/>
    <w:rsid w:val="003E2D41"/>
    <w:rsid w:val="003E2FA0"/>
    <w:rsid w:val="003E2FA7"/>
    <w:rsid w:val="003E2FCB"/>
    <w:rsid w:val="003E3079"/>
    <w:rsid w:val="003E3154"/>
    <w:rsid w:val="003E3192"/>
    <w:rsid w:val="003E3232"/>
    <w:rsid w:val="003E34C2"/>
    <w:rsid w:val="003E3547"/>
    <w:rsid w:val="003E35B1"/>
    <w:rsid w:val="003E3729"/>
    <w:rsid w:val="003E37A4"/>
    <w:rsid w:val="003E37BF"/>
    <w:rsid w:val="003E3912"/>
    <w:rsid w:val="003E39EC"/>
    <w:rsid w:val="003E3C36"/>
    <w:rsid w:val="003E3CA3"/>
    <w:rsid w:val="003E3CD6"/>
    <w:rsid w:val="003E3F7E"/>
    <w:rsid w:val="003E403D"/>
    <w:rsid w:val="003E4069"/>
    <w:rsid w:val="003E420E"/>
    <w:rsid w:val="003E4244"/>
    <w:rsid w:val="003E42B2"/>
    <w:rsid w:val="003E452B"/>
    <w:rsid w:val="003E45A5"/>
    <w:rsid w:val="003E460D"/>
    <w:rsid w:val="003E480C"/>
    <w:rsid w:val="003E4826"/>
    <w:rsid w:val="003E4851"/>
    <w:rsid w:val="003E4852"/>
    <w:rsid w:val="003E486C"/>
    <w:rsid w:val="003E4A47"/>
    <w:rsid w:val="003E4AC3"/>
    <w:rsid w:val="003E4AD3"/>
    <w:rsid w:val="003E4B1D"/>
    <w:rsid w:val="003E4B69"/>
    <w:rsid w:val="003E4CAC"/>
    <w:rsid w:val="003E4D49"/>
    <w:rsid w:val="003E4DF3"/>
    <w:rsid w:val="003E4E5D"/>
    <w:rsid w:val="003E4F04"/>
    <w:rsid w:val="003E4F8F"/>
    <w:rsid w:val="003E50A0"/>
    <w:rsid w:val="003E512D"/>
    <w:rsid w:val="003E547D"/>
    <w:rsid w:val="003E549C"/>
    <w:rsid w:val="003E5551"/>
    <w:rsid w:val="003E55A6"/>
    <w:rsid w:val="003E573A"/>
    <w:rsid w:val="003E5829"/>
    <w:rsid w:val="003E59F3"/>
    <w:rsid w:val="003E59FB"/>
    <w:rsid w:val="003E5A6A"/>
    <w:rsid w:val="003E5CDF"/>
    <w:rsid w:val="003E5CEE"/>
    <w:rsid w:val="003E5D56"/>
    <w:rsid w:val="003E5D90"/>
    <w:rsid w:val="003E5D9F"/>
    <w:rsid w:val="003E5DCD"/>
    <w:rsid w:val="003E5EB6"/>
    <w:rsid w:val="003E5F10"/>
    <w:rsid w:val="003E5FBB"/>
    <w:rsid w:val="003E5FEB"/>
    <w:rsid w:val="003E602F"/>
    <w:rsid w:val="003E60C2"/>
    <w:rsid w:val="003E616B"/>
    <w:rsid w:val="003E625C"/>
    <w:rsid w:val="003E63A9"/>
    <w:rsid w:val="003E6438"/>
    <w:rsid w:val="003E64AB"/>
    <w:rsid w:val="003E64BB"/>
    <w:rsid w:val="003E64E4"/>
    <w:rsid w:val="003E64EE"/>
    <w:rsid w:val="003E65D1"/>
    <w:rsid w:val="003E660A"/>
    <w:rsid w:val="003E67C0"/>
    <w:rsid w:val="003E680F"/>
    <w:rsid w:val="003E683A"/>
    <w:rsid w:val="003E6854"/>
    <w:rsid w:val="003E6908"/>
    <w:rsid w:val="003E690F"/>
    <w:rsid w:val="003E6BB8"/>
    <w:rsid w:val="003E6BEB"/>
    <w:rsid w:val="003E6C4F"/>
    <w:rsid w:val="003E6CA5"/>
    <w:rsid w:val="003E6E1D"/>
    <w:rsid w:val="003E6E5A"/>
    <w:rsid w:val="003E6F14"/>
    <w:rsid w:val="003E6FAC"/>
    <w:rsid w:val="003E6FB1"/>
    <w:rsid w:val="003E720D"/>
    <w:rsid w:val="003E732B"/>
    <w:rsid w:val="003E746F"/>
    <w:rsid w:val="003E7495"/>
    <w:rsid w:val="003E7632"/>
    <w:rsid w:val="003E778E"/>
    <w:rsid w:val="003E793F"/>
    <w:rsid w:val="003E79A0"/>
    <w:rsid w:val="003E79FA"/>
    <w:rsid w:val="003E7A1E"/>
    <w:rsid w:val="003E7A3A"/>
    <w:rsid w:val="003E7A66"/>
    <w:rsid w:val="003E7B17"/>
    <w:rsid w:val="003E7BDC"/>
    <w:rsid w:val="003E7C39"/>
    <w:rsid w:val="003E7D2E"/>
    <w:rsid w:val="003E7D8D"/>
    <w:rsid w:val="003E7E54"/>
    <w:rsid w:val="003E7EBB"/>
    <w:rsid w:val="003E7EBD"/>
    <w:rsid w:val="003F0040"/>
    <w:rsid w:val="003F0096"/>
    <w:rsid w:val="003F01D3"/>
    <w:rsid w:val="003F038F"/>
    <w:rsid w:val="003F0395"/>
    <w:rsid w:val="003F03E2"/>
    <w:rsid w:val="003F0455"/>
    <w:rsid w:val="003F04E1"/>
    <w:rsid w:val="003F04F2"/>
    <w:rsid w:val="003F0948"/>
    <w:rsid w:val="003F0B5F"/>
    <w:rsid w:val="003F0B73"/>
    <w:rsid w:val="003F0B74"/>
    <w:rsid w:val="003F0CE3"/>
    <w:rsid w:val="003F0D16"/>
    <w:rsid w:val="003F0E69"/>
    <w:rsid w:val="003F0F12"/>
    <w:rsid w:val="003F0FE4"/>
    <w:rsid w:val="003F0FFA"/>
    <w:rsid w:val="003F1054"/>
    <w:rsid w:val="003F105C"/>
    <w:rsid w:val="003F1171"/>
    <w:rsid w:val="003F12CE"/>
    <w:rsid w:val="003F1450"/>
    <w:rsid w:val="003F1678"/>
    <w:rsid w:val="003F16D1"/>
    <w:rsid w:val="003F1783"/>
    <w:rsid w:val="003F17CD"/>
    <w:rsid w:val="003F18A3"/>
    <w:rsid w:val="003F18D1"/>
    <w:rsid w:val="003F18D9"/>
    <w:rsid w:val="003F18FD"/>
    <w:rsid w:val="003F1A83"/>
    <w:rsid w:val="003F1B0F"/>
    <w:rsid w:val="003F1B25"/>
    <w:rsid w:val="003F1C6C"/>
    <w:rsid w:val="003F1D9A"/>
    <w:rsid w:val="003F1DD2"/>
    <w:rsid w:val="003F1DDB"/>
    <w:rsid w:val="003F1E57"/>
    <w:rsid w:val="003F1F09"/>
    <w:rsid w:val="003F1F2C"/>
    <w:rsid w:val="003F2230"/>
    <w:rsid w:val="003F22EB"/>
    <w:rsid w:val="003F2300"/>
    <w:rsid w:val="003F2384"/>
    <w:rsid w:val="003F248F"/>
    <w:rsid w:val="003F24F0"/>
    <w:rsid w:val="003F25CE"/>
    <w:rsid w:val="003F269E"/>
    <w:rsid w:val="003F2873"/>
    <w:rsid w:val="003F28A2"/>
    <w:rsid w:val="003F29E5"/>
    <w:rsid w:val="003F29EC"/>
    <w:rsid w:val="003F2A74"/>
    <w:rsid w:val="003F2A94"/>
    <w:rsid w:val="003F2C7C"/>
    <w:rsid w:val="003F2C7F"/>
    <w:rsid w:val="003F2CEB"/>
    <w:rsid w:val="003F2CFA"/>
    <w:rsid w:val="003F2D86"/>
    <w:rsid w:val="003F2DF8"/>
    <w:rsid w:val="003F2E0F"/>
    <w:rsid w:val="003F2E9B"/>
    <w:rsid w:val="003F2ECB"/>
    <w:rsid w:val="003F2F8B"/>
    <w:rsid w:val="003F313D"/>
    <w:rsid w:val="003F33DD"/>
    <w:rsid w:val="003F3561"/>
    <w:rsid w:val="003F3659"/>
    <w:rsid w:val="003F3745"/>
    <w:rsid w:val="003F3988"/>
    <w:rsid w:val="003F39C1"/>
    <w:rsid w:val="003F39EB"/>
    <w:rsid w:val="003F3A57"/>
    <w:rsid w:val="003F3A81"/>
    <w:rsid w:val="003F3B25"/>
    <w:rsid w:val="003F3B4D"/>
    <w:rsid w:val="003F3B85"/>
    <w:rsid w:val="003F3C5E"/>
    <w:rsid w:val="003F3CBD"/>
    <w:rsid w:val="003F3DAE"/>
    <w:rsid w:val="003F3DB3"/>
    <w:rsid w:val="003F3E1F"/>
    <w:rsid w:val="003F3E2A"/>
    <w:rsid w:val="003F4001"/>
    <w:rsid w:val="003F4003"/>
    <w:rsid w:val="003F4020"/>
    <w:rsid w:val="003F4043"/>
    <w:rsid w:val="003F4292"/>
    <w:rsid w:val="003F42E2"/>
    <w:rsid w:val="003F436A"/>
    <w:rsid w:val="003F4382"/>
    <w:rsid w:val="003F4383"/>
    <w:rsid w:val="003F43BB"/>
    <w:rsid w:val="003F450C"/>
    <w:rsid w:val="003F45E1"/>
    <w:rsid w:val="003F45F1"/>
    <w:rsid w:val="003F46E1"/>
    <w:rsid w:val="003F474F"/>
    <w:rsid w:val="003F4A8A"/>
    <w:rsid w:val="003F4C0F"/>
    <w:rsid w:val="003F4CF7"/>
    <w:rsid w:val="003F4D98"/>
    <w:rsid w:val="003F4E2A"/>
    <w:rsid w:val="003F4E5A"/>
    <w:rsid w:val="003F5035"/>
    <w:rsid w:val="003F5104"/>
    <w:rsid w:val="003F524A"/>
    <w:rsid w:val="003F52B1"/>
    <w:rsid w:val="003F533B"/>
    <w:rsid w:val="003F546B"/>
    <w:rsid w:val="003F553E"/>
    <w:rsid w:val="003F5560"/>
    <w:rsid w:val="003F557C"/>
    <w:rsid w:val="003F55A0"/>
    <w:rsid w:val="003F55EB"/>
    <w:rsid w:val="003F5642"/>
    <w:rsid w:val="003F56F9"/>
    <w:rsid w:val="003F57D6"/>
    <w:rsid w:val="003F5944"/>
    <w:rsid w:val="003F5A5B"/>
    <w:rsid w:val="003F5A7E"/>
    <w:rsid w:val="003F5BE7"/>
    <w:rsid w:val="003F5C5A"/>
    <w:rsid w:val="003F5D8B"/>
    <w:rsid w:val="003F5D9C"/>
    <w:rsid w:val="003F5DB9"/>
    <w:rsid w:val="003F5FD0"/>
    <w:rsid w:val="003F600E"/>
    <w:rsid w:val="003F60F2"/>
    <w:rsid w:val="003F6121"/>
    <w:rsid w:val="003F61CD"/>
    <w:rsid w:val="003F6305"/>
    <w:rsid w:val="003F63BA"/>
    <w:rsid w:val="003F64D6"/>
    <w:rsid w:val="003F65B4"/>
    <w:rsid w:val="003F6619"/>
    <w:rsid w:val="003F6676"/>
    <w:rsid w:val="003F66A9"/>
    <w:rsid w:val="003F66F0"/>
    <w:rsid w:val="003F6973"/>
    <w:rsid w:val="003F6A99"/>
    <w:rsid w:val="003F6B2B"/>
    <w:rsid w:val="003F6BAE"/>
    <w:rsid w:val="003F6C00"/>
    <w:rsid w:val="003F6C9D"/>
    <w:rsid w:val="003F6D60"/>
    <w:rsid w:val="003F6DC2"/>
    <w:rsid w:val="003F6E94"/>
    <w:rsid w:val="003F6ED6"/>
    <w:rsid w:val="003F6F2C"/>
    <w:rsid w:val="003F708F"/>
    <w:rsid w:val="003F727A"/>
    <w:rsid w:val="003F72F9"/>
    <w:rsid w:val="003F73A5"/>
    <w:rsid w:val="003F7444"/>
    <w:rsid w:val="003F750E"/>
    <w:rsid w:val="003F75AB"/>
    <w:rsid w:val="003F75E6"/>
    <w:rsid w:val="003F76E5"/>
    <w:rsid w:val="003F779C"/>
    <w:rsid w:val="003F786F"/>
    <w:rsid w:val="003F7896"/>
    <w:rsid w:val="003F78EE"/>
    <w:rsid w:val="003F79FE"/>
    <w:rsid w:val="003F7A6C"/>
    <w:rsid w:val="003F7A7A"/>
    <w:rsid w:val="003F7AAA"/>
    <w:rsid w:val="003F7AE2"/>
    <w:rsid w:val="003F7AEB"/>
    <w:rsid w:val="003F7BE4"/>
    <w:rsid w:val="003F7C3F"/>
    <w:rsid w:val="003F7C87"/>
    <w:rsid w:val="003F7D04"/>
    <w:rsid w:val="003F7DC0"/>
    <w:rsid w:val="003F7DC5"/>
    <w:rsid w:val="003F7EAC"/>
    <w:rsid w:val="003F7F77"/>
    <w:rsid w:val="003F7FE7"/>
    <w:rsid w:val="003F7FF0"/>
    <w:rsid w:val="00400089"/>
    <w:rsid w:val="00400141"/>
    <w:rsid w:val="00400206"/>
    <w:rsid w:val="00400248"/>
    <w:rsid w:val="004002BB"/>
    <w:rsid w:val="00400332"/>
    <w:rsid w:val="00400380"/>
    <w:rsid w:val="004003EA"/>
    <w:rsid w:val="00400516"/>
    <w:rsid w:val="004005B1"/>
    <w:rsid w:val="004005FC"/>
    <w:rsid w:val="0040060E"/>
    <w:rsid w:val="00400727"/>
    <w:rsid w:val="0040074C"/>
    <w:rsid w:val="0040075F"/>
    <w:rsid w:val="0040081C"/>
    <w:rsid w:val="00400893"/>
    <w:rsid w:val="004008B6"/>
    <w:rsid w:val="00400AA5"/>
    <w:rsid w:val="00400ACF"/>
    <w:rsid w:val="00400B2D"/>
    <w:rsid w:val="00400BBD"/>
    <w:rsid w:val="00400C71"/>
    <w:rsid w:val="00400CDB"/>
    <w:rsid w:val="00400D39"/>
    <w:rsid w:val="00400DBB"/>
    <w:rsid w:val="00400EB1"/>
    <w:rsid w:val="00400F1D"/>
    <w:rsid w:val="00400F6C"/>
    <w:rsid w:val="00401007"/>
    <w:rsid w:val="004010A2"/>
    <w:rsid w:val="004010E6"/>
    <w:rsid w:val="0040121C"/>
    <w:rsid w:val="004014D5"/>
    <w:rsid w:val="0040159C"/>
    <w:rsid w:val="004016D6"/>
    <w:rsid w:val="0040172A"/>
    <w:rsid w:val="0040174C"/>
    <w:rsid w:val="00401939"/>
    <w:rsid w:val="00401968"/>
    <w:rsid w:val="004019D7"/>
    <w:rsid w:val="00401A25"/>
    <w:rsid w:val="00401A71"/>
    <w:rsid w:val="00401B0B"/>
    <w:rsid w:val="00401B49"/>
    <w:rsid w:val="00401B67"/>
    <w:rsid w:val="00401D82"/>
    <w:rsid w:val="00401EFF"/>
    <w:rsid w:val="00401FC3"/>
    <w:rsid w:val="0040201C"/>
    <w:rsid w:val="0040204C"/>
    <w:rsid w:val="00402059"/>
    <w:rsid w:val="004020F4"/>
    <w:rsid w:val="00402156"/>
    <w:rsid w:val="00402222"/>
    <w:rsid w:val="0040241E"/>
    <w:rsid w:val="00402639"/>
    <w:rsid w:val="0040265D"/>
    <w:rsid w:val="00402669"/>
    <w:rsid w:val="004026C2"/>
    <w:rsid w:val="0040283E"/>
    <w:rsid w:val="0040283F"/>
    <w:rsid w:val="004028C5"/>
    <w:rsid w:val="004028D1"/>
    <w:rsid w:val="00402AEA"/>
    <w:rsid w:val="00402B05"/>
    <w:rsid w:val="00402B66"/>
    <w:rsid w:val="00402BB2"/>
    <w:rsid w:val="00402D54"/>
    <w:rsid w:val="00402D84"/>
    <w:rsid w:val="00402E6B"/>
    <w:rsid w:val="00402F92"/>
    <w:rsid w:val="004030DD"/>
    <w:rsid w:val="00403138"/>
    <w:rsid w:val="0040316A"/>
    <w:rsid w:val="004032F7"/>
    <w:rsid w:val="00403310"/>
    <w:rsid w:val="00403320"/>
    <w:rsid w:val="0040344B"/>
    <w:rsid w:val="004034BE"/>
    <w:rsid w:val="004035CA"/>
    <w:rsid w:val="004036AF"/>
    <w:rsid w:val="004036D7"/>
    <w:rsid w:val="00403764"/>
    <w:rsid w:val="0040380A"/>
    <w:rsid w:val="0040391B"/>
    <w:rsid w:val="004039DF"/>
    <w:rsid w:val="00403AC9"/>
    <w:rsid w:val="00403AF8"/>
    <w:rsid w:val="00403C78"/>
    <w:rsid w:val="00403CCC"/>
    <w:rsid w:val="00403CF6"/>
    <w:rsid w:val="00403DED"/>
    <w:rsid w:val="00403E72"/>
    <w:rsid w:val="00403E82"/>
    <w:rsid w:val="00404038"/>
    <w:rsid w:val="004041F5"/>
    <w:rsid w:val="00404269"/>
    <w:rsid w:val="004043C4"/>
    <w:rsid w:val="004043F3"/>
    <w:rsid w:val="004044F5"/>
    <w:rsid w:val="00404729"/>
    <w:rsid w:val="004047BE"/>
    <w:rsid w:val="0040481E"/>
    <w:rsid w:val="004048B4"/>
    <w:rsid w:val="0040498A"/>
    <w:rsid w:val="00404A21"/>
    <w:rsid w:val="00404A49"/>
    <w:rsid w:val="00404B00"/>
    <w:rsid w:val="00404BFB"/>
    <w:rsid w:val="00404C5C"/>
    <w:rsid w:val="00404DE9"/>
    <w:rsid w:val="00404E11"/>
    <w:rsid w:val="00404F17"/>
    <w:rsid w:val="004052E2"/>
    <w:rsid w:val="004053E5"/>
    <w:rsid w:val="00405402"/>
    <w:rsid w:val="004056DC"/>
    <w:rsid w:val="00405729"/>
    <w:rsid w:val="0040575D"/>
    <w:rsid w:val="00405889"/>
    <w:rsid w:val="004058E3"/>
    <w:rsid w:val="00405982"/>
    <w:rsid w:val="004059FD"/>
    <w:rsid w:val="00405A24"/>
    <w:rsid w:val="00405CD8"/>
    <w:rsid w:val="00405D38"/>
    <w:rsid w:val="00405DF6"/>
    <w:rsid w:val="00405ED0"/>
    <w:rsid w:val="00405F16"/>
    <w:rsid w:val="00406009"/>
    <w:rsid w:val="00406095"/>
    <w:rsid w:val="0040609D"/>
    <w:rsid w:val="004060CD"/>
    <w:rsid w:val="004060D2"/>
    <w:rsid w:val="004060FD"/>
    <w:rsid w:val="004061F0"/>
    <w:rsid w:val="00406212"/>
    <w:rsid w:val="00406395"/>
    <w:rsid w:val="0040642D"/>
    <w:rsid w:val="004064C2"/>
    <w:rsid w:val="004065A1"/>
    <w:rsid w:val="004065E5"/>
    <w:rsid w:val="00406712"/>
    <w:rsid w:val="0040683C"/>
    <w:rsid w:val="0040694D"/>
    <w:rsid w:val="004069E7"/>
    <w:rsid w:val="00406A7D"/>
    <w:rsid w:val="00406AEC"/>
    <w:rsid w:val="00406AF2"/>
    <w:rsid w:val="00406B1D"/>
    <w:rsid w:val="00406B22"/>
    <w:rsid w:val="00406B35"/>
    <w:rsid w:val="00406B54"/>
    <w:rsid w:val="00406CB9"/>
    <w:rsid w:val="00406D3A"/>
    <w:rsid w:val="0040733F"/>
    <w:rsid w:val="00407463"/>
    <w:rsid w:val="004074AB"/>
    <w:rsid w:val="0040755C"/>
    <w:rsid w:val="004075CA"/>
    <w:rsid w:val="0040762A"/>
    <w:rsid w:val="0040765F"/>
    <w:rsid w:val="00407691"/>
    <w:rsid w:val="004076DC"/>
    <w:rsid w:val="0040787E"/>
    <w:rsid w:val="004078C7"/>
    <w:rsid w:val="0040795F"/>
    <w:rsid w:val="00407981"/>
    <w:rsid w:val="004079B9"/>
    <w:rsid w:val="004079E2"/>
    <w:rsid w:val="004079FF"/>
    <w:rsid w:val="00407B73"/>
    <w:rsid w:val="00407B96"/>
    <w:rsid w:val="00407BCF"/>
    <w:rsid w:val="00407BF5"/>
    <w:rsid w:val="00407C1C"/>
    <w:rsid w:val="00407D6F"/>
    <w:rsid w:val="00407DBF"/>
    <w:rsid w:val="00407DD7"/>
    <w:rsid w:val="00407ECA"/>
    <w:rsid w:val="0041000C"/>
    <w:rsid w:val="0041016D"/>
    <w:rsid w:val="004101CC"/>
    <w:rsid w:val="004102EB"/>
    <w:rsid w:val="00410470"/>
    <w:rsid w:val="00410480"/>
    <w:rsid w:val="00410649"/>
    <w:rsid w:val="004107CD"/>
    <w:rsid w:val="004107DD"/>
    <w:rsid w:val="0041080F"/>
    <w:rsid w:val="004108AA"/>
    <w:rsid w:val="004108E1"/>
    <w:rsid w:val="00410902"/>
    <w:rsid w:val="00410912"/>
    <w:rsid w:val="0041097E"/>
    <w:rsid w:val="00410A0E"/>
    <w:rsid w:val="00410A5F"/>
    <w:rsid w:val="00410AE3"/>
    <w:rsid w:val="00410BC1"/>
    <w:rsid w:val="00410BEB"/>
    <w:rsid w:val="00410C01"/>
    <w:rsid w:val="00410C9E"/>
    <w:rsid w:val="00410CA7"/>
    <w:rsid w:val="00410CA9"/>
    <w:rsid w:val="00410D0C"/>
    <w:rsid w:val="00410D5D"/>
    <w:rsid w:val="00410DCC"/>
    <w:rsid w:val="00410DD2"/>
    <w:rsid w:val="00410E09"/>
    <w:rsid w:val="00410E12"/>
    <w:rsid w:val="00410E50"/>
    <w:rsid w:val="00410F17"/>
    <w:rsid w:val="0041109E"/>
    <w:rsid w:val="004112BE"/>
    <w:rsid w:val="00411300"/>
    <w:rsid w:val="00411329"/>
    <w:rsid w:val="00411361"/>
    <w:rsid w:val="00411464"/>
    <w:rsid w:val="00411612"/>
    <w:rsid w:val="0041166F"/>
    <w:rsid w:val="004116BD"/>
    <w:rsid w:val="00411792"/>
    <w:rsid w:val="00411891"/>
    <w:rsid w:val="00411A5F"/>
    <w:rsid w:val="00411A8F"/>
    <w:rsid w:val="00411C9C"/>
    <w:rsid w:val="00411DC4"/>
    <w:rsid w:val="00411E07"/>
    <w:rsid w:val="00411E0B"/>
    <w:rsid w:val="00411E3D"/>
    <w:rsid w:val="00411F45"/>
    <w:rsid w:val="00411FE1"/>
    <w:rsid w:val="00412014"/>
    <w:rsid w:val="00412029"/>
    <w:rsid w:val="00412119"/>
    <w:rsid w:val="004121A3"/>
    <w:rsid w:val="0041223F"/>
    <w:rsid w:val="00412240"/>
    <w:rsid w:val="004122FA"/>
    <w:rsid w:val="0041230F"/>
    <w:rsid w:val="0041238D"/>
    <w:rsid w:val="00412393"/>
    <w:rsid w:val="004124B2"/>
    <w:rsid w:val="0041258C"/>
    <w:rsid w:val="004125A9"/>
    <w:rsid w:val="00412649"/>
    <w:rsid w:val="004126F3"/>
    <w:rsid w:val="0041283A"/>
    <w:rsid w:val="004128F9"/>
    <w:rsid w:val="00412A91"/>
    <w:rsid w:val="00412C75"/>
    <w:rsid w:val="00412CD8"/>
    <w:rsid w:val="00412D1B"/>
    <w:rsid w:val="00412E2E"/>
    <w:rsid w:val="00412E62"/>
    <w:rsid w:val="00412ECA"/>
    <w:rsid w:val="00412FDB"/>
    <w:rsid w:val="00413046"/>
    <w:rsid w:val="00413063"/>
    <w:rsid w:val="00413071"/>
    <w:rsid w:val="00413182"/>
    <w:rsid w:val="00413234"/>
    <w:rsid w:val="0041332D"/>
    <w:rsid w:val="004134EE"/>
    <w:rsid w:val="004134F2"/>
    <w:rsid w:val="004135E9"/>
    <w:rsid w:val="00413756"/>
    <w:rsid w:val="00413842"/>
    <w:rsid w:val="00413873"/>
    <w:rsid w:val="0041388E"/>
    <w:rsid w:val="004138EC"/>
    <w:rsid w:val="00413914"/>
    <w:rsid w:val="00413BB2"/>
    <w:rsid w:val="00413BE5"/>
    <w:rsid w:val="00413C02"/>
    <w:rsid w:val="00413C4C"/>
    <w:rsid w:val="00413DB2"/>
    <w:rsid w:val="00413E48"/>
    <w:rsid w:val="00413EB3"/>
    <w:rsid w:val="00414039"/>
    <w:rsid w:val="00414086"/>
    <w:rsid w:val="00414179"/>
    <w:rsid w:val="0041431B"/>
    <w:rsid w:val="00414380"/>
    <w:rsid w:val="0041439C"/>
    <w:rsid w:val="004144E0"/>
    <w:rsid w:val="00414717"/>
    <w:rsid w:val="00414883"/>
    <w:rsid w:val="00414924"/>
    <w:rsid w:val="00414976"/>
    <w:rsid w:val="00414A45"/>
    <w:rsid w:val="00414ABD"/>
    <w:rsid w:val="00414BA5"/>
    <w:rsid w:val="00414BC1"/>
    <w:rsid w:val="00414BD8"/>
    <w:rsid w:val="00414C14"/>
    <w:rsid w:val="00414C41"/>
    <w:rsid w:val="00414CFF"/>
    <w:rsid w:val="00414D9A"/>
    <w:rsid w:val="00414E14"/>
    <w:rsid w:val="00414F4F"/>
    <w:rsid w:val="00414F73"/>
    <w:rsid w:val="00414F90"/>
    <w:rsid w:val="0041503B"/>
    <w:rsid w:val="0041510F"/>
    <w:rsid w:val="004152B4"/>
    <w:rsid w:val="004152C1"/>
    <w:rsid w:val="0041535C"/>
    <w:rsid w:val="0041540C"/>
    <w:rsid w:val="00415430"/>
    <w:rsid w:val="00415578"/>
    <w:rsid w:val="0041558E"/>
    <w:rsid w:val="00415604"/>
    <w:rsid w:val="00415619"/>
    <w:rsid w:val="0041562F"/>
    <w:rsid w:val="0041567E"/>
    <w:rsid w:val="00415713"/>
    <w:rsid w:val="00415753"/>
    <w:rsid w:val="00415785"/>
    <w:rsid w:val="00415817"/>
    <w:rsid w:val="004158DE"/>
    <w:rsid w:val="0041595B"/>
    <w:rsid w:val="0041595F"/>
    <w:rsid w:val="00415961"/>
    <w:rsid w:val="00415A99"/>
    <w:rsid w:val="00415B9D"/>
    <w:rsid w:val="00415D53"/>
    <w:rsid w:val="00415D6E"/>
    <w:rsid w:val="00415E1D"/>
    <w:rsid w:val="00415EAB"/>
    <w:rsid w:val="00415F4A"/>
    <w:rsid w:val="00415F7E"/>
    <w:rsid w:val="00416032"/>
    <w:rsid w:val="004160EF"/>
    <w:rsid w:val="0041629D"/>
    <w:rsid w:val="004163D6"/>
    <w:rsid w:val="00416477"/>
    <w:rsid w:val="0041655B"/>
    <w:rsid w:val="0041656B"/>
    <w:rsid w:val="0041669D"/>
    <w:rsid w:val="004167F5"/>
    <w:rsid w:val="004168B3"/>
    <w:rsid w:val="00416A6F"/>
    <w:rsid w:val="00416AA7"/>
    <w:rsid w:val="00416AB2"/>
    <w:rsid w:val="00416B09"/>
    <w:rsid w:val="00416B5C"/>
    <w:rsid w:val="00416B69"/>
    <w:rsid w:val="00416B90"/>
    <w:rsid w:val="00416BF7"/>
    <w:rsid w:val="00416E32"/>
    <w:rsid w:val="00416F8C"/>
    <w:rsid w:val="0041710C"/>
    <w:rsid w:val="004174BF"/>
    <w:rsid w:val="00417506"/>
    <w:rsid w:val="00417617"/>
    <w:rsid w:val="00417641"/>
    <w:rsid w:val="004176AD"/>
    <w:rsid w:val="004176E9"/>
    <w:rsid w:val="004176FD"/>
    <w:rsid w:val="0041772F"/>
    <w:rsid w:val="00417897"/>
    <w:rsid w:val="004178E7"/>
    <w:rsid w:val="00417944"/>
    <w:rsid w:val="00417A10"/>
    <w:rsid w:val="00417A98"/>
    <w:rsid w:val="00417B5B"/>
    <w:rsid w:val="00417BAD"/>
    <w:rsid w:val="00417CA7"/>
    <w:rsid w:val="00417D66"/>
    <w:rsid w:val="00417EDF"/>
    <w:rsid w:val="00417FDF"/>
    <w:rsid w:val="004200C6"/>
    <w:rsid w:val="004200E8"/>
    <w:rsid w:val="004200EE"/>
    <w:rsid w:val="00420168"/>
    <w:rsid w:val="00420216"/>
    <w:rsid w:val="0042021F"/>
    <w:rsid w:val="00420240"/>
    <w:rsid w:val="004202D3"/>
    <w:rsid w:val="0042030B"/>
    <w:rsid w:val="004203E0"/>
    <w:rsid w:val="00420405"/>
    <w:rsid w:val="00420471"/>
    <w:rsid w:val="00420477"/>
    <w:rsid w:val="004204B9"/>
    <w:rsid w:val="00420551"/>
    <w:rsid w:val="00420563"/>
    <w:rsid w:val="00420646"/>
    <w:rsid w:val="004206E1"/>
    <w:rsid w:val="00420873"/>
    <w:rsid w:val="004208FE"/>
    <w:rsid w:val="004209AC"/>
    <w:rsid w:val="00420A5E"/>
    <w:rsid w:val="00420AC3"/>
    <w:rsid w:val="00420BA3"/>
    <w:rsid w:val="00420BF0"/>
    <w:rsid w:val="00420C5E"/>
    <w:rsid w:val="00420C97"/>
    <w:rsid w:val="00420DE6"/>
    <w:rsid w:val="00420E01"/>
    <w:rsid w:val="00420E3B"/>
    <w:rsid w:val="00420F24"/>
    <w:rsid w:val="004210CB"/>
    <w:rsid w:val="004211A1"/>
    <w:rsid w:val="004211AD"/>
    <w:rsid w:val="00421281"/>
    <w:rsid w:val="004212F6"/>
    <w:rsid w:val="0042130D"/>
    <w:rsid w:val="00421323"/>
    <w:rsid w:val="004213D1"/>
    <w:rsid w:val="004213EF"/>
    <w:rsid w:val="0042146B"/>
    <w:rsid w:val="004214E0"/>
    <w:rsid w:val="00421551"/>
    <w:rsid w:val="00421586"/>
    <w:rsid w:val="004215A6"/>
    <w:rsid w:val="00421665"/>
    <w:rsid w:val="0042169C"/>
    <w:rsid w:val="004216D8"/>
    <w:rsid w:val="00421741"/>
    <w:rsid w:val="0042177D"/>
    <w:rsid w:val="004218AE"/>
    <w:rsid w:val="00421A83"/>
    <w:rsid w:val="00421B0F"/>
    <w:rsid w:val="00421B3C"/>
    <w:rsid w:val="00421B9F"/>
    <w:rsid w:val="00421BE9"/>
    <w:rsid w:val="00421CA8"/>
    <w:rsid w:val="00421CF1"/>
    <w:rsid w:val="00421D1F"/>
    <w:rsid w:val="00421D85"/>
    <w:rsid w:val="00421D97"/>
    <w:rsid w:val="00421E57"/>
    <w:rsid w:val="00421F46"/>
    <w:rsid w:val="00421F4F"/>
    <w:rsid w:val="00421F60"/>
    <w:rsid w:val="00421FE2"/>
    <w:rsid w:val="00421FF9"/>
    <w:rsid w:val="0042205E"/>
    <w:rsid w:val="00422155"/>
    <w:rsid w:val="00422163"/>
    <w:rsid w:val="00422276"/>
    <w:rsid w:val="0042233B"/>
    <w:rsid w:val="004223C5"/>
    <w:rsid w:val="004223CA"/>
    <w:rsid w:val="004225DF"/>
    <w:rsid w:val="00422703"/>
    <w:rsid w:val="004227C7"/>
    <w:rsid w:val="0042281B"/>
    <w:rsid w:val="00422825"/>
    <w:rsid w:val="00422853"/>
    <w:rsid w:val="00422962"/>
    <w:rsid w:val="00422A1B"/>
    <w:rsid w:val="00422A6D"/>
    <w:rsid w:val="00422C73"/>
    <w:rsid w:val="00422CC3"/>
    <w:rsid w:val="00422D5B"/>
    <w:rsid w:val="00422E96"/>
    <w:rsid w:val="00422EC0"/>
    <w:rsid w:val="00423032"/>
    <w:rsid w:val="004230D9"/>
    <w:rsid w:val="004231C8"/>
    <w:rsid w:val="004232F8"/>
    <w:rsid w:val="00423316"/>
    <w:rsid w:val="00423360"/>
    <w:rsid w:val="004233AE"/>
    <w:rsid w:val="00423445"/>
    <w:rsid w:val="00423556"/>
    <w:rsid w:val="00423587"/>
    <w:rsid w:val="00423646"/>
    <w:rsid w:val="004236A1"/>
    <w:rsid w:val="004236D8"/>
    <w:rsid w:val="00423717"/>
    <w:rsid w:val="004237AC"/>
    <w:rsid w:val="004237EB"/>
    <w:rsid w:val="00423819"/>
    <w:rsid w:val="00423843"/>
    <w:rsid w:val="00423873"/>
    <w:rsid w:val="004238EC"/>
    <w:rsid w:val="00423920"/>
    <w:rsid w:val="004239CD"/>
    <w:rsid w:val="00423A67"/>
    <w:rsid w:val="00423AB1"/>
    <w:rsid w:val="00423AEC"/>
    <w:rsid w:val="00423BCC"/>
    <w:rsid w:val="00423CF8"/>
    <w:rsid w:val="00423D88"/>
    <w:rsid w:val="00423DDA"/>
    <w:rsid w:val="00423DF0"/>
    <w:rsid w:val="00423E70"/>
    <w:rsid w:val="00424037"/>
    <w:rsid w:val="00424068"/>
    <w:rsid w:val="004240EB"/>
    <w:rsid w:val="00424192"/>
    <w:rsid w:val="00424269"/>
    <w:rsid w:val="00424277"/>
    <w:rsid w:val="004242F5"/>
    <w:rsid w:val="00424414"/>
    <w:rsid w:val="00424475"/>
    <w:rsid w:val="004246EC"/>
    <w:rsid w:val="004247D6"/>
    <w:rsid w:val="00424866"/>
    <w:rsid w:val="0042487F"/>
    <w:rsid w:val="004248E6"/>
    <w:rsid w:val="00424948"/>
    <w:rsid w:val="00424967"/>
    <w:rsid w:val="00424997"/>
    <w:rsid w:val="004249F5"/>
    <w:rsid w:val="00424ABD"/>
    <w:rsid w:val="00424B25"/>
    <w:rsid w:val="00424C07"/>
    <w:rsid w:val="00424C6C"/>
    <w:rsid w:val="00424CBF"/>
    <w:rsid w:val="00424D09"/>
    <w:rsid w:val="00424E72"/>
    <w:rsid w:val="00424EBB"/>
    <w:rsid w:val="00425038"/>
    <w:rsid w:val="00425055"/>
    <w:rsid w:val="004250CA"/>
    <w:rsid w:val="00425147"/>
    <w:rsid w:val="004251AB"/>
    <w:rsid w:val="004251BA"/>
    <w:rsid w:val="0042527A"/>
    <w:rsid w:val="004252B7"/>
    <w:rsid w:val="0042531E"/>
    <w:rsid w:val="00425365"/>
    <w:rsid w:val="0042547D"/>
    <w:rsid w:val="0042550A"/>
    <w:rsid w:val="0042551A"/>
    <w:rsid w:val="00425599"/>
    <w:rsid w:val="004258A2"/>
    <w:rsid w:val="004259BF"/>
    <w:rsid w:val="004259C7"/>
    <w:rsid w:val="00425A55"/>
    <w:rsid w:val="00425D2D"/>
    <w:rsid w:val="00425D4A"/>
    <w:rsid w:val="00425DB9"/>
    <w:rsid w:val="00425F7D"/>
    <w:rsid w:val="00426111"/>
    <w:rsid w:val="004261D5"/>
    <w:rsid w:val="00426240"/>
    <w:rsid w:val="004262DF"/>
    <w:rsid w:val="00426313"/>
    <w:rsid w:val="00426446"/>
    <w:rsid w:val="0042645D"/>
    <w:rsid w:val="004264C5"/>
    <w:rsid w:val="004264CC"/>
    <w:rsid w:val="0042650A"/>
    <w:rsid w:val="00426563"/>
    <w:rsid w:val="004265D7"/>
    <w:rsid w:val="004266E3"/>
    <w:rsid w:val="004266FB"/>
    <w:rsid w:val="00426756"/>
    <w:rsid w:val="00426821"/>
    <w:rsid w:val="00426878"/>
    <w:rsid w:val="004268A3"/>
    <w:rsid w:val="00426BAB"/>
    <w:rsid w:val="00426BF7"/>
    <w:rsid w:val="00426C38"/>
    <w:rsid w:val="00426D06"/>
    <w:rsid w:val="00426D42"/>
    <w:rsid w:val="00427120"/>
    <w:rsid w:val="004271EC"/>
    <w:rsid w:val="0042720B"/>
    <w:rsid w:val="0042721B"/>
    <w:rsid w:val="004272F4"/>
    <w:rsid w:val="00427313"/>
    <w:rsid w:val="0042748C"/>
    <w:rsid w:val="00427510"/>
    <w:rsid w:val="004277CD"/>
    <w:rsid w:val="00427818"/>
    <w:rsid w:val="00427926"/>
    <w:rsid w:val="00427973"/>
    <w:rsid w:val="0042798D"/>
    <w:rsid w:val="004279EC"/>
    <w:rsid w:val="00427A1F"/>
    <w:rsid w:val="00427A3E"/>
    <w:rsid w:val="00427AAF"/>
    <w:rsid w:val="00427B17"/>
    <w:rsid w:val="00427ECA"/>
    <w:rsid w:val="00427EE1"/>
    <w:rsid w:val="00427F8E"/>
    <w:rsid w:val="0043004E"/>
    <w:rsid w:val="00430148"/>
    <w:rsid w:val="0043018E"/>
    <w:rsid w:val="004301BB"/>
    <w:rsid w:val="004303EC"/>
    <w:rsid w:val="004304D4"/>
    <w:rsid w:val="0043051D"/>
    <w:rsid w:val="00430625"/>
    <w:rsid w:val="004306BD"/>
    <w:rsid w:val="00430747"/>
    <w:rsid w:val="004307A3"/>
    <w:rsid w:val="00430803"/>
    <w:rsid w:val="00430895"/>
    <w:rsid w:val="004308CC"/>
    <w:rsid w:val="004308CD"/>
    <w:rsid w:val="00430B4C"/>
    <w:rsid w:val="00430B55"/>
    <w:rsid w:val="00430BF4"/>
    <w:rsid w:val="00430C39"/>
    <w:rsid w:val="00430E3F"/>
    <w:rsid w:val="00430F1F"/>
    <w:rsid w:val="00430F23"/>
    <w:rsid w:val="00430FA8"/>
    <w:rsid w:val="00430FD7"/>
    <w:rsid w:val="004310D6"/>
    <w:rsid w:val="004310FB"/>
    <w:rsid w:val="00431141"/>
    <w:rsid w:val="00431174"/>
    <w:rsid w:val="00431259"/>
    <w:rsid w:val="004312E9"/>
    <w:rsid w:val="00431369"/>
    <w:rsid w:val="004313D7"/>
    <w:rsid w:val="004313E8"/>
    <w:rsid w:val="004314DD"/>
    <w:rsid w:val="00431648"/>
    <w:rsid w:val="004316B2"/>
    <w:rsid w:val="0043173F"/>
    <w:rsid w:val="004317FF"/>
    <w:rsid w:val="00431A19"/>
    <w:rsid w:val="00431AC9"/>
    <w:rsid w:val="00431CA7"/>
    <w:rsid w:val="00431CE5"/>
    <w:rsid w:val="00431D0D"/>
    <w:rsid w:val="00431D58"/>
    <w:rsid w:val="00431E0D"/>
    <w:rsid w:val="00431E73"/>
    <w:rsid w:val="00431F52"/>
    <w:rsid w:val="004321FA"/>
    <w:rsid w:val="00432252"/>
    <w:rsid w:val="00432350"/>
    <w:rsid w:val="0043239E"/>
    <w:rsid w:val="00432551"/>
    <w:rsid w:val="004325D2"/>
    <w:rsid w:val="004326D4"/>
    <w:rsid w:val="004326E0"/>
    <w:rsid w:val="00432768"/>
    <w:rsid w:val="00432816"/>
    <w:rsid w:val="00432848"/>
    <w:rsid w:val="00432851"/>
    <w:rsid w:val="00432875"/>
    <w:rsid w:val="004329BE"/>
    <w:rsid w:val="00432A0F"/>
    <w:rsid w:val="00432A22"/>
    <w:rsid w:val="00432C1B"/>
    <w:rsid w:val="00432C4F"/>
    <w:rsid w:val="00432DFC"/>
    <w:rsid w:val="00432EBC"/>
    <w:rsid w:val="00432FB0"/>
    <w:rsid w:val="00433157"/>
    <w:rsid w:val="00433400"/>
    <w:rsid w:val="0043357A"/>
    <w:rsid w:val="004335E8"/>
    <w:rsid w:val="00433669"/>
    <w:rsid w:val="0043381C"/>
    <w:rsid w:val="004339A3"/>
    <w:rsid w:val="00433AD0"/>
    <w:rsid w:val="00433B45"/>
    <w:rsid w:val="00433C44"/>
    <w:rsid w:val="00433E2C"/>
    <w:rsid w:val="00433EA9"/>
    <w:rsid w:val="00433FA2"/>
    <w:rsid w:val="00434028"/>
    <w:rsid w:val="0043408A"/>
    <w:rsid w:val="004340A6"/>
    <w:rsid w:val="004340C6"/>
    <w:rsid w:val="0043430F"/>
    <w:rsid w:val="00434497"/>
    <w:rsid w:val="0043464F"/>
    <w:rsid w:val="004346F5"/>
    <w:rsid w:val="0043471E"/>
    <w:rsid w:val="00434805"/>
    <w:rsid w:val="00434820"/>
    <w:rsid w:val="004349E8"/>
    <w:rsid w:val="00434A03"/>
    <w:rsid w:val="00434B64"/>
    <w:rsid w:val="00434BD5"/>
    <w:rsid w:val="00434C05"/>
    <w:rsid w:val="00434C97"/>
    <w:rsid w:val="00434CA3"/>
    <w:rsid w:val="00434CB3"/>
    <w:rsid w:val="00434D5A"/>
    <w:rsid w:val="00434DDC"/>
    <w:rsid w:val="00434E26"/>
    <w:rsid w:val="00434E99"/>
    <w:rsid w:val="00434EDF"/>
    <w:rsid w:val="00435162"/>
    <w:rsid w:val="004351C9"/>
    <w:rsid w:val="00435209"/>
    <w:rsid w:val="0043525D"/>
    <w:rsid w:val="0043529C"/>
    <w:rsid w:val="00435341"/>
    <w:rsid w:val="004353D8"/>
    <w:rsid w:val="004354D3"/>
    <w:rsid w:val="00435501"/>
    <w:rsid w:val="0043559D"/>
    <w:rsid w:val="00435718"/>
    <w:rsid w:val="00435756"/>
    <w:rsid w:val="004357F9"/>
    <w:rsid w:val="0043582B"/>
    <w:rsid w:val="004358CB"/>
    <w:rsid w:val="004359C8"/>
    <w:rsid w:val="00435A31"/>
    <w:rsid w:val="00435A6E"/>
    <w:rsid w:val="00435A9E"/>
    <w:rsid w:val="00435B5C"/>
    <w:rsid w:val="00435B68"/>
    <w:rsid w:val="00435B72"/>
    <w:rsid w:val="00435D55"/>
    <w:rsid w:val="00435DD4"/>
    <w:rsid w:val="00435EF0"/>
    <w:rsid w:val="00435F57"/>
    <w:rsid w:val="00435F7F"/>
    <w:rsid w:val="00436144"/>
    <w:rsid w:val="00436308"/>
    <w:rsid w:val="00436525"/>
    <w:rsid w:val="0043675A"/>
    <w:rsid w:val="004368AF"/>
    <w:rsid w:val="004368DA"/>
    <w:rsid w:val="00436908"/>
    <w:rsid w:val="00436AD5"/>
    <w:rsid w:val="00436B18"/>
    <w:rsid w:val="00436B1C"/>
    <w:rsid w:val="00436B1F"/>
    <w:rsid w:val="00436C0E"/>
    <w:rsid w:val="00436CA6"/>
    <w:rsid w:val="00436CE9"/>
    <w:rsid w:val="00436EB6"/>
    <w:rsid w:val="00436F00"/>
    <w:rsid w:val="0043703D"/>
    <w:rsid w:val="00437293"/>
    <w:rsid w:val="00437323"/>
    <w:rsid w:val="0043732C"/>
    <w:rsid w:val="004373AB"/>
    <w:rsid w:val="004375DF"/>
    <w:rsid w:val="004375FB"/>
    <w:rsid w:val="00437603"/>
    <w:rsid w:val="00437804"/>
    <w:rsid w:val="00437828"/>
    <w:rsid w:val="00437857"/>
    <w:rsid w:val="004378A1"/>
    <w:rsid w:val="004378DD"/>
    <w:rsid w:val="004378F1"/>
    <w:rsid w:val="0043795D"/>
    <w:rsid w:val="0043798A"/>
    <w:rsid w:val="00437A16"/>
    <w:rsid w:val="00437A79"/>
    <w:rsid w:val="00437C8C"/>
    <w:rsid w:val="00437C96"/>
    <w:rsid w:val="00437CA5"/>
    <w:rsid w:val="00437DAC"/>
    <w:rsid w:val="00437E9B"/>
    <w:rsid w:val="00437F15"/>
    <w:rsid w:val="00437FB2"/>
    <w:rsid w:val="00437FF8"/>
    <w:rsid w:val="0044015A"/>
    <w:rsid w:val="00440224"/>
    <w:rsid w:val="0044031A"/>
    <w:rsid w:val="00440398"/>
    <w:rsid w:val="004403CF"/>
    <w:rsid w:val="0044042D"/>
    <w:rsid w:val="0044053F"/>
    <w:rsid w:val="00440620"/>
    <w:rsid w:val="00440709"/>
    <w:rsid w:val="0044081F"/>
    <w:rsid w:val="00440861"/>
    <w:rsid w:val="00440967"/>
    <w:rsid w:val="00440AD1"/>
    <w:rsid w:val="00440B2C"/>
    <w:rsid w:val="00440B47"/>
    <w:rsid w:val="00440B88"/>
    <w:rsid w:val="00440B8E"/>
    <w:rsid w:val="00440BC0"/>
    <w:rsid w:val="00440C02"/>
    <w:rsid w:val="00440D38"/>
    <w:rsid w:val="00440D4F"/>
    <w:rsid w:val="00440E9C"/>
    <w:rsid w:val="00440EC8"/>
    <w:rsid w:val="00440F52"/>
    <w:rsid w:val="00440F8C"/>
    <w:rsid w:val="00440FA0"/>
    <w:rsid w:val="00441221"/>
    <w:rsid w:val="0044127E"/>
    <w:rsid w:val="004412B4"/>
    <w:rsid w:val="0044134A"/>
    <w:rsid w:val="004414DA"/>
    <w:rsid w:val="00441532"/>
    <w:rsid w:val="00441580"/>
    <w:rsid w:val="00441587"/>
    <w:rsid w:val="00441687"/>
    <w:rsid w:val="004416A5"/>
    <w:rsid w:val="00441993"/>
    <w:rsid w:val="004419AB"/>
    <w:rsid w:val="00441A3B"/>
    <w:rsid w:val="00441B3A"/>
    <w:rsid w:val="00441B4A"/>
    <w:rsid w:val="00441D28"/>
    <w:rsid w:val="00441D9D"/>
    <w:rsid w:val="00441DA2"/>
    <w:rsid w:val="00441F54"/>
    <w:rsid w:val="004420FD"/>
    <w:rsid w:val="0044211B"/>
    <w:rsid w:val="00442171"/>
    <w:rsid w:val="0044217E"/>
    <w:rsid w:val="004422DE"/>
    <w:rsid w:val="004422FA"/>
    <w:rsid w:val="00442530"/>
    <w:rsid w:val="0044253D"/>
    <w:rsid w:val="00442583"/>
    <w:rsid w:val="00442657"/>
    <w:rsid w:val="00442702"/>
    <w:rsid w:val="00442707"/>
    <w:rsid w:val="004427E2"/>
    <w:rsid w:val="004428CD"/>
    <w:rsid w:val="004428F3"/>
    <w:rsid w:val="004429CF"/>
    <w:rsid w:val="00442A11"/>
    <w:rsid w:val="00442A15"/>
    <w:rsid w:val="00442A65"/>
    <w:rsid w:val="00442B2E"/>
    <w:rsid w:val="00442C56"/>
    <w:rsid w:val="00442D13"/>
    <w:rsid w:val="00442DA8"/>
    <w:rsid w:val="00443036"/>
    <w:rsid w:val="0044307B"/>
    <w:rsid w:val="00443173"/>
    <w:rsid w:val="00443188"/>
    <w:rsid w:val="00443221"/>
    <w:rsid w:val="00443453"/>
    <w:rsid w:val="00443663"/>
    <w:rsid w:val="00443679"/>
    <w:rsid w:val="004436B4"/>
    <w:rsid w:val="004436D7"/>
    <w:rsid w:val="0044372E"/>
    <w:rsid w:val="00443783"/>
    <w:rsid w:val="0044381C"/>
    <w:rsid w:val="00443874"/>
    <w:rsid w:val="00443909"/>
    <w:rsid w:val="0044390A"/>
    <w:rsid w:val="004439AD"/>
    <w:rsid w:val="00443A40"/>
    <w:rsid w:val="00443AF1"/>
    <w:rsid w:val="00443CAF"/>
    <w:rsid w:val="00443CB0"/>
    <w:rsid w:val="00443D15"/>
    <w:rsid w:val="00443D9F"/>
    <w:rsid w:val="00443E0D"/>
    <w:rsid w:val="00443E25"/>
    <w:rsid w:val="00443F7E"/>
    <w:rsid w:val="00443F9C"/>
    <w:rsid w:val="00443FEE"/>
    <w:rsid w:val="00443FFD"/>
    <w:rsid w:val="00444061"/>
    <w:rsid w:val="004440F8"/>
    <w:rsid w:val="0044410A"/>
    <w:rsid w:val="0044416A"/>
    <w:rsid w:val="00444184"/>
    <w:rsid w:val="004441AD"/>
    <w:rsid w:val="0044433F"/>
    <w:rsid w:val="00444396"/>
    <w:rsid w:val="00444416"/>
    <w:rsid w:val="0044441F"/>
    <w:rsid w:val="004444BF"/>
    <w:rsid w:val="004444EF"/>
    <w:rsid w:val="0044452F"/>
    <w:rsid w:val="00444532"/>
    <w:rsid w:val="00444619"/>
    <w:rsid w:val="004446B3"/>
    <w:rsid w:val="00444718"/>
    <w:rsid w:val="00444884"/>
    <w:rsid w:val="004448B9"/>
    <w:rsid w:val="0044495E"/>
    <w:rsid w:val="00444967"/>
    <w:rsid w:val="00444A30"/>
    <w:rsid w:val="00444A35"/>
    <w:rsid w:val="00444A4F"/>
    <w:rsid w:val="00444A61"/>
    <w:rsid w:val="00444B8A"/>
    <w:rsid w:val="00444B9E"/>
    <w:rsid w:val="00444BE3"/>
    <w:rsid w:val="00444D10"/>
    <w:rsid w:val="00444D28"/>
    <w:rsid w:val="00444D8C"/>
    <w:rsid w:val="00444E1A"/>
    <w:rsid w:val="00444E65"/>
    <w:rsid w:val="00444E72"/>
    <w:rsid w:val="00444FC3"/>
    <w:rsid w:val="004450A5"/>
    <w:rsid w:val="0044513D"/>
    <w:rsid w:val="004451B2"/>
    <w:rsid w:val="0044523E"/>
    <w:rsid w:val="00445280"/>
    <w:rsid w:val="004452A9"/>
    <w:rsid w:val="00445359"/>
    <w:rsid w:val="0044539B"/>
    <w:rsid w:val="004453E3"/>
    <w:rsid w:val="004454AF"/>
    <w:rsid w:val="00445594"/>
    <w:rsid w:val="004455C1"/>
    <w:rsid w:val="004456D2"/>
    <w:rsid w:val="0044574F"/>
    <w:rsid w:val="004457B3"/>
    <w:rsid w:val="00445863"/>
    <w:rsid w:val="004459D4"/>
    <w:rsid w:val="004459FB"/>
    <w:rsid w:val="00445A96"/>
    <w:rsid w:val="00445A9A"/>
    <w:rsid w:val="00445AAD"/>
    <w:rsid w:val="00445B54"/>
    <w:rsid w:val="00445C9D"/>
    <w:rsid w:val="00445D06"/>
    <w:rsid w:val="00445D87"/>
    <w:rsid w:val="00445D98"/>
    <w:rsid w:val="00445DBD"/>
    <w:rsid w:val="00446021"/>
    <w:rsid w:val="0044602F"/>
    <w:rsid w:val="0044606D"/>
    <w:rsid w:val="00446070"/>
    <w:rsid w:val="0044608C"/>
    <w:rsid w:val="004461B6"/>
    <w:rsid w:val="00446297"/>
    <w:rsid w:val="004463A9"/>
    <w:rsid w:val="0044644C"/>
    <w:rsid w:val="00446531"/>
    <w:rsid w:val="00446552"/>
    <w:rsid w:val="004465CF"/>
    <w:rsid w:val="004466DC"/>
    <w:rsid w:val="0044675B"/>
    <w:rsid w:val="004467EA"/>
    <w:rsid w:val="00446831"/>
    <w:rsid w:val="00446942"/>
    <w:rsid w:val="00446962"/>
    <w:rsid w:val="004469BD"/>
    <w:rsid w:val="00446AB4"/>
    <w:rsid w:val="00446B04"/>
    <w:rsid w:val="00446B55"/>
    <w:rsid w:val="00446B61"/>
    <w:rsid w:val="00446C45"/>
    <w:rsid w:val="00446D89"/>
    <w:rsid w:val="00446F37"/>
    <w:rsid w:val="00447044"/>
    <w:rsid w:val="004470FD"/>
    <w:rsid w:val="00447159"/>
    <w:rsid w:val="004472EF"/>
    <w:rsid w:val="0044736F"/>
    <w:rsid w:val="0044744F"/>
    <w:rsid w:val="00447473"/>
    <w:rsid w:val="00447487"/>
    <w:rsid w:val="0044758A"/>
    <w:rsid w:val="0044763E"/>
    <w:rsid w:val="004476A5"/>
    <w:rsid w:val="004476DE"/>
    <w:rsid w:val="00447712"/>
    <w:rsid w:val="00447828"/>
    <w:rsid w:val="0044785A"/>
    <w:rsid w:val="004478D5"/>
    <w:rsid w:val="00447B83"/>
    <w:rsid w:val="00447B9A"/>
    <w:rsid w:val="00447CDE"/>
    <w:rsid w:val="00447CEA"/>
    <w:rsid w:val="00447D3D"/>
    <w:rsid w:val="00447EAE"/>
    <w:rsid w:val="00447EDF"/>
    <w:rsid w:val="00447F33"/>
    <w:rsid w:val="0045004A"/>
    <w:rsid w:val="0045016F"/>
    <w:rsid w:val="004502FD"/>
    <w:rsid w:val="00450487"/>
    <w:rsid w:val="0045049B"/>
    <w:rsid w:val="004504A4"/>
    <w:rsid w:val="004504A9"/>
    <w:rsid w:val="0045066D"/>
    <w:rsid w:val="004506A7"/>
    <w:rsid w:val="00450768"/>
    <w:rsid w:val="00450805"/>
    <w:rsid w:val="00450836"/>
    <w:rsid w:val="00450865"/>
    <w:rsid w:val="00450A38"/>
    <w:rsid w:val="00450A6C"/>
    <w:rsid w:val="00450AF4"/>
    <w:rsid w:val="00450B74"/>
    <w:rsid w:val="00450C3A"/>
    <w:rsid w:val="00450C61"/>
    <w:rsid w:val="00450E08"/>
    <w:rsid w:val="00450F09"/>
    <w:rsid w:val="00450F39"/>
    <w:rsid w:val="0045106D"/>
    <w:rsid w:val="004510BD"/>
    <w:rsid w:val="0045121B"/>
    <w:rsid w:val="004512D8"/>
    <w:rsid w:val="00451324"/>
    <w:rsid w:val="00451415"/>
    <w:rsid w:val="004515AF"/>
    <w:rsid w:val="004515C4"/>
    <w:rsid w:val="004515C8"/>
    <w:rsid w:val="00451951"/>
    <w:rsid w:val="00451A49"/>
    <w:rsid w:val="00451AB8"/>
    <w:rsid w:val="00451B1C"/>
    <w:rsid w:val="00451B7B"/>
    <w:rsid w:val="00451B87"/>
    <w:rsid w:val="00451C0D"/>
    <w:rsid w:val="00451DBF"/>
    <w:rsid w:val="00451E56"/>
    <w:rsid w:val="00451E79"/>
    <w:rsid w:val="00451F29"/>
    <w:rsid w:val="00451F77"/>
    <w:rsid w:val="00451FC2"/>
    <w:rsid w:val="0045206F"/>
    <w:rsid w:val="004520A4"/>
    <w:rsid w:val="00452237"/>
    <w:rsid w:val="004522D9"/>
    <w:rsid w:val="004523D4"/>
    <w:rsid w:val="004523DE"/>
    <w:rsid w:val="0045246F"/>
    <w:rsid w:val="00452519"/>
    <w:rsid w:val="0045252A"/>
    <w:rsid w:val="004525BB"/>
    <w:rsid w:val="00452605"/>
    <w:rsid w:val="00452743"/>
    <w:rsid w:val="00452745"/>
    <w:rsid w:val="004529E9"/>
    <w:rsid w:val="00452AC2"/>
    <w:rsid w:val="00452DBA"/>
    <w:rsid w:val="00452EC4"/>
    <w:rsid w:val="00452F53"/>
    <w:rsid w:val="00452FC7"/>
    <w:rsid w:val="0045310C"/>
    <w:rsid w:val="00453120"/>
    <w:rsid w:val="00453140"/>
    <w:rsid w:val="00453190"/>
    <w:rsid w:val="004533D9"/>
    <w:rsid w:val="00453467"/>
    <w:rsid w:val="00453503"/>
    <w:rsid w:val="00453516"/>
    <w:rsid w:val="00453535"/>
    <w:rsid w:val="004535DB"/>
    <w:rsid w:val="00453671"/>
    <w:rsid w:val="004536A1"/>
    <w:rsid w:val="0045375C"/>
    <w:rsid w:val="0045377B"/>
    <w:rsid w:val="004537E1"/>
    <w:rsid w:val="00453837"/>
    <w:rsid w:val="00453985"/>
    <w:rsid w:val="00453AF3"/>
    <w:rsid w:val="00453BD3"/>
    <w:rsid w:val="00453C6C"/>
    <w:rsid w:val="00453CB8"/>
    <w:rsid w:val="00453D97"/>
    <w:rsid w:val="00453E44"/>
    <w:rsid w:val="00453EAF"/>
    <w:rsid w:val="0045405E"/>
    <w:rsid w:val="00454061"/>
    <w:rsid w:val="00454075"/>
    <w:rsid w:val="0045408D"/>
    <w:rsid w:val="0045413B"/>
    <w:rsid w:val="004541FE"/>
    <w:rsid w:val="00454377"/>
    <w:rsid w:val="00454445"/>
    <w:rsid w:val="004544F1"/>
    <w:rsid w:val="0045453E"/>
    <w:rsid w:val="0045459D"/>
    <w:rsid w:val="004546B3"/>
    <w:rsid w:val="00454700"/>
    <w:rsid w:val="00454722"/>
    <w:rsid w:val="00454790"/>
    <w:rsid w:val="004548DF"/>
    <w:rsid w:val="00454936"/>
    <w:rsid w:val="0045494C"/>
    <w:rsid w:val="004549DC"/>
    <w:rsid w:val="004549EC"/>
    <w:rsid w:val="00454A6E"/>
    <w:rsid w:val="00454B3B"/>
    <w:rsid w:val="00454C1B"/>
    <w:rsid w:val="00454C83"/>
    <w:rsid w:val="00454EAC"/>
    <w:rsid w:val="00454FA9"/>
    <w:rsid w:val="00455015"/>
    <w:rsid w:val="00455045"/>
    <w:rsid w:val="00455094"/>
    <w:rsid w:val="00455204"/>
    <w:rsid w:val="00455224"/>
    <w:rsid w:val="00455585"/>
    <w:rsid w:val="004555BD"/>
    <w:rsid w:val="004555BE"/>
    <w:rsid w:val="004555DF"/>
    <w:rsid w:val="00455699"/>
    <w:rsid w:val="00455782"/>
    <w:rsid w:val="00455837"/>
    <w:rsid w:val="004558EF"/>
    <w:rsid w:val="0045597C"/>
    <w:rsid w:val="0045598C"/>
    <w:rsid w:val="004559B7"/>
    <w:rsid w:val="00455A9C"/>
    <w:rsid w:val="00455AEF"/>
    <w:rsid w:val="00455AF5"/>
    <w:rsid w:val="00455C39"/>
    <w:rsid w:val="00455C42"/>
    <w:rsid w:val="00455CC3"/>
    <w:rsid w:val="00455D34"/>
    <w:rsid w:val="00455D9A"/>
    <w:rsid w:val="00455DAD"/>
    <w:rsid w:val="00455E40"/>
    <w:rsid w:val="00455E74"/>
    <w:rsid w:val="00455E95"/>
    <w:rsid w:val="0045608D"/>
    <w:rsid w:val="004560CE"/>
    <w:rsid w:val="0045611E"/>
    <w:rsid w:val="0045614E"/>
    <w:rsid w:val="004561B0"/>
    <w:rsid w:val="004561C4"/>
    <w:rsid w:val="004562F2"/>
    <w:rsid w:val="00456594"/>
    <w:rsid w:val="004565A2"/>
    <w:rsid w:val="0045660C"/>
    <w:rsid w:val="004566B4"/>
    <w:rsid w:val="004566E6"/>
    <w:rsid w:val="004566F2"/>
    <w:rsid w:val="00456727"/>
    <w:rsid w:val="00456751"/>
    <w:rsid w:val="004567D1"/>
    <w:rsid w:val="004568FC"/>
    <w:rsid w:val="00456916"/>
    <w:rsid w:val="00456994"/>
    <w:rsid w:val="00456A96"/>
    <w:rsid w:val="00456B57"/>
    <w:rsid w:val="00456B93"/>
    <w:rsid w:val="00456C0C"/>
    <w:rsid w:val="00456C10"/>
    <w:rsid w:val="00456C4D"/>
    <w:rsid w:val="00456CFB"/>
    <w:rsid w:val="00456DF4"/>
    <w:rsid w:val="00456E10"/>
    <w:rsid w:val="00456E69"/>
    <w:rsid w:val="00456EB6"/>
    <w:rsid w:val="00456F58"/>
    <w:rsid w:val="00457097"/>
    <w:rsid w:val="00457510"/>
    <w:rsid w:val="00457554"/>
    <w:rsid w:val="00457582"/>
    <w:rsid w:val="004575AF"/>
    <w:rsid w:val="00457651"/>
    <w:rsid w:val="0045772F"/>
    <w:rsid w:val="004577CF"/>
    <w:rsid w:val="00457852"/>
    <w:rsid w:val="00457A05"/>
    <w:rsid w:val="00457AA9"/>
    <w:rsid w:val="00457B85"/>
    <w:rsid w:val="00457C45"/>
    <w:rsid w:val="00457C8A"/>
    <w:rsid w:val="00457D3D"/>
    <w:rsid w:val="00457DF9"/>
    <w:rsid w:val="00457EDA"/>
    <w:rsid w:val="00457EE0"/>
    <w:rsid w:val="004605F8"/>
    <w:rsid w:val="00460739"/>
    <w:rsid w:val="0046075F"/>
    <w:rsid w:val="0046079D"/>
    <w:rsid w:val="004608E2"/>
    <w:rsid w:val="004609B6"/>
    <w:rsid w:val="00460E14"/>
    <w:rsid w:val="00460EC4"/>
    <w:rsid w:val="00460ED3"/>
    <w:rsid w:val="00460F1E"/>
    <w:rsid w:val="00461053"/>
    <w:rsid w:val="0046108C"/>
    <w:rsid w:val="004610F5"/>
    <w:rsid w:val="00461234"/>
    <w:rsid w:val="004612B3"/>
    <w:rsid w:val="004612C4"/>
    <w:rsid w:val="0046133B"/>
    <w:rsid w:val="00461361"/>
    <w:rsid w:val="004613D0"/>
    <w:rsid w:val="004614AD"/>
    <w:rsid w:val="0046156A"/>
    <w:rsid w:val="004615DE"/>
    <w:rsid w:val="00461620"/>
    <w:rsid w:val="0046169B"/>
    <w:rsid w:val="004616C4"/>
    <w:rsid w:val="004616EF"/>
    <w:rsid w:val="0046176B"/>
    <w:rsid w:val="00461838"/>
    <w:rsid w:val="004618A8"/>
    <w:rsid w:val="004618CB"/>
    <w:rsid w:val="004618E5"/>
    <w:rsid w:val="00461900"/>
    <w:rsid w:val="00461A4E"/>
    <w:rsid w:val="00461B87"/>
    <w:rsid w:val="00461D58"/>
    <w:rsid w:val="00461E40"/>
    <w:rsid w:val="00461E4B"/>
    <w:rsid w:val="00461F10"/>
    <w:rsid w:val="00461F46"/>
    <w:rsid w:val="00461FDF"/>
    <w:rsid w:val="0046200B"/>
    <w:rsid w:val="00462056"/>
    <w:rsid w:val="00462155"/>
    <w:rsid w:val="00462209"/>
    <w:rsid w:val="0046230F"/>
    <w:rsid w:val="0046245D"/>
    <w:rsid w:val="0046250A"/>
    <w:rsid w:val="0046260A"/>
    <w:rsid w:val="00462789"/>
    <w:rsid w:val="00462CAE"/>
    <w:rsid w:val="00462D76"/>
    <w:rsid w:val="00462E40"/>
    <w:rsid w:val="00462FC1"/>
    <w:rsid w:val="00462FEF"/>
    <w:rsid w:val="00463040"/>
    <w:rsid w:val="0046308A"/>
    <w:rsid w:val="004630DB"/>
    <w:rsid w:val="004633E5"/>
    <w:rsid w:val="004634DC"/>
    <w:rsid w:val="0046354A"/>
    <w:rsid w:val="0046357D"/>
    <w:rsid w:val="00463628"/>
    <w:rsid w:val="004637C8"/>
    <w:rsid w:val="004639A9"/>
    <w:rsid w:val="004639B1"/>
    <w:rsid w:val="00463A93"/>
    <w:rsid w:val="00463AD4"/>
    <w:rsid w:val="00463B13"/>
    <w:rsid w:val="00463C5E"/>
    <w:rsid w:val="00463C64"/>
    <w:rsid w:val="00463E08"/>
    <w:rsid w:val="00463F37"/>
    <w:rsid w:val="00463F3B"/>
    <w:rsid w:val="00463F68"/>
    <w:rsid w:val="004641A9"/>
    <w:rsid w:val="004641B9"/>
    <w:rsid w:val="00464492"/>
    <w:rsid w:val="00464493"/>
    <w:rsid w:val="00464535"/>
    <w:rsid w:val="004646CF"/>
    <w:rsid w:val="0046475E"/>
    <w:rsid w:val="004647EB"/>
    <w:rsid w:val="004647F5"/>
    <w:rsid w:val="004649FB"/>
    <w:rsid w:val="00464A25"/>
    <w:rsid w:val="00464B62"/>
    <w:rsid w:val="00464B6B"/>
    <w:rsid w:val="00464C63"/>
    <w:rsid w:val="00464D37"/>
    <w:rsid w:val="00464D39"/>
    <w:rsid w:val="00465024"/>
    <w:rsid w:val="00465068"/>
    <w:rsid w:val="004651A2"/>
    <w:rsid w:val="00465222"/>
    <w:rsid w:val="00465396"/>
    <w:rsid w:val="0046567F"/>
    <w:rsid w:val="004656CA"/>
    <w:rsid w:val="0046572F"/>
    <w:rsid w:val="00465777"/>
    <w:rsid w:val="004658E5"/>
    <w:rsid w:val="00465A05"/>
    <w:rsid w:val="00465A7A"/>
    <w:rsid w:val="00465BCB"/>
    <w:rsid w:val="00465BE4"/>
    <w:rsid w:val="00465C0F"/>
    <w:rsid w:val="00465DDA"/>
    <w:rsid w:val="00465EEB"/>
    <w:rsid w:val="00466014"/>
    <w:rsid w:val="00466100"/>
    <w:rsid w:val="0046616E"/>
    <w:rsid w:val="00466188"/>
    <w:rsid w:val="0046618C"/>
    <w:rsid w:val="004661CA"/>
    <w:rsid w:val="0046629A"/>
    <w:rsid w:val="00466362"/>
    <w:rsid w:val="00466452"/>
    <w:rsid w:val="0046645B"/>
    <w:rsid w:val="004664DB"/>
    <w:rsid w:val="004664E2"/>
    <w:rsid w:val="0046667E"/>
    <w:rsid w:val="0046675D"/>
    <w:rsid w:val="004667CA"/>
    <w:rsid w:val="00466A49"/>
    <w:rsid w:val="00466B2D"/>
    <w:rsid w:val="00466BE0"/>
    <w:rsid w:val="00466C0C"/>
    <w:rsid w:val="00466C83"/>
    <w:rsid w:val="00466D49"/>
    <w:rsid w:val="00466E4B"/>
    <w:rsid w:val="00466F89"/>
    <w:rsid w:val="00467012"/>
    <w:rsid w:val="004670E9"/>
    <w:rsid w:val="004673BA"/>
    <w:rsid w:val="004673C1"/>
    <w:rsid w:val="00467491"/>
    <w:rsid w:val="0046750F"/>
    <w:rsid w:val="004676E5"/>
    <w:rsid w:val="004676F3"/>
    <w:rsid w:val="0046775F"/>
    <w:rsid w:val="0046788C"/>
    <w:rsid w:val="00467B65"/>
    <w:rsid w:val="00467C9B"/>
    <w:rsid w:val="00467CC2"/>
    <w:rsid w:val="00467DB2"/>
    <w:rsid w:val="00467F80"/>
    <w:rsid w:val="0047007A"/>
    <w:rsid w:val="00470250"/>
    <w:rsid w:val="004702FC"/>
    <w:rsid w:val="00470460"/>
    <w:rsid w:val="0047051A"/>
    <w:rsid w:val="0047054F"/>
    <w:rsid w:val="004705AB"/>
    <w:rsid w:val="004705E3"/>
    <w:rsid w:val="00470656"/>
    <w:rsid w:val="0047069E"/>
    <w:rsid w:val="004706FA"/>
    <w:rsid w:val="004707FB"/>
    <w:rsid w:val="00470902"/>
    <w:rsid w:val="00470B63"/>
    <w:rsid w:val="00470BC6"/>
    <w:rsid w:val="00470BEC"/>
    <w:rsid w:val="00470C82"/>
    <w:rsid w:val="00470CA7"/>
    <w:rsid w:val="00470E49"/>
    <w:rsid w:val="00470E79"/>
    <w:rsid w:val="00470F72"/>
    <w:rsid w:val="00470F7F"/>
    <w:rsid w:val="0047104E"/>
    <w:rsid w:val="004710D7"/>
    <w:rsid w:val="0047112C"/>
    <w:rsid w:val="0047128F"/>
    <w:rsid w:val="00471304"/>
    <w:rsid w:val="00471343"/>
    <w:rsid w:val="0047137B"/>
    <w:rsid w:val="00471387"/>
    <w:rsid w:val="0047138C"/>
    <w:rsid w:val="00471542"/>
    <w:rsid w:val="004715BB"/>
    <w:rsid w:val="004715E5"/>
    <w:rsid w:val="004716EE"/>
    <w:rsid w:val="0047175B"/>
    <w:rsid w:val="0047181A"/>
    <w:rsid w:val="00471948"/>
    <w:rsid w:val="004719D4"/>
    <w:rsid w:val="00471A02"/>
    <w:rsid w:val="00471A2A"/>
    <w:rsid w:val="00471AB0"/>
    <w:rsid w:val="00471AED"/>
    <w:rsid w:val="00471CE1"/>
    <w:rsid w:val="00471E2E"/>
    <w:rsid w:val="00471E4C"/>
    <w:rsid w:val="00471E6A"/>
    <w:rsid w:val="00471E8B"/>
    <w:rsid w:val="00471F6C"/>
    <w:rsid w:val="00472042"/>
    <w:rsid w:val="004721B8"/>
    <w:rsid w:val="004721C6"/>
    <w:rsid w:val="004722A4"/>
    <w:rsid w:val="00472339"/>
    <w:rsid w:val="00472541"/>
    <w:rsid w:val="00472745"/>
    <w:rsid w:val="00472769"/>
    <w:rsid w:val="004728A3"/>
    <w:rsid w:val="004728FA"/>
    <w:rsid w:val="00472A11"/>
    <w:rsid w:val="00472A58"/>
    <w:rsid w:val="00472AAB"/>
    <w:rsid w:val="00472B0D"/>
    <w:rsid w:val="00472B0E"/>
    <w:rsid w:val="00472BDC"/>
    <w:rsid w:val="00472CDF"/>
    <w:rsid w:val="00473002"/>
    <w:rsid w:val="00473083"/>
    <w:rsid w:val="00473227"/>
    <w:rsid w:val="0047324C"/>
    <w:rsid w:val="00473368"/>
    <w:rsid w:val="0047337D"/>
    <w:rsid w:val="004734BD"/>
    <w:rsid w:val="004735A9"/>
    <w:rsid w:val="00473938"/>
    <w:rsid w:val="00473941"/>
    <w:rsid w:val="00473A09"/>
    <w:rsid w:val="00473AEE"/>
    <w:rsid w:val="00473DD9"/>
    <w:rsid w:val="00473DDF"/>
    <w:rsid w:val="00473E51"/>
    <w:rsid w:val="00473FD2"/>
    <w:rsid w:val="00474111"/>
    <w:rsid w:val="00474121"/>
    <w:rsid w:val="00474173"/>
    <w:rsid w:val="0047454C"/>
    <w:rsid w:val="0047467E"/>
    <w:rsid w:val="0047469D"/>
    <w:rsid w:val="00474702"/>
    <w:rsid w:val="0047476C"/>
    <w:rsid w:val="004747CC"/>
    <w:rsid w:val="004747FC"/>
    <w:rsid w:val="004748C6"/>
    <w:rsid w:val="004748DB"/>
    <w:rsid w:val="00474A35"/>
    <w:rsid w:val="00474AD9"/>
    <w:rsid w:val="00474B40"/>
    <w:rsid w:val="00474BF9"/>
    <w:rsid w:val="00474C58"/>
    <w:rsid w:val="00474C67"/>
    <w:rsid w:val="00474D5D"/>
    <w:rsid w:val="00474DC5"/>
    <w:rsid w:val="00474F90"/>
    <w:rsid w:val="00475024"/>
    <w:rsid w:val="00475085"/>
    <w:rsid w:val="004750DF"/>
    <w:rsid w:val="0047514B"/>
    <w:rsid w:val="00475154"/>
    <w:rsid w:val="004751E3"/>
    <w:rsid w:val="0047533D"/>
    <w:rsid w:val="004753F6"/>
    <w:rsid w:val="00475427"/>
    <w:rsid w:val="00475450"/>
    <w:rsid w:val="004754B6"/>
    <w:rsid w:val="004754BA"/>
    <w:rsid w:val="0047550A"/>
    <w:rsid w:val="0047558A"/>
    <w:rsid w:val="004755B9"/>
    <w:rsid w:val="004755BB"/>
    <w:rsid w:val="0047569C"/>
    <w:rsid w:val="004756B4"/>
    <w:rsid w:val="0047578A"/>
    <w:rsid w:val="00475894"/>
    <w:rsid w:val="00475990"/>
    <w:rsid w:val="00475A16"/>
    <w:rsid w:val="00475A93"/>
    <w:rsid w:val="00475B99"/>
    <w:rsid w:val="00475BBE"/>
    <w:rsid w:val="00475C9C"/>
    <w:rsid w:val="00475DC5"/>
    <w:rsid w:val="00475DEF"/>
    <w:rsid w:val="00475E64"/>
    <w:rsid w:val="0047602B"/>
    <w:rsid w:val="004760EE"/>
    <w:rsid w:val="0047610C"/>
    <w:rsid w:val="00476122"/>
    <w:rsid w:val="00476487"/>
    <w:rsid w:val="00476642"/>
    <w:rsid w:val="00476691"/>
    <w:rsid w:val="004766A8"/>
    <w:rsid w:val="00476713"/>
    <w:rsid w:val="00476763"/>
    <w:rsid w:val="004767C3"/>
    <w:rsid w:val="00476876"/>
    <w:rsid w:val="004768EC"/>
    <w:rsid w:val="004769B6"/>
    <w:rsid w:val="00476A74"/>
    <w:rsid w:val="00476AB1"/>
    <w:rsid w:val="00476CAD"/>
    <w:rsid w:val="00476FA2"/>
    <w:rsid w:val="004770EE"/>
    <w:rsid w:val="004771A8"/>
    <w:rsid w:val="004771B8"/>
    <w:rsid w:val="004773B2"/>
    <w:rsid w:val="004773BC"/>
    <w:rsid w:val="004774B2"/>
    <w:rsid w:val="0047757A"/>
    <w:rsid w:val="004776D3"/>
    <w:rsid w:val="004778FE"/>
    <w:rsid w:val="00477928"/>
    <w:rsid w:val="004779AB"/>
    <w:rsid w:val="00477A00"/>
    <w:rsid w:val="00477A4D"/>
    <w:rsid w:val="00477A56"/>
    <w:rsid w:val="00477A86"/>
    <w:rsid w:val="00477AD6"/>
    <w:rsid w:val="00477AFF"/>
    <w:rsid w:val="00477D27"/>
    <w:rsid w:val="00477D61"/>
    <w:rsid w:val="00477DB5"/>
    <w:rsid w:val="00480123"/>
    <w:rsid w:val="00480148"/>
    <w:rsid w:val="004801E5"/>
    <w:rsid w:val="004801F8"/>
    <w:rsid w:val="004802A0"/>
    <w:rsid w:val="00480452"/>
    <w:rsid w:val="00480498"/>
    <w:rsid w:val="00480591"/>
    <w:rsid w:val="004806D5"/>
    <w:rsid w:val="00480734"/>
    <w:rsid w:val="00480762"/>
    <w:rsid w:val="004807FB"/>
    <w:rsid w:val="004808AF"/>
    <w:rsid w:val="00480918"/>
    <w:rsid w:val="004809AD"/>
    <w:rsid w:val="00480A91"/>
    <w:rsid w:val="00480AC2"/>
    <w:rsid w:val="00480B23"/>
    <w:rsid w:val="00480BB4"/>
    <w:rsid w:val="00480C81"/>
    <w:rsid w:val="00480D70"/>
    <w:rsid w:val="00480DA8"/>
    <w:rsid w:val="00480E59"/>
    <w:rsid w:val="00480EF6"/>
    <w:rsid w:val="00480FA0"/>
    <w:rsid w:val="0048106E"/>
    <w:rsid w:val="004810FF"/>
    <w:rsid w:val="00481262"/>
    <w:rsid w:val="004814BE"/>
    <w:rsid w:val="0048159B"/>
    <w:rsid w:val="004816AE"/>
    <w:rsid w:val="004816E4"/>
    <w:rsid w:val="0048199A"/>
    <w:rsid w:val="004819CB"/>
    <w:rsid w:val="004819EB"/>
    <w:rsid w:val="00481A7C"/>
    <w:rsid w:val="00481B86"/>
    <w:rsid w:val="00481BAB"/>
    <w:rsid w:val="00481BF6"/>
    <w:rsid w:val="00481C27"/>
    <w:rsid w:val="00481D74"/>
    <w:rsid w:val="00481DEE"/>
    <w:rsid w:val="00481EB9"/>
    <w:rsid w:val="00481F39"/>
    <w:rsid w:val="00481FAA"/>
    <w:rsid w:val="00481FDC"/>
    <w:rsid w:val="0048203F"/>
    <w:rsid w:val="004820AC"/>
    <w:rsid w:val="004820B7"/>
    <w:rsid w:val="004820C0"/>
    <w:rsid w:val="004822D1"/>
    <w:rsid w:val="004823C6"/>
    <w:rsid w:val="00482585"/>
    <w:rsid w:val="00482730"/>
    <w:rsid w:val="00482893"/>
    <w:rsid w:val="004828A0"/>
    <w:rsid w:val="00482AC1"/>
    <w:rsid w:val="00482AE0"/>
    <w:rsid w:val="00482BE9"/>
    <w:rsid w:val="00482BF8"/>
    <w:rsid w:val="00482C15"/>
    <w:rsid w:val="00482D07"/>
    <w:rsid w:val="00482D5E"/>
    <w:rsid w:val="00482E3A"/>
    <w:rsid w:val="00483096"/>
    <w:rsid w:val="00483120"/>
    <w:rsid w:val="00483363"/>
    <w:rsid w:val="0048339D"/>
    <w:rsid w:val="004834DF"/>
    <w:rsid w:val="004835B0"/>
    <w:rsid w:val="004837B5"/>
    <w:rsid w:val="004839AD"/>
    <w:rsid w:val="00483A25"/>
    <w:rsid w:val="00483AE6"/>
    <w:rsid w:val="00483B13"/>
    <w:rsid w:val="00483C17"/>
    <w:rsid w:val="00483D41"/>
    <w:rsid w:val="00483D7C"/>
    <w:rsid w:val="00483D91"/>
    <w:rsid w:val="00483DCE"/>
    <w:rsid w:val="00483E64"/>
    <w:rsid w:val="00483EB0"/>
    <w:rsid w:val="00483F1E"/>
    <w:rsid w:val="00483F8A"/>
    <w:rsid w:val="00483FA7"/>
    <w:rsid w:val="00484044"/>
    <w:rsid w:val="004841A3"/>
    <w:rsid w:val="00484288"/>
    <w:rsid w:val="0048435A"/>
    <w:rsid w:val="0048437C"/>
    <w:rsid w:val="004843B8"/>
    <w:rsid w:val="00484494"/>
    <w:rsid w:val="00484498"/>
    <w:rsid w:val="004845AE"/>
    <w:rsid w:val="0048460E"/>
    <w:rsid w:val="00484687"/>
    <w:rsid w:val="00484758"/>
    <w:rsid w:val="00484782"/>
    <w:rsid w:val="00484887"/>
    <w:rsid w:val="004848EA"/>
    <w:rsid w:val="00484902"/>
    <w:rsid w:val="004849E2"/>
    <w:rsid w:val="00484BFB"/>
    <w:rsid w:val="00484C4C"/>
    <w:rsid w:val="00484CD6"/>
    <w:rsid w:val="00484D55"/>
    <w:rsid w:val="00484D8C"/>
    <w:rsid w:val="00484D8D"/>
    <w:rsid w:val="00484DAA"/>
    <w:rsid w:val="00484DF1"/>
    <w:rsid w:val="00484F7B"/>
    <w:rsid w:val="0048521D"/>
    <w:rsid w:val="00485384"/>
    <w:rsid w:val="0048539A"/>
    <w:rsid w:val="00485447"/>
    <w:rsid w:val="004854B5"/>
    <w:rsid w:val="0048550C"/>
    <w:rsid w:val="00485571"/>
    <w:rsid w:val="00485618"/>
    <w:rsid w:val="004856F3"/>
    <w:rsid w:val="00485720"/>
    <w:rsid w:val="004857BF"/>
    <w:rsid w:val="004857E7"/>
    <w:rsid w:val="004857F4"/>
    <w:rsid w:val="00485892"/>
    <w:rsid w:val="00485915"/>
    <w:rsid w:val="0048591D"/>
    <w:rsid w:val="004859A6"/>
    <w:rsid w:val="00485A06"/>
    <w:rsid w:val="00485A68"/>
    <w:rsid w:val="00485AF6"/>
    <w:rsid w:val="00485B19"/>
    <w:rsid w:val="00485B63"/>
    <w:rsid w:val="00485B99"/>
    <w:rsid w:val="00485C3C"/>
    <w:rsid w:val="00485CB8"/>
    <w:rsid w:val="00485CDE"/>
    <w:rsid w:val="00485D63"/>
    <w:rsid w:val="00485EAB"/>
    <w:rsid w:val="00485EEB"/>
    <w:rsid w:val="00485F04"/>
    <w:rsid w:val="004861F7"/>
    <w:rsid w:val="00486289"/>
    <w:rsid w:val="004862B7"/>
    <w:rsid w:val="004864B8"/>
    <w:rsid w:val="00486548"/>
    <w:rsid w:val="0048657E"/>
    <w:rsid w:val="00486620"/>
    <w:rsid w:val="0048677D"/>
    <w:rsid w:val="004867AA"/>
    <w:rsid w:val="004867AD"/>
    <w:rsid w:val="004867D7"/>
    <w:rsid w:val="004868A5"/>
    <w:rsid w:val="004868CD"/>
    <w:rsid w:val="00486919"/>
    <w:rsid w:val="00486961"/>
    <w:rsid w:val="004869B4"/>
    <w:rsid w:val="00486A41"/>
    <w:rsid w:val="00486A5C"/>
    <w:rsid w:val="00486B05"/>
    <w:rsid w:val="00486BA5"/>
    <w:rsid w:val="00486C72"/>
    <w:rsid w:val="00486CD7"/>
    <w:rsid w:val="00486CED"/>
    <w:rsid w:val="00486E6F"/>
    <w:rsid w:val="00486E77"/>
    <w:rsid w:val="00486ECF"/>
    <w:rsid w:val="00486F3A"/>
    <w:rsid w:val="00486FD8"/>
    <w:rsid w:val="00486FE3"/>
    <w:rsid w:val="0048706B"/>
    <w:rsid w:val="00487156"/>
    <w:rsid w:val="0048730A"/>
    <w:rsid w:val="00487402"/>
    <w:rsid w:val="004874E4"/>
    <w:rsid w:val="00487667"/>
    <w:rsid w:val="0048768B"/>
    <w:rsid w:val="0048771D"/>
    <w:rsid w:val="00487736"/>
    <w:rsid w:val="004877DE"/>
    <w:rsid w:val="00487807"/>
    <w:rsid w:val="0048780F"/>
    <w:rsid w:val="0048786B"/>
    <w:rsid w:val="004879FE"/>
    <w:rsid w:val="00487B0D"/>
    <w:rsid w:val="00487B95"/>
    <w:rsid w:val="00487BA2"/>
    <w:rsid w:val="00487C14"/>
    <w:rsid w:val="00487C1F"/>
    <w:rsid w:val="00487CAD"/>
    <w:rsid w:val="00487CE3"/>
    <w:rsid w:val="00487D2F"/>
    <w:rsid w:val="00487D4A"/>
    <w:rsid w:val="00487E74"/>
    <w:rsid w:val="00487EBB"/>
    <w:rsid w:val="00487EFD"/>
    <w:rsid w:val="00490049"/>
    <w:rsid w:val="00490152"/>
    <w:rsid w:val="004901B0"/>
    <w:rsid w:val="004901CE"/>
    <w:rsid w:val="0049026E"/>
    <w:rsid w:val="004902B7"/>
    <w:rsid w:val="0049033B"/>
    <w:rsid w:val="00490458"/>
    <w:rsid w:val="00490565"/>
    <w:rsid w:val="0049059F"/>
    <w:rsid w:val="004905CD"/>
    <w:rsid w:val="00490822"/>
    <w:rsid w:val="004908B0"/>
    <w:rsid w:val="004908CD"/>
    <w:rsid w:val="00490974"/>
    <w:rsid w:val="00490997"/>
    <w:rsid w:val="00490B21"/>
    <w:rsid w:val="00490C6D"/>
    <w:rsid w:val="00490D1E"/>
    <w:rsid w:val="00490D8B"/>
    <w:rsid w:val="00490E13"/>
    <w:rsid w:val="00490F23"/>
    <w:rsid w:val="0049103E"/>
    <w:rsid w:val="0049109A"/>
    <w:rsid w:val="004910CA"/>
    <w:rsid w:val="004910FC"/>
    <w:rsid w:val="00491258"/>
    <w:rsid w:val="0049129C"/>
    <w:rsid w:val="00491333"/>
    <w:rsid w:val="00491361"/>
    <w:rsid w:val="0049138D"/>
    <w:rsid w:val="004914E9"/>
    <w:rsid w:val="0049158D"/>
    <w:rsid w:val="00491685"/>
    <w:rsid w:val="004919FF"/>
    <w:rsid w:val="00491A07"/>
    <w:rsid w:val="00491AF1"/>
    <w:rsid w:val="00491BDC"/>
    <w:rsid w:val="00491D44"/>
    <w:rsid w:val="00491E6C"/>
    <w:rsid w:val="00491F3C"/>
    <w:rsid w:val="00492016"/>
    <w:rsid w:val="004920F5"/>
    <w:rsid w:val="0049229C"/>
    <w:rsid w:val="00492396"/>
    <w:rsid w:val="004923CA"/>
    <w:rsid w:val="004923E6"/>
    <w:rsid w:val="004924CB"/>
    <w:rsid w:val="0049251F"/>
    <w:rsid w:val="00492601"/>
    <w:rsid w:val="0049260F"/>
    <w:rsid w:val="00492712"/>
    <w:rsid w:val="0049276F"/>
    <w:rsid w:val="004927AF"/>
    <w:rsid w:val="00492869"/>
    <w:rsid w:val="004928BE"/>
    <w:rsid w:val="004928CF"/>
    <w:rsid w:val="00492978"/>
    <w:rsid w:val="00492A4C"/>
    <w:rsid w:val="00492A72"/>
    <w:rsid w:val="00492CEE"/>
    <w:rsid w:val="00492CEF"/>
    <w:rsid w:val="00492D5F"/>
    <w:rsid w:val="00492D91"/>
    <w:rsid w:val="00492E96"/>
    <w:rsid w:val="00492E9A"/>
    <w:rsid w:val="00492F44"/>
    <w:rsid w:val="00492FD8"/>
    <w:rsid w:val="00493064"/>
    <w:rsid w:val="00493077"/>
    <w:rsid w:val="0049314F"/>
    <w:rsid w:val="004931E8"/>
    <w:rsid w:val="00493242"/>
    <w:rsid w:val="004933CF"/>
    <w:rsid w:val="00493514"/>
    <w:rsid w:val="004935C0"/>
    <w:rsid w:val="004936DB"/>
    <w:rsid w:val="00493753"/>
    <w:rsid w:val="00493818"/>
    <w:rsid w:val="00493857"/>
    <w:rsid w:val="00493898"/>
    <w:rsid w:val="004938DC"/>
    <w:rsid w:val="00493920"/>
    <w:rsid w:val="00493996"/>
    <w:rsid w:val="00493A9F"/>
    <w:rsid w:val="00493BDF"/>
    <w:rsid w:val="00493BF5"/>
    <w:rsid w:val="00493C4A"/>
    <w:rsid w:val="00493C8F"/>
    <w:rsid w:val="00493CE3"/>
    <w:rsid w:val="00493DFA"/>
    <w:rsid w:val="00493E29"/>
    <w:rsid w:val="00493F29"/>
    <w:rsid w:val="00493F7F"/>
    <w:rsid w:val="0049409C"/>
    <w:rsid w:val="004941D4"/>
    <w:rsid w:val="004941E7"/>
    <w:rsid w:val="004942A0"/>
    <w:rsid w:val="004942AA"/>
    <w:rsid w:val="00494414"/>
    <w:rsid w:val="00494481"/>
    <w:rsid w:val="004944FE"/>
    <w:rsid w:val="00494590"/>
    <w:rsid w:val="004946EC"/>
    <w:rsid w:val="004946EE"/>
    <w:rsid w:val="00494710"/>
    <w:rsid w:val="0049474E"/>
    <w:rsid w:val="00494807"/>
    <w:rsid w:val="00494A7B"/>
    <w:rsid w:val="00494A8F"/>
    <w:rsid w:val="00494AA8"/>
    <w:rsid w:val="00494AB9"/>
    <w:rsid w:val="00494BD2"/>
    <w:rsid w:val="00494C95"/>
    <w:rsid w:val="00494CC2"/>
    <w:rsid w:val="00494D5B"/>
    <w:rsid w:val="0049505E"/>
    <w:rsid w:val="00495076"/>
    <w:rsid w:val="0049515A"/>
    <w:rsid w:val="0049516C"/>
    <w:rsid w:val="0049535F"/>
    <w:rsid w:val="0049540F"/>
    <w:rsid w:val="0049544C"/>
    <w:rsid w:val="00495795"/>
    <w:rsid w:val="004957CE"/>
    <w:rsid w:val="004959C3"/>
    <w:rsid w:val="00495A4F"/>
    <w:rsid w:val="00495B4B"/>
    <w:rsid w:val="00495BD5"/>
    <w:rsid w:val="00495F77"/>
    <w:rsid w:val="00496027"/>
    <w:rsid w:val="00496196"/>
    <w:rsid w:val="0049623E"/>
    <w:rsid w:val="0049627F"/>
    <w:rsid w:val="00496514"/>
    <w:rsid w:val="00496533"/>
    <w:rsid w:val="004965B0"/>
    <w:rsid w:val="00496636"/>
    <w:rsid w:val="0049667E"/>
    <w:rsid w:val="00496681"/>
    <w:rsid w:val="004966E1"/>
    <w:rsid w:val="00496768"/>
    <w:rsid w:val="00496935"/>
    <w:rsid w:val="00496B01"/>
    <w:rsid w:val="00496BA2"/>
    <w:rsid w:val="00496BC0"/>
    <w:rsid w:val="00496C45"/>
    <w:rsid w:val="00496D06"/>
    <w:rsid w:val="00496D38"/>
    <w:rsid w:val="00496DA3"/>
    <w:rsid w:val="00496DD5"/>
    <w:rsid w:val="00496E21"/>
    <w:rsid w:val="00496E8D"/>
    <w:rsid w:val="00496EBF"/>
    <w:rsid w:val="0049713C"/>
    <w:rsid w:val="00497213"/>
    <w:rsid w:val="00497287"/>
    <w:rsid w:val="004972AE"/>
    <w:rsid w:val="00497357"/>
    <w:rsid w:val="00497364"/>
    <w:rsid w:val="00497376"/>
    <w:rsid w:val="004973BE"/>
    <w:rsid w:val="0049744C"/>
    <w:rsid w:val="00497616"/>
    <w:rsid w:val="00497634"/>
    <w:rsid w:val="004976C8"/>
    <w:rsid w:val="004978F8"/>
    <w:rsid w:val="00497934"/>
    <w:rsid w:val="00497935"/>
    <w:rsid w:val="004979DF"/>
    <w:rsid w:val="00497A9A"/>
    <w:rsid w:val="00497C0C"/>
    <w:rsid w:val="00497D1A"/>
    <w:rsid w:val="00497DA1"/>
    <w:rsid w:val="00497ECC"/>
    <w:rsid w:val="00497FC1"/>
    <w:rsid w:val="004A0008"/>
    <w:rsid w:val="004A0059"/>
    <w:rsid w:val="004A006C"/>
    <w:rsid w:val="004A0072"/>
    <w:rsid w:val="004A0094"/>
    <w:rsid w:val="004A0329"/>
    <w:rsid w:val="004A0512"/>
    <w:rsid w:val="004A0613"/>
    <w:rsid w:val="004A0660"/>
    <w:rsid w:val="004A06C4"/>
    <w:rsid w:val="004A06FD"/>
    <w:rsid w:val="004A0783"/>
    <w:rsid w:val="004A07BC"/>
    <w:rsid w:val="004A081E"/>
    <w:rsid w:val="004A08BC"/>
    <w:rsid w:val="004A0AD1"/>
    <w:rsid w:val="004A0B7C"/>
    <w:rsid w:val="004A0BB2"/>
    <w:rsid w:val="004A0BCC"/>
    <w:rsid w:val="004A0F70"/>
    <w:rsid w:val="004A104C"/>
    <w:rsid w:val="004A10DB"/>
    <w:rsid w:val="004A11C5"/>
    <w:rsid w:val="004A147F"/>
    <w:rsid w:val="004A1836"/>
    <w:rsid w:val="004A199A"/>
    <w:rsid w:val="004A1A0D"/>
    <w:rsid w:val="004A1A78"/>
    <w:rsid w:val="004A1AFA"/>
    <w:rsid w:val="004A1CAB"/>
    <w:rsid w:val="004A1CBC"/>
    <w:rsid w:val="004A1CEF"/>
    <w:rsid w:val="004A1E15"/>
    <w:rsid w:val="004A1E42"/>
    <w:rsid w:val="004A1E77"/>
    <w:rsid w:val="004A1E9D"/>
    <w:rsid w:val="004A2064"/>
    <w:rsid w:val="004A208A"/>
    <w:rsid w:val="004A20B1"/>
    <w:rsid w:val="004A20DE"/>
    <w:rsid w:val="004A2276"/>
    <w:rsid w:val="004A23DB"/>
    <w:rsid w:val="004A241B"/>
    <w:rsid w:val="004A246F"/>
    <w:rsid w:val="004A24D8"/>
    <w:rsid w:val="004A2596"/>
    <w:rsid w:val="004A271B"/>
    <w:rsid w:val="004A2779"/>
    <w:rsid w:val="004A2812"/>
    <w:rsid w:val="004A2820"/>
    <w:rsid w:val="004A2897"/>
    <w:rsid w:val="004A2949"/>
    <w:rsid w:val="004A29A6"/>
    <w:rsid w:val="004A2B41"/>
    <w:rsid w:val="004A2B54"/>
    <w:rsid w:val="004A2C8F"/>
    <w:rsid w:val="004A2CCF"/>
    <w:rsid w:val="004A2D12"/>
    <w:rsid w:val="004A2E5B"/>
    <w:rsid w:val="004A2E79"/>
    <w:rsid w:val="004A3005"/>
    <w:rsid w:val="004A3103"/>
    <w:rsid w:val="004A33C1"/>
    <w:rsid w:val="004A3440"/>
    <w:rsid w:val="004A345B"/>
    <w:rsid w:val="004A34B9"/>
    <w:rsid w:val="004A35F0"/>
    <w:rsid w:val="004A35FE"/>
    <w:rsid w:val="004A361B"/>
    <w:rsid w:val="004A3A84"/>
    <w:rsid w:val="004A3ABD"/>
    <w:rsid w:val="004A3AEF"/>
    <w:rsid w:val="004A3B51"/>
    <w:rsid w:val="004A3BD6"/>
    <w:rsid w:val="004A3CB4"/>
    <w:rsid w:val="004A3D0E"/>
    <w:rsid w:val="004A3D30"/>
    <w:rsid w:val="004A3DBD"/>
    <w:rsid w:val="004A3DF2"/>
    <w:rsid w:val="004A3E81"/>
    <w:rsid w:val="004A3F70"/>
    <w:rsid w:val="004A3FC4"/>
    <w:rsid w:val="004A3FF1"/>
    <w:rsid w:val="004A4124"/>
    <w:rsid w:val="004A4191"/>
    <w:rsid w:val="004A426D"/>
    <w:rsid w:val="004A42F9"/>
    <w:rsid w:val="004A43BB"/>
    <w:rsid w:val="004A440A"/>
    <w:rsid w:val="004A4446"/>
    <w:rsid w:val="004A4503"/>
    <w:rsid w:val="004A454C"/>
    <w:rsid w:val="004A4581"/>
    <w:rsid w:val="004A45F7"/>
    <w:rsid w:val="004A462F"/>
    <w:rsid w:val="004A486F"/>
    <w:rsid w:val="004A4889"/>
    <w:rsid w:val="004A490F"/>
    <w:rsid w:val="004A4A47"/>
    <w:rsid w:val="004A4B2B"/>
    <w:rsid w:val="004A4BA2"/>
    <w:rsid w:val="004A4C76"/>
    <w:rsid w:val="004A4CB6"/>
    <w:rsid w:val="004A4CCF"/>
    <w:rsid w:val="004A4E85"/>
    <w:rsid w:val="004A4EAE"/>
    <w:rsid w:val="004A4ECE"/>
    <w:rsid w:val="004A4EE9"/>
    <w:rsid w:val="004A4F45"/>
    <w:rsid w:val="004A5023"/>
    <w:rsid w:val="004A5029"/>
    <w:rsid w:val="004A50D0"/>
    <w:rsid w:val="004A5316"/>
    <w:rsid w:val="004A53A7"/>
    <w:rsid w:val="004A54AE"/>
    <w:rsid w:val="004A551F"/>
    <w:rsid w:val="004A5630"/>
    <w:rsid w:val="004A566B"/>
    <w:rsid w:val="004A56DA"/>
    <w:rsid w:val="004A57AA"/>
    <w:rsid w:val="004A58AA"/>
    <w:rsid w:val="004A58AF"/>
    <w:rsid w:val="004A58E3"/>
    <w:rsid w:val="004A592F"/>
    <w:rsid w:val="004A59ED"/>
    <w:rsid w:val="004A59EF"/>
    <w:rsid w:val="004A5A03"/>
    <w:rsid w:val="004A5B89"/>
    <w:rsid w:val="004A5CC3"/>
    <w:rsid w:val="004A5D9C"/>
    <w:rsid w:val="004A5F19"/>
    <w:rsid w:val="004A5FBD"/>
    <w:rsid w:val="004A6101"/>
    <w:rsid w:val="004A614E"/>
    <w:rsid w:val="004A6336"/>
    <w:rsid w:val="004A63A7"/>
    <w:rsid w:val="004A645E"/>
    <w:rsid w:val="004A64FE"/>
    <w:rsid w:val="004A6502"/>
    <w:rsid w:val="004A6511"/>
    <w:rsid w:val="004A66FF"/>
    <w:rsid w:val="004A673F"/>
    <w:rsid w:val="004A67BC"/>
    <w:rsid w:val="004A6824"/>
    <w:rsid w:val="004A6866"/>
    <w:rsid w:val="004A696A"/>
    <w:rsid w:val="004A6ADC"/>
    <w:rsid w:val="004A6E05"/>
    <w:rsid w:val="004A6EC1"/>
    <w:rsid w:val="004A7231"/>
    <w:rsid w:val="004A7248"/>
    <w:rsid w:val="004A732D"/>
    <w:rsid w:val="004A7374"/>
    <w:rsid w:val="004A73AF"/>
    <w:rsid w:val="004A75D4"/>
    <w:rsid w:val="004A7607"/>
    <w:rsid w:val="004A76A2"/>
    <w:rsid w:val="004A76C5"/>
    <w:rsid w:val="004A773A"/>
    <w:rsid w:val="004A790C"/>
    <w:rsid w:val="004A795C"/>
    <w:rsid w:val="004A7995"/>
    <w:rsid w:val="004A79E2"/>
    <w:rsid w:val="004A79F4"/>
    <w:rsid w:val="004A79F9"/>
    <w:rsid w:val="004A7A95"/>
    <w:rsid w:val="004A7B15"/>
    <w:rsid w:val="004A7B41"/>
    <w:rsid w:val="004A7BD9"/>
    <w:rsid w:val="004A7C9B"/>
    <w:rsid w:val="004A7D11"/>
    <w:rsid w:val="004A7D83"/>
    <w:rsid w:val="004A7EE2"/>
    <w:rsid w:val="004A7F52"/>
    <w:rsid w:val="004A7F66"/>
    <w:rsid w:val="004A7FBC"/>
    <w:rsid w:val="004A7FF1"/>
    <w:rsid w:val="004B0080"/>
    <w:rsid w:val="004B00C8"/>
    <w:rsid w:val="004B012E"/>
    <w:rsid w:val="004B0306"/>
    <w:rsid w:val="004B0379"/>
    <w:rsid w:val="004B03AD"/>
    <w:rsid w:val="004B0413"/>
    <w:rsid w:val="004B04A1"/>
    <w:rsid w:val="004B04A9"/>
    <w:rsid w:val="004B04E4"/>
    <w:rsid w:val="004B0534"/>
    <w:rsid w:val="004B0574"/>
    <w:rsid w:val="004B057E"/>
    <w:rsid w:val="004B05A0"/>
    <w:rsid w:val="004B06EE"/>
    <w:rsid w:val="004B06FE"/>
    <w:rsid w:val="004B0736"/>
    <w:rsid w:val="004B0869"/>
    <w:rsid w:val="004B08F1"/>
    <w:rsid w:val="004B0A50"/>
    <w:rsid w:val="004B0B0A"/>
    <w:rsid w:val="004B0BBE"/>
    <w:rsid w:val="004B0BDB"/>
    <w:rsid w:val="004B0C35"/>
    <w:rsid w:val="004B0CD9"/>
    <w:rsid w:val="004B0CF0"/>
    <w:rsid w:val="004B0E49"/>
    <w:rsid w:val="004B0E97"/>
    <w:rsid w:val="004B0F5E"/>
    <w:rsid w:val="004B0FA4"/>
    <w:rsid w:val="004B1047"/>
    <w:rsid w:val="004B108B"/>
    <w:rsid w:val="004B1110"/>
    <w:rsid w:val="004B1194"/>
    <w:rsid w:val="004B121D"/>
    <w:rsid w:val="004B126B"/>
    <w:rsid w:val="004B13B5"/>
    <w:rsid w:val="004B13D5"/>
    <w:rsid w:val="004B13EC"/>
    <w:rsid w:val="004B140D"/>
    <w:rsid w:val="004B1657"/>
    <w:rsid w:val="004B1730"/>
    <w:rsid w:val="004B177D"/>
    <w:rsid w:val="004B197F"/>
    <w:rsid w:val="004B1987"/>
    <w:rsid w:val="004B1A87"/>
    <w:rsid w:val="004B1B71"/>
    <w:rsid w:val="004B1B95"/>
    <w:rsid w:val="004B1BE2"/>
    <w:rsid w:val="004B1BFD"/>
    <w:rsid w:val="004B1D15"/>
    <w:rsid w:val="004B1DF9"/>
    <w:rsid w:val="004B1E5F"/>
    <w:rsid w:val="004B1E84"/>
    <w:rsid w:val="004B20B8"/>
    <w:rsid w:val="004B22C3"/>
    <w:rsid w:val="004B2381"/>
    <w:rsid w:val="004B23B6"/>
    <w:rsid w:val="004B23E9"/>
    <w:rsid w:val="004B247E"/>
    <w:rsid w:val="004B2494"/>
    <w:rsid w:val="004B268B"/>
    <w:rsid w:val="004B26F9"/>
    <w:rsid w:val="004B277A"/>
    <w:rsid w:val="004B28A9"/>
    <w:rsid w:val="004B28F4"/>
    <w:rsid w:val="004B29B7"/>
    <w:rsid w:val="004B2A6F"/>
    <w:rsid w:val="004B2AE0"/>
    <w:rsid w:val="004B2B67"/>
    <w:rsid w:val="004B2BE4"/>
    <w:rsid w:val="004B2C5E"/>
    <w:rsid w:val="004B2C85"/>
    <w:rsid w:val="004B2CA4"/>
    <w:rsid w:val="004B2D08"/>
    <w:rsid w:val="004B2D29"/>
    <w:rsid w:val="004B2D90"/>
    <w:rsid w:val="004B2DF1"/>
    <w:rsid w:val="004B2ED4"/>
    <w:rsid w:val="004B2FBE"/>
    <w:rsid w:val="004B300E"/>
    <w:rsid w:val="004B306E"/>
    <w:rsid w:val="004B30E1"/>
    <w:rsid w:val="004B3295"/>
    <w:rsid w:val="004B32AD"/>
    <w:rsid w:val="004B33B3"/>
    <w:rsid w:val="004B3435"/>
    <w:rsid w:val="004B3460"/>
    <w:rsid w:val="004B3505"/>
    <w:rsid w:val="004B3544"/>
    <w:rsid w:val="004B359E"/>
    <w:rsid w:val="004B37A8"/>
    <w:rsid w:val="004B37D2"/>
    <w:rsid w:val="004B3982"/>
    <w:rsid w:val="004B39A1"/>
    <w:rsid w:val="004B39AC"/>
    <w:rsid w:val="004B3B14"/>
    <w:rsid w:val="004B3C08"/>
    <w:rsid w:val="004B3C5C"/>
    <w:rsid w:val="004B3D7B"/>
    <w:rsid w:val="004B3D88"/>
    <w:rsid w:val="004B3E28"/>
    <w:rsid w:val="004B3EB0"/>
    <w:rsid w:val="004B3F01"/>
    <w:rsid w:val="004B3FD3"/>
    <w:rsid w:val="004B4009"/>
    <w:rsid w:val="004B4018"/>
    <w:rsid w:val="004B4044"/>
    <w:rsid w:val="004B40BC"/>
    <w:rsid w:val="004B4183"/>
    <w:rsid w:val="004B424A"/>
    <w:rsid w:val="004B42E4"/>
    <w:rsid w:val="004B435F"/>
    <w:rsid w:val="004B43A7"/>
    <w:rsid w:val="004B43F2"/>
    <w:rsid w:val="004B440D"/>
    <w:rsid w:val="004B441D"/>
    <w:rsid w:val="004B456F"/>
    <w:rsid w:val="004B4688"/>
    <w:rsid w:val="004B4837"/>
    <w:rsid w:val="004B48C9"/>
    <w:rsid w:val="004B4968"/>
    <w:rsid w:val="004B4A1C"/>
    <w:rsid w:val="004B4B1E"/>
    <w:rsid w:val="004B4B29"/>
    <w:rsid w:val="004B4B38"/>
    <w:rsid w:val="004B4B91"/>
    <w:rsid w:val="004B4BAF"/>
    <w:rsid w:val="004B4BB6"/>
    <w:rsid w:val="004B4CF6"/>
    <w:rsid w:val="004B4D89"/>
    <w:rsid w:val="004B4F2E"/>
    <w:rsid w:val="004B4F4B"/>
    <w:rsid w:val="004B4F6D"/>
    <w:rsid w:val="004B50A9"/>
    <w:rsid w:val="004B50B6"/>
    <w:rsid w:val="004B5153"/>
    <w:rsid w:val="004B5164"/>
    <w:rsid w:val="004B53F7"/>
    <w:rsid w:val="004B5419"/>
    <w:rsid w:val="004B5425"/>
    <w:rsid w:val="004B5454"/>
    <w:rsid w:val="004B5520"/>
    <w:rsid w:val="004B57F9"/>
    <w:rsid w:val="004B57FB"/>
    <w:rsid w:val="004B58B1"/>
    <w:rsid w:val="004B592A"/>
    <w:rsid w:val="004B5A4E"/>
    <w:rsid w:val="004B5A69"/>
    <w:rsid w:val="004B5B13"/>
    <w:rsid w:val="004B5BA8"/>
    <w:rsid w:val="004B5BE7"/>
    <w:rsid w:val="004B5C8B"/>
    <w:rsid w:val="004B5DEC"/>
    <w:rsid w:val="004B5DF8"/>
    <w:rsid w:val="004B5E96"/>
    <w:rsid w:val="004B5F39"/>
    <w:rsid w:val="004B60EE"/>
    <w:rsid w:val="004B620B"/>
    <w:rsid w:val="004B63B0"/>
    <w:rsid w:val="004B64A9"/>
    <w:rsid w:val="004B657F"/>
    <w:rsid w:val="004B664F"/>
    <w:rsid w:val="004B66A4"/>
    <w:rsid w:val="004B6750"/>
    <w:rsid w:val="004B6789"/>
    <w:rsid w:val="004B68F4"/>
    <w:rsid w:val="004B68FB"/>
    <w:rsid w:val="004B6A39"/>
    <w:rsid w:val="004B6AD1"/>
    <w:rsid w:val="004B6B94"/>
    <w:rsid w:val="004B6BAE"/>
    <w:rsid w:val="004B6BE5"/>
    <w:rsid w:val="004B6D74"/>
    <w:rsid w:val="004B6EA3"/>
    <w:rsid w:val="004B7000"/>
    <w:rsid w:val="004B7010"/>
    <w:rsid w:val="004B707D"/>
    <w:rsid w:val="004B7144"/>
    <w:rsid w:val="004B7279"/>
    <w:rsid w:val="004B75B7"/>
    <w:rsid w:val="004B75F1"/>
    <w:rsid w:val="004B7633"/>
    <w:rsid w:val="004B78FC"/>
    <w:rsid w:val="004B7947"/>
    <w:rsid w:val="004B795F"/>
    <w:rsid w:val="004B7972"/>
    <w:rsid w:val="004B7A05"/>
    <w:rsid w:val="004B7B9D"/>
    <w:rsid w:val="004B7C44"/>
    <w:rsid w:val="004B7C74"/>
    <w:rsid w:val="004B7CC6"/>
    <w:rsid w:val="004B7D47"/>
    <w:rsid w:val="004B7D56"/>
    <w:rsid w:val="004B7E4E"/>
    <w:rsid w:val="004B7E82"/>
    <w:rsid w:val="004B7EC7"/>
    <w:rsid w:val="004C000D"/>
    <w:rsid w:val="004C0081"/>
    <w:rsid w:val="004C0113"/>
    <w:rsid w:val="004C02CE"/>
    <w:rsid w:val="004C02DF"/>
    <w:rsid w:val="004C02ED"/>
    <w:rsid w:val="004C02F7"/>
    <w:rsid w:val="004C0370"/>
    <w:rsid w:val="004C04B3"/>
    <w:rsid w:val="004C059A"/>
    <w:rsid w:val="004C0634"/>
    <w:rsid w:val="004C0657"/>
    <w:rsid w:val="004C074A"/>
    <w:rsid w:val="004C0ABE"/>
    <w:rsid w:val="004C0ACB"/>
    <w:rsid w:val="004C0B38"/>
    <w:rsid w:val="004C0D1C"/>
    <w:rsid w:val="004C0DA9"/>
    <w:rsid w:val="004C0E23"/>
    <w:rsid w:val="004C0ED6"/>
    <w:rsid w:val="004C0F02"/>
    <w:rsid w:val="004C0FC6"/>
    <w:rsid w:val="004C1019"/>
    <w:rsid w:val="004C11EC"/>
    <w:rsid w:val="004C1324"/>
    <w:rsid w:val="004C1362"/>
    <w:rsid w:val="004C136A"/>
    <w:rsid w:val="004C1468"/>
    <w:rsid w:val="004C14D7"/>
    <w:rsid w:val="004C1570"/>
    <w:rsid w:val="004C178C"/>
    <w:rsid w:val="004C18C7"/>
    <w:rsid w:val="004C19A1"/>
    <w:rsid w:val="004C1A48"/>
    <w:rsid w:val="004C1A82"/>
    <w:rsid w:val="004C1AD5"/>
    <w:rsid w:val="004C1AFB"/>
    <w:rsid w:val="004C1B73"/>
    <w:rsid w:val="004C1B9A"/>
    <w:rsid w:val="004C1C22"/>
    <w:rsid w:val="004C1CCB"/>
    <w:rsid w:val="004C1CF1"/>
    <w:rsid w:val="004C1D1B"/>
    <w:rsid w:val="004C1F74"/>
    <w:rsid w:val="004C1F97"/>
    <w:rsid w:val="004C1FBE"/>
    <w:rsid w:val="004C206F"/>
    <w:rsid w:val="004C20F7"/>
    <w:rsid w:val="004C22FC"/>
    <w:rsid w:val="004C2383"/>
    <w:rsid w:val="004C23C7"/>
    <w:rsid w:val="004C2404"/>
    <w:rsid w:val="004C2470"/>
    <w:rsid w:val="004C24F7"/>
    <w:rsid w:val="004C2685"/>
    <w:rsid w:val="004C28AB"/>
    <w:rsid w:val="004C28CB"/>
    <w:rsid w:val="004C29D1"/>
    <w:rsid w:val="004C29E3"/>
    <w:rsid w:val="004C2B0C"/>
    <w:rsid w:val="004C2C25"/>
    <w:rsid w:val="004C2CAB"/>
    <w:rsid w:val="004C2ED5"/>
    <w:rsid w:val="004C2F05"/>
    <w:rsid w:val="004C2F66"/>
    <w:rsid w:val="004C2F8C"/>
    <w:rsid w:val="004C31C0"/>
    <w:rsid w:val="004C31FC"/>
    <w:rsid w:val="004C3402"/>
    <w:rsid w:val="004C374C"/>
    <w:rsid w:val="004C382F"/>
    <w:rsid w:val="004C38A3"/>
    <w:rsid w:val="004C3913"/>
    <w:rsid w:val="004C3A01"/>
    <w:rsid w:val="004C3A8B"/>
    <w:rsid w:val="004C3BDA"/>
    <w:rsid w:val="004C3C3C"/>
    <w:rsid w:val="004C3C63"/>
    <w:rsid w:val="004C3DE1"/>
    <w:rsid w:val="004C40FC"/>
    <w:rsid w:val="004C422C"/>
    <w:rsid w:val="004C4301"/>
    <w:rsid w:val="004C4572"/>
    <w:rsid w:val="004C459B"/>
    <w:rsid w:val="004C45A2"/>
    <w:rsid w:val="004C4610"/>
    <w:rsid w:val="004C4622"/>
    <w:rsid w:val="004C464B"/>
    <w:rsid w:val="004C470A"/>
    <w:rsid w:val="004C47F3"/>
    <w:rsid w:val="004C4877"/>
    <w:rsid w:val="004C4888"/>
    <w:rsid w:val="004C49A0"/>
    <w:rsid w:val="004C4BB8"/>
    <w:rsid w:val="004C4D15"/>
    <w:rsid w:val="004C4E2C"/>
    <w:rsid w:val="004C4EC8"/>
    <w:rsid w:val="004C4ED6"/>
    <w:rsid w:val="004C4F48"/>
    <w:rsid w:val="004C5146"/>
    <w:rsid w:val="004C5205"/>
    <w:rsid w:val="004C521A"/>
    <w:rsid w:val="004C52BC"/>
    <w:rsid w:val="004C52C3"/>
    <w:rsid w:val="004C52F4"/>
    <w:rsid w:val="004C5348"/>
    <w:rsid w:val="004C539D"/>
    <w:rsid w:val="004C539F"/>
    <w:rsid w:val="004C53EC"/>
    <w:rsid w:val="004C569A"/>
    <w:rsid w:val="004C56BB"/>
    <w:rsid w:val="004C5857"/>
    <w:rsid w:val="004C587B"/>
    <w:rsid w:val="004C5956"/>
    <w:rsid w:val="004C598C"/>
    <w:rsid w:val="004C5D39"/>
    <w:rsid w:val="004C5D9C"/>
    <w:rsid w:val="004C5DA2"/>
    <w:rsid w:val="004C5DC6"/>
    <w:rsid w:val="004C5EAF"/>
    <w:rsid w:val="004C5EDA"/>
    <w:rsid w:val="004C5F27"/>
    <w:rsid w:val="004C5F6D"/>
    <w:rsid w:val="004C5FDF"/>
    <w:rsid w:val="004C5FF0"/>
    <w:rsid w:val="004C6268"/>
    <w:rsid w:val="004C62B3"/>
    <w:rsid w:val="004C62BF"/>
    <w:rsid w:val="004C62C6"/>
    <w:rsid w:val="004C6395"/>
    <w:rsid w:val="004C6473"/>
    <w:rsid w:val="004C65A4"/>
    <w:rsid w:val="004C661C"/>
    <w:rsid w:val="004C66DE"/>
    <w:rsid w:val="004C6B2E"/>
    <w:rsid w:val="004C6C9B"/>
    <w:rsid w:val="004C6CA1"/>
    <w:rsid w:val="004C6D8C"/>
    <w:rsid w:val="004C6E28"/>
    <w:rsid w:val="004C6E5E"/>
    <w:rsid w:val="004C6E93"/>
    <w:rsid w:val="004C6EFB"/>
    <w:rsid w:val="004C6F67"/>
    <w:rsid w:val="004C6FC3"/>
    <w:rsid w:val="004C7050"/>
    <w:rsid w:val="004C70E2"/>
    <w:rsid w:val="004C7229"/>
    <w:rsid w:val="004C72B7"/>
    <w:rsid w:val="004C72FF"/>
    <w:rsid w:val="004C7325"/>
    <w:rsid w:val="004C75E5"/>
    <w:rsid w:val="004C75EC"/>
    <w:rsid w:val="004C7604"/>
    <w:rsid w:val="004C7703"/>
    <w:rsid w:val="004C7715"/>
    <w:rsid w:val="004C77C6"/>
    <w:rsid w:val="004C7924"/>
    <w:rsid w:val="004C7B40"/>
    <w:rsid w:val="004C7B6C"/>
    <w:rsid w:val="004C7C18"/>
    <w:rsid w:val="004C7C23"/>
    <w:rsid w:val="004C7C60"/>
    <w:rsid w:val="004C7D2E"/>
    <w:rsid w:val="004C7DF7"/>
    <w:rsid w:val="004C7FDB"/>
    <w:rsid w:val="004D0008"/>
    <w:rsid w:val="004D00EE"/>
    <w:rsid w:val="004D00FB"/>
    <w:rsid w:val="004D0130"/>
    <w:rsid w:val="004D01E8"/>
    <w:rsid w:val="004D01EA"/>
    <w:rsid w:val="004D0319"/>
    <w:rsid w:val="004D0334"/>
    <w:rsid w:val="004D03BC"/>
    <w:rsid w:val="004D0455"/>
    <w:rsid w:val="004D047A"/>
    <w:rsid w:val="004D04E9"/>
    <w:rsid w:val="004D0522"/>
    <w:rsid w:val="004D055C"/>
    <w:rsid w:val="004D0594"/>
    <w:rsid w:val="004D0641"/>
    <w:rsid w:val="004D06DA"/>
    <w:rsid w:val="004D07D2"/>
    <w:rsid w:val="004D092E"/>
    <w:rsid w:val="004D094F"/>
    <w:rsid w:val="004D09E8"/>
    <w:rsid w:val="004D09EF"/>
    <w:rsid w:val="004D09FD"/>
    <w:rsid w:val="004D0A6F"/>
    <w:rsid w:val="004D0AC3"/>
    <w:rsid w:val="004D0B47"/>
    <w:rsid w:val="004D0B77"/>
    <w:rsid w:val="004D0C89"/>
    <w:rsid w:val="004D101D"/>
    <w:rsid w:val="004D103A"/>
    <w:rsid w:val="004D103C"/>
    <w:rsid w:val="004D1082"/>
    <w:rsid w:val="004D10B2"/>
    <w:rsid w:val="004D10B6"/>
    <w:rsid w:val="004D11C6"/>
    <w:rsid w:val="004D11DA"/>
    <w:rsid w:val="004D11E2"/>
    <w:rsid w:val="004D127A"/>
    <w:rsid w:val="004D12D7"/>
    <w:rsid w:val="004D14D8"/>
    <w:rsid w:val="004D14F1"/>
    <w:rsid w:val="004D155A"/>
    <w:rsid w:val="004D16D6"/>
    <w:rsid w:val="004D1756"/>
    <w:rsid w:val="004D1793"/>
    <w:rsid w:val="004D1801"/>
    <w:rsid w:val="004D18E5"/>
    <w:rsid w:val="004D18EB"/>
    <w:rsid w:val="004D191C"/>
    <w:rsid w:val="004D19F2"/>
    <w:rsid w:val="004D1AF1"/>
    <w:rsid w:val="004D1D29"/>
    <w:rsid w:val="004D1D87"/>
    <w:rsid w:val="004D1FAA"/>
    <w:rsid w:val="004D214D"/>
    <w:rsid w:val="004D242E"/>
    <w:rsid w:val="004D2457"/>
    <w:rsid w:val="004D2536"/>
    <w:rsid w:val="004D26A8"/>
    <w:rsid w:val="004D2739"/>
    <w:rsid w:val="004D279A"/>
    <w:rsid w:val="004D27BE"/>
    <w:rsid w:val="004D2814"/>
    <w:rsid w:val="004D2884"/>
    <w:rsid w:val="004D28B0"/>
    <w:rsid w:val="004D290E"/>
    <w:rsid w:val="004D295F"/>
    <w:rsid w:val="004D2999"/>
    <w:rsid w:val="004D29D2"/>
    <w:rsid w:val="004D2B0B"/>
    <w:rsid w:val="004D2B19"/>
    <w:rsid w:val="004D2B27"/>
    <w:rsid w:val="004D2C57"/>
    <w:rsid w:val="004D2CA2"/>
    <w:rsid w:val="004D2DF0"/>
    <w:rsid w:val="004D2E0C"/>
    <w:rsid w:val="004D2E13"/>
    <w:rsid w:val="004D3184"/>
    <w:rsid w:val="004D31EE"/>
    <w:rsid w:val="004D31FF"/>
    <w:rsid w:val="004D3231"/>
    <w:rsid w:val="004D33A2"/>
    <w:rsid w:val="004D3416"/>
    <w:rsid w:val="004D358C"/>
    <w:rsid w:val="004D35D2"/>
    <w:rsid w:val="004D3698"/>
    <w:rsid w:val="004D380C"/>
    <w:rsid w:val="004D38FD"/>
    <w:rsid w:val="004D3A3A"/>
    <w:rsid w:val="004D3D30"/>
    <w:rsid w:val="004D3D4D"/>
    <w:rsid w:val="004D3D91"/>
    <w:rsid w:val="004D3DC2"/>
    <w:rsid w:val="004D3F95"/>
    <w:rsid w:val="004D400C"/>
    <w:rsid w:val="004D41ED"/>
    <w:rsid w:val="004D4209"/>
    <w:rsid w:val="004D4282"/>
    <w:rsid w:val="004D42AC"/>
    <w:rsid w:val="004D4384"/>
    <w:rsid w:val="004D4389"/>
    <w:rsid w:val="004D43D8"/>
    <w:rsid w:val="004D442A"/>
    <w:rsid w:val="004D4432"/>
    <w:rsid w:val="004D452B"/>
    <w:rsid w:val="004D4560"/>
    <w:rsid w:val="004D45A2"/>
    <w:rsid w:val="004D473E"/>
    <w:rsid w:val="004D486F"/>
    <w:rsid w:val="004D49BF"/>
    <w:rsid w:val="004D4BA6"/>
    <w:rsid w:val="004D4BA8"/>
    <w:rsid w:val="004D4BC4"/>
    <w:rsid w:val="004D4E3E"/>
    <w:rsid w:val="004D4F64"/>
    <w:rsid w:val="004D4FA1"/>
    <w:rsid w:val="004D503F"/>
    <w:rsid w:val="004D50DB"/>
    <w:rsid w:val="004D51A5"/>
    <w:rsid w:val="004D51FF"/>
    <w:rsid w:val="004D520D"/>
    <w:rsid w:val="004D5335"/>
    <w:rsid w:val="004D53E9"/>
    <w:rsid w:val="004D540B"/>
    <w:rsid w:val="004D546B"/>
    <w:rsid w:val="004D54AD"/>
    <w:rsid w:val="004D54D8"/>
    <w:rsid w:val="004D551E"/>
    <w:rsid w:val="004D5664"/>
    <w:rsid w:val="004D569D"/>
    <w:rsid w:val="004D57C4"/>
    <w:rsid w:val="004D57CE"/>
    <w:rsid w:val="004D5857"/>
    <w:rsid w:val="004D5986"/>
    <w:rsid w:val="004D59A9"/>
    <w:rsid w:val="004D5A08"/>
    <w:rsid w:val="004D5AB4"/>
    <w:rsid w:val="004D5C02"/>
    <w:rsid w:val="004D5CB7"/>
    <w:rsid w:val="004D5CCD"/>
    <w:rsid w:val="004D5D56"/>
    <w:rsid w:val="004D5D71"/>
    <w:rsid w:val="004D5DE2"/>
    <w:rsid w:val="004D5ED5"/>
    <w:rsid w:val="004D5F18"/>
    <w:rsid w:val="004D5FB4"/>
    <w:rsid w:val="004D6036"/>
    <w:rsid w:val="004D604D"/>
    <w:rsid w:val="004D6063"/>
    <w:rsid w:val="004D6071"/>
    <w:rsid w:val="004D60B4"/>
    <w:rsid w:val="004D61B3"/>
    <w:rsid w:val="004D61F7"/>
    <w:rsid w:val="004D626E"/>
    <w:rsid w:val="004D62D7"/>
    <w:rsid w:val="004D63D5"/>
    <w:rsid w:val="004D64CA"/>
    <w:rsid w:val="004D6527"/>
    <w:rsid w:val="004D6635"/>
    <w:rsid w:val="004D67A3"/>
    <w:rsid w:val="004D6948"/>
    <w:rsid w:val="004D69FA"/>
    <w:rsid w:val="004D6C3C"/>
    <w:rsid w:val="004D6CC3"/>
    <w:rsid w:val="004D6DB9"/>
    <w:rsid w:val="004D6F2F"/>
    <w:rsid w:val="004D6FCE"/>
    <w:rsid w:val="004D70AD"/>
    <w:rsid w:val="004D73A8"/>
    <w:rsid w:val="004D73AD"/>
    <w:rsid w:val="004D74C1"/>
    <w:rsid w:val="004D76B8"/>
    <w:rsid w:val="004D76F2"/>
    <w:rsid w:val="004D7718"/>
    <w:rsid w:val="004D779C"/>
    <w:rsid w:val="004D77E5"/>
    <w:rsid w:val="004D77E6"/>
    <w:rsid w:val="004D7815"/>
    <w:rsid w:val="004D792B"/>
    <w:rsid w:val="004D7BE3"/>
    <w:rsid w:val="004D7C3C"/>
    <w:rsid w:val="004D7CCC"/>
    <w:rsid w:val="004D7D3C"/>
    <w:rsid w:val="004D7E87"/>
    <w:rsid w:val="004D7EB5"/>
    <w:rsid w:val="004E0012"/>
    <w:rsid w:val="004E00BF"/>
    <w:rsid w:val="004E02AF"/>
    <w:rsid w:val="004E048F"/>
    <w:rsid w:val="004E0590"/>
    <w:rsid w:val="004E05FB"/>
    <w:rsid w:val="004E0624"/>
    <w:rsid w:val="004E078C"/>
    <w:rsid w:val="004E07F7"/>
    <w:rsid w:val="004E086F"/>
    <w:rsid w:val="004E09FA"/>
    <w:rsid w:val="004E0A05"/>
    <w:rsid w:val="004E0B18"/>
    <w:rsid w:val="004E0B6C"/>
    <w:rsid w:val="004E0BA6"/>
    <w:rsid w:val="004E0BB0"/>
    <w:rsid w:val="004E0D7C"/>
    <w:rsid w:val="004E0DAC"/>
    <w:rsid w:val="004E0DD6"/>
    <w:rsid w:val="004E0E5C"/>
    <w:rsid w:val="004E0F09"/>
    <w:rsid w:val="004E1017"/>
    <w:rsid w:val="004E1150"/>
    <w:rsid w:val="004E1165"/>
    <w:rsid w:val="004E1214"/>
    <w:rsid w:val="004E135B"/>
    <w:rsid w:val="004E13E2"/>
    <w:rsid w:val="004E13E9"/>
    <w:rsid w:val="004E14CA"/>
    <w:rsid w:val="004E16F3"/>
    <w:rsid w:val="004E1873"/>
    <w:rsid w:val="004E1D59"/>
    <w:rsid w:val="004E1E7F"/>
    <w:rsid w:val="004E1F07"/>
    <w:rsid w:val="004E2184"/>
    <w:rsid w:val="004E22DB"/>
    <w:rsid w:val="004E22EC"/>
    <w:rsid w:val="004E234D"/>
    <w:rsid w:val="004E23EC"/>
    <w:rsid w:val="004E246E"/>
    <w:rsid w:val="004E2485"/>
    <w:rsid w:val="004E259D"/>
    <w:rsid w:val="004E25BC"/>
    <w:rsid w:val="004E2661"/>
    <w:rsid w:val="004E284A"/>
    <w:rsid w:val="004E288C"/>
    <w:rsid w:val="004E28E2"/>
    <w:rsid w:val="004E29D2"/>
    <w:rsid w:val="004E2A02"/>
    <w:rsid w:val="004E2AC6"/>
    <w:rsid w:val="004E2AE9"/>
    <w:rsid w:val="004E2C5A"/>
    <w:rsid w:val="004E2C97"/>
    <w:rsid w:val="004E2FCB"/>
    <w:rsid w:val="004E2FEB"/>
    <w:rsid w:val="004E2FF4"/>
    <w:rsid w:val="004E3046"/>
    <w:rsid w:val="004E3072"/>
    <w:rsid w:val="004E3073"/>
    <w:rsid w:val="004E310A"/>
    <w:rsid w:val="004E3128"/>
    <w:rsid w:val="004E3130"/>
    <w:rsid w:val="004E317B"/>
    <w:rsid w:val="004E324B"/>
    <w:rsid w:val="004E3265"/>
    <w:rsid w:val="004E327B"/>
    <w:rsid w:val="004E331A"/>
    <w:rsid w:val="004E3443"/>
    <w:rsid w:val="004E3496"/>
    <w:rsid w:val="004E3664"/>
    <w:rsid w:val="004E397C"/>
    <w:rsid w:val="004E3A37"/>
    <w:rsid w:val="004E3AA9"/>
    <w:rsid w:val="004E3B1D"/>
    <w:rsid w:val="004E3B7D"/>
    <w:rsid w:val="004E3B87"/>
    <w:rsid w:val="004E3B99"/>
    <w:rsid w:val="004E3BF3"/>
    <w:rsid w:val="004E3C17"/>
    <w:rsid w:val="004E3C58"/>
    <w:rsid w:val="004E3CE2"/>
    <w:rsid w:val="004E3DCC"/>
    <w:rsid w:val="004E3E33"/>
    <w:rsid w:val="004E3EBF"/>
    <w:rsid w:val="004E400B"/>
    <w:rsid w:val="004E40ED"/>
    <w:rsid w:val="004E4118"/>
    <w:rsid w:val="004E421B"/>
    <w:rsid w:val="004E42F8"/>
    <w:rsid w:val="004E4343"/>
    <w:rsid w:val="004E43C0"/>
    <w:rsid w:val="004E440B"/>
    <w:rsid w:val="004E4447"/>
    <w:rsid w:val="004E4468"/>
    <w:rsid w:val="004E44E7"/>
    <w:rsid w:val="004E4594"/>
    <w:rsid w:val="004E45E4"/>
    <w:rsid w:val="004E4667"/>
    <w:rsid w:val="004E4775"/>
    <w:rsid w:val="004E47BB"/>
    <w:rsid w:val="004E4866"/>
    <w:rsid w:val="004E4A66"/>
    <w:rsid w:val="004E4BE0"/>
    <w:rsid w:val="004E4C1E"/>
    <w:rsid w:val="004E4C28"/>
    <w:rsid w:val="004E4C97"/>
    <w:rsid w:val="004E4CF7"/>
    <w:rsid w:val="004E4D4A"/>
    <w:rsid w:val="004E4D77"/>
    <w:rsid w:val="004E4DD6"/>
    <w:rsid w:val="004E4ED0"/>
    <w:rsid w:val="004E4F21"/>
    <w:rsid w:val="004E4F51"/>
    <w:rsid w:val="004E4F78"/>
    <w:rsid w:val="004E4F9D"/>
    <w:rsid w:val="004E4FEA"/>
    <w:rsid w:val="004E5065"/>
    <w:rsid w:val="004E5206"/>
    <w:rsid w:val="004E5230"/>
    <w:rsid w:val="004E530E"/>
    <w:rsid w:val="004E538E"/>
    <w:rsid w:val="004E5463"/>
    <w:rsid w:val="004E5506"/>
    <w:rsid w:val="004E5561"/>
    <w:rsid w:val="004E5584"/>
    <w:rsid w:val="004E5612"/>
    <w:rsid w:val="004E5889"/>
    <w:rsid w:val="004E594E"/>
    <w:rsid w:val="004E5976"/>
    <w:rsid w:val="004E5A62"/>
    <w:rsid w:val="004E5B96"/>
    <w:rsid w:val="004E5D0B"/>
    <w:rsid w:val="004E5E6E"/>
    <w:rsid w:val="004E5E7F"/>
    <w:rsid w:val="004E60C3"/>
    <w:rsid w:val="004E6255"/>
    <w:rsid w:val="004E64B8"/>
    <w:rsid w:val="004E64BB"/>
    <w:rsid w:val="004E653F"/>
    <w:rsid w:val="004E65BE"/>
    <w:rsid w:val="004E6663"/>
    <w:rsid w:val="004E66A1"/>
    <w:rsid w:val="004E66A5"/>
    <w:rsid w:val="004E66E5"/>
    <w:rsid w:val="004E6752"/>
    <w:rsid w:val="004E6790"/>
    <w:rsid w:val="004E679A"/>
    <w:rsid w:val="004E67A4"/>
    <w:rsid w:val="004E6804"/>
    <w:rsid w:val="004E68B5"/>
    <w:rsid w:val="004E68C7"/>
    <w:rsid w:val="004E6914"/>
    <w:rsid w:val="004E6962"/>
    <w:rsid w:val="004E69FF"/>
    <w:rsid w:val="004E6A18"/>
    <w:rsid w:val="004E6AED"/>
    <w:rsid w:val="004E6AFD"/>
    <w:rsid w:val="004E6B33"/>
    <w:rsid w:val="004E6BAC"/>
    <w:rsid w:val="004E6BBD"/>
    <w:rsid w:val="004E6C28"/>
    <w:rsid w:val="004E6D49"/>
    <w:rsid w:val="004E6D92"/>
    <w:rsid w:val="004E6EFA"/>
    <w:rsid w:val="004E7016"/>
    <w:rsid w:val="004E70AE"/>
    <w:rsid w:val="004E714C"/>
    <w:rsid w:val="004E7175"/>
    <w:rsid w:val="004E7209"/>
    <w:rsid w:val="004E729B"/>
    <w:rsid w:val="004E72E1"/>
    <w:rsid w:val="004E734D"/>
    <w:rsid w:val="004E736E"/>
    <w:rsid w:val="004E7406"/>
    <w:rsid w:val="004E745E"/>
    <w:rsid w:val="004E7637"/>
    <w:rsid w:val="004E767E"/>
    <w:rsid w:val="004E7757"/>
    <w:rsid w:val="004E78AE"/>
    <w:rsid w:val="004E78ED"/>
    <w:rsid w:val="004E791F"/>
    <w:rsid w:val="004E79D3"/>
    <w:rsid w:val="004E7A67"/>
    <w:rsid w:val="004E7ACC"/>
    <w:rsid w:val="004E7AFD"/>
    <w:rsid w:val="004E7D00"/>
    <w:rsid w:val="004E7D13"/>
    <w:rsid w:val="004E7D99"/>
    <w:rsid w:val="004E7E68"/>
    <w:rsid w:val="004E7EB4"/>
    <w:rsid w:val="004E7F98"/>
    <w:rsid w:val="004E7FDF"/>
    <w:rsid w:val="004F00F2"/>
    <w:rsid w:val="004F0159"/>
    <w:rsid w:val="004F0213"/>
    <w:rsid w:val="004F0224"/>
    <w:rsid w:val="004F02A9"/>
    <w:rsid w:val="004F02C9"/>
    <w:rsid w:val="004F0321"/>
    <w:rsid w:val="004F032F"/>
    <w:rsid w:val="004F03C0"/>
    <w:rsid w:val="004F03F3"/>
    <w:rsid w:val="004F0467"/>
    <w:rsid w:val="004F04A3"/>
    <w:rsid w:val="004F0513"/>
    <w:rsid w:val="004F0533"/>
    <w:rsid w:val="004F0579"/>
    <w:rsid w:val="004F064A"/>
    <w:rsid w:val="004F064F"/>
    <w:rsid w:val="004F06BD"/>
    <w:rsid w:val="004F0733"/>
    <w:rsid w:val="004F07A5"/>
    <w:rsid w:val="004F08C3"/>
    <w:rsid w:val="004F08CA"/>
    <w:rsid w:val="004F08E7"/>
    <w:rsid w:val="004F0912"/>
    <w:rsid w:val="004F09BF"/>
    <w:rsid w:val="004F09C9"/>
    <w:rsid w:val="004F09E9"/>
    <w:rsid w:val="004F0AF5"/>
    <w:rsid w:val="004F0B1B"/>
    <w:rsid w:val="004F0B34"/>
    <w:rsid w:val="004F0BA7"/>
    <w:rsid w:val="004F0BBF"/>
    <w:rsid w:val="004F0CCF"/>
    <w:rsid w:val="004F0CDE"/>
    <w:rsid w:val="004F0D37"/>
    <w:rsid w:val="004F0F37"/>
    <w:rsid w:val="004F0FB0"/>
    <w:rsid w:val="004F0FF5"/>
    <w:rsid w:val="004F10B3"/>
    <w:rsid w:val="004F11C9"/>
    <w:rsid w:val="004F11DE"/>
    <w:rsid w:val="004F13B5"/>
    <w:rsid w:val="004F1444"/>
    <w:rsid w:val="004F14DF"/>
    <w:rsid w:val="004F1553"/>
    <w:rsid w:val="004F15AA"/>
    <w:rsid w:val="004F1600"/>
    <w:rsid w:val="004F1649"/>
    <w:rsid w:val="004F171E"/>
    <w:rsid w:val="004F183C"/>
    <w:rsid w:val="004F1857"/>
    <w:rsid w:val="004F198E"/>
    <w:rsid w:val="004F199A"/>
    <w:rsid w:val="004F1B20"/>
    <w:rsid w:val="004F1B90"/>
    <w:rsid w:val="004F1BBB"/>
    <w:rsid w:val="004F1F66"/>
    <w:rsid w:val="004F2079"/>
    <w:rsid w:val="004F208A"/>
    <w:rsid w:val="004F2247"/>
    <w:rsid w:val="004F24D7"/>
    <w:rsid w:val="004F266E"/>
    <w:rsid w:val="004F276A"/>
    <w:rsid w:val="004F27DC"/>
    <w:rsid w:val="004F2820"/>
    <w:rsid w:val="004F282D"/>
    <w:rsid w:val="004F2837"/>
    <w:rsid w:val="004F2A4B"/>
    <w:rsid w:val="004F2AF9"/>
    <w:rsid w:val="004F2B33"/>
    <w:rsid w:val="004F2B40"/>
    <w:rsid w:val="004F2BC1"/>
    <w:rsid w:val="004F2D47"/>
    <w:rsid w:val="004F2D64"/>
    <w:rsid w:val="004F2DB1"/>
    <w:rsid w:val="004F305E"/>
    <w:rsid w:val="004F30D5"/>
    <w:rsid w:val="004F319D"/>
    <w:rsid w:val="004F32A6"/>
    <w:rsid w:val="004F32CD"/>
    <w:rsid w:val="004F32D4"/>
    <w:rsid w:val="004F336D"/>
    <w:rsid w:val="004F347F"/>
    <w:rsid w:val="004F34E5"/>
    <w:rsid w:val="004F35B8"/>
    <w:rsid w:val="004F3601"/>
    <w:rsid w:val="004F370D"/>
    <w:rsid w:val="004F3730"/>
    <w:rsid w:val="004F374F"/>
    <w:rsid w:val="004F375B"/>
    <w:rsid w:val="004F3B85"/>
    <w:rsid w:val="004F3BA4"/>
    <w:rsid w:val="004F3C13"/>
    <w:rsid w:val="004F3C2B"/>
    <w:rsid w:val="004F3D08"/>
    <w:rsid w:val="004F3D75"/>
    <w:rsid w:val="004F3E05"/>
    <w:rsid w:val="004F3E23"/>
    <w:rsid w:val="004F3E37"/>
    <w:rsid w:val="004F3E42"/>
    <w:rsid w:val="004F3F39"/>
    <w:rsid w:val="004F3FEE"/>
    <w:rsid w:val="004F41E9"/>
    <w:rsid w:val="004F422A"/>
    <w:rsid w:val="004F42C0"/>
    <w:rsid w:val="004F447E"/>
    <w:rsid w:val="004F44D3"/>
    <w:rsid w:val="004F456A"/>
    <w:rsid w:val="004F457C"/>
    <w:rsid w:val="004F457D"/>
    <w:rsid w:val="004F45B0"/>
    <w:rsid w:val="004F45E2"/>
    <w:rsid w:val="004F47DB"/>
    <w:rsid w:val="004F49B2"/>
    <w:rsid w:val="004F49DE"/>
    <w:rsid w:val="004F49FC"/>
    <w:rsid w:val="004F4A19"/>
    <w:rsid w:val="004F4A33"/>
    <w:rsid w:val="004F4A62"/>
    <w:rsid w:val="004F4AF9"/>
    <w:rsid w:val="004F4B2B"/>
    <w:rsid w:val="004F4B30"/>
    <w:rsid w:val="004F4B4F"/>
    <w:rsid w:val="004F4C60"/>
    <w:rsid w:val="004F4C6B"/>
    <w:rsid w:val="004F4C8B"/>
    <w:rsid w:val="004F4D15"/>
    <w:rsid w:val="004F4D3D"/>
    <w:rsid w:val="004F4DDE"/>
    <w:rsid w:val="004F4E00"/>
    <w:rsid w:val="004F4E63"/>
    <w:rsid w:val="004F503A"/>
    <w:rsid w:val="004F50D4"/>
    <w:rsid w:val="004F5102"/>
    <w:rsid w:val="004F5232"/>
    <w:rsid w:val="004F52C5"/>
    <w:rsid w:val="004F52EF"/>
    <w:rsid w:val="004F53C3"/>
    <w:rsid w:val="004F53DC"/>
    <w:rsid w:val="004F54A9"/>
    <w:rsid w:val="004F54D6"/>
    <w:rsid w:val="004F5601"/>
    <w:rsid w:val="004F5625"/>
    <w:rsid w:val="004F57AE"/>
    <w:rsid w:val="004F580F"/>
    <w:rsid w:val="004F59CD"/>
    <w:rsid w:val="004F5B06"/>
    <w:rsid w:val="004F5B7E"/>
    <w:rsid w:val="004F5CF2"/>
    <w:rsid w:val="004F5DBE"/>
    <w:rsid w:val="004F5E85"/>
    <w:rsid w:val="004F5EA6"/>
    <w:rsid w:val="004F5EC3"/>
    <w:rsid w:val="004F5ECC"/>
    <w:rsid w:val="004F606F"/>
    <w:rsid w:val="004F609E"/>
    <w:rsid w:val="004F6136"/>
    <w:rsid w:val="004F61FD"/>
    <w:rsid w:val="004F627C"/>
    <w:rsid w:val="004F632E"/>
    <w:rsid w:val="004F63C8"/>
    <w:rsid w:val="004F6554"/>
    <w:rsid w:val="004F6611"/>
    <w:rsid w:val="004F6622"/>
    <w:rsid w:val="004F6669"/>
    <w:rsid w:val="004F66EB"/>
    <w:rsid w:val="004F67C6"/>
    <w:rsid w:val="004F6807"/>
    <w:rsid w:val="004F682C"/>
    <w:rsid w:val="004F6864"/>
    <w:rsid w:val="004F6934"/>
    <w:rsid w:val="004F6A75"/>
    <w:rsid w:val="004F6BCC"/>
    <w:rsid w:val="004F6BF2"/>
    <w:rsid w:val="004F6C24"/>
    <w:rsid w:val="004F6D29"/>
    <w:rsid w:val="004F6F07"/>
    <w:rsid w:val="004F6FA1"/>
    <w:rsid w:val="004F7076"/>
    <w:rsid w:val="004F71EC"/>
    <w:rsid w:val="004F72BA"/>
    <w:rsid w:val="004F739C"/>
    <w:rsid w:val="004F740D"/>
    <w:rsid w:val="004F7414"/>
    <w:rsid w:val="004F7534"/>
    <w:rsid w:val="004F766D"/>
    <w:rsid w:val="004F7690"/>
    <w:rsid w:val="004F7716"/>
    <w:rsid w:val="004F774C"/>
    <w:rsid w:val="004F7755"/>
    <w:rsid w:val="004F77D8"/>
    <w:rsid w:val="004F78E6"/>
    <w:rsid w:val="004F79E8"/>
    <w:rsid w:val="004F7A83"/>
    <w:rsid w:val="004F7AB3"/>
    <w:rsid w:val="004F7B0C"/>
    <w:rsid w:val="004F7C05"/>
    <w:rsid w:val="004F7C0C"/>
    <w:rsid w:val="004F7DC2"/>
    <w:rsid w:val="004F7F1F"/>
    <w:rsid w:val="005000F4"/>
    <w:rsid w:val="005001CC"/>
    <w:rsid w:val="00500250"/>
    <w:rsid w:val="00500261"/>
    <w:rsid w:val="0050036E"/>
    <w:rsid w:val="005003C7"/>
    <w:rsid w:val="005004E2"/>
    <w:rsid w:val="00500570"/>
    <w:rsid w:val="005005B7"/>
    <w:rsid w:val="005005F6"/>
    <w:rsid w:val="00500672"/>
    <w:rsid w:val="005008FB"/>
    <w:rsid w:val="0050099E"/>
    <w:rsid w:val="00500A10"/>
    <w:rsid w:val="00500C03"/>
    <w:rsid w:val="00500C2A"/>
    <w:rsid w:val="00500C9A"/>
    <w:rsid w:val="00500CDF"/>
    <w:rsid w:val="00500D07"/>
    <w:rsid w:val="00500DD4"/>
    <w:rsid w:val="00500E12"/>
    <w:rsid w:val="00500E35"/>
    <w:rsid w:val="00500F67"/>
    <w:rsid w:val="00500FE8"/>
    <w:rsid w:val="00501161"/>
    <w:rsid w:val="005011C2"/>
    <w:rsid w:val="005012A5"/>
    <w:rsid w:val="005012D2"/>
    <w:rsid w:val="00501367"/>
    <w:rsid w:val="00501379"/>
    <w:rsid w:val="0050149B"/>
    <w:rsid w:val="0050157B"/>
    <w:rsid w:val="00501737"/>
    <w:rsid w:val="0050176A"/>
    <w:rsid w:val="005017D3"/>
    <w:rsid w:val="00501854"/>
    <w:rsid w:val="005018DC"/>
    <w:rsid w:val="00501928"/>
    <w:rsid w:val="00501D1E"/>
    <w:rsid w:val="00501E08"/>
    <w:rsid w:val="00501E5F"/>
    <w:rsid w:val="0050217E"/>
    <w:rsid w:val="00502291"/>
    <w:rsid w:val="00502335"/>
    <w:rsid w:val="00502651"/>
    <w:rsid w:val="00502654"/>
    <w:rsid w:val="0050273D"/>
    <w:rsid w:val="0050279C"/>
    <w:rsid w:val="0050287B"/>
    <w:rsid w:val="005028B6"/>
    <w:rsid w:val="00502C04"/>
    <w:rsid w:val="00502C3A"/>
    <w:rsid w:val="00502CC7"/>
    <w:rsid w:val="00502CE8"/>
    <w:rsid w:val="00502D11"/>
    <w:rsid w:val="00502D9D"/>
    <w:rsid w:val="00502EF9"/>
    <w:rsid w:val="0050301C"/>
    <w:rsid w:val="005030C1"/>
    <w:rsid w:val="0050310B"/>
    <w:rsid w:val="0050340F"/>
    <w:rsid w:val="0050343F"/>
    <w:rsid w:val="00503454"/>
    <w:rsid w:val="005034A7"/>
    <w:rsid w:val="005034C1"/>
    <w:rsid w:val="00503501"/>
    <w:rsid w:val="005036CE"/>
    <w:rsid w:val="0050378A"/>
    <w:rsid w:val="00503799"/>
    <w:rsid w:val="00503B55"/>
    <w:rsid w:val="00503BAA"/>
    <w:rsid w:val="00503CEE"/>
    <w:rsid w:val="00503D40"/>
    <w:rsid w:val="00503D5D"/>
    <w:rsid w:val="00503D60"/>
    <w:rsid w:val="00503D61"/>
    <w:rsid w:val="00503EA2"/>
    <w:rsid w:val="00503EF8"/>
    <w:rsid w:val="00503F64"/>
    <w:rsid w:val="00503F6F"/>
    <w:rsid w:val="0050414E"/>
    <w:rsid w:val="0050443F"/>
    <w:rsid w:val="00504523"/>
    <w:rsid w:val="005045B8"/>
    <w:rsid w:val="0050462A"/>
    <w:rsid w:val="0050464E"/>
    <w:rsid w:val="00504653"/>
    <w:rsid w:val="00504674"/>
    <w:rsid w:val="005048FA"/>
    <w:rsid w:val="00504919"/>
    <w:rsid w:val="00504C22"/>
    <w:rsid w:val="00504C8D"/>
    <w:rsid w:val="00504CFA"/>
    <w:rsid w:val="00504D14"/>
    <w:rsid w:val="00504D77"/>
    <w:rsid w:val="00504D81"/>
    <w:rsid w:val="00504E0F"/>
    <w:rsid w:val="00504FCC"/>
    <w:rsid w:val="00505076"/>
    <w:rsid w:val="005050C1"/>
    <w:rsid w:val="00505115"/>
    <w:rsid w:val="00505586"/>
    <w:rsid w:val="00505637"/>
    <w:rsid w:val="005056D5"/>
    <w:rsid w:val="00505748"/>
    <w:rsid w:val="005057B6"/>
    <w:rsid w:val="0050594C"/>
    <w:rsid w:val="0050595F"/>
    <w:rsid w:val="00505A08"/>
    <w:rsid w:val="00505A90"/>
    <w:rsid w:val="00505C3E"/>
    <w:rsid w:val="00505CB7"/>
    <w:rsid w:val="00505D4D"/>
    <w:rsid w:val="00505E0B"/>
    <w:rsid w:val="00505F56"/>
    <w:rsid w:val="00505F91"/>
    <w:rsid w:val="00505FC6"/>
    <w:rsid w:val="00506049"/>
    <w:rsid w:val="00506099"/>
    <w:rsid w:val="00506105"/>
    <w:rsid w:val="00506415"/>
    <w:rsid w:val="00506465"/>
    <w:rsid w:val="005065A1"/>
    <w:rsid w:val="00506693"/>
    <w:rsid w:val="0050678D"/>
    <w:rsid w:val="005067DB"/>
    <w:rsid w:val="00506906"/>
    <w:rsid w:val="00506B09"/>
    <w:rsid w:val="00506C20"/>
    <w:rsid w:val="00506D1E"/>
    <w:rsid w:val="00506D7F"/>
    <w:rsid w:val="00506DD1"/>
    <w:rsid w:val="0050703A"/>
    <w:rsid w:val="00507093"/>
    <w:rsid w:val="0050711A"/>
    <w:rsid w:val="005071B7"/>
    <w:rsid w:val="005072D7"/>
    <w:rsid w:val="005073BF"/>
    <w:rsid w:val="005073DA"/>
    <w:rsid w:val="005073E5"/>
    <w:rsid w:val="005073EC"/>
    <w:rsid w:val="005075B2"/>
    <w:rsid w:val="005075F8"/>
    <w:rsid w:val="00507657"/>
    <w:rsid w:val="00507838"/>
    <w:rsid w:val="00507979"/>
    <w:rsid w:val="005079E8"/>
    <w:rsid w:val="005079ED"/>
    <w:rsid w:val="005079F4"/>
    <w:rsid w:val="00507A10"/>
    <w:rsid w:val="00507ABA"/>
    <w:rsid w:val="00507BAB"/>
    <w:rsid w:val="00507D0C"/>
    <w:rsid w:val="00507E06"/>
    <w:rsid w:val="00507FC9"/>
    <w:rsid w:val="0051008D"/>
    <w:rsid w:val="00510117"/>
    <w:rsid w:val="00510207"/>
    <w:rsid w:val="0051028E"/>
    <w:rsid w:val="005102F3"/>
    <w:rsid w:val="00510324"/>
    <w:rsid w:val="005103C1"/>
    <w:rsid w:val="0051046D"/>
    <w:rsid w:val="0051051D"/>
    <w:rsid w:val="00510636"/>
    <w:rsid w:val="0051063E"/>
    <w:rsid w:val="00510696"/>
    <w:rsid w:val="00510713"/>
    <w:rsid w:val="00510843"/>
    <w:rsid w:val="00510855"/>
    <w:rsid w:val="005108C7"/>
    <w:rsid w:val="0051093E"/>
    <w:rsid w:val="00510A1D"/>
    <w:rsid w:val="00510A36"/>
    <w:rsid w:val="00510AFF"/>
    <w:rsid w:val="00510C29"/>
    <w:rsid w:val="00510CD3"/>
    <w:rsid w:val="00510CE6"/>
    <w:rsid w:val="00510DA2"/>
    <w:rsid w:val="00510E34"/>
    <w:rsid w:val="00510E81"/>
    <w:rsid w:val="00510EE8"/>
    <w:rsid w:val="00510F4B"/>
    <w:rsid w:val="00510FB5"/>
    <w:rsid w:val="00510FD0"/>
    <w:rsid w:val="005111BB"/>
    <w:rsid w:val="00511446"/>
    <w:rsid w:val="005114B9"/>
    <w:rsid w:val="00511754"/>
    <w:rsid w:val="00511756"/>
    <w:rsid w:val="005117B5"/>
    <w:rsid w:val="005117F4"/>
    <w:rsid w:val="00511878"/>
    <w:rsid w:val="00511880"/>
    <w:rsid w:val="005119D6"/>
    <w:rsid w:val="00511AC0"/>
    <w:rsid w:val="00511BC4"/>
    <w:rsid w:val="00511D99"/>
    <w:rsid w:val="00511DE7"/>
    <w:rsid w:val="00512034"/>
    <w:rsid w:val="005120DB"/>
    <w:rsid w:val="005120F6"/>
    <w:rsid w:val="0051220D"/>
    <w:rsid w:val="0051226A"/>
    <w:rsid w:val="005122E3"/>
    <w:rsid w:val="005123A6"/>
    <w:rsid w:val="00512426"/>
    <w:rsid w:val="0051244B"/>
    <w:rsid w:val="0051249B"/>
    <w:rsid w:val="005124C1"/>
    <w:rsid w:val="0051255A"/>
    <w:rsid w:val="0051261F"/>
    <w:rsid w:val="005127AD"/>
    <w:rsid w:val="005128AA"/>
    <w:rsid w:val="005128BF"/>
    <w:rsid w:val="00512940"/>
    <w:rsid w:val="00512A7D"/>
    <w:rsid w:val="00512ACC"/>
    <w:rsid w:val="00512ACE"/>
    <w:rsid w:val="00512CD7"/>
    <w:rsid w:val="00512D11"/>
    <w:rsid w:val="00512DFA"/>
    <w:rsid w:val="0051302E"/>
    <w:rsid w:val="005130C5"/>
    <w:rsid w:val="00513140"/>
    <w:rsid w:val="005131F1"/>
    <w:rsid w:val="0051321B"/>
    <w:rsid w:val="005132F5"/>
    <w:rsid w:val="0051333A"/>
    <w:rsid w:val="005133D3"/>
    <w:rsid w:val="0051351E"/>
    <w:rsid w:val="005136C0"/>
    <w:rsid w:val="005136FD"/>
    <w:rsid w:val="00513740"/>
    <w:rsid w:val="005138A3"/>
    <w:rsid w:val="00513C2D"/>
    <w:rsid w:val="00513C78"/>
    <w:rsid w:val="00513CDC"/>
    <w:rsid w:val="00513E6D"/>
    <w:rsid w:val="00513FD0"/>
    <w:rsid w:val="00514034"/>
    <w:rsid w:val="0051406E"/>
    <w:rsid w:val="00514223"/>
    <w:rsid w:val="0051429E"/>
    <w:rsid w:val="005142C7"/>
    <w:rsid w:val="005143E8"/>
    <w:rsid w:val="005143E9"/>
    <w:rsid w:val="00514469"/>
    <w:rsid w:val="00514494"/>
    <w:rsid w:val="005144A0"/>
    <w:rsid w:val="00514528"/>
    <w:rsid w:val="00514689"/>
    <w:rsid w:val="005147F9"/>
    <w:rsid w:val="00514861"/>
    <w:rsid w:val="00514899"/>
    <w:rsid w:val="00514941"/>
    <w:rsid w:val="005149A1"/>
    <w:rsid w:val="005149B3"/>
    <w:rsid w:val="00514AC7"/>
    <w:rsid w:val="00514C0B"/>
    <w:rsid w:val="00514C7E"/>
    <w:rsid w:val="00514D3E"/>
    <w:rsid w:val="00514D82"/>
    <w:rsid w:val="00514EBB"/>
    <w:rsid w:val="00514F0C"/>
    <w:rsid w:val="00514FBA"/>
    <w:rsid w:val="00514FFD"/>
    <w:rsid w:val="00515129"/>
    <w:rsid w:val="0051524E"/>
    <w:rsid w:val="00515252"/>
    <w:rsid w:val="005152AB"/>
    <w:rsid w:val="0051545F"/>
    <w:rsid w:val="00515609"/>
    <w:rsid w:val="0051572E"/>
    <w:rsid w:val="0051573F"/>
    <w:rsid w:val="00515776"/>
    <w:rsid w:val="0051583E"/>
    <w:rsid w:val="00515975"/>
    <w:rsid w:val="00515BCA"/>
    <w:rsid w:val="00515C2B"/>
    <w:rsid w:val="00515C3A"/>
    <w:rsid w:val="00515C97"/>
    <w:rsid w:val="00515CA7"/>
    <w:rsid w:val="00515E75"/>
    <w:rsid w:val="00515EE4"/>
    <w:rsid w:val="00515F23"/>
    <w:rsid w:val="00515FD7"/>
    <w:rsid w:val="0051608F"/>
    <w:rsid w:val="00516166"/>
    <w:rsid w:val="00516168"/>
    <w:rsid w:val="0051617A"/>
    <w:rsid w:val="00516246"/>
    <w:rsid w:val="0051625C"/>
    <w:rsid w:val="00516315"/>
    <w:rsid w:val="00516376"/>
    <w:rsid w:val="005163F1"/>
    <w:rsid w:val="00516483"/>
    <w:rsid w:val="0051652A"/>
    <w:rsid w:val="00516624"/>
    <w:rsid w:val="00516678"/>
    <w:rsid w:val="0051667B"/>
    <w:rsid w:val="005166C5"/>
    <w:rsid w:val="0051672B"/>
    <w:rsid w:val="0051683A"/>
    <w:rsid w:val="0051685F"/>
    <w:rsid w:val="0051698F"/>
    <w:rsid w:val="00516A22"/>
    <w:rsid w:val="00516C04"/>
    <w:rsid w:val="00516D34"/>
    <w:rsid w:val="00516D54"/>
    <w:rsid w:val="00516DED"/>
    <w:rsid w:val="00516EBB"/>
    <w:rsid w:val="00516EBF"/>
    <w:rsid w:val="00516FFC"/>
    <w:rsid w:val="00517019"/>
    <w:rsid w:val="005170E8"/>
    <w:rsid w:val="00517118"/>
    <w:rsid w:val="005172CA"/>
    <w:rsid w:val="005172F7"/>
    <w:rsid w:val="00517606"/>
    <w:rsid w:val="00517615"/>
    <w:rsid w:val="005176F3"/>
    <w:rsid w:val="00517711"/>
    <w:rsid w:val="0051775F"/>
    <w:rsid w:val="005179E8"/>
    <w:rsid w:val="00517B4B"/>
    <w:rsid w:val="00517BCF"/>
    <w:rsid w:val="00517C2B"/>
    <w:rsid w:val="00517C65"/>
    <w:rsid w:val="0052006C"/>
    <w:rsid w:val="00520241"/>
    <w:rsid w:val="0052032A"/>
    <w:rsid w:val="00520345"/>
    <w:rsid w:val="0052038C"/>
    <w:rsid w:val="005203AD"/>
    <w:rsid w:val="005204C7"/>
    <w:rsid w:val="00520566"/>
    <w:rsid w:val="0052073B"/>
    <w:rsid w:val="00520789"/>
    <w:rsid w:val="005207AD"/>
    <w:rsid w:val="005207EF"/>
    <w:rsid w:val="005207FA"/>
    <w:rsid w:val="0052087D"/>
    <w:rsid w:val="005208A2"/>
    <w:rsid w:val="00520A13"/>
    <w:rsid w:val="00520A9D"/>
    <w:rsid w:val="00520BB4"/>
    <w:rsid w:val="00520C9B"/>
    <w:rsid w:val="00520DAC"/>
    <w:rsid w:val="00520DE9"/>
    <w:rsid w:val="00520E6D"/>
    <w:rsid w:val="00520F42"/>
    <w:rsid w:val="00521225"/>
    <w:rsid w:val="00521254"/>
    <w:rsid w:val="005212A2"/>
    <w:rsid w:val="005213E2"/>
    <w:rsid w:val="005215E5"/>
    <w:rsid w:val="005217E2"/>
    <w:rsid w:val="005217FF"/>
    <w:rsid w:val="00521982"/>
    <w:rsid w:val="005219D7"/>
    <w:rsid w:val="00521A20"/>
    <w:rsid w:val="00521AC2"/>
    <w:rsid w:val="00521B5E"/>
    <w:rsid w:val="00521CFC"/>
    <w:rsid w:val="00521F80"/>
    <w:rsid w:val="00521FA0"/>
    <w:rsid w:val="00522099"/>
    <w:rsid w:val="005221B0"/>
    <w:rsid w:val="005221E5"/>
    <w:rsid w:val="005222C7"/>
    <w:rsid w:val="00522395"/>
    <w:rsid w:val="0052249B"/>
    <w:rsid w:val="005224B7"/>
    <w:rsid w:val="005226A7"/>
    <w:rsid w:val="0052276E"/>
    <w:rsid w:val="00522876"/>
    <w:rsid w:val="005228BF"/>
    <w:rsid w:val="005228E6"/>
    <w:rsid w:val="00522911"/>
    <w:rsid w:val="00522925"/>
    <w:rsid w:val="00522995"/>
    <w:rsid w:val="005229E2"/>
    <w:rsid w:val="00522A9B"/>
    <w:rsid w:val="00522E25"/>
    <w:rsid w:val="00522E69"/>
    <w:rsid w:val="00522F33"/>
    <w:rsid w:val="00522F84"/>
    <w:rsid w:val="005230D7"/>
    <w:rsid w:val="0052319F"/>
    <w:rsid w:val="005232D6"/>
    <w:rsid w:val="005234E2"/>
    <w:rsid w:val="005235A0"/>
    <w:rsid w:val="005235B2"/>
    <w:rsid w:val="005236B3"/>
    <w:rsid w:val="00523740"/>
    <w:rsid w:val="00523759"/>
    <w:rsid w:val="0052377C"/>
    <w:rsid w:val="005237A7"/>
    <w:rsid w:val="00523858"/>
    <w:rsid w:val="005238CB"/>
    <w:rsid w:val="005239BB"/>
    <w:rsid w:val="00523B48"/>
    <w:rsid w:val="00523BDB"/>
    <w:rsid w:val="00523BE8"/>
    <w:rsid w:val="00523C50"/>
    <w:rsid w:val="00523CB8"/>
    <w:rsid w:val="00523F07"/>
    <w:rsid w:val="00523F12"/>
    <w:rsid w:val="00523FE3"/>
    <w:rsid w:val="00523FFA"/>
    <w:rsid w:val="005241BA"/>
    <w:rsid w:val="00524324"/>
    <w:rsid w:val="0052432F"/>
    <w:rsid w:val="00524454"/>
    <w:rsid w:val="005247E5"/>
    <w:rsid w:val="00524890"/>
    <w:rsid w:val="005248E8"/>
    <w:rsid w:val="00524940"/>
    <w:rsid w:val="005249EC"/>
    <w:rsid w:val="00524A31"/>
    <w:rsid w:val="00524A9F"/>
    <w:rsid w:val="00524AC2"/>
    <w:rsid w:val="00524D73"/>
    <w:rsid w:val="00524E09"/>
    <w:rsid w:val="00524E19"/>
    <w:rsid w:val="00524E88"/>
    <w:rsid w:val="00524EC9"/>
    <w:rsid w:val="00524F05"/>
    <w:rsid w:val="005252C8"/>
    <w:rsid w:val="005253BA"/>
    <w:rsid w:val="00525575"/>
    <w:rsid w:val="00525599"/>
    <w:rsid w:val="005255C3"/>
    <w:rsid w:val="005255EA"/>
    <w:rsid w:val="00525692"/>
    <w:rsid w:val="005257AF"/>
    <w:rsid w:val="00525B36"/>
    <w:rsid w:val="00525D87"/>
    <w:rsid w:val="00525DB2"/>
    <w:rsid w:val="00525F85"/>
    <w:rsid w:val="0052603D"/>
    <w:rsid w:val="005260C8"/>
    <w:rsid w:val="00526321"/>
    <w:rsid w:val="00526423"/>
    <w:rsid w:val="005264EF"/>
    <w:rsid w:val="00526507"/>
    <w:rsid w:val="0052661C"/>
    <w:rsid w:val="005266F1"/>
    <w:rsid w:val="00526919"/>
    <w:rsid w:val="00526A0E"/>
    <w:rsid w:val="00526B98"/>
    <w:rsid w:val="00526C34"/>
    <w:rsid w:val="00526CB0"/>
    <w:rsid w:val="00526D89"/>
    <w:rsid w:val="00526E16"/>
    <w:rsid w:val="00526E27"/>
    <w:rsid w:val="00526F03"/>
    <w:rsid w:val="00526F1A"/>
    <w:rsid w:val="00526FA3"/>
    <w:rsid w:val="00526FE2"/>
    <w:rsid w:val="00527011"/>
    <w:rsid w:val="005271C6"/>
    <w:rsid w:val="00527220"/>
    <w:rsid w:val="005273B4"/>
    <w:rsid w:val="0052746F"/>
    <w:rsid w:val="00527521"/>
    <w:rsid w:val="00527659"/>
    <w:rsid w:val="00527699"/>
    <w:rsid w:val="005276E1"/>
    <w:rsid w:val="0052786D"/>
    <w:rsid w:val="005279B9"/>
    <w:rsid w:val="005279C9"/>
    <w:rsid w:val="005279D2"/>
    <w:rsid w:val="00527A70"/>
    <w:rsid w:val="00527AF8"/>
    <w:rsid w:val="00527BD7"/>
    <w:rsid w:val="00527BF8"/>
    <w:rsid w:val="00527C0C"/>
    <w:rsid w:val="00527D52"/>
    <w:rsid w:val="00527D93"/>
    <w:rsid w:val="00527E9A"/>
    <w:rsid w:val="00527F08"/>
    <w:rsid w:val="00527F23"/>
    <w:rsid w:val="00527FAF"/>
    <w:rsid w:val="00527FBB"/>
    <w:rsid w:val="00527FC0"/>
    <w:rsid w:val="00530022"/>
    <w:rsid w:val="00530045"/>
    <w:rsid w:val="00530080"/>
    <w:rsid w:val="00530267"/>
    <w:rsid w:val="00530273"/>
    <w:rsid w:val="0053030B"/>
    <w:rsid w:val="00530361"/>
    <w:rsid w:val="005303A4"/>
    <w:rsid w:val="005303D7"/>
    <w:rsid w:val="00530413"/>
    <w:rsid w:val="00530456"/>
    <w:rsid w:val="005306B2"/>
    <w:rsid w:val="005306DA"/>
    <w:rsid w:val="005307A6"/>
    <w:rsid w:val="00530970"/>
    <w:rsid w:val="005309D8"/>
    <w:rsid w:val="00530A2B"/>
    <w:rsid w:val="00530B7F"/>
    <w:rsid w:val="00530B91"/>
    <w:rsid w:val="00530BBF"/>
    <w:rsid w:val="00530CD0"/>
    <w:rsid w:val="00530E84"/>
    <w:rsid w:val="00530FAB"/>
    <w:rsid w:val="0053133C"/>
    <w:rsid w:val="005314BE"/>
    <w:rsid w:val="00531560"/>
    <w:rsid w:val="005315CF"/>
    <w:rsid w:val="0053175A"/>
    <w:rsid w:val="00531996"/>
    <w:rsid w:val="005319D5"/>
    <w:rsid w:val="00531A62"/>
    <w:rsid w:val="00531C34"/>
    <w:rsid w:val="00531C7B"/>
    <w:rsid w:val="00531D07"/>
    <w:rsid w:val="00531D0D"/>
    <w:rsid w:val="00531EFA"/>
    <w:rsid w:val="00531F08"/>
    <w:rsid w:val="00531F8B"/>
    <w:rsid w:val="005320A5"/>
    <w:rsid w:val="005320F1"/>
    <w:rsid w:val="00532178"/>
    <w:rsid w:val="0053222E"/>
    <w:rsid w:val="00532275"/>
    <w:rsid w:val="00532412"/>
    <w:rsid w:val="00532439"/>
    <w:rsid w:val="0053245F"/>
    <w:rsid w:val="0053249C"/>
    <w:rsid w:val="00532520"/>
    <w:rsid w:val="00532544"/>
    <w:rsid w:val="005325D7"/>
    <w:rsid w:val="005325EE"/>
    <w:rsid w:val="0053268C"/>
    <w:rsid w:val="005326DF"/>
    <w:rsid w:val="005329E7"/>
    <w:rsid w:val="00532A4F"/>
    <w:rsid w:val="00532B7E"/>
    <w:rsid w:val="00532C26"/>
    <w:rsid w:val="00532D83"/>
    <w:rsid w:val="00532DB7"/>
    <w:rsid w:val="00532DF8"/>
    <w:rsid w:val="00532E16"/>
    <w:rsid w:val="00532E42"/>
    <w:rsid w:val="00532E46"/>
    <w:rsid w:val="00532E4E"/>
    <w:rsid w:val="00532F13"/>
    <w:rsid w:val="00533066"/>
    <w:rsid w:val="005330A5"/>
    <w:rsid w:val="005330CB"/>
    <w:rsid w:val="0053329D"/>
    <w:rsid w:val="00533386"/>
    <w:rsid w:val="005333C3"/>
    <w:rsid w:val="00533411"/>
    <w:rsid w:val="0053344E"/>
    <w:rsid w:val="00533541"/>
    <w:rsid w:val="00533628"/>
    <w:rsid w:val="0053364B"/>
    <w:rsid w:val="00533700"/>
    <w:rsid w:val="00533727"/>
    <w:rsid w:val="005337D0"/>
    <w:rsid w:val="00533902"/>
    <w:rsid w:val="00533908"/>
    <w:rsid w:val="005339F2"/>
    <w:rsid w:val="00533AD3"/>
    <w:rsid w:val="00533B1C"/>
    <w:rsid w:val="00533B68"/>
    <w:rsid w:val="00533BDB"/>
    <w:rsid w:val="00533C8A"/>
    <w:rsid w:val="00533CD5"/>
    <w:rsid w:val="00533CE8"/>
    <w:rsid w:val="00533D70"/>
    <w:rsid w:val="00533F43"/>
    <w:rsid w:val="00533F44"/>
    <w:rsid w:val="0053407E"/>
    <w:rsid w:val="0053418C"/>
    <w:rsid w:val="005342F1"/>
    <w:rsid w:val="0053432B"/>
    <w:rsid w:val="0053449D"/>
    <w:rsid w:val="00534581"/>
    <w:rsid w:val="005346CA"/>
    <w:rsid w:val="005347D3"/>
    <w:rsid w:val="00534991"/>
    <w:rsid w:val="00534B26"/>
    <w:rsid w:val="00534B4C"/>
    <w:rsid w:val="00534C2D"/>
    <w:rsid w:val="00534CF9"/>
    <w:rsid w:val="00534DA8"/>
    <w:rsid w:val="00534E03"/>
    <w:rsid w:val="00534ECD"/>
    <w:rsid w:val="005350E5"/>
    <w:rsid w:val="0053517D"/>
    <w:rsid w:val="00535229"/>
    <w:rsid w:val="005352E3"/>
    <w:rsid w:val="005355A3"/>
    <w:rsid w:val="005355D4"/>
    <w:rsid w:val="00535724"/>
    <w:rsid w:val="0053583D"/>
    <w:rsid w:val="0053584B"/>
    <w:rsid w:val="005358BA"/>
    <w:rsid w:val="005358DA"/>
    <w:rsid w:val="00535AE2"/>
    <w:rsid w:val="00535BE0"/>
    <w:rsid w:val="00535BEE"/>
    <w:rsid w:val="00535C0B"/>
    <w:rsid w:val="00535C14"/>
    <w:rsid w:val="00535C40"/>
    <w:rsid w:val="00535D2F"/>
    <w:rsid w:val="00535DA5"/>
    <w:rsid w:val="00535E71"/>
    <w:rsid w:val="0053603C"/>
    <w:rsid w:val="00536057"/>
    <w:rsid w:val="00536122"/>
    <w:rsid w:val="005361A2"/>
    <w:rsid w:val="005361BC"/>
    <w:rsid w:val="00536342"/>
    <w:rsid w:val="00536435"/>
    <w:rsid w:val="00536440"/>
    <w:rsid w:val="005364CA"/>
    <w:rsid w:val="005364EE"/>
    <w:rsid w:val="00536504"/>
    <w:rsid w:val="005366FF"/>
    <w:rsid w:val="005368F2"/>
    <w:rsid w:val="0053692D"/>
    <w:rsid w:val="0053693B"/>
    <w:rsid w:val="00536A0B"/>
    <w:rsid w:val="00536A95"/>
    <w:rsid w:val="00536B8F"/>
    <w:rsid w:val="00536D2E"/>
    <w:rsid w:val="00536D75"/>
    <w:rsid w:val="00536DE8"/>
    <w:rsid w:val="00536E24"/>
    <w:rsid w:val="00536E3B"/>
    <w:rsid w:val="00536E40"/>
    <w:rsid w:val="00536E4E"/>
    <w:rsid w:val="00536E59"/>
    <w:rsid w:val="00536E9C"/>
    <w:rsid w:val="00536EBC"/>
    <w:rsid w:val="00536F3D"/>
    <w:rsid w:val="005370ED"/>
    <w:rsid w:val="00537118"/>
    <w:rsid w:val="00537147"/>
    <w:rsid w:val="0053723E"/>
    <w:rsid w:val="00537278"/>
    <w:rsid w:val="00537311"/>
    <w:rsid w:val="0053733F"/>
    <w:rsid w:val="00537404"/>
    <w:rsid w:val="005374F5"/>
    <w:rsid w:val="00537592"/>
    <w:rsid w:val="005375EB"/>
    <w:rsid w:val="00537617"/>
    <w:rsid w:val="0053769E"/>
    <w:rsid w:val="005377D6"/>
    <w:rsid w:val="00537872"/>
    <w:rsid w:val="00537B18"/>
    <w:rsid w:val="00537CA4"/>
    <w:rsid w:val="00537CCA"/>
    <w:rsid w:val="00537CF9"/>
    <w:rsid w:val="00537D5A"/>
    <w:rsid w:val="00537E63"/>
    <w:rsid w:val="00537EB4"/>
    <w:rsid w:val="00537EE5"/>
    <w:rsid w:val="00537F68"/>
    <w:rsid w:val="005401EB"/>
    <w:rsid w:val="00540233"/>
    <w:rsid w:val="00540274"/>
    <w:rsid w:val="00540290"/>
    <w:rsid w:val="00540429"/>
    <w:rsid w:val="0054043E"/>
    <w:rsid w:val="005404CB"/>
    <w:rsid w:val="005404DE"/>
    <w:rsid w:val="00540657"/>
    <w:rsid w:val="005406B9"/>
    <w:rsid w:val="00540769"/>
    <w:rsid w:val="005407A2"/>
    <w:rsid w:val="00540819"/>
    <w:rsid w:val="0054087C"/>
    <w:rsid w:val="0054093B"/>
    <w:rsid w:val="00540969"/>
    <w:rsid w:val="005409D9"/>
    <w:rsid w:val="005409DA"/>
    <w:rsid w:val="00540A31"/>
    <w:rsid w:val="00540AC8"/>
    <w:rsid w:val="00540AD8"/>
    <w:rsid w:val="00540B86"/>
    <w:rsid w:val="00540C6A"/>
    <w:rsid w:val="00540CA9"/>
    <w:rsid w:val="00540D28"/>
    <w:rsid w:val="00540DA7"/>
    <w:rsid w:val="00540E1B"/>
    <w:rsid w:val="00540EF6"/>
    <w:rsid w:val="00540F64"/>
    <w:rsid w:val="005411EF"/>
    <w:rsid w:val="00541259"/>
    <w:rsid w:val="0054129D"/>
    <w:rsid w:val="005412A1"/>
    <w:rsid w:val="00541407"/>
    <w:rsid w:val="005415B1"/>
    <w:rsid w:val="00541604"/>
    <w:rsid w:val="00541640"/>
    <w:rsid w:val="005417B5"/>
    <w:rsid w:val="005417CA"/>
    <w:rsid w:val="0054197B"/>
    <w:rsid w:val="005419B6"/>
    <w:rsid w:val="00541A2B"/>
    <w:rsid w:val="00541B05"/>
    <w:rsid w:val="00541B79"/>
    <w:rsid w:val="00541BCA"/>
    <w:rsid w:val="00541CAB"/>
    <w:rsid w:val="00541CE1"/>
    <w:rsid w:val="00541DB1"/>
    <w:rsid w:val="00541DCB"/>
    <w:rsid w:val="00541E61"/>
    <w:rsid w:val="00541E6A"/>
    <w:rsid w:val="00541F2B"/>
    <w:rsid w:val="00542012"/>
    <w:rsid w:val="00542225"/>
    <w:rsid w:val="0054225B"/>
    <w:rsid w:val="005423D2"/>
    <w:rsid w:val="0054258F"/>
    <w:rsid w:val="0054261B"/>
    <w:rsid w:val="005427BE"/>
    <w:rsid w:val="00542821"/>
    <w:rsid w:val="005428EC"/>
    <w:rsid w:val="00542939"/>
    <w:rsid w:val="00542949"/>
    <w:rsid w:val="005429E0"/>
    <w:rsid w:val="005429E1"/>
    <w:rsid w:val="00542CD1"/>
    <w:rsid w:val="00542D66"/>
    <w:rsid w:val="00542DDE"/>
    <w:rsid w:val="00542E2A"/>
    <w:rsid w:val="00542E59"/>
    <w:rsid w:val="00542E64"/>
    <w:rsid w:val="00542F8C"/>
    <w:rsid w:val="00542FAD"/>
    <w:rsid w:val="0054306C"/>
    <w:rsid w:val="00543115"/>
    <w:rsid w:val="00543175"/>
    <w:rsid w:val="005431CD"/>
    <w:rsid w:val="00543234"/>
    <w:rsid w:val="00543344"/>
    <w:rsid w:val="0054334C"/>
    <w:rsid w:val="005433F7"/>
    <w:rsid w:val="0054344C"/>
    <w:rsid w:val="005434A9"/>
    <w:rsid w:val="005434C3"/>
    <w:rsid w:val="005436EF"/>
    <w:rsid w:val="00543730"/>
    <w:rsid w:val="005437A4"/>
    <w:rsid w:val="005437B4"/>
    <w:rsid w:val="005437BB"/>
    <w:rsid w:val="005438CC"/>
    <w:rsid w:val="00543949"/>
    <w:rsid w:val="0054399E"/>
    <w:rsid w:val="00543A87"/>
    <w:rsid w:val="00543B30"/>
    <w:rsid w:val="00543B65"/>
    <w:rsid w:val="00543CF3"/>
    <w:rsid w:val="00543D8B"/>
    <w:rsid w:val="00543E07"/>
    <w:rsid w:val="00543E19"/>
    <w:rsid w:val="00543EA8"/>
    <w:rsid w:val="00543EDD"/>
    <w:rsid w:val="00543F96"/>
    <w:rsid w:val="00543FE0"/>
    <w:rsid w:val="00544019"/>
    <w:rsid w:val="00544125"/>
    <w:rsid w:val="0054430B"/>
    <w:rsid w:val="00544495"/>
    <w:rsid w:val="005444F4"/>
    <w:rsid w:val="0054457B"/>
    <w:rsid w:val="0054458A"/>
    <w:rsid w:val="005446D6"/>
    <w:rsid w:val="005446DA"/>
    <w:rsid w:val="0054474A"/>
    <w:rsid w:val="00544751"/>
    <w:rsid w:val="00544925"/>
    <w:rsid w:val="0054494E"/>
    <w:rsid w:val="005449D8"/>
    <w:rsid w:val="00544B4C"/>
    <w:rsid w:val="00544C40"/>
    <w:rsid w:val="00544C4E"/>
    <w:rsid w:val="00544D41"/>
    <w:rsid w:val="00544D53"/>
    <w:rsid w:val="00544D5E"/>
    <w:rsid w:val="00544E08"/>
    <w:rsid w:val="00544E21"/>
    <w:rsid w:val="00544E67"/>
    <w:rsid w:val="00544F26"/>
    <w:rsid w:val="00544FF8"/>
    <w:rsid w:val="0054509F"/>
    <w:rsid w:val="00545213"/>
    <w:rsid w:val="00545260"/>
    <w:rsid w:val="00545288"/>
    <w:rsid w:val="00545294"/>
    <w:rsid w:val="00545319"/>
    <w:rsid w:val="00545400"/>
    <w:rsid w:val="00545427"/>
    <w:rsid w:val="00545451"/>
    <w:rsid w:val="0054553B"/>
    <w:rsid w:val="0054570B"/>
    <w:rsid w:val="0054576A"/>
    <w:rsid w:val="0054580E"/>
    <w:rsid w:val="005458A2"/>
    <w:rsid w:val="005458AA"/>
    <w:rsid w:val="00545A1E"/>
    <w:rsid w:val="00545B56"/>
    <w:rsid w:val="00545BBC"/>
    <w:rsid w:val="00545C6F"/>
    <w:rsid w:val="00545C9D"/>
    <w:rsid w:val="00545D99"/>
    <w:rsid w:val="00545EEE"/>
    <w:rsid w:val="00546021"/>
    <w:rsid w:val="00546074"/>
    <w:rsid w:val="00546098"/>
    <w:rsid w:val="00546105"/>
    <w:rsid w:val="005461DF"/>
    <w:rsid w:val="0054627B"/>
    <w:rsid w:val="00546282"/>
    <w:rsid w:val="005462C0"/>
    <w:rsid w:val="00546399"/>
    <w:rsid w:val="005463D9"/>
    <w:rsid w:val="00546454"/>
    <w:rsid w:val="0054647D"/>
    <w:rsid w:val="005464E8"/>
    <w:rsid w:val="0054653E"/>
    <w:rsid w:val="0054676C"/>
    <w:rsid w:val="00546785"/>
    <w:rsid w:val="005468C1"/>
    <w:rsid w:val="00546928"/>
    <w:rsid w:val="0054692E"/>
    <w:rsid w:val="00546957"/>
    <w:rsid w:val="0054697D"/>
    <w:rsid w:val="005469E4"/>
    <w:rsid w:val="00546A50"/>
    <w:rsid w:val="00546C53"/>
    <w:rsid w:val="00546C7D"/>
    <w:rsid w:val="00546C8C"/>
    <w:rsid w:val="00546D3A"/>
    <w:rsid w:val="00546E2B"/>
    <w:rsid w:val="00546E7E"/>
    <w:rsid w:val="00546EB9"/>
    <w:rsid w:val="00546F63"/>
    <w:rsid w:val="00547043"/>
    <w:rsid w:val="005470CF"/>
    <w:rsid w:val="00547185"/>
    <w:rsid w:val="00547251"/>
    <w:rsid w:val="00547260"/>
    <w:rsid w:val="00547265"/>
    <w:rsid w:val="005472A7"/>
    <w:rsid w:val="00547479"/>
    <w:rsid w:val="00547643"/>
    <w:rsid w:val="005476BA"/>
    <w:rsid w:val="0054782E"/>
    <w:rsid w:val="005478EE"/>
    <w:rsid w:val="00547904"/>
    <w:rsid w:val="00547A7D"/>
    <w:rsid w:val="00547ADB"/>
    <w:rsid w:val="00547B97"/>
    <w:rsid w:val="00547CD0"/>
    <w:rsid w:val="00547D3A"/>
    <w:rsid w:val="00547EAA"/>
    <w:rsid w:val="00547F1B"/>
    <w:rsid w:val="005500F2"/>
    <w:rsid w:val="0055010E"/>
    <w:rsid w:val="0055015B"/>
    <w:rsid w:val="005501DE"/>
    <w:rsid w:val="00550269"/>
    <w:rsid w:val="00550314"/>
    <w:rsid w:val="00550362"/>
    <w:rsid w:val="00550441"/>
    <w:rsid w:val="00550458"/>
    <w:rsid w:val="005507FB"/>
    <w:rsid w:val="005509D1"/>
    <w:rsid w:val="00550ADD"/>
    <w:rsid w:val="00550B2E"/>
    <w:rsid w:val="00550BDD"/>
    <w:rsid w:val="00550D1B"/>
    <w:rsid w:val="00550DB2"/>
    <w:rsid w:val="00550E59"/>
    <w:rsid w:val="005510BB"/>
    <w:rsid w:val="005510EF"/>
    <w:rsid w:val="00551187"/>
    <w:rsid w:val="0055130C"/>
    <w:rsid w:val="00551409"/>
    <w:rsid w:val="005515FE"/>
    <w:rsid w:val="00551694"/>
    <w:rsid w:val="005516C3"/>
    <w:rsid w:val="00551723"/>
    <w:rsid w:val="00551816"/>
    <w:rsid w:val="00551972"/>
    <w:rsid w:val="00551B9A"/>
    <w:rsid w:val="00551B9E"/>
    <w:rsid w:val="00551D21"/>
    <w:rsid w:val="00551D3B"/>
    <w:rsid w:val="00551E61"/>
    <w:rsid w:val="00551E80"/>
    <w:rsid w:val="00551EB2"/>
    <w:rsid w:val="0055213A"/>
    <w:rsid w:val="005521C5"/>
    <w:rsid w:val="00552423"/>
    <w:rsid w:val="0055246D"/>
    <w:rsid w:val="00552514"/>
    <w:rsid w:val="005525D5"/>
    <w:rsid w:val="0055277E"/>
    <w:rsid w:val="005528D1"/>
    <w:rsid w:val="00552979"/>
    <w:rsid w:val="00552996"/>
    <w:rsid w:val="00552A42"/>
    <w:rsid w:val="00552B71"/>
    <w:rsid w:val="00552CF0"/>
    <w:rsid w:val="00552D7F"/>
    <w:rsid w:val="00552DBB"/>
    <w:rsid w:val="00552E07"/>
    <w:rsid w:val="00553145"/>
    <w:rsid w:val="00553176"/>
    <w:rsid w:val="00553230"/>
    <w:rsid w:val="00553245"/>
    <w:rsid w:val="0055326D"/>
    <w:rsid w:val="00553409"/>
    <w:rsid w:val="005535E4"/>
    <w:rsid w:val="0055362B"/>
    <w:rsid w:val="0055364E"/>
    <w:rsid w:val="0055367A"/>
    <w:rsid w:val="005536DB"/>
    <w:rsid w:val="00553739"/>
    <w:rsid w:val="00553768"/>
    <w:rsid w:val="00553779"/>
    <w:rsid w:val="00553794"/>
    <w:rsid w:val="005537E1"/>
    <w:rsid w:val="00553814"/>
    <w:rsid w:val="0055382F"/>
    <w:rsid w:val="00553A32"/>
    <w:rsid w:val="00553AF0"/>
    <w:rsid w:val="00553C1E"/>
    <w:rsid w:val="00553C58"/>
    <w:rsid w:val="00553C96"/>
    <w:rsid w:val="00553D5B"/>
    <w:rsid w:val="00553E1B"/>
    <w:rsid w:val="00553E95"/>
    <w:rsid w:val="00553EE8"/>
    <w:rsid w:val="00553F06"/>
    <w:rsid w:val="00553F88"/>
    <w:rsid w:val="00554090"/>
    <w:rsid w:val="00554156"/>
    <w:rsid w:val="00554178"/>
    <w:rsid w:val="0055422E"/>
    <w:rsid w:val="005544FC"/>
    <w:rsid w:val="00554609"/>
    <w:rsid w:val="00554629"/>
    <w:rsid w:val="0055466B"/>
    <w:rsid w:val="0055495D"/>
    <w:rsid w:val="00554A26"/>
    <w:rsid w:val="00554A3B"/>
    <w:rsid w:val="00554BAC"/>
    <w:rsid w:val="00554BB2"/>
    <w:rsid w:val="00554D22"/>
    <w:rsid w:val="00554DBF"/>
    <w:rsid w:val="00554DC6"/>
    <w:rsid w:val="00554E61"/>
    <w:rsid w:val="00554EA4"/>
    <w:rsid w:val="00554EC1"/>
    <w:rsid w:val="00554F26"/>
    <w:rsid w:val="00554F3E"/>
    <w:rsid w:val="00555072"/>
    <w:rsid w:val="005551AF"/>
    <w:rsid w:val="0055538E"/>
    <w:rsid w:val="005554E9"/>
    <w:rsid w:val="005555AF"/>
    <w:rsid w:val="005557E1"/>
    <w:rsid w:val="0055580D"/>
    <w:rsid w:val="00555866"/>
    <w:rsid w:val="00555990"/>
    <w:rsid w:val="00555C1E"/>
    <w:rsid w:val="00555C6B"/>
    <w:rsid w:val="00555CA2"/>
    <w:rsid w:val="00555D3A"/>
    <w:rsid w:val="00555DB5"/>
    <w:rsid w:val="00555DF5"/>
    <w:rsid w:val="00555EEE"/>
    <w:rsid w:val="00555EF5"/>
    <w:rsid w:val="00555F49"/>
    <w:rsid w:val="00556030"/>
    <w:rsid w:val="005560CA"/>
    <w:rsid w:val="00556224"/>
    <w:rsid w:val="005562B1"/>
    <w:rsid w:val="005562D6"/>
    <w:rsid w:val="005563CF"/>
    <w:rsid w:val="0055647B"/>
    <w:rsid w:val="00556495"/>
    <w:rsid w:val="005564EB"/>
    <w:rsid w:val="0055657D"/>
    <w:rsid w:val="00556703"/>
    <w:rsid w:val="0055684F"/>
    <w:rsid w:val="0055697C"/>
    <w:rsid w:val="00556A91"/>
    <w:rsid w:val="00556AB4"/>
    <w:rsid w:val="00556B0E"/>
    <w:rsid w:val="00556B6B"/>
    <w:rsid w:val="00556BE9"/>
    <w:rsid w:val="00556E18"/>
    <w:rsid w:val="00556E9B"/>
    <w:rsid w:val="00556FC2"/>
    <w:rsid w:val="005570D9"/>
    <w:rsid w:val="005570F1"/>
    <w:rsid w:val="00557180"/>
    <w:rsid w:val="005571A6"/>
    <w:rsid w:val="005571B8"/>
    <w:rsid w:val="005571E2"/>
    <w:rsid w:val="00557227"/>
    <w:rsid w:val="0055729B"/>
    <w:rsid w:val="005574FD"/>
    <w:rsid w:val="00557602"/>
    <w:rsid w:val="00557622"/>
    <w:rsid w:val="00557712"/>
    <w:rsid w:val="00557747"/>
    <w:rsid w:val="00557855"/>
    <w:rsid w:val="005578D2"/>
    <w:rsid w:val="00557D5A"/>
    <w:rsid w:val="00557DD9"/>
    <w:rsid w:val="00557DE0"/>
    <w:rsid w:val="00557E65"/>
    <w:rsid w:val="00557ED4"/>
    <w:rsid w:val="00557FAB"/>
    <w:rsid w:val="00560018"/>
    <w:rsid w:val="00560036"/>
    <w:rsid w:val="005600BE"/>
    <w:rsid w:val="005600CD"/>
    <w:rsid w:val="00560183"/>
    <w:rsid w:val="00560355"/>
    <w:rsid w:val="005603C7"/>
    <w:rsid w:val="00560428"/>
    <w:rsid w:val="00560456"/>
    <w:rsid w:val="0056047B"/>
    <w:rsid w:val="005604A6"/>
    <w:rsid w:val="00560570"/>
    <w:rsid w:val="0056058F"/>
    <w:rsid w:val="005605A5"/>
    <w:rsid w:val="005605E6"/>
    <w:rsid w:val="005605ED"/>
    <w:rsid w:val="005607E6"/>
    <w:rsid w:val="005607F5"/>
    <w:rsid w:val="00560946"/>
    <w:rsid w:val="00560A03"/>
    <w:rsid w:val="00560A09"/>
    <w:rsid w:val="00560AD9"/>
    <w:rsid w:val="00560B60"/>
    <w:rsid w:val="00560BB1"/>
    <w:rsid w:val="00560BCE"/>
    <w:rsid w:val="00560C94"/>
    <w:rsid w:val="00560DA2"/>
    <w:rsid w:val="00560DA7"/>
    <w:rsid w:val="00560EC1"/>
    <w:rsid w:val="00560EEF"/>
    <w:rsid w:val="00560FD7"/>
    <w:rsid w:val="00561018"/>
    <w:rsid w:val="00561072"/>
    <w:rsid w:val="00561159"/>
    <w:rsid w:val="0056116C"/>
    <w:rsid w:val="005611BE"/>
    <w:rsid w:val="00561219"/>
    <w:rsid w:val="00561226"/>
    <w:rsid w:val="00561304"/>
    <w:rsid w:val="005613CA"/>
    <w:rsid w:val="005613D6"/>
    <w:rsid w:val="0056173B"/>
    <w:rsid w:val="00561763"/>
    <w:rsid w:val="00561774"/>
    <w:rsid w:val="005617E4"/>
    <w:rsid w:val="0056182F"/>
    <w:rsid w:val="005618E4"/>
    <w:rsid w:val="005618F5"/>
    <w:rsid w:val="005618F8"/>
    <w:rsid w:val="00561923"/>
    <w:rsid w:val="005619A0"/>
    <w:rsid w:val="00561BD7"/>
    <w:rsid w:val="00561C04"/>
    <w:rsid w:val="00561C64"/>
    <w:rsid w:val="00561D61"/>
    <w:rsid w:val="00561E2C"/>
    <w:rsid w:val="00561E35"/>
    <w:rsid w:val="00561E57"/>
    <w:rsid w:val="0056205B"/>
    <w:rsid w:val="00562126"/>
    <w:rsid w:val="00562204"/>
    <w:rsid w:val="0056224A"/>
    <w:rsid w:val="0056226C"/>
    <w:rsid w:val="0056228D"/>
    <w:rsid w:val="005623C4"/>
    <w:rsid w:val="005623EE"/>
    <w:rsid w:val="00562477"/>
    <w:rsid w:val="005624D0"/>
    <w:rsid w:val="005625C6"/>
    <w:rsid w:val="00562662"/>
    <w:rsid w:val="005626CF"/>
    <w:rsid w:val="005626EC"/>
    <w:rsid w:val="005627FD"/>
    <w:rsid w:val="00562802"/>
    <w:rsid w:val="00562975"/>
    <w:rsid w:val="00562A9B"/>
    <w:rsid w:val="00562B17"/>
    <w:rsid w:val="00562B69"/>
    <w:rsid w:val="00562B6E"/>
    <w:rsid w:val="00562B70"/>
    <w:rsid w:val="00562C31"/>
    <w:rsid w:val="00562C3F"/>
    <w:rsid w:val="00562D84"/>
    <w:rsid w:val="00562F0B"/>
    <w:rsid w:val="00562F41"/>
    <w:rsid w:val="00562F73"/>
    <w:rsid w:val="00562FEA"/>
    <w:rsid w:val="005630A4"/>
    <w:rsid w:val="005630F0"/>
    <w:rsid w:val="0056311C"/>
    <w:rsid w:val="0056324A"/>
    <w:rsid w:val="005632B5"/>
    <w:rsid w:val="00563302"/>
    <w:rsid w:val="00563419"/>
    <w:rsid w:val="0056347B"/>
    <w:rsid w:val="00563638"/>
    <w:rsid w:val="005638A4"/>
    <w:rsid w:val="0056394C"/>
    <w:rsid w:val="00563A27"/>
    <w:rsid w:val="00563B28"/>
    <w:rsid w:val="00563C92"/>
    <w:rsid w:val="00563E6D"/>
    <w:rsid w:val="00563E7D"/>
    <w:rsid w:val="00563F9E"/>
    <w:rsid w:val="0056420A"/>
    <w:rsid w:val="0056425D"/>
    <w:rsid w:val="005642D9"/>
    <w:rsid w:val="005642F9"/>
    <w:rsid w:val="0056449E"/>
    <w:rsid w:val="005644BF"/>
    <w:rsid w:val="005644C3"/>
    <w:rsid w:val="005644EF"/>
    <w:rsid w:val="005645D2"/>
    <w:rsid w:val="005646A6"/>
    <w:rsid w:val="005646F5"/>
    <w:rsid w:val="005647AE"/>
    <w:rsid w:val="0056499A"/>
    <w:rsid w:val="005649D7"/>
    <w:rsid w:val="00564A7A"/>
    <w:rsid w:val="00564D4E"/>
    <w:rsid w:val="00564E23"/>
    <w:rsid w:val="00564E7A"/>
    <w:rsid w:val="00564FF8"/>
    <w:rsid w:val="005650EA"/>
    <w:rsid w:val="005651AA"/>
    <w:rsid w:val="005651CA"/>
    <w:rsid w:val="00565299"/>
    <w:rsid w:val="005652E5"/>
    <w:rsid w:val="0056545F"/>
    <w:rsid w:val="005654A9"/>
    <w:rsid w:val="005654BC"/>
    <w:rsid w:val="0056558E"/>
    <w:rsid w:val="0056562C"/>
    <w:rsid w:val="0056563F"/>
    <w:rsid w:val="00565645"/>
    <w:rsid w:val="00565659"/>
    <w:rsid w:val="005656C8"/>
    <w:rsid w:val="00565842"/>
    <w:rsid w:val="005658B9"/>
    <w:rsid w:val="0056593D"/>
    <w:rsid w:val="0056599F"/>
    <w:rsid w:val="00565F23"/>
    <w:rsid w:val="00565F2B"/>
    <w:rsid w:val="00566103"/>
    <w:rsid w:val="00566117"/>
    <w:rsid w:val="005661CA"/>
    <w:rsid w:val="00566214"/>
    <w:rsid w:val="00566283"/>
    <w:rsid w:val="00566295"/>
    <w:rsid w:val="0056633F"/>
    <w:rsid w:val="0056637D"/>
    <w:rsid w:val="00566517"/>
    <w:rsid w:val="0056653A"/>
    <w:rsid w:val="00566678"/>
    <w:rsid w:val="005666B4"/>
    <w:rsid w:val="00566705"/>
    <w:rsid w:val="005667B5"/>
    <w:rsid w:val="00566832"/>
    <w:rsid w:val="0056687E"/>
    <w:rsid w:val="0056688A"/>
    <w:rsid w:val="005668A2"/>
    <w:rsid w:val="005668E7"/>
    <w:rsid w:val="00566911"/>
    <w:rsid w:val="00566987"/>
    <w:rsid w:val="005669B8"/>
    <w:rsid w:val="005669F6"/>
    <w:rsid w:val="00566A5D"/>
    <w:rsid w:val="00566A87"/>
    <w:rsid w:val="00566A8B"/>
    <w:rsid w:val="00566AE3"/>
    <w:rsid w:val="00566B1F"/>
    <w:rsid w:val="00566B38"/>
    <w:rsid w:val="00566B9C"/>
    <w:rsid w:val="00566BCF"/>
    <w:rsid w:val="00566D43"/>
    <w:rsid w:val="00566D6B"/>
    <w:rsid w:val="00566EE2"/>
    <w:rsid w:val="00566EE7"/>
    <w:rsid w:val="00566FB2"/>
    <w:rsid w:val="00567050"/>
    <w:rsid w:val="00567205"/>
    <w:rsid w:val="0056721A"/>
    <w:rsid w:val="005672F6"/>
    <w:rsid w:val="00567403"/>
    <w:rsid w:val="005677E9"/>
    <w:rsid w:val="005677F8"/>
    <w:rsid w:val="005678A5"/>
    <w:rsid w:val="005678CD"/>
    <w:rsid w:val="005679F9"/>
    <w:rsid w:val="00567AFD"/>
    <w:rsid w:val="00567B04"/>
    <w:rsid w:val="00567B23"/>
    <w:rsid w:val="00567B39"/>
    <w:rsid w:val="00567BB9"/>
    <w:rsid w:val="00567BCC"/>
    <w:rsid w:val="00567BE0"/>
    <w:rsid w:val="00567C82"/>
    <w:rsid w:val="00567CF1"/>
    <w:rsid w:val="00567F09"/>
    <w:rsid w:val="00567FEC"/>
    <w:rsid w:val="0057009A"/>
    <w:rsid w:val="0057013A"/>
    <w:rsid w:val="005701C7"/>
    <w:rsid w:val="00570240"/>
    <w:rsid w:val="0057025B"/>
    <w:rsid w:val="005702FC"/>
    <w:rsid w:val="005703B7"/>
    <w:rsid w:val="00570515"/>
    <w:rsid w:val="005706EE"/>
    <w:rsid w:val="0057077A"/>
    <w:rsid w:val="00570D9A"/>
    <w:rsid w:val="00570DA0"/>
    <w:rsid w:val="00570DBE"/>
    <w:rsid w:val="00570DEA"/>
    <w:rsid w:val="00570DF7"/>
    <w:rsid w:val="00570F2B"/>
    <w:rsid w:val="00571004"/>
    <w:rsid w:val="005710FE"/>
    <w:rsid w:val="00571160"/>
    <w:rsid w:val="00571273"/>
    <w:rsid w:val="005712A0"/>
    <w:rsid w:val="005712B8"/>
    <w:rsid w:val="005712D0"/>
    <w:rsid w:val="00571318"/>
    <w:rsid w:val="0057140A"/>
    <w:rsid w:val="005714D4"/>
    <w:rsid w:val="00571620"/>
    <w:rsid w:val="0057168F"/>
    <w:rsid w:val="005717F3"/>
    <w:rsid w:val="005719C1"/>
    <w:rsid w:val="00571AC5"/>
    <w:rsid w:val="00571AE7"/>
    <w:rsid w:val="00571AF7"/>
    <w:rsid w:val="00571B17"/>
    <w:rsid w:val="00571B5D"/>
    <w:rsid w:val="00571C1A"/>
    <w:rsid w:val="00571C28"/>
    <w:rsid w:val="00571C6A"/>
    <w:rsid w:val="00571CBB"/>
    <w:rsid w:val="00571D38"/>
    <w:rsid w:val="00571DEA"/>
    <w:rsid w:val="00571EBE"/>
    <w:rsid w:val="00571EE6"/>
    <w:rsid w:val="00571EE7"/>
    <w:rsid w:val="00571EF2"/>
    <w:rsid w:val="00571FB3"/>
    <w:rsid w:val="0057217C"/>
    <w:rsid w:val="0057224B"/>
    <w:rsid w:val="005722FB"/>
    <w:rsid w:val="005724AF"/>
    <w:rsid w:val="005725EC"/>
    <w:rsid w:val="00572BFA"/>
    <w:rsid w:val="00572C34"/>
    <w:rsid w:val="00572C8F"/>
    <w:rsid w:val="00572D07"/>
    <w:rsid w:val="00572DBF"/>
    <w:rsid w:val="00572DC3"/>
    <w:rsid w:val="00572ECE"/>
    <w:rsid w:val="00572F1E"/>
    <w:rsid w:val="00572FE8"/>
    <w:rsid w:val="00573008"/>
    <w:rsid w:val="005731BC"/>
    <w:rsid w:val="005731D0"/>
    <w:rsid w:val="00573315"/>
    <w:rsid w:val="00573356"/>
    <w:rsid w:val="0057339A"/>
    <w:rsid w:val="0057339F"/>
    <w:rsid w:val="0057341B"/>
    <w:rsid w:val="005734A9"/>
    <w:rsid w:val="005734DA"/>
    <w:rsid w:val="0057365F"/>
    <w:rsid w:val="0057367D"/>
    <w:rsid w:val="00573683"/>
    <w:rsid w:val="00573689"/>
    <w:rsid w:val="00573708"/>
    <w:rsid w:val="0057380A"/>
    <w:rsid w:val="005738C3"/>
    <w:rsid w:val="005739D5"/>
    <w:rsid w:val="00573ADF"/>
    <w:rsid w:val="00573BFF"/>
    <w:rsid w:val="00573D27"/>
    <w:rsid w:val="00573E22"/>
    <w:rsid w:val="00573EEA"/>
    <w:rsid w:val="00573EEE"/>
    <w:rsid w:val="00573F2E"/>
    <w:rsid w:val="00573F40"/>
    <w:rsid w:val="00573F95"/>
    <w:rsid w:val="00573FDB"/>
    <w:rsid w:val="00573FF6"/>
    <w:rsid w:val="0057405E"/>
    <w:rsid w:val="0057417B"/>
    <w:rsid w:val="005742BA"/>
    <w:rsid w:val="0057447C"/>
    <w:rsid w:val="00574608"/>
    <w:rsid w:val="005747D1"/>
    <w:rsid w:val="00574814"/>
    <w:rsid w:val="00574877"/>
    <w:rsid w:val="005749E1"/>
    <w:rsid w:val="005749EC"/>
    <w:rsid w:val="00574A03"/>
    <w:rsid w:val="00574AE3"/>
    <w:rsid w:val="00574B17"/>
    <w:rsid w:val="00574B4A"/>
    <w:rsid w:val="00574B97"/>
    <w:rsid w:val="00574CD4"/>
    <w:rsid w:val="00574CF1"/>
    <w:rsid w:val="00574D32"/>
    <w:rsid w:val="00574D3C"/>
    <w:rsid w:val="00574E32"/>
    <w:rsid w:val="00574EDC"/>
    <w:rsid w:val="00575010"/>
    <w:rsid w:val="00575094"/>
    <w:rsid w:val="005750E2"/>
    <w:rsid w:val="00575186"/>
    <w:rsid w:val="00575366"/>
    <w:rsid w:val="005753A0"/>
    <w:rsid w:val="005753C0"/>
    <w:rsid w:val="005753D0"/>
    <w:rsid w:val="00575431"/>
    <w:rsid w:val="005754CA"/>
    <w:rsid w:val="00575596"/>
    <w:rsid w:val="0057559D"/>
    <w:rsid w:val="00575753"/>
    <w:rsid w:val="00575778"/>
    <w:rsid w:val="00575849"/>
    <w:rsid w:val="005758E5"/>
    <w:rsid w:val="005758F6"/>
    <w:rsid w:val="005759B6"/>
    <w:rsid w:val="005759F3"/>
    <w:rsid w:val="00575B13"/>
    <w:rsid w:val="00575B3D"/>
    <w:rsid w:val="00575B48"/>
    <w:rsid w:val="00575C5D"/>
    <w:rsid w:val="00575D8E"/>
    <w:rsid w:val="00575E84"/>
    <w:rsid w:val="00575EE5"/>
    <w:rsid w:val="00575F33"/>
    <w:rsid w:val="0057606B"/>
    <w:rsid w:val="005760AB"/>
    <w:rsid w:val="00576284"/>
    <w:rsid w:val="005762A2"/>
    <w:rsid w:val="005762D6"/>
    <w:rsid w:val="005762F8"/>
    <w:rsid w:val="0057633D"/>
    <w:rsid w:val="005764DE"/>
    <w:rsid w:val="00576533"/>
    <w:rsid w:val="00576535"/>
    <w:rsid w:val="0057660E"/>
    <w:rsid w:val="00576699"/>
    <w:rsid w:val="005766C8"/>
    <w:rsid w:val="005766E2"/>
    <w:rsid w:val="00576712"/>
    <w:rsid w:val="005767C0"/>
    <w:rsid w:val="0057688B"/>
    <w:rsid w:val="005769F3"/>
    <w:rsid w:val="00576A76"/>
    <w:rsid w:val="00576B3F"/>
    <w:rsid w:val="00576B77"/>
    <w:rsid w:val="00576DA3"/>
    <w:rsid w:val="00576F4F"/>
    <w:rsid w:val="00577029"/>
    <w:rsid w:val="005770DE"/>
    <w:rsid w:val="0057721D"/>
    <w:rsid w:val="00577236"/>
    <w:rsid w:val="005772F0"/>
    <w:rsid w:val="0057746D"/>
    <w:rsid w:val="005775C6"/>
    <w:rsid w:val="005777B8"/>
    <w:rsid w:val="0057780A"/>
    <w:rsid w:val="00577835"/>
    <w:rsid w:val="00577846"/>
    <w:rsid w:val="00577A6D"/>
    <w:rsid w:val="00577A81"/>
    <w:rsid w:val="00577ECA"/>
    <w:rsid w:val="00577EFD"/>
    <w:rsid w:val="0058010B"/>
    <w:rsid w:val="00580164"/>
    <w:rsid w:val="005801C0"/>
    <w:rsid w:val="00580214"/>
    <w:rsid w:val="00580294"/>
    <w:rsid w:val="005804A7"/>
    <w:rsid w:val="005804DF"/>
    <w:rsid w:val="00580516"/>
    <w:rsid w:val="0058062E"/>
    <w:rsid w:val="0058068F"/>
    <w:rsid w:val="00580712"/>
    <w:rsid w:val="005807C6"/>
    <w:rsid w:val="005807FB"/>
    <w:rsid w:val="00580883"/>
    <w:rsid w:val="005808C0"/>
    <w:rsid w:val="00580919"/>
    <w:rsid w:val="0058096A"/>
    <w:rsid w:val="00580AFD"/>
    <w:rsid w:val="00580BC1"/>
    <w:rsid w:val="00580D20"/>
    <w:rsid w:val="00580D7F"/>
    <w:rsid w:val="00580E84"/>
    <w:rsid w:val="005810D0"/>
    <w:rsid w:val="0058116B"/>
    <w:rsid w:val="00581195"/>
    <w:rsid w:val="0058147B"/>
    <w:rsid w:val="005814C3"/>
    <w:rsid w:val="005814D9"/>
    <w:rsid w:val="005815E7"/>
    <w:rsid w:val="005815E9"/>
    <w:rsid w:val="005816DF"/>
    <w:rsid w:val="005816F7"/>
    <w:rsid w:val="0058180C"/>
    <w:rsid w:val="00581879"/>
    <w:rsid w:val="00581905"/>
    <w:rsid w:val="005819DD"/>
    <w:rsid w:val="00581A6B"/>
    <w:rsid w:val="00581B06"/>
    <w:rsid w:val="00581BDF"/>
    <w:rsid w:val="00581C19"/>
    <w:rsid w:val="00581DCF"/>
    <w:rsid w:val="00581F90"/>
    <w:rsid w:val="0058200F"/>
    <w:rsid w:val="00582190"/>
    <w:rsid w:val="0058222F"/>
    <w:rsid w:val="0058234C"/>
    <w:rsid w:val="005823AC"/>
    <w:rsid w:val="005823CB"/>
    <w:rsid w:val="005823E5"/>
    <w:rsid w:val="00582468"/>
    <w:rsid w:val="0058255A"/>
    <w:rsid w:val="005825A3"/>
    <w:rsid w:val="005826D3"/>
    <w:rsid w:val="00582749"/>
    <w:rsid w:val="005827C2"/>
    <w:rsid w:val="00582862"/>
    <w:rsid w:val="0058288D"/>
    <w:rsid w:val="005828FA"/>
    <w:rsid w:val="00582B80"/>
    <w:rsid w:val="00582CEC"/>
    <w:rsid w:val="00582D19"/>
    <w:rsid w:val="00582D7E"/>
    <w:rsid w:val="00582E2A"/>
    <w:rsid w:val="00582E3D"/>
    <w:rsid w:val="00582E5D"/>
    <w:rsid w:val="00582F34"/>
    <w:rsid w:val="00583004"/>
    <w:rsid w:val="00583055"/>
    <w:rsid w:val="00583317"/>
    <w:rsid w:val="00583376"/>
    <w:rsid w:val="00583548"/>
    <w:rsid w:val="005835D1"/>
    <w:rsid w:val="005835E4"/>
    <w:rsid w:val="00583613"/>
    <w:rsid w:val="0058366C"/>
    <w:rsid w:val="005836D0"/>
    <w:rsid w:val="005836DE"/>
    <w:rsid w:val="005837A5"/>
    <w:rsid w:val="00583857"/>
    <w:rsid w:val="005838C2"/>
    <w:rsid w:val="005838CB"/>
    <w:rsid w:val="005838EB"/>
    <w:rsid w:val="005839B1"/>
    <w:rsid w:val="00583A3F"/>
    <w:rsid w:val="00583ADB"/>
    <w:rsid w:val="00583AF6"/>
    <w:rsid w:val="00583B98"/>
    <w:rsid w:val="00583BD5"/>
    <w:rsid w:val="00583DA5"/>
    <w:rsid w:val="00583DE7"/>
    <w:rsid w:val="00583FB2"/>
    <w:rsid w:val="005840E6"/>
    <w:rsid w:val="0058412A"/>
    <w:rsid w:val="005843A6"/>
    <w:rsid w:val="00584492"/>
    <w:rsid w:val="005844FD"/>
    <w:rsid w:val="0058461C"/>
    <w:rsid w:val="00584637"/>
    <w:rsid w:val="0058467D"/>
    <w:rsid w:val="005847AC"/>
    <w:rsid w:val="005847ED"/>
    <w:rsid w:val="00584804"/>
    <w:rsid w:val="005849AC"/>
    <w:rsid w:val="00584A75"/>
    <w:rsid w:val="00584A83"/>
    <w:rsid w:val="00584B10"/>
    <w:rsid w:val="00584B21"/>
    <w:rsid w:val="00584D06"/>
    <w:rsid w:val="00584D48"/>
    <w:rsid w:val="00584D6C"/>
    <w:rsid w:val="00584D83"/>
    <w:rsid w:val="00584DBB"/>
    <w:rsid w:val="005850A4"/>
    <w:rsid w:val="005850D7"/>
    <w:rsid w:val="00585192"/>
    <w:rsid w:val="005851DF"/>
    <w:rsid w:val="00585238"/>
    <w:rsid w:val="005852B7"/>
    <w:rsid w:val="00585376"/>
    <w:rsid w:val="005853DD"/>
    <w:rsid w:val="0058550C"/>
    <w:rsid w:val="00585551"/>
    <w:rsid w:val="0058560D"/>
    <w:rsid w:val="00585626"/>
    <w:rsid w:val="00585637"/>
    <w:rsid w:val="00585705"/>
    <w:rsid w:val="00585745"/>
    <w:rsid w:val="0058577A"/>
    <w:rsid w:val="0058587A"/>
    <w:rsid w:val="005858A2"/>
    <w:rsid w:val="00585957"/>
    <w:rsid w:val="0058595C"/>
    <w:rsid w:val="00585AD4"/>
    <w:rsid w:val="00585B5D"/>
    <w:rsid w:val="00585C27"/>
    <w:rsid w:val="00585C39"/>
    <w:rsid w:val="00585CCE"/>
    <w:rsid w:val="00585D72"/>
    <w:rsid w:val="00585E1E"/>
    <w:rsid w:val="00585E79"/>
    <w:rsid w:val="00585F93"/>
    <w:rsid w:val="00585FD5"/>
    <w:rsid w:val="0058600B"/>
    <w:rsid w:val="0058619D"/>
    <w:rsid w:val="005862C9"/>
    <w:rsid w:val="005862DA"/>
    <w:rsid w:val="0058632B"/>
    <w:rsid w:val="00586438"/>
    <w:rsid w:val="00586497"/>
    <w:rsid w:val="005864A1"/>
    <w:rsid w:val="0058654D"/>
    <w:rsid w:val="005865F2"/>
    <w:rsid w:val="00586712"/>
    <w:rsid w:val="00586850"/>
    <w:rsid w:val="005868E5"/>
    <w:rsid w:val="005868EA"/>
    <w:rsid w:val="00586906"/>
    <w:rsid w:val="005869CE"/>
    <w:rsid w:val="005869D2"/>
    <w:rsid w:val="00586AEC"/>
    <w:rsid w:val="00586B72"/>
    <w:rsid w:val="00586BEC"/>
    <w:rsid w:val="00586C0B"/>
    <w:rsid w:val="00586D2D"/>
    <w:rsid w:val="00586D57"/>
    <w:rsid w:val="00586EC9"/>
    <w:rsid w:val="00586F1E"/>
    <w:rsid w:val="005871BF"/>
    <w:rsid w:val="005871CB"/>
    <w:rsid w:val="00587247"/>
    <w:rsid w:val="005874A3"/>
    <w:rsid w:val="00587690"/>
    <w:rsid w:val="0058769A"/>
    <w:rsid w:val="0058780C"/>
    <w:rsid w:val="0058785B"/>
    <w:rsid w:val="005878EF"/>
    <w:rsid w:val="00587A0A"/>
    <w:rsid w:val="00587AB4"/>
    <w:rsid w:val="00587B19"/>
    <w:rsid w:val="00587B41"/>
    <w:rsid w:val="00587B76"/>
    <w:rsid w:val="00587BAE"/>
    <w:rsid w:val="00587BEC"/>
    <w:rsid w:val="00587CCE"/>
    <w:rsid w:val="00587D83"/>
    <w:rsid w:val="00587DCE"/>
    <w:rsid w:val="00587DDF"/>
    <w:rsid w:val="00587E00"/>
    <w:rsid w:val="00587EE4"/>
    <w:rsid w:val="00587EFD"/>
    <w:rsid w:val="00587F4A"/>
    <w:rsid w:val="00587F75"/>
    <w:rsid w:val="0059003D"/>
    <w:rsid w:val="0059004A"/>
    <w:rsid w:val="00590193"/>
    <w:rsid w:val="005902C8"/>
    <w:rsid w:val="00590333"/>
    <w:rsid w:val="00590354"/>
    <w:rsid w:val="005903E2"/>
    <w:rsid w:val="0059044C"/>
    <w:rsid w:val="005904E7"/>
    <w:rsid w:val="00590630"/>
    <w:rsid w:val="0059073F"/>
    <w:rsid w:val="005907A5"/>
    <w:rsid w:val="005907E5"/>
    <w:rsid w:val="0059085E"/>
    <w:rsid w:val="00590899"/>
    <w:rsid w:val="005908B2"/>
    <w:rsid w:val="0059096A"/>
    <w:rsid w:val="005909C6"/>
    <w:rsid w:val="005909CC"/>
    <w:rsid w:val="00590A0F"/>
    <w:rsid w:val="00590B59"/>
    <w:rsid w:val="00590D4D"/>
    <w:rsid w:val="00590D7B"/>
    <w:rsid w:val="00590E2F"/>
    <w:rsid w:val="00590E9E"/>
    <w:rsid w:val="00590EB5"/>
    <w:rsid w:val="00590FAF"/>
    <w:rsid w:val="005910C3"/>
    <w:rsid w:val="005910D3"/>
    <w:rsid w:val="0059113D"/>
    <w:rsid w:val="0059113F"/>
    <w:rsid w:val="0059114D"/>
    <w:rsid w:val="005911A9"/>
    <w:rsid w:val="005912F6"/>
    <w:rsid w:val="005913D3"/>
    <w:rsid w:val="005913D4"/>
    <w:rsid w:val="00591516"/>
    <w:rsid w:val="00591528"/>
    <w:rsid w:val="005915D9"/>
    <w:rsid w:val="00591663"/>
    <w:rsid w:val="005917C5"/>
    <w:rsid w:val="00591882"/>
    <w:rsid w:val="0059191E"/>
    <w:rsid w:val="00591926"/>
    <w:rsid w:val="005919E9"/>
    <w:rsid w:val="00591AA6"/>
    <w:rsid w:val="00591B33"/>
    <w:rsid w:val="00591C77"/>
    <w:rsid w:val="00591DE9"/>
    <w:rsid w:val="00591F70"/>
    <w:rsid w:val="00592123"/>
    <w:rsid w:val="00592152"/>
    <w:rsid w:val="00592157"/>
    <w:rsid w:val="0059224F"/>
    <w:rsid w:val="0059226D"/>
    <w:rsid w:val="0059229C"/>
    <w:rsid w:val="00592306"/>
    <w:rsid w:val="005923FA"/>
    <w:rsid w:val="00592429"/>
    <w:rsid w:val="0059247E"/>
    <w:rsid w:val="00592482"/>
    <w:rsid w:val="005925BF"/>
    <w:rsid w:val="0059263F"/>
    <w:rsid w:val="0059268C"/>
    <w:rsid w:val="005926B1"/>
    <w:rsid w:val="00592737"/>
    <w:rsid w:val="005927A4"/>
    <w:rsid w:val="00592802"/>
    <w:rsid w:val="0059289F"/>
    <w:rsid w:val="00592A7B"/>
    <w:rsid w:val="00592A9C"/>
    <w:rsid w:val="00592AE9"/>
    <w:rsid w:val="00592B3E"/>
    <w:rsid w:val="00592CB2"/>
    <w:rsid w:val="00592CB7"/>
    <w:rsid w:val="00592D21"/>
    <w:rsid w:val="00592D82"/>
    <w:rsid w:val="00592D9F"/>
    <w:rsid w:val="005930ED"/>
    <w:rsid w:val="005933C0"/>
    <w:rsid w:val="005933C3"/>
    <w:rsid w:val="005937F9"/>
    <w:rsid w:val="00593820"/>
    <w:rsid w:val="005938E1"/>
    <w:rsid w:val="00593934"/>
    <w:rsid w:val="005939C6"/>
    <w:rsid w:val="005939CF"/>
    <w:rsid w:val="00593AF1"/>
    <w:rsid w:val="00593B21"/>
    <w:rsid w:val="00593B2E"/>
    <w:rsid w:val="00593C1B"/>
    <w:rsid w:val="00593CBB"/>
    <w:rsid w:val="00593D48"/>
    <w:rsid w:val="00593D93"/>
    <w:rsid w:val="00593E01"/>
    <w:rsid w:val="00593E1E"/>
    <w:rsid w:val="00593E7C"/>
    <w:rsid w:val="005940DD"/>
    <w:rsid w:val="005941F5"/>
    <w:rsid w:val="005942CC"/>
    <w:rsid w:val="0059438E"/>
    <w:rsid w:val="005944BB"/>
    <w:rsid w:val="00594545"/>
    <w:rsid w:val="005945F5"/>
    <w:rsid w:val="0059463B"/>
    <w:rsid w:val="005946B7"/>
    <w:rsid w:val="0059473C"/>
    <w:rsid w:val="00594795"/>
    <w:rsid w:val="0059490D"/>
    <w:rsid w:val="00594A37"/>
    <w:rsid w:val="00594A52"/>
    <w:rsid w:val="00594ABB"/>
    <w:rsid w:val="00594BA9"/>
    <w:rsid w:val="00594BDA"/>
    <w:rsid w:val="00594C0A"/>
    <w:rsid w:val="00594C34"/>
    <w:rsid w:val="00594C4C"/>
    <w:rsid w:val="00594C98"/>
    <w:rsid w:val="00594CB8"/>
    <w:rsid w:val="00594D15"/>
    <w:rsid w:val="00594DAC"/>
    <w:rsid w:val="00594DAE"/>
    <w:rsid w:val="00594DC5"/>
    <w:rsid w:val="00594E2F"/>
    <w:rsid w:val="00594E68"/>
    <w:rsid w:val="00594F7F"/>
    <w:rsid w:val="00594FB8"/>
    <w:rsid w:val="00595093"/>
    <w:rsid w:val="005950B2"/>
    <w:rsid w:val="005952BB"/>
    <w:rsid w:val="005953E3"/>
    <w:rsid w:val="0059541B"/>
    <w:rsid w:val="00595531"/>
    <w:rsid w:val="00595592"/>
    <w:rsid w:val="005955EF"/>
    <w:rsid w:val="0059560A"/>
    <w:rsid w:val="0059566E"/>
    <w:rsid w:val="005957AD"/>
    <w:rsid w:val="00595A53"/>
    <w:rsid w:val="00595BCD"/>
    <w:rsid w:val="00595C37"/>
    <w:rsid w:val="00595D3D"/>
    <w:rsid w:val="00595DFF"/>
    <w:rsid w:val="00595E6C"/>
    <w:rsid w:val="00595E7F"/>
    <w:rsid w:val="00595ED7"/>
    <w:rsid w:val="00596062"/>
    <w:rsid w:val="0059607D"/>
    <w:rsid w:val="005960E0"/>
    <w:rsid w:val="0059615F"/>
    <w:rsid w:val="0059627C"/>
    <w:rsid w:val="00596383"/>
    <w:rsid w:val="005963D4"/>
    <w:rsid w:val="0059643B"/>
    <w:rsid w:val="005964EB"/>
    <w:rsid w:val="00596540"/>
    <w:rsid w:val="0059655C"/>
    <w:rsid w:val="005965C8"/>
    <w:rsid w:val="00596648"/>
    <w:rsid w:val="00596737"/>
    <w:rsid w:val="005969A2"/>
    <w:rsid w:val="005969E6"/>
    <w:rsid w:val="00596BF2"/>
    <w:rsid w:val="00596DC6"/>
    <w:rsid w:val="00596E22"/>
    <w:rsid w:val="00596FFE"/>
    <w:rsid w:val="00597137"/>
    <w:rsid w:val="005971AD"/>
    <w:rsid w:val="005971D3"/>
    <w:rsid w:val="00597214"/>
    <w:rsid w:val="00597280"/>
    <w:rsid w:val="00597351"/>
    <w:rsid w:val="00597356"/>
    <w:rsid w:val="005973BA"/>
    <w:rsid w:val="0059743E"/>
    <w:rsid w:val="00597567"/>
    <w:rsid w:val="00597661"/>
    <w:rsid w:val="005976CF"/>
    <w:rsid w:val="005977EE"/>
    <w:rsid w:val="00597854"/>
    <w:rsid w:val="0059788E"/>
    <w:rsid w:val="005978D8"/>
    <w:rsid w:val="0059794A"/>
    <w:rsid w:val="0059799C"/>
    <w:rsid w:val="00597B58"/>
    <w:rsid w:val="00597B98"/>
    <w:rsid w:val="00597C1B"/>
    <w:rsid w:val="00597C2F"/>
    <w:rsid w:val="00597C41"/>
    <w:rsid w:val="00597CF4"/>
    <w:rsid w:val="00597DCB"/>
    <w:rsid w:val="00597F55"/>
    <w:rsid w:val="005A0058"/>
    <w:rsid w:val="005A017D"/>
    <w:rsid w:val="005A01E4"/>
    <w:rsid w:val="005A0228"/>
    <w:rsid w:val="005A0359"/>
    <w:rsid w:val="005A0384"/>
    <w:rsid w:val="005A0429"/>
    <w:rsid w:val="005A0455"/>
    <w:rsid w:val="005A0560"/>
    <w:rsid w:val="005A0569"/>
    <w:rsid w:val="005A064D"/>
    <w:rsid w:val="005A069D"/>
    <w:rsid w:val="005A06A7"/>
    <w:rsid w:val="005A08C1"/>
    <w:rsid w:val="005A091E"/>
    <w:rsid w:val="005A0BBE"/>
    <w:rsid w:val="005A0BFD"/>
    <w:rsid w:val="005A0CAA"/>
    <w:rsid w:val="005A0CD8"/>
    <w:rsid w:val="005A0DB5"/>
    <w:rsid w:val="005A0DD2"/>
    <w:rsid w:val="005A0E50"/>
    <w:rsid w:val="005A0F04"/>
    <w:rsid w:val="005A1229"/>
    <w:rsid w:val="005A1259"/>
    <w:rsid w:val="005A145E"/>
    <w:rsid w:val="005A1490"/>
    <w:rsid w:val="005A15BB"/>
    <w:rsid w:val="005A15BE"/>
    <w:rsid w:val="005A162B"/>
    <w:rsid w:val="005A1681"/>
    <w:rsid w:val="005A17C8"/>
    <w:rsid w:val="005A1936"/>
    <w:rsid w:val="005A19DB"/>
    <w:rsid w:val="005A1A23"/>
    <w:rsid w:val="005A1AFA"/>
    <w:rsid w:val="005A1B59"/>
    <w:rsid w:val="005A1B78"/>
    <w:rsid w:val="005A1BCE"/>
    <w:rsid w:val="005A1C09"/>
    <w:rsid w:val="005A1CDF"/>
    <w:rsid w:val="005A1ED3"/>
    <w:rsid w:val="005A1EF3"/>
    <w:rsid w:val="005A1F07"/>
    <w:rsid w:val="005A1FB4"/>
    <w:rsid w:val="005A1FB6"/>
    <w:rsid w:val="005A2073"/>
    <w:rsid w:val="005A2161"/>
    <w:rsid w:val="005A2196"/>
    <w:rsid w:val="005A21A4"/>
    <w:rsid w:val="005A2206"/>
    <w:rsid w:val="005A22F7"/>
    <w:rsid w:val="005A2326"/>
    <w:rsid w:val="005A2392"/>
    <w:rsid w:val="005A23C0"/>
    <w:rsid w:val="005A2446"/>
    <w:rsid w:val="005A2495"/>
    <w:rsid w:val="005A24BB"/>
    <w:rsid w:val="005A24E0"/>
    <w:rsid w:val="005A263A"/>
    <w:rsid w:val="005A2644"/>
    <w:rsid w:val="005A26B8"/>
    <w:rsid w:val="005A28CC"/>
    <w:rsid w:val="005A28D0"/>
    <w:rsid w:val="005A28E0"/>
    <w:rsid w:val="005A2983"/>
    <w:rsid w:val="005A2B80"/>
    <w:rsid w:val="005A2DA8"/>
    <w:rsid w:val="005A3068"/>
    <w:rsid w:val="005A309B"/>
    <w:rsid w:val="005A30EE"/>
    <w:rsid w:val="005A3122"/>
    <w:rsid w:val="005A313C"/>
    <w:rsid w:val="005A315B"/>
    <w:rsid w:val="005A3202"/>
    <w:rsid w:val="005A329D"/>
    <w:rsid w:val="005A3302"/>
    <w:rsid w:val="005A334F"/>
    <w:rsid w:val="005A336F"/>
    <w:rsid w:val="005A3544"/>
    <w:rsid w:val="005A35A7"/>
    <w:rsid w:val="005A35C5"/>
    <w:rsid w:val="005A3605"/>
    <w:rsid w:val="005A3639"/>
    <w:rsid w:val="005A363C"/>
    <w:rsid w:val="005A36BE"/>
    <w:rsid w:val="005A374B"/>
    <w:rsid w:val="005A3794"/>
    <w:rsid w:val="005A37BB"/>
    <w:rsid w:val="005A37D5"/>
    <w:rsid w:val="005A3900"/>
    <w:rsid w:val="005A3B04"/>
    <w:rsid w:val="005A3B3D"/>
    <w:rsid w:val="005A3B44"/>
    <w:rsid w:val="005A3B61"/>
    <w:rsid w:val="005A3C66"/>
    <w:rsid w:val="005A3C78"/>
    <w:rsid w:val="005A3CCA"/>
    <w:rsid w:val="005A3D0C"/>
    <w:rsid w:val="005A3D12"/>
    <w:rsid w:val="005A3E1F"/>
    <w:rsid w:val="005A3F1E"/>
    <w:rsid w:val="005A40DB"/>
    <w:rsid w:val="005A4145"/>
    <w:rsid w:val="005A41BD"/>
    <w:rsid w:val="005A4323"/>
    <w:rsid w:val="005A43F0"/>
    <w:rsid w:val="005A45C7"/>
    <w:rsid w:val="005A4657"/>
    <w:rsid w:val="005A4659"/>
    <w:rsid w:val="005A4669"/>
    <w:rsid w:val="005A46E8"/>
    <w:rsid w:val="005A476D"/>
    <w:rsid w:val="005A47EF"/>
    <w:rsid w:val="005A481E"/>
    <w:rsid w:val="005A48A6"/>
    <w:rsid w:val="005A4B6B"/>
    <w:rsid w:val="005A4C8B"/>
    <w:rsid w:val="005A4CAD"/>
    <w:rsid w:val="005A4E31"/>
    <w:rsid w:val="005A4E33"/>
    <w:rsid w:val="005A4E40"/>
    <w:rsid w:val="005A4F31"/>
    <w:rsid w:val="005A5156"/>
    <w:rsid w:val="005A5330"/>
    <w:rsid w:val="005A54BB"/>
    <w:rsid w:val="005A54E0"/>
    <w:rsid w:val="005A55A4"/>
    <w:rsid w:val="005A5778"/>
    <w:rsid w:val="005A59A4"/>
    <w:rsid w:val="005A5A1D"/>
    <w:rsid w:val="005A5A66"/>
    <w:rsid w:val="005A5AE6"/>
    <w:rsid w:val="005A5AEE"/>
    <w:rsid w:val="005A5C21"/>
    <w:rsid w:val="005A5C3C"/>
    <w:rsid w:val="005A5C6C"/>
    <w:rsid w:val="005A5D02"/>
    <w:rsid w:val="005A5D94"/>
    <w:rsid w:val="005A5DE3"/>
    <w:rsid w:val="005A5DE8"/>
    <w:rsid w:val="005A5FAA"/>
    <w:rsid w:val="005A60D4"/>
    <w:rsid w:val="005A616A"/>
    <w:rsid w:val="005A62C4"/>
    <w:rsid w:val="005A6334"/>
    <w:rsid w:val="005A63CF"/>
    <w:rsid w:val="005A63EE"/>
    <w:rsid w:val="005A6698"/>
    <w:rsid w:val="005A66C6"/>
    <w:rsid w:val="005A671A"/>
    <w:rsid w:val="005A67B4"/>
    <w:rsid w:val="005A687A"/>
    <w:rsid w:val="005A68A3"/>
    <w:rsid w:val="005A68EC"/>
    <w:rsid w:val="005A69BB"/>
    <w:rsid w:val="005A6A2B"/>
    <w:rsid w:val="005A6A8E"/>
    <w:rsid w:val="005A6BB8"/>
    <w:rsid w:val="005A6C56"/>
    <w:rsid w:val="005A6CBF"/>
    <w:rsid w:val="005A6E0C"/>
    <w:rsid w:val="005A6F22"/>
    <w:rsid w:val="005A6F6C"/>
    <w:rsid w:val="005A708F"/>
    <w:rsid w:val="005A70A8"/>
    <w:rsid w:val="005A72FE"/>
    <w:rsid w:val="005A73BB"/>
    <w:rsid w:val="005A7426"/>
    <w:rsid w:val="005A7485"/>
    <w:rsid w:val="005A74F4"/>
    <w:rsid w:val="005A75EE"/>
    <w:rsid w:val="005A7737"/>
    <w:rsid w:val="005A77BD"/>
    <w:rsid w:val="005A78AC"/>
    <w:rsid w:val="005A78AF"/>
    <w:rsid w:val="005A78F8"/>
    <w:rsid w:val="005A7B18"/>
    <w:rsid w:val="005A7B1D"/>
    <w:rsid w:val="005A7D3E"/>
    <w:rsid w:val="005A7DD3"/>
    <w:rsid w:val="005A7E5E"/>
    <w:rsid w:val="005A7F4B"/>
    <w:rsid w:val="005A7F4D"/>
    <w:rsid w:val="005A7F59"/>
    <w:rsid w:val="005A7F6C"/>
    <w:rsid w:val="005B00BE"/>
    <w:rsid w:val="005B00EB"/>
    <w:rsid w:val="005B0147"/>
    <w:rsid w:val="005B0176"/>
    <w:rsid w:val="005B0363"/>
    <w:rsid w:val="005B0376"/>
    <w:rsid w:val="005B040F"/>
    <w:rsid w:val="005B04F8"/>
    <w:rsid w:val="005B05F4"/>
    <w:rsid w:val="005B06B5"/>
    <w:rsid w:val="005B07E7"/>
    <w:rsid w:val="005B085B"/>
    <w:rsid w:val="005B0B28"/>
    <w:rsid w:val="005B0DC8"/>
    <w:rsid w:val="005B0DED"/>
    <w:rsid w:val="005B0E54"/>
    <w:rsid w:val="005B0F57"/>
    <w:rsid w:val="005B0FC2"/>
    <w:rsid w:val="005B1187"/>
    <w:rsid w:val="005B1191"/>
    <w:rsid w:val="005B1239"/>
    <w:rsid w:val="005B1290"/>
    <w:rsid w:val="005B12A1"/>
    <w:rsid w:val="005B12CE"/>
    <w:rsid w:val="005B14A8"/>
    <w:rsid w:val="005B14DC"/>
    <w:rsid w:val="005B15E6"/>
    <w:rsid w:val="005B15FB"/>
    <w:rsid w:val="005B1624"/>
    <w:rsid w:val="005B1667"/>
    <w:rsid w:val="005B16DD"/>
    <w:rsid w:val="005B17A4"/>
    <w:rsid w:val="005B1863"/>
    <w:rsid w:val="005B19BF"/>
    <w:rsid w:val="005B19C2"/>
    <w:rsid w:val="005B19EF"/>
    <w:rsid w:val="005B1AAE"/>
    <w:rsid w:val="005B1ACB"/>
    <w:rsid w:val="005B1B21"/>
    <w:rsid w:val="005B1EA3"/>
    <w:rsid w:val="005B1ECB"/>
    <w:rsid w:val="005B1F68"/>
    <w:rsid w:val="005B20DB"/>
    <w:rsid w:val="005B21D7"/>
    <w:rsid w:val="005B227B"/>
    <w:rsid w:val="005B2363"/>
    <w:rsid w:val="005B2400"/>
    <w:rsid w:val="005B2451"/>
    <w:rsid w:val="005B251A"/>
    <w:rsid w:val="005B267E"/>
    <w:rsid w:val="005B27E7"/>
    <w:rsid w:val="005B29BA"/>
    <w:rsid w:val="005B2B92"/>
    <w:rsid w:val="005B2BAF"/>
    <w:rsid w:val="005B2C2F"/>
    <w:rsid w:val="005B2C43"/>
    <w:rsid w:val="005B2C5A"/>
    <w:rsid w:val="005B2C95"/>
    <w:rsid w:val="005B2CC4"/>
    <w:rsid w:val="005B2D41"/>
    <w:rsid w:val="005B2DB4"/>
    <w:rsid w:val="005B2E74"/>
    <w:rsid w:val="005B2EC0"/>
    <w:rsid w:val="005B306D"/>
    <w:rsid w:val="005B3093"/>
    <w:rsid w:val="005B3232"/>
    <w:rsid w:val="005B325F"/>
    <w:rsid w:val="005B329E"/>
    <w:rsid w:val="005B3317"/>
    <w:rsid w:val="005B343F"/>
    <w:rsid w:val="005B3462"/>
    <w:rsid w:val="005B34A7"/>
    <w:rsid w:val="005B36FB"/>
    <w:rsid w:val="005B3713"/>
    <w:rsid w:val="005B3719"/>
    <w:rsid w:val="005B37E9"/>
    <w:rsid w:val="005B394B"/>
    <w:rsid w:val="005B3994"/>
    <w:rsid w:val="005B3AA7"/>
    <w:rsid w:val="005B3B08"/>
    <w:rsid w:val="005B3BF7"/>
    <w:rsid w:val="005B3D09"/>
    <w:rsid w:val="005B3D58"/>
    <w:rsid w:val="005B3DDA"/>
    <w:rsid w:val="005B3E13"/>
    <w:rsid w:val="005B3FDD"/>
    <w:rsid w:val="005B401D"/>
    <w:rsid w:val="005B409B"/>
    <w:rsid w:val="005B43C7"/>
    <w:rsid w:val="005B463A"/>
    <w:rsid w:val="005B4686"/>
    <w:rsid w:val="005B46D6"/>
    <w:rsid w:val="005B46E4"/>
    <w:rsid w:val="005B475D"/>
    <w:rsid w:val="005B47DF"/>
    <w:rsid w:val="005B4890"/>
    <w:rsid w:val="005B497C"/>
    <w:rsid w:val="005B4990"/>
    <w:rsid w:val="005B4A39"/>
    <w:rsid w:val="005B4AB5"/>
    <w:rsid w:val="005B4BCD"/>
    <w:rsid w:val="005B4BF2"/>
    <w:rsid w:val="005B4C1E"/>
    <w:rsid w:val="005B4C56"/>
    <w:rsid w:val="005B4CBD"/>
    <w:rsid w:val="005B4D46"/>
    <w:rsid w:val="005B4F43"/>
    <w:rsid w:val="005B4F9A"/>
    <w:rsid w:val="005B50F1"/>
    <w:rsid w:val="005B5150"/>
    <w:rsid w:val="005B51BB"/>
    <w:rsid w:val="005B51CD"/>
    <w:rsid w:val="005B523F"/>
    <w:rsid w:val="005B5272"/>
    <w:rsid w:val="005B5273"/>
    <w:rsid w:val="005B527B"/>
    <w:rsid w:val="005B5362"/>
    <w:rsid w:val="005B53B3"/>
    <w:rsid w:val="005B5442"/>
    <w:rsid w:val="005B5524"/>
    <w:rsid w:val="005B552F"/>
    <w:rsid w:val="005B5545"/>
    <w:rsid w:val="005B5594"/>
    <w:rsid w:val="005B566A"/>
    <w:rsid w:val="005B58D6"/>
    <w:rsid w:val="005B5993"/>
    <w:rsid w:val="005B5998"/>
    <w:rsid w:val="005B5A8D"/>
    <w:rsid w:val="005B5B44"/>
    <w:rsid w:val="005B5D5B"/>
    <w:rsid w:val="005B5D91"/>
    <w:rsid w:val="005B5E8A"/>
    <w:rsid w:val="005B5EA5"/>
    <w:rsid w:val="005B5EA6"/>
    <w:rsid w:val="005B5EBF"/>
    <w:rsid w:val="005B6026"/>
    <w:rsid w:val="005B6102"/>
    <w:rsid w:val="005B610C"/>
    <w:rsid w:val="005B6125"/>
    <w:rsid w:val="005B6209"/>
    <w:rsid w:val="005B6213"/>
    <w:rsid w:val="005B637F"/>
    <w:rsid w:val="005B63CB"/>
    <w:rsid w:val="005B64AB"/>
    <w:rsid w:val="005B64B1"/>
    <w:rsid w:val="005B6601"/>
    <w:rsid w:val="005B6614"/>
    <w:rsid w:val="005B664B"/>
    <w:rsid w:val="005B66AC"/>
    <w:rsid w:val="005B66CA"/>
    <w:rsid w:val="005B66EA"/>
    <w:rsid w:val="005B6727"/>
    <w:rsid w:val="005B67A1"/>
    <w:rsid w:val="005B68E4"/>
    <w:rsid w:val="005B6924"/>
    <w:rsid w:val="005B6AEC"/>
    <w:rsid w:val="005B6BA1"/>
    <w:rsid w:val="005B6BDD"/>
    <w:rsid w:val="005B6C6C"/>
    <w:rsid w:val="005B6DEA"/>
    <w:rsid w:val="005B6E74"/>
    <w:rsid w:val="005B6EDB"/>
    <w:rsid w:val="005B6F72"/>
    <w:rsid w:val="005B6F78"/>
    <w:rsid w:val="005B7101"/>
    <w:rsid w:val="005B727E"/>
    <w:rsid w:val="005B72E5"/>
    <w:rsid w:val="005B73E0"/>
    <w:rsid w:val="005B74DF"/>
    <w:rsid w:val="005B7546"/>
    <w:rsid w:val="005B7619"/>
    <w:rsid w:val="005B767C"/>
    <w:rsid w:val="005B7788"/>
    <w:rsid w:val="005B77C2"/>
    <w:rsid w:val="005B7952"/>
    <w:rsid w:val="005B7A10"/>
    <w:rsid w:val="005B7ADD"/>
    <w:rsid w:val="005B7AF7"/>
    <w:rsid w:val="005B7BAF"/>
    <w:rsid w:val="005B7BFB"/>
    <w:rsid w:val="005B7C98"/>
    <w:rsid w:val="005B7DEE"/>
    <w:rsid w:val="005B7E10"/>
    <w:rsid w:val="005B7E99"/>
    <w:rsid w:val="005B7FCF"/>
    <w:rsid w:val="005C0089"/>
    <w:rsid w:val="005C0142"/>
    <w:rsid w:val="005C0152"/>
    <w:rsid w:val="005C0208"/>
    <w:rsid w:val="005C02D7"/>
    <w:rsid w:val="005C04EC"/>
    <w:rsid w:val="005C05AA"/>
    <w:rsid w:val="005C0C14"/>
    <w:rsid w:val="005C0CB2"/>
    <w:rsid w:val="005C0D08"/>
    <w:rsid w:val="005C0DA5"/>
    <w:rsid w:val="005C0DB0"/>
    <w:rsid w:val="005C0F73"/>
    <w:rsid w:val="005C10C6"/>
    <w:rsid w:val="005C10DE"/>
    <w:rsid w:val="005C1231"/>
    <w:rsid w:val="005C135E"/>
    <w:rsid w:val="005C1373"/>
    <w:rsid w:val="005C13AB"/>
    <w:rsid w:val="005C13FF"/>
    <w:rsid w:val="005C145C"/>
    <w:rsid w:val="005C1482"/>
    <w:rsid w:val="005C1484"/>
    <w:rsid w:val="005C151A"/>
    <w:rsid w:val="005C15E7"/>
    <w:rsid w:val="005C1701"/>
    <w:rsid w:val="005C173F"/>
    <w:rsid w:val="005C1742"/>
    <w:rsid w:val="005C17C1"/>
    <w:rsid w:val="005C19CA"/>
    <w:rsid w:val="005C19D2"/>
    <w:rsid w:val="005C1B3E"/>
    <w:rsid w:val="005C1C5E"/>
    <w:rsid w:val="005C1E50"/>
    <w:rsid w:val="005C1EFB"/>
    <w:rsid w:val="005C1F08"/>
    <w:rsid w:val="005C215C"/>
    <w:rsid w:val="005C22BB"/>
    <w:rsid w:val="005C24DE"/>
    <w:rsid w:val="005C25E2"/>
    <w:rsid w:val="005C2686"/>
    <w:rsid w:val="005C270D"/>
    <w:rsid w:val="005C2715"/>
    <w:rsid w:val="005C27CD"/>
    <w:rsid w:val="005C294A"/>
    <w:rsid w:val="005C2969"/>
    <w:rsid w:val="005C2B95"/>
    <w:rsid w:val="005C2BA1"/>
    <w:rsid w:val="005C2BF9"/>
    <w:rsid w:val="005C2C12"/>
    <w:rsid w:val="005C2E99"/>
    <w:rsid w:val="005C306F"/>
    <w:rsid w:val="005C3121"/>
    <w:rsid w:val="005C318C"/>
    <w:rsid w:val="005C3245"/>
    <w:rsid w:val="005C3264"/>
    <w:rsid w:val="005C3357"/>
    <w:rsid w:val="005C33FA"/>
    <w:rsid w:val="005C3584"/>
    <w:rsid w:val="005C36D3"/>
    <w:rsid w:val="005C3723"/>
    <w:rsid w:val="005C3991"/>
    <w:rsid w:val="005C39C3"/>
    <w:rsid w:val="005C3B90"/>
    <w:rsid w:val="005C3C34"/>
    <w:rsid w:val="005C3E73"/>
    <w:rsid w:val="005C3F71"/>
    <w:rsid w:val="005C3FE0"/>
    <w:rsid w:val="005C40CF"/>
    <w:rsid w:val="005C4137"/>
    <w:rsid w:val="005C4154"/>
    <w:rsid w:val="005C4296"/>
    <w:rsid w:val="005C42A3"/>
    <w:rsid w:val="005C430A"/>
    <w:rsid w:val="005C446C"/>
    <w:rsid w:val="005C4474"/>
    <w:rsid w:val="005C4589"/>
    <w:rsid w:val="005C45C7"/>
    <w:rsid w:val="005C45F3"/>
    <w:rsid w:val="005C467F"/>
    <w:rsid w:val="005C4772"/>
    <w:rsid w:val="005C47C5"/>
    <w:rsid w:val="005C4886"/>
    <w:rsid w:val="005C48E2"/>
    <w:rsid w:val="005C48EC"/>
    <w:rsid w:val="005C492A"/>
    <w:rsid w:val="005C4934"/>
    <w:rsid w:val="005C49F7"/>
    <w:rsid w:val="005C4A62"/>
    <w:rsid w:val="005C4C26"/>
    <w:rsid w:val="005C4E56"/>
    <w:rsid w:val="005C4FFD"/>
    <w:rsid w:val="005C50CF"/>
    <w:rsid w:val="005C517F"/>
    <w:rsid w:val="005C51AA"/>
    <w:rsid w:val="005C5281"/>
    <w:rsid w:val="005C5369"/>
    <w:rsid w:val="005C564A"/>
    <w:rsid w:val="005C59B4"/>
    <w:rsid w:val="005C5BDC"/>
    <w:rsid w:val="005C5BF0"/>
    <w:rsid w:val="005C5CDC"/>
    <w:rsid w:val="005C5D00"/>
    <w:rsid w:val="005C5DAD"/>
    <w:rsid w:val="005C5DF9"/>
    <w:rsid w:val="005C5DFE"/>
    <w:rsid w:val="005C5E2F"/>
    <w:rsid w:val="005C5E5C"/>
    <w:rsid w:val="005C600C"/>
    <w:rsid w:val="005C6015"/>
    <w:rsid w:val="005C61D4"/>
    <w:rsid w:val="005C6218"/>
    <w:rsid w:val="005C6330"/>
    <w:rsid w:val="005C63EA"/>
    <w:rsid w:val="005C6517"/>
    <w:rsid w:val="005C66D9"/>
    <w:rsid w:val="005C66E5"/>
    <w:rsid w:val="005C6785"/>
    <w:rsid w:val="005C67C2"/>
    <w:rsid w:val="005C6839"/>
    <w:rsid w:val="005C6892"/>
    <w:rsid w:val="005C6926"/>
    <w:rsid w:val="005C69E2"/>
    <w:rsid w:val="005C6A78"/>
    <w:rsid w:val="005C6AFD"/>
    <w:rsid w:val="005C6D03"/>
    <w:rsid w:val="005C7044"/>
    <w:rsid w:val="005C708B"/>
    <w:rsid w:val="005C713E"/>
    <w:rsid w:val="005C718C"/>
    <w:rsid w:val="005C7332"/>
    <w:rsid w:val="005C7432"/>
    <w:rsid w:val="005C744E"/>
    <w:rsid w:val="005C74A4"/>
    <w:rsid w:val="005C759B"/>
    <w:rsid w:val="005C772C"/>
    <w:rsid w:val="005C773A"/>
    <w:rsid w:val="005C7872"/>
    <w:rsid w:val="005C78D5"/>
    <w:rsid w:val="005C7980"/>
    <w:rsid w:val="005C7B11"/>
    <w:rsid w:val="005C7CAF"/>
    <w:rsid w:val="005C7D61"/>
    <w:rsid w:val="005C7EC3"/>
    <w:rsid w:val="005C7ED8"/>
    <w:rsid w:val="005C7F1A"/>
    <w:rsid w:val="005C7F7D"/>
    <w:rsid w:val="005D0021"/>
    <w:rsid w:val="005D00E9"/>
    <w:rsid w:val="005D014A"/>
    <w:rsid w:val="005D0166"/>
    <w:rsid w:val="005D01A4"/>
    <w:rsid w:val="005D01BC"/>
    <w:rsid w:val="005D026F"/>
    <w:rsid w:val="005D02AE"/>
    <w:rsid w:val="005D04E8"/>
    <w:rsid w:val="005D055A"/>
    <w:rsid w:val="005D0651"/>
    <w:rsid w:val="005D0687"/>
    <w:rsid w:val="005D072F"/>
    <w:rsid w:val="005D079D"/>
    <w:rsid w:val="005D0854"/>
    <w:rsid w:val="005D09EF"/>
    <w:rsid w:val="005D0A68"/>
    <w:rsid w:val="005D0BA6"/>
    <w:rsid w:val="005D0C65"/>
    <w:rsid w:val="005D0CA8"/>
    <w:rsid w:val="005D0EF5"/>
    <w:rsid w:val="005D1248"/>
    <w:rsid w:val="005D129C"/>
    <w:rsid w:val="005D12FD"/>
    <w:rsid w:val="005D1324"/>
    <w:rsid w:val="005D134B"/>
    <w:rsid w:val="005D14F2"/>
    <w:rsid w:val="005D152E"/>
    <w:rsid w:val="005D1570"/>
    <w:rsid w:val="005D1669"/>
    <w:rsid w:val="005D16D2"/>
    <w:rsid w:val="005D176B"/>
    <w:rsid w:val="005D1853"/>
    <w:rsid w:val="005D189B"/>
    <w:rsid w:val="005D18B6"/>
    <w:rsid w:val="005D1A16"/>
    <w:rsid w:val="005D1A8A"/>
    <w:rsid w:val="005D1B64"/>
    <w:rsid w:val="005D1B66"/>
    <w:rsid w:val="005D1CCC"/>
    <w:rsid w:val="005D1D5B"/>
    <w:rsid w:val="005D1D78"/>
    <w:rsid w:val="005D1DA9"/>
    <w:rsid w:val="005D1DB0"/>
    <w:rsid w:val="005D1DE4"/>
    <w:rsid w:val="005D1DF8"/>
    <w:rsid w:val="005D1E42"/>
    <w:rsid w:val="005D1F11"/>
    <w:rsid w:val="005D1F45"/>
    <w:rsid w:val="005D1FB7"/>
    <w:rsid w:val="005D20D4"/>
    <w:rsid w:val="005D215B"/>
    <w:rsid w:val="005D21BB"/>
    <w:rsid w:val="005D229E"/>
    <w:rsid w:val="005D23E7"/>
    <w:rsid w:val="005D249B"/>
    <w:rsid w:val="005D24C4"/>
    <w:rsid w:val="005D2521"/>
    <w:rsid w:val="005D254A"/>
    <w:rsid w:val="005D255D"/>
    <w:rsid w:val="005D25B4"/>
    <w:rsid w:val="005D2611"/>
    <w:rsid w:val="005D2662"/>
    <w:rsid w:val="005D269B"/>
    <w:rsid w:val="005D284F"/>
    <w:rsid w:val="005D29EC"/>
    <w:rsid w:val="005D29F9"/>
    <w:rsid w:val="005D2AAF"/>
    <w:rsid w:val="005D2AB1"/>
    <w:rsid w:val="005D2C3A"/>
    <w:rsid w:val="005D2CBC"/>
    <w:rsid w:val="005D2CF9"/>
    <w:rsid w:val="005D2D05"/>
    <w:rsid w:val="005D2E03"/>
    <w:rsid w:val="005D2E90"/>
    <w:rsid w:val="005D2ECC"/>
    <w:rsid w:val="005D2F81"/>
    <w:rsid w:val="005D2F92"/>
    <w:rsid w:val="005D2FCC"/>
    <w:rsid w:val="005D3012"/>
    <w:rsid w:val="005D3083"/>
    <w:rsid w:val="005D31A9"/>
    <w:rsid w:val="005D323E"/>
    <w:rsid w:val="005D32B2"/>
    <w:rsid w:val="005D3320"/>
    <w:rsid w:val="005D332C"/>
    <w:rsid w:val="005D3412"/>
    <w:rsid w:val="005D357B"/>
    <w:rsid w:val="005D35EB"/>
    <w:rsid w:val="005D3768"/>
    <w:rsid w:val="005D3811"/>
    <w:rsid w:val="005D38D8"/>
    <w:rsid w:val="005D3974"/>
    <w:rsid w:val="005D39E1"/>
    <w:rsid w:val="005D3A65"/>
    <w:rsid w:val="005D3AC9"/>
    <w:rsid w:val="005D3B35"/>
    <w:rsid w:val="005D3C31"/>
    <w:rsid w:val="005D3C6B"/>
    <w:rsid w:val="005D3CCC"/>
    <w:rsid w:val="005D3E93"/>
    <w:rsid w:val="005D3F19"/>
    <w:rsid w:val="005D3F20"/>
    <w:rsid w:val="005D3FC3"/>
    <w:rsid w:val="005D4016"/>
    <w:rsid w:val="005D4142"/>
    <w:rsid w:val="005D41F0"/>
    <w:rsid w:val="005D42DD"/>
    <w:rsid w:val="005D42E2"/>
    <w:rsid w:val="005D450D"/>
    <w:rsid w:val="005D4620"/>
    <w:rsid w:val="005D4758"/>
    <w:rsid w:val="005D488B"/>
    <w:rsid w:val="005D4999"/>
    <w:rsid w:val="005D4A05"/>
    <w:rsid w:val="005D4BF4"/>
    <w:rsid w:val="005D4C58"/>
    <w:rsid w:val="005D4D1E"/>
    <w:rsid w:val="005D4E4C"/>
    <w:rsid w:val="005D4E7F"/>
    <w:rsid w:val="005D4F95"/>
    <w:rsid w:val="005D4FF9"/>
    <w:rsid w:val="005D5133"/>
    <w:rsid w:val="005D5185"/>
    <w:rsid w:val="005D545A"/>
    <w:rsid w:val="005D5479"/>
    <w:rsid w:val="005D552B"/>
    <w:rsid w:val="005D564A"/>
    <w:rsid w:val="005D57CF"/>
    <w:rsid w:val="005D5823"/>
    <w:rsid w:val="005D586A"/>
    <w:rsid w:val="005D59D7"/>
    <w:rsid w:val="005D5A57"/>
    <w:rsid w:val="005D5A90"/>
    <w:rsid w:val="005D5C44"/>
    <w:rsid w:val="005D5D0B"/>
    <w:rsid w:val="005D5D41"/>
    <w:rsid w:val="005D5F19"/>
    <w:rsid w:val="005D5F9A"/>
    <w:rsid w:val="005D6098"/>
    <w:rsid w:val="005D60C6"/>
    <w:rsid w:val="005D613A"/>
    <w:rsid w:val="005D6239"/>
    <w:rsid w:val="005D6255"/>
    <w:rsid w:val="005D63EC"/>
    <w:rsid w:val="005D63F0"/>
    <w:rsid w:val="005D666B"/>
    <w:rsid w:val="005D6685"/>
    <w:rsid w:val="005D66BB"/>
    <w:rsid w:val="005D67D9"/>
    <w:rsid w:val="005D68D8"/>
    <w:rsid w:val="005D68F4"/>
    <w:rsid w:val="005D6A2D"/>
    <w:rsid w:val="005D6B02"/>
    <w:rsid w:val="005D6B1B"/>
    <w:rsid w:val="005D6CD3"/>
    <w:rsid w:val="005D6CE2"/>
    <w:rsid w:val="005D6D6D"/>
    <w:rsid w:val="005D6E99"/>
    <w:rsid w:val="005D6F06"/>
    <w:rsid w:val="005D6FBD"/>
    <w:rsid w:val="005D6FE4"/>
    <w:rsid w:val="005D7026"/>
    <w:rsid w:val="005D7044"/>
    <w:rsid w:val="005D70C8"/>
    <w:rsid w:val="005D70DF"/>
    <w:rsid w:val="005D70E2"/>
    <w:rsid w:val="005D710E"/>
    <w:rsid w:val="005D71DC"/>
    <w:rsid w:val="005D72CF"/>
    <w:rsid w:val="005D73BF"/>
    <w:rsid w:val="005D7477"/>
    <w:rsid w:val="005D7551"/>
    <w:rsid w:val="005D759C"/>
    <w:rsid w:val="005D7633"/>
    <w:rsid w:val="005D764A"/>
    <w:rsid w:val="005D76E1"/>
    <w:rsid w:val="005D7790"/>
    <w:rsid w:val="005D78EB"/>
    <w:rsid w:val="005D7917"/>
    <w:rsid w:val="005D794E"/>
    <w:rsid w:val="005D7B73"/>
    <w:rsid w:val="005D7B9A"/>
    <w:rsid w:val="005D7C0B"/>
    <w:rsid w:val="005D7CF3"/>
    <w:rsid w:val="005D7CFC"/>
    <w:rsid w:val="005D7DB4"/>
    <w:rsid w:val="005D7DF7"/>
    <w:rsid w:val="005D7E8B"/>
    <w:rsid w:val="005D7EC6"/>
    <w:rsid w:val="005D7F20"/>
    <w:rsid w:val="005D7FCC"/>
    <w:rsid w:val="005E00C1"/>
    <w:rsid w:val="005E0203"/>
    <w:rsid w:val="005E0375"/>
    <w:rsid w:val="005E03E8"/>
    <w:rsid w:val="005E0432"/>
    <w:rsid w:val="005E049B"/>
    <w:rsid w:val="005E0531"/>
    <w:rsid w:val="005E0541"/>
    <w:rsid w:val="005E0657"/>
    <w:rsid w:val="005E0680"/>
    <w:rsid w:val="005E0774"/>
    <w:rsid w:val="005E0B11"/>
    <w:rsid w:val="005E0B83"/>
    <w:rsid w:val="005E0BDE"/>
    <w:rsid w:val="005E0CC5"/>
    <w:rsid w:val="005E0CDE"/>
    <w:rsid w:val="005E0D3C"/>
    <w:rsid w:val="005E0D85"/>
    <w:rsid w:val="005E0F44"/>
    <w:rsid w:val="005E1019"/>
    <w:rsid w:val="005E10FF"/>
    <w:rsid w:val="005E1260"/>
    <w:rsid w:val="005E127A"/>
    <w:rsid w:val="005E13B9"/>
    <w:rsid w:val="005E13D7"/>
    <w:rsid w:val="005E141E"/>
    <w:rsid w:val="005E1424"/>
    <w:rsid w:val="005E14B9"/>
    <w:rsid w:val="005E1841"/>
    <w:rsid w:val="005E19D3"/>
    <w:rsid w:val="005E1A42"/>
    <w:rsid w:val="005E1ACE"/>
    <w:rsid w:val="005E1AF1"/>
    <w:rsid w:val="005E1B39"/>
    <w:rsid w:val="005E1B98"/>
    <w:rsid w:val="005E1BBD"/>
    <w:rsid w:val="005E1D91"/>
    <w:rsid w:val="005E1DAC"/>
    <w:rsid w:val="005E1DBA"/>
    <w:rsid w:val="005E1FCB"/>
    <w:rsid w:val="005E1FCF"/>
    <w:rsid w:val="005E205C"/>
    <w:rsid w:val="005E20B8"/>
    <w:rsid w:val="005E21B3"/>
    <w:rsid w:val="005E22CE"/>
    <w:rsid w:val="005E230B"/>
    <w:rsid w:val="005E24D0"/>
    <w:rsid w:val="005E264B"/>
    <w:rsid w:val="005E27FB"/>
    <w:rsid w:val="005E28C8"/>
    <w:rsid w:val="005E28DC"/>
    <w:rsid w:val="005E2906"/>
    <w:rsid w:val="005E29D4"/>
    <w:rsid w:val="005E29E4"/>
    <w:rsid w:val="005E2B0A"/>
    <w:rsid w:val="005E2B5C"/>
    <w:rsid w:val="005E2BB8"/>
    <w:rsid w:val="005E2C0D"/>
    <w:rsid w:val="005E2C51"/>
    <w:rsid w:val="005E3006"/>
    <w:rsid w:val="005E306E"/>
    <w:rsid w:val="005E309C"/>
    <w:rsid w:val="005E30AF"/>
    <w:rsid w:val="005E316B"/>
    <w:rsid w:val="005E32D1"/>
    <w:rsid w:val="005E32DA"/>
    <w:rsid w:val="005E338E"/>
    <w:rsid w:val="005E33AC"/>
    <w:rsid w:val="005E3453"/>
    <w:rsid w:val="005E353D"/>
    <w:rsid w:val="005E35FB"/>
    <w:rsid w:val="005E3601"/>
    <w:rsid w:val="005E3724"/>
    <w:rsid w:val="005E378E"/>
    <w:rsid w:val="005E37C6"/>
    <w:rsid w:val="005E3827"/>
    <w:rsid w:val="005E384E"/>
    <w:rsid w:val="005E3864"/>
    <w:rsid w:val="005E39E0"/>
    <w:rsid w:val="005E3A7F"/>
    <w:rsid w:val="005E3AAC"/>
    <w:rsid w:val="005E3AEA"/>
    <w:rsid w:val="005E3B56"/>
    <w:rsid w:val="005E3B5D"/>
    <w:rsid w:val="005E3BB8"/>
    <w:rsid w:val="005E3C5B"/>
    <w:rsid w:val="005E3CC1"/>
    <w:rsid w:val="005E3CD0"/>
    <w:rsid w:val="005E3CEE"/>
    <w:rsid w:val="005E3D86"/>
    <w:rsid w:val="005E3D9C"/>
    <w:rsid w:val="005E3E5E"/>
    <w:rsid w:val="005E3E8A"/>
    <w:rsid w:val="005E3EB5"/>
    <w:rsid w:val="005E402A"/>
    <w:rsid w:val="005E407F"/>
    <w:rsid w:val="005E40CD"/>
    <w:rsid w:val="005E40D5"/>
    <w:rsid w:val="005E40F8"/>
    <w:rsid w:val="005E417A"/>
    <w:rsid w:val="005E41EA"/>
    <w:rsid w:val="005E4291"/>
    <w:rsid w:val="005E42AE"/>
    <w:rsid w:val="005E42D8"/>
    <w:rsid w:val="005E4401"/>
    <w:rsid w:val="005E440E"/>
    <w:rsid w:val="005E4486"/>
    <w:rsid w:val="005E449D"/>
    <w:rsid w:val="005E4516"/>
    <w:rsid w:val="005E4533"/>
    <w:rsid w:val="005E4557"/>
    <w:rsid w:val="005E4565"/>
    <w:rsid w:val="005E468A"/>
    <w:rsid w:val="005E4743"/>
    <w:rsid w:val="005E481D"/>
    <w:rsid w:val="005E4856"/>
    <w:rsid w:val="005E4997"/>
    <w:rsid w:val="005E4B82"/>
    <w:rsid w:val="005E4B95"/>
    <w:rsid w:val="005E4C3F"/>
    <w:rsid w:val="005E4E31"/>
    <w:rsid w:val="005E4E43"/>
    <w:rsid w:val="005E4E7B"/>
    <w:rsid w:val="005E4F77"/>
    <w:rsid w:val="005E4FB4"/>
    <w:rsid w:val="005E5030"/>
    <w:rsid w:val="005E5094"/>
    <w:rsid w:val="005E50B3"/>
    <w:rsid w:val="005E51A3"/>
    <w:rsid w:val="005E5222"/>
    <w:rsid w:val="005E5224"/>
    <w:rsid w:val="005E52E6"/>
    <w:rsid w:val="005E5416"/>
    <w:rsid w:val="005E54AA"/>
    <w:rsid w:val="005E5595"/>
    <w:rsid w:val="005E56D5"/>
    <w:rsid w:val="005E573B"/>
    <w:rsid w:val="005E57BF"/>
    <w:rsid w:val="005E593A"/>
    <w:rsid w:val="005E5A1C"/>
    <w:rsid w:val="005E5AF5"/>
    <w:rsid w:val="005E5B32"/>
    <w:rsid w:val="005E5BCF"/>
    <w:rsid w:val="005E5C41"/>
    <w:rsid w:val="005E5CA5"/>
    <w:rsid w:val="005E5D7E"/>
    <w:rsid w:val="005E5E39"/>
    <w:rsid w:val="005E5E6B"/>
    <w:rsid w:val="005E5E9D"/>
    <w:rsid w:val="005E5F75"/>
    <w:rsid w:val="005E5FD8"/>
    <w:rsid w:val="005E5FF2"/>
    <w:rsid w:val="005E5FFE"/>
    <w:rsid w:val="005E6037"/>
    <w:rsid w:val="005E6064"/>
    <w:rsid w:val="005E6286"/>
    <w:rsid w:val="005E630B"/>
    <w:rsid w:val="005E6399"/>
    <w:rsid w:val="005E6432"/>
    <w:rsid w:val="005E6435"/>
    <w:rsid w:val="005E656D"/>
    <w:rsid w:val="005E6579"/>
    <w:rsid w:val="005E6716"/>
    <w:rsid w:val="005E677A"/>
    <w:rsid w:val="005E69AE"/>
    <w:rsid w:val="005E6D1F"/>
    <w:rsid w:val="005E6D26"/>
    <w:rsid w:val="005E6D67"/>
    <w:rsid w:val="005E6D6C"/>
    <w:rsid w:val="005E6E76"/>
    <w:rsid w:val="005E6F44"/>
    <w:rsid w:val="005E70E5"/>
    <w:rsid w:val="005E7401"/>
    <w:rsid w:val="005E74CB"/>
    <w:rsid w:val="005E7513"/>
    <w:rsid w:val="005E75F2"/>
    <w:rsid w:val="005E7609"/>
    <w:rsid w:val="005E7614"/>
    <w:rsid w:val="005E7653"/>
    <w:rsid w:val="005E76C4"/>
    <w:rsid w:val="005E77D7"/>
    <w:rsid w:val="005E7843"/>
    <w:rsid w:val="005E7A19"/>
    <w:rsid w:val="005E7A2F"/>
    <w:rsid w:val="005E7A7B"/>
    <w:rsid w:val="005E7AD0"/>
    <w:rsid w:val="005E7CF9"/>
    <w:rsid w:val="005E7DE3"/>
    <w:rsid w:val="005E7EF5"/>
    <w:rsid w:val="005E7F8B"/>
    <w:rsid w:val="005F005D"/>
    <w:rsid w:val="005F0070"/>
    <w:rsid w:val="005F00A9"/>
    <w:rsid w:val="005F016A"/>
    <w:rsid w:val="005F016B"/>
    <w:rsid w:val="005F0174"/>
    <w:rsid w:val="005F018E"/>
    <w:rsid w:val="005F01FD"/>
    <w:rsid w:val="005F0220"/>
    <w:rsid w:val="005F022C"/>
    <w:rsid w:val="005F02DE"/>
    <w:rsid w:val="005F03FA"/>
    <w:rsid w:val="005F04D0"/>
    <w:rsid w:val="005F055A"/>
    <w:rsid w:val="005F05E2"/>
    <w:rsid w:val="005F06AC"/>
    <w:rsid w:val="005F09A4"/>
    <w:rsid w:val="005F0A76"/>
    <w:rsid w:val="005F0AA5"/>
    <w:rsid w:val="005F0B55"/>
    <w:rsid w:val="005F0C17"/>
    <w:rsid w:val="005F0CF2"/>
    <w:rsid w:val="005F0E17"/>
    <w:rsid w:val="005F0E8C"/>
    <w:rsid w:val="005F0EA0"/>
    <w:rsid w:val="005F0EC9"/>
    <w:rsid w:val="005F0F66"/>
    <w:rsid w:val="005F0F83"/>
    <w:rsid w:val="005F1024"/>
    <w:rsid w:val="005F1061"/>
    <w:rsid w:val="005F11EE"/>
    <w:rsid w:val="005F1345"/>
    <w:rsid w:val="005F1479"/>
    <w:rsid w:val="005F1595"/>
    <w:rsid w:val="005F15BC"/>
    <w:rsid w:val="005F15E7"/>
    <w:rsid w:val="005F170A"/>
    <w:rsid w:val="005F17A9"/>
    <w:rsid w:val="005F183C"/>
    <w:rsid w:val="005F1896"/>
    <w:rsid w:val="005F19A4"/>
    <w:rsid w:val="005F1A43"/>
    <w:rsid w:val="005F1B1F"/>
    <w:rsid w:val="005F1C1C"/>
    <w:rsid w:val="005F1E7E"/>
    <w:rsid w:val="005F1FF9"/>
    <w:rsid w:val="005F2000"/>
    <w:rsid w:val="005F2077"/>
    <w:rsid w:val="005F21AE"/>
    <w:rsid w:val="005F22CF"/>
    <w:rsid w:val="005F2342"/>
    <w:rsid w:val="005F23CF"/>
    <w:rsid w:val="005F243B"/>
    <w:rsid w:val="005F25A6"/>
    <w:rsid w:val="005F25B0"/>
    <w:rsid w:val="005F27C0"/>
    <w:rsid w:val="005F28C3"/>
    <w:rsid w:val="005F28FE"/>
    <w:rsid w:val="005F297D"/>
    <w:rsid w:val="005F2AC5"/>
    <w:rsid w:val="005F2B3E"/>
    <w:rsid w:val="005F2BC4"/>
    <w:rsid w:val="005F2C1E"/>
    <w:rsid w:val="005F2CD6"/>
    <w:rsid w:val="005F2D7F"/>
    <w:rsid w:val="005F2E37"/>
    <w:rsid w:val="005F3119"/>
    <w:rsid w:val="005F3140"/>
    <w:rsid w:val="005F3172"/>
    <w:rsid w:val="005F3182"/>
    <w:rsid w:val="005F320D"/>
    <w:rsid w:val="005F3270"/>
    <w:rsid w:val="005F32CB"/>
    <w:rsid w:val="005F33EA"/>
    <w:rsid w:val="005F3409"/>
    <w:rsid w:val="005F3473"/>
    <w:rsid w:val="005F34A8"/>
    <w:rsid w:val="005F34F9"/>
    <w:rsid w:val="005F3514"/>
    <w:rsid w:val="005F35A5"/>
    <w:rsid w:val="005F362F"/>
    <w:rsid w:val="005F3640"/>
    <w:rsid w:val="005F3713"/>
    <w:rsid w:val="005F37B4"/>
    <w:rsid w:val="005F37E0"/>
    <w:rsid w:val="005F3904"/>
    <w:rsid w:val="005F39BE"/>
    <w:rsid w:val="005F39E7"/>
    <w:rsid w:val="005F3C8E"/>
    <w:rsid w:val="005F3CD4"/>
    <w:rsid w:val="005F3E9D"/>
    <w:rsid w:val="005F3ED2"/>
    <w:rsid w:val="005F3F30"/>
    <w:rsid w:val="005F3F99"/>
    <w:rsid w:val="005F408C"/>
    <w:rsid w:val="005F4184"/>
    <w:rsid w:val="005F41EF"/>
    <w:rsid w:val="005F42EA"/>
    <w:rsid w:val="005F447B"/>
    <w:rsid w:val="005F44F2"/>
    <w:rsid w:val="005F4619"/>
    <w:rsid w:val="005F4661"/>
    <w:rsid w:val="005F46C4"/>
    <w:rsid w:val="005F4973"/>
    <w:rsid w:val="005F4B2E"/>
    <w:rsid w:val="005F4B81"/>
    <w:rsid w:val="005F4BF4"/>
    <w:rsid w:val="005F4D18"/>
    <w:rsid w:val="005F4D5C"/>
    <w:rsid w:val="005F4F26"/>
    <w:rsid w:val="005F4F3D"/>
    <w:rsid w:val="005F5070"/>
    <w:rsid w:val="005F50DD"/>
    <w:rsid w:val="005F50E7"/>
    <w:rsid w:val="005F513B"/>
    <w:rsid w:val="005F52D7"/>
    <w:rsid w:val="005F536F"/>
    <w:rsid w:val="005F537F"/>
    <w:rsid w:val="005F53EC"/>
    <w:rsid w:val="005F5406"/>
    <w:rsid w:val="005F54A0"/>
    <w:rsid w:val="005F568C"/>
    <w:rsid w:val="005F56AC"/>
    <w:rsid w:val="005F5812"/>
    <w:rsid w:val="005F587B"/>
    <w:rsid w:val="005F5B3A"/>
    <w:rsid w:val="005F5B3C"/>
    <w:rsid w:val="005F5B71"/>
    <w:rsid w:val="005F5C97"/>
    <w:rsid w:val="005F5CCB"/>
    <w:rsid w:val="005F5CF9"/>
    <w:rsid w:val="005F5E94"/>
    <w:rsid w:val="005F5EC9"/>
    <w:rsid w:val="005F5ED4"/>
    <w:rsid w:val="005F5F91"/>
    <w:rsid w:val="005F6013"/>
    <w:rsid w:val="005F61F7"/>
    <w:rsid w:val="005F61FB"/>
    <w:rsid w:val="005F623E"/>
    <w:rsid w:val="005F628E"/>
    <w:rsid w:val="005F62CA"/>
    <w:rsid w:val="005F62EB"/>
    <w:rsid w:val="005F63DC"/>
    <w:rsid w:val="005F63EB"/>
    <w:rsid w:val="005F672F"/>
    <w:rsid w:val="005F675A"/>
    <w:rsid w:val="005F68EB"/>
    <w:rsid w:val="005F69EF"/>
    <w:rsid w:val="005F6A3D"/>
    <w:rsid w:val="005F6AE3"/>
    <w:rsid w:val="005F6B19"/>
    <w:rsid w:val="005F6B31"/>
    <w:rsid w:val="005F6BDC"/>
    <w:rsid w:val="005F6DCE"/>
    <w:rsid w:val="005F7069"/>
    <w:rsid w:val="005F70BD"/>
    <w:rsid w:val="005F7112"/>
    <w:rsid w:val="005F71DE"/>
    <w:rsid w:val="005F728D"/>
    <w:rsid w:val="005F72AE"/>
    <w:rsid w:val="005F737A"/>
    <w:rsid w:val="005F740F"/>
    <w:rsid w:val="005F74CC"/>
    <w:rsid w:val="005F7531"/>
    <w:rsid w:val="005F754B"/>
    <w:rsid w:val="005F75E7"/>
    <w:rsid w:val="005F7634"/>
    <w:rsid w:val="005F774F"/>
    <w:rsid w:val="005F77E6"/>
    <w:rsid w:val="005F785F"/>
    <w:rsid w:val="005F7A6B"/>
    <w:rsid w:val="005F7ADD"/>
    <w:rsid w:val="005F7DE9"/>
    <w:rsid w:val="005F7F93"/>
    <w:rsid w:val="005F7FE6"/>
    <w:rsid w:val="00600033"/>
    <w:rsid w:val="00600049"/>
    <w:rsid w:val="0060009A"/>
    <w:rsid w:val="006000E0"/>
    <w:rsid w:val="00600110"/>
    <w:rsid w:val="00600154"/>
    <w:rsid w:val="006001F4"/>
    <w:rsid w:val="0060038B"/>
    <w:rsid w:val="006003AB"/>
    <w:rsid w:val="00600699"/>
    <w:rsid w:val="00600764"/>
    <w:rsid w:val="006008D3"/>
    <w:rsid w:val="00600BFD"/>
    <w:rsid w:val="00600CE7"/>
    <w:rsid w:val="00600D5F"/>
    <w:rsid w:val="00600FC5"/>
    <w:rsid w:val="006010B5"/>
    <w:rsid w:val="00601239"/>
    <w:rsid w:val="00601247"/>
    <w:rsid w:val="00601278"/>
    <w:rsid w:val="006012FC"/>
    <w:rsid w:val="006013C7"/>
    <w:rsid w:val="00601413"/>
    <w:rsid w:val="0060148A"/>
    <w:rsid w:val="006014AF"/>
    <w:rsid w:val="00601619"/>
    <w:rsid w:val="00601699"/>
    <w:rsid w:val="006016A2"/>
    <w:rsid w:val="00601720"/>
    <w:rsid w:val="00601897"/>
    <w:rsid w:val="00601AEE"/>
    <w:rsid w:val="00601B5F"/>
    <w:rsid w:val="00601BEF"/>
    <w:rsid w:val="00601F40"/>
    <w:rsid w:val="00602083"/>
    <w:rsid w:val="00602155"/>
    <w:rsid w:val="0060227A"/>
    <w:rsid w:val="006022AB"/>
    <w:rsid w:val="0060257B"/>
    <w:rsid w:val="006026B1"/>
    <w:rsid w:val="00602999"/>
    <w:rsid w:val="006029A0"/>
    <w:rsid w:val="006029F6"/>
    <w:rsid w:val="00602CB2"/>
    <w:rsid w:val="00602CBA"/>
    <w:rsid w:val="00602CD8"/>
    <w:rsid w:val="00602D6D"/>
    <w:rsid w:val="00602E2B"/>
    <w:rsid w:val="00602E99"/>
    <w:rsid w:val="00602FF2"/>
    <w:rsid w:val="006030DC"/>
    <w:rsid w:val="00603112"/>
    <w:rsid w:val="00603138"/>
    <w:rsid w:val="00603171"/>
    <w:rsid w:val="0060336D"/>
    <w:rsid w:val="006035DD"/>
    <w:rsid w:val="00603603"/>
    <w:rsid w:val="00603655"/>
    <w:rsid w:val="0060372E"/>
    <w:rsid w:val="0060387B"/>
    <w:rsid w:val="00603A48"/>
    <w:rsid w:val="00603B94"/>
    <w:rsid w:val="00603D19"/>
    <w:rsid w:val="00603DC6"/>
    <w:rsid w:val="00603F61"/>
    <w:rsid w:val="00603F9B"/>
    <w:rsid w:val="00604061"/>
    <w:rsid w:val="00604080"/>
    <w:rsid w:val="006040FE"/>
    <w:rsid w:val="00604125"/>
    <w:rsid w:val="00604177"/>
    <w:rsid w:val="00604185"/>
    <w:rsid w:val="0060418D"/>
    <w:rsid w:val="006041C8"/>
    <w:rsid w:val="006042C6"/>
    <w:rsid w:val="006042F7"/>
    <w:rsid w:val="00604441"/>
    <w:rsid w:val="006044A0"/>
    <w:rsid w:val="006044E0"/>
    <w:rsid w:val="0060450E"/>
    <w:rsid w:val="006045A6"/>
    <w:rsid w:val="006045EB"/>
    <w:rsid w:val="00604688"/>
    <w:rsid w:val="006046AE"/>
    <w:rsid w:val="0060475B"/>
    <w:rsid w:val="0060481E"/>
    <w:rsid w:val="00604873"/>
    <w:rsid w:val="006048A2"/>
    <w:rsid w:val="006048BC"/>
    <w:rsid w:val="00604A00"/>
    <w:rsid w:val="00604BE4"/>
    <w:rsid w:val="00604CEC"/>
    <w:rsid w:val="00604D4D"/>
    <w:rsid w:val="00604ED9"/>
    <w:rsid w:val="00605406"/>
    <w:rsid w:val="00605468"/>
    <w:rsid w:val="00605697"/>
    <w:rsid w:val="006056AA"/>
    <w:rsid w:val="0060573B"/>
    <w:rsid w:val="006057B5"/>
    <w:rsid w:val="0060587E"/>
    <w:rsid w:val="00605986"/>
    <w:rsid w:val="00605A25"/>
    <w:rsid w:val="00605CAF"/>
    <w:rsid w:val="00605CC4"/>
    <w:rsid w:val="00605DB0"/>
    <w:rsid w:val="00605DC3"/>
    <w:rsid w:val="00605E62"/>
    <w:rsid w:val="00605EF4"/>
    <w:rsid w:val="00606059"/>
    <w:rsid w:val="0060610B"/>
    <w:rsid w:val="0060623E"/>
    <w:rsid w:val="006062A8"/>
    <w:rsid w:val="00606401"/>
    <w:rsid w:val="00606417"/>
    <w:rsid w:val="0060658A"/>
    <w:rsid w:val="006068C4"/>
    <w:rsid w:val="00606961"/>
    <w:rsid w:val="00606963"/>
    <w:rsid w:val="00606A18"/>
    <w:rsid w:val="00606A62"/>
    <w:rsid w:val="00606B06"/>
    <w:rsid w:val="00606BF4"/>
    <w:rsid w:val="00606C11"/>
    <w:rsid w:val="00606C4B"/>
    <w:rsid w:val="00606C8A"/>
    <w:rsid w:val="00606DCB"/>
    <w:rsid w:val="00606E10"/>
    <w:rsid w:val="00606E1F"/>
    <w:rsid w:val="00606E9E"/>
    <w:rsid w:val="00606ED5"/>
    <w:rsid w:val="00606FF2"/>
    <w:rsid w:val="0060716B"/>
    <w:rsid w:val="00607182"/>
    <w:rsid w:val="006071A6"/>
    <w:rsid w:val="00607239"/>
    <w:rsid w:val="00607245"/>
    <w:rsid w:val="006072A7"/>
    <w:rsid w:val="006072D0"/>
    <w:rsid w:val="0060730E"/>
    <w:rsid w:val="00607350"/>
    <w:rsid w:val="0060738E"/>
    <w:rsid w:val="00607526"/>
    <w:rsid w:val="006077B3"/>
    <w:rsid w:val="00607801"/>
    <w:rsid w:val="006078ED"/>
    <w:rsid w:val="00607959"/>
    <w:rsid w:val="0060797D"/>
    <w:rsid w:val="00607A1A"/>
    <w:rsid w:val="00607A22"/>
    <w:rsid w:val="00607A9A"/>
    <w:rsid w:val="00607D1F"/>
    <w:rsid w:val="00607D43"/>
    <w:rsid w:val="00607DE6"/>
    <w:rsid w:val="00607E4B"/>
    <w:rsid w:val="00607E66"/>
    <w:rsid w:val="00607FAB"/>
    <w:rsid w:val="006100F2"/>
    <w:rsid w:val="00610199"/>
    <w:rsid w:val="00610300"/>
    <w:rsid w:val="0061033C"/>
    <w:rsid w:val="006103A7"/>
    <w:rsid w:val="006104D8"/>
    <w:rsid w:val="006106C2"/>
    <w:rsid w:val="006106E2"/>
    <w:rsid w:val="006107AD"/>
    <w:rsid w:val="00610962"/>
    <w:rsid w:val="00610BEE"/>
    <w:rsid w:val="00610C47"/>
    <w:rsid w:val="00610CFB"/>
    <w:rsid w:val="00610DBD"/>
    <w:rsid w:val="00610ECA"/>
    <w:rsid w:val="00610F87"/>
    <w:rsid w:val="00610FBF"/>
    <w:rsid w:val="00611031"/>
    <w:rsid w:val="00611032"/>
    <w:rsid w:val="0061104E"/>
    <w:rsid w:val="00611084"/>
    <w:rsid w:val="00611171"/>
    <w:rsid w:val="006111CD"/>
    <w:rsid w:val="00611279"/>
    <w:rsid w:val="006112E2"/>
    <w:rsid w:val="006112FC"/>
    <w:rsid w:val="0061130F"/>
    <w:rsid w:val="006113C4"/>
    <w:rsid w:val="006114AA"/>
    <w:rsid w:val="006114BC"/>
    <w:rsid w:val="0061156C"/>
    <w:rsid w:val="0061167A"/>
    <w:rsid w:val="00611733"/>
    <w:rsid w:val="006117C2"/>
    <w:rsid w:val="0061182C"/>
    <w:rsid w:val="00611904"/>
    <w:rsid w:val="0061195F"/>
    <w:rsid w:val="006119E0"/>
    <w:rsid w:val="00611A18"/>
    <w:rsid w:val="00611A44"/>
    <w:rsid w:val="00611A62"/>
    <w:rsid w:val="00611A93"/>
    <w:rsid w:val="00611CAC"/>
    <w:rsid w:val="00611D38"/>
    <w:rsid w:val="00611E38"/>
    <w:rsid w:val="00611FF5"/>
    <w:rsid w:val="00612049"/>
    <w:rsid w:val="006120A3"/>
    <w:rsid w:val="006120C6"/>
    <w:rsid w:val="00612100"/>
    <w:rsid w:val="00612104"/>
    <w:rsid w:val="00612172"/>
    <w:rsid w:val="0061219C"/>
    <w:rsid w:val="006121BC"/>
    <w:rsid w:val="006121E6"/>
    <w:rsid w:val="00612205"/>
    <w:rsid w:val="006123A3"/>
    <w:rsid w:val="006124F4"/>
    <w:rsid w:val="00612602"/>
    <w:rsid w:val="00612644"/>
    <w:rsid w:val="006128EF"/>
    <w:rsid w:val="00612944"/>
    <w:rsid w:val="0061295B"/>
    <w:rsid w:val="00612998"/>
    <w:rsid w:val="00612A96"/>
    <w:rsid w:val="00612B34"/>
    <w:rsid w:val="00612B97"/>
    <w:rsid w:val="00612BD9"/>
    <w:rsid w:val="00612BDA"/>
    <w:rsid w:val="00612C16"/>
    <w:rsid w:val="00612F63"/>
    <w:rsid w:val="00612F9D"/>
    <w:rsid w:val="0061309F"/>
    <w:rsid w:val="006131D1"/>
    <w:rsid w:val="00613237"/>
    <w:rsid w:val="00613256"/>
    <w:rsid w:val="00613390"/>
    <w:rsid w:val="006133A0"/>
    <w:rsid w:val="00613666"/>
    <w:rsid w:val="006136AD"/>
    <w:rsid w:val="00613985"/>
    <w:rsid w:val="00613B16"/>
    <w:rsid w:val="00613B1E"/>
    <w:rsid w:val="00613BDD"/>
    <w:rsid w:val="00613CA2"/>
    <w:rsid w:val="00613CC6"/>
    <w:rsid w:val="00613CD6"/>
    <w:rsid w:val="00613D11"/>
    <w:rsid w:val="00613D20"/>
    <w:rsid w:val="00613DB7"/>
    <w:rsid w:val="00613E5A"/>
    <w:rsid w:val="00613F25"/>
    <w:rsid w:val="00613F6D"/>
    <w:rsid w:val="00613FFA"/>
    <w:rsid w:val="00614157"/>
    <w:rsid w:val="006141E8"/>
    <w:rsid w:val="00614355"/>
    <w:rsid w:val="00614371"/>
    <w:rsid w:val="00614409"/>
    <w:rsid w:val="00614430"/>
    <w:rsid w:val="006144E7"/>
    <w:rsid w:val="006144F4"/>
    <w:rsid w:val="006145FE"/>
    <w:rsid w:val="00614600"/>
    <w:rsid w:val="0061462B"/>
    <w:rsid w:val="0061464D"/>
    <w:rsid w:val="00614767"/>
    <w:rsid w:val="00614844"/>
    <w:rsid w:val="0061484D"/>
    <w:rsid w:val="006148BE"/>
    <w:rsid w:val="0061490F"/>
    <w:rsid w:val="00614A7B"/>
    <w:rsid w:val="00614AA4"/>
    <w:rsid w:val="00614C27"/>
    <w:rsid w:val="00614CDF"/>
    <w:rsid w:val="00614D03"/>
    <w:rsid w:val="00614D85"/>
    <w:rsid w:val="00614E32"/>
    <w:rsid w:val="00614EE6"/>
    <w:rsid w:val="00614F16"/>
    <w:rsid w:val="00614F19"/>
    <w:rsid w:val="006150DF"/>
    <w:rsid w:val="006151D3"/>
    <w:rsid w:val="00615238"/>
    <w:rsid w:val="00615242"/>
    <w:rsid w:val="0061529C"/>
    <w:rsid w:val="006152CE"/>
    <w:rsid w:val="0061551B"/>
    <w:rsid w:val="0061567D"/>
    <w:rsid w:val="006157FF"/>
    <w:rsid w:val="006158DE"/>
    <w:rsid w:val="00615936"/>
    <w:rsid w:val="0061594E"/>
    <w:rsid w:val="00615983"/>
    <w:rsid w:val="006159FB"/>
    <w:rsid w:val="00615BDB"/>
    <w:rsid w:val="00615C72"/>
    <w:rsid w:val="00615D92"/>
    <w:rsid w:val="00615DDE"/>
    <w:rsid w:val="00615F7F"/>
    <w:rsid w:val="00615FB6"/>
    <w:rsid w:val="00615FBC"/>
    <w:rsid w:val="00615FDE"/>
    <w:rsid w:val="0061606F"/>
    <w:rsid w:val="006161AD"/>
    <w:rsid w:val="00616209"/>
    <w:rsid w:val="00616227"/>
    <w:rsid w:val="00616308"/>
    <w:rsid w:val="00616324"/>
    <w:rsid w:val="0061634E"/>
    <w:rsid w:val="0061637D"/>
    <w:rsid w:val="00616482"/>
    <w:rsid w:val="00616487"/>
    <w:rsid w:val="00616541"/>
    <w:rsid w:val="00616566"/>
    <w:rsid w:val="00616598"/>
    <w:rsid w:val="006165F9"/>
    <w:rsid w:val="00616630"/>
    <w:rsid w:val="006167EF"/>
    <w:rsid w:val="00616804"/>
    <w:rsid w:val="0061698A"/>
    <w:rsid w:val="006169F1"/>
    <w:rsid w:val="00616B93"/>
    <w:rsid w:val="00616B9C"/>
    <w:rsid w:val="00616CAB"/>
    <w:rsid w:val="00616EC8"/>
    <w:rsid w:val="00616ECF"/>
    <w:rsid w:val="00617133"/>
    <w:rsid w:val="006171D0"/>
    <w:rsid w:val="006171DC"/>
    <w:rsid w:val="00617274"/>
    <w:rsid w:val="006172AC"/>
    <w:rsid w:val="0061731E"/>
    <w:rsid w:val="00617334"/>
    <w:rsid w:val="00617355"/>
    <w:rsid w:val="0061751C"/>
    <w:rsid w:val="00617572"/>
    <w:rsid w:val="006175CB"/>
    <w:rsid w:val="006175EA"/>
    <w:rsid w:val="0061766E"/>
    <w:rsid w:val="00617676"/>
    <w:rsid w:val="00617692"/>
    <w:rsid w:val="006178E3"/>
    <w:rsid w:val="00617A81"/>
    <w:rsid w:val="00617B09"/>
    <w:rsid w:val="00617D28"/>
    <w:rsid w:val="00617DE5"/>
    <w:rsid w:val="00617DE7"/>
    <w:rsid w:val="00617F5E"/>
    <w:rsid w:val="00620076"/>
    <w:rsid w:val="00620230"/>
    <w:rsid w:val="0062030A"/>
    <w:rsid w:val="0062046F"/>
    <w:rsid w:val="006204A4"/>
    <w:rsid w:val="0062057E"/>
    <w:rsid w:val="006206EF"/>
    <w:rsid w:val="006209C2"/>
    <w:rsid w:val="00620C65"/>
    <w:rsid w:val="00620D3D"/>
    <w:rsid w:val="00620DE2"/>
    <w:rsid w:val="00620EBD"/>
    <w:rsid w:val="00620ED3"/>
    <w:rsid w:val="00620ED5"/>
    <w:rsid w:val="00621154"/>
    <w:rsid w:val="0062118B"/>
    <w:rsid w:val="006211D7"/>
    <w:rsid w:val="006211E6"/>
    <w:rsid w:val="006212DC"/>
    <w:rsid w:val="00621344"/>
    <w:rsid w:val="00621419"/>
    <w:rsid w:val="00621504"/>
    <w:rsid w:val="00621628"/>
    <w:rsid w:val="0062165A"/>
    <w:rsid w:val="00621664"/>
    <w:rsid w:val="00621841"/>
    <w:rsid w:val="00621868"/>
    <w:rsid w:val="006219C0"/>
    <w:rsid w:val="006219C5"/>
    <w:rsid w:val="00621B7F"/>
    <w:rsid w:val="00621C7A"/>
    <w:rsid w:val="00621EC1"/>
    <w:rsid w:val="00621EC2"/>
    <w:rsid w:val="00622013"/>
    <w:rsid w:val="006220F2"/>
    <w:rsid w:val="00622186"/>
    <w:rsid w:val="006223A6"/>
    <w:rsid w:val="006223F5"/>
    <w:rsid w:val="00622425"/>
    <w:rsid w:val="006224AE"/>
    <w:rsid w:val="0062251C"/>
    <w:rsid w:val="00622771"/>
    <w:rsid w:val="0062281F"/>
    <w:rsid w:val="006228F2"/>
    <w:rsid w:val="00622B0D"/>
    <w:rsid w:val="00622B36"/>
    <w:rsid w:val="00622C44"/>
    <w:rsid w:val="00622C55"/>
    <w:rsid w:val="00622D43"/>
    <w:rsid w:val="00622DF2"/>
    <w:rsid w:val="00622E43"/>
    <w:rsid w:val="00622E9A"/>
    <w:rsid w:val="0062300D"/>
    <w:rsid w:val="00623017"/>
    <w:rsid w:val="006231EA"/>
    <w:rsid w:val="006231F5"/>
    <w:rsid w:val="006233BC"/>
    <w:rsid w:val="006233F5"/>
    <w:rsid w:val="0062344C"/>
    <w:rsid w:val="00623464"/>
    <w:rsid w:val="006234EA"/>
    <w:rsid w:val="00623545"/>
    <w:rsid w:val="0062375E"/>
    <w:rsid w:val="006237F4"/>
    <w:rsid w:val="00623845"/>
    <w:rsid w:val="00623981"/>
    <w:rsid w:val="00623BAC"/>
    <w:rsid w:val="00623D51"/>
    <w:rsid w:val="00623E58"/>
    <w:rsid w:val="00623F07"/>
    <w:rsid w:val="00623F94"/>
    <w:rsid w:val="0062415A"/>
    <w:rsid w:val="006242EE"/>
    <w:rsid w:val="00624333"/>
    <w:rsid w:val="006243C4"/>
    <w:rsid w:val="006243ED"/>
    <w:rsid w:val="0062456C"/>
    <w:rsid w:val="00624684"/>
    <w:rsid w:val="0062468C"/>
    <w:rsid w:val="006246E4"/>
    <w:rsid w:val="0062475F"/>
    <w:rsid w:val="006247A3"/>
    <w:rsid w:val="006247DF"/>
    <w:rsid w:val="00624941"/>
    <w:rsid w:val="006249C3"/>
    <w:rsid w:val="006249DE"/>
    <w:rsid w:val="00624A1C"/>
    <w:rsid w:val="00624B2B"/>
    <w:rsid w:val="00624BB8"/>
    <w:rsid w:val="00624BCC"/>
    <w:rsid w:val="00624C0A"/>
    <w:rsid w:val="00624C12"/>
    <w:rsid w:val="00624D22"/>
    <w:rsid w:val="00624F08"/>
    <w:rsid w:val="00624FE7"/>
    <w:rsid w:val="00625048"/>
    <w:rsid w:val="0062507C"/>
    <w:rsid w:val="006253D7"/>
    <w:rsid w:val="0062544B"/>
    <w:rsid w:val="00625493"/>
    <w:rsid w:val="006254BF"/>
    <w:rsid w:val="00625510"/>
    <w:rsid w:val="006255EE"/>
    <w:rsid w:val="006256B2"/>
    <w:rsid w:val="006256FC"/>
    <w:rsid w:val="00625770"/>
    <w:rsid w:val="00625785"/>
    <w:rsid w:val="0062585B"/>
    <w:rsid w:val="00625865"/>
    <w:rsid w:val="00625904"/>
    <w:rsid w:val="0062597E"/>
    <w:rsid w:val="00625A33"/>
    <w:rsid w:val="00625ACB"/>
    <w:rsid w:val="00625BAD"/>
    <w:rsid w:val="00625C60"/>
    <w:rsid w:val="00625CBE"/>
    <w:rsid w:val="00625CF8"/>
    <w:rsid w:val="00625F51"/>
    <w:rsid w:val="00625FC6"/>
    <w:rsid w:val="00626068"/>
    <w:rsid w:val="0062613D"/>
    <w:rsid w:val="006262D1"/>
    <w:rsid w:val="00626469"/>
    <w:rsid w:val="00626527"/>
    <w:rsid w:val="006265C0"/>
    <w:rsid w:val="0062661E"/>
    <w:rsid w:val="00626643"/>
    <w:rsid w:val="006266F2"/>
    <w:rsid w:val="0062674E"/>
    <w:rsid w:val="00626947"/>
    <w:rsid w:val="006269B8"/>
    <w:rsid w:val="00626AB9"/>
    <w:rsid w:val="00626B67"/>
    <w:rsid w:val="00626B80"/>
    <w:rsid w:val="00626BAC"/>
    <w:rsid w:val="00626E63"/>
    <w:rsid w:val="00626EF3"/>
    <w:rsid w:val="00626FDC"/>
    <w:rsid w:val="006271A1"/>
    <w:rsid w:val="006271DC"/>
    <w:rsid w:val="0062725E"/>
    <w:rsid w:val="0062726D"/>
    <w:rsid w:val="0062727F"/>
    <w:rsid w:val="0062730D"/>
    <w:rsid w:val="0062731C"/>
    <w:rsid w:val="00627575"/>
    <w:rsid w:val="006275C0"/>
    <w:rsid w:val="00627606"/>
    <w:rsid w:val="006276AA"/>
    <w:rsid w:val="0062781B"/>
    <w:rsid w:val="00627864"/>
    <w:rsid w:val="0062796E"/>
    <w:rsid w:val="006279CB"/>
    <w:rsid w:val="006279F6"/>
    <w:rsid w:val="006279F9"/>
    <w:rsid w:val="00627A65"/>
    <w:rsid w:val="00627BCF"/>
    <w:rsid w:val="00627BD4"/>
    <w:rsid w:val="00627F5F"/>
    <w:rsid w:val="00627FA6"/>
    <w:rsid w:val="00630042"/>
    <w:rsid w:val="00630087"/>
    <w:rsid w:val="006300A8"/>
    <w:rsid w:val="0063020F"/>
    <w:rsid w:val="006302C1"/>
    <w:rsid w:val="006302EC"/>
    <w:rsid w:val="0063047C"/>
    <w:rsid w:val="0063053D"/>
    <w:rsid w:val="006305EB"/>
    <w:rsid w:val="006306CD"/>
    <w:rsid w:val="006306EB"/>
    <w:rsid w:val="00630759"/>
    <w:rsid w:val="006307BF"/>
    <w:rsid w:val="006307DE"/>
    <w:rsid w:val="0063085E"/>
    <w:rsid w:val="00630951"/>
    <w:rsid w:val="0063095B"/>
    <w:rsid w:val="00630BBD"/>
    <w:rsid w:val="00630C38"/>
    <w:rsid w:val="00630C6C"/>
    <w:rsid w:val="00630CFB"/>
    <w:rsid w:val="00630D40"/>
    <w:rsid w:val="00630E22"/>
    <w:rsid w:val="00630E6C"/>
    <w:rsid w:val="0063104F"/>
    <w:rsid w:val="006310E9"/>
    <w:rsid w:val="006311CE"/>
    <w:rsid w:val="006311DE"/>
    <w:rsid w:val="00631304"/>
    <w:rsid w:val="00631495"/>
    <w:rsid w:val="006314C6"/>
    <w:rsid w:val="006315B2"/>
    <w:rsid w:val="006315C5"/>
    <w:rsid w:val="00631678"/>
    <w:rsid w:val="00631906"/>
    <w:rsid w:val="00631973"/>
    <w:rsid w:val="00631AF5"/>
    <w:rsid w:val="00631D99"/>
    <w:rsid w:val="00631F6A"/>
    <w:rsid w:val="00632063"/>
    <w:rsid w:val="00632077"/>
    <w:rsid w:val="00632286"/>
    <w:rsid w:val="0063255E"/>
    <w:rsid w:val="006328AF"/>
    <w:rsid w:val="00632BED"/>
    <w:rsid w:val="00632BFA"/>
    <w:rsid w:val="00632C51"/>
    <w:rsid w:val="00632CD0"/>
    <w:rsid w:val="00632CDE"/>
    <w:rsid w:val="00632E96"/>
    <w:rsid w:val="00632F20"/>
    <w:rsid w:val="00632FC5"/>
    <w:rsid w:val="0063308B"/>
    <w:rsid w:val="0063313B"/>
    <w:rsid w:val="00633174"/>
    <w:rsid w:val="00633211"/>
    <w:rsid w:val="00633264"/>
    <w:rsid w:val="00633350"/>
    <w:rsid w:val="0063348F"/>
    <w:rsid w:val="00633678"/>
    <w:rsid w:val="00633688"/>
    <w:rsid w:val="0063368D"/>
    <w:rsid w:val="006337C4"/>
    <w:rsid w:val="006337FB"/>
    <w:rsid w:val="006338DC"/>
    <w:rsid w:val="006339EC"/>
    <w:rsid w:val="006339FD"/>
    <w:rsid w:val="00633ABF"/>
    <w:rsid w:val="00633AEC"/>
    <w:rsid w:val="00633B67"/>
    <w:rsid w:val="00633BA5"/>
    <w:rsid w:val="00633C35"/>
    <w:rsid w:val="00633C49"/>
    <w:rsid w:val="00633C50"/>
    <w:rsid w:val="00633D20"/>
    <w:rsid w:val="00633E06"/>
    <w:rsid w:val="00633E5E"/>
    <w:rsid w:val="00633F62"/>
    <w:rsid w:val="00634185"/>
    <w:rsid w:val="006342A4"/>
    <w:rsid w:val="006342EF"/>
    <w:rsid w:val="0063431C"/>
    <w:rsid w:val="006343A9"/>
    <w:rsid w:val="006343C9"/>
    <w:rsid w:val="006343F4"/>
    <w:rsid w:val="00634422"/>
    <w:rsid w:val="00634445"/>
    <w:rsid w:val="00634593"/>
    <w:rsid w:val="006345D9"/>
    <w:rsid w:val="006345F1"/>
    <w:rsid w:val="00634737"/>
    <w:rsid w:val="006348E2"/>
    <w:rsid w:val="006348FA"/>
    <w:rsid w:val="00634933"/>
    <w:rsid w:val="006349F4"/>
    <w:rsid w:val="00634A79"/>
    <w:rsid w:val="00634A7A"/>
    <w:rsid w:val="00634A9F"/>
    <w:rsid w:val="00634AB4"/>
    <w:rsid w:val="00634B11"/>
    <w:rsid w:val="00634C1B"/>
    <w:rsid w:val="00634E55"/>
    <w:rsid w:val="00634F74"/>
    <w:rsid w:val="00635020"/>
    <w:rsid w:val="00635057"/>
    <w:rsid w:val="00635073"/>
    <w:rsid w:val="00635125"/>
    <w:rsid w:val="00635286"/>
    <w:rsid w:val="0063530B"/>
    <w:rsid w:val="00635615"/>
    <w:rsid w:val="00635642"/>
    <w:rsid w:val="0063564D"/>
    <w:rsid w:val="00635664"/>
    <w:rsid w:val="006358F7"/>
    <w:rsid w:val="00635941"/>
    <w:rsid w:val="006359C8"/>
    <w:rsid w:val="00635A63"/>
    <w:rsid w:val="00635AFF"/>
    <w:rsid w:val="00635B2E"/>
    <w:rsid w:val="00635D13"/>
    <w:rsid w:val="00635F4A"/>
    <w:rsid w:val="00635F68"/>
    <w:rsid w:val="0063614C"/>
    <w:rsid w:val="00636489"/>
    <w:rsid w:val="006364EC"/>
    <w:rsid w:val="0063651B"/>
    <w:rsid w:val="0063667D"/>
    <w:rsid w:val="006367EC"/>
    <w:rsid w:val="0063691E"/>
    <w:rsid w:val="0063693D"/>
    <w:rsid w:val="006369C9"/>
    <w:rsid w:val="006369EE"/>
    <w:rsid w:val="00636B47"/>
    <w:rsid w:val="00636B90"/>
    <w:rsid w:val="00636BAF"/>
    <w:rsid w:val="00636C1B"/>
    <w:rsid w:val="00636E01"/>
    <w:rsid w:val="00636F43"/>
    <w:rsid w:val="00636F4D"/>
    <w:rsid w:val="00637040"/>
    <w:rsid w:val="00637139"/>
    <w:rsid w:val="00637163"/>
    <w:rsid w:val="0063725D"/>
    <w:rsid w:val="006372EC"/>
    <w:rsid w:val="0063730B"/>
    <w:rsid w:val="00637344"/>
    <w:rsid w:val="00637497"/>
    <w:rsid w:val="006374C8"/>
    <w:rsid w:val="0063753A"/>
    <w:rsid w:val="00637594"/>
    <w:rsid w:val="006375CC"/>
    <w:rsid w:val="00637636"/>
    <w:rsid w:val="00637763"/>
    <w:rsid w:val="00637788"/>
    <w:rsid w:val="006377E5"/>
    <w:rsid w:val="006378F3"/>
    <w:rsid w:val="00637915"/>
    <w:rsid w:val="00637962"/>
    <w:rsid w:val="006379FA"/>
    <w:rsid w:val="00637A26"/>
    <w:rsid w:val="00637A29"/>
    <w:rsid w:val="00637B54"/>
    <w:rsid w:val="00637C14"/>
    <w:rsid w:val="00637C7B"/>
    <w:rsid w:val="00637CD9"/>
    <w:rsid w:val="00637D8B"/>
    <w:rsid w:val="00637DAC"/>
    <w:rsid w:val="00637E92"/>
    <w:rsid w:val="0064003D"/>
    <w:rsid w:val="00640094"/>
    <w:rsid w:val="006400C0"/>
    <w:rsid w:val="006400DB"/>
    <w:rsid w:val="006400FD"/>
    <w:rsid w:val="00640195"/>
    <w:rsid w:val="006401A5"/>
    <w:rsid w:val="006401AB"/>
    <w:rsid w:val="006401B8"/>
    <w:rsid w:val="006401DB"/>
    <w:rsid w:val="006401E9"/>
    <w:rsid w:val="0064026A"/>
    <w:rsid w:val="006403AC"/>
    <w:rsid w:val="0064048C"/>
    <w:rsid w:val="00640506"/>
    <w:rsid w:val="00640535"/>
    <w:rsid w:val="006405B6"/>
    <w:rsid w:val="006405E5"/>
    <w:rsid w:val="006405F8"/>
    <w:rsid w:val="006406A7"/>
    <w:rsid w:val="0064072C"/>
    <w:rsid w:val="00640792"/>
    <w:rsid w:val="00640864"/>
    <w:rsid w:val="006408DF"/>
    <w:rsid w:val="00640991"/>
    <w:rsid w:val="00640A31"/>
    <w:rsid w:val="00640A99"/>
    <w:rsid w:val="00640BBA"/>
    <w:rsid w:val="00640C01"/>
    <w:rsid w:val="00640CC4"/>
    <w:rsid w:val="00640E02"/>
    <w:rsid w:val="00640F00"/>
    <w:rsid w:val="00640F5C"/>
    <w:rsid w:val="00640FA6"/>
    <w:rsid w:val="00641038"/>
    <w:rsid w:val="006411FD"/>
    <w:rsid w:val="006412AB"/>
    <w:rsid w:val="00641359"/>
    <w:rsid w:val="006413E0"/>
    <w:rsid w:val="0064148C"/>
    <w:rsid w:val="0064158E"/>
    <w:rsid w:val="006415C4"/>
    <w:rsid w:val="006415E0"/>
    <w:rsid w:val="0064166A"/>
    <w:rsid w:val="0064170B"/>
    <w:rsid w:val="0064176B"/>
    <w:rsid w:val="0064182F"/>
    <w:rsid w:val="00641847"/>
    <w:rsid w:val="006419FB"/>
    <w:rsid w:val="00641A25"/>
    <w:rsid w:val="00641B1B"/>
    <w:rsid w:val="00641B41"/>
    <w:rsid w:val="00641BEF"/>
    <w:rsid w:val="00641C55"/>
    <w:rsid w:val="00641CA4"/>
    <w:rsid w:val="00641CE7"/>
    <w:rsid w:val="00641D91"/>
    <w:rsid w:val="00641D9D"/>
    <w:rsid w:val="00641E78"/>
    <w:rsid w:val="00641EC5"/>
    <w:rsid w:val="00641F22"/>
    <w:rsid w:val="00642108"/>
    <w:rsid w:val="006421F5"/>
    <w:rsid w:val="00642240"/>
    <w:rsid w:val="0064225E"/>
    <w:rsid w:val="00642388"/>
    <w:rsid w:val="0064254D"/>
    <w:rsid w:val="0064260D"/>
    <w:rsid w:val="0064263C"/>
    <w:rsid w:val="00642649"/>
    <w:rsid w:val="006426CE"/>
    <w:rsid w:val="0064276A"/>
    <w:rsid w:val="006427AA"/>
    <w:rsid w:val="006427B4"/>
    <w:rsid w:val="006427FC"/>
    <w:rsid w:val="00642951"/>
    <w:rsid w:val="00642A4E"/>
    <w:rsid w:val="00642B1B"/>
    <w:rsid w:val="00642BD4"/>
    <w:rsid w:val="00642BE7"/>
    <w:rsid w:val="00642C22"/>
    <w:rsid w:val="00642C2E"/>
    <w:rsid w:val="00642CA9"/>
    <w:rsid w:val="00642CAD"/>
    <w:rsid w:val="00642D12"/>
    <w:rsid w:val="00642D83"/>
    <w:rsid w:val="00642EE0"/>
    <w:rsid w:val="00642F4C"/>
    <w:rsid w:val="00642FF6"/>
    <w:rsid w:val="0064318E"/>
    <w:rsid w:val="006431A4"/>
    <w:rsid w:val="006431D9"/>
    <w:rsid w:val="00643335"/>
    <w:rsid w:val="006434A3"/>
    <w:rsid w:val="00643671"/>
    <w:rsid w:val="006437F1"/>
    <w:rsid w:val="00643803"/>
    <w:rsid w:val="00643A1D"/>
    <w:rsid w:val="00643A36"/>
    <w:rsid w:val="00643A69"/>
    <w:rsid w:val="00643AD5"/>
    <w:rsid w:val="00643B8E"/>
    <w:rsid w:val="00643D97"/>
    <w:rsid w:val="00643DE7"/>
    <w:rsid w:val="00643E85"/>
    <w:rsid w:val="006440EB"/>
    <w:rsid w:val="00644109"/>
    <w:rsid w:val="00644344"/>
    <w:rsid w:val="00644351"/>
    <w:rsid w:val="0064442D"/>
    <w:rsid w:val="0064443E"/>
    <w:rsid w:val="00644575"/>
    <w:rsid w:val="0064464C"/>
    <w:rsid w:val="0064477A"/>
    <w:rsid w:val="0064487E"/>
    <w:rsid w:val="006448BF"/>
    <w:rsid w:val="006448C1"/>
    <w:rsid w:val="006449AD"/>
    <w:rsid w:val="006449E0"/>
    <w:rsid w:val="00644A65"/>
    <w:rsid w:val="00644A8A"/>
    <w:rsid w:val="00644AD7"/>
    <w:rsid w:val="00644BAC"/>
    <w:rsid w:val="00644BE4"/>
    <w:rsid w:val="00644C51"/>
    <w:rsid w:val="00644C82"/>
    <w:rsid w:val="00644CB4"/>
    <w:rsid w:val="00644DC3"/>
    <w:rsid w:val="00644E57"/>
    <w:rsid w:val="00644F64"/>
    <w:rsid w:val="00644FDA"/>
    <w:rsid w:val="00645175"/>
    <w:rsid w:val="00645233"/>
    <w:rsid w:val="006454B2"/>
    <w:rsid w:val="0064557C"/>
    <w:rsid w:val="0064564A"/>
    <w:rsid w:val="00645870"/>
    <w:rsid w:val="00645875"/>
    <w:rsid w:val="006458F9"/>
    <w:rsid w:val="00645B2B"/>
    <w:rsid w:val="00645BF3"/>
    <w:rsid w:val="00645D01"/>
    <w:rsid w:val="00645E46"/>
    <w:rsid w:val="00645F1A"/>
    <w:rsid w:val="00646097"/>
    <w:rsid w:val="0064611A"/>
    <w:rsid w:val="00646172"/>
    <w:rsid w:val="006461C1"/>
    <w:rsid w:val="00646273"/>
    <w:rsid w:val="006462D9"/>
    <w:rsid w:val="006462FC"/>
    <w:rsid w:val="00646305"/>
    <w:rsid w:val="00646343"/>
    <w:rsid w:val="0064637D"/>
    <w:rsid w:val="006466E0"/>
    <w:rsid w:val="0064678F"/>
    <w:rsid w:val="00646880"/>
    <w:rsid w:val="006468E2"/>
    <w:rsid w:val="006468E4"/>
    <w:rsid w:val="00646990"/>
    <w:rsid w:val="006469A6"/>
    <w:rsid w:val="006469B2"/>
    <w:rsid w:val="00646A6D"/>
    <w:rsid w:val="00646C6D"/>
    <w:rsid w:val="00646EE9"/>
    <w:rsid w:val="00646F50"/>
    <w:rsid w:val="00646F8A"/>
    <w:rsid w:val="00646FC9"/>
    <w:rsid w:val="00647074"/>
    <w:rsid w:val="00647148"/>
    <w:rsid w:val="00647174"/>
    <w:rsid w:val="00647225"/>
    <w:rsid w:val="0064725A"/>
    <w:rsid w:val="00647295"/>
    <w:rsid w:val="006472A1"/>
    <w:rsid w:val="006472D6"/>
    <w:rsid w:val="0064732E"/>
    <w:rsid w:val="0064734E"/>
    <w:rsid w:val="006474B2"/>
    <w:rsid w:val="00647528"/>
    <w:rsid w:val="00647575"/>
    <w:rsid w:val="00647634"/>
    <w:rsid w:val="00647643"/>
    <w:rsid w:val="006477AD"/>
    <w:rsid w:val="006477D0"/>
    <w:rsid w:val="00647855"/>
    <w:rsid w:val="006478B7"/>
    <w:rsid w:val="006478CA"/>
    <w:rsid w:val="0064795B"/>
    <w:rsid w:val="0064796A"/>
    <w:rsid w:val="00647A39"/>
    <w:rsid w:val="00647A99"/>
    <w:rsid w:val="00647B79"/>
    <w:rsid w:val="00647E16"/>
    <w:rsid w:val="00647E1B"/>
    <w:rsid w:val="00647EC6"/>
    <w:rsid w:val="00647F31"/>
    <w:rsid w:val="006500F2"/>
    <w:rsid w:val="00650114"/>
    <w:rsid w:val="0065018D"/>
    <w:rsid w:val="006501B6"/>
    <w:rsid w:val="00650206"/>
    <w:rsid w:val="0065025E"/>
    <w:rsid w:val="00650331"/>
    <w:rsid w:val="0065033C"/>
    <w:rsid w:val="006504D0"/>
    <w:rsid w:val="006504D4"/>
    <w:rsid w:val="00650610"/>
    <w:rsid w:val="00650677"/>
    <w:rsid w:val="006507E1"/>
    <w:rsid w:val="006508AB"/>
    <w:rsid w:val="00650A70"/>
    <w:rsid w:val="00650C85"/>
    <w:rsid w:val="00650C9E"/>
    <w:rsid w:val="00650CBA"/>
    <w:rsid w:val="00650D93"/>
    <w:rsid w:val="00650DEB"/>
    <w:rsid w:val="00650E49"/>
    <w:rsid w:val="00650E8B"/>
    <w:rsid w:val="00650FEB"/>
    <w:rsid w:val="00651100"/>
    <w:rsid w:val="00651112"/>
    <w:rsid w:val="00651222"/>
    <w:rsid w:val="006512D1"/>
    <w:rsid w:val="00651344"/>
    <w:rsid w:val="0065139E"/>
    <w:rsid w:val="006516B8"/>
    <w:rsid w:val="006516BF"/>
    <w:rsid w:val="0065174C"/>
    <w:rsid w:val="006517BD"/>
    <w:rsid w:val="006517E0"/>
    <w:rsid w:val="00651862"/>
    <w:rsid w:val="00651A01"/>
    <w:rsid w:val="00651A6B"/>
    <w:rsid w:val="00651B4F"/>
    <w:rsid w:val="00651B81"/>
    <w:rsid w:val="00651BE5"/>
    <w:rsid w:val="00651CD3"/>
    <w:rsid w:val="00651CDA"/>
    <w:rsid w:val="00651D8B"/>
    <w:rsid w:val="00651EEE"/>
    <w:rsid w:val="00651FED"/>
    <w:rsid w:val="00652257"/>
    <w:rsid w:val="00652272"/>
    <w:rsid w:val="006522B5"/>
    <w:rsid w:val="00652414"/>
    <w:rsid w:val="006524E4"/>
    <w:rsid w:val="00652584"/>
    <w:rsid w:val="006525CD"/>
    <w:rsid w:val="006525E7"/>
    <w:rsid w:val="00652775"/>
    <w:rsid w:val="006528C9"/>
    <w:rsid w:val="006529BA"/>
    <w:rsid w:val="00652A09"/>
    <w:rsid w:val="00652A21"/>
    <w:rsid w:val="00652A59"/>
    <w:rsid w:val="00652ADB"/>
    <w:rsid w:val="00652B3E"/>
    <w:rsid w:val="00652BDB"/>
    <w:rsid w:val="00652C24"/>
    <w:rsid w:val="00652E37"/>
    <w:rsid w:val="00652EC0"/>
    <w:rsid w:val="00652EC9"/>
    <w:rsid w:val="00652ED3"/>
    <w:rsid w:val="00652FB1"/>
    <w:rsid w:val="006530C1"/>
    <w:rsid w:val="00653151"/>
    <w:rsid w:val="006531CF"/>
    <w:rsid w:val="00653292"/>
    <w:rsid w:val="006532DC"/>
    <w:rsid w:val="0065333E"/>
    <w:rsid w:val="00653375"/>
    <w:rsid w:val="006533C3"/>
    <w:rsid w:val="006533E7"/>
    <w:rsid w:val="006533F8"/>
    <w:rsid w:val="006534A7"/>
    <w:rsid w:val="006534C6"/>
    <w:rsid w:val="006534D3"/>
    <w:rsid w:val="006534E1"/>
    <w:rsid w:val="00653557"/>
    <w:rsid w:val="006536A8"/>
    <w:rsid w:val="006537CF"/>
    <w:rsid w:val="006537F1"/>
    <w:rsid w:val="00653A5B"/>
    <w:rsid w:val="00653B4C"/>
    <w:rsid w:val="00653BA2"/>
    <w:rsid w:val="00653BF5"/>
    <w:rsid w:val="00653D8E"/>
    <w:rsid w:val="00653E8D"/>
    <w:rsid w:val="00653F43"/>
    <w:rsid w:val="00654190"/>
    <w:rsid w:val="0065434B"/>
    <w:rsid w:val="0065438E"/>
    <w:rsid w:val="0065445F"/>
    <w:rsid w:val="006544FF"/>
    <w:rsid w:val="006545B8"/>
    <w:rsid w:val="006545F8"/>
    <w:rsid w:val="0065463A"/>
    <w:rsid w:val="0065465C"/>
    <w:rsid w:val="006546C2"/>
    <w:rsid w:val="006546DE"/>
    <w:rsid w:val="0065483E"/>
    <w:rsid w:val="006548B2"/>
    <w:rsid w:val="00654964"/>
    <w:rsid w:val="0065497D"/>
    <w:rsid w:val="006549A1"/>
    <w:rsid w:val="00654BBF"/>
    <w:rsid w:val="00654C41"/>
    <w:rsid w:val="00654D96"/>
    <w:rsid w:val="00654DA8"/>
    <w:rsid w:val="00654DC4"/>
    <w:rsid w:val="00654EBE"/>
    <w:rsid w:val="00654F0F"/>
    <w:rsid w:val="00654F31"/>
    <w:rsid w:val="00654FE9"/>
    <w:rsid w:val="00655032"/>
    <w:rsid w:val="00655096"/>
    <w:rsid w:val="006550C9"/>
    <w:rsid w:val="00655104"/>
    <w:rsid w:val="0065512E"/>
    <w:rsid w:val="006552CF"/>
    <w:rsid w:val="00655300"/>
    <w:rsid w:val="006553E6"/>
    <w:rsid w:val="00655505"/>
    <w:rsid w:val="006556E9"/>
    <w:rsid w:val="00655849"/>
    <w:rsid w:val="00655857"/>
    <w:rsid w:val="00655903"/>
    <w:rsid w:val="00655907"/>
    <w:rsid w:val="00655A3D"/>
    <w:rsid w:val="00655A58"/>
    <w:rsid w:val="00655C36"/>
    <w:rsid w:val="00655D0B"/>
    <w:rsid w:val="0065604F"/>
    <w:rsid w:val="00656083"/>
    <w:rsid w:val="00656251"/>
    <w:rsid w:val="006563B3"/>
    <w:rsid w:val="00656549"/>
    <w:rsid w:val="006565F1"/>
    <w:rsid w:val="006567B6"/>
    <w:rsid w:val="006567D0"/>
    <w:rsid w:val="00656914"/>
    <w:rsid w:val="00656A0D"/>
    <w:rsid w:val="00656AAA"/>
    <w:rsid w:val="00656B8C"/>
    <w:rsid w:val="00656D40"/>
    <w:rsid w:val="00656D55"/>
    <w:rsid w:val="00656D68"/>
    <w:rsid w:val="00656DF9"/>
    <w:rsid w:val="00656E1E"/>
    <w:rsid w:val="00656F0B"/>
    <w:rsid w:val="00656F46"/>
    <w:rsid w:val="00656F61"/>
    <w:rsid w:val="00656F76"/>
    <w:rsid w:val="00656FD1"/>
    <w:rsid w:val="006570E4"/>
    <w:rsid w:val="0065715B"/>
    <w:rsid w:val="0065717C"/>
    <w:rsid w:val="0065718A"/>
    <w:rsid w:val="00657286"/>
    <w:rsid w:val="00657346"/>
    <w:rsid w:val="00657494"/>
    <w:rsid w:val="0065750B"/>
    <w:rsid w:val="006575BA"/>
    <w:rsid w:val="00657648"/>
    <w:rsid w:val="00657655"/>
    <w:rsid w:val="00657670"/>
    <w:rsid w:val="006576B0"/>
    <w:rsid w:val="006576CC"/>
    <w:rsid w:val="006576E3"/>
    <w:rsid w:val="00657784"/>
    <w:rsid w:val="00657803"/>
    <w:rsid w:val="00657870"/>
    <w:rsid w:val="006578C5"/>
    <w:rsid w:val="0065797B"/>
    <w:rsid w:val="00657992"/>
    <w:rsid w:val="00657A1A"/>
    <w:rsid w:val="00657BA4"/>
    <w:rsid w:val="00657D29"/>
    <w:rsid w:val="00657D7D"/>
    <w:rsid w:val="00657DD9"/>
    <w:rsid w:val="00657F72"/>
    <w:rsid w:val="00660004"/>
    <w:rsid w:val="00660017"/>
    <w:rsid w:val="00660188"/>
    <w:rsid w:val="00660359"/>
    <w:rsid w:val="00660420"/>
    <w:rsid w:val="00660440"/>
    <w:rsid w:val="00660472"/>
    <w:rsid w:val="00660628"/>
    <w:rsid w:val="00660705"/>
    <w:rsid w:val="00660709"/>
    <w:rsid w:val="00660759"/>
    <w:rsid w:val="0066083E"/>
    <w:rsid w:val="006608E5"/>
    <w:rsid w:val="00660910"/>
    <w:rsid w:val="00660982"/>
    <w:rsid w:val="00660AD6"/>
    <w:rsid w:val="00660AD7"/>
    <w:rsid w:val="00660B93"/>
    <w:rsid w:val="00660B9B"/>
    <w:rsid w:val="00660EE8"/>
    <w:rsid w:val="00660EEF"/>
    <w:rsid w:val="00660FC9"/>
    <w:rsid w:val="00661219"/>
    <w:rsid w:val="0066122A"/>
    <w:rsid w:val="00661281"/>
    <w:rsid w:val="00661476"/>
    <w:rsid w:val="006614B3"/>
    <w:rsid w:val="006614E2"/>
    <w:rsid w:val="00661595"/>
    <w:rsid w:val="006615AA"/>
    <w:rsid w:val="006615AE"/>
    <w:rsid w:val="006616EA"/>
    <w:rsid w:val="006616F3"/>
    <w:rsid w:val="006616FF"/>
    <w:rsid w:val="00661714"/>
    <w:rsid w:val="00661719"/>
    <w:rsid w:val="0066178D"/>
    <w:rsid w:val="0066179D"/>
    <w:rsid w:val="006617BC"/>
    <w:rsid w:val="00661813"/>
    <w:rsid w:val="00661882"/>
    <w:rsid w:val="006618F7"/>
    <w:rsid w:val="006619B6"/>
    <w:rsid w:val="00661AC5"/>
    <w:rsid w:val="00661B07"/>
    <w:rsid w:val="00661B11"/>
    <w:rsid w:val="00661B68"/>
    <w:rsid w:val="00661C8F"/>
    <w:rsid w:val="00661D10"/>
    <w:rsid w:val="00661D18"/>
    <w:rsid w:val="00661D99"/>
    <w:rsid w:val="00661E86"/>
    <w:rsid w:val="00661FC1"/>
    <w:rsid w:val="00661FF7"/>
    <w:rsid w:val="00662000"/>
    <w:rsid w:val="006620F8"/>
    <w:rsid w:val="00662196"/>
    <w:rsid w:val="006621A4"/>
    <w:rsid w:val="00662263"/>
    <w:rsid w:val="00662288"/>
    <w:rsid w:val="00662365"/>
    <w:rsid w:val="00662522"/>
    <w:rsid w:val="006625B4"/>
    <w:rsid w:val="00662981"/>
    <w:rsid w:val="00662A5E"/>
    <w:rsid w:val="00662AD7"/>
    <w:rsid w:val="00662AEC"/>
    <w:rsid w:val="00662B1F"/>
    <w:rsid w:val="00662B42"/>
    <w:rsid w:val="00662BAD"/>
    <w:rsid w:val="00662CA4"/>
    <w:rsid w:val="00662D5D"/>
    <w:rsid w:val="00662D74"/>
    <w:rsid w:val="00662DB1"/>
    <w:rsid w:val="00662EBC"/>
    <w:rsid w:val="00662F4E"/>
    <w:rsid w:val="00663003"/>
    <w:rsid w:val="0066303E"/>
    <w:rsid w:val="006635B2"/>
    <w:rsid w:val="00663646"/>
    <w:rsid w:val="00663654"/>
    <w:rsid w:val="00663668"/>
    <w:rsid w:val="00663683"/>
    <w:rsid w:val="00663A65"/>
    <w:rsid w:val="00663B43"/>
    <w:rsid w:val="00663C1B"/>
    <w:rsid w:val="00663C7F"/>
    <w:rsid w:val="00663CC1"/>
    <w:rsid w:val="00663E1F"/>
    <w:rsid w:val="00663E94"/>
    <w:rsid w:val="00663EF7"/>
    <w:rsid w:val="00663FC1"/>
    <w:rsid w:val="00663FCA"/>
    <w:rsid w:val="00663FDA"/>
    <w:rsid w:val="00664006"/>
    <w:rsid w:val="006640CE"/>
    <w:rsid w:val="006640E2"/>
    <w:rsid w:val="00664188"/>
    <w:rsid w:val="006642D9"/>
    <w:rsid w:val="006644F8"/>
    <w:rsid w:val="00664580"/>
    <w:rsid w:val="0066475B"/>
    <w:rsid w:val="006647C4"/>
    <w:rsid w:val="0066491B"/>
    <w:rsid w:val="006649B9"/>
    <w:rsid w:val="006649E7"/>
    <w:rsid w:val="00664AD1"/>
    <w:rsid w:val="00664BFA"/>
    <w:rsid w:val="00664C5C"/>
    <w:rsid w:val="00664C85"/>
    <w:rsid w:val="00664C9C"/>
    <w:rsid w:val="00664D99"/>
    <w:rsid w:val="00664E8D"/>
    <w:rsid w:val="00664F24"/>
    <w:rsid w:val="00664FA4"/>
    <w:rsid w:val="006651F2"/>
    <w:rsid w:val="006653B1"/>
    <w:rsid w:val="006653FB"/>
    <w:rsid w:val="00665438"/>
    <w:rsid w:val="0066552B"/>
    <w:rsid w:val="006655A8"/>
    <w:rsid w:val="006655C5"/>
    <w:rsid w:val="006655D1"/>
    <w:rsid w:val="00665691"/>
    <w:rsid w:val="0066571A"/>
    <w:rsid w:val="00665766"/>
    <w:rsid w:val="006657E5"/>
    <w:rsid w:val="006658A4"/>
    <w:rsid w:val="00665ADE"/>
    <w:rsid w:val="00665BB3"/>
    <w:rsid w:val="00665C36"/>
    <w:rsid w:val="00665C54"/>
    <w:rsid w:val="00665CE4"/>
    <w:rsid w:val="00665E33"/>
    <w:rsid w:val="00665FBB"/>
    <w:rsid w:val="00665FDA"/>
    <w:rsid w:val="006660EE"/>
    <w:rsid w:val="006662CB"/>
    <w:rsid w:val="0066631A"/>
    <w:rsid w:val="0066640C"/>
    <w:rsid w:val="006664C5"/>
    <w:rsid w:val="006664FE"/>
    <w:rsid w:val="0066668F"/>
    <w:rsid w:val="00666694"/>
    <w:rsid w:val="006666A1"/>
    <w:rsid w:val="006666DA"/>
    <w:rsid w:val="006666FF"/>
    <w:rsid w:val="00666747"/>
    <w:rsid w:val="006667A8"/>
    <w:rsid w:val="006668B7"/>
    <w:rsid w:val="006668E8"/>
    <w:rsid w:val="006669C6"/>
    <w:rsid w:val="00666AD0"/>
    <w:rsid w:val="00666AD8"/>
    <w:rsid w:val="00666B72"/>
    <w:rsid w:val="00666B8D"/>
    <w:rsid w:val="00666CFC"/>
    <w:rsid w:val="00666D80"/>
    <w:rsid w:val="00666E0F"/>
    <w:rsid w:val="00666E31"/>
    <w:rsid w:val="00666E6C"/>
    <w:rsid w:val="00666E75"/>
    <w:rsid w:val="00666E93"/>
    <w:rsid w:val="00666F51"/>
    <w:rsid w:val="00667196"/>
    <w:rsid w:val="006673C4"/>
    <w:rsid w:val="006674C4"/>
    <w:rsid w:val="00667626"/>
    <w:rsid w:val="006676AF"/>
    <w:rsid w:val="0066783E"/>
    <w:rsid w:val="006678B9"/>
    <w:rsid w:val="00667A42"/>
    <w:rsid w:val="00667A45"/>
    <w:rsid w:val="00667AB5"/>
    <w:rsid w:val="00667B0E"/>
    <w:rsid w:val="00667B3A"/>
    <w:rsid w:val="00667BBA"/>
    <w:rsid w:val="00667CDB"/>
    <w:rsid w:val="00667D82"/>
    <w:rsid w:val="00667E1C"/>
    <w:rsid w:val="00667F23"/>
    <w:rsid w:val="0067000F"/>
    <w:rsid w:val="00670235"/>
    <w:rsid w:val="006703FD"/>
    <w:rsid w:val="006704C2"/>
    <w:rsid w:val="00670525"/>
    <w:rsid w:val="006705CE"/>
    <w:rsid w:val="00670661"/>
    <w:rsid w:val="0067067D"/>
    <w:rsid w:val="00670706"/>
    <w:rsid w:val="0067071A"/>
    <w:rsid w:val="006707FD"/>
    <w:rsid w:val="006708DF"/>
    <w:rsid w:val="00670996"/>
    <w:rsid w:val="00670B4B"/>
    <w:rsid w:val="00670C16"/>
    <w:rsid w:val="00670CB8"/>
    <w:rsid w:val="00670D62"/>
    <w:rsid w:val="00670E6C"/>
    <w:rsid w:val="00670ED4"/>
    <w:rsid w:val="00670F27"/>
    <w:rsid w:val="00670F8B"/>
    <w:rsid w:val="00670FCD"/>
    <w:rsid w:val="0067117C"/>
    <w:rsid w:val="006711C1"/>
    <w:rsid w:val="006711EE"/>
    <w:rsid w:val="0067126A"/>
    <w:rsid w:val="006712D7"/>
    <w:rsid w:val="00671346"/>
    <w:rsid w:val="00671377"/>
    <w:rsid w:val="006713C9"/>
    <w:rsid w:val="00671419"/>
    <w:rsid w:val="0067151C"/>
    <w:rsid w:val="006715C7"/>
    <w:rsid w:val="00671610"/>
    <w:rsid w:val="00671640"/>
    <w:rsid w:val="006716D4"/>
    <w:rsid w:val="00671939"/>
    <w:rsid w:val="00671ABD"/>
    <w:rsid w:val="00671B6F"/>
    <w:rsid w:val="00671BAA"/>
    <w:rsid w:val="00671BBF"/>
    <w:rsid w:val="00671D63"/>
    <w:rsid w:val="00671D74"/>
    <w:rsid w:val="00671D8C"/>
    <w:rsid w:val="00671DE5"/>
    <w:rsid w:val="00671E1B"/>
    <w:rsid w:val="00671F45"/>
    <w:rsid w:val="00671F7C"/>
    <w:rsid w:val="00671FC7"/>
    <w:rsid w:val="00671FFB"/>
    <w:rsid w:val="00672052"/>
    <w:rsid w:val="00672084"/>
    <w:rsid w:val="00672123"/>
    <w:rsid w:val="0067213B"/>
    <w:rsid w:val="00672161"/>
    <w:rsid w:val="0067228F"/>
    <w:rsid w:val="00672437"/>
    <w:rsid w:val="00672480"/>
    <w:rsid w:val="00672570"/>
    <w:rsid w:val="006725D6"/>
    <w:rsid w:val="006725F3"/>
    <w:rsid w:val="006726E1"/>
    <w:rsid w:val="006727BA"/>
    <w:rsid w:val="00672877"/>
    <w:rsid w:val="006728B3"/>
    <w:rsid w:val="006728D1"/>
    <w:rsid w:val="006729AF"/>
    <w:rsid w:val="00672A41"/>
    <w:rsid w:val="00672A44"/>
    <w:rsid w:val="00672A57"/>
    <w:rsid w:val="00672A58"/>
    <w:rsid w:val="00672A98"/>
    <w:rsid w:val="00672AC0"/>
    <w:rsid w:val="00672B83"/>
    <w:rsid w:val="00672BDA"/>
    <w:rsid w:val="00672D3A"/>
    <w:rsid w:val="00672D4E"/>
    <w:rsid w:val="00672D99"/>
    <w:rsid w:val="00672E07"/>
    <w:rsid w:val="00672E2D"/>
    <w:rsid w:val="00672E60"/>
    <w:rsid w:val="00672EFB"/>
    <w:rsid w:val="00672FA1"/>
    <w:rsid w:val="0067314C"/>
    <w:rsid w:val="00673202"/>
    <w:rsid w:val="00673336"/>
    <w:rsid w:val="00673403"/>
    <w:rsid w:val="0067342C"/>
    <w:rsid w:val="00673459"/>
    <w:rsid w:val="006734C1"/>
    <w:rsid w:val="00673606"/>
    <w:rsid w:val="006736BF"/>
    <w:rsid w:val="006736E4"/>
    <w:rsid w:val="006737E9"/>
    <w:rsid w:val="00673807"/>
    <w:rsid w:val="006738FF"/>
    <w:rsid w:val="006739C8"/>
    <w:rsid w:val="00673A01"/>
    <w:rsid w:val="00673A5D"/>
    <w:rsid w:val="00673A79"/>
    <w:rsid w:val="00673AD3"/>
    <w:rsid w:val="00673C44"/>
    <w:rsid w:val="00673D16"/>
    <w:rsid w:val="00673E66"/>
    <w:rsid w:val="00673E87"/>
    <w:rsid w:val="00673F96"/>
    <w:rsid w:val="00673FA3"/>
    <w:rsid w:val="00673FCD"/>
    <w:rsid w:val="00673FE3"/>
    <w:rsid w:val="0067401C"/>
    <w:rsid w:val="00674099"/>
    <w:rsid w:val="006743E4"/>
    <w:rsid w:val="006743EF"/>
    <w:rsid w:val="0067444D"/>
    <w:rsid w:val="006745E6"/>
    <w:rsid w:val="00674635"/>
    <w:rsid w:val="00674688"/>
    <w:rsid w:val="006747FA"/>
    <w:rsid w:val="006748CB"/>
    <w:rsid w:val="00674939"/>
    <w:rsid w:val="00674A73"/>
    <w:rsid w:val="00674AC7"/>
    <w:rsid w:val="00674AEC"/>
    <w:rsid w:val="00674D3B"/>
    <w:rsid w:val="00674DA1"/>
    <w:rsid w:val="00674E40"/>
    <w:rsid w:val="00674E7B"/>
    <w:rsid w:val="00674EA9"/>
    <w:rsid w:val="00674F01"/>
    <w:rsid w:val="00674FC5"/>
    <w:rsid w:val="00674FE8"/>
    <w:rsid w:val="006750B2"/>
    <w:rsid w:val="00675291"/>
    <w:rsid w:val="006752C3"/>
    <w:rsid w:val="0067530E"/>
    <w:rsid w:val="00675349"/>
    <w:rsid w:val="00675376"/>
    <w:rsid w:val="0067539A"/>
    <w:rsid w:val="0067579E"/>
    <w:rsid w:val="006757EF"/>
    <w:rsid w:val="006757FE"/>
    <w:rsid w:val="0067595D"/>
    <w:rsid w:val="00675A81"/>
    <w:rsid w:val="00675BE3"/>
    <w:rsid w:val="00675C46"/>
    <w:rsid w:val="00675C51"/>
    <w:rsid w:val="00675D2A"/>
    <w:rsid w:val="00675D71"/>
    <w:rsid w:val="00675E7A"/>
    <w:rsid w:val="00675E9A"/>
    <w:rsid w:val="00675EA0"/>
    <w:rsid w:val="00675ED5"/>
    <w:rsid w:val="00675F3A"/>
    <w:rsid w:val="00675FD0"/>
    <w:rsid w:val="00676220"/>
    <w:rsid w:val="00676284"/>
    <w:rsid w:val="0067628E"/>
    <w:rsid w:val="006762AE"/>
    <w:rsid w:val="00676369"/>
    <w:rsid w:val="00676387"/>
    <w:rsid w:val="006763FE"/>
    <w:rsid w:val="00676491"/>
    <w:rsid w:val="00676501"/>
    <w:rsid w:val="00676502"/>
    <w:rsid w:val="00676517"/>
    <w:rsid w:val="00676654"/>
    <w:rsid w:val="00676757"/>
    <w:rsid w:val="00676813"/>
    <w:rsid w:val="006769B8"/>
    <w:rsid w:val="00676A26"/>
    <w:rsid w:val="00676A70"/>
    <w:rsid w:val="00676AD7"/>
    <w:rsid w:val="00676C16"/>
    <w:rsid w:val="00676C81"/>
    <w:rsid w:val="00676D06"/>
    <w:rsid w:val="00676D64"/>
    <w:rsid w:val="00676F55"/>
    <w:rsid w:val="00676F6F"/>
    <w:rsid w:val="00676FD5"/>
    <w:rsid w:val="00676FE8"/>
    <w:rsid w:val="00677071"/>
    <w:rsid w:val="0067708E"/>
    <w:rsid w:val="006771F6"/>
    <w:rsid w:val="0067723A"/>
    <w:rsid w:val="0067725B"/>
    <w:rsid w:val="006772B5"/>
    <w:rsid w:val="00677301"/>
    <w:rsid w:val="00677348"/>
    <w:rsid w:val="0067737A"/>
    <w:rsid w:val="006774DC"/>
    <w:rsid w:val="006775E6"/>
    <w:rsid w:val="00677665"/>
    <w:rsid w:val="00677666"/>
    <w:rsid w:val="006778C3"/>
    <w:rsid w:val="00677A4A"/>
    <w:rsid w:val="00677B1B"/>
    <w:rsid w:val="00677B2D"/>
    <w:rsid w:val="00677BF9"/>
    <w:rsid w:val="00677C04"/>
    <w:rsid w:val="00677CFF"/>
    <w:rsid w:val="00677DB4"/>
    <w:rsid w:val="00677DD0"/>
    <w:rsid w:val="00677E55"/>
    <w:rsid w:val="00677E97"/>
    <w:rsid w:val="0068002D"/>
    <w:rsid w:val="00680169"/>
    <w:rsid w:val="006801C8"/>
    <w:rsid w:val="0068020F"/>
    <w:rsid w:val="00680256"/>
    <w:rsid w:val="006802BE"/>
    <w:rsid w:val="006803CF"/>
    <w:rsid w:val="00680444"/>
    <w:rsid w:val="006805E6"/>
    <w:rsid w:val="00680675"/>
    <w:rsid w:val="00680678"/>
    <w:rsid w:val="006806DB"/>
    <w:rsid w:val="0068072F"/>
    <w:rsid w:val="006807A2"/>
    <w:rsid w:val="0068087F"/>
    <w:rsid w:val="00680B11"/>
    <w:rsid w:val="00680B19"/>
    <w:rsid w:val="00680BCE"/>
    <w:rsid w:val="00680BE8"/>
    <w:rsid w:val="00680C62"/>
    <w:rsid w:val="00680DB5"/>
    <w:rsid w:val="00680E59"/>
    <w:rsid w:val="00680F55"/>
    <w:rsid w:val="00680FDE"/>
    <w:rsid w:val="00681173"/>
    <w:rsid w:val="00681179"/>
    <w:rsid w:val="006811D5"/>
    <w:rsid w:val="0068120F"/>
    <w:rsid w:val="00681240"/>
    <w:rsid w:val="006812B6"/>
    <w:rsid w:val="00681300"/>
    <w:rsid w:val="006814C9"/>
    <w:rsid w:val="00681670"/>
    <w:rsid w:val="006816F6"/>
    <w:rsid w:val="006817C9"/>
    <w:rsid w:val="00681816"/>
    <w:rsid w:val="006818AE"/>
    <w:rsid w:val="006818E9"/>
    <w:rsid w:val="00681909"/>
    <w:rsid w:val="00681925"/>
    <w:rsid w:val="00681AA5"/>
    <w:rsid w:val="00681AEE"/>
    <w:rsid w:val="00681B41"/>
    <w:rsid w:val="00681B75"/>
    <w:rsid w:val="00681CEE"/>
    <w:rsid w:val="00681CF5"/>
    <w:rsid w:val="00681D35"/>
    <w:rsid w:val="00681D37"/>
    <w:rsid w:val="00681D95"/>
    <w:rsid w:val="00681DBF"/>
    <w:rsid w:val="00681EA9"/>
    <w:rsid w:val="00681FBF"/>
    <w:rsid w:val="00681FD2"/>
    <w:rsid w:val="00682046"/>
    <w:rsid w:val="00682176"/>
    <w:rsid w:val="00682244"/>
    <w:rsid w:val="006822F3"/>
    <w:rsid w:val="0068234C"/>
    <w:rsid w:val="006823B9"/>
    <w:rsid w:val="00682408"/>
    <w:rsid w:val="006824C9"/>
    <w:rsid w:val="006825A8"/>
    <w:rsid w:val="00682619"/>
    <w:rsid w:val="00682688"/>
    <w:rsid w:val="006826FE"/>
    <w:rsid w:val="00682833"/>
    <w:rsid w:val="00682846"/>
    <w:rsid w:val="006828F9"/>
    <w:rsid w:val="0068299B"/>
    <w:rsid w:val="00682A34"/>
    <w:rsid w:val="00682A56"/>
    <w:rsid w:val="00682A61"/>
    <w:rsid w:val="00682AAB"/>
    <w:rsid w:val="00682AD7"/>
    <w:rsid w:val="00682BC1"/>
    <w:rsid w:val="00682BE5"/>
    <w:rsid w:val="00682C95"/>
    <w:rsid w:val="00682CC3"/>
    <w:rsid w:val="00682D4C"/>
    <w:rsid w:val="00682D92"/>
    <w:rsid w:val="00682DD8"/>
    <w:rsid w:val="00682F14"/>
    <w:rsid w:val="00683048"/>
    <w:rsid w:val="006830D1"/>
    <w:rsid w:val="0068311F"/>
    <w:rsid w:val="0068332C"/>
    <w:rsid w:val="00683396"/>
    <w:rsid w:val="00683401"/>
    <w:rsid w:val="00683408"/>
    <w:rsid w:val="00683413"/>
    <w:rsid w:val="0068345B"/>
    <w:rsid w:val="006834CA"/>
    <w:rsid w:val="00683603"/>
    <w:rsid w:val="00683662"/>
    <w:rsid w:val="006837AD"/>
    <w:rsid w:val="006837CE"/>
    <w:rsid w:val="0068382B"/>
    <w:rsid w:val="00683880"/>
    <w:rsid w:val="006838B9"/>
    <w:rsid w:val="0068392C"/>
    <w:rsid w:val="00683A46"/>
    <w:rsid w:val="00683B02"/>
    <w:rsid w:val="00683B59"/>
    <w:rsid w:val="00683BFD"/>
    <w:rsid w:val="00683EC3"/>
    <w:rsid w:val="00683EFA"/>
    <w:rsid w:val="00683F91"/>
    <w:rsid w:val="00684033"/>
    <w:rsid w:val="006840C9"/>
    <w:rsid w:val="00684164"/>
    <w:rsid w:val="00684232"/>
    <w:rsid w:val="00684290"/>
    <w:rsid w:val="00684394"/>
    <w:rsid w:val="006843CF"/>
    <w:rsid w:val="00684448"/>
    <w:rsid w:val="0068445B"/>
    <w:rsid w:val="006844D3"/>
    <w:rsid w:val="00684530"/>
    <w:rsid w:val="006845C8"/>
    <w:rsid w:val="00684620"/>
    <w:rsid w:val="006846B7"/>
    <w:rsid w:val="006847BA"/>
    <w:rsid w:val="00684814"/>
    <w:rsid w:val="0068491B"/>
    <w:rsid w:val="00684926"/>
    <w:rsid w:val="00684A25"/>
    <w:rsid w:val="00684AC3"/>
    <w:rsid w:val="00684B4B"/>
    <w:rsid w:val="00684C55"/>
    <w:rsid w:val="00684CBC"/>
    <w:rsid w:val="00684DBD"/>
    <w:rsid w:val="00684E38"/>
    <w:rsid w:val="00684F29"/>
    <w:rsid w:val="00684F66"/>
    <w:rsid w:val="006850B4"/>
    <w:rsid w:val="0068519D"/>
    <w:rsid w:val="0068519E"/>
    <w:rsid w:val="006851BA"/>
    <w:rsid w:val="0068527E"/>
    <w:rsid w:val="006852B0"/>
    <w:rsid w:val="006852CC"/>
    <w:rsid w:val="006852D8"/>
    <w:rsid w:val="00685656"/>
    <w:rsid w:val="0068570A"/>
    <w:rsid w:val="00685786"/>
    <w:rsid w:val="006858FA"/>
    <w:rsid w:val="00685A76"/>
    <w:rsid w:val="00685B5E"/>
    <w:rsid w:val="00685BF3"/>
    <w:rsid w:val="00685DC1"/>
    <w:rsid w:val="0068600F"/>
    <w:rsid w:val="00686031"/>
    <w:rsid w:val="006860D6"/>
    <w:rsid w:val="006860D7"/>
    <w:rsid w:val="00686135"/>
    <w:rsid w:val="0068619B"/>
    <w:rsid w:val="006861C3"/>
    <w:rsid w:val="006861D3"/>
    <w:rsid w:val="00686261"/>
    <w:rsid w:val="00686274"/>
    <w:rsid w:val="0068633B"/>
    <w:rsid w:val="006863FB"/>
    <w:rsid w:val="00686409"/>
    <w:rsid w:val="0068641A"/>
    <w:rsid w:val="006864D4"/>
    <w:rsid w:val="0068657D"/>
    <w:rsid w:val="00686685"/>
    <w:rsid w:val="006866D9"/>
    <w:rsid w:val="006869D5"/>
    <w:rsid w:val="00686A00"/>
    <w:rsid w:val="00686A3B"/>
    <w:rsid w:val="00686A77"/>
    <w:rsid w:val="00686B33"/>
    <w:rsid w:val="00686B3F"/>
    <w:rsid w:val="00686BEB"/>
    <w:rsid w:val="00686D2C"/>
    <w:rsid w:val="00686D72"/>
    <w:rsid w:val="00686DDB"/>
    <w:rsid w:val="00686E42"/>
    <w:rsid w:val="00686E94"/>
    <w:rsid w:val="00686EEE"/>
    <w:rsid w:val="00686F38"/>
    <w:rsid w:val="00686FC4"/>
    <w:rsid w:val="0068700E"/>
    <w:rsid w:val="00687012"/>
    <w:rsid w:val="00687015"/>
    <w:rsid w:val="0068701F"/>
    <w:rsid w:val="00687097"/>
    <w:rsid w:val="00687126"/>
    <w:rsid w:val="00687129"/>
    <w:rsid w:val="0068726B"/>
    <w:rsid w:val="006872A4"/>
    <w:rsid w:val="00687332"/>
    <w:rsid w:val="0068737B"/>
    <w:rsid w:val="0068750E"/>
    <w:rsid w:val="00687519"/>
    <w:rsid w:val="006875FB"/>
    <w:rsid w:val="0068761F"/>
    <w:rsid w:val="006876B6"/>
    <w:rsid w:val="00687739"/>
    <w:rsid w:val="00687AC9"/>
    <w:rsid w:val="00687BBA"/>
    <w:rsid w:val="00687BC8"/>
    <w:rsid w:val="00687C48"/>
    <w:rsid w:val="00687D91"/>
    <w:rsid w:val="00687E09"/>
    <w:rsid w:val="00687E14"/>
    <w:rsid w:val="00687FAD"/>
    <w:rsid w:val="00687FC2"/>
    <w:rsid w:val="006900F9"/>
    <w:rsid w:val="0069015D"/>
    <w:rsid w:val="006901B2"/>
    <w:rsid w:val="00690219"/>
    <w:rsid w:val="00690279"/>
    <w:rsid w:val="006902C4"/>
    <w:rsid w:val="00690554"/>
    <w:rsid w:val="006905C0"/>
    <w:rsid w:val="0069063D"/>
    <w:rsid w:val="00690659"/>
    <w:rsid w:val="0069068E"/>
    <w:rsid w:val="00690783"/>
    <w:rsid w:val="0069078A"/>
    <w:rsid w:val="006907A2"/>
    <w:rsid w:val="00690813"/>
    <w:rsid w:val="00690895"/>
    <w:rsid w:val="00690A99"/>
    <w:rsid w:val="00690ADE"/>
    <w:rsid w:val="00690B1A"/>
    <w:rsid w:val="00690B2D"/>
    <w:rsid w:val="00690BCF"/>
    <w:rsid w:val="00690D46"/>
    <w:rsid w:val="00690DE0"/>
    <w:rsid w:val="0069110C"/>
    <w:rsid w:val="00691223"/>
    <w:rsid w:val="006912B6"/>
    <w:rsid w:val="0069130F"/>
    <w:rsid w:val="0069142D"/>
    <w:rsid w:val="006914BC"/>
    <w:rsid w:val="006914DC"/>
    <w:rsid w:val="006914F0"/>
    <w:rsid w:val="006915E3"/>
    <w:rsid w:val="00691733"/>
    <w:rsid w:val="006917DA"/>
    <w:rsid w:val="006918A6"/>
    <w:rsid w:val="006919CE"/>
    <w:rsid w:val="006919D1"/>
    <w:rsid w:val="00691A08"/>
    <w:rsid w:val="00691A1E"/>
    <w:rsid w:val="00691A7F"/>
    <w:rsid w:val="00691B3C"/>
    <w:rsid w:val="00691B56"/>
    <w:rsid w:val="00691B63"/>
    <w:rsid w:val="00691BF7"/>
    <w:rsid w:val="00691C24"/>
    <w:rsid w:val="00691CF5"/>
    <w:rsid w:val="00691D13"/>
    <w:rsid w:val="00691D41"/>
    <w:rsid w:val="00691D76"/>
    <w:rsid w:val="00691D84"/>
    <w:rsid w:val="00691E36"/>
    <w:rsid w:val="00691E6A"/>
    <w:rsid w:val="0069204E"/>
    <w:rsid w:val="0069220D"/>
    <w:rsid w:val="0069229C"/>
    <w:rsid w:val="006923D1"/>
    <w:rsid w:val="006924F4"/>
    <w:rsid w:val="0069252F"/>
    <w:rsid w:val="006925B1"/>
    <w:rsid w:val="00692713"/>
    <w:rsid w:val="0069276D"/>
    <w:rsid w:val="00692792"/>
    <w:rsid w:val="00692854"/>
    <w:rsid w:val="00692879"/>
    <w:rsid w:val="00692A0D"/>
    <w:rsid w:val="00692B8D"/>
    <w:rsid w:val="00692C19"/>
    <w:rsid w:val="00692C27"/>
    <w:rsid w:val="00692C77"/>
    <w:rsid w:val="00692D30"/>
    <w:rsid w:val="00692D97"/>
    <w:rsid w:val="00692F29"/>
    <w:rsid w:val="00692FF7"/>
    <w:rsid w:val="0069311F"/>
    <w:rsid w:val="00693200"/>
    <w:rsid w:val="00693321"/>
    <w:rsid w:val="0069334B"/>
    <w:rsid w:val="00693431"/>
    <w:rsid w:val="0069345F"/>
    <w:rsid w:val="006934FE"/>
    <w:rsid w:val="006935F5"/>
    <w:rsid w:val="00693601"/>
    <w:rsid w:val="0069364C"/>
    <w:rsid w:val="00693705"/>
    <w:rsid w:val="00693718"/>
    <w:rsid w:val="00693736"/>
    <w:rsid w:val="00693814"/>
    <w:rsid w:val="00693826"/>
    <w:rsid w:val="00693931"/>
    <w:rsid w:val="006939B4"/>
    <w:rsid w:val="00693A86"/>
    <w:rsid w:val="00693AC0"/>
    <w:rsid w:val="00693B39"/>
    <w:rsid w:val="00693C32"/>
    <w:rsid w:val="00693C8F"/>
    <w:rsid w:val="00693C90"/>
    <w:rsid w:val="00693C9C"/>
    <w:rsid w:val="00693CB0"/>
    <w:rsid w:val="00693D60"/>
    <w:rsid w:val="00693D6B"/>
    <w:rsid w:val="00693D71"/>
    <w:rsid w:val="00693E0B"/>
    <w:rsid w:val="00693E20"/>
    <w:rsid w:val="00693E6B"/>
    <w:rsid w:val="00693EBA"/>
    <w:rsid w:val="00693F63"/>
    <w:rsid w:val="00694017"/>
    <w:rsid w:val="0069401F"/>
    <w:rsid w:val="006940C5"/>
    <w:rsid w:val="00694248"/>
    <w:rsid w:val="00694440"/>
    <w:rsid w:val="00694740"/>
    <w:rsid w:val="00694811"/>
    <w:rsid w:val="006948AE"/>
    <w:rsid w:val="006948C4"/>
    <w:rsid w:val="00694A36"/>
    <w:rsid w:val="00694A55"/>
    <w:rsid w:val="00694A88"/>
    <w:rsid w:val="00694B09"/>
    <w:rsid w:val="00694B9E"/>
    <w:rsid w:val="00694C19"/>
    <w:rsid w:val="00694C79"/>
    <w:rsid w:val="00694DD1"/>
    <w:rsid w:val="00694EA6"/>
    <w:rsid w:val="00695235"/>
    <w:rsid w:val="0069544A"/>
    <w:rsid w:val="0069547B"/>
    <w:rsid w:val="00695595"/>
    <w:rsid w:val="006955D4"/>
    <w:rsid w:val="00695648"/>
    <w:rsid w:val="0069579F"/>
    <w:rsid w:val="006957E0"/>
    <w:rsid w:val="006957EF"/>
    <w:rsid w:val="006958E5"/>
    <w:rsid w:val="00695983"/>
    <w:rsid w:val="006959B0"/>
    <w:rsid w:val="00695BA8"/>
    <w:rsid w:val="00695C55"/>
    <w:rsid w:val="00695D6E"/>
    <w:rsid w:val="00695D7B"/>
    <w:rsid w:val="00695F7A"/>
    <w:rsid w:val="00696009"/>
    <w:rsid w:val="006960F6"/>
    <w:rsid w:val="00696285"/>
    <w:rsid w:val="006962E3"/>
    <w:rsid w:val="0069640B"/>
    <w:rsid w:val="0069649A"/>
    <w:rsid w:val="006964EF"/>
    <w:rsid w:val="006964F0"/>
    <w:rsid w:val="006965C2"/>
    <w:rsid w:val="00696634"/>
    <w:rsid w:val="00696677"/>
    <w:rsid w:val="0069671A"/>
    <w:rsid w:val="0069673B"/>
    <w:rsid w:val="006967ED"/>
    <w:rsid w:val="006968DF"/>
    <w:rsid w:val="00696972"/>
    <w:rsid w:val="006969D3"/>
    <w:rsid w:val="00696A41"/>
    <w:rsid w:val="00696A55"/>
    <w:rsid w:val="00696FDF"/>
    <w:rsid w:val="006970DA"/>
    <w:rsid w:val="00697137"/>
    <w:rsid w:val="00697187"/>
    <w:rsid w:val="0069722B"/>
    <w:rsid w:val="006972C9"/>
    <w:rsid w:val="006972F4"/>
    <w:rsid w:val="0069731F"/>
    <w:rsid w:val="00697404"/>
    <w:rsid w:val="00697430"/>
    <w:rsid w:val="0069746E"/>
    <w:rsid w:val="006974FF"/>
    <w:rsid w:val="0069757A"/>
    <w:rsid w:val="00697798"/>
    <w:rsid w:val="006977A6"/>
    <w:rsid w:val="006977FF"/>
    <w:rsid w:val="00697876"/>
    <w:rsid w:val="00697888"/>
    <w:rsid w:val="006978D0"/>
    <w:rsid w:val="00697B9C"/>
    <w:rsid w:val="00697D46"/>
    <w:rsid w:val="00697DEC"/>
    <w:rsid w:val="00697E69"/>
    <w:rsid w:val="00697F3E"/>
    <w:rsid w:val="00697FA6"/>
    <w:rsid w:val="006A00A4"/>
    <w:rsid w:val="006A01B8"/>
    <w:rsid w:val="006A025A"/>
    <w:rsid w:val="006A02AD"/>
    <w:rsid w:val="006A048D"/>
    <w:rsid w:val="006A0658"/>
    <w:rsid w:val="006A06DD"/>
    <w:rsid w:val="006A07E8"/>
    <w:rsid w:val="006A080A"/>
    <w:rsid w:val="006A0880"/>
    <w:rsid w:val="006A08EF"/>
    <w:rsid w:val="006A096D"/>
    <w:rsid w:val="006A097E"/>
    <w:rsid w:val="006A0A28"/>
    <w:rsid w:val="006A0A5E"/>
    <w:rsid w:val="006A0B6B"/>
    <w:rsid w:val="006A0BF4"/>
    <w:rsid w:val="006A0DAE"/>
    <w:rsid w:val="006A0E48"/>
    <w:rsid w:val="006A0F1F"/>
    <w:rsid w:val="006A0F57"/>
    <w:rsid w:val="006A0FEB"/>
    <w:rsid w:val="006A1194"/>
    <w:rsid w:val="006A122F"/>
    <w:rsid w:val="006A126B"/>
    <w:rsid w:val="006A13AB"/>
    <w:rsid w:val="006A1492"/>
    <w:rsid w:val="006A14E0"/>
    <w:rsid w:val="006A1519"/>
    <w:rsid w:val="006A1581"/>
    <w:rsid w:val="006A15C8"/>
    <w:rsid w:val="006A1710"/>
    <w:rsid w:val="006A17F0"/>
    <w:rsid w:val="006A18A6"/>
    <w:rsid w:val="006A18E6"/>
    <w:rsid w:val="006A18ED"/>
    <w:rsid w:val="006A1A4B"/>
    <w:rsid w:val="006A1A93"/>
    <w:rsid w:val="006A1C36"/>
    <w:rsid w:val="006A1C90"/>
    <w:rsid w:val="006A1D46"/>
    <w:rsid w:val="006A1DFF"/>
    <w:rsid w:val="006A1FC7"/>
    <w:rsid w:val="006A1FD8"/>
    <w:rsid w:val="006A2153"/>
    <w:rsid w:val="006A224F"/>
    <w:rsid w:val="006A2282"/>
    <w:rsid w:val="006A2286"/>
    <w:rsid w:val="006A229D"/>
    <w:rsid w:val="006A22D4"/>
    <w:rsid w:val="006A2423"/>
    <w:rsid w:val="006A24C1"/>
    <w:rsid w:val="006A24D6"/>
    <w:rsid w:val="006A2588"/>
    <w:rsid w:val="006A2595"/>
    <w:rsid w:val="006A259B"/>
    <w:rsid w:val="006A25D5"/>
    <w:rsid w:val="006A25E1"/>
    <w:rsid w:val="006A2733"/>
    <w:rsid w:val="006A28B2"/>
    <w:rsid w:val="006A28BC"/>
    <w:rsid w:val="006A29BF"/>
    <w:rsid w:val="006A29E5"/>
    <w:rsid w:val="006A2A55"/>
    <w:rsid w:val="006A2A9C"/>
    <w:rsid w:val="006A2B2C"/>
    <w:rsid w:val="006A2BEE"/>
    <w:rsid w:val="006A2D65"/>
    <w:rsid w:val="006A2DFA"/>
    <w:rsid w:val="006A2EC1"/>
    <w:rsid w:val="006A2F30"/>
    <w:rsid w:val="006A2FC9"/>
    <w:rsid w:val="006A30D1"/>
    <w:rsid w:val="006A3128"/>
    <w:rsid w:val="006A3158"/>
    <w:rsid w:val="006A324B"/>
    <w:rsid w:val="006A341C"/>
    <w:rsid w:val="006A34F0"/>
    <w:rsid w:val="006A350C"/>
    <w:rsid w:val="006A3631"/>
    <w:rsid w:val="006A36FD"/>
    <w:rsid w:val="006A3797"/>
    <w:rsid w:val="006A37D7"/>
    <w:rsid w:val="006A37F3"/>
    <w:rsid w:val="006A3810"/>
    <w:rsid w:val="006A3811"/>
    <w:rsid w:val="006A386F"/>
    <w:rsid w:val="006A38BA"/>
    <w:rsid w:val="006A3937"/>
    <w:rsid w:val="006A39BD"/>
    <w:rsid w:val="006A3A23"/>
    <w:rsid w:val="006A3AFF"/>
    <w:rsid w:val="006A3E06"/>
    <w:rsid w:val="006A3E13"/>
    <w:rsid w:val="006A3F6D"/>
    <w:rsid w:val="006A4311"/>
    <w:rsid w:val="006A432A"/>
    <w:rsid w:val="006A437E"/>
    <w:rsid w:val="006A442C"/>
    <w:rsid w:val="006A449E"/>
    <w:rsid w:val="006A44B1"/>
    <w:rsid w:val="006A44CE"/>
    <w:rsid w:val="006A44DB"/>
    <w:rsid w:val="006A455D"/>
    <w:rsid w:val="006A4600"/>
    <w:rsid w:val="006A460C"/>
    <w:rsid w:val="006A470F"/>
    <w:rsid w:val="006A4826"/>
    <w:rsid w:val="006A4878"/>
    <w:rsid w:val="006A489F"/>
    <w:rsid w:val="006A4D0C"/>
    <w:rsid w:val="006A4D4B"/>
    <w:rsid w:val="006A4DD7"/>
    <w:rsid w:val="006A4DF3"/>
    <w:rsid w:val="006A4E33"/>
    <w:rsid w:val="006A4E5A"/>
    <w:rsid w:val="006A4E5B"/>
    <w:rsid w:val="006A4EFE"/>
    <w:rsid w:val="006A4F1C"/>
    <w:rsid w:val="006A4FB3"/>
    <w:rsid w:val="006A5176"/>
    <w:rsid w:val="006A52D5"/>
    <w:rsid w:val="006A53CE"/>
    <w:rsid w:val="006A5468"/>
    <w:rsid w:val="006A5507"/>
    <w:rsid w:val="006A5578"/>
    <w:rsid w:val="006A559D"/>
    <w:rsid w:val="006A55B3"/>
    <w:rsid w:val="006A5638"/>
    <w:rsid w:val="006A56BD"/>
    <w:rsid w:val="006A582E"/>
    <w:rsid w:val="006A58CD"/>
    <w:rsid w:val="006A5992"/>
    <w:rsid w:val="006A5AC1"/>
    <w:rsid w:val="006A5B18"/>
    <w:rsid w:val="006A5C7B"/>
    <w:rsid w:val="006A5D0B"/>
    <w:rsid w:val="006A5D88"/>
    <w:rsid w:val="006A5DD5"/>
    <w:rsid w:val="006A5DD8"/>
    <w:rsid w:val="006A5E7C"/>
    <w:rsid w:val="006A604B"/>
    <w:rsid w:val="006A60C1"/>
    <w:rsid w:val="006A6228"/>
    <w:rsid w:val="006A6233"/>
    <w:rsid w:val="006A640C"/>
    <w:rsid w:val="006A66FD"/>
    <w:rsid w:val="006A67AD"/>
    <w:rsid w:val="006A6832"/>
    <w:rsid w:val="006A689C"/>
    <w:rsid w:val="006A68BB"/>
    <w:rsid w:val="006A6909"/>
    <w:rsid w:val="006A6A4B"/>
    <w:rsid w:val="006A6AB8"/>
    <w:rsid w:val="006A6B36"/>
    <w:rsid w:val="006A6B45"/>
    <w:rsid w:val="006A6B75"/>
    <w:rsid w:val="006A6D12"/>
    <w:rsid w:val="006A6D54"/>
    <w:rsid w:val="006A6D70"/>
    <w:rsid w:val="006A6DAC"/>
    <w:rsid w:val="006A6EE6"/>
    <w:rsid w:val="006A6EEC"/>
    <w:rsid w:val="006A6FAF"/>
    <w:rsid w:val="006A702C"/>
    <w:rsid w:val="006A70EB"/>
    <w:rsid w:val="006A716D"/>
    <w:rsid w:val="006A7197"/>
    <w:rsid w:val="006A7263"/>
    <w:rsid w:val="006A726B"/>
    <w:rsid w:val="006A727F"/>
    <w:rsid w:val="006A73AD"/>
    <w:rsid w:val="006A75BE"/>
    <w:rsid w:val="006A7629"/>
    <w:rsid w:val="006A76B4"/>
    <w:rsid w:val="006A773E"/>
    <w:rsid w:val="006A77FE"/>
    <w:rsid w:val="006A78DD"/>
    <w:rsid w:val="006A79D3"/>
    <w:rsid w:val="006A7A28"/>
    <w:rsid w:val="006A7AB8"/>
    <w:rsid w:val="006A7AC8"/>
    <w:rsid w:val="006A7B7A"/>
    <w:rsid w:val="006A7C21"/>
    <w:rsid w:val="006A7C8E"/>
    <w:rsid w:val="006A7D47"/>
    <w:rsid w:val="006A7D4B"/>
    <w:rsid w:val="006A7EBC"/>
    <w:rsid w:val="006A7F70"/>
    <w:rsid w:val="006A7FC9"/>
    <w:rsid w:val="006A7FD6"/>
    <w:rsid w:val="006B0016"/>
    <w:rsid w:val="006B00AA"/>
    <w:rsid w:val="006B0224"/>
    <w:rsid w:val="006B0290"/>
    <w:rsid w:val="006B02C1"/>
    <w:rsid w:val="006B060B"/>
    <w:rsid w:val="006B069D"/>
    <w:rsid w:val="006B0719"/>
    <w:rsid w:val="006B08B4"/>
    <w:rsid w:val="006B09F2"/>
    <w:rsid w:val="006B09FA"/>
    <w:rsid w:val="006B0A1D"/>
    <w:rsid w:val="006B0AFA"/>
    <w:rsid w:val="006B1002"/>
    <w:rsid w:val="006B1009"/>
    <w:rsid w:val="006B1069"/>
    <w:rsid w:val="006B117C"/>
    <w:rsid w:val="006B1185"/>
    <w:rsid w:val="006B120D"/>
    <w:rsid w:val="006B1231"/>
    <w:rsid w:val="006B1282"/>
    <w:rsid w:val="006B138E"/>
    <w:rsid w:val="006B13A7"/>
    <w:rsid w:val="006B13FE"/>
    <w:rsid w:val="006B1444"/>
    <w:rsid w:val="006B1459"/>
    <w:rsid w:val="006B14E9"/>
    <w:rsid w:val="006B165D"/>
    <w:rsid w:val="006B16BF"/>
    <w:rsid w:val="006B1714"/>
    <w:rsid w:val="006B17C5"/>
    <w:rsid w:val="006B17E2"/>
    <w:rsid w:val="006B1883"/>
    <w:rsid w:val="006B191B"/>
    <w:rsid w:val="006B19CF"/>
    <w:rsid w:val="006B1AF0"/>
    <w:rsid w:val="006B1B14"/>
    <w:rsid w:val="006B1B81"/>
    <w:rsid w:val="006B1BC9"/>
    <w:rsid w:val="006B1C7A"/>
    <w:rsid w:val="006B1D06"/>
    <w:rsid w:val="006B1D89"/>
    <w:rsid w:val="006B1F2B"/>
    <w:rsid w:val="006B1F6F"/>
    <w:rsid w:val="006B1FBF"/>
    <w:rsid w:val="006B2029"/>
    <w:rsid w:val="006B20CF"/>
    <w:rsid w:val="006B228F"/>
    <w:rsid w:val="006B2385"/>
    <w:rsid w:val="006B24C3"/>
    <w:rsid w:val="006B25A7"/>
    <w:rsid w:val="006B2630"/>
    <w:rsid w:val="006B26BF"/>
    <w:rsid w:val="006B26E9"/>
    <w:rsid w:val="006B2785"/>
    <w:rsid w:val="006B2792"/>
    <w:rsid w:val="006B289C"/>
    <w:rsid w:val="006B2A1B"/>
    <w:rsid w:val="006B2A28"/>
    <w:rsid w:val="006B2BBA"/>
    <w:rsid w:val="006B2C22"/>
    <w:rsid w:val="006B2D00"/>
    <w:rsid w:val="006B2D20"/>
    <w:rsid w:val="006B2EF8"/>
    <w:rsid w:val="006B2FF5"/>
    <w:rsid w:val="006B3022"/>
    <w:rsid w:val="006B30A0"/>
    <w:rsid w:val="006B30A2"/>
    <w:rsid w:val="006B31FB"/>
    <w:rsid w:val="006B32E2"/>
    <w:rsid w:val="006B3342"/>
    <w:rsid w:val="006B33E5"/>
    <w:rsid w:val="006B36BB"/>
    <w:rsid w:val="006B37EF"/>
    <w:rsid w:val="006B3821"/>
    <w:rsid w:val="006B3831"/>
    <w:rsid w:val="006B38E6"/>
    <w:rsid w:val="006B3B66"/>
    <w:rsid w:val="006B3C00"/>
    <w:rsid w:val="006B3EC4"/>
    <w:rsid w:val="006B3F02"/>
    <w:rsid w:val="006B4039"/>
    <w:rsid w:val="006B4167"/>
    <w:rsid w:val="006B4170"/>
    <w:rsid w:val="006B428A"/>
    <w:rsid w:val="006B4299"/>
    <w:rsid w:val="006B42B2"/>
    <w:rsid w:val="006B4571"/>
    <w:rsid w:val="006B4803"/>
    <w:rsid w:val="006B4854"/>
    <w:rsid w:val="006B495E"/>
    <w:rsid w:val="006B49C7"/>
    <w:rsid w:val="006B4C13"/>
    <w:rsid w:val="006B4CFB"/>
    <w:rsid w:val="006B4E29"/>
    <w:rsid w:val="006B4E66"/>
    <w:rsid w:val="006B4E68"/>
    <w:rsid w:val="006B5083"/>
    <w:rsid w:val="006B5378"/>
    <w:rsid w:val="006B53D3"/>
    <w:rsid w:val="006B546B"/>
    <w:rsid w:val="006B54A5"/>
    <w:rsid w:val="006B570F"/>
    <w:rsid w:val="006B595F"/>
    <w:rsid w:val="006B5964"/>
    <w:rsid w:val="006B5A14"/>
    <w:rsid w:val="006B5AC4"/>
    <w:rsid w:val="006B5AF2"/>
    <w:rsid w:val="006B5C78"/>
    <w:rsid w:val="006B5D27"/>
    <w:rsid w:val="006B5D8E"/>
    <w:rsid w:val="006B5DB6"/>
    <w:rsid w:val="006B5E18"/>
    <w:rsid w:val="006B5EC7"/>
    <w:rsid w:val="006B5FFC"/>
    <w:rsid w:val="006B6001"/>
    <w:rsid w:val="006B6074"/>
    <w:rsid w:val="006B619F"/>
    <w:rsid w:val="006B6316"/>
    <w:rsid w:val="006B632F"/>
    <w:rsid w:val="006B648D"/>
    <w:rsid w:val="006B6503"/>
    <w:rsid w:val="006B6620"/>
    <w:rsid w:val="006B67C9"/>
    <w:rsid w:val="006B68BA"/>
    <w:rsid w:val="006B6949"/>
    <w:rsid w:val="006B69A6"/>
    <w:rsid w:val="006B69E4"/>
    <w:rsid w:val="006B6A6E"/>
    <w:rsid w:val="006B6A92"/>
    <w:rsid w:val="006B6AEA"/>
    <w:rsid w:val="006B6BAB"/>
    <w:rsid w:val="006B6D50"/>
    <w:rsid w:val="006B6D89"/>
    <w:rsid w:val="006B6EBB"/>
    <w:rsid w:val="006B6EC6"/>
    <w:rsid w:val="006B6ED0"/>
    <w:rsid w:val="006B6F01"/>
    <w:rsid w:val="006B6F65"/>
    <w:rsid w:val="006B72DA"/>
    <w:rsid w:val="006B7375"/>
    <w:rsid w:val="006B7435"/>
    <w:rsid w:val="006B747A"/>
    <w:rsid w:val="006B74DB"/>
    <w:rsid w:val="006B756C"/>
    <w:rsid w:val="006B757A"/>
    <w:rsid w:val="006B75A3"/>
    <w:rsid w:val="006B762E"/>
    <w:rsid w:val="006B76BA"/>
    <w:rsid w:val="006B7731"/>
    <w:rsid w:val="006B7753"/>
    <w:rsid w:val="006B77ED"/>
    <w:rsid w:val="006B780A"/>
    <w:rsid w:val="006B780C"/>
    <w:rsid w:val="006B782B"/>
    <w:rsid w:val="006B78B3"/>
    <w:rsid w:val="006B792E"/>
    <w:rsid w:val="006B793B"/>
    <w:rsid w:val="006B7AB7"/>
    <w:rsid w:val="006B7AC7"/>
    <w:rsid w:val="006B7B34"/>
    <w:rsid w:val="006B7C31"/>
    <w:rsid w:val="006B7C7E"/>
    <w:rsid w:val="006B7E50"/>
    <w:rsid w:val="006B7E9D"/>
    <w:rsid w:val="006B7EB4"/>
    <w:rsid w:val="006B7F0F"/>
    <w:rsid w:val="006B7FC6"/>
    <w:rsid w:val="006C0715"/>
    <w:rsid w:val="006C074E"/>
    <w:rsid w:val="006C080D"/>
    <w:rsid w:val="006C08A9"/>
    <w:rsid w:val="006C08CB"/>
    <w:rsid w:val="006C08CF"/>
    <w:rsid w:val="006C094F"/>
    <w:rsid w:val="006C0A17"/>
    <w:rsid w:val="006C0AC2"/>
    <w:rsid w:val="006C0B7D"/>
    <w:rsid w:val="006C0BC9"/>
    <w:rsid w:val="006C0C23"/>
    <w:rsid w:val="006C0C76"/>
    <w:rsid w:val="006C0C98"/>
    <w:rsid w:val="006C0D03"/>
    <w:rsid w:val="006C0DA4"/>
    <w:rsid w:val="006C0DFD"/>
    <w:rsid w:val="006C0F17"/>
    <w:rsid w:val="006C0F2E"/>
    <w:rsid w:val="006C0F8D"/>
    <w:rsid w:val="006C0FAB"/>
    <w:rsid w:val="006C1007"/>
    <w:rsid w:val="006C122E"/>
    <w:rsid w:val="006C12F3"/>
    <w:rsid w:val="006C13FA"/>
    <w:rsid w:val="006C1493"/>
    <w:rsid w:val="006C15A8"/>
    <w:rsid w:val="006C18D8"/>
    <w:rsid w:val="006C193F"/>
    <w:rsid w:val="006C19E4"/>
    <w:rsid w:val="006C1A43"/>
    <w:rsid w:val="006C1A4B"/>
    <w:rsid w:val="006C1B1B"/>
    <w:rsid w:val="006C1B5A"/>
    <w:rsid w:val="006C1B69"/>
    <w:rsid w:val="006C1C3B"/>
    <w:rsid w:val="006C1CD9"/>
    <w:rsid w:val="006C1D46"/>
    <w:rsid w:val="006C1DE8"/>
    <w:rsid w:val="006C1E59"/>
    <w:rsid w:val="006C202A"/>
    <w:rsid w:val="006C2033"/>
    <w:rsid w:val="006C216C"/>
    <w:rsid w:val="006C22E2"/>
    <w:rsid w:val="006C23DC"/>
    <w:rsid w:val="006C243B"/>
    <w:rsid w:val="006C24E4"/>
    <w:rsid w:val="006C2510"/>
    <w:rsid w:val="006C2543"/>
    <w:rsid w:val="006C254D"/>
    <w:rsid w:val="006C25BC"/>
    <w:rsid w:val="006C2626"/>
    <w:rsid w:val="006C2627"/>
    <w:rsid w:val="006C2684"/>
    <w:rsid w:val="006C28D2"/>
    <w:rsid w:val="006C28DA"/>
    <w:rsid w:val="006C2938"/>
    <w:rsid w:val="006C29BA"/>
    <w:rsid w:val="006C2A35"/>
    <w:rsid w:val="006C2B79"/>
    <w:rsid w:val="006C2C53"/>
    <w:rsid w:val="006C2CE3"/>
    <w:rsid w:val="006C2D11"/>
    <w:rsid w:val="006C2D24"/>
    <w:rsid w:val="006C2DB7"/>
    <w:rsid w:val="006C2ED9"/>
    <w:rsid w:val="006C304E"/>
    <w:rsid w:val="006C30D8"/>
    <w:rsid w:val="006C316D"/>
    <w:rsid w:val="006C3183"/>
    <w:rsid w:val="006C31D8"/>
    <w:rsid w:val="006C31E4"/>
    <w:rsid w:val="006C3320"/>
    <w:rsid w:val="006C345D"/>
    <w:rsid w:val="006C3554"/>
    <w:rsid w:val="006C356C"/>
    <w:rsid w:val="006C35E5"/>
    <w:rsid w:val="006C3606"/>
    <w:rsid w:val="006C36A1"/>
    <w:rsid w:val="006C38A0"/>
    <w:rsid w:val="006C3984"/>
    <w:rsid w:val="006C3A02"/>
    <w:rsid w:val="006C3A0B"/>
    <w:rsid w:val="006C3A47"/>
    <w:rsid w:val="006C3B33"/>
    <w:rsid w:val="006C3EBB"/>
    <w:rsid w:val="006C3FD2"/>
    <w:rsid w:val="006C4017"/>
    <w:rsid w:val="006C40DF"/>
    <w:rsid w:val="006C4185"/>
    <w:rsid w:val="006C4188"/>
    <w:rsid w:val="006C41DA"/>
    <w:rsid w:val="006C42A5"/>
    <w:rsid w:val="006C435F"/>
    <w:rsid w:val="006C43E8"/>
    <w:rsid w:val="006C4484"/>
    <w:rsid w:val="006C4509"/>
    <w:rsid w:val="006C4611"/>
    <w:rsid w:val="006C4616"/>
    <w:rsid w:val="006C46B6"/>
    <w:rsid w:val="006C4716"/>
    <w:rsid w:val="006C4790"/>
    <w:rsid w:val="006C4813"/>
    <w:rsid w:val="006C4828"/>
    <w:rsid w:val="006C48DF"/>
    <w:rsid w:val="006C4956"/>
    <w:rsid w:val="006C4980"/>
    <w:rsid w:val="006C49A6"/>
    <w:rsid w:val="006C49C3"/>
    <w:rsid w:val="006C49DD"/>
    <w:rsid w:val="006C4CFC"/>
    <w:rsid w:val="006C4E4E"/>
    <w:rsid w:val="006C4EC6"/>
    <w:rsid w:val="006C4ED8"/>
    <w:rsid w:val="006C4F11"/>
    <w:rsid w:val="006C4F47"/>
    <w:rsid w:val="006C4FDE"/>
    <w:rsid w:val="006C5064"/>
    <w:rsid w:val="006C51A2"/>
    <w:rsid w:val="006C51BB"/>
    <w:rsid w:val="006C530B"/>
    <w:rsid w:val="006C53A4"/>
    <w:rsid w:val="006C5408"/>
    <w:rsid w:val="006C541F"/>
    <w:rsid w:val="006C5501"/>
    <w:rsid w:val="006C5536"/>
    <w:rsid w:val="006C55D4"/>
    <w:rsid w:val="006C55D9"/>
    <w:rsid w:val="006C5639"/>
    <w:rsid w:val="006C56D0"/>
    <w:rsid w:val="006C5757"/>
    <w:rsid w:val="006C586B"/>
    <w:rsid w:val="006C59C6"/>
    <w:rsid w:val="006C59E0"/>
    <w:rsid w:val="006C5BBD"/>
    <w:rsid w:val="006C5C6E"/>
    <w:rsid w:val="006C5EB8"/>
    <w:rsid w:val="006C6171"/>
    <w:rsid w:val="006C622D"/>
    <w:rsid w:val="006C623A"/>
    <w:rsid w:val="006C62EE"/>
    <w:rsid w:val="006C6372"/>
    <w:rsid w:val="006C63E6"/>
    <w:rsid w:val="006C643F"/>
    <w:rsid w:val="006C655F"/>
    <w:rsid w:val="006C65D0"/>
    <w:rsid w:val="006C68EC"/>
    <w:rsid w:val="006C6902"/>
    <w:rsid w:val="006C6934"/>
    <w:rsid w:val="006C6ABC"/>
    <w:rsid w:val="006C6ABD"/>
    <w:rsid w:val="006C6C08"/>
    <w:rsid w:val="006C6C69"/>
    <w:rsid w:val="006C6D35"/>
    <w:rsid w:val="006C6EE6"/>
    <w:rsid w:val="006C6F6A"/>
    <w:rsid w:val="006C6FB3"/>
    <w:rsid w:val="006C7087"/>
    <w:rsid w:val="006C71AC"/>
    <w:rsid w:val="006C71CB"/>
    <w:rsid w:val="006C7452"/>
    <w:rsid w:val="006C7467"/>
    <w:rsid w:val="006C7580"/>
    <w:rsid w:val="006C763C"/>
    <w:rsid w:val="006C77FB"/>
    <w:rsid w:val="006C786D"/>
    <w:rsid w:val="006C79C3"/>
    <w:rsid w:val="006C7A01"/>
    <w:rsid w:val="006C7A4C"/>
    <w:rsid w:val="006C7AA7"/>
    <w:rsid w:val="006C7AAD"/>
    <w:rsid w:val="006C7B92"/>
    <w:rsid w:val="006C7BA4"/>
    <w:rsid w:val="006C7BAE"/>
    <w:rsid w:val="006C7BF0"/>
    <w:rsid w:val="006C7C4B"/>
    <w:rsid w:val="006C7CEF"/>
    <w:rsid w:val="006C7D05"/>
    <w:rsid w:val="006C7D0D"/>
    <w:rsid w:val="006C7DC3"/>
    <w:rsid w:val="006D0056"/>
    <w:rsid w:val="006D00D5"/>
    <w:rsid w:val="006D00DD"/>
    <w:rsid w:val="006D00FF"/>
    <w:rsid w:val="006D0112"/>
    <w:rsid w:val="006D0136"/>
    <w:rsid w:val="006D0232"/>
    <w:rsid w:val="006D0254"/>
    <w:rsid w:val="006D02D9"/>
    <w:rsid w:val="006D030E"/>
    <w:rsid w:val="006D0314"/>
    <w:rsid w:val="006D0393"/>
    <w:rsid w:val="006D03A8"/>
    <w:rsid w:val="006D03B8"/>
    <w:rsid w:val="006D03F7"/>
    <w:rsid w:val="006D0486"/>
    <w:rsid w:val="006D05A6"/>
    <w:rsid w:val="006D064C"/>
    <w:rsid w:val="006D06A7"/>
    <w:rsid w:val="006D070E"/>
    <w:rsid w:val="006D0757"/>
    <w:rsid w:val="006D08BA"/>
    <w:rsid w:val="006D092F"/>
    <w:rsid w:val="006D0A31"/>
    <w:rsid w:val="006D0BA7"/>
    <w:rsid w:val="006D0DC5"/>
    <w:rsid w:val="006D0EF6"/>
    <w:rsid w:val="006D0F66"/>
    <w:rsid w:val="006D0F9D"/>
    <w:rsid w:val="006D0F9F"/>
    <w:rsid w:val="006D1071"/>
    <w:rsid w:val="006D10FE"/>
    <w:rsid w:val="006D1167"/>
    <w:rsid w:val="006D11DA"/>
    <w:rsid w:val="006D11E1"/>
    <w:rsid w:val="006D13BE"/>
    <w:rsid w:val="006D1463"/>
    <w:rsid w:val="006D149C"/>
    <w:rsid w:val="006D15F1"/>
    <w:rsid w:val="006D169C"/>
    <w:rsid w:val="006D17DE"/>
    <w:rsid w:val="006D17F2"/>
    <w:rsid w:val="006D183D"/>
    <w:rsid w:val="006D19C9"/>
    <w:rsid w:val="006D19DB"/>
    <w:rsid w:val="006D19FA"/>
    <w:rsid w:val="006D1A24"/>
    <w:rsid w:val="006D1C03"/>
    <w:rsid w:val="006D1C59"/>
    <w:rsid w:val="006D1D39"/>
    <w:rsid w:val="006D1F18"/>
    <w:rsid w:val="006D2086"/>
    <w:rsid w:val="006D234C"/>
    <w:rsid w:val="006D2398"/>
    <w:rsid w:val="006D2467"/>
    <w:rsid w:val="006D25B3"/>
    <w:rsid w:val="006D26D6"/>
    <w:rsid w:val="006D2861"/>
    <w:rsid w:val="006D287F"/>
    <w:rsid w:val="006D28FB"/>
    <w:rsid w:val="006D290C"/>
    <w:rsid w:val="006D29E8"/>
    <w:rsid w:val="006D29ED"/>
    <w:rsid w:val="006D2B7B"/>
    <w:rsid w:val="006D2BFE"/>
    <w:rsid w:val="006D2CFD"/>
    <w:rsid w:val="006D2D26"/>
    <w:rsid w:val="006D2E79"/>
    <w:rsid w:val="006D2EB7"/>
    <w:rsid w:val="006D304D"/>
    <w:rsid w:val="006D3274"/>
    <w:rsid w:val="006D328A"/>
    <w:rsid w:val="006D3290"/>
    <w:rsid w:val="006D338C"/>
    <w:rsid w:val="006D3578"/>
    <w:rsid w:val="006D35ED"/>
    <w:rsid w:val="006D3763"/>
    <w:rsid w:val="006D3818"/>
    <w:rsid w:val="006D3839"/>
    <w:rsid w:val="006D3A6F"/>
    <w:rsid w:val="006D3BD1"/>
    <w:rsid w:val="006D3BD9"/>
    <w:rsid w:val="006D3BE2"/>
    <w:rsid w:val="006D3C4D"/>
    <w:rsid w:val="006D3C91"/>
    <w:rsid w:val="006D3D36"/>
    <w:rsid w:val="006D3D7A"/>
    <w:rsid w:val="006D3EDD"/>
    <w:rsid w:val="006D3F14"/>
    <w:rsid w:val="006D3F1B"/>
    <w:rsid w:val="006D3F5C"/>
    <w:rsid w:val="006D3F68"/>
    <w:rsid w:val="006D3F98"/>
    <w:rsid w:val="006D3FCB"/>
    <w:rsid w:val="006D409A"/>
    <w:rsid w:val="006D4124"/>
    <w:rsid w:val="006D419C"/>
    <w:rsid w:val="006D41A9"/>
    <w:rsid w:val="006D41B8"/>
    <w:rsid w:val="006D436A"/>
    <w:rsid w:val="006D44D3"/>
    <w:rsid w:val="006D44D5"/>
    <w:rsid w:val="006D4500"/>
    <w:rsid w:val="006D45A3"/>
    <w:rsid w:val="006D45AE"/>
    <w:rsid w:val="006D4742"/>
    <w:rsid w:val="006D47D6"/>
    <w:rsid w:val="006D4D04"/>
    <w:rsid w:val="006D4E6C"/>
    <w:rsid w:val="006D4F23"/>
    <w:rsid w:val="006D506A"/>
    <w:rsid w:val="006D5116"/>
    <w:rsid w:val="006D514C"/>
    <w:rsid w:val="006D51E9"/>
    <w:rsid w:val="006D525B"/>
    <w:rsid w:val="006D535D"/>
    <w:rsid w:val="006D5380"/>
    <w:rsid w:val="006D53D7"/>
    <w:rsid w:val="006D54FB"/>
    <w:rsid w:val="006D55B0"/>
    <w:rsid w:val="006D55BA"/>
    <w:rsid w:val="006D55E5"/>
    <w:rsid w:val="006D5730"/>
    <w:rsid w:val="006D5786"/>
    <w:rsid w:val="006D57A6"/>
    <w:rsid w:val="006D57E0"/>
    <w:rsid w:val="006D57ED"/>
    <w:rsid w:val="006D5884"/>
    <w:rsid w:val="006D5892"/>
    <w:rsid w:val="006D58D2"/>
    <w:rsid w:val="006D59B3"/>
    <w:rsid w:val="006D59C9"/>
    <w:rsid w:val="006D5A41"/>
    <w:rsid w:val="006D5A78"/>
    <w:rsid w:val="006D5BA0"/>
    <w:rsid w:val="006D5BB6"/>
    <w:rsid w:val="006D5C3C"/>
    <w:rsid w:val="006D5CB5"/>
    <w:rsid w:val="006D5D5E"/>
    <w:rsid w:val="006D5DF0"/>
    <w:rsid w:val="006D5E0A"/>
    <w:rsid w:val="006D5E0B"/>
    <w:rsid w:val="006D5E10"/>
    <w:rsid w:val="006D5E98"/>
    <w:rsid w:val="006D5EAE"/>
    <w:rsid w:val="006D5EC3"/>
    <w:rsid w:val="006D5EC7"/>
    <w:rsid w:val="006D5F57"/>
    <w:rsid w:val="006D6043"/>
    <w:rsid w:val="006D611A"/>
    <w:rsid w:val="006D625A"/>
    <w:rsid w:val="006D62D2"/>
    <w:rsid w:val="006D6306"/>
    <w:rsid w:val="006D635D"/>
    <w:rsid w:val="006D6475"/>
    <w:rsid w:val="006D6496"/>
    <w:rsid w:val="006D64E8"/>
    <w:rsid w:val="006D6593"/>
    <w:rsid w:val="006D6612"/>
    <w:rsid w:val="006D662A"/>
    <w:rsid w:val="006D66E8"/>
    <w:rsid w:val="006D67E2"/>
    <w:rsid w:val="006D67E8"/>
    <w:rsid w:val="006D67EE"/>
    <w:rsid w:val="006D6858"/>
    <w:rsid w:val="006D685E"/>
    <w:rsid w:val="006D6916"/>
    <w:rsid w:val="006D6A47"/>
    <w:rsid w:val="006D6BB7"/>
    <w:rsid w:val="006D6C8D"/>
    <w:rsid w:val="006D6D73"/>
    <w:rsid w:val="006D6DA5"/>
    <w:rsid w:val="006D6DB1"/>
    <w:rsid w:val="006D6DC9"/>
    <w:rsid w:val="006D6ED5"/>
    <w:rsid w:val="006D7059"/>
    <w:rsid w:val="006D71CA"/>
    <w:rsid w:val="006D72FF"/>
    <w:rsid w:val="006D732B"/>
    <w:rsid w:val="006D7331"/>
    <w:rsid w:val="006D73A8"/>
    <w:rsid w:val="006D73BF"/>
    <w:rsid w:val="006D7559"/>
    <w:rsid w:val="006D75B0"/>
    <w:rsid w:val="006D7673"/>
    <w:rsid w:val="006D78D3"/>
    <w:rsid w:val="006D794E"/>
    <w:rsid w:val="006D7A9A"/>
    <w:rsid w:val="006D7BC4"/>
    <w:rsid w:val="006D7D0D"/>
    <w:rsid w:val="006D7D94"/>
    <w:rsid w:val="006D7DDC"/>
    <w:rsid w:val="006D7DF3"/>
    <w:rsid w:val="006D7E56"/>
    <w:rsid w:val="006D7E62"/>
    <w:rsid w:val="006D7F63"/>
    <w:rsid w:val="006E020E"/>
    <w:rsid w:val="006E022E"/>
    <w:rsid w:val="006E0377"/>
    <w:rsid w:val="006E0730"/>
    <w:rsid w:val="006E078A"/>
    <w:rsid w:val="006E07A8"/>
    <w:rsid w:val="006E0858"/>
    <w:rsid w:val="006E09F4"/>
    <w:rsid w:val="006E0A3E"/>
    <w:rsid w:val="006E0B23"/>
    <w:rsid w:val="006E0B71"/>
    <w:rsid w:val="006E0CBF"/>
    <w:rsid w:val="006E0D22"/>
    <w:rsid w:val="006E0D50"/>
    <w:rsid w:val="006E0DA1"/>
    <w:rsid w:val="006E0DE4"/>
    <w:rsid w:val="006E0E5A"/>
    <w:rsid w:val="006E0F36"/>
    <w:rsid w:val="006E0FD3"/>
    <w:rsid w:val="006E106C"/>
    <w:rsid w:val="006E108F"/>
    <w:rsid w:val="006E114A"/>
    <w:rsid w:val="006E1190"/>
    <w:rsid w:val="006E1327"/>
    <w:rsid w:val="006E134B"/>
    <w:rsid w:val="006E13CE"/>
    <w:rsid w:val="006E14D0"/>
    <w:rsid w:val="006E1742"/>
    <w:rsid w:val="006E178D"/>
    <w:rsid w:val="006E17F4"/>
    <w:rsid w:val="006E182E"/>
    <w:rsid w:val="006E18EE"/>
    <w:rsid w:val="006E196A"/>
    <w:rsid w:val="006E199F"/>
    <w:rsid w:val="006E19E5"/>
    <w:rsid w:val="006E1C96"/>
    <w:rsid w:val="006E1D2C"/>
    <w:rsid w:val="006E1D36"/>
    <w:rsid w:val="006E1DC6"/>
    <w:rsid w:val="006E1DF3"/>
    <w:rsid w:val="006E1E1E"/>
    <w:rsid w:val="006E1EED"/>
    <w:rsid w:val="006E1F0A"/>
    <w:rsid w:val="006E1F1B"/>
    <w:rsid w:val="006E1F51"/>
    <w:rsid w:val="006E1F54"/>
    <w:rsid w:val="006E1FB2"/>
    <w:rsid w:val="006E2088"/>
    <w:rsid w:val="006E20D0"/>
    <w:rsid w:val="006E21EB"/>
    <w:rsid w:val="006E227D"/>
    <w:rsid w:val="006E245D"/>
    <w:rsid w:val="006E2494"/>
    <w:rsid w:val="006E27A6"/>
    <w:rsid w:val="006E295B"/>
    <w:rsid w:val="006E29A3"/>
    <w:rsid w:val="006E2A99"/>
    <w:rsid w:val="006E2ABC"/>
    <w:rsid w:val="006E2C71"/>
    <w:rsid w:val="006E2D1C"/>
    <w:rsid w:val="006E2E61"/>
    <w:rsid w:val="006E2E82"/>
    <w:rsid w:val="006E3015"/>
    <w:rsid w:val="006E3069"/>
    <w:rsid w:val="006E307C"/>
    <w:rsid w:val="006E32EF"/>
    <w:rsid w:val="006E3892"/>
    <w:rsid w:val="006E38CB"/>
    <w:rsid w:val="006E3A0F"/>
    <w:rsid w:val="006E3A8B"/>
    <w:rsid w:val="006E3B7A"/>
    <w:rsid w:val="006E3B7C"/>
    <w:rsid w:val="006E3D30"/>
    <w:rsid w:val="006E3D87"/>
    <w:rsid w:val="006E3EB5"/>
    <w:rsid w:val="006E3ECB"/>
    <w:rsid w:val="006E3F53"/>
    <w:rsid w:val="006E3FAD"/>
    <w:rsid w:val="006E41D4"/>
    <w:rsid w:val="006E4274"/>
    <w:rsid w:val="006E427E"/>
    <w:rsid w:val="006E4280"/>
    <w:rsid w:val="006E43D9"/>
    <w:rsid w:val="006E4409"/>
    <w:rsid w:val="006E45DB"/>
    <w:rsid w:val="006E463E"/>
    <w:rsid w:val="006E464A"/>
    <w:rsid w:val="006E46CD"/>
    <w:rsid w:val="006E47F6"/>
    <w:rsid w:val="006E4807"/>
    <w:rsid w:val="006E48B2"/>
    <w:rsid w:val="006E4988"/>
    <w:rsid w:val="006E4B20"/>
    <w:rsid w:val="006E4CFE"/>
    <w:rsid w:val="006E4DF4"/>
    <w:rsid w:val="006E4E21"/>
    <w:rsid w:val="006E4E5F"/>
    <w:rsid w:val="006E4F0E"/>
    <w:rsid w:val="006E4F67"/>
    <w:rsid w:val="006E4FEB"/>
    <w:rsid w:val="006E5127"/>
    <w:rsid w:val="006E51D9"/>
    <w:rsid w:val="006E51EC"/>
    <w:rsid w:val="006E5258"/>
    <w:rsid w:val="006E53A7"/>
    <w:rsid w:val="006E53DE"/>
    <w:rsid w:val="006E541C"/>
    <w:rsid w:val="006E5439"/>
    <w:rsid w:val="006E5583"/>
    <w:rsid w:val="006E55E4"/>
    <w:rsid w:val="006E55F9"/>
    <w:rsid w:val="006E5743"/>
    <w:rsid w:val="006E575F"/>
    <w:rsid w:val="006E5763"/>
    <w:rsid w:val="006E5801"/>
    <w:rsid w:val="006E581E"/>
    <w:rsid w:val="006E5B25"/>
    <w:rsid w:val="006E5C37"/>
    <w:rsid w:val="006E5E5F"/>
    <w:rsid w:val="006E6094"/>
    <w:rsid w:val="006E6117"/>
    <w:rsid w:val="006E622C"/>
    <w:rsid w:val="006E6232"/>
    <w:rsid w:val="006E62B8"/>
    <w:rsid w:val="006E62EF"/>
    <w:rsid w:val="006E6308"/>
    <w:rsid w:val="006E637E"/>
    <w:rsid w:val="006E63AD"/>
    <w:rsid w:val="006E640A"/>
    <w:rsid w:val="006E642C"/>
    <w:rsid w:val="006E6636"/>
    <w:rsid w:val="006E677C"/>
    <w:rsid w:val="006E69CC"/>
    <w:rsid w:val="006E6ACB"/>
    <w:rsid w:val="006E6AD7"/>
    <w:rsid w:val="006E6B45"/>
    <w:rsid w:val="006E6B58"/>
    <w:rsid w:val="006E6BA7"/>
    <w:rsid w:val="006E6CBD"/>
    <w:rsid w:val="006E6CFC"/>
    <w:rsid w:val="006E6DCE"/>
    <w:rsid w:val="006E6F72"/>
    <w:rsid w:val="006E6FC7"/>
    <w:rsid w:val="006E7015"/>
    <w:rsid w:val="006E7256"/>
    <w:rsid w:val="006E729D"/>
    <w:rsid w:val="006E729E"/>
    <w:rsid w:val="006E7438"/>
    <w:rsid w:val="006E74AC"/>
    <w:rsid w:val="006E753A"/>
    <w:rsid w:val="006E758B"/>
    <w:rsid w:val="006E7617"/>
    <w:rsid w:val="006E7649"/>
    <w:rsid w:val="006E7695"/>
    <w:rsid w:val="006E76D4"/>
    <w:rsid w:val="006E771C"/>
    <w:rsid w:val="006E782B"/>
    <w:rsid w:val="006E7874"/>
    <w:rsid w:val="006E7883"/>
    <w:rsid w:val="006E797E"/>
    <w:rsid w:val="006E7A06"/>
    <w:rsid w:val="006E7C4A"/>
    <w:rsid w:val="006E7C8A"/>
    <w:rsid w:val="006E7C92"/>
    <w:rsid w:val="006E7D27"/>
    <w:rsid w:val="006E7E1F"/>
    <w:rsid w:val="006E7E22"/>
    <w:rsid w:val="006E7F1A"/>
    <w:rsid w:val="006F0082"/>
    <w:rsid w:val="006F00CD"/>
    <w:rsid w:val="006F0180"/>
    <w:rsid w:val="006F022C"/>
    <w:rsid w:val="006F0267"/>
    <w:rsid w:val="006F028A"/>
    <w:rsid w:val="006F029F"/>
    <w:rsid w:val="006F03A5"/>
    <w:rsid w:val="006F0463"/>
    <w:rsid w:val="006F0624"/>
    <w:rsid w:val="006F065B"/>
    <w:rsid w:val="006F08C9"/>
    <w:rsid w:val="006F08EC"/>
    <w:rsid w:val="006F091E"/>
    <w:rsid w:val="006F0953"/>
    <w:rsid w:val="006F0C85"/>
    <w:rsid w:val="006F0CDA"/>
    <w:rsid w:val="006F0ED4"/>
    <w:rsid w:val="006F0F39"/>
    <w:rsid w:val="006F0F63"/>
    <w:rsid w:val="006F1135"/>
    <w:rsid w:val="006F1180"/>
    <w:rsid w:val="006F1203"/>
    <w:rsid w:val="006F12C9"/>
    <w:rsid w:val="006F1394"/>
    <w:rsid w:val="006F1574"/>
    <w:rsid w:val="006F1627"/>
    <w:rsid w:val="006F18BA"/>
    <w:rsid w:val="006F197D"/>
    <w:rsid w:val="006F19C8"/>
    <w:rsid w:val="006F19EA"/>
    <w:rsid w:val="006F1A0F"/>
    <w:rsid w:val="006F1B44"/>
    <w:rsid w:val="006F1B9C"/>
    <w:rsid w:val="006F1BFA"/>
    <w:rsid w:val="006F1D0C"/>
    <w:rsid w:val="006F1DB1"/>
    <w:rsid w:val="006F1E30"/>
    <w:rsid w:val="006F1E47"/>
    <w:rsid w:val="006F1EE3"/>
    <w:rsid w:val="006F1F0F"/>
    <w:rsid w:val="006F1F4E"/>
    <w:rsid w:val="006F1F87"/>
    <w:rsid w:val="006F2009"/>
    <w:rsid w:val="006F20E7"/>
    <w:rsid w:val="006F21BC"/>
    <w:rsid w:val="006F2209"/>
    <w:rsid w:val="006F22FE"/>
    <w:rsid w:val="006F2336"/>
    <w:rsid w:val="006F2445"/>
    <w:rsid w:val="006F24A8"/>
    <w:rsid w:val="006F25B9"/>
    <w:rsid w:val="006F2B2C"/>
    <w:rsid w:val="006F2B5A"/>
    <w:rsid w:val="006F2DBA"/>
    <w:rsid w:val="006F2DDA"/>
    <w:rsid w:val="006F2E54"/>
    <w:rsid w:val="006F2F29"/>
    <w:rsid w:val="006F2F52"/>
    <w:rsid w:val="006F2FC5"/>
    <w:rsid w:val="006F3066"/>
    <w:rsid w:val="006F319E"/>
    <w:rsid w:val="006F328A"/>
    <w:rsid w:val="006F351F"/>
    <w:rsid w:val="006F36D4"/>
    <w:rsid w:val="006F3837"/>
    <w:rsid w:val="006F38E1"/>
    <w:rsid w:val="006F396F"/>
    <w:rsid w:val="006F397B"/>
    <w:rsid w:val="006F3983"/>
    <w:rsid w:val="006F3A18"/>
    <w:rsid w:val="006F3AAF"/>
    <w:rsid w:val="006F3B1C"/>
    <w:rsid w:val="006F3D19"/>
    <w:rsid w:val="006F3F52"/>
    <w:rsid w:val="006F40F9"/>
    <w:rsid w:val="006F4111"/>
    <w:rsid w:val="006F415A"/>
    <w:rsid w:val="006F41D7"/>
    <w:rsid w:val="006F41EF"/>
    <w:rsid w:val="006F426E"/>
    <w:rsid w:val="006F4408"/>
    <w:rsid w:val="006F44C0"/>
    <w:rsid w:val="006F45F9"/>
    <w:rsid w:val="006F464E"/>
    <w:rsid w:val="006F46E9"/>
    <w:rsid w:val="006F4832"/>
    <w:rsid w:val="006F48E9"/>
    <w:rsid w:val="006F495C"/>
    <w:rsid w:val="006F498A"/>
    <w:rsid w:val="006F4A9C"/>
    <w:rsid w:val="006F4C2D"/>
    <w:rsid w:val="006F4C39"/>
    <w:rsid w:val="006F4C85"/>
    <w:rsid w:val="006F4E4B"/>
    <w:rsid w:val="006F4ED8"/>
    <w:rsid w:val="006F4FD4"/>
    <w:rsid w:val="006F4FF2"/>
    <w:rsid w:val="006F500A"/>
    <w:rsid w:val="006F507D"/>
    <w:rsid w:val="006F5196"/>
    <w:rsid w:val="006F51DF"/>
    <w:rsid w:val="006F5238"/>
    <w:rsid w:val="006F5245"/>
    <w:rsid w:val="006F5274"/>
    <w:rsid w:val="006F5319"/>
    <w:rsid w:val="006F5397"/>
    <w:rsid w:val="006F54D4"/>
    <w:rsid w:val="006F5550"/>
    <w:rsid w:val="006F556E"/>
    <w:rsid w:val="006F56AD"/>
    <w:rsid w:val="006F56B9"/>
    <w:rsid w:val="006F577F"/>
    <w:rsid w:val="006F57B7"/>
    <w:rsid w:val="006F57E5"/>
    <w:rsid w:val="006F58C3"/>
    <w:rsid w:val="006F5930"/>
    <w:rsid w:val="006F5A14"/>
    <w:rsid w:val="006F5A41"/>
    <w:rsid w:val="006F5A8D"/>
    <w:rsid w:val="006F5B37"/>
    <w:rsid w:val="006F5B6F"/>
    <w:rsid w:val="006F5DA8"/>
    <w:rsid w:val="006F5E61"/>
    <w:rsid w:val="006F5E6E"/>
    <w:rsid w:val="006F5ED9"/>
    <w:rsid w:val="006F5EFE"/>
    <w:rsid w:val="006F5F73"/>
    <w:rsid w:val="006F6206"/>
    <w:rsid w:val="006F6448"/>
    <w:rsid w:val="006F6587"/>
    <w:rsid w:val="006F6616"/>
    <w:rsid w:val="006F665A"/>
    <w:rsid w:val="006F6664"/>
    <w:rsid w:val="006F66C0"/>
    <w:rsid w:val="006F675D"/>
    <w:rsid w:val="006F6779"/>
    <w:rsid w:val="006F6786"/>
    <w:rsid w:val="006F6830"/>
    <w:rsid w:val="006F6868"/>
    <w:rsid w:val="006F687C"/>
    <w:rsid w:val="006F6887"/>
    <w:rsid w:val="006F69A4"/>
    <w:rsid w:val="006F69F2"/>
    <w:rsid w:val="006F6BAE"/>
    <w:rsid w:val="006F6BCD"/>
    <w:rsid w:val="006F6D27"/>
    <w:rsid w:val="006F6E4A"/>
    <w:rsid w:val="006F6F7E"/>
    <w:rsid w:val="006F70B6"/>
    <w:rsid w:val="006F70D6"/>
    <w:rsid w:val="006F716B"/>
    <w:rsid w:val="006F73E7"/>
    <w:rsid w:val="006F74A2"/>
    <w:rsid w:val="006F751B"/>
    <w:rsid w:val="006F7630"/>
    <w:rsid w:val="006F7655"/>
    <w:rsid w:val="006F7677"/>
    <w:rsid w:val="006F773B"/>
    <w:rsid w:val="006F77A2"/>
    <w:rsid w:val="006F7842"/>
    <w:rsid w:val="006F792C"/>
    <w:rsid w:val="006F7A22"/>
    <w:rsid w:val="006F7A71"/>
    <w:rsid w:val="006F7B80"/>
    <w:rsid w:val="006F7BF2"/>
    <w:rsid w:val="006F7C3F"/>
    <w:rsid w:val="006F7C6B"/>
    <w:rsid w:val="006F7D89"/>
    <w:rsid w:val="006F7E30"/>
    <w:rsid w:val="006F7E39"/>
    <w:rsid w:val="006F7F3B"/>
    <w:rsid w:val="006F7F6D"/>
    <w:rsid w:val="00700135"/>
    <w:rsid w:val="00700167"/>
    <w:rsid w:val="007001FD"/>
    <w:rsid w:val="00700296"/>
    <w:rsid w:val="0070029C"/>
    <w:rsid w:val="007004B3"/>
    <w:rsid w:val="007005F5"/>
    <w:rsid w:val="00700660"/>
    <w:rsid w:val="007006DE"/>
    <w:rsid w:val="0070075D"/>
    <w:rsid w:val="00700787"/>
    <w:rsid w:val="00700821"/>
    <w:rsid w:val="00700879"/>
    <w:rsid w:val="0070098C"/>
    <w:rsid w:val="00700A97"/>
    <w:rsid w:val="00700DAD"/>
    <w:rsid w:val="00700E2E"/>
    <w:rsid w:val="00700E6D"/>
    <w:rsid w:val="00700E95"/>
    <w:rsid w:val="00700F33"/>
    <w:rsid w:val="00700F48"/>
    <w:rsid w:val="00700F97"/>
    <w:rsid w:val="00700FAA"/>
    <w:rsid w:val="0070105F"/>
    <w:rsid w:val="0070106A"/>
    <w:rsid w:val="007012DB"/>
    <w:rsid w:val="00701307"/>
    <w:rsid w:val="00701465"/>
    <w:rsid w:val="007015E6"/>
    <w:rsid w:val="0070190B"/>
    <w:rsid w:val="007019B1"/>
    <w:rsid w:val="00701A38"/>
    <w:rsid w:val="00701A77"/>
    <w:rsid w:val="00701C07"/>
    <w:rsid w:val="00701CA5"/>
    <w:rsid w:val="00701D6C"/>
    <w:rsid w:val="0070209D"/>
    <w:rsid w:val="007020EA"/>
    <w:rsid w:val="007020EF"/>
    <w:rsid w:val="00702133"/>
    <w:rsid w:val="00702176"/>
    <w:rsid w:val="007021DB"/>
    <w:rsid w:val="007022D8"/>
    <w:rsid w:val="00702472"/>
    <w:rsid w:val="007024AE"/>
    <w:rsid w:val="007024DB"/>
    <w:rsid w:val="007024EF"/>
    <w:rsid w:val="00702524"/>
    <w:rsid w:val="007025FF"/>
    <w:rsid w:val="00702663"/>
    <w:rsid w:val="00702762"/>
    <w:rsid w:val="00702833"/>
    <w:rsid w:val="00702892"/>
    <w:rsid w:val="007028E5"/>
    <w:rsid w:val="00702924"/>
    <w:rsid w:val="00702A71"/>
    <w:rsid w:val="00702AE8"/>
    <w:rsid w:val="00702B71"/>
    <w:rsid w:val="00702C59"/>
    <w:rsid w:val="00702C7E"/>
    <w:rsid w:val="00702C8D"/>
    <w:rsid w:val="00702C8E"/>
    <w:rsid w:val="00702DB5"/>
    <w:rsid w:val="00702FA9"/>
    <w:rsid w:val="00702FB1"/>
    <w:rsid w:val="007032D9"/>
    <w:rsid w:val="007032F5"/>
    <w:rsid w:val="00703318"/>
    <w:rsid w:val="00703382"/>
    <w:rsid w:val="00703399"/>
    <w:rsid w:val="007033E9"/>
    <w:rsid w:val="00703406"/>
    <w:rsid w:val="0070361B"/>
    <w:rsid w:val="0070364D"/>
    <w:rsid w:val="007037E5"/>
    <w:rsid w:val="007037F8"/>
    <w:rsid w:val="00703839"/>
    <w:rsid w:val="00703A31"/>
    <w:rsid w:val="00703A71"/>
    <w:rsid w:val="00703B72"/>
    <w:rsid w:val="00703C0C"/>
    <w:rsid w:val="00703C11"/>
    <w:rsid w:val="00703D86"/>
    <w:rsid w:val="00703DC9"/>
    <w:rsid w:val="00703DCE"/>
    <w:rsid w:val="00703DF1"/>
    <w:rsid w:val="00703E57"/>
    <w:rsid w:val="00703FDF"/>
    <w:rsid w:val="0070401E"/>
    <w:rsid w:val="00704127"/>
    <w:rsid w:val="00704159"/>
    <w:rsid w:val="007041EA"/>
    <w:rsid w:val="00704322"/>
    <w:rsid w:val="00704409"/>
    <w:rsid w:val="007044E8"/>
    <w:rsid w:val="0070459E"/>
    <w:rsid w:val="007045B1"/>
    <w:rsid w:val="00704649"/>
    <w:rsid w:val="0070470D"/>
    <w:rsid w:val="0070472B"/>
    <w:rsid w:val="007047A6"/>
    <w:rsid w:val="007047F3"/>
    <w:rsid w:val="007048BC"/>
    <w:rsid w:val="0070498F"/>
    <w:rsid w:val="007049D1"/>
    <w:rsid w:val="00704B63"/>
    <w:rsid w:val="00704BA2"/>
    <w:rsid w:val="00704D4D"/>
    <w:rsid w:val="00704E4D"/>
    <w:rsid w:val="00704F90"/>
    <w:rsid w:val="00704FAA"/>
    <w:rsid w:val="007050EE"/>
    <w:rsid w:val="00705213"/>
    <w:rsid w:val="00705304"/>
    <w:rsid w:val="00705305"/>
    <w:rsid w:val="0070540B"/>
    <w:rsid w:val="00705444"/>
    <w:rsid w:val="007054B0"/>
    <w:rsid w:val="00705573"/>
    <w:rsid w:val="00705592"/>
    <w:rsid w:val="00705742"/>
    <w:rsid w:val="00705794"/>
    <w:rsid w:val="0070587B"/>
    <w:rsid w:val="0070597D"/>
    <w:rsid w:val="00705A85"/>
    <w:rsid w:val="00705B18"/>
    <w:rsid w:val="00705BDF"/>
    <w:rsid w:val="00705CE4"/>
    <w:rsid w:val="00705D21"/>
    <w:rsid w:val="00705D65"/>
    <w:rsid w:val="00705DCF"/>
    <w:rsid w:val="00705DF1"/>
    <w:rsid w:val="00705EB1"/>
    <w:rsid w:val="00705EE5"/>
    <w:rsid w:val="00705FAF"/>
    <w:rsid w:val="00706054"/>
    <w:rsid w:val="007061AF"/>
    <w:rsid w:val="007061FA"/>
    <w:rsid w:val="00706232"/>
    <w:rsid w:val="007062B4"/>
    <w:rsid w:val="007064A6"/>
    <w:rsid w:val="007065C8"/>
    <w:rsid w:val="007066CB"/>
    <w:rsid w:val="00706769"/>
    <w:rsid w:val="007068EA"/>
    <w:rsid w:val="00706A5B"/>
    <w:rsid w:val="00706A83"/>
    <w:rsid w:val="00706B84"/>
    <w:rsid w:val="00706DD8"/>
    <w:rsid w:val="00706EF7"/>
    <w:rsid w:val="00706F60"/>
    <w:rsid w:val="00706FBC"/>
    <w:rsid w:val="0070700B"/>
    <w:rsid w:val="007070CF"/>
    <w:rsid w:val="0070712B"/>
    <w:rsid w:val="00707178"/>
    <w:rsid w:val="00707478"/>
    <w:rsid w:val="00707552"/>
    <w:rsid w:val="00707606"/>
    <w:rsid w:val="0070764C"/>
    <w:rsid w:val="007077CC"/>
    <w:rsid w:val="0070786B"/>
    <w:rsid w:val="00707ADA"/>
    <w:rsid w:val="00707C83"/>
    <w:rsid w:val="00707D71"/>
    <w:rsid w:val="00707DDD"/>
    <w:rsid w:val="00707E5F"/>
    <w:rsid w:val="00707E7D"/>
    <w:rsid w:val="00707EC0"/>
    <w:rsid w:val="00707F88"/>
    <w:rsid w:val="00707F9D"/>
    <w:rsid w:val="0071004D"/>
    <w:rsid w:val="00710073"/>
    <w:rsid w:val="00710113"/>
    <w:rsid w:val="007101C0"/>
    <w:rsid w:val="007101D9"/>
    <w:rsid w:val="0071020A"/>
    <w:rsid w:val="00710276"/>
    <w:rsid w:val="007102ED"/>
    <w:rsid w:val="0071042A"/>
    <w:rsid w:val="00710604"/>
    <w:rsid w:val="00710625"/>
    <w:rsid w:val="0071066F"/>
    <w:rsid w:val="0071074A"/>
    <w:rsid w:val="00710762"/>
    <w:rsid w:val="007107EB"/>
    <w:rsid w:val="007107ED"/>
    <w:rsid w:val="00710824"/>
    <w:rsid w:val="00710870"/>
    <w:rsid w:val="00710929"/>
    <w:rsid w:val="00710965"/>
    <w:rsid w:val="007109EF"/>
    <w:rsid w:val="00710C65"/>
    <w:rsid w:val="00710D02"/>
    <w:rsid w:val="00710DB3"/>
    <w:rsid w:val="00710E06"/>
    <w:rsid w:val="00710EA7"/>
    <w:rsid w:val="0071133B"/>
    <w:rsid w:val="007113EA"/>
    <w:rsid w:val="00711414"/>
    <w:rsid w:val="00711611"/>
    <w:rsid w:val="00711656"/>
    <w:rsid w:val="0071166B"/>
    <w:rsid w:val="0071168D"/>
    <w:rsid w:val="007118E7"/>
    <w:rsid w:val="00711940"/>
    <w:rsid w:val="00711962"/>
    <w:rsid w:val="00711B90"/>
    <w:rsid w:val="00711BFF"/>
    <w:rsid w:val="00711D6B"/>
    <w:rsid w:val="00711E38"/>
    <w:rsid w:val="00711E56"/>
    <w:rsid w:val="00711F20"/>
    <w:rsid w:val="00711FC0"/>
    <w:rsid w:val="00712003"/>
    <w:rsid w:val="007120AE"/>
    <w:rsid w:val="0071213E"/>
    <w:rsid w:val="00712198"/>
    <w:rsid w:val="007121BD"/>
    <w:rsid w:val="0071222C"/>
    <w:rsid w:val="007123E6"/>
    <w:rsid w:val="007124C5"/>
    <w:rsid w:val="00712657"/>
    <w:rsid w:val="00712658"/>
    <w:rsid w:val="0071265F"/>
    <w:rsid w:val="007126CB"/>
    <w:rsid w:val="00712744"/>
    <w:rsid w:val="00712749"/>
    <w:rsid w:val="00712B8D"/>
    <w:rsid w:val="00712C13"/>
    <w:rsid w:val="00712CA4"/>
    <w:rsid w:val="00712D7D"/>
    <w:rsid w:val="00712D84"/>
    <w:rsid w:val="00712DA4"/>
    <w:rsid w:val="00712E8C"/>
    <w:rsid w:val="00712F4E"/>
    <w:rsid w:val="00712F84"/>
    <w:rsid w:val="00713006"/>
    <w:rsid w:val="007130CC"/>
    <w:rsid w:val="00713164"/>
    <w:rsid w:val="007131C2"/>
    <w:rsid w:val="00713260"/>
    <w:rsid w:val="007132AE"/>
    <w:rsid w:val="007134B3"/>
    <w:rsid w:val="0071356E"/>
    <w:rsid w:val="0071358F"/>
    <w:rsid w:val="00713614"/>
    <w:rsid w:val="0071371E"/>
    <w:rsid w:val="00713944"/>
    <w:rsid w:val="00713A52"/>
    <w:rsid w:val="00713B18"/>
    <w:rsid w:val="00713BFD"/>
    <w:rsid w:val="00713C36"/>
    <w:rsid w:val="00713D81"/>
    <w:rsid w:val="00713E17"/>
    <w:rsid w:val="00713E1C"/>
    <w:rsid w:val="00713F43"/>
    <w:rsid w:val="00713FB7"/>
    <w:rsid w:val="00713FDF"/>
    <w:rsid w:val="007140AE"/>
    <w:rsid w:val="00714107"/>
    <w:rsid w:val="00714277"/>
    <w:rsid w:val="0071437C"/>
    <w:rsid w:val="007143BF"/>
    <w:rsid w:val="007144D4"/>
    <w:rsid w:val="00714507"/>
    <w:rsid w:val="0071455E"/>
    <w:rsid w:val="00714586"/>
    <w:rsid w:val="0071460E"/>
    <w:rsid w:val="00714855"/>
    <w:rsid w:val="0071488B"/>
    <w:rsid w:val="007148F0"/>
    <w:rsid w:val="007149D7"/>
    <w:rsid w:val="00714A5D"/>
    <w:rsid w:val="00714B37"/>
    <w:rsid w:val="00714B53"/>
    <w:rsid w:val="00714B5A"/>
    <w:rsid w:val="00714C31"/>
    <w:rsid w:val="00714CF9"/>
    <w:rsid w:val="00714D3D"/>
    <w:rsid w:val="00714E25"/>
    <w:rsid w:val="00714F5F"/>
    <w:rsid w:val="007152AF"/>
    <w:rsid w:val="007153A5"/>
    <w:rsid w:val="007156A3"/>
    <w:rsid w:val="007156BE"/>
    <w:rsid w:val="00715835"/>
    <w:rsid w:val="0071591B"/>
    <w:rsid w:val="00715943"/>
    <w:rsid w:val="00715983"/>
    <w:rsid w:val="0071599F"/>
    <w:rsid w:val="00715A06"/>
    <w:rsid w:val="00715B38"/>
    <w:rsid w:val="00715CAE"/>
    <w:rsid w:val="00715DAC"/>
    <w:rsid w:val="00715FD8"/>
    <w:rsid w:val="00716060"/>
    <w:rsid w:val="00716231"/>
    <w:rsid w:val="00716280"/>
    <w:rsid w:val="007163D4"/>
    <w:rsid w:val="0071647F"/>
    <w:rsid w:val="0071655C"/>
    <w:rsid w:val="007165AA"/>
    <w:rsid w:val="007165C3"/>
    <w:rsid w:val="00716620"/>
    <w:rsid w:val="00716688"/>
    <w:rsid w:val="007169F7"/>
    <w:rsid w:val="00716B84"/>
    <w:rsid w:val="00716BCF"/>
    <w:rsid w:val="00716BE3"/>
    <w:rsid w:val="00716D2F"/>
    <w:rsid w:val="00716D60"/>
    <w:rsid w:val="00716DAC"/>
    <w:rsid w:val="00716F8A"/>
    <w:rsid w:val="00716FC7"/>
    <w:rsid w:val="00717093"/>
    <w:rsid w:val="007170D8"/>
    <w:rsid w:val="0071719F"/>
    <w:rsid w:val="007171B1"/>
    <w:rsid w:val="007173DC"/>
    <w:rsid w:val="0071756B"/>
    <w:rsid w:val="00717707"/>
    <w:rsid w:val="0071774D"/>
    <w:rsid w:val="00717835"/>
    <w:rsid w:val="007178F6"/>
    <w:rsid w:val="007179EF"/>
    <w:rsid w:val="00717A73"/>
    <w:rsid w:val="00717A7E"/>
    <w:rsid w:val="00717ACD"/>
    <w:rsid w:val="00717AD8"/>
    <w:rsid w:val="00717AEA"/>
    <w:rsid w:val="00717B64"/>
    <w:rsid w:val="00717C22"/>
    <w:rsid w:val="00717CD9"/>
    <w:rsid w:val="00717CF3"/>
    <w:rsid w:val="00717CF9"/>
    <w:rsid w:val="00717E0C"/>
    <w:rsid w:val="00717EA0"/>
    <w:rsid w:val="007200BF"/>
    <w:rsid w:val="007200CB"/>
    <w:rsid w:val="007200F6"/>
    <w:rsid w:val="00720116"/>
    <w:rsid w:val="0072023E"/>
    <w:rsid w:val="0072042A"/>
    <w:rsid w:val="007204B0"/>
    <w:rsid w:val="00720536"/>
    <w:rsid w:val="007207D0"/>
    <w:rsid w:val="00720840"/>
    <w:rsid w:val="00720876"/>
    <w:rsid w:val="007209FD"/>
    <w:rsid w:val="00720A7C"/>
    <w:rsid w:val="00720AFC"/>
    <w:rsid w:val="00720C42"/>
    <w:rsid w:val="00720C82"/>
    <w:rsid w:val="00720C85"/>
    <w:rsid w:val="00720EEC"/>
    <w:rsid w:val="00720EF9"/>
    <w:rsid w:val="0072102E"/>
    <w:rsid w:val="0072115F"/>
    <w:rsid w:val="007211FB"/>
    <w:rsid w:val="00721214"/>
    <w:rsid w:val="00721271"/>
    <w:rsid w:val="007214CF"/>
    <w:rsid w:val="00721569"/>
    <w:rsid w:val="007215BB"/>
    <w:rsid w:val="00721608"/>
    <w:rsid w:val="00721690"/>
    <w:rsid w:val="00721787"/>
    <w:rsid w:val="007217B5"/>
    <w:rsid w:val="007217DE"/>
    <w:rsid w:val="007217F9"/>
    <w:rsid w:val="00721856"/>
    <w:rsid w:val="00721871"/>
    <w:rsid w:val="00721875"/>
    <w:rsid w:val="007218C0"/>
    <w:rsid w:val="00721A8E"/>
    <w:rsid w:val="00721B48"/>
    <w:rsid w:val="00721C07"/>
    <w:rsid w:val="00721C1A"/>
    <w:rsid w:val="00721C52"/>
    <w:rsid w:val="00721CF5"/>
    <w:rsid w:val="00721D07"/>
    <w:rsid w:val="00721E84"/>
    <w:rsid w:val="00721F3C"/>
    <w:rsid w:val="00721FA8"/>
    <w:rsid w:val="007220BA"/>
    <w:rsid w:val="007221E2"/>
    <w:rsid w:val="007223B3"/>
    <w:rsid w:val="00722512"/>
    <w:rsid w:val="00722A81"/>
    <w:rsid w:val="00722AD5"/>
    <w:rsid w:val="00722BAE"/>
    <w:rsid w:val="00722C44"/>
    <w:rsid w:val="00722DD9"/>
    <w:rsid w:val="00722E25"/>
    <w:rsid w:val="00722E8B"/>
    <w:rsid w:val="00722EAE"/>
    <w:rsid w:val="00723101"/>
    <w:rsid w:val="007232E0"/>
    <w:rsid w:val="00723357"/>
    <w:rsid w:val="007233F9"/>
    <w:rsid w:val="00723423"/>
    <w:rsid w:val="00723457"/>
    <w:rsid w:val="007234BA"/>
    <w:rsid w:val="0072365F"/>
    <w:rsid w:val="00723815"/>
    <w:rsid w:val="00723843"/>
    <w:rsid w:val="007238D5"/>
    <w:rsid w:val="0072391C"/>
    <w:rsid w:val="0072393D"/>
    <w:rsid w:val="007239AD"/>
    <w:rsid w:val="00723A4A"/>
    <w:rsid w:val="00723A9B"/>
    <w:rsid w:val="00723B64"/>
    <w:rsid w:val="00723B7B"/>
    <w:rsid w:val="00723B95"/>
    <w:rsid w:val="00723C1A"/>
    <w:rsid w:val="00723C1D"/>
    <w:rsid w:val="00723C82"/>
    <w:rsid w:val="00723CD9"/>
    <w:rsid w:val="00723F03"/>
    <w:rsid w:val="00723FB1"/>
    <w:rsid w:val="007241A0"/>
    <w:rsid w:val="007242A7"/>
    <w:rsid w:val="007242D3"/>
    <w:rsid w:val="00724470"/>
    <w:rsid w:val="007244A0"/>
    <w:rsid w:val="0072461F"/>
    <w:rsid w:val="00724785"/>
    <w:rsid w:val="00724A43"/>
    <w:rsid w:val="00724B69"/>
    <w:rsid w:val="00724B82"/>
    <w:rsid w:val="00724D42"/>
    <w:rsid w:val="00724D84"/>
    <w:rsid w:val="00724DDF"/>
    <w:rsid w:val="00724DF8"/>
    <w:rsid w:val="00724FD1"/>
    <w:rsid w:val="00724FDB"/>
    <w:rsid w:val="00725008"/>
    <w:rsid w:val="0072500D"/>
    <w:rsid w:val="00725117"/>
    <w:rsid w:val="007251E3"/>
    <w:rsid w:val="007251F2"/>
    <w:rsid w:val="00725379"/>
    <w:rsid w:val="00725486"/>
    <w:rsid w:val="007254FE"/>
    <w:rsid w:val="00725544"/>
    <w:rsid w:val="007255A3"/>
    <w:rsid w:val="007255D0"/>
    <w:rsid w:val="007255E1"/>
    <w:rsid w:val="00725647"/>
    <w:rsid w:val="007256F0"/>
    <w:rsid w:val="0072579C"/>
    <w:rsid w:val="00725813"/>
    <w:rsid w:val="0072582F"/>
    <w:rsid w:val="00725A34"/>
    <w:rsid w:val="00725A6D"/>
    <w:rsid w:val="00725BBD"/>
    <w:rsid w:val="00725C2E"/>
    <w:rsid w:val="00725C8F"/>
    <w:rsid w:val="00725CF3"/>
    <w:rsid w:val="00725D81"/>
    <w:rsid w:val="00725DCB"/>
    <w:rsid w:val="00725E90"/>
    <w:rsid w:val="00725FB6"/>
    <w:rsid w:val="00726040"/>
    <w:rsid w:val="0072607E"/>
    <w:rsid w:val="007261EC"/>
    <w:rsid w:val="00726241"/>
    <w:rsid w:val="007262FB"/>
    <w:rsid w:val="00726443"/>
    <w:rsid w:val="0072646F"/>
    <w:rsid w:val="007264D8"/>
    <w:rsid w:val="00726539"/>
    <w:rsid w:val="0072657A"/>
    <w:rsid w:val="007266C7"/>
    <w:rsid w:val="007266D9"/>
    <w:rsid w:val="0072676D"/>
    <w:rsid w:val="00726799"/>
    <w:rsid w:val="00726864"/>
    <w:rsid w:val="00726951"/>
    <w:rsid w:val="00726A21"/>
    <w:rsid w:val="00726AFF"/>
    <w:rsid w:val="00726B10"/>
    <w:rsid w:val="00726C0D"/>
    <w:rsid w:val="00726D83"/>
    <w:rsid w:val="00726E92"/>
    <w:rsid w:val="00726ED2"/>
    <w:rsid w:val="00726EDA"/>
    <w:rsid w:val="00726F7A"/>
    <w:rsid w:val="0072703C"/>
    <w:rsid w:val="007270B8"/>
    <w:rsid w:val="00727137"/>
    <w:rsid w:val="00727360"/>
    <w:rsid w:val="00727384"/>
    <w:rsid w:val="007273B8"/>
    <w:rsid w:val="007273CA"/>
    <w:rsid w:val="00727412"/>
    <w:rsid w:val="007276A1"/>
    <w:rsid w:val="007276F7"/>
    <w:rsid w:val="00727887"/>
    <w:rsid w:val="00727928"/>
    <w:rsid w:val="007279E9"/>
    <w:rsid w:val="00727A44"/>
    <w:rsid w:val="00727AC2"/>
    <w:rsid w:val="00727BE0"/>
    <w:rsid w:val="00727D36"/>
    <w:rsid w:val="00727DCE"/>
    <w:rsid w:val="00727ECB"/>
    <w:rsid w:val="00727F51"/>
    <w:rsid w:val="00727FAB"/>
    <w:rsid w:val="00730096"/>
    <w:rsid w:val="007300BB"/>
    <w:rsid w:val="007300D8"/>
    <w:rsid w:val="0073010A"/>
    <w:rsid w:val="00730153"/>
    <w:rsid w:val="0073016F"/>
    <w:rsid w:val="007301BB"/>
    <w:rsid w:val="00730238"/>
    <w:rsid w:val="0073027A"/>
    <w:rsid w:val="00730429"/>
    <w:rsid w:val="00730446"/>
    <w:rsid w:val="007306D7"/>
    <w:rsid w:val="007306DC"/>
    <w:rsid w:val="00730760"/>
    <w:rsid w:val="007307DC"/>
    <w:rsid w:val="00730840"/>
    <w:rsid w:val="00730969"/>
    <w:rsid w:val="00730AFA"/>
    <w:rsid w:val="00730C15"/>
    <w:rsid w:val="00730D15"/>
    <w:rsid w:val="00730E7F"/>
    <w:rsid w:val="00730EA7"/>
    <w:rsid w:val="00730EDC"/>
    <w:rsid w:val="00730EED"/>
    <w:rsid w:val="00731024"/>
    <w:rsid w:val="0073114E"/>
    <w:rsid w:val="00731226"/>
    <w:rsid w:val="00731260"/>
    <w:rsid w:val="0073127D"/>
    <w:rsid w:val="00731317"/>
    <w:rsid w:val="0073143B"/>
    <w:rsid w:val="00731560"/>
    <w:rsid w:val="007316DF"/>
    <w:rsid w:val="0073175F"/>
    <w:rsid w:val="00731813"/>
    <w:rsid w:val="007318E0"/>
    <w:rsid w:val="0073198E"/>
    <w:rsid w:val="00731A21"/>
    <w:rsid w:val="00731A70"/>
    <w:rsid w:val="00731B14"/>
    <w:rsid w:val="00731B2F"/>
    <w:rsid w:val="00731C16"/>
    <w:rsid w:val="00731C40"/>
    <w:rsid w:val="00731C7F"/>
    <w:rsid w:val="00731D03"/>
    <w:rsid w:val="00731EB6"/>
    <w:rsid w:val="00731F0B"/>
    <w:rsid w:val="00732006"/>
    <w:rsid w:val="00732087"/>
    <w:rsid w:val="00732124"/>
    <w:rsid w:val="007321BF"/>
    <w:rsid w:val="00732296"/>
    <w:rsid w:val="00732322"/>
    <w:rsid w:val="007323A9"/>
    <w:rsid w:val="007324AF"/>
    <w:rsid w:val="007325C8"/>
    <w:rsid w:val="007325D8"/>
    <w:rsid w:val="007325F3"/>
    <w:rsid w:val="00732642"/>
    <w:rsid w:val="007326F1"/>
    <w:rsid w:val="00732773"/>
    <w:rsid w:val="007327C5"/>
    <w:rsid w:val="007327CC"/>
    <w:rsid w:val="0073283B"/>
    <w:rsid w:val="00732AF6"/>
    <w:rsid w:val="00732D1A"/>
    <w:rsid w:val="00732DA3"/>
    <w:rsid w:val="00732F57"/>
    <w:rsid w:val="00732FA6"/>
    <w:rsid w:val="00732FF6"/>
    <w:rsid w:val="00733119"/>
    <w:rsid w:val="00733210"/>
    <w:rsid w:val="00733397"/>
    <w:rsid w:val="0073339D"/>
    <w:rsid w:val="00733715"/>
    <w:rsid w:val="00733781"/>
    <w:rsid w:val="007337E9"/>
    <w:rsid w:val="0073386F"/>
    <w:rsid w:val="00733A3E"/>
    <w:rsid w:val="00733B39"/>
    <w:rsid w:val="00733C27"/>
    <w:rsid w:val="00733C2D"/>
    <w:rsid w:val="00733C38"/>
    <w:rsid w:val="00733DB3"/>
    <w:rsid w:val="00733F0A"/>
    <w:rsid w:val="00733F30"/>
    <w:rsid w:val="0073406F"/>
    <w:rsid w:val="00734105"/>
    <w:rsid w:val="007341EF"/>
    <w:rsid w:val="00734297"/>
    <w:rsid w:val="007343C8"/>
    <w:rsid w:val="00734589"/>
    <w:rsid w:val="00734599"/>
    <w:rsid w:val="007346C4"/>
    <w:rsid w:val="00734704"/>
    <w:rsid w:val="0073480C"/>
    <w:rsid w:val="00734897"/>
    <w:rsid w:val="00734949"/>
    <w:rsid w:val="007349C3"/>
    <w:rsid w:val="00734AB1"/>
    <w:rsid w:val="00734AD5"/>
    <w:rsid w:val="00734BC0"/>
    <w:rsid w:val="00734C2A"/>
    <w:rsid w:val="00734C4B"/>
    <w:rsid w:val="00734CB1"/>
    <w:rsid w:val="00734CB2"/>
    <w:rsid w:val="00734CCE"/>
    <w:rsid w:val="00734CE7"/>
    <w:rsid w:val="00734D91"/>
    <w:rsid w:val="00734E1A"/>
    <w:rsid w:val="00734E3D"/>
    <w:rsid w:val="0073500A"/>
    <w:rsid w:val="00735108"/>
    <w:rsid w:val="0073513B"/>
    <w:rsid w:val="00735277"/>
    <w:rsid w:val="0073540A"/>
    <w:rsid w:val="00735518"/>
    <w:rsid w:val="007355C3"/>
    <w:rsid w:val="0073560E"/>
    <w:rsid w:val="007356C7"/>
    <w:rsid w:val="00735731"/>
    <w:rsid w:val="00735775"/>
    <w:rsid w:val="007359C4"/>
    <w:rsid w:val="00735A3C"/>
    <w:rsid w:val="00735C23"/>
    <w:rsid w:val="00735CE7"/>
    <w:rsid w:val="00736003"/>
    <w:rsid w:val="00736057"/>
    <w:rsid w:val="0073613D"/>
    <w:rsid w:val="007361CE"/>
    <w:rsid w:val="00736238"/>
    <w:rsid w:val="007362EF"/>
    <w:rsid w:val="0073630D"/>
    <w:rsid w:val="00736322"/>
    <w:rsid w:val="0073637F"/>
    <w:rsid w:val="007364B5"/>
    <w:rsid w:val="00736680"/>
    <w:rsid w:val="0073671F"/>
    <w:rsid w:val="0073674E"/>
    <w:rsid w:val="0073678F"/>
    <w:rsid w:val="007367B3"/>
    <w:rsid w:val="007368AB"/>
    <w:rsid w:val="007368F9"/>
    <w:rsid w:val="00736A13"/>
    <w:rsid w:val="00736A52"/>
    <w:rsid w:val="00736A6E"/>
    <w:rsid w:val="00736AB0"/>
    <w:rsid w:val="00736B0A"/>
    <w:rsid w:val="00736B3E"/>
    <w:rsid w:val="00736C6A"/>
    <w:rsid w:val="00736CA5"/>
    <w:rsid w:val="00736DDA"/>
    <w:rsid w:val="00736E1B"/>
    <w:rsid w:val="00736E53"/>
    <w:rsid w:val="00736F5B"/>
    <w:rsid w:val="00737008"/>
    <w:rsid w:val="0073700A"/>
    <w:rsid w:val="0073705C"/>
    <w:rsid w:val="007370CB"/>
    <w:rsid w:val="007370F2"/>
    <w:rsid w:val="00737184"/>
    <w:rsid w:val="007371F8"/>
    <w:rsid w:val="00737214"/>
    <w:rsid w:val="007372C4"/>
    <w:rsid w:val="0073733C"/>
    <w:rsid w:val="0073733D"/>
    <w:rsid w:val="007374C8"/>
    <w:rsid w:val="00737542"/>
    <w:rsid w:val="00737635"/>
    <w:rsid w:val="00737640"/>
    <w:rsid w:val="00737664"/>
    <w:rsid w:val="007376C8"/>
    <w:rsid w:val="0073773C"/>
    <w:rsid w:val="007377AC"/>
    <w:rsid w:val="0073783D"/>
    <w:rsid w:val="00737975"/>
    <w:rsid w:val="00737D08"/>
    <w:rsid w:val="00737E96"/>
    <w:rsid w:val="00737F5C"/>
    <w:rsid w:val="007400EF"/>
    <w:rsid w:val="0074013D"/>
    <w:rsid w:val="0074013F"/>
    <w:rsid w:val="007404AF"/>
    <w:rsid w:val="007404CE"/>
    <w:rsid w:val="0074057D"/>
    <w:rsid w:val="007405A9"/>
    <w:rsid w:val="007405E1"/>
    <w:rsid w:val="007406B4"/>
    <w:rsid w:val="00740719"/>
    <w:rsid w:val="007407F1"/>
    <w:rsid w:val="0074082A"/>
    <w:rsid w:val="007408C5"/>
    <w:rsid w:val="00740A3F"/>
    <w:rsid w:val="00740AAB"/>
    <w:rsid w:val="00740B75"/>
    <w:rsid w:val="00740CA6"/>
    <w:rsid w:val="00740D11"/>
    <w:rsid w:val="00740D42"/>
    <w:rsid w:val="00740D6E"/>
    <w:rsid w:val="00740E35"/>
    <w:rsid w:val="00740E93"/>
    <w:rsid w:val="00740EC8"/>
    <w:rsid w:val="00740F72"/>
    <w:rsid w:val="00740F82"/>
    <w:rsid w:val="00740FCF"/>
    <w:rsid w:val="007412CF"/>
    <w:rsid w:val="00741324"/>
    <w:rsid w:val="007413FC"/>
    <w:rsid w:val="007413FD"/>
    <w:rsid w:val="00741483"/>
    <w:rsid w:val="007414C9"/>
    <w:rsid w:val="00741546"/>
    <w:rsid w:val="00741657"/>
    <w:rsid w:val="007416BD"/>
    <w:rsid w:val="00741755"/>
    <w:rsid w:val="0074198D"/>
    <w:rsid w:val="00741A73"/>
    <w:rsid w:val="00741AD4"/>
    <w:rsid w:val="00741AF8"/>
    <w:rsid w:val="00741B25"/>
    <w:rsid w:val="00741B77"/>
    <w:rsid w:val="00741CE6"/>
    <w:rsid w:val="00741CEC"/>
    <w:rsid w:val="00741F6C"/>
    <w:rsid w:val="00741F7E"/>
    <w:rsid w:val="007421C9"/>
    <w:rsid w:val="007421DC"/>
    <w:rsid w:val="0074235B"/>
    <w:rsid w:val="00742431"/>
    <w:rsid w:val="00742469"/>
    <w:rsid w:val="00742517"/>
    <w:rsid w:val="00742683"/>
    <w:rsid w:val="0074274A"/>
    <w:rsid w:val="007427C1"/>
    <w:rsid w:val="0074283F"/>
    <w:rsid w:val="00742896"/>
    <w:rsid w:val="007428E4"/>
    <w:rsid w:val="00742963"/>
    <w:rsid w:val="007429F1"/>
    <w:rsid w:val="00742AAD"/>
    <w:rsid w:val="00742B89"/>
    <w:rsid w:val="00742BB2"/>
    <w:rsid w:val="00742EAC"/>
    <w:rsid w:val="00742F20"/>
    <w:rsid w:val="00742F97"/>
    <w:rsid w:val="00743243"/>
    <w:rsid w:val="0074325B"/>
    <w:rsid w:val="0074331D"/>
    <w:rsid w:val="00743323"/>
    <w:rsid w:val="00743330"/>
    <w:rsid w:val="00743345"/>
    <w:rsid w:val="00743370"/>
    <w:rsid w:val="007434FA"/>
    <w:rsid w:val="007435D6"/>
    <w:rsid w:val="00743643"/>
    <w:rsid w:val="00743661"/>
    <w:rsid w:val="0074369F"/>
    <w:rsid w:val="0074375F"/>
    <w:rsid w:val="00743935"/>
    <w:rsid w:val="00743A50"/>
    <w:rsid w:val="00743D97"/>
    <w:rsid w:val="00743ED1"/>
    <w:rsid w:val="00743ED6"/>
    <w:rsid w:val="00743F62"/>
    <w:rsid w:val="0074403A"/>
    <w:rsid w:val="007441E7"/>
    <w:rsid w:val="00744266"/>
    <w:rsid w:val="0074441C"/>
    <w:rsid w:val="007445ED"/>
    <w:rsid w:val="0074462E"/>
    <w:rsid w:val="0074476E"/>
    <w:rsid w:val="00744790"/>
    <w:rsid w:val="007447DA"/>
    <w:rsid w:val="0074480C"/>
    <w:rsid w:val="00744817"/>
    <w:rsid w:val="0074486C"/>
    <w:rsid w:val="0074486E"/>
    <w:rsid w:val="0074493E"/>
    <w:rsid w:val="00744999"/>
    <w:rsid w:val="007449A3"/>
    <w:rsid w:val="00744A35"/>
    <w:rsid w:val="00744C8C"/>
    <w:rsid w:val="00744CCE"/>
    <w:rsid w:val="00744D5C"/>
    <w:rsid w:val="00744D80"/>
    <w:rsid w:val="00744DC5"/>
    <w:rsid w:val="00744EAB"/>
    <w:rsid w:val="0074506B"/>
    <w:rsid w:val="007450A5"/>
    <w:rsid w:val="007450C7"/>
    <w:rsid w:val="00745139"/>
    <w:rsid w:val="00745141"/>
    <w:rsid w:val="00745159"/>
    <w:rsid w:val="0074527E"/>
    <w:rsid w:val="007452F3"/>
    <w:rsid w:val="007453FE"/>
    <w:rsid w:val="00745445"/>
    <w:rsid w:val="00745457"/>
    <w:rsid w:val="007454A4"/>
    <w:rsid w:val="007457C9"/>
    <w:rsid w:val="007458F6"/>
    <w:rsid w:val="007459D0"/>
    <w:rsid w:val="00745B4D"/>
    <w:rsid w:val="00745C5E"/>
    <w:rsid w:val="00745C7C"/>
    <w:rsid w:val="00745CBF"/>
    <w:rsid w:val="00745CF6"/>
    <w:rsid w:val="00745E30"/>
    <w:rsid w:val="00745E7A"/>
    <w:rsid w:val="00745E7F"/>
    <w:rsid w:val="00745FE7"/>
    <w:rsid w:val="00746014"/>
    <w:rsid w:val="00746222"/>
    <w:rsid w:val="00746274"/>
    <w:rsid w:val="007462AF"/>
    <w:rsid w:val="007462BF"/>
    <w:rsid w:val="00746373"/>
    <w:rsid w:val="007463A2"/>
    <w:rsid w:val="00746466"/>
    <w:rsid w:val="00746476"/>
    <w:rsid w:val="0074647E"/>
    <w:rsid w:val="00746481"/>
    <w:rsid w:val="007465E6"/>
    <w:rsid w:val="007466AF"/>
    <w:rsid w:val="007466BE"/>
    <w:rsid w:val="00746730"/>
    <w:rsid w:val="00746818"/>
    <w:rsid w:val="00746848"/>
    <w:rsid w:val="0074694F"/>
    <w:rsid w:val="00746B2C"/>
    <w:rsid w:val="00746B60"/>
    <w:rsid w:val="00746B75"/>
    <w:rsid w:val="00746C96"/>
    <w:rsid w:val="00746D85"/>
    <w:rsid w:val="00746DFA"/>
    <w:rsid w:val="00746E47"/>
    <w:rsid w:val="00746F11"/>
    <w:rsid w:val="0074706E"/>
    <w:rsid w:val="007470AA"/>
    <w:rsid w:val="00747219"/>
    <w:rsid w:val="0074721B"/>
    <w:rsid w:val="0074722C"/>
    <w:rsid w:val="0074728B"/>
    <w:rsid w:val="00747313"/>
    <w:rsid w:val="00747363"/>
    <w:rsid w:val="007473A9"/>
    <w:rsid w:val="00747488"/>
    <w:rsid w:val="007475C8"/>
    <w:rsid w:val="007476A3"/>
    <w:rsid w:val="00747749"/>
    <w:rsid w:val="007477BF"/>
    <w:rsid w:val="00747877"/>
    <w:rsid w:val="00747997"/>
    <w:rsid w:val="007479AB"/>
    <w:rsid w:val="007479D2"/>
    <w:rsid w:val="007479E1"/>
    <w:rsid w:val="00747A3B"/>
    <w:rsid w:val="00747AA3"/>
    <w:rsid w:val="00747AB2"/>
    <w:rsid w:val="00747B79"/>
    <w:rsid w:val="00747BB0"/>
    <w:rsid w:val="00747BC4"/>
    <w:rsid w:val="00747C1A"/>
    <w:rsid w:val="00747C3C"/>
    <w:rsid w:val="00747C7C"/>
    <w:rsid w:val="00747CF6"/>
    <w:rsid w:val="00747DE8"/>
    <w:rsid w:val="00747E41"/>
    <w:rsid w:val="00747E4F"/>
    <w:rsid w:val="007502B0"/>
    <w:rsid w:val="007503BE"/>
    <w:rsid w:val="007503DA"/>
    <w:rsid w:val="007503FA"/>
    <w:rsid w:val="0075044A"/>
    <w:rsid w:val="00750470"/>
    <w:rsid w:val="0075047B"/>
    <w:rsid w:val="00750742"/>
    <w:rsid w:val="00750799"/>
    <w:rsid w:val="007507C3"/>
    <w:rsid w:val="007507DE"/>
    <w:rsid w:val="007507E6"/>
    <w:rsid w:val="0075085C"/>
    <w:rsid w:val="007508D2"/>
    <w:rsid w:val="00750921"/>
    <w:rsid w:val="00750A7F"/>
    <w:rsid w:val="00750A91"/>
    <w:rsid w:val="00750BD2"/>
    <w:rsid w:val="00750D43"/>
    <w:rsid w:val="00750F23"/>
    <w:rsid w:val="00751032"/>
    <w:rsid w:val="007510A6"/>
    <w:rsid w:val="00751299"/>
    <w:rsid w:val="00751375"/>
    <w:rsid w:val="007513DE"/>
    <w:rsid w:val="007515AB"/>
    <w:rsid w:val="0075179A"/>
    <w:rsid w:val="007517B5"/>
    <w:rsid w:val="007517C5"/>
    <w:rsid w:val="007517CD"/>
    <w:rsid w:val="007518BF"/>
    <w:rsid w:val="007518C5"/>
    <w:rsid w:val="007518EF"/>
    <w:rsid w:val="00751A84"/>
    <w:rsid w:val="00751D17"/>
    <w:rsid w:val="00751F78"/>
    <w:rsid w:val="00751FA5"/>
    <w:rsid w:val="00751FF5"/>
    <w:rsid w:val="00752037"/>
    <w:rsid w:val="00752153"/>
    <w:rsid w:val="00752337"/>
    <w:rsid w:val="0075248A"/>
    <w:rsid w:val="00752625"/>
    <w:rsid w:val="00752653"/>
    <w:rsid w:val="0075294F"/>
    <w:rsid w:val="007529A1"/>
    <w:rsid w:val="00752A29"/>
    <w:rsid w:val="00752A65"/>
    <w:rsid w:val="00752DC7"/>
    <w:rsid w:val="00752DC8"/>
    <w:rsid w:val="00752DD2"/>
    <w:rsid w:val="00752F54"/>
    <w:rsid w:val="00753116"/>
    <w:rsid w:val="007531BD"/>
    <w:rsid w:val="007531E8"/>
    <w:rsid w:val="00753260"/>
    <w:rsid w:val="0075327D"/>
    <w:rsid w:val="00753345"/>
    <w:rsid w:val="0075340F"/>
    <w:rsid w:val="0075347B"/>
    <w:rsid w:val="007534B5"/>
    <w:rsid w:val="0075362B"/>
    <w:rsid w:val="00753825"/>
    <w:rsid w:val="00753955"/>
    <w:rsid w:val="007539B1"/>
    <w:rsid w:val="00753A8B"/>
    <w:rsid w:val="00753B31"/>
    <w:rsid w:val="00753B5B"/>
    <w:rsid w:val="00753BA1"/>
    <w:rsid w:val="00753E9B"/>
    <w:rsid w:val="00753ECB"/>
    <w:rsid w:val="00754134"/>
    <w:rsid w:val="0075431B"/>
    <w:rsid w:val="00754576"/>
    <w:rsid w:val="007545A2"/>
    <w:rsid w:val="007546F9"/>
    <w:rsid w:val="007547AE"/>
    <w:rsid w:val="00754832"/>
    <w:rsid w:val="00754A02"/>
    <w:rsid w:val="00754A29"/>
    <w:rsid w:val="00754AB3"/>
    <w:rsid w:val="00754D4B"/>
    <w:rsid w:val="00754D99"/>
    <w:rsid w:val="00754E91"/>
    <w:rsid w:val="00754EC4"/>
    <w:rsid w:val="00755054"/>
    <w:rsid w:val="0075506F"/>
    <w:rsid w:val="007550AF"/>
    <w:rsid w:val="00755188"/>
    <w:rsid w:val="00755234"/>
    <w:rsid w:val="00755311"/>
    <w:rsid w:val="007553AB"/>
    <w:rsid w:val="007554CC"/>
    <w:rsid w:val="0075551C"/>
    <w:rsid w:val="00755555"/>
    <w:rsid w:val="0075565F"/>
    <w:rsid w:val="00755797"/>
    <w:rsid w:val="0075579F"/>
    <w:rsid w:val="007557DE"/>
    <w:rsid w:val="007557E6"/>
    <w:rsid w:val="007558E9"/>
    <w:rsid w:val="0075592C"/>
    <w:rsid w:val="0075593E"/>
    <w:rsid w:val="00755A0F"/>
    <w:rsid w:val="00755A1C"/>
    <w:rsid w:val="00755B19"/>
    <w:rsid w:val="00755B24"/>
    <w:rsid w:val="00755C6F"/>
    <w:rsid w:val="00755D42"/>
    <w:rsid w:val="00755DDD"/>
    <w:rsid w:val="00755E35"/>
    <w:rsid w:val="00755ED9"/>
    <w:rsid w:val="00755EEE"/>
    <w:rsid w:val="00755FD1"/>
    <w:rsid w:val="007560AE"/>
    <w:rsid w:val="00756166"/>
    <w:rsid w:val="007561D9"/>
    <w:rsid w:val="0075641E"/>
    <w:rsid w:val="007564E4"/>
    <w:rsid w:val="007565B1"/>
    <w:rsid w:val="00756A83"/>
    <w:rsid w:val="00756B0F"/>
    <w:rsid w:val="00756BA8"/>
    <w:rsid w:val="00756C13"/>
    <w:rsid w:val="00756C1B"/>
    <w:rsid w:val="00756CCD"/>
    <w:rsid w:val="00756E16"/>
    <w:rsid w:val="00756E19"/>
    <w:rsid w:val="00756EC3"/>
    <w:rsid w:val="0075724C"/>
    <w:rsid w:val="007572ED"/>
    <w:rsid w:val="00757306"/>
    <w:rsid w:val="0075736F"/>
    <w:rsid w:val="00757482"/>
    <w:rsid w:val="007575CB"/>
    <w:rsid w:val="007575F4"/>
    <w:rsid w:val="0075761F"/>
    <w:rsid w:val="00757643"/>
    <w:rsid w:val="0075767A"/>
    <w:rsid w:val="007576F5"/>
    <w:rsid w:val="007577B5"/>
    <w:rsid w:val="0075796E"/>
    <w:rsid w:val="007579F7"/>
    <w:rsid w:val="00757BC6"/>
    <w:rsid w:val="00757BE1"/>
    <w:rsid w:val="00757C03"/>
    <w:rsid w:val="00757C3B"/>
    <w:rsid w:val="00757C5E"/>
    <w:rsid w:val="00757E04"/>
    <w:rsid w:val="00757EDD"/>
    <w:rsid w:val="00757FE6"/>
    <w:rsid w:val="007603AA"/>
    <w:rsid w:val="007603CE"/>
    <w:rsid w:val="0076040E"/>
    <w:rsid w:val="0076045C"/>
    <w:rsid w:val="007604F9"/>
    <w:rsid w:val="00760696"/>
    <w:rsid w:val="007606AA"/>
    <w:rsid w:val="007606D6"/>
    <w:rsid w:val="00760731"/>
    <w:rsid w:val="0076080D"/>
    <w:rsid w:val="00760BB2"/>
    <w:rsid w:val="00760BC2"/>
    <w:rsid w:val="00760BC8"/>
    <w:rsid w:val="00760C3D"/>
    <w:rsid w:val="00760CAB"/>
    <w:rsid w:val="00760D84"/>
    <w:rsid w:val="00760DD7"/>
    <w:rsid w:val="00760EC9"/>
    <w:rsid w:val="00761013"/>
    <w:rsid w:val="007610B7"/>
    <w:rsid w:val="007610C1"/>
    <w:rsid w:val="007612D2"/>
    <w:rsid w:val="007612D3"/>
    <w:rsid w:val="007612FE"/>
    <w:rsid w:val="00761350"/>
    <w:rsid w:val="00761448"/>
    <w:rsid w:val="00761476"/>
    <w:rsid w:val="00761AE4"/>
    <w:rsid w:val="00761B50"/>
    <w:rsid w:val="00761BB0"/>
    <w:rsid w:val="00761C22"/>
    <w:rsid w:val="00761C5E"/>
    <w:rsid w:val="00761D45"/>
    <w:rsid w:val="00761D7B"/>
    <w:rsid w:val="00761E1D"/>
    <w:rsid w:val="00762034"/>
    <w:rsid w:val="0076210D"/>
    <w:rsid w:val="0076229B"/>
    <w:rsid w:val="00762429"/>
    <w:rsid w:val="00762454"/>
    <w:rsid w:val="00762458"/>
    <w:rsid w:val="00762470"/>
    <w:rsid w:val="0076252D"/>
    <w:rsid w:val="00762533"/>
    <w:rsid w:val="0076255A"/>
    <w:rsid w:val="00762647"/>
    <w:rsid w:val="0076278D"/>
    <w:rsid w:val="007627F8"/>
    <w:rsid w:val="00762809"/>
    <w:rsid w:val="00762890"/>
    <w:rsid w:val="007628C4"/>
    <w:rsid w:val="00762B9B"/>
    <w:rsid w:val="00762C47"/>
    <w:rsid w:val="00762C60"/>
    <w:rsid w:val="00762D21"/>
    <w:rsid w:val="00762D58"/>
    <w:rsid w:val="00762D73"/>
    <w:rsid w:val="00762E59"/>
    <w:rsid w:val="00762E91"/>
    <w:rsid w:val="00762EAE"/>
    <w:rsid w:val="00762EB2"/>
    <w:rsid w:val="00762F0B"/>
    <w:rsid w:val="00762F7A"/>
    <w:rsid w:val="0076324C"/>
    <w:rsid w:val="0076347A"/>
    <w:rsid w:val="00763505"/>
    <w:rsid w:val="007635A3"/>
    <w:rsid w:val="007635B5"/>
    <w:rsid w:val="00763618"/>
    <w:rsid w:val="00763626"/>
    <w:rsid w:val="00763744"/>
    <w:rsid w:val="0076377B"/>
    <w:rsid w:val="00763793"/>
    <w:rsid w:val="00763847"/>
    <w:rsid w:val="00763852"/>
    <w:rsid w:val="007638F6"/>
    <w:rsid w:val="0076391A"/>
    <w:rsid w:val="007639AD"/>
    <w:rsid w:val="00763C10"/>
    <w:rsid w:val="00763C6F"/>
    <w:rsid w:val="00763C86"/>
    <w:rsid w:val="00763D3F"/>
    <w:rsid w:val="00763D83"/>
    <w:rsid w:val="00763FF3"/>
    <w:rsid w:val="007640A3"/>
    <w:rsid w:val="00764186"/>
    <w:rsid w:val="00764269"/>
    <w:rsid w:val="0076432C"/>
    <w:rsid w:val="0076436E"/>
    <w:rsid w:val="00764476"/>
    <w:rsid w:val="007644B3"/>
    <w:rsid w:val="0076459C"/>
    <w:rsid w:val="007645BA"/>
    <w:rsid w:val="0076460A"/>
    <w:rsid w:val="00764757"/>
    <w:rsid w:val="007647AC"/>
    <w:rsid w:val="007647BC"/>
    <w:rsid w:val="007647C6"/>
    <w:rsid w:val="007647F7"/>
    <w:rsid w:val="007648AD"/>
    <w:rsid w:val="00764A10"/>
    <w:rsid w:val="00764A78"/>
    <w:rsid w:val="00764BBF"/>
    <w:rsid w:val="00764D4D"/>
    <w:rsid w:val="00764DDF"/>
    <w:rsid w:val="00764E16"/>
    <w:rsid w:val="00764F5B"/>
    <w:rsid w:val="00764FCC"/>
    <w:rsid w:val="00765059"/>
    <w:rsid w:val="00765077"/>
    <w:rsid w:val="00765091"/>
    <w:rsid w:val="0076512F"/>
    <w:rsid w:val="00765160"/>
    <w:rsid w:val="007651C2"/>
    <w:rsid w:val="00765330"/>
    <w:rsid w:val="007654B6"/>
    <w:rsid w:val="00765511"/>
    <w:rsid w:val="00765644"/>
    <w:rsid w:val="007656D1"/>
    <w:rsid w:val="007656F2"/>
    <w:rsid w:val="007657EA"/>
    <w:rsid w:val="0076586B"/>
    <w:rsid w:val="00765985"/>
    <w:rsid w:val="00765A32"/>
    <w:rsid w:val="00765A86"/>
    <w:rsid w:val="00765B22"/>
    <w:rsid w:val="00765B70"/>
    <w:rsid w:val="00765D1F"/>
    <w:rsid w:val="00765DA4"/>
    <w:rsid w:val="00765E64"/>
    <w:rsid w:val="00765FAF"/>
    <w:rsid w:val="0076601B"/>
    <w:rsid w:val="007661A1"/>
    <w:rsid w:val="00766296"/>
    <w:rsid w:val="00766343"/>
    <w:rsid w:val="00766368"/>
    <w:rsid w:val="00766512"/>
    <w:rsid w:val="0076656E"/>
    <w:rsid w:val="00766587"/>
    <w:rsid w:val="00766615"/>
    <w:rsid w:val="007668A9"/>
    <w:rsid w:val="007668CF"/>
    <w:rsid w:val="00766A36"/>
    <w:rsid w:val="00766AB8"/>
    <w:rsid w:val="00766BC4"/>
    <w:rsid w:val="00766C03"/>
    <w:rsid w:val="00766DAC"/>
    <w:rsid w:val="00766F0B"/>
    <w:rsid w:val="00766F58"/>
    <w:rsid w:val="0076722D"/>
    <w:rsid w:val="0076728D"/>
    <w:rsid w:val="0076738D"/>
    <w:rsid w:val="0076741A"/>
    <w:rsid w:val="00767430"/>
    <w:rsid w:val="00767477"/>
    <w:rsid w:val="007675EA"/>
    <w:rsid w:val="0076770C"/>
    <w:rsid w:val="007678C1"/>
    <w:rsid w:val="00767A5D"/>
    <w:rsid w:val="00767C62"/>
    <w:rsid w:val="00767CF5"/>
    <w:rsid w:val="00767D21"/>
    <w:rsid w:val="00767DDD"/>
    <w:rsid w:val="00767E6E"/>
    <w:rsid w:val="00767F12"/>
    <w:rsid w:val="00767F1C"/>
    <w:rsid w:val="00767FA7"/>
    <w:rsid w:val="00767FB7"/>
    <w:rsid w:val="0077005F"/>
    <w:rsid w:val="007700BC"/>
    <w:rsid w:val="0077013F"/>
    <w:rsid w:val="0077064E"/>
    <w:rsid w:val="007706F6"/>
    <w:rsid w:val="0077073C"/>
    <w:rsid w:val="007709BE"/>
    <w:rsid w:val="00770AC7"/>
    <w:rsid w:val="00770B3D"/>
    <w:rsid w:val="00770B86"/>
    <w:rsid w:val="00770BBB"/>
    <w:rsid w:val="00770BC8"/>
    <w:rsid w:val="00770BCD"/>
    <w:rsid w:val="00770C03"/>
    <w:rsid w:val="00770D89"/>
    <w:rsid w:val="00770DFD"/>
    <w:rsid w:val="00770E38"/>
    <w:rsid w:val="00770EEE"/>
    <w:rsid w:val="00770FAB"/>
    <w:rsid w:val="00770FC8"/>
    <w:rsid w:val="007711FE"/>
    <w:rsid w:val="00771224"/>
    <w:rsid w:val="0077127A"/>
    <w:rsid w:val="00771280"/>
    <w:rsid w:val="007712D9"/>
    <w:rsid w:val="007712EB"/>
    <w:rsid w:val="0077141A"/>
    <w:rsid w:val="00771520"/>
    <w:rsid w:val="00771692"/>
    <w:rsid w:val="007716C6"/>
    <w:rsid w:val="0077177E"/>
    <w:rsid w:val="007717C4"/>
    <w:rsid w:val="00771849"/>
    <w:rsid w:val="0077185D"/>
    <w:rsid w:val="007718CE"/>
    <w:rsid w:val="0077192E"/>
    <w:rsid w:val="007719BF"/>
    <w:rsid w:val="007719EB"/>
    <w:rsid w:val="00771B10"/>
    <w:rsid w:val="00771B13"/>
    <w:rsid w:val="00771BA0"/>
    <w:rsid w:val="00771BC8"/>
    <w:rsid w:val="00771BE5"/>
    <w:rsid w:val="00771C68"/>
    <w:rsid w:val="00771CBE"/>
    <w:rsid w:val="00771CF2"/>
    <w:rsid w:val="00771CFE"/>
    <w:rsid w:val="00771D4E"/>
    <w:rsid w:val="00771D76"/>
    <w:rsid w:val="0077200C"/>
    <w:rsid w:val="0077200E"/>
    <w:rsid w:val="00772059"/>
    <w:rsid w:val="00772096"/>
    <w:rsid w:val="00772238"/>
    <w:rsid w:val="00772348"/>
    <w:rsid w:val="007723EB"/>
    <w:rsid w:val="00772588"/>
    <w:rsid w:val="007725DD"/>
    <w:rsid w:val="00772641"/>
    <w:rsid w:val="007726A1"/>
    <w:rsid w:val="0077275B"/>
    <w:rsid w:val="00772801"/>
    <w:rsid w:val="00772AEB"/>
    <w:rsid w:val="00772B39"/>
    <w:rsid w:val="00772C47"/>
    <w:rsid w:val="00772C7F"/>
    <w:rsid w:val="00772D87"/>
    <w:rsid w:val="00772E6C"/>
    <w:rsid w:val="00772E89"/>
    <w:rsid w:val="00772ED4"/>
    <w:rsid w:val="00772F1C"/>
    <w:rsid w:val="0077307C"/>
    <w:rsid w:val="00773096"/>
    <w:rsid w:val="007731B5"/>
    <w:rsid w:val="00773249"/>
    <w:rsid w:val="0077326F"/>
    <w:rsid w:val="0077327B"/>
    <w:rsid w:val="007734B6"/>
    <w:rsid w:val="00773791"/>
    <w:rsid w:val="00773898"/>
    <w:rsid w:val="0077393C"/>
    <w:rsid w:val="00773965"/>
    <w:rsid w:val="0077396A"/>
    <w:rsid w:val="00773B9D"/>
    <w:rsid w:val="00773DEF"/>
    <w:rsid w:val="00773E55"/>
    <w:rsid w:val="00773EC2"/>
    <w:rsid w:val="00773F2F"/>
    <w:rsid w:val="00774050"/>
    <w:rsid w:val="007741B3"/>
    <w:rsid w:val="0077428A"/>
    <w:rsid w:val="0077433B"/>
    <w:rsid w:val="007743AB"/>
    <w:rsid w:val="007743E5"/>
    <w:rsid w:val="00774490"/>
    <w:rsid w:val="007744B5"/>
    <w:rsid w:val="0077450A"/>
    <w:rsid w:val="0077451A"/>
    <w:rsid w:val="007745C6"/>
    <w:rsid w:val="007745E7"/>
    <w:rsid w:val="007747E3"/>
    <w:rsid w:val="00774963"/>
    <w:rsid w:val="0077499D"/>
    <w:rsid w:val="00774B17"/>
    <w:rsid w:val="00774B43"/>
    <w:rsid w:val="00774CDE"/>
    <w:rsid w:val="00774D1D"/>
    <w:rsid w:val="00774D9B"/>
    <w:rsid w:val="00774FC3"/>
    <w:rsid w:val="0077506D"/>
    <w:rsid w:val="0077519A"/>
    <w:rsid w:val="007751DD"/>
    <w:rsid w:val="00775311"/>
    <w:rsid w:val="0077532D"/>
    <w:rsid w:val="0077538A"/>
    <w:rsid w:val="007753AB"/>
    <w:rsid w:val="007754BB"/>
    <w:rsid w:val="007755B7"/>
    <w:rsid w:val="00775670"/>
    <w:rsid w:val="007756CC"/>
    <w:rsid w:val="00775708"/>
    <w:rsid w:val="007757F4"/>
    <w:rsid w:val="007758F7"/>
    <w:rsid w:val="00775A0F"/>
    <w:rsid w:val="00775A61"/>
    <w:rsid w:val="00775A64"/>
    <w:rsid w:val="00775AD8"/>
    <w:rsid w:val="00775C1D"/>
    <w:rsid w:val="00775DD2"/>
    <w:rsid w:val="00775E4D"/>
    <w:rsid w:val="00775E87"/>
    <w:rsid w:val="00775F41"/>
    <w:rsid w:val="00776181"/>
    <w:rsid w:val="00776231"/>
    <w:rsid w:val="00776478"/>
    <w:rsid w:val="00776524"/>
    <w:rsid w:val="00776557"/>
    <w:rsid w:val="00776592"/>
    <w:rsid w:val="007765C3"/>
    <w:rsid w:val="007765F0"/>
    <w:rsid w:val="007766BB"/>
    <w:rsid w:val="0077671F"/>
    <w:rsid w:val="007767AA"/>
    <w:rsid w:val="00776848"/>
    <w:rsid w:val="007769D0"/>
    <w:rsid w:val="00776A0D"/>
    <w:rsid w:val="00776A2F"/>
    <w:rsid w:val="00776AC2"/>
    <w:rsid w:val="00776AC3"/>
    <w:rsid w:val="00776C28"/>
    <w:rsid w:val="00776C6F"/>
    <w:rsid w:val="00776D20"/>
    <w:rsid w:val="00776D28"/>
    <w:rsid w:val="00776E74"/>
    <w:rsid w:val="00776E81"/>
    <w:rsid w:val="00776EEB"/>
    <w:rsid w:val="00776F2D"/>
    <w:rsid w:val="00777139"/>
    <w:rsid w:val="00777177"/>
    <w:rsid w:val="007771C6"/>
    <w:rsid w:val="00777210"/>
    <w:rsid w:val="007772B7"/>
    <w:rsid w:val="007775DD"/>
    <w:rsid w:val="007775E1"/>
    <w:rsid w:val="007776E2"/>
    <w:rsid w:val="00777712"/>
    <w:rsid w:val="00777749"/>
    <w:rsid w:val="00777B6C"/>
    <w:rsid w:val="00777C8B"/>
    <w:rsid w:val="00777E90"/>
    <w:rsid w:val="00777EF8"/>
    <w:rsid w:val="00777F17"/>
    <w:rsid w:val="00777F55"/>
    <w:rsid w:val="00777F67"/>
    <w:rsid w:val="00777F85"/>
    <w:rsid w:val="0078008D"/>
    <w:rsid w:val="007800B4"/>
    <w:rsid w:val="007800C2"/>
    <w:rsid w:val="0078011B"/>
    <w:rsid w:val="0078046A"/>
    <w:rsid w:val="007804FE"/>
    <w:rsid w:val="00780645"/>
    <w:rsid w:val="007806D3"/>
    <w:rsid w:val="0078072A"/>
    <w:rsid w:val="0078074D"/>
    <w:rsid w:val="0078078F"/>
    <w:rsid w:val="007807DB"/>
    <w:rsid w:val="007807E2"/>
    <w:rsid w:val="00780868"/>
    <w:rsid w:val="007808FC"/>
    <w:rsid w:val="007809D1"/>
    <w:rsid w:val="00780A7D"/>
    <w:rsid w:val="00780AF9"/>
    <w:rsid w:val="00780B1F"/>
    <w:rsid w:val="00780C2E"/>
    <w:rsid w:val="00780CD6"/>
    <w:rsid w:val="00780D6A"/>
    <w:rsid w:val="00780DDA"/>
    <w:rsid w:val="00780E3A"/>
    <w:rsid w:val="00780F4F"/>
    <w:rsid w:val="00780F57"/>
    <w:rsid w:val="00780F74"/>
    <w:rsid w:val="00780FFA"/>
    <w:rsid w:val="00781240"/>
    <w:rsid w:val="00781292"/>
    <w:rsid w:val="00781303"/>
    <w:rsid w:val="0078130B"/>
    <w:rsid w:val="00781358"/>
    <w:rsid w:val="00781418"/>
    <w:rsid w:val="0078142D"/>
    <w:rsid w:val="00781492"/>
    <w:rsid w:val="007814B8"/>
    <w:rsid w:val="007814D4"/>
    <w:rsid w:val="00781510"/>
    <w:rsid w:val="0078159E"/>
    <w:rsid w:val="007815D5"/>
    <w:rsid w:val="00781677"/>
    <w:rsid w:val="00781795"/>
    <w:rsid w:val="007818E3"/>
    <w:rsid w:val="00781929"/>
    <w:rsid w:val="00781AA7"/>
    <w:rsid w:val="00781AAD"/>
    <w:rsid w:val="00781B38"/>
    <w:rsid w:val="00781C1B"/>
    <w:rsid w:val="00781D43"/>
    <w:rsid w:val="00781D78"/>
    <w:rsid w:val="00781D7C"/>
    <w:rsid w:val="00781E97"/>
    <w:rsid w:val="00781E9A"/>
    <w:rsid w:val="00781EC7"/>
    <w:rsid w:val="00781EDE"/>
    <w:rsid w:val="00781F13"/>
    <w:rsid w:val="007820E7"/>
    <w:rsid w:val="0078212A"/>
    <w:rsid w:val="007821BA"/>
    <w:rsid w:val="007821D6"/>
    <w:rsid w:val="007821F2"/>
    <w:rsid w:val="00782389"/>
    <w:rsid w:val="007823EE"/>
    <w:rsid w:val="0078241D"/>
    <w:rsid w:val="007825BA"/>
    <w:rsid w:val="007827BB"/>
    <w:rsid w:val="00782961"/>
    <w:rsid w:val="00782980"/>
    <w:rsid w:val="00782A92"/>
    <w:rsid w:val="00782AB7"/>
    <w:rsid w:val="00782C63"/>
    <w:rsid w:val="00782CA4"/>
    <w:rsid w:val="00782D96"/>
    <w:rsid w:val="00782DCA"/>
    <w:rsid w:val="00782DEB"/>
    <w:rsid w:val="00782EDE"/>
    <w:rsid w:val="0078306A"/>
    <w:rsid w:val="00783110"/>
    <w:rsid w:val="00783178"/>
    <w:rsid w:val="00783199"/>
    <w:rsid w:val="0078324A"/>
    <w:rsid w:val="0078326C"/>
    <w:rsid w:val="00783291"/>
    <w:rsid w:val="00783391"/>
    <w:rsid w:val="007833AB"/>
    <w:rsid w:val="00783441"/>
    <w:rsid w:val="0078352E"/>
    <w:rsid w:val="00783779"/>
    <w:rsid w:val="007838AD"/>
    <w:rsid w:val="007838B6"/>
    <w:rsid w:val="00783943"/>
    <w:rsid w:val="00783A78"/>
    <w:rsid w:val="00783B4D"/>
    <w:rsid w:val="00783B4F"/>
    <w:rsid w:val="00783C17"/>
    <w:rsid w:val="00783CD0"/>
    <w:rsid w:val="00783CE2"/>
    <w:rsid w:val="00783D78"/>
    <w:rsid w:val="00783F22"/>
    <w:rsid w:val="00783F81"/>
    <w:rsid w:val="00784032"/>
    <w:rsid w:val="00784077"/>
    <w:rsid w:val="007840AA"/>
    <w:rsid w:val="00784233"/>
    <w:rsid w:val="007842A0"/>
    <w:rsid w:val="007842A8"/>
    <w:rsid w:val="0078431E"/>
    <w:rsid w:val="00784351"/>
    <w:rsid w:val="007843D8"/>
    <w:rsid w:val="00784535"/>
    <w:rsid w:val="00784622"/>
    <w:rsid w:val="0078478B"/>
    <w:rsid w:val="0078485C"/>
    <w:rsid w:val="007848EC"/>
    <w:rsid w:val="007849DD"/>
    <w:rsid w:val="00784A2A"/>
    <w:rsid w:val="00784ACD"/>
    <w:rsid w:val="00784AEF"/>
    <w:rsid w:val="00784B31"/>
    <w:rsid w:val="00784C01"/>
    <w:rsid w:val="00784D27"/>
    <w:rsid w:val="00784DD6"/>
    <w:rsid w:val="00784F74"/>
    <w:rsid w:val="00784F97"/>
    <w:rsid w:val="00784FE6"/>
    <w:rsid w:val="0078505F"/>
    <w:rsid w:val="0078521E"/>
    <w:rsid w:val="00785247"/>
    <w:rsid w:val="00785283"/>
    <w:rsid w:val="0078564A"/>
    <w:rsid w:val="0078565D"/>
    <w:rsid w:val="00785674"/>
    <w:rsid w:val="00785A12"/>
    <w:rsid w:val="00785ACC"/>
    <w:rsid w:val="00785B54"/>
    <w:rsid w:val="00785B95"/>
    <w:rsid w:val="00785BA1"/>
    <w:rsid w:val="00785C60"/>
    <w:rsid w:val="00785D68"/>
    <w:rsid w:val="00785F27"/>
    <w:rsid w:val="00786012"/>
    <w:rsid w:val="0078602E"/>
    <w:rsid w:val="007861D0"/>
    <w:rsid w:val="00786209"/>
    <w:rsid w:val="007862B5"/>
    <w:rsid w:val="007862F2"/>
    <w:rsid w:val="0078633C"/>
    <w:rsid w:val="00786568"/>
    <w:rsid w:val="0078674B"/>
    <w:rsid w:val="0078674D"/>
    <w:rsid w:val="00786770"/>
    <w:rsid w:val="007867FB"/>
    <w:rsid w:val="00786AF5"/>
    <w:rsid w:val="00786BE8"/>
    <w:rsid w:val="00786BF5"/>
    <w:rsid w:val="00786D1A"/>
    <w:rsid w:val="00786D3D"/>
    <w:rsid w:val="00786D69"/>
    <w:rsid w:val="00786F4C"/>
    <w:rsid w:val="007870DF"/>
    <w:rsid w:val="0078716B"/>
    <w:rsid w:val="00787335"/>
    <w:rsid w:val="00787348"/>
    <w:rsid w:val="00787414"/>
    <w:rsid w:val="00787479"/>
    <w:rsid w:val="007875A0"/>
    <w:rsid w:val="007875FD"/>
    <w:rsid w:val="00787689"/>
    <w:rsid w:val="007876E1"/>
    <w:rsid w:val="007877A3"/>
    <w:rsid w:val="00787849"/>
    <w:rsid w:val="007879BD"/>
    <w:rsid w:val="00787A4F"/>
    <w:rsid w:val="00787A79"/>
    <w:rsid w:val="00787DD0"/>
    <w:rsid w:val="0079006D"/>
    <w:rsid w:val="007900A4"/>
    <w:rsid w:val="007900B1"/>
    <w:rsid w:val="0079025F"/>
    <w:rsid w:val="007903C1"/>
    <w:rsid w:val="007904C2"/>
    <w:rsid w:val="00790509"/>
    <w:rsid w:val="007906BD"/>
    <w:rsid w:val="007907BD"/>
    <w:rsid w:val="00790A54"/>
    <w:rsid w:val="00790C41"/>
    <w:rsid w:val="00790E40"/>
    <w:rsid w:val="00790EDE"/>
    <w:rsid w:val="00790F63"/>
    <w:rsid w:val="00790FF6"/>
    <w:rsid w:val="00791043"/>
    <w:rsid w:val="007910D5"/>
    <w:rsid w:val="007911EE"/>
    <w:rsid w:val="007913FE"/>
    <w:rsid w:val="0079144B"/>
    <w:rsid w:val="0079177F"/>
    <w:rsid w:val="00791816"/>
    <w:rsid w:val="00791831"/>
    <w:rsid w:val="0079184C"/>
    <w:rsid w:val="0079189D"/>
    <w:rsid w:val="007918BB"/>
    <w:rsid w:val="0079193E"/>
    <w:rsid w:val="007919AA"/>
    <w:rsid w:val="00791A25"/>
    <w:rsid w:val="00791AF7"/>
    <w:rsid w:val="00791B6E"/>
    <w:rsid w:val="00791C03"/>
    <w:rsid w:val="00791C40"/>
    <w:rsid w:val="00791C69"/>
    <w:rsid w:val="00791D55"/>
    <w:rsid w:val="00791D9D"/>
    <w:rsid w:val="00791E2D"/>
    <w:rsid w:val="00791EEE"/>
    <w:rsid w:val="00791F05"/>
    <w:rsid w:val="00791FD0"/>
    <w:rsid w:val="007921D5"/>
    <w:rsid w:val="0079222B"/>
    <w:rsid w:val="0079223F"/>
    <w:rsid w:val="007923EC"/>
    <w:rsid w:val="00792437"/>
    <w:rsid w:val="007926F1"/>
    <w:rsid w:val="0079270B"/>
    <w:rsid w:val="007927FF"/>
    <w:rsid w:val="00792881"/>
    <w:rsid w:val="00792888"/>
    <w:rsid w:val="00792953"/>
    <w:rsid w:val="00792B05"/>
    <w:rsid w:val="00792B78"/>
    <w:rsid w:val="00792BCA"/>
    <w:rsid w:val="00792BFA"/>
    <w:rsid w:val="00792C6E"/>
    <w:rsid w:val="00792CEA"/>
    <w:rsid w:val="00792E7F"/>
    <w:rsid w:val="00793009"/>
    <w:rsid w:val="0079303E"/>
    <w:rsid w:val="007930BB"/>
    <w:rsid w:val="007930C5"/>
    <w:rsid w:val="00793221"/>
    <w:rsid w:val="0079323A"/>
    <w:rsid w:val="0079328E"/>
    <w:rsid w:val="0079329A"/>
    <w:rsid w:val="0079338E"/>
    <w:rsid w:val="00793415"/>
    <w:rsid w:val="007934A3"/>
    <w:rsid w:val="007934A9"/>
    <w:rsid w:val="0079368C"/>
    <w:rsid w:val="00793732"/>
    <w:rsid w:val="0079380F"/>
    <w:rsid w:val="00793917"/>
    <w:rsid w:val="00793985"/>
    <w:rsid w:val="00793C54"/>
    <w:rsid w:val="00793D5E"/>
    <w:rsid w:val="00793DD7"/>
    <w:rsid w:val="00793E05"/>
    <w:rsid w:val="00793FB8"/>
    <w:rsid w:val="00794062"/>
    <w:rsid w:val="0079407C"/>
    <w:rsid w:val="007940EC"/>
    <w:rsid w:val="00794147"/>
    <w:rsid w:val="007941AD"/>
    <w:rsid w:val="00794267"/>
    <w:rsid w:val="00794577"/>
    <w:rsid w:val="007945B0"/>
    <w:rsid w:val="00794600"/>
    <w:rsid w:val="00794623"/>
    <w:rsid w:val="007946E2"/>
    <w:rsid w:val="00794716"/>
    <w:rsid w:val="00794718"/>
    <w:rsid w:val="00794722"/>
    <w:rsid w:val="00794728"/>
    <w:rsid w:val="007948BC"/>
    <w:rsid w:val="007948D0"/>
    <w:rsid w:val="00794950"/>
    <w:rsid w:val="0079495C"/>
    <w:rsid w:val="00794A33"/>
    <w:rsid w:val="00794BEA"/>
    <w:rsid w:val="00794C70"/>
    <w:rsid w:val="00794CAB"/>
    <w:rsid w:val="00794D35"/>
    <w:rsid w:val="00794E3E"/>
    <w:rsid w:val="00794E7A"/>
    <w:rsid w:val="00794F38"/>
    <w:rsid w:val="00794FB2"/>
    <w:rsid w:val="007950DC"/>
    <w:rsid w:val="0079518A"/>
    <w:rsid w:val="007951B2"/>
    <w:rsid w:val="007951C0"/>
    <w:rsid w:val="007951DE"/>
    <w:rsid w:val="007953C3"/>
    <w:rsid w:val="00795402"/>
    <w:rsid w:val="007955EB"/>
    <w:rsid w:val="0079568B"/>
    <w:rsid w:val="007957FA"/>
    <w:rsid w:val="0079586C"/>
    <w:rsid w:val="00795992"/>
    <w:rsid w:val="00795C1A"/>
    <w:rsid w:val="00795C8C"/>
    <w:rsid w:val="00795DB2"/>
    <w:rsid w:val="00795E5B"/>
    <w:rsid w:val="00795F65"/>
    <w:rsid w:val="00796103"/>
    <w:rsid w:val="0079642A"/>
    <w:rsid w:val="00796454"/>
    <w:rsid w:val="007964D7"/>
    <w:rsid w:val="007964EA"/>
    <w:rsid w:val="00796633"/>
    <w:rsid w:val="00796785"/>
    <w:rsid w:val="00796982"/>
    <w:rsid w:val="00796A8B"/>
    <w:rsid w:val="00796C97"/>
    <w:rsid w:val="00796DF8"/>
    <w:rsid w:val="00796E09"/>
    <w:rsid w:val="00796E50"/>
    <w:rsid w:val="00796E6C"/>
    <w:rsid w:val="00796F0E"/>
    <w:rsid w:val="00797054"/>
    <w:rsid w:val="00797080"/>
    <w:rsid w:val="0079714C"/>
    <w:rsid w:val="00797196"/>
    <w:rsid w:val="00797290"/>
    <w:rsid w:val="00797370"/>
    <w:rsid w:val="007973D4"/>
    <w:rsid w:val="007973D7"/>
    <w:rsid w:val="00797411"/>
    <w:rsid w:val="00797459"/>
    <w:rsid w:val="0079764C"/>
    <w:rsid w:val="00797745"/>
    <w:rsid w:val="0079787A"/>
    <w:rsid w:val="007978DA"/>
    <w:rsid w:val="007979FE"/>
    <w:rsid w:val="00797A53"/>
    <w:rsid w:val="00797AB3"/>
    <w:rsid w:val="00797B28"/>
    <w:rsid w:val="00797BC7"/>
    <w:rsid w:val="00797BD3"/>
    <w:rsid w:val="00797C56"/>
    <w:rsid w:val="00797D06"/>
    <w:rsid w:val="00797D20"/>
    <w:rsid w:val="00797E0A"/>
    <w:rsid w:val="00797F47"/>
    <w:rsid w:val="00797F8F"/>
    <w:rsid w:val="007A0079"/>
    <w:rsid w:val="007A01DD"/>
    <w:rsid w:val="007A0297"/>
    <w:rsid w:val="007A02A4"/>
    <w:rsid w:val="007A036E"/>
    <w:rsid w:val="007A037C"/>
    <w:rsid w:val="007A0613"/>
    <w:rsid w:val="007A0664"/>
    <w:rsid w:val="007A0904"/>
    <w:rsid w:val="007A0AC7"/>
    <w:rsid w:val="007A0C06"/>
    <w:rsid w:val="007A0E29"/>
    <w:rsid w:val="007A0E64"/>
    <w:rsid w:val="007A0EB8"/>
    <w:rsid w:val="007A0F24"/>
    <w:rsid w:val="007A104B"/>
    <w:rsid w:val="007A10FE"/>
    <w:rsid w:val="007A1119"/>
    <w:rsid w:val="007A1152"/>
    <w:rsid w:val="007A11BE"/>
    <w:rsid w:val="007A1273"/>
    <w:rsid w:val="007A12E4"/>
    <w:rsid w:val="007A12FB"/>
    <w:rsid w:val="007A141E"/>
    <w:rsid w:val="007A1466"/>
    <w:rsid w:val="007A14D9"/>
    <w:rsid w:val="007A1500"/>
    <w:rsid w:val="007A1684"/>
    <w:rsid w:val="007A16E2"/>
    <w:rsid w:val="007A17FF"/>
    <w:rsid w:val="007A18F1"/>
    <w:rsid w:val="007A1909"/>
    <w:rsid w:val="007A199D"/>
    <w:rsid w:val="007A19A9"/>
    <w:rsid w:val="007A1C0C"/>
    <w:rsid w:val="007A1D78"/>
    <w:rsid w:val="007A1E70"/>
    <w:rsid w:val="007A1F63"/>
    <w:rsid w:val="007A223B"/>
    <w:rsid w:val="007A224B"/>
    <w:rsid w:val="007A22DB"/>
    <w:rsid w:val="007A22FE"/>
    <w:rsid w:val="007A2360"/>
    <w:rsid w:val="007A23BA"/>
    <w:rsid w:val="007A243E"/>
    <w:rsid w:val="007A24B0"/>
    <w:rsid w:val="007A25B3"/>
    <w:rsid w:val="007A2610"/>
    <w:rsid w:val="007A263C"/>
    <w:rsid w:val="007A2702"/>
    <w:rsid w:val="007A27A8"/>
    <w:rsid w:val="007A293E"/>
    <w:rsid w:val="007A2BCE"/>
    <w:rsid w:val="007A2DA0"/>
    <w:rsid w:val="007A2DF9"/>
    <w:rsid w:val="007A2EB9"/>
    <w:rsid w:val="007A2F3A"/>
    <w:rsid w:val="007A30F8"/>
    <w:rsid w:val="007A31B4"/>
    <w:rsid w:val="007A326B"/>
    <w:rsid w:val="007A32B7"/>
    <w:rsid w:val="007A330D"/>
    <w:rsid w:val="007A3399"/>
    <w:rsid w:val="007A33FD"/>
    <w:rsid w:val="007A34AB"/>
    <w:rsid w:val="007A34F0"/>
    <w:rsid w:val="007A3502"/>
    <w:rsid w:val="007A35D5"/>
    <w:rsid w:val="007A3661"/>
    <w:rsid w:val="007A36B2"/>
    <w:rsid w:val="007A375F"/>
    <w:rsid w:val="007A37D8"/>
    <w:rsid w:val="007A37F1"/>
    <w:rsid w:val="007A3957"/>
    <w:rsid w:val="007A399C"/>
    <w:rsid w:val="007A3A2B"/>
    <w:rsid w:val="007A3B31"/>
    <w:rsid w:val="007A3BA3"/>
    <w:rsid w:val="007A3BF4"/>
    <w:rsid w:val="007A3C1A"/>
    <w:rsid w:val="007A3CA7"/>
    <w:rsid w:val="007A3E7F"/>
    <w:rsid w:val="007A40D7"/>
    <w:rsid w:val="007A4334"/>
    <w:rsid w:val="007A4394"/>
    <w:rsid w:val="007A44AE"/>
    <w:rsid w:val="007A4643"/>
    <w:rsid w:val="007A48C4"/>
    <w:rsid w:val="007A48ED"/>
    <w:rsid w:val="007A48FC"/>
    <w:rsid w:val="007A4A7C"/>
    <w:rsid w:val="007A4AB6"/>
    <w:rsid w:val="007A4AE3"/>
    <w:rsid w:val="007A4B6C"/>
    <w:rsid w:val="007A4D79"/>
    <w:rsid w:val="007A4DA2"/>
    <w:rsid w:val="007A4DC0"/>
    <w:rsid w:val="007A4E4F"/>
    <w:rsid w:val="007A4F69"/>
    <w:rsid w:val="007A5055"/>
    <w:rsid w:val="007A50C7"/>
    <w:rsid w:val="007A5164"/>
    <w:rsid w:val="007A51EB"/>
    <w:rsid w:val="007A51FC"/>
    <w:rsid w:val="007A52B3"/>
    <w:rsid w:val="007A52C7"/>
    <w:rsid w:val="007A5350"/>
    <w:rsid w:val="007A53B9"/>
    <w:rsid w:val="007A55F0"/>
    <w:rsid w:val="007A574D"/>
    <w:rsid w:val="007A57DF"/>
    <w:rsid w:val="007A5826"/>
    <w:rsid w:val="007A582C"/>
    <w:rsid w:val="007A5851"/>
    <w:rsid w:val="007A5868"/>
    <w:rsid w:val="007A589A"/>
    <w:rsid w:val="007A5922"/>
    <w:rsid w:val="007A595C"/>
    <w:rsid w:val="007A59C2"/>
    <w:rsid w:val="007A59DD"/>
    <w:rsid w:val="007A5A71"/>
    <w:rsid w:val="007A5AAA"/>
    <w:rsid w:val="007A5AFE"/>
    <w:rsid w:val="007A5C9F"/>
    <w:rsid w:val="007A5D56"/>
    <w:rsid w:val="007A5D5D"/>
    <w:rsid w:val="007A5D68"/>
    <w:rsid w:val="007A5FE0"/>
    <w:rsid w:val="007A6096"/>
    <w:rsid w:val="007A60CA"/>
    <w:rsid w:val="007A60D6"/>
    <w:rsid w:val="007A614E"/>
    <w:rsid w:val="007A61F3"/>
    <w:rsid w:val="007A6333"/>
    <w:rsid w:val="007A6469"/>
    <w:rsid w:val="007A64BA"/>
    <w:rsid w:val="007A64FA"/>
    <w:rsid w:val="007A658B"/>
    <w:rsid w:val="007A6634"/>
    <w:rsid w:val="007A669A"/>
    <w:rsid w:val="007A66CE"/>
    <w:rsid w:val="007A67A8"/>
    <w:rsid w:val="007A67CC"/>
    <w:rsid w:val="007A6837"/>
    <w:rsid w:val="007A68EC"/>
    <w:rsid w:val="007A69EA"/>
    <w:rsid w:val="007A6CE3"/>
    <w:rsid w:val="007A6DF6"/>
    <w:rsid w:val="007A6E30"/>
    <w:rsid w:val="007A6F0B"/>
    <w:rsid w:val="007A6F17"/>
    <w:rsid w:val="007A6F38"/>
    <w:rsid w:val="007A6F77"/>
    <w:rsid w:val="007A707C"/>
    <w:rsid w:val="007A7139"/>
    <w:rsid w:val="007A71E1"/>
    <w:rsid w:val="007A727D"/>
    <w:rsid w:val="007A72DE"/>
    <w:rsid w:val="007A72EA"/>
    <w:rsid w:val="007A72EC"/>
    <w:rsid w:val="007A73FF"/>
    <w:rsid w:val="007A747D"/>
    <w:rsid w:val="007A7664"/>
    <w:rsid w:val="007A76FC"/>
    <w:rsid w:val="007A7738"/>
    <w:rsid w:val="007A773E"/>
    <w:rsid w:val="007A777F"/>
    <w:rsid w:val="007A77EB"/>
    <w:rsid w:val="007A78D2"/>
    <w:rsid w:val="007A7AA7"/>
    <w:rsid w:val="007A7AD1"/>
    <w:rsid w:val="007A7B7A"/>
    <w:rsid w:val="007A7B98"/>
    <w:rsid w:val="007A7BF2"/>
    <w:rsid w:val="007A7C1F"/>
    <w:rsid w:val="007A7C69"/>
    <w:rsid w:val="007A7D1E"/>
    <w:rsid w:val="007B0008"/>
    <w:rsid w:val="007B001E"/>
    <w:rsid w:val="007B00C0"/>
    <w:rsid w:val="007B026E"/>
    <w:rsid w:val="007B02EE"/>
    <w:rsid w:val="007B0649"/>
    <w:rsid w:val="007B07FA"/>
    <w:rsid w:val="007B0879"/>
    <w:rsid w:val="007B08BC"/>
    <w:rsid w:val="007B0A08"/>
    <w:rsid w:val="007B0A53"/>
    <w:rsid w:val="007B0A7A"/>
    <w:rsid w:val="007B0C2D"/>
    <w:rsid w:val="007B0CE8"/>
    <w:rsid w:val="007B0D8B"/>
    <w:rsid w:val="007B0F29"/>
    <w:rsid w:val="007B0F9B"/>
    <w:rsid w:val="007B0FED"/>
    <w:rsid w:val="007B1002"/>
    <w:rsid w:val="007B100C"/>
    <w:rsid w:val="007B1134"/>
    <w:rsid w:val="007B1237"/>
    <w:rsid w:val="007B1282"/>
    <w:rsid w:val="007B13BD"/>
    <w:rsid w:val="007B1462"/>
    <w:rsid w:val="007B1570"/>
    <w:rsid w:val="007B163C"/>
    <w:rsid w:val="007B16FD"/>
    <w:rsid w:val="007B175A"/>
    <w:rsid w:val="007B1772"/>
    <w:rsid w:val="007B18BA"/>
    <w:rsid w:val="007B18F0"/>
    <w:rsid w:val="007B197A"/>
    <w:rsid w:val="007B1A6B"/>
    <w:rsid w:val="007B1B26"/>
    <w:rsid w:val="007B1CAB"/>
    <w:rsid w:val="007B1E3E"/>
    <w:rsid w:val="007B1E76"/>
    <w:rsid w:val="007B1E8B"/>
    <w:rsid w:val="007B20DE"/>
    <w:rsid w:val="007B2281"/>
    <w:rsid w:val="007B2301"/>
    <w:rsid w:val="007B23EA"/>
    <w:rsid w:val="007B2443"/>
    <w:rsid w:val="007B24F2"/>
    <w:rsid w:val="007B257C"/>
    <w:rsid w:val="007B257D"/>
    <w:rsid w:val="007B267E"/>
    <w:rsid w:val="007B282C"/>
    <w:rsid w:val="007B2836"/>
    <w:rsid w:val="007B296D"/>
    <w:rsid w:val="007B2990"/>
    <w:rsid w:val="007B29B7"/>
    <w:rsid w:val="007B29B8"/>
    <w:rsid w:val="007B2A9C"/>
    <w:rsid w:val="007B2AC2"/>
    <w:rsid w:val="007B2AF0"/>
    <w:rsid w:val="007B2B8C"/>
    <w:rsid w:val="007B2C72"/>
    <w:rsid w:val="007B2C78"/>
    <w:rsid w:val="007B2C92"/>
    <w:rsid w:val="007B2CC0"/>
    <w:rsid w:val="007B2CC3"/>
    <w:rsid w:val="007B2DCE"/>
    <w:rsid w:val="007B2E01"/>
    <w:rsid w:val="007B2F00"/>
    <w:rsid w:val="007B2F5F"/>
    <w:rsid w:val="007B3105"/>
    <w:rsid w:val="007B32B9"/>
    <w:rsid w:val="007B32EF"/>
    <w:rsid w:val="007B3317"/>
    <w:rsid w:val="007B3327"/>
    <w:rsid w:val="007B383E"/>
    <w:rsid w:val="007B39D1"/>
    <w:rsid w:val="007B3AC1"/>
    <w:rsid w:val="007B3CAE"/>
    <w:rsid w:val="007B3CF1"/>
    <w:rsid w:val="007B3D9D"/>
    <w:rsid w:val="007B3F4F"/>
    <w:rsid w:val="007B3FBB"/>
    <w:rsid w:val="007B3FCA"/>
    <w:rsid w:val="007B401B"/>
    <w:rsid w:val="007B40DF"/>
    <w:rsid w:val="007B422E"/>
    <w:rsid w:val="007B45CB"/>
    <w:rsid w:val="007B465A"/>
    <w:rsid w:val="007B469F"/>
    <w:rsid w:val="007B47C0"/>
    <w:rsid w:val="007B483F"/>
    <w:rsid w:val="007B4884"/>
    <w:rsid w:val="007B48AD"/>
    <w:rsid w:val="007B4A0E"/>
    <w:rsid w:val="007B4B47"/>
    <w:rsid w:val="007B4C18"/>
    <w:rsid w:val="007B4C9F"/>
    <w:rsid w:val="007B4CBD"/>
    <w:rsid w:val="007B4D17"/>
    <w:rsid w:val="007B4D81"/>
    <w:rsid w:val="007B4DB6"/>
    <w:rsid w:val="007B4E36"/>
    <w:rsid w:val="007B4E4F"/>
    <w:rsid w:val="007B4F2A"/>
    <w:rsid w:val="007B4F56"/>
    <w:rsid w:val="007B5233"/>
    <w:rsid w:val="007B5244"/>
    <w:rsid w:val="007B52D2"/>
    <w:rsid w:val="007B53AC"/>
    <w:rsid w:val="007B55F1"/>
    <w:rsid w:val="007B5724"/>
    <w:rsid w:val="007B5746"/>
    <w:rsid w:val="007B57DA"/>
    <w:rsid w:val="007B57FA"/>
    <w:rsid w:val="007B5978"/>
    <w:rsid w:val="007B59C5"/>
    <w:rsid w:val="007B59CE"/>
    <w:rsid w:val="007B5A32"/>
    <w:rsid w:val="007B5C2F"/>
    <w:rsid w:val="007B5C61"/>
    <w:rsid w:val="007B5D91"/>
    <w:rsid w:val="007B5E9C"/>
    <w:rsid w:val="007B5FA4"/>
    <w:rsid w:val="007B6186"/>
    <w:rsid w:val="007B61AD"/>
    <w:rsid w:val="007B6338"/>
    <w:rsid w:val="007B633A"/>
    <w:rsid w:val="007B6478"/>
    <w:rsid w:val="007B65DA"/>
    <w:rsid w:val="007B67F8"/>
    <w:rsid w:val="007B68A3"/>
    <w:rsid w:val="007B68C8"/>
    <w:rsid w:val="007B68D7"/>
    <w:rsid w:val="007B6923"/>
    <w:rsid w:val="007B6AFC"/>
    <w:rsid w:val="007B6B20"/>
    <w:rsid w:val="007B6BB2"/>
    <w:rsid w:val="007B6BD8"/>
    <w:rsid w:val="007B6F83"/>
    <w:rsid w:val="007B7038"/>
    <w:rsid w:val="007B7130"/>
    <w:rsid w:val="007B713E"/>
    <w:rsid w:val="007B725D"/>
    <w:rsid w:val="007B7300"/>
    <w:rsid w:val="007B74AE"/>
    <w:rsid w:val="007B7500"/>
    <w:rsid w:val="007B7581"/>
    <w:rsid w:val="007B766C"/>
    <w:rsid w:val="007B7855"/>
    <w:rsid w:val="007B78CB"/>
    <w:rsid w:val="007B78E4"/>
    <w:rsid w:val="007B795B"/>
    <w:rsid w:val="007B7AF0"/>
    <w:rsid w:val="007B7BA5"/>
    <w:rsid w:val="007B7BB2"/>
    <w:rsid w:val="007B7C11"/>
    <w:rsid w:val="007B7C53"/>
    <w:rsid w:val="007B7C7B"/>
    <w:rsid w:val="007B7CB9"/>
    <w:rsid w:val="007B7DA4"/>
    <w:rsid w:val="007B7DF9"/>
    <w:rsid w:val="007C002B"/>
    <w:rsid w:val="007C00E4"/>
    <w:rsid w:val="007C0109"/>
    <w:rsid w:val="007C0300"/>
    <w:rsid w:val="007C0334"/>
    <w:rsid w:val="007C0441"/>
    <w:rsid w:val="007C0492"/>
    <w:rsid w:val="007C049E"/>
    <w:rsid w:val="007C05E7"/>
    <w:rsid w:val="007C060A"/>
    <w:rsid w:val="007C0809"/>
    <w:rsid w:val="007C0908"/>
    <w:rsid w:val="007C0921"/>
    <w:rsid w:val="007C095E"/>
    <w:rsid w:val="007C09B3"/>
    <w:rsid w:val="007C09C3"/>
    <w:rsid w:val="007C09E2"/>
    <w:rsid w:val="007C0A3D"/>
    <w:rsid w:val="007C0B00"/>
    <w:rsid w:val="007C0B45"/>
    <w:rsid w:val="007C0BD8"/>
    <w:rsid w:val="007C0CD3"/>
    <w:rsid w:val="007C0D22"/>
    <w:rsid w:val="007C0E29"/>
    <w:rsid w:val="007C0E70"/>
    <w:rsid w:val="007C0F54"/>
    <w:rsid w:val="007C0F7A"/>
    <w:rsid w:val="007C1032"/>
    <w:rsid w:val="007C1037"/>
    <w:rsid w:val="007C1195"/>
    <w:rsid w:val="007C13A2"/>
    <w:rsid w:val="007C13FB"/>
    <w:rsid w:val="007C1433"/>
    <w:rsid w:val="007C145A"/>
    <w:rsid w:val="007C146B"/>
    <w:rsid w:val="007C1514"/>
    <w:rsid w:val="007C15B1"/>
    <w:rsid w:val="007C16F6"/>
    <w:rsid w:val="007C174C"/>
    <w:rsid w:val="007C1752"/>
    <w:rsid w:val="007C17FE"/>
    <w:rsid w:val="007C19BD"/>
    <w:rsid w:val="007C19CE"/>
    <w:rsid w:val="007C1A34"/>
    <w:rsid w:val="007C1A7E"/>
    <w:rsid w:val="007C1A9C"/>
    <w:rsid w:val="007C1AC3"/>
    <w:rsid w:val="007C1B8B"/>
    <w:rsid w:val="007C1BBB"/>
    <w:rsid w:val="007C1BE5"/>
    <w:rsid w:val="007C1C31"/>
    <w:rsid w:val="007C1DE3"/>
    <w:rsid w:val="007C1E85"/>
    <w:rsid w:val="007C2107"/>
    <w:rsid w:val="007C2161"/>
    <w:rsid w:val="007C2183"/>
    <w:rsid w:val="007C221C"/>
    <w:rsid w:val="007C22C8"/>
    <w:rsid w:val="007C2337"/>
    <w:rsid w:val="007C2609"/>
    <w:rsid w:val="007C2671"/>
    <w:rsid w:val="007C27FC"/>
    <w:rsid w:val="007C285C"/>
    <w:rsid w:val="007C28DE"/>
    <w:rsid w:val="007C2970"/>
    <w:rsid w:val="007C2975"/>
    <w:rsid w:val="007C2A55"/>
    <w:rsid w:val="007C2AA9"/>
    <w:rsid w:val="007C2AD1"/>
    <w:rsid w:val="007C2BBB"/>
    <w:rsid w:val="007C2BC2"/>
    <w:rsid w:val="007C2BF2"/>
    <w:rsid w:val="007C2BF4"/>
    <w:rsid w:val="007C2C11"/>
    <w:rsid w:val="007C2C50"/>
    <w:rsid w:val="007C2C86"/>
    <w:rsid w:val="007C2DE1"/>
    <w:rsid w:val="007C2E59"/>
    <w:rsid w:val="007C2F41"/>
    <w:rsid w:val="007C2F72"/>
    <w:rsid w:val="007C319D"/>
    <w:rsid w:val="007C3256"/>
    <w:rsid w:val="007C3260"/>
    <w:rsid w:val="007C32A7"/>
    <w:rsid w:val="007C32DE"/>
    <w:rsid w:val="007C32E0"/>
    <w:rsid w:val="007C3342"/>
    <w:rsid w:val="007C3392"/>
    <w:rsid w:val="007C33AC"/>
    <w:rsid w:val="007C349C"/>
    <w:rsid w:val="007C34E1"/>
    <w:rsid w:val="007C3545"/>
    <w:rsid w:val="007C37EE"/>
    <w:rsid w:val="007C38FC"/>
    <w:rsid w:val="007C391B"/>
    <w:rsid w:val="007C3A23"/>
    <w:rsid w:val="007C3A47"/>
    <w:rsid w:val="007C3AC5"/>
    <w:rsid w:val="007C3AEB"/>
    <w:rsid w:val="007C3AF5"/>
    <w:rsid w:val="007C3AFE"/>
    <w:rsid w:val="007C3B5A"/>
    <w:rsid w:val="007C3B7B"/>
    <w:rsid w:val="007C3BA4"/>
    <w:rsid w:val="007C3BAF"/>
    <w:rsid w:val="007C3C77"/>
    <w:rsid w:val="007C3DAE"/>
    <w:rsid w:val="007C3E45"/>
    <w:rsid w:val="007C3EDB"/>
    <w:rsid w:val="007C3F87"/>
    <w:rsid w:val="007C40CE"/>
    <w:rsid w:val="007C4106"/>
    <w:rsid w:val="007C4132"/>
    <w:rsid w:val="007C422C"/>
    <w:rsid w:val="007C4398"/>
    <w:rsid w:val="007C43B2"/>
    <w:rsid w:val="007C43B6"/>
    <w:rsid w:val="007C43E1"/>
    <w:rsid w:val="007C442A"/>
    <w:rsid w:val="007C448E"/>
    <w:rsid w:val="007C4666"/>
    <w:rsid w:val="007C485E"/>
    <w:rsid w:val="007C4893"/>
    <w:rsid w:val="007C491B"/>
    <w:rsid w:val="007C4968"/>
    <w:rsid w:val="007C4B44"/>
    <w:rsid w:val="007C4BFD"/>
    <w:rsid w:val="007C4CE8"/>
    <w:rsid w:val="007C4DB5"/>
    <w:rsid w:val="007C4E26"/>
    <w:rsid w:val="007C4FD5"/>
    <w:rsid w:val="007C4FF0"/>
    <w:rsid w:val="007C4FF3"/>
    <w:rsid w:val="007C5063"/>
    <w:rsid w:val="007C50CD"/>
    <w:rsid w:val="007C5118"/>
    <w:rsid w:val="007C51AF"/>
    <w:rsid w:val="007C51CD"/>
    <w:rsid w:val="007C51F5"/>
    <w:rsid w:val="007C52E1"/>
    <w:rsid w:val="007C5388"/>
    <w:rsid w:val="007C53DB"/>
    <w:rsid w:val="007C53EF"/>
    <w:rsid w:val="007C540E"/>
    <w:rsid w:val="007C5471"/>
    <w:rsid w:val="007C588D"/>
    <w:rsid w:val="007C58D8"/>
    <w:rsid w:val="007C58FC"/>
    <w:rsid w:val="007C5948"/>
    <w:rsid w:val="007C5960"/>
    <w:rsid w:val="007C59C0"/>
    <w:rsid w:val="007C5A7E"/>
    <w:rsid w:val="007C5AC1"/>
    <w:rsid w:val="007C5C2D"/>
    <w:rsid w:val="007C5C3D"/>
    <w:rsid w:val="007C5E1B"/>
    <w:rsid w:val="007C5EB2"/>
    <w:rsid w:val="007C5F17"/>
    <w:rsid w:val="007C5F51"/>
    <w:rsid w:val="007C6003"/>
    <w:rsid w:val="007C60F3"/>
    <w:rsid w:val="007C6136"/>
    <w:rsid w:val="007C6182"/>
    <w:rsid w:val="007C61A3"/>
    <w:rsid w:val="007C626B"/>
    <w:rsid w:val="007C6274"/>
    <w:rsid w:val="007C62F5"/>
    <w:rsid w:val="007C63EE"/>
    <w:rsid w:val="007C64B5"/>
    <w:rsid w:val="007C6518"/>
    <w:rsid w:val="007C66B2"/>
    <w:rsid w:val="007C66F5"/>
    <w:rsid w:val="007C66FA"/>
    <w:rsid w:val="007C6753"/>
    <w:rsid w:val="007C67BE"/>
    <w:rsid w:val="007C67C0"/>
    <w:rsid w:val="007C67C5"/>
    <w:rsid w:val="007C68A5"/>
    <w:rsid w:val="007C6911"/>
    <w:rsid w:val="007C6941"/>
    <w:rsid w:val="007C6992"/>
    <w:rsid w:val="007C6AE2"/>
    <w:rsid w:val="007C6B9B"/>
    <w:rsid w:val="007C6BD4"/>
    <w:rsid w:val="007C6E38"/>
    <w:rsid w:val="007C6EC9"/>
    <w:rsid w:val="007C6F77"/>
    <w:rsid w:val="007C6F8E"/>
    <w:rsid w:val="007C70E6"/>
    <w:rsid w:val="007C722E"/>
    <w:rsid w:val="007C7304"/>
    <w:rsid w:val="007C738C"/>
    <w:rsid w:val="007C740E"/>
    <w:rsid w:val="007C7509"/>
    <w:rsid w:val="007C750D"/>
    <w:rsid w:val="007C754A"/>
    <w:rsid w:val="007C7553"/>
    <w:rsid w:val="007C75C6"/>
    <w:rsid w:val="007C75FB"/>
    <w:rsid w:val="007C7685"/>
    <w:rsid w:val="007C7736"/>
    <w:rsid w:val="007C7753"/>
    <w:rsid w:val="007C7758"/>
    <w:rsid w:val="007C7810"/>
    <w:rsid w:val="007C783A"/>
    <w:rsid w:val="007C7B53"/>
    <w:rsid w:val="007C7B6F"/>
    <w:rsid w:val="007C7BD5"/>
    <w:rsid w:val="007C7BE4"/>
    <w:rsid w:val="007C7C97"/>
    <w:rsid w:val="007C7CB9"/>
    <w:rsid w:val="007C7CD2"/>
    <w:rsid w:val="007C7DD2"/>
    <w:rsid w:val="007C7DF9"/>
    <w:rsid w:val="007C7E08"/>
    <w:rsid w:val="007C7E93"/>
    <w:rsid w:val="007C7FF2"/>
    <w:rsid w:val="007D02BF"/>
    <w:rsid w:val="007D0324"/>
    <w:rsid w:val="007D034F"/>
    <w:rsid w:val="007D0398"/>
    <w:rsid w:val="007D0518"/>
    <w:rsid w:val="007D0545"/>
    <w:rsid w:val="007D05BD"/>
    <w:rsid w:val="007D05CF"/>
    <w:rsid w:val="007D06AC"/>
    <w:rsid w:val="007D06FE"/>
    <w:rsid w:val="007D07D1"/>
    <w:rsid w:val="007D09DF"/>
    <w:rsid w:val="007D0A82"/>
    <w:rsid w:val="007D0C7C"/>
    <w:rsid w:val="007D0CD3"/>
    <w:rsid w:val="007D0EEE"/>
    <w:rsid w:val="007D0F42"/>
    <w:rsid w:val="007D0F62"/>
    <w:rsid w:val="007D1058"/>
    <w:rsid w:val="007D10B9"/>
    <w:rsid w:val="007D1100"/>
    <w:rsid w:val="007D1159"/>
    <w:rsid w:val="007D11A2"/>
    <w:rsid w:val="007D12D5"/>
    <w:rsid w:val="007D1305"/>
    <w:rsid w:val="007D130B"/>
    <w:rsid w:val="007D1594"/>
    <w:rsid w:val="007D15D9"/>
    <w:rsid w:val="007D15F8"/>
    <w:rsid w:val="007D1678"/>
    <w:rsid w:val="007D16CB"/>
    <w:rsid w:val="007D16CF"/>
    <w:rsid w:val="007D173E"/>
    <w:rsid w:val="007D1773"/>
    <w:rsid w:val="007D18A3"/>
    <w:rsid w:val="007D18AB"/>
    <w:rsid w:val="007D194C"/>
    <w:rsid w:val="007D1B18"/>
    <w:rsid w:val="007D1C33"/>
    <w:rsid w:val="007D1D32"/>
    <w:rsid w:val="007D1D57"/>
    <w:rsid w:val="007D1DB7"/>
    <w:rsid w:val="007D1DFC"/>
    <w:rsid w:val="007D1E22"/>
    <w:rsid w:val="007D1EA1"/>
    <w:rsid w:val="007D1F43"/>
    <w:rsid w:val="007D1FEA"/>
    <w:rsid w:val="007D2162"/>
    <w:rsid w:val="007D21D3"/>
    <w:rsid w:val="007D228D"/>
    <w:rsid w:val="007D232A"/>
    <w:rsid w:val="007D2357"/>
    <w:rsid w:val="007D23CE"/>
    <w:rsid w:val="007D2472"/>
    <w:rsid w:val="007D2488"/>
    <w:rsid w:val="007D24CF"/>
    <w:rsid w:val="007D2525"/>
    <w:rsid w:val="007D25A1"/>
    <w:rsid w:val="007D275B"/>
    <w:rsid w:val="007D282B"/>
    <w:rsid w:val="007D2981"/>
    <w:rsid w:val="007D2A9C"/>
    <w:rsid w:val="007D2ACE"/>
    <w:rsid w:val="007D2AE1"/>
    <w:rsid w:val="007D2AFF"/>
    <w:rsid w:val="007D2BF0"/>
    <w:rsid w:val="007D2C35"/>
    <w:rsid w:val="007D2D41"/>
    <w:rsid w:val="007D2DDC"/>
    <w:rsid w:val="007D2E8F"/>
    <w:rsid w:val="007D2F8C"/>
    <w:rsid w:val="007D2FA8"/>
    <w:rsid w:val="007D2FDA"/>
    <w:rsid w:val="007D2FEF"/>
    <w:rsid w:val="007D30EC"/>
    <w:rsid w:val="007D3165"/>
    <w:rsid w:val="007D31CF"/>
    <w:rsid w:val="007D3250"/>
    <w:rsid w:val="007D3346"/>
    <w:rsid w:val="007D335E"/>
    <w:rsid w:val="007D338E"/>
    <w:rsid w:val="007D33E6"/>
    <w:rsid w:val="007D3480"/>
    <w:rsid w:val="007D34AD"/>
    <w:rsid w:val="007D34F3"/>
    <w:rsid w:val="007D3547"/>
    <w:rsid w:val="007D35B9"/>
    <w:rsid w:val="007D39B4"/>
    <w:rsid w:val="007D3A2B"/>
    <w:rsid w:val="007D3C81"/>
    <w:rsid w:val="007D3CC3"/>
    <w:rsid w:val="007D3D61"/>
    <w:rsid w:val="007D3E5E"/>
    <w:rsid w:val="007D3E6B"/>
    <w:rsid w:val="007D3F16"/>
    <w:rsid w:val="007D40FC"/>
    <w:rsid w:val="007D4186"/>
    <w:rsid w:val="007D4274"/>
    <w:rsid w:val="007D42CF"/>
    <w:rsid w:val="007D42E4"/>
    <w:rsid w:val="007D44D0"/>
    <w:rsid w:val="007D458F"/>
    <w:rsid w:val="007D469E"/>
    <w:rsid w:val="007D46AD"/>
    <w:rsid w:val="007D46D5"/>
    <w:rsid w:val="007D479A"/>
    <w:rsid w:val="007D479C"/>
    <w:rsid w:val="007D48FB"/>
    <w:rsid w:val="007D4913"/>
    <w:rsid w:val="007D4971"/>
    <w:rsid w:val="007D49DE"/>
    <w:rsid w:val="007D4A2B"/>
    <w:rsid w:val="007D4B08"/>
    <w:rsid w:val="007D4B0B"/>
    <w:rsid w:val="007D4B97"/>
    <w:rsid w:val="007D4C96"/>
    <w:rsid w:val="007D4CF3"/>
    <w:rsid w:val="007D4D5A"/>
    <w:rsid w:val="007D4DF0"/>
    <w:rsid w:val="007D4E37"/>
    <w:rsid w:val="007D4F62"/>
    <w:rsid w:val="007D4F67"/>
    <w:rsid w:val="007D505E"/>
    <w:rsid w:val="007D5072"/>
    <w:rsid w:val="007D51CE"/>
    <w:rsid w:val="007D52F9"/>
    <w:rsid w:val="007D542C"/>
    <w:rsid w:val="007D5432"/>
    <w:rsid w:val="007D5506"/>
    <w:rsid w:val="007D5650"/>
    <w:rsid w:val="007D5710"/>
    <w:rsid w:val="007D57A4"/>
    <w:rsid w:val="007D588B"/>
    <w:rsid w:val="007D596D"/>
    <w:rsid w:val="007D59B4"/>
    <w:rsid w:val="007D5B75"/>
    <w:rsid w:val="007D5BE4"/>
    <w:rsid w:val="007D5C1F"/>
    <w:rsid w:val="007D5C5B"/>
    <w:rsid w:val="007D5CF7"/>
    <w:rsid w:val="007D5D01"/>
    <w:rsid w:val="007D5ECF"/>
    <w:rsid w:val="007D60A1"/>
    <w:rsid w:val="007D60B6"/>
    <w:rsid w:val="007D60C2"/>
    <w:rsid w:val="007D6161"/>
    <w:rsid w:val="007D6257"/>
    <w:rsid w:val="007D6295"/>
    <w:rsid w:val="007D62B8"/>
    <w:rsid w:val="007D64D5"/>
    <w:rsid w:val="007D6576"/>
    <w:rsid w:val="007D658E"/>
    <w:rsid w:val="007D65C4"/>
    <w:rsid w:val="007D6779"/>
    <w:rsid w:val="007D6800"/>
    <w:rsid w:val="007D68A9"/>
    <w:rsid w:val="007D694A"/>
    <w:rsid w:val="007D69B2"/>
    <w:rsid w:val="007D6A5D"/>
    <w:rsid w:val="007D6A99"/>
    <w:rsid w:val="007D6B48"/>
    <w:rsid w:val="007D6C05"/>
    <w:rsid w:val="007D6CB4"/>
    <w:rsid w:val="007D6D88"/>
    <w:rsid w:val="007D6D98"/>
    <w:rsid w:val="007D6E38"/>
    <w:rsid w:val="007D6F33"/>
    <w:rsid w:val="007D6FBF"/>
    <w:rsid w:val="007D703D"/>
    <w:rsid w:val="007D714E"/>
    <w:rsid w:val="007D7159"/>
    <w:rsid w:val="007D7183"/>
    <w:rsid w:val="007D71B2"/>
    <w:rsid w:val="007D72F4"/>
    <w:rsid w:val="007D73AF"/>
    <w:rsid w:val="007D74AA"/>
    <w:rsid w:val="007D74E9"/>
    <w:rsid w:val="007D7509"/>
    <w:rsid w:val="007D763B"/>
    <w:rsid w:val="007D7734"/>
    <w:rsid w:val="007D773D"/>
    <w:rsid w:val="007D7845"/>
    <w:rsid w:val="007D78B5"/>
    <w:rsid w:val="007D7AAA"/>
    <w:rsid w:val="007D7AE1"/>
    <w:rsid w:val="007D7AF2"/>
    <w:rsid w:val="007D7B81"/>
    <w:rsid w:val="007D7BE2"/>
    <w:rsid w:val="007D7CBB"/>
    <w:rsid w:val="007D7F2B"/>
    <w:rsid w:val="007D7FA0"/>
    <w:rsid w:val="007D7FA8"/>
    <w:rsid w:val="007E00B8"/>
    <w:rsid w:val="007E00C1"/>
    <w:rsid w:val="007E01F6"/>
    <w:rsid w:val="007E0265"/>
    <w:rsid w:val="007E02B6"/>
    <w:rsid w:val="007E02D4"/>
    <w:rsid w:val="007E03B0"/>
    <w:rsid w:val="007E0406"/>
    <w:rsid w:val="007E0413"/>
    <w:rsid w:val="007E04FF"/>
    <w:rsid w:val="007E0525"/>
    <w:rsid w:val="007E0681"/>
    <w:rsid w:val="007E069A"/>
    <w:rsid w:val="007E06FB"/>
    <w:rsid w:val="007E0823"/>
    <w:rsid w:val="007E095C"/>
    <w:rsid w:val="007E0AC4"/>
    <w:rsid w:val="007E0B51"/>
    <w:rsid w:val="007E0B65"/>
    <w:rsid w:val="007E0B6A"/>
    <w:rsid w:val="007E0BCD"/>
    <w:rsid w:val="007E0BEF"/>
    <w:rsid w:val="007E0CA7"/>
    <w:rsid w:val="007E0D17"/>
    <w:rsid w:val="007E0D2A"/>
    <w:rsid w:val="007E0FC0"/>
    <w:rsid w:val="007E11AA"/>
    <w:rsid w:val="007E12CD"/>
    <w:rsid w:val="007E1305"/>
    <w:rsid w:val="007E1340"/>
    <w:rsid w:val="007E1420"/>
    <w:rsid w:val="007E1516"/>
    <w:rsid w:val="007E1640"/>
    <w:rsid w:val="007E1686"/>
    <w:rsid w:val="007E17A8"/>
    <w:rsid w:val="007E1902"/>
    <w:rsid w:val="007E199F"/>
    <w:rsid w:val="007E19AB"/>
    <w:rsid w:val="007E1A98"/>
    <w:rsid w:val="007E1AD8"/>
    <w:rsid w:val="007E1AF2"/>
    <w:rsid w:val="007E1BA3"/>
    <w:rsid w:val="007E1C97"/>
    <w:rsid w:val="007E1CD9"/>
    <w:rsid w:val="007E1CEE"/>
    <w:rsid w:val="007E1DDF"/>
    <w:rsid w:val="007E1F51"/>
    <w:rsid w:val="007E1F94"/>
    <w:rsid w:val="007E2013"/>
    <w:rsid w:val="007E23CB"/>
    <w:rsid w:val="007E24C8"/>
    <w:rsid w:val="007E24CC"/>
    <w:rsid w:val="007E26B6"/>
    <w:rsid w:val="007E26F4"/>
    <w:rsid w:val="007E27CE"/>
    <w:rsid w:val="007E27D4"/>
    <w:rsid w:val="007E27E0"/>
    <w:rsid w:val="007E28D0"/>
    <w:rsid w:val="007E294E"/>
    <w:rsid w:val="007E2A22"/>
    <w:rsid w:val="007E2B01"/>
    <w:rsid w:val="007E2B09"/>
    <w:rsid w:val="007E2BA2"/>
    <w:rsid w:val="007E2CBF"/>
    <w:rsid w:val="007E2D08"/>
    <w:rsid w:val="007E2EC1"/>
    <w:rsid w:val="007E2F02"/>
    <w:rsid w:val="007E2F72"/>
    <w:rsid w:val="007E2FBA"/>
    <w:rsid w:val="007E327B"/>
    <w:rsid w:val="007E3384"/>
    <w:rsid w:val="007E347C"/>
    <w:rsid w:val="007E3635"/>
    <w:rsid w:val="007E3673"/>
    <w:rsid w:val="007E384F"/>
    <w:rsid w:val="007E38E6"/>
    <w:rsid w:val="007E3913"/>
    <w:rsid w:val="007E3A0A"/>
    <w:rsid w:val="007E3A56"/>
    <w:rsid w:val="007E3A7D"/>
    <w:rsid w:val="007E3A89"/>
    <w:rsid w:val="007E3A8F"/>
    <w:rsid w:val="007E3C68"/>
    <w:rsid w:val="007E3E3C"/>
    <w:rsid w:val="007E404F"/>
    <w:rsid w:val="007E4063"/>
    <w:rsid w:val="007E41B3"/>
    <w:rsid w:val="007E4209"/>
    <w:rsid w:val="007E4253"/>
    <w:rsid w:val="007E426F"/>
    <w:rsid w:val="007E42D3"/>
    <w:rsid w:val="007E447A"/>
    <w:rsid w:val="007E4537"/>
    <w:rsid w:val="007E459C"/>
    <w:rsid w:val="007E46BE"/>
    <w:rsid w:val="007E4753"/>
    <w:rsid w:val="007E47F1"/>
    <w:rsid w:val="007E4871"/>
    <w:rsid w:val="007E4D7D"/>
    <w:rsid w:val="007E4E27"/>
    <w:rsid w:val="007E4EAF"/>
    <w:rsid w:val="007E4F41"/>
    <w:rsid w:val="007E4FA8"/>
    <w:rsid w:val="007E50A7"/>
    <w:rsid w:val="007E50E1"/>
    <w:rsid w:val="007E51AE"/>
    <w:rsid w:val="007E5273"/>
    <w:rsid w:val="007E52BA"/>
    <w:rsid w:val="007E52BB"/>
    <w:rsid w:val="007E52CD"/>
    <w:rsid w:val="007E52FB"/>
    <w:rsid w:val="007E5374"/>
    <w:rsid w:val="007E53FD"/>
    <w:rsid w:val="007E5486"/>
    <w:rsid w:val="007E58C3"/>
    <w:rsid w:val="007E58EB"/>
    <w:rsid w:val="007E5916"/>
    <w:rsid w:val="007E5919"/>
    <w:rsid w:val="007E599B"/>
    <w:rsid w:val="007E5A9D"/>
    <w:rsid w:val="007E5AF3"/>
    <w:rsid w:val="007E5BFC"/>
    <w:rsid w:val="007E5D24"/>
    <w:rsid w:val="007E5D44"/>
    <w:rsid w:val="007E5D5D"/>
    <w:rsid w:val="007E5E06"/>
    <w:rsid w:val="007E5E35"/>
    <w:rsid w:val="007E5E5E"/>
    <w:rsid w:val="007E5E6B"/>
    <w:rsid w:val="007E5EF3"/>
    <w:rsid w:val="007E6045"/>
    <w:rsid w:val="007E6232"/>
    <w:rsid w:val="007E6494"/>
    <w:rsid w:val="007E66B3"/>
    <w:rsid w:val="007E66C9"/>
    <w:rsid w:val="007E6719"/>
    <w:rsid w:val="007E68A0"/>
    <w:rsid w:val="007E6928"/>
    <w:rsid w:val="007E6AB4"/>
    <w:rsid w:val="007E6BBF"/>
    <w:rsid w:val="007E6C30"/>
    <w:rsid w:val="007E6C45"/>
    <w:rsid w:val="007E6DA0"/>
    <w:rsid w:val="007E6DBC"/>
    <w:rsid w:val="007E6E48"/>
    <w:rsid w:val="007E6EBC"/>
    <w:rsid w:val="007E6FC6"/>
    <w:rsid w:val="007E7031"/>
    <w:rsid w:val="007E710C"/>
    <w:rsid w:val="007E7139"/>
    <w:rsid w:val="007E7169"/>
    <w:rsid w:val="007E7217"/>
    <w:rsid w:val="007E7400"/>
    <w:rsid w:val="007E7617"/>
    <w:rsid w:val="007E76E2"/>
    <w:rsid w:val="007E784B"/>
    <w:rsid w:val="007E78D6"/>
    <w:rsid w:val="007E7946"/>
    <w:rsid w:val="007E7970"/>
    <w:rsid w:val="007E79AB"/>
    <w:rsid w:val="007E7C69"/>
    <w:rsid w:val="007E7CB0"/>
    <w:rsid w:val="007E7CB4"/>
    <w:rsid w:val="007E7D5C"/>
    <w:rsid w:val="007E7E4A"/>
    <w:rsid w:val="007E7EF6"/>
    <w:rsid w:val="007E7F34"/>
    <w:rsid w:val="007F0041"/>
    <w:rsid w:val="007F0114"/>
    <w:rsid w:val="007F0132"/>
    <w:rsid w:val="007F015B"/>
    <w:rsid w:val="007F017A"/>
    <w:rsid w:val="007F01AB"/>
    <w:rsid w:val="007F0224"/>
    <w:rsid w:val="007F025B"/>
    <w:rsid w:val="007F03CE"/>
    <w:rsid w:val="007F06B9"/>
    <w:rsid w:val="007F075F"/>
    <w:rsid w:val="007F0830"/>
    <w:rsid w:val="007F0986"/>
    <w:rsid w:val="007F0A24"/>
    <w:rsid w:val="007F0A87"/>
    <w:rsid w:val="007F0BAE"/>
    <w:rsid w:val="007F0BDD"/>
    <w:rsid w:val="007F0C07"/>
    <w:rsid w:val="007F0C47"/>
    <w:rsid w:val="007F100E"/>
    <w:rsid w:val="007F10A5"/>
    <w:rsid w:val="007F10FD"/>
    <w:rsid w:val="007F10FF"/>
    <w:rsid w:val="007F111F"/>
    <w:rsid w:val="007F112D"/>
    <w:rsid w:val="007F116F"/>
    <w:rsid w:val="007F117F"/>
    <w:rsid w:val="007F1206"/>
    <w:rsid w:val="007F12C3"/>
    <w:rsid w:val="007F12D5"/>
    <w:rsid w:val="007F13B7"/>
    <w:rsid w:val="007F1643"/>
    <w:rsid w:val="007F1692"/>
    <w:rsid w:val="007F1694"/>
    <w:rsid w:val="007F1768"/>
    <w:rsid w:val="007F1844"/>
    <w:rsid w:val="007F1A72"/>
    <w:rsid w:val="007F1A9D"/>
    <w:rsid w:val="007F1C1A"/>
    <w:rsid w:val="007F1CC2"/>
    <w:rsid w:val="007F1DA6"/>
    <w:rsid w:val="007F1DBB"/>
    <w:rsid w:val="007F1EB0"/>
    <w:rsid w:val="007F1FF3"/>
    <w:rsid w:val="007F203E"/>
    <w:rsid w:val="007F2115"/>
    <w:rsid w:val="007F218C"/>
    <w:rsid w:val="007F21F5"/>
    <w:rsid w:val="007F2282"/>
    <w:rsid w:val="007F22C5"/>
    <w:rsid w:val="007F23E0"/>
    <w:rsid w:val="007F2526"/>
    <w:rsid w:val="007F25E4"/>
    <w:rsid w:val="007F265F"/>
    <w:rsid w:val="007F2746"/>
    <w:rsid w:val="007F288C"/>
    <w:rsid w:val="007F2940"/>
    <w:rsid w:val="007F29C3"/>
    <w:rsid w:val="007F29EC"/>
    <w:rsid w:val="007F2B1A"/>
    <w:rsid w:val="007F2BB8"/>
    <w:rsid w:val="007F2BEF"/>
    <w:rsid w:val="007F2CB6"/>
    <w:rsid w:val="007F2F8B"/>
    <w:rsid w:val="007F2FDD"/>
    <w:rsid w:val="007F3029"/>
    <w:rsid w:val="007F31A5"/>
    <w:rsid w:val="007F31E1"/>
    <w:rsid w:val="007F32A9"/>
    <w:rsid w:val="007F32DD"/>
    <w:rsid w:val="007F35B4"/>
    <w:rsid w:val="007F3616"/>
    <w:rsid w:val="007F3646"/>
    <w:rsid w:val="007F371A"/>
    <w:rsid w:val="007F371D"/>
    <w:rsid w:val="007F38D2"/>
    <w:rsid w:val="007F3936"/>
    <w:rsid w:val="007F398C"/>
    <w:rsid w:val="007F398F"/>
    <w:rsid w:val="007F3A2A"/>
    <w:rsid w:val="007F3A2D"/>
    <w:rsid w:val="007F3B06"/>
    <w:rsid w:val="007F3B33"/>
    <w:rsid w:val="007F3B8C"/>
    <w:rsid w:val="007F3C07"/>
    <w:rsid w:val="007F3D43"/>
    <w:rsid w:val="007F3E56"/>
    <w:rsid w:val="007F3F95"/>
    <w:rsid w:val="007F41E2"/>
    <w:rsid w:val="007F4273"/>
    <w:rsid w:val="007F43D2"/>
    <w:rsid w:val="007F43D6"/>
    <w:rsid w:val="007F45D3"/>
    <w:rsid w:val="007F45DB"/>
    <w:rsid w:val="007F46D1"/>
    <w:rsid w:val="007F476F"/>
    <w:rsid w:val="007F47BD"/>
    <w:rsid w:val="007F47D3"/>
    <w:rsid w:val="007F4925"/>
    <w:rsid w:val="007F4A2E"/>
    <w:rsid w:val="007F4AA7"/>
    <w:rsid w:val="007F4AFF"/>
    <w:rsid w:val="007F4BA4"/>
    <w:rsid w:val="007F4C10"/>
    <w:rsid w:val="007F4D05"/>
    <w:rsid w:val="007F4D12"/>
    <w:rsid w:val="007F4DA6"/>
    <w:rsid w:val="007F4DF9"/>
    <w:rsid w:val="007F4E31"/>
    <w:rsid w:val="007F4F04"/>
    <w:rsid w:val="007F4FBF"/>
    <w:rsid w:val="007F5061"/>
    <w:rsid w:val="007F50A2"/>
    <w:rsid w:val="007F5137"/>
    <w:rsid w:val="007F5149"/>
    <w:rsid w:val="007F54E6"/>
    <w:rsid w:val="007F5539"/>
    <w:rsid w:val="007F568C"/>
    <w:rsid w:val="007F578B"/>
    <w:rsid w:val="007F57D2"/>
    <w:rsid w:val="007F5816"/>
    <w:rsid w:val="007F587F"/>
    <w:rsid w:val="007F5AAE"/>
    <w:rsid w:val="007F5AB1"/>
    <w:rsid w:val="007F5AC3"/>
    <w:rsid w:val="007F5AD4"/>
    <w:rsid w:val="007F5DA2"/>
    <w:rsid w:val="007F5E64"/>
    <w:rsid w:val="007F5E6B"/>
    <w:rsid w:val="007F5E79"/>
    <w:rsid w:val="007F5E8A"/>
    <w:rsid w:val="007F608A"/>
    <w:rsid w:val="007F6099"/>
    <w:rsid w:val="007F611D"/>
    <w:rsid w:val="007F6188"/>
    <w:rsid w:val="007F625D"/>
    <w:rsid w:val="007F634A"/>
    <w:rsid w:val="007F6503"/>
    <w:rsid w:val="007F650D"/>
    <w:rsid w:val="007F6584"/>
    <w:rsid w:val="007F68DF"/>
    <w:rsid w:val="007F6947"/>
    <w:rsid w:val="007F69C3"/>
    <w:rsid w:val="007F6A21"/>
    <w:rsid w:val="007F6B01"/>
    <w:rsid w:val="007F6B57"/>
    <w:rsid w:val="007F6C0E"/>
    <w:rsid w:val="007F6C46"/>
    <w:rsid w:val="007F6C7B"/>
    <w:rsid w:val="007F6F01"/>
    <w:rsid w:val="007F6FBE"/>
    <w:rsid w:val="007F6FDD"/>
    <w:rsid w:val="007F7136"/>
    <w:rsid w:val="007F715F"/>
    <w:rsid w:val="007F7191"/>
    <w:rsid w:val="007F71C9"/>
    <w:rsid w:val="007F71ED"/>
    <w:rsid w:val="007F7221"/>
    <w:rsid w:val="007F72CA"/>
    <w:rsid w:val="007F73F3"/>
    <w:rsid w:val="007F751A"/>
    <w:rsid w:val="007F75DB"/>
    <w:rsid w:val="007F760F"/>
    <w:rsid w:val="007F7686"/>
    <w:rsid w:val="007F76FD"/>
    <w:rsid w:val="007F77A9"/>
    <w:rsid w:val="007F77B3"/>
    <w:rsid w:val="007F78F4"/>
    <w:rsid w:val="007F7BB5"/>
    <w:rsid w:val="007F7C20"/>
    <w:rsid w:val="007F7C28"/>
    <w:rsid w:val="007F7C47"/>
    <w:rsid w:val="007F7D52"/>
    <w:rsid w:val="007F7DFA"/>
    <w:rsid w:val="007F7E58"/>
    <w:rsid w:val="007F7F0E"/>
    <w:rsid w:val="007F7FA3"/>
    <w:rsid w:val="00800017"/>
    <w:rsid w:val="0080018B"/>
    <w:rsid w:val="008001EA"/>
    <w:rsid w:val="00800399"/>
    <w:rsid w:val="008003FC"/>
    <w:rsid w:val="008004F4"/>
    <w:rsid w:val="00800559"/>
    <w:rsid w:val="0080056E"/>
    <w:rsid w:val="00800621"/>
    <w:rsid w:val="008007D6"/>
    <w:rsid w:val="008008B4"/>
    <w:rsid w:val="00800A79"/>
    <w:rsid w:val="00800AA7"/>
    <w:rsid w:val="00800B67"/>
    <w:rsid w:val="00800BBA"/>
    <w:rsid w:val="00800BF5"/>
    <w:rsid w:val="00800C73"/>
    <w:rsid w:val="00800CD6"/>
    <w:rsid w:val="00800E19"/>
    <w:rsid w:val="00800EA0"/>
    <w:rsid w:val="008010A2"/>
    <w:rsid w:val="008010D2"/>
    <w:rsid w:val="00801171"/>
    <w:rsid w:val="00801180"/>
    <w:rsid w:val="00801192"/>
    <w:rsid w:val="008011AD"/>
    <w:rsid w:val="008011B4"/>
    <w:rsid w:val="008011D3"/>
    <w:rsid w:val="008011F1"/>
    <w:rsid w:val="00801224"/>
    <w:rsid w:val="008012BB"/>
    <w:rsid w:val="0080138C"/>
    <w:rsid w:val="0080150E"/>
    <w:rsid w:val="00801594"/>
    <w:rsid w:val="008017A1"/>
    <w:rsid w:val="008017B9"/>
    <w:rsid w:val="008017F6"/>
    <w:rsid w:val="008018C8"/>
    <w:rsid w:val="00801A40"/>
    <w:rsid w:val="00801A56"/>
    <w:rsid w:val="00801D1A"/>
    <w:rsid w:val="00801D52"/>
    <w:rsid w:val="00801D58"/>
    <w:rsid w:val="00801D70"/>
    <w:rsid w:val="00801DBF"/>
    <w:rsid w:val="00801E21"/>
    <w:rsid w:val="00801F74"/>
    <w:rsid w:val="00801FD7"/>
    <w:rsid w:val="008020A1"/>
    <w:rsid w:val="008020AA"/>
    <w:rsid w:val="008022A9"/>
    <w:rsid w:val="00802324"/>
    <w:rsid w:val="008023B0"/>
    <w:rsid w:val="008023E5"/>
    <w:rsid w:val="00802508"/>
    <w:rsid w:val="00802517"/>
    <w:rsid w:val="008025A6"/>
    <w:rsid w:val="00802663"/>
    <w:rsid w:val="008026AF"/>
    <w:rsid w:val="00802714"/>
    <w:rsid w:val="00802759"/>
    <w:rsid w:val="008027B7"/>
    <w:rsid w:val="00802857"/>
    <w:rsid w:val="008028F6"/>
    <w:rsid w:val="00802A2C"/>
    <w:rsid w:val="00802A63"/>
    <w:rsid w:val="00802AB1"/>
    <w:rsid w:val="00802BC8"/>
    <w:rsid w:val="00802C32"/>
    <w:rsid w:val="00802D4E"/>
    <w:rsid w:val="00802E5A"/>
    <w:rsid w:val="00802E5D"/>
    <w:rsid w:val="00802EA5"/>
    <w:rsid w:val="00802F46"/>
    <w:rsid w:val="00802FBB"/>
    <w:rsid w:val="00802FE8"/>
    <w:rsid w:val="0080306A"/>
    <w:rsid w:val="00803124"/>
    <w:rsid w:val="008031DA"/>
    <w:rsid w:val="00803260"/>
    <w:rsid w:val="008032B5"/>
    <w:rsid w:val="00803328"/>
    <w:rsid w:val="00803356"/>
    <w:rsid w:val="0080344B"/>
    <w:rsid w:val="008034CE"/>
    <w:rsid w:val="008034D2"/>
    <w:rsid w:val="0080362B"/>
    <w:rsid w:val="0080369A"/>
    <w:rsid w:val="00803758"/>
    <w:rsid w:val="0080378A"/>
    <w:rsid w:val="00803796"/>
    <w:rsid w:val="008037F4"/>
    <w:rsid w:val="008038BD"/>
    <w:rsid w:val="008038C7"/>
    <w:rsid w:val="008038E4"/>
    <w:rsid w:val="00803A53"/>
    <w:rsid w:val="00803A6C"/>
    <w:rsid w:val="00803B5C"/>
    <w:rsid w:val="00803C73"/>
    <w:rsid w:val="00803D30"/>
    <w:rsid w:val="00803DB3"/>
    <w:rsid w:val="00803DCB"/>
    <w:rsid w:val="00803FE0"/>
    <w:rsid w:val="00804018"/>
    <w:rsid w:val="00804125"/>
    <w:rsid w:val="00804162"/>
    <w:rsid w:val="008043BA"/>
    <w:rsid w:val="0080442D"/>
    <w:rsid w:val="008044B2"/>
    <w:rsid w:val="008045A8"/>
    <w:rsid w:val="008046A3"/>
    <w:rsid w:val="008046F0"/>
    <w:rsid w:val="0080475A"/>
    <w:rsid w:val="0080482B"/>
    <w:rsid w:val="008048E3"/>
    <w:rsid w:val="00804922"/>
    <w:rsid w:val="0080492B"/>
    <w:rsid w:val="008049AC"/>
    <w:rsid w:val="00804ADF"/>
    <w:rsid w:val="00804B84"/>
    <w:rsid w:val="00804BA2"/>
    <w:rsid w:val="00804C1A"/>
    <w:rsid w:val="00804C3C"/>
    <w:rsid w:val="00804CCA"/>
    <w:rsid w:val="00804D48"/>
    <w:rsid w:val="00804D58"/>
    <w:rsid w:val="00804E71"/>
    <w:rsid w:val="00804E86"/>
    <w:rsid w:val="00804F99"/>
    <w:rsid w:val="00805005"/>
    <w:rsid w:val="00805037"/>
    <w:rsid w:val="00805079"/>
    <w:rsid w:val="008050B3"/>
    <w:rsid w:val="00805212"/>
    <w:rsid w:val="0080535F"/>
    <w:rsid w:val="00805374"/>
    <w:rsid w:val="008053F5"/>
    <w:rsid w:val="00805474"/>
    <w:rsid w:val="008054A0"/>
    <w:rsid w:val="0080552B"/>
    <w:rsid w:val="00805595"/>
    <w:rsid w:val="008055CC"/>
    <w:rsid w:val="008057F7"/>
    <w:rsid w:val="00805817"/>
    <w:rsid w:val="008058A7"/>
    <w:rsid w:val="008058B4"/>
    <w:rsid w:val="00805BC4"/>
    <w:rsid w:val="00805BCD"/>
    <w:rsid w:val="00805C07"/>
    <w:rsid w:val="00805C0A"/>
    <w:rsid w:val="00805D12"/>
    <w:rsid w:val="00805D18"/>
    <w:rsid w:val="00805F7B"/>
    <w:rsid w:val="008061D6"/>
    <w:rsid w:val="008061EE"/>
    <w:rsid w:val="0080624E"/>
    <w:rsid w:val="0080631D"/>
    <w:rsid w:val="0080654F"/>
    <w:rsid w:val="00806582"/>
    <w:rsid w:val="0080673D"/>
    <w:rsid w:val="00806747"/>
    <w:rsid w:val="0080675D"/>
    <w:rsid w:val="00806855"/>
    <w:rsid w:val="008068B9"/>
    <w:rsid w:val="00806902"/>
    <w:rsid w:val="008069D9"/>
    <w:rsid w:val="00806B0B"/>
    <w:rsid w:val="00806B1D"/>
    <w:rsid w:val="00806BFA"/>
    <w:rsid w:val="00806C3F"/>
    <w:rsid w:val="00806CD5"/>
    <w:rsid w:val="00806D3E"/>
    <w:rsid w:val="00806D94"/>
    <w:rsid w:val="00806DC3"/>
    <w:rsid w:val="00806DEE"/>
    <w:rsid w:val="00806F58"/>
    <w:rsid w:val="00806F77"/>
    <w:rsid w:val="008070E4"/>
    <w:rsid w:val="008071F3"/>
    <w:rsid w:val="0080751C"/>
    <w:rsid w:val="00807606"/>
    <w:rsid w:val="00807682"/>
    <w:rsid w:val="0080788D"/>
    <w:rsid w:val="00807975"/>
    <w:rsid w:val="00807A26"/>
    <w:rsid w:val="00807C79"/>
    <w:rsid w:val="00807C89"/>
    <w:rsid w:val="00807CA3"/>
    <w:rsid w:val="00807CDC"/>
    <w:rsid w:val="00807FAD"/>
    <w:rsid w:val="00807FE1"/>
    <w:rsid w:val="00810079"/>
    <w:rsid w:val="0081009E"/>
    <w:rsid w:val="008100AD"/>
    <w:rsid w:val="00810129"/>
    <w:rsid w:val="00810147"/>
    <w:rsid w:val="00810352"/>
    <w:rsid w:val="008104AE"/>
    <w:rsid w:val="008104F1"/>
    <w:rsid w:val="008105B7"/>
    <w:rsid w:val="00810608"/>
    <w:rsid w:val="00810657"/>
    <w:rsid w:val="0081067B"/>
    <w:rsid w:val="008106E2"/>
    <w:rsid w:val="00810707"/>
    <w:rsid w:val="00810781"/>
    <w:rsid w:val="0081080F"/>
    <w:rsid w:val="008109A9"/>
    <w:rsid w:val="00810AC4"/>
    <w:rsid w:val="00810BAC"/>
    <w:rsid w:val="00810D3A"/>
    <w:rsid w:val="00810E06"/>
    <w:rsid w:val="00810E0E"/>
    <w:rsid w:val="00810E91"/>
    <w:rsid w:val="0081117D"/>
    <w:rsid w:val="008111DB"/>
    <w:rsid w:val="00811314"/>
    <w:rsid w:val="008113B7"/>
    <w:rsid w:val="0081148C"/>
    <w:rsid w:val="008115F8"/>
    <w:rsid w:val="008116E7"/>
    <w:rsid w:val="00811891"/>
    <w:rsid w:val="0081191D"/>
    <w:rsid w:val="00811961"/>
    <w:rsid w:val="0081196E"/>
    <w:rsid w:val="008119FC"/>
    <w:rsid w:val="00811A57"/>
    <w:rsid w:val="00811A6C"/>
    <w:rsid w:val="00811B6D"/>
    <w:rsid w:val="00811C8A"/>
    <w:rsid w:val="00811D61"/>
    <w:rsid w:val="00811E05"/>
    <w:rsid w:val="00811EAB"/>
    <w:rsid w:val="00811F9B"/>
    <w:rsid w:val="0081207D"/>
    <w:rsid w:val="00812101"/>
    <w:rsid w:val="0081210B"/>
    <w:rsid w:val="0081232B"/>
    <w:rsid w:val="0081237E"/>
    <w:rsid w:val="00812666"/>
    <w:rsid w:val="0081270C"/>
    <w:rsid w:val="00812725"/>
    <w:rsid w:val="008128B8"/>
    <w:rsid w:val="0081291A"/>
    <w:rsid w:val="00812A07"/>
    <w:rsid w:val="00812BAE"/>
    <w:rsid w:val="00812C0E"/>
    <w:rsid w:val="00812C1F"/>
    <w:rsid w:val="00812E01"/>
    <w:rsid w:val="00812E4E"/>
    <w:rsid w:val="00812E7A"/>
    <w:rsid w:val="00812E9A"/>
    <w:rsid w:val="00812F1B"/>
    <w:rsid w:val="00813143"/>
    <w:rsid w:val="00813154"/>
    <w:rsid w:val="00813219"/>
    <w:rsid w:val="0081329F"/>
    <w:rsid w:val="008132AB"/>
    <w:rsid w:val="0081335D"/>
    <w:rsid w:val="008133EE"/>
    <w:rsid w:val="008134F4"/>
    <w:rsid w:val="008135B5"/>
    <w:rsid w:val="008135E1"/>
    <w:rsid w:val="00813742"/>
    <w:rsid w:val="0081377B"/>
    <w:rsid w:val="00813903"/>
    <w:rsid w:val="00813906"/>
    <w:rsid w:val="00813946"/>
    <w:rsid w:val="008139BD"/>
    <w:rsid w:val="00813A58"/>
    <w:rsid w:val="00813A93"/>
    <w:rsid w:val="00813AC4"/>
    <w:rsid w:val="00813B77"/>
    <w:rsid w:val="00813DA9"/>
    <w:rsid w:val="00813FEB"/>
    <w:rsid w:val="0081403F"/>
    <w:rsid w:val="00814049"/>
    <w:rsid w:val="00814059"/>
    <w:rsid w:val="008140BA"/>
    <w:rsid w:val="008140CA"/>
    <w:rsid w:val="00814165"/>
    <w:rsid w:val="008141CC"/>
    <w:rsid w:val="008141D8"/>
    <w:rsid w:val="00814235"/>
    <w:rsid w:val="00814245"/>
    <w:rsid w:val="00814323"/>
    <w:rsid w:val="00814343"/>
    <w:rsid w:val="00814391"/>
    <w:rsid w:val="00814396"/>
    <w:rsid w:val="008144FC"/>
    <w:rsid w:val="0081465A"/>
    <w:rsid w:val="008146F2"/>
    <w:rsid w:val="008146FB"/>
    <w:rsid w:val="0081474C"/>
    <w:rsid w:val="00814751"/>
    <w:rsid w:val="008147DD"/>
    <w:rsid w:val="008148A3"/>
    <w:rsid w:val="008148CE"/>
    <w:rsid w:val="00814939"/>
    <w:rsid w:val="00814A3B"/>
    <w:rsid w:val="00814A55"/>
    <w:rsid w:val="00814B10"/>
    <w:rsid w:val="00814C12"/>
    <w:rsid w:val="00814C7F"/>
    <w:rsid w:val="00814CE4"/>
    <w:rsid w:val="00814D56"/>
    <w:rsid w:val="00814D9B"/>
    <w:rsid w:val="00814F7A"/>
    <w:rsid w:val="00814FCD"/>
    <w:rsid w:val="008150C3"/>
    <w:rsid w:val="008150CB"/>
    <w:rsid w:val="008151E9"/>
    <w:rsid w:val="00815285"/>
    <w:rsid w:val="0081530E"/>
    <w:rsid w:val="00815339"/>
    <w:rsid w:val="0081540A"/>
    <w:rsid w:val="00815532"/>
    <w:rsid w:val="0081579E"/>
    <w:rsid w:val="00815A56"/>
    <w:rsid w:val="00815CA7"/>
    <w:rsid w:val="00815D24"/>
    <w:rsid w:val="00815D4D"/>
    <w:rsid w:val="00815E18"/>
    <w:rsid w:val="00815E41"/>
    <w:rsid w:val="0081605A"/>
    <w:rsid w:val="008160ED"/>
    <w:rsid w:val="00816294"/>
    <w:rsid w:val="0081629D"/>
    <w:rsid w:val="0081630F"/>
    <w:rsid w:val="0081635B"/>
    <w:rsid w:val="00816395"/>
    <w:rsid w:val="00816452"/>
    <w:rsid w:val="008164B5"/>
    <w:rsid w:val="00816512"/>
    <w:rsid w:val="00816535"/>
    <w:rsid w:val="008165AE"/>
    <w:rsid w:val="008165B2"/>
    <w:rsid w:val="008167AF"/>
    <w:rsid w:val="00816841"/>
    <w:rsid w:val="008168D5"/>
    <w:rsid w:val="00816957"/>
    <w:rsid w:val="00816967"/>
    <w:rsid w:val="00816998"/>
    <w:rsid w:val="008169C7"/>
    <w:rsid w:val="00816BB1"/>
    <w:rsid w:val="00816C34"/>
    <w:rsid w:val="00816D04"/>
    <w:rsid w:val="00816D0D"/>
    <w:rsid w:val="00816D1C"/>
    <w:rsid w:val="00816F3E"/>
    <w:rsid w:val="00816F56"/>
    <w:rsid w:val="00816F73"/>
    <w:rsid w:val="00816FA4"/>
    <w:rsid w:val="00816FC7"/>
    <w:rsid w:val="0081710D"/>
    <w:rsid w:val="008171F7"/>
    <w:rsid w:val="00817298"/>
    <w:rsid w:val="00817423"/>
    <w:rsid w:val="00817B12"/>
    <w:rsid w:val="00817C5E"/>
    <w:rsid w:val="00817C8E"/>
    <w:rsid w:val="00817C9B"/>
    <w:rsid w:val="00817CB4"/>
    <w:rsid w:val="00817DC2"/>
    <w:rsid w:val="00817EC1"/>
    <w:rsid w:val="00817F79"/>
    <w:rsid w:val="00820015"/>
    <w:rsid w:val="00820020"/>
    <w:rsid w:val="00820025"/>
    <w:rsid w:val="00820073"/>
    <w:rsid w:val="008200C5"/>
    <w:rsid w:val="00820231"/>
    <w:rsid w:val="00820320"/>
    <w:rsid w:val="0082032C"/>
    <w:rsid w:val="00820342"/>
    <w:rsid w:val="00820439"/>
    <w:rsid w:val="00820461"/>
    <w:rsid w:val="008204A8"/>
    <w:rsid w:val="008204B8"/>
    <w:rsid w:val="008205B8"/>
    <w:rsid w:val="00820656"/>
    <w:rsid w:val="0082068A"/>
    <w:rsid w:val="00820702"/>
    <w:rsid w:val="00820735"/>
    <w:rsid w:val="008208D8"/>
    <w:rsid w:val="008209E9"/>
    <w:rsid w:val="00820CAD"/>
    <w:rsid w:val="00820CC3"/>
    <w:rsid w:val="00820CF4"/>
    <w:rsid w:val="00820D24"/>
    <w:rsid w:val="00820D49"/>
    <w:rsid w:val="00820D82"/>
    <w:rsid w:val="00820DE4"/>
    <w:rsid w:val="00820E46"/>
    <w:rsid w:val="00820FA7"/>
    <w:rsid w:val="00820FF3"/>
    <w:rsid w:val="00821072"/>
    <w:rsid w:val="008210D4"/>
    <w:rsid w:val="00821187"/>
    <w:rsid w:val="00821251"/>
    <w:rsid w:val="00821314"/>
    <w:rsid w:val="0082135B"/>
    <w:rsid w:val="008213B2"/>
    <w:rsid w:val="00821597"/>
    <w:rsid w:val="0082192D"/>
    <w:rsid w:val="00821ABA"/>
    <w:rsid w:val="00821B9C"/>
    <w:rsid w:val="00821BAD"/>
    <w:rsid w:val="00821EF1"/>
    <w:rsid w:val="00821F95"/>
    <w:rsid w:val="00821FB7"/>
    <w:rsid w:val="008220ED"/>
    <w:rsid w:val="0082219E"/>
    <w:rsid w:val="008221DF"/>
    <w:rsid w:val="008221F2"/>
    <w:rsid w:val="0082221C"/>
    <w:rsid w:val="00822282"/>
    <w:rsid w:val="00822423"/>
    <w:rsid w:val="00822434"/>
    <w:rsid w:val="0082249F"/>
    <w:rsid w:val="008224D4"/>
    <w:rsid w:val="008224E0"/>
    <w:rsid w:val="0082262A"/>
    <w:rsid w:val="008227B8"/>
    <w:rsid w:val="0082289F"/>
    <w:rsid w:val="00822909"/>
    <w:rsid w:val="00822AAA"/>
    <w:rsid w:val="00822B1C"/>
    <w:rsid w:val="00822B31"/>
    <w:rsid w:val="00822B8A"/>
    <w:rsid w:val="00822B9E"/>
    <w:rsid w:val="00822C3C"/>
    <w:rsid w:val="00822C49"/>
    <w:rsid w:val="00822EE5"/>
    <w:rsid w:val="00822F16"/>
    <w:rsid w:val="00822F35"/>
    <w:rsid w:val="00822F72"/>
    <w:rsid w:val="00822FA2"/>
    <w:rsid w:val="0082309F"/>
    <w:rsid w:val="00823154"/>
    <w:rsid w:val="00823191"/>
    <w:rsid w:val="008231B3"/>
    <w:rsid w:val="0082322E"/>
    <w:rsid w:val="00823297"/>
    <w:rsid w:val="00823399"/>
    <w:rsid w:val="0082341F"/>
    <w:rsid w:val="00823487"/>
    <w:rsid w:val="008234C3"/>
    <w:rsid w:val="00823507"/>
    <w:rsid w:val="008236D5"/>
    <w:rsid w:val="00823738"/>
    <w:rsid w:val="008238F0"/>
    <w:rsid w:val="00823A36"/>
    <w:rsid w:val="00823B22"/>
    <w:rsid w:val="00823BB4"/>
    <w:rsid w:val="00823CFF"/>
    <w:rsid w:val="00823DAF"/>
    <w:rsid w:val="00823FD8"/>
    <w:rsid w:val="00824095"/>
    <w:rsid w:val="00824285"/>
    <w:rsid w:val="00824326"/>
    <w:rsid w:val="00824367"/>
    <w:rsid w:val="00824450"/>
    <w:rsid w:val="00824515"/>
    <w:rsid w:val="00824565"/>
    <w:rsid w:val="008245D0"/>
    <w:rsid w:val="008247C1"/>
    <w:rsid w:val="008249D1"/>
    <w:rsid w:val="00824B49"/>
    <w:rsid w:val="00824D43"/>
    <w:rsid w:val="00824E1C"/>
    <w:rsid w:val="00824EE0"/>
    <w:rsid w:val="00824EE7"/>
    <w:rsid w:val="00825029"/>
    <w:rsid w:val="00825070"/>
    <w:rsid w:val="008250B9"/>
    <w:rsid w:val="0082514D"/>
    <w:rsid w:val="008251C5"/>
    <w:rsid w:val="008251D5"/>
    <w:rsid w:val="008252B2"/>
    <w:rsid w:val="008252F8"/>
    <w:rsid w:val="00825306"/>
    <w:rsid w:val="00825349"/>
    <w:rsid w:val="008255D9"/>
    <w:rsid w:val="0082566C"/>
    <w:rsid w:val="00825744"/>
    <w:rsid w:val="0082576A"/>
    <w:rsid w:val="008257E9"/>
    <w:rsid w:val="00825803"/>
    <w:rsid w:val="00825C30"/>
    <w:rsid w:val="00825C70"/>
    <w:rsid w:val="00825CF8"/>
    <w:rsid w:val="00825E08"/>
    <w:rsid w:val="00825E40"/>
    <w:rsid w:val="00825EA4"/>
    <w:rsid w:val="00825F40"/>
    <w:rsid w:val="00825FE5"/>
    <w:rsid w:val="00826033"/>
    <w:rsid w:val="0082610C"/>
    <w:rsid w:val="0082618C"/>
    <w:rsid w:val="008261EC"/>
    <w:rsid w:val="0082627D"/>
    <w:rsid w:val="00826289"/>
    <w:rsid w:val="008263DD"/>
    <w:rsid w:val="008263E5"/>
    <w:rsid w:val="0082658F"/>
    <w:rsid w:val="0082667B"/>
    <w:rsid w:val="008266AF"/>
    <w:rsid w:val="00826737"/>
    <w:rsid w:val="00826785"/>
    <w:rsid w:val="00826794"/>
    <w:rsid w:val="008268B4"/>
    <w:rsid w:val="0082697B"/>
    <w:rsid w:val="0082699E"/>
    <w:rsid w:val="00826ACE"/>
    <w:rsid w:val="00826B1C"/>
    <w:rsid w:val="00826B24"/>
    <w:rsid w:val="00826C63"/>
    <w:rsid w:val="00826DC2"/>
    <w:rsid w:val="00826DE5"/>
    <w:rsid w:val="00826E06"/>
    <w:rsid w:val="00826F6C"/>
    <w:rsid w:val="00826FEB"/>
    <w:rsid w:val="00827240"/>
    <w:rsid w:val="0082731B"/>
    <w:rsid w:val="0082734E"/>
    <w:rsid w:val="008273AB"/>
    <w:rsid w:val="0082745F"/>
    <w:rsid w:val="0082749B"/>
    <w:rsid w:val="00827832"/>
    <w:rsid w:val="008278B1"/>
    <w:rsid w:val="008279FC"/>
    <w:rsid w:val="00827A40"/>
    <w:rsid w:val="00827AC4"/>
    <w:rsid w:val="00827B8A"/>
    <w:rsid w:val="00827BB0"/>
    <w:rsid w:val="00827C4D"/>
    <w:rsid w:val="00827C6E"/>
    <w:rsid w:val="00827C8D"/>
    <w:rsid w:val="00827D0A"/>
    <w:rsid w:val="00827E55"/>
    <w:rsid w:val="00827EA9"/>
    <w:rsid w:val="00827EAD"/>
    <w:rsid w:val="00827F05"/>
    <w:rsid w:val="00827F60"/>
    <w:rsid w:val="00827FD8"/>
    <w:rsid w:val="0083005B"/>
    <w:rsid w:val="0083009E"/>
    <w:rsid w:val="008300B7"/>
    <w:rsid w:val="008300D6"/>
    <w:rsid w:val="00830217"/>
    <w:rsid w:val="00830325"/>
    <w:rsid w:val="00830466"/>
    <w:rsid w:val="008304A7"/>
    <w:rsid w:val="008304D6"/>
    <w:rsid w:val="0083051C"/>
    <w:rsid w:val="00830579"/>
    <w:rsid w:val="00830582"/>
    <w:rsid w:val="0083058F"/>
    <w:rsid w:val="008305A2"/>
    <w:rsid w:val="00830659"/>
    <w:rsid w:val="008306F0"/>
    <w:rsid w:val="008306F9"/>
    <w:rsid w:val="008309DF"/>
    <w:rsid w:val="00830BEC"/>
    <w:rsid w:val="00830C09"/>
    <w:rsid w:val="00830DFA"/>
    <w:rsid w:val="00830E7D"/>
    <w:rsid w:val="00830FA5"/>
    <w:rsid w:val="00831020"/>
    <w:rsid w:val="008310F2"/>
    <w:rsid w:val="0083120E"/>
    <w:rsid w:val="008313CE"/>
    <w:rsid w:val="00831528"/>
    <w:rsid w:val="008316D4"/>
    <w:rsid w:val="008316E9"/>
    <w:rsid w:val="0083175E"/>
    <w:rsid w:val="00831801"/>
    <w:rsid w:val="008318A8"/>
    <w:rsid w:val="008318CE"/>
    <w:rsid w:val="00831DAE"/>
    <w:rsid w:val="00831E8F"/>
    <w:rsid w:val="00831EBD"/>
    <w:rsid w:val="00831EFF"/>
    <w:rsid w:val="00831F3B"/>
    <w:rsid w:val="00831FC2"/>
    <w:rsid w:val="00832040"/>
    <w:rsid w:val="00832144"/>
    <w:rsid w:val="008321C1"/>
    <w:rsid w:val="00832265"/>
    <w:rsid w:val="00832269"/>
    <w:rsid w:val="00832288"/>
    <w:rsid w:val="00832353"/>
    <w:rsid w:val="00832413"/>
    <w:rsid w:val="00832438"/>
    <w:rsid w:val="008324D0"/>
    <w:rsid w:val="008325C2"/>
    <w:rsid w:val="008326E3"/>
    <w:rsid w:val="00832728"/>
    <w:rsid w:val="008327A6"/>
    <w:rsid w:val="008327B9"/>
    <w:rsid w:val="0083283E"/>
    <w:rsid w:val="0083291D"/>
    <w:rsid w:val="00832A00"/>
    <w:rsid w:val="00832A9D"/>
    <w:rsid w:val="00832B06"/>
    <w:rsid w:val="00832BE0"/>
    <w:rsid w:val="00832CEB"/>
    <w:rsid w:val="00832D39"/>
    <w:rsid w:val="00832DD1"/>
    <w:rsid w:val="00832DEC"/>
    <w:rsid w:val="00832ED1"/>
    <w:rsid w:val="00832F85"/>
    <w:rsid w:val="00833168"/>
    <w:rsid w:val="00833250"/>
    <w:rsid w:val="008332A1"/>
    <w:rsid w:val="008332BD"/>
    <w:rsid w:val="008332C7"/>
    <w:rsid w:val="0083332D"/>
    <w:rsid w:val="0083334C"/>
    <w:rsid w:val="00833391"/>
    <w:rsid w:val="00833535"/>
    <w:rsid w:val="00833564"/>
    <w:rsid w:val="008335F6"/>
    <w:rsid w:val="008336FC"/>
    <w:rsid w:val="00833786"/>
    <w:rsid w:val="00833794"/>
    <w:rsid w:val="008337A8"/>
    <w:rsid w:val="0083386A"/>
    <w:rsid w:val="00833874"/>
    <w:rsid w:val="008338A4"/>
    <w:rsid w:val="00833A10"/>
    <w:rsid w:val="00833AF9"/>
    <w:rsid w:val="00833B96"/>
    <w:rsid w:val="00833BA9"/>
    <w:rsid w:val="00833E3C"/>
    <w:rsid w:val="00834006"/>
    <w:rsid w:val="00834114"/>
    <w:rsid w:val="00834188"/>
    <w:rsid w:val="0083418E"/>
    <w:rsid w:val="00834205"/>
    <w:rsid w:val="00834313"/>
    <w:rsid w:val="0083432A"/>
    <w:rsid w:val="008344FB"/>
    <w:rsid w:val="00834567"/>
    <w:rsid w:val="00834623"/>
    <w:rsid w:val="00834779"/>
    <w:rsid w:val="0083479A"/>
    <w:rsid w:val="0083499A"/>
    <w:rsid w:val="00834A1B"/>
    <w:rsid w:val="00834A3B"/>
    <w:rsid w:val="00834A76"/>
    <w:rsid w:val="00834D74"/>
    <w:rsid w:val="00834DDF"/>
    <w:rsid w:val="00834E29"/>
    <w:rsid w:val="00834EA6"/>
    <w:rsid w:val="00834EC2"/>
    <w:rsid w:val="00834FFD"/>
    <w:rsid w:val="00835364"/>
    <w:rsid w:val="008353AB"/>
    <w:rsid w:val="00835408"/>
    <w:rsid w:val="008354C0"/>
    <w:rsid w:val="00835514"/>
    <w:rsid w:val="00835569"/>
    <w:rsid w:val="008355B9"/>
    <w:rsid w:val="008355DF"/>
    <w:rsid w:val="00835654"/>
    <w:rsid w:val="0083583E"/>
    <w:rsid w:val="00835941"/>
    <w:rsid w:val="008359DD"/>
    <w:rsid w:val="00835A09"/>
    <w:rsid w:val="00835A5F"/>
    <w:rsid w:val="00835AAF"/>
    <w:rsid w:val="00835ADB"/>
    <w:rsid w:val="00835B30"/>
    <w:rsid w:val="00835B37"/>
    <w:rsid w:val="00835BEA"/>
    <w:rsid w:val="00835BF5"/>
    <w:rsid w:val="00835C93"/>
    <w:rsid w:val="00835CAA"/>
    <w:rsid w:val="00835D48"/>
    <w:rsid w:val="00835D4A"/>
    <w:rsid w:val="00835ED5"/>
    <w:rsid w:val="00835ED7"/>
    <w:rsid w:val="00836016"/>
    <w:rsid w:val="008360FB"/>
    <w:rsid w:val="0083623A"/>
    <w:rsid w:val="008363BE"/>
    <w:rsid w:val="008363F5"/>
    <w:rsid w:val="0083640C"/>
    <w:rsid w:val="00836464"/>
    <w:rsid w:val="00836465"/>
    <w:rsid w:val="008364B5"/>
    <w:rsid w:val="00836638"/>
    <w:rsid w:val="00836677"/>
    <w:rsid w:val="008366E0"/>
    <w:rsid w:val="00836977"/>
    <w:rsid w:val="008369AA"/>
    <w:rsid w:val="00836A78"/>
    <w:rsid w:val="00836B89"/>
    <w:rsid w:val="00836BB8"/>
    <w:rsid w:val="00836C39"/>
    <w:rsid w:val="00836C51"/>
    <w:rsid w:val="00836CE1"/>
    <w:rsid w:val="00836DB9"/>
    <w:rsid w:val="00836E79"/>
    <w:rsid w:val="0083707E"/>
    <w:rsid w:val="0083709B"/>
    <w:rsid w:val="0083715B"/>
    <w:rsid w:val="008372A4"/>
    <w:rsid w:val="00837365"/>
    <w:rsid w:val="00837498"/>
    <w:rsid w:val="00837648"/>
    <w:rsid w:val="0083764E"/>
    <w:rsid w:val="00837845"/>
    <w:rsid w:val="00837A40"/>
    <w:rsid w:val="00837BCA"/>
    <w:rsid w:val="00837DB8"/>
    <w:rsid w:val="00837EA7"/>
    <w:rsid w:val="00837F42"/>
    <w:rsid w:val="0084003A"/>
    <w:rsid w:val="00840061"/>
    <w:rsid w:val="00840244"/>
    <w:rsid w:val="00840278"/>
    <w:rsid w:val="008402DC"/>
    <w:rsid w:val="00840392"/>
    <w:rsid w:val="008405A6"/>
    <w:rsid w:val="008405E4"/>
    <w:rsid w:val="00840660"/>
    <w:rsid w:val="00840813"/>
    <w:rsid w:val="008408E4"/>
    <w:rsid w:val="00840909"/>
    <w:rsid w:val="008409C6"/>
    <w:rsid w:val="00840D37"/>
    <w:rsid w:val="00840E4F"/>
    <w:rsid w:val="00840F0C"/>
    <w:rsid w:val="008410AB"/>
    <w:rsid w:val="008410CF"/>
    <w:rsid w:val="00841209"/>
    <w:rsid w:val="0084126F"/>
    <w:rsid w:val="0084145A"/>
    <w:rsid w:val="00841589"/>
    <w:rsid w:val="008415BD"/>
    <w:rsid w:val="00841766"/>
    <w:rsid w:val="00841836"/>
    <w:rsid w:val="00841873"/>
    <w:rsid w:val="00841995"/>
    <w:rsid w:val="00841A2B"/>
    <w:rsid w:val="00841ADD"/>
    <w:rsid w:val="00841C5E"/>
    <w:rsid w:val="00841CC9"/>
    <w:rsid w:val="00841D96"/>
    <w:rsid w:val="00841DE0"/>
    <w:rsid w:val="00841E14"/>
    <w:rsid w:val="00841E9A"/>
    <w:rsid w:val="00841F0E"/>
    <w:rsid w:val="0084209B"/>
    <w:rsid w:val="0084209C"/>
    <w:rsid w:val="008420B9"/>
    <w:rsid w:val="008420EA"/>
    <w:rsid w:val="00842146"/>
    <w:rsid w:val="008421DD"/>
    <w:rsid w:val="00842272"/>
    <w:rsid w:val="008423A1"/>
    <w:rsid w:val="008423D8"/>
    <w:rsid w:val="008423E3"/>
    <w:rsid w:val="0084241F"/>
    <w:rsid w:val="0084256E"/>
    <w:rsid w:val="0084257E"/>
    <w:rsid w:val="0084264E"/>
    <w:rsid w:val="008426C9"/>
    <w:rsid w:val="008427BA"/>
    <w:rsid w:val="00842862"/>
    <w:rsid w:val="008429EB"/>
    <w:rsid w:val="00842BAE"/>
    <w:rsid w:val="00842CC7"/>
    <w:rsid w:val="00842F6F"/>
    <w:rsid w:val="00842FC7"/>
    <w:rsid w:val="008430D9"/>
    <w:rsid w:val="0084314D"/>
    <w:rsid w:val="00843171"/>
    <w:rsid w:val="0084328B"/>
    <w:rsid w:val="00843317"/>
    <w:rsid w:val="008433C4"/>
    <w:rsid w:val="008433EC"/>
    <w:rsid w:val="00843416"/>
    <w:rsid w:val="00843511"/>
    <w:rsid w:val="00843740"/>
    <w:rsid w:val="00843791"/>
    <w:rsid w:val="008437BE"/>
    <w:rsid w:val="00843823"/>
    <w:rsid w:val="0084382A"/>
    <w:rsid w:val="00843851"/>
    <w:rsid w:val="0084385E"/>
    <w:rsid w:val="00843938"/>
    <w:rsid w:val="00843A60"/>
    <w:rsid w:val="00843C1A"/>
    <w:rsid w:val="00843C79"/>
    <w:rsid w:val="00843CA7"/>
    <w:rsid w:val="00843F09"/>
    <w:rsid w:val="00843FBE"/>
    <w:rsid w:val="00843FF4"/>
    <w:rsid w:val="00844145"/>
    <w:rsid w:val="008441F0"/>
    <w:rsid w:val="00844237"/>
    <w:rsid w:val="008442F8"/>
    <w:rsid w:val="0084430E"/>
    <w:rsid w:val="008443C4"/>
    <w:rsid w:val="00844415"/>
    <w:rsid w:val="0084445C"/>
    <w:rsid w:val="008444A7"/>
    <w:rsid w:val="008447D7"/>
    <w:rsid w:val="0084480C"/>
    <w:rsid w:val="00844827"/>
    <w:rsid w:val="008448B7"/>
    <w:rsid w:val="008449B6"/>
    <w:rsid w:val="00844A58"/>
    <w:rsid w:val="00844B0A"/>
    <w:rsid w:val="00844B3B"/>
    <w:rsid w:val="00844B3C"/>
    <w:rsid w:val="00844B63"/>
    <w:rsid w:val="00844BF9"/>
    <w:rsid w:val="00844C17"/>
    <w:rsid w:val="00844C5C"/>
    <w:rsid w:val="00844D91"/>
    <w:rsid w:val="00844E86"/>
    <w:rsid w:val="008451FD"/>
    <w:rsid w:val="008452AE"/>
    <w:rsid w:val="00845346"/>
    <w:rsid w:val="00845519"/>
    <w:rsid w:val="0084553C"/>
    <w:rsid w:val="008455B9"/>
    <w:rsid w:val="0084562D"/>
    <w:rsid w:val="00845640"/>
    <w:rsid w:val="00845666"/>
    <w:rsid w:val="00845681"/>
    <w:rsid w:val="008458E3"/>
    <w:rsid w:val="00845951"/>
    <w:rsid w:val="00845964"/>
    <w:rsid w:val="0084597C"/>
    <w:rsid w:val="00845999"/>
    <w:rsid w:val="008459D2"/>
    <w:rsid w:val="00845A12"/>
    <w:rsid w:val="00845B4E"/>
    <w:rsid w:val="00845B63"/>
    <w:rsid w:val="00845E16"/>
    <w:rsid w:val="00845F27"/>
    <w:rsid w:val="00845FA2"/>
    <w:rsid w:val="00845FE2"/>
    <w:rsid w:val="00846052"/>
    <w:rsid w:val="0084622D"/>
    <w:rsid w:val="0084648B"/>
    <w:rsid w:val="0084648E"/>
    <w:rsid w:val="008464A2"/>
    <w:rsid w:val="008464DA"/>
    <w:rsid w:val="00846522"/>
    <w:rsid w:val="0084659A"/>
    <w:rsid w:val="008465B9"/>
    <w:rsid w:val="0084677B"/>
    <w:rsid w:val="008467D3"/>
    <w:rsid w:val="008467E3"/>
    <w:rsid w:val="00846B3D"/>
    <w:rsid w:val="00846D02"/>
    <w:rsid w:val="00846D2B"/>
    <w:rsid w:val="00846E67"/>
    <w:rsid w:val="00846EBD"/>
    <w:rsid w:val="0084703D"/>
    <w:rsid w:val="00847052"/>
    <w:rsid w:val="0084706B"/>
    <w:rsid w:val="008473B4"/>
    <w:rsid w:val="008473EA"/>
    <w:rsid w:val="00847455"/>
    <w:rsid w:val="0084760F"/>
    <w:rsid w:val="00847752"/>
    <w:rsid w:val="00847787"/>
    <w:rsid w:val="008477C7"/>
    <w:rsid w:val="0084780D"/>
    <w:rsid w:val="00847838"/>
    <w:rsid w:val="00847844"/>
    <w:rsid w:val="00847A23"/>
    <w:rsid w:val="00847A44"/>
    <w:rsid w:val="00847A93"/>
    <w:rsid w:val="00847B0C"/>
    <w:rsid w:val="00847CAE"/>
    <w:rsid w:val="00847D61"/>
    <w:rsid w:val="00847E19"/>
    <w:rsid w:val="00847E64"/>
    <w:rsid w:val="00847F17"/>
    <w:rsid w:val="00847F26"/>
    <w:rsid w:val="00847F29"/>
    <w:rsid w:val="00847FA0"/>
    <w:rsid w:val="00847FFB"/>
    <w:rsid w:val="00850422"/>
    <w:rsid w:val="00850508"/>
    <w:rsid w:val="00850528"/>
    <w:rsid w:val="0085061E"/>
    <w:rsid w:val="008506E6"/>
    <w:rsid w:val="00850856"/>
    <w:rsid w:val="00850959"/>
    <w:rsid w:val="00850A0D"/>
    <w:rsid w:val="00850AE3"/>
    <w:rsid w:val="00850B24"/>
    <w:rsid w:val="00850CF7"/>
    <w:rsid w:val="00850CF9"/>
    <w:rsid w:val="00850D2E"/>
    <w:rsid w:val="00850E09"/>
    <w:rsid w:val="00850EB7"/>
    <w:rsid w:val="00850EC4"/>
    <w:rsid w:val="0085108D"/>
    <w:rsid w:val="00851369"/>
    <w:rsid w:val="00851648"/>
    <w:rsid w:val="00851651"/>
    <w:rsid w:val="008516BD"/>
    <w:rsid w:val="0085171F"/>
    <w:rsid w:val="00851776"/>
    <w:rsid w:val="00851855"/>
    <w:rsid w:val="00851870"/>
    <w:rsid w:val="00851BA5"/>
    <w:rsid w:val="00851BF4"/>
    <w:rsid w:val="00851D57"/>
    <w:rsid w:val="00851EA2"/>
    <w:rsid w:val="00851F1F"/>
    <w:rsid w:val="00851F22"/>
    <w:rsid w:val="00851F30"/>
    <w:rsid w:val="00851F9E"/>
    <w:rsid w:val="0085209F"/>
    <w:rsid w:val="008520FF"/>
    <w:rsid w:val="0085218F"/>
    <w:rsid w:val="00852257"/>
    <w:rsid w:val="008525B5"/>
    <w:rsid w:val="00852623"/>
    <w:rsid w:val="00852788"/>
    <w:rsid w:val="00852863"/>
    <w:rsid w:val="00852873"/>
    <w:rsid w:val="008528D3"/>
    <w:rsid w:val="00852A0B"/>
    <w:rsid w:val="00852B36"/>
    <w:rsid w:val="00852C44"/>
    <w:rsid w:val="00852C47"/>
    <w:rsid w:val="00852C4D"/>
    <w:rsid w:val="00852C6D"/>
    <w:rsid w:val="00852D65"/>
    <w:rsid w:val="00852F9B"/>
    <w:rsid w:val="00852FD9"/>
    <w:rsid w:val="0085312C"/>
    <w:rsid w:val="0085320E"/>
    <w:rsid w:val="00853232"/>
    <w:rsid w:val="0085325D"/>
    <w:rsid w:val="0085337D"/>
    <w:rsid w:val="00853493"/>
    <w:rsid w:val="008534AA"/>
    <w:rsid w:val="008534B1"/>
    <w:rsid w:val="00853580"/>
    <w:rsid w:val="008535E2"/>
    <w:rsid w:val="00853647"/>
    <w:rsid w:val="0085364E"/>
    <w:rsid w:val="00853650"/>
    <w:rsid w:val="008536EA"/>
    <w:rsid w:val="0085393B"/>
    <w:rsid w:val="008539E7"/>
    <w:rsid w:val="00853A7B"/>
    <w:rsid w:val="00853B06"/>
    <w:rsid w:val="00853CCE"/>
    <w:rsid w:val="00853F77"/>
    <w:rsid w:val="00854140"/>
    <w:rsid w:val="008541C8"/>
    <w:rsid w:val="00854321"/>
    <w:rsid w:val="0085445D"/>
    <w:rsid w:val="008547B6"/>
    <w:rsid w:val="00854852"/>
    <w:rsid w:val="00854853"/>
    <w:rsid w:val="0085491D"/>
    <w:rsid w:val="00854B3B"/>
    <w:rsid w:val="00854C39"/>
    <w:rsid w:val="00854DE9"/>
    <w:rsid w:val="00854E42"/>
    <w:rsid w:val="00854FAE"/>
    <w:rsid w:val="00855185"/>
    <w:rsid w:val="008552D8"/>
    <w:rsid w:val="00855308"/>
    <w:rsid w:val="00855330"/>
    <w:rsid w:val="008553BC"/>
    <w:rsid w:val="008553DC"/>
    <w:rsid w:val="008554BC"/>
    <w:rsid w:val="00855597"/>
    <w:rsid w:val="00855631"/>
    <w:rsid w:val="00855689"/>
    <w:rsid w:val="008556AA"/>
    <w:rsid w:val="0085570A"/>
    <w:rsid w:val="00855738"/>
    <w:rsid w:val="008557F6"/>
    <w:rsid w:val="008558A8"/>
    <w:rsid w:val="008558C2"/>
    <w:rsid w:val="0085590F"/>
    <w:rsid w:val="00855985"/>
    <w:rsid w:val="00855A00"/>
    <w:rsid w:val="00855B55"/>
    <w:rsid w:val="00855C1D"/>
    <w:rsid w:val="00855C3B"/>
    <w:rsid w:val="00855CCF"/>
    <w:rsid w:val="00855E36"/>
    <w:rsid w:val="00855F04"/>
    <w:rsid w:val="00855FBA"/>
    <w:rsid w:val="00856033"/>
    <w:rsid w:val="00856130"/>
    <w:rsid w:val="0085614D"/>
    <w:rsid w:val="00856174"/>
    <w:rsid w:val="00856235"/>
    <w:rsid w:val="00856239"/>
    <w:rsid w:val="00856297"/>
    <w:rsid w:val="008562B5"/>
    <w:rsid w:val="0085632F"/>
    <w:rsid w:val="008563C8"/>
    <w:rsid w:val="008563F5"/>
    <w:rsid w:val="00856404"/>
    <w:rsid w:val="00856474"/>
    <w:rsid w:val="0085660F"/>
    <w:rsid w:val="00856667"/>
    <w:rsid w:val="008566C3"/>
    <w:rsid w:val="00856704"/>
    <w:rsid w:val="00856779"/>
    <w:rsid w:val="008567BF"/>
    <w:rsid w:val="0085680E"/>
    <w:rsid w:val="008568B9"/>
    <w:rsid w:val="008568DE"/>
    <w:rsid w:val="00856C40"/>
    <w:rsid w:val="00856E9F"/>
    <w:rsid w:val="00856EF8"/>
    <w:rsid w:val="00857057"/>
    <w:rsid w:val="00857083"/>
    <w:rsid w:val="008571E3"/>
    <w:rsid w:val="008571FD"/>
    <w:rsid w:val="008572D2"/>
    <w:rsid w:val="00857427"/>
    <w:rsid w:val="0085742C"/>
    <w:rsid w:val="008575FA"/>
    <w:rsid w:val="008576B3"/>
    <w:rsid w:val="008576D2"/>
    <w:rsid w:val="008578E3"/>
    <w:rsid w:val="00857A17"/>
    <w:rsid w:val="00857A8F"/>
    <w:rsid w:val="00857AB7"/>
    <w:rsid w:val="00857B0A"/>
    <w:rsid w:val="00857B26"/>
    <w:rsid w:val="00857BA5"/>
    <w:rsid w:val="00857D1B"/>
    <w:rsid w:val="00857E1A"/>
    <w:rsid w:val="00857ED2"/>
    <w:rsid w:val="00857F8B"/>
    <w:rsid w:val="00857F9B"/>
    <w:rsid w:val="00860030"/>
    <w:rsid w:val="008600AA"/>
    <w:rsid w:val="00860184"/>
    <w:rsid w:val="008602D8"/>
    <w:rsid w:val="008602EA"/>
    <w:rsid w:val="00860382"/>
    <w:rsid w:val="0086040E"/>
    <w:rsid w:val="0086043F"/>
    <w:rsid w:val="00860557"/>
    <w:rsid w:val="008607B4"/>
    <w:rsid w:val="00860809"/>
    <w:rsid w:val="008608B8"/>
    <w:rsid w:val="00860AF9"/>
    <w:rsid w:val="00860B00"/>
    <w:rsid w:val="00860B42"/>
    <w:rsid w:val="00860B65"/>
    <w:rsid w:val="00860B88"/>
    <w:rsid w:val="00860C0D"/>
    <w:rsid w:val="00860C41"/>
    <w:rsid w:val="00860CBF"/>
    <w:rsid w:val="00860D0D"/>
    <w:rsid w:val="00860F65"/>
    <w:rsid w:val="008610F3"/>
    <w:rsid w:val="00861133"/>
    <w:rsid w:val="008611EE"/>
    <w:rsid w:val="008612BF"/>
    <w:rsid w:val="008612FF"/>
    <w:rsid w:val="0086133B"/>
    <w:rsid w:val="00861456"/>
    <w:rsid w:val="00861526"/>
    <w:rsid w:val="0086152D"/>
    <w:rsid w:val="00861532"/>
    <w:rsid w:val="00861599"/>
    <w:rsid w:val="008615EC"/>
    <w:rsid w:val="00861623"/>
    <w:rsid w:val="008616D7"/>
    <w:rsid w:val="0086173C"/>
    <w:rsid w:val="008618CF"/>
    <w:rsid w:val="0086195B"/>
    <w:rsid w:val="00861A40"/>
    <w:rsid w:val="00861AA0"/>
    <w:rsid w:val="00861B08"/>
    <w:rsid w:val="00861B83"/>
    <w:rsid w:val="00861CCB"/>
    <w:rsid w:val="00861D45"/>
    <w:rsid w:val="00861DC0"/>
    <w:rsid w:val="00861E0E"/>
    <w:rsid w:val="00861EC0"/>
    <w:rsid w:val="00861EC8"/>
    <w:rsid w:val="00861EDC"/>
    <w:rsid w:val="00861F9D"/>
    <w:rsid w:val="00861FB2"/>
    <w:rsid w:val="00861FCD"/>
    <w:rsid w:val="008620AA"/>
    <w:rsid w:val="008620C4"/>
    <w:rsid w:val="008622B6"/>
    <w:rsid w:val="0086231D"/>
    <w:rsid w:val="00862389"/>
    <w:rsid w:val="0086240A"/>
    <w:rsid w:val="0086251E"/>
    <w:rsid w:val="0086261C"/>
    <w:rsid w:val="008627FB"/>
    <w:rsid w:val="00862918"/>
    <w:rsid w:val="00862A03"/>
    <w:rsid w:val="00862A19"/>
    <w:rsid w:val="00862A30"/>
    <w:rsid w:val="00862A37"/>
    <w:rsid w:val="00862B34"/>
    <w:rsid w:val="00862B6B"/>
    <w:rsid w:val="00862B76"/>
    <w:rsid w:val="00862BE7"/>
    <w:rsid w:val="00862CAD"/>
    <w:rsid w:val="00862D5F"/>
    <w:rsid w:val="00862DD5"/>
    <w:rsid w:val="00862F2D"/>
    <w:rsid w:val="00862FEA"/>
    <w:rsid w:val="0086308D"/>
    <w:rsid w:val="008631AB"/>
    <w:rsid w:val="00863354"/>
    <w:rsid w:val="008633E1"/>
    <w:rsid w:val="008633FF"/>
    <w:rsid w:val="00863483"/>
    <w:rsid w:val="008636C7"/>
    <w:rsid w:val="008636DF"/>
    <w:rsid w:val="008638CA"/>
    <w:rsid w:val="00863BB5"/>
    <w:rsid w:val="00863C12"/>
    <w:rsid w:val="00863CFB"/>
    <w:rsid w:val="00863D00"/>
    <w:rsid w:val="00863DBB"/>
    <w:rsid w:val="00863DC6"/>
    <w:rsid w:val="00863E4B"/>
    <w:rsid w:val="00863F41"/>
    <w:rsid w:val="008641B4"/>
    <w:rsid w:val="008641C5"/>
    <w:rsid w:val="00864381"/>
    <w:rsid w:val="008643CE"/>
    <w:rsid w:val="008644A8"/>
    <w:rsid w:val="008644CF"/>
    <w:rsid w:val="0086450D"/>
    <w:rsid w:val="008645FA"/>
    <w:rsid w:val="00864643"/>
    <w:rsid w:val="0086473C"/>
    <w:rsid w:val="008647EE"/>
    <w:rsid w:val="0086488D"/>
    <w:rsid w:val="008648A8"/>
    <w:rsid w:val="00864956"/>
    <w:rsid w:val="00864A1D"/>
    <w:rsid w:val="00864A21"/>
    <w:rsid w:val="00864ACF"/>
    <w:rsid w:val="00864BA3"/>
    <w:rsid w:val="00864C08"/>
    <w:rsid w:val="00864C3C"/>
    <w:rsid w:val="00864C46"/>
    <w:rsid w:val="00864D1A"/>
    <w:rsid w:val="00864DBC"/>
    <w:rsid w:val="00864DF3"/>
    <w:rsid w:val="00864DFA"/>
    <w:rsid w:val="00864E3B"/>
    <w:rsid w:val="00864E57"/>
    <w:rsid w:val="00864E76"/>
    <w:rsid w:val="00864EAF"/>
    <w:rsid w:val="00865011"/>
    <w:rsid w:val="00865090"/>
    <w:rsid w:val="0086514F"/>
    <w:rsid w:val="00865163"/>
    <w:rsid w:val="0086518B"/>
    <w:rsid w:val="008651B2"/>
    <w:rsid w:val="008651C7"/>
    <w:rsid w:val="008652B0"/>
    <w:rsid w:val="0086547F"/>
    <w:rsid w:val="008654B3"/>
    <w:rsid w:val="008654DD"/>
    <w:rsid w:val="0086551B"/>
    <w:rsid w:val="008655D6"/>
    <w:rsid w:val="00865789"/>
    <w:rsid w:val="00865808"/>
    <w:rsid w:val="0086583A"/>
    <w:rsid w:val="00865941"/>
    <w:rsid w:val="00865A9C"/>
    <w:rsid w:val="00865B26"/>
    <w:rsid w:val="00865C3B"/>
    <w:rsid w:val="00865C5D"/>
    <w:rsid w:val="00865D60"/>
    <w:rsid w:val="00865E09"/>
    <w:rsid w:val="00865F30"/>
    <w:rsid w:val="00866026"/>
    <w:rsid w:val="00866055"/>
    <w:rsid w:val="00866062"/>
    <w:rsid w:val="00866097"/>
    <w:rsid w:val="00866296"/>
    <w:rsid w:val="008662A3"/>
    <w:rsid w:val="00866366"/>
    <w:rsid w:val="008663CA"/>
    <w:rsid w:val="00866418"/>
    <w:rsid w:val="00866507"/>
    <w:rsid w:val="0086699C"/>
    <w:rsid w:val="008669D6"/>
    <w:rsid w:val="00866B18"/>
    <w:rsid w:val="00866B8B"/>
    <w:rsid w:val="00866BB2"/>
    <w:rsid w:val="00866BC6"/>
    <w:rsid w:val="00866C18"/>
    <w:rsid w:val="00866D31"/>
    <w:rsid w:val="00866EC8"/>
    <w:rsid w:val="0086705F"/>
    <w:rsid w:val="00867157"/>
    <w:rsid w:val="008671D6"/>
    <w:rsid w:val="008673DD"/>
    <w:rsid w:val="00867506"/>
    <w:rsid w:val="0086769B"/>
    <w:rsid w:val="008676B6"/>
    <w:rsid w:val="0086771C"/>
    <w:rsid w:val="00867846"/>
    <w:rsid w:val="008678AB"/>
    <w:rsid w:val="008678E6"/>
    <w:rsid w:val="00867987"/>
    <w:rsid w:val="00867A01"/>
    <w:rsid w:val="00867A31"/>
    <w:rsid w:val="00867B21"/>
    <w:rsid w:val="00867B63"/>
    <w:rsid w:val="00867BAE"/>
    <w:rsid w:val="00867C43"/>
    <w:rsid w:val="00867C89"/>
    <w:rsid w:val="00867D7E"/>
    <w:rsid w:val="00867E9E"/>
    <w:rsid w:val="0087001B"/>
    <w:rsid w:val="00870057"/>
    <w:rsid w:val="00870193"/>
    <w:rsid w:val="00870252"/>
    <w:rsid w:val="0087045B"/>
    <w:rsid w:val="00870464"/>
    <w:rsid w:val="008704DE"/>
    <w:rsid w:val="008705C8"/>
    <w:rsid w:val="008708C4"/>
    <w:rsid w:val="008708D7"/>
    <w:rsid w:val="0087091A"/>
    <w:rsid w:val="00870A59"/>
    <w:rsid w:val="00870AEB"/>
    <w:rsid w:val="00870B85"/>
    <w:rsid w:val="00870C9E"/>
    <w:rsid w:val="00870EA5"/>
    <w:rsid w:val="00870EB9"/>
    <w:rsid w:val="008711E2"/>
    <w:rsid w:val="0087128E"/>
    <w:rsid w:val="008712C2"/>
    <w:rsid w:val="008713E7"/>
    <w:rsid w:val="008714E6"/>
    <w:rsid w:val="008715AA"/>
    <w:rsid w:val="008716FC"/>
    <w:rsid w:val="00871925"/>
    <w:rsid w:val="00871950"/>
    <w:rsid w:val="008719E3"/>
    <w:rsid w:val="008719F7"/>
    <w:rsid w:val="00871B82"/>
    <w:rsid w:val="00871BE8"/>
    <w:rsid w:val="00871CED"/>
    <w:rsid w:val="00871D98"/>
    <w:rsid w:val="00871ED5"/>
    <w:rsid w:val="00871F32"/>
    <w:rsid w:val="008720DD"/>
    <w:rsid w:val="008721B6"/>
    <w:rsid w:val="00872391"/>
    <w:rsid w:val="0087251F"/>
    <w:rsid w:val="0087254F"/>
    <w:rsid w:val="0087255B"/>
    <w:rsid w:val="0087260F"/>
    <w:rsid w:val="008726A0"/>
    <w:rsid w:val="008726AC"/>
    <w:rsid w:val="008726FC"/>
    <w:rsid w:val="008727D7"/>
    <w:rsid w:val="008727F3"/>
    <w:rsid w:val="008729BC"/>
    <w:rsid w:val="00872BFB"/>
    <w:rsid w:val="00872D49"/>
    <w:rsid w:val="00872DE1"/>
    <w:rsid w:val="00872E15"/>
    <w:rsid w:val="00872EF5"/>
    <w:rsid w:val="00872F6F"/>
    <w:rsid w:val="00872FBD"/>
    <w:rsid w:val="00872FCA"/>
    <w:rsid w:val="00873067"/>
    <w:rsid w:val="008730A8"/>
    <w:rsid w:val="00873182"/>
    <w:rsid w:val="0087328D"/>
    <w:rsid w:val="008732B0"/>
    <w:rsid w:val="00873316"/>
    <w:rsid w:val="0087341A"/>
    <w:rsid w:val="00873514"/>
    <w:rsid w:val="008735C7"/>
    <w:rsid w:val="0087368F"/>
    <w:rsid w:val="00873693"/>
    <w:rsid w:val="008736C2"/>
    <w:rsid w:val="00873747"/>
    <w:rsid w:val="00873856"/>
    <w:rsid w:val="0087388A"/>
    <w:rsid w:val="008738A7"/>
    <w:rsid w:val="0087390C"/>
    <w:rsid w:val="00873A7A"/>
    <w:rsid w:val="00873A9D"/>
    <w:rsid w:val="00873ADC"/>
    <w:rsid w:val="00873B82"/>
    <w:rsid w:val="00873BB2"/>
    <w:rsid w:val="00873C26"/>
    <w:rsid w:val="00873C67"/>
    <w:rsid w:val="00873E40"/>
    <w:rsid w:val="00874021"/>
    <w:rsid w:val="00874082"/>
    <w:rsid w:val="00874099"/>
    <w:rsid w:val="008741A5"/>
    <w:rsid w:val="008741BE"/>
    <w:rsid w:val="0087427D"/>
    <w:rsid w:val="00874282"/>
    <w:rsid w:val="008742A5"/>
    <w:rsid w:val="00874527"/>
    <w:rsid w:val="0087453C"/>
    <w:rsid w:val="00874542"/>
    <w:rsid w:val="0087463D"/>
    <w:rsid w:val="0087487B"/>
    <w:rsid w:val="00874A45"/>
    <w:rsid w:val="00874B1D"/>
    <w:rsid w:val="00874BE5"/>
    <w:rsid w:val="00874C24"/>
    <w:rsid w:val="00874DC8"/>
    <w:rsid w:val="00874EB1"/>
    <w:rsid w:val="00874EEF"/>
    <w:rsid w:val="00875021"/>
    <w:rsid w:val="0087504C"/>
    <w:rsid w:val="008750E1"/>
    <w:rsid w:val="00875173"/>
    <w:rsid w:val="008751B2"/>
    <w:rsid w:val="008751CD"/>
    <w:rsid w:val="0087521D"/>
    <w:rsid w:val="0087528E"/>
    <w:rsid w:val="0087531D"/>
    <w:rsid w:val="008753CD"/>
    <w:rsid w:val="00875520"/>
    <w:rsid w:val="00875549"/>
    <w:rsid w:val="00875778"/>
    <w:rsid w:val="008758B0"/>
    <w:rsid w:val="00875924"/>
    <w:rsid w:val="00875BB1"/>
    <w:rsid w:val="00875C90"/>
    <w:rsid w:val="00875EC1"/>
    <w:rsid w:val="00875F64"/>
    <w:rsid w:val="00876062"/>
    <w:rsid w:val="00876214"/>
    <w:rsid w:val="00876241"/>
    <w:rsid w:val="00876246"/>
    <w:rsid w:val="0087630F"/>
    <w:rsid w:val="008764A2"/>
    <w:rsid w:val="00876593"/>
    <w:rsid w:val="008765F7"/>
    <w:rsid w:val="00876644"/>
    <w:rsid w:val="00876739"/>
    <w:rsid w:val="00876776"/>
    <w:rsid w:val="008768BD"/>
    <w:rsid w:val="00876AA8"/>
    <w:rsid w:val="00876B0B"/>
    <w:rsid w:val="00876B51"/>
    <w:rsid w:val="00876B65"/>
    <w:rsid w:val="00876BDC"/>
    <w:rsid w:val="00876C86"/>
    <w:rsid w:val="00876DBE"/>
    <w:rsid w:val="00876EBA"/>
    <w:rsid w:val="00876F0A"/>
    <w:rsid w:val="00876F68"/>
    <w:rsid w:val="00876F7D"/>
    <w:rsid w:val="0087721B"/>
    <w:rsid w:val="008772BA"/>
    <w:rsid w:val="0087735F"/>
    <w:rsid w:val="00877366"/>
    <w:rsid w:val="008774E8"/>
    <w:rsid w:val="0087757C"/>
    <w:rsid w:val="00877778"/>
    <w:rsid w:val="0087780C"/>
    <w:rsid w:val="00877877"/>
    <w:rsid w:val="008778BA"/>
    <w:rsid w:val="00877971"/>
    <w:rsid w:val="00877986"/>
    <w:rsid w:val="00877D75"/>
    <w:rsid w:val="00877E84"/>
    <w:rsid w:val="00877EF6"/>
    <w:rsid w:val="00880157"/>
    <w:rsid w:val="00880260"/>
    <w:rsid w:val="00880337"/>
    <w:rsid w:val="008804AF"/>
    <w:rsid w:val="00880545"/>
    <w:rsid w:val="008805B6"/>
    <w:rsid w:val="00880836"/>
    <w:rsid w:val="00880852"/>
    <w:rsid w:val="00880875"/>
    <w:rsid w:val="00880980"/>
    <w:rsid w:val="008809DB"/>
    <w:rsid w:val="00880ADC"/>
    <w:rsid w:val="00880B5D"/>
    <w:rsid w:val="00880BBD"/>
    <w:rsid w:val="00880C6A"/>
    <w:rsid w:val="00880D21"/>
    <w:rsid w:val="00880E84"/>
    <w:rsid w:val="00880F72"/>
    <w:rsid w:val="00880FFB"/>
    <w:rsid w:val="00881102"/>
    <w:rsid w:val="00881141"/>
    <w:rsid w:val="0088117F"/>
    <w:rsid w:val="008812F3"/>
    <w:rsid w:val="008814F7"/>
    <w:rsid w:val="008815FC"/>
    <w:rsid w:val="008816B5"/>
    <w:rsid w:val="008817FA"/>
    <w:rsid w:val="0088187A"/>
    <w:rsid w:val="008818BD"/>
    <w:rsid w:val="0088192D"/>
    <w:rsid w:val="00881A6D"/>
    <w:rsid w:val="00881AAC"/>
    <w:rsid w:val="00881AB6"/>
    <w:rsid w:val="00881CCE"/>
    <w:rsid w:val="00881E81"/>
    <w:rsid w:val="00881F9C"/>
    <w:rsid w:val="00881FC2"/>
    <w:rsid w:val="00881FF6"/>
    <w:rsid w:val="00882060"/>
    <w:rsid w:val="00882097"/>
    <w:rsid w:val="00882259"/>
    <w:rsid w:val="0088232F"/>
    <w:rsid w:val="008823C1"/>
    <w:rsid w:val="0088241F"/>
    <w:rsid w:val="008824C2"/>
    <w:rsid w:val="008825E3"/>
    <w:rsid w:val="008826C2"/>
    <w:rsid w:val="008826FD"/>
    <w:rsid w:val="00882782"/>
    <w:rsid w:val="008828C6"/>
    <w:rsid w:val="00882965"/>
    <w:rsid w:val="008829C7"/>
    <w:rsid w:val="00882AC5"/>
    <w:rsid w:val="00882B25"/>
    <w:rsid w:val="00882BB7"/>
    <w:rsid w:val="00882C1F"/>
    <w:rsid w:val="00882CB6"/>
    <w:rsid w:val="00882D8A"/>
    <w:rsid w:val="00882F0A"/>
    <w:rsid w:val="00882F4B"/>
    <w:rsid w:val="0088308B"/>
    <w:rsid w:val="0088315B"/>
    <w:rsid w:val="008831B2"/>
    <w:rsid w:val="008831D7"/>
    <w:rsid w:val="008832C4"/>
    <w:rsid w:val="0088371B"/>
    <w:rsid w:val="0088377B"/>
    <w:rsid w:val="00883838"/>
    <w:rsid w:val="0088384D"/>
    <w:rsid w:val="008838AD"/>
    <w:rsid w:val="008838CE"/>
    <w:rsid w:val="008839FB"/>
    <w:rsid w:val="00883A41"/>
    <w:rsid w:val="00883A8A"/>
    <w:rsid w:val="00883A8B"/>
    <w:rsid w:val="00883AB3"/>
    <w:rsid w:val="00883B65"/>
    <w:rsid w:val="00883BB5"/>
    <w:rsid w:val="00883CC0"/>
    <w:rsid w:val="00883CE9"/>
    <w:rsid w:val="00883CF4"/>
    <w:rsid w:val="00883D1B"/>
    <w:rsid w:val="00883E27"/>
    <w:rsid w:val="00883FA1"/>
    <w:rsid w:val="00883FB8"/>
    <w:rsid w:val="00883FBC"/>
    <w:rsid w:val="0088406A"/>
    <w:rsid w:val="00884398"/>
    <w:rsid w:val="008843A4"/>
    <w:rsid w:val="008843C6"/>
    <w:rsid w:val="00884452"/>
    <w:rsid w:val="00884564"/>
    <w:rsid w:val="00884584"/>
    <w:rsid w:val="0088458A"/>
    <w:rsid w:val="00884739"/>
    <w:rsid w:val="008847A7"/>
    <w:rsid w:val="008847B1"/>
    <w:rsid w:val="008848E3"/>
    <w:rsid w:val="00884930"/>
    <w:rsid w:val="0088496D"/>
    <w:rsid w:val="00884972"/>
    <w:rsid w:val="008849D6"/>
    <w:rsid w:val="00884A81"/>
    <w:rsid w:val="00884B87"/>
    <w:rsid w:val="00884BB9"/>
    <w:rsid w:val="00884C2A"/>
    <w:rsid w:val="00884C8B"/>
    <w:rsid w:val="00884EFA"/>
    <w:rsid w:val="00884F02"/>
    <w:rsid w:val="00884F7A"/>
    <w:rsid w:val="0088501C"/>
    <w:rsid w:val="00885164"/>
    <w:rsid w:val="008851F0"/>
    <w:rsid w:val="0088520C"/>
    <w:rsid w:val="008853B1"/>
    <w:rsid w:val="00885400"/>
    <w:rsid w:val="00885584"/>
    <w:rsid w:val="008855BD"/>
    <w:rsid w:val="00885682"/>
    <w:rsid w:val="0088570E"/>
    <w:rsid w:val="0088586E"/>
    <w:rsid w:val="008858E2"/>
    <w:rsid w:val="00885A05"/>
    <w:rsid w:val="00885AB9"/>
    <w:rsid w:val="00885BF5"/>
    <w:rsid w:val="00885C25"/>
    <w:rsid w:val="00885C48"/>
    <w:rsid w:val="00885C49"/>
    <w:rsid w:val="00885C9B"/>
    <w:rsid w:val="00885CAA"/>
    <w:rsid w:val="00885D36"/>
    <w:rsid w:val="00885E1C"/>
    <w:rsid w:val="00885E2A"/>
    <w:rsid w:val="00885E52"/>
    <w:rsid w:val="00885EB3"/>
    <w:rsid w:val="00885EC0"/>
    <w:rsid w:val="00885EC5"/>
    <w:rsid w:val="00885FB5"/>
    <w:rsid w:val="00886048"/>
    <w:rsid w:val="008861B5"/>
    <w:rsid w:val="008861CF"/>
    <w:rsid w:val="008861EC"/>
    <w:rsid w:val="00886260"/>
    <w:rsid w:val="00886268"/>
    <w:rsid w:val="00886291"/>
    <w:rsid w:val="00886294"/>
    <w:rsid w:val="0088640F"/>
    <w:rsid w:val="00886579"/>
    <w:rsid w:val="008865A8"/>
    <w:rsid w:val="008865AA"/>
    <w:rsid w:val="008865B9"/>
    <w:rsid w:val="0088666B"/>
    <w:rsid w:val="00886709"/>
    <w:rsid w:val="008867AA"/>
    <w:rsid w:val="00886861"/>
    <w:rsid w:val="008868C7"/>
    <w:rsid w:val="008869BC"/>
    <w:rsid w:val="00886AD3"/>
    <w:rsid w:val="00886BFA"/>
    <w:rsid w:val="00886CF1"/>
    <w:rsid w:val="00886D80"/>
    <w:rsid w:val="00886DE8"/>
    <w:rsid w:val="00886F5F"/>
    <w:rsid w:val="008870F7"/>
    <w:rsid w:val="00887482"/>
    <w:rsid w:val="00887483"/>
    <w:rsid w:val="00887538"/>
    <w:rsid w:val="00887546"/>
    <w:rsid w:val="00887659"/>
    <w:rsid w:val="008876E8"/>
    <w:rsid w:val="00887785"/>
    <w:rsid w:val="00887819"/>
    <w:rsid w:val="00887A0A"/>
    <w:rsid w:val="00887A46"/>
    <w:rsid w:val="00887BDE"/>
    <w:rsid w:val="00887D01"/>
    <w:rsid w:val="00887D0D"/>
    <w:rsid w:val="00887D27"/>
    <w:rsid w:val="00887D7F"/>
    <w:rsid w:val="00887E5F"/>
    <w:rsid w:val="00887ECF"/>
    <w:rsid w:val="00890083"/>
    <w:rsid w:val="008900C4"/>
    <w:rsid w:val="00890124"/>
    <w:rsid w:val="008901C1"/>
    <w:rsid w:val="008901E9"/>
    <w:rsid w:val="00890235"/>
    <w:rsid w:val="0089023D"/>
    <w:rsid w:val="00890313"/>
    <w:rsid w:val="008903C6"/>
    <w:rsid w:val="00890445"/>
    <w:rsid w:val="00890680"/>
    <w:rsid w:val="0089073D"/>
    <w:rsid w:val="00890758"/>
    <w:rsid w:val="0089078F"/>
    <w:rsid w:val="008907C9"/>
    <w:rsid w:val="008907E8"/>
    <w:rsid w:val="008908C1"/>
    <w:rsid w:val="008909CD"/>
    <w:rsid w:val="008909E7"/>
    <w:rsid w:val="00890A26"/>
    <w:rsid w:val="00890A95"/>
    <w:rsid w:val="00890B02"/>
    <w:rsid w:val="00890B3D"/>
    <w:rsid w:val="00890B9A"/>
    <w:rsid w:val="00890BBF"/>
    <w:rsid w:val="00890BF4"/>
    <w:rsid w:val="00890C1D"/>
    <w:rsid w:val="00890E0D"/>
    <w:rsid w:val="00890EE6"/>
    <w:rsid w:val="0089119A"/>
    <w:rsid w:val="00891282"/>
    <w:rsid w:val="008912A3"/>
    <w:rsid w:val="00891306"/>
    <w:rsid w:val="00891381"/>
    <w:rsid w:val="008915C4"/>
    <w:rsid w:val="00891608"/>
    <w:rsid w:val="0089166D"/>
    <w:rsid w:val="008917D4"/>
    <w:rsid w:val="008917EB"/>
    <w:rsid w:val="0089187E"/>
    <w:rsid w:val="00891881"/>
    <w:rsid w:val="00891982"/>
    <w:rsid w:val="00891AD9"/>
    <w:rsid w:val="00891B10"/>
    <w:rsid w:val="00891C21"/>
    <w:rsid w:val="00891C7D"/>
    <w:rsid w:val="00891CEE"/>
    <w:rsid w:val="00891E42"/>
    <w:rsid w:val="00891EF3"/>
    <w:rsid w:val="008920A4"/>
    <w:rsid w:val="008920AA"/>
    <w:rsid w:val="008921D7"/>
    <w:rsid w:val="008922C6"/>
    <w:rsid w:val="008922E0"/>
    <w:rsid w:val="008923BB"/>
    <w:rsid w:val="00892465"/>
    <w:rsid w:val="00892680"/>
    <w:rsid w:val="00892861"/>
    <w:rsid w:val="008928C4"/>
    <w:rsid w:val="00892923"/>
    <w:rsid w:val="0089297E"/>
    <w:rsid w:val="00892A36"/>
    <w:rsid w:val="00892A80"/>
    <w:rsid w:val="00892AF2"/>
    <w:rsid w:val="00892B14"/>
    <w:rsid w:val="00892B41"/>
    <w:rsid w:val="00892C20"/>
    <w:rsid w:val="00892CBE"/>
    <w:rsid w:val="00892FEF"/>
    <w:rsid w:val="00893013"/>
    <w:rsid w:val="00893071"/>
    <w:rsid w:val="008931EC"/>
    <w:rsid w:val="008932F2"/>
    <w:rsid w:val="008933B5"/>
    <w:rsid w:val="0089349B"/>
    <w:rsid w:val="008934B1"/>
    <w:rsid w:val="008934F9"/>
    <w:rsid w:val="00893511"/>
    <w:rsid w:val="008935A6"/>
    <w:rsid w:val="0089368D"/>
    <w:rsid w:val="0089376B"/>
    <w:rsid w:val="00893773"/>
    <w:rsid w:val="008939A6"/>
    <w:rsid w:val="008939C4"/>
    <w:rsid w:val="008939ED"/>
    <w:rsid w:val="00893A6F"/>
    <w:rsid w:val="00893A74"/>
    <w:rsid w:val="00893A7D"/>
    <w:rsid w:val="00893E0B"/>
    <w:rsid w:val="0089405C"/>
    <w:rsid w:val="008940CC"/>
    <w:rsid w:val="008943AD"/>
    <w:rsid w:val="00894418"/>
    <w:rsid w:val="0089443B"/>
    <w:rsid w:val="00894445"/>
    <w:rsid w:val="008944B2"/>
    <w:rsid w:val="008944CC"/>
    <w:rsid w:val="008944DC"/>
    <w:rsid w:val="008946AA"/>
    <w:rsid w:val="00894769"/>
    <w:rsid w:val="008947F8"/>
    <w:rsid w:val="0089485F"/>
    <w:rsid w:val="00894884"/>
    <w:rsid w:val="00894901"/>
    <w:rsid w:val="00894979"/>
    <w:rsid w:val="00894C32"/>
    <w:rsid w:val="00894CF4"/>
    <w:rsid w:val="00894D81"/>
    <w:rsid w:val="00894FA4"/>
    <w:rsid w:val="00894FC4"/>
    <w:rsid w:val="0089502C"/>
    <w:rsid w:val="008950BC"/>
    <w:rsid w:val="008951E4"/>
    <w:rsid w:val="008952D1"/>
    <w:rsid w:val="008955D8"/>
    <w:rsid w:val="008956E4"/>
    <w:rsid w:val="0089579A"/>
    <w:rsid w:val="008958EB"/>
    <w:rsid w:val="00895916"/>
    <w:rsid w:val="008959A5"/>
    <w:rsid w:val="008959F4"/>
    <w:rsid w:val="00895B25"/>
    <w:rsid w:val="00895BA2"/>
    <w:rsid w:val="00895C99"/>
    <w:rsid w:val="00895DAC"/>
    <w:rsid w:val="00895F7D"/>
    <w:rsid w:val="00895F7E"/>
    <w:rsid w:val="00896118"/>
    <w:rsid w:val="0089612E"/>
    <w:rsid w:val="0089630A"/>
    <w:rsid w:val="00896479"/>
    <w:rsid w:val="008964C6"/>
    <w:rsid w:val="00896573"/>
    <w:rsid w:val="008966DF"/>
    <w:rsid w:val="008968C7"/>
    <w:rsid w:val="00896903"/>
    <w:rsid w:val="00896937"/>
    <w:rsid w:val="00896942"/>
    <w:rsid w:val="00896A08"/>
    <w:rsid w:val="00896A3F"/>
    <w:rsid w:val="00896A5A"/>
    <w:rsid w:val="00896A6B"/>
    <w:rsid w:val="00896C97"/>
    <w:rsid w:val="00896CF0"/>
    <w:rsid w:val="00896DE9"/>
    <w:rsid w:val="00896DFF"/>
    <w:rsid w:val="00896E3A"/>
    <w:rsid w:val="00896F22"/>
    <w:rsid w:val="00896FF3"/>
    <w:rsid w:val="00897004"/>
    <w:rsid w:val="008971F3"/>
    <w:rsid w:val="00897286"/>
    <w:rsid w:val="00897480"/>
    <w:rsid w:val="008974A4"/>
    <w:rsid w:val="008974DE"/>
    <w:rsid w:val="008974FA"/>
    <w:rsid w:val="008976A2"/>
    <w:rsid w:val="0089771A"/>
    <w:rsid w:val="00897727"/>
    <w:rsid w:val="0089773D"/>
    <w:rsid w:val="0089783A"/>
    <w:rsid w:val="00897842"/>
    <w:rsid w:val="00897B91"/>
    <w:rsid w:val="00897BD1"/>
    <w:rsid w:val="00897BF6"/>
    <w:rsid w:val="00897D6C"/>
    <w:rsid w:val="00897D86"/>
    <w:rsid w:val="00897E8E"/>
    <w:rsid w:val="00897F85"/>
    <w:rsid w:val="008A009C"/>
    <w:rsid w:val="008A0371"/>
    <w:rsid w:val="008A052A"/>
    <w:rsid w:val="008A0540"/>
    <w:rsid w:val="008A05EF"/>
    <w:rsid w:val="008A0739"/>
    <w:rsid w:val="008A095C"/>
    <w:rsid w:val="008A0995"/>
    <w:rsid w:val="008A0B45"/>
    <w:rsid w:val="008A0B4A"/>
    <w:rsid w:val="008A0BC3"/>
    <w:rsid w:val="008A0BE2"/>
    <w:rsid w:val="008A0C0D"/>
    <w:rsid w:val="008A0C35"/>
    <w:rsid w:val="008A0C3C"/>
    <w:rsid w:val="008A0CF8"/>
    <w:rsid w:val="008A0E9B"/>
    <w:rsid w:val="008A0F11"/>
    <w:rsid w:val="008A0F5D"/>
    <w:rsid w:val="008A101B"/>
    <w:rsid w:val="008A1035"/>
    <w:rsid w:val="008A1186"/>
    <w:rsid w:val="008A11E0"/>
    <w:rsid w:val="008A1276"/>
    <w:rsid w:val="008A12FA"/>
    <w:rsid w:val="008A1323"/>
    <w:rsid w:val="008A1518"/>
    <w:rsid w:val="008A161A"/>
    <w:rsid w:val="008A16DB"/>
    <w:rsid w:val="008A1858"/>
    <w:rsid w:val="008A185A"/>
    <w:rsid w:val="008A1A6A"/>
    <w:rsid w:val="008A1AFE"/>
    <w:rsid w:val="008A1CC9"/>
    <w:rsid w:val="008A20F0"/>
    <w:rsid w:val="008A2151"/>
    <w:rsid w:val="008A21A4"/>
    <w:rsid w:val="008A2389"/>
    <w:rsid w:val="008A2466"/>
    <w:rsid w:val="008A249D"/>
    <w:rsid w:val="008A24F3"/>
    <w:rsid w:val="008A2569"/>
    <w:rsid w:val="008A264E"/>
    <w:rsid w:val="008A29D6"/>
    <w:rsid w:val="008A29EB"/>
    <w:rsid w:val="008A2A79"/>
    <w:rsid w:val="008A2AE2"/>
    <w:rsid w:val="008A2C08"/>
    <w:rsid w:val="008A2C7A"/>
    <w:rsid w:val="008A2DD4"/>
    <w:rsid w:val="008A2EC3"/>
    <w:rsid w:val="008A2ED1"/>
    <w:rsid w:val="008A307C"/>
    <w:rsid w:val="008A308E"/>
    <w:rsid w:val="008A328A"/>
    <w:rsid w:val="008A3413"/>
    <w:rsid w:val="008A34AF"/>
    <w:rsid w:val="008A351A"/>
    <w:rsid w:val="008A358F"/>
    <w:rsid w:val="008A35FC"/>
    <w:rsid w:val="008A377A"/>
    <w:rsid w:val="008A37EC"/>
    <w:rsid w:val="008A3832"/>
    <w:rsid w:val="008A38C2"/>
    <w:rsid w:val="008A3967"/>
    <w:rsid w:val="008A3A15"/>
    <w:rsid w:val="008A3BD0"/>
    <w:rsid w:val="008A3BD1"/>
    <w:rsid w:val="008A3F06"/>
    <w:rsid w:val="008A3FB6"/>
    <w:rsid w:val="008A423E"/>
    <w:rsid w:val="008A4393"/>
    <w:rsid w:val="008A439A"/>
    <w:rsid w:val="008A43C0"/>
    <w:rsid w:val="008A43DF"/>
    <w:rsid w:val="008A4442"/>
    <w:rsid w:val="008A448A"/>
    <w:rsid w:val="008A47AE"/>
    <w:rsid w:val="008A47B5"/>
    <w:rsid w:val="008A47F1"/>
    <w:rsid w:val="008A47F9"/>
    <w:rsid w:val="008A48C6"/>
    <w:rsid w:val="008A4A68"/>
    <w:rsid w:val="008A4C87"/>
    <w:rsid w:val="008A4D93"/>
    <w:rsid w:val="008A4E11"/>
    <w:rsid w:val="008A4F4E"/>
    <w:rsid w:val="008A5274"/>
    <w:rsid w:val="008A5292"/>
    <w:rsid w:val="008A535E"/>
    <w:rsid w:val="008A54C6"/>
    <w:rsid w:val="008A54DE"/>
    <w:rsid w:val="008A5501"/>
    <w:rsid w:val="008A5634"/>
    <w:rsid w:val="008A57AA"/>
    <w:rsid w:val="008A59CB"/>
    <w:rsid w:val="008A5A62"/>
    <w:rsid w:val="008A5A66"/>
    <w:rsid w:val="008A5B72"/>
    <w:rsid w:val="008A5C41"/>
    <w:rsid w:val="008A5D34"/>
    <w:rsid w:val="008A5E01"/>
    <w:rsid w:val="008A5E36"/>
    <w:rsid w:val="008A5E66"/>
    <w:rsid w:val="008A5EB6"/>
    <w:rsid w:val="008A5ECE"/>
    <w:rsid w:val="008A5FF4"/>
    <w:rsid w:val="008A60C8"/>
    <w:rsid w:val="008A610F"/>
    <w:rsid w:val="008A62E0"/>
    <w:rsid w:val="008A6343"/>
    <w:rsid w:val="008A6381"/>
    <w:rsid w:val="008A64BC"/>
    <w:rsid w:val="008A6570"/>
    <w:rsid w:val="008A677A"/>
    <w:rsid w:val="008A67A9"/>
    <w:rsid w:val="008A67D4"/>
    <w:rsid w:val="008A67DC"/>
    <w:rsid w:val="008A694B"/>
    <w:rsid w:val="008A6CAC"/>
    <w:rsid w:val="008A6CFC"/>
    <w:rsid w:val="008A6D3B"/>
    <w:rsid w:val="008A6D95"/>
    <w:rsid w:val="008A6DF9"/>
    <w:rsid w:val="008A6FC1"/>
    <w:rsid w:val="008A70F0"/>
    <w:rsid w:val="008A71A5"/>
    <w:rsid w:val="008A71AA"/>
    <w:rsid w:val="008A732F"/>
    <w:rsid w:val="008A73C1"/>
    <w:rsid w:val="008A7458"/>
    <w:rsid w:val="008A755A"/>
    <w:rsid w:val="008A75D2"/>
    <w:rsid w:val="008A781F"/>
    <w:rsid w:val="008A78BB"/>
    <w:rsid w:val="008A78E9"/>
    <w:rsid w:val="008A7915"/>
    <w:rsid w:val="008A7A14"/>
    <w:rsid w:val="008A7BE5"/>
    <w:rsid w:val="008A7BE8"/>
    <w:rsid w:val="008A7D06"/>
    <w:rsid w:val="008A7DDC"/>
    <w:rsid w:val="008A7DEC"/>
    <w:rsid w:val="008A7F18"/>
    <w:rsid w:val="008A7F69"/>
    <w:rsid w:val="008B011A"/>
    <w:rsid w:val="008B0136"/>
    <w:rsid w:val="008B01D7"/>
    <w:rsid w:val="008B0231"/>
    <w:rsid w:val="008B02A0"/>
    <w:rsid w:val="008B035B"/>
    <w:rsid w:val="008B03FF"/>
    <w:rsid w:val="008B0438"/>
    <w:rsid w:val="008B044F"/>
    <w:rsid w:val="008B0559"/>
    <w:rsid w:val="008B05C5"/>
    <w:rsid w:val="008B0652"/>
    <w:rsid w:val="008B06C6"/>
    <w:rsid w:val="008B07AD"/>
    <w:rsid w:val="008B09D8"/>
    <w:rsid w:val="008B0AB7"/>
    <w:rsid w:val="008B0B66"/>
    <w:rsid w:val="008B0BA2"/>
    <w:rsid w:val="008B0D8C"/>
    <w:rsid w:val="008B0DCD"/>
    <w:rsid w:val="008B0E80"/>
    <w:rsid w:val="008B0F56"/>
    <w:rsid w:val="008B0F94"/>
    <w:rsid w:val="008B0F9D"/>
    <w:rsid w:val="008B0FB7"/>
    <w:rsid w:val="008B117A"/>
    <w:rsid w:val="008B1187"/>
    <w:rsid w:val="008B11E3"/>
    <w:rsid w:val="008B1260"/>
    <w:rsid w:val="008B12AA"/>
    <w:rsid w:val="008B12F9"/>
    <w:rsid w:val="008B1493"/>
    <w:rsid w:val="008B14B3"/>
    <w:rsid w:val="008B14E1"/>
    <w:rsid w:val="008B1518"/>
    <w:rsid w:val="008B1547"/>
    <w:rsid w:val="008B1753"/>
    <w:rsid w:val="008B1801"/>
    <w:rsid w:val="008B180F"/>
    <w:rsid w:val="008B1878"/>
    <w:rsid w:val="008B19E2"/>
    <w:rsid w:val="008B1A79"/>
    <w:rsid w:val="008B1A7D"/>
    <w:rsid w:val="008B1B42"/>
    <w:rsid w:val="008B1C80"/>
    <w:rsid w:val="008B1D16"/>
    <w:rsid w:val="008B1DE1"/>
    <w:rsid w:val="008B1EE5"/>
    <w:rsid w:val="008B1FCD"/>
    <w:rsid w:val="008B217F"/>
    <w:rsid w:val="008B21D6"/>
    <w:rsid w:val="008B2596"/>
    <w:rsid w:val="008B26E9"/>
    <w:rsid w:val="008B2754"/>
    <w:rsid w:val="008B2781"/>
    <w:rsid w:val="008B2826"/>
    <w:rsid w:val="008B2907"/>
    <w:rsid w:val="008B2909"/>
    <w:rsid w:val="008B2CAE"/>
    <w:rsid w:val="008B2CC5"/>
    <w:rsid w:val="008B2EF2"/>
    <w:rsid w:val="008B303D"/>
    <w:rsid w:val="008B3040"/>
    <w:rsid w:val="008B305D"/>
    <w:rsid w:val="008B31BB"/>
    <w:rsid w:val="008B324C"/>
    <w:rsid w:val="008B33B3"/>
    <w:rsid w:val="008B33F8"/>
    <w:rsid w:val="008B344E"/>
    <w:rsid w:val="008B3484"/>
    <w:rsid w:val="008B34FE"/>
    <w:rsid w:val="008B3507"/>
    <w:rsid w:val="008B356A"/>
    <w:rsid w:val="008B357C"/>
    <w:rsid w:val="008B35C7"/>
    <w:rsid w:val="008B35E4"/>
    <w:rsid w:val="008B3608"/>
    <w:rsid w:val="008B3826"/>
    <w:rsid w:val="008B38A0"/>
    <w:rsid w:val="008B3912"/>
    <w:rsid w:val="008B3AD7"/>
    <w:rsid w:val="008B3AF7"/>
    <w:rsid w:val="008B3CB5"/>
    <w:rsid w:val="008B3CC5"/>
    <w:rsid w:val="008B3D3E"/>
    <w:rsid w:val="008B3DA7"/>
    <w:rsid w:val="008B3EA2"/>
    <w:rsid w:val="008B3F2B"/>
    <w:rsid w:val="008B3F41"/>
    <w:rsid w:val="008B4046"/>
    <w:rsid w:val="008B4115"/>
    <w:rsid w:val="008B419B"/>
    <w:rsid w:val="008B4241"/>
    <w:rsid w:val="008B426E"/>
    <w:rsid w:val="008B4298"/>
    <w:rsid w:val="008B4359"/>
    <w:rsid w:val="008B4538"/>
    <w:rsid w:val="008B47B6"/>
    <w:rsid w:val="008B49F6"/>
    <w:rsid w:val="008B4A37"/>
    <w:rsid w:val="008B4A85"/>
    <w:rsid w:val="008B4B34"/>
    <w:rsid w:val="008B4C41"/>
    <w:rsid w:val="008B4CDF"/>
    <w:rsid w:val="008B4DC9"/>
    <w:rsid w:val="008B4E3B"/>
    <w:rsid w:val="008B4F8C"/>
    <w:rsid w:val="008B5089"/>
    <w:rsid w:val="008B5131"/>
    <w:rsid w:val="008B51A3"/>
    <w:rsid w:val="008B53D7"/>
    <w:rsid w:val="008B547D"/>
    <w:rsid w:val="008B5578"/>
    <w:rsid w:val="008B5617"/>
    <w:rsid w:val="008B5682"/>
    <w:rsid w:val="008B57A2"/>
    <w:rsid w:val="008B57D3"/>
    <w:rsid w:val="008B5810"/>
    <w:rsid w:val="008B596D"/>
    <w:rsid w:val="008B598F"/>
    <w:rsid w:val="008B5B26"/>
    <w:rsid w:val="008B5D1D"/>
    <w:rsid w:val="008B5D48"/>
    <w:rsid w:val="008B5D73"/>
    <w:rsid w:val="008B5DA7"/>
    <w:rsid w:val="008B5DB9"/>
    <w:rsid w:val="008B5F7F"/>
    <w:rsid w:val="008B6076"/>
    <w:rsid w:val="008B631B"/>
    <w:rsid w:val="008B6349"/>
    <w:rsid w:val="008B639A"/>
    <w:rsid w:val="008B63EE"/>
    <w:rsid w:val="008B6489"/>
    <w:rsid w:val="008B651F"/>
    <w:rsid w:val="008B65C0"/>
    <w:rsid w:val="008B67BA"/>
    <w:rsid w:val="008B68BE"/>
    <w:rsid w:val="008B68F8"/>
    <w:rsid w:val="008B6971"/>
    <w:rsid w:val="008B698B"/>
    <w:rsid w:val="008B6996"/>
    <w:rsid w:val="008B6A06"/>
    <w:rsid w:val="008B6B05"/>
    <w:rsid w:val="008B6B61"/>
    <w:rsid w:val="008B6E15"/>
    <w:rsid w:val="008B6EBC"/>
    <w:rsid w:val="008B7100"/>
    <w:rsid w:val="008B72B3"/>
    <w:rsid w:val="008B734A"/>
    <w:rsid w:val="008B73ED"/>
    <w:rsid w:val="008B7542"/>
    <w:rsid w:val="008B75F7"/>
    <w:rsid w:val="008B763F"/>
    <w:rsid w:val="008B7641"/>
    <w:rsid w:val="008B7777"/>
    <w:rsid w:val="008B77CA"/>
    <w:rsid w:val="008B7818"/>
    <w:rsid w:val="008B79C1"/>
    <w:rsid w:val="008B7A23"/>
    <w:rsid w:val="008B7BB9"/>
    <w:rsid w:val="008B7CC8"/>
    <w:rsid w:val="008B7D33"/>
    <w:rsid w:val="008B7E4B"/>
    <w:rsid w:val="008B7E9B"/>
    <w:rsid w:val="008B7EF4"/>
    <w:rsid w:val="008C022D"/>
    <w:rsid w:val="008C023F"/>
    <w:rsid w:val="008C02E2"/>
    <w:rsid w:val="008C04A3"/>
    <w:rsid w:val="008C0585"/>
    <w:rsid w:val="008C05A1"/>
    <w:rsid w:val="008C05F2"/>
    <w:rsid w:val="008C06C3"/>
    <w:rsid w:val="008C06DF"/>
    <w:rsid w:val="008C077F"/>
    <w:rsid w:val="008C0799"/>
    <w:rsid w:val="008C07A9"/>
    <w:rsid w:val="008C07DD"/>
    <w:rsid w:val="008C08A2"/>
    <w:rsid w:val="008C0973"/>
    <w:rsid w:val="008C0AC4"/>
    <w:rsid w:val="008C0B02"/>
    <w:rsid w:val="008C0B71"/>
    <w:rsid w:val="008C0BE1"/>
    <w:rsid w:val="008C0CED"/>
    <w:rsid w:val="008C0D7E"/>
    <w:rsid w:val="008C0DF9"/>
    <w:rsid w:val="008C0E00"/>
    <w:rsid w:val="008C1121"/>
    <w:rsid w:val="008C1159"/>
    <w:rsid w:val="008C1189"/>
    <w:rsid w:val="008C11E3"/>
    <w:rsid w:val="008C1214"/>
    <w:rsid w:val="008C13A1"/>
    <w:rsid w:val="008C1698"/>
    <w:rsid w:val="008C177B"/>
    <w:rsid w:val="008C1859"/>
    <w:rsid w:val="008C1874"/>
    <w:rsid w:val="008C18F4"/>
    <w:rsid w:val="008C1B61"/>
    <w:rsid w:val="008C1B6A"/>
    <w:rsid w:val="008C1C4A"/>
    <w:rsid w:val="008C1C88"/>
    <w:rsid w:val="008C1CCA"/>
    <w:rsid w:val="008C1D90"/>
    <w:rsid w:val="008C1FE7"/>
    <w:rsid w:val="008C2103"/>
    <w:rsid w:val="008C2186"/>
    <w:rsid w:val="008C2230"/>
    <w:rsid w:val="008C2257"/>
    <w:rsid w:val="008C226B"/>
    <w:rsid w:val="008C2280"/>
    <w:rsid w:val="008C2341"/>
    <w:rsid w:val="008C2513"/>
    <w:rsid w:val="008C25EF"/>
    <w:rsid w:val="008C269B"/>
    <w:rsid w:val="008C27EE"/>
    <w:rsid w:val="008C2882"/>
    <w:rsid w:val="008C28A5"/>
    <w:rsid w:val="008C28D7"/>
    <w:rsid w:val="008C2B33"/>
    <w:rsid w:val="008C2B8A"/>
    <w:rsid w:val="008C2BD9"/>
    <w:rsid w:val="008C2CEE"/>
    <w:rsid w:val="008C2CF4"/>
    <w:rsid w:val="008C3152"/>
    <w:rsid w:val="008C326B"/>
    <w:rsid w:val="008C32AC"/>
    <w:rsid w:val="008C3334"/>
    <w:rsid w:val="008C33F7"/>
    <w:rsid w:val="008C3407"/>
    <w:rsid w:val="008C342A"/>
    <w:rsid w:val="008C34A0"/>
    <w:rsid w:val="008C3634"/>
    <w:rsid w:val="008C3658"/>
    <w:rsid w:val="008C370B"/>
    <w:rsid w:val="008C3898"/>
    <w:rsid w:val="008C38C4"/>
    <w:rsid w:val="008C3977"/>
    <w:rsid w:val="008C3A39"/>
    <w:rsid w:val="008C3AA7"/>
    <w:rsid w:val="008C3BA5"/>
    <w:rsid w:val="008C3C36"/>
    <w:rsid w:val="008C3E10"/>
    <w:rsid w:val="008C3E51"/>
    <w:rsid w:val="008C3E8D"/>
    <w:rsid w:val="008C3EB4"/>
    <w:rsid w:val="008C3EC2"/>
    <w:rsid w:val="008C413E"/>
    <w:rsid w:val="008C41AE"/>
    <w:rsid w:val="008C430A"/>
    <w:rsid w:val="008C4378"/>
    <w:rsid w:val="008C43D1"/>
    <w:rsid w:val="008C44E2"/>
    <w:rsid w:val="008C4536"/>
    <w:rsid w:val="008C471C"/>
    <w:rsid w:val="008C47AA"/>
    <w:rsid w:val="008C47CA"/>
    <w:rsid w:val="008C4896"/>
    <w:rsid w:val="008C48CB"/>
    <w:rsid w:val="008C4A1F"/>
    <w:rsid w:val="008C4A6B"/>
    <w:rsid w:val="008C4BD6"/>
    <w:rsid w:val="008C4C71"/>
    <w:rsid w:val="008C4C9F"/>
    <w:rsid w:val="008C4CDC"/>
    <w:rsid w:val="008C4D27"/>
    <w:rsid w:val="008C4E76"/>
    <w:rsid w:val="008C50C7"/>
    <w:rsid w:val="008C510A"/>
    <w:rsid w:val="008C52C4"/>
    <w:rsid w:val="008C537E"/>
    <w:rsid w:val="008C54C4"/>
    <w:rsid w:val="008C54C5"/>
    <w:rsid w:val="008C54DB"/>
    <w:rsid w:val="008C55AB"/>
    <w:rsid w:val="008C5662"/>
    <w:rsid w:val="008C56AF"/>
    <w:rsid w:val="008C56C5"/>
    <w:rsid w:val="008C56F3"/>
    <w:rsid w:val="008C594D"/>
    <w:rsid w:val="008C5988"/>
    <w:rsid w:val="008C5AB1"/>
    <w:rsid w:val="008C5BE9"/>
    <w:rsid w:val="008C5BF6"/>
    <w:rsid w:val="008C5CE9"/>
    <w:rsid w:val="008C5DC5"/>
    <w:rsid w:val="008C5E63"/>
    <w:rsid w:val="008C6036"/>
    <w:rsid w:val="008C6069"/>
    <w:rsid w:val="008C60A7"/>
    <w:rsid w:val="008C60FA"/>
    <w:rsid w:val="008C61E3"/>
    <w:rsid w:val="008C61F0"/>
    <w:rsid w:val="008C6345"/>
    <w:rsid w:val="008C64C9"/>
    <w:rsid w:val="008C6670"/>
    <w:rsid w:val="008C66C1"/>
    <w:rsid w:val="008C6798"/>
    <w:rsid w:val="008C68F7"/>
    <w:rsid w:val="008C695D"/>
    <w:rsid w:val="008C69BD"/>
    <w:rsid w:val="008C6A4D"/>
    <w:rsid w:val="008C6AAB"/>
    <w:rsid w:val="008C6B04"/>
    <w:rsid w:val="008C6CBC"/>
    <w:rsid w:val="008C6CFC"/>
    <w:rsid w:val="008C6D22"/>
    <w:rsid w:val="008C6D34"/>
    <w:rsid w:val="008C6D65"/>
    <w:rsid w:val="008C6DF7"/>
    <w:rsid w:val="008C6EFF"/>
    <w:rsid w:val="008C6F2B"/>
    <w:rsid w:val="008C7004"/>
    <w:rsid w:val="008C723D"/>
    <w:rsid w:val="008C72E5"/>
    <w:rsid w:val="008C72FB"/>
    <w:rsid w:val="008C7329"/>
    <w:rsid w:val="008C73B8"/>
    <w:rsid w:val="008C749A"/>
    <w:rsid w:val="008C74AB"/>
    <w:rsid w:val="008C74D9"/>
    <w:rsid w:val="008C75E3"/>
    <w:rsid w:val="008C763D"/>
    <w:rsid w:val="008C767E"/>
    <w:rsid w:val="008C7779"/>
    <w:rsid w:val="008C77B8"/>
    <w:rsid w:val="008C783A"/>
    <w:rsid w:val="008C7856"/>
    <w:rsid w:val="008C789E"/>
    <w:rsid w:val="008C78D5"/>
    <w:rsid w:val="008C7A21"/>
    <w:rsid w:val="008C7B69"/>
    <w:rsid w:val="008C7C49"/>
    <w:rsid w:val="008C7C50"/>
    <w:rsid w:val="008C7DD0"/>
    <w:rsid w:val="008C7E36"/>
    <w:rsid w:val="008C7E9D"/>
    <w:rsid w:val="008C7EC1"/>
    <w:rsid w:val="008C7ED6"/>
    <w:rsid w:val="008D009B"/>
    <w:rsid w:val="008D013D"/>
    <w:rsid w:val="008D01B6"/>
    <w:rsid w:val="008D02DE"/>
    <w:rsid w:val="008D02FB"/>
    <w:rsid w:val="008D03D3"/>
    <w:rsid w:val="008D04AD"/>
    <w:rsid w:val="008D064E"/>
    <w:rsid w:val="008D0676"/>
    <w:rsid w:val="008D0845"/>
    <w:rsid w:val="008D0967"/>
    <w:rsid w:val="008D097F"/>
    <w:rsid w:val="008D0A81"/>
    <w:rsid w:val="008D0AC8"/>
    <w:rsid w:val="008D0CB9"/>
    <w:rsid w:val="008D0D50"/>
    <w:rsid w:val="008D0E0E"/>
    <w:rsid w:val="008D0F54"/>
    <w:rsid w:val="008D0F75"/>
    <w:rsid w:val="008D0F7A"/>
    <w:rsid w:val="008D1022"/>
    <w:rsid w:val="008D1173"/>
    <w:rsid w:val="008D119D"/>
    <w:rsid w:val="008D1239"/>
    <w:rsid w:val="008D14DE"/>
    <w:rsid w:val="008D1508"/>
    <w:rsid w:val="008D1666"/>
    <w:rsid w:val="008D184E"/>
    <w:rsid w:val="008D1AD3"/>
    <w:rsid w:val="008D1FA0"/>
    <w:rsid w:val="008D1FE3"/>
    <w:rsid w:val="008D21B7"/>
    <w:rsid w:val="008D2271"/>
    <w:rsid w:val="008D2309"/>
    <w:rsid w:val="008D2318"/>
    <w:rsid w:val="008D231C"/>
    <w:rsid w:val="008D233D"/>
    <w:rsid w:val="008D2400"/>
    <w:rsid w:val="008D24CB"/>
    <w:rsid w:val="008D25E6"/>
    <w:rsid w:val="008D261B"/>
    <w:rsid w:val="008D2694"/>
    <w:rsid w:val="008D26A6"/>
    <w:rsid w:val="008D26C2"/>
    <w:rsid w:val="008D26F2"/>
    <w:rsid w:val="008D2AE4"/>
    <w:rsid w:val="008D2C7C"/>
    <w:rsid w:val="008D2C8F"/>
    <w:rsid w:val="008D2DF6"/>
    <w:rsid w:val="008D2F1F"/>
    <w:rsid w:val="008D2F49"/>
    <w:rsid w:val="008D2FAB"/>
    <w:rsid w:val="008D2FBF"/>
    <w:rsid w:val="008D3038"/>
    <w:rsid w:val="008D30E8"/>
    <w:rsid w:val="008D318F"/>
    <w:rsid w:val="008D322A"/>
    <w:rsid w:val="008D32E1"/>
    <w:rsid w:val="008D330D"/>
    <w:rsid w:val="008D3335"/>
    <w:rsid w:val="008D3476"/>
    <w:rsid w:val="008D34F7"/>
    <w:rsid w:val="008D3513"/>
    <w:rsid w:val="008D35BC"/>
    <w:rsid w:val="008D3798"/>
    <w:rsid w:val="008D39EA"/>
    <w:rsid w:val="008D3A3D"/>
    <w:rsid w:val="008D3A91"/>
    <w:rsid w:val="008D3BF8"/>
    <w:rsid w:val="008D3C0B"/>
    <w:rsid w:val="008D3D27"/>
    <w:rsid w:val="008D3D81"/>
    <w:rsid w:val="008D3DF2"/>
    <w:rsid w:val="008D3E62"/>
    <w:rsid w:val="008D3EDE"/>
    <w:rsid w:val="008D3F48"/>
    <w:rsid w:val="008D3FFA"/>
    <w:rsid w:val="008D40D2"/>
    <w:rsid w:val="008D418D"/>
    <w:rsid w:val="008D4370"/>
    <w:rsid w:val="008D440F"/>
    <w:rsid w:val="008D44F3"/>
    <w:rsid w:val="008D4611"/>
    <w:rsid w:val="008D46B6"/>
    <w:rsid w:val="008D46DD"/>
    <w:rsid w:val="008D4749"/>
    <w:rsid w:val="008D4839"/>
    <w:rsid w:val="008D4879"/>
    <w:rsid w:val="008D490A"/>
    <w:rsid w:val="008D4A75"/>
    <w:rsid w:val="008D4BD2"/>
    <w:rsid w:val="008D4BE2"/>
    <w:rsid w:val="008D4C97"/>
    <w:rsid w:val="008D4CB1"/>
    <w:rsid w:val="008D4CCB"/>
    <w:rsid w:val="008D4D0E"/>
    <w:rsid w:val="008D4D22"/>
    <w:rsid w:val="008D4DC6"/>
    <w:rsid w:val="008D4DC9"/>
    <w:rsid w:val="008D4E01"/>
    <w:rsid w:val="008D4ED2"/>
    <w:rsid w:val="008D4FAF"/>
    <w:rsid w:val="008D5009"/>
    <w:rsid w:val="008D5066"/>
    <w:rsid w:val="008D50A3"/>
    <w:rsid w:val="008D50B4"/>
    <w:rsid w:val="008D5310"/>
    <w:rsid w:val="008D532B"/>
    <w:rsid w:val="008D5369"/>
    <w:rsid w:val="008D5416"/>
    <w:rsid w:val="008D546A"/>
    <w:rsid w:val="008D55C6"/>
    <w:rsid w:val="008D56D1"/>
    <w:rsid w:val="008D588F"/>
    <w:rsid w:val="008D5951"/>
    <w:rsid w:val="008D5AB7"/>
    <w:rsid w:val="008D5B9E"/>
    <w:rsid w:val="008D5E52"/>
    <w:rsid w:val="008D5F62"/>
    <w:rsid w:val="008D6133"/>
    <w:rsid w:val="008D62FC"/>
    <w:rsid w:val="008D6318"/>
    <w:rsid w:val="008D6332"/>
    <w:rsid w:val="008D63E0"/>
    <w:rsid w:val="008D6482"/>
    <w:rsid w:val="008D6517"/>
    <w:rsid w:val="008D6858"/>
    <w:rsid w:val="008D6930"/>
    <w:rsid w:val="008D693C"/>
    <w:rsid w:val="008D694A"/>
    <w:rsid w:val="008D69B4"/>
    <w:rsid w:val="008D69E5"/>
    <w:rsid w:val="008D6AC7"/>
    <w:rsid w:val="008D6AD7"/>
    <w:rsid w:val="008D6B17"/>
    <w:rsid w:val="008D6D47"/>
    <w:rsid w:val="008D6D7D"/>
    <w:rsid w:val="008D6E8D"/>
    <w:rsid w:val="008D7004"/>
    <w:rsid w:val="008D716B"/>
    <w:rsid w:val="008D71A3"/>
    <w:rsid w:val="008D71E5"/>
    <w:rsid w:val="008D73B4"/>
    <w:rsid w:val="008D7404"/>
    <w:rsid w:val="008D7476"/>
    <w:rsid w:val="008D753C"/>
    <w:rsid w:val="008D763F"/>
    <w:rsid w:val="008D776C"/>
    <w:rsid w:val="008D7969"/>
    <w:rsid w:val="008D7AAA"/>
    <w:rsid w:val="008D7BE8"/>
    <w:rsid w:val="008D7BE9"/>
    <w:rsid w:val="008D7D15"/>
    <w:rsid w:val="008D7E43"/>
    <w:rsid w:val="008D7EA2"/>
    <w:rsid w:val="008D7EDA"/>
    <w:rsid w:val="008D7F27"/>
    <w:rsid w:val="008D7F57"/>
    <w:rsid w:val="008D7FF9"/>
    <w:rsid w:val="008E003B"/>
    <w:rsid w:val="008E00B4"/>
    <w:rsid w:val="008E0131"/>
    <w:rsid w:val="008E0182"/>
    <w:rsid w:val="008E0236"/>
    <w:rsid w:val="008E03B3"/>
    <w:rsid w:val="008E044E"/>
    <w:rsid w:val="008E046D"/>
    <w:rsid w:val="008E056F"/>
    <w:rsid w:val="008E05FC"/>
    <w:rsid w:val="008E068B"/>
    <w:rsid w:val="008E06B8"/>
    <w:rsid w:val="008E06CA"/>
    <w:rsid w:val="008E0789"/>
    <w:rsid w:val="008E07F2"/>
    <w:rsid w:val="008E099A"/>
    <w:rsid w:val="008E09D2"/>
    <w:rsid w:val="008E0B41"/>
    <w:rsid w:val="008E0B72"/>
    <w:rsid w:val="008E0C1F"/>
    <w:rsid w:val="008E0E5F"/>
    <w:rsid w:val="008E0E86"/>
    <w:rsid w:val="008E0F00"/>
    <w:rsid w:val="008E0F29"/>
    <w:rsid w:val="008E0F4D"/>
    <w:rsid w:val="008E0FA6"/>
    <w:rsid w:val="008E10D6"/>
    <w:rsid w:val="008E1163"/>
    <w:rsid w:val="008E11EB"/>
    <w:rsid w:val="008E12AD"/>
    <w:rsid w:val="008E1323"/>
    <w:rsid w:val="008E1357"/>
    <w:rsid w:val="008E13D0"/>
    <w:rsid w:val="008E13D9"/>
    <w:rsid w:val="008E13E5"/>
    <w:rsid w:val="008E13F0"/>
    <w:rsid w:val="008E13F7"/>
    <w:rsid w:val="008E147F"/>
    <w:rsid w:val="008E1527"/>
    <w:rsid w:val="008E1663"/>
    <w:rsid w:val="008E16FF"/>
    <w:rsid w:val="008E1713"/>
    <w:rsid w:val="008E182C"/>
    <w:rsid w:val="008E1845"/>
    <w:rsid w:val="008E1858"/>
    <w:rsid w:val="008E18CD"/>
    <w:rsid w:val="008E18D5"/>
    <w:rsid w:val="008E18DE"/>
    <w:rsid w:val="008E1924"/>
    <w:rsid w:val="008E194F"/>
    <w:rsid w:val="008E19A2"/>
    <w:rsid w:val="008E19C1"/>
    <w:rsid w:val="008E1AE7"/>
    <w:rsid w:val="008E1B31"/>
    <w:rsid w:val="008E1C2C"/>
    <w:rsid w:val="008E1D9D"/>
    <w:rsid w:val="008E1FE1"/>
    <w:rsid w:val="008E2023"/>
    <w:rsid w:val="008E2178"/>
    <w:rsid w:val="008E2192"/>
    <w:rsid w:val="008E221C"/>
    <w:rsid w:val="008E230D"/>
    <w:rsid w:val="008E2449"/>
    <w:rsid w:val="008E2517"/>
    <w:rsid w:val="008E2554"/>
    <w:rsid w:val="008E26B8"/>
    <w:rsid w:val="008E27E0"/>
    <w:rsid w:val="008E2806"/>
    <w:rsid w:val="008E2887"/>
    <w:rsid w:val="008E28B0"/>
    <w:rsid w:val="008E2943"/>
    <w:rsid w:val="008E2B15"/>
    <w:rsid w:val="008E2C3B"/>
    <w:rsid w:val="008E2C73"/>
    <w:rsid w:val="008E2C74"/>
    <w:rsid w:val="008E2D0D"/>
    <w:rsid w:val="008E2D8F"/>
    <w:rsid w:val="008E2E61"/>
    <w:rsid w:val="008E2FB2"/>
    <w:rsid w:val="008E3053"/>
    <w:rsid w:val="008E30DF"/>
    <w:rsid w:val="008E3118"/>
    <w:rsid w:val="008E3257"/>
    <w:rsid w:val="008E337F"/>
    <w:rsid w:val="008E33F7"/>
    <w:rsid w:val="008E348F"/>
    <w:rsid w:val="008E3500"/>
    <w:rsid w:val="008E356F"/>
    <w:rsid w:val="008E3595"/>
    <w:rsid w:val="008E35AD"/>
    <w:rsid w:val="008E35B4"/>
    <w:rsid w:val="008E364A"/>
    <w:rsid w:val="008E3767"/>
    <w:rsid w:val="008E37CB"/>
    <w:rsid w:val="008E381A"/>
    <w:rsid w:val="008E3883"/>
    <w:rsid w:val="008E3C95"/>
    <w:rsid w:val="008E3D92"/>
    <w:rsid w:val="008E3DB8"/>
    <w:rsid w:val="008E3F5D"/>
    <w:rsid w:val="008E3FA5"/>
    <w:rsid w:val="008E41F4"/>
    <w:rsid w:val="008E4264"/>
    <w:rsid w:val="008E428D"/>
    <w:rsid w:val="008E42AD"/>
    <w:rsid w:val="008E42C0"/>
    <w:rsid w:val="008E4380"/>
    <w:rsid w:val="008E461E"/>
    <w:rsid w:val="008E463B"/>
    <w:rsid w:val="008E4831"/>
    <w:rsid w:val="008E496A"/>
    <w:rsid w:val="008E49F6"/>
    <w:rsid w:val="008E4A33"/>
    <w:rsid w:val="008E4B1C"/>
    <w:rsid w:val="008E4B78"/>
    <w:rsid w:val="008E4B7D"/>
    <w:rsid w:val="008E4BCB"/>
    <w:rsid w:val="008E4BF4"/>
    <w:rsid w:val="008E4C41"/>
    <w:rsid w:val="008E4C91"/>
    <w:rsid w:val="008E4CF1"/>
    <w:rsid w:val="008E4D96"/>
    <w:rsid w:val="008E4E7C"/>
    <w:rsid w:val="008E4F17"/>
    <w:rsid w:val="008E4F7F"/>
    <w:rsid w:val="008E4F9B"/>
    <w:rsid w:val="008E4F9D"/>
    <w:rsid w:val="008E504F"/>
    <w:rsid w:val="008E5053"/>
    <w:rsid w:val="008E506D"/>
    <w:rsid w:val="008E50CC"/>
    <w:rsid w:val="008E50DD"/>
    <w:rsid w:val="008E50F8"/>
    <w:rsid w:val="008E52EB"/>
    <w:rsid w:val="008E5389"/>
    <w:rsid w:val="008E53BE"/>
    <w:rsid w:val="008E54AB"/>
    <w:rsid w:val="008E554F"/>
    <w:rsid w:val="008E557A"/>
    <w:rsid w:val="008E5617"/>
    <w:rsid w:val="008E56C5"/>
    <w:rsid w:val="008E56EB"/>
    <w:rsid w:val="008E5811"/>
    <w:rsid w:val="008E586A"/>
    <w:rsid w:val="008E595D"/>
    <w:rsid w:val="008E5A5B"/>
    <w:rsid w:val="008E5A5D"/>
    <w:rsid w:val="008E5A8F"/>
    <w:rsid w:val="008E5B6D"/>
    <w:rsid w:val="008E5B98"/>
    <w:rsid w:val="008E5C10"/>
    <w:rsid w:val="008E5C99"/>
    <w:rsid w:val="008E5CAD"/>
    <w:rsid w:val="008E5F2E"/>
    <w:rsid w:val="008E5F5F"/>
    <w:rsid w:val="008E5FC0"/>
    <w:rsid w:val="008E6020"/>
    <w:rsid w:val="008E6091"/>
    <w:rsid w:val="008E60C1"/>
    <w:rsid w:val="008E60FC"/>
    <w:rsid w:val="008E6168"/>
    <w:rsid w:val="008E6180"/>
    <w:rsid w:val="008E634C"/>
    <w:rsid w:val="008E63F5"/>
    <w:rsid w:val="008E6494"/>
    <w:rsid w:val="008E64DA"/>
    <w:rsid w:val="008E64DE"/>
    <w:rsid w:val="008E653D"/>
    <w:rsid w:val="008E6543"/>
    <w:rsid w:val="008E6605"/>
    <w:rsid w:val="008E6642"/>
    <w:rsid w:val="008E665D"/>
    <w:rsid w:val="008E66E3"/>
    <w:rsid w:val="008E671D"/>
    <w:rsid w:val="008E6804"/>
    <w:rsid w:val="008E6820"/>
    <w:rsid w:val="008E685B"/>
    <w:rsid w:val="008E68B9"/>
    <w:rsid w:val="008E6AE1"/>
    <w:rsid w:val="008E6C01"/>
    <w:rsid w:val="008E6C64"/>
    <w:rsid w:val="008E6C67"/>
    <w:rsid w:val="008E6D05"/>
    <w:rsid w:val="008E6D90"/>
    <w:rsid w:val="008E6FE0"/>
    <w:rsid w:val="008E7112"/>
    <w:rsid w:val="008E7178"/>
    <w:rsid w:val="008E7183"/>
    <w:rsid w:val="008E71F9"/>
    <w:rsid w:val="008E728B"/>
    <w:rsid w:val="008E72B6"/>
    <w:rsid w:val="008E72EB"/>
    <w:rsid w:val="008E7300"/>
    <w:rsid w:val="008E7349"/>
    <w:rsid w:val="008E734E"/>
    <w:rsid w:val="008E7378"/>
    <w:rsid w:val="008E75B2"/>
    <w:rsid w:val="008E75C8"/>
    <w:rsid w:val="008E75C9"/>
    <w:rsid w:val="008E7693"/>
    <w:rsid w:val="008E7782"/>
    <w:rsid w:val="008E77C4"/>
    <w:rsid w:val="008E7852"/>
    <w:rsid w:val="008E7A1C"/>
    <w:rsid w:val="008E7ACA"/>
    <w:rsid w:val="008E7B44"/>
    <w:rsid w:val="008E7EA3"/>
    <w:rsid w:val="008E7FA4"/>
    <w:rsid w:val="008E7FD4"/>
    <w:rsid w:val="008F001A"/>
    <w:rsid w:val="008F002E"/>
    <w:rsid w:val="008F0050"/>
    <w:rsid w:val="008F01C9"/>
    <w:rsid w:val="008F01F2"/>
    <w:rsid w:val="008F01F5"/>
    <w:rsid w:val="008F02C6"/>
    <w:rsid w:val="008F0338"/>
    <w:rsid w:val="008F0384"/>
    <w:rsid w:val="008F0575"/>
    <w:rsid w:val="008F07B0"/>
    <w:rsid w:val="008F0976"/>
    <w:rsid w:val="008F0B42"/>
    <w:rsid w:val="008F0B6A"/>
    <w:rsid w:val="008F0BB4"/>
    <w:rsid w:val="008F0E47"/>
    <w:rsid w:val="008F0E60"/>
    <w:rsid w:val="008F0E80"/>
    <w:rsid w:val="008F0EAA"/>
    <w:rsid w:val="008F0F74"/>
    <w:rsid w:val="008F1036"/>
    <w:rsid w:val="008F106B"/>
    <w:rsid w:val="008F10DE"/>
    <w:rsid w:val="008F1259"/>
    <w:rsid w:val="008F1392"/>
    <w:rsid w:val="008F13BA"/>
    <w:rsid w:val="008F146B"/>
    <w:rsid w:val="008F1590"/>
    <w:rsid w:val="008F16CD"/>
    <w:rsid w:val="008F16F6"/>
    <w:rsid w:val="008F1770"/>
    <w:rsid w:val="008F1793"/>
    <w:rsid w:val="008F17BB"/>
    <w:rsid w:val="008F1801"/>
    <w:rsid w:val="008F183C"/>
    <w:rsid w:val="008F187A"/>
    <w:rsid w:val="008F18B1"/>
    <w:rsid w:val="008F18B8"/>
    <w:rsid w:val="008F191C"/>
    <w:rsid w:val="008F19A7"/>
    <w:rsid w:val="008F1A12"/>
    <w:rsid w:val="008F1A91"/>
    <w:rsid w:val="008F1AEB"/>
    <w:rsid w:val="008F1B75"/>
    <w:rsid w:val="008F1B82"/>
    <w:rsid w:val="008F212E"/>
    <w:rsid w:val="008F2205"/>
    <w:rsid w:val="008F22A7"/>
    <w:rsid w:val="008F232F"/>
    <w:rsid w:val="008F23EB"/>
    <w:rsid w:val="008F251A"/>
    <w:rsid w:val="008F261E"/>
    <w:rsid w:val="008F26D7"/>
    <w:rsid w:val="008F26E3"/>
    <w:rsid w:val="008F2704"/>
    <w:rsid w:val="008F270A"/>
    <w:rsid w:val="008F27F4"/>
    <w:rsid w:val="008F2955"/>
    <w:rsid w:val="008F2A07"/>
    <w:rsid w:val="008F2CA2"/>
    <w:rsid w:val="008F2D90"/>
    <w:rsid w:val="008F2F0D"/>
    <w:rsid w:val="008F2F7C"/>
    <w:rsid w:val="008F300A"/>
    <w:rsid w:val="008F31D2"/>
    <w:rsid w:val="008F3355"/>
    <w:rsid w:val="008F3371"/>
    <w:rsid w:val="008F337A"/>
    <w:rsid w:val="008F353B"/>
    <w:rsid w:val="008F3554"/>
    <w:rsid w:val="008F35E7"/>
    <w:rsid w:val="008F35F2"/>
    <w:rsid w:val="008F35FE"/>
    <w:rsid w:val="008F3637"/>
    <w:rsid w:val="008F3651"/>
    <w:rsid w:val="008F3699"/>
    <w:rsid w:val="008F3710"/>
    <w:rsid w:val="008F373C"/>
    <w:rsid w:val="008F3747"/>
    <w:rsid w:val="008F375F"/>
    <w:rsid w:val="008F37AE"/>
    <w:rsid w:val="008F37AF"/>
    <w:rsid w:val="008F37D7"/>
    <w:rsid w:val="008F37F1"/>
    <w:rsid w:val="008F387C"/>
    <w:rsid w:val="008F38F8"/>
    <w:rsid w:val="008F3A7A"/>
    <w:rsid w:val="008F3A9D"/>
    <w:rsid w:val="008F3AEA"/>
    <w:rsid w:val="008F3B3C"/>
    <w:rsid w:val="008F3C09"/>
    <w:rsid w:val="008F3CD1"/>
    <w:rsid w:val="008F3E48"/>
    <w:rsid w:val="008F3F07"/>
    <w:rsid w:val="008F3F54"/>
    <w:rsid w:val="008F4030"/>
    <w:rsid w:val="008F4042"/>
    <w:rsid w:val="008F4097"/>
    <w:rsid w:val="008F4174"/>
    <w:rsid w:val="008F4192"/>
    <w:rsid w:val="008F428A"/>
    <w:rsid w:val="008F4365"/>
    <w:rsid w:val="008F43BE"/>
    <w:rsid w:val="008F4650"/>
    <w:rsid w:val="008F46D1"/>
    <w:rsid w:val="008F46E8"/>
    <w:rsid w:val="008F4704"/>
    <w:rsid w:val="008F48E3"/>
    <w:rsid w:val="008F48FD"/>
    <w:rsid w:val="008F49D3"/>
    <w:rsid w:val="008F4AAA"/>
    <w:rsid w:val="008F4DE8"/>
    <w:rsid w:val="008F4EB9"/>
    <w:rsid w:val="008F4EC7"/>
    <w:rsid w:val="008F4F22"/>
    <w:rsid w:val="008F4FF4"/>
    <w:rsid w:val="008F5190"/>
    <w:rsid w:val="008F5192"/>
    <w:rsid w:val="008F51BF"/>
    <w:rsid w:val="008F525C"/>
    <w:rsid w:val="008F526D"/>
    <w:rsid w:val="008F52CA"/>
    <w:rsid w:val="008F532A"/>
    <w:rsid w:val="008F53DF"/>
    <w:rsid w:val="008F5661"/>
    <w:rsid w:val="008F5700"/>
    <w:rsid w:val="008F5707"/>
    <w:rsid w:val="008F5734"/>
    <w:rsid w:val="008F5759"/>
    <w:rsid w:val="008F5773"/>
    <w:rsid w:val="008F580B"/>
    <w:rsid w:val="008F5A61"/>
    <w:rsid w:val="008F5B6C"/>
    <w:rsid w:val="008F5B79"/>
    <w:rsid w:val="008F5C88"/>
    <w:rsid w:val="008F5D43"/>
    <w:rsid w:val="008F5E01"/>
    <w:rsid w:val="008F5F54"/>
    <w:rsid w:val="008F5FD0"/>
    <w:rsid w:val="008F6087"/>
    <w:rsid w:val="008F60AD"/>
    <w:rsid w:val="008F6124"/>
    <w:rsid w:val="008F618D"/>
    <w:rsid w:val="008F61EF"/>
    <w:rsid w:val="008F6247"/>
    <w:rsid w:val="008F638D"/>
    <w:rsid w:val="008F63CE"/>
    <w:rsid w:val="008F652C"/>
    <w:rsid w:val="008F6613"/>
    <w:rsid w:val="008F661B"/>
    <w:rsid w:val="008F680C"/>
    <w:rsid w:val="008F685E"/>
    <w:rsid w:val="008F68CA"/>
    <w:rsid w:val="008F69BE"/>
    <w:rsid w:val="008F69C3"/>
    <w:rsid w:val="008F6B08"/>
    <w:rsid w:val="008F6B64"/>
    <w:rsid w:val="008F6DFA"/>
    <w:rsid w:val="008F7056"/>
    <w:rsid w:val="008F72CF"/>
    <w:rsid w:val="008F73CE"/>
    <w:rsid w:val="008F744D"/>
    <w:rsid w:val="008F750E"/>
    <w:rsid w:val="008F770D"/>
    <w:rsid w:val="008F795E"/>
    <w:rsid w:val="008F7BC1"/>
    <w:rsid w:val="008F7C4B"/>
    <w:rsid w:val="008F7D97"/>
    <w:rsid w:val="008F7E39"/>
    <w:rsid w:val="008F7FD0"/>
    <w:rsid w:val="008F7FD5"/>
    <w:rsid w:val="0090002E"/>
    <w:rsid w:val="009000C0"/>
    <w:rsid w:val="009001D9"/>
    <w:rsid w:val="0090029C"/>
    <w:rsid w:val="009002E5"/>
    <w:rsid w:val="00900344"/>
    <w:rsid w:val="0090035D"/>
    <w:rsid w:val="00900488"/>
    <w:rsid w:val="0090051B"/>
    <w:rsid w:val="00900665"/>
    <w:rsid w:val="0090072B"/>
    <w:rsid w:val="0090074F"/>
    <w:rsid w:val="009007B6"/>
    <w:rsid w:val="00900803"/>
    <w:rsid w:val="009008BC"/>
    <w:rsid w:val="0090092F"/>
    <w:rsid w:val="009009DC"/>
    <w:rsid w:val="00900A23"/>
    <w:rsid w:val="00900BB4"/>
    <w:rsid w:val="00900BB8"/>
    <w:rsid w:val="00900BDE"/>
    <w:rsid w:val="00900C1B"/>
    <w:rsid w:val="00900C6C"/>
    <w:rsid w:val="00900CBE"/>
    <w:rsid w:val="00900D17"/>
    <w:rsid w:val="00900D9A"/>
    <w:rsid w:val="00900DA1"/>
    <w:rsid w:val="00900DB1"/>
    <w:rsid w:val="00900E74"/>
    <w:rsid w:val="00900F83"/>
    <w:rsid w:val="009010A3"/>
    <w:rsid w:val="0090112F"/>
    <w:rsid w:val="009012F7"/>
    <w:rsid w:val="009014A7"/>
    <w:rsid w:val="0090156D"/>
    <w:rsid w:val="009016ED"/>
    <w:rsid w:val="0090172A"/>
    <w:rsid w:val="00901779"/>
    <w:rsid w:val="0090197E"/>
    <w:rsid w:val="009019FA"/>
    <w:rsid w:val="00901A58"/>
    <w:rsid w:val="00901AE6"/>
    <w:rsid w:val="00901B90"/>
    <w:rsid w:val="00901C74"/>
    <w:rsid w:val="00901D4F"/>
    <w:rsid w:val="00901D5E"/>
    <w:rsid w:val="00901E29"/>
    <w:rsid w:val="00901E97"/>
    <w:rsid w:val="00901ECA"/>
    <w:rsid w:val="00901F09"/>
    <w:rsid w:val="00902148"/>
    <w:rsid w:val="009021C3"/>
    <w:rsid w:val="0090221E"/>
    <w:rsid w:val="009022AA"/>
    <w:rsid w:val="009022B5"/>
    <w:rsid w:val="00902419"/>
    <w:rsid w:val="00902445"/>
    <w:rsid w:val="00902518"/>
    <w:rsid w:val="0090254F"/>
    <w:rsid w:val="00902748"/>
    <w:rsid w:val="00902854"/>
    <w:rsid w:val="00902868"/>
    <w:rsid w:val="00902A97"/>
    <w:rsid w:val="00902BC3"/>
    <w:rsid w:val="00902C23"/>
    <w:rsid w:val="00902C88"/>
    <w:rsid w:val="00902C8B"/>
    <w:rsid w:val="00902E9E"/>
    <w:rsid w:val="00902FA4"/>
    <w:rsid w:val="009030FC"/>
    <w:rsid w:val="00903133"/>
    <w:rsid w:val="00903149"/>
    <w:rsid w:val="00903175"/>
    <w:rsid w:val="00903181"/>
    <w:rsid w:val="009032B1"/>
    <w:rsid w:val="00903304"/>
    <w:rsid w:val="00903393"/>
    <w:rsid w:val="009033CD"/>
    <w:rsid w:val="00903430"/>
    <w:rsid w:val="0090375C"/>
    <w:rsid w:val="00903761"/>
    <w:rsid w:val="009037B6"/>
    <w:rsid w:val="009037C0"/>
    <w:rsid w:val="00903842"/>
    <w:rsid w:val="0090398F"/>
    <w:rsid w:val="009039B4"/>
    <w:rsid w:val="00903A70"/>
    <w:rsid w:val="00903C29"/>
    <w:rsid w:val="00903C58"/>
    <w:rsid w:val="00903D30"/>
    <w:rsid w:val="00903D91"/>
    <w:rsid w:val="00903F40"/>
    <w:rsid w:val="00903F8A"/>
    <w:rsid w:val="00903FD7"/>
    <w:rsid w:val="0090400E"/>
    <w:rsid w:val="0090408A"/>
    <w:rsid w:val="009040D4"/>
    <w:rsid w:val="00904177"/>
    <w:rsid w:val="00904218"/>
    <w:rsid w:val="009042EB"/>
    <w:rsid w:val="009043BB"/>
    <w:rsid w:val="009043C5"/>
    <w:rsid w:val="009044E4"/>
    <w:rsid w:val="00904523"/>
    <w:rsid w:val="009045A1"/>
    <w:rsid w:val="0090468A"/>
    <w:rsid w:val="009046DC"/>
    <w:rsid w:val="009046FF"/>
    <w:rsid w:val="0090472E"/>
    <w:rsid w:val="0090477B"/>
    <w:rsid w:val="00904897"/>
    <w:rsid w:val="0090492A"/>
    <w:rsid w:val="00904950"/>
    <w:rsid w:val="00904958"/>
    <w:rsid w:val="009049C4"/>
    <w:rsid w:val="00904A52"/>
    <w:rsid w:val="00904D10"/>
    <w:rsid w:val="00904DBA"/>
    <w:rsid w:val="00904DDC"/>
    <w:rsid w:val="00904E8F"/>
    <w:rsid w:val="00904EAD"/>
    <w:rsid w:val="009050CC"/>
    <w:rsid w:val="009050D4"/>
    <w:rsid w:val="00905154"/>
    <w:rsid w:val="00905222"/>
    <w:rsid w:val="0090531F"/>
    <w:rsid w:val="00905358"/>
    <w:rsid w:val="00905550"/>
    <w:rsid w:val="00905680"/>
    <w:rsid w:val="0090573C"/>
    <w:rsid w:val="0090574C"/>
    <w:rsid w:val="00905892"/>
    <w:rsid w:val="00905926"/>
    <w:rsid w:val="0090593A"/>
    <w:rsid w:val="00905AB9"/>
    <w:rsid w:val="00905AD4"/>
    <w:rsid w:val="00905DC0"/>
    <w:rsid w:val="00905EB7"/>
    <w:rsid w:val="009061D2"/>
    <w:rsid w:val="0090627C"/>
    <w:rsid w:val="009062AD"/>
    <w:rsid w:val="009062C4"/>
    <w:rsid w:val="009062F5"/>
    <w:rsid w:val="0090636B"/>
    <w:rsid w:val="00906405"/>
    <w:rsid w:val="00906428"/>
    <w:rsid w:val="0090644B"/>
    <w:rsid w:val="0090650F"/>
    <w:rsid w:val="00906543"/>
    <w:rsid w:val="00906548"/>
    <w:rsid w:val="00906589"/>
    <w:rsid w:val="009065E3"/>
    <w:rsid w:val="00906634"/>
    <w:rsid w:val="0090673B"/>
    <w:rsid w:val="0090674C"/>
    <w:rsid w:val="009068EB"/>
    <w:rsid w:val="0090697F"/>
    <w:rsid w:val="009069A3"/>
    <w:rsid w:val="009069C2"/>
    <w:rsid w:val="009069CE"/>
    <w:rsid w:val="00906A77"/>
    <w:rsid w:val="00906AAD"/>
    <w:rsid w:val="00906D47"/>
    <w:rsid w:val="00906D98"/>
    <w:rsid w:val="00906DAA"/>
    <w:rsid w:val="00906ECA"/>
    <w:rsid w:val="00906EE6"/>
    <w:rsid w:val="00906F98"/>
    <w:rsid w:val="00907328"/>
    <w:rsid w:val="00907424"/>
    <w:rsid w:val="009074ED"/>
    <w:rsid w:val="0090753A"/>
    <w:rsid w:val="00907654"/>
    <w:rsid w:val="00907730"/>
    <w:rsid w:val="00907789"/>
    <w:rsid w:val="009077C2"/>
    <w:rsid w:val="009078B2"/>
    <w:rsid w:val="00907974"/>
    <w:rsid w:val="009079D1"/>
    <w:rsid w:val="00907A9C"/>
    <w:rsid w:val="00907A9D"/>
    <w:rsid w:val="00907AE6"/>
    <w:rsid w:val="00907B40"/>
    <w:rsid w:val="00907B4C"/>
    <w:rsid w:val="00907B73"/>
    <w:rsid w:val="00907CFB"/>
    <w:rsid w:val="00907EDB"/>
    <w:rsid w:val="009100D0"/>
    <w:rsid w:val="00910279"/>
    <w:rsid w:val="009102B8"/>
    <w:rsid w:val="009103C9"/>
    <w:rsid w:val="009103CC"/>
    <w:rsid w:val="009103DC"/>
    <w:rsid w:val="00910432"/>
    <w:rsid w:val="009104A6"/>
    <w:rsid w:val="0091058B"/>
    <w:rsid w:val="0091061A"/>
    <w:rsid w:val="0091063E"/>
    <w:rsid w:val="00910746"/>
    <w:rsid w:val="0091086E"/>
    <w:rsid w:val="00910966"/>
    <w:rsid w:val="00910985"/>
    <w:rsid w:val="00910B08"/>
    <w:rsid w:val="00910BED"/>
    <w:rsid w:val="00910C1E"/>
    <w:rsid w:val="00910CAD"/>
    <w:rsid w:val="00910DDD"/>
    <w:rsid w:val="00910DDE"/>
    <w:rsid w:val="00910E08"/>
    <w:rsid w:val="00910FE0"/>
    <w:rsid w:val="00911007"/>
    <w:rsid w:val="0091115A"/>
    <w:rsid w:val="0091115E"/>
    <w:rsid w:val="009111C7"/>
    <w:rsid w:val="009111F6"/>
    <w:rsid w:val="00911248"/>
    <w:rsid w:val="00911281"/>
    <w:rsid w:val="009112B5"/>
    <w:rsid w:val="009112B8"/>
    <w:rsid w:val="009112C4"/>
    <w:rsid w:val="009112C8"/>
    <w:rsid w:val="00911367"/>
    <w:rsid w:val="00911447"/>
    <w:rsid w:val="00911473"/>
    <w:rsid w:val="009115B5"/>
    <w:rsid w:val="00911715"/>
    <w:rsid w:val="009117E6"/>
    <w:rsid w:val="009117F6"/>
    <w:rsid w:val="009117FF"/>
    <w:rsid w:val="009118CD"/>
    <w:rsid w:val="00911927"/>
    <w:rsid w:val="00911A95"/>
    <w:rsid w:val="00911CF2"/>
    <w:rsid w:val="00911E7E"/>
    <w:rsid w:val="00911EF3"/>
    <w:rsid w:val="00911F08"/>
    <w:rsid w:val="00911F0A"/>
    <w:rsid w:val="00911F41"/>
    <w:rsid w:val="00911FA0"/>
    <w:rsid w:val="00911FA1"/>
    <w:rsid w:val="00911FEE"/>
    <w:rsid w:val="00912036"/>
    <w:rsid w:val="00912068"/>
    <w:rsid w:val="00912103"/>
    <w:rsid w:val="009122F7"/>
    <w:rsid w:val="00912363"/>
    <w:rsid w:val="00912377"/>
    <w:rsid w:val="009123E5"/>
    <w:rsid w:val="009123EF"/>
    <w:rsid w:val="0091240D"/>
    <w:rsid w:val="0091242D"/>
    <w:rsid w:val="0091249F"/>
    <w:rsid w:val="009124C7"/>
    <w:rsid w:val="009125F4"/>
    <w:rsid w:val="0091262D"/>
    <w:rsid w:val="0091269C"/>
    <w:rsid w:val="00912718"/>
    <w:rsid w:val="00912815"/>
    <w:rsid w:val="00912894"/>
    <w:rsid w:val="009129E2"/>
    <w:rsid w:val="00912A4B"/>
    <w:rsid w:val="00912AE7"/>
    <w:rsid w:val="00912B48"/>
    <w:rsid w:val="00912B6F"/>
    <w:rsid w:val="00912C2F"/>
    <w:rsid w:val="00912C77"/>
    <w:rsid w:val="00912CCF"/>
    <w:rsid w:val="00912DE3"/>
    <w:rsid w:val="00912EE8"/>
    <w:rsid w:val="00912F77"/>
    <w:rsid w:val="00912FEA"/>
    <w:rsid w:val="0091303C"/>
    <w:rsid w:val="009131E4"/>
    <w:rsid w:val="009131FE"/>
    <w:rsid w:val="009133FD"/>
    <w:rsid w:val="0091347B"/>
    <w:rsid w:val="00913573"/>
    <w:rsid w:val="009135B7"/>
    <w:rsid w:val="00913698"/>
    <w:rsid w:val="009136DC"/>
    <w:rsid w:val="009136DF"/>
    <w:rsid w:val="00913750"/>
    <w:rsid w:val="0091379E"/>
    <w:rsid w:val="00913BDC"/>
    <w:rsid w:val="00913D3C"/>
    <w:rsid w:val="00913D8C"/>
    <w:rsid w:val="00913E76"/>
    <w:rsid w:val="00913E89"/>
    <w:rsid w:val="00913EC2"/>
    <w:rsid w:val="00913EE8"/>
    <w:rsid w:val="00914201"/>
    <w:rsid w:val="0091422C"/>
    <w:rsid w:val="00914248"/>
    <w:rsid w:val="00914275"/>
    <w:rsid w:val="009143D0"/>
    <w:rsid w:val="0091441A"/>
    <w:rsid w:val="00914537"/>
    <w:rsid w:val="00914574"/>
    <w:rsid w:val="009147C3"/>
    <w:rsid w:val="009147D8"/>
    <w:rsid w:val="00914841"/>
    <w:rsid w:val="0091491A"/>
    <w:rsid w:val="009149F7"/>
    <w:rsid w:val="00914AB6"/>
    <w:rsid w:val="00914CCA"/>
    <w:rsid w:val="00914CE9"/>
    <w:rsid w:val="00914EF1"/>
    <w:rsid w:val="00914FF9"/>
    <w:rsid w:val="0091504F"/>
    <w:rsid w:val="0091506A"/>
    <w:rsid w:val="009151A8"/>
    <w:rsid w:val="00915246"/>
    <w:rsid w:val="0091531C"/>
    <w:rsid w:val="00915325"/>
    <w:rsid w:val="00915383"/>
    <w:rsid w:val="0091540F"/>
    <w:rsid w:val="0091544D"/>
    <w:rsid w:val="0091550F"/>
    <w:rsid w:val="0091554F"/>
    <w:rsid w:val="009156A9"/>
    <w:rsid w:val="00915715"/>
    <w:rsid w:val="009157BB"/>
    <w:rsid w:val="0091588D"/>
    <w:rsid w:val="009158E3"/>
    <w:rsid w:val="009159A7"/>
    <w:rsid w:val="00915B78"/>
    <w:rsid w:val="00915BDE"/>
    <w:rsid w:val="00915C94"/>
    <w:rsid w:val="00915CD3"/>
    <w:rsid w:val="00915D4E"/>
    <w:rsid w:val="00915DA2"/>
    <w:rsid w:val="00915DC6"/>
    <w:rsid w:val="00915DED"/>
    <w:rsid w:val="00915FFA"/>
    <w:rsid w:val="00916072"/>
    <w:rsid w:val="009160D9"/>
    <w:rsid w:val="009160DA"/>
    <w:rsid w:val="009161AD"/>
    <w:rsid w:val="0091625E"/>
    <w:rsid w:val="00916424"/>
    <w:rsid w:val="0091648F"/>
    <w:rsid w:val="00916500"/>
    <w:rsid w:val="0091650F"/>
    <w:rsid w:val="00916565"/>
    <w:rsid w:val="009165FE"/>
    <w:rsid w:val="009167EC"/>
    <w:rsid w:val="00916911"/>
    <w:rsid w:val="009169A0"/>
    <w:rsid w:val="00916A58"/>
    <w:rsid w:val="00916A8C"/>
    <w:rsid w:val="00916BC8"/>
    <w:rsid w:val="00916C1A"/>
    <w:rsid w:val="00916EA9"/>
    <w:rsid w:val="00916FCA"/>
    <w:rsid w:val="0091705E"/>
    <w:rsid w:val="009173F6"/>
    <w:rsid w:val="00917488"/>
    <w:rsid w:val="00917718"/>
    <w:rsid w:val="00917834"/>
    <w:rsid w:val="00917894"/>
    <w:rsid w:val="009178BF"/>
    <w:rsid w:val="009178E8"/>
    <w:rsid w:val="00917921"/>
    <w:rsid w:val="009179AF"/>
    <w:rsid w:val="009179F4"/>
    <w:rsid w:val="00917AC7"/>
    <w:rsid w:val="00917AD6"/>
    <w:rsid w:val="00917AEF"/>
    <w:rsid w:val="00917B94"/>
    <w:rsid w:val="00917BFF"/>
    <w:rsid w:val="00917CB9"/>
    <w:rsid w:val="0092007F"/>
    <w:rsid w:val="009200C6"/>
    <w:rsid w:val="009201BF"/>
    <w:rsid w:val="00920247"/>
    <w:rsid w:val="009202AC"/>
    <w:rsid w:val="009202D4"/>
    <w:rsid w:val="00920317"/>
    <w:rsid w:val="00920491"/>
    <w:rsid w:val="009204D6"/>
    <w:rsid w:val="00920532"/>
    <w:rsid w:val="00920580"/>
    <w:rsid w:val="0092064C"/>
    <w:rsid w:val="009207B1"/>
    <w:rsid w:val="009207BB"/>
    <w:rsid w:val="009207BF"/>
    <w:rsid w:val="009207D1"/>
    <w:rsid w:val="009208BB"/>
    <w:rsid w:val="00920994"/>
    <w:rsid w:val="00920995"/>
    <w:rsid w:val="00920A3B"/>
    <w:rsid w:val="00920BE6"/>
    <w:rsid w:val="00920C77"/>
    <w:rsid w:val="00920C90"/>
    <w:rsid w:val="00920E72"/>
    <w:rsid w:val="00920EEC"/>
    <w:rsid w:val="00920F8B"/>
    <w:rsid w:val="0092104B"/>
    <w:rsid w:val="009211CC"/>
    <w:rsid w:val="0092120A"/>
    <w:rsid w:val="009213F9"/>
    <w:rsid w:val="00921531"/>
    <w:rsid w:val="009215F8"/>
    <w:rsid w:val="00921604"/>
    <w:rsid w:val="009217A5"/>
    <w:rsid w:val="00921832"/>
    <w:rsid w:val="00921A05"/>
    <w:rsid w:val="00921A8F"/>
    <w:rsid w:val="00921ABD"/>
    <w:rsid w:val="00921BA8"/>
    <w:rsid w:val="00921BE5"/>
    <w:rsid w:val="00921C20"/>
    <w:rsid w:val="00921D02"/>
    <w:rsid w:val="00921D26"/>
    <w:rsid w:val="00921E02"/>
    <w:rsid w:val="00921F4E"/>
    <w:rsid w:val="00921FA4"/>
    <w:rsid w:val="0092204C"/>
    <w:rsid w:val="00922053"/>
    <w:rsid w:val="00922145"/>
    <w:rsid w:val="009221C3"/>
    <w:rsid w:val="0092234D"/>
    <w:rsid w:val="0092247A"/>
    <w:rsid w:val="00922542"/>
    <w:rsid w:val="0092261B"/>
    <w:rsid w:val="00922717"/>
    <w:rsid w:val="009227DD"/>
    <w:rsid w:val="00922803"/>
    <w:rsid w:val="0092288D"/>
    <w:rsid w:val="009228B5"/>
    <w:rsid w:val="00922958"/>
    <w:rsid w:val="00922A8C"/>
    <w:rsid w:val="00922B1C"/>
    <w:rsid w:val="00922BF1"/>
    <w:rsid w:val="00922CF8"/>
    <w:rsid w:val="00922E88"/>
    <w:rsid w:val="00922EF9"/>
    <w:rsid w:val="00922FE7"/>
    <w:rsid w:val="00922FE9"/>
    <w:rsid w:val="00922FEE"/>
    <w:rsid w:val="00923050"/>
    <w:rsid w:val="0092307D"/>
    <w:rsid w:val="009230E0"/>
    <w:rsid w:val="009230FD"/>
    <w:rsid w:val="009231E0"/>
    <w:rsid w:val="00923269"/>
    <w:rsid w:val="009232E5"/>
    <w:rsid w:val="0092341E"/>
    <w:rsid w:val="0092342B"/>
    <w:rsid w:val="00923475"/>
    <w:rsid w:val="0092347C"/>
    <w:rsid w:val="00923487"/>
    <w:rsid w:val="0092351A"/>
    <w:rsid w:val="009236AB"/>
    <w:rsid w:val="0092374A"/>
    <w:rsid w:val="009238AB"/>
    <w:rsid w:val="0092394E"/>
    <w:rsid w:val="009239AF"/>
    <w:rsid w:val="00923A39"/>
    <w:rsid w:val="00923BD1"/>
    <w:rsid w:val="00923D41"/>
    <w:rsid w:val="00923E09"/>
    <w:rsid w:val="00923F83"/>
    <w:rsid w:val="00924007"/>
    <w:rsid w:val="00924026"/>
    <w:rsid w:val="0092404B"/>
    <w:rsid w:val="0092407E"/>
    <w:rsid w:val="00924112"/>
    <w:rsid w:val="00924178"/>
    <w:rsid w:val="009242FD"/>
    <w:rsid w:val="00924428"/>
    <w:rsid w:val="009244AE"/>
    <w:rsid w:val="009244E2"/>
    <w:rsid w:val="009245E0"/>
    <w:rsid w:val="0092468E"/>
    <w:rsid w:val="009247A4"/>
    <w:rsid w:val="009247C3"/>
    <w:rsid w:val="00924852"/>
    <w:rsid w:val="009248F6"/>
    <w:rsid w:val="0092499F"/>
    <w:rsid w:val="009249E6"/>
    <w:rsid w:val="00924A31"/>
    <w:rsid w:val="00924A73"/>
    <w:rsid w:val="00924B2A"/>
    <w:rsid w:val="00924B73"/>
    <w:rsid w:val="00924DC5"/>
    <w:rsid w:val="00924E64"/>
    <w:rsid w:val="00924FB9"/>
    <w:rsid w:val="00925084"/>
    <w:rsid w:val="0092509D"/>
    <w:rsid w:val="009250E0"/>
    <w:rsid w:val="009251FF"/>
    <w:rsid w:val="00925361"/>
    <w:rsid w:val="0092543F"/>
    <w:rsid w:val="00925498"/>
    <w:rsid w:val="00925508"/>
    <w:rsid w:val="00925545"/>
    <w:rsid w:val="009255EA"/>
    <w:rsid w:val="009256D6"/>
    <w:rsid w:val="009256F5"/>
    <w:rsid w:val="009257EF"/>
    <w:rsid w:val="00925855"/>
    <w:rsid w:val="00925A28"/>
    <w:rsid w:val="00925CC7"/>
    <w:rsid w:val="00925CF6"/>
    <w:rsid w:val="00925F24"/>
    <w:rsid w:val="00925F46"/>
    <w:rsid w:val="00926147"/>
    <w:rsid w:val="009261DB"/>
    <w:rsid w:val="0092636A"/>
    <w:rsid w:val="0092639C"/>
    <w:rsid w:val="009263C3"/>
    <w:rsid w:val="009264F3"/>
    <w:rsid w:val="0092658F"/>
    <w:rsid w:val="009265B6"/>
    <w:rsid w:val="00926642"/>
    <w:rsid w:val="0092666E"/>
    <w:rsid w:val="00926690"/>
    <w:rsid w:val="009266B6"/>
    <w:rsid w:val="0092670B"/>
    <w:rsid w:val="009267BF"/>
    <w:rsid w:val="009267CD"/>
    <w:rsid w:val="0092685B"/>
    <w:rsid w:val="0092689F"/>
    <w:rsid w:val="009268CD"/>
    <w:rsid w:val="00926937"/>
    <w:rsid w:val="00926965"/>
    <w:rsid w:val="009269DD"/>
    <w:rsid w:val="00926A2B"/>
    <w:rsid w:val="00926A44"/>
    <w:rsid w:val="00926B08"/>
    <w:rsid w:val="00926CCA"/>
    <w:rsid w:val="00926D37"/>
    <w:rsid w:val="00926D3D"/>
    <w:rsid w:val="00926E7C"/>
    <w:rsid w:val="00926F4F"/>
    <w:rsid w:val="00926F7B"/>
    <w:rsid w:val="00926FBB"/>
    <w:rsid w:val="00927062"/>
    <w:rsid w:val="009270E3"/>
    <w:rsid w:val="00927123"/>
    <w:rsid w:val="0092715A"/>
    <w:rsid w:val="0092717E"/>
    <w:rsid w:val="009271C6"/>
    <w:rsid w:val="0092720C"/>
    <w:rsid w:val="009272A1"/>
    <w:rsid w:val="009272AD"/>
    <w:rsid w:val="009272C5"/>
    <w:rsid w:val="00927331"/>
    <w:rsid w:val="0092736C"/>
    <w:rsid w:val="0092745D"/>
    <w:rsid w:val="00927463"/>
    <w:rsid w:val="0092759A"/>
    <w:rsid w:val="00927698"/>
    <w:rsid w:val="0092776F"/>
    <w:rsid w:val="0092783B"/>
    <w:rsid w:val="0092791C"/>
    <w:rsid w:val="00927970"/>
    <w:rsid w:val="00927978"/>
    <w:rsid w:val="00927BF0"/>
    <w:rsid w:val="00927CAF"/>
    <w:rsid w:val="00927CC8"/>
    <w:rsid w:val="00927D21"/>
    <w:rsid w:val="00927FE7"/>
    <w:rsid w:val="00927FEB"/>
    <w:rsid w:val="00930049"/>
    <w:rsid w:val="009300D7"/>
    <w:rsid w:val="0093023C"/>
    <w:rsid w:val="009302FA"/>
    <w:rsid w:val="0093031A"/>
    <w:rsid w:val="00930332"/>
    <w:rsid w:val="009305AA"/>
    <w:rsid w:val="009305B6"/>
    <w:rsid w:val="00930726"/>
    <w:rsid w:val="009307C3"/>
    <w:rsid w:val="009307CC"/>
    <w:rsid w:val="009308F1"/>
    <w:rsid w:val="009309A3"/>
    <w:rsid w:val="00930A98"/>
    <w:rsid w:val="00930AD1"/>
    <w:rsid w:val="00930B61"/>
    <w:rsid w:val="00930BCF"/>
    <w:rsid w:val="00930C31"/>
    <w:rsid w:val="00930E58"/>
    <w:rsid w:val="00930EE1"/>
    <w:rsid w:val="00930F25"/>
    <w:rsid w:val="00930F8C"/>
    <w:rsid w:val="0093106F"/>
    <w:rsid w:val="0093126D"/>
    <w:rsid w:val="009312C6"/>
    <w:rsid w:val="009312DD"/>
    <w:rsid w:val="00931480"/>
    <w:rsid w:val="0093151B"/>
    <w:rsid w:val="00931546"/>
    <w:rsid w:val="00931553"/>
    <w:rsid w:val="0093164A"/>
    <w:rsid w:val="0093172A"/>
    <w:rsid w:val="00931792"/>
    <w:rsid w:val="0093193E"/>
    <w:rsid w:val="00931A93"/>
    <w:rsid w:val="00931AE5"/>
    <w:rsid w:val="00931B65"/>
    <w:rsid w:val="00931BA0"/>
    <w:rsid w:val="00931C41"/>
    <w:rsid w:val="00931C5A"/>
    <w:rsid w:val="00931E3D"/>
    <w:rsid w:val="00931EED"/>
    <w:rsid w:val="00931F3E"/>
    <w:rsid w:val="00931FDD"/>
    <w:rsid w:val="0093217D"/>
    <w:rsid w:val="00932276"/>
    <w:rsid w:val="009322A2"/>
    <w:rsid w:val="00932406"/>
    <w:rsid w:val="00932422"/>
    <w:rsid w:val="00932444"/>
    <w:rsid w:val="0093248A"/>
    <w:rsid w:val="009324AC"/>
    <w:rsid w:val="009324C8"/>
    <w:rsid w:val="00932576"/>
    <w:rsid w:val="00932582"/>
    <w:rsid w:val="0093258D"/>
    <w:rsid w:val="009326A5"/>
    <w:rsid w:val="009327AF"/>
    <w:rsid w:val="009327D9"/>
    <w:rsid w:val="00932800"/>
    <w:rsid w:val="00932ADD"/>
    <w:rsid w:val="00932B9A"/>
    <w:rsid w:val="00932BDF"/>
    <w:rsid w:val="00932C92"/>
    <w:rsid w:val="00932CC7"/>
    <w:rsid w:val="00932CCB"/>
    <w:rsid w:val="00932D14"/>
    <w:rsid w:val="00932D9B"/>
    <w:rsid w:val="00932DE6"/>
    <w:rsid w:val="00932F1C"/>
    <w:rsid w:val="00932F21"/>
    <w:rsid w:val="00932F67"/>
    <w:rsid w:val="0093302E"/>
    <w:rsid w:val="009331BB"/>
    <w:rsid w:val="009331C7"/>
    <w:rsid w:val="0093326A"/>
    <w:rsid w:val="00933297"/>
    <w:rsid w:val="00933321"/>
    <w:rsid w:val="00933365"/>
    <w:rsid w:val="009333BA"/>
    <w:rsid w:val="0093343B"/>
    <w:rsid w:val="00933483"/>
    <w:rsid w:val="009334DC"/>
    <w:rsid w:val="009336DC"/>
    <w:rsid w:val="00933768"/>
    <w:rsid w:val="00933775"/>
    <w:rsid w:val="0093382F"/>
    <w:rsid w:val="00933951"/>
    <w:rsid w:val="00933AF1"/>
    <w:rsid w:val="00933B24"/>
    <w:rsid w:val="00933B64"/>
    <w:rsid w:val="00933C41"/>
    <w:rsid w:val="00933D25"/>
    <w:rsid w:val="00933DCA"/>
    <w:rsid w:val="00933FA0"/>
    <w:rsid w:val="009340C2"/>
    <w:rsid w:val="009340CA"/>
    <w:rsid w:val="0093412D"/>
    <w:rsid w:val="00934164"/>
    <w:rsid w:val="0093450B"/>
    <w:rsid w:val="009346C3"/>
    <w:rsid w:val="00934750"/>
    <w:rsid w:val="0093481E"/>
    <w:rsid w:val="0093484D"/>
    <w:rsid w:val="009348A7"/>
    <w:rsid w:val="00934936"/>
    <w:rsid w:val="00934942"/>
    <w:rsid w:val="0093494F"/>
    <w:rsid w:val="00934953"/>
    <w:rsid w:val="0093496A"/>
    <w:rsid w:val="009349A5"/>
    <w:rsid w:val="009349E2"/>
    <w:rsid w:val="00934B01"/>
    <w:rsid w:val="00934D7E"/>
    <w:rsid w:val="00934FAE"/>
    <w:rsid w:val="00935132"/>
    <w:rsid w:val="00935138"/>
    <w:rsid w:val="0093541F"/>
    <w:rsid w:val="009354FF"/>
    <w:rsid w:val="00935512"/>
    <w:rsid w:val="0093552C"/>
    <w:rsid w:val="00935767"/>
    <w:rsid w:val="009357A6"/>
    <w:rsid w:val="009357EF"/>
    <w:rsid w:val="0093585B"/>
    <w:rsid w:val="009359A5"/>
    <w:rsid w:val="00935A22"/>
    <w:rsid w:val="00935A62"/>
    <w:rsid w:val="00935BD4"/>
    <w:rsid w:val="00935C48"/>
    <w:rsid w:val="00935C8F"/>
    <w:rsid w:val="00935C94"/>
    <w:rsid w:val="00935D42"/>
    <w:rsid w:val="00935DB5"/>
    <w:rsid w:val="00935E18"/>
    <w:rsid w:val="00935F39"/>
    <w:rsid w:val="00935F9E"/>
    <w:rsid w:val="00935FF8"/>
    <w:rsid w:val="0093600C"/>
    <w:rsid w:val="00936216"/>
    <w:rsid w:val="0093631A"/>
    <w:rsid w:val="0093636D"/>
    <w:rsid w:val="00936604"/>
    <w:rsid w:val="00936651"/>
    <w:rsid w:val="00936722"/>
    <w:rsid w:val="00936729"/>
    <w:rsid w:val="0093674C"/>
    <w:rsid w:val="00936777"/>
    <w:rsid w:val="009367E4"/>
    <w:rsid w:val="00936941"/>
    <w:rsid w:val="00936AD2"/>
    <w:rsid w:val="00936BD2"/>
    <w:rsid w:val="00936C2F"/>
    <w:rsid w:val="00936C3E"/>
    <w:rsid w:val="00936CD3"/>
    <w:rsid w:val="00936D27"/>
    <w:rsid w:val="00936E3F"/>
    <w:rsid w:val="00936E49"/>
    <w:rsid w:val="00936EAC"/>
    <w:rsid w:val="00936EB9"/>
    <w:rsid w:val="0093703A"/>
    <w:rsid w:val="0093714D"/>
    <w:rsid w:val="00937252"/>
    <w:rsid w:val="00937463"/>
    <w:rsid w:val="009374D5"/>
    <w:rsid w:val="00937514"/>
    <w:rsid w:val="0093766A"/>
    <w:rsid w:val="0093768E"/>
    <w:rsid w:val="00937722"/>
    <w:rsid w:val="0093787D"/>
    <w:rsid w:val="009378F7"/>
    <w:rsid w:val="00937914"/>
    <w:rsid w:val="009379A3"/>
    <w:rsid w:val="00937A69"/>
    <w:rsid w:val="00937B46"/>
    <w:rsid w:val="00937BB3"/>
    <w:rsid w:val="00937BB6"/>
    <w:rsid w:val="00937C0E"/>
    <w:rsid w:val="00937CC0"/>
    <w:rsid w:val="00937D31"/>
    <w:rsid w:val="00937D6C"/>
    <w:rsid w:val="00937DFD"/>
    <w:rsid w:val="00937E82"/>
    <w:rsid w:val="00937E87"/>
    <w:rsid w:val="00937EB8"/>
    <w:rsid w:val="00937EF6"/>
    <w:rsid w:val="00937EF9"/>
    <w:rsid w:val="00937F69"/>
    <w:rsid w:val="00940087"/>
    <w:rsid w:val="00940124"/>
    <w:rsid w:val="00940281"/>
    <w:rsid w:val="00940284"/>
    <w:rsid w:val="009403AE"/>
    <w:rsid w:val="009405E2"/>
    <w:rsid w:val="009405EA"/>
    <w:rsid w:val="0094068A"/>
    <w:rsid w:val="00940698"/>
    <w:rsid w:val="009406EC"/>
    <w:rsid w:val="0094074A"/>
    <w:rsid w:val="009408CC"/>
    <w:rsid w:val="00940992"/>
    <w:rsid w:val="00940AE0"/>
    <w:rsid w:val="00940C4D"/>
    <w:rsid w:val="00940C4E"/>
    <w:rsid w:val="00940DC3"/>
    <w:rsid w:val="00940E54"/>
    <w:rsid w:val="00940F0A"/>
    <w:rsid w:val="00940F87"/>
    <w:rsid w:val="00941043"/>
    <w:rsid w:val="0094107D"/>
    <w:rsid w:val="00941287"/>
    <w:rsid w:val="00941355"/>
    <w:rsid w:val="0094139D"/>
    <w:rsid w:val="0094142D"/>
    <w:rsid w:val="0094144B"/>
    <w:rsid w:val="0094152F"/>
    <w:rsid w:val="009415FF"/>
    <w:rsid w:val="0094160D"/>
    <w:rsid w:val="0094162E"/>
    <w:rsid w:val="009416A0"/>
    <w:rsid w:val="00941776"/>
    <w:rsid w:val="00941836"/>
    <w:rsid w:val="00941840"/>
    <w:rsid w:val="00941883"/>
    <w:rsid w:val="009418F3"/>
    <w:rsid w:val="00941A6D"/>
    <w:rsid w:val="00941A7F"/>
    <w:rsid w:val="00941AD3"/>
    <w:rsid w:val="00941C13"/>
    <w:rsid w:val="00941D18"/>
    <w:rsid w:val="00941D3B"/>
    <w:rsid w:val="00941E0D"/>
    <w:rsid w:val="00941F57"/>
    <w:rsid w:val="009421B6"/>
    <w:rsid w:val="00942346"/>
    <w:rsid w:val="0094268E"/>
    <w:rsid w:val="0094271C"/>
    <w:rsid w:val="009427B8"/>
    <w:rsid w:val="009427BA"/>
    <w:rsid w:val="009427C4"/>
    <w:rsid w:val="00942801"/>
    <w:rsid w:val="0094289B"/>
    <w:rsid w:val="009428B1"/>
    <w:rsid w:val="009428C2"/>
    <w:rsid w:val="00942957"/>
    <w:rsid w:val="009429E0"/>
    <w:rsid w:val="00942A65"/>
    <w:rsid w:val="00942B28"/>
    <w:rsid w:val="00942BD1"/>
    <w:rsid w:val="00942BE6"/>
    <w:rsid w:val="00942BF9"/>
    <w:rsid w:val="00942C60"/>
    <w:rsid w:val="00942D1F"/>
    <w:rsid w:val="00942D68"/>
    <w:rsid w:val="00942D6A"/>
    <w:rsid w:val="00942D87"/>
    <w:rsid w:val="00942DE7"/>
    <w:rsid w:val="00942E97"/>
    <w:rsid w:val="00942EC0"/>
    <w:rsid w:val="00942EFE"/>
    <w:rsid w:val="00943041"/>
    <w:rsid w:val="009430DB"/>
    <w:rsid w:val="009431BE"/>
    <w:rsid w:val="009431D7"/>
    <w:rsid w:val="009432E9"/>
    <w:rsid w:val="00943422"/>
    <w:rsid w:val="0094350F"/>
    <w:rsid w:val="009435A6"/>
    <w:rsid w:val="009435C0"/>
    <w:rsid w:val="00943603"/>
    <w:rsid w:val="00943825"/>
    <w:rsid w:val="009438B0"/>
    <w:rsid w:val="00943920"/>
    <w:rsid w:val="00943942"/>
    <w:rsid w:val="00943BB0"/>
    <w:rsid w:val="00943BFD"/>
    <w:rsid w:val="00943C86"/>
    <w:rsid w:val="00943D15"/>
    <w:rsid w:val="00943D1C"/>
    <w:rsid w:val="00943D72"/>
    <w:rsid w:val="00943E01"/>
    <w:rsid w:val="00943E61"/>
    <w:rsid w:val="00943E7A"/>
    <w:rsid w:val="00943EDA"/>
    <w:rsid w:val="00943F50"/>
    <w:rsid w:val="009440AA"/>
    <w:rsid w:val="00944251"/>
    <w:rsid w:val="00944369"/>
    <w:rsid w:val="009444CD"/>
    <w:rsid w:val="009445FE"/>
    <w:rsid w:val="0094467F"/>
    <w:rsid w:val="0094468D"/>
    <w:rsid w:val="0094471B"/>
    <w:rsid w:val="00944760"/>
    <w:rsid w:val="00944783"/>
    <w:rsid w:val="00944833"/>
    <w:rsid w:val="009449EF"/>
    <w:rsid w:val="00944A2A"/>
    <w:rsid w:val="00944B25"/>
    <w:rsid w:val="00944B61"/>
    <w:rsid w:val="00944C00"/>
    <w:rsid w:val="00944C8C"/>
    <w:rsid w:val="00944CA5"/>
    <w:rsid w:val="00944DA4"/>
    <w:rsid w:val="00944E0E"/>
    <w:rsid w:val="00944E44"/>
    <w:rsid w:val="00944EB7"/>
    <w:rsid w:val="00944F73"/>
    <w:rsid w:val="00944F85"/>
    <w:rsid w:val="00944FA6"/>
    <w:rsid w:val="00944FD1"/>
    <w:rsid w:val="0094507C"/>
    <w:rsid w:val="009450FF"/>
    <w:rsid w:val="00945128"/>
    <w:rsid w:val="0094515F"/>
    <w:rsid w:val="009451D9"/>
    <w:rsid w:val="00945298"/>
    <w:rsid w:val="009453E9"/>
    <w:rsid w:val="0094541F"/>
    <w:rsid w:val="0094546B"/>
    <w:rsid w:val="009454A1"/>
    <w:rsid w:val="009454DB"/>
    <w:rsid w:val="0094556D"/>
    <w:rsid w:val="00945592"/>
    <w:rsid w:val="0094562F"/>
    <w:rsid w:val="009456D9"/>
    <w:rsid w:val="00945729"/>
    <w:rsid w:val="0094576B"/>
    <w:rsid w:val="00945817"/>
    <w:rsid w:val="00945899"/>
    <w:rsid w:val="00945A09"/>
    <w:rsid w:val="00945A57"/>
    <w:rsid w:val="00945ACE"/>
    <w:rsid w:val="00945BF4"/>
    <w:rsid w:val="00945C95"/>
    <w:rsid w:val="00945CF7"/>
    <w:rsid w:val="00945D13"/>
    <w:rsid w:val="00945D62"/>
    <w:rsid w:val="00945E39"/>
    <w:rsid w:val="00945F29"/>
    <w:rsid w:val="00945F32"/>
    <w:rsid w:val="00946012"/>
    <w:rsid w:val="0094606B"/>
    <w:rsid w:val="00946127"/>
    <w:rsid w:val="00946254"/>
    <w:rsid w:val="009463B4"/>
    <w:rsid w:val="00946438"/>
    <w:rsid w:val="00946546"/>
    <w:rsid w:val="00946579"/>
    <w:rsid w:val="00946651"/>
    <w:rsid w:val="00946658"/>
    <w:rsid w:val="00946706"/>
    <w:rsid w:val="0094678E"/>
    <w:rsid w:val="009468F2"/>
    <w:rsid w:val="00946907"/>
    <w:rsid w:val="00946A3C"/>
    <w:rsid w:val="00946B1E"/>
    <w:rsid w:val="00946B4C"/>
    <w:rsid w:val="00946D44"/>
    <w:rsid w:val="00946D7B"/>
    <w:rsid w:val="00946EBC"/>
    <w:rsid w:val="00946F59"/>
    <w:rsid w:val="00946FC3"/>
    <w:rsid w:val="00947035"/>
    <w:rsid w:val="00947043"/>
    <w:rsid w:val="00947079"/>
    <w:rsid w:val="009470BD"/>
    <w:rsid w:val="0094716A"/>
    <w:rsid w:val="0094724A"/>
    <w:rsid w:val="009472C3"/>
    <w:rsid w:val="009472FE"/>
    <w:rsid w:val="0094735F"/>
    <w:rsid w:val="009473CC"/>
    <w:rsid w:val="009474E9"/>
    <w:rsid w:val="009475B0"/>
    <w:rsid w:val="00947833"/>
    <w:rsid w:val="00947874"/>
    <w:rsid w:val="0094796C"/>
    <w:rsid w:val="00947B4C"/>
    <w:rsid w:val="00947CAA"/>
    <w:rsid w:val="00947E6B"/>
    <w:rsid w:val="0095004A"/>
    <w:rsid w:val="009500B8"/>
    <w:rsid w:val="0095010D"/>
    <w:rsid w:val="0095017E"/>
    <w:rsid w:val="00950182"/>
    <w:rsid w:val="009502FE"/>
    <w:rsid w:val="00950325"/>
    <w:rsid w:val="009505D5"/>
    <w:rsid w:val="0095061E"/>
    <w:rsid w:val="009506CB"/>
    <w:rsid w:val="0095083B"/>
    <w:rsid w:val="009508E8"/>
    <w:rsid w:val="00950923"/>
    <w:rsid w:val="00950AD3"/>
    <w:rsid w:val="00950B32"/>
    <w:rsid w:val="00950B50"/>
    <w:rsid w:val="00950BAD"/>
    <w:rsid w:val="00950C04"/>
    <w:rsid w:val="00950C2E"/>
    <w:rsid w:val="00950C49"/>
    <w:rsid w:val="00950DFE"/>
    <w:rsid w:val="00950FE6"/>
    <w:rsid w:val="009510A6"/>
    <w:rsid w:val="00951128"/>
    <w:rsid w:val="009511AD"/>
    <w:rsid w:val="00951260"/>
    <w:rsid w:val="00951503"/>
    <w:rsid w:val="009516AD"/>
    <w:rsid w:val="0095175E"/>
    <w:rsid w:val="009517DC"/>
    <w:rsid w:val="009518F1"/>
    <w:rsid w:val="00951931"/>
    <w:rsid w:val="0095196D"/>
    <w:rsid w:val="009519E2"/>
    <w:rsid w:val="00951A8F"/>
    <w:rsid w:val="00951ADD"/>
    <w:rsid w:val="00951B26"/>
    <w:rsid w:val="00951B5F"/>
    <w:rsid w:val="00951BC2"/>
    <w:rsid w:val="00951BED"/>
    <w:rsid w:val="00951D98"/>
    <w:rsid w:val="00951E09"/>
    <w:rsid w:val="00951F7C"/>
    <w:rsid w:val="00951FBD"/>
    <w:rsid w:val="00951FC7"/>
    <w:rsid w:val="00952043"/>
    <w:rsid w:val="0095212F"/>
    <w:rsid w:val="00952167"/>
    <w:rsid w:val="009521DB"/>
    <w:rsid w:val="00952233"/>
    <w:rsid w:val="00952277"/>
    <w:rsid w:val="00952350"/>
    <w:rsid w:val="00952724"/>
    <w:rsid w:val="0095278A"/>
    <w:rsid w:val="0095279D"/>
    <w:rsid w:val="0095283D"/>
    <w:rsid w:val="009528B1"/>
    <w:rsid w:val="009528BC"/>
    <w:rsid w:val="00952ACE"/>
    <w:rsid w:val="00952BAD"/>
    <w:rsid w:val="00952BEB"/>
    <w:rsid w:val="00952BF3"/>
    <w:rsid w:val="00952C2D"/>
    <w:rsid w:val="00952D60"/>
    <w:rsid w:val="00952E87"/>
    <w:rsid w:val="00952F5E"/>
    <w:rsid w:val="00953151"/>
    <w:rsid w:val="00953222"/>
    <w:rsid w:val="0095326B"/>
    <w:rsid w:val="009532E1"/>
    <w:rsid w:val="009533A8"/>
    <w:rsid w:val="009534DD"/>
    <w:rsid w:val="009535D1"/>
    <w:rsid w:val="009536CE"/>
    <w:rsid w:val="009537C8"/>
    <w:rsid w:val="0095389E"/>
    <w:rsid w:val="00953943"/>
    <w:rsid w:val="00953978"/>
    <w:rsid w:val="009539F6"/>
    <w:rsid w:val="00953AB3"/>
    <w:rsid w:val="00953B00"/>
    <w:rsid w:val="00953D46"/>
    <w:rsid w:val="00953DC3"/>
    <w:rsid w:val="00953DF9"/>
    <w:rsid w:val="00953EAD"/>
    <w:rsid w:val="00953EDA"/>
    <w:rsid w:val="0095401C"/>
    <w:rsid w:val="00954173"/>
    <w:rsid w:val="0095418C"/>
    <w:rsid w:val="00954199"/>
    <w:rsid w:val="0095426F"/>
    <w:rsid w:val="00954336"/>
    <w:rsid w:val="009543A7"/>
    <w:rsid w:val="00954500"/>
    <w:rsid w:val="009546B3"/>
    <w:rsid w:val="0095486B"/>
    <w:rsid w:val="009548B9"/>
    <w:rsid w:val="0095496E"/>
    <w:rsid w:val="009549D1"/>
    <w:rsid w:val="00954ABD"/>
    <w:rsid w:val="00954C61"/>
    <w:rsid w:val="00954CB1"/>
    <w:rsid w:val="00954CFE"/>
    <w:rsid w:val="00954D9B"/>
    <w:rsid w:val="00954DB2"/>
    <w:rsid w:val="00954E3B"/>
    <w:rsid w:val="00954E3C"/>
    <w:rsid w:val="00954E71"/>
    <w:rsid w:val="00955007"/>
    <w:rsid w:val="00955027"/>
    <w:rsid w:val="00955168"/>
    <w:rsid w:val="00955318"/>
    <w:rsid w:val="00955545"/>
    <w:rsid w:val="009557C5"/>
    <w:rsid w:val="009558BE"/>
    <w:rsid w:val="009558EE"/>
    <w:rsid w:val="009559A7"/>
    <w:rsid w:val="009559F9"/>
    <w:rsid w:val="00955A47"/>
    <w:rsid w:val="00955A53"/>
    <w:rsid w:val="00955A57"/>
    <w:rsid w:val="00955C33"/>
    <w:rsid w:val="00955ED2"/>
    <w:rsid w:val="00956022"/>
    <w:rsid w:val="0095616F"/>
    <w:rsid w:val="009561A3"/>
    <w:rsid w:val="009561AA"/>
    <w:rsid w:val="0095622A"/>
    <w:rsid w:val="0095635D"/>
    <w:rsid w:val="0095643B"/>
    <w:rsid w:val="009564AE"/>
    <w:rsid w:val="00956557"/>
    <w:rsid w:val="00956573"/>
    <w:rsid w:val="0095659A"/>
    <w:rsid w:val="009565E3"/>
    <w:rsid w:val="009566C3"/>
    <w:rsid w:val="009566CB"/>
    <w:rsid w:val="0095670C"/>
    <w:rsid w:val="00956928"/>
    <w:rsid w:val="00956950"/>
    <w:rsid w:val="009569F6"/>
    <w:rsid w:val="00956A20"/>
    <w:rsid w:val="00956A8C"/>
    <w:rsid w:val="00956B58"/>
    <w:rsid w:val="00956BA2"/>
    <w:rsid w:val="00956BCC"/>
    <w:rsid w:val="00956C0F"/>
    <w:rsid w:val="00956C47"/>
    <w:rsid w:val="00956CC9"/>
    <w:rsid w:val="00956E09"/>
    <w:rsid w:val="00956ECD"/>
    <w:rsid w:val="00956F60"/>
    <w:rsid w:val="00956F8C"/>
    <w:rsid w:val="009570D8"/>
    <w:rsid w:val="0095711D"/>
    <w:rsid w:val="009571C8"/>
    <w:rsid w:val="00957210"/>
    <w:rsid w:val="00957217"/>
    <w:rsid w:val="00957527"/>
    <w:rsid w:val="00957713"/>
    <w:rsid w:val="009577DC"/>
    <w:rsid w:val="00957824"/>
    <w:rsid w:val="009578AD"/>
    <w:rsid w:val="00957910"/>
    <w:rsid w:val="00957953"/>
    <w:rsid w:val="00957984"/>
    <w:rsid w:val="009579F6"/>
    <w:rsid w:val="00957B2A"/>
    <w:rsid w:val="00957B4A"/>
    <w:rsid w:val="00957B68"/>
    <w:rsid w:val="00957C00"/>
    <w:rsid w:val="00957E37"/>
    <w:rsid w:val="00957E75"/>
    <w:rsid w:val="00957EB0"/>
    <w:rsid w:val="00957F8E"/>
    <w:rsid w:val="00960052"/>
    <w:rsid w:val="00960173"/>
    <w:rsid w:val="00960581"/>
    <w:rsid w:val="0096071D"/>
    <w:rsid w:val="009607C8"/>
    <w:rsid w:val="0096085F"/>
    <w:rsid w:val="00960895"/>
    <w:rsid w:val="0096097F"/>
    <w:rsid w:val="00960A71"/>
    <w:rsid w:val="00960AD5"/>
    <w:rsid w:val="00960BB0"/>
    <w:rsid w:val="00960CB0"/>
    <w:rsid w:val="00960D16"/>
    <w:rsid w:val="00960D21"/>
    <w:rsid w:val="00960D68"/>
    <w:rsid w:val="00960E3D"/>
    <w:rsid w:val="00960F14"/>
    <w:rsid w:val="00961035"/>
    <w:rsid w:val="0096120E"/>
    <w:rsid w:val="00961260"/>
    <w:rsid w:val="009612F1"/>
    <w:rsid w:val="00961369"/>
    <w:rsid w:val="00961473"/>
    <w:rsid w:val="00961526"/>
    <w:rsid w:val="0096160A"/>
    <w:rsid w:val="009616A3"/>
    <w:rsid w:val="009616FD"/>
    <w:rsid w:val="0096176D"/>
    <w:rsid w:val="0096176F"/>
    <w:rsid w:val="009617BA"/>
    <w:rsid w:val="0096183B"/>
    <w:rsid w:val="009618CC"/>
    <w:rsid w:val="009618FE"/>
    <w:rsid w:val="00961962"/>
    <w:rsid w:val="009619A2"/>
    <w:rsid w:val="00961B55"/>
    <w:rsid w:val="00961BAE"/>
    <w:rsid w:val="00961C83"/>
    <w:rsid w:val="00961C90"/>
    <w:rsid w:val="00961DDD"/>
    <w:rsid w:val="00961EB0"/>
    <w:rsid w:val="00961F59"/>
    <w:rsid w:val="009620DE"/>
    <w:rsid w:val="009620F2"/>
    <w:rsid w:val="009622B7"/>
    <w:rsid w:val="009623B7"/>
    <w:rsid w:val="00962498"/>
    <w:rsid w:val="009624E4"/>
    <w:rsid w:val="00962660"/>
    <w:rsid w:val="009626B1"/>
    <w:rsid w:val="0096283B"/>
    <w:rsid w:val="00962904"/>
    <w:rsid w:val="00962977"/>
    <w:rsid w:val="009629C6"/>
    <w:rsid w:val="00962A0A"/>
    <w:rsid w:val="00962BE5"/>
    <w:rsid w:val="00962C25"/>
    <w:rsid w:val="00962DF0"/>
    <w:rsid w:val="00963039"/>
    <w:rsid w:val="009630EC"/>
    <w:rsid w:val="009631CC"/>
    <w:rsid w:val="009631F3"/>
    <w:rsid w:val="00963244"/>
    <w:rsid w:val="009632E0"/>
    <w:rsid w:val="00963476"/>
    <w:rsid w:val="009635F9"/>
    <w:rsid w:val="0096362C"/>
    <w:rsid w:val="00963895"/>
    <w:rsid w:val="009638D2"/>
    <w:rsid w:val="00963988"/>
    <w:rsid w:val="0096399E"/>
    <w:rsid w:val="009639D3"/>
    <w:rsid w:val="009639F2"/>
    <w:rsid w:val="00963A38"/>
    <w:rsid w:val="00963B0B"/>
    <w:rsid w:val="00963B59"/>
    <w:rsid w:val="00963B95"/>
    <w:rsid w:val="00963BB5"/>
    <w:rsid w:val="00963C64"/>
    <w:rsid w:val="00963CDF"/>
    <w:rsid w:val="00963D69"/>
    <w:rsid w:val="00963D6E"/>
    <w:rsid w:val="00963DA2"/>
    <w:rsid w:val="00964056"/>
    <w:rsid w:val="0096412B"/>
    <w:rsid w:val="009641FA"/>
    <w:rsid w:val="00964269"/>
    <w:rsid w:val="0096427D"/>
    <w:rsid w:val="0096439F"/>
    <w:rsid w:val="009643A6"/>
    <w:rsid w:val="0096440A"/>
    <w:rsid w:val="009644F3"/>
    <w:rsid w:val="0096451F"/>
    <w:rsid w:val="0096464F"/>
    <w:rsid w:val="0096486D"/>
    <w:rsid w:val="009648E7"/>
    <w:rsid w:val="009648ED"/>
    <w:rsid w:val="00964994"/>
    <w:rsid w:val="00964A19"/>
    <w:rsid w:val="00964A49"/>
    <w:rsid w:val="00964A60"/>
    <w:rsid w:val="00964A7E"/>
    <w:rsid w:val="00964B4A"/>
    <w:rsid w:val="00964CA8"/>
    <w:rsid w:val="00964D0F"/>
    <w:rsid w:val="00964E7D"/>
    <w:rsid w:val="00964F2A"/>
    <w:rsid w:val="00964FED"/>
    <w:rsid w:val="009652B0"/>
    <w:rsid w:val="0096543D"/>
    <w:rsid w:val="0096551F"/>
    <w:rsid w:val="009656AD"/>
    <w:rsid w:val="009656C7"/>
    <w:rsid w:val="00965777"/>
    <w:rsid w:val="009658AF"/>
    <w:rsid w:val="009658C3"/>
    <w:rsid w:val="00965903"/>
    <w:rsid w:val="0096596C"/>
    <w:rsid w:val="00965ABE"/>
    <w:rsid w:val="00965C3D"/>
    <w:rsid w:val="00965C58"/>
    <w:rsid w:val="00965C72"/>
    <w:rsid w:val="00965D42"/>
    <w:rsid w:val="00965D58"/>
    <w:rsid w:val="00965D74"/>
    <w:rsid w:val="00965F28"/>
    <w:rsid w:val="00965F34"/>
    <w:rsid w:val="00965F39"/>
    <w:rsid w:val="00965F3D"/>
    <w:rsid w:val="00965FD7"/>
    <w:rsid w:val="0096601A"/>
    <w:rsid w:val="009660E7"/>
    <w:rsid w:val="0096615B"/>
    <w:rsid w:val="009661EF"/>
    <w:rsid w:val="0096620C"/>
    <w:rsid w:val="00966258"/>
    <w:rsid w:val="00966284"/>
    <w:rsid w:val="009663F6"/>
    <w:rsid w:val="00966440"/>
    <w:rsid w:val="009664B0"/>
    <w:rsid w:val="009664EB"/>
    <w:rsid w:val="0096658A"/>
    <w:rsid w:val="009665FC"/>
    <w:rsid w:val="0096663F"/>
    <w:rsid w:val="0096664B"/>
    <w:rsid w:val="009667F8"/>
    <w:rsid w:val="00966870"/>
    <w:rsid w:val="0096693D"/>
    <w:rsid w:val="00966981"/>
    <w:rsid w:val="00966A5A"/>
    <w:rsid w:val="00966AE4"/>
    <w:rsid w:val="00966B94"/>
    <w:rsid w:val="00966D9D"/>
    <w:rsid w:val="00966E16"/>
    <w:rsid w:val="00966F0D"/>
    <w:rsid w:val="00966F50"/>
    <w:rsid w:val="00967049"/>
    <w:rsid w:val="00967218"/>
    <w:rsid w:val="00967316"/>
    <w:rsid w:val="0096733B"/>
    <w:rsid w:val="0096737A"/>
    <w:rsid w:val="009673D9"/>
    <w:rsid w:val="00967434"/>
    <w:rsid w:val="00967509"/>
    <w:rsid w:val="0096761D"/>
    <w:rsid w:val="00967689"/>
    <w:rsid w:val="009676CB"/>
    <w:rsid w:val="00967915"/>
    <w:rsid w:val="00967917"/>
    <w:rsid w:val="00967993"/>
    <w:rsid w:val="009679B6"/>
    <w:rsid w:val="00967B84"/>
    <w:rsid w:val="00967BB7"/>
    <w:rsid w:val="00967BC9"/>
    <w:rsid w:val="00967E3D"/>
    <w:rsid w:val="00967E81"/>
    <w:rsid w:val="00967EC6"/>
    <w:rsid w:val="0097003A"/>
    <w:rsid w:val="009701AD"/>
    <w:rsid w:val="0097023E"/>
    <w:rsid w:val="0097029C"/>
    <w:rsid w:val="009704F5"/>
    <w:rsid w:val="00970503"/>
    <w:rsid w:val="00970736"/>
    <w:rsid w:val="009707DF"/>
    <w:rsid w:val="00970874"/>
    <w:rsid w:val="009708F6"/>
    <w:rsid w:val="00970AD9"/>
    <w:rsid w:val="00970ADE"/>
    <w:rsid w:val="00970B25"/>
    <w:rsid w:val="00970B33"/>
    <w:rsid w:val="00970D76"/>
    <w:rsid w:val="00970E66"/>
    <w:rsid w:val="00970FF7"/>
    <w:rsid w:val="0097108B"/>
    <w:rsid w:val="009710BD"/>
    <w:rsid w:val="0097110E"/>
    <w:rsid w:val="009712B7"/>
    <w:rsid w:val="009713E2"/>
    <w:rsid w:val="00971403"/>
    <w:rsid w:val="009714E1"/>
    <w:rsid w:val="009714E4"/>
    <w:rsid w:val="0097157A"/>
    <w:rsid w:val="00971605"/>
    <w:rsid w:val="00971847"/>
    <w:rsid w:val="00971AC3"/>
    <w:rsid w:val="00971B2A"/>
    <w:rsid w:val="00971B7C"/>
    <w:rsid w:val="00971BA4"/>
    <w:rsid w:val="00971C87"/>
    <w:rsid w:val="00971D9F"/>
    <w:rsid w:val="00971E1E"/>
    <w:rsid w:val="00971E46"/>
    <w:rsid w:val="00971EDC"/>
    <w:rsid w:val="00971F85"/>
    <w:rsid w:val="00971FA9"/>
    <w:rsid w:val="00972099"/>
    <w:rsid w:val="0097210B"/>
    <w:rsid w:val="00972123"/>
    <w:rsid w:val="009721D3"/>
    <w:rsid w:val="00972297"/>
    <w:rsid w:val="009722A6"/>
    <w:rsid w:val="00972500"/>
    <w:rsid w:val="0097269F"/>
    <w:rsid w:val="00972736"/>
    <w:rsid w:val="0097284C"/>
    <w:rsid w:val="00972892"/>
    <w:rsid w:val="00972ACA"/>
    <w:rsid w:val="00972B2B"/>
    <w:rsid w:val="00972BBB"/>
    <w:rsid w:val="00972BEE"/>
    <w:rsid w:val="00972CBE"/>
    <w:rsid w:val="00972CEA"/>
    <w:rsid w:val="00972E6D"/>
    <w:rsid w:val="00972F4D"/>
    <w:rsid w:val="00972F6A"/>
    <w:rsid w:val="00973022"/>
    <w:rsid w:val="009732CB"/>
    <w:rsid w:val="00973313"/>
    <w:rsid w:val="009733ED"/>
    <w:rsid w:val="0097346A"/>
    <w:rsid w:val="0097347E"/>
    <w:rsid w:val="00973487"/>
    <w:rsid w:val="009734FE"/>
    <w:rsid w:val="0097353B"/>
    <w:rsid w:val="009736C3"/>
    <w:rsid w:val="009736DF"/>
    <w:rsid w:val="00973700"/>
    <w:rsid w:val="0097392B"/>
    <w:rsid w:val="009739B3"/>
    <w:rsid w:val="00973B0A"/>
    <w:rsid w:val="00973B28"/>
    <w:rsid w:val="00973B92"/>
    <w:rsid w:val="00973F55"/>
    <w:rsid w:val="009741AB"/>
    <w:rsid w:val="0097420A"/>
    <w:rsid w:val="0097427D"/>
    <w:rsid w:val="0097438D"/>
    <w:rsid w:val="009745AE"/>
    <w:rsid w:val="009745F9"/>
    <w:rsid w:val="009747D7"/>
    <w:rsid w:val="00974B45"/>
    <w:rsid w:val="00974B5F"/>
    <w:rsid w:val="00974BD2"/>
    <w:rsid w:val="00974CBE"/>
    <w:rsid w:val="00974CC0"/>
    <w:rsid w:val="00974EE5"/>
    <w:rsid w:val="00974F1D"/>
    <w:rsid w:val="00974FAE"/>
    <w:rsid w:val="00975075"/>
    <w:rsid w:val="00975079"/>
    <w:rsid w:val="009750A9"/>
    <w:rsid w:val="009750D5"/>
    <w:rsid w:val="00975112"/>
    <w:rsid w:val="0097512F"/>
    <w:rsid w:val="00975161"/>
    <w:rsid w:val="009751C4"/>
    <w:rsid w:val="00975319"/>
    <w:rsid w:val="009753AE"/>
    <w:rsid w:val="00975405"/>
    <w:rsid w:val="009754F4"/>
    <w:rsid w:val="00975539"/>
    <w:rsid w:val="00975556"/>
    <w:rsid w:val="009755EF"/>
    <w:rsid w:val="0097568E"/>
    <w:rsid w:val="00975705"/>
    <w:rsid w:val="00975784"/>
    <w:rsid w:val="00975795"/>
    <w:rsid w:val="009757EA"/>
    <w:rsid w:val="009757ED"/>
    <w:rsid w:val="0097586D"/>
    <w:rsid w:val="009758D0"/>
    <w:rsid w:val="0097594F"/>
    <w:rsid w:val="0097595D"/>
    <w:rsid w:val="00975C25"/>
    <w:rsid w:val="00975C81"/>
    <w:rsid w:val="00975CA1"/>
    <w:rsid w:val="00975D20"/>
    <w:rsid w:val="00975DBD"/>
    <w:rsid w:val="00975E67"/>
    <w:rsid w:val="00975E7E"/>
    <w:rsid w:val="00975ED8"/>
    <w:rsid w:val="00975EF9"/>
    <w:rsid w:val="00975F78"/>
    <w:rsid w:val="00975FD7"/>
    <w:rsid w:val="00976022"/>
    <w:rsid w:val="00976080"/>
    <w:rsid w:val="0097609B"/>
    <w:rsid w:val="009760AA"/>
    <w:rsid w:val="00976102"/>
    <w:rsid w:val="00976261"/>
    <w:rsid w:val="009764E3"/>
    <w:rsid w:val="009764F7"/>
    <w:rsid w:val="009765AF"/>
    <w:rsid w:val="0097660E"/>
    <w:rsid w:val="00976757"/>
    <w:rsid w:val="009767D0"/>
    <w:rsid w:val="00976816"/>
    <w:rsid w:val="00976893"/>
    <w:rsid w:val="0097699A"/>
    <w:rsid w:val="00976A14"/>
    <w:rsid w:val="00976A2D"/>
    <w:rsid w:val="00976ABC"/>
    <w:rsid w:val="00976C7F"/>
    <w:rsid w:val="00976E8E"/>
    <w:rsid w:val="00976F56"/>
    <w:rsid w:val="00976FB7"/>
    <w:rsid w:val="0097728A"/>
    <w:rsid w:val="009774D7"/>
    <w:rsid w:val="0097757C"/>
    <w:rsid w:val="009775FE"/>
    <w:rsid w:val="00977977"/>
    <w:rsid w:val="00977BCC"/>
    <w:rsid w:val="00977BE0"/>
    <w:rsid w:val="00977CE1"/>
    <w:rsid w:val="00977DFC"/>
    <w:rsid w:val="00977EED"/>
    <w:rsid w:val="00977F1E"/>
    <w:rsid w:val="009800D3"/>
    <w:rsid w:val="00980319"/>
    <w:rsid w:val="009803F4"/>
    <w:rsid w:val="00980451"/>
    <w:rsid w:val="009805C2"/>
    <w:rsid w:val="009805D7"/>
    <w:rsid w:val="009805ED"/>
    <w:rsid w:val="00980699"/>
    <w:rsid w:val="009806BE"/>
    <w:rsid w:val="009806CE"/>
    <w:rsid w:val="0098071F"/>
    <w:rsid w:val="00980779"/>
    <w:rsid w:val="0098084C"/>
    <w:rsid w:val="00980930"/>
    <w:rsid w:val="009809BA"/>
    <w:rsid w:val="00980B45"/>
    <w:rsid w:val="00980BA6"/>
    <w:rsid w:val="00980C56"/>
    <w:rsid w:val="00980CD0"/>
    <w:rsid w:val="00980D6A"/>
    <w:rsid w:val="00980DD9"/>
    <w:rsid w:val="00980DFC"/>
    <w:rsid w:val="00980E30"/>
    <w:rsid w:val="00980E81"/>
    <w:rsid w:val="00980E8C"/>
    <w:rsid w:val="00981011"/>
    <w:rsid w:val="0098104E"/>
    <w:rsid w:val="009810B6"/>
    <w:rsid w:val="00981303"/>
    <w:rsid w:val="00981332"/>
    <w:rsid w:val="00981457"/>
    <w:rsid w:val="00981497"/>
    <w:rsid w:val="009814D3"/>
    <w:rsid w:val="009814EF"/>
    <w:rsid w:val="009816DF"/>
    <w:rsid w:val="009819DE"/>
    <w:rsid w:val="00981A39"/>
    <w:rsid w:val="00981A62"/>
    <w:rsid w:val="00981B00"/>
    <w:rsid w:val="00981C5C"/>
    <w:rsid w:val="00981CA9"/>
    <w:rsid w:val="00981D79"/>
    <w:rsid w:val="00981E8A"/>
    <w:rsid w:val="00981EF9"/>
    <w:rsid w:val="00981EFC"/>
    <w:rsid w:val="00981F6A"/>
    <w:rsid w:val="009821E1"/>
    <w:rsid w:val="009822F9"/>
    <w:rsid w:val="00982426"/>
    <w:rsid w:val="00982451"/>
    <w:rsid w:val="0098245C"/>
    <w:rsid w:val="0098247D"/>
    <w:rsid w:val="009824AD"/>
    <w:rsid w:val="0098254C"/>
    <w:rsid w:val="00982567"/>
    <w:rsid w:val="0098258A"/>
    <w:rsid w:val="009825BF"/>
    <w:rsid w:val="00982779"/>
    <w:rsid w:val="00982A28"/>
    <w:rsid w:val="00982BBC"/>
    <w:rsid w:val="00982D25"/>
    <w:rsid w:val="00982D28"/>
    <w:rsid w:val="00982D46"/>
    <w:rsid w:val="00982DDC"/>
    <w:rsid w:val="00982E53"/>
    <w:rsid w:val="00982E8C"/>
    <w:rsid w:val="00982ED5"/>
    <w:rsid w:val="00982F37"/>
    <w:rsid w:val="00982F83"/>
    <w:rsid w:val="0098303C"/>
    <w:rsid w:val="00983068"/>
    <w:rsid w:val="00983095"/>
    <w:rsid w:val="00983133"/>
    <w:rsid w:val="0098325E"/>
    <w:rsid w:val="00983272"/>
    <w:rsid w:val="00983329"/>
    <w:rsid w:val="0098334C"/>
    <w:rsid w:val="009833B6"/>
    <w:rsid w:val="009833E1"/>
    <w:rsid w:val="0098361E"/>
    <w:rsid w:val="00983740"/>
    <w:rsid w:val="0098383C"/>
    <w:rsid w:val="00983955"/>
    <w:rsid w:val="00983B49"/>
    <w:rsid w:val="00983B95"/>
    <w:rsid w:val="00983BAA"/>
    <w:rsid w:val="00983C0B"/>
    <w:rsid w:val="00983C32"/>
    <w:rsid w:val="00983C7A"/>
    <w:rsid w:val="00983CD7"/>
    <w:rsid w:val="00983DBD"/>
    <w:rsid w:val="00983DEB"/>
    <w:rsid w:val="00983E49"/>
    <w:rsid w:val="00983E9C"/>
    <w:rsid w:val="00983EE0"/>
    <w:rsid w:val="009840AF"/>
    <w:rsid w:val="0098425F"/>
    <w:rsid w:val="00984285"/>
    <w:rsid w:val="009842B1"/>
    <w:rsid w:val="009842E9"/>
    <w:rsid w:val="0098431C"/>
    <w:rsid w:val="009843F9"/>
    <w:rsid w:val="00984539"/>
    <w:rsid w:val="009846F6"/>
    <w:rsid w:val="0098470B"/>
    <w:rsid w:val="00984898"/>
    <w:rsid w:val="009848EF"/>
    <w:rsid w:val="00984981"/>
    <w:rsid w:val="0098499E"/>
    <w:rsid w:val="00984A72"/>
    <w:rsid w:val="00984AE0"/>
    <w:rsid w:val="00984B6F"/>
    <w:rsid w:val="00984BD2"/>
    <w:rsid w:val="00984D2C"/>
    <w:rsid w:val="00984DAA"/>
    <w:rsid w:val="00984EBD"/>
    <w:rsid w:val="00984F00"/>
    <w:rsid w:val="00984FA3"/>
    <w:rsid w:val="0098508C"/>
    <w:rsid w:val="009851BD"/>
    <w:rsid w:val="009851DA"/>
    <w:rsid w:val="0098536B"/>
    <w:rsid w:val="009853AB"/>
    <w:rsid w:val="009853B7"/>
    <w:rsid w:val="0098559F"/>
    <w:rsid w:val="009856F8"/>
    <w:rsid w:val="00985808"/>
    <w:rsid w:val="00985922"/>
    <w:rsid w:val="00985A6D"/>
    <w:rsid w:val="00985AA8"/>
    <w:rsid w:val="00985B77"/>
    <w:rsid w:val="00985C0B"/>
    <w:rsid w:val="00985C2C"/>
    <w:rsid w:val="00985CA3"/>
    <w:rsid w:val="00985CE9"/>
    <w:rsid w:val="00985E69"/>
    <w:rsid w:val="00985EB0"/>
    <w:rsid w:val="00986115"/>
    <w:rsid w:val="0098624E"/>
    <w:rsid w:val="0098631B"/>
    <w:rsid w:val="0098637C"/>
    <w:rsid w:val="009863D7"/>
    <w:rsid w:val="0098646A"/>
    <w:rsid w:val="00986511"/>
    <w:rsid w:val="00986613"/>
    <w:rsid w:val="0098664E"/>
    <w:rsid w:val="009866EC"/>
    <w:rsid w:val="0098683B"/>
    <w:rsid w:val="009868CF"/>
    <w:rsid w:val="00986A7D"/>
    <w:rsid w:val="00986A85"/>
    <w:rsid w:val="00986AFF"/>
    <w:rsid w:val="00986BD3"/>
    <w:rsid w:val="00986C50"/>
    <w:rsid w:val="00986DA3"/>
    <w:rsid w:val="00987069"/>
    <w:rsid w:val="00987098"/>
    <w:rsid w:val="009870A5"/>
    <w:rsid w:val="00987100"/>
    <w:rsid w:val="009873BA"/>
    <w:rsid w:val="0098748C"/>
    <w:rsid w:val="009874F8"/>
    <w:rsid w:val="009875D3"/>
    <w:rsid w:val="0098773A"/>
    <w:rsid w:val="00987745"/>
    <w:rsid w:val="0098791B"/>
    <w:rsid w:val="00987946"/>
    <w:rsid w:val="00987C03"/>
    <w:rsid w:val="00987CA4"/>
    <w:rsid w:val="00987CD4"/>
    <w:rsid w:val="00987E1F"/>
    <w:rsid w:val="00987E6A"/>
    <w:rsid w:val="00987EC5"/>
    <w:rsid w:val="00987FD0"/>
    <w:rsid w:val="0099008E"/>
    <w:rsid w:val="0099016A"/>
    <w:rsid w:val="00990234"/>
    <w:rsid w:val="0099025C"/>
    <w:rsid w:val="00990320"/>
    <w:rsid w:val="0099032D"/>
    <w:rsid w:val="00990379"/>
    <w:rsid w:val="00990481"/>
    <w:rsid w:val="0099056A"/>
    <w:rsid w:val="0099072B"/>
    <w:rsid w:val="0099077F"/>
    <w:rsid w:val="009907D9"/>
    <w:rsid w:val="00990829"/>
    <w:rsid w:val="00990874"/>
    <w:rsid w:val="00990893"/>
    <w:rsid w:val="00990A2E"/>
    <w:rsid w:val="00990A66"/>
    <w:rsid w:val="00990B8E"/>
    <w:rsid w:val="00990C3E"/>
    <w:rsid w:val="00990C40"/>
    <w:rsid w:val="00990CFA"/>
    <w:rsid w:val="00990D35"/>
    <w:rsid w:val="00990D7E"/>
    <w:rsid w:val="00990DDD"/>
    <w:rsid w:val="00990E39"/>
    <w:rsid w:val="00990E7F"/>
    <w:rsid w:val="00990EFD"/>
    <w:rsid w:val="00991009"/>
    <w:rsid w:val="009912E4"/>
    <w:rsid w:val="009912F2"/>
    <w:rsid w:val="0099130D"/>
    <w:rsid w:val="0099137A"/>
    <w:rsid w:val="009913D0"/>
    <w:rsid w:val="00991472"/>
    <w:rsid w:val="009914B9"/>
    <w:rsid w:val="009915F1"/>
    <w:rsid w:val="0099163C"/>
    <w:rsid w:val="009919FE"/>
    <w:rsid w:val="00991A86"/>
    <w:rsid w:val="00991AF0"/>
    <w:rsid w:val="00991BD1"/>
    <w:rsid w:val="00991BEE"/>
    <w:rsid w:val="00991C13"/>
    <w:rsid w:val="00991CFB"/>
    <w:rsid w:val="00991E90"/>
    <w:rsid w:val="00992141"/>
    <w:rsid w:val="00992235"/>
    <w:rsid w:val="00992443"/>
    <w:rsid w:val="00992512"/>
    <w:rsid w:val="0099254F"/>
    <w:rsid w:val="009926AC"/>
    <w:rsid w:val="00992780"/>
    <w:rsid w:val="0099283D"/>
    <w:rsid w:val="009928B8"/>
    <w:rsid w:val="0099292E"/>
    <w:rsid w:val="00992973"/>
    <w:rsid w:val="00992978"/>
    <w:rsid w:val="00992A85"/>
    <w:rsid w:val="00992D00"/>
    <w:rsid w:val="00992D17"/>
    <w:rsid w:val="00992D2F"/>
    <w:rsid w:val="00992D67"/>
    <w:rsid w:val="00992D84"/>
    <w:rsid w:val="00992FAC"/>
    <w:rsid w:val="009930A1"/>
    <w:rsid w:val="009930FE"/>
    <w:rsid w:val="00993181"/>
    <w:rsid w:val="00993213"/>
    <w:rsid w:val="00993245"/>
    <w:rsid w:val="009934B6"/>
    <w:rsid w:val="0099360D"/>
    <w:rsid w:val="00993735"/>
    <w:rsid w:val="00993858"/>
    <w:rsid w:val="00993979"/>
    <w:rsid w:val="00993985"/>
    <w:rsid w:val="00993A5B"/>
    <w:rsid w:val="00993A60"/>
    <w:rsid w:val="00993A67"/>
    <w:rsid w:val="00993A6D"/>
    <w:rsid w:val="00993A95"/>
    <w:rsid w:val="00993B4B"/>
    <w:rsid w:val="00993CA9"/>
    <w:rsid w:val="00993CF4"/>
    <w:rsid w:val="00993E30"/>
    <w:rsid w:val="00993EA3"/>
    <w:rsid w:val="00993EDA"/>
    <w:rsid w:val="00993F85"/>
    <w:rsid w:val="00994189"/>
    <w:rsid w:val="00994247"/>
    <w:rsid w:val="00994356"/>
    <w:rsid w:val="0099436A"/>
    <w:rsid w:val="009944A5"/>
    <w:rsid w:val="009944A8"/>
    <w:rsid w:val="0099454E"/>
    <w:rsid w:val="009945FB"/>
    <w:rsid w:val="0099461E"/>
    <w:rsid w:val="0099484E"/>
    <w:rsid w:val="009949AC"/>
    <w:rsid w:val="009949B0"/>
    <w:rsid w:val="00994B4B"/>
    <w:rsid w:val="00994BCD"/>
    <w:rsid w:val="00994D2B"/>
    <w:rsid w:val="00994D3A"/>
    <w:rsid w:val="00994F01"/>
    <w:rsid w:val="00994F34"/>
    <w:rsid w:val="00995079"/>
    <w:rsid w:val="00995273"/>
    <w:rsid w:val="00995274"/>
    <w:rsid w:val="009953C2"/>
    <w:rsid w:val="00995433"/>
    <w:rsid w:val="0099548A"/>
    <w:rsid w:val="00995512"/>
    <w:rsid w:val="00995585"/>
    <w:rsid w:val="00995671"/>
    <w:rsid w:val="009956CB"/>
    <w:rsid w:val="009957F4"/>
    <w:rsid w:val="009958AA"/>
    <w:rsid w:val="009958AE"/>
    <w:rsid w:val="009958AF"/>
    <w:rsid w:val="00995A62"/>
    <w:rsid w:val="00995A80"/>
    <w:rsid w:val="00995B7B"/>
    <w:rsid w:val="00995C34"/>
    <w:rsid w:val="00995CCF"/>
    <w:rsid w:val="00995D3B"/>
    <w:rsid w:val="00995DD6"/>
    <w:rsid w:val="00995E8B"/>
    <w:rsid w:val="00995EEB"/>
    <w:rsid w:val="00995F9B"/>
    <w:rsid w:val="00995FA3"/>
    <w:rsid w:val="00996001"/>
    <w:rsid w:val="00996022"/>
    <w:rsid w:val="0099622B"/>
    <w:rsid w:val="0099628C"/>
    <w:rsid w:val="009962B3"/>
    <w:rsid w:val="00996366"/>
    <w:rsid w:val="00996666"/>
    <w:rsid w:val="009967EB"/>
    <w:rsid w:val="009967F2"/>
    <w:rsid w:val="009969C8"/>
    <w:rsid w:val="00996C0B"/>
    <w:rsid w:val="00996C93"/>
    <w:rsid w:val="00996E6B"/>
    <w:rsid w:val="00996F6D"/>
    <w:rsid w:val="00996F86"/>
    <w:rsid w:val="0099703F"/>
    <w:rsid w:val="00997283"/>
    <w:rsid w:val="00997455"/>
    <w:rsid w:val="00997620"/>
    <w:rsid w:val="009976F4"/>
    <w:rsid w:val="009977CC"/>
    <w:rsid w:val="00997832"/>
    <w:rsid w:val="009978C8"/>
    <w:rsid w:val="0099798D"/>
    <w:rsid w:val="00997ACB"/>
    <w:rsid w:val="00997ADF"/>
    <w:rsid w:val="00997B02"/>
    <w:rsid w:val="00997C12"/>
    <w:rsid w:val="00997C9E"/>
    <w:rsid w:val="00997DB4"/>
    <w:rsid w:val="00997E0B"/>
    <w:rsid w:val="009A01A0"/>
    <w:rsid w:val="009A01B2"/>
    <w:rsid w:val="009A024D"/>
    <w:rsid w:val="009A032A"/>
    <w:rsid w:val="009A03DB"/>
    <w:rsid w:val="009A0470"/>
    <w:rsid w:val="009A049B"/>
    <w:rsid w:val="009A0569"/>
    <w:rsid w:val="009A057F"/>
    <w:rsid w:val="009A0674"/>
    <w:rsid w:val="009A0850"/>
    <w:rsid w:val="009A0945"/>
    <w:rsid w:val="009A0982"/>
    <w:rsid w:val="009A0A82"/>
    <w:rsid w:val="009A0A8F"/>
    <w:rsid w:val="009A0B48"/>
    <w:rsid w:val="009A0BD6"/>
    <w:rsid w:val="009A0C11"/>
    <w:rsid w:val="009A0D7E"/>
    <w:rsid w:val="009A0E3C"/>
    <w:rsid w:val="009A0F43"/>
    <w:rsid w:val="009A0F6F"/>
    <w:rsid w:val="009A0F93"/>
    <w:rsid w:val="009A11BB"/>
    <w:rsid w:val="009A11DF"/>
    <w:rsid w:val="009A1232"/>
    <w:rsid w:val="009A1254"/>
    <w:rsid w:val="009A1284"/>
    <w:rsid w:val="009A12C1"/>
    <w:rsid w:val="009A12EF"/>
    <w:rsid w:val="009A1378"/>
    <w:rsid w:val="009A13A8"/>
    <w:rsid w:val="009A13E7"/>
    <w:rsid w:val="009A147A"/>
    <w:rsid w:val="009A150A"/>
    <w:rsid w:val="009A1556"/>
    <w:rsid w:val="009A16A0"/>
    <w:rsid w:val="009A1797"/>
    <w:rsid w:val="009A17C7"/>
    <w:rsid w:val="009A1906"/>
    <w:rsid w:val="009A19A2"/>
    <w:rsid w:val="009A1A04"/>
    <w:rsid w:val="009A1A12"/>
    <w:rsid w:val="009A1A21"/>
    <w:rsid w:val="009A1C6A"/>
    <w:rsid w:val="009A1E01"/>
    <w:rsid w:val="009A1EBD"/>
    <w:rsid w:val="009A1F70"/>
    <w:rsid w:val="009A2058"/>
    <w:rsid w:val="009A2104"/>
    <w:rsid w:val="009A220F"/>
    <w:rsid w:val="009A2287"/>
    <w:rsid w:val="009A22EB"/>
    <w:rsid w:val="009A2319"/>
    <w:rsid w:val="009A238B"/>
    <w:rsid w:val="009A23EF"/>
    <w:rsid w:val="009A2421"/>
    <w:rsid w:val="009A24F1"/>
    <w:rsid w:val="009A2548"/>
    <w:rsid w:val="009A2666"/>
    <w:rsid w:val="009A2763"/>
    <w:rsid w:val="009A28B6"/>
    <w:rsid w:val="009A28C9"/>
    <w:rsid w:val="009A2958"/>
    <w:rsid w:val="009A2A63"/>
    <w:rsid w:val="009A2E00"/>
    <w:rsid w:val="009A2E1C"/>
    <w:rsid w:val="009A2E9E"/>
    <w:rsid w:val="009A2F00"/>
    <w:rsid w:val="009A2F49"/>
    <w:rsid w:val="009A2F83"/>
    <w:rsid w:val="009A3000"/>
    <w:rsid w:val="009A3020"/>
    <w:rsid w:val="009A31D3"/>
    <w:rsid w:val="009A31F2"/>
    <w:rsid w:val="009A31F8"/>
    <w:rsid w:val="009A32C5"/>
    <w:rsid w:val="009A331E"/>
    <w:rsid w:val="009A3421"/>
    <w:rsid w:val="009A3451"/>
    <w:rsid w:val="009A35A3"/>
    <w:rsid w:val="009A35C2"/>
    <w:rsid w:val="009A36B3"/>
    <w:rsid w:val="009A3893"/>
    <w:rsid w:val="009A38AA"/>
    <w:rsid w:val="009A38FD"/>
    <w:rsid w:val="009A3935"/>
    <w:rsid w:val="009A3B36"/>
    <w:rsid w:val="009A3B47"/>
    <w:rsid w:val="009A3B5E"/>
    <w:rsid w:val="009A3B7D"/>
    <w:rsid w:val="009A3B88"/>
    <w:rsid w:val="009A3C9B"/>
    <w:rsid w:val="009A3CB7"/>
    <w:rsid w:val="009A3CF5"/>
    <w:rsid w:val="009A3F33"/>
    <w:rsid w:val="009A3F9A"/>
    <w:rsid w:val="009A3FD3"/>
    <w:rsid w:val="009A4083"/>
    <w:rsid w:val="009A4153"/>
    <w:rsid w:val="009A4242"/>
    <w:rsid w:val="009A4256"/>
    <w:rsid w:val="009A4273"/>
    <w:rsid w:val="009A42CC"/>
    <w:rsid w:val="009A4466"/>
    <w:rsid w:val="009A459E"/>
    <w:rsid w:val="009A461B"/>
    <w:rsid w:val="009A46F9"/>
    <w:rsid w:val="009A46FD"/>
    <w:rsid w:val="009A479C"/>
    <w:rsid w:val="009A4868"/>
    <w:rsid w:val="009A4904"/>
    <w:rsid w:val="009A4916"/>
    <w:rsid w:val="009A49E5"/>
    <w:rsid w:val="009A4AA3"/>
    <w:rsid w:val="009A4AA9"/>
    <w:rsid w:val="009A4AB1"/>
    <w:rsid w:val="009A4B3E"/>
    <w:rsid w:val="009A4BF5"/>
    <w:rsid w:val="009A4BF6"/>
    <w:rsid w:val="009A4BF8"/>
    <w:rsid w:val="009A4F12"/>
    <w:rsid w:val="009A4F90"/>
    <w:rsid w:val="009A4FB7"/>
    <w:rsid w:val="009A5074"/>
    <w:rsid w:val="009A5126"/>
    <w:rsid w:val="009A5210"/>
    <w:rsid w:val="009A52FB"/>
    <w:rsid w:val="009A54C8"/>
    <w:rsid w:val="009A556A"/>
    <w:rsid w:val="009A5677"/>
    <w:rsid w:val="009A5715"/>
    <w:rsid w:val="009A57DA"/>
    <w:rsid w:val="009A5840"/>
    <w:rsid w:val="009A58F6"/>
    <w:rsid w:val="009A5918"/>
    <w:rsid w:val="009A591D"/>
    <w:rsid w:val="009A5A86"/>
    <w:rsid w:val="009A5B5B"/>
    <w:rsid w:val="009A5CCD"/>
    <w:rsid w:val="009A5D22"/>
    <w:rsid w:val="009A5DFE"/>
    <w:rsid w:val="009A5E44"/>
    <w:rsid w:val="009A5E84"/>
    <w:rsid w:val="009A5EA3"/>
    <w:rsid w:val="009A5ED1"/>
    <w:rsid w:val="009A5F42"/>
    <w:rsid w:val="009A5FF2"/>
    <w:rsid w:val="009A60FA"/>
    <w:rsid w:val="009A6133"/>
    <w:rsid w:val="009A62F2"/>
    <w:rsid w:val="009A6417"/>
    <w:rsid w:val="009A6499"/>
    <w:rsid w:val="009A66B3"/>
    <w:rsid w:val="009A66C8"/>
    <w:rsid w:val="009A6947"/>
    <w:rsid w:val="009A6A18"/>
    <w:rsid w:val="009A6AED"/>
    <w:rsid w:val="009A6B7F"/>
    <w:rsid w:val="009A6BB1"/>
    <w:rsid w:val="009A6C3A"/>
    <w:rsid w:val="009A6CCB"/>
    <w:rsid w:val="009A6D4A"/>
    <w:rsid w:val="009A6D78"/>
    <w:rsid w:val="009A6D93"/>
    <w:rsid w:val="009A6DAA"/>
    <w:rsid w:val="009A6E3B"/>
    <w:rsid w:val="009A6F46"/>
    <w:rsid w:val="009A6FC2"/>
    <w:rsid w:val="009A7011"/>
    <w:rsid w:val="009A701F"/>
    <w:rsid w:val="009A7070"/>
    <w:rsid w:val="009A70BA"/>
    <w:rsid w:val="009A70CE"/>
    <w:rsid w:val="009A70EC"/>
    <w:rsid w:val="009A710D"/>
    <w:rsid w:val="009A719A"/>
    <w:rsid w:val="009A73E3"/>
    <w:rsid w:val="009A7478"/>
    <w:rsid w:val="009A74A5"/>
    <w:rsid w:val="009A76AD"/>
    <w:rsid w:val="009A76AE"/>
    <w:rsid w:val="009A7857"/>
    <w:rsid w:val="009A7981"/>
    <w:rsid w:val="009A7AE9"/>
    <w:rsid w:val="009A7B92"/>
    <w:rsid w:val="009A7C16"/>
    <w:rsid w:val="009A7D47"/>
    <w:rsid w:val="009A7EDA"/>
    <w:rsid w:val="009A7F7A"/>
    <w:rsid w:val="009A7F7B"/>
    <w:rsid w:val="009B0006"/>
    <w:rsid w:val="009B009C"/>
    <w:rsid w:val="009B00D0"/>
    <w:rsid w:val="009B01FB"/>
    <w:rsid w:val="009B02DA"/>
    <w:rsid w:val="009B037A"/>
    <w:rsid w:val="009B04D0"/>
    <w:rsid w:val="009B05C5"/>
    <w:rsid w:val="009B060C"/>
    <w:rsid w:val="009B079D"/>
    <w:rsid w:val="009B08BD"/>
    <w:rsid w:val="009B0A19"/>
    <w:rsid w:val="009B0A70"/>
    <w:rsid w:val="009B0AFF"/>
    <w:rsid w:val="009B0B07"/>
    <w:rsid w:val="009B0B7B"/>
    <w:rsid w:val="009B0C2E"/>
    <w:rsid w:val="009B0D62"/>
    <w:rsid w:val="009B0DE8"/>
    <w:rsid w:val="009B0ECE"/>
    <w:rsid w:val="009B0EF3"/>
    <w:rsid w:val="009B0F5C"/>
    <w:rsid w:val="009B0FDB"/>
    <w:rsid w:val="009B1024"/>
    <w:rsid w:val="009B105C"/>
    <w:rsid w:val="009B109F"/>
    <w:rsid w:val="009B114C"/>
    <w:rsid w:val="009B117F"/>
    <w:rsid w:val="009B11AA"/>
    <w:rsid w:val="009B11BE"/>
    <w:rsid w:val="009B1215"/>
    <w:rsid w:val="009B126E"/>
    <w:rsid w:val="009B1291"/>
    <w:rsid w:val="009B132F"/>
    <w:rsid w:val="009B137A"/>
    <w:rsid w:val="009B141F"/>
    <w:rsid w:val="009B16C2"/>
    <w:rsid w:val="009B16E4"/>
    <w:rsid w:val="009B17D8"/>
    <w:rsid w:val="009B17E6"/>
    <w:rsid w:val="009B186E"/>
    <w:rsid w:val="009B193A"/>
    <w:rsid w:val="009B1B01"/>
    <w:rsid w:val="009B1C05"/>
    <w:rsid w:val="009B1C81"/>
    <w:rsid w:val="009B1D08"/>
    <w:rsid w:val="009B1E32"/>
    <w:rsid w:val="009B1FB0"/>
    <w:rsid w:val="009B201E"/>
    <w:rsid w:val="009B2078"/>
    <w:rsid w:val="009B20CF"/>
    <w:rsid w:val="009B20EA"/>
    <w:rsid w:val="009B216D"/>
    <w:rsid w:val="009B21E3"/>
    <w:rsid w:val="009B21F7"/>
    <w:rsid w:val="009B2283"/>
    <w:rsid w:val="009B2485"/>
    <w:rsid w:val="009B24A1"/>
    <w:rsid w:val="009B24AF"/>
    <w:rsid w:val="009B25B4"/>
    <w:rsid w:val="009B27BF"/>
    <w:rsid w:val="009B280B"/>
    <w:rsid w:val="009B2A21"/>
    <w:rsid w:val="009B2A48"/>
    <w:rsid w:val="009B2BA1"/>
    <w:rsid w:val="009B2BDD"/>
    <w:rsid w:val="009B2C17"/>
    <w:rsid w:val="009B2CEC"/>
    <w:rsid w:val="009B2DDA"/>
    <w:rsid w:val="009B2DDE"/>
    <w:rsid w:val="009B2F18"/>
    <w:rsid w:val="009B2F53"/>
    <w:rsid w:val="009B3258"/>
    <w:rsid w:val="009B3370"/>
    <w:rsid w:val="009B341A"/>
    <w:rsid w:val="009B352E"/>
    <w:rsid w:val="009B35AC"/>
    <w:rsid w:val="009B3769"/>
    <w:rsid w:val="009B37C1"/>
    <w:rsid w:val="009B37D7"/>
    <w:rsid w:val="009B38AE"/>
    <w:rsid w:val="009B38E9"/>
    <w:rsid w:val="009B39FB"/>
    <w:rsid w:val="009B3A8A"/>
    <w:rsid w:val="009B3AFF"/>
    <w:rsid w:val="009B3B4B"/>
    <w:rsid w:val="009B3B70"/>
    <w:rsid w:val="009B3BE2"/>
    <w:rsid w:val="009B3CDC"/>
    <w:rsid w:val="009B3D2A"/>
    <w:rsid w:val="009B3D85"/>
    <w:rsid w:val="009B3DB2"/>
    <w:rsid w:val="009B3E17"/>
    <w:rsid w:val="009B3E9A"/>
    <w:rsid w:val="009B3EF7"/>
    <w:rsid w:val="009B4140"/>
    <w:rsid w:val="009B4292"/>
    <w:rsid w:val="009B42DF"/>
    <w:rsid w:val="009B43FB"/>
    <w:rsid w:val="009B4402"/>
    <w:rsid w:val="009B445D"/>
    <w:rsid w:val="009B44CA"/>
    <w:rsid w:val="009B44E2"/>
    <w:rsid w:val="009B45A9"/>
    <w:rsid w:val="009B4696"/>
    <w:rsid w:val="009B4733"/>
    <w:rsid w:val="009B4883"/>
    <w:rsid w:val="009B4A3F"/>
    <w:rsid w:val="009B4A59"/>
    <w:rsid w:val="009B4ADA"/>
    <w:rsid w:val="009B4AE6"/>
    <w:rsid w:val="009B4B80"/>
    <w:rsid w:val="009B4B97"/>
    <w:rsid w:val="009B4BED"/>
    <w:rsid w:val="009B4C1F"/>
    <w:rsid w:val="009B4C9B"/>
    <w:rsid w:val="009B4DC7"/>
    <w:rsid w:val="009B50AE"/>
    <w:rsid w:val="009B5197"/>
    <w:rsid w:val="009B5304"/>
    <w:rsid w:val="009B5322"/>
    <w:rsid w:val="009B54CC"/>
    <w:rsid w:val="009B56BD"/>
    <w:rsid w:val="009B56DD"/>
    <w:rsid w:val="009B575F"/>
    <w:rsid w:val="009B5876"/>
    <w:rsid w:val="009B59C1"/>
    <w:rsid w:val="009B5A0F"/>
    <w:rsid w:val="009B5AE2"/>
    <w:rsid w:val="009B5C6D"/>
    <w:rsid w:val="009B5C77"/>
    <w:rsid w:val="009B5CA0"/>
    <w:rsid w:val="009B5CD1"/>
    <w:rsid w:val="009B5E8C"/>
    <w:rsid w:val="009B5F71"/>
    <w:rsid w:val="009B5F7C"/>
    <w:rsid w:val="009B5F82"/>
    <w:rsid w:val="009B5F91"/>
    <w:rsid w:val="009B5FF7"/>
    <w:rsid w:val="009B60E2"/>
    <w:rsid w:val="009B620D"/>
    <w:rsid w:val="009B6295"/>
    <w:rsid w:val="009B629C"/>
    <w:rsid w:val="009B62DC"/>
    <w:rsid w:val="009B63CE"/>
    <w:rsid w:val="009B64AD"/>
    <w:rsid w:val="009B64E7"/>
    <w:rsid w:val="009B6507"/>
    <w:rsid w:val="009B65C7"/>
    <w:rsid w:val="009B662E"/>
    <w:rsid w:val="009B671D"/>
    <w:rsid w:val="009B6722"/>
    <w:rsid w:val="009B6753"/>
    <w:rsid w:val="009B6799"/>
    <w:rsid w:val="009B683F"/>
    <w:rsid w:val="009B692E"/>
    <w:rsid w:val="009B6951"/>
    <w:rsid w:val="009B6A5C"/>
    <w:rsid w:val="009B6AE8"/>
    <w:rsid w:val="009B6BA1"/>
    <w:rsid w:val="009B6C6C"/>
    <w:rsid w:val="009B6D0C"/>
    <w:rsid w:val="009B6ED3"/>
    <w:rsid w:val="009B6F89"/>
    <w:rsid w:val="009B7085"/>
    <w:rsid w:val="009B70A0"/>
    <w:rsid w:val="009B7194"/>
    <w:rsid w:val="009B7212"/>
    <w:rsid w:val="009B7359"/>
    <w:rsid w:val="009B737D"/>
    <w:rsid w:val="009B760D"/>
    <w:rsid w:val="009B76DA"/>
    <w:rsid w:val="009B7753"/>
    <w:rsid w:val="009B7779"/>
    <w:rsid w:val="009B77D1"/>
    <w:rsid w:val="009B7942"/>
    <w:rsid w:val="009B7A50"/>
    <w:rsid w:val="009B7AD4"/>
    <w:rsid w:val="009B7B14"/>
    <w:rsid w:val="009B7BDE"/>
    <w:rsid w:val="009B7C36"/>
    <w:rsid w:val="009B7C88"/>
    <w:rsid w:val="009B7CA2"/>
    <w:rsid w:val="009B7D8B"/>
    <w:rsid w:val="009B7DA1"/>
    <w:rsid w:val="009B7E5E"/>
    <w:rsid w:val="009B7E65"/>
    <w:rsid w:val="009B7EE9"/>
    <w:rsid w:val="009B7FDF"/>
    <w:rsid w:val="009C003A"/>
    <w:rsid w:val="009C0197"/>
    <w:rsid w:val="009C0274"/>
    <w:rsid w:val="009C033E"/>
    <w:rsid w:val="009C043F"/>
    <w:rsid w:val="009C0454"/>
    <w:rsid w:val="009C04D1"/>
    <w:rsid w:val="009C0537"/>
    <w:rsid w:val="009C060E"/>
    <w:rsid w:val="009C065F"/>
    <w:rsid w:val="009C06ED"/>
    <w:rsid w:val="009C0811"/>
    <w:rsid w:val="009C0848"/>
    <w:rsid w:val="009C08C9"/>
    <w:rsid w:val="009C098C"/>
    <w:rsid w:val="009C0A0C"/>
    <w:rsid w:val="009C0A79"/>
    <w:rsid w:val="009C0BAB"/>
    <w:rsid w:val="009C0EBA"/>
    <w:rsid w:val="009C1059"/>
    <w:rsid w:val="009C131B"/>
    <w:rsid w:val="009C1327"/>
    <w:rsid w:val="009C1350"/>
    <w:rsid w:val="009C1369"/>
    <w:rsid w:val="009C1387"/>
    <w:rsid w:val="009C1562"/>
    <w:rsid w:val="009C162C"/>
    <w:rsid w:val="009C166B"/>
    <w:rsid w:val="009C177E"/>
    <w:rsid w:val="009C17AA"/>
    <w:rsid w:val="009C185E"/>
    <w:rsid w:val="009C18BD"/>
    <w:rsid w:val="009C1955"/>
    <w:rsid w:val="009C1A65"/>
    <w:rsid w:val="009C1AB1"/>
    <w:rsid w:val="009C1CA0"/>
    <w:rsid w:val="009C1CC9"/>
    <w:rsid w:val="009C1D27"/>
    <w:rsid w:val="009C1D56"/>
    <w:rsid w:val="009C1E07"/>
    <w:rsid w:val="009C1E08"/>
    <w:rsid w:val="009C1E6E"/>
    <w:rsid w:val="009C1F21"/>
    <w:rsid w:val="009C1F6B"/>
    <w:rsid w:val="009C1FB5"/>
    <w:rsid w:val="009C200F"/>
    <w:rsid w:val="009C20E6"/>
    <w:rsid w:val="009C2102"/>
    <w:rsid w:val="009C2106"/>
    <w:rsid w:val="009C2153"/>
    <w:rsid w:val="009C21BD"/>
    <w:rsid w:val="009C21C2"/>
    <w:rsid w:val="009C21E9"/>
    <w:rsid w:val="009C2235"/>
    <w:rsid w:val="009C22EE"/>
    <w:rsid w:val="009C232B"/>
    <w:rsid w:val="009C2365"/>
    <w:rsid w:val="009C237A"/>
    <w:rsid w:val="009C23F9"/>
    <w:rsid w:val="009C243A"/>
    <w:rsid w:val="009C247D"/>
    <w:rsid w:val="009C2496"/>
    <w:rsid w:val="009C2535"/>
    <w:rsid w:val="009C266C"/>
    <w:rsid w:val="009C29FF"/>
    <w:rsid w:val="009C2AA1"/>
    <w:rsid w:val="009C2C90"/>
    <w:rsid w:val="009C2EAE"/>
    <w:rsid w:val="009C2EB8"/>
    <w:rsid w:val="009C3126"/>
    <w:rsid w:val="009C3200"/>
    <w:rsid w:val="009C329E"/>
    <w:rsid w:val="009C337B"/>
    <w:rsid w:val="009C338C"/>
    <w:rsid w:val="009C3395"/>
    <w:rsid w:val="009C33DE"/>
    <w:rsid w:val="009C3568"/>
    <w:rsid w:val="009C3729"/>
    <w:rsid w:val="009C3837"/>
    <w:rsid w:val="009C38A9"/>
    <w:rsid w:val="009C3B1A"/>
    <w:rsid w:val="009C3BAD"/>
    <w:rsid w:val="009C3D1E"/>
    <w:rsid w:val="009C3D23"/>
    <w:rsid w:val="009C3D96"/>
    <w:rsid w:val="009C3D97"/>
    <w:rsid w:val="009C425E"/>
    <w:rsid w:val="009C44B0"/>
    <w:rsid w:val="009C44ED"/>
    <w:rsid w:val="009C45B4"/>
    <w:rsid w:val="009C45D8"/>
    <w:rsid w:val="009C45EE"/>
    <w:rsid w:val="009C45F6"/>
    <w:rsid w:val="009C46AE"/>
    <w:rsid w:val="009C46D9"/>
    <w:rsid w:val="009C487C"/>
    <w:rsid w:val="009C4899"/>
    <w:rsid w:val="009C48F8"/>
    <w:rsid w:val="009C48FB"/>
    <w:rsid w:val="009C4921"/>
    <w:rsid w:val="009C496E"/>
    <w:rsid w:val="009C4C1C"/>
    <w:rsid w:val="009C4C6A"/>
    <w:rsid w:val="009C4DBA"/>
    <w:rsid w:val="009C4DDD"/>
    <w:rsid w:val="009C4DDE"/>
    <w:rsid w:val="009C4E26"/>
    <w:rsid w:val="009C4E2F"/>
    <w:rsid w:val="009C4F93"/>
    <w:rsid w:val="009C4FF7"/>
    <w:rsid w:val="009C50AF"/>
    <w:rsid w:val="009C5177"/>
    <w:rsid w:val="009C519F"/>
    <w:rsid w:val="009C51A7"/>
    <w:rsid w:val="009C51D1"/>
    <w:rsid w:val="009C51E0"/>
    <w:rsid w:val="009C537F"/>
    <w:rsid w:val="009C53F3"/>
    <w:rsid w:val="009C5416"/>
    <w:rsid w:val="009C5509"/>
    <w:rsid w:val="009C56D6"/>
    <w:rsid w:val="009C5893"/>
    <w:rsid w:val="009C5A3C"/>
    <w:rsid w:val="009C5A9B"/>
    <w:rsid w:val="009C5AE7"/>
    <w:rsid w:val="009C5B3B"/>
    <w:rsid w:val="009C5BE9"/>
    <w:rsid w:val="009C5CEF"/>
    <w:rsid w:val="009C5D48"/>
    <w:rsid w:val="009C5D8C"/>
    <w:rsid w:val="009C6038"/>
    <w:rsid w:val="009C61F0"/>
    <w:rsid w:val="009C61F3"/>
    <w:rsid w:val="009C6219"/>
    <w:rsid w:val="009C626C"/>
    <w:rsid w:val="009C62AE"/>
    <w:rsid w:val="009C6363"/>
    <w:rsid w:val="009C63BB"/>
    <w:rsid w:val="009C6552"/>
    <w:rsid w:val="009C6668"/>
    <w:rsid w:val="009C667D"/>
    <w:rsid w:val="009C66FF"/>
    <w:rsid w:val="009C67CE"/>
    <w:rsid w:val="009C67D2"/>
    <w:rsid w:val="009C6813"/>
    <w:rsid w:val="009C6834"/>
    <w:rsid w:val="009C68BC"/>
    <w:rsid w:val="009C68D8"/>
    <w:rsid w:val="009C696C"/>
    <w:rsid w:val="009C6A0A"/>
    <w:rsid w:val="009C6A2E"/>
    <w:rsid w:val="009C6A77"/>
    <w:rsid w:val="009C6AAE"/>
    <w:rsid w:val="009C6B91"/>
    <w:rsid w:val="009C6BB1"/>
    <w:rsid w:val="009C6BCF"/>
    <w:rsid w:val="009C6C55"/>
    <w:rsid w:val="009C6CB9"/>
    <w:rsid w:val="009C6D0A"/>
    <w:rsid w:val="009C6E22"/>
    <w:rsid w:val="009C6FDD"/>
    <w:rsid w:val="009C7146"/>
    <w:rsid w:val="009C720B"/>
    <w:rsid w:val="009C7286"/>
    <w:rsid w:val="009C72F9"/>
    <w:rsid w:val="009C73CA"/>
    <w:rsid w:val="009C74B8"/>
    <w:rsid w:val="009C751C"/>
    <w:rsid w:val="009C759B"/>
    <w:rsid w:val="009C75D9"/>
    <w:rsid w:val="009C76A2"/>
    <w:rsid w:val="009C7717"/>
    <w:rsid w:val="009C775D"/>
    <w:rsid w:val="009C7799"/>
    <w:rsid w:val="009C7869"/>
    <w:rsid w:val="009C78D8"/>
    <w:rsid w:val="009C78FC"/>
    <w:rsid w:val="009C791A"/>
    <w:rsid w:val="009C79B7"/>
    <w:rsid w:val="009C7A39"/>
    <w:rsid w:val="009C7A56"/>
    <w:rsid w:val="009C7B03"/>
    <w:rsid w:val="009C7B72"/>
    <w:rsid w:val="009C7CEB"/>
    <w:rsid w:val="009C7CF6"/>
    <w:rsid w:val="009C7D64"/>
    <w:rsid w:val="009C7D80"/>
    <w:rsid w:val="009C7E49"/>
    <w:rsid w:val="009C7EB5"/>
    <w:rsid w:val="009C7F2F"/>
    <w:rsid w:val="009D00A9"/>
    <w:rsid w:val="009D00B7"/>
    <w:rsid w:val="009D01A5"/>
    <w:rsid w:val="009D02CD"/>
    <w:rsid w:val="009D02EA"/>
    <w:rsid w:val="009D0321"/>
    <w:rsid w:val="009D0378"/>
    <w:rsid w:val="009D03AF"/>
    <w:rsid w:val="009D06F9"/>
    <w:rsid w:val="009D0810"/>
    <w:rsid w:val="009D08FF"/>
    <w:rsid w:val="009D0B03"/>
    <w:rsid w:val="009D0B19"/>
    <w:rsid w:val="009D0B70"/>
    <w:rsid w:val="009D0BF7"/>
    <w:rsid w:val="009D0D7E"/>
    <w:rsid w:val="009D0E85"/>
    <w:rsid w:val="009D0EBF"/>
    <w:rsid w:val="009D1095"/>
    <w:rsid w:val="009D10A5"/>
    <w:rsid w:val="009D1168"/>
    <w:rsid w:val="009D11CA"/>
    <w:rsid w:val="009D12DB"/>
    <w:rsid w:val="009D134A"/>
    <w:rsid w:val="009D13AC"/>
    <w:rsid w:val="009D13C1"/>
    <w:rsid w:val="009D13FD"/>
    <w:rsid w:val="009D141A"/>
    <w:rsid w:val="009D159F"/>
    <w:rsid w:val="009D15AA"/>
    <w:rsid w:val="009D163F"/>
    <w:rsid w:val="009D16D4"/>
    <w:rsid w:val="009D16F9"/>
    <w:rsid w:val="009D179E"/>
    <w:rsid w:val="009D17F7"/>
    <w:rsid w:val="009D18BE"/>
    <w:rsid w:val="009D1912"/>
    <w:rsid w:val="009D19B8"/>
    <w:rsid w:val="009D19D5"/>
    <w:rsid w:val="009D1A3A"/>
    <w:rsid w:val="009D1B75"/>
    <w:rsid w:val="009D1C4A"/>
    <w:rsid w:val="009D1CA3"/>
    <w:rsid w:val="009D1D2F"/>
    <w:rsid w:val="009D1DE2"/>
    <w:rsid w:val="009D1DEC"/>
    <w:rsid w:val="009D1EE6"/>
    <w:rsid w:val="009D1FD8"/>
    <w:rsid w:val="009D202A"/>
    <w:rsid w:val="009D2387"/>
    <w:rsid w:val="009D2439"/>
    <w:rsid w:val="009D243B"/>
    <w:rsid w:val="009D243C"/>
    <w:rsid w:val="009D248C"/>
    <w:rsid w:val="009D2506"/>
    <w:rsid w:val="009D2556"/>
    <w:rsid w:val="009D273F"/>
    <w:rsid w:val="009D291F"/>
    <w:rsid w:val="009D298F"/>
    <w:rsid w:val="009D2AA3"/>
    <w:rsid w:val="009D2BD7"/>
    <w:rsid w:val="009D2BFD"/>
    <w:rsid w:val="009D2C8D"/>
    <w:rsid w:val="009D2D80"/>
    <w:rsid w:val="009D2F64"/>
    <w:rsid w:val="009D3081"/>
    <w:rsid w:val="009D30D4"/>
    <w:rsid w:val="009D317C"/>
    <w:rsid w:val="009D328E"/>
    <w:rsid w:val="009D32A3"/>
    <w:rsid w:val="009D32B0"/>
    <w:rsid w:val="009D3452"/>
    <w:rsid w:val="009D348C"/>
    <w:rsid w:val="009D34D9"/>
    <w:rsid w:val="009D3590"/>
    <w:rsid w:val="009D375A"/>
    <w:rsid w:val="009D3971"/>
    <w:rsid w:val="009D3AB7"/>
    <w:rsid w:val="009D3B03"/>
    <w:rsid w:val="009D3B2A"/>
    <w:rsid w:val="009D3BD3"/>
    <w:rsid w:val="009D3E8F"/>
    <w:rsid w:val="009D3EAA"/>
    <w:rsid w:val="009D3EF1"/>
    <w:rsid w:val="009D3F97"/>
    <w:rsid w:val="009D3FBF"/>
    <w:rsid w:val="009D4049"/>
    <w:rsid w:val="009D40F6"/>
    <w:rsid w:val="009D4167"/>
    <w:rsid w:val="009D4245"/>
    <w:rsid w:val="009D424E"/>
    <w:rsid w:val="009D46D2"/>
    <w:rsid w:val="009D46D4"/>
    <w:rsid w:val="009D470E"/>
    <w:rsid w:val="009D479B"/>
    <w:rsid w:val="009D4A24"/>
    <w:rsid w:val="009D4AAB"/>
    <w:rsid w:val="009D4C73"/>
    <w:rsid w:val="009D4D20"/>
    <w:rsid w:val="009D4E5C"/>
    <w:rsid w:val="009D4F1C"/>
    <w:rsid w:val="009D525B"/>
    <w:rsid w:val="009D5339"/>
    <w:rsid w:val="009D5440"/>
    <w:rsid w:val="009D548C"/>
    <w:rsid w:val="009D54F6"/>
    <w:rsid w:val="009D555B"/>
    <w:rsid w:val="009D556B"/>
    <w:rsid w:val="009D559B"/>
    <w:rsid w:val="009D56B3"/>
    <w:rsid w:val="009D585D"/>
    <w:rsid w:val="009D58CF"/>
    <w:rsid w:val="009D5A43"/>
    <w:rsid w:val="009D5A80"/>
    <w:rsid w:val="009D5ADA"/>
    <w:rsid w:val="009D5AF7"/>
    <w:rsid w:val="009D5BA6"/>
    <w:rsid w:val="009D5C9E"/>
    <w:rsid w:val="009D5D05"/>
    <w:rsid w:val="009D5D90"/>
    <w:rsid w:val="009D5E66"/>
    <w:rsid w:val="009D5EAA"/>
    <w:rsid w:val="009D60F0"/>
    <w:rsid w:val="009D60F9"/>
    <w:rsid w:val="009D618D"/>
    <w:rsid w:val="009D6294"/>
    <w:rsid w:val="009D6325"/>
    <w:rsid w:val="009D6414"/>
    <w:rsid w:val="009D656C"/>
    <w:rsid w:val="009D65A1"/>
    <w:rsid w:val="009D65D1"/>
    <w:rsid w:val="009D65E0"/>
    <w:rsid w:val="009D670E"/>
    <w:rsid w:val="009D687E"/>
    <w:rsid w:val="009D6A28"/>
    <w:rsid w:val="009D6C9B"/>
    <w:rsid w:val="009D6CAC"/>
    <w:rsid w:val="009D6D51"/>
    <w:rsid w:val="009D6EB4"/>
    <w:rsid w:val="009D6F78"/>
    <w:rsid w:val="009D7068"/>
    <w:rsid w:val="009D70AC"/>
    <w:rsid w:val="009D713C"/>
    <w:rsid w:val="009D7172"/>
    <w:rsid w:val="009D72C6"/>
    <w:rsid w:val="009D72FD"/>
    <w:rsid w:val="009D7391"/>
    <w:rsid w:val="009D73DC"/>
    <w:rsid w:val="009D750A"/>
    <w:rsid w:val="009D7580"/>
    <w:rsid w:val="009D7589"/>
    <w:rsid w:val="009D75F6"/>
    <w:rsid w:val="009D76A9"/>
    <w:rsid w:val="009D7758"/>
    <w:rsid w:val="009D7A8B"/>
    <w:rsid w:val="009D7B16"/>
    <w:rsid w:val="009D7B5C"/>
    <w:rsid w:val="009D7C26"/>
    <w:rsid w:val="009D7CF6"/>
    <w:rsid w:val="009D7D5A"/>
    <w:rsid w:val="009D7E52"/>
    <w:rsid w:val="009D7ED5"/>
    <w:rsid w:val="009D7F2F"/>
    <w:rsid w:val="009E0255"/>
    <w:rsid w:val="009E0268"/>
    <w:rsid w:val="009E04C6"/>
    <w:rsid w:val="009E051C"/>
    <w:rsid w:val="009E0626"/>
    <w:rsid w:val="009E07F1"/>
    <w:rsid w:val="009E0868"/>
    <w:rsid w:val="009E089E"/>
    <w:rsid w:val="009E092D"/>
    <w:rsid w:val="009E095A"/>
    <w:rsid w:val="009E0A2A"/>
    <w:rsid w:val="009E0A59"/>
    <w:rsid w:val="009E0A5E"/>
    <w:rsid w:val="009E0A88"/>
    <w:rsid w:val="009E0B41"/>
    <w:rsid w:val="009E0B4D"/>
    <w:rsid w:val="009E0B68"/>
    <w:rsid w:val="009E0B7A"/>
    <w:rsid w:val="009E0C26"/>
    <w:rsid w:val="009E0CB5"/>
    <w:rsid w:val="009E102D"/>
    <w:rsid w:val="009E10BB"/>
    <w:rsid w:val="009E10C7"/>
    <w:rsid w:val="009E1136"/>
    <w:rsid w:val="009E121F"/>
    <w:rsid w:val="009E1237"/>
    <w:rsid w:val="009E1476"/>
    <w:rsid w:val="009E156E"/>
    <w:rsid w:val="009E1640"/>
    <w:rsid w:val="009E1707"/>
    <w:rsid w:val="009E1754"/>
    <w:rsid w:val="009E179E"/>
    <w:rsid w:val="009E1881"/>
    <w:rsid w:val="009E1968"/>
    <w:rsid w:val="009E1996"/>
    <w:rsid w:val="009E1A11"/>
    <w:rsid w:val="009E1DCB"/>
    <w:rsid w:val="009E1EBA"/>
    <w:rsid w:val="009E238B"/>
    <w:rsid w:val="009E24D2"/>
    <w:rsid w:val="009E2568"/>
    <w:rsid w:val="009E2582"/>
    <w:rsid w:val="009E28B7"/>
    <w:rsid w:val="009E2959"/>
    <w:rsid w:val="009E2977"/>
    <w:rsid w:val="009E29DA"/>
    <w:rsid w:val="009E2A03"/>
    <w:rsid w:val="009E2A20"/>
    <w:rsid w:val="009E2A32"/>
    <w:rsid w:val="009E2A55"/>
    <w:rsid w:val="009E2AE5"/>
    <w:rsid w:val="009E2B45"/>
    <w:rsid w:val="009E2B86"/>
    <w:rsid w:val="009E2CBB"/>
    <w:rsid w:val="009E2D75"/>
    <w:rsid w:val="009E2D89"/>
    <w:rsid w:val="009E2E21"/>
    <w:rsid w:val="009E300B"/>
    <w:rsid w:val="009E3206"/>
    <w:rsid w:val="009E320F"/>
    <w:rsid w:val="009E3250"/>
    <w:rsid w:val="009E3425"/>
    <w:rsid w:val="009E3459"/>
    <w:rsid w:val="009E35DD"/>
    <w:rsid w:val="009E360A"/>
    <w:rsid w:val="009E3687"/>
    <w:rsid w:val="009E3728"/>
    <w:rsid w:val="009E3760"/>
    <w:rsid w:val="009E38C8"/>
    <w:rsid w:val="009E396B"/>
    <w:rsid w:val="009E398D"/>
    <w:rsid w:val="009E3AAE"/>
    <w:rsid w:val="009E3C19"/>
    <w:rsid w:val="009E3C2E"/>
    <w:rsid w:val="009E3D3B"/>
    <w:rsid w:val="009E3F7E"/>
    <w:rsid w:val="009E408C"/>
    <w:rsid w:val="009E41A1"/>
    <w:rsid w:val="009E4255"/>
    <w:rsid w:val="009E4286"/>
    <w:rsid w:val="009E4405"/>
    <w:rsid w:val="009E4473"/>
    <w:rsid w:val="009E4481"/>
    <w:rsid w:val="009E44C2"/>
    <w:rsid w:val="009E44EF"/>
    <w:rsid w:val="009E452B"/>
    <w:rsid w:val="009E45E7"/>
    <w:rsid w:val="009E4646"/>
    <w:rsid w:val="009E4721"/>
    <w:rsid w:val="009E472D"/>
    <w:rsid w:val="009E4809"/>
    <w:rsid w:val="009E4847"/>
    <w:rsid w:val="009E4A60"/>
    <w:rsid w:val="009E4B34"/>
    <w:rsid w:val="009E4BC3"/>
    <w:rsid w:val="009E4C63"/>
    <w:rsid w:val="009E4C71"/>
    <w:rsid w:val="009E4C95"/>
    <w:rsid w:val="009E4D01"/>
    <w:rsid w:val="009E4D1C"/>
    <w:rsid w:val="009E4E8A"/>
    <w:rsid w:val="009E4F81"/>
    <w:rsid w:val="009E5092"/>
    <w:rsid w:val="009E50D9"/>
    <w:rsid w:val="009E527C"/>
    <w:rsid w:val="009E5298"/>
    <w:rsid w:val="009E5504"/>
    <w:rsid w:val="009E552E"/>
    <w:rsid w:val="009E558A"/>
    <w:rsid w:val="009E55B0"/>
    <w:rsid w:val="009E55D4"/>
    <w:rsid w:val="009E581C"/>
    <w:rsid w:val="009E597F"/>
    <w:rsid w:val="009E5A5B"/>
    <w:rsid w:val="009E5AA3"/>
    <w:rsid w:val="009E5B0E"/>
    <w:rsid w:val="009E5C3B"/>
    <w:rsid w:val="009E5C6C"/>
    <w:rsid w:val="009E5CA6"/>
    <w:rsid w:val="009E5CE5"/>
    <w:rsid w:val="009E5D52"/>
    <w:rsid w:val="009E5E2C"/>
    <w:rsid w:val="009E5ECD"/>
    <w:rsid w:val="009E5F87"/>
    <w:rsid w:val="009E5FE0"/>
    <w:rsid w:val="009E6068"/>
    <w:rsid w:val="009E6095"/>
    <w:rsid w:val="009E60D2"/>
    <w:rsid w:val="009E61BC"/>
    <w:rsid w:val="009E62CD"/>
    <w:rsid w:val="009E64C9"/>
    <w:rsid w:val="009E65FF"/>
    <w:rsid w:val="009E6743"/>
    <w:rsid w:val="009E69F5"/>
    <w:rsid w:val="009E6CDC"/>
    <w:rsid w:val="009E6DFA"/>
    <w:rsid w:val="009E6EE2"/>
    <w:rsid w:val="009E6F22"/>
    <w:rsid w:val="009E6F40"/>
    <w:rsid w:val="009E7034"/>
    <w:rsid w:val="009E7141"/>
    <w:rsid w:val="009E71B1"/>
    <w:rsid w:val="009E75A1"/>
    <w:rsid w:val="009E7603"/>
    <w:rsid w:val="009E770D"/>
    <w:rsid w:val="009E7796"/>
    <w:rsid w:val="009E77E7"/>
    <w:rsid w:val="009E78B8"/>
    <w:rsid w:val="009E7992"/>
    <w:rsid w:val="009E7B27"/>
    <w:rsid w:val="009E7B48"/>
    <w:rsid w:val="009E7EC1"/>
    <w:rsid w:val="009E7F23"/>
    <w:rsid w:val="009E7F9B"/>
    <w:rsid w:val="009F0020"/>
    <w:rsid w:val="009F0040"/>
    <w:rsid w:val="009F00E7"/>
    <w:rsid w:val="009F01E2"/>
    <w:rsid w:val="009F0319"/>
    <w:rsid w:val="009F03AD"/>
    <w:rsid w:val="009F03F0"/>
    <w:rsid w:val="009F050B"/>
    <w:rsid w:val="009F0544"/>
    <w:rsid w:val="009F0547"/>
    <w:rsid w:val="009F061F"/>
    <w:rsid w:val="009F0743"/>
    <w:rsid w:val="009F082A"/>
    <w:rsid w:val="009F0868"/>
    <w:rsid w:val="009F08D5"/>
    <w:rsid w:val="009F09CC"/>
    <w:rsid w:val="009F0A19"/>
    <w:rsid w:val="009F0B13"/>
    <w:rsid w:val="009F0B33"/>
    <w:rsid w:val="009F0C6A"/>
    <w:rsid w:val="009F0ED5"/>
    <w:rsid w:val="009F0F32"/>
    <w:rsid w:val="009F0F81"/>
    <w:rsid w:val="009F103B"/>
    <w:rsid w:val="009F121E"/>
    <w:rsid w:val="009F1270"/>
    <w:rsid w:val="009F12E1"/>
    <w:rsid w:val="009F1313"/>
    <w:rsid w:val="009F1373"/>
    <w:rsid w:val="009F1387"/>
    <w:rsid w:val="009F143C"/>
    <w:rsid w:val="009F1568"/>
    <w:rsid w:val="009F1609"/>
    <w:rsid w:val="009F165D"/>
    <w:rsid w:val="009F1763"/>
    <w:rsid w:val="009F176A"/>
    <w:rsid w:val="009F1790"/>
    <w:rsid w:val="009F17F6"/>
    <w:rsid w:val="009F1806"/>
    <w:rsid w:val="009F18F1"/>
    <w:rsid w:val="009F1960"/>
    <w:rsid w:val="009F1AB4"/>
    <w:rsid w:val="009F1BD9"/>
    <w:rsid w:val="009F1C22"/>
    <w:rsid w:val="009F1D02"/>
    <w:rsid w:val="009F1F36"/>
    <w:rsid w:val="009F1FA3"/>
    <w:rsid w:val="009F200D"/>
    <w:rsid w:val="009F2020"/>
    <w:rsid w:val="009F20E7"/>
    <w:rsid w:val="009F211F"/>
    <w:rsid w:val="009F220F"/>
    <w:rsid w:val="009F2334"/>
    <w:rsid w:val="009F2356"/>
    <w:rsid w:val="009F23B6"/>
    <w:rsid w:val="009F23FA"/>
    <w:rsid w:val="009F246F"/>
    <w:rsid w:val="009F2476"/>
    <w:rsid w:val="009F2528"/>
    <w:rsid w:val="009F25AC"/>
    <w:rsid w:val="009F2634"/>
    <w:rsid w:val="009F26D6"/>
    <w:rsid w:val="009F2798"/>
    <w:rsid w:val="009F281F"/>
    <w:rsid w:val="009F28C6"/>
    <w:rsid w:val="009F29C9"/>
    <w:rsid w:val="009F2A0E"/>
    <w:rsid w:val="009F2A9D"/>
    <w:rsid w:val="009F2AFD"/>
    <w:rsid w:val="009F2C29"/>
    <w:rsid w:val="009F2E00"/>
    <w:rsid w:val="009F2E90"/>
    <w:rsid w:val="009F2FC4"/>
    <w:rsid w:val="009F306D"/>
    <w:rsid w:val="009F3083"/>
    <w:rsid w:val="009F30B7"/>
    <w:rsid w:val="009F31BD"/>
    <w:rsid w:val="009F3470"/>
    <w:rsid w:val="009F34E6"/>
    <w:rsid w:val="009F3A69"/>
    <w:rsid w:val="009F3A84"/>
    <w:rsid w:val="009F3BEF"/>
    <w:rsid w:val="009F3C9E"/>
    <w:rsid w:val="009F3D13"/>
    <w:rsid w:val="009F3D52"/>
    <w:rsid w:val="009F3E15"/>
    <w:rsid w:val="009F3E66"/>
    <w:rsid w:val="009F3F14"/>
    <w:rsid w:val="009F4035"/>
    <w:rsid w:val="009F40D0"/>
    <w:rsid w:val="009F421D"/>
    <w:rsid w:val="009F4242"/>
    <w:rsid w:val="009F4265"/>
    <w:rsid w:val="009F4280"/>
    <w:rsid w:val="009F42CD"/>
    <w:rsid w:val="009F42FE"/>
    <w:rsid w:val="009F449C"/>
    <w:rsid w:val="009F459D"/>
    <w:rsid w:val="009F462B"/>
    <w:rsid w:val="009F4647"/>
    <w:rsid w:val="009F465B"/>
    <w:rsid w:val="009F472B"/>
    <w:rsid w:val="009F480D"/>
    <w:rsid w:val="009F49C3"/>
    <w:rsid w:val="009F49C8"/>
    <w:rsid w:val="009F4BBF"/>
    <w:rsid w:val="009F4D18"/>
    <w:rsid w:val="009F4D84"/>
    <w:rsid w:val="009F4DA1"/>
    <w:rsid w:val="009F4E4A"/>
    <w:rsid w:val="009F4F5D"/>
    <w:rsid w:val="009F5084"/>
    <w:rsid w:val="009F50C7"/>
    <w:rsid w:val="009F50E7"/>
    <w:rsid w:val="009F5102"/>
    <w:rsid w:val="009F513F"/>
    <w:rsid w:val="009F5141"/>
    <w:rsid w:val="009F521B"/>
    <w:rsid w:val="009F5227"/>
    <w:rsid w:val="009F524C"/>
    <w:rsid w:val="009F527E"/>
    <w:rsid w:val="009F52BB"/>
    <w:rsid w:val="009F52C3"/>
    <w:rsid w:val="009F5386"/>
    <w:rsid w:val="009F53AE"/>
    <w:rsid w:val="009F5436"/>
    <w:rsid w:val="009F545A"/>
    <w:rsid w:val="009F5489"/>
    <w:rsid w:val="009F548E"/>
    <w:rsid w:val="009F54D7"/>
    <w:rsid w:val="009F552F"/>
    <w:rsid w:val="009F5543"/>
    <w:rsid w:val="009F55EC"/>
    <w:rsid w:val="009F577C"/>
    <w:rsid w:val="009F5852"/>
    <w:rsid w:val="009F5A00"/>
    <w:rsid w:val="009F5A16"/>
    <w:rsid w:val="009F5A62"/>
    <w:rsid w:val="009F5A80"/>
    <w:rsid w:val="009F5A92"/>
    <w:rsid w:val="009F5AFF"/>
    <w:rsid w:val="009F5D08"/>
    <w:rsid w:val="009F5DE9"/>
    <w:rsid w:val="009F5F07"/>
    <w:rsid w:val="009F5FB6"/>
    <w:rsid w:val="009F60AB"/>
    <w:rsid w:val="009F60C3"/>
    <w:rsid w:val="009F6160"/>
    <w:rsid w:val="009F62BD"/>
    <w:rsid w:val="009F6398"/>
    <w:rsid w:val="009F63ED"/>
    <w:rsid w:val="009F6432"/>
    <w:rsid w:val="009F64F4"/>
    <w:rsid w:val="009F6559"/>
    <w:rsid w:val="009F6652"/>
    <w:rsid w:val="009F6685"/>
    <w:rsid w:val="009F66FC"/>
    <w:rsid w:val="009F6718"/>
    <w:rsid w:val="009F6723"/>
    <w:rsid w:val="009F67F7"/>
    <w:rsid w:val="009F6859"/>
    <w:rsid w:val="009F6874"/>
    <w:rsid w:val="009F68C2"/>
    <w:rsid w:val="009F68FA"/>
    <w:rsid w:val="009F695E"/>
    <w:rsid w:val="009F69B3"/>
    <w:rsid w:val="009F6A30"/>
    <w:rsid w:val="009F6A65"/>
    <w:rsid w:val="009F6AA9"/>
    <w:rsid w:val="009F6C30"/>
    <w:rsid w:val="009F6C51"/>
    <w:rsid w:val="009F6C83"/>
    <w:rsid w:val="009F6CB0"/>
    <w:rsid w:val="009F6DFF"/>
    <w:rsid w:val="009F6E25"/>
    <w:rsid w:val="009F6E36"/>
    <w:rsid w:val="009F6F08"/>
    <w:rsid w:val="009F6F35"/>
    <w:rsid w:val="009F6FE8"/>
    <w:rsid w:val="009F7002"/>
    <w:rsid w:val="009F70E5"/>
    <w:rsid w:val="009F70F3"/>
    <w:rsid w:val="009F711C"/>
    <w:rsid w:val="009F713B"/>
    <w:rsid w:val="009F724F"/>
    <w:rsid w:val="009F7401"/>
    <w:rsid w:val="009F7449"/>
    <w:rsid w:val="009F74AF"/>
    <w:rsid w:val="009F755D"/>
    <w:rsid w:val="009F75AE"/>
    <w:rsid w:val="009F75FF"/>
    <w:rsid w:val="009F7650"/>
    <w:rsid w:val="009F76D6"/>
    <w:rsid w:val="009F7792"/>
    <w:rsid w:val="009F7851"/>
    <w:rsid w:val="009F7864"/>
    <w:rsid w:val="009F7A39"/>
    <w:rsid w:val="009F7A6F"/>
    <w:rsid w:val="009F7B71"/>
    <w:rsid w:val="009F7C0B"/>
    <w:rsid w:val="009F7C54"/>
    <w:rsid w:val="009F7D86"/>
    <w:rsid w:val="009F7E1F"/>
    <w:rsid w:val="009F7E3A"/>
    <w:rsid w:val="009F7EF5"/>
    <w:rsid w:val="009F7F5C"/>
    <w:rsid w:val="009F7FED"/>
    <w:rsid w:val="00A00054"/>
    <w:rsid w:val="00A00164"/>
    <w:rsid w:val="00A0020C"/>
    <w:rsid w:val="00A00307"/>
    <w:rsid w:val="00A00358"/>
    <w:rsid w:val="00A00487"/>
    <w:rsid w:val="00A004B1"/>
    <w:rsid w:val="00A004C0"/>
    <w:rsid w:val="00A005ED"/>
    <w:rsid w:val="00A006B6"/>
    <w:rsid w:val="00A0077F"/>
    <w:rsid w:val="00A0082F"/>
    <w:rsid w:val="00A00852"/>
    <w:rsid w:val="00A00873"/>
    <w:rsid w:val="00A0094B"/>
    <w:rsid w:val="00A00B44"/>
    <w:rsid w:val="00A00BA0"/>
    <w:rsid w:val="00A00BCF"/>
    <w:rsid w:val="00A00D71"/>
    <w:rsid w:val="00A00DF1"/>
    <w:rsid w:val="00A00E57"/>
    <w:rsid w:val="00A00EAB"/>
    <w:rsid w:val="00A01025"/>
    <w:rsid w:val="00A01197"/>
    <w:rsid w:val="00A011B6"/>
    <w:rsid w:val="00A0122C"/>
    <w:rsid w:val="00A0127D"/>
    <w:rsid w:val="00A01297"/>
    <w:rsid w:val="00A0130B"/>
    <w:rsid w:val="00A01321"/>
    <w:rsid w:val="00A0139C"/>
    <w:rsid w:val="00A013B2"/>
    <w:rsid w:val="00A01481"/>
    <w:rsid w:val="00A0149F"/>
    <w:rsid w:val="00A014D2"/>
    <w:rsid w:val="00A01559"/>
    <w:rsid w:val="00A0163C"/>
    <w:rsid w:val="00A018FA"/>
    <w:rsid w:val="00A01962"/>
    <w:rsid w:val="00A019B0"/>
    <w:rsid w:val="00A01A1A"/>
    <w:rsid w:val="00A01A46"/>
    <w:rsid w:val="00A01A8C"/>
    <w:rsid w:val="00A01B30"/>
    <w:rsid w:val="00A01B45"/>
    <w:rsid w:val="00A01BAA"/>
    <w:rsid w:val="00A01BB8"/>
    <w:rsid w:val="00A01C90"/>
    <w:rsid w:val="00A01D88"/>
    <w:rsid w:val="00A01E84"/>
    <w:rsid w:val="00A020DC"/>
    <w:rsid w:val="00A02193"/>
    <w:rsid w:val="00A02199"/>
    <w:rsid w:val="00A022F8"/>
    <w:rsid w:val="00A02441"/>
    <w:rsid w:val="00A02546"/>
    <w:rsid w:val="00A02752"/>
    <w:rsid w:val="00A0282C"/>
    <w:rsid w:val="00A02873"/>
    <w:rsid w:val="00A02A22"/>
    <w:rsid w:val="00A02A7D"/>
    <w:rsid w:val="00A02AE3"/>
    <w:rsid w:val="00A02B7D"/>
    <w:rsid w:val="00A02BCC"/>
    <w:rsid w:val="00A02C3E"/>
    <w:rsid w:val="00A02C5C"/>
    <w:rsid w:val="00A02CBA"/>
    <w:rsid w:val="00A02CE7"/>
    <w:rsid w:val="00A02DD6"/>
    <w:rsid w:val="00A02F14"/>
    <w:rsid w:val="00A03131"/>
    <w:rsid w:val="00A03173"/>
    <w:rsid w:val="00A0318C"/>
    <w:rsid w:val="00A03221"/>
    <w:rsid w:val="00A03232"/>
    <w:rsid w:val="00A03242"/>
    <w:rsid w:val="00A032F5"/>
    <w:rsid w:val="00A0333C"/>
    <w:rsid w:val="00A033AC"/>
    <w:rsid w:val="00A03512"/>
    <w:rsid w:val="00A035A1"/>
    <w:rsid w:val="00A0364B"/>
    <w:rsid w:val="00A0383F"/>
    <w:rsid w:val="00A03851"/>
    <w:rsid w:val="00A0385D"/>
    <w:rsid w:val="00A038EB"/>
    <w:rsid w:val="00A038F8"/>
    <w:rsid w:val="00A0392F"/>
    <w:rsid w:val="00A03937"/>
    <w:rsid w:val="00A0394B"/>
    <w:rsid w:val="00A03B16"/>
    <w:rsid w:val="00A03C25"/>
    <w:rsid w:val="00A03C27"/>
    <w:rsid w:val="00A03CCF"/>
    <w:rsid w:val="00A03DDB"/>
    <w:rsid w:val="00A03E31"/>
    <w:rsid w:val="00A03EA1"/>
    <w:rsid w:val="00A0402C"/>
    <w:rsid w:val="00A042E3"/>
    <w:rsid w:val="00A0432F"/>
    <w:rsid w:val="00A04459"/>
    <w:rsid w:val="00A046DC"/>
    <w:rsid w:val="00A047B9"/>
    <w:rsid w:val="00A048D0"/>
    <w:rsid w:val="00A048F2"/>
    <w:rsid w:val="00A04BFA"/>
    <w:rsid w:val="00A04D27"/>
    <w:rsid w:val="00A04D6B"/>
    <w:rsid w:val="00A04EBB"/>
    <w:rsid w:val="00A04F0E"/>
    <w:rsid w:val="00A04F4A"/>
    <w:rsid w:val="00A04F4B"/>
    <w:rsid w:val="00A05190"/>
    <w:rsid w:val="00A051C2"/>
    <w:rsid w:val="00A051C3"/>
    <w:rsid w:val="00A051C5"/>
    <w:rsid w:val="00A05239"/>
    <w:rsid w:val="00A05290"/>
    <w:rsid w:val="00A05319"/>
    <w:rsid w:val="00A05322"/>
    <w:rsid w:val="00A0535B"/>
    <w:rsid w:val="00A05379"/>
    <w:rsid w:val="00A0548B"/>
    <w:rsid w:val="00A054D6"/>
    <w:rsid w:val="00A05611"/>
    <w:rsid w:val="00A056CA"/>
    <w:rsid w:val="00A05715"/>
    <w:rsid w:val="00A05775"/>
    <w:rsid w:val="00A057F2"/>
    <w:rsid w:val="00A0581C"/>
    <w:rsid w:val="00A058DE"/>
    <w:rsid w:val="00A058F0"/>
    <w:rsid w:val="00A0597C"/>
    <w:rsid w:val="00A05A6D"/>
    <w:rsid w:val="00A05BC6"/>
    <w:rsid w:val="00A05C03"/>
    <w:rsid w:val="00A05CE0"/>
    <w:rsid w:val="00A05D75"/>
    <w:rsid w:val="00A05DFE"/>
    <w:rsid w:val="00A05EA7"/>
    <w:rsid w:val="00A060A9"/>
    <w:rsid w:val="00A060D2"/>
    <w:rsid w:val="00A0619B"/>
    <w:rsid w:val="00A06238"/>
    <w:rsid w:val="00A0628B"/>
    <w:rsid w:val="00A062A0"/>
    <w:rsid w:val="00A062FA"/>
    <w:rsid w:val="00A0638A"/>
    <w:rsid w:val="00A06549"/>
    <w:rsid w:val="00A066A1"/>
    <w:rsid w:val="00A066B4"/>
    <w:rsid w:val="00A067BE"/>
    <w:rsid w:val="00A069BF"/>
    <w:rsid w:val="00A069E5"/>
    <w:rsid w:val="00A06AE1"/>
    <w:rsid w:val="00A06B3F"/>
    <w:rsid w:val="00A06B44"/>
    <w:rsid w:val="00A06B67"/>
    <w:rsid w:val="00A06D44"/>
    <w:rsid w:val="00A06FBC"/>
    <w:rsid w:val="00A070B5"/>
    <w:rsid w:val="00A07308"/>
    <w:rsid w:val="00A0732A"/>
    <w:rsid w:val="00A0737E"/>
    <w:rsid w:val="00A0739D"/>
    <w:rsid w:val="00A074C5"/>
    <w:rsid w:val="00A074CE"/>
    <w:rsid w:val="00A07517"/>
    <w:rsid w:val="00A075C7"/>
    <w:rsid w:val="00A075EB"/>
    <w:rsid w:val="00A0763D"/>
    <w:rsid w:val="00A07668"/>
    <w:rsid w:val="00A076AE"/>
    <w:rsid w:val="00A0778F"/>
    <w:rsid w:val="00A07909"/>
    <w:rsid w:val="00A0790E"/>
    <w:rsid w:val="00A079E1"/>
    <w:rsid w:val="00A07A58"/>
    <w:rsid w:val="00A07B75"/>
    <w:rsid w:val="00A07B96"/>
    <w:rsid w:val="00A07BE4"/>
    <w:rsid w:val="00A07DF3"/>
    <w:rsid w:val="00A07E91"/>
    <w:rsid w:val="00A07E98"/>
    <w:rsid w:val="00A07EB5"/>
    <w:rsid w:val="00A07ECC"/>
    <w:rsid w:val="00A07FD6"/>
    <w:rsid w:val="00A10056"/>
    <w:rsid w:val="00A1009B"/>
    <w:rsid w:val="00A1016C"/>
    <w:rsid w:val="00A10183"/>
    <w:rsid w:val="00A101DB"/>
    <w:rsid w:val="00A10211"/>
    <w:rsid w:val="00A102A0"/>
    <w:rsid w:val="00A102F6"/>
    <w:rsid w:val="00A1030F"/>
    <w:rsid w:val="00A10360"/>
    <w:rsid w:val="00A1038B"/>
    <w:rsid w:val="00A1063B"/>
    <w:rsid w:val="00A106CF"/>
    <w:rsid w:val="00A10757"/>
    <w:rsid w:val="00A10767"/>
    <w:rsid w:val="00A107E7"/>
    <w:rsid w:val="00A108AE"/>
    <w:rsid w:val="00A108F1"/>
    <w:rsid w:val="00A1093A"/>
    <w:rsid w:val="00A10A0B"/>
    <w:rsid w:val="00A10B2C"/>
    <w:rsid w:val="00A10BB3"/>
    <w:rsid w:val="00A10BC9"/>
    <w:rsid w:val="00A10C7C"/>
    <w:rsid w:val="00A10CC1"/>
    <w:rsid w:val="00A10D87"/>
    <w:rsid w:val="00A10DD1"/>
    <w:rsid w:val="00A10EE1"/>
    <w:rsid w:val="00A10F7D"/>
    <w:rsid w:val="00A10F84"/>
    <w:rsid w:val="00A10F9D"/>
    <w:rsid w:val="00A10FAA"/>
    <w:rsid w:val="00A11037"/>
    <w:rsid w:val="00A111B4"/>
    <w:rsid w:val="00A111CB"/>
    <w:rsid w:val="00A1125B"/>
    <w:rsid w:val="00A11295"/>
    <w:rsid w:val="00A1138E"/>
    <w:rsid w:val="00A11413"/>
    <w:rsid w:val="00A114B9"/>
    <w:rsid w:val="00A114F4"/>
    <w:rsid w:val="00A11671"/>
    <w:rsid w:val="00A116BA"/>
    <w:rsid w:val="00A1197C"/>
    <w:rsid w:val="00A11BE4"/>
    <w:rsid w:val="00A11C98"/>
    <w:rsid w:val="00A11D25"/>
    <w:rsid w:val="00A11DBC"/>
    <w:rsid w:val="00A11DEF"/>
    <w:rsid w:val="00A11E9F"/>
    <w:rsid w:val="00A11EEB"/>
    <w:rsid w:val="00A11F4B"/>
    <w:rsid w:val="00A12065"/>
    <w:rsid w:val="00A120D5"/>
    <w:rsid w:val="00A1212A"/>
    <w:rsid w:val="00A12170"/>
    <w:rsid w:val="00A1218F"/>
    <w:rsid w:val="00A121C9"/>
    <w:rsid w:val="00A121DB"/>
    <w:rsid w:val="00A1221A"/>
    <w:rsid w:val="00A12305"/>
    <w:rsid w:val="00A123CF"/>
    <w:rsid w:val="00A124D7"/>
    <w:rsid w:val="00A125D1"/>
    <w:rsid w:val="00A12662"/>
    <w:rsid w:val="00A1266E"/>
    <w:rsid w:val="00A12694"/>
    <w:rsid w:val="00A12695"/>
    <w:rsid w:val="00A1272B"/>
    <w:rsid w:val="00A12786"/>
    <w:rsid w:val="00A12791"/>
    <w:rsid w:val="00A127A9"/>
    <w:rsid w:val="00A127F1"/>
    <w:rsid w:val="00A12828"/>
    <w:rsid w:val="00A1283B"/>
    <w:rsid w:val="00A128A0"/>
    <w:rsid w:val="00A12A4E"/>
    <w:rsid w:val="00A12A5D"/>
    <w:rsid w:val="00A12A64"/>
    <w:rsid w:val="00A12AFD"/>
    <w:rsid w:val="00A12B22"/>
    <w:rsid w:val="00A12CBF"/>
    <w:rsid w:val="00A12CD3"/>
    <w:rsid w:val="00A12CD7"/>
    <w:rsid w:val="00A130A7"/>
    <w:rsid w:val="00A13138"/>
    <w:rsid w:val="00A131C7"/>
    <w:rsid w:val="00A13200"/>
    <w:rsid w:val="00A13346"/>
    <w:rsid w:val="00A1339B"/>
    <w:rsid w:val="00A133C6"/>
    <w:rsid w:val="00A13489"/>
    <w:rsid w:val="00A135AD"/>
    <w:rsid w:val="00A13720"/>
    <w:rsid w:val="00A1386D"/>
    <w:rsid w:val="00A138AD"/>
    <w:rsid w:val="00A1390F"/>
    <w:rsid w:val="00A1393C"/>
    <w:rsid w:val="00A13947"/>
    <w:rsid w:val="00A13971"/>
    <w:rsid w:val="00A13A69"/>
    <w:rsid w:val="00A13BE1"/>
    <w:rsid w:val="00A13D2F"/>
    <w:rsid w:val="00A13DCC"/>
    <w:rsid w:val="00A13E25"/>
    <w:rsid w:val="00A13E2F"/>
    <w:rsid w:val="00A140A0"/>
    <w:rsid w:val="00A140E9"/>
    <w:rsid w:val="00A14181"/>
    <w:rsid w:val="00A141B3"/>
    <w:rsid w:val="00A14212"/>
    <w:rsid w:val="00A14347"/>
    <w:rsid w:val="00A14414"/>
    <w:rsid w:val="00A145C1"/>
    <w:rsid w:val="00A145D6"/>
    <w:rsid w:val="00A14660"/>
    <w:rsid w:val="00A14672"/>
    <w:rsid w:val="00A1468B"/>
    <w:rsid w:val="00A1469A"/>
    <w:rsid w:val="00A14782"/>
    <w:rsid w:val="00A14783"/>
    <w:rsid w:val="00A147F9"/>
    <w:rsid w:val="00A148E8"/>
    <w:rsid w:val="00A14977"/>
    <w:rsid w:val="00A14A12"/>
    <w:rsid w:val="00A14A75"/>
    <w:rsid w:val="00A14BB6"/>
    <w:rsid w:val="00A14C37"/>
    <w:rsid w:val="00A14D8E"/>
    <w:rsid w:val="00A14DAC"/>
    <w:rsid w:val="00A14E64"/>
    <w:rsid w:val="00A15047"/>
    <w:rsid w:val="00A15064"/>
    <w:rsid w:val="00A15074"/>
    <w:rsid w:val="00A150C0"/>
    <w:rsid w:val="00A1511A"/>
    <w:rsid w:val="00A15140"/>
    <w:rsid w:val="00A15160"/>
    <w:rsid w:val="00A151C0"/>
    <w:rsid w:val="00A153E4"/>
    <w:rsid w:val="00A153F1"/>
    <w:rsid w:val="00A15521"/>
    <w:rsid w:val="00A15564"/>
    <w:rsid w:val="00A1557B"/>
    <w:rsid w:val="00A15610"/>
    <w:rsid w:val="00A1567A"/>
    <w:rsid w:val="00A15709"/>
    <w:rsid w:val="00A15859"/>
    <w:rsid w:val="00A1591F"/>
    <w:rsid w:val="00A15AAE"/>
    <w:rsid w:val="00A15B0B"/>
    <w:rsid w:val="00A15B2F"/>
    <w:rsid w:val="00A15B60"/>
    <w:rsid w:val="00A15B76"/>
    <w:rsid w:val="00A15B83"/>
    <w:rsid w:val="00A15C26"/>
    <w:rsid w:val="00A15C4D"/>
    <w:rsid w:val="00A15CF5"/>
    <w:rsid w:val="00A15CFB"/>
    <w:rsid w:val="00A15D2C"/>
    <w:rsid w:val="00A15E34"/>
    <w:rsid w:val="00A15E52"/>
    <w:rsid w:val="00A15ED6"/>
    <w:rsid w:val="00A15EF0"/>
    <w:rsid w:val="00A15FB3"/>
    <w:rsid w:val="00A16198"/>
    <w:rsid w:val="00A1628C"/>
    <w:rsid w:val="00A1630B"/>
    <w:rsid w:val="00A163BE"/>
    <w:rsid w:val="00A163E1"/>
    <w:rsid w:val="00A164C8"/>
    <w:rsid w:val="00A16629"/>
    <w:rsid w:val="00A166C0"/>
    <w:rsid w:val="00A1678F"/>
    <w:rsid w:val="00A1684D"/>
    <w:rsid w:val="00A169AC"/>
    <w:rsid w:val="00A16BEE"/>
    <w:rsid w:val="00A16D36"/>
    <w:rsid w:val="00A16D53"/>
    <w:rsid w:val="00A16D5F"/>
    <w:rsid w:val="00A16DCF"/>
    <w:rsid w:val="00A16DDD"/>
    <w:rsid w:val="00A16E8A"/>
    <w:rsid w:val="00A16F24"/>
    <w:rsid w:val="00A16F33"/>
    <w:rsid w:val="00A16F84"/>
    <w:rsid w:val="00A16FBF"/>
    <w:rsid w:val="00A16FFB"/>
    <w:rsid w:val="00A17009"/>
    <w:rsid w:val="00A172A1"/>
    <w:rsid w:val="00A172DB"/>
    <w:rsid w:val="00A174AD"/>
    <w:rsid w:val="00A174FF"/>
    <w:rsid w:val="00A17522"/>
    <w:rsid w:val="00A1757D"/>
    <w:rsid w:val="00A17654"/>
    <w:rsid w:val="00A1769A"/>
    <w:rsid w:val="00A17806"/>
    <w:rsid w:val="00A1783B"/>
    <w:rsid w:val="00A179C4"/>
    <w:rsid w:val="00A17A6A"/>
    <w:rsid w:val="00A17A6E"/>
    <w:rsid w:val="00A17A9F"/>
    <w:rsid w:val="00A17CF1"/>
    <w:rsid w:val="00A17D2A"/>
    <w:rsid w:val="00A17DC2"/>
    <w:rsid w:val="00A17DDA"/>
    <w:rsid w:val="00A17DF9"/>
    <w:rsid w:val="00A17F43"/>
    <w:rsid w:val="00A17FED"/>
    <w:rsid w:val="00A20029"/>
    <w:rsid w:val="00A20107"/>
    <w:rsid w:val="00A20121"/>
    <w:rsid w:val="00A20435"/>
    <w:rsid w:val="00A204B0"/>
    <w:rsid w:val="00A204D1"/>
    <w:rsid w:val="00A20607"/>
    <w:rsid w:val="00A20747"/>
    <w:rsid w:val="00A2078D"/>
    <w:rsid w:val="00A20845"/>
    <w:rsid w:val="00A20953"/>
    <w:rsid w:val="00A2098C"/>
    <w:rsid w:val="00A209EC"/>
    <w:rsid w:val="00A20A0E"/>
    <w:rsid w:val="00A20A13"/>
    <w:rsid w:val="00A20E6B"/>
    <w:rsid w:val="00A20E77"/>
    <w:rsid w:val="00A20E8D"/>
    <w:rsid w:val="00A20FFC"/>
    <w:rsid w:val="00A210EB"/>
    <w:rsid w:val="00A211B4"/>
    <w:rsid w:val="00A212D3"/>
    <w:rsid w:val="00A213F3"/>
    <w:rsid w:val="00A21475"/>
    <w:rsid w:val="00A21544"/>
    <w:rsid w:val="00A21611"/>
    <w:rsid w:val="00A2168D"/>
    <w:rsid w:val="00A217B7"/>
    <w:rsid w:val="00A218EE"/>
    <w:rsid w:val="00A21A09"/>
    <w:rsid w:val="00A21A50"/>
    <w:rsid w:val="00A21A88"/>
    <w:rsid w:val="00A21B4C"/>
    <w:rsid w:val="00A21CBC"/>
    <w:rsid w:val="00A21CD7"/>
    <w:rsid w:val="00A21D11"/>
    <w:rsid w:val="00A21D44"/>
    <w:rsid w:val="00A22013"/>
    <w:rsid w:val="00A22059"/>
    <w:rsid w:val="00A220B3"/>
    <w:rsid w:val="00A220E1"/>
    <w:rsid w:val="00A221B6"/>
    <w:rsid w:val="00A22292"/>
    <w:rsid w:val="00A22547"/>
    <w:rsid w:val="00A22675"/>
    <w:rsid w:val="00A22767"/>
    <w:rsid w:val="00A22887"/>
    <w:rsid w:val="00A2288E"/>
    <w:rsid w:val="00A229B6"/>
    <w:rsid w:val="00A22B33"/>
    <w:rsid w:val="00A22B5D"/>
    <w:rsid w:val="00A22C1C"/>
    <w:rsid w:val="00A22D1C"/>
    <w:rsid w:val="00A22D4A"/>
    <w:rsid w:val="00A22DA2"/>
    <w:rsid w:val="00A22E4A"/>
    <w:rsid w:val="00A22E5A"/>
    <w:rsid w:val="00A22F84"/>
    <w:rsid w:val="00A22FF9"/>
    <w:rsid w:val="00A231D5"/>
    <w:rsid w:val="00A232A2"/>
    <w:rsid w:val="00A23308"/>
    <w:rsid w:val="00A23370"/>
    <w:rsid w:val="00A233CB"/>
    <w:rsid w:val="00A234BD"/>
    <w:rsid w:val="00A23556"/>
    <w:rsid w:val="00A2362B"/>
    <w:rsid w:val="00A2369C"/>
    <w:rsid w:val="00A237FC"/>
    <w:rsid w:val="00A23837"/>
    <w:rsid w:val="00A2383E"/>
    <w:rsid w:val="00A23A85"/>
    <w:rsid w:val="00A23AB3"/>
    <w:rsid w:val="00A23AEE"/>
    <w:rsid w:val="00A23AF4"/>
    <w:rsid w:val="00A23BB0"/>
    <w:rsid w:val="00A23CCC"/>
    <w:rsid w:val="00A23D69"/>
    <w:rsid w:val="00A23DA1"/>
    <w:rsid w:val="00A23DC1"/>
    <w:rsid w:val="00A23E6D"/>
    <w:rsid w:val="00A23F93"/>
    <w:rsid w:val="00A23F9D"/>
    <w:rsid w:val="00A23FBD"/>
    <w:rsid w:val="00A24015"/>
    <w:rsid w:val="00A24033"/>
    <w:rsid w:val="00A2408A"/>
    <w:rsid w:val="00A2409A"/>
    <w:rsid w:val="00A240BC"/>
    <w:rsid w:val="00A24115"/>
    <w:rsid w:val="00A241A6"/>
    <w:rsid w:val="00A2421F"/>
    <w:rsid w:val="00A24251"/>
    <w:rsid w:val="00A24321"/>
    <w:rsid w:val="00A243CF"/>
    <w:rsid w:val="00A2459B"/>
    <w:rsid w:val="00A246B7"/>
    <w:rsid w:val="00A24742"/>
    <w:rsid w:val="00A24A69"/>
    <w:rsid w:val="00A24AF9"/>
    <w:rsid w:val="00A24B87"/>
    <w:rsid w:val="00A24BB2"/>
    <w:rsid w:val="00A24BD2"/>
    <w:rsid w:val="00A24BF1"/>
    <w:rsid w:val="00A24DBE"/>
    <w:rsid w:val="00A24EFA"/>
    <w:rsid w:val="00A24F0C"/>
    <w:rsid w:val="00A24F2B"/>
    <w:rsid w:val="00A25022"/>
    <w:rsid w:val="00A2505A"/>
    <w:rsid w:val="00A252EA"/>
    <w:rsid w:val="00A252FF"/>
    <w:rsid w:val="00A25332"/>
    <w:rsid w:val="00A2534F"/>
    <w:rsid w:val="00A25484"/>
    <w:rsid w:val="00A25561"/>
    <w:rsid w:val="00A2565D"/>
    <w:rsid w:val="00A256C3"/>
    <w:rsid w:val="00A256EC"/>
    <w:rsid w:val="00A2576C"/>
    <w:rsid w:val="00A257BE"/>
    <w:rsid w:val="00A25806"/>
    <w:rsid w:val="00A25855"/>
    <w:rsid w:val="00A2585F"/>
    <w:rsid w:val="00A25A4F"/>
    <w:rsid w:val="00A25AE2"/>
    <w:rsid w:val="00A25CBE"/>
    <w:rsid w:val="00A25D73"/>
    <w:rsid w:val="00A25D80"/>
    <w:rsid w:val="00A25DC6"/>
    <w:rsid w:val="00A25E5D"/>
    <w:rsid w:val="00A260B0"/>
    <w:rsid w:val="00A2628D"/>
    <w:rsid w:val="00A262E5"/>
    <w:rsid w:val="00A2645C"/>
    <w:rsid w:val="00A2646F"/>
    <w:rsid w:val="00A266B1"/>
    <w:rsid w:val="00A26709"/>
    <w:rsid w:val="00A267E9"/>
    <w:rsid w:val="00A26838"/>
    <w:rsid w:val="00A26B57"/>
    <w:rsid w:val="00A26B97"/>
    <w:rsid w:val="00A26C2E"/>
    <w:rsid w:val="00A26C42"/>
    <w:rsid w:val="00A26DD4"/>
    <w:rsid w:val="00A27042"/>
    <w:rsid w:val="00A2709E"/>
    <w:rsid w:val="00A27103"/>
    <w:rsid w:val="00A27263"/>
    <w:rsid w:val="00A27303"/>
    <w:rsid w:val="00A2743B"/>
    <w:rsid w:val="00A275E8"/>
    <w:rsid w:val="00A27729"/>
    <w:rsid w:val="00A2776E"/>
    <w:rsid w:val="00A277E2"/>
    <w:rsid w:val="00A2781E"/>
    <w:rsid w:val="00A279A5"/>
    <w:rsid w:val="00A27A82"/>
    <w:rsid w:val="00A27BA6"/>
    <w:rsid w:val="00A27BDE"/>
    <w:rsid w:val="00A27CB1"/>
    <w:rsid w:val="00A27D7B"/>
    <w:rsid w:val="00A27DC2"/>
    <w:rsid w:val="00A27E01"/>
    <w:rsid w:val="00A30043"/>
    <w:rsid w:val="00A30075"/>
    <w:rsid w:val="00A301AF"/>
    <w:rsid w:val="00A301FA"/>
    <w:rsid w:val="00A30202"/>
    <w:rsid w:val="00A30321"/>
    <w:rsid w:val="00A30346"/>
    <w:rsid w:val="00A3034F"/>
    <w:rsid w:val="00A303C8"/>
    <w:rsid w:val="00A30459"/>
    <w:rsid w:val="00A30574"/>
    <w:rsid w:val="00A305AD"/>
    <w:rsid w:val="00A305D3"/>
    <w:rsid w:val="00A305E2"/>
    <w:rsid w:val="00A308EA"/>
    <w:rsid w:val="00A3094E"/>
    <w:rsid w:val="00A30981"/>
    <w:rsid w:val="00A30989"/>
    <w:rsid w:val="00A309FF"/>
    <w:rsid w:val="00A30A3A"/>
    <w:rsid w:val="00A30B0D"/>
    <w:rsid w:val="00A30B9E"/>
    <w:rsid w:val="00A30C6C"/>
    <w:rsid w:val="00A30D36"/>
    <w:rsid w:val="00A30F50"/>
    <w:rsid w:val="00A30FAF"/>
    <w:rsid w:val="00A31067"/>
    <w:rsid w:val="00A310E6"/>
    <w:rsid w:val="00A31119"/>
    <w:rsid w:val="00A3129B"/>
    <w:rsid w:val="00A314C0"/>
    <w:rsid w:val="00A314D7"/>
    <w:rsid w:val="00A31630"/>
    <w:rsid w:val="00A31698"/>
    <w:rsid w:val="00A316C4"/>
    <w:rsid w:val="00A31962"/>
    <w:rsid w:val="00A31968"/>
    <w:rsid w:val="00A31978"/>
    <w:rsid w:val="00A31984"/>
    <w:rsid w:val="00A31A50"/>
    <w:rsid w:val="00A31EF5"/>
    <w:rsid w:val="00A31F40"/>
    <w:rsid w:val="00A31FBA"/>
    <w:rsid w:val="00A31FF7"/>
    <w:rsid w:val="00A321EC"/>
    <w:rsid w:val="00A322D0"/>
    <w:rsid w:val="00A32502"/>
    <w:rsid w:val="00A325A9"/>
    <w:rsid w:val="00A3260F"/>
    <w:rsid w:val="00A32730"/>
    <w:rsid w:val="00A3278B"/>
    <w:rsid w:val="00A327BA"/>
    <w:rsid w:val="00A327E3"/>
    <w:rsid w:val="00A327FF"/>
    <w:rsid w:val="00A328D1"/>
    <w:rsid w:val="00A32955"/>
    <w:rsid w:val="00A3296E"/>
    <w:rsid w:val="00A32980"/>
    <w:rsid w:val="00A32A39"/>
    <w:rsid w:val="00A32B24"/>
    <w:rsid w:val="00A32B7C"/>
    <w:rsid w:val="00A32BA5"/>
    <w:rsid w:val="00A32C30"/>
    <w:rsid w:val="00A32DE4"/>
    <w:rsid w:val="00A32E34"/>
    <w:rsid w:val="00A32F61"/>
    <w:rsid w:val="00A32F65"/>
    <w:rsid w:val="00A32F87"/>
    <w:rsid w:val="00A32FF5"/>
    <w:rsid w:val="00A33020"/>
    <w:rsid w:val="00A3310E"/>
    <w:rsid w:val="00A33110"/>
    <w:rsid w:val="00A3317E"/>
    <w:rsid w:val="00A332C1"/>
    <w:rsid w:val="00A335B3"/>
    <w:rsid w:val="00A335FF"/>
    <w:rsid w:val="00A33768"/>
    <w:rsid w:val="00A3382C"/>
    <w:rsid w:val="00A3391F"/>
    <w:rsid w:val="00A3393B"/>
    <w:rsid w:val="00A3394A"/>
    <w:rsid w:val="00A33A4D"/>
    <w:rsid w:val="00A33A57"/>
    <w:rsid w:val="00A33A5D"/>
    <w:rsid w:val="00A33AA5"/>
    <w:rsid w:val="00A33C9D"/>
    <w:rsid w:val="00A33CA3"/>
    <w:rsid w:val="00A33D9C"/>
    <w:rsid w:val="00A33EE2"/>
    <w:rsid w:val="00A33EF7"/>
    <w:rsid w:val="00A33F60"/>
    <w:rsid w:val="00A33F74"/>
    <w:rsid w:val="00A3401E"/>
    <w:rsid w:val="00A3407B"/>
    <w:rsid w:val="00A340C4"/>
    <w:rsid w:val="00A340E7"/>
    <w:rsid w:val="00A34127"/>
    <w:rsid w:val="00A34129"/>
    <w:rsid w:val="00A3432D"/>
    <w:rsid w:val="00A343C7"/>
    <w:rsid w:val="00A343E8"/>
    <w:rsid w:val="00A3440F"/>
    <w:rsid w:val="00A34446"/>
    <w:rsid w:val="00A345D2"/>
    <w:rsid w:val="00A346BD"/>
    <w:rsid w:val="00A346EE"/>
    <w:rsid w:val="00A347E2"/>
    <w:rsid w:val="00A34887"/>
    <w:rsid w:val="00A3496A"/>
    <w:rsid w:val="00A34980"/>
    <w:rsid w:val="00A34A63"/>
    <w:rsid w:val="00A34ADF"/>
    <w:rsid w:val="00A34B10"/>
    <w:rsid w:val="00A34B3D"/>
    <w:rsid w:val="00A34BD8"/>
    <w:rsid w:val="00A34C59"/>
    <w:rsid w:val="00A34C75"/>
    <w:rsid w:val="00A34CAF"/>
    <w:rsid w:val="00A34D0E"/>
    <w:rsid w:val="00A34E7B"/>
    <w:rsid w:val="00A34F78"/>
    <w:rsid w:val="00A350C2"/>
    <w:rsid w:val="00A35327"/>
    <w:rsid w:val="00A3543E"/>
    <w:rsid w:val="00A3547F"/>
    <w:rsid w:val="00A354D0"/>
    <w:rsid w:val="00A3552A"/>
    <w:rsid w:val="00A355FE"/>
    <w:rsid w:val="00A35627"/>
    <w:rsid w:val="00A3567B"/>
    <w:rsid w:val="00A356EC"/>
    <w:rsid w:val="00A356F7"/>
    <w:rsid w:val="00A357C2"/>
    <w:rsid w:val="00A35907"/>
    <w:rsid w:val="00A359EB"/>
    <w:rsid w:val="00A35A5E"/>
    <w:rsid w:val="00A35CA5"/>
    <w:rsid w:val="00A35D25"/>
    <w:rsid w:val="00A35E0A"/>
    <w:rsid w:val="00A35EAD"/>
    <w:rsid w:val="00A35EB1"/>
    <w:rsid w:val="00A35F6A"/>
    <w:rsid w:val="00A35FE7"/>
    <w:rsid w:val="00A362D5"/>
    <w:rsid w:val="00A362EA"/>
    <w:rsid w:val="00A3631F"/>
    <w:rsid w:val="00A364FC"/>
    <w:rsid w:val="00A3656C"/>
    <w:rsid w:val="00A365AC"/>
    <w:rsid w:val="00A3677E"/>
    <w:rsid w:val="00A369B1"/>
    <w:rsid w:val="00A36AA6"/>
    <w:rsid w:val="00A36C1A"/>
    <w:rsid w:val="00A36CAA"/>
    <w:rsid w:val="00A36D44"/>
    <w:rsid w:val="00A36E01"/>
    <w:rsid w:val="00A36E6B"/>
    <w:rsid w:val="00A3700F"/>
    <w:rsid w:val="00A37048"/>
    <w:rsid w:val="00A371BD"/>
    <w:rsid w:val="00A3723B"/>
    <w:rsid w:val="00A37251"/>
    <w:rsid w:val="00A37258"/>
    <w:rsid w:val="00A3737D"/>
    <w:rsid w:val="00A3744C"/>
    <w:rsid w:val="00A37474"/>
    <w:rsid w:val="00A374C7"/>
    <w:rsid w:val="00A374EA"/>
    <w:rsid w:val="00A3751A"/>
    <w:rsid w:val="00A3753B"/>
    <w:rsid w:val="00A37659"/>
    <w:rsid w:val="00A376A1"/>
    <w:rsid w:val="00A376C3"/>
    <w:rsid w:val="00A37730"/>
    <w:rsid w:val="00A37881"/>
    <w:rsid w:val="00A3788C"/>
    <w:rsid w:val="00A37892"/>
    <w:rsid w:val="00A378CA"/>
    <w:rsid w:val="00A37B1D"/>
    <w:rsid w:val="00A37B74"/>
    <w:rsid w:val="00A37B9C"/>
    <w:rsid w:val="00A37BF6"/>
    <w:rsid w:val="00A37CBE"/>
    <w:rsid w:val="00A37EF8"/>
    <w:rsid w:val="00A37FDF"/>
    <w:rsid w:val="00A4046E"/>
    <w:rsid w:val="00A4057B"/>
    <w:rsid w:val="00A40624"/>
    <w:rsid w:val="00A4062F"/>
    <w:rsid w:val="00A4064F"/>
    <w:rsid w:val="00A4069D"/>
    <w:rsid w:val="00A4076B"/>
    <w:rsid w:val="00A40885"/>
    <w:rsid w:val="00A40ADB"/>
    <w:rsid w:val="00A40BBE"/>
    <w:rsid w:val="00A40BC6"/>
    <w:rsid w:val="00A40C68"/>
    <w:rsid w:val="00A40CCD"/>
    <w:rsid w:val="00A40DB5"/>
    <w:rsid w:val="00A40DE2"/>
    <w:rsid w:val="00A40E6E"/>
    <w:rsid w:val="00A40E75"/>
    <w:rsid w:val="00A40F51"/>
    <w:rsid w:val="00A4108F"/>
    <w:rsid w:val="00A41228"/>
    <w:rsid w:val="00A412EE"/>
    <w:rsid w:val="00A413B1"/>
    <w:rsid w:val="00A414B4"/>
    <w:rsid w:val="00A414B5"/>
    <w:rsid w:val="00A41540"/>
    <w:rsid w:val="00A4158E"/>
    <w:rsid w:val="00A416A1"/>
    <w:rsid w:val="00A416B3"/>
    <w:rsid w:val="00A41846"/>
    <w:rsid w:val="00A41851"/>
    <w:rsid w:val="00A4189C"/>
    <w:rsid w:val="00A418D5"/>
    <w:rsid w:val="00A41917"/>
    <w:rsid w:val="00A41943"/>
    <w:rsid w:val="00A419FA"/>
    <w:rsid w:val="00A41A00"/>
    <w:rsid w:val="00A41A50"/>
    <w:rsid w:val="00A41A68"/>
    <w:rsid w:val="00A41C1D"/>
    <w:rsid w:val="00A41D8B"/>
    <w:rsid w:val="00A41E7F"/>
    <w:rsid w:val="00A42030"/>
    <w:rsid w:val="00A42085"/>
    <w:rsid w:val="00A42155"/>
    <w:rsid w:val="00A42261"/>
    <w:rsid w:val="00A42352"/>
    <w:rsid w:val="00A423C0"/>
    <w:rsid w:val="00A4241D"/>
    <w:rsid w:val="00A4245F"/>
    <w:rsid w:val="00A42713"/>
    <w:rsid w:val="00A42854"/>
    <w:rsid w:val="00A4288A"/>
    <w:rsid w:val="00A428BD"/>
    <w:rsid w:val="00A428E1"/>
    <w:rsid w:val="00A429AE"/>
    <w:rsid w:val="00A429D7"/>
    <w:rsid w:val="00A429ED"/>
    <w:rsid w:val="00A42A07"/>
    <w:rsid w:val="00A42A4E"/>
    <w:rsid w:val="00A42B10"/>
    <w:rsid w:val="00A42B15"/>
    <w:rsid w:val="00A42B68"/>
    <w:rsid w:val="00A42B91"/>
    <w:rsid w:val="00A42CDC"/>
    <w:rsid w:val="00A42D97"/>
    <w:rsid w:val="00A42F63"/>
    <w:rsid w:val="00A4310F"/>
    <w:rsid w:val="00A43183"/>
    <w:rsid w:val="00A432E1"/>
    <w:rsid w:val="00A433BB"/>
    <w:rsid w:val="00A433BC"/>
    <w:rsid w:val="00A4340A"/>
    <w:rsid w:val="00A43447"/>
    <w:rsid w:val="00A434D5"/>
    <w:rsid w:val="00A4353A"/>
    <w:rsid w:val="00A4355A"/>
    <w:rsid w:val="00A436F3"/>
    <w:rsid w:val="00A4377E"/>
    <w:rsid w:val="00A43812"/>
    <w:rsid w:val="00A4384E"/>
    <w:rsid w:val="00A438E4"/>
    <w:rsid w:val="00A43B84"/>
    <w:rsid w:val="00A43BC7"/>
    <w:rsid w:val="00A43D9F"/>
    <w:rsid w:val="00A43DAD"/>
    <w:rsid w:val="00A43DDA"/>
    <w:rsid w:val="00A43E84"/>
    <w:rsid w:val="00A43EA5"/>
    <w:rsid w:val="00A43EDE"/>
    <w:rsid w:val="00A4400A"/>
    <w:rsid w:val="00A4406F"/>
    <w:rsid w:val="00A4407D"/>
    <w:rsid w:val="00A44084"/>
    <w:rsid w:val="00A440AA"/>
    <w:rsid w:val="00A441C0"/>
    <w:rsid w:val="00A441E9"/>
    <w:rsid w:val="00A44275"/>
    <w:rsid w:val="00A44371"/>
    <w:rsid w:val="00A4442D"/>
    <w:rsid w:val="00A445FE"/>
    <w:rsid w:val="00A44619"/>
    <w:rsid w:val="00A44710"/>
    <w:rsid w:val="00A44718"/>
    <w:rsid w:val="00A4474A"/>
    <w:rsid w:val="00A447BD"/>
    <w:rsid w:val="00A447D5"/>
    <w:rsid w:val="00A447F0"/>
    <w:rsid w:val="00A4482F"/>
    <w:rsid w:val="00A44907"/>
    <w:rsid w:val="00A44957"/>
    <w:rsid w:val="00A44992"/>
    <w:rsid w:val="00A44A93"/>
    <w:rsid w:val="00A44AD3"/>
    <w:rsid w:val="00A44B06"/>
    <w:rsid w:val="00A44B2A"/>
    <w:rsid w:val="00A44BF5"/>
    <w:rsid w:val="00A44CDE"/>
    <w:rsid w:val="00A44D21"/>
    <w:rsid w:val="00A44D29"/>
    <w:rsid w:val="00A44DE6"/>
    <w:rsid w:val="00A44DFA"/>
    <w:rsid w:val="00A44DFF"/>
    <w:rsid w:val="00A44EEA"/>
    <w:rsid w:val="00A44F26"/>
    <w:rsid w:val="00A44F40"/>
    <w:rsid w:val="00A44FE8"/>
    <w:rsid w:val="00A450A9"/>
    <w:rsid w:val="00A45175"/>
    <w:rsid w:val="00A4534A"/>
    <w:rsid w:val="00A45421"/>
    <w:rsid w:val="00A45423"/>
    <w:rsid w:val="00A45426"/>
    <w:rsid w:val="00A4543F"/>
    <w:rsid w:val="00A45485"/>
    <w:rsid w:val="00A45492"/>
    <w:rsid w:val="00A45529"/>
    <w:rsid w:val="00A4554E"/>
    <w:rsid w:val="00A4556E"/>
    <w:rsid w:val="00A4560E"/>
    <w:rsid w:val="00A45660"/>
    <w:rsid w:val="00A45679"/>
    <w:rsid w:val="00A4577A"/>
    <w:rsid w:val="00A4580B"/>
    <w:rsid w:val="00A4587A"/>
    <w:rsid w:val="00A458E4"/>
    <w:rsid w:val="00A459B5"/>
    <w:rsid w:val="00A459D5"/>
    <w:rsid w:val="00A45A29"/>
    <w:rsid w:val="00A45A9C"/>
    <w:rsid w:val="00A45B18"/>
    <w:rsid w:val="00A45C37"/>
    <w:rsid w:val="00A45CE6"/>
    <w:rsid w:val="00A45D19"/>
    <w:rsid w:val="00A45D9A"/>
    <w:rsid w:val="00A46073"/>
    <w:rsid w:val="00A460A5"/>
    <w:rsid w:val="00A460CA"/>
    <w:rsid w:val="00A460E9"/>
    <w:rsid w:val="00A46125"/>
    <w:rsid w:val="00A46212"/>
    <w:rsid w:val="00A462DF"/>
    <w:rsid w:val="00A46322"/>
    <w:rsid w:val="00A463BA"/>
    <w:rsid w:val="00A464A1"/>
    <w:rsid w:val="00A464CE"/>
    <w:rsid w:val="00A46508"/>
    <w:rsid w:val="00A46626"/>
    <w:rsid w:val="00A46761"/>
    <w:rsid w:val="00A46ACC"/>
    <w:rsid w:val="00A46C17"/>
    <w:rsid w:val="00A46C1B"/>
    <w:rsid w:val="00A46E1D"/>
    <w:rsid w:val="00A46E6A"/>
    <w:rsid w:val="00A46EE7"/>
    <w:rsid w:val="00A46FBC"/>
    <w:rsid w:val="00A47043"/>
    <w:rsid w:val="00A4716B"/>
    <w:rsid w:val="00A471D7"/>
    <w:rsid w:val="00A4720A"/>
    <w:rsid w:val="00A472F5"/>
    <w:rsid w:val="00A4733C"/>
    <w:rsid w:val="00A473C6"/>
    <w:rsid w:val="00A47431"/>
    <w:rsid w:val="00A474A9"/>
    <w:rsid w:val="00A47640"/>
    <w:rsid w:val="00A4764C"/>
    <w:rsid w:val="00A47707"/>
    <w:rsid w:val="00A47766"/>
    <w:rsid w:val="00A4779B"/>
    <w:rsid w:val="00A47946"/>
    <w:rsid w:val="00A479B5"/>
    <w:rsid w:val="00A47A37"/>
    <w:rsid w:val="00A47B8B"/>
    <w:rsid w:val="00A47C1C"/>
    <w:rsid w:val="00A47CB2"/>
    <w:rsid w:val="00A47D1B"/>
    <w:rsid w:val="00A47D2F"/>
    <w:rsid w:val="00A47D7B"/>
    <w:rsid w:val="00A47D8F"/>
    <w:rsid w:val="00A47DBF"/>
    <w:rsid w:val="00A47FDA"/>
    <w:rsid w:val="00A50116"/>
    <w:rsid w:val="00A50119"/>
    <w:rsid w:val="00A50145"/>
    <w:rsid w:val="00A501D5"/>
    <w:rsid w:val="00A502D9"/>
    <w:rsid w:val="00A5048A"/>
    <w:rsid w:val="00A50490"/>
    <w:rsid w:val="00A5056C"/>
    <w:rsid w:val="00A5079C"/>
    <w:rsid w:val="00A5085D"/>
    <w:rsid w:val="00A508D0"/>
    <w:rsid w:val="00A508F2"/>
    <w:rsid w:val="00A50905"/>
    <w:rsid w:val="00A50A61"/>
    <w:rsid w:val="00A50A6F"/>
    <w:rsid w:val="00A50BD3"/>
    <w:rsid w:val="00A50C1B"/>
    <w:rsid w:val="00A50C5E"/>
    <w:rsid w:val="00A50CD8"/>
    <w:rsid w:val="00A50D55"/>
    <w:rsid w:val="00A50D73"/>
    <w:rsid w:val="00A50DBF"/>
    <w:rsid w:val="00A50E1A"/>
    <w:rsid w:val="00A50F16"/>
    <w:rsid w:val="00A50F41"/>
    <w:rsid w:val="00A51030"/>
    <w:rsid w:val="00A510B1"/>
    <w:rsid w:val="00A51231"/>
    <w:rsid w:val="00A512C0"/>
    <w:rsid w:val="00A513DC"/>
    <w:rsid w:val="00A51451"/>
    <w:rsid w:val="00A51456"/>
    <w:rsid w:val="00A518D2"/>
    <w:rsid w:val="00A5190F"/>
    <w:rsid w:val="00A5193E"/>
    <w:rsid w:val="00A519A6"/>
    <w:rsid w:val="00A519B7"/>
    <w:rsid w:val="00A51ACF"/>
    <w:rsid w:val="00A51B56"/>
    <w:rsid w:val="00A51BC2"/>
    <w:rsid w:val="00A51E46"/>
    <w:rsid w:val="00A51F49"/>
    <w:rsid w:val="00A51FE6"/>
    <w:rsid w:val="00A520DF"/>
    <w:rsid w:val="00A52133"/>
    <w:rsid w:val="00A5225B"/>
    <w:rsid w:val="00A522C7"/>
    <w:rsid w:val="00A522E5"/>
    <w:rsid w:val="00A52343"/>
    <w:rsid w:val="00A523B7"/>
    <w:rsid w:val="00A52463"/>
    <w:rsid w:val="00A524B0"/>
    <w:rsid w:val="00A524B7"/>
    <w:rsid w:val="00A52562"/>
    <w:rsid w:val="00A526CE"/>
    <w:rsid w:val="00A5276E"/>
    <w:rsid w:val="00A527C6"/>
    <w:rsid w:val="00A52822"/>
    <w:rsid w:val="00A529A9"/>
    <w:rsid w:val="00A529FA"/>
    <w:rsid w:val="00A52A7E"/>
    <w:rsid w:val="00A52B72"/>
    <w:rsid w:val="00A52BCC"/>
    <w:rsid w:val="00A52CBB"/>
    <w:rsid w:val="00A52EAB"/>
    <w:rsid w:val="00A52ECB"/>
    <w:rsid w:val="00A52F3C"/>
    <w:rsid w:val="00A52FE1"/>
    <w:rsid w:val="00A53063"/>
    <w:rsid w:val="00A53404"/>
    <w:rsid w:val="00A534B2"/>
    <w:rsid w:val="00A534EA"/>
    <w:rsid w:val="00A5358B"/>
    <w:rsid w:val="00A53608"/>
    <w:rsid w:val="00A5364B"/>
    <w:rsid w:val="00A53736"/>
    <w:rsid w:val="00A537A1"/>
    <w:rsid w:val="00A537C8"/>
    <w:rsid w:val="00A53804"/>
    <w:rsid w:val="00A538C5"/>
    <w:rsid w:val="00A53A8C"/>
    <w:rsid w:val="00A53BAE"/>
    <w:rsid w:val="00A53D92"/>
    <w:rsid w:val="00A540C4"/>
    <w:rsid w:val="00A540F9"/>
    <w:rsid w:val="00A5413E"/>
    <w:rsid w:val="00A54152"/>
    <w:rsid w:val="00A5426C"/>
    <w:rsid w:val="00A5427B"/>
    <w:rsid w:val="00A5434D"/>
    <w:rsid w:val="00A54375"/>
    <w:rsid w:val="00A54466"/>
    <w:rsid w:val="00A544C2"/>
    <w:rsid w:val="00A54601"/>
    <w:rsid w:val="00A546B1"/>
    <w:rsid w:val="00A54701"/>
    <w:rsid w:val="00A547C0"/>
    <w:rsid w:val="00A5487B"/>
    <w:rsid w:val="00A548CF"/>
    <w:rsid w:val="00A54AAD"/>
    <w:rsid w:val="00A54ACF"/>
    <w:rsid w:val="00A54AD4"/>
    <w:rsid w:val="00A54C0A"/>
    <w:rsid w:val="00A54D16"/>
    <w:rsid w:val="00A54D23"/>
    <w:rsid w:val="00A54DCC"/>
    <w:rsid w:val="00A54FF5"/>
    <w:rsid w:val="00A550B0"/>
    <w:rsid w:val="00A55171"/>
    <w:rsid w:val="00A552D0"/>
    <w:rsid w:val="00A553D9"/>
    <w:rsid w:val="00A55442"/>
    <w:rsid w:val="00A55450"/>
    <w:rsid w:val="00A554BA"/>
    <w:rsid w:val="00A554F3"/>
    <w:rsid w:val="00A5555A"/>
    <w:rsid w:val="00A55653"/>
    <w:rsid w:val="00A5584B"/>
    <w:rsid w:val="00A55981"/>
    <w:rsid w:val="00A5599E"/>
    <w:rsid w:val="00A55A8A"/>
    <w:rsid w:val="00A55B06"/>
    <w:rsid w:val="00A55C2A"/>
    <w:rsid w:val="00A55C3D"/>
    <w:rsid w:val="00A55D19"/>
    <w:rsid w:val="00A55D23"/>
    <w:rsid w:val="00A55D32"/>
    <w:rsid w:val="00A55F9C"/>
    <w:rsid w:val="00A560E7"/>
    <w:rsid w:val="00A5628C"/>
    <w:rsid w:val="00A562FE"/>
    <w:rsid w:val="00A56341"/>
    <w:rsid w:val="00A56591"/>
    <w:rsid w:val="00A56595"/>
    <w:rsid w:val="00A566F8"/>
    <w:rsid w:val="00A56700"/>
    <w:rsid w:val="00A5680B"/>
    <w:rsid w:val="00A568FE"/>
    <w:rsid w:val="00A56C41"/>
    <w:rsid w:val="00A56C8D"/>
    <w:rsid w:val="00A56E44"/>
    <w:rsid w:val="00A56E4A"/>
    <w:rsid w:val="00A56ED9"/>
    <w:rsid w:val="00A56EDF"/>
    <w:rsid w:val="00A57078"/>
    <w:rsid w:val="00A57089"/>
    <w:rsid w:val="00A570FD"/>
    <w:rsid w:val="00A571CE"/>
    <w:rsid w:val="00A5729B"/>
    <w:rsid w:val="00A57439"/>
    <w:rsid w:val="00A574DF"/>
    <w:rsid w:val="00A575B4"/>
    <w:rsid w:val="00A576C5"/>
    <w:rsid w:val="00A576E8"/>
    <w:rsid w:val="00A5772E"/>
    <w:rsid w:val="00A577EC"/>
    <w:rsid w:val="00A577EF"/>
    <w:rsid w:val="00A5785E"/>
    <w:rsid w:val="00A578D3"/>
    <w:rsid w:val="00A5793A"/>
    <w:rsid w:val="00A57A0A"/>
    <w:rsid w:val="00A57A2A"/>
    <w:rsid w:val="00A57BF4"/>
    <w:rsid w:val="00A57C00"/>
    <w:rsid w:val="00A57CB0"/>
    <w:rsid w:val="00A57CBA"/>
    <w:rsid w:val="00A57D14"/>
    <w:rsid w:val="00A57D77"/>
    <w:rsid w:val="00A57E66"/>
    <w:rsid w:val="00A57EE1"/>
    <w:rsid w:val="00A57F85"/>
    <w:rsid w:val="00A57FB2"/>
    <w:rsid w:val="00A600B6"/>
    <w:rsid w:val="00A60125"/>
    <w:rsid w:val="00A60138"/>
    <w:rsid w:val="00A6021A"/>
    <w:rsid w:val="00A60248"/>
    <w:rsid w:val="00A60339"/>
    <w:rsid w:val="00A60639"/>
    <w:rsid w:val="00A6064D"/>
    <w:rsid w:val="00A606CD"/>
    <w:rsid w:val="00A607E7"/>
    <w:rsid w:val="00A607EF"/>
    <w:rsid w:val="00A60843"/>
    <w:rsid w:val="00A608FC"/>
    <w:rsid w:val="00A60A57"/>
    <w:rsid w:val="00A60A8B"/>
    <w:rsid w:val="00A60BB6"/>
    <w:rsid w:val="00A60CA5"/>
    <w:rsid w:val="00A60D77"/>
    <w:rsid w:val="00A60E55"/>
    <w:rsid w:val="00A60E5A"/>
    <w:rsid w:val="00A60F1A"/>
    <w:rsid w:val="00A61085"/>
    <w:rsid w:val="00A61165"/>
    <w:rsid w:val="00A61206"/>
    <w:rsid w:val="00A612C3"/>
    <w:rsid w:val="00A61385"/>
    <w:rsid w:val="00A613AD"/>
    <w:rsid w:val="00A6148D"/>
    <w:rsid w:val="00A614F3"/>
    <w:rsid w:val="00A61574"/>
    <w:rsid w:val="00A6160D"/>
    <w:rsid w:val="00A61767"/>
    <w:rsid w:val="00A6177B"/>
    <w:rsid w:val="00A617A8"/>
    <w:rsid w:val="00A618B1"/>
    <w:rsid w:val="00A618BE"/>
    <w:rsid w:val="00A619B8"/>
    <w:rsid w:val="00A61A5B"/>
    <w:rsid w:val="00A61AF1"/>
    <w:rsid w:val="00A61BEE"/>
    <w:rsid w:val="00A61CB8"/>
    <w:rsid w:val="00A61E49"/>
    <w:rsid w:val="00A61EDA"/>
    <w:rsid w:val="00A61EF7"/>
    <w:rsid w:val="00A61F30"/>
    <w:rsid w:val="00A62020"/>
    <w:rsid w:val="00A62091"/>
    <w:rsid w:val="00A620D3"/>
    <w:rsid w:val="00A620DD"/>
    <w:rsid w:val="00A62127"/>
    <w:rsid w:val="00A621A5"/>
    <w:rsid w:val="00A621E8"/>
    <w:rsid w:val="00A622C9"/>
    <w:rsid w:val="00A622CA"/>
    <w:rsid w:val="00A6243B"/>
    <w:rsid w:val="00A624E8"/>
    <w:rsid w:val="00A62594"/>
    <w:rsid w:val="00A625C9"/>
    <w:rsid w:val="00A62637"/>
    <w:rsid w:val="00A626D3"/>
    <w:rsid w:val="00A62740"/>
    <w:rsid w:val="00A6275E"/>
    <w:rsid w:val="00A62766"/>
    <w:rsid w:val="00A62769"/>
    <w:rsid w:val="00A6281A"/>
    <w:rsid w:val="00A62871"/>
    <w:rsid w:val="00A628B7"/>
    <w:rsid w:val="00A62954"/>
    <w:rsid w:val="00A62961"/>
    <w:rsid w:val="00A62B38"/>
    <w:rsid w:val="00A62B5C"/>
    <w:rsid w:val="00A62BE5"/>
    <w:rsid w:val="00A62CA7"/>
    <w:rsid w:val="00A62CE8"/>
    <w:rsid w:val="00A62DBF"/>
    <w:rsid w:val="00A62F75"/>
    <w:rsid w:val="00A6300A"/>
    <w:rsid w:val="00A6318E"/>
    <w:rsid w:val="00A631E5"/>
    <w:rsid w:val="00A632DF"/>
    <w:rsid w:val="00A633CD"/>
    <w:rsid w:val="00A633F3"/>
    <w:rsid w:val="00A6355E"/>
    <w:rsid w:val="00A635A5"/>
    <w:rsid w:val="00A635F2"/>
    <w:rsid w:val="00A6369C"/>
    <w:rsid w:val="00A6370F"/>
    <w:rsid w:val="00A6380B"/>
    <w:rsid w:val="00A6388C"/>
    <w:rsid w:val="00A6394A"/>
    <w:rsid w:val="00A63A38"/>
    <w:rsid w:val="00A63A4F"/>
    <w:rsid w:val="00A63A5E"/>
    <w:rsid w:val="00A63A8E"/>
    <w:rsid w:val="00A63BDB"/>
    <w:rsid w:val="00A63C43"/>
    <w:rsid w:val="00A63C89"/>
    <w:rsid w:val="00A63DF8"/>
    <w:rsid w:val="00A63F21"/>
    <w:rsid w:val="00A63FB2"/>
    <w:rsid w:val="00A6400B"/>
    <w:rsid w:val="00A64075"/>
    <w:rsid w:val="00A64157"/>
    <w:rsid w:val="00A6423A"/>
    <w:rsid w:val="00A642A8"/>
    <w:rsid w:val="00A64348"/>
    <w:rsid w:val="00A64375"/>
    <w:rsid w:val="00A645F2"/>
    <w:rsid w:val="00A64620"/>
    <w:rsid w:val="00A647B4"/>
    <w:rsid w:val="00A647C7"/>
    <w:rsid w:val="00A64826"/>
    <w:rsid w:val="00A64831"/>
    <w:rsid w:val="00A64867"/>
    <w:rsid w:val="00A648B0"/>
    <w:rsid w:val="00A648ED"/>
    <w:rsid w:val="00A64953"/>
    <w:rsid w:val="00A649CF"/>
    <w:rsid w:val="00A64AFD"/>
    <w:rsid w:val="00A64B7B"/>
    <w:rsid w:val="00A64BF9"/>
    <w:rsid w:val="00A64CC4"/>
    <w:rsid w:val="00A64CF1"/>
    <w:rsid w:val="00A64EE6"/>
    <w:rsid w:val="00A64F16"/>
    <w:rsid w:val="00A65076"/>
    <w:rsid w:val="00A6516D"/>
    <w:rsid w:val="00A65227"/>
    <w:rsid w:val="00A65250"/>
    <w:rsid w:val="00A652A0"/>
    <w:rsid w:val="00A6532F"/>
    <w:rsid w:val="00A653A5"/>
    <w:rsid w:val="00A6543E"/>
    <w:rsid w:val="00A65449"/>
    <w:rsid w:val="00A6559C"/>
    <w:rsid w:val="00A6560A"/>
    <w:rsid w:val="00A65780"/>
    <w:rsid w:val="00A657BF"/>
    <w:rsid w:val="00A65854"/>
    <w:rsid w:val="00A6588F"/>
    <w:rsid w:val="00A65B3B"/>
    <w:rsid w:val="00A65B4E"/>
    <w:rsid w:val="00A65BC4"/>
    <w:rsid w:val="00A65C1C"/>
    <w:rsid w:val="00A65C35"/>
    <w:rsid w:val="00A65C89"/>
    <w:rsid w:val="00A65CBE"/>
    <w:rsid w:val="00A65D2A"/>
    <w:rsid w:val="00A65EB9"/>
    <w:rsid w:val="00A65EC6"/>
    <w:rsid w:val="00A65F79"/>
    <w:rsid w:val="00A6600D"/>
    <w:rsid w:val="00A6603E"/>
    <w:rsid w:val="00A66082"/>
    <w:rsid w:val="00A66094"/>
    <w:rsid w:val="00A661D8"/>
    <w:rsid w:val="00A66390"/>
    <w:rsid w:val="00A663E4"/>
    <w:rsid w:val="00A66499"/>
    <w:rsid w:val="00A6649C"/>
    <w:rsid w:val="00A66661"/>
    <w:rsid w:val="00A667B6"/>
    <w:rsid w:val="00A66885"/>
    <w:rsid w:val="00A6694A"/>
    <w:rsid w:val="00A66966"/>
    <w:rsid w:val="00A66A3A"/>
    <w:rsid w:val="00A66A81"/>
    <w:rsid w:val="00A66B8B"/>
    <w:rsid w:val="00A66C34"/>
    <w:rsid w:val="00A66C3A"/>
    <w:rsid w:val="00A66D2C"/>
    <w:rsid w:val="00A66DAD"/>
    <w:rsid w:val="00A66EE5"/>
    <w:rsid w:val="00A66F43"/>
    <w:rsid w:val="00A66F4E"/>
    <w:rsid w:val="00A671DD"/>
    <w:rsid w:val="00A672B8"/>
    <w:rsid w:val="00A67482"/>
    <w:rsid w:val="00A6751F"/>
    <w:rsid w:val="00A677F0"/>
    <w:rsid w:val="00A678CB"/>
    <w:rsid w:val="00A678D4"/>
    <w:rsid w:val="00A678D9"/>
    <w:rsid w:val="00A679D7"/>
    <w:rsid w:val="00A67A12"/>
    <w:rsid w:val="00A67B0F"/>
    <w:rsid w:val="00A67B22"/>
    <w:rsid w:val="00A67CA1"/>
    <w:rsid w:val="00A67D09"/>
    <w:rsid w:val="00A67D24"/>
    <w:rsid w:val="00A67DA2"/>
    <w:rsid w:val="00A67E60"/>
    <w:rsid w:val="00A67EE8"/>
    <w:rsid w:val="00A700F7"/>
    <w:rsid w:val="00A70100"/>
    <w:rsid w:val="00A7016B"/>
    <w:rsid w:val="00A702C5"/>
    <w:rsid w:val="00A70328"/>
    <w:rsid w:val="00A70358"/>
    <w:rsid w:val="00A70414"/>
    <w:rsid w:val="00A7059A"/>
    <w:rsid w:val="00A705B8"/>
    <w:rsid w:val="00A706FA"/>
    <w:rsid w:val="00A70835"/>
    <w:rsid w:val="00A70A06"/>
    <w:rsid w:val="00A70BDF"/>
    <w:rsid w:val="00A70D49"/>
    <w:rsid w:val="00A70DE2"/>
    <w:rsid w:val="00A70E70"/>
    <w:rsid w:val="00A70F5B"/>
    <w:rsid w:val="00A70FD7"/>
    <w:rsid w:val="00A70FDC"/>
    <w:rsid w:val="00A71091"/>
    <w:rsid w:val="00A710D4"/>
    <w:rsid w:val="00A71164"/>
    <w:rsid w:val="00A7116D"/>
    <w:rsid w:val="00A71183"/>
    <w:rsid w:val="00A712EE"/>
    <w:rsid w:val="00A71300"/>
    <w:rsid w:val="00A71689"/>
    <w:rsid w:val="00A716BA"/>
    <w:rsid w:val="00A71784"/>
    <w:rsid w:val="00A71844"/>
    <w:rsid w:val="00A7194E"/>
    <w:rsid w:val="00A71994"/>
    <w:rsid w:val="00A719F6"/>
    <w:rsid w:val="00A71A90"/>
    <w:rsid w:val="00A71AA0"/>
    <w:rsid w:val="00A71C1D"/>
    <w:rsid w:val="00A71C53"/>
    <w:rsid w:val="00A71D12"/>
    <w:rsid w:val="00A71E11"/>
    <w:rsid w:val="00A71E97"/>
    <w:rsid w:val="00A71EEF"/>
    <w:rsid w:val="00A71F20"/>
    <w:rsid w:val="00A71FCC"/>
    <w:rsid w:val="00A7205C"/>
    <w:rsid w:val="00A720AA"/>
    <w:rsid w:val="00A720DC"/>
    <w:rsid w:val="00A720F4"/>
    <w:rsid w:val="00A7210D"/>
    <w:rsid w:val="00A72144"/>
    <w:rsid w:val="00A72157"/>
    <w:rsid w:val="00A723C0"/>
    <w:rsid w:val="00A723D9"/>
    <w:rsid w:val="00A723F5"/>
    <w:rsid w:val="00A7242B"/>
    <w:rsid w:val="00A72447"/>
    <w:rsid w:val="00A724DB"/>
    <w:rsid w:val="00A7254E"/>
    <w:rsid w:val="00A7258F"/>
    <w:rsid w:val="00A72669"/>
    <w:rsid w:val="00A72750"/>
    <w:rsid w:val="00A727AC"/>
    <w:rsid w:val="00A7284B"/>
    <w:rsid w:val="00A729A7"/>
    <w:rsid w:val="00A72A19"/>
    <w:rsid w:val="00A72AAE"/>
    <w:rsid w:val="00A72E32"/>
    <w:rsid w:val="00A72F8F"/>
    <w:rsid w:val="00A73175"/>
    <w:rsid w:val="00A73325"/>
    <w:rsid w:val="00A73579"/>
    <w:rsid w:val="00A7369C"/>
    <w:rsid w:val="00A737F3"/>
    <w:rsid w:val="00A738CE"/>
    <w:rsid w:val="00A738D1"/>
    <w:rsid w:val="00A73945"/>
    <w:rsid w:val="00A7397E"/>
    <w:rsid w:val="00A73B16"/>
    <w:rsid w:val="00A73CB9"/>
    <w:rsid w:val="00A73CC4"/>
    <w:rsid w:val="00A73CD0"/>
    <w:rsid w:val="00A73D52"/>
    <w:rsid w:val="00A73EBE"/>
    <w:rsid w:val="00A7400B"/>
    <w:rsid w:val="00A7405E"/>
    <w:rsid w:val="00A7406F"/>
    <w:rsid w:val="00A740B9"/>
    <w:rsid w:val="00A741A7"/>
    <w:rsid w:val="00A741DF"/>
    <w:rsid w:val="00A742F8"/>
    <w:rsid w:val="00A74337"/>
    <w:rsid w:val="00A7437C"/>
    <w:rsid w:val="00A74690"/>
    <w:rsid w:val="00A74821"/>
    <w:rsid w:val="00A7491D"/>
    <w:rsid w:val="00A74960"/>
    <w:rsid w:val="00A74983"/>
    <w:rsid w:val="00A749B8"/>
    <w:rsid w:val="00A749F6"/>
    <w:rsid w:val="00A74A0D"/>
    <w:rsid w:val="00A74D22"/>
    <w:rsid w:val="00A74D90"/>
    <w:rsid w:val="00A74E0D"/>
    <w:rsid w:val="00A74F17"/>
    <w:rsid w:val="00A74FBA"/>
    <w:rsid w:val="00A75005"/>
    <w:rsid w:val="00A7500C"/>
    <w:rsid w:val="00A75035"/>
    <w:rsid w:val="00A7516F"/>
    <w:rsid w:val="00A751FB"/>
    <w:rsid w:val="00A75229"/>
    <w:rsid w:val="00A75234"/>
    <w:rsid w:val="00A752B5"/>
    <w:rsid w:val="00A752E0"/>
    <w:rsid w:val="00A754DD"/>
    <w:rsid w:val="00A755A0"/>
    <w:rsid w:val="00A75613"/>
    <w:rsid w:val="00A75625"/>
    <w:rsid w:val="00A75701"/>
    <w:rsid w:val="00A75720"/>
    <w:rsid w:val="00A75792"/>
    <w:rsid w:val="00A757D6"/>
    <w:rsid w:val="00A757E7"/>
    <w:rsid w:val="00A75822"/>
    <w:rsid w:val="00A75863"/>
    <w:rsid w:val="00A75899"/>
    <w:rsid w:val="00A758A5"/>
    <w:rsid w:val="00A758F5"/>
    <w:rsid w:val="00A7596D"/>
    <w:rsid w:val="00A75A0D"/>
    <w:rsid w:val="00A75D8F"/>
    <w:rsid w:val="00A75DEB"/>
    <w:rsid w:val="00A761AA"/>
    <w:rsid w:val="00A76388"/>
    <w:rsid w:val="00A76405"/>
    <w:rsid w:val="00A766F6"/>
    <w:rsid w:val="00A7675D"/>
    <w:rsid w:val="00A7675E"/>
    <w:rsid w:val="00A767F2"/>
    <w:rsid w:val="00A768B3"/>
    <w:rsid w:val="00A769F8"/>
    <w:rsid w:val="00A769FF"/>
    <w:rsid w:val="00A76AC1"/>
    <w:rsid w:val="00A76C75"/>
    <w:rsid w:val="00A76D78"/>
    <w:rsid w:val="00A76E34"/>
    <w:rsid w:val="00A76E5F"/>
    <w:rsid w:val="00A76E6E"/>
    <w:rsid w:val="00A76FC2"/>
    <w:rsid w:val="00A77006"/>
    <w:rsid w:val="00A77028"/>
    <w:rsid w:val="00A770C6"/>
    <w:rsid w:val="00A771EE"/>
    <w:rsid w:val="00A772FB"/>
    <w:rsid w:val="00A77312"/>
    <w:rsid w:val="00A77385"/>
    <w:rsid w:val="00A77394"/>
    <w:rsid w:val="00A7743F"/>
    <w:rsid w:val="00A77485"/>
    <w:rsid w:val="00A7769F"/>
    <w:rsid w:val="00A776F4"/>
    <w:rsid w:val="00A7773F"/>
    <w:rsid w:val="00A777EB"/>
    <w:rsid w:val="00A778CE"/>
    <w:rsid w:val="00A77974"/>
    <w:rsid w:val="00A779A8"/>
    <w:rsid w:val="00A779B3"/>
    <w:rsid w:val="00A779CF"/>
    <w:rsid w:val="00A77B18"/>
    <w:rsid w:val="00A77C6F"/>
    <w:rsid w:val="00A77C7D"/>
    <w:rsid w:val="00A77CE8"/>
    <w:rsid w:val="00A77D96"/>
    <w:rsid w:val="00A77DBA"/>
    <w:rsid w:val="00A77F72"/>
    <w:rsid w:val="00A77FA2"/>
    <w:rsid w:val="00A8002C"/>
    <w:rsid w:val="00A800B0"/>
    <w:rsid w:val="00A800DA"/>
    <w:rsid w:val="00A800DF"/>
    <w:rsid w:val="00A80130"/>
    <w:rsid w:val="00A801F2"/>
    <w:rsid w:val="00A8029A"/>
    <w:rsid w:val="00A802C7"/>
    <w:rsid w:val="00A80404"/>
    <w:rsid w:val="00A80409"/>
    <w:rsid w:val="00A80569"/>
    <w:rsid w:val="00A80637"/>
    <w:rsid w:val="00A80638"/>
    <w:rsid w:val="00A8063B"/>
    <w:rsid w:val="00A808A5"/>
    <w:rsid w:val="00A80A79"/>
    <w:rsid w:val="00A80B93"/>
    <w:rsid w:val="00A80C22"/>
    <w:rsid w:val="00A80C46"/>
    <w:rsid w:val="00A80C56"/>
    <w:rsid w:val="00A80D47"/>
    <w:rsid w:val="00A80D8F"/>
    <w:rsid w:val="00A80DB8"/>
    <w:rsid w:val="00A80E5F"/>
    <w:rsid w:val="00A81051"/>
    <w:rsid w:val="00A8106F"/>
    <w:rsid w:val="00A810DC"/>
    <w:rsid w:val="00A8112B"/>
    <w:rsid w:val="00A811C7"/>
    <w:rsid w:val="00A812E8"/>
    <w:rsid w:val="00A813BD"/>
    <w:rsid w:val="00A813C7"/>
    <w:rsid w:val="00A813EB"/>
    <w:rsid w:val="00A814AA"/>
    <w:rsid w:val="00A81560"/>
    <w:rsid w:val="00A81651"/>
    <w:rsid w:val="00A81724"/>
    <w:rsid w:val="00A817D4"/>
    <w:rsid w:val="00A81910"/>
    <w:rsid w:val="00A8193B"/>
    <w:rsid w:val="00A81AE8"/>
    <w:rsid w:val="00A81B2B"/>
    <w:rsid w:val="00A81B3D"/>
    <w:rsid w:val="00A81BD3"/>
    <w:rsid w:val="00A81C09"/>
    <w:rsid w:val="00A81C28"/>
    <w:rsid w:val="00A81C73"/>
    <w:rsid w:val="00A81E70"/>
    <w:rsid w:val="00A81E96"/>
    <w:rsid w:val="00A81ED8"/>
    <w:rsid w:val="00A81F17"/>
    <w:rsid w:val="00A82042"/>
    <w:rsid w:val="00A8216F"/>
    <w:rsid w:val="00A821E5"/>
    <w:rsid w:val="00A82228"/>
    <w:rsid w:val="00A82251"/>
    <w:rsid w:val="00A822C3"/>
    <w:rsid w:val="00A8233B"/>
    <w:rsid w:val="00A82398"/>
    <w:rsid w:val="00A823B2"/>
    <w:rsid w:val="00A82454"/>
    <w:rsid w:val="00A8245C"/>
    <w:rsid w:val="00A825A4"/>
    <w:rsid w:val="00A825CD"/>
    <w:rsid w:val="00A82676"/>
    <w:rsid w:val="00A82699"/>
    <w:rsid w:val="00A82707"/>
    <w:rsid w:val="00A8274C"/>
    <w:rsid w:val="00A82856"/>
    <w:rsid w:val="00A828EB"/>
    <w:rsid w:val="00A8297A"/>
    <w:rsid w:val="00A82B53"/>
    <w:rsid w:val="00A82B5F"/>
    <w:rsid w:val="00A82CED"/>
    <w:rsid w:val="00A82DFD"/>
    <w:rsid w:val="00A82E06"/>
    <w:rsid w:val="00A82F08"/>
    <w:rsid w:val="00A82F19"/>
    <w:rsid w:val="00A82F37"/>
    <w:rsid w:val="00A8300D"/>
    <w:rsid w:val="00A8301E"/>
    <w:rsid w:val="00A83057"/>
    <w:rsid w:val="00A830E9"/>
    <w:rsid w:val="00A830F1"/>
    <w:rsid w:val="00A83121"/>
    <w:rsid w:val="00A831CA"/>
    <w:rsid w:val="00A8329C"/>
    <w:rsid w:val="00A83411"/>
    <w:rsid w:val="00A83457"/>
    <w:rsid w:val="00A834EE"/>
    <w:rsid w:val="00A835BD"/>
    <w:rsid w:val="00A83651"/>
    <w:rsid w:val="00A8382B"/>
    <w:rsid w:val="00A838BB"/>
    <w:rsid w:val="00A83968"/>
    <w:rsid w:val="00A83AAB"/>
    <w:rsid w:val="00A83AF6"/>
    <w:rsid w:val="00A83C32"/>
    <w:rsid w:val="00A83CCD"/>
    <w:rsid w:val="00A83D1F"/>
    <w:rsid w:val="00A83D25"/>
    <w:rsid w:val="00A83EB8"/>
    <w:rsid w:val="00A83F7D"/>
    <w:rsid w:val="00A83F82"/>
    <w:rsid w:val="00A83F9A"/>
    <w:rsid w:val="00A83FED"/>
    <w:rsid w:val="00A84139"/>
    <w:rsid w:val="00A8444E"/>
    <w:rsid w:val="00A84751"/>
    <w:rsid w:val="00A8485F"/>
    <w:rsid w:val="00A84A88"/>
    <w:rsid w:val="00A84B5B"/>
    <w:rsid w:val="00A84D08"/>
    <w:rsid w:val="00A84D56"/>
    <w:rsid w:val="00A84D73"/>
    <w:rsid w:val="00A84E5C"/>
    <w:rsid w:val="00A84E7F"/>
    <w:rsid w:val="00A84EF8"/>
    <w:rsid w:val="00A84EF9"/>
    <w:rsid w:val="00A84F50"/>
    <w:rsid w:val="00A84FE1"/>
    <w:rsid w:val="00A8506D"/>
    <w:rsid w:val="00A8536E"/>
    <w:rsid w:val="00A854B8"/>
    <w:rsid w:val="00A85613"/>
    <w:rsid w:val="00A85630"/>
    <w:rsid w:val="00A856D2"/>
    <w:rsid w:val="00A8572D"/>
    <w:rsid w:val="00A85770"/>
    <w:rsid w:val="00A85A0C"/>
    <w:rsid w:val="00A85AF4"/>
    <w:rsid w:val="00A85B44"/>
    <w:rsid w:val="00A85DD3"/>
    <w:rsid w:val="00A85EAE"/>
    <w:rsid w:val="00A85EC7"/>
    <w:rsid w:val="00A85F0B"/>
    <w:rsid w:val="00A8620D"/>
    <w:rsid w:val="00A8624F"/>
    <w:rsid w:val="00A86288"/>
    <w:rsid w:val="00A86374"/>
    <w:rsid w:val="00A864BF"/>
    <w:rsid w:val="00A86524"/>
    <w:rsid w:val="00A86544"/>
    <w:rsid w:val="00A86595"/>
    <w:rsid w:val="00A865B8"/>
    <w:rsid w:val="00A86666"/>
    <w:rsid w:val="00A8666D"/>
    <w:rsid w:val="00A866D8"/>
    <w:rsid w:val="00A8672E"/>
    <w:rsid w:val="00A86757"/>
    <w:rsid w:val="00A8678E"/>
    <w:rsid w:val="00A86825"/>
    <w:rsid w:val="00A869D2"/>
    <w:rsid w:val="00A86A15"/>
    <w:rsid w:val="00A86B96"/>
    <w:rsid w:val="00A86C32"/>
    <w:rsid w:val="00A86D3B"/>
    <w:rsid w:val="00A86DDB"/>
    <w:rsid w:val="00A86EFF"/>
    <w:rsid w:val="00A87046"/>
    <w:rsid w:val="00A87188"/>
    <w:rsid w:val="00A872A4"/>
    <w:rsid w:val="00A872C3"/>
    <w:rsid w:val="00A8731F"/>
    <w:rsid w:val="00A87597"/>
    <w:rsid w:val="00A875EE"/>
    <w:rsid w:val="00A87722"/>
    <w:rsid w:val="00A8779B"/>
    <w:rsid w:val="00A877A2"/>
    <w:rsid w:val="00A87879"/>
    <w:rsid w:val="00A87890"/>
    <w:rsid w:val="00A87B9F"/>
    <w:rsid w:val="00A87CC4"/>
    <w:rsid w:val="00A87CC6"/>
    <w:rsid w:val="00A87D28"/>
    <w:rsid w:val="00A87E71"/>
    <w:rsid w:val="00A87E7E"/>
    <w:rsid w:val="00A87EE6"/>
    <w:rsid w:val="00A87FFC"/>
    <w:rsid w:val="00A90229"/>
    <w:rsid w:val="00A90248"/>
    <w:rsid w:val="00A90311"/>
    <w:rsid w:val="00A90347"/>
    <w:rsid w:val="00A9043C"/>
    <w:rsid w:val="00A9050E"/>
    <w:rsid w:val="00A9057C"/>
    <w:rsid w:val="00A909C1"/>
    <w:rsid w:val="00A90A2F"/>
    <w:rsid w:val="00A90E14"/>
    <w:rsid w:val="00A9103B"/>
    <w:rsid w:val="00A9121A"/>
    <w:rsid w:val="00A91222"/>
    <w:rsid w:val="00A91236"/>
    <w:rsid w:val="00A91255"/>
    <w:rsid w:val="00A912AF"/>
    <w:rsid w:val="00A91409"/>
    <w:rsid w:val="00A914D0"/>
    <w:rsid w:val="00A9156B"/>
    <w:rsid w:val="00A9158E"/>
    <w:rsid w:val="00A916B4"/>
    <w:rsid w:val="00A916ED"/>
    <w:rsid w:val="00A91789"/>
    <w:rsid w:val="00A918C8"/>
    <w:rsid w:val="00A91AF2"/>
    <w:rsid w:val="00A91B2F"/>
    <w:rsid w:val="00A91B36"/>
    <w:rsid w:val="00A91BEC"/>
    <w:rsid w:val="00A91D07"/>
    <w:rsid w:val="00A91D0C"/>
    <w:rsid w:val="00A91E7B"/>
    <w:rsid w:val="00A91EE1"/>
    <w:rsid w:val="00A91F49"/>
    <w:rsid w:val="00A920C4"/>
    <w:rsid w:val="00A922A6"/>
    <w:rsid w:val="00A922AA"/>
    <w:rsid w:val="00A922FD"/>
    <w:rsid w:val="00A92345"/>
    <w:rsid w:val="00A9236D"/>
    <w:rsid w:val="00A923D4"/>
    <w:rsid w:val="00A923F3"/>
    <w:rsid w:val="00A923FF"/>
    <w:rsid w:val="00A92402"/>
    <w:rsid w:val="00A92404"/>
    <w:rsid w:val="00A9245D"/>
    <w:rsid w:val="00A92667"/>
    <w:rsid w:val="00A9278C"/>
    <w:rsid w:val="00A9285E"/>
    <w:rsid w:val="00A928EE"/>
    <w:rsid w:val="00A929F6"/>
    <w:rsid w:val="00A92A7A"/>
    <w:rsid w:val="00A92AC9"/>
    <w:rsid w:val="00A92CE4"/>
    <w:rsid w:val="00A92DAC"/>
    <w:rsid w:val="00A92DB9"/>
    <w:rsid w:val="00A92DC8"/>
    <w:rsid w:val="00A92E65"/>
    <w:rsid w:val="00A92E78"/>
    <w:rsid w:val="00A92EB8"/>
    <w:rsid w:val="00A930AE"/>
    <w:rsid w:val="00A930DF"/>
    <w:rsid w:val="00A93180"/>
    <w:rsid w:val="00A93238"/>
    <w:rsid w:val="00A93277"/>
    <w:rsid w:val="00A93319"/>
    <w:rsid w:val="00A933AF"/>
    <w:rsid w:val="00A933B1"/>
    <w:rsid w:val="00A93407"/>
    <w:rsid w:val="00A934CA"/>
    <w:rsid w:val="00A93558"/>
    <w:rsid w:val="00A93592"/>
    <w:rsid w:val="00A935CD"/>
    <w:rsid w:val="00A93678"/>
    <w:rsid w:val="00A93757"/>
    <w:rsid w:val="00A93773"/>
    <w:rsid w:val="00A938CE"/>
    <w:rsid w:val="00A93946"/>
    <w:rsid w:val="00A93B32"/>
    <w:rsid w:val="00A93B34"/>
    <w:rsid w:val="00A93D62"/>
    <w:rsid w:val="00A93DFE"/>
    <w:rsid w:val="00A93EDB"/>
    <w:rsid w:val="00A93FB5"/>
    <w:rsid w:val="00A93FC2"/>
    <w:rsid w:val="00A94087"/>
    <w:rsid w:val="00A940D5"/>
    <w:rsid w:val="00A94103"/>
    <w:rsid w:val="00A941C2"/>
    <w:rsid w:val="00A94250"/>
    <w:rsid w:val="00A94277"/>
    <w:rsid w:val="00A9428F"/>
    <w:rsid w:val="00A944BF"/>
    <w:rsid w:val="00A944CB"/>
    <w:rsid w:val="00A944E7"/>
    <w:rsid w:val="00A94712"/>
    <w:rsid w:val="00A94A3B"/>
    <w:rsid w:val="00A94A57"/>
    <w:rsid w:val="00A94AD4"/>
    <w:rsid w:val="00A94AEB"/>
    <w:rsid w:val="00A94B5D"/>
    <w:rsid w:val="00A94B7E"/>
    <w:rsid w:val="00A94C1A"/>
    <w:rsid w:val="00A94C2B"/>
    <w:rsid w:val="00A94CAA"/>
    <w:rsid w:val="00A94CFD"/>
    <w:rsid w:val="00A94D79"/>
    <w:rsid w:val="00A94EA7"/>
    <w:rsid w:val="00A94EE0"/>
    <w:rsid w:val="00A94EF0"/>
    <w:rsid w:val="00A94F5C"/>
    <w:rsid w:val="00A951E2"/>
    <w:rsid w:val="00A95247"/>
    <w:rsid w:val="00A952A2"/>
    <w:rsid w:val="00A954A8"/>
    <w:rsid w:val="00A9567B"/>
    <w:rsid w:val="00A95782"/>
    <w:rsid w:val="00A958AB"/>
    <w:rsid w:val="00A9590D"/>
    <w:rsid w:val="00A95952"/>
    <w:rsid w:val="00A9595D"/>
    <w:rsid w:val="00A95A30"/>
    <w:rsid w:val="00A95B19"/>
    <w:rsid w:val="00A95BAF"/>
    <w:rsid w:val="00A95D00"/>
    <w:rsid w:val="00A95E01"/>
    <w:rsid w:val="00A95E40"/>
    <w:rsid w:val="00A95F78"/>
    <w:rsid w:val="00A9604A"/>
    <w:rsid w:val="00A9606C"/>
    <w:rsid w:val="00A960CA"/>
    <w:rsid w:val="00A961C1"/>
    <w:rsid w:val="00A9627A"/>
    <w:rsid w:val="00A962C0"/>
    <w:rsid w:val="00A96372"/>
    <w:rsid w:val="00A963B5"/>
    <w:rsid w:val="00A963BB"/>
    <w:rsid w:val="00A96439"/>
    <w:rsid w:val="00A96454"/>
    <w:rsid w:val="00A964C4"/>
    <w:rsid w:val="00A96523"/>
    <w:rsid w:val="00A9656B"/>
    <w:rsid w:val="00A9657E"/>
    <w:rsid w:val="00A965B5"/>
    <w:rsid w:val="00A96643"/>
    <w:rsid w:val="00A966E1"/>
    <w:rsid w:val="00A96718"/>
    <w:rsid w:val="00A9675C"/>
    <w:rsid w:val="00A967AF"/>
    <w:rsid w:val="00A96867"/>
    <w:rsid w:val="00A96876"/>
    <w:rsid w:val="00A9689B"/>
    <w:rsid w:val="00A9698D"/>
    <w:rsid w:val="00A969F9"/>
    <w:rsid w:val="00A96C07"/>
    <w:rsid w:val="00A96C3D"/>
    <w:rsid w:val="00A96E1C"/>
    <w:rsid w:val="00A96E5F"/>
    <w:rsid w:val="00A96F22"/>
    <w:rsid w:val="00A96F34"/>
    <w:rsid w:val="00A96F72"/>
    <w:rsid w:val="00A970FB"/>
    <w:rsid w:val="00A9715B"/>
    <w:rsid w:val="00A97193"/>
    <w:rsid w:val="00A971AF"/>
    <w:rsid w:val="00A971B3"/>
    <w:rsid w:val="00A972E5"/>
    <w:rsid w:val="00A97348"/>
    <w:rsid w:val="00A973EB"/>
    <w:rsid w:val="00A974BD"/>
    <w:rsid w:val="00A974FA"/>
    <w:rsid w:val="00A9754B"/>
    <w:rsid w:val="00A975F9"/>
    <w:rsid w:val="00A97651"/>
    <w:rsid w:val="00A976E2"/>
    <w:rsid w:val="00A9776F"/>
    <w:rsid w:val="00A977EB"/>
    <w:rsid w:val="00A97B2B"/>
    <w:rsid w:val="00A97B75"/>
    <w:rsid w:val="00A97BC2"/>
    <w:rsid w:val="00A97C24"/>
    <w:rsid w:val="00A97D00"/>
    <w:rsid w:val="00A97D04"/>
    <w:rsid w:val="00A97D43"/>
    <w:rsid w:val="00A97D5A"/>
    <w:rsid w:val="00A97D5B"/>
    <w:rsid w:val="00A97E46"/>
    <w:rsid w:val="00A97E98"/>
    <w:rsid w:val="00A97F8F"/>
    <w:rsid w:val="00AA0013"/>
    <w:rsid w:val="00AA0027"/>
    <w:rsid w:val="00AA0047"/>
    <w:rsid w:val="00AA0084"/>
    <w:rsid w:val="00AA00C1"/>
    <w:rsid w:val="00AA00C2"/>
    <w:rsid w:val="00AA0159"/>
    <w:rsid w:val="00AA030B"/>
    <w:rsid w:val="00AA0325"/>
    <w:rsid w:val="00AA0348"/>
    <w:rsid w:val="00AA034D"/>
    <w:rsid w:val="00AA040E"/>
    <w:rsid w:val="00AA06DB"/>
    <w:rsid w:val="00AA07F0"/>
    <w:rsid w:val="00AA0814"/>
    <w:rsid w:val="00AA0826"/>
    <w:rsid w:val="00AA08CC"/>
    <w:rsid w:val="00AA0914"/>
    <w:rsid w:val="00AA09C9"/>
    <w:rsid w:val="00AA09F2"/>
    <w:rsid w:val="00AA0AD2"/>
    <w:rsid w:val="00AA0B2C"/>
    <w:rsid w:val="00AA0C95"/>
    <w:rsid w:val="00AA0CB6"/>
    <w:rsid w:val="00AA0CF8"/>
    <w:rsid w:val="00AA0E67"/>
    <w:rsid w:val="00AA0EB9"/>
    <w:rsid w:val="00AA0EF2"/>
    <w:rsid w:val="00AA0EF3"/>
    <w:rsid w:val="00AA0F03"/>
    <w:rsid w:val="00AA0F51"/>
    <w:rsid w:val="00AA0F5E"/>
    <w:rsid w:val="00AA10A9"/>
    <w:rsid w:val="00AA1206"/>
    <w:rsid w:val="00AA1395"/>
    <w:rsid w:val="00AA1551"/>
    <w:rsid w:val="00AA1829"/>
    <w:rsid w:val="00AA1836"/>
    <w:rsid w:val="00AA189E"/>
    <w:rsid w:val="00AA19E2"/>
    <w:rsid w:val="00AA1B8E"/>
    <w:rsid w:val="00AA1BF7"/>
    <w:rsid w:val="00AA1C5D"/>
    <w:rsid w:val="00AA1CC3"/>
    <w:rsid w:val="00AA1CDD"/>
    <w:rsid w:val="00AA1F0B"/>
    <w:rsid w:val="00AA1FFF"/>
    <w:rsid w:val="00AA2055"/>
    <w:rsid w:val="00AA21FB"/>
    <w:rsid w:val="00AA238D"/>
    <w:rsid w:val="00AA2442"/>
    <w:rsid w:val="00AA24BA"/>
    <w:rsid w:val="00AA24C8"/>
    <w:rsid w:val="00AA255A"/>
    <w:rsid w:val="00AA275C"/>
    <w:rsid w:val="00AA27B5"/>
    <w:rsid w:val="00AA27CE"/>
    <w:rsid w:val="00AA27F8"/>
    <w:rsid w:val="00AA2874"/>
    <w:rsid w:val="00AA2A88"/>
    <w:rsid w:val="00AA2B03"/>
    <w:rsid w:val="00AA2B88"/>
    <w:rsid w:val="00AA2CAC"/>
    <w:rsid w:val="00AA2CCB"/>
    <w:rsid w:val="00AA2E6B"/>
    <w:rsid w:val="00AA2ED8"/>
    <w:rsid w:val="00AA2EE7"/>
    <w:rsid w:val="00AA2FA6"/>
    <w:rsid w:val="00AA3019"/>
    <w:rsid w:val="00AA3027"/>
    <w:rsid w:val="00AA3043"/>
    <w:rsid w:val="00AA30F9"/>
    <w:rsid w:val="00AA31E2"/>
    <w:rsid w:val="00AA322F"/>
    <w:rsid w:val="00AA328A"/>
    <w:rsid w:val="00AA32CF"/>
    <w:rsid w:val="00AA3304"/>
    <w:rsid w:val="00AA336A"/>
    <w:rsid w:val="00AA344A"/>
    <w:rsid w:val="00AA3488"/>
    <w:rsid w:val="00AA34CE"/>
    <w:rsid w:val="00AA34D8"/>
    <w:rsid w:val="00AA37D1"/>
    <w:rsid w:val="00AA380A"/>
    <w:rsid w:val="00AA380D"/>
    <w:rsid w:val="00AA382B"/>
    <w:rsid w:val="00AA38E6"/>
    <w:rsid w:val="00AA38EE"/>
    <w:rsid w:val="00AA392C"/>
    <w:rsid w:val="00AA39C8"/>
    <w:rsid w:val="00AA39FD"/>
    <w:rsid w:val="00AA3A1B"/>
    <w:rsid w:val="00AA3AE7"/>
    <w:rsid w:val="00AA3B6E"/>
    <w:rsid w:val="00AA3CEF"/>
    <w:rsid w:val="00AA3CFB"/>
    <w:rsid w:val="00AA3D0B"/>
    <w:rsid w:val="00AA3DA0"/>
    <w:rsid w:val="00AA3DE6"/>
    <w:rsid w:val="00AA3E98"/>
    <w:rsid w:val="00AA3EAA"/>
    <w:rsid w:val="00AA3F2E"/>
    <w:rsid w:val="00AA3F93"/>
    <w:rsid w:val="00AA4020"/>
    <w:rsid w:val="00AA4065"/>
    <w:rsid w:val="00AA4110"/>
    <w:rsid w:val="00AA4181"/>
    <w:rsid w:val="00AA428E"/>
    <w:rsid w:val="00AA42DB"/>
    <w:rsid w:val="00AA42E1"/>
    <w:rsid w:val="00AA437F"/>
    <w:rsid w:val="00AA47E3"/>
    <w:rsid w:val="00AA4AB2"/>
    <w:rsid w:val="00AA4D4A"/>
    <w:rsid w:val="00AA4D6A"/>
    <w:rsid w:val="00AA4DF6"/>
    <w:rsid w:val="00AA4F15"/>
    <w:rsid w:val="00AA50B9"/>
    <w:rsid w:val="00AA5100"/>
    <w:rsid w:val="00AA518E"/>
    <w:rsid w:val="00AA5194"/>
    <w:rsid w:val="00AA53B9"/>
    <w:rsid w:val="00AA53E7"/>
    <w:rsid w:val="00AA542E"/>
    <w:rsid w:val="00AA54EF"/>
    <w:rsid w:val="00AA5543"/>
    <w:rsid w:val="00AA5606"/>
    <w:rsid w:val="00AA5619"/>
    <w:rsid w:val="00AA565F"/>
    <w:rsid w:val="00AA58BB"/>
    <w:rsid w:val="00AA58F6"/>
    <w:rsid w:val="00AA5A68"/>
    <w:rsid w:val="00AA5AF1"/>
    <w:rsid w:val="00AA5C13"/>
    <w:rsid w:val="00AA5D3A"/>
    <w:rsid w:val="00AA5D4C"/>
    <w:rsid w:val="00AA5D5A"/>
    <w:rsid w:val="00AA5D84"/>
    <w:rsid w:val="00AA5EAF"/>
    <w:rsid w:val="00AA5F06"/>
    <w:rsid w:val="00AA5F0F"/>
    <w:rsid w:val="00AA6041"/>
    <w:rsid w:val="00AA608D"/>
    <w:rsid w:val="00AA6123"/>
    <w:rsid w:val="00AA618F"/>
    <w:rsid w:val="00AA61DA"/>
    <w:rsid w:val="00AA62F8"/>
    <w:rsid w:val="00AA63A0"/>
    <w:rsid w:val="00AA63FD"/>
    <w:rsid w:val="00AA6472"/>
    <w:rsid w:val="00AA64D3"/>
    <w:rsid w:val="00AA65B9"/>
    <w:rsid w:val="00AA65ED"/>
    <w:rsid w:val="00AA66A0"/>
    <w:rsid w:val="00AA66C2"/>
    <w:rsid w:val="00AA675A"/>
    <w:rsid w:val="00AA68AD"/>
    <w:rsid w:val="00AA68B3"/>
    <w:rsid w:val="00AA6901"/>
    <w:rsid w:val="00AA693E"/>
    <w:rsid w:val="00AA6991"/>
    <w:rsid w:val="00AA69E8"/>
    <w:rsid w:val="00AA6A35"/>
    <w:rsid w:val="00AA6AD6"/>
    <w:rsid w:val="00AA6D25"/>
    <w:rsid w:val="00AA6DF9"/>
    <w:rsid w:val="00AA6E0D"/>
    <w:rsid w:val="00AA720C"/>
    <w:rsid w:val="00AA72BF"/>
    <w:rsid w:val="00AA7306"/>
    <w:rsid w:val="00AA73BB"/>
    <w:rsid w:val="00AA73D0"/>
    <w:rsid w:val="00AA7461"/>
    <w:rsid w:val="00AA7516"/>
    <w:rsid w:val="00AA75AF"/>
    <w:rsid w:val="00AA75BA"/>
    <w:rsid w:val="00AA76B7"/>
    <w:rsid w:val="00AA770D"/>
    <w:rsid w:val="00AA7721"/>
    <w:rsid w:val="00AA7746"/>
    <w:rsid w:val="00AA77A1"/>
    <w:rsid w:val="00AA7801"/>
    <w:rsid w:val="00AA7834"/>
    <w:rsid w:val="00AA788B"/>
    <w:rsid w:val="00AA78BF"/>
    <w:rsid w:val="00AA79FF"/>
    <w:rsid w:val="00AA7A03"/>
    <w:rsid w:val="00AA7A63"/>
    <w:rsid w:val="00AA7B95"/>
    <w:rsid w:val="00AA7C21"/>
    <w:rsid w:val="00AA7C63"/>
    <w:rsid w:val="00AA7CE9"/>
    <w:rsid w:val="00AA7D1C"/>
    <w:rsid w:val="00AA7E18"/>
    <w:rsid w:val="00AA7E72"/>
    <w:rsid w:val="00AA7E94"/>
    <w:rsid w:val="00AA7F1D"/>
    <w:rsid w:val="00AB0011"/>
    <w:rsid w:val="00AB0283"/>
    <w:rsid w:val="00AB0481"/>
    <w:rsid w:val="00AB04DB"/>
    <w:rsid w:val="00AB04EF"/>
    <w:rsid w:val="00AB0515"/>
    <w:rsid w:val="00AB0526"/>
    <w:rsid w:val="00AB058D"/>
    <w:rsid w:val="00AB05A6"/>
    <w:rsid w:val="00AB06A1"/>
    <w:rsid w:val="00AB06C3"/>
    <w:rsid w:val="00AB0742"/>
    <w:rsid w:val="00AB0789"/>
    <w:rsid w:val="00AB080E"/>
    <w:rsid w:val="00AB0848"/>
    <w:rsid w:val="00AB0926"/>
    <w:rsid w:val="00AB092C"/>
    <w:rsid w:val="00AB0D30"/>
    <w:rsid w:val="00AB0D93"/>
    <w:rsid w:val="00AB0D9B"/>
    <w:rsid w:val="00AB0EBF"/>
    <w:rsid w:val="00AB0F6A"/>
    <w:rsid w:val="00AB0FEB"/>
    <w:rsid w:val="00AB1341"/>
    <w:rsid w:val="00AB13C4"/>
    <w:rsid w:val="00AB1495"/>
    <w:rsid w:val="00AB14EE"/>
    <w:rsid w:val="00AB150D"/>
    <w:rsid w:val="00AB1514"/>
    <w:rsid w:val="00AB1594"/>
    <w:rsid w:val="00AB1675"/>
    <w:rsid w:val="00AB17BC"/>
    <w:rsid w:val="00AB17D3"/>
    <w:rsid w:val="00AB1827"/>
    <w:rsid w:val="00AB1875"/>
    <w:rsid w:val="00AB1A9F"/>
    <w:rsid w:val="00AB1BCA"/>
    <w:rsid w:val="00AB1C02"/>
    <w:rsid w:val="00AB1CB5"/>
    <w:rsid w:val="00AB1D44"/>
    <w:rsid w:val="00AB1D62"/>
    <w:rsid w:val="00AB1F88"/>
    <w:rsid w:val="00AB200D"/>
    <w:rsid w:val="00AB204D"/>
    <w:rsid w:val="00AB2069"/>
    <w:rsid w:val="00AB2105"/>
    <w:rsid w:val="00AB2153"/>
    <w:rsid w:val="00AB21BF"/>
    <w:rsid w:val="00AB2390"/>
    <w:rsid w:val="00AB2392"/>
    <w:rsid w:val="00AB23BE"/>
    <w:rsid w:val="00AB23F5"/>
    <w:rsid w:val="00AB2478"/>
    <w:rsid w:val="00AB26B0"/>
    <w:rsid w:val="00AB278D"/>
    <w:rsid w:val="00AB27B2"/>
    <w:rsid w:val="00AB27F3"/>
    <w:rsid w:val="00AB2805"/>
    <w:rsid w:val="00AB299B"/>
    <w:rsid w:val="00AB29C2"/>
    <w:rsid w:val="00AB2A3B"/>
    <w:rsid w:val="00AB2D31"/>
    <w:rsid w:val="00AB2E47"/>
    <w:rsid w:val="00AB2FA0"/>
    <w:rsid w:val="00AB31F0"/>
    <w:rsid w:val="00AB3233"/>
    <w:rsid w:val="00AB3246"/>
    <w:rsid w:val="00AB325D"/>
    <w:rsid w:val="00AB32B0"/>
    <w:rsid w:val="00AB339F"/>
    <w:rsid w:val="00AB34AF"/>
    <w:rsid w:val="00AB34B4"/>
    <w:rsid w:val="00AB3600"/>
    <w:rsid w:val="00AB381C"/>
    <w:rsid w:val="00AB38C5"/>
    <w:rsid w:val="00AB39AB"/>
    <w:rsid w:val="00AB3A15"/>
    <w:rsid w:val="00AB3B69"/>
    <w:rsid w:val="00AB3BA4"/>
    <w:rsid w:val="00AB3BEC"/>
    <w:rsid w:val="00AB3C0F"/>
    <w:rsid w:val="00AB3CA6"/>
    <w:rsid w:val="00AB3D6B"/>
    <w:rsid w:val="00AB3DCC"/>
    <w:rsid w:val="00AB3E00"/>
    <w:rsid w:val="00AB3E95"/>
    <w:rsid w:val="00AB3F5A"/>
    <w:rsid w:val="00AB40D7"/>
    <w:rsid w:val="00AB4169"/>
    <w:rsid w:val="00AB416A"/>
    <w:rsid w:val="00AB41BD"/>
    <w:rsid w:val="00AB423C"/>
    <w:rsid w:val="00AB42FC"/>
    <w:rsid w:val="00AB4306"/>
    <w:rsid w:val="00AB43F6"/>
    <w:rsid w:val="00AB4587"/>
    <w:rsid w:val="00AB4608"/>
    <w:rsid w:val="00AB4742"/>
    <w:rsid w:val="00AB48A3"/>
    <w:rsid w:val="00AB49E4"/>
    <w:rsid w:val="00AB4AEC"/>
    <w:rsid w:val="00AB4BB7"/>
    <w:rsid w:val="00AB4BDB"/>
    <w:rsid w:val="00AB4C7E"/>
    <w:rsid w:val="00AB4CCE"/>
    <w:rsid w:val="00AB4CF2"/>
    <w:rsid w:val="00AB4D82"/>
    <w:rsid w:val="00AB4E06"/>
    <w:rsid w:val="00AB4FE1"/>
    <w:rsid w:val="00AB508B"/>
    <w:rsid w:val="00AB51A8"/>
    <w:rsid w:val="00AB5247"/>
    <w:rsid w:val="00AB5265"/>
    <w:rsid w:val="00AB5332"/>
    <w:rsid w:val="00AB53C1"/>
    <w:rsid w:val="00AB5446"/>
    <w:rsid w:val="00AB5450"/>
    <w:rsid w:val="00AB5584"/>
    <w:rsid w:val="00AB55DF"/>
    <w:rsid w:val="00AB566B"/>
    <w:rsid w:val="00AB5738"/>
    <w:rsid w:val="00AB575C"/>
    <w:rsid w:val="00AB5766"/>
    <w:rsid w:val="00AB57E4"/>
    <w:rsid w:val="00AB587E"/>
    <w:rsid w:val="00AB5937"/>
    <w:rsid w:val="00AB5A64"/>
    <w:rsid w:val="00AB5D48"/>
    <w:rsid w:val="00AB5DAF"/>
    <w:rsid w:val="00AB5F04"/>
    <w:rsid w:val="00AB5F72"/>
    <w:rsid w:val="00AB6045"/>
    <w:rsid w:val="00AB6140"/>
    <w:rsid w:val="00AB6155"/>
    <w:rsid w:val="00AB61CC"/>
    <w:rsid w:val="00AB6350"/>
    <w:rsid w:val="00AB6510"/>
    <w:rsid w:val="00AB653E"/>
    <w:rsid w:val="00AB6560"/>
    <w:rsid w:val="00AB6580"/>
    <w:rsid w:val="00AB65A4"/>
    <w:rsid w:val="00AB66C4"/>
    <w:rsid w:val="00AB6715"/>
    <w:rsid w:val="00AB6822"/>
    <w:rsid w:val="00AB6930"/>
    <w:rsid w:val="00AB6A73"/>
    <w:rsid w:val="00AB6B23"/>
    <w:rsid w:val="00AB6CB2"/>
    <w:rsid w:val="00AB6E07"/>
    <w:rsid w:val="00AB6F4F"/>
    <w:rsid w:val="00AB6F5B"/>
    <w:rsid w:val="00AB705D"/>
    <w:rsid w:val="00AB7092"/>
    <w:rsid w:val="00AB718D"/>
    <w:rsid w:val="00AB71A9"/>
    <w:rsid w:val="00AB7206"/>
    <w:rsid w:val="00AB722D"/>
    <w:rsid w:val="00AB733A"/>
    <w:rsid w:val="00AB74B0"/>
    <w:rsid w:val="00AB74E8"/>
    <w:rsid w:val="00AB75A1"/>
    <w:rsid w:val="00AB76EA"/>
    <w:rsid w:val="00AB77EC"/>
    <w:rsid w:val="00AB7803"/>
    <w:rsid w:val="00AB7806"/>
    <w:rsid w:val="00AB780C"/>
    <w:rsid w:val="00AB7869"/>
    <w:rsid w:val="00AB7918"/>
    <w:rsid w:val="00AB793D"/>
    <w:rsid w:val="00AB796B"/>
    <w:rsid w:val="00AB79A1"/>
    <w:rsid w:val="00AB79BB"/>
    <w:rsid w:val="00AB79C0"/>
    <w:rsid w:val="00AB79ED"/>
    <w:rsid w:val="00AB7B6D"/>
    <w:rsid w:val="00AB7B90"/>
    <w:rsid w:val="00AB7BF1"/>
    <w:rsid w:val="00AB7BFF"/>
    <w:rsid w:val="00AB7DA9"/>
    <w:rsid w:val="00AB7F95"/>
    <w:rsid w:val="00AC004A"/>
    <w:rsid w:val="00AC00AC"/>
    <w:rsid w:val="00AC00B8"/>
    <w:rsid w:val="00AC0167"/>
    <w:rsid w:val="00AC0188"/>
    <w:rsid w:val="00AC01BC"/>
    <w:rsid w:val="00AC02FC"/>
    <w:rsid w:val="00AC040A"/>
    <w:rsid w:val="00AC0468"/>
    <w:rsid w:val="00AC046B"/>
    <w:rsid w:val="00AC0559"/>
    <w:rsid w:val="00AC05B6"/>
    <w:rsid w:val="00AC0603"/>
    <w:rsid w:val="00AC061C"/>
    <w:rsid w:val="00AC0680"/>
    <w:rsid w:val="00AC07BD"/>
    <w:rsid w:val="00AC0959"/>
    <w:rsid w:val="00AC0ABF"/>
    <w:rsid w:val="00AC0E6A"/>
    <w:rsid w:val="00AC0E78"/>
    <w:rsid w:val="00AC0E94"/>
    <w:rsid w:val="00AC0F48"/>
    <w:rsid w:val="00AC0FD0"/>
    <w:rsid w:val="00AC1099"/>
    <w:rsid w:val="00AC137A"/>
    <w:rsid w:val="00AC139D"/>
    <w:rsid w:val="00AC1632"/>
    <w:rsid w:val="00AC1671"/>
    <w:rsid w:val="00AC1692"/>
    <w:rsid w:val="00AC1698"/>
    <w:rsid w:val="00AC1865"/>
    <w:rsid w:val="00AC19C6"/>
    <w:rsid w:val="00AC1B65"/>
    <w:rsid w:val="00AC1C54"/>
    <w:rsid w:val="00AC1CC8"/>
    <w:rsid w:val="00AC1CDA"/>
    <w:rsid w:val="00AC1CDF"/>
    <w:rsid w:val="00AC1FBF"/>
    <w:rsid w:val="00AC21A1"/>
    <w:rsid w:val="00AC21E6"/>
    <w:rsid w:val="00AC221B"/>
    <w:rsid w:val="00AC222E"/>
    <w:rsid w:val="00AC226D"/>
    <w:rsid w:val="00AC2284"/>
    <w:rsid w:val="00AC22C1"/>
    <w:rsid w:val="00AC23CD"/>
    <w:rsid w:val="00AC2426"/>
    <w:rsid w:val="00AC2485"/>
    <w:rsid w:val="00AC24CD"/>
    <w:rsid w:val="00AC2673"/>
    <w:rsid w:val="00AC26DD"/>
    <w:rsid w:val="00AC277A"/>
    <w:rsid w:val="00AC27E2"/>
    <w:rsid w:val="00AC29B4"/>
    <w:rsid w:val="00AC29EF"/>
    <w:rsid w:val="00AC2A93"/>
    <w:rsid w:val="00AC2B29"/>
    <w:rsid w:val="00AC2B58"/>
    <w:rsid w:val="00AC2B80"/>
    <w:rsid w:val="00AC2B99"/>
    <w:rsid w:val="00AC2C36"/>
    <w:rsid w:val="00AC2CDE"/>
    <w:rsid w:val="00AC2DAC"/>
    <w:rsid w:val="00AC2E5E"/>
    <w:rsid w:val="00AC2F22"/>
    <w:rsid w:val="00AC2FBD"/>
    <w:rsid w:val="00AC307A"/>
    <w:rsid w:val="00AC315E"/>
    <w:rsid w:val="00AC3162"/>
    <w:rsid w:val="00AC3228"/>
    <w:rsid w:val="00AC32EC"/>
    <w:rsid w:val="00AC343A"/>
    <w:rsid w:val="00AC3495"/>
    <w:rsid w:val="00AC34A0"/>
    <w:rsid w:val="00AC34F0"/>
    <w:rsid w:val="00AC3619"/>
    <w:rsid w:val="00AC362F"/>
    <w:rsid w:val="00AC37BF"/>
    <w:rsid w:val="00AC3880"/>
    <w:rsid w:val="00AC38EB"/>
    <w:rsid w:val="00AC39F2"/>
    <w:rsid w:val="00AC3AB7"/>
    <w:rsid w:val="00AC3AD9"/>
    <w:rsid w:val="00AC3ADF"/>
    <w:rsid w:val="00AC3B86"/>
    <w:rsid w:val="00AC3D92"/>
    <w:rsid w:val="00AC4015"/>
    <w:rsid w:val="00AC426A"/>
    <w:rsid w:val="00AC438D"/>
    <w:rsid w:val="00AC438F"/>
    <w:rsid w:val="00AC452F"/>
    <w:rsid w:val="00AC45D5"/>
    <w:rsid w:val="00AC4727"/>
    <w:rsid w:val="00AC474A"/>
    <w:rsid w:val="00AC47AF"/>
    <w:rsid w:val="00AC4802"/>
    <w:rsid w:val="00AC4947"/>
    <w:rsid w:val="00AC4AC8"/>
    <w:rsid w:val="00AC4AD5"/>
    <w:rsid w:val="00AC4B34"/>
    <w:rsid w:val="00AC4BDB"/>
    <w:rsid w:val="00AC4C14"/>
    <w:rsid w:val="00AC4CB1"/>
    <w:rsid w:val="00AC4CB4"/>
    <w:rsid w:val="00AC4CE3"/>
    <w:rsid w:val="00AC4DEE"/>
    <w:rsid w:val="00AC4E07"/>
    <w:rsid w:val="00AC4E20"/>
    <w:rsid w:val="00AC4E42"/>
    <w:rsid w:val="00AC4EE8"/>
    <w:rsid w:val="00AC4FDC"/>
    <w:rsid w:val="00AC5085"/>
    <w:rsid w:val="00AC513B"/>
    <w:rsid w:val="00AC518D"/>
    <w:rsid w:val="00AC51B9"/>
    <w:rsid w:val="00AC5377"/>
    <w:rsid w:val="00AC5521"/>
    <w:rsid w:val="00AC5570"/>
    <w:rsid w:val="00AC557E"/>
    <w:rsid w:val="00AC560C"/>
    <w:rsid w:val="00AC56F2"/>
    <w:rsid w:val="00AC572A"/>
    <w:rsid w:val="00AC5854"/>
    <w:rsid w:val="00AC5872"/>
    <w:rsid w:val="00AC59BF"/>
    <w:rsid w:val="00AC5A89"/>
    <w:rsid w:val="00AC5AB6"/>
    <w:rsid w:val="00AC5B07"/>
    <w:rsid w:val="00AC5C22"/>
    <w:rsid w:val="00AC5C92"/>
    <w:rsid w:val="00AC5CF8"/>
    <w:rsid w:val="00AC5D59"/>
    <w:rsid w:val="00AC5D6C"/>
    <w:rsid w:val="00AC5E1E"/>
    <w:rsid w:val="00AC5E3A"/>
    <w:rsid w:val="00AC5E8D"/>
    <w:rsid w:val="00AC5ECB"/>
    <w:rsid w:val="00AC5F1D"/>
    <w:rsid w:val="00AC612F"/>
    <w:rsid w:val="00AC618A"/>
    <w:rsid w:val="00AC623D"/>
    <w:rsid w:val="00AC64C4"/>
    <w:rsid w:val="00AC67AF"/>
    <w:rsid w:val="00AC6856"/>
    <w:rsid w:val="00AC69CB"/>
    <w:rsid w:val="00AC6B48"/>
    <w:rsid w:val="00AC6B60"/>
    <w:rsid w:val="00AC6C9D"/>
    <w:rsid w:val="00AC6D10"/>
    <w:rsid w:val="00AC6E8C"/>
    <w:rsid w:val="00AC6F6F"/>
    <w:rsid w:val="00AC6FC4"/>
    <w:rsid w:val="00AC7121"/>
    <w:rsid w:val="00AC7142"/>
    <w:rsid w:val="00AC714F"/>
    <w:rsid w:val="00AC7150"/>
    <w:rsid w:val="00AC723D"/>
    <w:rsid w:val="00AC7261"/>
    <w:rsid w:val="00AC7288"/>
    <w:rsid w:val="00AC72AF"/>
    <w:rsid w:val="00AC72F2"/>
    <w:rsid w:val="00AC72F3"/>
    <w:rsid w:val="00AC768C"/>
    <w:rsid w:val="00AC791D"/>
    <w:rsid w:val="00AC79F8"/>
    <w:rsid w:val="00AC7A68"/>
    <w:rsid w:val="00AC7AF1"/>
    <w:rsid w:val="00AC7BF1"/>
    <w:rsid w:val="00AC7C8D"/>
    <w:rsid w:val="00AC7D5E"/>
    <w:rsid w:val="00AC7E99"/>
    <w:rsid w:val="00AC7EEE"/>
    <w:rsid w:val="00AC7F47"/>
    <w:rsid w:val="00AD0031"/>
    <w:rsid w:val="00AD01E3"/>
    <w:rsid w:val="00AD0357"/>
    <w:rsid w:val="00AD03F1"/>
    <w:rsid w:val="00AD044D"/>
    <w:rsid w:val="00AD0454"/>
    <w:rsid w:val="00AD048D"/>
    <w:rsid w:val="00AD0558"/>
    <w:rsid w:val="00AD0778"/>
    <w:rsid w:val="00AD0799"/>
    <w:rsid w:val="00AD0820"/>
    <w:rsid w:val="00AD0912"/>
    <w:rsid w:val="00AD09D8"/>
    <w:rsid w:val="00AD0A61"/>
    <w:rsid w:val="00AD0B17"/>
    <w:rsid w:val="00AD0B4D"/>
    <w:rsid w:val="00AD0B57"/>
    <w:rsid w:val="00AD0BF3"/>
    <w:rsid w:val="00AD0C13"/>
    <w:rsid w:val="00AD0C9D"/>
    <w:rsid w:val="00AD0D58"/>
    <w:rsid w:val="00AD0D6D"/>
    <w:rsid w:val="00AD0E48"/>
    <w:rsid w:val="00AD0F68"/>
    <w:rsid w:val="00AD107D"/>
    <w:rsid w:val="00AD1160"/>
    <w:rsid w:val="00AD1217"/>
    <w:rsid w:val="00AD12BB"/>
    <w:rsid w:val="00AD13A2"/>
    <w:rsid w:val="00AD1415"/>
    <w:rsid w:val="00AD14C9"/>
    <w:rsid w:val="00AD1540"/>
    <w:rsid w:val="00AD15C0"/>
    <w:rsid w:val="00AD15E1"/>
    <w:rsid w:val="00AD1629"/>
    <w:rsid w:val="00AD1707"/>
    <w:rsid w:val="00AD1803"/>
    <w:rsid w:val="00AD1854"/>
    <w:rsid w:val="00AD18C8"/>
    <w:rsid w:val="00AD18D8"/>
    <w:rsid w:val="00AD191D"/>
    <w:rsid w:val="00AD19A3"/>
    <w:rsid w:val="00AD19D2"/>
    <w:rsid w:val="00AD1C12"/>
    <w:rsid w:val="00AD1C41"/>
    <w:rsid w:val="00AD1C70"/>
    <w:rsid w:val="00AD1C7F"/>
    <w:rsid w:val="00AD1D63"/>
    <w:rsid w:val="00AD1D76"/>
    <w:rsid w:val="00AD1E98"/>
    <w:rsid w:val="00AD1F12"/>
    <w:rsid w:val="00AD2092"/>
    <w:rsid w:val="00AD2120"/>
    <w:rsid w:val="00AD21C8"/>
    <w:rsid w:val="00AD229C"/>
    <w:rsid w:val="00AD243E"/>
    <w:rsid w:val="00AD2470"/>
    <w:rsid w:val="00AD24E9"/>
    <w:rsid w:val="00AD2517"/>
    <w:rsid w:val="00AD258F"/>
    <w:rsid w:val="00AD26C8"/>
    <w:rsid w:val="00AD272A"/>
    <w:rsid w:val="00AD27DC"/>
    <w:rsid w:val="00AD282B"/>
    <w:rsid w:val="00AD28D2"/>
    <w:rsid w:val="00AD29D8"/>
    <w:rsid w:val="00AD2B35"/>
    <w:rsid w:val="00AD2B46"/>
    <w:rsid w:val="00AD2C2A"/>
    <w:rsid w:val="00AD2C3E"/>
    <w:rsid w:val="00AD2C95"/>
    <w:rsid w:val="00AD2CF5"/>
    <w:rsid w:val="00AD2DFB"/>
    <w:rsid w:val="00AD2EB4"/>
    <w:rsid w:val="00AD2FE5"/>
    <w:rsid w:val="00AD3164"/>
    <w:rsid w:val="00AD3173"/>
    <w:rsid w:val="00AD31BB"/>
    <w:rsid w:val="00AD3249"/>
    <w:rsid w:val="00AD32CE"/>
    <w:rsid w:val="00AD32DB"/>
    <w:rsid w:val="00AD3444"/>
    <w:rsid w:val="00AD34A1"/>
    <w:rsid w:val="00AD3570"/>
    <w:rsid w:val="00AD3597"/>
    <w:rsid w:val="00AD35D7"/>
    <w:rsid w:val="00AD370C"/>
    <w:rsid w:val="00AD38A2"/>
    <w:rsid w:val="00AD39A3"/>
    <w:rsid w:val="00AD3A96"/>
    <w:rsid w:val="00AD3B93"/>
    <w:rsid w:val="00AD3F54"/>
    <w:rsid w:val="00AD3F93"/>
    <w:rsid w:val="00AD3FD3"/>
    <w:rsid w:val="00AD3FF3"/>
    <w:rsid w:val="00AD3FFC"/>
    <w:rsid w:val="00AD4034"/>
    <w:rsid w:val="00AD4152"/>
    <w:rsid w:val="00AD4167"/>
    <w:rsid w:val="00AD41A4"/>
    <w:rsid w:val="00AD4209"/>
    <w:rsid w:val="00AD4365"/>
    <w:rsid w:val="00AD43CD"/>
    <w:rsid w:val="00AD43E4"/>
    <w:rsid w:val="00AD4456"/>
    <w:rsid w:val="00AD450D"/>
    <w:rsid w:val="00AD4567"/>
    <w:rsid w:val="00AD4573"/>
    <w:rsid w:val="00AD4652"/>
    <w:rsid w:val="00AD47AA"/>
    <w:rsid w:val="00AD4862"/>
    <w:rsid w:val="00AD489A"/>
    <w:rsid w:val="00AD489E"/>
    <w:rsid w:val="00AD49C5"/>
    <w:rsid w:val="00AD4A18"/>
    <w:rsid w:val="00AD4A5A"/>
    <w:rsid w:val="00AD4A7C"/>
    <w:rsid w:val="00AD4AA5"/>
    <w:rsid w:val="00AD4B01"/>
    <w:rsid w:val="00AD4B7A"/>
    <w:rsid w:val="00AD4D19"/>
    <w:rsid w:val="00AD4DDE"/>
    <w:rsid w:val="00AD4EB2"/>
    <w:rsid w:val="00AD4EFD"/>
    <w:rsid w:val="00AD4F0C"/>
    <w:rsid w:val="00AD51F7"/>
    <w:rsid w:val="00AD520F"/>
    <w:rsid w:val="00AD52A7"/>
    <w:rsid w:val="00AD53F7"/>
    <w:rsid w:val="00AD55FC"/>
    <w:rsid w:val="00AD565E"/>
    <w:rsid w:val="00AD56AC"/>
    <w:rsid w:val="00AD5735"/>
    <w:rsid w:val="00AD5743"/>
    <w:rsid w:val="00AD57A7"/>
    <w:rsid w:val="00AD57CC"/>
    <w:rsid w:val="00AD5887"/>
    <w:rsid w:val="00AD5A1C"/>
    <w:rsid w:val="00AD5A1E"/>
    <w:rsid w:val="00AD5AFB"/>
    <w:rsid w:val="00AD5C5A"/>
    <w:rsid w:val="00AD5F68"/>
    <w:rsid w:val="00AD5FC0"/>
    <w:rsid w:val="00AD603D"/>
    <w:rsid w:val="00AD6179"/>
    <w:rsid w:val="00AD6189"/>
    <w:rsid w:val="00AD631E"/>
    <w:rsid w:val="00AD64B2"/>
    <w:rsid w:val="00AD64E0"/>
    <w:rsid w:val="00AD64EB"/>
    <w:rsid w:val="00AD6520"/>
    <w:rsid w:val="00AD6635"/>
    <w:rsid w:val="00AD6733"/>
    <w:rsid w:val="00AD6751"/>
    <w:rsid w:val="00AD6847"/>
    <w:rsid w:val="00AD6889"/>
    <w:rsid w:val="00AD69BF"/>
    <w:rsid w:val="00AD6A06"/>
    <w:rsid w:val="00AD6B32"/>
    <w:rsid w:val="00AD6B37"/>
    <w:rsid w:val="00AD6B39"/>
    <w:rsid w:val="00AD6B73"/>
    <w:rsid w:val="00AD6B8F"/>
    <w:rsid w:val="00AD6BC2"/>
    <w:rsid w:val="00AD6BC5"/>
    <w:rsid w:val="00AD6BF4"/>
    <w:rsid w:val="00AD6C96"/>
    <w:rsid w:val="00AD6D2F"/>
    <w:rsid w:val="00AD6D6B"/>
    <w:rsid w:val="00AD6DB0"/>
    <w:rsid w:val="00AD6DF4"/>
    <w:rsid w:val="00AD70D8"/>
    <w:rsid w:val="00AD72F0"/>
    <w:rsid w:val="00AD7347"/>
    <w:rsid w:val="00AD75AB"/>
    <w:rsid w:val="00AD7705"/>
    <w:rsid w:val="00AD7764"/>
    <w:rsid w:val="00AD7827"/>
    <w:rsid w:val="00AD7867"/>
    <w:rsid w:val="00AD78A9"/>
    <w:rsid w:val="00AD7A6B"/>
    <w:rsid w:val="00AD7ABB"/>
    <w:rsid w:val="00AD7C38"/>
    <w:rsid w:val="00AD7C79"/>
    <w:rsid w:val="00AD7D71"/>
    <w:rsid w:val="00AD7E63"/>
    <w:rsid w:val="00AD7FA6"/>
    <w:rsid w:val="00AD7FEC"/>
    <w:rsid w:val="00AE00F4"/>
    <w:rsid w:val="00AE00F9"/>
    <w:rsid w:val="00AE023A"/>
    <w:rsid w:val="00AE0297"/>
    <w:rsid w:val="00AE0340"/>
    <w:rsid w:val="00AE03C8"/>
    <w:rsid w:val="00AE05FA"/>
    <w:rsid w:val="00AE066B"/>
    <w:rsid w:val="00AE0681"/>
    <w:rsid w:val="00AE06F8"/>
    <w:rsid w:val="00AE071D"/>
    <w:rsid w:val="00AE089F"/>
    <w:rsid w:val="00AE098A"/>
    <w:rsid w:val="00AE099F"/>
    <w:rsid w:val="00AE0A48"/>
    <w:rsid w:val="00AE0B0F"/>
    <w:rsid w:val="00AE0BA1"/>
    <w:rsid w:val="00AE0BFF"/>
    <w:rsid w:val="00AE0E09"/>
    <w:rsid w:val="00AE0E27"/>
    <w:rsid w:val="00AE0E37"/>
    <w:rsid w:val="00AE0E57"/>
    <w:rsid w:val="00AE0EC5"/>
    <w:rsid w:val="00AE0FA6"/>
    <w:rsid w:val="00AE1056"/>
    <w:rsid w:val="00AE1061"/>
    <w:rsid w:val="00AE11AB"/>
    <w:rsid w:val="00AE128B"/>
    <w:rsid w:val="00AE12CB"/>
    <w:rsid w:val="00AE142B"/>
    <w:rsid w:val="00AE144B"/>
    <w:rsid w:val="00AE1500"/>
    <w:rsid w:val="00AE1547"/>
    <w:rsid w:val="00AE15E7"/>
    <w:rsid w:val="00AE1685"/>
    <w:rsid w:val="00AE179F"/>
    <w:rsid w:val="00AE1818"/>
    <w:rsid w:val="00AE1908"/>
    <w:rsid w:val="00AE1A43"/>
    <w:rsid w:val="00AE1C2A"/>
    <w:rsid w:val="00AE1C43"/>
    <w:rsid w:val="00AE1D52"/>
    <w:rsid w:val="00AE1E0A"/>
    <w:rsid w:val="00AE1E5E"/>
    <w:rsid w:val="00AE1EE6"/>
    <w:rsid w:val="00AE1FED"/>
    <w:rsid w:val="00AE1FF0"/>
    <w:rsid w:val="00AE206E"/>
    <w:rsid w:val="00AE20DF"/>
    <w:rsid w:val="00AE211D"/>
    <w:rsid w:val="00AE2239"/>
    <w:rsid w:val="00AE226B"/>
    <w:rsid w:val="00AE22BC"/>
    <w:rsid w:val="00AE2323"/>
    <w:rsid w:val="00AE233C"/>
    <w:rsid w:val="00AE243A"/>
    <w:rsid w:val="00AE2473"/>
    <w:rsid w:val="00AE24C6"/>
    <w:rsid w:val="00AE25E8"/>
    <w:rsid w:val="00AE2638"/>
    <w:rsid w:val="00AE2680"/>
    <w:rsid w:val="00AE26FE"/>
    <w:rsid w:val="00AE275F"/>
    <w:rsid w:val="00AE2877"/>
    <w:rsid w:val="00AE28F0"/>
    <w:rsid w:val="00AE294B"/>
    <w:rsid w:val="00AE2A9E"/>
    <w:rsid w:val="00AE2B81"/>
    <w:rsid w:val="00AE2C08"/>
    <w:rsid w:val="00AE2D54"/>
    <w:rsid w:val="00AE2D86"/>
    <w:rsid w:val="00AE30AD"/>
    <w:rsid w:val="00AE3426"/>
    <w:rsid w:val="00AE3511"/>
    <w:rsid w:val="00AE359F"/>
    <w:rsid w:val="00AE3649"/>
    <w:rsid w:val="00AE3657"/>
    <w:rsid w:val="00AE36C7"/>
    <w:rsid w:val="00AE374F"/>
    <w:rsid w:val="00AE37B8"/>
    <w:rsid w:val="00AE37F0"/>
    <w:rsid w:val="00AE3861"/>
    <w:rsid w:val="00AE398B"/>
    <w:rsid w:val="00AE3AFB"/>
    <w:rsid w:val="00AE3B06"/>
    <w:rsid w:val="00AE3B66"/>
    <w:rsid w:val="00AE3BD9"/>
    <w:rsid w:val="00AE3E73"/>
    <w:rsid w:val="00AE3F78"/>
    <w:rsid w:val="00AE3F9A"/>
    <w:rsid w:val="00AE3FC1"/>
    <w:rsid w:val="00AE3FED"/>
    <w:rsid w:val="00AE40B5"/>
    <w:rsid w:val="00AE40CD"/>
    <w:rsid w:val="00AE41BA"/>
    <w:rsid w:val="00AE42FF"/>
    <w:rsid w:val="00AE4326"/>
    <w:rsid w:val="00AE4338"/>
    <w:rsid w:val="00AE43F1"/>
    <w:rsid w:val="00AE462A"/>
    <w:rsid w:val="00AE4640"/>
    <w:rsid w:val="00AE4829"/>
    <w:rsid w:val="00AE4938"/>
    <w:rsid w:val="00AE499E"/>
    <w:rsid w:val="00AE4A22"/>
    <w:rsid w:val="00AE4AC6"/>
    <w:rsid w:val="00AE4BE2"/>
    <w:rsid w:val="00AE4C5E"/>
    <w:rsid w:val="00AE4FDF"/>
    <w:rsid w:val="00AE5062"/>
    <w:rsid w:val="00AE5228"/>
    <w:rsid w:val="00AE52DB"/>
    <w:rsid w:val="00AE5360"/>
    <w:rsid w:val="00AE5453"/>
    <w:rsid w:val="00AE54A8"/>
    <w:rsid w:val="00AE5555"/>
    <w:rsid w:val="00AE559D"/>
    <w:rsid w:val="00AE5724"/>
    <w:rsid w:val="00AE5744"/>
    <w:rsid w:val="00AE57A2"/>
    <w:rsid w:val="00AE57A8"/>
    <w:rsid w:val="00AE5908"/>
    <w:rsid w:val="00AE597D"/>
    <w:rsid w:val="00AE5A84"/>
    <w:rsid w:val="00AE5B1A"/>
    <w:rsid w:val="00AE5B89"/>
    <w:rsid w:val="00AE5C24"/>
    <w:rsid w:val="00AE5C81"/>
    <w:rsid w:val="00AE5D4F"/>
    <w:rsid w:val="00AE5D81"/>
    <w:rsid w:val="00AE5DE9"/>
    <w:rsid w:val="00AE5DF2"/>
    <w:rsid w:val="00AE5E19"/>
    <w:rsid w:val="00AE5EDD"/>
    <w:rsid w:val="00AE5EDE"/>
    <w:rsid w:val="00AE5FE6"/>
    <w:rsid w:val="00AE6049"/>
    <w:rsid w:val="00AE6070"/>
    <w:rsid w:val="00AE60D9"/>
    <w:rsid w:val="00AE60FB"/>
    <w:rsid w:val="00AE6278"/>
    <w:rsid w:val="00AE62D2"/>
    <w:rsid w:val="00AE6325"/>
    <w:rsid w:val="00AE632A"/>
    <w:rsid w:val="00AE6341"/>
    <w:rsid w:val="00AE64BC"/>
    <w:rsid w:val="00AE6560"/>
    <w:rsid w:val="00AE657E"/>
    <w:rsid w:val="00AE659F"/>
    <w:rsid w:val="00AE6603"/>
    <w:rsid w:val="00AE66AA"/>
    <w:rsid w:val="00AE66D2"/>
    <w:rsid w:val="00AE67E4"/>
    <w:rsid w:val="00AE6844"/>
    <w:rsid w:val="00AE685A"/>
    <w:rsid w:val="00AE6920"/>
    <w:rsid w:val="00AE6932"/>
    <w:rsid w:val="00AE6939"/>
    <w:rsid w:val="00AE6958"/>
    <w:rsid w:val="00AE69C8"/>
    <w:rsid w:val="00AE6A35"/>
    <w:rsid w:val="00AE6B9E"/>
    <w:rsid w:val="00AE6BF3"/>
    <w:rsid w:val="00AE6C95"/>
    <w:rsid w:val="00AE6E86"/>
    <w:rsid w:val="00AE6EA4"/>
    <w:rsid w:val="00AE714B"/>
    <w:rsid w:val="00AE72AC"/>
    <w:rsid w:val="00AE733E"/>
    <w:rsid w:val="00AE734C"/>
    <w:rsid w:val="00AE73B9"/>
    <w:rsid w:val="00AE746C"/>
    <w:rsid w:val="00AE7594"/>
    <w:rsid w:val="00AE763F"/>
    <w:rsid w:val="00AE7695"/>
    <w:rsid w:val="00AE7880"/>
    <w:rsid w:val="00AE78B5"/>
    <w:rsid w:val="00AE79D8"/>
    <w:rsid w:val="00AE7B21"/>
    <w:rsid w:val="00AE7BEE"/>
    <w:rsid w:val="00AE7C6D"/>
    <w:rsid w:val="00AE7D0D"/>
    <w:rsid w:val="00AE7DB6"/>
    <w:rsid w:val="00AE7E71"/>
    <w:rsid w:val="00AE7F0C"/>
    <w:rsid w:val="00AE7F5B"/>
    <w:rsid w:val="00AE7F9D"/>
    <w:rsid w:val="00AE7FC8"/>
    <w:rsid w:val="00AF003A"/>
    <w:rsid w:val="00AF0054"/>
    <w:rsid w:val="00AF0260"/>
    <w:rsid w:val="00AF0272"/>
    <w:rsid w:val="00AF0330"/>
    <w:rsid w:val="00AF05E2"/>
    <w:rsid w:val="00AF05F2"/>
    <w:rsid w:val="00AF0654"/>
    <w:rsid w:val="00AF06A9"/>
    <w:rsid w:val="00AF079F"/>
    <w:rsid w:val="00AF086C"/>
    <w:rsid w:val="00AF0997"/>
    <w:rsid w:val="00AF0A7E"/>
    <w:rsid w:val="00AF0AA2"/>
    <w:rsid w:val="00AF0B77"/>
    <w:rsid w:val="00AF0BEB"/>
    <w:rsid w:val="00AF0F98"/>
    <w:rsid w:val="00AF1109"/>
    <w:rsid w:val="00AF11A3"/>
    <w:rsid w:val="00AF122B"/>
    <w:rsid w:val="00AF1278"/>
    <w:rsid w:val="00AF1335"/>
    <w:rsid w:val="00AF1365"/>
    <w:rsid w:val="00AF1418"/>
    <w:rsid w:val="00AF1445"/>
    <w:rsid w:val="00AF14C3"/>
    <w:rsid w:val="00AF160D"/>
    <w:rsid w:val="00AF1747"/>
    <w:rsid w:val="00AF1758"/>
    <w:rsid w:val="00AF1825"/>
    <w:rsid w:val="00AF1835"/>
    <w:rsid w:val="00AF18F2"/>
    <w:rsid w:val="00AF19B2"/>
    <w:rsid w:val="00AF19FE"/>
    <w:rsid w:val="00AF1A6A"/>
    <w:rsid w:val="00AF1AF6"/>
    <w:rsid w:val="00AF1B6E"/>
    <w:rsid w:val="00AF1B71"/>
    <w:rsid w:val="00AF1C2E"/>
    <w:rsid w:val="00AF1DCE"/>
    <w:rsid w:val="00AF1FD7"/>
    <w:rsid w:val="00AF216A"/>
    <w:rsid w:val="00AF2229"/>
    <w:rsid w:val="00AF2252"/>
    <w:rsid w:val="00AF22E9"/>
    <w:rsid w:val="00AF250B"/>
    <w:rsid w:val="00AF264A"/>
    <w:rsid w:val="00AF2695"/>
    <w:rsid w:val="00AF2822"/>
    <w:rsid w:val="00AF285E"/>
    <w:rsid w:val="00AF2945"/>
    <w:rsid w:val="00AF296F"/>
    <w:rsid w:val="00AF29A2"/>
    <w:rsid w:val="00AF2B25"/>
    <w:rsid w:val="00AF2CCA"/>
    <w:rsid w:val="00AF2D82"/>
    <w:rsid w:val="00AF2DE9"/>
    <w:rsid w:val="00AF2E59"/>
    <w:rsid w:val="00AF2EAE"/>
    <w:rsid w:val="00AF3042"/>
    <w:rsid w:val="00AF3051"/>
    <w:rsid w:val="00AF31DD"/>
    <w:rsid w:val="00AF31F1"/>
    <w:rsid w:val="00AF326A"/>
    <w:rsid w:val="00AF3281"/>
    <w:rsid w:val="00AF329E"/>
    <w:rsid w:val="00AF32A0"/>
    <w:rsid w:val="00AF32BF"/>
    <w:rsid w:val="00AF331F"/>
    <w:rsid w:val="00AF3482"/>
    <w:rsid w:val="00AF3560"/>
    <w:rsid w:val="00AF3663"/>
    <w:rsid w:val="00AF381E"/>
    <w:rsid w:val="00AF39B1"/>
    <w:rsid w:val="00AF3AF8"/>
    <w:rsid w:val="00AF3B18"/>
    <w:rsid w:val="00AF3BA6"/>
    <w:rsid w:val="00AF3BD3"/>
    <w:rsid w:val="00AF3BF2"/>
    <w:rsid w:val="00AF3C29"/>
    <w:rsid w:val="00AF3CB7"/>
    <w:rsid w:val="00AF3D81"/>
    <w:rsid w:val="00AF3E40"/>
    <w:rsid w:val="00AF3ECE"/>
    <w:rsid w:val="00AF40B5"/>
    <w:rsid w:val="00AF4171"/>
    <w:rsid w:val="00AF418A"/>
    <w:rsid w:val="00AF4272"/>
    <w:rsid w:val="00AF43B0"/>
    <w:rsid w:val="00AF4435"/>
    <w:rsid w:val="00AF444E"/>
    <w:rsid w:val="00AF463A"/>
    <w:rsid w:val="00AF4655"/>
    <w:rsid w:val="00AF4678"/>
    <w:rsid w:val="00AF46EE"/>
    <w:rsid w:val="00AF473E"/>
    <w:rsid w:val="00AF4782"/>
    <w:rsid w:val="00AF4A61"/>
    <w:rsid w:val="00AF4B21"/>
    <w:rsid w:val="00AF4B41"/>
    <w:rsid w:val="00AF4B66"/>
    <w:rsid w:val="00AF4B86"/>
    <w:rsid w:val="00AF4E64"/>
    <w:rsid w:val="00AF4E69"/>
    <w:rsid w:val="00AF5068"/>
    <w:rsid w:val="00AF5168"/>
    <w:rsid w:val="00AF5212"/>
    <w:rsid w:val="00AF5241"/>
    <w:rsid w:val="00AF526E"/>
    <w:rsid w:val="00AF5279"/>
    <w:rsid w:val="00AF5364"/>
    <w:rsid w:val="00AF544D"/>
    <w:rsid w:val="00AF5485"/>
    <w:rsid w:val="00AF54DC"/>
    <w:rsid w:val="00AF551F"/>
    <w:rsid w:val="00AF5524"/>
    <w:rsid w:val="00AF5603"/>
    <w:rsid w:val="00AF571E"/>
    <w:rsid w:val="00AF5830"/>
    <w:rsid w:val="00AF5872"/>
    <w:rsid w:val="00AF5895"/>
    <w:rsid w:val="00AF5AA4"/>
    <w:rsid w:val="00AF5CAA"/>
    <w:rsid w:val="00AF5CE4"/>
    <w:rsid w:val="00AF5D6A"/>
    <w:rsid w:val="00AF5D86"/>
    <w:rsid w:val="00AF5E7F"/>
    <w:rsid w:val="00AF5ED7"/>
    <w:rsid w:val="00AF5F10"/>
    <w:rsid w:val="00AF5F7E"/>
    <w:rsid w:val="00AF5FEC"/>
    <w:rsid w:val="00AF611B"/>
    <w:rsid w:val="00AF6231"/>
    <w:rsid w:val="00AF636A"/>
    <w:rsid w:val="00AF637B"/>
    <w:rsid w:val="00AF6596"/>
    <w:rsid w:val="00AF659D"/>
    <w:rsid w:val="00AF65AC"/>
    <w:rsid w:val="00AF66B9"/>
    <w:rsid w:val="00AF670D"/>
    <w:rsid w:val="00AF676B"/>
    <w:rsid w:val="00AF6882"/>
    <w:rsid w:val="00AF68B7"/>
    <w:rsid w:val="00AF68D9"/>
    <w:rsid w:val="00AF69BB"/>
    <w:rsid w:val="00AF6AA7"/>
    <w:rsid w:val="00AF6AD3"/>
    <w:rsid w:val="00AF6BB3"/>
    <w:rsid w:val="00AF6C16"/>
    <w:rsid w:val="00AF6C3D"/>
    <w:rsid w:val="00AF6C4D"/>
    <w:rsid w:val="00AF6C5A"/>
    <w:rsid w:val="00AF6CA0"/>
    <w:rsid w:val="00AF6CC1"/>
    <w:rsid w:val="00AF6EE8"/>
    <w:rsid w:val="00AF6F6E"/>
    <w:rsid w:val="00AF6FD4"/>
    <w:rsid w:val="00AF70D7"/>
    <w:rsid w:val="00AF7112"/>
    <w:rsid w:val="00AF71BB"/>
    <w:rsid w:val="00AF72D9"/>
    <w:rsid w:val="00AF7382"/>
    <w:rsid w:val="00AF73B8"/>
    <w:rsid w:val="00AF73F6"/>
    <w:rsid w:val="00AF74F2"/>
    <w:rsid w:val="00AF7558"/>
    <w:rsid w:val="00AF783B"/>
    <w:rsid w:val="00AF7856"/>
    <w:rsid w:val="00AF7896"/>
    <w:rsid w:val="00AF78A4"/>
    <w:rsid w:val="00AF79E8"/>
    <w:rsid w:val="00AF7A06"/>
    <w:rsid w:val="00AF7A86"/>
    <w:rsid w:val="00AF7AEA"/>
    <w:rsid w:val="00AF7B10"/>
    <w:rsid w:val="00AF7B4C"/>
    <w:rsid w:val="00AF7B7B"/>
    <w:rsid w:val="00AF7C99"/>
    <w:rsid w:val="00AF7FEA"/>
    <w:rsid w:val="00B00013"/>
    <w:rsid w:val="00B00157"/>
    <w:rsid w:val="00B001A1"/>
    <w:rsid w:val="00B001C6"/>
    <w:rsid w:val="00B00221"/>
    <w:rsid w:val="00B00243"/>
    <w:rsid w:val="00B00263"/>
    <w:rsid w:val="00B002E3"/>
    <w:rsid w:val="00B003F1"/>
    <w:rsid w:val="00B0042B"/>
    <w:rsid w:val="00B004DE"/>
    <w:rsid w:val="00B005AA"/>
    <w:rsid w:val="00B005EB"/>
    <w:rsid w:val="00B00699"/>
    <w:rsid w:val="00B00885"/>
    <w:rsid w:val="00B009EF"/>
    <w:rsid w:val="00B00A89"/>
    <w:rsid w:val="00B00AE3"/>
    <w:rsid w:val="00B00B5E"/>
    <w:rsid w:val="00B00B69"/>
    <w:rsid w:val="00B00C2A"/>
    <w:rsid w:val="00B00C98"/>
    <w:rsid w:val="00B00E87"/>
    <w:rsid w:val="00B00EA9"/>
    <w:rsid w:val="00B00EAE"/>
    <w:rsid w:val="00B00F07"/>
    <w:rsid w:val="00B0100F"/>
    <w:rsid w:val="00B0101B"/>
    <w:rsid w:val="00B0105A"/>
    <w:rsid w:val="00B010DD"/>
    <w:rsid w:val="00B01245"/>
    <w:rsid w:val="00B01271"/>
    <w:rsid w:val="00B012FE"/>
    <w:rsid w:val="00B014B6"/>
    <w:rsid w:val="00B014D9"/>
    <w:rsid w:val="00B015E6"/>
    <w:rsid w:val="00B0174B"/>
    <w:rsid w:val="00B0177B"/>
    <w:rsid w:val="00B0185A"/>
    <w:rsid w:val="00B01A89"/>
    <w:rsid w:val="00B01ABD"/>
    <w:rsid w:val="00B01AC5"/>
    <w:rsid w:val="00B01C0C"/>
    <w:rsid w:val="00B01C27"/>
    <w:rsid w:val="00B01D2A"/>
    <w:rsid w:val="00B01D53"/>
    <w:rsid w:val="00B01DD0"/>
    <w:rsid w:val="00B01E60"/>
    <w:rsid w:val="00B01F62"/>
    <w:rsid w:val="00B0202C"/>
    <w:rsid w:val="00B020D9"/>
    <w:rsid w:val="00B02185"/>
    <w:rsid w:val="00B02212"/>
    <w:rsid w:val="00B0229E"/>
    <w:rsid w:val="00B02377"/>
    <w:rsid w:val="00B0261E"/>
    <w:rsid w:val="00B0268D"/>
    <w:rsid w:val="00B027AB"/>
    <w:rsid w:val="00B02893"/>
    <w:rsid w:val="00B0291E"/>
    <w:rsid w:val="00B02960"/>
    <w:rsid w:val="00B02971"/>
    <w:rsid w:val="00B0297B"/>
    <w:rsid w:val="00B02A25"/>
    <w:rsid w:val="00B02A4E"/>
    <w:rsid w:val="00B02AA5"/>
    <w:rsid w:val="00B02CF6"/>
    <w:rsid w:val="00B02D8C"/>
    <w:rsid w:val="00B02E96"/>
    <w:rsid w:val="00B02EC3"/>
    <w:rsid w:val="00B02F7A"/>
    <w:rsid w:val="00B03038"/>
    <w:rsid w:val="00B0315D"/>
    <w:rsid w:val="00B0322A"/>
    <w:rsid w:val="00B03567"/>
    <w:rsid w:val="00B036AF"/>
    <w:rsid w:val="00B036B2"/>
    <w:rsid w:val="00B03711"/>
    <w:rsid w:val="00B03900"/>
    <w:rsid w:val="00B03A39"/>
    <w:rsid w:val="00B03BBE"/>
    <w:rsid w:val="00B03D3E"/>
    <w:rsid w:val="00B03E33"/>
    <w:rsid w:val="00B03E74"/>
    <w:rsid w:val="00B03F3A"/>
    <w:rsid w:val="00B03F7F"/>
    <w:rsid w:val="00B03FDC"/>
    <w:rsid w:val="00B0401A"/>
    <w:rsid w:val="00B041AF"/>
    <w:rsid w:val="00B04352"/>
    <w:rsid w:val="00B043A8"/>
    <w:rsid w:val="00B043F3"/>
    <w:rsid w:val="00B044A2"/>
    <w:rsid w:val="00B04534"/>
    <w:rsid w:val="00B04640"/>
    <w:rsid w:val="00B04759"/>
    <w:rsid w:val="00B047B7"/>
    <w:rsid w:val="00B047C8"/>
    <w:rsid w:val="00B047CD"/>
    <w:rsid w:val="00B04872"/>
    <w:rsid w:val="00B04983"/>
    <w:rsid w:val="00B04A09"/>
    <w:rsid w:val="00B04B20"/>
    <w:rsid w:val="00B04CBB"/>
    <w:rsid w:val="00B04E3A"/>
    <w:rsid w:val="00B04E6C"/>
    <w:rsid w:val="00B04EE2"/>
    <w:rsid w:val="00B04F20"/>
    <w:rsid w:val="00B04F4F"/>
    <w:rsid w:val="00B04F6A"/>
    <w:rsid w:val="00B0506B"/>
    <w:rsid w:val="00B0509C"/>
    <w:rsid w:val="00B050E1"/>
    <w:rsid w:val="00B05146"/>
    <w:rsid w:val="00B05190"/>
    <w:rsid w:val="00B051D6"/>
    <w:rsid w:val="00B0544D"/>
    <w:rsid w:val="00B05490"/>
    <w:rsid w:val="00B054E4"/>
    <w:rsid w:val="00B05509"/>
    <w:rsid w:val="00B05682"/>
    <w:rsid w:val="00B057F3"/>
    <w:rsid w:val="00B05862"/>
    <w:rsid w:val="00B058E1"/>
    <w:rsid w:val="00B0594D"/>
    <w:rsid w:val="00B05A03"/>
    <w:rsid w:val="00B05AC5"/>
    <w:rsid w:val="00B05BDA"/>
    <w:rsid w:val="00B05D6B"/>
    <w:rsid w:val="00B05D93"/>
    <w:rsid w:val="00B05E0F"/>
    <w:rsid w:val="00B06001"/>
    <w:rsid w:val="00B06046"/>
    <w:rsid w:val="00B0605A"/>
    <w:rsid w:val="00B061B5"/>
    <w:rsid w:val="00B061DE"/>
    <w:rsid w:val="00B06229"/>
    <w:rsid w:val="00B0628E"/>
    <w:rsid w:val="00B0646E"/>
    <w:rsid w:val="00B064B1"/>
    <w:rsid w:val="00B065D8"/>
    <w:rsid w:val="00B06681"/>
    <w:rsid w:val="00B066E6"/>
    <w:rsid w:val="00B06763"/>
    <w:rsid w:val="00B06767"/>
    <w:rsid w:val="00B067D4"/>
    <w:rsid w:val="00B06812"/>
    <w:rsid w:val="00B06BA3"/>
    <w:rsid w:val="00B06C24"/>
    <w:rsid w:val="00B06D01"/>
    <w:rsid w:val="00B06D78"/>
    <w:rsid w:val="00B06DAE"/>
    <w:rsid w:val="00B06E2A"/>
    <w:rsid w:val="00B06E3D"/>
    <w:rsid w:val="00B06E49"/>
    <w:rsid w:val="00B06EF9"/>
    <w:rsid w:val="00B06FF9"/>
    <w:rsid w:val="00B071DB"/>
    <w:rsid w:val="00B07240"/>
    <w:rsid w:val="00B0726E"/>
    <w:rsid w:val="00B0736B"/>
    <w:rsid w:val="00B073A1"/>
    <w:rsid w:val="00B0741D"/>
    <w:rsid w:val="00B07762"/>
    <w:rsid w:val="00B077DC"/>
    <w:rsid w:val="00B0783A"/>
    <w:rsid w:val="00B07855"/>
    <w:rsid w:val="00B07879"/>
    <w:rsid w:val="00B07B63"/>
    <w:rsid w:val="00B07C64"/>
    <w:rsid w:val="00B07CD1"/>
    <w:rsid w:val="00B07D6F"/>
    <w:rsid w:val="00B07E0D"/>
    <w:rsid w:val="00B07F97"/>
    <w:rsid w:val="00B100F6"/>
    <w:rsid w:val="00B10202"/>
    <w:rsid w:val="00B102F2"/>
    <w:rsid w:val="00B103A9"/>
    <w:rsid w:val="00B10476"/>
    <w:rsid w:val="00B1055D"/>
    <w:rsid w:val="00B1057E"/>
    <w:rsid w:val="00B10922"/>
    <w:rsid w:val="00B109FF"/>
    <w:rsid w:val="00B10A55"/>
    <w:rsid w:val="00B10A8C"/>
    <w:rsid w:val="00B10E1F"/>
    <w:rsid w:val="00B10F5F"/>
    <w:rsid w:val="00B10F76"/>
    <w:rsid w:val="00B1106A"/>
    <w:rsid w:val="00B11071"/>
    <w:rsid w:val="00B110EC"/>
    <w:rsid w:val="00B11132"/>
    <w:rsid w:val="00B11147"/>
    <w:rsid w:val="00B11153"/>
    <w:rsid w:val="00B11181"/>
    <w:rsid w:val="00B11272"/>
    <w:rsid w:val="00B112B0"/>
    <w:rsid w:val="00B1147F"/>
    <w:rsid w:val="00B11596"/>
    <w:rsid w:val="00B1164E"/>
    <w:rsid w:val="00B1182E"/>
    <w:rsid w:val="00B11949"/>
    <w:rsid w:val="00B119A5"/>
    <w:rsid w:val="00B11A17"/>
    <w:rsid w:val="00B11A51"/>
    <w:rsid w:val="00B11BB7"/>
    <w:rsid w:val="00B11BE0"/>
    <w:rsid w:val="00B11BF5"/>
    <w:rsid w:val="00B11CB9"/>
    <w:rsid w:val="00B11F8C"/>
    <w:rsid w:val="00B1211E"/>
    <w:rsid w:val="00B1249C"/>
    <w:rsid w:val="00B12577"/>
    <w:rsid w:val="00B125FE"/>
    <w:rsid w:val="00B12626"/>
    <w:rsid w:val="00B126DB"/>
    <w:rsid w:val="00B1276B"/>
    <w:rsid w:val="00B127A3"/>
    <w:rsid w:val="00B1292D"/>
    <w:rsid w:val="00B12997"/>
    <w:rsid w:val="00B129BD"/>
    <w:rsid w:val="00B129BF"/>
    <w:rsid w:val="00B12B13"/>
    <w:rsid w:val="00B12BB3"/>
    <w:rsid w:val="00B12E24"/>
    <w:rsid w:val="00B12E5C"/>
    <w:rsid w:val="00B12EC0"/>
    <w:rsid w:val="00B12F67"/>
    <w:rsid w:val="00B12F79"/>
    <w:rsid w:val="00B1300D"/>
    <w:rsid w:val="00B1301B"/>
    <w:rsid w:val="00B130C3"/>
    <w:rsid w:val="00B130F6"/>
    <w:rsid w:val="00B1316A"/>
    <w:rsid w:val="00B13177"/>
    <w:rsid w:val="00B131C3"/>
    <w:rsid w:val="00B1320A"/>
    <w:rsid w:val="00B1333C"/>
    <w:rsid w:val="00B13372"/>
    <w:rsid w:val="00B13386"/>
    <w:rsid w:val="00B133B3"/>
    <w:rsid w:val="00B1340C"/>
    <w:rsid w:val="00B13418"/>
    <w:rsid w:val="00B13639"/>
    <w:rsid w:val="00B136B8"/>
    <w:rsid w:val="00B13789"/>
    <w:rsid w:val="00B13940"/>
    <w:rsid w:val="00B139B3"/>
    <w:rsid w:val="00B139D1"/>
    <w:rsid w:val="00B13C0E"/>
    <w:rsid w:val="00B13CF8"/>
    <w:rsid w:val="00B13DA0"/>
    <w:rsid w:val="00B13FB8"/>
    <w:rsid w:val="00B140BD"/>
    <w:rsid w:val="00B14140"/>
    <w:rsid w:val="00B1416E"/>
    <w:rsid w:val="00B14225"/>
    <w:rsid w:val="00B1424B"/>
    <w:rsid w:val="00B142A9"/>
    <w:rsid w:val="00B142DF"/>
    <w:rsid w:val="00B1433E"/>
    <w:rsid w:val="00B1451A"/>
    <w:rsid w:val="00B14754"/>
    <w:rsid w:val="00B14821"/>
    <w:rsid w:val="00B14850"/>
    <w:rsid w:val="00B14891"/>
    <w:rsid w:val="00B14943"/>
    <w:rsid w:val="00B14986"/>
    <w:rsid w:val="00B1499F"/>
    <w:rsid w:val="00B149C2"/>
    <w:rsid w:val="00B149C7"/>
    <w:rsid w:val="00B14A5D"/>
    <w:rsid w:val="00B14ADD"/>
    <w:rsid w:val="00B14B05"/>
    <w:rsid w:val="00B14B4B"/>
    <w:rsid w:val="00B14D12"/>
    <w:rsid w:val="00B14D67"/>
    <w:rsid w:val="00B14DE6"/>
    <w:rsid w:val="00B14DFB"/>
    <w:rsid w:val="00B14F2F"/>
    <w:rsid w:val="00B14F52"/>
    <w:rsid w:val="00B1506B"/>
    <w:rsid w:val="00B15122"/>
    <w:rsid w:val="00B1512B"/>
    <w:rsid w:val="00B15133"/>
    <w:rsid w:val="00B15214"/>
    <w:rsid w:val="00B152BC"/>
    <w:rsid w:val="00B152DF"/>
    <w:rsid w:val="00B15372"/>
    <w:rsid w:val="00B153B8"/>
    <w:rsid w:val="00B15417"/>
    <w:rsid w:val="00B154A5"/>
    <w:rsid w:val="00B154B5"/>
    <w:rsid w:val="00B154FF"/>
    <w:rsid w:val="00B155E0"/>
    <w:rsid w:val="00B15707"/>
    <w:rsid w:val="00B15760"/>
    <w:rsid w:val="00B1588B"/>
    <w:rsid w:val="00B15B0E"/>
    <w:rsid w:val="00B15B66"/>
    <w:rsid w:val="00B15C1D"/>
    <w:rsid w:val="00B15C38"/>
    <w:rsid w:val="00B15C7D"/>
    <w:rsid w:val="00B15CC9"/>
    <w:rsid w:val="00B15D8B"/>
    <w:rsid w:val="00B15DC0"/>
    <w:rsid w:val="00B15E05"/>
    <w:rsid w:val="00B15EEB"/>
    <w:rsid w:val="00B15F64"/>
    <w:rsid w:val="00B15FF7"/>
    <w:rsid w:val="00B1600E"/>
    <w:rsid w:val="00B1604C"/>
    <w:rsid w:val="00B1606B"/>
    <w:rsid w:val="00B160C8"/>
    <w:rsid w:val="00B160CE"/>
    <w:rsid w:val="00B161EA"/>
    <w:rsid w:val="00B1629F"/>
    <w:rsid w:val="00B162E0"/>
    <w:rsid w:val="00B16320"/>
    <w:rsid w:val="00B16491"/>
    <w:rsid w:val="00B1652B"/>
    <w:rsid w:val="00B165A5"/>
    <w:rsid w:val="00B165BE"/>
    <w:rsid w:val="00B165CC"/>
    <w:rsid w:val="00B16646"/>
    <w:rsid w:val="00B1679B"/>
    <w:rsid w:val="00B16B40"/>
    <w:rsid w:val="00B16B92"/>
    <w:rsid w:val="00B16D14"/>
    <w:rsid w:val="00B16D32"/>
    <w:rsid w:val="00B16D35"/>
    <w:rsid w:val="00B16D6E"/>
    <w:rsid w:val="00B16DB1"/>
    <w:rsid w:val="00B16EDF"/>
    <w:rsid w:val="00B16FA1"/>
    <w:rsid w:val="00B16FC0"/>
    <w:rsid w:val="00B170E2"/>
    <w:rsid w:val="00B17170"/>
    <w:rsid w:val="00B1717E"/>
    <w:rsid w:val="00B17186"/>
    <w:rsid w:val="00B172C3"/>
    <w:rsid w:val="00B173B9"/>
    <w:rsid w:val="00B17555"/>
    <w:rsid w:val="00B17585"/>
    <w:rsid w:val="00B175D4"/>
    <w:rsid w:val="00B176C1"/>
    <w:rsid w:val="00B17774"/>
    <w:rsid w:val="00B1780D"/>
    <w:rsid w:val="00B178CD"/>
    <w:rsid w:val="00B17918"/>
    <w:rsid w:val="00B17952"/>
    <w:rsid w:val="00B17980"/>
    <w:rsid w:val="00B17A9F"/>
    <w:rsid w:val="00B17AE8"/>
    <w:rsid w:val="00B17B46"/>
    <w:rsid w:val="00B17BAB"/>
    <w:rsid w:val="00B17BD1"/>
    <w:rsid w:val="00B17CC8"/>
    <w:rsid w:val="00B17CEA"/>
    <w:rsid w:val="00B17D4F"/>
    <w:rsid w:val="00B17E1B"/>
    <w:rsid w:val="00B17E42"/>
    <w:rsid w:val="00B17F60"/>
    <w:rsid w:val="00B17F8D"/>
    <w:rsid w:val="00B17FB4"/>
    <w:rsid w:val="00B2004A"/>
    <w:rsid w:val="00B20062"/>
    <w:rsid w:val="00B20096"/>
    <w:rsid w:val="00B200D3"/>
    <w:rsid w:val="00B200FE"/>
    <w:rsid w:val="00B2025A"/>
    <w:rsid w:val="00B202D9"/>
    <w:rsid w:val="00B20378"/>
    <w:rsid w:val="00B2038C"/>
    <w:rsid w:val="00B203DE"/>
    <w:rsid w:val="00B20525"/>
    <w:rsid w:val="00B20548"/>
    <w:rsid w:val="00B206E0"/>
    <w:rsid w:val="00B20733"/>
    <w:rsid w:val="00B20735"/>
    <w:rsid w:val="00B207A8"/>
    <w:rsid w:val="00B208FE"/>
    <w:rsid w:val="00B209BE"/>
    <w:rsid w:val="00B20BB5"/>
    <w:rsid w:val="00B20CBD"/>
    <w:rsid w:val="00B20CE5"/>
    <w:rsid w:val="00B20D29"/>
    <w:rsid w:val="00B20DD9"/>
    <w:rsid w:val="00B20E8F"/>
    <w:rsid w:val="00B210D2"/>
    <w:rsid w:val="00B2117D"/>
    <w:rsid w:val="00B212DD"/>
    <w:rsid w:val="00B21312"/>
    <w:rsid w:val="00B215E8"/>
    <w:rsid w:val="00B215F9"/>
    <w:rsid w:val="00B2169F"/>
    <w:rsid w:val="00B217F4"/>
    <w:rsid w:val="00B217FA"/>
    <w:rsid w:val="00B218AB"/>
    <w:rsid w:val="00B21A76"/>
    <w:rsid w:val="00B21B27"/>
    <w:rsid w:val="00B21BB1"/>
    <w:rsid w:val="00B21C1E"/>
    <w:rsid w:val="00B21C49"/>
    <w:rsid w:val="00B21C6A"/>
    <w:rsid w:val="00B21DE0"/>
    <w:rsid w:val="00B21DFE"/>
    <w:rsid w:val="00B21FC6"/>
    <w:rsid w:val="00B22078"/>
    <w:rsid w:val="00B220AD"/>
    <w:rsid w:val="00B22121"/>
    <w:rsid w:val="00B2220E"/>
    <w:rsid w:val="00B22236"/>
    <w:rsid w:val="00B2225B"/>
    <w:rsid w:val="00B22279"/>
    <w:rsid w:val="00B22442"/>
    <w:rsid w:val="00B224AE"/>
    <w:rsid w:val="00B224BF"/>
    <w:rsid w:val="00B2269C"/>
    <w:rsid w:val="00B226E6"/>
    <w:rsid w:val="00B22790"/>
    <w:rsid w:val="00B22938"/>
    <w:rsid w:val="00B22954"/>
    <w:rsid w:val="00B229B0"/>
    <w:rsid w:val="00B22A54"/>
    <w:rsid w:val="00B22C83"/>
    <w:rsid w:val="00B22CCA"/>
    <w:rsid w:val="00B22CEB"/>
    <w:rsid w:val="00B22ECB"/>
    <w:rsid w:val="00B22ED9"/>
    <w:rsid w:val="00B22F54"/>
    <w:rsid w:val="00B22FE8"/>
    <w:rsid w:val="00B23183"/>
    <w:rsid w:val="00B231BA"/>
    <w:rsid w:val="00B233BB"/>
    <w:rsid w:val="00B23468"/>
    <w:rsid w:val="00B23478"/>
    <w:rsid w:val="00B2347F"/>
    <w:rsid w:val="00B234C6"/>
    <w:rsid w:val="00B23518"/>
    <w:rsid w:val="00B235F5"/>
    <w:rsid w:val="00B235FC"/>
    <w:rsid w:val="00B23782"/>
    <w:rsid w:val="00B23787"/>
    <w:rsid w:val="00B237FB"/>
    <w:rsid w:val="00B23812"/>
    <w:rsid w:val="00B23868"/>
    <w:rsid w:val="00B23946"/>
    <w:rsid w:val="00B23982"/>
    <w:rsid w:val="00B239E2"/>
    <w:rsid w:val="00B23A2B"/>
    <w:rsid w:val="00B23AE4"/>
    <w:rsid w:val="00B23C1A"/>
    <w:rsid w:val="00B23C54"/>
    <w:rsid w:val="00B23CB1"/>
    <w:rsid w:val="00B23CD2"/>
    <w:rsid w:val="00B23D80"/>
    <w:rsid w:val="00B23E71"/>
    <w:rsid w:val="00B23E8F"/>
    <w:rsid w:val="00B24032"/>
    <w:rsid w:val="00B240B7"/>
    <w:rsid w:val="00B240C3"/>
    <w:rsid w:val="00B2424B"/>
    <w:rsid w:val="00B243C3"/>
    <w:rsid w:val="00B24439"/>
    <w:rsid w:val="00B24648"/>
    <w:rsid w:val="00B2466C"/>
    <w:rsid w:val="00B246C8"/>
    <w:rsid w:val="00B24707"/>
    <w:rsid w:val="00B24898"/>
    <w:rsid w:val="00B24A0A"/>
    <w:rsid w:val="00B24A26"/>
    <w:rsid w:val="00B24B44"/>
    <w:rsid w:val="00B24BFA"/>
    <w:rsid w:val="00B24C67"/>
    <w:rsid w:val="00B24D59"/>
    <w:rsid w:val="00B24E2F"/>
    <w:rsid w:val="00B24EA8"/>
    <w:rsid w:val="00B24F88"/>
    <w:rsid w:val="00B24FAC"/>
    <w:rsid w:val="00B25014"/>
    <w:rsid w:val="00B2508C"/>
    <w:rsid w:val="00B250F8"/>
    <w:rsid w:val="00B25152"/>
    <w:rsid w:val="00B2519E"/>
    <w:rsid w:val="00B251A6"/>
    <w:rsid w:val="00B252C3"/>
    <w:rsid w:val="00B2530A"/>
    <w:rsid w:val="00B253A7"/>
    <w:rsid w:val="00B2540F"/>
    <w:rsid w:val="00B25466"/>
    <w:rsid w:val="00B254CB"/>
    <w:rsid w:val="00B255C0"/>
    <w:rsid w:val="00B25626"/>
    <w:rsid w:val="00B2564C"/>
    <w:rsid w:val="00B256DE"/>
    <w:rsid w:val="00B25772"/>
    <w:rsid w:val="00B25791"/>
    <w:rsid w:val="00B25829"/>
    <w:rsid w:val="00B25AAF"/>
    <w:rsid w:val="00B25B79"/>
    <w:rsid w:val="00B25BC2"/>
    <w:rsid w:val="00B25CB2"/>
    <w:rsid w:val="00B25D83"/>
    <w:rsid w:val="00B25DD6"/>
    <w:rsid w:val="00B25EA1"/>
    <w:rsid w:val="00B25EAC"/>
    <w:rsid w:val="00B25FE0"/>
    <w:rsid w:val="00B25FEE"/>
    <w:rsid w:val="00B260A9"/>
    <w:rsid w:val="00B2614B"/>
    <w:rsid w:val="00B262A9"/>
    <w:rsid w:val="00B26489"/>
    <w:rsid w:val="00B265EC"/>
    <w:rsid w:val="00B266C6"/>
    <w:rsid w:val="00B2679C"/>
    <w:rsid w:val="00B269D9"/>
    <w:rsid w:val="00B26A40"/>
    <w:rsid w:val="00B26AD8"/>
    <w:rsid w:val="00B26B29"/>
    <w:rsid w:val="00B26B9E"/>
    <w:rsid w:val="00B26CD1"/>
    <w:rsid w:val="00B26D01"/>
    <w:rsid w:val="00B26D3A"/>
    <w:rsid w:val="00B26D4E"/>
    <w:rsid w:val="00B26D57"/>
    <w:rsid w:val="00B26DD0"/>
    <w:rsid w:val="00B26DDD"/>
    <w:rsid w:val="00B26EE7"/>
    <w:rsid w:val="00B26EEB"/>
    <w:rsid w:val="00B26EF2"/>
    <w:rsid w:val="00B26F2C"/>
    <w:rsid w:val="00B26F75"/>
    <w:rsid w:val="00B26FA7"/>
    <w:rsid w:val="00B2706C"/>
    <w:rsid w:val="00B270D9"/>
    <w:rsid w:val="00B271D2"/>
    <w:rsid w:val="00B2725D"/>
    <w:rsid w:val="00B273FF"/>
    <w:rsid w:val="00B27416"/>
    <w:rsid w:val="00B27433"/>
    <w:rsid w:val="00B27508"/>
    <w:rsid w:val="00B27542"/>
    <w:rsid w:val="00B27558"/>
    <w:rsid w:val="00B27607"/>
    <w:rsid w:val="00B2761F"/>
    <w:rsid w:val="00B2766E"/>
    <w:rsid w:val="00B2770A"/>
    <w:rsid w:val="00B2770E"/>
    <w:rsid w:val="00B27923"/>
    <w:rsid w:val="00B27953"/>
    <w:rsid w:val="00B27968"/>
    <w:rsid w:val="00B2796B"/>
    <w:rsid w:val="00B279CE"/>
    <w:rsid w:val="00B279E0"/>
    <w:rsid w:val="00B27A8A"/>
    <w:rsid w:val="00B27B65"/>
    <w:rsid w:val="00B27BA9"/>
    <w:rsid w:val="00B27C6F"/>
    <w:rsid w:val="00B27CBD"/>
    <w:rsid w:val="00B27D4B"/>
    <w:rsid w:val="00B27DC2"/>
    <w:rsid w:val="00B27E3C"/>
    <w:rsid w:val="00B27E40"/>
    <w:rsid w:val="00B27EEC"/>
    <w:rsid w:val="00B27F90"/>
    <w:rsid w:val="00B3007E"/>
    <w:rsid w:val="00B3015D"/>
    <w:rsid w:val="00B30189"/>
    <w:rsid w:val="00B30275"/>
    <w:rsid w:val="00B3038D"/>
    <w:rsid w:val="00B3043B"/>
    <w:rsid w:val="00B3043E"/>
    <w:rsid w:val="00B304A2"/>
    <w:rsid w:val="00B3061A"/>
    <w:rsid w:val="00B30701"/>
    <w:rsid w:val="00B3083A"/>
    <w:rsid w:val="00B308CE"/>
    <w:rsid w:val="00B3090C"/>
    <w:rsid w:val="00B309BB"/>
    <w:rsid w:val="00B309DB"/>
    <w:rsid w:val="00B30A84"/>
    <w:rsid w:val="00B30AC2"/>
    <w:rsid w:val="00B30B60"/>
    <w:rsid w:val="00B30BCA"/>
    <w:rsid w:val="00B30C97"/>
    <w:rsid w:val="00B30DD5"/>
    <w:rsid w:val="00B30E93"/>
    <w:rsid w:val="00B31054"/>
    <w:rsid w:val="00B310DC"/>
    <w:rsid w:val="00B312B0"/>
    <w:rsid w:val="00B31534"/>
    <w:rsid w:val="00B31800"/>
    <w:rsid w:val="00B31890"/>
    <w:rsid w:val="00B318AB"/>
    <w:rsid w:val="00B318B2"/>
    <w:rsid w:val="00B319D7"/>
    <w:rsid w:val="00B31AAB"/>
    <w:rsid w:val="00B31B33"/>
    <w:rsid w:val="00B31C3C"/>
    <w:rsid w:val="00B31C42"/>
    <w:rsid w:val="00B31D0D"/>
    <w:rsid w:val="00B31E32"/>
    <w:rsid w:val="00B31E9A"/>
    <w:rsid w:val="00B31EF5"/>
    <w:rsid w:val="00B3209B"/>
    <w:rsid w:val="00B32142"/>
    <w:rsid w:val="00B321BF"/>
    <w:rsid w:val="00B321D4"/>
    <w:rsid w:val="00B321FE"/>
    <w:rsid w:val="00B322B9"/>
    <w:rsid w:val="00B322C5"/>
    <w:rsid w:val="00B32376"/>
    <w:rsid w:val="00B3237A"/>
    <w:rsid w:val="00B32386"/>
    <w:rsid w:val="00B32390"/>
    <w:rsid w:val="00B324E5"/>
    <w:rsid w:val="00B324FD"/>
    <w:rsid w:val="00B32698"/>
    <w:rsid w:val="00B3281D"/>
    <w:rsid w:val="00B32888"/>
    <w:rsid w:val="00B328D3"/>
    <w:rsid w:val="00B32909"/>
    <w:rsid w:val="00B32954"/>
    <w:rsid w:val="00B32A32"/>
    <w:rsid w:val="00B32A39"/>
    <w:rsid w:val="00B32B2C"/>
    <w:rsid w:val="00B32B54"/>
    <w:rsid w:val="00B32C3C"/>
    <w:rsid w:val="00B32C60"/>
    <w:rsid w:val="00B32C86"/>
    <w:rsid w:val="00B32C96"/>
    <w:rsid w:val="00B32DF2"/>
    <w:rsid w:val="00B32ED4"/>
    <w:rsid w:val="00B32F8E"/>
    <w:rsid w:val="00B330F9"/>
    <w:rsid w:val="00B33189"/>
    <w:rsid w:val="00B331E1"/>
    <w:rsid w:val="00B332C6"/>
    <w:rsid w:val="00B33330"/>
    <w:rsid w:val="00B333BC"/>
    <w:rsid w:val="00B333F2"/>
    <w:rsid w:val="00B33403"/>
    <w:rsid w:val="00B3340A"/>
    <w:rsid w:val="00B334BC"/>
    <w:rsid w:val="00B334BD"/>
    <w:rsid w:val="00B334ED"/>
    <w:rsid w:val="00B3350C"/>
    <w:rsid w:val="00B33669"/>
    <w:rsid w:val="00B33674"/>
    <w:rsid w:val="00B336D3"/>
    <w:rsid w:val="00B336D6"/>
    <w:rsid w:val="00B33736"/>
    <w:rsid w:val="00B338AE"/>
    <w:rsid w:val="00B33908"/>
    <w:rsid w:val="00B33A25"/>
    <w:rsid w:val="00B33A92"/>
    <w:rsid w:val="00B33AAB"/>
    <w:rsid w:val="00B33CEB"/>
    <w:rsid w:val="00B3401A"/>
    <w:rsid w:val="00B34036"/>
    <w:rsid w:val="00B3414A"/>
    <w:rsid w:val="00B341E5"/>
    <w:rsid w:val="00B34459"/>
    <w:rsid w:val="00B344AA"/>
    <w:rsid w:val="00B3468B"/>
    <w:rsid w:val="00B34717"/>
    <w:rsid w:val="00B347DA"/>
    <w:rsid w:val="00B34802"/>
    <w:rsid w:val="00B3481B"/>
    <w:rsid w:val="00B34B5C"/>
    <w:rsid w:val="00B34C2B"/>
    <w:rsid w:val="00B34C79"/>
    <w:rsid w:val="00B34CD5"/>
    <w:rsid w:val="00B34D1B"/>
    <w:rsid w:val="00B34DD2"/>
    <w:rsid w:val="00B34E13"/>
    <w:rsid w:val="00B34EE1"/>
    <w:rsid w:val="00B34EF9"/>
    <w:rsid w:val="00B34FC6"/>
    <w:rsid w:val="00B34FDA"/>
    <w:rsid w:val="00B35051"/>
    <w:rsid w:val="00B351A3"/>
    <w:rsid w:val="00B3521C"/>
    <w:rsid w:val="00B3521F"/>
    <w:rsid w:val="00B352D8"/>
    <w:rsid w:val="00B35485"/>
    <w:rsid w:val="00B354CE"/>
    <w:rsid w:val="00B354D4"/>
    <w:rsid w:val="00B35511"/>
    <w:rsid w:val="00B35689"/>
    <w:rsid w:val="00B35884"/>
    <w:rsid w:val="00B35922"/>
    <w:rsid w:val="00B35928"/>
    <w:rsid w:val="00B35973"/>
    <w:rsid w:val="00B35982"/>
    <w:rsid w:val="00B35AD9"/>
    <w:rsid w:val="00B35B74"/>
    <w:rsid w:val="00B35C45"/>
    <w:rsid w:val="00B35C92"/>
    <w:rsid w:val="00B35D85"/>
    <w:rsid w:val="00B35E31"/>
    <w:rsid w:val="00B35E33"/>
    <w:rsid w:val="00B35E9E"/>
    <w:rsid w:val="00B35EBA"/>
    <w:rsid w:val="00B35F9D"/>
    <w:rsid w:val="00B35FFD"/>
    <w:rsid w:val="00B36020"/>
    <w:rsid w:val="00B363FE"/>
    <w:rsid w:val="00B3643B"/>
    <w:rsid w:val="00B36491"/>
    <w:rsid w:val="00B364D4"/>
    <w:rsid w:val="00B36516"/>
    <w:rsid w:val="00B3656D"/>
    <w:rsid w:val="00B365A4"/>
    <w:rsid w:val="00B367D2"/>
    <w:rsid w:val="00B36857"/>
    <w:rsid w:val="00B36858"/>
    <w:rsid w:val="00B3685A"/>
    <w:rsid w:val="00B36917"/>
    <w:rsid w:val="00B36948"/>
    <w:rsid w:val="00B3694A"/>
    <w:rsid w:val="00B36982"/>
    <w:rsid w:val="00B36B88"/>
    <w:rsid w:val="00B36B90"/>
    <w:rsid w:val="00B36B96"/>
    <w:rsid w:val="00B36E70"/>
    <w:rsid w:val="00B36E83"/>
    <w:rsid w:val="00B36EC7"/>
    <w:rsid w:val="00B36F9D"/>
    <w:rsid w:val="00B37052"/>
    <w:rsid w:val="00B371A4"/>
    <w:rsid w:val="00B37221"/>
    <w:rsid w:val="00B37313"/>
    <w:rsid w:val="00B37391"/>
    <w:rsid w:val="00B3744F"/>
    <w:rsid w:val="00B374A7"/>
    <w:rsid w:val="00B37637"/>
    <w:rsid w:val="00B37693"/>
    <w:rsid w:val="00B376A5"/>
    <w:rsid w:val="00B376E1"/>
    <w:rsid w:val="00B377A6"/>
    <w:rsid w:val="00B3792A"/>
    <w:rsid w:val="00B37939"/>
    <w:rsid w:val="00B3794B"/>
    <w:rsid w:val="00B379AF"/>
    <w:rsid w:val="00B379F1"/>
    <w:rsid w:val="00B37AC1"/>
    <w:rsid w:val="00B37B17"/>
    <w:rsid w:val="00B37B1F"/>
    <w:rsid w:val="00B37B90"/>
    <w:rsid w:val="00B37BBA"/>
    <w:rsid w:val="00B37C1C"/>
    <w:rsid w:val="00B37C43"/>
    <w:rsid w:val="00B37D57"/>
    <w:rsid w:val="00B37DD9"/>
    <w:rsid w:val="00B37F72"/>
    <w:rsid w:val="00B37FD3"/>
    <w:rsid w:val="00B37FED"/>
    <w:rsid w:val="00B400C1"/>
    <w:rsid w:val="00B40174"/>
    <w:rsid w:val="00B40307"/>
    <w:rsid w:val="00B4033E"/>
    <w:rsid w:val="00B4038D"/>
    <w:rsid w:val="00B403F6"/>
    <w:rsid w:val="00B4043A"/>
    <w:rsid w:val="00B40499"/>
    <w:rsid w:val="00B405FD"/>
    <w:rsid w:val="00B406C3"/>
    <w:rsid w:val="00B407D6"/>
    <w:rsid w:val="00B4087A"/>
    <w:rsid w:val="00B4089E"/>
    <w:rsid w:val="00B408DF"/>
    <w:rsid w:val="00B40A4C"/>
    <w:rsid w:val="00B40B49"/>
    <w:rsid w:val="00B40BD1"/>
    <w:rsid w:val="00B40DA9"/>
    <w:rsid w:val="00B40E08"/>
    <w:rsid w:val="00B40E3F"/>
    <w:rsid w:val="00B40F17"/>
    <w:rsid w:val="00B40F49"/>
    <w:rsid w:val="00B40FD4"/>
    <w:rsid w:val="00B41084"/>
    <w:rsid w:val="00B4109A"/>
    <w:rsid w:val="00B410FB"/>
    <w:rsid w:val="00B4112A"/>
    <w:rsid w:val="00B411E4"/>
    <w:rsid w:val="00B4120E"/>
    <w:rsid w:val="00B4121D"/>
    <w:rsid w:val="00B4123E"/>
    <w:rsid w:val="00B4127B"/>
    <w:rsid w:val="00B41289"/>
    <w:rsid w:val="00B412F1"/>
    <w:rsid w:val="00B41443"/>
    <w:rsid w:val="00B4147B"/>
    <w:rsid w:val="00B4156E"/>
    <w:rsid w:val="00B415CA"/>
    <w:rsid w:val="00B41626"/>
    <w:rsid w:val="00B41630"/>
    <w:rsid w:val="00B4163B"/>
    <w:rsid w:val="00B416F9"/>
    <w:rsid w:val="00B4172C"/>
    <w:rsid w:val="00B4173A"/>
    <w:rsid w:val="00B41746"/>
    <w:rsid w:val="00B41921"/>
    <w:rsid w:val="00B419B6"/>
    <w:rsid w:val="00B419C7"/>
    <w:rsid w:val="00B419CB"/>
    <w:rsid w:val="00B41A48"/>
    <w:rsid w:val="00B41A95"/>
    <w:rsid w:val="00B41C70"/>
    <w:rsid w:val="00B41CB2"/>
    <w:rsid w:val="00B41CF9"/>
    <w:rsid w:val="00B41D61"/>
    <w:rsid w:val="00B41D95"/>
    <w:rsid w:val="00B41DAA"/>
    <w:rsid w:val="00B41E29"/>
    <w:rsid w:val="00B41F06"/>
    <w:rsid w:val="00B42083"/>
    <w:rsid w:val="00B420F4"/>
    <w:rsid w:val="00B422B3"/>
    <w:rsid w:val="00B4232A"/>
    <w:rsid w:val="00B4233E"/>
    <w:rsid w:val="00B423EA"/>
    <w:rsid w:val="00B423F0"/>
    <w:rsid w:val="00B424E4"/>
    <w:rsid w:val="00B42530"/>
    <w:rsid w:val="00B42630"/>
    <w:rsid w:val="00B4269B"/>
    <w:rsid w:val="00B429BA"/>
    <w:rsid w:val="00B42B62"/>
    <w:rsid w:val="00B42B7F"/>
    <w:rsid w:val="00B42B8C"/>
    <w:rsid w:val="00B42BC5"/>
    <w:rsid w:val="00B42C5E"/>
    <w:rsid w:val="00B42C5F"/>
    <w:rsid w:val="00B42C79"/>
    <w:rsid w:val="00B42D66"/>
    <w:rsid w:val="00B42EA5"/>
    <w:rsid w:val="00B42EFE"/>
    <w:rsid w:val="00B42FAF"/>
    <w:rsid w:val="00B43172"/>
    <w:rsid w:val="00B43242"/>
    <w:rsid w:val="00B4331D"/>
    <w:rsid w:val="00B43341"/>
    <w:rsid w:val="00B433FE"/>
    <w:rsid w:val="00B43410"/>
    <w:rsid w:val="00B434B3"/>
    <w:rsid w:val="00B434D2"/>
    <w:rsid w:val="00B43527"/>
    <w:rsid w:val="00B43586"/>
    <w:rsid w:val="00B435F3"/>
    <w:rsid w:val="00B4361D"/>
    <w:rsid w:val="00B436BC"/>
    <w:rsid w:val="00B43851"/>
    <w:rsid w:val="00B43874"/>
    <w:rsid w:val="00B438A8"/>
    <w:rsid w:val="00B4392F"/>
    <w:rsid w:val="00B4394B"/>
    <w:rsid w:val="00B43AC5"/>
    <w:rsid w:val="00B43B86"/>
    <w:rsid w:val="00B43BAD"/>
    <w:rsid w:val="00B43BF0"/>
    <w:rsid w:val="00B43CFB"/>
    <w:rsid w:val="00B43DD7"/>
    <w:rsid w:val="00B43DDA"/>
    <w:rsid w:val="00B43DED"/>
    <w:rsid w:val="00B43E93"/>
    <w:rsid w:val="00B43EEC"/>
    <w:rsid w:val="00B441E5"/>
    <w:rsid w:val="00B441FD"/>
    <w:rsid w:val="00B44231"/>
    <w:rsid w:val="00B4425F"/>
    <w:rsid w:val="00B44538"/>
    <w:rsid w:val="00B445C8"/>
    <w:rsid w:val="00B44639"/>
    <w:rsid w:val="00B446D9"/>
    <w:rsid w:val="00B448A7"/>
    <w:rsid w:val="00B448AE"/>
    <w:rsid w:val="00B449D7"/>
    <w:rsid w:val="00B449F4"/>
    <w:rsid w:val="00B44A84"/>
    <w:rsid w:val="00B44E33"/>
    <w:rsid w:val="00B44E6C"/>
    <w:rsid w:val="00B44ECA"/>
    <w:rsid w:val="00B44ED1"/>
    <w:rsid w:val="00B44EF2"/>
    <w:rsid w:val="00B4515B"/>
    <w:rsid w:val="00B451A0"/>
    <w:rsid w:val="00B451F0"/>
    <w:rsid w:val="00B45314"/>
    <w:rsid w:val="00B45396"/>
    <w:rsid w:val="00B453A1"/>
    <w:rsid w:val="00B453A6"/>
    <w:rsid w:val="00B456DA"/>
    <w:rsid w:val="00B456E2"/>
    <w:rsid w:val="00B4586F"/>
    <w:rsid w:val="00B458A5"/>
    <w:rsid w:val="00B45927"/>
    <w:rsid w:val="00B4592D"/>
    <w:rsid w:val="00B45ABB"/>
    <w:rsid w:val="00B45D37"/>
    <w:rsid w:val="00B45DE4"/>
    <w:rsid w:val="00B45E0A"/>
    <w:rsid w:val="00B46036"/>
    <w:rsid w:val="00B4615A"/>
    <w:rsid w:val="00B461CE"/>
    <w:rsid w:val="00B46342"/>
    <w:rsid w:val="00B463D0"/>
    <w:rsid w:val="00B4647B"/>
    <w:rsid w:val="00B46483"/>
    <w:rsid w:val="00B46525"/>
    <w:rsid w:val="00B46552"/>
    <w:rsid w:val="00B46648"/>
    <w:rsid w:val="00B4673B"/>
    <w:rsid w:val="00B467A7"/>
    <w:rsid w:val="00B467BC"/>
    <w:rsid w:val="00B467F3"/>
    <w:rsid w:val="00B4697A"/>
    <w:rsid w:val="00B469B1"/>
    <w:rsid w:val="00B469B5"/>
    <w:rsid w:val="00B46A77"/>
    <w:rsid w:val="00B46B25"/>
    <w:rsid w:val="00B46CDD"/>
    <w:rsid w:val="00B46CFD"/>
    <w:rsid w:val="00B46D06"/>
    <w:rsid w:val="00B46D4B"/>
    <w:rsid w:val="00B46DB8"/>
    <w:rsid w:val="00B46E48"/>
    <w:rsid w:val="00B46EB5"/>
    <w:rsid w:val="00B46EB7"/>
    <w:rsid w:val="00B46EC5"/>
    <w:rsid w:val="00B46F5D"/>
    <w:rsid w:val="00B46FE0"/>
    <w:rsid w:val="00B47032"/>
    <w:rsid w:val="00B4748F"/>
    <w:rsid w:val="00B47516"/>
    <w:rsid w:val="00B47942"/>
    <w:rsid w:val="00B47ADF"/>
    <w:rsid w:val="00B47DA7"/>
    <w:rsid w:val="00B47E89"/>
    <w:rsid w:val="00B47F61"/>
    <w:rsid w:val="00B50098"/>
    <w:rsid w:val="00B500BC"/>
    <w:rsid w:val="00B50276"/>
    <w:rsid w:val="00B502B7"/>
    <w:rsid w:val="00B503A4"/>
    <w:rsid w:val="00B503CE"/>
    <w:rsid w:val="00B5042C"/>
    <w:rsid w:val="00B5065F"/>
    <w:rsid w:val="00B506E5"/>
    <w:rsid w:val="00B506F7"/>
    <w:rsid w:val="00B5089B"/>
    <w:rsid w:val="00B50ACD"/>
    <w:rsid w:val="00B50B63"/>
    <w:rsid w:val="00B50BA5"/>
    <w:rsid w:val="00B50BB6"/>
    <w:rsid w:val="00B50C05"/>
    <w:rsid w:val="00B50D7B"/>
    <w:rsid w:val="00B50E4C"/>
    <w:rsid w:val="00B50F82"/>
    <w:rsid w:val="00B50F9A"/>
    <w:rsid w:val="00B51088"/>
    <w:rsid w:val="00B512F6"/>
    <w:rsid w:val="00B5149D"/>
    <w:rsid w:val="00B514D6"/>
    <w:rsid w:val="00B5152E"/>
    <w:rsid w:val="00B5153A"/>
    <w:rsid w:val="00B516C7"/>
    <w:rsid w:val="00B51782"/>
    <w:rsid w:val="00B518BA"/>
    <w:rsid w:val="00B51922"/>
    <w:rsid w:val="00B519E4"/>
    <w:rsid w:val="00B51A0C"/>
    <w:rsid w:val="00B51BC9"/>
    <w:rsid w:val="00B51C40"/>
    <w:rsid w:val="00B51D41"/>
    <w:rsid w:val="00B51E44"/>
    <w:rsid w:val="00B51FFB"/>
    <w:rsid w:val="00B52066"/>
    <w:rsid w:val="00B52089"/>
    <w:rsid w:val="00B520A3"/>
    <w:rsid w:val="00B520DF"/>
    <w:rsid w:val="00B5223A"/>
    <w:rsid w:val="00B522DB"/>
    <w:rsid w:val="00B523EE"/>
    <w:rsid w:val="00B524A8"/>
    <w:rsid w:val="00B52554"/>
    <w:rsid w:val="00B52649"/>
    <w:rsid w:val="00B5273D"/>
    <w:rsid w:val="00B529B8"/>
    <w:rsid w:val="00B52A23"/>
    <w:rsid w:val="00B52B35"/>
    <w:rsid w:val="00B52C10"/>
    <w:rsid w:val="00B52CBE"/>
    <w:rsid w:val="00B52D6C"/>
    <w:rsid w:val="00B52D77"/>
    <w:rsid w:val="00B52E16"/>
    <w:rsid w:val="00B52FFB"/>
    <w:rsid w:val="00B53017"/>
    <w:rsid w:val="00B53098"/>
    <w:rsid w:val="00B531B5"/>
    <w:rsid w:val="00B53278"/>
    <w:rsid w:val="00B53306"/>
    <w:rsid w:val="00B5336D"/>
    <w:rsid w:val="00B533EF"/>
    <w:rsid w:val="00B5344F"/>
    <w:rsid w:val="00B53460"/>
    <w:rsid w:val="00B534B7"/>
    <w:rsid w:val="00B534DE"/>
    <w:rsid w:val="00B5354C"/>
    <w:rsid w:val="00B535D8"/>
    <w:rsid w:val="00B5362B"/>
    <w:rsid w:val="00B53724"/>
    <w:rsid w:val="00B53757"/>
    <w:rsid w:val="00B53A2A"/>
    <w:rsid w:val="00B53A59"/>
    <w:rsid w:val="00B53D1A"/>
    <w:rsid w:val="00B53DB7"/>
    <w:rsid w:val="00B53DF1"/>
    <w:rsid w:val="00B53E0E"/>
    <w:rsid w:val="00B53EFA"/>
    <w:rsid w:val="00B540F3"/>
    <w:rsid w:val="00B540F6"/>
    <w:rsid w:val="00B54122"/>
    <w:rsid w:val="00B541B3"/>
    <w:rsid w:val="00B5422D"/>
    <w:rsid w:val="00B542F9"/>
    <w:rsid w:val="00B54313"/>
    <w:rsid w:val="00B54317"/>
    <w:rsid w:val="00B54490"/>
    <w:rsid w:val="00B545B2"/>
    <w:rsid w:val="00B54639"/>
    <w:rsid w:val="00B547E7"/>
    <w:rsid w:val="00B5498A"/>
    <w:rsid w:val="00B54AF1"/>
    <w:rsid w:val="00B54BCD"/>
    <w:rsid w:val="00B54BF0"/>
    <w:rsid w:val="00B54C63"/>
    <w:rsid w:val="00B54C72"/>
    <w:rsid w:val="00B54CCD"/>
    <w:rsid w:val="00B54D60"/>
    <w:rsid w:val="00B54D99"/>
    <w:rsid w:val="00B54E05"/>
    <w:rsid w:val="00B54EC8"/>
    <w:rsid w:val="00B54EEB"/>
    <w:rsid w:val="00B54FC1"/>
    <w:rsid w:val="00B55258"/>
    <w:rsid w:val="00B552A2"/>
    <w:rsid w:val="00B55336"/>
    <w:rsid w:val="00B55443"/>
    <w:rsid w:val="00B55489"/>
    <w:rsid w:val="00B5548C"/>
    <w:rsid w:val="00B55498"/>
    <w:rsid w:val="00B55595"/>
    <w:rsid w:val="00B555B1"/>
    <w:rsid w:val="00B555B4"/>
    <w:rsid w:val="00B556DB"/>
    <w:rsid w:val="00B556FC"/>
    <w:rsid w:val="00B55877"/>
    <w:rsid w:val="00B5597C"/>
    <w:rsid w:val="00B559F9"/>
    <w:rsid w:val="00B55A72"/>
    <w:rsid w:val="00B55AA8"/>
    <w:rsid w:val="00B55B65"/>
    <w:rsid w:val="00B55C6C"/>
    <w:rsid w:val="00B55CFF"/>
    <w:rsid w:val="00B55D37"/>
    <w:rsid w:val="00B55D71"/>
    <w:rsid w:val="00B55FC3"/>
    <w:rsid w:val="00B5609C"/>
    <w:rsid w:val="00B56110"/>
    <w:rsid w:val="00B5634E"/>
    <w:rsid w:val="00B563C5"/>
    <w:rsid w:val="00B563CC"/>
    <w:rsid w:val="00B56479"/>
    <w:rsid w:val="00B564B4"/>
    <w:rsid w:val="00B564CC"/>
    <w:rsid w:val="00B564D4"/>
    <w:rsid w:val="00B565E4"/>
    <w:rsid w:val="00B56810"/>
    <w:rsid w:val="00B568C3"/>
    <w:rsid w:val="00B56920"/>
    <w:rsid w:val="00B56A9D"/>
    <w:rsid w:val="00B56B29"/>
    <w:rsid w:val="00B56C65"/>
    <w:rsid w:val="00B56CBA"/>
    <w:rsid w:val="00B56CD2"/>
    <w:rsid w:val="00B56E3A"/>
    <w:rsid w:val="00B56F39"/>
    <w:rsid w:val="00B5718B"/>
    <w:rsid w:val="00B572C7"/>
    <w:rsid w:val="00B575B7"/>
    <w:rsid w:val="00B575FA"/>
    <w:rsid w:val="00B576A3"/>
    <w:rsid w:val="00B576B7"/>
    <w:rsid w:val="00B5795E"/>
    <w:rsid w:val="00B579B8"/>
    <w:rsid w:val="00B57A67"/>
    <w:rsid w:val="00B57AD4"/>
    <w:rsid w:val="00B57AED"/>
    <w:rsid w:val="00B57B3B"/>
    <w:rsid w:val="00B57E13"/>
    <w:rsid w:val="00B57F17"/>
    <w:rsid w:val="00B57F79"/>
    <w:rsid w:val="00B60103"/>
    <w:rsid w:val="00B60175"/>
    <w:rsid w:val="00B601F6"/>
    <w:rsid w:val="00B60485"/>
    <w:rsid w:val="00B60487"/>
    <w:rsid w:val="00B60499"/>
    <w:rsid w:val="00B6053F"/>
    <w:rsid w:val="00B60563"/>
    <w:rsid w:val="00B60593"/>
    <w:rsid w:val="00B605C5"/>
    <w:rsid w:val="00B60622"/>
    <w:rsid w:val="00B60814"/>
    <w:rsid w:val="00B6082C"/>
    <w:rsid w:val="00B60874"/>
    <w:rsid w:val="00B609C8"/>
    <w:rsid w:val="00B60AAA"/>
    <w:rsid w:val="00B60C07"/>
    <w:rsid w:val="00B60C12"/>
    <w:rsid w:val="00B60C9F"/>
    <w:rsid w:val="00B60E84"/>
    <w:rsid w:val="00B61337"/>
    <w:rsid w:val="00B613BD"/>
    <w:rsid w:val="00B613D4"/>
    <w:rsid w:val="00B614B8"/>
    <w:rsid w:val="00B616B0"/>
    <w:rsid w:val="00B61715"/>
    <w:rsid w:val="00B6184E"/>
    <w:rsid w:val="00B618B6"/>
    <w:rsid w:val="00B61B40"/>
    <w:rsid w:val="00B61C2D"/>
    <w:rsid w:val="00B61C69"/>
    <w:rsid w:val="00B61CA4"/>
    <w:rsid w:val="00B61EA8"/>
    <w:rsid w:val="00B61F53"/>
    <w:rsid w:val="00B61FC9"/>
    <w:rsid w:val="00B6243A"/>
    <w:rsid w:val="00B6246B"/>
    <w:rsid w:val="00B62489"/>
    <w:rsid w:val="00B62548"/>
    <w:rsid w:val="00B62623"/>
    <w:rsid w:val="00B626EE"/>
    <w:rsid w:val="00B62762"/>
    <w:rsid w:val="00B62803"/>
    <w:rsid w:val="00B628A7"/>
    <w:rsid w:val="00B62BDF"/>
    <w:rsid w:val="00B62C22"/>
    <w:rsid w:val="00B62C71"/>
    <w:rsid w:val="00B62C75"/>
    <w:rsid w:val="00B62D12"/>
    <w:rsid w:val="00B62DD0"/>
    <w:rsid w:val="00B62E2A"/>
    <w:rsid w:val="00B62E44"/>
    <w:rsid w:val="00B62E7C"/>
    <w:rsid w:val="00B62EC9"/>
    <w:rsid w:val="00B62EDC"/>
    <w:rsid w:val="00B62F55"/>
    <w:rsid w:val="00B62F85"/>
    <w:rsid w:val="00B62FC2"/>
    <w:rsid w:val="00B63045"/>
    <w:rsid w:val="00B6311D"/>
    <w:rsid w:val="00B632CF"/>
    <w:rsid w:val="00B63455"/>
    <w:rsid w:val="00B63573"/>
    <w:rsid w:val="00B635C3"/>
    <w:rsid w:val="00B63992"/>
    <w:rsid w:val="00B639EF"/>
    <w:rsid w:val="00B63A37"/>
    <w:rsid w:val="00B63A70"/>
    <w:rsid w:val="00B63AEE"/>
    <w:rsid w:val="00B63BC8"/>
    <w:rsid w:val="00B63C15"/>
    <w:rsid w:val="00B63C53"/>
    <w:rsid w:val="00B63C88"/>
    <w:rsid w:val="00B63CDE"/>
    <w:rsid w:val="00B63E63"/>
    <w:rsid w:val="00B63E8B"/>
    <w:rsid w:val="00B63F45"/>
    <w:rsid w:val="00B63FAB"/>
    <w:rsid w:val="00B6408A"/>
    <w:rsid w:val="00B641BC"/>
    <w:rsid w:val="00B641CF"/>
    <w:rsid w:val="00B642F1"/>
    <w:rsid w:val="00B643CA"/>
    <w:rsid w:val="00B643FB"/>
    <w:rsid w:val="00B6448C"/>
    <w:rsid w:val="00B644BE"/>
    <w:rsid w:val="00B6451F"/>
    <w:rsid w:val="00B64585"/>
    <w:rsid w:val="00B6466B"/>
    <w:rsid w:val="00B64685"/>
    <w:rsid w:val="00B64705"/>
    <w:rsid w:val="00B64750"/>
    <w:rsid w:val="00B64791"/>
    <w:rsid w:val="00B647FA"/>
    <w:rsid w:val="00B64851"/>
    <w:rsid w:val="00B64891"/>
    <w:rsid w:val="00B6497D"/>
    <w:rsid w:val="00B649D7"/>
    <w:rsid w:val="00B64A32"/>
    <w:rsid w:val="00B64A8A"/>
    <w:rsid w:val="00B64AAB"/>
    <w:rsid w:val="00B64ADC"/>
    <w:rsid w:val="00B64C43"/>
    <w:rsid w:val="00B64D67"/>
    <w:rsid w:val="00B64DF4"/>
    <w:rsid w:val="00B64DF5"/>
    <w:rsid w:val="00B64E0F"/>
    <w:rsid w:val="00B64EE3"/>
    <w:rsid w:val="00B64EE6"/>
    <w:rsid w:val="00B64F7F"/>
    <w:rsid w:val="00B65178"/>
    <w:rsid w:val="00B65185"/>
    <w:rsid w:val="00B6520B"/>
    <w:rsid w:val="00B65248"/>
    <w:rsid w:val="00B652AB"/>
    <w:rsid w:val="00B65443"/>
    <w:rsid w:val="00B654AC"/>
    <w:rsid w:val="00B6565B"/>
    <w:rsid w:val="00B6566A"/>
    <w:rsid w:val="00B656EE"/>
    <w:rsid w:val="00B65949"/>
    <w:rsid w:val="00B65A0B"/>
    <w:rsid w:val="00B65A69"/>
    <w:rsid w:val="00B65A80"/>
    <w:rsid w:val="00B65AA5"/>
    <w:rsid w:val="00B65AD0"/>
    <w:rsid w:val="00B65B17"/>
    <w:rsid w:val="00B65C83"/>
    <w:rsid w:val="00B65D18"/>
    <w:rsid w:val="00B65D89"/>
    <w:rsid w:val="00B65D8B"/>
    <w:rsid w:val="00B65E29"/>
    <w:rsid w:val="00B65E57"/>
    <w:rsid w:val="00B66000"/>
    <w:rsid w:val="00B66230"/>
    <w:rsid w:val="00B66306"/>
    <w:rsid w:val="00B6634E"/>
    <w:rsid w:val="00B663B0"/>
    <w:rsid w:val="00B663FD"/>
    <w:rsid w:val="00B66634"/>
    <w:rsid w:val="00B666A3"/>
    <w:rsid w:val="00B66726"/>
    <w:rsid w:val="00B6673F"/>
    <w:rsid w:val="00B6684F"/>
    <w:rsid w:val="00B668A0"/>
    <w:rsid w:val="00B66A19"/>
    <w:rsid w:val="00B66A56"/>
    <w:rsid w:val="00B66B82"/>
    <w:rsid w:val="00B66BB1"/>
    <w:rsid w:val="00B66CDE"/>
    <w:rsid w:val="00B66CFB"/>
    <w:rsid w:val="00B66D87"/>
    <w:rsid w:val="00B66E36"/>
    <w:rsid w:val="00B670F7"/>
    <w:rsid w:val="00B67161"/>
    <w:rsid w:val="00B6716D"/>
    <w:rsid w:val="00B671E4"/>
    <w:rsid w:val="00B67216"/>
    <w:rsid w:val="00B67313"/>
    <w:rsid w:val="00B67314"/>
    <w:rsid w:val="00B6745D"/>
    <w:rsid w:val="00B67488"/>
    <w:rsid w:val="00B67713"/>
    <w:rsid w:val="00B6771F"/>
    <w:rsid w:val="00B678DE"/>
    <w:rsid w:val="00B679AB"/>
    <w:rsid w:val="00B67A4D"/>
    <w:rsid w:val="00B67BA0"/>
    <w:rsid w:val="00B67C40"/>
    <w:rsid w:val="00B67C4A"/>
    <w:rsid w:val="00B67CC9"/>
    <w:rsid w:val="00B67D05"/>
    <w:rsid w:val="00B67D37"/>
    <w:rsid w:val="00B67EAC"/>
    <w:rsid w:val="00B67F99"/>
    <w:rsid w:val="00B7028B"/>
    <w:rsid w:val="00B70381"/>
    <w:rsid w:val="00B704EF"/>
    <w:rsid w:val="00B7051D"/>
    <w:rsid w:val="00B70546"/>
    <w:rsid w:val="00B70680"/>
    <w:rsid w:val="00B706CA"/>
    <w:rsid w:val="00B70731"/>
    <w:rsid w:val="00B708CA"/>
    <w:rsid w:val="00B70966"/>
    <w:rsid w:val="00B709D4"/>
    <w:rsid w:val="00B709D8"/>
    <w:rsid w:val="00B70A3F"/>
    <w:rsid w:val="00B70A5A"/>
    <w:rsid w:val="00B70B81"/>
    <w:rsid w:val="00B70B8B"/>
    <w:rsid w:val="00B70C29"/>
    <w:rsid w:val="00B70C2E"/>
    <w:rsid w:val="00B70C50"/>
    <w:rsid w:val="00B70F24"/>
    <w:rsid w:val="00B70F55"/>
    <w:rsid w:val="00B70FC0"/>
    <w:rsid w:val="00B70FD5"/>
    <w:rsid w:val="00B7106D"/>
    <w:rsid w:val="00B71131"/>
    <w:rsid w:val="00B71148"/>
    <w:rsid w:val="00B71292"/>
    <w:rsid w:val="00B71480"/>
    <w:rsid w:val="00B71581"/>
    <w:rsid w:val="00B715A6"/>
    <w:rsid w:val="00B715EC"/>
    <w:rsid w:val="00B71809"/>
    <w:rsid w:val="00B7187A"/>
    <w:rsid w:val="00B718B4"/>
    <w:rsid w:val="00B718DB"/>
    <w:rsid w:val="00B718EC"/>
    <w:rsid w:val="00B719F1"/>
    <w:rsid w:val="00B71BD4"/>
    <w:rsid w:val="00B71BD8"/>
    <w:rsid w:val="00B71D07"/>
    <w:rsid w:val="00B71E16"/>
    <w:rsid w:val="00B71F87"/>
    <w:rsid w:val="00B72240"/>
    <w:rsid w:val="00B7225C"/>
    <w:rsid w:val="00B72271"/>
    <w:rsid w:val="00B722FF"/>
    <w:rsid w:val="00B7244F"/>
    <w:rsid w:val="00B72455"/>
    <w:rsid w:val="00B7247A"/>
    <w:rsid w:val="00B7250D"/>
    <w:rsid w:val="00B725D2"/>
    <w:rsid w:val="00B7264C"/>
    <w:rsid w:val="00B726DA"/>
    <w:rsid w:val="00B727FE"/>
    <w:rsid w:val="00B7287B"/>
    <w:rsid w:val="00B7295B"/>
    <w:rsid w:val="00B72B2F"/>
    <w:rsid w:val="00B72C0B"/>
    <w:rsid w:val="00B72C66"/>
    <w:rsid w:val="00B72CF0"/>
    <w:rsid w:val="00B72D9C"/>
    <w:rsid w:val="00B72F85"/>
    <w:rsid w:val="00B72FC4"/>
    <w:rsid w:val="00B72FC5"/>
    <w:rsid w:val="00B72FF0"/>
    <w:rsid w:val="00B730E5"/>
    <w:rsid w:val="00B7310B"/>
    <w:rsid w:val="00B731BF"/>
    <w:rsid w:val="00B731DD"/>
    <w:rsid w:val="00B731F1"/>
    <w:rsid w:val="00B732F8"/>
    <w:rsid w:val="00B73330"/>
    <w:rsid w:val="00B73344"/>
    <w:rsid w:val="00B73397"/>
    <w:rsid w:val="00B7348C"/>
    <w:rsid w:val="00B7356C"/>
    <w:rsid w:val="00B735ED"/>
    <w:rsid w:val="00B73665"/>
    <w:rsid w:val="00B73703"/>
    <w:rsid w:val="00B73728"/>
    <w:rsid w:val="00B73750"/>
    <w:rsid w:val="00B737AD"/>
    <w:rsid w:val="00B737B8"/>
    <w:rsid w:val="00B738B1"/>
    <w:rsid w:val="00B73AF3"/>
    <w:rsid w:val="00B73D1A"/>
    <w:rsid w:val="00B73DF6"/>
    <w:rsid w:val="00B73E5C"/>
    <w:rsid w:val="00B7404F"/>
    <w:rsid w:val="00B7406C"/>
    <w:rsid w:val="00B7411A"/>
    <w:rsid w:val="00B74136"/>
    <w:rsid w:val="00B741B6"/>
    <w:rsid w:val="00B7425A"/>
    <w:rsid w:val="00B74289"/>
    <w:rsid w:val="00B7430A"/>
    <w:rsid w:val="00B74329"/>
    <w:rsid w:val="00B74416"/>
    <w:rsid w:val="00B745EA"/>
    <w:rsid w:val="00B74685"/>
    <w:rsid w:val="00B7472C"/>
    <w:rsid w:val="00B747FE"/>
    <w:rsid w:val="00B748EB"/>
    <w:rsid w:val="00B74A8A"/>
    <w:rsid w:val="00B74A8B"/>
    <w:rsid w:val="00B74AA9"/>
    <w:rsid w:val="00B74AB6"/>
    <w:rsid w:val="00B74B21"/>
    <w:rsid w:val="00B74B99"/>
    <w:rsid w:val="00B74C1D"/>
    <w:rsid w:val="00B74C60"/>
    <w:rsid w:val="00B74CDF"/>
    <w:rsid w:val="00B74E49"/>
    <w:rsid w:val="00B74EB2"/>
    <w:rsid w:val="00B74F6B"/>
    <w:rsid w:val="00B75019"/>
    <w:rsid w:val="00B750BF"/>
    <w:rsid w:val="00B7516D"/>
    <w:rsid w:val="00B751CB"/>
    <w:rsid w:val="00B7521C"/>
    <w:rsid w:val="00B75222"/>
    <w:rsid w:val="00B75484"/>
    <w:rsid w:val="00B754D5"/>
    <w:rsid w:val="00B75543"/>
    <w:rsid w:val="00B75629"/>
    <w:rsid w:val="00B756A9"/>
    <w:rsid w:val="00B756C0"/>
    <w:rsid w:val="00B756D1"/>
    <w:rsid w:val="00B7578E"/>
    <w:rsid w:val="00B757BC"/>
    <w:rsid w:val="00B75911"/>
    <w:rsid w:val="00B7598C"/>
    <w:rsid w:val="00B75BEA"/>
    <w:rsid w:val="00B75C36"/>
    <w:rsid w:val="00B75CC1"/>
    <w:rsid w:val="00B75D2C"/>
    <w:rsid w:val="00B75D4E"/>
    <w:rsid w:val="00B75DE1"/>
    <w:rsid w:val="00B75EF9"/>
    <w:rsid w:val="00B75FE4"/>
    <w:rsid w:val="00B76024"/>
    <w:rsid w:val="00B76147"/>
    <w:rsid w:val="00B7616F"/>
    <w:rsid w:val="00B761E2"/>
    <w:rsid w:val="00B762DE"/>
    <w:rsid w:val="00B7630A"/>
    <w:rsid w:val="00B7644E"/>
    <w:rsid w:val="00B765B0"/>
    <w:rsid w:val="00B767A2"/>
    <w:rsid w:val="00B769BE"/>
    <w:rsid w:val="00B76ADE"/>
    <w:rsid w:val="00B76C02"/>
    <w:rsid w:val="00B76D0B"/>
    <w:rsid w:val="00B76F78"/>
    <w:rsid w:val="00B7723B"/>
    <w:rsid w:val="00B77243"/>
    <w:rsid w:val="00B77255"/>
    <w:rsid w:val="00B7728B"/>
    <w:rsid w:val="00B772C2"/>
    <w:rsid w:val="00B772F4"/>
    <w:rsid w:val="00B7737C"/>
    <w:rsid w:val="00B773F8"/>
    <w:rsid w:val="00B77402"/>
    <w:rsid w:val="00B774E6"/>
    <w:rsid w:val="00B775C3"/>
    <w:rsid w:val="00B775E5"/>
    <w:rsid w:val="00B77715"/>
    <w:rsid w:val="00B77736"/>
    <w:rsid w:val="00B777C0"/>
    <w:rsid w:val="00B77817"/>
    <w:rsid w:val="00B77875"/>
    <w:rsid w:val="00B77AF0"/>
    <w:rsid w:val="00B77B24"/>
    <w:rsid w:val="00B77B9A"/>
    <w:rsid w:val="00B77C82"/>
    <w:rsid w:val="00B77FB3"/>
    <w:rsid w:val="00B77FDC"/>
    <w:rsid w:val="00B8011B"/>
    <w:rsid w:val="00B80186"/>
    <w:rsid w:val="00B8023A"/>
    <w:rsid w:val="00B80340"/>
    <w:rsid w:val="00B8036A"/>
    <w:rsid w:val="00B80407"/>
    <w:rsid w:val="00B8045F"/>
    <w:rsid w:val="00B804D6"/>
    <w:rsid w:val="00B8050D"/>
    <w:rsid w:val="00B8051B"/>
    <w:rsid w:val="00B80527"/>
    <w:rsid w:val="00B80546"/>
    <w:rsid w:val="00B80570"/>
    <w:rsid w:val="00B807BC"/>
    <w:rsid w:val="00B80866"/>
    <w:rsid w:val="00B80A9A"/>
    <w:rsid w:val="00B80B31"/>
    <w:rsid w:val="00B80B63"/>
    <w:rsid w:val="00B80C19"/>
    <w:rsid w:val="00B80C28"/>
    <w:rsid w:val="00B80CDA"/>
    <w:rsid w:val="00B80D09"/>
    <w:rsid w:val="00B80D8F"/>
    <w:rsid w:val="00B80E4E"/>
    <w:rsid w:val="00B81155"/>
    <w:rsid w:val="00B81380"/>
    <w:rsid w:val="00B813D0"/>
    <w:rsid w:val="00B8143F"/>
    <w:rsid w:val="00B81652"/>
    <w:rsid w:val="00B816DD"/>
    <w:rsid w:val="00B81726"/>
    <w:rsid w:val="00B8176E"/>
    <w:rsid w:val="00B8184D"/>
    <w:rsid w:val="00B81995"/>
    <w:rsid w:val="00B819A1"/>
    <w:rsid w:val="00B819EB"/>
    <w:rsid w:val="00B81A07"/>
    <w:rsid w:val="00B81B0C"/>
    <w:rsid w:val="00B81BC2"/>
    <w:rsid w:val="00B81C03"/>
    <w:rsid w:val="00B81C51"/>
    <w:rsid w:val="00B81C64"/>
    <w:rsid w:val="00B82013"/>
    <w:rsid w:val="00B82089"/>
    <w:rsid w:val="00B82276"/>
    <w:rsid w:val="00B82353"/>
    <w:rsid w:val="00B823B2"/>
    <w:rsid w:val="00B824A0"/>
    <w:rsid w:val="00B8259C"/>
    <w:rsid w:val="00B827FC"/>
    <w:rsid w:val="00B8282C"/>
    <w:rsid w:val="00B82862"/>
    <w:rsid w:val="00B82893"/>
    <w:rsid w:val="00B828ED"/>
    <w:rsid w:val="00B82A17"/>
    <w:rsid w:val="00B82A74"/>
    <w:rsid w:val="00B82B05"/>
    <w:rsid w:val="00B82B6D"/>
    <w:rsid w:val="00B82BFB"/>
    <w:rsid w:val="00B82EB4"/>
    <w:rsid w:val="00B830A9"/>
    <w:rsid w:val="00B830CB"/>
    <w:rsid w:val="00B8312C"/>
    <w:rsid w:val="00B83151"/>
    <w:rsid w:val="00B8324F"/>
    <w:rsid w:val="00B8330A"/>
    <w:rsid w:val="00B833B6"/>
    <w:rsid w:val="00B83407"/>
    <w:rsid w:val="00B83427"/>
    <w:rsid w:val="00B83602"/>
    <w:rsid w:val="00B8367E"/>
    <w:rsid w:val="00B836F5"/>
    <w:rsid w:val="00B8377B"/>
    <w:rsid w:val="00B83935"/>
    <w:rsid w:val="00B83988"/>
    <w:rsid w:val="00B839F2"/>
    <w:rsid w:val="00B83A20"/>
    <w:rsid w:val="00B83AE2"/>
    <w:rsid w:val="00B83BC3"/>
    <w:rsid w:val="00B83BF1"/>
    <w:rsid w:val="00B83C56"/>
    <w:rsid w:val="00B83E1E"/>
    <w:rsid w:val="00B83ECD"/>
    <w:rsid w:val="00B83F32"/>
    <w:rsid w:val="00B83F5E"/>
    <w:rsid w:val="00B8401E"/>
    <w:rsid w:val="00B84093"/>
    <w:rsid w:val="00B84215"/>
    <w:rsid w:val="00B84240"/>
    <w:rsid w:val="00B844A4"/>
    <w:rsid w:val="00B844FC"/>
    <w:rsid w:val="00B84583"/>
    <w:rsid w:val="00B845D6"/>
    <w:rsid w:val="00B84697"/>
    <w:rsid w:val="00B846CF"/>
    <w:rsid w:val="00B846FF"/>
    <w:rsid w:val="00B84764"/>
    <w:rsid w:val="00B84797"/>
    <w:rsid w:val="00B84AC2"/>
    <w:rsid w:val="00B84C12"/>
    <w:rsid w:val="00B84C23"/>
    <w:rsid w:val="00B84C48"/>
    <w:rsid w:val="00B84DC0"/>
    <w:rsid w:val="00B85066"/>
    <w:rsid w:val="00B85091"/>
    <w:rsid w:val="00B850B1"/>
    <w:rsid w:val="00B850C3"/>
    <w:rsid w:val="00B85119"/>
    <w:rsid w:val="00B851A5"/>
    <w:rsid w:val="00B851F0"/>
    <w:rsid w:val="00B851F3"/>
    <w:rsid w:val="00B8524C"/>
    <w:rsid w:val="00B854F3"/>
    <w:rsid w:val="00B85501"/>
    <w:rsid w:val="00B858A1"/>
    <w:rsid w:val="00B858C1"/>
    <w:rsid w:val="00B85B82"/>
    <w:rsid w:val="00B85DEA"/>
    <w:rsid w:val="00B86112"/>
    <w:rsid w:val="00B86145"/>
    <w:rsid w:val="00B86159"/>
    <w:rsid w:val="00B862E5"/>
    <w:rsid w:val="00B86344"/>
    <w:rsid w:val="00B86368"/>
    <w:rsid w:val="00B863BE"/>
    <w:rsid w:val="00B86602"/>
    <w:rsid w:val="00B86639"/>
    <w:rsid w:val="00B866CD"/>
    <w:rsid w:val="00B8699A"/>
    <w:rsid w:val="00B86A0C"/>
    <w:rsid w:val="00B86A99"/>
    <w:rsid w:val="00B86D1D"/>
    <w:rsid w:val="00B86DF4"/>
    <w:rsid w:val="00B86F2D"/>
    <w:rsid w:val="00B86FA5"/>
    <w:rsid w:val="00B874E8"/>
    <w:rsid w:val="00B87682"/>
    <w:rsid w:val="00B87701"/>
    <w:rsid w:val="00B8772E"/>
    <w:rsid w:val="00B87822"/>
    <w:rsid w:val="00B87837"/>
    <w:rsid w:val="00B87954"/>
    <w:rsid w:val="00B87981"/>
    <w:rsid w:val="00B87A02"/>
    <w:rsid w:val="00B87AAB"/>
    <w:rsid w:val="00B87B50"/>
    <w:rsid w:val="00B87B8A"/>
    <w:rsid w:val="00B87BDD"/>
    <w:rsid w:val="00B87C34"/>
    <w:rsid w:val="00B87C60"/>
    <w:rsid w:val="00B87DAC"/>
    <w:rsid w:val="00B87DBD"/>
    <w:rsid w:val="00B87F0C"/>
    <w:rsid w:val="00B87F11"/>
    <w:rsid w:val="00B87FC6"/>
    <w:rsid w:val="00B90265"/>
    <w:rsid w:val="00B90315"/>
    <w:rsid w:val="00B90387"/>
    <w:rsid w:val="00B903E3"/>
    <w:rsid w:val="00B903EC"/>
    <w:rsid w:val="00B904C2"/>
    <w:rsid w:val="00B9056D"/>
    <w:rsid w:val="00B905D1"/>
    <w:rsid w:val="00B905F8"/>
    <w:rsid w:val="00B90607"/>
    <w:rsid w:val="00B90856"/>
    <w:rsid w:val="00B908C6"/>
    <w:rsid w:val="00B90AA0"/>
    <w:rsid w:val="00B90AD4"/>
    <w:rsid w:val="00B90BE8"/>
    <w:rsid w:val="00B90C15"/>
    <w:rsid w:val="00B90C23"/>
    <w:rsid w:val="00B90D4F"/>
    <w:rsid w:val="00B90D67"/>
    <w:rsid w:val="00B90ED0"/>
    <w:rsid w:val="00B91002"/>
    <w:rsid w:val="00B91016"/>
    <w:rsid w:val="00B9103D"/>
    <w:rsid w:val="00B91185"/>
    <w:rsid w:val="00B911BC"/>
    <w:rsid w:val="00B911C8"/>
    <w:rsid w:val="00B9145B"/>
    <w:rsid w:val="00B9150C"/>
    <w:rsid w:val="00B9165A"/>
    <w:rsid w:val="00B91662"/>
    <w:rsid w:val="00B91678"/>
    <w:rsid w:val="00B916EC"/>
    <w:rsid w:val="00B91820"/>
    <w:rsid w:val="00B91855"/>
    <w:rsid w:val="00B91943"/>
    <w:rsid w:val="00B9197D"/>
    <w:rsid w:val="00B91A68"/>
    <w:rsid w:val="00B91C96"/>
    <w:rsid w:val="00B91D10"/>
    <w:rsid w:val="00B91D4D"/>
    <w:rsid w:val="00B91EBC"/>
    <w:rsid w:val="00B91F82"/>
    <w:rsid w:val="00B91FBA"/>
    <w:rsid w:val="00B920B9"/>
    <w:rsid w:val="00B920F4"/>
    <w:rsid w:val="00B9226C"/>
    <w:rsid w:val="00B922AA"/>
    <w:rsid w:val="00B922D0"/>
    <w:rsid w:val="00B9233E"/>
    <w:rsid w:val="00B92504"/>
    <w:rsid w:val="00B92645"/>
    <w:rsid w:val="00B9268C"/>
    <w:rsid w:val="00B926CC"/>
    <w:rsid w:val="00B926FA"/>
    <w:rsid w:val="00B92783"/>
    <w:rsid w:val="00B9278E"/>
    <w:rsid w:val="00B92802"/>
    <w:rsid w:val="00B92812"/>
    <w:rsid w:val="00B9283B"/>
    <w:rsid w:val="00B92986"/>
    <w:rsid w:val="00B92A05"/>
    <w:rsid w:val="00B92C15"/>
    <w:rsid w:val="00B92DC3"/>
    <w:rsid w:val="00B92DEF"/>
    <w:rsid w:val="00B92EA0"/>
    <w:rsid w:val="00B93042"/>
    <w:rsid w:val="00B930B5"/>
    <w:rsid w:val="00B930CB"/>
    <w:rsid w:val="00B93110"/>
    <w:rsid w:val="00B9312D"/>
    <w:rsid w:val="00B93148"/>
    <w:rsid w:val="00B93483"/>
    <w:rsid w:val="00B934CD"/>
    <w:rsid w:val="00B934F5"/>
    <w:rsid w:val="00B9352F"/>
    <w:rsid w:val="00B935E9"/>
    <w:rsid w:val="00B937D1"/>
    <w:rsid w:val="00B93877"/>
    <w:rsid w:val="00B938A4"/>
    <w:rsid w:val="00B938FC"/>
    <w:rsid w:val="00B93923"/>
    <w:rsid w:val="00B9392E"/>
    <w:rsid w:val="00B93ADF"/>
    <w:rsid w:val="00B93B78"/>
    <w:rsid w:val="00B93CFF"/>
    <w:rsid w:val="00B93D4C"/>
    <w:rsid w:val="00B93E33"/>
    <w:rsid w:val="00B94048"/>
    <w:rsid w:val="00B9406E"/>
    <w:rsid w:val="00B94098"/>
    <w:rsid w:val="00B9415B"/>
    <w:rsid w:val="00B94196"/>
    <w:rsid w:val="00B941A9"/>
    <w:rsid w:val="00B941B7"/>
    <w:rsid w:val="00B941C4"/>
    <w:rsid w:val="00B9428D"/>
    <w:rsid w:val="00B94366"/>
    <w:rsid w:val="00B943CB"/>
    <w:rsid w:val="00B943D6"/>
    <w:rsid w:val="00B94446"/>
    <w:rsid w:val="00B94534"/>
    <w:rsid w:val="00B94537"/>
    <w:rsid w:val="00B94612"/>
    <w:rsid w:val="00B946DE"/>
    <w:rsid w:val="00B9471C"/>
    <w:rsid w:val="00B94761"/>
    <w:rsid w:val="00B94809"/>
    <w:rsid w:val="00B9480F"/>
    <w:rsid w:val="00B94822"/>
    <w:rsid w:val="00B9489A"/>
    <w:rsid w:val="00B948B1"/>
    <w:rsid w:val="00B948BB"/>
    <w:rsid w:val="00B94900"/>
    <w:rsid w:val="00B94932"/>
    <w:rsid w:val="00B94A7C"/>
    <w:rsid w:val="00B94ADD"/>
    <w:rsid w:val="00B94BB7"/>
    <w:rsid w:val="00B94C19"/>
    <w:rsid w:val="00B94C25"/>
    <w:rsid w:val="00B94D97"/>
    <w:rsid w:val="00B94DA3"/>
    <w:rsid w:val="00B94DAE"/>
    <w:rsid w:val="00B94DD3"/>
    <w:rsid w:val="00B94DEC"/>
    <w:rsid w:val="00B94E50"/>
    <w:rsid w:val="00B94E6D"/>
    <w:rsid w:val="00B94EB8"/>
    <w:rsid w:val="00B94F64"/>
    <w:rsid w:val="00B94F76"/>
    <w:rsid w:val="00B951DC"/>
    <w:rsid w:val="00B95345"/>
    <w:rsid w:val="00B95473"/>
    <w:rsid w:val="00B954AC"/>
    <w:rsid w:val="00B95607"/>
    <w:rsid w:val="00B9563C"/>
    <w:rsid w:val="00B95650"/>
    <w:rsid w:val="00B958CE"/>
    <w:rsid w:val="00B95BDA"/>
    <w:rsid w:val="00B95C28"/>
    <w:rsid w:val="00B95C5B"/>
    <w:rsid w:val="00B95C95"/>
    <w:rsid w:val="00B95D40"/>
    <w:rsid w:val="00B95E03"/>
    <w:rsid w:val="00B95E4D"/>
    <w:rsid w:val="00B95EF1"/>
    <w:rsid w:val="00B95EFE"/>
    <w:rsid w:val="00B96005"/>
    <w:rsid w:val="00B9601C"/>
    <w:rsid w:val="00B96109"/>
    <w:rsid w:val="00B96255"/>
    <w:rsid w:val="00B96270"/>
    <w:rsid w:val="00B963AF"/>
    <w:rsid w:val="00B963BA"/>
    <w:rsid w:val="00B96410"/>
    <w:rsid w:val="00B96537"/>
    <w:rsid w:val="00B9653C"/>
    <w:rsid w:val="00B96564"/>
    <w:rsid w:val="00B96591"/>
    <w:rsid w:val="00B965F7"/>
    <w:rsid w:val="00B96647"/>
    <w:rsid w:val="00B966D5"/>
    <w:rsid w:val="00B96751"/>
    <w:rsid w:val="00B9683B"/>
    <w:rsid w:val="00B96848"/>
    <w:rsid w:val="00B968E9"/>
    <w:rsid w:val="00B96905"/>
    <w:rsid w:val="00B96914"/>
    <w:rsid w:val="00B96980"/>
    <w:rsid w:val="00B96EC2"/>
    <w:rsid w:val="00B96F42"/>
    <w:rsid w:val="00B96F9D"/>
    <w:rsid w:val="00B96FF3"/>
    <w:rsid w:val="00B9701D"/>
    <w:rsid w:val="00B97196"/>
    <w:rsid w:val="00B972A6"/>
    <w:rsid w:val="00B972D5"/>
    <w:rsid w:val="00B972E3"/>
    <w:rsid w:val="00B973D7"/>
    <w:rsid w:val="00B97567"/>
    <w:rsid w:val="00B9759D"/>
    <w:rsid w:val="00B9773A"/>
    <w:rsid w:val="00B97761"/>
    <w:rsid w:val="00B977EF"/>
    <w:rsid w:val="00B978F8"/>
    <w:rsid w:val="00B97B43"/>
    <w:rsid w:val="00B97C64"/>
    <w:rsid w:val="00B97C66"/>
    <w:rsid w:val="00B97D20"/>
    <w:rsid w:val="00B97D82"/>
    <w:rsid w:val="00B97E27"/>
    <w:rsid w:val="00BA00AD"/>
    <w:rsid w:val="00BA00E7"/>
    <w:rsid w:val="00BA0104"/>
    <w:rsid w:val="00BA01AD"/>
    <w:rsid w:val="00BA023E"/>
    <w:rsid w:val="00BA0281"/>
    <w:rsid w:val="00BA0350"/>
    <w:rsid w:val="00BA04D8"/>
    <w:rsid w:val="00BA052B"/>
    <w:rsid w:val="00BA0582"/>
    <w:rsid w:val="00BA068B"/>
    <w:rsid w:val="00BA068F"/>
    <w:rsid w:val="00BA06A1"/>
    <w:rsid w:val="00BA06C1"/>
    <w:rsid w:val="00BA06E1"/>
    <w:rsid w:val="00BA0705"/>
    <w:rsid w:val="00BA09DC"/>
    <w:rsid w:val="00BA0A14"/>
    <w:rsid w:val="00BA0A30"/>
    <w:rsid w:val="00BA0A8F"/>
    <w:rsid w:val="00BA0A9F"/>
    <w:rsid w:val="00BA0BDA"/>
    <w:rsid w:val="00BA0C18"/>
    <w:rsid w:val="00BA0D5B"/>
    <w:rsid w:val="00BA0D85"/>
    <w:rsid w:val="00BA0DE9"/>
    <w:rsid w:val="00BA0FA8"/>
    <w:rsid w:val="00BA0FD6"/>
    <w:rsid w:val="00BA105D"/>
    <w:rsid w:val="00BA10B3"/>
    <w:rsid w:val="00BA110A"/>
    <w:rsid w:val="00BA111E"/>
    <w:rsid w:val="00BA1146"/>
    <w:rsid w:val="00BA1309"/>
    <w:rsid w:val="00BA1419"/>
    <w:rsid w:val="00BA149F"/>
    <w:rsid w:val="00BA160F"/>
    <w:rsid w:val="00BA1667"/>
    <w:rsid w:val="00BA16C2"/>
    <w:rsid w:val="00BA17E5"/>
    <w:rsid w:val="00BA181F"/>
    <w:rsid w:val="00BA189A"/>
    <w:rsid w:val="00BA1903"/>
    <w:rsid w:val="00BA191A"/>
    <w:rsid w:val="00BA19D6"/>
    <w:rsid w:val="00BA1A4B"/>
    <w:rsid w:val="00BA1C14"/>
    <w:rsid w:val="00BA1C20"/>
    <w:rsid w:val="00BA1C56"/>
    <w:rsid w:val="00BA1CCF"/>
    <w:rsid w:val="00BA1D97"/>
    <w:rsid w:val="00BA1E53"/>
    <w:rsid w:val="00BA1F0D"/>
    <w:rsid w:val="00BA1F18"/>
    <w:rsid w:val="00BA1F8A"/>
    <w:rsid w:val="00BA1FA0"/>
    <w:rsid w:val="00BA1FBB"/>
    <w:rsid w:val="00BA2035"/>
    <w:rsid w:val="00BA2067"/>
    <w:rsid w:val="00BA21E8"/>
    <w:rsid w:val="00BA223F"/>
    <w:rsid w:val="00BA232D"/>
    <w:rsid w:val="00BA24BF"/>
    <w:rsid w:val="00BA2637"/>
    <w:rsid w:val="00BA26D6"/>
    <w:rsid w:val="00BA26FC"/>
    <w:rsid w:val="00BA294C"/>
    <w:rsid w:val="00BA29DD"/>
    <w:rsid w:val="00BA29F0"/>
    <w:rsid w:val="00BA2A18"/>
    <w:rsid w:val="00BA2A52"/>
    <w:rsid w:val="00BA2BE9"/>
    <w:rsid w:val="00BA2C26"/>
    <w:rsid w:val="00BA2D10"/>
    <w:rsid w:val="00BA30CC"/>
    <w:rsid w:val="00BA310E"/>
    <w:rsid w:val="00BA3316"/>
    <w:rsid w:val="00BA33EC"/>
    <w:rsid w:val="00BA3546"/>
    <w:rsid w:val="00BA35D9"/>
    <w:rsid w:val="00BA3684"/>
    <w:rsid w:val="00BA3722"/>
    <w:rsid w:val="00BA388B"/>
    <w:rsid w:val="00BA3899"/>
    <w:rsid w:val="00BA3900"/>
    <w:rsid w:val="00BA391A"/>
    <w:rsid w:val="00BA3A43"/>
    <w:rsid w:val="00BA3A56"/>
    <w:rsid w:val="00BA3A7B"/>
    <w:rsid w:val="00BA3BB3"/>
    <w:rsid w:val="00BA3BF5"/>
    <w:rsid w:val="00BA3C94"/>
    <w:rsid w:val="00BA3D35"/>
    <w:rsid w:val="00BA3D88"/>
    <w:rsid w:val="00BA3DB9"/>
    <w:rsid w:val="00BA3DC1"/>
    <w:rsid w:val="00BA3E06"/>
    <w:rsid w:val="00BA3E68"/>
    <w:rsid w:val="00BA3EBE"/>
    <w:rsid w:val="00BA3EC9"/>
    <w:rsid w:val="00BA3F01"/>
    <w:rsid w:val="00BA3F73"/>
    <w:rsid w:val="00BA42EF"/>
    <w:rsid w:val="00BA4333"/>
    <w:rsid w:val="00BA43F1"/>
    <w:rsid w:val="00BA44FD"/>
    <w:rsid w:val="00BA45AC"/>
    <w:rsid w:val="00BA45E0"/>
    <w:rsid w:val="00BA4782"/>
    <w:rsid w:val="00BA47F5"/>
    <w:rsid w:val="00BA482C"/>
    <w:rsid w:val="00BA4909"/>
    <w:rsid w:val="00BA491A"/>
    <w:rsid w:val="00BA497B"/>
    <w:rsid w:val="00BA49F5"/>
    <w:rsid w:val="00BA4A5C"/>
    <w:rsid w:val="00BA4A61"/>
    <w:rsid w:val="00BA4A83"/>
    <w:rsid w:val="00BA4BA4"/>
    <w:rsid w:val="00BA4C5B"/>
    <w:rsid w:val="00BA4CCD"/>
    <w:rsid w:val="00BA4D11"/>
    <w:rsid w:val="00BA4D82"/>
    <w:rsid w:val="00BA4DB0"/>
    <w:rsid w:val="00BA5157"/>
    <w:rsid w:val="00BA516F"/>
    <w:rsid w:val="00BA5238"/>
    <w:rsid w:val="00BA52F4"/>
    <w:rsid w:val="00BA54D6"/>
    <w:rsid w:val="00BA5581"/>
    <w:rsid w:val="00BA55AD"/>
    <w:rsid w:val="00BA56C3"/>
    <w:rsid w:val="00BA56C6"/>
    <w:rsid w:val="00BA574A"/>
    <w:rsid w:val="00BA575B"/>
    <w:rsid w:val="00BA57AE"/>
    <w:rsid w:val="00BA57E7"/>
    <w:rsid w:val="00BA57FB"/>
    <w:rsid w:val="00BA5851"/>
    <w:rsid w:val="00BA59C5"/>
    <w:rsid w:val="00BA5B03"/>
    <w:rsid w:val="00BA5B46"/>
    <w:rsid w:val="00BA5C33"/>
    <w:rsid w:val="00BA5CA1"/>
    <w:rsid w:val="00BA5D01"/>
    <w:rsid w:val="00BA5DB4"/>
    <w:rsid w:val="00BA5E1D"/>
    <w:rsid w:val="00BA5F05"/>
    <w:rsid w:val="00BA5F48"/>
    <w:rsid w:val="00BA5F72"/>
    <w:rsid w:val="00BA6004"/>
    <w:rsid w:val="00BA616A"/>
    <w:rsid w:val="00BA622B"/>
    <w:rsid w:val="00BA62B0"/>
    <w:rsid w:val="00BA62CF"/>
    <w:rsid w:val="00BA6390"/>
    <w:rsid w:val="00BA63BA"/>
    <w:rsid w:val="00BA6673"/>
    <w:rsid w:val="00BA683C"/>
    <w:rsid w:val="00BA683E"/>
    <w:rsid w:val="00BA6927"/>
    <w:rsid w:val="00BA69DA"/>
    <w:rsid w:val="00BA6A1A"/>
    <w:rsid w:val="00BA6B32"/>
    <w:rsid w:val="00BA6B33"/>
    <w:rsid w:val="00BA6B40"/>
    <w:rsid w:val="00BA6B44"/>
    <w:rsid w:val="00BA6BBB"/>
    <w:rsid w:val="00BA6C0C"/>
    <w:rsid w:val="00BA6C2F"/>
    <w:rsid w:val="00BA6D47"/>
    <w:rsid w:val="00BA6F36"/>
    <w:rsid w:val="00BA70A1"/>
    <w:rsid w:val="00BA7307"/>
    <w:rsid w:val="00BA7379"/>
    <w:rsid w:val="00BA739B"/>
    <w:rsid w:val="00BA7469"/>
    <w:rsid w:val="00BA74A1"/>
    <w:rsid w:val="00BA752A"/>
    <w:rsid w:val="00BA75A5"/>
    <w:rsid w:val="00BA772B"/>
    <w:rsid w:val="00BA776D"/>
    <w:rsid w:val="00BA794E"/>
    <w:rsid w:val="00BA7A19"/>
    <w:rsid w:val="00BA7A53"/>
    <w:rsid w:val="00BA7B8D"/>
    <w:rsid w:val="00BA7BB4"/>
    <w:rsid w:val="00BA7C11"/>
    <w:rsid w:val="00BA7E3E"/>
    <w:rsid w:val="00BB0147"/>
    <w:rsid w:val="00BB0245"/>
    <w:rsid w:val="00BB037B"/>
    <w:rsid w:val="00BB06A1"/>
    <w:rsid w:val="00BB0720"/>
    <w:rsid w:val="00BB0805"/>
    <w:rsid w:val="00BB0944"/>
    <w:rsid w:val="00BB0977"/>
    <w:rsid w:val="00BB0B2B"/>
    <w:rsid w:val="00BB0C0C"/>
    <w:rsid w:val="00BB0C35"/>
    <w:rsid w:val="00BB0D0C"/>
    <w:rsid w:val="00BB0DAD"/>
    <w:rsid w:val="00BB0F46"/>
    <w:rsid w:val="00BB0FAE"/>
    <w:rsid w:val="00BB108D"/>
    <w:rsid w:val="00BB135F"/>
    <w:rsid w:val="00BB1386"/>
    <w:rsid w:val="00BB13A6"/>
    <w:rsid w:val="00BB141A"/>
    <w:rsid w:val="00BB147C"/>
    <w:rsid w:val="00BB167E"/>
    <w:rsid w:val="00BB1691"/>
    <w:rsid w:val="00BB16B2"/>
    <w:rsid w:val="00BB1804"/>
    <w:rsid w:val="00BB1855"/>
    <w:rsid w:val="00BB1897"/>
    <w:rsid w:val="00BB18A1"/>
    <w:rsid w:val="00BB194D"/>
    <w:rsid w:val="00BB1AC8"/>
    <w:rsid w:val="00BB1D19"/>
    <w:rsid w:val="00BB1DDA"/>
    <w:rsid w:val="00BB1EAC"/>
    <w:rsid w:val="00BB1EAE"/>
    <w:rsid w:val="00BB1EBE"/>
    <w:rsid w:val="00BB1FEC"/>
    <w:rsid w:val="00BB2000"/>
    <w:rsid w:val="00BB2051"/>
    <w:rsid w:val="00BB215A"/>
    <w:rsid w:val="00BB21BD"/>
    <w:rsid w:val="00BB21D5"/>
    <w:rsid w:val="00BB21F5"/>
    <w:rsid w:val="00BB22A8"/>
    <w:rsid w:val="00BB22E6"/>
    <w:rsid w:val="00BB2315"/>
    <w:rsid w:val="00BB23A5"/>
    <w:rsid w:val="00BB2678"/>
    <w:rsid w:val="00BB26F2"/>
    <w:rsid w:val="00BB27F6"/>
    <w:rsid w:val="00BB2A26"/>
    <w:rsid w:val="00BB2A43"/>
    <w:rsid w:val="00BB2A99"/>
    <w:rsid w:val="00BB2B54"/>
    <w:rsid w:val="00BB2D24"/>
    <w:rsid w:val="00BB2E4C"/>
    <w:rsid w:val="00BB2E88"/>
    <w:rsid w:val="00BB2E9D"/>
    <w:rsid w:val="00BB2EE3"/>
    <w:rsid w:val="00BB31AF"/>
    <w:rsid w:val="00BB31F4"/>
    <w:rsid w:val="00BB32BF"/>
    <w:rsid w:val="00BB3405"/>
    <w:rsid w:val="00BB3406"/>
    <w:rsid w:val="00BB3579"/>
    <w:rsid w:val="00BB359A"/>
    <w:rsid w:val="00BB379D"/>
    <w:rsid w:val="00BB3A5E"/>
    <w:rsid w:val="00BB3A8A"/>
    <w:rsid w:val="00BB3ACF"/>
    <w:rsid w:val="00BB3ADB"/>
    <w:rsid w:val="00BB3C47"/>
    <w:rsid w:val="00BB3C6A"/>
    <w:rsid w:val="00BB3CDC"/>
    <w:rsid w:val="00BB3D0D"/>
    <w:rsid w:val="00BB3D6D"/>
    <w:rsid w:val="00BB3E7B"/>
    <w:rsid w:val="00BB3F12"/>
    <w:rsid w:val="00BB3F91"/>
    <w:rsid w:val="00BB4122"/>
    <w:rsid w:val="00BB41A0"/>
    <w:rsid w:val="00BB4228"/>
    <w:rsid w:val="00BB4303"/>
    <w:rsid w:val="00BB4476"/>
    <w:rsid w:val="00BB46F6"/>
    <w:rsid w:val="00BB4713"/>
    <w:rsid w:val="00BB487C"/>
    <w:rsid w:val="00BB49E2"/>
    <w:rsid w:val="00BB4A31"/>
    <w:rsid w:val="00BB4A39"/>
    <w:rsid w:val="00BB4AE9"/>
    <w:rsid w:val="00BB4C72"/>
    <w:rsid w:val="00BB4D5F"/>
    <w:rsid w:val="00BB4F4B"/>
    <w:rsid w:val="00BB51A7"/>
    <w:rsid w:val="00BB5239"/>
    <w:rsid w:val="00BB523A"/>
    <w:rsid w:val="00BB525E"/>
    <w:rsid w:val="00BB53C4"/>
    <w:rsid w:val="00BB5422"/>
    <w:rsid w:val="00BB5490"/>
    <w:rsid w:val="00BB5627"/>
    <w:rsid w:val="00BB586B"/>
    <w:rsid w:val="00BB5992"/>
    <w:rsid w:val="00BB59B7"/>
    <w:rsid w:val="00BB5A3F"/>
    <w:rsid w:val="00BB5A56"/>
    <w:rsid w:val="00BB5B38"/>
    <w:rsid w:val="00BB5BF5"/>
    <w:rsid w:val="00BB5BF9"/>
    <w:rsid w:val="00BB5BFD"/>
    <w:rsid w:val="00BB5CAC"/>
    <w:rsid w:val="00BB5D25"/>
    <w:rsid w:val="00BB5E99"/>
    <w:rsid w:val="00BB5EA9"/>
    <w:rsid w:val="00BB5FE7"/>
    <w:rsid w:val="00BB602B"/>
    <w:rsid w:val="00BB6156"/>
    <w:rsid w:val="00BB62C8"/>
    <w:rsid w:val="00BB62D1"/>
    <w:rsid w:val="00BB639A"/>
    <w:rsid w:val="00BB639D"/>
    <w:rsid w:val="00BB645D"/>
    <w:rsid w:val="00BB66BC"/>
    <w:rsid w:val="00BB672A"/>
    <w:rsid w:val="00BB673F"/>
    <w:rsid w:val="00BB6783"/>
    <w:rsid w:val="00BB6820"/>
    <w:rsid w:val="00BB6A77"/>
    <w:rsid w:val="00BB6B24"/>
    <w:rsid w:val="00BB6C54"/>
    <w:rsid w:val="00BB6CE1"/>
    <w:rsid w:val="00BB6D29"/>
    <w:rsid w:val="00BB6D56"/>
    <w:rsid w:val="00BB6DE1"/>
    <w:rsid w:val="00BB6E72"/>
    <w:rsid w:val="00BB6E7A"/>
    <w:rsid w:val="00BB6ECC"/>
    <w:rsid w:val="00BB70BF"/>
    <w:rsid w:val="00BB70FE"/>
    <w:rsid w:val="00BB7139"/>
    <w:rsid w:val="00BB7146"/>
    <w:rsid w:val="00BB724B"/>
    <w:rsid w:val="00BB7424"/>
    <w:rsid w:val="00BB7490"/>
    <w:rsid w:val="00BB74C7"/>
    <w:rsid w:val="00BB76EF"/>
    <w:rsid w:val="00BB7773"/>
    <w:rsid w:val="00BB784C"/>
    <w:rsid w:val="00BB7853"/>
    <w:rsid w:val="00BB788E"/>
    <w:rsid w:val="00BB7983"/>
    <w:rsid w:val="00BB7A60"/>
    <w:rsid w:val="00BB7A7C"/>
    <w:rsid w:val="00BB7AC3"/>
    <w:rsid w:val="00BB7B19"/>
    <w:rsid w:val="00BB7C17"/>
    <w:rsid w:val="00BB7DE9"/>
    <w:rsid w:val="00BB7EEF"/>
    <w:rsid w:val="00BB7F03"/>
    <w:rsid w:val="00BB7F63"/>
    <w:rsid w:val="00BC003B"/>
    <w:rsid w:val="00BC0057"/>
    <w:rsid w:val="00BC008B"/>
    <w:rsid w:val="00BC019D"/>
    <w:rsid w:val="00BC01C5"/>
    <w:rsid w:val="00BC01FF"/>
    <w:rsid w:val="00BC0367"/>
    <w:rsid w:val="00BC0374"/>
    <w:rsid w:val="00BC0405"/>
    <w:rsid w:val="00BC0525"/>
    <w:rsid w:val="00BC05CF"/>
    <w:rsid w:val="00BC060C"/>
    <w:rsid w:val="00BC0732"/>
    <w:rsid w:val="00BC07FC"/>
    <w:rsid w:val="00BC0826"/>
    <w:rsid w:val="00BC08B7"/>
    <w:rsid w:val="00BC0AB6"/>
    <w:rsid w:val="00BC0ACE"/>
    <w:rsid w:val="00BC0BEF"/>
    <w:rsid w:val="00BC0C41"/>
    <w:rsid w:val="00BC0D3F"/>
    <w:rsid w:val="00BC0D86"/>
    <w:rsid w:val="00BC0DAE"/>
    <w:rsid w:val="00BC0E5E"/>
    <w:rsid w:val="00BC0E93"/>
    <w:rsid w:val="00BC0F2B"/>
    <w:rsid w:val="00BC0F77"/>
    <w:rsid w:val="00BC11B3"/>
    <w:rsid w:val="00BC122A"/>
    <w:rsid w:val="00BC124A"/>
    <w:rsid w:val="00BC131F"/>
    <w:rsid w:val="00BC1434"/>
    <w:rsid w:val="00BC1450"/>
    <w:rsid w:val="00BC148E"/>
    <w:rsid w:val="00BC162F"/>
    <w:rsid w:val="00BC167C"/>
    <w:rsid w:val="00BC16D0"/>
    <w:rsid w:val="00BC17DC"/>
    <w:rsid w:val="00BC18AF"/>
    <w:rsid w:val="00BC19D8"/>
    <w:rsid w:val="00BC1A79"/>
    <w:rsid w:val="00BC1AC5"/>
    <w:rsid w:val="00BC1B34"/>
    <w:rsid w:val="00BC1B6B"/>
    <w:rsid w:val="00BC1BB9"/>
    <w:rsid w:val="00BC1C97"/>
    <w:rsid w:val="00BC1D75"/>
    <w:rsid w:val="00BC1E17"/>
    <w:rsid w:val="00BC1F95"/>
    <w:rsid w:val="00BC205B"/>
    <w:rsid w:val="00BC2208"/>
    <w:rsid w:val="00BC245E"/>
    <w:rsid w:val="00BC24CF"/>
    <w:rsid w:val="00BC2531"/>
    <w:rsid w:val="00BC2558"/>
    <w:rsid w:val="00BC25AD"/>
    <w:rsid w:val="00BC25ED"/>
    <w:rsid w:val="00BC26A4"/>
    <w:rsid w:val="00BC27ED"/>
    <w:rsid w:val="00BC28A2"/>
    <w:rsid w:val="00BC29F4"/>
    <w:rsid w:val="00BC2A45"/>
    <w:rsid w:val="00BC2A95"/>
    <w:rsid w:val="00BC2AA7"/>
    <w:rsid w:val="00BC2AAB"/>
    <w:rsid w:val="00BC2B19"/>
    <w:rsid w:val="00BC2BF3"/>
    <w:rsid w:val="00BC2C4F"/>
    <w:rsid w:val="00BC2CAE"/>
    <w:rsid w:val="00BC2CCA"/>
    <w:rsid w:val="00BC2CEE"/>
    <w:rsid w:val="00BC2D3F"/>
    <w:rsid w:val="00BC2DAB"/>
    <w:rsid w:val="00BC2EA1"/>
    <w:rsid w:val="00BC2FB4"/>
    <w:rsid w:val="00BC3141"/>
    <w:rsid w:val="00BC32B1"/>
    <w:rsid w:val="00BC32CD"/>
    <w:rsid w:val="00BC32E0"/>
    <w:rsid w:val="00BC3340"/>
    <w:rsid w:val="00BC33CD"/>
    <w:rsid w:val="00BC33F8"/>
    <w:rsid w:val="00BC363C"/>
    <w:rsid w:val="00BC364E"/>
    <w:rsid w:val="00BC36CA"/>
    <w:rsid w:val="00BC3762"/>
    <w:rsid w:val="00BC3763"/>
    <w:rsid w:val="00BC3794"/>
    <w:rsid w:val="00BC3904"/>
    <w:rsid w:val="00BC3A4F"/>
    <w:rsid w:val="00BC3BF4"/>
    <w:rsid w:val="00BC3D8A"/>
    <w:rsid w:val="00BC3DD4"/>
    <w:rsid w:val="00BC3F41"/>
    <w:rsid w:val="00BC400A"/>
    <w:rsid w:val="00BC40F8"/>
    <w:rsid w:val="00BC4118"/>
    <w:rsid w:val="00BC4169"/>
    <w:rsid w:val="00BC4186"/>
    <w:rsid w:val="00BC41E1"/>
    <w:rsid w:val="00BC421B"/>
    <w:rsid w:val="00BC4297"/>
    <w:rsid w:val="00BC437A"/>
    <w:rsid w:val="00BC43C3"/>
    <w:rsid w:val="00BC43E8"/>
    <w:rsid w:val="00BC44D3"/>
    <w:rsid w:val="00BC44E5"/>
    <w:rsid w:val="00BC45E1"/>
    <w:rsid w:val="00BC4632"/>
    <w:rsid w:val="00BC4689"/>
    <w:rsid w:val="00BC46A6"/>
    <w:rsid w:val="00BC4959"/>
    <w:rsid w:val="00BC4979"/>
    <w:rsid w:val="00BC497D"/>
    <w:rsid w:val="00BC4A6C"/>
    <w:rsid w:val="00BC4B43"/>
    <w:rsid w:val="00BC4C0E"/>
    <w:rsid w:val="00BC4D77"/>
    <w:rsid w:val="00BC4D92"/>
    <w:rsid w:val="00BC4DE3"/>
    <w:rsid w:val="00BC4E07"/>
    <w:rsid w:val="00BC4E4E"/>
    <w:rsid w:val="00BC4F20"/>
    <w:rsid w:val="00BC4F30"/>
    <w:rsid w:val="00BC515C"/>
    <w:rsid w:val="00BC51B4"/>
    <w:rsid w:val="00BC5231"/>
    <w:rsid w:val="00BC525F"/>
    <w:rsid w:val="00BC5264"/>
    <w:rsid w:val="00BC52AF"/>
    <w:rsid w:val="00BC52C0"/>
    <w:rsid w:val="00BC53C3"/>
    <w:rsid w:val="00BC550F"/>
    <w:rsid w:val="00BC5552"/>
    <w:rsid w:val="00BC5563"/>
    <w:rsid w:val="00BC565D"/>
    <w:rsid w:val="00BC5693"/>
    <w:rsid w:val="00BC5866"/>
    <w:rsid w:val="00BC5A67"/>
    <w:rsid w:val="00BC5B1F"/>
    <w:rsid w:val="00BC5B8A"/>
    <w:rsid w:val="00BC5B8B"/>
    <w:rsid w:val="00BC5D0C"/>
    <w:rsid w:val="00BC5FC9"/>
    <w:rsid w:val="00BC5FE5"/>
    <w:rsid w:val="00BC61E1"/>
    <w:rsid w:val="00BC6264"/>
    <w:rsid w:val="00BC626F"/>
    <w:rsid w:val="00BC63B3"/>
    <w:rsid w:val="00BC649B"/>
    <w:rsid w:val="00BC649F"/>
    <w:rsid w:val="00BC659F"/>
    <w:rsid w:val="00BC665C"/>
    <w:rsid w:val="00BC67D1"/>
    <w:rsid w:val="00BC6910"/>
    <w:rsid w:val="00BC6963"/>
    <w:rsid w:val="00BC6A08"/>
    <w:rsid w:val="00BC6A17"/>
    <w:rsid w:val="00BC6B07"/>
    <w:rsid w:val="00BC6C57"/>
    <w:rsid w:val="00BC6C87"/>
    <w:rsid w:val="00BC6CD0"/>
    <w:rsid w:val="00BC6D40"/>
    <w:rsid w:val="00BC6D4A"/>
    <w:rsid w:val="00BC6D88"/>
    <w:rsid w:val="00BC6DA2"/>
    <w:rsid w:val="00BC6FC7"/>
    <w:rsid w:val="00BC6FF6"/>
    <w:rsid w:val="00BC7128"/>
    <w:rsid w:val="00BC7332"/>
    <w:rsid w:val="00BC735C"/>
    <w:rsid w:val="00BC73CE"/>
    <w:rsid w:val="00BC7453"/>
    <w:rsid w:val="00BC7560"/>
    <w:rsid w:val="00BC758D"/>
    <w:rsid w:val="00BC75CC"/>
    <w:rsid w:val="00BC75F5"/>
    <w:rsid w:val="00BC7674"/>
    <w:rsid w:val="00BC7731"/>
    <w:rsid w:val="00BC7821"/>
    <w:rsid w:val="00BC7832"/>
    <w:rsid w:val="00BC7A57"/>
    <w:rsid w:val="00BC7A64"/>
    <w:rsid w:val="00BC7A9B"/>
    <w:rsid w:val="00BC7B45"/>
    <w:rsid w:val="00BC7B6E"/>
    <w:rsid w:val="00BC7B91"/>
    <w:rsid w:val="00BC7D63"/>
    <w:rsid w:val="00BC7DE6"/>
    <w:rsid w:val="00BC7E01"/>
    <w:rsid w:val="00BC7E86"/>
    <w:rsid w:val="00BC7F29"/>
    <w:rsid w:val="00BD0086"/>
    <w:rsid w:val="00BD0165"/>
    <w:rsid w:val="00BD0288"/>
    <w:rsid w:val="00BD0300"/>
    <w:rsid w:val="00BD0310"/>
    <w:rsid w:val="00BD047A"/>
    <w:rsid w:val="00BD04D1"/>
    <w:rsid w:val="00BD0512"/>
    <w:rsid w:val="00BD0812"/>
    <w:rsid w:val="00BD0959"/>
    <w:rsid w:val="00BD095F"/>
    <w:rsid w:val="00BD09ED"/>
    <w:rsid w:val="00BD0AA6"/>
    <w:rsid w:val="00BD0ACA"/>
    <w:rsid w:val="00BD0BC9"/>
    <w:rsid w:val="00BD0D15"/>
    <w:rsid w:val="00BD0D76"/>
    <w:rsid w:val="00BD0D85"/>
    <w:rsid w:val="00BD0FC1"/>
    <w:rsid w:val="00BD10D5"/>
    <w:rsid w:val="00BD11E0"/>
    <w:rsid w:val="00BD1214"/>
    <w:rsid w:val="00BD124E"/>
    <w:rsid w:val="00BD12B4"/>
    <w:rsid w:val="00BD12DB"/>
    <w:rsid w:val="00BD13C5"/>
    <w:rsid w:val="00BD1441"/>
    <w:rsid w:val="00BD14A5"/>
    <w:rsid w:val="00BD1514"/>
    <w:rsid w:val="00BD1588"/>
    <w:rsid w:val="00BD160D"/>
    <w:rsid w:val="00BD16D4"/>
    <w:rsid w:val="00BD178C"/>
    <w:rsid w:val="00BD17EE"/>
    <w:rsid w:val="00BD17FC"/>
    <w:rsid w:val="00BD1893"/>
    <w:rsid w:val="00BD191F"/>
    <w:rsid w:val="00BD195C"/>
    <w:rsid w:val="00BD1999"/>
    <w:rsid w:val="00BD1A84"/>
    <w:rsid w:val="00BD1AEE"/>
    <w:rsid w:val="00BD1B9C"/>
    <w:rsid w:val="00BD1BCB"/>
    <w:rsid w:val="00BD1DC8"/>
    <w:rsid w:val="00BD1E03"/>
    <w:rsid w:val="00BD1E65"/>
    <w:rsid w:val="00BD1E66"/>
    <w:rsid w:val="00BD1E87"/>
    <w:rsid w:val="00BD1ECF"/>
    <w:rsid w:val="00BD1F14"/>
    <w:rsid w:val="00BD1F85"/>
    <w:rsid w:val="00BD1F95"/>
    <w:rsid w:val="00BD1FCF"/>
    <w:rsid w:val="00BD20B7"/>
    <w:rsid w:val="00BD20C5"/>
    <w:rsid w:val="00BD2110"/>
    <w:rsid w:val="00BD21A4"/>
    <w:rsid w:val="00BD21E2"/>
    <w:rsid w:val="00BD21F9"/>
    <w:rsid w:val="00BD230E"/>
    <w:rsid w:val="00BD23A9"/>
    <w:rsid w:val="00BD23B8"/>
    <w:rsid w:val="00BD23E3"/>
    <w:rsid w:val="00BD2508"/>
    <w:rsid w:val="00BD2522"/>
    <w:rsid w:val="00BD25A3"/>
    <w:rsid w:val="00BD25AF"/>
    <w:rsid w:val="00BD27DC"/>
    <w:rsid w:val="00BD29AF"/>
    <w:rsid w:val="00BD29B7"/>
    <w:rsid w:val="00BD2C03"/>
    <w:rsid w:val="00BD2D28"/>
    <w:rsid w:val="00BD2E22"/>
    <w:rsid w:val="00BD3020"/>
    <w:rsid w:val="00BD30E4"/>
    <w:rsid w:val="00BD316C"/>
    <w:rsid w:val="00BD31AF"/>
    <w:rsid w:val="00BD334C"/>
    <w:rsid w:val="00BD33B8"/>
    <w:rsid w:val="00BD349B"/>
    <w:rsid w:val="00BD366C"/>
    <w:rsid w:val="00BD3855"/>
    <w:rsid w:val="00BD38C4"/>
    <w:rsid w:val="00BD38FB"/>
    <w:rsid w:val="00BD3939"/>
    <w:rsid w:val="00BD3946"/>
    <w:rsid w:val="00BD3959"/>
    <w:rsid w:val="00BD3989"/>
    <w:rsid w:val="00BD39BD"/>
    <w:rsid w:val="00BD3A42"/>
    <w:rsid w:val="00BD3B32"/>
    <w:rsid w:val="00BD3BB3"/>
    <w:rsid w:val="00BD3BDD"/>
    <w:rsid w:val="00BD3D42"/>
    <w:rsid w:val="00BD3E4E"/>
    <w:rsid w:val="00BD3F82"/>
    <w:rsid w:val="00BD4022"/>
    <w:rsid w:val="00BD4069"/>
    <w:rsid w:val="00BD40FF"/>
    <w:rsid w:val="00BD44B9"/>
    <w:rsid w:val="00BD451F"/>
    <w:rsid w:val="00BD458F"/>
    <w:rsid w:val="00BD4590"/>
    <w:rsid w:val="00BD4607"/>
    <w:rsid w:val="00BD46AD"/>
    <w:rsid w:val="00BD47A1"/>
    <w:rsid w:val="00BD47FD"/>
    <w:rsid w:val="00BD484A"/>
    <w:rsid w:val="00BD48A5"/>
    <w:rsid w:val="00BD48D0"/>
    <w:rsid w:val="00BD48FE"/>
    <w:rsid w:val="00BD4904"/>
    <w:rsid w:val="00BD4AE3"/>
    <w:rsid w:val="00BD4B36"/>
    <w:rsid w:val="00BD4B5D"/>
    <w:rsid w:val="00BD4B7E"/>
    <w:rsid w:val="00BD4CBE"/>
    <w:rsid w:val="00BD4E14"/>
    <w:rsid w:val="00BD4EBC"/>
    <w:rsid w:val="00BD4F52"/>
    <w:rsid w:val="00BD4FC0"/>
    <w:rsid w:val="00BD51D2"/>
    <w:rsid w:val="00BD539A"/>
    <w:rsid w:val="00BD53DA"/>
    <w:rsid w:val="00BD54BC"/>
    <w:rsid w:val="00BD553D"/>
    <w:rsid w:val="00BD568F"/>
    <w:rsid w:val="00BD56AF"/>
    <w:rsid w:val="00BD57F4"/>
    <w:rsid w:val="00BD5835"/>
    <w:rsid w:val="00BD584E"/>
    <w:rsid w:val="00BD58CA"/>
    <w:rsid w:val="00BD5AD8"/>
    <w:rsid w:val="00BD5C16"/>
    <w:rsid w:val="00BD5C52"/>
    <w:rsid w:val="00BD5CF0"/>
    <w:rsid w:val="00BD5D93"/>
    <w:rsid w:val="00BD5DBD"/>
    <w:rsid w:val="00BD5DC2"/>
    <w:rsid w:val="00BD5F10"/>
    <w:rsid w:val="00BD6018"/>
    <w:rsid w:val="00BD604B"/>
    <w:rsid w:val="00BD606D"/>
    <w:rsid w:val="00BD6106"/>
    <w:rsid w:val="00BD6180"/>
    <w:rsid w:val="00BD6214"/>
    <w:rsid w:val="00BD62ED"/>
    <w:rsid w:val="00BD63E8"/>
    <w:rsid w:val="00BD64B5"/>
    <w:rsid w:val="00BD68A8"/>
    <w:rsid w:val="00BD691C"/>
    <w:rsid w:val="00BD696A"/>
    <w:rsid w:val="00BD6A94"/>
    <w:rsid w:val="00BD6BA7"/>
    <w:rsid w:val="00BD6C62"/>
    <w:rsid w:val="00BD6CAF"/>
    <w:rsid w:val="00BD6CE1"/>
    <w:rsid w:val="00BD6E56"/>
    <w:rsid w:val="00BD6F0A"/>
    <w:rsid w:val="00BD7090"/>
    <w:rsid w:val="00BD7167"/>
    <w:rsid w:val="00BD71D5"/>
    <w:rsid w:val="00BD71E6"/>
    <w:rsid w:val="00BD72BE"/>
    <w:rsid w:val="00BD7303"/>
    <w:rsid w:val="00BD7382"/>
    <w:rsid w:val="00BD73F2"/>
    <w:rsid w:val="00BD747F"/>
    <w:rsid w:val="00BD749B"/>
    <w:rsid w:val="00BD7553"/>
    <w:rsid w:val="00BD756A"/>
    <w:rsid w:val="00BD75C5"/>
    <w:rsid w:val="00BD75D4"/>
    <w:rsid w:val="00BD76BE"/>
    <w:rsid w:val="00BD7726"/>
    <w:rsid w:val="00BD7753"/>
    <w:rsid w:val="00BD77FD"/>
    <w:rsid w:val="00BD783E"/>
    <w:rsid w:val="00BD791A"/>
    <w:rsid w:val="00BD7995"/>
    <w:rsid w:val="00BD7B69"/>
    <w:rsid w:val="00BD7B93"/>
    <w:rsid w:val="00BD7BBC"/>
    <w:rsid w:val="00BD7C77"/>
    <w:rsid w:val="00BD7DB2"/>
    <w:rsid w:val="00BE0171"/>
    <w:rsid w:val="00BE01AA"/>
    <w:rsid w:val="00BE0339"/>
    <w:rsid w:val="00BE0449"/>
    <w:rsid w:val="00BE04B4"/>
    <w:rsid w:val="00BE04B9"/>
    <w:rsid w:val="00BE0540"/>
    <w:rsid w:val="00BE05E8"/>
    <w:rsid w:val="00BE0623"/>
    <w:rsid w:val="00BE069C"/>
    <w:rsid w:val="00BE0833"/>
    <w:rsid w:val="00BE0931"/>
    <w:rsid w:val="00BE0964"/>
    <w:rsid w:val="00BE0A27"/>
    <w:rsid w:val="00BE0B61"/>
    <w:rsid w:val="00BE0BD5"/>
    <w:rsid w:val="00BE0D64"/>
    <w:rsid w:val="00BE0D98"/>
    <w:rsid w:val="00BE0E48"/>
    <w:rsid w:val="00BE0EB6"/>
    <w:rsid w:val="00BE0F7F"/>
    <w:rsid w:val="00BE0FFC"/>
    <w:rsid w:val="00BE108F"/>
    <w:rsid w:val="00BE1113"/>
    <w:rsid w:val="00BE1122"/>
    <w:rsid w:val="00BE1135"/>
    <w:rsid w:val="00BE115F"/>
    <w:rsid w:val="00BE118B"/>
    <w:rsid w:val="00BE123C"/>
    <w:rsid w:val="00BE136A"/>
    <w:rsid w:val="00BE13A0"/>
    <w:rsid w:val="00BE13F9"/>
    <w:rsid w:val="00BE148D"/>
    <w:rsid w:val="00BE1498"/>
    <w:rsid w:val="00BE1587"/>
    <w:rsid w:val="00BE15D0"/>
    <w:rsid w:val="00BE1639"/>
    <w:rsid w:val="00BE1650"/>
    <w:rsid w:val="00BE1661"/>
    <w:rsid w:val="00BE1672"/>
    <w:rsid w:val="00BE16D1"/>
    <w:rsid w:val="00BE1729"/>
    <w:rsid w:val="00BE1740"/>
    <w:rsid w:val="00BE18F3"/>
    <w:rsid w:val="00BE1BB3"/>
    <w:rsid w:val="00BE1C29"/>
    <w:rsid w:val="00BE1C3E"/>
    <w:rsid w:val="00BE1C70"/>
    <w:rsid w:val="00BE1CA1"/>
    <w:rsid w:val="00BE1D20"/>
    <w:rsid w:val="00BE1DB9"/>
    <w:rsid w:val="00BE1F46"/>
    <w:rsid w:val="00BE2003"/>
    <w:rsid w:val="00BE20C1"/>
    <w:rsid w:val="00BE215B"/>
    <w:rsid w:val="00BE2257"/>
    <w:rsid w:val="00BE228A"/>
    <w:rsid w:val="00BE23E6"/>
    <w:rsid w:val="00BE2486"/>
    <w:rsid w:val="00BE25D1"/>
    <w:rsid w:val="00BE2660"/>
    <w:rsid w:val="00BE2732"/>
    <w:rsid w:val="00BE278F"/>
    <w:rsid w:val="00BE27B1"/>
    <w:rsid w:val="00BE2800"/>
    <w:rsid w:val="00BE2811"/>
    <w:rsid w:val="00BE282C"/>
    <w:rsid w:val="00BE2887"/>
    <w:rsid w:val="00BE2903"/>
    <w:rsid w:val="00BE2A16"/>
    <w:rsid w:val="00BE2C23"/>
    <w:rsid w:val="00BE2C32"/>
    <w:rsid w:val="00BE2DFA"/>
    <w:rsid w:val="00BE2E34"/>
    <w:rsid w:val="00BE2ECF"/>
    <w:rsid w:val="00BE30A7"/>
    <w:rsid w:val="00BE30ED"/>
    <w:rsid w:val="00BE31C5"/>
    <w:rsid w:val="00BE3264"/>
    <w:rsid w:val="00BE335C"/>
    <w:rsid w:val="00BE3520"/>
    <w:rsid w:val="00BE352D"/>
    <w:rsid w:val="00BE368C"/>
    <w:rsid w:val="00BE36E0"/>
    <w:rsid w:val="00BE3943"/>
    <w:rsid w:val="00BE395F"/>
    <w:rsid w:val="00BE39B0"/>
    <w:rsid w:val="00BE39D5"/>
    <w:rsid w:val="00BE3B51"/>
    <w:rsid w:val="00BE3BEA"/>
    <w:rsid w:val="00BE3E10"/>
    <w:rsid w:val="00BE4077"/>
    <w:rsid w:val="00BE4095"/>
    <w:rsid w:val="00BE413D"/>
    <w:rsid w:val="00BE42E2"/>
    <w:rsid w:val="00BE430C"/>
    <w:rsid w:val="00BE4338"/>
    <w:rsid w:val="00BE434E"/>
    <w:rsid w:val="00BE4451"/>
    <w:rsid w:val="00BE4452"/>
    <w:rsid w:val="00BE445E"/>
    <w:rsid w:val="00BE44E3"/>
    <w:rsid w:val="00BE4552"/>
    <w:rsid w:val="00BE45C3"/>
    <w:rsid w:val="00BE4680"/>
    <w:rsid w:val="00BE46A6"/>
    <w:rsid w:val="00BE4727"/>
    <w:rsid w:val="00BE4730"/>
    <w:rsid w:val="00BE4823"/>
    <w:rsid w:val="00BE4843"/>
    <w:rsid w:val="00BE4865"/>
    <w:rsid w:val="00BE48F7"/>
    <w:rsid w:val="00BE48FB"/>
    <w:rsid w:val="00BE4B73"/>
    <w:rsid w:val="00BE4C2E"/>
    <w:rsid w:val="00BE507B"/>
    <w:rsid w:val="00BE5103"/>
    <w:rsid w:val="00BE51AE"/>
    <w:rsid w:val="00BE51B1"/>
    <w:rsid w:val="00BE51E3"/>
    <w:rsid w:val="00BE521F"/>
    <w:rsid w:val="00BE5389"/>
    <w:rsid w:val="00BE5441"/>
    <w:rsid w:val="00BE54B6"/>
    <w:rsid w:val="00BE54FC"/>
    <w:rsid w:val="00BE5587"/>
    <w:rsid w:val="00BE55A2"/>
    <w:rsid w:val="00BE56BA"/>
    <w:rsid w:val="00BE57D9"/>
    <w:rsid w:val="00BE5936"/>
    <w:rsid w:val="00BE59D5"/>
    <w:rsid w:val="00BE5B41"/>
    <w:rsid w:val="00BE5D26"/>
    <w:rsid w:val="00BE5DA9"/>
    <w:rsid w:val="00BE5DF7"/>
    <w:rsid w:val="00BE5DFD"/>
    <w:rsid w:val="00BE5E14"/>
    <w:rsid w:val="00BE6263"/>
    <w:rsid w:val="00BE6370"/>
    <w:rsid w:val="00BE6385"/>
    <w:rsid w:val="00BE6440"/>
    <w:rsid w:val="00BE6455"/>
    <w:rsid w:val="00BE6618"/>
    <w:rsid w:val="00BE66A4"/>
    <w:rsid w:val="00BE6798"/>
    <w:rsid w:val="00BE6915"/>
    <w:rsid w:val="00BE6AA3"/>
    <w:rsid w:val="00BE6B40"/>
    <w:rsid w:val="00BE6B4D"/>
    <w:rsid w:val="00BE6D29"/>
    <w:rsid w:val="00BE6D3A"/>
    <w:rsid w:val="00BE6D94"/>
    <w:rsid w:val="00BE6E63"/>
    <w:rsid w:val="00BE702B"/>
    <w:rsid w:val="00BE7043"/>
    <w:rsid w:val="00BE7120"/>
    <w:rsid w:val="00BE71CC"/>
    <w:rsid w:val="00BE71D6"/>
    <w:rsid w:val="00BE7204"/>
    <w:rsid w:val="00BE7216"/>
    <w:rsid w:val="00BE7263"/>
    <w:rsid w:val="00BE72E5"/>
    <w:rsid w:val="00BE72F2"/>
    <w:rsid w:val="00BE73CB"/>
    <w:rsid w:val="00BE74B7"/>
    <w:rsid w:val="00BE74F1"/>
    <w:rsid w:val="00BE758C"/>
    <w:rsid w:val="00BE75CF"/>
    <w:rsid w:val="00BE771E"/>
    <w:rsid w:val="00BE7760"/>
    <w:rsid w:val="00BE7978"/>
    <w:rsid w:val="00BE797D"/>
    <w:rsid w:val="00BE79C0"/>
    <w:rsid w:val="00BE7A5F"/>
    <w:rsid w:val="00BE7A8D"/>
    <w:rsid w:val="00BE7AB4"/>
    <w:rsid w:val="00BE7B08"/>
    <w:rsid w:val="00BE7B89"/>
    <w:rsid w:val="00BE7CB4"/>
    <w:rsid w:val="00BE7CCD"/>
    <w:rsid w:val="00BE7DCA"/>
    <w:rsid w:val="00BE7E8E"/>
    <w:rsid w:val="00BF003B"/>
    <w:rsid w:val="00BF0099"/>
    <w:rsid w:val="00BF0103"/>
    <w:rsid w:val="00BF019F"/>
    <w:rsid w:val="00BF0356"/>
    <w:rsid w:val="00BF0430"/>
    <w:rsid w:val="00BF043F"/>
    <w:rsid w:val="00BF0476"/>
    <w:rsid w:val="00BF04C3"/>
    <w:rsid w:val="00BF05A9"/>
    <w:rsid w:val="00BF05AE"/>
    <w:rsid w:val="00BF05D8"/>
    <w:rsid w:val="00BF05EF"/>
    <w:rsid w:val="00BF0791"/>
    <w:rsid w:val="00BF07D7"/>
    <w:rsid w:val="00BF07F6"/>
    <w:rsid w:val="00BF0815"/>
    <w:rsid w:val="00BF08CC"/>
    <w:rsid w:val="00BF0913"/>
    <w:rsid w:val="00BF097B"/>
    <w:rsid w:val="00BF0A5D"/>
    <w:rsid w:val="00BF0BFD"/>
    <w:rsid w:val="00BF0D98"/>
    <w:rsid w:val="00BF0F04"/>
    <w:rsid w:val="00BF0F52"/>
    <w:rsid w:val="00BF0FD3"/>
    <w:rsid w:val="00BF1376"/>
    <w:rsid w:val="00BF140B"/>
    <w:rsid w:val="00BF151A"/>
    <w:rsid w:val="00BF15C1"/>
    <w:rsid w:val="00BF1601"/>
    <w:rsid w:val="00BF166A"/>
    <w:rsid w:val="00BF16D3"/>
    <w:rsid w:val="00BF1709"/>
    <w:rsid w:val="00BF17BF"/>
    <w:rsid w:val="00BF1805"/>
    <w:rsid w:val="00BF1845"/>
    <w:rsid w:val="00BF18C5"/>
    <w:rsid w:val="00BF18DA"/>
    <w:rsid w:val="00BF1985"/>
    <w:rsid w:val="00BF1B32"/>
    <w:rsid w:val="00BF1BE4"/>
    <w:rsid w:val="00BF1C41"/>
    <w:rsid w:val="00BF1C7D"/>
    <w:rsid w:val="00BF1D10"/>
    <w:rsid w:val="00BF1D46"/>
    <w:rsid w:val="00BF1D4D"/>
    <w:rsid w:val="00BF1D84"/>
    <w:rsid w:val="00BF1DF6"/>
    <w:rsid w:val="00BF211C"/>
    <w:rsid w:val="00BF2152"/>
    <w:rsid w:val="00BF2179"/>
    <w:rsid w:val="00BF21C7"/>
    <w:rsid w:val="00BF2376"/>
    <w:rsid w:val="00BF24D5"/>
    <w:rsid w:val="00BF24F5"/>
    <w:rsid w:val="00BF2626"/>
    <w:rsid w:val="00BF2699"/>
    <w:rsid w:val="00BF26D4"/>
    <w:rsid w:val="00BF2858"/>
    <w:rsid w:val="00BF28C4"/>
    <w:rsid w:val="00BF2B93"/>
    <w:rsid w:val="00BF2B9B"/>
    <w:rsid w:val="00BF2BF5"/>
    <w:rsid w:val="00BF2D48"/>
    <w:rsid w:val="00BF2D7B"/>
    <w:rsid w:val="00BF2DA5"/>
    <w:rsid w:val="00BF2DE8"/>
    <w:rsid w:val="00BF2F14"/>
    <w:rsid w:val="00BF2F22"/>
    <w:rsid w:val="00BF30C1"/>
    <w:rsid w:val="00BF31C1"/>
    <w:rsid w:val="00BF32FF"/>
    <w:rsid w:val="00BF3480"/>
    <w:rsid w:val="00BF34A1"/>
    <w:rsid w:val="00BF358B"/>
    <w:rsid w:val="00BF382E"/>
    <w:rsid w:val="00BF384B"/>
    <w:rsid w:val="00BF388C"/>
    <w:rsid w:val="00BF3990"/>
    <w:rsid w:val="00BF39FF"/>
    <w:rsid w:val="00BF3ADD"/>
    <w:rsid w:val="00BF3D56"/>
    <w:rsid w:val="00BF3DBF"/>
    <w:rsid w:val="00BF3DD9"/>
    <w:rsid w:val="00BF4044"/>
    <w:rsid w:val="00BF40A0"/>
    <w:rsid w:val="00BF4133"/>
    <w:rsid w:val="00BF4190"/>
    <w:rsid w:val="00BF41A2"/>
    <w:rsid w:val="00BF41F9"/>
    <w:rsid w:val="00BF440A"/>
    <w:rsid w:val="00BF442A"/>
    <w:rsid w:val="00BF4448"/>
    <w:rsid w:val="00BF4479"/>
    <w:rsid w:val="00BF4496"/>
    <w:rsid w:val="00BF4662"/>
    <w:rsid w:val="00BF474F"/>
    <w:rsid w:val="00BF4794"/>
    <w:rsid w:val="00BF47EA"/>
    <w:rsid w:val="00BF4930"/>
    <w:rsid w:val="00BF49E1"/>
    <w:rsid w:val="00BF4A28"/>
    <w:rsid w:val="00BF4B4E"/>
    <w:rsid w:val="00BF4B77"/>
    <w:rsid w:val="00BF4CAD"/>
    <w:rsid w:val="00BF4DCE"/>
    <w:rsid w:val="00BF4DDA"/>
    <w:rsid w:val="00BF4E59"/>
    <w:rsid w:val="00BF4F58"/>
    <w:rsid w:val="00BF4F82"/>
    <w:rsid w:val="00BF5027"/>
    <w:rsid w:val="00BF512B"/>
    <w:rsid w:val="00BF513E"/>
    <w:rsid w:val="00BF5144"/>
    <w:rsid w:val="00BF5193"/>
    <w:rsid w:val="00BF51A6"/>
    <w:rsid w:val="00BF52C0"/>
    <w:rsid w:val="00BF5491"/>
    <w:rsid w:val="00BF5493"/>
    <w:rsid w:val="00BF5521"/>
    <w:rsid w:val="00BF55F0"/>
    <w:rsid w:val="00BF5646"/>
    <w:rsid w:val="00BF56F3"/>
    <w:rsid w:val="00BF5708"/>
    <w:rsid w:val="00BF5925"/>
    <w:rsid w:val="00BF594C"/>
    <w:rsid w:val="00BF5991"/>
    <w:rsid w:val="00BF59FD"/>
    <w:rsid w:val="00BF5C45"/>
    <w:rsid w:val="00BF5D89"/>
    <w:rsid w:val="00BF5E3C"/>
    <w:rsid w:val="00BF5F3D"/>
    <w:rsid w:val="00BF5F53"/>
    <w:rsid w:val="00BF5FCD"/>
    <w:rsid w:val="00BF6024"/>
    <w:rsid w:val="00BF6155"/>
    <w:rsid w:val="00BF625D"/>
    <w:rsid w:val="00BF6276"/>
    <w:rsid w:val="00BF627C"/>
    <w:rsid w:val="00BF6403"/>
    <w:rsid w:val="00BF6468"/>
    <w:rsid w:val="00BF646B"/>
    <w:rsid w:val="00BF6495"/>
    <w:rsid w:val="00BF64EB"/>
    <w:rsid w:val="00BF6643"/>
    <w:rsid w:val="00BF6741"/>
    <w:rsid w:val="00BF6863"/>
    <w:rsid w:val="00BF69C4"/>
    <w:rsid w:val="00BF69CD"/>
    <w:rsid w:val="00BF6A38"/>
    <w:rsid w:val="00BF6ACF"/>
    <w:rsid w:val="00BF6ADA"/>
    <w:rsid w:val="00BF6B3B"/>
    <w:rsid w:val="00BF6D6C"/>
    <w:rsid w:val="00BF6FA9"/>
    <w:rsid w:val="00BF714C"/>
    <w:rsid w:val="00BF72F8"/>
    <w:rsid w:val="00BF73BA"/>
    <w:rsid w:val="00BF73E5"/>
    <w:rsid w:val="00BF7413"/>
    <w:rsid w:val="00BF74D3"/>
    <w:rsid w:val="00BF7628"/>
    <w:rsid w:val="00BF780D"/>
    <w:rsid w:val="00BF7862"/>
    <w:rsid w:val="00BF78BF"/>
    <w:rsid w:val="00BF7A90"/>
    <w:rsid w:val="00BF7ACB"/>
    <w:rsid w:val="00BF7C10"/>
    <w:rsid w:val="00BF7CA9"/>
    <w:rsid w:val="00BF7CCC"/>
    <w:rsid w:val="00BF7E80"/>
    <w:rsid w:val="00BF7E98"/>
    <w:rsid w:val="00BF7EBD"/>
    <w:rsid w:val="00BF7EC1"/>
    <w:rsid w:val="00BF7F0E"/>
    <w:rsid w:val="00BF7F2B"/>
    <w:rsid w:val="00BF7F77"/>
    <w:rsid w:val="00BF7F86"/>
    <w:rsid w:val="00BF7FB7"/>
    <w:rsid w:val="00C00067"/>
    <w:rsid w:val="00C0006B"/>
    <w:rsid w:val="00C00107"/>
    <w:rsid w:val="00C003EB"/>
    <w:rsid w:val="00C003FF"/>
    <w:rsid w:val="00C004E7"/>
    <w:rsid w:val="00C00595"/>
    <w:rsid w:val="00C0068D"/>
    <w:rsid w:val="00C006D0"/>
    <w:rsid w:val="00C0073E"/>
    <w:rsid w:val="00C007AD"/>
    <w:rsid w:val="00C007CC"/>
    <w:rsid w:val="00C00A0B"/>
    <w:rsid w:val="00C00A52"/>
    <w:rsid w:val="00C00AD8"/>
    <w:rsid w:val="00C00B8C"/>
    <w:rsid w:val="00C00CAF"/>
    <w:rsid w:val="00C00E15"/>
    <w:rsid w:val="00C00ECB"/>
    <w:rsid w:val="00C00F2A"/>
    <w:rsid w:val="00C00F84"/>
    <w:rsid w:val="00C0101B"/>
    <w:rsid w:val="00C0117E"/>
    <w:rsid w:val="00C011CD"/>
    <w:rsid w:val="00C012E9"/>
    <w:rsid w:val="00C012F3"/>
    <w:rsid w:val="00C0136B"/>
    <w:rsid w:val="00C01440"/>
    <w:rsid w:val="00C01492"/>
    <w:rsid w:val="00C014AE"/>
    <w:rsid w:val="00C014C9"/>
    <w:rsid w:val="00C0160D"/>
    <w:rsid w:val="00C01663"/>
    <w:rsid w:val="00C016FF"/>
    <w:rsid w:val="00C018E5"/>
    <w:rsid w:val="00C01920"/>
    <w:rsid w:val="00C0194B"/>
    <w:rsid w:val="00C01AE2"/>
    <w:rsid w:val="00C01B0C"/>
    <w:rsid w:val="00C01B6D"/>
    <w:rsid w:val="00C01C0A"/>
    <w:rsid w:val="00C01C12"/>
    <w:rsid w:val="00C01C68"/>
    <w:rsid w:val="00C01D4E"/>
    <w:rsid w:val="00C01DC2"/>
    <w:rsid w:val="00C01E07"/>
    <w:rsid w:val="00C01E7E"/>
    <w:rsid w:val="00C01F9C"/>
    <w:rsid w:val="00C02021"/>
    <w:rsid w:val="00C0204F"/>
    <w:rsid w:val="00C02079"/>
    <w:rsid w:val="00C02186"/>
    <w:rsid w:val="00C02193"/>
    <w:rsid w:val="00C021B5"/>
    <w:rsid w:val="00C0224C"/>
    <w:rsid w:val="00C022B0"/>
    <w:rsid w:val="00C022F7"/>
    <w:rsid w:val="00C02407"/>
    <w:rsid w:val="00C02498"/>
    <w:rsid w:val="00C024DD"/>
    <w:rsid w:val="00C02500"/>
    <w:rsid w:val="00C025BD"/>
    <w:rsid w:val="00C02672"/>
    <w:rsid w:val="00C0268D"/>
    <w:rsid w:val="00C02736"/>
    <w:rsid w:val="00C0277B"/>
    <w:rsid w:val="00C02796"/>
    <w:rsid w:val="00C02A16"/>
    <w:rsid w:val="00C02AEC"/>
    <w:rsid w:val="00C02B85"/>
    <w:rsid w:val="00C02B8B"/>
    <w:rsid w:val="00C02BBB"/>
    <w:rsid w:val="00C02BBD"/>
    <w:rsid w:val="00C02BD9"/>
    <w:rsid w:val="00C02BFE"/>
    <w:rsid w:val="00C02BFF"/>
    <w:rsid w:val="00C02CB8"/>
    <w:rsid w:val="00C02CE1"/>
    <w:rsid w:val="00C02E07"/>
    <w:rsid w:val="00C02E73"/>
    <w:rsid w:val="00C02E89"/>
    <w:rsid w:val="00C02E92"/>
    <w:rsid w:val="00C02EB6"/>
    <w:rsid w:val="00C02FAA"/>
    <w:rsid w:val="00C030AD"/>
    <w:rsid w:val="00C0310B"/>
    <w:rsid w:val="00C0313F"/>
    <w:rsid w:val="00C03142"/>
    <w:rsid w:val="00C03180"/>
    <w:rsid w:val="00C032B9"/>
    <w:rsid w:val="00C03323"/>
    <w:rsid w:val="00C03404"/>
    <w:rsid w:val="00C0355E"/>
    <w:rsid w:val="00C03576"/>
    <w:rsid w:val="00C03636"/>
    <w:rsid w:val="00C0364D"/>
    <w:rsid w:val="00C036A9"/>
    <w:rsid w:val="00C036DC"/>
    <w:rsid w:val="00C03718"/>
    <w:rsid w:val="00C03A66"/>
    <w:rsid w:val="00C03A9B"/>
    <w:rsid w:val="00C03AC9"/>
    <w:rsid w:val="00C03ACD"/>
    <w:rsid w:val="00C03C4C"/>
    <w:rsid w:val="00C03C5C"/>
    <w:rsid w:val="00C03CCC"/>
    <w:rsid w:val="00C03EBF"/>
    <w:rsid w:val="00C03F2C"/>
    <w:rsid w:val="00C03F4C"/>
    <w:rsid w:val="00C03FF3"/>
    <w:rsid w:val="00C04043"/>
    <w:rsid w:val="00C04047"/>
    <w:rsid w:val="00C040DB"/>
    <w:rsid w:val="00C041D6"/>
    <w:rsid w:val="00C04238"/>
    <w:rsid w:val="00C04261"/>
    <w:rsid w:val="00C042A7"/>
    <w:rsid w:val="00C04337"/>
    <w:rsid w:val="00C04440"/>
    <w:rsid w:val="00C04480"/>
    <w:rsid w:val="00C04499"/>
    <w:rsid w:val="00C044AB"/>
    <w:rsid w:val="00C04530"/>
    <w:rsid w:val="00C04550"/>
    <w:rsid w:val="00C04579"/>
    <w:rsid w:val="00C0468D"/>
    <w:rsid w:val="00C047C5"/>
    <w:rsid w:val="00C04833"/>
    <w:rsid w:val="00C0483A"/>
    <w:rsid w:val="00C048FF"/>
    <w:rsid w:val="00C04AD6"/>
    <w:rsid w:val="00C04CA4"/>
    <w:rsid w:val="00C04CA8"/>
    <w:rsid w:val="00C04E3A"/>
    <w:rsid w:val="00C04F5E"/>
    <w:rsid w:val="00C05062"/>
    <w:rsid w:val="00C0510A"/>
    <w:rsid w:val="00C0539F"/>
    <w:rsid w:val="00C05542"/>
    <w:rsid w:val="00C055C6"/>
    <w:rsid w:val="00C05623"/>
    <w:rsid w:val="00C05733"/>
    <w:rsid w:val="00C057EA"/>
    <w:rsid w:val="00C0582F"/>
    <w:rsid w:val="00C05A0E"/>
    <w:rsid w:val="00C05A65"/>
    <w:rsid w:val="00C05BD7"/>
    <w:rsid w:val="00C05C01"/>
    <w:rsid w:val="00C05D17"/>
    <w:rsid w:val="00C05DB9"/>
    <w:rsid w:val="00C06047"/>
    <w:rsid w:val="00C06073"/>
    <w:rsid w:val="00C061B0"/>
    <w:rsid w:val="00C061E5"/>
    <w:rsid w:val="00C062A1"/>
    <w:rsid w:val="00C062E0"/>
    <w:rsid w:val="00C063A2"/>
    <w:rsid w:val="00C06409"/>
    <w:rsid w:val="00C06492"/>
    <w:rsid w:val="00C064AF"/>
    <w:rsid w:val="00C06550"/>
    <w:rsid w:val="00C065C4"/>
    <w:rsid w:val="00C06675"/>
    <w:rsid w:val="00C066DF"/>
    <w:rsid w:val="00C06729"/>
    <w:rsid w:val="00C0685F"/>
    <w:rsid w:val="00C068D0"/>
    <w:rsid w:val="00C06936"/>
    <w:rsid w:val="00C069A2"/>
    <w:rsid w:val="00C069AB"/>
    <w:rsid w:val="00C06AF9"/>
    <w:rsid w:val="00C06B10"/>
    <w:rsid w:val="00C06CB0"/>
    <w:rsid w:val="00C06D8E"/>
    <w:rsid w:val="00C06DF7"/>
    <w:rsid w:val="00C06F53"/>
    <w:rsid w:val="00C0703A"/>
    <w:rsid w:val="00C070A1"/>
    <w:rsid w:val="00C071B0"/>
    <w:rsid w:val="00C07212"/>
    <w:rsid w:val="00C0736D"/>
    <w:rsid w:val="00C073BE"/>
    <w:rsid w:val="00C075C4"/>
    <w:rsid w:val="00C076A1"/>
    <w:rsid w:val="00C076C7"/>
    <w:rsid w:val="00C07748"/>
    <w:rsid w:val="00C07905"/>
    <w:rsid w:val="00C0795E"/>
    <w:rsid w:val="00C079FB"/>
    <w:rsid w:val="00C07BB7"/>
    <w:rsid w:val="00C07C4E"/>
    <w:rsid w:val="00C07C7A"/>
    <w:rsid w:val="00C07D3F"/>
    <w:rsid w:val="00C07D6D"/>
    <w:rsid w:val="00C07D78"/>
    <w:rsid w:val="00C07EE8"/>
    <w:rsid w:val="00C07EFA"/>
    <w:rsid w:val="00C07F05"/>
    <w:rsid w:val="00C07F3E"/>
    <w:rsid w:val="00C07F6F"/>
    <w:rsid w:val="00C07F82"/>
    <w:rsid w:val="00C101A7"/>
    <w:rsid w:val="00C10278"/>
    <w:rsid w:val="00C10343"/>
    <w:rsid w:val="00C1038F"/>
    <w:rsid w:val="00C1040A"/>
    <w:rsid w:val="00C104AB"/>
    <w:rsid w:val="00C104B3"/>
    <w:rsid w:val="00C105BB"/>
    <w:rsid w:val="00C1072B"/>
    <w:rsid w:val="00C10786"/>
    <w:rsid w:val="00C107AF"/>
    <w:rsid w:val="00C1083C"/>
    <w:rsid w:val="00C10947"/>
    <w:rsid w:val="00C109BC"/>
    <w:rsid w:val="00C10B22"/>
    <w:rsid w:val="00C10E4A"/>
    <w:rsid w:val="00C10E4F"/>
    <w:rsid w:val="00C10F18"/>
    <w:rsid w:val="00C10F52"/>
    <w:rsid w:val="00C10FAA"/>
    <w:rsid w:val="00C1106A"/>
    <w:rsid w:val="00C11154"/>
    <w:rsid w:val="00C111FF"/>
    <w:rsid w:val="00C1122A"/>
    <w:rsid w:val="00C112A5"/>
    <w:rsid w:val="00C112B6"/>
    <w:rsid w:val="00C11390"/>
    <w:rsid w:val="00C1141C"/>
    <w:rsid w:val="00C11598"/>
    <w:rsid w:val="00C1159F"/>
    <w:rsid w:val="00C115D2"/>
    <w:rsid w:val="00C1161B"/>
    <w:rsid w:val="00C11638"/>
    <w:rsid w:val="00C116EC"/>
    <w:rsid w:val="00C11832"/>
    <w:rsid w:val="00C118E9"/>
    <w:rsid w:val="00C118F7"/>
    <w:rsid w:val="00C1197A"/>
    <w:rsid w:val="00C11A32"/>
    <w:rsid w:val="00C11A76"/>
    <w:rsid w:val="00C11BF0"/>
    <w:rsid w:val="00C11E06"/>
    <w:rsid w:val="00C11E4D"/>
    <w:rsid w:val="00C11E88"/>
    <w:rsid w:val="00C11E9E"/>
    <w:rsid w:val="00C11EA3"/>
    <w:rsid w:val="00C11EAE"/>
    <w:rsid w:val="00C11F07"/>
    <w:rsid w:val="00C11F39"/>
    <w:rsid w:val="00C12071"/>
    <w:rsid w:val="00C120C1"/>
    <w:rsid w:val="00C12171"/>
    <w:rsid w:val="00C1219F"/>
    <w:rsid w:val="00C1228E"/>
    <w:rsid w:val="00C1229D"/>
    <w:rsid w:val="00C123DF"/>
    <w:rsid w:val="00C124B5"/>
    <w:rsid w:val="00C126AE"/>
    <w:rsid w:val="00C12708"/>
    <w:rsid w:val="00C12728"/>
    <w:rsid w:val="00C1272F"/>
    <w:rsid w:val="00C12785"/>
    <w:rsid w:val="00C127A0"/>
    <w:rsid w:val="00C127E6"/>
    <w:rsid w:val="00C1285E"/>
    <w:rsid w:val="00C12876"/>
    <w:rsid w:val="00C12B3F"/>
    <w:rsid w:val="00C12BC5"/>
    <w:rsid w:val="00C12C60"/>
    <w:rsid w:val="00C12CAC"/>
    <w:rsid w:val="00C12CD8"/>
    <w:rsid w:val="00C12CDC"/>
    <w:rsid w:val="00C12E70"/>
    <w:rsid w:val="00C12F5E"/>
    <w:rsid w:val="00C12F69"/>
    <w:rsid w:val="00C12F78"/>
    <w:rsid w:val="00C12FCD"/>
    <w:rsid w:val="00C1300B"/>
    <w:rsid w:val="00C1300D"/>
    <w:rsid w:val="00C13156"/>
    <w:rsid w:val="00C13224"/>
    <w:rsid w:val="00C1343A"/>
    <w:rsid w:val="00C1344F"/>
    <w:rsid w:val="00C13794"/>
    <w:rsid w:val="00C13B4F"/>
    <w:rsid w:val="00C13C96"/>
    <w:rsid w:val="00C13D7B"/>
    <w:rsid w:val="00C13E2C"/>
    <w:rsid w:val="00C13F22"/>
    <w:rsid w:val="00C13F25"/>
    <w:rsid w:val="00C14188"/>
    <w:rsid w:val="00C141BE"/>
    <w:rsid w:val="00C144B8"/>
    <w:rsid w:val="00C144F9"/>
    <w:rsid w:val="00C1459A"/>
    <w:rsid w:val="00C145D8"/>
    <w:rsid w:val="00C1485D"/>
    <w:rsid w:val="00C149B3"/>
    <w:rsid w:val="00C14A0A"/>
    <w:rsid w:val="00C14AA5"/>
    <w:rsid w:val="00C14B5F"/>
    <w:rsid w:val="00C14C2E"/>
    <w:rsid w:val="00C14D72"/>
    <w:rsid w:val="00C14DAB"/>
    <w:rsid w:val="00C14DBD"/>
    <w:rsid w:val="00C14E1D"/>
    <w:rsid w:val="00C14FDE"/>
    <w:rsid w:val="00C1501B"/>
    <w:rsid w:val="00C151A8"/>
    <w:rsid w:val="00C15344"/>
    <w:rsid w:val="00C15349"/>
    <w:rsid w:val="00C15357"/>
    <w:rsid w:val="00C15361"/>
    <w:rsid w:val="00C15398"/>
    <w:rsid w:val="00C15470"/>
    <w:rsid w:val="00C1554C"/>
    <w:rsid w:val="00C15606"/>
    <w:rsid w:val="00C157DD"/>
    <w:rsid w:val="00C15A75"/>
    <w:rsid w:val="00C15CCC"/>
    <w:rsid w:val="00C15D1D"/>
    <w:rsid w:val="00C15DA9"/>
    <w:rsid w:val="00C15E9E"/>
    <w:rsid w:val="00C15ECE"/>
    <w:rsid w:val="00C15F1D"/>
    <w:rsid w:val="00C1603E"/>
    <w:rsid w:val="00C160B1"/>
    <w:rsid w:val="00C1620B"/>
    <w:rsid w:val="00C163BB"/>
    <w:rsid w:val="00C16477"/>
    <w:rsid w:val="00C164E1"/>
    <w:rsid w:val="00C1652F"/>
    <w:rsid w:val="00C165F5"/>
    <w:rsid w:val="00C165F8"/>
    <w:rsid w:val="00C166BF"/>
    <w:rsid w:val="00C166CE"/>
    <w:rsid w:val="00C16703"/>
    <w:rsid w:val="00C16727"/>
    <w:rsid w:val="00C16738"/>
    <w:rsid w:val="00C167A2"/>
    <w:rsid w:val="00C167ED"/>
    <w:rsid w:val="00C16857"/>
    <w:rsid w:val="00C168C2"/>
    <w:rsid w:val="00C1694C"/>
    <w:rsid w:val="00C169C1"/>
    <w:rsid w:val="00C16AA8"/>
    <w:rsid w:val="00C16B98"/>
    <w:rsid w:val="00C16C7A"/>
    <w:rsid w:val="00C16C89"/>
    <w:rsid w:val="00C16DCC"/>
    <w:rsid w:val="00C16DDA"/>
    <w:rsid w:val="00C16F0D"/>
    <w:rsid w:val="00C16F54"/>
    <w:rsid w:val="00C17087"/>
    <w:rsid w:val="00C1713E"/>
    <w:rsid w:val="00C171EF"/>
    <w:rsid w:val="00C173FC"/>
    <w:rsid w:val="00C17430"/>
    <w:rsid w:val="00C17443"/>
    <w:rsid w:val="00C17550"/>
    <w:rsid w:val="00C176DE"/>
    <w:rsid w:val="00C1775E"/>
    <w:rsid w:val="00C1776D"/>
    <w:rsid w:val="00C17813"/>
    <w:rsid w:val="00C179AD"/>
    <w:rsid w:val="00C17A28"/>
    <w:rsid w:val="00C17AE1"/>
    <w:rsid w:val="00C17C94"/>
    <w:rsid w:val="00C17E49"/>
    <w:rsid w:val="00C17E4B"/>
    <w:rsid w:val="00C17F74"/>
    <w:rsid w:val="00C17FA1"/>
    <w:rsid w:val="00C17FAB"/>
    <w:rsid w:val="00C17FD1"/>
    <w:rsid w:val="00C17FE5"/>
    <w:rsid w:val="00C2007B"/>
    <w:rsid w:val="00C2012C"/>
    <w:rsid w:val="00C20185"/>
    <w:rsid w:val="00C20479"/>
    <w:rsid w:val="00C20527"/>
    <w:rsid w:val="00C205F9"/>
    <w:rsid w:val="00C20651"/>
    <w:rsid w:val="00C2069B"/>
    <w:rsid w:val="00C2076B"/>
    <w:rsid w:val="00C20781"/>
    <w:rsid w:val="00C207D9"/>
    <w:rsid w:val="00C208C8"/>
    <w:rsid w:val="00C208CC"/>
    <w:rsid w:val="00C209BA"/>
    <w:rsid w:val="00C20B1D"/>
    <w:rsid w:val="00C20C52"/>
    <w:rsid w:val="00C20C68"/>
    <w:rsid w:val="00C20EA5"/>
    <w:rsid w:val="00C20FF4"/>
    <w:rsid w:val="00C21000"/>
    <w:rsid w:val="00C2111B"/>
    <w:rsid w:val="00C21133"/>
    <w:rsid w:val="00C211AC"/>
    <w:rsid w:val="00C211F0"/>
    <w:rsid w:val="00C212E5"/>
    <w:rsid w:val="00C2134F"/>
    <w:rsid w:val="00C21524"/>
    <w:rsid w:val="00C2163C"/>
    <w:rsid w:val="00C21679"/>
    <w:rsid w:val="00C216DC"/>
    <w:rsid w:val="00C21846"/>
    <w:rsid w:val="00C218F0"/>
    <w:rsid w:val="00C21914"/>
    <w:rsid w:val="00C21929"/>
    <w:rsid w:val="00C21950"/>
    <w:rsid w:val="00C21970"/>
    <w:rsid w:val="00C21A1D"/>
    <w:rsid w:val="00C21AFF"/>
    <w:rsid w:val="00C21B63"/>
    <w:rsid w:val="00C21C69"/>
    <w:rsid w:val="00C21CC7"/>
    <w:rsid w:val="00C22022"/>
    <w:rsid w:val="00C220CC"/>
    <w:rsid w:val="00C2217E"/>
    <w:rsid w:val="00C221CF"/>
    <w:rsid w:val="00C2220A"/>
    <w:rsid w:val="00C22232"/>
    <w:rsid w:val="00C22288"/>
    <w:rsid w:val="00C225E7"/>
    <w:rsid w:val="00C2263E"/>
    <w:rsid w:val="00C227DA"/>
    <w:rsid w:val="00C2288A"/>
    <w:rsid w:val="00C229C0"/>
    <w:rsid w:val="00C229C5"/>
    <w:rsid w:val="00C22CD2"/>
    <w:rsid w:val="00C22D35"/>
    <w:rsid w:val="00C22E14"/>
    <w:rsid w:val="00C22E36"/>
    <w:rsid w:val="00C22F81"/>
    <w:rsid w:val="00C2300E"/>
    <w:rsid w:val="00C2307F"/>
    <w:rsid w:val="00C23081"/>
    <w:rsid w:val="00C231DD"/>
    <w:rsid w:val="00C23440"/>
    <w:rsid w:val="00C234F5"/>
    <w:rsid w:val="00C23526"/>
    <w:rsid w:val="00C23552"/>
    <w:rsid w:val="00C235F9"/>
    <w:rsid w:val="00C2363E"/>
    <w:rsid w:val="00C2365D"/>
    <w:rsid w:val="00C23782"/>
    <w:rsid w:val="00C2378C"/>
    <w:rsid w:val="00C2390D"/>
    <w:rsid w:val="00C23941"/>
    <w:rsid w:val="00C239F2"/>
    <w:rsid w:val="00C23A0A"/>
    <w:rsid w:val="00C23ACF"/>
    <w:rsid w:val="00C23B02"/>
    <w:rsid w:val="00C23B40"/>
    <w:rsid w:val="00C23C08"/>
    <w:rsid w:val="00C23D95"/>
    <w:rsid w:val="00C23EED"/>
    <w:rsid w:val="00C240AB"/>
    <w:rsid w:val="00C2428B"/>
    <w:rsid w:val="00C243BF"/>
    <w:rsid w:val="00C2441B"/>
    <w:rsid w:val="00C24422"/>
    <w:rsid w:val="00C2449F"/>
    <w:rsid w:val="00C24538"/>
    <w:rsid w:val="00C2455F"/>
    <w:rsid w:val="00C2459C"/>
    <w:rsid w:val="00C24681"/>
    <w:rsid w:val="00C24774"/>
    <w:rsid w:val="00C247F9"/>
    <w:rsid w:val="00C24956"/>
    <w:rsid w:val="00C24959"/>
    <w:rsid w:val="00C24983"/>
    <w:rsid w:val="00C249BE"/>
    <w:rsid w:val="00C249E9"/>
    <w:rsid w:val="00C249FC"/>
    <w:rsid w:val="00C24A07"/>
    <w:rsid w:val="00C24A9B"/>
    <w:rsid w:val="00C24BC1"/>
    <w:rsid w:val="00C24BDA"/>
    <w:rsid w:val="00C24D3C"/>
    <w:rsid w:val="00C24D94"/>
    <w:rsid w:val="00C24DA8"/>
    <w:rsid w:val="00C24DFA"/>
    <w:rsid w:val="00C24E00"/>
    <w:rsid w:val="00C24F92"/>
    <w:rsid w:val="00C24FB7"/>
    <w:rsid w:val="00C25120"/>
    <w:rsid w:val="00C25196"/>
    <w:rsid w:val="00C25395"/>
    <w:rsid w:val="00C253CC"/>
    <w:rsid w:val="00C2542C"/>
    <w:rsid w:val="00C2554D"/>
    <w:rsid w:val="00C2568C"/>
    <w:rsid w:val="00C2593B"/>
    <w:rsid w:val="00C25A89"/>
    <w:rsid w:val="00C25B69"/>
    <w:rsid w:val="00C25DC2"/>
    <w:rsid w:val="00C25F7D"/>
    <w:rsid w:val="00C25FA1"/>
    <w:rsid w:val="00C2602D"/>
    <w:rsid w:val="00C2608F"/>
    <w:rsid w:val="00C260D0"/>
    <w:rsid w:val="00C26215"/>
    <w:rsid w:val="00C265F7"/>
    <w:rsid w:val="00C265FB"/>
    <w:rsid w:val="00C266A6"/>
    <w:rsid w:val="00C26710"/>
    <w:rsid w:val="00C26734"/>
    <w:rsid w:val="00C26761"/>
    <w:rsid w:val="00C267EC"/>
    <w:rsid w:val="00C268DC"/>
    <w:rsid w:val="00C268F8"/>
    <w:rsid w:val="00C2696B"/>
    <w:rsid w:val="00C26A4A"/>
    <w:rsid w:val="00C26A4B"/>
    <w:rsid w:val="00C26AFC"/>
    <w:rsid w:val="00C26BEB"/>
    <w:rsid w:val="00C26C3D"/>
    <w:rsid w:val="00C26C9E"/>
    <w:rsid w:val="00C26CE5"/>
    <w:rsid w:val="00C26CFD"/>
    <w:rsid w:val="00C26EBC"/>
    <w:rsid w:val="00C26F1F"/>
    <w:rsid w:val="00C26F2C"/>
    <w:rsid w:val="00C26F60"/>
    <w:rsid w:val="00C26F8C"/>
    <w:rsid w:val="00C27144"/>
    <w:rsid w:val="00C27401"/>
    <w:rsid w:val="00C2742C"/>
    <w:rsid w:val="00C2754D"/>
    <w:rsid w:val="00C27671"/>
    <w:rsid w:val="00C2782B"/>
    <w:rsid w:val="00C27843"/>
    <w:rsid w:val="00C2788A"/>
    <w:rsid w:val="00C27B74"/>
    <w:rsid w:val="00C27BCD"/>
    <w:rsid w:val="00C27D0A"/>
    <w:rsid w:val="00C27D18"/>
    <w:rsid w:val="00C27D2F"/>
    <w:rsid w:val="00C27E0A"/>
    <w:rsid w:val="00C27E3A"/>
    <w:rsid w:val="00C27E69"/>
    <w:rsid w:val="00C300D4"/>
    <w:rsid w:val="00C302A8"/>
    <w:rsid w:val="00C302CC"/>
    <w:rsid w:val="00C3033E"/>
    <w:rsid w:val="00C303BB"/>
    <w:rsid w:val="00C3052C"/>
    <w:rsid w:val="00C30548"/>
    <w:rsid w:val="00C30591"/>
    <w:rsid w:val="00C30649"/>
    <w:rsid w:val="00C3074B"/>
    <w:rsid w:val="00C30843"/>
    <w:rsid w:val="00C30875"/>
    <w:rsid w:val="00C30A59"/>
    <w:rsid w:val="00C30A6D"/>
    <w:rsid w:val="00C30B3B"/>
    <w:rsid w:val="00C30C99"/>
    <w:rsid w:val="00C30DB8"/>
    <w:rsid w:val="00C30E41"/>
    <w:rsid w:val="00C30E73"/>
    <w:rsid w:val="00C3124A"/>
    <w:rsid w:val="00C31255"/>
    <w:rsid w:val="00C31361"/>
    <w:rsid w:val="00C3144C"/>
    <w:rsid w:val="00C31492"/>
    <w:rsid w:val="00C31573"/>
    <w:rsid w:val="00C31620"/>
    <w:rsid w:val="00C318D7"/>
    <w:rsid w:val="00C31946"/>
    <w:rsid w:val="00C319DF"/>
    <w:rsid w:val="00C31A14"/>
    <w:rsid w:val="00C31B4A"/>
    <w:rsid w:val="00C31B9F"/>
    <w:rsid w:val="00C31C3A"/>
    <w:rsid w:val="00C31CD2"/>
    <w:rsid w:val="00C31D4B"/>
    <w:rsid w:val="00C31D5A"/>
    <w:rsid w:val="00C31EDF"/>
    <w:rsid w:val="00C31EF2"/>
    <w:rsid w:val="00C31F40"/>
    <w:rsid w:val="00C321A7"/>
    <w:rsid w:val="00C32296"/>
    <w:rsid w:val="00C323C3"/>
    <w:rsid w:val="00C32404"/>
    <w:rsid w:val="00C3246B"/>
    <w:rsid w:val="00C3250D"/>
    <w:rsid w:val="00C325B0"/>
    <w:rsid w:val="00C325F6"/>
    <w:rsid w:val="00C32735"/>
    <w:rsid w:val="00C32886"/>
    <w:rsid w:val="00C328E2"/>
    <w:rsid w:val="00C32961"/>
    <w:rsid w:val="00C329F1"/>
    <w:rsid w:val="00C32A10"/>
    <w:rsid w:val="00C32D1A"/>
    <w:rsid w:val="00C32D49"/>
    <w:rsid w:val="00C33027"/>
    <w:rsid w:val="00C33050"/>
    <w:rsid w:val="00C330F9"/>
    <w:rsid w:val="00C332B1"/>
    <w:rsid w:val="00C33480"/>
    <w:rsid w:val="00C334F0"/>
    <w:rsid w:val="00C3350E"/>
    <w:rsid w:val="00C3365D"/>
    <w:rsid w:val="00C33804"/>
    <w:rsid w:val="00C33875"/>
    <w:rsid w:val="00C33AAD"/>
    <w:rsid w:val="00C33AB5"/>
    <w:rsid w:val="00C33B47"/>
    <w:rsid w:val="00C33B73"/>
    <w:rsid w:val="00C33BDE"/>
    <w:rsid w:val="00C33D99"/>
    <w:rsid w:val="00C33EC2"/>
    <w:rsid w:val="00C33F63"/>
    <w:rsid w:val="00C3416F"/>
    <w:rsid w:val="00C34243"/>
    <w:rsid w:val="00C34273"/>
    <w:rsid w:val="00C342E8"/>
    <w:rsid w:val="00C34388"/>
    <w:rsid w:val="00C345B8"/>
    <w:rsid w:val="00C34605"/>
    <w:rsid w:val="00C34651"/>
    <w:rsid w:val="00C34792"/>
    <w:rsid w:val="00C34970"/>
    <w:rsid w:val="00C3499F"/>
    <w:rsid w:val="00C34AF1"/>
    <w:rsid w:val="00C34B31"/>
    <w:rsid w:val="00C34B3C"/>
    <w:rsid w:val="00C34B81"/>
    <w:rsid w:val="00C34BD7"/>
    <w:rsid w:val="00C34C3C"/>
    <w:rsid w:val="00C34CEF"/>
    <w:rsid w:val="00C34D61"/>
    <w:rsid w:val="00C34D9D"/>
    <w:rsid w:val="00C3515A"/>
    <w:rsid w:val="00C351BA"/>
    <w:rsid w:val="00C351E7"/>
    <w:rsid w:val="00C352EA"/>
    <w:rsid w:val="00C35573"/>
    <w:rsid w:val="00C355F3"/>
    <w:rsid w:val="00C35651"/>
    <w:rsid w:val="00C3565F"/>
    <w:rsid w:val="00C35704"/>
    <w:rsid w:val="00C35725"/>
    <w:rsid w:val="00C3581F"/>
    <w:rsid w:val="00C35821"/>
    <w:rsid w:val="00C358C3"/>
    <w:rsid w:val="00C358D6"/>
    <w:rsid w:val="00C35963"/>
    <w:rsid w:val="00C35A49"/>
    <w:rsid w:val="00C35BE0"/>
    <w:rsid w:val="00C35BF4"/>
    <w:rsid w:val="00C35C5B"/>
    <w:rsid w:val="00C35CC8"/>
    <w:rsid w:val="00C35DB0"/>
    <w:rsid w:val="00C35E9A"/>
    <w:rsid w:val="00C35EEC"/>
    <w:rsid w:val="00C35F16"/>
    <w:rsid w:val="00C35F2B"/>
    <w:rsid w:val="00C35F4E"/>
    <w:rsid w:val="00C35F53"/>
    <w:rsid w:val="00C36015"/>
    <w:rsid w:val="00C36088"/>
    <w:rsid w:val="00C3627E"/>
    <w:rsid w:val="00C362AE"/>
    <w:rsid w:val="00C36368"/>
    <w:rsid w:val="00C363E0"/>
    <w:rsid w:val="00C36442"/>
    <w:rsid w:val="00C36499"/>
    <w:rsid w:val="00C364A1"/>
    <w:rsid w:val="00C366A8"/>
    <w:rsid w:val="00C366BD"/>
    <w:rsid w:val="00C367DA"/>
    <w:rsid w:val="00C3684C"/>
    <w:rsid w:val="00C368BD"/>
    <w:rsid w:val="00C369AA"/>
    <w:rsid w:val="00C36A98"/>
    <w:rsid w:val="00C36AD3"/>
    <w:rsid w:val="00C36B41"/>
    <w:rsid w:val="00C36BCB"/>
    <w:rsid w:val="00C36E17"/>
    <w:rsid w:val="00C36E1F"/>
    <w:rsid w:val="00C36FA3"/>
    <w:rsid w:val="00C36FAB"/>
    <w:rsid w:val="00C3705D"/>
    <w:rsid w:val="00C3708E"/>
    <w:rsid w:val="00C370D5"/>
    <w:rsid w:val="00C3715F"/>
    <w:rsid w:val="00C37376"/>
    <w:rsid w:val="00C3740C"/>
    <w:rsid w:val="00C37443"/>
    <w:rsid w:val="00C37463"/>
    <w:rsid w:val="00C37464"/>
    <w:rsid w:val="00C37479"/>
    <w:rsid w:val="00C3753B"/>
    <w:rsid w:val="00C3757A"/>
    <w:rsid w:val="00C37599"/>
    <w:rsid w:val="00C3761F"/>
    <w:rsid w:val="00C37624"/>
    <w:rsid w:val="00C37628"/>
    <w:rsid w:val="00C37646"/>
    <w:rsid w:val="00C378BC"/>
    <w:rsid w:val="00C378F6"/>
    <w:rsid w:val="00C37946"/>
    <w:rsid w:val="00C37A22"/>
    <w:rsid w:val="00C37A75"/>
    <w:rsid w:val="00C37BE1"/>
    <w:rsid w:val="00C37C7D"/>
    <w:rsid w:val="00C37D97"/>
    <w:rsid w:val="00C37DEE"/>
    <w:rsid w:val="00C37EED"/>
    <w:rsid w:val="00C37F30"/>
    <w:rsid w:val="00C37F8D"/>
    <w:rsid w:val="00C37FB9"/>
    <w:rsid w:val="00C40022"/>
    <w:rsid w:val="00C401BC"/>
    <w:rsid w:val="00C401FC"/>
    <w:rsid w:val="00C40241"/>
    <w:rsid w:val="00C40248"/>
    <w:rsid w:val="00C40259"/>
    <w:rsid w:val="00C402BD"/>
    <w:rsid w:val="00C4049D"/>
    <w:rsid w:val="00C404E3"/>
    <w:rsid w:val="00C4057C"/>
    <w:rsid w:val="00C4060E"/>
    <w:rsid w:val="00C406EC"/>
    <w:rsid w:val="00C40729"/>
    <w:rsid w:val="00C409F2"/>
    <w:rsid w:val="00C40B11"/>
    <w:rsid w:val="00C40BD6"/>
    <w:rsid w:val="00C40C1C"/>
    <w:rsid w:val="00C40D5E"/>
    <w:rsid w:val="00C40D6E"/>
    <w:rsid w:val="00C40E92"/>
    <w:rsid w:val="00C41080"/>
    <w:rsid w:val="00C41099"/>
    <w:rsid w:val="00C410D1"/>
    <w:rsid w:val="00C410D9"/>
    <w:rsid w:val="00C410FD"/>
    <w:rsid w:val="00C4117E"/>
    <w:rsid w:val="00C412FA"/>
    <w:rsid w:val="00C41336"/>
    <w:rsid w:val="00C413FF"/>
    <w:rsid w:val="00C41643"/>
    <w:rsid w:val="00C41671"/>
    <w:rsid w:val="00C41731"/>
    <w:rsid w:val="00C4179C"/>
    <w:rsid w:val="00C417F3"/>
    <w:rsid w:val="00C41857"/>
    <w:rsid w:val="00C419EC"/>
    <w:rsid w:val="00C41A42"/>
    <w:rsid w:val="00C41AC5"/>
    <w:rsid w:val="00C41BC9"/>
    <w:rsid w:val="00C41C58"/>
    <w:rsid w:val="00C41D71"/>
    <w:rsid w:val="00C41E81"/>
    <w:rsid w:val="00C41EFE"/>
    <w:rsid w:val="00C41FE9"/>
    <w:rsid w:val="00C42003"/>
    <w:rsid w:val="00C42040"/>
    <w:rsid w:val="00C421F9"/>
    <w:rsid w:val="00C42283"/>
    <w:rsid w:val="00C42288"/>
    <w:rsid w:val="00C42313"/>
    <w:rsid w:val="00C423E7"/>
    <w:rsid w:val="00C42421"/>
    <w:rsid w:val="00C4268E"/>
    <w:rsid w:val="00C426E0"/>
    <w:rsid w:val="00C42718"/>
    <w:rsid w:val="00C4276F"/>
    <w:rsid w:val="00C4294C"/>
    <w:rsid w:val="00C42B13"/>
    <w:rsid w:val="00C42BB6"/>
    <w:rsid w:val="00C42C57"/>
    <w:rsid w:val="00C42DCD"/>
    <w:rsid w:val="00C42DDF"/>
    <w:rsid w:val="00C42F5E"/>
    <w:rsid w:val="00C42F90"/>
    <w:rsid w:val="00C43060"/>
    <w:rsid w:val="00C43147"/>
    <w:rsid w:val="00C431A8"/>
    <w:rsid w:val="00C431C3"/>
    <w:rsid w:val="00C431C6"/>
    <w:rsid w:val="00C43232"/>
    <w:rsid w:val="00C43386"/>
    <w:rsid w:val="00C4345E"/>
    <w:rsid w:val="00C434A7"/>
    <w:rsid w:val="00C43588"/>
    <w:rsid w:val="00C435BD"/>
    <w:rsid w:val="00C435D1"/>
    <w:rsid w:val="00C435DD"/>
    <w:rsid w:val="00C43617"/>
    <w:rsid w:val="00C436F0"/>
    <w:rsid w:val="00C43740"/>
    <w:rsid w:val="00C4386F"/>
    <w:rsid w:val="00C43A02"/>
    <w:rsid w:val="00C43A24"/>
    <w:rsid w:val="00C43A28"/>
    <w:rsid w:val="00C43A6E"/>
    <w:rsid w:val="00C43A75"/>
    <w:rsid w:val="00C43AFA"/>
    <w:rsid w:val="00C43B28"/>
    <w:rsid w:val="00C43D7C"/>
    <w:rsid w:val="00C43E4B"/>
    <w:rsid w:val="00C4403A"/>
    <w:rsid w:val="00C44139"/>
    <w:rsid w:val="00C44193"/>
    <w:rsid w:val="00C44410"/>
    <w:rsid w:val="00C4446D"/>
    <w:rsid w:val="00C444DF"/>
    <w:rsid w:val="00C445A8"/>
    <w:rsid w:val="00C44910"/>
    <w:rsid w:val="00C4498E"/>
    <w:rsid w:val="00C44A10"/>
    <w:rsid w:val="00C44A36"/>
    <w:rsid w:val="00C44A5A"/>
    <w:rsid w:val="00C44AA1"/>
    <w:rsid w:val="00C44C20"/>
    <w:rsid w:val="00C44C98"/>
    <w:rsid w:val="00C44D8F"/>
    <w:rsid w:val="00C44D9B"/>
    <w:rsid w:val="00C44E7C"/>
    <w:rsid w:val="00C44E9D"/>
    <w:rsid w:val="00C4507B"/>
    <w:rsid w:val="00C451A6"/>
    <w:rsid w:val="00C451B0"/>
    <w:rsid w:val="00C451C2"/>
    <w:rsid w:val="00C45208"/>
    <w:rsid w:val="00C45291"/>
    <w:rsid w:val="00C452A7"/>
    <w:rsid w:val="00C45324"/>
    <w:rsid w:val="00C45409"/>
    <w:rsid w:val="00C454A0"/>
    <w:rsid w:val="00C4551E"/>
    <w:rsid w:val="00C45530"/>
    <w:rsid w:val="00C4570E"/>
    <w:rsid w:val="00C45716"/>
    <w:rsid w:val="00C457CA"/>
    <w:rsid w:val="00C45829"/>
    <w:rsid w:val="00C4588D"/>
    <w:rsid w:val="00C458C5"/>
    <w:rsid w:val="00C45995"/>
    <w:rsid w:val="00C459D7"/>
    <w:rsid w:val="00C45A60"/>
    <w:rsid w:val="00C45AE8"/>
    <w:rsid w:val="00C45B38"/>
    <w:rsid w:val="00C45B97"/>
    <w:rsid w:val="00C45C0F"/>
    <w:rsid w:val="00C45D41"/>
    <w:rsid w:val="00C45D82"/>
    <w:rsid w:val="00C45D94"/>
    <w:rsid w:val="00C45DE5"/>
    <w:rsid w:val="00C45EAF"/>
    <w:rsid w:val="00C45FC3"/>
    <w:rsid w:val="00C460E5"/>
    <w:rsid w:val="00C46284"/>
    <w:rsid w:val="00C46315"/>
    <w:rsid w:val="00C464EF"/>
    <w:rsid w:val="00C46599"/>
    <w:rsid w:val="00C465F9"/>
    <w:rsid w:val="00C46697"/>
    <w:rsid w:val="00C4674E"/>
    <w:rsid w:val="00C467B7"/>
    <w:rsid w:val="00C468A3"/>
    <w:rsid w:val="00C4690B"/>
    <w:rsid w:val="00C46922"/>
    <w:rsid w:val="00C469F9"/>
    <w:rsid w:val="00C46A26"/>
    <w:rsid w:val="00C46BED"/>
    <w:rsid w:val="00C46D27"/>
    <w:rsid w:val="00C47096"/>
    <w:rsid w:val="00C470F3"/>
    <w:rsid w:val="00C47120"/>
    <w:rsid w:val="00C47194"/>
    <w:rsid w:val="00C471A9"/>
    <w:rsid w:val="00C471D7"/>
    <w:rsid w:val="00C47213"/>
    <w:rsid w:val="00C4728B"/>
    <w:rsid w:val="00C4732F"/>
    <w:rsid w:val="00C4749D"/>
    <w:rsid w:val="00C47545"/>
    <w:rsid w:val="00C475B9"/>
    <w:rsid w:val="00C47809"/>
    <w:rsid w:val="00C47901"/>
    <w:rsid w:val="00C47C31"/>
    <w:rsid w:val="00C47D52"/>
    <w:rsid w:val="00C47E2A"/>
    <w:rsid w:val="00C47E59"/>
    <w:rsid w:val="00C47E90"/>
    <w:rsid w:val="00C47ECA"/>
    <w:rsid w:val="00C47EE8"/>
    <w:rsid w:val="00C47F02"/>
    <w:rsid w:val="00C47FB7"/>
    <w:rsid w:val="00C50094"/>
    <w:rsid w:val="00C500FB"/>
    <w:rsid w:val="00C50152"/>
    <w:rsid w:val="00C501D1"/>
    <w:rsid w:val="00C501EC"/>
    <w:rsid w:val="00C5020D"/>
    <w:rsid w:val="00C503F5"/>
    <w:rsid w:val="00C505C0"/>
    <w:rsid w:val="00C506CA"/>
    <w:rsid w:val="00C507A9"/>
    <w:rsid w:val="00C50947"/>
    <w:rsid w:val="00C509D3"/>
    <w:rsid w:val="00C50AA5"/>
    <w:rsid w:val="00C50C7D"/>
    <w:rsid w:val="00C50EF1"/>
    <w:rsid w:val="00C51200"/>
    <w:rsid w:val="00C51208"/>
    <w:rsid w:val="00C512FD"/>
    <w:rsid w:val="00C51392"/>
    <w:rsid w:val="00C513C5"/>
    <w:rsid w:val="00C513F2"/>
    <w:rsid w:val="00C5140D"/>
    <w:rsid w:val="00C5141A"/>
    <w:rsid w:val="00C5142F"/>
    <w:rsid w:val="00C51520"/>
    <w:rsid w:val="00C51682"/>
    <w:rsid w:val="00C51745"/>
    <w:rsid w:val="00C5175C"/>
    <w:rsid w:val="00C5181A"/>
    <w:rsid w:val="00C51822"/>
    <w:rsid w:val="00C51873"/>
    <w:rsid w:val="00C518AD"/>
    <w:rsid w:val="00C518B6"/>
    <w:rsid w:val="00C5199F"/>
    <w:rsid w:val="00C51A18"/>
    <w:rsid w:val="00C51AF3"/>
    <w:rsid w:val="00C51B34"/>
    <w:rsid w:val="00C51BE5"/>
    <w:rsid w:val="00C51C31"/>
    <w:rsid w:val="00C51C67"/>
    <w:rsid w:val="00C51C7D"/>
    <w:rsid w:val="00C51D1A"/>
    <w:rsid w:val="00C51D29"/>
    <w:rsid w:val="00C51F35"/>
    <w:rsid w:val="00C5200B"/>
    <w:rsid w:val="00C52089"/>
    <w:rsid w:val="00C52142"/>
    <w:rsid w:val="00C521D7"/>
    <w:rsid w:val="00C52374"/>
    <w:rsid w:val="00C523D3"/>
    <w:rsid w:val="00C523DD"/>
    <w:rsid w:val="00C524F6"/>
    <w:rsid w:val="00C5257F"/>
    <w:rsid w:val="00C52599"/>
    <w:rsid w:val="00C52604"/>
    <w:rsid w:val="00C5265C"/>
    <w:rsid w:val="00C526F2"/>
    <w:rsid w:val="00C5272E"/>
    <w:rsid w:val="00C5294F"/>
    <w:rsid w:val="00C52B40"/>
    <w:rsid w:val="00C52D30"/>
    <w:rsid w:val="00C52E48"/>
    <w:rsid w:val="00C52E8E"/>
    <w:rsid w:val="00C53047"/>
    <w:rsid w:val="00C530F7"/>
    <w:rsid w:val="00C53197"/>
    <w:rsid w:val="00C532A8"/>
    <w:rsid w:val="00C532CF"/>
    <w:rsid w:val="00C53309"/>
    <w:rsid w:val="00C5336E"/>
    <w:rsid w:val="00C53371"/>
    <w:rsid w:val="00C53400"/>
    <w:rsid w:val="00C535A2"/>
    <w:rsid w:val="00C535FF"/>
    <w:rsid w:val="00C53625"/>
    <w:rsid w:val="00C536DD"/>
    <w:rsid w:val="00C53829"/>
    <w:rsid w:val="00C53970"/>
    <w:rsid w:val="00C539D8"/>
    <w:rsid w:val="00C53A92"/>
    <w:rsid w:val="00C53B32"/>
    <w:rsid w:val="00C53CC7"/>
    <w:rsid w:val="00C53D46"/>
    <w:rsid w:val="00C53DE1"/>
    <w:rsid w:val="00C53EC8"/>
    <w:rsid w:val="00C53FA3"/>
    <w:rsid w:val="00C53FD2"/>
    <w:rsid w:val="00C5408F"/>
    <w:rsid w:val="00C541AA"/>
    <w:rsid w:val="00C5424C"/>
    <w:rsid w:val="00C54305"/>
    <w:rsid w:val="00C54314"/>
    <w:rsid w:val="00C544CD"/>
    <w:rsid w:val="00C54679"/>
    <w:rsid w:val="00C546A0"/>
    <w:rsid w:val="00C54880"/>
    <w:rsid w:val="00C54992"/>
    <w:rsid w:val="00C54A57"/>
    <w:rsid w:val="00C54B4C"/>
    <w:rsid w:val="00C54B4D"/>
    <w:rsid w:val="00C54BC4"/>
    <w:rsid w:val="00C54BCB"/>
    <w:rsid w:val="00C54C5A"/>
    <w:rsid w:val="00C54D12"/>
    <w:rsid w:val="00C54D2A"/>
    <w:rsid w:val="00C54D8E"/>
    <w:rsid w:val="00C54E01"/>
    <w:rsid w:val="00C54E2D"/>
    <w:rsid w:val="00C54E33"/>
    <w:rsid w:val="00C54E57"/>
    <w:rsid w:val="00C54EEA"/>
    <w:rsid w:val="00C5501A"/>
    <w:rsid w:val="00C55042"/>
    <w:rsid w:val="00C55045"/>
    <w:rsid w:val="00C5509F"/>
    <w:rsid w:val="00C552E8"/>
    <w:rsid w:val="00C5532E"/>
    <w:rsid w:val="00C55380"/>
    <w:rsid w:val="00C55397"/>
    <w:rsid w:val="00C5540F"/>
    <w:rsid w:val="00C55428"/>
    <w:rsid w:val="00C55565"/>
    <w:rsid w:val="00C55651"/>
    <w:rsid w:val="00C556C0"/>
    <w:rsid w:val="00C556C7"/>
    <w:rsid w:val="00C557FC"/>
    <w:rsid w:val="00C55854"/>
    <w:rsid w:val="00C558B1"/>
    <w:rsid w:val="00C55910"/>
    <w:rsid w:val="00C55924"/>
    <w:rsid w:val="00C55990"/>
    <w:rsid w:val="00C559DF"/>
    <w:rsid w:val="00C55A10"/>
    <w:rsid w:val="00C55A77"/>
    <w:rsid w:val="00C55AAE"/>
    <w:rsid w:val="00C55ACB"/>
    <w:rsid w:val="00C55B90"/>
    <w:rsid w:val="00C55BFB"/>
    <w:rsid w:val="00C55C01"/>
    <w:rsid w:val="00C55C27"/>
    <w:rsid w:val="00C55CA1"/>
    <w:rsid w:val="00C55DB6"/>
    <w:rsid w:val="00C55E54"/>
    <w:rsid w:val="00C55FD8"/>
    <w:rsid w:val="00C56058"/>
    <w:rsid w:val="00C56164"/>
    <w:rsid w:val="00C561B3"/>
    <w:rsid w:val="00C561BB"/>
    <w:rsid w:val="00C5621B"/>
    <w:rsid w:val="00C5631B"/>
    <w:rsid w:val="00C5631E"/>
    <w:rsid w:val="00C56387"/>
    <w:rsid w:val="00C563D9"/>
    <w:rsid w:val="00C5650C"/>
    <w:rsid w:val="00C56518"/>
    <w:rsid w:val="00C56562"/>
    <w:rsid w:val="00C5669E"/>
    <w:rsid w:val="00C5673D"/>
    <w:rsid w:val="00C56883"/>
    <w:rsid w:val="00C568A5"/>
    <w:rsid w:val="00C56999"/>
    <w:rsid w:val="00C569AF"/>
    <w:rsid w:val="00C569BA"/>
    <w:rsid w:val="00C56A1E"/>
    <w:rsid w:val="00C56BD1"/>
    <w:rsid w:val="00C56CA0"/>
    <w:rsid w:val="00C56CED"/>
    <w:rsid w:val="00C56D5E"/>
    <w:rsid w:val="00C56D63"/>
    <w:rsid w:val="00C56EB1"/>
    <w:rsid w:val="00C56EEF"/>
    <w:rsid w:val="00C56F21"/>
    <w:rsid w:val="00C56F2A"/>
    <w:rsid w:val="00C56F8F"/>
    <w:rsid w:val="00C56FDD"/>
    <w:rsid w:val="00C56FE5"/>
    <w:rsid w:val="00C5706E"/>
    <w:rsid w:val="00C57151"/>
    <w:rsid w:val="00C571B7"/>
    <w:rsid w:val="00C57202"/>
    <w:rsid w:val="00C57260"/>
    <w:rsid w:val="00C573DC"/>
    <w:rsid w:val="00C57420"/>
    <w:rsid w:val="00C57437"/>
    <w:rsid w:val="00C5744A"/>
    <w:rsid w:val="00C574CF"/>
    <w:rsid w:val="00C575C0"/>
    <w:rsid w:val="00C575F5"/>
    <w:rsid w:val="00C57600"/>
    <w:rsid w:val="00C57780"/>
    <w:rsid w:val="00C57AFC"/>
    <w:rsid w:val="00C57D7F"/>
    <w:rsid w:val="00C57E21"/>
    <w:rsid w:val="00C57E84"/>
    <w:rsid w:val="00C57ED7"/>
    <w:rsid w:val="00C57F54"/>
    <w:rsid w:val="00C6000D"/>
    <w:rsid w:val="00C6006D"/>
    <w:rsid w:val="00C600BC"/>
    <w:rsid w:val="00C60150"/>
    <w:rsid w:val="00C601DD"/>
    <w:rsid w:val="00C601E5"/>
    <w:rsid w:val="00C60246"/>
    <w:rsid w:val="00C60247"/>
    <w:rsid w:val="00C60253"/>
    <w:rsid w:val="00C60352"/>
    <w:rsid w:val="00C60458"/>
    <w:rsid w:val="00C60481"/>
    <w:rsid w:val="00C60489"/>
    <w:rsid w:val="00C606B9"/>
    <w:rsid w:val="00C60770"/>
    <w:rsid w:val="00C6089F"/>
    <w:rsid w:val="00C60913"/>
    <w:rsid w:val="00C6096B"/>
    <w:rsid w:val="00C609DA"/>
    <w:rsid w:val="00C60A19"/>
    <w:rsid w:val="00C60AF7"/>
    <w:rsid w:val="00C60B20"/>
    <w:rsid w:val="00C60E61"/>
    <w:rsid w:val="00C60F06"/>
    <w:rsid w:val="00C60FF1"/>
    <w:rsid w:val="00C6103D"/>
    <w:rsid w:val="00C610A5"/>
    <w:rsid w:val="00C61149"/>
    <w:rsid w:val="00C613AF"/>
    <w:rsid w:val="00C613BA"/>
    <w:rsid w:val="00C61462"/>
    <w:rsid w:val="00C6149C"/>
    <w:rsid w:val="00C6171E"/>
    <w:rsid w:val="00C6172C"/>
    <w:rsid w:val="00C61823"/>
    <w:rsid w:val="00C6187B"/>
    <w:rsid w:val="00C6188E"/>
    <w:rsid w:val="00C61899"/>
    <w:rsid w:val="00C618FE"/>
    <w:rsid w:val="00C6192B"/>
    <w:rsid w:val="00C619F6"/>
    <w:rsid w:val="00C61AC7"/>
    <w:rsid w:val="00C61AE6"/>
    <w:rsid w:val="00C61C14"/>
    <w:rsid w:val="00C61CB8"/>
    <w:rsid w:val="00C61CEC"/>
    <w:rsid w:val="00C61D93"/>
    <w:rsid w:val="00C61EA2"/>
    <w:rsid w:val="00C61ED0"/>
    <w:rsid w:val="00C61EE5"/>
    <w:rsid w:val="00C61EF8"/>
    <w:rsid w:val="00C6218F"/>
    <w:rsid w:val="00C62383"/>
    <w:rsid w:val="00C623C5"/>
    <w:rsid w:val="00C6248B"/>
    <w:rsid w:val="00C62527"/>
    <w:rsid w:val="00C62615"/>
    <w:rsid w:val="00C62679"/>
    <w:rsid w:val="00C62787"/>
    <w:rsid w:val="00C627A5"/>
    <w:rsid w:val="00C627FF"/>
    <w:rsid w:val="00C628C2"/>
    <w:rsid w:val="00C62931"/>
    <w:rsid w:val="00C629C9"/>
    <w:rsid w:val="00C62A81"/>
    <w:rsid w:val="00C62B97"/>
    <w:rsid w:val="00C62CAD"/>
    <w:rsid w:val="00C62CE1"/>
    <w:rsid w:val="00C62DEC"/>
    <w:rsid w:val="00C62DFD"/>
    <w:rsid w:val="00C62F88"/>
    <w:rsid w:val="00C62FCE"/>
    <w:rsid w:val="00C63004"/>
    <w:rsid w:val="00C6308F"/>
    <w:rsid w:val="00C630A1"/>
    <w:rsid w:val="00C63103"/>
    <w:rsid w:val="00C6316A"/>
    <w:rsid w:val="00C631D5"/>
    <w:rsid w:val="00C63255"/>
    <w:rsid w:val="00C632F4"/>
    <w:rsid w:val="00C63354"/>
    <w:rsid w:val="00C63401"/>
    <w:rsid w:val="00C63500"/>
    <w:rsid w:val="00C63535"/>
    <w:rsid w:val="00C635AD"/>
    <w:rsid w:val="00C635BA"/>
    <w:rsid w:val="00C635DD"/>
    <w:rsid w:val="00C636C7"/>
    <w:rsid w:val="00C63737"/>
    <w:rsid w:val="00C63758"/>
    <w:rsid w:val="00C637EB"/>
    <w:rsid w:val="00C6388E"/>
    <w:rsid w:val="00C638A4"/>
    <w:rsid w:val="00C639BA"/>
    <w:rsid w:val="00C63BAC"/>
    <w:rsid w:val="00C63EC7"/>
    <w:rsid w:val="00C63F47"/>
    <w:rsid w:val="00C63FCA"/>
    <w:rsid w:val="00C64046"/>
    <w:rsid w:val="00C6406A"/>
    <w:rsid w:val="00C64072"/>
    <w:rsid w:val="00C6407D"/>
    <w:rsid w:val="00C640A7"/>
    <w:rsid w:val="00C641A1"/>
    <w:rsid w:val="00C641D5"/>
    <w:rsid w:val="00C64239"/>
    <w:rsid w:val="00C64253"/>
    <w:rsid w:val="00C642D8"/>
    <w:rsid w:val="00C64302"/>
    <w:rsid w:val="00C64335"/>
    <w:rsid w:val="00C643DA"/>
    <w:rsid w:val="00C6450C"/>
    <w:rsid w:val="00C645A1"/>
    <w:rsid w:val="00C64683"/>
    <w:rsid w:val="00C647F1"/>
    <w:rsid w:val="00C647FD"/>
    <w:rsid w:val="00C64814"/>
    <w:rsid w:val="00C648DE"/>
    <w:rsid w:val="00C64B49"/>
    <w:rsid w:val="00C64BC1"/>
    <w:rsid w:val="00C64CAD"/>
    <w:rsid w:val="00C64CBD"/>
    <w:rsid w:val="00C64CF3"/>
    <w:rsid w:val="00C64DA3"/>
    <w:rsid w:val="00C64E08"/>
    <w:rsid w:val="00C64E52"/>
    <w:rsid w:val="00C64F8C"/>
    <w:rsid w:val="00C64F8E"/>
    <w:rsid w:val="00C6506B"/>
    <w:rsid w:val="00C6510A"/>
    <w:rsid w:val="00C651A1"/>
    <w:rsid w:val="00C651C6"/>
    <w:rsid w:val="00C6522E"/>
    <w:rsid w:val="00C652C4"/>
    <w:rsid w:val="00C65356"/>
    <w:rsid w:val="00C6558A"/>
    <w:rsid w:val="00C6563A"/>
    <w:rsid w:val="00C6564A"/>
    <w:rsid w:val="00C658F1"/>
    <w:rsid w:val="00C65B18"/>
    <w:rsid w:val="00C65B4D"/>
    <w:rsid w:val="00C65C90"/>
    <w:rsid w:val="00C65CA9"/>
    <w:rsid w:val="00C65E1D"/>
    <w:rsid w:val="00C65F8E"/>
    <w:rsid w:val="00C65F91"/>
    <w:rsid w:val="00C66067"/>
    <w:rsid w:val="00C66257"/>
    <w:rsid w:val="00C66289"/>
    <w:rsid w:val="00C663B1"/>
    <w:rsid w:val="00C66677"/>
    <w:rsid w:val="00C66678"/>
    <w:rsid w:val="00C666A7"/>
    <w:rsid w:val="00C666BA"/>
    <w:rsid w:val="00C666D4"/>
    <w:rsid w:val="00C666D5"/>
    <w:rsid w:val="00C66A79"/>
    <w:rsid w:val="00C66B3A"/>
    <w:rsid w:val="00C66B6B"/>
    <w:rsid w:val="00C66BE5"/>
    <w:rsid w:val="00C66C93"/>
    <w:rsid w:val="00C66D67"/>
    <w:rsid w:val="00C66E09"/>
    <w:rsid w:val="00C66F32"/>
    <w:rsid w:val="00C67051"/>
    <w:rsid w:val="00C670DD"/>
    <w:rsid w:val="00C6729A"/>
    <w:rsid w:val="00C67331"/>
    <w:rsid w:val="00C673C1"/>
    <w:rsid w:val="00C67469"/>
    <w:rsid w:val="00C67472"/>
    <w:rsid w:val="00C674C8"/>
    <w:rsid w:val="00C67524"/>
    <w:rsid w:val="00C67595"/>
    <w:rsid w:val="00C6764E"/>
    <w:rsid w:val="00C676B2"/>
    <w:rsid w:val="00C677D8"/>
    <w:rsid w:val="00C67825"/>
    <w:rsid w:val="00C67886"/>
    <w:rsid w:val="00C678F2"/>
    <w:rsid w:val="00C6793A"/>
    <w:rsid w:val="00C67958"/>
    <w:rsid w:val="00C679C7"/>
    <w:rsid w:val="00C67A22"/>
    <w:rsid w:val="00C67AAA"/>
    <w:rsid w:val="00C67B00"/>
    <w:rsid w:val="00C67C18"/>
    <w:rsid w:val="00C67CC0"/>
    <w:rsid w:val="00C67F8A"/>
    <w:rsid w:val="00C67FA2"/>
    <w:rsid w:val="00C70044"/>
    <w:rsid w:val="00C701DF"/>
    <w:rsid w:val="00C70261"/>
    <w:rsid w:val="00C70308"/>
    <w:rsid w:val="00C70333"/>
    <w:rsid w:val="00C70417"/>
    <w:rsid w:val="00C705C5"/>
    <w:rsid w:val="00C70629"/>
    <w:rsid w:val="00C706D5"/>
    <w:rsid w:val="00C707E2"/>
    <w:rsid w:val="00C70807"/>
    <w:rsid w:val="00C70964"/>
    <w:rsid w:val="00C70A3F"/>
    <w:rsid w:val="00C70A86"/>
    <w:rsid w:val="00C70B5C"/>
    <w:rsid w:val="00C70C29"/>
    <w:rsid w:val="00C70C3A"/>
    <w:rsid w:val="00C70CD1"/>
    <w:rsid w:val="00C70D95"/>
    <w:rsid w:val="00C70DD4"/>
    <w:rsid w:val="00C70E48"/>
    <w:rsid w:val="00C70E64"/>
    <w:rsid w:val="00C71039"/>
    <w:rsid w:val="00C7106B"/>
    <w:rsid w:val="00C710A3"/>
    <w:rsid w:val="00C71175"/>
    <w:rsid w:val="00C71187"/>
    <w:rsid w:val="00C71188"/>
    <w:rsid w:val="00C711C4"/>
    <w:rsid w:val="00C71252"/>
    <w:rsid w:val="00C7136E"/>
    <w:rsid w:val="00C713EF"/>
    <w:rsid w:val="00C71441"/>
    <w:rsid w:val="00C7162C"/>
    <w:rsid w:val="00C7178B"/>
    <w:rsid w:val="00C71791"/>
    <w:rsid w:val="00C717C6"/>
    <w:rsid w:val="00C71AB2"/>
    <w:rsid w:val="00C71B71"/>
    <w:rsid w:val="00C71BDA"/>
    <w:rsid w:val="00C71C2A"/>
    <w:rsid w:val="00C71D09"/>
    <w:rsid w:val="00C71D43"/>
    <w:rsid w:val="00C71D7C"/>
    <w:rsid w:val="00C71E8A"/>
    <w:rsid w:val="00C71F89"/>
    <w:rsid w:val="00C7203C"/>
    <w:rsid w:val="00C72069"/>
    <w:rsid w:val="00C7211A"/>
    <w:rsid w:val="00C721A7"/>
    <w:rsid w:val="00C72314"/>
    <w:rsid w:val="00C72332"/>
    <w:rsid w:val="00C7235F"/>
    <w:rsid w:val="00C72411"/>
    <w:rsid w:val="00C72419"/>
    <w:rsid w:val="00C72542"/>
    <w:rsid w:val="00C72543"/>
    <w:rsid w:val="00C72691"/>
    <w:rsid w:val="00C72747"/>
    <w:rsid w:val="00C7274D"/>
    <w:rsid w:val="00C72851"/>
    <w:rsid w:val="00C72ACD"/>
    <w:rsid w:val="00C72D84"/>
    <w:rsid w:val="00C72E3F"/>
    <w:rsid w:val="00C72E61"/>
    <w:rsid w:val="00C72E84"/>
    <w:rsid w:val="00C72F62"/>
    <w:rsid w:val="00C72FB8"/>
    <w:rsid w:val="00C73074"/>
    <w:rsid w:val="00C7309C"/>
    <w:rsid w:val="00C730FB"/>
    <w:rsid w:val="00C7319D"/>
    <w:rsid w:val="00C732AE"/>
    <w:rsid w:val="00C733A8"/>
    <w:rsid w:val="00C733F3"/>
    <w:rsid w:val="00C73414"/>
    <w:rsid w:val="00C7343F"/>
    <w:rsid w:val="00C735B2"/>
    <w:rsid w:val="00C73629"/>
    <w:rsid w:val="00C73692"/>
    <w:rsid w:val="00C73754"/>
    <w:rsid w:val="00C7378A"/>
    <w:rsid w:val="00C737A8"/>
    <w:rsid w:val="00C737D6"/>
    <w:rsid w:val="00C73875"/>
    <w:rsid w:val="00C738C2"/>
    <w:rsid w:val="00C738C7"/>
    <w:rsid w:val="00C738F8"/>
    <w:rsid w:val="00C7390F"/>
    <w:rsid w:val="00C739CC"/>
    <w:rsid w:val="00C73B41"/>
    <w:rsid w:val="00C73D99"/>
    <w:rsid w:val="00C73F28"/>
    <w:rsid w:val="00C73F64"/>
    <w:rsid w:val="00C74093"/>
    <w:rsid w:val="00C740A2"/>
    <w:rsid w:val="00C740FE"/>
    <w:rsid w:val="00C74194"/>
    <w:rsid w:val="00C745D5"/>
    <w:rsid w:val="00C746D1"/>
    <w:rsid w:val="00C74702"/>
    <w:rsid w:val="00C747D2"/>
    <w:rsid w:val="00C74904"/>
    <w:rsid w:val="00C7494D"/>
    <w:rsid w:val="00C74A03"/>
    <w:rsid w:val="00C74A68"/>
    <w:rsid w:val="00C74B4D"/>
    <w:rsid w:val="00C74BCE"/>
    <w:rsid w:val="00C74C2A"/>
    <w:rsid w:val="00C74C3D"/>
    <w:rsid w:val="00C74D1F"/>
    <w:rsid w:val="00C74DA8"/>
    <w:rsid w:val="00C74EC5"/>
    <w:rsid w:val="00C74F5E"/>
    <w:rsid w:val="00C74F8A"/>
    <w:rsid w:val="00C74FD0"/>
    <w:rsid w:val="00C74FF5"/>
    <w:rsid w:val="00C751F2"/>
    <w:rsid w:val="00C75334"/>
    <w:rsid w:val="00C75346"/>
    <w:rsid w:val="00C75449"/>
    <w:rsid w:val="00C754A9"/>
    <w:rsid w:val="00C7566A"/>
    <w:rsid w:val="00C75878"/>
    <w:rsid w:val="00C75879"/>
    <w:rsid w:val="00C758F0"/>
    <w:rsid w:val="00C7591F"/>
    <w:rsid w:val="00C75931"/>
    <w:rsid w:val="00C75A2C"/>
    <w:rsid w:val="00C75A49"/>
    <w:rsid w:val="00C75C99"/>
    <w:rsid w:val="00C75CE7"/>
    <w:rsid w:val="00C75CF3"/>
    <w:rsid w:val="00C75D42"/>
    <w:rsid w:val="00C75DF9"/>
    <w:rsid w:val="00C75E2D"/>
    <w:rsid w:val="00C75F9E"/>
    <w:rsid w:val="00C760C8"/>
    <w:rsid w:val="00C7621C"/>
    <w:rsid w:val="00C7629B"/>
    <w:rsid w:val="00C762F3"/>
    <w:rsid w:val="00C76411"/>
    <w:rsid w:val="00C76417"/>
    <w:rsid w:val="00C764CD"/>
    <w:rsid w:val="00C76734"/>
    <w:rsid w:val="00C767EE"/>
    <w:rsid w:val="00C76885"/>
    <w:rsid w:val="00C7689A"/>
    <w:rsid w:val="00C768CE"/>
    <w:rsid w:val="00C768E6"/>
    <w:rsid w:val="00C769F1"/>
    <w:rsid w:val="00C76A03"/>
    <w:rsid w:val="00C76AAC"/>
    <w:rsid w:val="00C76AC1"/>
    <w:rsid w:val="00C76B89"/>
    <w:rsid w:val="00C76BF3"/>
    <w:rsid w:val="00C76D4B"/>
    <w:rsid w:val="00C76DBB"/>
    <w:rsid w:val="00C76E01"/>
    <w:rsid w:val="00C76EE9"/>
    <w:rsid w:val="00C76FAE"/>
    <w:rsid w:val="00C76FC4"/>
    <w:rsid w:val="00C77001"/>
    <w:rsid w:val="00C770C4"/>
    <w:rsid w:val="00C77219"/>
    <w:rsid w:val="00C77272"/>
    <w:rsid w:val="00C772BC"/>
    <w:rsid w:val="00C772E2"/>
    <w:rsid w:val="00C772E5"/>
    <w:rsid w:val="00C7730B"/>
    <w:rsid w:val="00C773DC"/>
    <w:rsid w:val="00C77689"/>
    <w:rsid w:val="00C77782"/>
    <w:rsid w:val="00C777CB"/>
    <w:rsid w:val="00C777E5"/>
    <w:rsid w:val="00C77852"/>
    <w:rsid w:val="00C77951"/>
    <w:rsid w:val="00C779CB"/>
    <w:rsid w:val="00C77BE4"/>
    <w:rsid w:val="00C77DC9"/>
    <w:rsid w:val="00C77E8E"/>
    <w:rsid w:val="00C77F67"/>
    <w:rsid w:val="00C77F8A"/>
    <w:rsid w:val="00C77FC8"/>
    <w:rsid w:val="00C80046"/>
    <w:rsid w:val="00C80048"/>
    <w:rsid w:val="00C80093"/>
    <w:rsid w:val="00C800D7"/>
    <w:rsid w:val="00C80118"/>
    <w:rsid w:val="00C8025E"/>
    <w:rsid w:val="00C803B2"/>
    <w:rsid w:val="00C803D7"/>
    <w:rsid w:val="00C803FB"/>
    <w:rsid w:val="00C8041C"/>
    <w:rsid w:val="00C80574"/>
    <w:rsid w:val="00C805C7"/>
    <w:rsid w:val="00C805E7"/>
    <w:rsid w:val="00C8063F"/>
    <w:rsid w:val="00C8070E"/>
    <w:rsid w:val="00C808CB"/>
    <w:rsid w:val="00C80913"/>
    <w:rsid w:val="00C80A2C"/>
    <w:rsid w:val="00C80AE9"/>
    <w:rsid w:val="00C80D09"/>
    <w:rsid w:val="00C80D92"/>
    <w:rsid w:val="00C80E34"/>
    <w:rsid w:val="00C80EC2"/>
    <w:rsid w:val="00C80F9B"/>
    <w:rsid w:val="00C80FFE"/>
    <w:rsid w:val="00C81131"/>
    <w:rsid w:val="00C8116E"/>
    <w:rsid w:val="00C8129D"/>
    <w:rsid w:val="00C813A9"/>
    <w:rsid w:val="00C8153A"/>
    <w:rsid w:val="00C815CA"/>
    <w:rsid w:val="00C81789"/>
    <w:rsid w:val="00C817D4"/>
    <w:rsid w:val="00C81849"/>
    <w:rsid w:val="00C8197B"/>
    <w:rsid w:val="00C819BD"/>
    <w:rsid w:val="00C81C03"/>
    <w:rsid w:val="00C81D09"/>
    <w:rsid w:val="00C81DB1"/>
    <w:rsid w:val="00C81E9E"/>
    <w:rsid w:val="00C81F8C"/>
    <w:rsid w:val="00C82061"/>
    <w:rsid w:val="00C822A3"/>
    <w:rsid w:val="00C822B3"/>
    <w:rsid w:val="00C822E6"/>
    <w:rsid w:val="00C8234F"/>
    <w:rsid w:val="00C8244D"/>
    <w:rsid w:val="00C8245D"/>
    <w:rsid w:val="00C82497"/>
    <w:rsid w:val="00C824C7"/>
    <w:rsid w:val="00C8250E"/>
    <w:rsid w:val="00C8252E"/>
    <w:rsid w:val="00C82539"/>
    <w:rsid w:val="00C825EE"/>
    <w:rsid w:val="00C8263D"/>
    <w:rsid w:val="00C82643"/>
    <w:rsid w:val="00C8265A"/>
    <w:rsid w:val="00C82908"/>
    <w:rsid w:val="00C8293E"/>
    <w:rsid w:val="00C82A64"/>
    <w:rsid w:val="00C82AA5"/>
    <w:rsid w:val="00C82BD8"/>
    <w:rsid w:val="00C82C19"/>
    <w:rsid w:val="00C82C3E"/>
    <w:rsid w:val="00C82C72"/>
    <w:rsid w:val="00C82D55"/>
    <w:rsid w:val="00C82E2D"/>
    <w:rsid w:val="00C82E84"/>
    <w:rsid w:val="00C82EA5"/>
    <w:rsid w:val="00C82F87"/>
    <w:rsid w:val="00C83115"/>
    <w:rsid w:val="00C83164"/>
    <w:rsid w:val="00C83176"/>
    <w:rsid w:val="00C831C6"/>
    <w:rsid w:val="00C831D7"/>
    <w:rsid w:val="00C832D8"/>
    <w:rsid w:val="00C83320"/>
    <w:rsid w:val="00C833D7"/>
    <w:rsid w:val="00C833D9"/>
    <w:rsid w:val="00C833F1"/>
    <w:rsid w:val="00C83471"/>
    <w:rsid w:val="00C835A0"/>
    <w:rsid w:val="00C83921"/>
    <w:rsid w:val="00C83942"/>
    <w:rsid w:val="00C8399D"/>
    <w:rsid w:val="00C83AA0"/>
    <w:rsid w:val="00C83C6A"/>
    <w:rsid w:val="00C83E56"/>
    <w:rsid w:val="00C83EC7"/>
    <w:rsid w:val="00C83ED6"/>
    <w:rsid w:val="00C83F34"/>
    <w:rsid w:val="00C83F91"/>
    <w:rsid w:val="00C8409C"/>
    <w:rsid w:val="00C84224"/>
    <w:rsid w:val="00C8436A"/>
    <w:rsid w:val="00C8448E"/>
    <w:rsid w:val="00C8461B"/>
    <w:rsid w:val="00C8468B"/>
    <w:rsid w:val="00C84778"/>
    <w:rsid w:val="00C8488F"/>
    <w:rsid w:val="00C84899"/>
    <w:rsid w:val="00C84B23"/>
    <w:rsid w:val="00C84B36"/>
    <w:rsid w:val="00C84B6D"/>
    <w:rsid w:val="00C84FBE"/>
    <w:rsid w:val="00C85038"/>
    <w:rsid w:val="00C85121"/>
    <w:rsid w:val="00C851CC"/>
    <w:rsid w:val="00C851DC"/>
    <w:rsid w:val="00C85389"/>
    <w:rsid w:val="00C853BD"/>
    <w:rsid w:val="00C85511"/>
    <w:rsid w:val="00C8551E"/>
    <w:rsid w:val="00C85580"/>
    <w:rsid w:val="00C8563E"/>
    <w:rsid w:val="00C8572A"/>
    <w:rsid w:val="00C85787"/>
    <w:rsid w:val="00C8583E"/>
    <w:rsid w:val="00C85847"/>
    <w:rsid w:val="00C85918"/>
    <w:rsid w:val="00C85989"/>
    <w:rsid w:val="00C85998"/>
    <w:rsid w:val="00C859FE"/>
    <w:rsid w:val="00C85AE8"/>
    <w:rsid w:val="00C85B30"/>
    <w:rsid w:val="00C85CE3"/>
    <w:rsid w:val="00C85D08"/>
    <w:rsid w:val="00C85D29"/>
    <w:rsid w:val="00C85D4C"/>
    <w:rsid w:val="00C85E78"/>
    <w:rsid w:val="00C85F56"/>
    <w:rsid w:val="00C85F82"/>
    <w:rsid w:val="00C86012"/>
    <w:rsid w:val="00C86052"/>
    <w:rsid w:val="00C8620A"/>
    <w:rsid w:val="00C86388"/>
    <w:rsid w:val="00C8639E"/>
    <w:rsid w:val="00C86420"/>
    <w:rsid w:val="00C86430"/>
    <w:rsid w:val="00C86440"/>
    <w:rsid w:val="00C86466"/>
    <w:rsid w:val="00C86483"/>
    <w:rsid w:val="00C86516"/>
    <w:rsid w:val="00C86565"/>
    <w:rsid w:val="00C86657"/>
    <w:rsid w:val="00C86771"/>
    <w:rsid w:val="00C867D6"/>
    <w:rsid w:val="00C867F2"/>
    <w:rsid w:val="00C868F3"/>
    <w:rsid w:val="00C869EB"/>
    <w:rsid w:val="00C86B22"/>
    <w:rsid w:val="00C86B46"/>
    <w:rsid w:val="00C86B7C"/>
    <w:rsid w:val="00C86BE8"/>
    <w:rsid w:val="00C86C17"/>
    <w:rsid w:val="00C86C82"/>
    <w:rsid w:val="00C86D00"/>
    <w:rsid w:val="00C86E7B"/>
    <w:rsid w:val="00C86F49"/>
    <w:rsid w:val="00C86F60"/>
    <w:rsid w:val="00C87130"/>
    <w:rsid w:val="00C8720B"/>
    <w:rsid w:val="00C872A4"/>
    <w:rsid w:val="00C872C2"/>
    <w:rsid w:val="00C872F3"/>
    <w:rsid w:val="00C87328"/>
    <w:rsid w:val="00C87331"/>
    <w:rsid w:val="00C87333"/>
    <w:rsid w:val="00C87373"/>
    <w:rsid w:val="00C87402"/>
    <w:rsid w:val="00C87424"/>
    <w:rsid w:val="00C87471"/>
    <w:rsid w:val="00C87512"/>
    <w:rsid w:val="00C8760B"/>
    <w:rsid w:val="00C87676"/>
    <w:rsid w:val="00C876AE"/>
    <w:rsid w:val="00C87795"/>
    <w:rsid w:val="00C877B7"/>
    <w:rsid w:val="00C877FE"/>
    <w:rsid w:val="00C87933"/>
    <w:rsid w:val="00C87A33"/>
    <w:rsid w:val="00C87A57"/>
    <w:rsid w:val="00C87A60"/>
    <w:rsid w:val="00C87D64"/>
    <w:rsid w:val="00C87DC7"/>
    <w:rsid w:val="00C87EC6"/>
    <w:rsid w:val="00C87FE9"/>
    <w:rsid w:val="00C90001"/>
    <w:rsid w:val="00C90148"/>
    <w:rsid w:val="00C90242"/>
    <w:rsid w:val="00C90344"/>
    <w:rsid w:val="00C903F1"/>
    <w:rsid w:val="00C90417"/>
    <w:rsid w:val="00C906D4"/>
    <w:rsid w:val="00C907D5"/>
    <w:rsid w:val="00C9082F"/>
    <w:rsid w:val="00C908F5"/>
    <w:rsid w:val="00C909D7"/>
    <w:rsid w:val="00C90AEA"/>
    <w:rsid w:val="00C90BCF"/>
    <w:rsid w:val="00C90BF8"/>
    <w:rsid w:val="00C90C1B"/>
    <w:rsid w:val="00C90CCA"/>
    <w:rsid w:val="00C90D03"/>
    <w:rsid w:val="00C90D43"/>
    <w:rsid w:val="00C90DF2"/>
    <w:rsid w:val="00C90E88"/>
    <w:rsid w:val="00C90EE7"/>
    <w:rsid w:val="00C90F9E"/>
    <w:rsid w:val="00C910A9"/>
    <w:rsid w:val="00C911C5"/>
    <w:rsid w:val="00C911C6"/>
    <w:rsid w:val="00C911D1"/>
    <w:rsid w:val="00C91206"/>
    <w:rsid w:val="00C91365"/>
    <w:rsid w:val="00C91371"/>
    <w:rsid w:val="00C913A6"/>
    <w:rsid w:val="00C9143E"/>
    <w:rsid w:val="00C91568"/>
    <w:rsid w:val="00C915C8"/>
    <w:rsid w:val="00C917FE"/>
    <w:rsid w:val="00C9191F"/>
    <w:rsid w:val="00C91A6C"/>
    <w:rsid w:val="00C91B24"/>
    <w:rsid w:val="00C91B70"/>
    <w:rsid w:val="00C91D1E"/>
    <w:rsid w:val="00C91D45"/>
    <w:rsid w:val="00C91E20"/>
    <w:rsid w:val="00C91E3B"/>
    <w:rsid w:val="00C91F0B"/>
    <w:rsid w:val="00C9204F"/>
    <w:rsid w:val="00C921B6"/>
    <w:rsid w:val="00C92372"/>
    <w:rsid w:val="00C923D7"/>
    <w:rsid w:val="00C92489"/>
    <w:rsid w:val="00C9249B"/>
    <w:rsid w:val="00C924C1"/>
    <w:rsid w:val="00C924CF"/>
    <w:rsid w:val="00C92562"/>
    <w:rsid w:val="00C9259D"/>
    <w:rsid w:val="00C92613"/>
    <w:rsid w:val="00C9263C"/>
    <w:rsid w:val="00C92667"/>
    <w:rsid w:val="00C92703"/>
    <w:rsid w:val="00C9271D"/>
    <w:rsid w:val="00C927A1"/>
    <w:rsid w:val="00C927CB"/>
    <w:rsid w:val="00C92A19"/>
    <w:rsid w:val="00C92A1D"/>
    <w:rsid w:val="00C92A1E"/>
    <w:rsid w:val="00C92C38"/>
    <w:rsid w:val="00C92CB7"/>
    <w:rsid w:val="00C92FC3"/>
    <w:rsid w:val="00C93022"/>
    <w:rsid w:val="00C93079"/>
    <w:rsid w:val="00C93164"/>
    <w:rsid w:val="00C93207"/>
    <w:rsid w:val="00C93239"/>
    <w:rsid w:val="00C932C9"/>
    <w:rsid w:val="00C9342D"/>
    <w:rsid w:val="00C9381A"/>
    <w:rsid w:val="00C938EB"/>
    <w:rsid w:val="00C93A5B"/>
    <w:rsid w:val="00C93B32"/>
    <w:rsid w:val="00C93CCD"/>
    <w:rsid w:val="00C93D29"/>
    <w:rsid w:val="00C93F62"/>
    <w:rsid w:val="00C94055"/>
    <w:rsid w:val="00C9405F"/>
    <w:rsid w:val="00C940B4"/>
    <w:rsid w:val="00C941BA"/>
    <w:rsid w:val="00C94215"/>
    <w:rsid w:val="00C942A1"/>
    <w:rsid w:val="00C942AF"/>
    <w:rsid w:val="00C94444"/>
    <w:rsid w:val="00C94508"/>
    <w:rsid w:val="00C9453A"/>
    <w:rsid w:val="00C9460C"/>
    <w:rsid w:val="00C946DE"/>
    <w:rsid w:val="00C94704"/>
    <w:rsid w:val="00C9481C"/>
    <w:rsid w:val="00C948C6"/>
    <w:rsid w:val="00C948DD"/>
    <w:rsid w:val="00C949B3"/>
    <w:rsid w:val="00C949D3"/>
    <w:rsid w:val="00C94A50"/>
    <w:rsid w:val="00C94B03"/>
    <w:rsid w:val="00C94B17"/>
    <w:rsid w:val="00C94B20"/>
    <w:rsid w:val="00C94B49"/>
    <w:rsid w:val="00C94BF6"/>
    <w:rsid w:val="00C94F0E"/>
    <w:rsid w:val="00C94F10"/>
    <w:rsid w:val="00C950A8"/>
    <w:rsid w:val="00C95161"/>
    <w:rsid w:val="00C95182"/>
    <w:rsid w:val="00C951A0"/>
    <w:rsid w:val="00C951C7"/>
    <w:rsid w:val="00C95242"/>
    <w:rsid w:val="00C952C4"/>
    <w:rsid w:val="00C95320"/>
    <w:rsid w:val="00C95420"/>
    <w:rsid w:val="00C95428"/>
    <w:rsid w:val="00C95449"/>
    <w:rsid w:val="00C95452"/>
    <w:rsid w:val="00C95566"/>
    <w:rsid w:val="00C95613"/>
    <w:rsid w:val="00C95678"/>
    <w:rsid w:val="00C95728"/>
    <w:rsid w:val="00C95770"/>
    <w:rsid w:val="00C958CB"/>
    <w:rsid w:val="00C95AE1"/>
    <w:rsid w:val="00C95CBA"/>
    <w:rsid w:val="00C95D12"/>
    <w:rsid w:val="00C95EC9"/>
    <w:rsid w:val="00C95FDB"/>
    <w:rsid w:val="00C9606A"/>
    <w:rsid w:val="00C960CC"/>
    <w:rsid w:val="00C96134"/>
    <w:rsid w:val="00C961A4"/>
    <w:rsid w:val="00C96294"/>
    <w:rsid w:val="00C9636C"/>
    <w:rsid w:val="00C9641C"/>
    <w:rsid w:val="00C96451"/>
    <w:rsid w:val="00C96474"/>
    <w:rsid w:val="00C966BB"/>
    <w:rsid w:val="00C966C7"/>
    <w:rsid w:val="00C966F4"/>
    <w:rsid w:val="00C96832"/>
    <w:rsid w:val="00C96925"/>
    <w:rsid w:val="00C969C1"/>
    <w:rsid w:val="00C96A33"/>
    <w:rsid w:val="00C96AFF"/>
    <w:rsid w:val="00C96B1D"/>
    <w:rsid w:val="00C96C0A"/>
    <w:rsid w:val="00C96C5A"/>
    <w:rsid w:val="00C96CAC"/>
    <w:rsid w:val="00C96DD6"/>
    <w:rsid w:val="00C96F48"/>
    <w:rsid w:val="00C96FEF"/>
    <w:rsid w:val="00C97124"/>
    <w:rsid w:val="00C971CB"/>
    <w:rsid w:val="00C9743D"/>
    <w:rsid w:val="00C9757A"/>
    <w:rsid w:val="00C975BE"/>
    <w:rsid w:val="00C978A2"/>
    <w:rsid w:val="00C97957"/>
    <w:rsid w:val="00C979AE"/>
    <w:rsid w:val="00C979BF"/>
    <w:rsid w:val="00C97A07"/>
    <w:rsid w:val="00C97A8C"/>
    <w:rsid w:val="00C97C00"/>
    <w:rsid w:val="00C97C3C"/>
    <w:rsid w:val="00C97CCF"/>
    <w:rsid w:val="00C97DAB"/>
    <w:rsid w:val="00C97FD5"/>
    <w:rsid w:val="00C97FE2"/>
    <w:rsid w:val="00CA0109"/>
    <w:rsid w:val="00CA013A"/>
    <w:rsid w:val="00CA0230"/>
    <w:rsid w:val="00CA02A5"/>
    <w:rsid w:val="00CA02C3"/>
    <w:rsid w:val="00CA0303"/>
    <w:rsid w:val="00CA03CD"/>
    <w:rsid w:val="00CA041E"/>
    <w:rsid w:val="00CA049D"/>
    <w:rsid w:val="00CA054D"/>
    <w:rsid w:val="00CA0572"/>
    <w:rsid w:val="00CA05D6"/>
    <w:rsid w:val="00CA06EC"/>
    <w:rsid w:val="00CA0A83"/>
    <w:rsid w:val="00CA0BA0"/>
    <w:rsid w:val="00CA0C84"/>
    <w:rsid w:val="00CA0C9E"/>
    <w:rsid w:val="00CA0D9F"/>
    <w:rsid w:val="00CA0DD5"/>
    <w:rsid w:val="00CA0E33"/>
    <w:rsid w:val="00CA0E6D"/>
    <w:rsid w:val="00CA0E9A"/>
    <w:rsid w:val="00CA0EBA"/>
    <w:rsid w:val="00CA0F26"/>
    <w:rsid w:val="00CA0F5E"/>
    <w:rsid w:val="00CA1042"/>
    <w:rsid w:val="00CA10BD"/>
    <w:rsid w:val="00CA11C8"/>
    <w:rsid w:val="00CA128F"/>
    <w:rsid w:val="00CA12FD"/>
    <w:rsid w:val="00CA1366"/>
    <w:rsid w:val="00CA13BC"/>
    <w:rsid w:val="00CA15DB"/>
    <w:rsid w:val="00CA1603"/>
    <w:rsid w:val="00CA181D"/>
    <w:rsid w:val="00CA1831"/>
    <w:rsid w:val="00CA18A7"/>
    <w:rsid w:val="00CA1922"/>
    <w:rsid w:val="00CA195C"/>
    <w:rsid w:val="00CA1B4F"/>
    <w:rsid w:val="00CA1B6E"/>
    <w:rsid w:val="00CA1BC1"/>
    <w:rsid w:val="00CA1BD8"/>
    <w:rsid w:val="00CA1BFB"/>
    <w:rsid w:val="00CA1C38"/>
    <w:rsid w:val="00CA1D37"/>
    <w:rsid w:val="00CA1E00"/>
    <w:rsid w:val="00CA1E88"/>
    <w:rsid w:val="00CA1F18"/>
    <w:rsid w:val="00CA2001"/>
    <w:rsid w:val="00CA2052"/>
    <w:rsid w:val="00CA2063"/>
    <w:rsid w:val="00CA2085"/>
    <w:rsid w:val="00CA20AD"/>
    <w:rsid w:val="00CA21C0"/>
    <w:rsid w:val="00CA23B7"/>
    <w:rsid w:val="00CA23F9"/>
    <w:rsid w:val="00CA2408"/>
    <w:rsid w:val="00CA2503"/>
    <w:rsid w:val="00CA2529"/>
    <w:rsid w:val="00CA25EF"/>
    <w:rsid w:val="00CA26DB"/>
    <w:rsid w:val="00CA2759"/>
    <w:rsid w:val="00CA2997"/>
    <w:rsid w:val="00CA2A0F"/>
    <w:rsid w:val="00CA2A23"/>
    <w:rsid w:val="00CA2B5C"/>
    <w:rsid w:val="00CA2B86"/>
    <w:rsid w:val="00CA2BEA"/>
    <w:rsid w:val="00CA2DBD"/>
    <w:rsid w:val="00CA2E2B"/>
    <w:rsid w:val="00CA30F6"/>
    <w:rsid w:val="00CA318B"/>
    <w:rsid w:val="00CA31DA"/>
    <w:rsid w:val="00CA31EC"/>
    <w:rsid w:val="00CA326A"/>
    <w:rsid w:val="00CA32BE"/>
    <w:rsid w:val="00CA3382"/>
    <w:rsid w:val="00CA3389"/>
    <w:rsid w:val="00CA3408"/>
    <w:rsid w:val="00CA3658"/>
    <w:rsid w:val="00CA3723"/>
    <w:rsid w:val="00CA3795"/>
    <w:rsid w:val="00CA3A50"/>
    <w:rsid w:val="00CA3A7D"/>
    <w:rsid w:val="00CA3BAC"/>
    <w:rsid w:val="00CA3C72"/>
    <w:rsid w:val="00CA3C7B"/>
    <w:rsid w:val="00CA3C86"/>
    <w:rsid w:val="00CA3C9D"/>
    <w:rsid w:val="00CA3D23"/>
    <w:rsid w:val="00CA3DDE"/>
    <w:rsid w:val="00CA3EE9"/>
    <w:rsid w:val="00CA3EFE"/>
    <w:rsid w:val="00CA3FC6"/>
    <w:rsid w:val="00CA40AB"/>
    <w:rsid w:val="00CA4112"/>
    <w:rsid w:val="00CA416C"/>
    <w:rsid w:val="00CA41C8"/>
    <w:rsid w:val="00CA4279"/>
    <w:rsid w:val="00CA4286"/>
    <w:rsid w:val="00CA4369"/>
    <w:rsid w:val="00CA43D4"/>
    <w:rsid w:val="00CA4629"/>
    <w:rsid w:val="00CA46F3"/>
    <w:rsid w:val="00CA47D9"/>
    <w:rsid w:val="00CA495E"/>
    <w:rsid w:val="00CA4A0D"/>
    <w:rsid w:val="00CA4A11"/>
    <w:rsid w:val="00CA4A43"/>
    <w:rsid w:val="00CA4AD1"/>
    <w:rsid w:val="00CA4AE8"/>
    <w:rsid w:val="00CA4CCF"/>
    <w:rsid w:val="00CA4D88"/>
    <w:rsid w:val="00CA4DF1"/>
    <w:rsid w:val="00CA4E15"/>
    <w:rsid w:val="00CA4E7C"/>
    <w:rsid w:val="00CA4FAC"/>
    <w:rsid w:val="00CA4FCB"/>
    <w:rsid w:val="00CA4FF8"/>
    <w:rsid w:val="00CA5093"/>
    <w:rsid w:val="00CA50DB"/>
    <w:rsid w:val="00CA5109"/>
    <w:rsid w:val="00CA511C"/>
    <w:rsid w:val="00CA52AF"/>
    <w:rsid w:val="00CA530C"/>
    <w:rsid w:val="00CA53B8"/>
    <w:rsid w:val="00CA5498"/>
    <w:rsid w:val="00CA55F4"/>
    <w:rsid w:val="00CA561E"/>
    <w:rsid w:val="00CA5686"/>
    <w:rsid w:val="00CA56B5"/>
    <w:rsid w:val="00CA582F"/>
    <w:rsid w:val="00CA58B1"/>
    <w:rsid w:val="00CA59AD"/>
    <w:rsid w:val="00CA5A26"/>
    <w:rsid w:val="00CA5A76"/>
    <w:rsid w:val="00CA5A8E"/>
    <w:rsid w:val="00CA5ABE"/>
    <w:rsid w:val="00CA5B05"/>
    <w:rsid w:val="00CA5B66"/>
    <w:rsid w:val="00CA5B99"/>
    <w:rsid w:val="00CA5BC1"/>
    <w:rsid w:val="00CA5D83"/>
    <w:rsid w:val="00CA5E6E"/>
    <w:rsid w:val="00CA5EB0"/>
    <w:rsid w:val="00CA5F49"/>
    <w:rsid w:val="00CA5F51"/>
    <w:rsid w:val="00CA5F85"/>
    <w:rsid w:val="00CA6061"/>
    <w:rsid w:val="00CA611F"/>
    <w:rsid w:val="00CA6130"/>
    <w:rsid w:val="00CA61CC"/>
    <w:rsid w:val="00CA61FD"/>
    <w:rsid w:val="00CA62AB"/>
    <w:rsid w:val="00CA6457"/>
    <w:rsid w:val="00CA64C1"/>
    <w:rsid w:val="00CA6596"/>
    <w:rsid w:val="00CA65A7"/>
    <w:rsid w:val="00CA6706"/>
    <w:rsid w:val="00CA68CB"/>
    <w:rsid w:val="00CA6907"/>
    <w:rsid w:val="00CA6B42"/>
    <w:rsid w:val="00CA6C5D"/>
    <w:rsid w:val="00CA6C95"/>
    <w:rsid w:val="00CA6DBA"/>
    <w:rsid w:val="00CA6E7B"/>
    <w:rsid w:val="00CA6ED9"/>
    <w:rsid w:val="00CA6F9B"/>
    <w:rsid w:val="00CA6FBB"/>
    <w:rsid w:val="00CA70F9"/>
    <w:rsid w:val="00CA715B"/>
    <w:rsid w:val="00CA72C1"/>
    <w:rsid w:val="00CA7322"/>
    <w:rsid w:val="00CA7328"/>
    <w:rsid w:val="00CA73C5"/>
    <w:rsid w:val="00CA741B"/>
    <w:rsid w:val="00CA7422"/>
    <w:rsid w:val="00CA74A1"/>
    <w:rsid w:val="00CA768E"/>
    <w:rsid w:val="00CA76B5"/>
    <w:rsid w:val="00CA76C7"/>
    <w:rsid w:val="00CA777F"/>
    <w:rsid w:val="00CA7859"/>
    <w:rsid w:val="00CA7863"/>
    <w:rsid w:val="00CA7876"/>
    <w:rsid w:val="00CA7953"/>
    <w:rsid w:val="00CA79AB"/>
    <w:rsid w:val="00CA7A46"/>
    <w:rsid w:val="00CA7B9E"/>
    <w:rsid w:val="00CA7BE2"/>
    <w:rsid w:val="00CA7C43"/>
    <w:rsid w:val="00CA7D0E"/>
    <w:rsid w:val="00CA7D62"/>
    <w:rsid w:val="00CA7DA5"/>
    <w:rsid w:val="00CA7DAB"/>
    <w:rsid w:val="00CA7F9D"/>
    <w:rsid w:val="00CB0133"/>
    <w:rsid w:val="00CB0218"/>
    <w:rsid w:val="00CB028C"/>
    <w:rsid w:val="00CB0393"/>
    <w:rsid w:val="00CB03EA"/>
    <w:rsid w:val="00CB0444"/>
    <w:rsid w:val="00CB0465"/>
    <w:rsid w:val="00CB051F"/>
    <w:rsid w:val="00CB05EA"/>
    <w:rsid w:val="00CB062A"/>
    <w:rsid w:val="00CB06B2"/>
    <w:rsid w:val="00CB06BB"/>
    <w:rsid w:val="00CB06FD"/>
    <w:rsid w:val="00CB076B"/>
    <w:rsid w:val="00CB0785"/>
    <w:rsid w:val="00CB0934"/>
    <w:rsid w:val="00CB0981"/>
    <w:rsid w:val="00CB0986"/>
    <w:rsid w:val="00CB0A38"/>
    <w:rsid w:val="00CB0A5C"/>
    <w:rsid w:val="00CB0AB9"/>
    <w:rsid w:val="00CB0AC2"/>
    <w:rsid w:val="00CB0B86"/>
    <w:rsid w:val="00CB0BC2"/>
    <w:rsid w:val="00CB0BC5"/>
    <w:rsid w:val="00CB0C75"/>
    <w:rsid w:val="00CB0D10"/>
    <w:rsid w:val="00CB0D8D"/>
    <w:rsid w:val="00CB0DA3"/>
    <w:rsid w:val="00CB0E8F"/>
    <w:rsid w:val="00CB0EB4"/>
    <w:rsid w:val="00CB0F31"/>
    <w:rsid w:val="00CB1067"/>
    <w:rsid w:val="00CB1082"/>
    <w:rsid w:val="00CB1116"/>
    <w:rsid w:val="00CB1127"/>
    <w:rsid w:val="00CB128A"/>
    <w:rsid w:val="00CB12D5"/>
    <w:rsid w:val="00CB12F7"/>
    <w:rsid w:val="00CB1352"/>
    <w:rsid w:val="00CB13D2"/>
    <w:rsid w:val="00CB1437"/>
    <w:rsid w:val="00CB144D"/>
    <w:rsid w:val="00CB145A"/>
    <w:rsid w:val="00CB150A"/>
    <w:rsid w:val="00CB154A"/>
    <w:rsid w:val="00CB1575"/>
    <w:rsid w:val="00CB158E"/>
    <w:rsid w:val="00CB15F3"/>
    <w:rsid w:val="00CB15F8"/>
    <w:rsid w:val="00CB1656"/>
    <w:rsid w:val="00CB17A9"/>
    <w:rsid w:val="00CB181D"/>
    <w:rsid w:val="00CB18A7"/>
    <w:rsid w:val="00CB1997"/>
    <w:rsid w:val="00CB19A7"/>
    <w:rsid w:val="00CB1A3C"/>
    <w:rsid w:val="00CB1A6F"/>
    <w:rsid w:val="00CB1A74"/>
    <w:rsid w:val="00CB1A96"/>
    <w:rsid w:val="00CB1C33"/>
    <w:rsid w:val="00CB1C9A"/>
    <w:rsid w:val="00CB1DD6"/>
    <w:rsid w:val="00CB1EBE"/>
    <w:rsid w:val="00CB1ED5"/>
    <w:rsid w:val="00CB1FB3"/>
    <w:rsid w:val="00CB2072"/>
    <w:rsid w:val="00CB20BF"/>
    <w:rsid w:val="00CB2144"/>
    <w:rsid w:val="00CB2385"/>
    <w:rsid w:val="00CB2389"/>
    <w:rsid w:val="00CB2420"/>
    <w:rsid w:val="00CB2477"/>
    <w:rsid w:val="00CB24A2"/>
    <w:rsid w:val="00CB259B"/>
    <w:rsid w:val="00CB2620"/>
    <w:rsid w:val="00CB27C0"/>
    <w:rsid w:val="00CB28B7"/>
    <w:rsid w:val="00CB2A79"/>
    <w:rsid w:val="00CB2ADA"/>
    <w:rsid w:val="00CB2B5E"/>
    <w:rsid w:val="00CB2B76"/>
    <w:rsid w:val="00CB2BA1"/>
    <w:rsid w:val="00CB2BC1"/>
    <w:rsid w:val="00CB2C8E"/>
    <w:rsid w:val="00CB2E29"/>
    <w:rsid w:val="00CB2F87"/>
    <w:rsid w:val="00CB3034"/>
    <w:rsid w:val="00CB303C"/>
    <w:rsid w:val="00CB3233"/>
    <w:rsid w:val="00CB3243"/>
    <w:rsid w:val="00CB3244"/>
    <w:rsid w:val="00CB3359"/>
    <w:rsid w:val="00CB3444"/>
    <w:rsid w:val="00CB3449"/>
    <w:rsid w:val="00CB3499"/>
    <w:rsid w:val="00CB3541"/>
    <w:rsid w:val="00CB3689"/>
    <w:rsid w:val="00CB36E8"/>
    <w:rsid w:val="00CB3709"/>
    <w:rsid w:val="00CB372D"/>
    <w:rsid w:val="00CB3749"/>
    <w:rsid w:val="00CB3766"/>
    <w:rsid w:val="00CB3779"/>
    <w:rsid w:val="00CB37B0"/>
    <w:rsid w:val="00CB3865"/>
    <w:rsid w:val="00CB38B8"/>
    <w:rsid w:val="00CB3936"/>
    <w:rsid w:val="00CB39A0"/>
    <w:rsid w:val="00CB3A0B"/>
    <w:rsid w:val="00CB3AA0"/>
    <w:rsid w:val="00CB3ACC"/>
    <w:rsid w:val="00CB3C79"/>
    <w:rsid w:val="00CB3C97"/>
    <w:rsid w:val="00CB3CEC"/>
    <w:rsid w:val="00CB3D49"/>
    <w:rsid w:val="00CB3DD6"/>
    <w:rsid w:val="00CB3F2E"/>
    <w:rsid w:val="00CB401D"/>
    <w:rsid w:val="00CB40C8"/>
    <w:rsid w:val="00CB4103"/>
    <w:rsid w:val="00CB4135"/>
    <w:rsid w:val="00CB415C"/>
    <w:rsid w:val="00CB423C"/>
    <w:rsid w:val="00CB429B"/>
    <w:rsid w:val="00CB433E"/>
    <w:rsid w:val="00CB43D5"/>
    <w:rsid w:val="00CB45B9"/>
    <w:rsid w:val="00CB46D6"/>
    <w:rsid w:val="00CB496D"/>
    <w:rsid w:val="00CB4A07"/>
    <w:rsid w:val="00CB4AA5"/>
    <w:rsid w:val="00CB4AE5"/>
    <w:rsid w:val="00CB4D4D"/>
    <w:rsid w:val="00CB4D91"/>
    <w:rsid w:val="00CB4DF7"/>
    <w:rsid w:val="00CB5000"/>
    <w:rsid w:val="00CB501F"/>
    <w:rsid w:val="00CB504E"/>
    <w:rsid w:val="00CB5064"/>
    <w:rsid w:val="00CB5173"/>
    <w:rsid w:val="00CB519F"/>
    <w:rsid w:val="00CB51E5"/>
    <w:rsid w:val="00CB5314"/>
    <w:rsid w:val="00CB532A"/>
    <w:rsid w:val="00CB5336"/>
    <w:rsid w:val="00CB551F"/>
    <w:rsid w:val="00CB55DC"/>
    <w:rsid w:val="00CB5664"/>
    <w:rsid w:val="00CB5668"/>
    <w:rsid w:val="00CB5795"/>
    <w:rsid w:val="00CB5861"/>
    <w:rsid w:val="00CB5891"/>
    <w:rsid w:val="00CB58A3"/>
    <w:rsid w:val="00CB5944"/>
    <w:rsid w:val="00CB59B7"/>
    <w:rsid w:val="00CB5A81"/>
    <w:rsid w:val="00CB5D16"/>
    <w:rsid w:val="00CB5D33"/>
    <w:rsid w:val="00CB5D9A"/>
    <w:rsid w:val="00CB5E88"/>
    <w:rsid w:val="00CB5FC5"/>
    <w:rsid w:val="00CB5FF1"/>
    <w:rsid w:val="00CB5FFC"/>
    <w:rsid w:val="00CB602D"/>
    <w:rsid w:val="00CB60E6"/>
    <w:rsid w:val="00CB60EF"/>
    <w:rsid w:val="00CB6218"/>
    <w:rsid w:val="00CB62C5"/>
    <w:rsid w:val="00CB6411"/>
    <w:rsid w:val="00CB6417"/>
    <w:rsid w:val="00CB6487"/>
    <w:rsid w:val="00CB665E"/>
    <w:rsid w:val="00CB6677"/>
    <w:rsid w:val="00CB6974"/>
    <w:rsid w:val="00CB698E"/>
    <w:rsid w:val="00CB69EB"/>
    <w:rsid w:val="00CB6A43"/>
    <w:rsid w:val="00CB6AE9"/>
    <w:rsid w:val="00CB6C71"/>
    <w:rsid w:val="00CB6DCF"/>
    <w:rsid w:val="00CB6DD0"/>
    <w:rsid w:val="00CB6EDC"/>
    <w:rsid w:val="00CB6FD9"/>
    <w:rsid w:val="00CB7065"/>
    <w:rsid w:val="00CB70AE"/>
    <w:rsid w:val="00CB713F"/>
    <w:rsid w:val="00CB735B"/>
    <w:rsid w:val="00CB743C"/>
    <w:rsid w:val="00CB7504"/>
    <w:rsid w:val="00CB7517"/>
    <w:rsid w:val="00CB7526"/>
    <w:rsid w:val="00CB75F2"/>
    <w:rsid w:val="00CB7609"/>
    <w:rsid w:val="00CB76E2"/>
    <w:rsid w:val="00CB790B"/>
    <w:rsid w:val="00CB796D"/>
    <w:rsid w:val="00CB79B1"/>
    <w:rsid w:val="00CB7A6C"/>
    <w:rsid w:val="00CB7AFE"/>
    <w:rsid w:val="00CB7B35"/>
    <w:rsid w:val="00CB7C10"/>
    <w:rsid w:val="00CB7CF1"/>
    <w:rsid w:val="00CB7ECD"/>
    <w:rsid w:val="00CC0142"/>
    <w:rsid w:val="00CC0155"/>
    <w:rsid w:val="00CC016A"/>
    <w:rsid w:val="00CC016E"/>
    <w:rsid w:val="00CC01CD"/>
    <w:rsid w:val="00CC0220"/>
    <w:rsid w:val="00CC0275"/>
    <w:rsid w:val="00CC0411"/>
    <w:rsid w:val="00CC0478"/>
    <w:rsid w:val="00CC06CB"/>
    <w:rsid w:val="00CC0706"/>
    <w:rsid w:val="00CC07E3"/>
    <w:rsid w:val="00CC08A4"/>
    <w:rsid w:val="00CC09F5"/>
    <w:rsid w:val="00CC09F6"/>
    <w:rsid w:val="00CC0A74"/>
    <w:rsid w:val="00CC0AFA"/>
    <w:rsid w:val="00CC0BF2"/>
    <w:rsid w:val="00CC0CB8"/>
    <w:rsid w:val="00CC0D17"/>
    <w:rsid w:val="00CC0D2E"/>
    <w:rsid w:val="00CC0D39"/>
    <w:rsid w:val="00CC0D71"/>
    <w:rsid w:val="00CC0D8C"/>
    <w:rsid w:val="00CC0D97"/>
    <w:rsid w:val="00CC0E0A"/>
    <w:rsid w:val="00CC0FF4"/>
    <w:rsid w:val="00CC1058"/>
    <w:rsid w:val="00CC12DF"/>
    <w:rsid w:val="00CC137A"/>
    <w:rsid w:val="00CC1408"/>
    <w:rsid w:val="00CC155A"/>
    <w:rsid w:val="00CC15C1"/>
    <w:rsid w:val="00CC15C6"/>
    <w:rsid w:val="00CC1647"/>
    <w:rsid w:val="00CC1653"/>
    <w:rsid w:val="00CC17FF"/>
    <w:rsid w:val="00CC183A"/>
    <w:rsid w:val="00CC185C"/>
    <w:rsid w:val="00CC18B0"/>
    <w:rsid w:val="00CC191F"/>
    <w:rsid w:val="00CC195C"/>
    <w:rsid w:val="00CC19ED"/>
    <w:rsid w:val="00CC1AB2"/>
    <w:rsid w:val="00CC1ACF"/>
    <w:rsid w:val="00CC1B6A"/>
    <w:rsid w:val="00CC1C1A"/>
    <w:rsid w:val="00CC1CE5"/>
    <w:rsid w:val="00CC1D0A"/>
    <w:rsid w:val="00CC1D1B"/>
    <w:rsid w:val="00CC1E28"/>
    <w:rsid w:val="00CC1EDA"/>
    <w:rsid w:val="00CC1FF5"/>
    <w:rsid w:val="00CC224C"/>
    <w:rsid w:val="00CC22BD"/>
    <w:rsid w:val="00CC2379"/>
    <w:rsid w:val="00CC238B"/>
    <w:rsid w:val="00CC23A6"/>
    <w:rsid w:val="00CC2410"/>
    <w:rsid w:val="00CC243E"/>
    <w:rsid w:val="00CC24F7"/>
    <w:rsid w:val="00CC2579"/>
    <w:rsid w:val="00CC25A3"/>
    <w:rsid w:val="00CC25C2"/>
    <w:rsid w:val="00CC2600"/>
    <w:rsid w:val="00CC2616"/>
    <w:rsid w:val="00CC2628"/>
    <w:rsid w:val="00CC2728"/>
    <w:rsid w:val="00CC275E"/>
    <w:rsid w:val="00CC2945"/>
    <w:rsid w:val="00CC2A0C"/>
    <w:rsid w:val="00CC2BC9"/>
    <w:rsid w:val="00CC2D0F"/>
    <w:rsid w:val="00CC2DCF"/>
    <w:rsid w:val="00CC2DD1"/>
    <w:rsid w:val="00CC2E9B"/>
    <w:rsid w:val="00CC2EB4"/>
    <w:rsid w:val="00CC2F83"/>
    <w:rsid w:val="00CC2FA0"/>
    <w:rsid w:val="00CC3079"/>
    <w:rsid w:val="00CC316F"/>
    <w:rsid w:val="00CC317E"/>
    <w:rsid w:val="00CC3386"/>
    <w:rsid w:val="00CC33A4"/>
    <w:rsid w:val="00CC33E1"/>
    <w:rsid w:val="00CC3468"/>
    <w:rsid w:val="00CC34B6"/>
    <w:rsid w:val="00CC351A"/>
    <w:rsid w:val="00CC367F"/>
    <w:rsid w:val="00CC36E2"/>
    <w:rsid w:val="00CC37A0"/>
    <w:rsid w:val="00CC38A9"/>
    <w:rsid w:val="00CC3976"/>
    <w:rsid w:val="00CC3AD0"/>
    <w:rsid w:val="00CC3C3D"/>
    <w:rsid w:val="00CC3D1B"/>
    <w:rsid w:val="00CC3D54"/>
    <w:rsid w:val="00CC3DB5"/>
    <w:rsid w:val="00CC3E2C"/>
    <w:rsid w:val="00CC3EFF"/>
    <w:rsid w:val="00CC3FD4"/>
    <w:rsid w:val="00CC405F"/>
    <w:rsid w:val="00CC4069"/>
    <w:rsid w:val="00CC409C"/>
    <w:rsid w:val="00CC4136"/>
    <w:rsid w:val="00CC41A2"/>
    <w:rsid w:val="00CC41A5"/>
    <w:rsid w:val="00CC4256"/>
    <w:rsid w:val="00CC42DF"/>
    <w:rsid w:val="00CC4314"/>
    <w:rsid w:val="00CC43AC"/>
    <w:rsid w:val="00CC43FF"/>
    <w:rsid w:val="00CC44B4"/>
    <w:rsid w:val="00CC44FE"/>
    <w:rsid w:val="00CC4519"/>
    <w:rsid w:val="00CC451A"/>
    <w:rsid w:val="00CC455A"/>
    <w:rsid w:val="00CC45F9"/>
    <w:rsid w:val="00CC460A"/>
    <w:rsid w:val="00CC461F"/>
    <w:rsid w:val="00CC463F"/>
    <w:rsid w:val="00CC46C5"/>
    <w:rsid w:val="00CC4746"/>
    <w:rsid w:val="00CC4777"/>
    <w:rsid w:val="00CC477C"/>
    <w:rsid w:val="00CC47B2"/>
    <w:rsid w:val="00CC4801"/>
    <w:rsid w:val="00CC48B4"/>
    <w:rsid w:val="00CC4AD8"/>
    <w:rsid w:val="00CC4B1D"/>
    <w:rsid w:val="00CC4BC8"/>
    <w:rsid w:val="00CC4C0C"/>
    <w:rsid w:val="00CC4C86"/>
    <w:rsid w:val="00CC4CC4"/>
    <w:rsid w:val="00CC4CDA"/>
    <w:rsid w:val="00CC4E15"/>
    <w:rsid w:val="00CC5023"/>
    <w:rsid w:val="00CC5026"/>
    <w:rsid w:val="00CC50BF"/>
    <w:rsid w:val="00CC5137"/>
    <w:rsid w:val="00CC517A"/>
    <w:rsid w:val="00CC51AC"/>
    <w:rsid w:val="00CC5244"/>
    <w:rsid w:val="00CC52EB"/>
    <w:rsid w:val="00CC5421"/>
    <w:rsid w:val="00CC547A"/>
    <w:rsid w:val="00CC55FF"/>
    <w:rsid w:val="00CC565F"/>
    <w:rsid w:val="00CC5803"/>
    <w:rsid w:val="00CC593C"/>
    <w:rsid w:val="00CC5959"/>
    <w:rsid w:val="00CC598D"/>
    <w:rsid w:val="00CC59AB"/>
    <w:rsid w:val="00CC59BD"/>
    <w:rsid w:val="00CC5A12"/>
    <w:rsid w:val="00CC5A57"/>
    <w:rsid w:val="00CC5AF6"/>
    <w:rsid w:val="00CC5B77"/>
    <w:rsid w:val="00CC5C28"/>
    <w:rsid w:val="00CC5C8B"/>
    <w:rsid w:val="00CC5DD6"/>
    <w:rsid w:val="00CC5F04"/>
    <w:rsid w:val="00CC5F29"/>
    <w:rsid w:val="00CC6077"/>
    <w:rsid w:val="00CC61F6"/>
    <w:rsid w:val="00CC62BD"/>
    <w:rsid w:val="00CC62D5"/>
    <w:rsid w:val="00CC63DF"/>
    <w:rsid w:val="00CC6472"/>
    <w:rsid w:val="00CC6491"/>
    <w:rsid w:val="00CC65AF"/>
    <w:rsid w:val="00CC660A"/>
    <w:rsid w:val="00CC6774"/>
    <w:rsid w:val="00CC6875"/>
    <w:rsid w:val="00CC694C"/>
    <w:rsid w:val="00CC6966"/>
    <w:rsid w:val="00CC6992"/>
    <w:rsid w:val="00CC6A4F"/>
    <w:rsid w:val="00CC6A76"/>
    <w:rsid w:val="00CC6E01"/>
    <w:rsid w:val="00CC6E8A"/>
    <w:rsid w:val="00CC6F7B"/>
    <w:rsid w:val="00CC6F9E"/>
    <w:rsid w:val="00CC6FF8"/>
    <w:rsid w:val="00CC714A"/>
    <w:rsid w:val="00CC71A6"/>
    <w:rsid w:val="00CC71AC"/>
    <w:rsid w:val="00CC71BC"/>
    <w:rsid w:val="00CC735F"/>
    <w:rsid w:val="00CC74EE"/>
    <w:rsid w:val="00CC7571"/>
    <w:rsid w:val="00CC75AC"/>
    <w:rsid w:val="00CC78F2"/>
    <w:rsid w:val="00CC7A9B"/>
    <w:rsid w:val="00CC7AA2"/>
    <w:rsid w:val="00CC7B1A"/>
    <w:rsid w:val="00CC7C7E"/>
    <w:rsid w:val="00CC7CF0"/>
    <w:rsid w:val="00CC7CF7"/>
    <w:rsid w:val="00CC7D05"/>
    <w:rsid w:val="00CC7D3F"/>
    <w:rsid w:val="00CC7D48"/>
    <w:rsid w:val="00CC7DFD"/>
    <w:rsid w:val="00CC7F73"/>
    <w:rsid w:val="00CC7FC7"/>
    <w:rsid w:val="00CC7FCA"/>
    <w:rsid w:val="00CD007B"/>
    <w:rsid w:val="00CD007F"/>
    <w:rsid w:val="00CD00FD"/>
    <w:rsid w:val="00CD0159"/>
    <w:rsid w:val="00CD0235"/>
    <w:rsid w:val="00CD0283"/>
    <w:rsid w:val="00CD034D"/>
    <w:rsid w:val="00CD0356"/>
    <w:rsid w:val="00CD03B7"/>
    <w:rsid w:val="00CD0419"/>
    <w:rsid w:val="00CD04B8"/>
    <w:rsid w:val="00CD05B0"/>
    <w:rsid w:val="00CD0767"/>
    <w:rsid w:val="00CD07E7"/>
    <w:rsid w:val="00CD07F5"/>
    <w:rsid w:val="00CD0861"/>
    <w:rsid w:val="00CD0A5E"/>
    <w:rsid w:val="00CD0A9E"/>
    <w:rsid w:val="00CD0B3E"/>
    <w:rsid w:val="00CD0B95"/>
    <w:rsid w:val="00CD0BBA"/>
    <w:rsid w:val="00CD0BFB"/>
    <w:rsid w:val="00CD0C3C"/>
    <w:rsid w:val="00CD0C73"/>
    <w:rsid w:val="00CD0D85"/>
    <w:rsid w:val="00CD0E16"/>
    <w:rsid w:val="00CD0E69"/>
    <w:rsid w:val="00CD0EFA"/>
    <w:rsid w:val="00CD0F50"/>
    <w:rsid w:val="00CD0FE1"/>
    <w:rsid w:val="00CD104D"/>
    <w:rsid w:val="00CD1114"/>
    <w:rsid w:val="00CD12AC"/>
    <w:rsid w:val="00CD12B1"/>
    <w:rsid w:val="00CD1302"/>
    <w:rsid w:val="00CD136E"/>
    <w:rsid w:val="00CD13EC"/>
    <w:rsid w:val="00CD164D"/>
    <w:rsid w:val="00CD1661"/>
    <w:rsid w:val="00CD1692"/>
    <w:rsid w:val="00CD16BB"/>
    <w:rsid w:val="00CD16FE"/>
    <w:rsid w:val="00CD178B"/>
    <w:rsid w:val="00CD17EC"/>
    <w:rsid w:val="00CD1875"/>
    <w:rsid w:val="00CD18AB"/>
    <w:rsid w:val="00CD1AA4"/>
    <w:rsid w:val="00CD1B2C"/>
    <w:rsid w:val="00CD1BF7"/>
    <w:rsid w:val="00CD1C97"/>
    <w:rsid w:val="00CD1D88"/>
    <w:rsid w:val="00CD1DC2"/>
    <w:rsid w:val="00CD1DDA"/>
    <w:rsid w:val="00CD1E21"/>
    <w:rsid w:val="00CD1EBA"/>
    <w:rsid w:val="00CD1EE9"/>
    <w:rsid w:val="00CD1F09"/>
    <w:rsid w:val="00CD1F58"/>
    <w:rsid w:val="00CD2010"/>
    <w:rsid w:val="00CD20F2"/>
    <w:rsid w:val="00CD20F5"/>
    <w:rsid w:val="00CD20F7"/>
    <w:rsid w:val="00CD22A8"/>
    <w:rsid w:val="00CD2380"/>
    <w:rsid w:val="00CD23E4"/>
    <w:rsid w:val="00CD2468"/>
    <w:rsid w:val="00CD2498"/>
    <w:rsid w:val="00CD24FF"/>
    <w:rsid w:val="00CD255D"/>
    <w:rsid w:val="00CD26AC"/>
    <w:rsid w:val="00CD26E0"/>
    <w:rsid w:val="00CD27C4"/>
    <w:rsid w:val="00CD2839"/>
    <w:rsid w:val="00CD2866"/>
    <w:rsid w:val="00CD287A"/>
    <w:rsid w:val="00CD28C1"/>
    <w:rsid w:val="00CD28E0"/>
    <w:rsid w:val="00CD295D"/>
    <w:rsid w:val="00CD29C8"/>
    <w:rsid w:val="00CD29D2"/>
    <w:rsid w:val="00CD2B9E"/>
    <w:rsid w:val="00CD2BF4"/>
    <w:rsid w:val="00CD2D58"/>
    <w:rsid w:val="00CD2FA4"/>
    <w:rsid w:val="00CD30D7"/>
    <w:rsid w:val="00CD30E4"/>
    <w:rsid w:val="00CD310E"/>
    <w:rsid w:val="00CD3118"/>
    <w:rsid w:val="00CD3166"/>
    <w:rsid w:val="00CD3480"/>
    <w:rsid w:val="00CD34DC"/>
    <w:rsid w:val="00CD3501"/>
    <w:rsid w:val="00CD3627"/>
    <w:rsid w:val="00CD372F"/>
    <w:rsid w:val="00CD397F"/>
    <w:rsid w:val="00CD398C"/>
    <w:rsid w:val="00CD39C7"/>
    <w:rsid w:val="00CD3B55"/>
    <w:rsid w:val="00CD3C13"/>
    <w:rsid w:val="00CD3C5F"/>
    <w:rsid w:val="00CD3D90"/>
    <w:rsid w:val="00CD3E43"/>
    <w:rsid w:val="00CD3E5A"/>
    <w:rsid w:val="00CD3F48"/>
    <w:rsid w:val="00CD3FDE"/>
    <w:rsid w:val="00CD4209"/>
    <w:rsid w:val="00CD4274"/>
    <w:rsid w:val="00CD433C"/>
    <w:rsid w:val="00CD4349"/>
    <w:rsid w:val="00CD4475"/>
    <w:rsid w:val="00CD44E3"/>
    <w:rsid w:val="00CD4684"/>
    <w:rsid w:val="00CD47F2"/>
    <w:rsid w:val="00CD4868"/>
    <w:rsid w:val="00CD4892"/>
    <w:rsid w:val="00CD48A4"/>
    <w:rsid w:val="00CD4963"/>
    <w:rsid w:val="00CD49BE"/>
    <w:rsid w:val="00CD4A1E"/>
    <w:rsid w:val="00CD4A7B"/>
    <w:rsid w:val="00CD4BD2"/>
    <w:rsid w:val="00CD4C13"/>
    <w:rsid w:val="00CD4CEE"/>
    <w:rsid w:val="00CD4D6A"/>
    <w:rsid w:val="00CD4F53"/>
    <w:rsid w:val="00CD5156"/>
    <w:rsid w:val="00CD51A9"/>
    <w:rsid w:val="00CD5209"/>
    <w:rsid w:val="00CD523A"/>
    <w:rsid w:val="00CD5240"/>
    <w:rsid w:val="00CD5269"/>
    <w:rsid w:val="00CD5406"/>
    <w:rsid w:val="00CD5454"/>
    <w:rsid w:val="00CD5516"/>
    <w:rsid w:val="00CD559B"/>
    <w:rsid w:val="00CD5625"/>
    <w:rsid w:val="00CD56B8"/>
    <w:rsid w:val="00CD56E2"/>
    <w:rsid w:val="00CD5750"/>
    <w:rsid w:val="00CD5816"/>
    <w:rsid w:val="00CD58BD"/>
    <w:rsid w:val="00CD591F"/>
    <w:rsid w:val="00CD5B47"/>
    <w:rsid w:val="00CD5E08"/>
    <w:rsid w:val="00CD5EEC"/>
    <w:rsid w:val="00CD5FCA"/>
    <w:rsid w:val="00CD5FD6"/>
    <w:rsid w:val="00CD606C"/>
    <w:rsid w:val="00CD6110"/>
    <w:rsid w:val="00CD61DB"/>
    <w:rsid w:val="00CD62A5"/>
    <w:rsid w:val="00CD630B"/>
    <w:rsid w:val="00CD6341"/>
    <w:rsid w:val="00CD6378"/>
    <w:rsid w:val="00CD64B1"/>
    <w:rsid w:val="00CD6569"/>
    <w:rsid w:val="00CD657E"/>
    <w:rsid w:val="00CD6654"/>
    <w:rsid w:val="00CD6737"/>
    <w:rsid w:val="00CD6756"/>
    <w:rsid w:val="00CD690B"/>
    <w:rsid w:val="00CD6A51"/>
    <w:rsid w:val="00CD6B75"/>
    <w:rsid w:val="00CD6D53"/>
    <w:rsid w:val="00CD6E22"/>
    <w:rsid w:val="00CD6E6D"/>
    <w:rsid w:val="00CD6E90"/>
    <w:rsid w:val="00CD70F1"/>
    <w:rsid w:val="00CD712D"/>
    <w:rsid w:val="00CD724C"/>
    <w:rsid w:val="00CD738E"/>
    <w:rsid w:val="00CD7398"/>
    <w:rsid w:val="00CD7415"/>
    <w:rsid w:val="00CD7435"/>
    <w:rsid w:val="00CD7486"/>
    <w:rsid w:val="00CD773C"/>
    <w:rsid w:val="00CD7946"/>
    <w:rsid w:val="00CD79D4"/>
    <w:rsid w:val="00CD7AE5"/>
    <w:rsid w:val="00CD7AF5"/>
    <w:rsid w:val="00CD7B3C"/>
    <w:rsid w:val="00CD7B67"/>
    <w:rsid w:val="00CD7BAC"/>
    <w:rsid w:val="00CD7BFB"/>
    <w:rsid w:val="00CD7C1A"/>
    <w:rsid w:val="00CD7CAE"/>
    <w:rsid w:val="00CD7ED0"/>
    <w:rsid w:val="00CD7F20"/>
    <w:rsid w:val="00CE00A6"/>
    <w:rsid w:val="00CE00A9"/>
    <w:rsid w:val="00CE027B"/>
    <w:rsid w:val="00CE02EA"/>
    <w:rsid w:val="00CE02F0"/>
    <w:rsid w:val="00CE03C6"/>
    <w:rsid w:val="00CE0438"/>
    <w:rsid w:val="00CE046F"/>
    <w:rsid w:val="00CE0533"/>
    <w:rsid w:val="00CE05B7"/>
    <w:rsid w:val="00CE0643"/>
    <w:rsid w:val="00CE0796"/>
    <w:rsid w:val="00CE0848"/>
    <w:rsid w:val="00CE09E8"/>
    <w:rsid w:val="00CE0C89"/>
    <w:rsid w:val="00CE0CAB"/>
    <w:rsid w:val="00CE0CBF"/>
    <w:rsid w:val="00CE0CD1"/>
    <w:rsid w:val="00CE0CF9"/>
    <w:rsid w:val="00CE0D5F"/>
    <w:rsid w:val="00CE0DED"/>
    <w:rsid w:val="00CE1025"/>
    <w:rsid w:val="00CE1174"/>
    <w:rsid w:val="00CE11A7"/>
    <w:rsid w:val="00CE11D0"/>
    <w:rsid w:val="00CE134F"/>
    <w:rsid w:val="00CE13A1"/>
    <w:rsid w:val="00CE144B"/>
    <w:rsid w:val="00CE14F1"/>
    <w:rsid w:val="00CE156A"/>
    <w:rsid w:val="00CE1584"/>
    <w:rsid w:val="00CE15C3"/>
    <w:rsid w:val="00CE1681"/>
    <w:rsid w:val="00CE170F"/>
    <w:rsid w:val="00CE1776"/>
    <w:rsid w:val="00CE17AE"/>
    <w:rsid w:val="00CE18B5"/>
    <w:rsid w:val="00CE195B"/>
    <w:rsid w:val="00CE198C"/>
    <w:rsid w:val="00CE198D"/>
    <w:rsid w:val="00CE19C0"/>
    <w:rsid w:val="00CE1C3E"/>
    <w:rsid w:val="00CE1C4A"/>
    <w:rsid w:val="00CE1CC9"/>
    <w:rsid w:val="00CE1EAF"/>
    <w:rsid w:val="00CE1F05"/>
    <w:rsid w:val="00CE1F07"/>
    <w:rsid w:val="00CE1F13"/>
    <w:rsid w:val="00CE20B9"/>
    <w:rsid w:val="00CE20F4"/>
    <w:rsid w:val="00CE223D"/>
    <w:rsid w:val="00CE224B"/>
    <w:rsid w:val="00CE229A"/>
    <w:rsid w:val="00CE23FB"/>
    <w:rsid w:val="00CE24C8"/>
    <w:rsid w:val="00CE24DE"/>
    <w:rsid w:val="00CE24EE"/>
    <w:rsid w:val="00CE25A0"/>
    <w:rsid w:val="00CE25DC"/>
    <w:rsid w:val="00CE268C"/>
    <w:rsid w:val="00CE27AA"/>
    <w:rsid w:val="00CE287A"/>
    <w:rsid w:val="00CE28DC"/>
    <w:rsid w:val="00CE28EB"/>
    <w:rsid w:val="00CE2992"/>
    <w:rsid w:val="00CE2AD9"/>
    <w:rsid w:val="00CE2AE1"/>
    <w:rsid w:val="00CE2D3A"/>
    <w:rsid w:val="00CE2EF8"/>
    <w:rsid w:val="00CE2F34"/>
    <w:rsid w:val="00CE2F52"/>
    <w:rsid w:val="00CE30E6"/>
    <w:rsid w:val="00CE31A3"/>
    <w:rsid w:val="00CE340C"/>
    <w:rsid w:val="00CE34B5"/>
    <w:rsid w:val="00CE3538"/>
    <w:rsid w:val="00CE3626"/>
    <w:rsid w:val="00CE36BA"/>
    <w:rsid w:val="00CE3753"/>
    <w:rsid w:val="00CE375C"/>
    <w:rsid w:val="00CE37E1"/>
    <w:rsid w:val="00CE3806"/>
    <w:rsid w:val="00CE3853"/>
    <w:rsid w:val="00CE3999"/>
    <w:rsid w:val="00CE39DC"/>
    <w:rsid w:val="00CE3CB0"/>
    <w:rsid w:val="00CE3DD4"/>
    <w:rsid w:val="00CE3DF0"/>
    <w:rsid w:val="00CE3E8B"/>
    <w:rsid w:val="00CE3EFC"/>
    <w:rsid w:val="00CE40B3"/>
    <w:rsid w:val="00CE40EE"/>
    <w:rsid w:val="00CE4160"/>
    <w:rsid w:val="00CE4224"/>
    <w:rsid w:val="00CE4328"/>
    <w:rsid w:val="00CE43F8"/>
    <w:rsid w:val="00CE4401"/>
    <w:rsid w:val="00CE446D"/>
    <w:rsid w:val="00CE450F"/>
    <w:rsid w:val="00CE458C"/>
    <w:rsid w:val="00CE461F"/>
    <w:rsid w:val="00CE46D2"/>
    <w:rsid w:val="00CE4706"/>
    <w:rsid w:val="00CE4718"/>
    <w:rsid w:val="00CE4786"/>
    <w:rsid w:val="00CE4828"/>
    <w:rsid w:val="00CE4840"/>
    <w:rsid w:val="00CE48BF"/>
    <w:rsid w:val="00CE48EA"/>
    <w:rsid w:val="00CE492F"/>
    <w:rsid w:val="00CE49AC"/>
    <w:rsid w:val="00CE4A7F"/>
    <w:rsid w:val="00CE4B3E"/>
    <w:rsid w:val="00CE4B5D"/>
    <w:rsid w:val="00CE4BDF"/>
    <w:rsid w:val="00CE5025"/>
    <w:rsid w:val="00CE50CE"/>
    <w:rsid w:val="00CE5212"/>
    <w:rsid w:val="00CE52E1"/>
    <w:rsid w:val="00CE52E3"/>
    <w:rsid w:val="00CE5449"/>
    <w:rsid w:val="00CE545B"/>
    <w:rsid w:val="00CE5465"/>
    <w:rsid w:val="00CE5494"/>
    <w:rsid w:val="00CE54A0"/>
    <w:rsid w:val="00CE55E4"/>
    <w:rsid w:val="00CE56D4"/>
    <w:rsid w:val="00CE56E6"/>
    <w:rsid w:val="00CE56EF"/>
    <w:rsid w:val="00CE582D"/>
    <w:rsid w:val="00CE5996"/>
    <w:rsid w:val="00CE5AA0"/>
    <w:rsid w:val="00CE5AA7"/>
    <w:rsid w:val="00CE5B09"/>
    <w:rsid w:val="00CE5B0A"/>
    <w:rsid w:val="00CE5FC3"/>
    <w:rsid w:val="00CE6056"/>
    <w:rsid w:val="00CE620F"/>
    <w:rsid w:val="00CE62AA"/>
    <w:rsid w:val="00CE6359"/>
    <w:rsid w:val="00CE6364"/>
    <w:rsid w:val="00CE641B"/>
    <w:rsid w:val="00CE647F"/>
    <w:rsid w:val="00CE6495"/>
    <w:rsid w:val="00CE6518"/>
    <w:rsid w:val="00CE661E"/>
    <w:rsid w:val="00CE6668"/>
    <w:rsid w:val="00CE66F0"/>
    <w:rsid w:val="00CE67C6"/>
    <w:rsid w:val="00CE67CB"/>
    <w:rsid w:val="00CE6805"/>
    <w:rsid w:val="00CE680A"/>
    <w:rsid w:val="00CE6851"/>
    <w:rsid w:val="00CE68BF"/>
    <w:rsid w:val="00CE6903"/>
    <w:rsid w:val="00CE6932"/>
    <w:rsid w:val="00CE69C5"/>
    <w:rsid w:val="00CE6A82"/>
    <w:rsid w:val="00CE6A90"/>
    <w:rsid w:val="00CE6AB5"/>
    <w:rsid w:val="00CE6B45"/>
    <w:rsid w:val="00CE6BD6"/>
    <w:rsid w:val="00CE6C8D"/>
    <w:rsid w:val="00CE6C97"/>
    <w:rsid w:val="00CE6CAF"/>
    <w:rsid w:val="00CE6D0E"/>
    <w:rsid w:val="00CE6DD6"/>
    <w:rsid w:val="00CE6F21"/>
    <w:rsid w:val="00CE6F35"/>
    <w:rsid w:val="00CE6F7A"/>
    <w:rsid w:val="00CE7096"/>
    <w:rsid w:val="00CE710F"/>
    <w:rsid w:val="00CE71C1"/>
    <w:rsid w:val="00CE71D7"/>
    <w:rsid w:val="00CE7269"/>
    <w:rsid w:val="00CE7282"/>
    <w:rsid w:val="00CE7283"/>
    <w:rsid w:val="00CE72AD"/>
    <w:rsid w:val="00CE72DB"/>
    <w:rsid w:val="00CE75B6"/>
    <w:rsid w:val="00CE76DC"/>
    <w:rsid w:val="00CE7769"/>
    <w:rsid w:val="00CE779E"/>
    <w:rsid w:val="00CE77AC"/>
    <w:rsid w:val="00CE7838"/>
    <w:rsid w:val="00CE7872"/>
    <w:rsid w:val="00CE79D0"/>
    <w:rsid w:val="00CE7A2C"/>
    <w:rsid w:val="00CE7AA5"/>
    <w:rsid w:val="00CE7B52"/>
    <w:rsid w:val="00CE7B79"/>
    <w:rsid w:val="00CE7C8F"/>
    <w:rsid w:val="00CE7D1E"/>
    <w:rsid w:val="00CE7ED7"/>
    <w:rsid w:val="00CE7F4F"/>
    <w:rsid w:val="00CF006B"/>
    <w:rsid w:val="00CF0143"/>
    <w:rsid w:val="00CF0233"/>
    <w:rsid w:val="00CF0268"/>
    <w:rsid w:val="00CF03DB"/>
    <w:rsid w:val="00CF03F8"/>
    <w:rsid w:val="00CF041A"/>
    <w:rsid w:val="00CF0449"/>
    <w:rsid w:val="00CF04EA"/>
    <w:rsid w:val="00CF04F5"/>
    <w:rsid w:val="00CF078E"/>
    <w:rsid w:val="00CF08FB"/>
    <w:rsid w:val="00CF0946"/>
    <w:rsid w:val="00CF09D5"/>
    <w:rsid w:val="00CF0A37"/>
    <w:rsid w:val="00CF0AB0"/>
    <w:rsid w:val="00CF0B8D"/>
    <w:rsid w:val="00CF0CCB"/>
    <w:rsid w:val="00CF0CD2"/>
    <w:rsid w:val="00CF0F88"/>
    <w:rsid w:val="00CF10FE"/>
    <w:rsid w:val="00CF1102"/>
    <w:rsid w:val="00CF130C"/>
    <w:rsid w:val="00CF134C"/>
    <w:rsid w:val="00CF13A4"/>
    <w:rsid w:val="00CF13F9"/>
    <w:rsid w:val="00CF146A"/>
    <w:rsid w:val="00CF148C"/>
    <w:rsid w:val="00CF14F0"/>
    <w:rsid w:val="00CF158E"/>
    <w:rsid w:val="00CF15D9"/>
    <w:rsid w:val="00CF1706"/>
    <w:rsid w:val="00CF1744"/>
    <w:rsid w:val="00CF1868"/>
    <w:rsid w:val="00CF18A4"/>
    <w:rsid w:val="00CF1971"/>
    <w:rsid w:val="00CF19B8"/>
    <w:rsid w:val="00CF19DB"/>
    <w:rsid w:val="00CF1D72"/>
    <w:rsid w:val="00CF1F4E"/>
    <w:rsid w:val="00CF207E"/>
    <w:rsid w:val="00CF210F"/>
    <w:rsid w:val="00CF21BE"/>
    <w:rsid w:val="00CF21F3"/>
    <w:rsid w:val="00CF2285"/>
    <w:rsid w:val="00CF22B2"/>
    <w:rsid w:val="00CF22C8"/>
    <w:rsid w:val="00CF236F"/>
    <w:rsid w:val="00CF2420"/>
    <w:rsid w:val="00CF24A6"/>
    <w:rsid w:val="00CF2539"/>
    <w:rsid w:val="00CF25B2"/>
    <w:rsid w:val="00CF25CF"/>
    <w:rsid w:val="00CF25F5"/>
    <w:rsid w:val="00CF27A5"/>
    <w:rsid w:val="00CF283E"/>
    <w:rsid w:val="00CF2895"/>
    <w:rsid w:val="00CF289D"/>
    <w:rsid w:val="00CF2904"/>
    <w:rsid w:val="00CF2947"/>
    <w:rsid w:val="00CF2994"/>
    <w:rsid w:val="00CF2A04"/>
    <w:rsid w:val="00CF2AF7"/>
    <w:rsid w:val="00CF2B2E"/>
    <w:rsid w:val="00CF2BC6"/>
    <w:rsid w:val="00CF2CA0"/>
    <w:rsid w:val="00CF2CAD"/>
    <w:rsid w:val="00CF2CC1"/>
    <w:rsid w:val="00CF2D47"/>
    <w:rsid w:val="00CF2E20"/>
    <w:rsid w:val="00CF2EA1"/>
    <w:rsid w:val="00CF2ED9"/>
    <w:rsid w:val="00CF3065"/>
    <w:rsid w:val="00CF3066"/>
    <w:rsid w:val="00CF30FF"/>
    <w:rsid w:val="00CF31B9"/>
    <w:rsid w:val="00CF31EF"/>
    <w:rsid w:val="00CF3236"/>
    <w:rsid w:val="00CF35FB"/>
    <w:rsid w:val="00CF3623"/>
    <w:rsid w:val="00CF3699"/>
    <w:rsid w:val="00CF36BF"/>
    <w:rsid w:val="00CF372B"/>
    <w:rsid w:val="00CF37CA"/>
    <w:rsid w:val="00CF385E"/>
    <w:rsid w:val="00CF39AA"/>
    <w:rsid w:val="00CF3A56"/>
    <w:rsid w:val="00CF3ABE"/>
    <w:rsid w:val="00CF3CAD"/>
    <w:rsid w:val="00CF3CD8"/>
    <w:rsid w:val="00CF3DBF"/>
    <w:rsid w:val="00CF3DE5"/>
    <w:rsid w:val="00CF3E4A"/>
    <w:rsid w:val="00CF3EA4"/>
    <w:rsid w:val="00CF3EFA"/>
    <w:rsid w:val="00CF3EFD"/>
    <w:rsid w:val="00CF3F1F"/>
    <w:rsid w:val="00CF4044"/>
    <w:rsid w:val="00CF41DA"/>
    <w:rsid w:val="00CF4291"/>
    <w:rsid w:val="00CF429B"/>
    <w:rsid w:val="00CF42DD"/>
    <w:rsid w:val="00CF4317"/>
    <w:rsid w:val="00CF4410"/>
    <w:rsid w:val="00CF446E"/>
    <w:rsid w:val="00CF4488"/>
    <w:rsid w:val="00CF4602"/>
    <w:rsid w:val="00CF4664"/>
    <w:rsid w:val="00CF46D8"/>
    <w:rsid w:val="00CF46E2"/>
    <w:rsid w:val="00CF4840"/>
    <w:rsid w:val="00CF48D0"/>
    <w:rsid w:val="00CF48E9"/>
    <w:rsid w:val="00CF4A28"/>
    <w:rsid w:val="00CF4B68"/>
    <w:rsid w:val="00CF4D30"/>
    <w:rsid w:val="00CF4E19"/>
    <w:rsid w:val="00CF4FAC"/>
    <w:rsid w:val="00CF5031"/>
    <w:rsid w:val="00CF51B4"/>
    <w:rsid w:val="00CF5206"/>
    <w:rsid w:val="00CF544D"/>
    <w:rsid w:val="00CF5590"/>
    <w:rsid w:val="00CF5602"/>
    <w:rsid w:val="00CF5683"/>
    <w:rsid w:val="00CF56AF"/>
    <w:rsid w:val="00CF56CA"/>
    <w:rsid w:val="00CF5703"/>
    <w:rsid w:val="00CF5736"/>
    <w:rsid w:val="00CF57BC"/>
    <w:rsid w:val="00CF57BD"/>
    <w:rsid w:val="00CF5815"/>
    <w:rsid w:val="00CF59FE"/>
    <w:rsid w:val="00CF5A18"/>
    <w:rsid w:val="00CF5AFA"/>
    <w:rsid w:val="00CF5B07"/>
    <w:rsid w:val="00CF5BCD"/>
    <w:rsid w:val="00CF5C40"/>
    <w:rsid w:val="00CF5C41"/>
    <w:rsid w:val="00CF5D33"/>
    <w:rsid w:val="00CF5D56"/>
    <w:rsid w:val="00CF5DE7"/>
    <w:rsid w:val="00CF5E34"/>
    <w:rsid w:val="00CF5EA0"/>
    <w:rsid w:val="00CF5FF1"/>
    <w:rsid w:val="00CF6078"/>
    <w:rsid w:val="00CF6081"/>
    <w:rsid w:val="00CF6145"/>
    <w:rsid w:val="00CF6167"/>
    <w:rsid w:val="00CF6299"/>
    <w:rsid w:val="00CF629D"/>
    <w:rsid w:val="00CF63D9"/>
    <w:rsid w:val="00CF6440"/>
    <w:rsid w:val="00CF64A7"/>
    <w:rsid w:val="00CF65A3"/>
    <w:rsid w:val="00CF660E"/>
    <w:rsid w:val="00CF67FB"/>
    <w:rsid w:val="00CF682C"/>
    <w:rsid w:val="00CF6875"/>
    <w:rsid w:val="00CF68B5"/>
    <w:rsid w:val="00CF690A"/>
    <w:rsid w:val="00CF698F"/>
    <w:rsid w:val="00CF6997"/>
    <w:rsid w:val="00CF6A09"/>
    <w:rsid w:val="00CF6A3C"/>
    <w:rsid w:val="00CF6B3B"/>
    <w:rsid w:val="00CF6CAA"/>
    <w:rsid w:val="00CF6CFC"/>
    <w:rsid w:val="00CF6E90"/>
    <w:rsid w:val="00CF6EAD"/>
    <w:rsid w:val="00CF6ED1"/>
    <w:rsid w:val="00CF6EE1"/>
    <w:rsid w:val="00CF70BA"/>
    <w:rsid w:val="00CF7133"/>
    <w:rsid w:val="00CF71BD"/>
    <w:rsid w:val="00CF72C1"/>
    <w:rsid w:val="00CF72F1"/>
    <w:rsid w:val="00CF733D"/>
    <w:rsid w:val="00CF7369"/>
    <w:rsid w:val="00CF73F1"/>
    <w:rsid w:val="00CF7417"/>
    <w:rsid w:val="00CF7431"/>
    <w:rsid w:val="00CF74A3"/>
    <w:rsid w:val="00CF750A"/>
    <w:rsid w:val="00CF75CB"/>
    <w:rsid w:val="00CF76DF"/>
    <w:rsid w:val="00CF77EF"/>
    <w:rsid w:val="00CF788B"/>
    <w:rsid w:val="00CF7936"/>
    <w:rsid w:val="00CF7AD1"/>
    <w:rsid w:val="00CF7C69"/>
    <w:rsid w:val="00CF7C7F"/>
    <w:rsid w:val="00CF7DC7"/>
    <w:rsid w:val="00CF7E5E"/>
    <w:rsid w:val="00CF7F24"/>
    <w:rsid w:val="00CF7F25"/>
    <w:rsid w:val="00CF7F81"/>
    <w:rsid w:val="00CF7FA5"/>
    <w:rsid w:val="00CF7FAF"/>
    <w:rsid w:val="00D00039"/>
    <w:rsid w:val="00D0023A"/>
    <w:rsid w:val="00D0027E"/>
    <w:rsid w:val="00D002DC"/>
    <w:rsid w:val="00D00305"/>
    <w:rsid w:val="00D00389"/>
    <w:rsid w:val="00D00399"/>
    <w:rsid w:val="00D00434"/>
    <w:rsid w:val="00D0045D"/>
    <w:rsid w:val="00D00532"/>
    <w:rsid w:val="00D0056F"/>
    <w:rsid w:val="00D005D6"/>
    <w:rsid w:val="00D006D1"/>
    <w:rsid w:val="00D00700"/>
    <w:rsid w:val="00D00735"/>
    <w:rsid w:val="00D0074D"/>
    <w:rsid w:val="00D007D5"/>
    <w:rsid w:val="00D008D0"/>
    <w:rsid w:val="00D00A11"/>
    <w:rsid w:val="00D00B78"/>
    <w:rsid w:val="00D00CF8"/>
    <w:rsid w:val="00D00DDB"/>
    <w:rsid w:val="00D00E88"/>
    <w:rsid w:val="00D00EA3"/>
    <w:rsid w:val="00D00EAD"/>
    <w:rsid w:val="00D00ECD"/>
    <w:rsid w:val="00D00F9C"/>
    <w:rsid w:val="00D0101F"/>
    <w:rsid w:val="00D01144"/>
    <w:rsid w:val="00D01247"/>
    <w:rsid w:val="00D0141A"/>
    <w:rsid w:val="00D0151F"/>
    <w:rsid w:val="00D01614"/>
    <w:rsid w:val="00D01629"/>
    <w:rsid w:val="00D016FE"/>
    <w:rsid w:val="00D018A1"/>
    <w:rsid w:val="00D018C4"/>
    <w:rsid w:val="00D01997"/>
    <w:rsid w:val="00D01BE5"/>
    <w:rsid w:val="00D01C0D"/>
    <w:rsid w:val="00D01E9F"/>
    <w:rsid w:val="00D01ECE"/>
    <w:rsid w:val="00D01ED1"/>
    <w:rsid w:val="00D01FC5"/>
    <w:rsid w:val="00D0213A"/>
    <w:rsid w:val="00D0219C"/>
    <w:rsid w:val="00D02204"/>
    <w:rsid w:val="00D02214"/>
    <w:rsid w:val="00D02317"/>
    <w:rsid w:val="00D02319"/>
    <w:rsid w:val="00D02331"/>
    <w:rsid w:val="00D023B3"/>
    <w:rsid w:val="00D0261B"/>
    <w:rsid w:val="00D02723"/>
    <w:rsid w:val="00D02820"/>
    <w:rsid w:val="00D028D5"/>
    <w:rsid w:val="00D0291E"/>
    <w:rsid w:val="00D02A02"/>
    <w:rsid w:val="00D02C19"/>
    <w:rsid w:val="00D02D98"/>
    <w:rsid w:val="00D02EF5"/>
    <w:rsid w:val="00D02EF7"/>
    <w:rsid w:val="00D03033"/>
    <w:rsid w:val="00D0328B"/>
    <w:rsid w:val="00D032AD"/>
    <w:rsid w:val="00D032E5"/>
    <w:rsid w:val="00D0340C"/>
    <w:rsid w:val="00D03467"/>
    <w:rsid w:val="00D03473"/>
    <w:rsid w:val="00D0358A"/>
    <w:rsid w:val="00D0359C"/>
    <w:rsid w:val="00D035D2"/>
    <w:rsid w:val="00D0369B"/>
    <w:rsid w:val="00D03726"/>
    <w:rsid w:val="00D03827"/>
    <w:rsid w:val="00D038EF"/>
    <w:rsid w:val="00D0395E"/>
    <w:rsid w:val="00D03A23"/>
    <w:rsid w:val="00D03A33"/>
    <w:rsid w:val="00D03B14"/>
    <w:rsid w:val="00D03B3D"/>
    <w:rsid w:val="00D03CDB"/>
    <w:rsid w:val="00D03D65"/>
    <w:rsid w:val="00D03E06"/>
    <w:rsid w:val="00D03E21"/>
    <w:rsid w:val="00D03ED3"/>
    <w:rsid w:val="00D03F15"/>
    <w:rsid w:val="00D04002"/>
    <w:rsid w:val="00D0401E"/>
    <w:rsid w:val="00D042C8"/>
    <w:rsid w:val="00D04329"/>
    <w:rsid w:val="00D043B0"/>
    <w:rsid w:val="00D044B0"/>
    <w:rsid w:val="00D044C0"/>
    <w:rsid w:val="00D044F0"/>
    <w:rsid w:val="00D04553"/>
    <w:rsid w:val="00D0457F"/>
    <w:rsid w:val="00D046E8"/>
    <w:rsid w:val="00D0474F"/>
    <w:rsid w:val="00D04771"/>
    <w:rsid w:val="00D048A2"/>
    <w:rsid w:val="00D04929"/>
    <w:rsid w:val="00D04AFB"/>
    <w:rsid w:val="00D04D9D"/>
    <w:rsid w:val="00D04F25"/>
    <w:rsid w:val="00D0512C"/>
    <w:rsid w:val="00D05181"/>
    <w:rsid w:val="00D051A2"/>
    <w:rsid w:val="00D052AD"/>
    <w:rsid w:val="00D052C2"/>
    <w:rsid w:val="00D05323"/>
    <w:rsid w:val="00D05328"/>
    <w:rsid w:val="00D053F5"/>
    <w:rsid w:val="00D05499"/>
    <w:rsid w:val="00D05518"/>
    <w:rsid w:val="00D0551C"/>
    <w:rsid w:val="00D05579"/>
    <w:rsid w:val="00D0574C"/>
    <w:rsid w:val="00D058A3"/>
    <w:rsid w:val="00D059B6"/>
    <w:rsid w:val="00D05A0C"/>
    <w:rsid w:val="00D05A1D"/>
    <w:rsid w:val="00D05D8E"/>
    <w:rsid w:val="00D05FDA"/>
    <w:rsid w:val="00D06085"/>
    <w:rsid w:val="00D06176"/>
    <w:rsid w:val="00D061A3"/>
    <w:rsid w:val="00D061AA"/>
    <w:rsid w:val="00D06345"/>
    <w:rsid w:val="00D06394"/>
    <w:rsid w:val="00D063BC"/>
    <w:rsid w:val="00D063EE"/>
    <w:rsid w:val="00D065C5"/>
    <w:rsid w:val="00D06733"/>
    <w:rsid w:val="00D06787"/>
    <w:rsid w:val="00D067C5"/>
    <w:rsid w:val="00D067CD"/>
    <w:rsid w:val="00D06900"/>
    <w:rsid w:val="00D06978"/>
    <w:rsid w:val="00D069F6"/>
    <w:rsid w:val="00D06A51"/>
    <w:rsid w:val="00D06A5B"/>
    <w:rsid w:val="00D06ABF"/>
    <w:rsid w:val="00D06D14"/>
    <w:rsid w:val="00D06D84"/>
    <w:rsid w:val="00D06DD8"/>
    <w:rsid w:val="00D06E19"/>
    <w:rsid w:val="00D06E7C"/>
    <w:rsid w:val="00D06EFA"/>
    <w:rsid w:val="00D06F14"/>
    <w:rsid w:val="00D06FBA"/>
    <w:rsid w:val="00D06FF0"/>
    <w:rsid w:val="00D07006"/>
    <w:rsid w:val="00D07156"/>
    <w:rsid w:val="00D0718E"/>
    <w:rsid w:val="00D072C4"/>
    <w:rsid w:val="00D072C7"/>
    <w:rsid w:val="00D07395"/>
    <w:rsid w:val="00D07461"/>
    <w:rsid w:val="00D07464"/>
    <w:rsid w:val="00D074B4"/>
    <w:rsid w:val="00D074E3"/>
    <w:rsid w:val="00D0753C"/>
    <w:rsid w:val="00D075B1"/>
    <w:rsid w:val="00D07662"/>
    <w:rsid w:val="00D076BF"/>
    <w:rsid w:val="00D07752"/>
    <w:rsid w:val="00D07886"/>
    <w:rsid w:val="00D078D6"/>
    <w:rsid w:val="00D07965"/>
    <w:rsid w:val="00D07983"/>
    <w:rsid w:val="00D079CF"/>
    <w:rsid w:val="00D07AA1"/>
    <w:rsid w:val="00D07B5F"/>
    <w:rsid w:val="00D07CBD"/>
    <w:rsid w:val="00D07E38"/>
    <w:rsid w:val="00D07E79"/>
    <w:rsid w:val="00D07EFF"/>
    <w:rsid w:val="00D07F36"/>
    <w:rsid w:val="00D07F41"/>
    <w:rsid w:val="00D07F52"/>
    <w:rsid w:val="00D07FA0"/>
    <w:rsid w:val="00D07FBB"/>
    <w:rsid w:val="00D10059"/>
    <w:rsid w:val="00D10131"/>
    <w:rsid w:val="00D101D2"/>
    <w:rsid w:val="00D10219"/>
    <w:rsid w:val="00D10404"/>
    <w:rsid w:val="00D1043C"/>
    <w:rsid w:val="00D10486"/>
    <w:rsid w:val="00D106F9"/>
    <w:rsid w:val="00D10724"/>
    <w:rsid w:val="00D107C0"/>
    <w:rsid w:val="00D10819"/>
    <w:rsid w:val="00D108C0"/>
    <w:rsid w:val="00D10997"/>
    <w:rsid w:val="00D10BAF"/>
    <w:rsid w:val="00D10BDE"/>
    <w:rsid w:val="00D10C98"/>
    <w:rsid w:val="00D10DBF"/>
    <w:rsid w:val="00D10DF7"/>
    <w:rsid w:val="00D10E0D"/>
    <w:rsid w:val="00D10E75"/>
    <w:rsid w:val="00D10F02"/>
    <w:rsid w:val="00D10F51"/>
    <w:rsid w:val="00D10F79"/>
    <w:rsid w:val="00D10F8A"/>
    <w:rsid w:val="00D10FBB"/>
    <w:rsid w:val="00D11020"/>
    <w:rsid w:val="00D11026"/>
    <w:rsid w:val="00D1149D"/>
    <w:rsid w:val="00D11517"/>
    <w:rsid w:val="00D11619"/>
    <w:rsid w:val="00D1162E"/>
    <w:rsid w:val="00D117D0"/>
    <w:rsid w:val="00D1186C"/>
    <w:rsid w:val="00D118C6"/>
    <w:rsid w:val="00D11AB0"/>
    <w:rsid w:val="00D11BB9"/>
    <w:rsid w:val="00D11C4E"/>
    <w:rsid w:val="00D11CD6"/>
    <w:rsid w:val="00D11CED"/>
    <w:rsid w:val="00D11E9A"/>
    <w:rsid w:val="00D11EAA"/>
    <w:rsid w:val="00D11FD1"/>
    <w:rsid w:val="00D1200C"/>
    <w:rsid w:val="00D1212E"/>
    <w:rsid w:val="00D12160"/>
    <w:rsid w:val="00D1226C"/>
    <w:rsid w:val="00D122AC"/>
    <w:rsid w:val="00D122C7"/>
    <w:rsid w:val="00D122E5"/>
    <w:rsid w:val="00D12345"/>
    <w:rsid w:val="00D1240C"/>
    <w:rsid w:val="00D124BD"/>
    <w:rsid w:val="00D125B2"/>
    <w:rsid w:val="00D12765"/>
    <w:rsid w:val="00D12791"/>
    <w:rsid w:val="00D12836"/>
    <w:rsid w:val="00D12868"/>
    <w:rsid w:val="00D128A9"/>
    <w:rsid w:val="00D128F7"/>
    <w:rsid w:val="00D129DE"/>
    <w:rsid w:val="00D129FB"/>
    <w:rsid w:val="00D12A06"/>
    <w:rsid w:val="00D12B03"/>
    <w:rsid w:val="00D12B1E"/>
    <w:rsid w:val="00D12BF3"/>
    <w:rsid w:val="00D12C16"/>
    <w:rsid w:val="00D12DD4"/>
    <w:rsid w:val="00D12E78"/>
    <w:rsid w:val="00D13054"/>
    <w:rsid w:val="00D13082"/>
    <w:rsid w:val="00D1310C"/>
    <w:rsid w:val="00D13156"/>
    <w:rsid w:val="00D132B7"/>
    <w:rsid w:val="00D133EC"/>
    <w:rsid w:val="00D1341A"/>
    <w:rsid w:val="00D134DB"/>
    <w:rsid w:val="00D13517"/>
    <w:rsid w:val="00D1353B"/>
    <w:rsid w:val="00D1362E"/>
    <w:rsid w:val="00D13752"/>
    <w:rsid w:val="00D1376C"/>
    <w:rsid w:val="00D13895"/>
    <w:rsid w:val="00D138FE"/>
    <w:rsid w:val="00D1391C"/>
    <w:rsid w:val="00D13A52"/>
    <w:rsid w:val="00D13C17"/>
    <w:rsid w:val="00D13C58"/>
    <w:rsid w:val="00D13CAC"/>
    <w:rsid w:val="00D13D36"/>
    <w:rsid w:val="00D13D3C"/>
    <w:rsid w:val="00D13E6B"/>
    <w:rsid w:val="00D13F1A"/>
    <w:rsid w:val="00D13FC6"/>
    <w:rsid w:val="00D13FD9"/>
    <w:rsid w:val="00D14098"/>
    <w:rsid w:val="00D140E8"/>
    <w:rsid w:val="00D14110"/>
    <w:rsid w:val="00D14121"/>
    <w:rsid w:val="00D1424F"/>
    <w:rsid w:val="00D142F0"/>
    <w:rsid w:val="00D1431D"/>
    <w:rsid w:val="00D1451D"/>
    <w:rsid w:val="00D14521"/>
    <w:rsid w:val="00D14531"/>
    <w:rsid w:val="00D146C6"/>
    <w:rsid w:val="00D147CA"/>
    <w:rsid w:val="00D14817"/>
    <w:rsid w:val="00D14827"/>
    <w:rsid w:val="00D1497A"/>
    <w:rsid w:val="00D149C0"/>
    <w:rsid w:val="00D149CB"/>
    <w:rsid w:val="00D14BBB"/>
    <w:rsid w:val="00D14D54"/>
    <w:rsid w:val="00D14F00"/>
    <w:rsid w:val="00D14F91"/>
    <w:rsid w:val="00D14FA3"/>
    <w:rsid w:val="00D1501A"/>
    <w:rsid w:val="00D15022"/>
    <w:rsid w:val="00D1505E"/>
    <w:rsid w:val="00D150D2"/>
    <w:rsid w:val="00D15192"/>
    <w:rsid w:val="00D151FA"/>
    <w:rsid w:val="00D152A6"/>
    <w:rsid w:val="00D152AE"/>
    <w:rsid w:val="00D1537E"/>
    <w:rsid w:val="00D153FA"/>
    <w:rsid w:val="00D157B2"/>
    <w:rsid w:val="00D157E0"/>
    <w:rsid w:val="00D15896"/>
    <w:rsid w:val="00D159E9"/>
    <w:rsid w:val="00D15A8C"/>
    <w:rsid w:val="00D15AA0"/>
    <w:rsid w:val="00D15ACC"/>
    <w:rsid w:val="00D15C9C"/>
    <w:rsid w:val="00D15D1F"/>
    <w:rsid w:val="00D15D48"/>
    <w:rsid w:val="00D15D81"/>
    <w:rsid w:val="00D15EBA"/>
    <w:rsid w:val="00D15EC5"/>
    <w:rsid w:val="00D16334"/>
    <w:rsid w:val="00D1636A"/>
    <w:rsid w:val="00D16393"/>
    <w:rsid w:val="00D163A8"/>
    <w:rsid w:val="00D164B3"/>
    <w:rsid w:val="00D165F8"/>
    <w:rsid w:val="00D16653"/>
    <w:rsid w:val="00D167B8"/>
    <w:rsid w:val="00D1684D"/>
    <w:rsid w:val="00D16886"/>
    <w:rsid w:val="00D1693A"/>
    <w:rsid w:val="00D169F9"/>
    <w:rsid w:val="00D16A11"/>
    <w:rsid w:val="00D16AA5"/>
    <w:rsid w:val="00D16B97"/>
    <w:rsid w:val="00D16BBD"/>
    <w:rsid w:val="00D16BC5"/>
    <w:rsid w:val="00D16CB3"/>
    <w:rsid w:val="00D16D11"/>
    <w:rsid w:val="00D16DD7"/>
    <w:rsid w:val="00D16F89"/>
    <w:rsid w:val="00D17071"/>
    <w:rsid w:val="00D170D8"/>
    <w:rsid w:val="00D17336"/>
    <w:rsid w:val="00D17359"/>
    <w:rsid w:val="00D173EA"/>
    <w:rsid w:val="00D17473"/>
    <w:rsid w:val="00D176B5"/>
    <w:rsid w:val="00D176DD"/>
    <w:rsid w:val="00D179AB"/>
    <w:rsid w:val="00D17A12"/>
    <w:rsid w:val="00D17A1D"/>
    <w:rsid w:val="00D17A50"/>
    <w:rsid w:val="00D17B0E"/>
    <w:rsid w:val="00D17C68"/>
    <w:rsid w:val="00D2000F"/>
    <w:rsid w:val="00D2015D"/>
    <w:rsid w:val="00D20185"/>
    <w:rsid w:val="00D20305"/>
    <w:rsid w:val="00D203D1"/>
    <w:rsid w:val="00D20423"/>
    <w:rsid w:val="00D20453"/>
    <w:rsid w:val="00D20508"/>
    <w:rsid w:val="00D20788"/>
    <w:rsid w:val="00D207A3"/>
    <w:rsid w:val="00D20863"/>
    <w:rsid w:val="00D20918"/>
    <w:rsid w:val="00D20948"/>
    <w:rsid w:val="00D20994"/>
    <w:rsid w:val="00D20A12"/>
    <w:rsid w:val="00D20A72"/>
    <w:rsid w:val="00D20B13"/>
    <w:rsid w:val="00D20B41"/>
    <w:rsid w:val="00D20BBB"/>
    <w:rsid w:val="00D20DA5"/>
    <w:rsid w:val="00D20E68"/>
    <w:rsid w:val="00D20E7A"/>
    <w:rsid w:val="00D20EC3"/>
    <w:rsid w:val="00D20F3B"/>
    <w:rsid w:val="00D210F1"/>
    <w:rsid w:val="00D2119F"/>
    <w:rsid w:val="00D2120D"/>
    <w:rsid w:val="00D212A8"/>
    <w:rsid w:val="00D212C0"/>
    <w:rsid w:val="00D21365"/>
    <w:rsid w:val="00D2140F"/>
    <w:rsid w:val="00D21499"/>
    <w:rsid w:val="00D215ED"/>
    <w:rsid w:val="00D21604"/>
    <w:rsid w:val="00D216CA"/>
    <w:rsid w:val="00D2170D"/>
    <w:rsid w:val="00D217D3"/>
    <w:rsid w:val="00D219E9"/>
    <w:rsid w:val="00D219FE"/>
    <w:rsid w:val="00D21A6B"/>
    <w:rsid w:val="00D21A74"/>
    <w:rsid w:val="00D21AA2"/>
    <w:rsid w:val="00D21B0D"/>
    <w:rsid w:val="00D21B3E"/>
    <w:rsid w:val="00D21B4D"/>
    <w:rsid w:val="00D21BBE"/>
    <w:rsid w:val="00D21BDE"/>
    <w:rsid w:val="00D21C15"/>
    <w:rsid w:val="00D21C46"/>
    <w:rsid w:val="00D21D69"/>
    <w:rsid w:val="00D21D95"/>
    <w:rsid w:val="00D21E1B"/>
    <w:rsid w:val="00D21ED8"/>
    <w:rsid w:val="00D21F08"/>
    <w:rsid w:val="00D21F47"/>
    <w:rsid w:val="00D21F6A"/>
    <w:rsid w:val="00D21FE7"/>
    <w:rsid w:val="00D22015"/>
    <w:rsid w:val="00D22152"/>
    <w:rsid w:val="00D225EB"/>
    <w:rsid w:val="00D227E0"/>
    <w:rsid w:val="00D22A27"/>
    <w:rsid w:val="00D22B65"/>
    <w:rsid w:val="00D22CBA"/>
    <w:rsid w:val="00D22CC9"/>
    <w:rsid w:val="00D22CE4"/>
    <w:rsid w:val="00D22D26"/>
    <w:rsid w:val="00D22E00"/>
    <w:rsid w:val="00D22EC0"/>
    <w:rsid w:val="00D22F43"/>
    <w:rsid w:val="00D23226"/>
    <w:rsid w:val="00D23303"/>
    <w:rsid w:val="00D2342B"/>
    <w:rsid w:val="00D23490"/>
    <w:rsid w:val="00D234C9"/>
    <w:rsid w:val="00D23573"/>
    <w:rsid w:val="00D2357F"/>
    <w:rsid w:val="00D23624"/>
    <w:rsid w:val="00D23651"/>
    <w:rsid w:val="00D23703"/>
    <w:rsid w:val="00D23729"/>
    <w:rsid w:val="00D2378C"/>
    <w:rsid w:val="00D2381E"/>
    <w:rsid w:val="00D2382D"/>
    <w:rsid w:val="00D2397B"/>
    <w:rsid w:val="00D2399C"/>
    <w:rsid w:val="00D23A28"/>
    <w:rsid w:val="00D23ADE"/>
    <w:rsid w:val="00D23B08"/>
    <w:rsid w:val="00D23D66"/>
    <w:rsid w:val="00D23D83"/>
    <w:rsid w:val="00D23D90"/>
    <w:rsid w:val="00D23DF9"/>
    <w:rsid w:val="00D23E86"/>
    <w:rsid w:val="00D24052"/>
    <w:rsid w:val="00D240D3"/>
    <w:rsid w:val="00D2412B"/>
    <w:rsid w:val="00D2418E"/>
    <w:rsid w:val="00D242C4"/>
    <w:rsid w:val="00D242DD"/>
    <w:rsid w:val="00D2430D"/>
    <w:rsid w:val="00D24324"/>
    <w:rsid w:val="00D24480"/>
    <w:rsid w:val="00D24490"/>
    <w:rsid w:val="00D2460F"/>
    <w:rsid w:val="00D24759"/>
    <w:rsid w:val="00D24765"/>
    <w:rsid w:val="00D24851"/>
    <w:rsid w:val="00D24A80"/>
    <w:rsid w:val="00D24AF9"/>
    <w:rsid w:val="00D24B17"/>
    <w:rsid w:val="00D24B6D"/>
    <w:rsid w:val="00D24B92"/>
    <w:rsid w:val="00D24BC3"/>
    <w:rsid w:val="00D24C99"/>
    <w:rsid w:val="00D24D2D"/>
    <w:rsid w:val="00D24DF0"/>
    <w:rsid w:val="00D24E9B"/>
    <w:rsid w:val="00D24E9E"/>
    <w:rsid w:val="00D24FB5"/>
    <w:rsid w:val="00D24FD3"/>
    <w:rsid w:val="00D24FEA"/>
    <w:rsid w:val="00D2507D"/>
    <w:rsid w:val="00D25115"/>
    <w:rsid w:val="00D25214"/>
    <w:rsid w:val="00D253D8"/>
    <w:rsid w:val="00D25493"/>
    <w:rsid w:val="00D254C6"/>
    <w:rsid w:val="00D254CD"/>
    <w:rsid w:val="00D254F4"/>
    <w:rsid w:val="00D2560C"/>
    <w:rsid w:val="00D2564A"/>
    <w:rsid w:val="00D256EA"/>
    <w:rsid w:val="00D256F5"/>
    <w:rsid w:val="00D257A4"/>
    <w:rsid w:val="00D25984"/>
    <w:rsid w:val="00D25A75"/>
    <w:rsid w:val="00D25C6A"/>
    <w:rsid w:val="00D25DC9"/>
    <w:rsid w:val="00D25DE4"/>
    <w:rsid w:val="00D25E73"/>
    <w:rsid w:val="00D25F40"/>
    <w:rsid w:val="00D260E8"/>
    <w:rsid w:val="00D2616E"/>
    <w:rsid w:val="00D26188"/>
    <w:rsid w:val="00D2626B"/>
    <w:rsid w:val="00D26360"/>
    <w:rsid w:val="00D26399"/>
    <w:rsid w:val="00D263FD"/>
    <w:rsid w:val="00D26498"/>
    <w:rsid w:val="00D264E3"/>
    <w:rsid w:val="00D2673C"/>
    <w:rsid w:val="00D26765"/>
    <w:rsid w:val="00D26907"/>
    <w:rsid w:val="00D26C84"/>
    <w:rsid w:val="00D26C8D"/>
    <w:rsid w:val="00D26DEA"/>
    <w:rsid w:val="00D26EBC"/>
    <w:rsid w:val="00D26F99"/>
    <w:rsid w:val="00D26FB1"/>
    <w:rsid w:val="00D26FE8"/>
    <w:rsid w:val="00D27059"/>
    <w:rsid w:val="00D2740A"/>
    <w:rsid w:val="00D275A7"/>
    <w:rsid w:val="00D278B2"/>
    <w:rsid w:val="00D278F2"/>
    <w:rsid w:val="00D27935"/>
    <w:rsid w:val="00D27A01"/>
    <w:rsid w:val="00D27A76"/>
    <w:rsid w:val="00D27CBF"/>
    <w:rsid w:val="00D27D47"/>
    <w:rsid w:val="00D27D7A"/>
    <w:rsid w:val="00D27DA0"/>
    <w:rsid w:val="00D27E68"/>
    <w:rsid w:val="00D300AD"/>
    <w:rsid w:val="00D300D3"/>
    <w:rsid w:val="00D300E3"/>
    <w:rsid w:val="00D3012A"/>
    <w:rsid w:val="00D30153"/>
    <w:rsid w:val="00D301F5"/>
    <w:rsid w:val="00D30343"/>
    <w:rsid w:val="00D304BB"/>
    <w:rsid w:val="00D30521"/>
    <w:rsid w:val="00D30538"/>
    <w:rsid w:val="00D3058B"/>
    <w:rsid w:val="00D305BB"/>
    <w:rsid w:val="00D306B8"/>
    <w:rsid w:val="00D30791"/>
    <w:rsid w:val="00D307B6"/>
    <w:rsid w:val="00D3082D"/>
    <w:rsid w:val="00D30836"/>
    <w:rsid w:val="00D308EC"/>
    <w:rsid w:val="00D30A22"/>
    <w:rsid w:val="00D30A4E"/>
    <w:rsid w:val="00D30A8E"/>
    <w:rsid w:val="00D30DCB"/>
    <w:rsid w:val="00D30DFC"/>
    <w:rsid w:val="00D30E34"/>
    <w:rsid w:val="00D30EE1"/>
    <w:rsid w:val="00D30F01"/>
    <w:rsid w:val="00D30F5D"/>
    <w:rsid w:val="00D30F65"/>
    <w:rsid w:val="00D30F72"/>
    <w:rsid w:val="00D30FDE"/>
    <w:rsid w:val="00D31042"/>
    <w:rsid w:val="00D3106B"/>
    <w:rsid w:val="00D31097"/>
    <w:rsid w:val="00D3123D"/>
    <w:rsid w:val="00D31280"/>
    <w:rsid w:val="00D31452"/>
    <w:rsid w:val="00D3149E"/>
    <w:rsid w:val="00D3152E"/>
    <w:rsid w:val="00D31778"/>
    <w:rsid w:val="00D3183C"/>
    <w:rsid w:val="00D31895"/>
    <w:rsid w:val="00D3195E"/>
    <w:rsid w:val="00D31BA3"/>
    <w:rsid w:val="00D31BB1"/>
    <w:rsid w:val="00D31BC5"/>
    <w:rsid w:val="00D31CC6"/>
    <w:rsid w:val="00D31D43"/>
    <w:rsid w:val="00D31DCA"/>
    <w:rsid w:val="00D31E2C"/>
    <w:rsid w:val="00D31E5C"/>
    <w:rsid w:val="00D31E88"/>
    <w:rsid w:val="00D31E8A"/>
    <w:rsid w:val="00D31EE1"/>
    <w:rsid w:val="00D3204C"/>
    <w:rsid w:val="00D320D7"/>
    <w:rsid w:val="00D32220"/>
    <w:rsid w:val="00D3228B"/>
    <w:rsid w:val="00D32322"/>
    <w:rsid w:val="00D32396"/>
    <w:rsid w:val="00D3241B"/>
    <w:rsid w:val="00D32488"/>
    <w:rsid w:val="00D32555"/>
    <w:rsid w:val="00D32605"/>
    <w:rsid w:val="00D326FC"/>
    <w:rsid w:val="00D32709"/>
    <w:rsid w:val="00D32749"/>
    <w:rsid w:val="00D32787"/>
    <w:rsid w:val="00D327A8"/>
    <w:rsid w:val="00D327F1"/>
    <w:rsid w:val="00D327FA"/>
    <w:rsid w:val="00D32A4C"/>
    <w:rsid w:val="00D32B15"/>
    <w:rsid w:val="00D32B4D"/>
    <w:rsid w:val="00D32C07"/>
    <w:rsid w:val="00D32CC6"/>
    <w:rsid w:val="00D32D56"/>
    <w:rsid w:val="00D32DA5"/>
    <w:rsid w:val="00D32E32"/>
    <w:rsid w:val="00D3300C"/>
    <w:rsid w:val="00D33123"/>
    <w:rsid w:val="00D333A2"/>
    <w:rsid w:val="00D3340B"/>
    <w:rsid w:val="00D334E3"/>
    <w:rsid w:val="00D335A7"/>
    <w:rsid w:val="00D33631"/>
    <w:rsid w:val="00D336ED"/>
    <w:rsid w:val="00D33700"/>
    <w:rsid w:val="00D3370A"/>
    <w:rsid w:val="00D3370C"/>
    <w:rsid w:val="00D33725"/>
    <w:rsid w:val="00D33763"/>
    <w:rsid w:val="00D338F6"/>
    <w:rsid w:val="00D3391F"/>
    <w:rsid w:val="00D339A1"/>
    <w:rsid w:val="00D339D0"/>
    <w:rsid w:val="00D339D1"/>
    <w:rsid w:val="00D33A48"/>
    <w:rsid w:val="00D33A92"/>
    <w:rsid w:val="00D33B17"/>
    <w:rsid w:val="00D33CCF"/>
    <w:rsid w:val="00D33DAA"/>
    <w:rsid w:val="00D33DDB"/>
    <w:rsid w:val="00D33DE1"/>
    <w:rsid w:val="00D33E64"/>
    <w:rsid w:val="00D33EC2"/>
    <w:rsid w:val="00D33EE7"/>
    <w:rsid w:val="00D33F36"/>
    <w:rsid w:val="00D33F80"/>
    <w:rsid w:val="00D33F83"/>
    <w:rsid w:val="00D33FFD"/>
    <w:rsid w:val="00D340EA"/>
    <w:rsid w:val="00D34145"/>
    <w:rsid w:val="00D34197"/>
    <w:rsid w:val="00D342A8"/>
    <w:rsid w:val="00D342DE"/>
    <w:rsid w:val="00D34334"/>
    <w:rsid w:val="00D343F2"/>
    <w:rsid w:val="00D34427"/>
    <w:rsid w:val="00D34485"/>
    <w:rsid w:val="00D344CB"/>
    <w:rsid w:val="00D3452E"/>
    <w:rsid w:val="00D34581"/>
    <w:rsid w:val="00D345FA"/>
    <w:rsid w:val="00D34775"/>
    <w:rsid w:val="00D3480A"/>
    <w:rsid w:val="00D34815"/>
    <w:rsid w:val="00D34865"/>
    <w:rsid w:val="00D34919"/>
    <w:rsid w:val="00D349F2"/>
    <w:rsid w:val="00D34A95"/>
    <w:rsid w:val="00D34C2C"/>
    <w:rsid w:val="00D34CD3"/>
    <w:rsid w:val="00D34FB0"/>
    <w:rsid w:val="00D34FE1"/>
    <w:rsid w:val="00D350BC"/>
    <w:rsid w:val="00D3528F"/>
    <w:rsid w:val="00D35325"/>
    <w:rsid w:val="00D3539B"/>
    <w:rsid w:val="00D353FE"/>
    <w:rsid w:val="00D3540E"/>
    <w:rsid w:val="00D3544D"/>
    <w:rsid w:val="00D35463"/>
    <w:rsid w:val="00D355E7"/>
    <w:rsid w:val="00D35616"/>
    <w:rsid w:val="00D356BE"/>
    <w:rsid w:val="00D357CF"/>
    <w:rsid w:val="00D357F4"/>
    <w:rsid w:val="00D359A3"/>
    <w:rsid w:val="00D35A92"/>
    <w:rsid w:val="00D35BB8"/>
    <w:rsid w:val="00D35CDA"/>
    <w:rsid w:val="00D35D0D"/>
    <w:rsid w:val="00D35D1C"/>
    <w:rsid w:val="00D35D91"/>
    <w:rsid w:val="00D35E32"/>
    <w:rsid w:val="00D35F79"/>
    <w:rsid w:val="00D36000"/>
    <w:rsid w:val="00D36005"/>
    <w:rsid w:val="00D360CB"/>
    <w:rsid w:val="00D360DF"/>
    <w:rsid w:val="00D362A2"/>
    <w:rsid w:val="00D3635F"/>
    <w:rsid w:val="00D3644B"/>
    <w:rsid w:val="00D3647A"/>
    <w:rsid w:val="00D36688"/>
    <w:rsid w:val="00D367A3"/>
    <w:rsid w:val="00D36865"/>
    <w:rsid w:val="00D36965"/>
    <w:rsid w:val="00D36988"/>
    <w:rsid w:val="00D36A21"/>
    <w:rsid w:val="00D36A5F"/>
    <w:rsid w:val="00D36AD5"/>
    <w:rsid w:val="00D36AFA"/>
    <w:rsid w:val="00D36DD8"/>
    <w:rsid w:val="00D36E72"/>
    <w:rsid w:val="00D36FA9"/>
    <w:rsid w:val="00D36FAB"/>
    <w:rsid w:val="00D37070"/>
    <w:rsid w:val="00D370C1"/>
    <w:rsid w:val="00D370C9"/>
    <w:rsid w:val="00D37135"/>
    <w:rsid w:val="00D3715C"/>
    <w:rsid w:val="00D37199"/>
    <w:rsid w:val="00D371E1"/>
    <w:rsid w:val="00D3736F"/>
    <w:rsid w:val="00D37404"/>
    <w:rsid w:val="00D37432"/>
    <w:rsid w:val="00D37448"/>
    <w:rsid w:val="00D376DF"/>
    <w:rsid w:val="00D37732"/>
    <w:rsid w:val="00D377B2"/>
    <w:rsid w:val="00D377FE"/>
    <w:rsid w:val="00D37920"/>
    <w:rsid w:val="00D37A2E"/>
    <w:rsid w:val="00D37AC6"/>
    <w:rsid w:val="00D37AE1"/>
    <w:rsid w:val="00D37C06"/>
    <w:rsid w:val="00D37C0F"/>
    <w:rsid w:val="00D37E1F"/>
    <w:rsid w:val="00D37E7F"/>
    <w:rsid w:val="00D37F6C"/>
    <w:rsid w:val="00D40041"/>
    <w:rsid w:val="00D40195"/>
    <w:rsid w:val="00D40261"/>
    <w:rsid w:val="00D4038B"/>
    <w:rsid w:val="00D4042A"/>
    <w:rsid w:val="00D40452"/>
    <w:rsid w:val="00D404A6"/>
    <w:rsid w:val="00D404B4"/>
    <w:rsid w:val="00D405CF"/>
    <w:rsid w:val="00D40671"/>
    <w:rsid w:val="00D406B5"/>
    <w:rsid w:val="00D406CA"/>
    <w:rsid w:val="00D4075D"/>
    <w:rsid w:val="00D40767"/>
    <w:rsid w:val="00D4079D"/>
    <w:rsid w:val="00D40801"/>
    <w:rsid w:val="00D4082D"/>
    <w:rsid w:val="00D4087C"/>
    <w:rsid w:val="00D4089C"/>
    <w:rsid w:val="00D4096D"/>
    <w:rsid w:val="00D409E3"/>
    <w:rsid w:val="00D40A42"/>
    <w:rsid w:val="00D40BFC"/>
    <w:rsid w:val="00D40E1C"/>
    <w:rsid w:val="00D40E70"/>
    <w:rsid w:val="00D40EE7"/>
    <w:rsid w:val="00D40F12"/>
    <w:rsid w:val="00D40F74"/>
    <w:rsid w:val="00D41014"/>
    <w:rsid w:val="00D41020"/>
    <w:rsid w:val="00D4115B"/>
    <w:rsid w:val="00D41170"/>
    <w:rsid w:val="00D411D7"/>
    <w:rsid w:val="00D4134B"/>
    <w:rsid w:val="00D4143F"/>
    <w:rsid w:val="00D41587"/>
    <w:rsid w:val="00D416CC"/>
    <w:rsid w:val="00D41770"/>
    <w:rsid w:val="00D417E6"/>
    <w:rsid w:val="00D4183D"/>
    <w:rsid w:val="00D41881"/>
    <w:rsid w:val="00D4195B"/>
    <w:rsid w:val="00D41A8B"/>
    <w:rsid w:val="00D41B60"/>
    <w:rsid w:val="00D41C15"/>
    <w:rsid w:val="00D41CFE"/>
    <w:rsid w:val="00D41D1F"/>
    <w:rsid w:val="00D41D42"/>
    <w:rsid w:val="00D41E0D"/>
    <w:rsid w:val="00D41F50"/>
    <w:rsid w:val="00D41F91"/>
    <w:rsid w:val="00D41F98"/>
    <w:rsid w:val="00D41FBA"/>
    <w:rsid w:val="00D420EB"/>
    <w:rsid w:val="00D421D0"/>
    <w:rsid w:val="00D422F0"/>
    <w:rsid w:val="00D42415"/>
    <w:rsid w:val="00D4257A"/>
    <w:rsid w:val="00D425C6"/>
    <w:rsid w:val="00D428CD"/>
    <w:rsid w:val="00D4294B"/>
    <w:rsid w:val="00D4296E"/>
    <w:rsid w:val="00D42CAE"/>
    <w:rsid w:val="00D42DA4"/>
    <w:rsid w:val="00D42DD8"/>
    <w:rsid w:val="00D42DFE"/>
    <w:rsid w:val="00D42ED4"/>
    <w:rsid w:val="00D43052"/>
    <w:rsid w:val="00D430C0"/>
    <w:rsid w:val="00D4324C"/>
    <w:rsid w:val="00D4326A"/>
    <w:rsid w:val="00D432B7"/>
    <w:rsid w:val="00D432BA"/>
    <w:rsid w:val="00D433B7"/>
    <w:rsid w:val="00D43480"/>
    <w:rsid w:val="00D43484"/>
    <w:rsid w:val="00D434BC"/>
    <w:rsid w:val="00D43562"/>
    <w:rsid w:val="00D435EA"/>
    <w:rsid w:val="00D43653"/>
    <w:rsid w:val="00D438D9"/>
    <w:rsid w:val="00D43968"/>
    <w:rsid w:val="00D43AF1"/>
    <w:rsid w:val="00D43B0C"/>
    <w:rsid w:val="00D43B3B"/>
    <w:rsid w:val="00D43B73"/>
    <w:rsid w:val="00D43D5A"/>
    <w:rsid w:val="00D43DDA"/>
    <w:rsid w:val="00D43E28"/>
    <w:rsid w:val="00D43E83"/>
    <w:rsid w:val="00D43FDB"/>
    <w:rsid w:val="00D43FE7"/>
    <w:rsid w:val="00D44064"/>
    <w:rsid w:val="00D44126"/>
    <w:rsid w:val="00D44127"/>
    <w:rsid w:val="00D44140"/>
    <w:rsid w:val="00D44286"/>
    <w:rsid w:val="00D444BC"/>
    <w:rsid w:val="00D444D9"/>
    <w:rsid w:val="00D444FC"/>
    <w:rsid w:val="00D44503"/>
    <w:rsid w:val="00D445A0"/>
    <w:rsid w:val="00D445A4"/>
    <w:rsid w:val="00D446B0"/>
    <w:rsid w:val="00D4483E"/>
    <w:rsid w:val="00D4493F"/>
    <w:rsid w:val="00D44A64"/>
    <w:rsid w:val="00D44B51"/>
    <w:rsid w:val="00D44BCB"/>
    <w:rsid w:val="00D44D00"/>
    <w:rsid w:val="00D44D93"/>
    <w:rsid w:val="00D44DAC"/>
    <w:rsid w:val="00D44DEE"/>
    <w:rsid w:val="00D4513C"/>
    <w:rsid w:val="00D45471"/>
    <w:rsid w:val="00D45526"/>
    <w:rsid w:val="00D455F9"/>
    <w:rsid w:val="00D4561D"/>
    <w:rsid w:val="00D4568E"/>
    <w:rsid w:val="00D45763"/>
    <w:rsid w:val="00D45841"/>
    <w:rsid w:val="00D4586C"/>
    <w:rsid w:val="00D45871"/>
    <w:rsid w:val="00D45959"/>
    <w:rsid w:val="00D45A1D"/>
    <w:rsid w:val="00D45B48"/>
    <w:rsid w:val="00D45B9A"/>
    <w:rsid w:val="00D45BA0"/>
    <w:rsid w:val="00D45D8D"/>
    <w:rsid w:val="00D45DAF"/>
    <w:rsid w:val="00D45E91"/>
    <w:rsid w:val="00D45E96"/>
    <w:rsid w:val="00D461C0"/>
    <w:rsid w:val="00D462E7"/>
    <w:rsid w:val="00D463B9"/>
    <w:rsid w:val="00D4644F"/>
    <w:rsid w:val="00D464DC"/>
    <w:rsid w:val="00D4653E"/>
    <w:rsid w:val="00D465EF"/>
    <w:rsid w:val="00D46659"/>
    <w:rsid w:val="00D4669F"/>
    <w:rsid w:val="00D467B2"/>
    <w:rsid w:val="00D46A6E"/>
    <w:rsid w:val="00D46BD2"/>
    <w:rsid w:val="00D46BD4"/>
    <w:rsid w:val="00D46C33"/>
    <w:rsid w:val="00D46CDA"/>
    <w:rsid w:val="00D46F02"/>
    <w:rsid w:val="00D46F3B"/>
    <w:rsid w:val="00D46F51"/>
    <w:rsid w:val="00D4700D"/>
    <w:rsid w:val="00D471E2"/>
    <w:rsid w:val="00D47243"/>
    <w:rsid w:val="00D472E5"/>
    <w:rsid w:val="00D4749C"/>
    <w:rsid w:val="00D4753D"/>
    <w:rsid w:val="00D4759E"/>
    <w:rsid w:val="00D475D0"/>
    <w:rsid w:val="00D47756"/>
    <w:rsid w:val="00D47797"/>
    <w:rsid w:val="00D4781D"/>
    <w:rsid w:val="00D47A9E"/>
    <w:rsid w:val="00D47BA1"/>
    <w:rsid w:val="00D47E03"/>
    <w:rsid w:val="00D5004E"/>
    <w:rsid w:val="00D50123"/>
    <w:rsid w:val="00D501FF"/>
    <w:rsid w:val="00D5022E"/>
    <w:rsid w:val="00D5043E"/>
    <w:rsid w:val="00D50441"/>
    <w:rsid w:val="00D50742"/>
    <w:rsid w:val="00D507C4"/>
    <w:rsid w:val="00D508A5"/>
    <w:rsid w:val="00D50919"/>
    <w:rsid w:val="00D50998"/>
    <w:rsid w:val="00D50D4E"/>
    <w:rsid w:val="00D50F0D"/>
    <w:rsid w:val="00D50F5C"/>
    <w:rsid w:val="00D5100E"/>
    <w:rsid w:val="00D51087"/>
    <w:rsid w:val="00D51105"/>
    <w:rsid w:val="00D511C6"/>
    <w:rsid w:val="00D5121A"/>
    <w:rsid w:val="00D512C3"/>
    <w:rsid w:val="00D51317"/>
    <w:rsid w:val="00D513CA"/>
    <w:rsid w:val="00D51426"/>
    <w:rsid w:val="00D5142D"/>
    <w:rsid w:val="00D51445"/>
    <w:rsid w:val="00D5148A"/>
    <w:rsid w:val="00D514BC"/>
    <w:rsid w:val="00D514E4"/>
    <w:rsid w:val="00D5151B"/>
    <w:rsid w:val="00D5153E"/>
    <w:rsid w:val="00D5169E"/>
    <w:rsid w:val="00D516F9"/>
    <w:rsid w:val="00D517FD"/>
    <w:rsid w:val="00D51812"/>
    <w:rsid w:val="00D51864"/>
    <w:rsid w:val="00D518A8"/>
    <w:rsid w:val="00D518BE"/>
    <w:rsid w:val="00D51939"/>
    <w:rsid w:val="00D51A02"/>
    <w:rsid w:val="00D51A7A"/>
    <w:rsid w:val="00D51C07"/>
    <w:rsid w:val="00D51D90"/>
    <w:rsid w:val="00D51EBE"/>
    <w:rsid w:val="00D51FCB"/>
    <w:rsid w:val="00D52082"/>
    <w:rsid w:val="00D52158"/>
    <w:rsid w:val="00D52162"/>
    <w:rsid w:val="00D52221"/>
    <w:rsid w:val="00D52250"/>
    <w:rsid w:val="00D52285"/>
    <w:rsid w:val="00D522AE"/>
    <w:rsid w:val="00D525F0"/>
    <w:rsid w:val="00D52694"/>
    <w:rsid w:val="00D5272F"/>
    <w:rsid w:val="00D52742"/>
    <w:rsid w:val="00D527D6"/>
    <w:rsid w:val="00D52826"/>
    <w:rsid w:val="00D52832"/>
    <w:rsid w:val="00D52927"/>
    <w:rsid w:val="00D52981"/>
    <w:rsid w:val="00D529F5"/>
    <w:rsid w:val="00D52A9C"/>
    <w:rsid w:val="00D52B52"/>
    <w:rsid w:val="00D52D0C"/>
    <w:rsid w:val="00D52DB8"/>
    <w:rsid w:val="00D52F3C"/>
    <w:rsid w:val="00D530EC"/>
    <w:rsid w:val="00D5311A"/>
    <w:rsid w:val="00D53345"/>
    <w:rsid w:val="00D5335C"/>
    <w:rsid w:val="00D5353F"/>
    <w:rsid w:val="00D536A3"/>
    <w:rsid w:val="00D53754"/>
    <w:rsid w:val="00D5375B"/>
    <w:rsid w:val="00D537FF"/>
    <w:rsid w:val="00D53811"/>
    <w:rsid w:val="00D5388B"/>
    <w:rsid w:val="00D5391C"/>
    <w:rsid w:val="00D53968"/>
    <w:rsid w:val="00D53973"/>
    <w:rsid w:val="00D53978"/>
    <w:rsid w:val="00D53A83"/>
    <w:rsid w:val="00D53B32"/>
    <w:rsid w:val="00D53C3C"/>
    <w:rsid w:val="00D53CAD"/>
    <w:rsid w:val="00D53D60"/>
    <w:rsid w:val="00D53D70"/>
    <w:rsid w:val="00D53D8E"/>
    <w:rsid w:val="00D53D95"/>
    <w:rsid w:val="00D53ED9"/>
    <w:rsid w:val="00D53FB4"/>
    <w:rsid w:val="00D54043"/>
    <w:rsid w:val="00D5406B"/>
    <w:rsid w:val="00D540A1"/>
    <w:rsid w:val="00D54111"/>
    <w:rsid w:val="00D5423D"/>
    <w:rsid w:val="00D54368"/>
    <w:rsid w:val="00D5438E"/>
    <w:rsid w:val="00D5438F"/>
    <w:rsid w:val="00D544E1"/>
    <w:rsid w:val="00D54752"/>
    <w:rsid w:val="00D54754"/>
    <w:rsid w:val="00D547E9"/>
    <w:rsid w:val="00D547EC"/>
    <w:rsid w:val="00D54986"/>
    <w:rsid w:val="00D549ED"/>
    <w:rsid w:val="00D54B75"/>
    <w:rsid w:val="00D54CCB"/>
    <w:rsid w:val="00D54D0A"/>
    <w:rsid w:val="00D54D6F"/>
    <w:rsid w:val="00D54EAD"/>
    <w:rsid w:val="00D54F9F"/>
    <w:rsid w:val="00D54FAA"/>
    <w:rsid w:val="00D55004"/>
    <w:rsid w:val="00D550E3"/>
    <w:rsid w:val="00D55193"/>
    <w:rsid w:val="00D551A6"/>
    <w:rsid w:val="00D55382"/>
    <w:rsid w:val="00D5538F"/>
    <w:rsid w:val="00D55437"/>
    <w:rsid w:val="00D554B3"/>
    <w:rsid w:val="00D5550F"/>
    <w:rsid w:val="00D555B6"/>
    <w:rsid w:val="00D5594A"/>
    <w:rsid w:val="00D559F2"/>
    <w:rsid w:val="00D55A3E"/>
    <w:rsid w:val="00D55A46"/>
    <w:rsid w:val="00D55A4D"/>
    <w:rsid w:val="00D55A84"/>
    <w:rsid w:val="00D55B42"/>
    <w:rsid w:val="00D55B6D"/>
    <w:rsid w:val="00D55BE3"/>
    <w:rsid w:val="00D55C01"/>
    <w:rsid w:val="00D55C45"/>
    <w:rsid w:val="00D55C65"/>
    <w:rsid w:val="00D55CD7"/>
    <w:rsid w:val="00D55EB3"/>
    <w:rsid w:val="00D55F07"/>
    <w:rsid w:val="00D55F3F"/>
    <w:rsid w:val="00D55F7C"/>
    <w:rsid w:val="00D56091"/>
    <w:rsid w:val="00D56099"/>
    <w:rsid w:val="00D5617A"/>
    <w:rsid w:val="00D561CE"/>
    <w:rsid w:val="00D56215"/>
    <w:rsid w:val="00D5632D"/>
    <w:rsid w:val="00D563C3"/>
    <w:rsid w:val="00D56427"/>
    <w:rsid w:val="00D564C3"/>
    <w:rsid w:val="00D5653A"/>
    <w:rsid w:val="00D5659F"/>
    <w:rsid w:val="00D565DE"/>
    <w:rsid w:val="00D56612"/>
    <w:rsid w:val="00D56744"/>
    <w:rsid w:val="00D56791"/>
    <w:rsid w:val="00D567A0"/>
    <w:rsid w:val="00D567AF"/>
    <w:rsid w:val="00D567B9"/>
    <w:rsid w:val="00D568B4"/>
    <w:rsid w:val="00D568F3"/>
    <w:rsid w:val="00D5698B"/>
    <w:rsid w:val="00D56A31"/>
    <w:rsid w:val="00D56A58"/>
    <w:rsid w:val="00D56AE5"/>
    <w:rsid w:val="00D56B20"/>
    <w:rsid w:val="00D56BDC"/>
    <w:rsid w:val="00D56F5F"/>
    <w:rsid w:val="00D5702B"/>
    <w:rsid w:val="00D570BD"/>
    <w:rsid w:val="00D571E2"/>
    <w:rsid w:val="00D57236"/>
    <w:rsid w:val="00D572F4"/>
    <w:rsid w:val="00D57311"/>
    <w:rsid w:val="00D573B1"/>
    <w:rsid w:val="00D574F1"/>
    <w:rsid w:val="00D5773A"/>
    <w:rsid w:val="00D57852"/>
    <w:rsid w:val="00D57889"/>
    <w:rsid w:val="00D579F3"/>
    <w:rsid w:val="00D57A31"/>
    <w:rsid w:val="00D57A7E"/>
    <w:rsid w:val="00D57B20"/>
    <w:rsid w:val="00D57C19"/>
    <w:rsid w:val="00D57CA2"/>
    <w:rsid w:val="00D57D5D"/>
    <w:rsid w:val="00D602CC"/>
    <w:rsid w:val="00D60328"/>
    <w:rsid w:val="00D6058D"/>
    <w:rsid w:val="00D6060A"/>
    <w:rsid w:val="00D606AD"/>
    <w:rsid w:val="00D607C8"/>
    <w:rsid w:val="00D607F2"/>
    <w:rsid w:val="00D60872"/>
    <w:rsid w:val="00D608F6"/>
    <w:rsid w:val="00D60A46"/>
    <w:rsid w:val="00D60BAF"/>
    <w:rsid w:val="00D60BB5"/>
    <w:rsid w:val="00D60C1E"/>
    <w:rsid w:val="00D60C31"/>
    <w:rsid w:val="00D60C8B"/>
    <w:rsid w:val="00D60D5C"/>
    <w:rsid w:val="00D60DC9"/>
    <w:rsid w:val="00D60E6C"/>
    <w:rsid w:val="00D61000"/>
    <w:rsid w:val="00D610DD"/>
    <w:rsid w:val="00D61267"/>
    <w:rsid w:val="00D61447"/>
    <w:rsid w:val="00D61461"/>
    <w:rsid w:val="00D61511"/>
    <w:rsid w:val="00D6164A"/>
    <w:rsid w:val="00D61743"/>
    <w:rsid w:val="00D617AF"/>
    <w:rsid w:val="00D617C5"/>
    <w:rsid w:val="00D6189A"/>
    <w:rsid w:val="00D61940"/>
    <w:rsid w:val="00D6195E"/>
    <w:rsid w:val="00D619C9"/>
    <w:rsid w:val="00D61A38"/>
    <w:rsid w:val="00D61B11"/>
    <w:rsid w:val="00D61BB6"/>
    <w:rsid w:val="00D61C68"/>
    <w:rsid w:val="00D61CCA"/>
    <w:rsid w:val="00D61CCC"/>
    <w:rsid w:val="00D61CF4"/>
    <w:rsid w:val="00D61EF2"/>
    <w:rsid w:val="00D62018"/>
    <w:rsid w:val="00D620DF"/>
    <w:rsid w:val="00D620FB"/>
    <w:rsid w:val="00D62119"/>
    <w:rsid w:val="00D621BC"/>
    <w:rsid w:val="00D62256"/>
    <w:rsid w:val="00D6232C"/>
    <w:rsid w:val="00D62332"/>
    <w:rsid w:val="00D623C4"/>
    <w:rsid w:val="00D6248D"/>
    <w:rsid w:val="00D625A6"/>
    <w:rsid w:val="00D625A7"/>
    <w:rsid w:val="00D62618"/>
    <w:rsid w:val="00D6262D"/>
    <w:rsid w:val="00D62688"/>
    <w:rsid w:val="00D626E0"/>
    <w:rsid w:val="00D6278B"/>
    <w:rsid w:val="00D62839"/>
    <w:rsid w:val="00D629D1"/>
    <w:rsid w:val="00D629D7"/>
    <w:rsid w:val="00D62B13"/>
    <w:rsid w:val="00D62B7F"/>
    <w:rsid w:val="00D62BC7"/>
    <w:rsid w:val="00D62C0A"/>
    <w:rsid w:val="00D62C5D"/>
    <w:rsid w:val="00D62C6E"/>
    <w:rsid w:val="00D62CAD"/>
    <w:rsid w:val="00D62D4D"/>
    <w:rsid w:val="00D62D6A"/>
    <w:rsid w:val="00D62E2A"/>
    <w:rsid w:val="00D63043"/>
    <w:rsid w:val="00D630BF"/>
    <w:rsid w:val="00D6325D"/>
    <w:rsid w:val="00D632A7"/>
    <w:rsid w:val="00D632F5"/>
    <w:rsid w:val="00D6332E"/>
    <w:rsid w:val="00D6334C"/>
    <w:rsid w:val="00D63466"/>
    <w:rsid w:val="00D634C7"/>
    <w:rsid w:val="00D63558"/>
    <w:rsid w:val="00D63560"/>
    <w:rsid w:val="00D63586"/>
    <w:rsid w:val="00D635DE"/>
    <w:rsid w:val="00D63691"/>
    <w:rsid w:val="00D63792"/>
    <w:rsid w:val="00D63899"/>
    <w:rsid w:val="00D63A5C"/>
    <w:rsid w:val="00D63AEC"/>
    <w:rsid w:val="00D63B2A"/>
    <w:rsid w:val="00D63BE7"/>
    <w:rsid w:val="00D63C07"/>
    <w:rsid w:val="00D63C27"/>
    <w:rsid w:val="00D63C54"/>
    <w:rsid w:val="00D63D36"/>
    <w:rsid w:val="00D63DDC"/>
    <w:rsid w:val="00D63E61"/>
    <w:rsid w:val="00D63E7C"/>
    <w:rsid w:val="00D63FCA"/>
    <w:rsid w:val="00D641AC"/>
    <w:rsid w:val="00D6434A"/>
    <w:rsid w:val="00D64435"/>
    <w:rsid w:val="00D64511"/>
    <w:rsid w:val="00D6457F"/>
    <w:rsid w:val="00D647EC"/>
    <w:rsid w:val="00D64836"/>
    <w:rsid w:val="00D6487A"/>
    <w:rsid w:val="00D649FA"/>
    <w:rsid w:val="00D64A44"/>
    <w:rsid w:val="00D64AA0"/>
    <w:rsid w:val="00D64B29"/>
    <w:rsid w:val="00D64D6D"/>
    <w:rsid w:val="00D64FE0"/>
    <w:rsid w:val="00D64FFC"/>
    <w:rsid w:val="00D65023"/>
    <w:rsid w:val="00D6504A"/>
    <w:rsid w:val="00D65166"/>
    <w:rsid w:val="00D65262"/>
    <w:rsid w:val="00D65277"/>
    <w:rsid w:val="00D652AD"/>
    <w:rsid w:val="00D652E0"/>
    <w:rsid w:val="00D6539A"/>
    <w:rsid w:val="00D65531"/>
    <w:rsid w:val="00D65581"/>
    <w:rsid w:val="00D655D1"/>
    <w:rsid w:val="00D65706"/>
    <w:rsid w:val="00D65736"/>
    <w:rsid w:val="00D65764"/>
    <w:rsid w:val="00D657E0"/>
    <w:rsid w:val="00D6589B"/>
    <w:rsid w:val="00D65AAF"/>
    <w:rsid w:val="00D65AD9"/>
    <w:rsid w:val="00D65E2F"/>
    <w:rsid w:val="00D65E5D"/>
    <w:rsid w:val="00D65FA1"/>
    <w:rsid w:val="00D65FE4"/>
    <w:rsid w:val="00D66081"/>
    <w:rsid w:val="00D66175"/>
    <w:rsid w:val="00D661BB"/>
    <w:rsid w:val="00D66352"/>
    <w:rsid w:val="00D66367"/>
    <w:rsid w:val="00D663D3"/>
    <w:rsid w:val="00D66495"/>
    <w:rsid w:val="00D66575"/>
    <w:rsid w:val="00D66592"/>
    <w:rsid w:val="00D665C3"/>
    <w:rsid w:val="00D666F1"/>
    <w:rsid w:val="00D667CE"/>
    <w:rsid w:val="00D66846"/>
    <w:rsid w:val="00D66974"/>
    <w:rsid w:val="00D66984"/>
    <w:rsid w:val="00D66DC2"/>
    <w:rsid w:val="00D66DC6"/>
    <w:rsid w:val="00D66F84"/>
    <w:rsid w:val="00D66FED"/>
    <w:rsid w:val="00D67010"/>
    <w:rsid w:val="00D67085"/>
    <w:rsid w:val="00D67175"/>
    <w:rsid w:val="00D6721F"/>
    <w:rsid w:val="00D67252"/>
    <w:rsid w:val="00D6727B"/>
    <w:rsid w:val="00D673A3"/>
    <w:rsid w:val="00D673C9"/>
    <w:rsid w:val="00D6768A"/>
    <w:rsid w:val="00D676E2"/>
    <w:rsid w:val="00D67814"/>
    <w:rsid w:val="00D67850"/>
    <w:rsid w:val="00D67907"/>
    <w:rsid w:val="00D6797C"/>
    <w:rsid w:val="00D679E0"/>
    <w:rsid w:val="00D67A8D"/>
    <w:rsid w:val="00D67A96"/>
    <w:rsid w:val="00D67AB3"/>
    <w:rsid w:val="00D67C0C"/>
    <w:rsid w:val="00D67C2F"/>
    <w:rsid w:val="00D67D70"/>
    <w:rsid w:val="00D67DE3"/>
    <w:rsid w:val="00D67EB1"/>
    <w:rsid w:val="00D67ED6"/>
    <w:rsid w:val="00D67EF9"/>
    <w:rsid w:val="00D700CE"/>
    <w:rsid w:val="00D7020E"/>
    <w:rsid w:val="00D70372"/>
    <w:rsid w:val="00D703DE"/>
    <w:rsid w:val="00D705AE"/>
    <w:rsid w:val="00D705D7"/>
    <w:rsid w:val="00D70633"/>
    <w:rsid w:val="00D706D0"/>
    <w:rsid w:val="00D7079A"/>
    <w:rsid w:val="00D707F2"/>
    <w:rsid w:val="00D708BE"/>
    <w:rsid w:val="00D70944"/>
    <w:rsid w:val="00D7094C"/>
    <w:rsid w:val="00D70AC1"/>
    <w:rsid w:val="00D70B0D"/>
    <w:rsid w:val="00D70B55"/>
    <w:rsid w:val="00D70CB3"/>
    <w:rsid w:val="00D70CB7"/>
    <w:rsid w:val="00D70D0B"/>
    <w:rsid w:val="00D70D93"/>
    <w:rsid w:val="00D70E84"/>
    <w:rsid w:val="00D70F72"/>
    <w:rsid w:val="00D70FE8"/>
    <w:rsid w:val="00D710AF"/>
    <w:rsid w:val="00D71186"/>
    <w:rsid w:val="00D7120C"/>
    <w:rsid w:val="00D71270"/>
    <w:rsid w:val="00D7143E"/>
    <w:rsid w:val="00D714B3"/>
    <w:rsid w:val="00D71505"/>
    <w:rsid w:val="00D71537"/>
    <w:rsid w:val="00D715B5"/>
    <w:rsid w:val="00D71670"/>
    <w:rsid w:val="00D71733"/>
    <w:rsid w:val="00D71988"/>
    <w:rsid w:val="00D719A4"/>
    <w:rsid w:val="00D719D2"/>
    <w:rsid w:val="00D71ABC"/>
    <w:rsid w:val="00D71AD4"/>
    <w:rsid w:val="00D71C12"/>
    <w:rsid w:val="00D71D53"/>
    <w:rsid w:val="00D71E26"/>
    <w:rsid w:val="00D71E44"/>
    <w:rsid w:val="00D72009"/>
    <w:rsid w:val="00D72032"/>
    <w:rsid w:val="00D720C1"/>
    <w:rsid w:val="00D7240F"/>
    <w:rsid w:val="00D72457"/>
    <w:rsid w:val="00D7250C"/>
    <w:rsid w:val="00D725BE"/>
    <w:rsid w:val="00D72675"/>
    <w:rsid w:val="00D727D1"/>
    <w:rsid w:val="00D72864"/>
    <w:rsid w:val="00D728B1"/>
    <w:rsid w:val="00D72908"/>
    <w:rsid w:val="00D729B9"/>
    <w:rsid w:val="00D72A4E"/>
    <w:rsid w:val="00D72AE1"/>
    <w:rsid w:val="00D72CCE"/>
    <w:rsid w:val="00D72D42"/>
    <w:rsid w:val="00D72E65"/>
    <w:rsid w:val="00D72EA8"/>
    <w:rsid w:val="00D72F14"/>
    <w:rsid w:val="00D72F64"/>
    <w:rsid w:val="00D72F96"/>
    <w:rsid w:val="00D72FB2"/>
    <w:rsid w:val="00D7313F"/>
    <w:rsid w:val="00D73154"/>
    <w:rsid w:val="00D73205"/>
    <w:rsid w:val="00D736CD"/>
    <w:rsid w:val="00D736DA"/>
    <w:rsid w:val="00D738B8"/>
    <w:rsid w:val="00D738CC"/>
    <w:rsid w:val="00D73A0C"/>
    <w:rsid w:val="00D73A6D"/>
    <w:rsid w:val="00D73AD8"/>
    <w:rsid w:val="00D73B1D"/>
    <w:rsid w:val="00D73BF3"/>
    <w:rsid w:val="00D73C37"/>
    <w:rsid w:val="00D73D78"/>
    <w:rsid w:val="00D73E16"/>
    <w:rsid w:val="00D73E81"/>
    <w:rsid w:val="00D74021"/>
    <w:rsid w:val="00D7414F"/>
    <w:rsid w:val="00D74170"/>
    <w:rsid w:val="00D7418D"/>
    <w:rsid w:val="00D74223"/>
    <w:rsid w:val="00D742CA"/>
    <w:rsid w:val="00D742F8"/>
    <w:rsid w:val="00D74559"/>
    <w:rsid w:val="00D7463B"/>
    <w:rsid w:val="00D74672"/>
    <w:rsid w:val="00D746B2"/>
    <w:rsid w:val="00D746F0"/>
    <w:rsid w:val="00D7474F"/>
    <w:rsid w:val="00D747CC"/>
    <w:rsid w:val="00D747F9"/>
    <w:rsid w:val="00D748FA"/>
    <w:rsid w:val="00D74909"/>
    <w:rsid w:val="00D749AA"/>
    <w:rsid w:val="00D74A22"/>
    <w:rsid w:val="00D74B5C"/>
    <w:rsid w:val="00D74B68"/>
    <w:rsid w:val="00D74B7C"/>
    <w:rsid w:val="00D74BCB"/>
    <w:rsid w:val="00D74DEE"/>
    <w:rsid w:val="00D750A5"/>
    <w:rsid w:val="00D750B6"/>
    <w:rsid w:val="00D7516C"/>
    <w:rsid w:val="00D751AA"/>
    <w:rsid w:val="00D751EB"/>
    <w:rsid w:val="00D7527C"/>
    <w:rsid w:val="00D75393"/>
    <w:rsid w:val="00D75430"/>
    <w:rsid w:val="00D7551E"/>
    <w:rsid w:val="00D7596F"/>
    <w:rsid w:val="00D75A78"/>
    <w:rsid w:val="00D75A96"/>
    <w:rsid w:val="00D75B30"/>
    <w:rsid w:val="00D75BDF"/>
    <w:rsid w:val="00D75D9B"/>
    <w:rsid w:val="00D75EAD"/>
    <w:rsid w:val="00D75FA9"/>
    <w:rsid w:val="00D76016"/>
    <w:rsid w:val="00D760F3"/>
    <w:rsid w:val="00D761FB"/>
    <w:rsid w:val="00D76256"/>
    <w:rsid w:val="00D7627B"/>
    <w:rsid w:val="00D762DE"/>
    <w:rsid w:val="00D76330"/>
    <w:rsid w:val="00D76391"/>
    <w:rsid w:val="00D7641A"/>
    <w:rsid w:val="00D76446"/>
    <w:rsid w:val="00D7644E"/>
    <w:rsid w:val="00D764B3"/>
    <w:rsid w:val="00D76694"/>
    <w:rsid w:val="00D76752"/>
    <w:rsid w:val="00D76869"/>
    <w:rsid w:val="00D768BC"/>
    <w:rsid w:val="00D76ADA"/>
    <w:rsid w:val="00D76AFE"/>
    <w:rsid w:val="00D76B65"/>
    <w:rsid w:val="00D76CCD"/>
    <w:rsid w:val="00D76DA7"/>
    <w:rsid w:val="00D76E25"/>
    <w:rsid w:val="00D76F12"/>
    <w:rsid w:val="00D76FFD"/>
    <w:rsid w:val="00D771F5"/>
    <w:rsid w:val="00D772B7"/>
    <w:rsid w:val="00D77306"/>
    <w:rsid w:val="00D77401"/>
    <w:rsid w:val="00D774D7"/>
    <w:rsid w:val="00D7750F"/>
    <w:rsid w:val="00D775B2"/>
    <w:rsid w:val="00D7763B"/>
    <w:rsid w:val="00D777C0"/>
    <w:rsid w:val="00D779E4"/>
    <w:rsid w:val="00D779FF"/>
    <w:rsid w:val="00D77A27"/>
    <w:rsid w:val="00D77ACA"/>
    <w:rsid w:val="00D77B09"/>
    <w:rsid w:val="00D77B3D"/>
    <w:rsid w:val="00D77B84"/>
    <w:rsid w:val="00D77C89"/>
    <w:rsid w:val="00D77C97"/>
    <w:rsid w:val="00D77D04"/>
    <w:rsid w:val="00D77D7B"/>
    <w:rsid w:val="00D77DCF"/>
    <w:rsid w:val="00D77E28"/>
    <w:rsid w:val="00D8001C"/>
    <w:rsid w:val="00D8001E"/>
    <w:rsid w:val="00D8005C"/>
    <w:rsid w:val="00D800B1"/>
    <w:rsid w:val="00D80180"/>
    <w:rsid w:val="00D80323"/>
    <w:rsid w:val="00D803AD"/>
    <w:rsid w:val="00D8040C"/>
    <w:rsid w:val="00D8046A"/>
    <w:rsid w:val="00D804E2"/>
    <w:rsid w:val="00D8050A"/>
    <w:rsid w:val="00D80554"/>
    <w:rsid w:val="00D80584"/>
    <w:rsid w:val="00D805FE"/>
    <w:rsid w:val="00D806A7"/>
    <w:rsid w:val="00D80711"/>
    <w:rsid w:val="00D80778"/>
    <w:rsid w:val="00D8078B"/>
    <w:rsid w:val="00D8082E"/>
    <w:rsid w:val="00D80870"/>
    <w:rsid w:val="00D80B81"/>
    <w:rsid w:val="00D80BA2"/>
    <w:rsid w:val="00D80BF6"/>
    <w:rsid w:val="00D80C23"/>
    <w:rsid w:val="00D80C45"/>
    <w:rsid w:val="00D80C65"/>
    <w:rsid w:val="00D80C7E"/>
    <w:rsid w:val="00D80C8F"/>
    <w:rsid w:val="00D80E17"/>
    <w:rsid w:val="00D80F8C"/>
    <w:rsid w:val="00D80F8D"/>
    <w:rsid w:val="00D81043"/>
    <w:rsid w:val="00D8117E"/>
    <w:rsid w:val="00D811E8"/>
    <w:rsid w:val="00D812BC"/>
    <w:rsid w:val="00D812C7"/>
    <w:rsid w:val="00D812F9"/>
    <w:rsid w:val="00D813DA"/>
    <w:rsid w:val="00D81428"/>
    <w:rsid w:val="00D81589"/>
    <w:rsid w:val="00D8160B"/>
    <w:rsid w:val="00D8164E"/>
    <w:rsid w:val="00D816BD"/>
    <w:rsid w:val="00D8178E"/>
    <w:rsid w:val="00D8187E"/>
    <w:rsid w:val="00D818EB"/>
    <w:rsid w:val="00D8195A"/>
    <w:rsid w:val="00D81A2D"/>
    <w:rsid w:val="00D81B35"/>
    <w:rsid w:val="00D81BC1"/>
    <w:rsid w:val="00D81C7D"/>
    <w:rsid w:val="00D81D9E"/>
    <w:rsid w:val="00D81E05"/>
    <w:rsid w:val="00D81E38"/>
    <w:rsid w:val="00D81F82"/>
    <w:rsid w:val="00D8220B"/>
    <w:rsid w:val="00D82297"/>
    <w:rsid w:val="00D823D1"/>
    <w:rsid w:val="00D82437"/>
    <w:rsid w:val="00D82460"/>
    <w:rsid w:val="00D824B8"/>
    <w:rsid w:val="00D82515"/>
    <w:rsid w:val="00D82534"/>
    <w:rsid w:val="00D8257E"/>
    <w:rsid w:val="00D825DB"/>
    <w:rsid w:val="00D825FA"/>
    <w:rsid w:val="00D8261D"/>
    <w:rsid w:val="00D826B5"/>
    <w:rsid w:val="00D82795"/>
    <w:rsid w:val="00D827E2"/>
    <w:rsid w:val="00D82939"/>
    <w:rsid w:val="00D82982"/>
    <w:rsid w:val="00D82988"/>
    <w:rsid w:val="00D82B86"/>
    <w:rsid w:val="00D82C24"/>
    <w:rsid w:val="00D82C79"/>
    <w:rsid w:val="00D82CDB"/>
    <w:rsid w:val="00D82D24"/>
    <w:rsid w:val="00D82D31"/>
    <w:rsid w:val="00D82D81"/>
    <w:rsid w:val="00D82E4B"/>
    <w:rsid w:val="00D831D6"/>
    <w:rsid w:val="00D831D7"/>
    <w:rsid w:val="00D831DF"/>
    <w:rsid w:val="00D8320D"/>
    <w:rsid w:val="00D83229"/>
    <w:rsid w:val="00D83392"/>
    <w:rsid w:val="00D83400"/>
    <w:rsid w:val="00D83401"/>
    <w:rsid w:val="00D83570"/>
    <w:rsid w:val="00D8360A"/>
    <w:rsid w:val="00D8367F"/>
    <w:rsid w:val="00D83699"/>
    <w:rsid w:val="00D836AF"/>
    <w:rsid w:val="00D836EB"/>
    <w:rsid w:val="00D83725"/>
    <w:rsid w:val="00D83777"/>
    <w:rsid w:val="00D837B2"/>
    <w:rsid w:val="00D837E9"/>
    <w:rsid w:val="00D8381E"/>
    <w:rsid w:val="00D8384A"/>
    <w:rsid w:val="00D83851"/>
    <w:rsid w:val="00D838A9"/>
    <w:rsid w:val="00D838FF"/>
    <w:rsid w:val="00D83A2A"/>
    <w:rsid w:val="00D83AE8"/>
    <w:rsid w:val="00D83D35"/>
    <w:rsid w:val="00D83ECC"/>
    <w:rsid w:val="00D83F6F"/>
    <w:rsid w:val="00D83FC3"/>
    <w:rsid w:val="00D83FDC"/>
    <w:rsid w:val="00D84056"/>
    <w:rsid w:val="00D8406A"/>
    <w:rsid w:val="00D840E9"/>
    <w:rsid w:val="00D84188"/>
    <w:rsid w:val="00D842AA"/>
    <w:rsid w:val="00D842E4"/>
    <w:rsid w:val="00D84329"/>
    <w:rsid w:val="00D843C8"/>
    <w:rsid w:val="00D843DE"/>
    <w:rsid w:val="00D843E0"/>
    <w:rsid w:val="00D8445B"/>
    <w:rsid w:val="00D8446E"/>
    <w:rsid w:val="00D84487"/>
    <w:rsid w:val="00D8458E"/>
    <w:rsid w:val="00D84592"/>
    <w:rsid w:val="00D84742"/>
    <w:rsid w:val="00D847C0"/>
    <w:rsid w:val="00D8496B"/>
    <w:rsid w:val="00D849F2"/>
    <w:rsid w:val="00D84AD5"/>
    <w:rsid w:val="00D84C41"/>
    <w:rsid w:val="00D84CE9"/>
    <w:rsid w:val="00D84D45"/>
    <w:rsid w:val="00D84D60"/>
    <w:rsid w:val="00D84E55"/>
    <w:rsid w:val="00D84EC9"/>
    <w:rsid w:val="00D84F9E"/>
    <w:rsid w:val="00D84FC3"/>
    <w:rsid w:val="00D85161"/>
    <w:rsid w:val="00D85168"/>
    <w:rsid w:val="00D85299"/>
    <w:rsid w:val="00D85387"/>
    <w:rsid w:val="00D853BF"/>
    <w:rsid w:val="00D85475"/>
    <w:rsid w:val="00D85490"/>
    <w:rsid w:val="00D8549A"/>
    <w:rsid w:val="00D8562E"/>
    <w:rsid w:val="00D8569A"/>
    <w:rsid w:val="00D8574A"/>
    <w:rsid w:val="00D85796"/>
    <w:rsid w:val="00D857AC"/>
    <w:rsid w:val="00D857B9"/>
    <w:rsid w:val="00D8585D"/>
    <w:rsid w:val="00D85A2E"/>
    <w:rsid w:val="00D85A7F"/>
    <w:rsid w:val="00D85A91"/>
    <w:rsid w:val="00D85AFE"/>
    <w:rsid w:val="00D85B13"/>
    <w:rsid w:val="00D85B1C"/>
    <w:rsid w:val="00D85B5E"/>
    <w:rsid w:val="00D85B7C"/>
    <w:rsid w:val="00D85BCB"/>
    <w:rsid w:val="00D85CB6"/>
    <w:rsid w:val="00D85D03"/>
    <w:rsid w:val="00D85E2B"/>
    <w:rsid w:val="00D85FC1"/>
    <w:rsid w:val="00D85FCD"/>
    <w:rsid w:val="00D860C3"/>
    <w:rsid w:val="00D860E0"/>
    <w:rsid w:val="00D86112"/>
    <w:rsid w:val="00D86149"/>
    <w:rsid w:val="00D86414"/>
    <w:rsid w:val="00D8651E"/>
    <w:rsid w:val="00D865C6"/>
    <w:rsid w:val="00D86646"/>
    <w:rsid w:val="00D86705"/>
    <w:rsid w:val="00D8674E"/>
    <w:rsid w:val="00D867DA"/>
    <w:rsid w:val="00D86832"/>
    <w:rsid w:val="00D8697C"/>
    <w:rsid w:val="00D86A75"/>
    <w:rsid w:val="00D86A8C"/>
    <w:rsid w:val="00D86CF2"/>
    <w:rsid w:val="00D86CF6"/>
    <w:rsid w:val="00D86DB5"/>
    <w:rsid w:val="00D86E79"/>
    <w:rsid w:val="00D86F34"/>
    <w:rsid w:val="00D86F72"/>
    <w:rsid w:val="00D86FDE"/>
    <w:rsid w:val="00D87142"/>
    <w:rsid w:val="00D8715B"/>
    <w:rsid w:val="00D87161"/>
    <w:rsid w:val="00D87356"/>
    <w:rsid w:val="00D87382"/>
    <w:rsid w:val="00D87547"/>
    <w:rsid w:val="00D87564"/>
    <w:rsid w:val="00D876BB"/>
    <w:rsid w:val="00D876CA"/>
    <w:rsid w:val="00D87714"/>
    <w:rsid w:val="00D8785D"/>
    <w:rsid w:val="00D87886"/>
    <w:rsid w:val="00D879ED"/>
    <w:rsid w:val="00D87A46"/>
    <w:rsid w:val="00D87CA6"/>
    <w:rsid w:val="00D87CA9"/>
    <w:rsid w:val="00D87D6F"/>
    <w:rsid w:val="00D87DBC"/>
    <w:rsid w:val="00D87E7C"/>
    <w:rsid w:val="00D87F00"/>
    <w:rsid w:val="00D9002F"/>
    <w:rsid w:val="00D900D3"/>
    <w:rsid w:val="00D90260"/>
    <w:rsid w:val="00D902B7"/>
    <w:rsid w:val="00D90317"/>
    <w:rsid w:val="00D90322"/>
    <w:rsid w:val="00D9033F"/>
    <w:rsid w:val="00D90465"/>
    <w:rsid w:val="00D90652"/>
    <w:rsid w:val="00D90825"/>
    <w:rsid w:val="00D909CB"/>
    <w:rsid w:val="00D909FD"/>
    <w:rsid w:val="00D90AE9"/>
    <w:rsid w:val="00D90CF6"/>
    <w:rsid w:val="00D90E45"/>
    <w:rsid w:val="00D90F12"/>
    <w:rsid w:val="00D90F2E"/>
    <w:rsid w:val="00D90F6C"/>
    <w:rsid w:val="00D90F9B"/>
    <w:rsid w:val="00D91005"/>
    <w:rsid w:val="00D9115C"/>
    <w:rsid w:val="00D9126A"/>
    <w:rsid w:val="00D9131E"/>
    <w:rsid w:val="00D913BC"/>
    <w:rsid w:val="00D913BF"/>
    <w:rsid w:val="00D913F8"/>
    <w:rsid w:val="00D9154B"/>
    <w:rsid w:val="00D915AD"/>
    <w:rsid w:val="00D91614"/>
    <w:rsid w:val="00D916FC"/>
    <w:rsid w:val="00D91728"/>
    <w:rsid w:val="00D9187C"/>
    <w:rsid w:val="00D919A6"/>
    <w:rsid w:val="00D91A07"/>
    <w:rsid w:val="00D91A1D"/>
    <w:rsid w:val="00D91BB5"/>
    <w:rsid w:val="00D91D6E"/>
    <w:rsid w:val="00D91F28"/>
    <w:rsid w:val="00D92221"/>
    <w:rsid w:val="00D922CF"/>
    <w:rsid w:val="00D922DF"/>
    <w:rsid w:val="00D923A0"/>
    <w:rsid w:val="00D9251A"/>
    <w:rsid w:val="00D92560"/>
    <w:rsid w:val="00D925B1"/>
    <w:rsid w:val="00D925B5"/>
    <w:rsid w:val="00D92670"/>
    <w:rsid w:val="00D92700"/>
    <w:rsid w:val="00D928A3"/>
    <w:rsid w:val="00D9296B"/>
    <w:rsid w:val="00D92ABB"/>
    <w:rsid w:val="00D92B73"/>
    <w:rsid w:val="00D92B7E"/>
    <w:rsid w:val="00D92B82"/>
    <w:rsid w:val="00D92BC9"/>
    <w:rsid w:val="00D92CC7"/>
    <w:rsid w:val="00D92D4F"/>
    <w:rsid w:val="00D92F50"/>
    <w:rsid w:val="00D92FA2"/>
    <w:rsid w:val="00D92FAD"/>
    <w:rsid w:val="00D93001"/>
    <w:rsid w:val="00D9302B"/>
    <w:rsid w:val="00D930F4"/>
    <w:rsid w:val="00D93180"/>
    <w:rsid w:val="00D93306"/>
    <w:rsid w:val="00D93498"/>
    <w:rsid w:val="00D9352E"/>
    <w:rsid w:val="00D9353A"/>
    <w:rsid w:val="00D9361D"/>
    <w:rsid w:val="00D93716"/>
    <w:rsid w:val="00D937CE"/>
    <w:rsid w:val="00D93853"/>
    <w:rsid w:val="00D93989"/>
    <w:rsid w:val="00D9399B"/>
    <w:rsid w:val="00D939B1"/>
    <w:rsid w:val="00D93A05"/>
    <w:rsid w:val="00D93A76"/>
    <w:rsid w:val="00D93AB0"/>
    <w:rsid w:val="00D93AFA"/>
    <w:rsid w:val="00D93B1E"/>
    <w:rsid w:val="00D93BB0"/>
    <w:rsid w:val="00D93BEC"/>
    <w:rsid w:val="00D93CE3"/>
    <w:rsid w:val="00D93D17"/>
    <w:rsid w:val="00D93D4A"/>
    <w:rsid w:val="00D93EC6"/>
    <w:rsid w:val="00D94011"/>
    <w:rsid w:val="00D9404D"/>
    <w:rsid w:val="00D94066"/>
    <w:rsid w:val="00D9406C"/>
    <w:rsid w:val="00D94134"/>
    <w:rsid w:val="00D94143"/>
    <w:rsid w:val="00D941E0"/>
    <w:rsid w:val="00D94239"/>
    <w:rsid w:val="00D942FD"/>
    <w:rsid w:val="00D94589"/>
    <w:rsid w:val="00D9461E"/>
    <w:rsid w:val="00D94894"/>
    <w:rsid w:val="00D948A2"/>
    <w:rsid w:val="00D948BE"/>
    <w:rsid w:val="00D948C7"/>
    <w:rsid w:val="00D94A46"/>
    <w:rsid w:val="00D94A4F"/>
    <w:rsid w:val="00D94A86"/>
    <w:rsid w:val="00D94AD5"/>
    <w:rsid w:val="00D94B38"/>
    <w:rsid w:val="00D94C2E"/>
    <w:rsid w:val="00D94CB9"/>
    <w:rsid w:val="00D94D02"/>
    <w:rsid w:val="00D94D0B"/>
    <w:rsid w:val="00D94E4D"/>
    <w:rsid w:val="00D94E7A"/>
    <w:rsid w:val="00D94EBD"/>
    <w:rsid w:val="00D9501E"/>
    <w:rsid w:val="00D9508D"/>
    <w:rsid w:val="00D9536F"/>
    <w:rsid w:val="00D953BA"/>
    <w:rsid w:val="00D954D8"/>
    <w:rsid w:val="00D954ED"/>
    <w:rsid w:val="00D954EE"/>
    <w:rsid w:val="00D9564E"/>
    <w:rsid w:val="00D95847"/>
    <w:rsid w:val="00D958B9"/>
    <w:rsid w:val="00D95A8A"/>
    <w:rsid w:val="00D95A92"/>
    <w:rsid w:val="00D95B53"/>
    <w:rsid w:val="00D95B71"/>
    <w:rsid w:val="00D95C29"/>
    <w:rsid w:val="00D95C72"/>
    <w:rsid w:val="00D95CA0"/>
    <w:rsid w:val="00D95D0A"/>
    <w:rsid w:val="00D95D3B"/>
    <w:rsid w:val="00D95E46"/>
    <w:rsid w:val="00D95EB0"/>
    <w:rsid w:val="00D95EC6"/>
    <w:rsid w:val="00D9627E"/>
    <w:rsid w:val="00D9629A"/>
    <w:rsid w:val="00D964D0"/>
    <w:rsid w:val="00D964F9"/>
    <w:rsid w:val="00D96553"/>
    <w:rsid w:val="00D9655E"/>
    <w:rsid w:val="00D96639"/>
    <w:rsid w:val="00D967A4"/>
    <w:rsid w:val="00D96897"/>
    <w:rsid w:val="00D968A0"/>
    <w:rsid w:val="00D9690D"/>
    <w:rsid w:val="00D96971"/>
    <w:rsid w:val="00D96981"/>
    <w:rsid w:val="00D9698A"/>
    <w:rsid w:val="00D96B14"/>
    <w:rsid w:val="00D96C11"/>
    <w:rsid w:val="00D96C29"/>
    <w:rsid w:val="00D96D32"/>
    <w:rsid w:val="00D96D6E"/>
    <w:rsid w:val="00D96DB4"/>
    <w:rsid w:val="00D96DF2"/>
    <w:rsid w:val="00D96EA2"/>
    <w:rsid w:val="00D96EC2"/>
    <w:rsid w:val="00D97234"/>
    <w:rsid w:val="00D973C9"/>
    <w:rsid w:val="00D97507"/>
    <w:rsid w:val="00D97566"/>
    <w:rsid w:val="00D975BA"/>
    <w:rsid w:val="00D975C6"/>
    <w:rsid w:val="00D975DB"/>
    <w:rsid w:val="00D975E7"/>
    <w:rsid w:val="00D97605"/>
    <w:rsid w:val="00D977F1"/>
    <w:rsid w:val="00D97843"/>
    <w:rsid w:val="00D97902"/>
    <w:rsid w:val="00D9793D"/>
    <w:rsid w:val="00D97987"/>
    <w:rsid w:val="00D97A0C"/>
    <w:rsid w:val="00D97A14"/>
    <w:rsid w:val="00D97AB2"/>
    <w:rsid w:val="00D97AB7"/>
    <w:rsid w:val="00D97AF9"/>
    <w:rsid w:val="00D97B3B"/>
    <w:rsid w:val="00D97BA3"/>
    <w:rsid w:val="00D97C20"/>
    <w:rsid w:val="00D97C2F"/>
    <w:rsid w:val="00D97C53"/>
    <w:rsid w:val="00D97C59"/>
    <w:rsid w:val="00D97C70"/>
    <w:rsid w:val="00DA0006"/>
    <w:rsid w:val="00DA00E6"/>
    <w:rsid w:val="00DA00FC"/>
    <w:rsid w:val="00DA052F"/>
    <w:rsid w:val="00DA065E"/>
    <w:rsid w:val="00DA0661"/>
    <w:rsid w:val="00DA0735"/>
    <w:rsid w:val="00DA07F5"/>
    <w:rsid w:val="00DA08AF"/>
    <w:rsid w:val="00DA08C6"/>
    <w:rsid w:val="00DA0AA5"/>
    <w:rsid w:val="00DA0AC7"/>
    <w:rsid w:val="00DA0B6B"/>
    <w:rsid w:val="00DA0B72"/>
    <w:rsid w:val="00DA0C05"/>
    <w:rsid w:val="00DA0CDF"/>
    <w:rsid w:val="00DA0E23"/>
    <w:rsid w:val="00DA0EF2"/>
    <w:rsid w:val="00DA0F14"/>
    <w:rsid w:val="00DA1078"/>
    <w:rsid w:val="00DA112A"/>
    <w:rsid w:val="00DA1262"/>
    <w:rsid w:val="00DA12E4"/>
    <w:rsid w:val="00DA1338"/>
    <w:rsid w:val="00DA13C6"/>
    <w:rsid w:val="00DA1464"/>
    <w:rsid w:val="00DA152D"/>
    <w:rsid w:val="00DA16A7"/>
    <w:rsid w:val="00DA1750"/>
    <w:rsid w:val="00DA178C"/>
    <w:rsid w:val="00DA18AD"/>
    <w:rsid w:val="00DA1904"/>
    <w:rsid w:val="00DA194D"/>
    <w:rsid w:val="00DA1BD1"/>
    <w:rsid w:val="00DA1C38"/>
    <w:rsid w:val="00DA1D22"/>
    <w:rsid w:val="00DA1D35"/>
    <w:rsid w:val="00DA1D66"/>
    <w:rsid w:val="00DA1D97"/>
    <w:rsid w:val="00DA1E64"/>
    <w:rsid w:val="00DA1FE9"/>
    <w:rsid w:val="00DA2005"/>
    <w:rsid w:val="00DA2039"/>
    <w:rsid w:val="00DA209B"/>
    <w:rsid w:val="00DA216C"/>
    <w:rsid w:val="00DA21B7"/>
    <w:rsid w:val="00DA22D8"/>
    <w:rsid w:val="00DA244E"/>
    <w:rsid w:val="00DA2450"/>
    <w:rsid w:val="00DA2691"/>
    <w:rsid w:val="00DA2746"/>
    <w:rsid w:val="00DA2806"/>
    <w:rsid w:val="00DA283C"/>
    <w:rsid w:val="00DA2A30"/>
    <w:rsid w:val="00DA2B3E"/>
    <w:rsid w:val="00DA2B4B"/>
    <w:rsid w:val="00DA2B9D"/>
    <w:rsid w:val="00DA2C44"/>
    <w:rsid w:val="00DA2CE4"/>
    <w:rsid w:val="00DA2D53"/>
    <w:rsid w:val="00DA2E48"/>
    <w:rsid w:val="00DA2E90"/>
    <w:rsid w:val="00DA2EC2"/>
    <w:rsid w:val="00DA2F08"/>
    <w:rsid w:val="00DA30BA"/>
    <w:rsid w:val="00DA30E1"/>
    <w:rsid w:val="00DA30E5"/>
    <w:rsid w:val="00DA31C7"/>
    <w:rsid w:val="00DA3277"/>
    <w:rsid w:val="00DA353C"/>
    <w:rsid w:val="00DA37F4"/>
    <w:rsid w:val="00DA389D"/>
    <w:rsid w:val="00DA3A0C"/>
    <w:rsid w:val="00DA3BE2"/>
    <w:rsid w:val="00DA3C82"/>
    <w:rsid w:val="00DA3D89"/>
    <w:rsid w:val="00DA3E57"/>
    <w:rsid w:val="00DA3EC8"/>
    <w:rsid w:val="00DA3FEE"/>
    <w:rsid w:val="00DA4021"/>
    <w:rsid w:val="00DA41C3"/>
    <w:rsid w:val="00DA432C"/>
    <w:rsid w:val="00DA4486"/>
    <w:rsid w:val="00DA449B"/>
    <w:rsid w:val="00DA458C"/>
    <w:rsid w:val="00DA4632"/>
    <w:rsid w:val="00DA46C2"/>
    <w:rsid w:val="00DA490D"/>
    <w:rsid w:val="00DA496A"/>
    <w:rsid w:val="00DA4CEF"/>
    <w:rsid w:val="00DA4D6D"/>
    <w:rsid w:val="00DA4D95"/>
    <w:rsid w:val="00DA4DE2"/>
    <w:rsid w:val="00DA4E4E"/>
    <w:rsid w:val="00DA4E7E"/>
    <w:rsid w:val="00DA4EC1"/>
    <w:rsid w:val="00DA4ED4"/>
    <w:rsid w:val="00DA4F2C"/>
    <w:rsid w:val="00DA4F99"/>
    <w:rsid w:val="00DA5068"/>
    <w:rsid w:val="00DA513F"/>
    <w:rsid w:val="00DA5190"/>
    <w:rsid w:val="00DA53C4"/>
    <w:rsid w:val="00DA555A"/>
    <w:rsid w:val="00DA5733"/>
    <w:rsid w:val="00DA57F4"/>
    <w:rsid w:val="00DA5817"/>
    <w:rsid w:val="00DA5857"/>
    <w:rsid w:val="00DA5898"/>
    <w:rsid w:val="00DA58F5"/>
    <w:rsid w:val="00DA595B"/>
    <w:rsid w:val="00DA5B30"/>
    <w:rsid w:val="00DA5BC9"/>
    <w:rsid w:val="00DA5C5B"/>
    <w:rsid w:val="00DA5C62"/>
    <w:rsid w:val="00DA5C7A"/>
    <w:rsid w:val="00DA5D0C"/>
    <w:rsid w:val="00DA5D65"/>
    <w:rsid w:val="00DA5DE9"/>
    <w:rsid w:val="00DA5F60"/>
    <w:rsid w:val="00DA6045"/>
    <w:rsid w:val="00DA6101"/>
    <w:rsid w:val="00DA61B8"/>
    <w:rsid w:val="00DA629B"/>
    <w:rsid w:val="00DA62AB"/>
    <w:rsid w:val="00DA6690"/>
    <w:rsid w:val="00DA6693"/>
    <w:rsid w:val="00DA66FF"/>
    <w:rsid w:val="00DA6706"/>
    <w:rsid w:val="00DA671E"/>
    <w:rsid w:val="00DA687D"/>
    <w:rsid w:val="00DA6915"/>
    <w:rsid w:val="00DA6B1F"/>
    <w:rsid w:val="00DA6B5F"/>
    <w:rsid w:val="00DA6D25"/>
    <w:rsid w:val="00DA6D55"/>
    <w:rsid w:val="00DA6E3A"/>
    <w:rsid w:val="00DA6EC1"/>
    <w:rsid w:val="00DA6ECD"/>
    <w:rsid w:val="00DA6F98"/>
    <w:rsid w:val="00DA703B"/>
    <w:rsid w:val="00DA70A1"/>
    <w:rsid w:val="00DA7116"/>
    <w:rsid w:val="00DA7130"/>
    <w:rsid w:val="00DA7166"/>
    <w:rsid w:val="00DA7220"/>
    <w:rsid w:val="00DA72A1"/>
    <w:rsid w:val="00DA73A9"/>
    <w:rsid w:val="00DA7449"/>
    <w:rsid w:val="00DA755B"/>
    <w:rsid w:val="00DA76BA"/>
    <w:rsid w:val="00DA77BB"/>
    <w:rsid w:val="00DA790B"/>
    <w:rsid w:val="00DA7BC1"/>
    <w:rsid w:val="00DA7DAA"/>
    <w:rsid w:val="00DA7E05"/>
    <w:rsid w:val="00DA7E73"/>
    <w:rsid w:val="00DA7F04"/>
    <w:rsid w:val="00DA7F36"/>
    <w:rsid w:val="00DB00C3"/>
    <w:rsid w:val="00DB00E9"/>
    <w:rsid w:val="00DB013A"/>
    <w:rsid w:val="00DB02A7"/>
    <w:rsid w:val="00DB02FB"/>
    <w:rsid w:val="00DB0378"/>
    <w:rsid w:val="00DB0462"/>
    <w:rsid w:val="00DB049E"/>
    <w:rsid w:val="00DB04EC"/>
    <w:rsid w:val="00DB0597"/>
    <w:rsid w:val="00DB0649"/>
    <w:rsid w:val="00DB067E"/>
    <w:rsid w:val="00DB06B4"/>
    <w:rsid w:val="00DB0732"/>
    <w:rsid w:val="00DB07F0"/>
    <w:rsid w:val="00DB0982"/>
    <w:rsid w:val="00DB09D6"/>
    <w:rsid w:val="00DB09E9"/>
    <w:rsid w:val="00DB0A23"/>
    <w:rsid w:val="00DB0B53"/>
    <w:rsid w:val="00DB0C21"/>
    <w:rsid w:val="00DB0DDF"/>
    <w:rsid w:val="00DB0DFF"/>
    <w:rsid w:val="00DB0EAE"/>
    <w:rsid w:val="00DB10B2"/>
    <w:rsid w:val="00DB10CD"/>
    <w:rsid w:val="00DB116B"/>
    <w:rsid w:val="00DB11AE"/>
    <w:rsid w:val="00DB11CF"/>
    <w:rsid w:val="00DB11DE"/>
    <w:rsid w:val="00DB1255"/>
    <w:rsid w:val="00DB12D4"/>
    <w:rsid w:val="00DB131F"/>
    <w:rsid w:val="00DB13E7"/>
    <w:rsid w:val="00DB1469"/>
    <w:rsid w:val="00DB15D7"/>
    <w:rsid w:val="00DB15FB"/>
    <w:rsid w:val="00DB16F2"/>
    <w:rsid w:val="00DB172D"/>
    <w:rsid w:val="00DB177B"/>
    <w:rsid w:val="00DB17C8"/>
    <w:rsid w:val="00DB18F4"/>
    <w:rsid w:val="00DB1947"/>
    <w:rsid w:val="00DB1999"/>
    <w:rsid w:val="00DB19CE"/>
    <w:rsid w:val="00DB1AD1"/>
    <w:rsid w:val="00DB1B92"/>
    <w:rsid w:val="00DB1C6F"/>
    <w:rsid w:val="00DB1DAC"/>
    <w:rsid w:val="00DB1E3F"/>
    <w:rsid w:val="00DB1E60"/>
    <w:rsid w:val="00DB1FF2"/>
    <w:rsid w:val="00DB20B6"/>
    <w:rsid w:val="00DB20BF"/>
    <w:rsid w:val="00DB21CD"/>
    <w:rsid w:val="00DB22FC"/>
    <w:rsid w:val="00DB2432"/>
    <w:rsid w:val="00DB2436"/>
    <w:rsid w:val="00DB2459"/>
    <w:rsid w:val="00DB24AA"/>
    <w:rsid w:val="00DB24F1"/>
    <w:rsid w:val="00DB253F"/>
    <w:rsid w:val="00DB265A"/>
    <w:rsid w:val="00DB26A1"/>
    <w:rsid w:val="00DB275B"/>
    <w:rsid w:val="00DB2934"/>
    <w:rsid w:val="00DB2953"/>
    <w:rsid w:val="00DB2A03"/>
    <w:rsid w:val="00DB2AE7"/>
    <w:rsid w:val="00DB2BC9"/>
    <w:rsid w:val="00DB2BD9"/>
    <w:rsid w:val="00DB2D70"/>
    <w:rsid w:val="00DB2E25"/>
    <w:rsid w:val="00DB2E3C"/>
    <w:rsid w:val="00DB2EFF"/>
    <w:rsid w:val="00DB2F30"/>
    <w:rsid w:val="00DB2F47"/>
    <w:rsid w:val="00DB3036"/>
    <w:rsid w:val="00DB3066"/>
    <w:rsid w:val="00DB31C6"/>
    <w:rsid w:val="00DB3239"/>
    <w:rsid w:val="00DB3277"/>
    <w:rsid w:val="00DB32BD"/>
    <w:rsid w:val="00DB32EA"/>
    <w:rsid w:val="00DB3423"/>
    <w:rsid w:val="00DB35C5"/>
    <w:rsid w:val="00DB3772"/>
    <w:rsid w:val="00DB38AC"/>
    <w:rsid w:val="00DB3935"/>
    <w:rsid w:val="00DB3961"/>
    <w:rsid w:val="00DB39D2"/>
    <w:rsid w:val="00DB39EF"/>
    <w:rsid w:val="00DB3B5C"/>
    <w:rsid w:val="00DB3BE1"/>
    <w:rsid w:val="00DB3C91"/>
    <w:rsid w:val="00DB3D13"/>
    <w:rsid w:val="00DB3D62"/>
    <w:rsid w:val="00DB3D78"/>
    <w:rsid w:val="00DB3E17"/>
    <w:rsid w:val="00DB3EF6"/>
    <w:rsid w:val="00DB3F9C"/>
    <w:rsid w:val="00DB4095"/>
    <w:rsid w:val="00DB41F7"/>
    <w:rsid w:val="00DB42AA"/>
    <w:rsid w:val="00DB430F"/>
    <w:rsid w:val="00DB442C"/>
    <w:rsid w:val="00DB4523"/>
    <w:rsid w:val="00DB4587"/>
    <w:rsid w:val="00DB459B"/>
    <w:rsid w:val="00DB46A9"/>
    <w:rsid w:val="00DB475B"/>
    <w:rsid w:val="00DB4831"/>
    <w:rsid w:val="00DB4849"/>
    <w:rsid w:val="00DB4B1D"/>
    <w:rsid w:val="00DB4CEA"/>
    <w:rsid w:val="00DB4D8D"/>
    <w:rsid w:val="00DB4DA6"/>
    <w:rsid w:val="00DB4E29"/>
    <w:rsid w:val="00DB4F2D"/>
    <w:rsid w:val="00DB4F60"/>
    <w:rsid w:val="00DB5064"/>
    <w:rsid w:val="00DB5069"/>
    <w:rsid w:val="00DB5126"/>
    <w:rsid w:val="00DB515F"/>
    <w:rsid w:val="00DB51DB"/>
    <w:rsid w:val="00DB5278"/>
    <w:rsid w:val="00DB52EC"/>
    <w:rsid w:val="00DB533B"/>
    <w:rsid w:val="00DB536A"/>
    <w:rsid w:val="00DB54C3"/>
    <w:rsid w:val="00DB5667"/>
    <w:rsid w:val="00DB57F3"/>
    <w:rsid w:val="00DB58B7"/>
    <w:rsid w:val="00DB594F"/>
    <w:rsid w:val="00DB5992"/>
    <w:rsid w:val="00DB5ACB"/>
    <w:rsid w:val="00DB5B77"/>
    <w:rsid w:val="00DB5BED"/>
    <w:rsid w:val="00DB5C6E"/>
    <w:rsid w:val="00DB5CB5"/>
    <w:rsid w:val="00DB5E0A"/>
    <w:rsid w:val="00DB5F73"/>
    <w:rsid w:val="00DB6017"/>
    <w:rsid w:val="00DB6190"/>
    <w:rsid w:val="00DB6230"/>
    <w:rsid w:val="00DB625B"/>
    <w:rsid w:val="00DB62DE"/>
    <w:rsid w:val="00DB63F7"/>
    <w:rsid w:val="00DB6409"/>
    <w:rsid w:val="00DB6453"/>
    <w:rsid w:val="00DB64B1"/>
    <w:rsid w:val="00DB650B"/>
    <w:rsid w:val="00DB65DA"/>
    <w:rsid w:val="00DB66B1"/>
    <w:rsid w:val="00DB6725"/>
    <w:rsid w:val="00DB67D7"/>
    <w:rsid w:val="00DB688C"/>
    <w:rsid w:val="00DB6949"/>
    <w:rsid w:val="00DB6975"/>
    <w:rsid w:val="00DB699A"/>
    <w:rsid w:val="00DB6A97"/>
    <w:rsid w:val="00DB6AB8"/>
    <w:rsid w:val="00DB6ADF"/>
    <w:rsid w:val="00DB6B4D"/>
    <w:rsid w:val="00DB6B90"/>
    <w:rsid w:val="00DB6C6B"/>
    <w:rsid w:val="00DB6C9D"/>
    <w:rsid w:val="00DB6CBD"/>
    <w:rsid w:val="00DB6D7C"/>
    <w:rsid w:val="00DB6DE7"/>
    <w:rsid w:val="00DB6EE7"/>
    <w:rsid w:val="00DB6F54"/>
    <w:rsid w:val="00DB6FE8"/>
    <w:rsid w:val="00DB7011"/>
    <w:rsid w:val="00DB7014"/>
    <w:rsid w:val="00DB7061"/>
    <w:rsid w:val="00DB7091"/>
    <w:rsid w:val="00DB71CC"/>
    <w:rsid w:val="00DB724C"/>
    <w:rsid w:val="00DB7330"/>
    <w:rsid w:val="00DB73C8"/>
    <w:rsid w:val="00DB75C2"/>
    <w:rsid w:val="00DB76CA"/>
    <w:rsid w:val="00DB77C2"/>
    <w:rsid w:val="00DB79A6"/>
    <w:rsid w:val="00DB7A57"/>
    <w:rsid w:val="00DB7A8C"/>
    <w:rsid w:val="00DB7B0B"/>
    <w:rsid w:val="00DB7BB0"/>
    <w:rsid w:val="00DB7D3C"/>
    <w:rsid w:val="00DB7D91"/>
    <w:rsid w:val="00DB7E91"/>
    <w:rsid w:val="00DB7F85"/>
    <w:rsid w:val="00DC0048"/>
    <w:rsid w:val="00DC004A"/>
    <w:rsid w:val="00DC00C5"/>
    <w:rsid w:val="00DC019F"/>
    <w:rsid w:val="00DC037E"/>
    <w:rsid w:val="00DC03C4"/>
    <w:rsid w:val="00DC0640"/>
    <w:rsid w:val="00DC069B"/>
    <w:rsid w:val="00DC07A8"/>
    <w:rsid w:val="00DC0876"/>
    <w:rsid w:val="00DC088D"/>
    <w:rsid w:val="00DC08A7"/>
    <w:rsid w:val="00DC09A4"/>
    <w:rsid w:val="00DC0A65"/>
    <w:rsid w:val="00DC0B88"/>
    <w:rsid w:val="00DC0CC1"/>
    <w:rsid w:val="00DC0E48"/>
    <w:rsid w:val="00DC0E95"/>
    <w:rsid w:val="00DC0F0D"/>
    <w:rsid w:val="00DC0F61"/>
    <w:rsid w:val="00DC10B4"/>
    <w:rsid w:val="00DC1164"/>
    <w:rsid w:val="00DC1369"/>
    <w:rsid w:val="00DC13AC"/>
    <w:rsid w:val="00DC13DE"/>
    <w:rsid w:val="00DC1478"/>
    <w:rsid w:val="00DC159D"/>
    <w:rsid w:val="00DC15BE"/>
    <w:rsid w:val="00DC15F6"/>
    <w:rsid w:val="00DC16DC"/>
    <w:rsid w:val="00DC16F6"/>
    <w:rsid w:val="00DC17D2"/>
    <w:rsid w:val="00DC1910"/>
    <w:rsid w:val="00DC1912"/>
    <w:rsid w:val="00DC199D"/>
    <w:rsid w:val="00DC1BB3"/>
    <w:rsid w:val="00DC1BDC"/>
    <w:rsid w:val="00DC1CDE"/>
    <w:rsid w:val="00DC1D38"/>
    <w:rsid w:val="00DC1D82"/>
    <w:rsid w:val="00DC1E6F"/>
    <w:rsid w:val="00DC1E94"/>
    <w:rsid w:val="00DC1F5E"/>
    <w:rsid w:val="00DC1FED"/>
    <w:rsid w:val="00DC1FF3"/>
    <w:rsid w:val="00DC2083"/>
    <w:rsid w:val="00DC2253"/>
    <w:rsid w:val="00DC228A"/>
    <w:rsid w:val="00DC249A"/>
    <w:rsid w:val="00DC24FE"/>
    <w:rsid w:val="00DC2601"/>
    <w:rsid w:val="00DC26FD"/>
    <w:rsid w:val="00DC2743"/>
    <w:rsid w:val="00DC280C"/>
    <w:rsid w:val="00DC2879"/>
    <w:rsid w:val="00DC287B"/>
    <w:rsid w:val="00DC29AB"/>
    <w:rsid w:val="00DC29E8"/>
    <w:rsid w:val="00DC2A3D"/>
    <w:rsid w:val="00DC2A81"/>
    <w:rsid w:val="00DC2A95"/>
    <w:rsid w:val="00DC2AC6"/>
    <w:rsid w:val="00DC2BC5"/>
    <w:rsid w:val="00DC2C25"/>
    <w:rsid w:val="00DC2D98"/>
    <w:rsid w:val="00DC2F0D"/>
    <w:rsid w:val="00DC2F14"/>
    <w:rsid w:val="00DC2F51"/>
    <w:rsid w:val="00DC30F5"/>
    <w:rsid w:val="00DC3244"/>
    <w:rsid w:val="00DC3334"/>
    <w:rsid w:val="00DC337D"/>
    <w:rsid w:val="00DC341B"/>
    <w:rsid w:val="00DC357A"/>
    <w:rsid w:val="00DC3593"/>
    <w:rsid w:val="00DC35AE"/>
    <w:rsid w:val="00DC3697"/>
    <w:rsid w:val="00DC36E4"/>
    <w:rsid w:val="00DC36EC"/>
    <w:rsid w:val="00DC37E3"/>
    <w:rsid w:val="00DC37FB"/>
    <w:rsid w:val="00DC3930"/>
    <w:rsid w:val="00DC395E"/>
    <w:rsid w:val="00DC39E7"/>
    <w:rsid w:val="00DC3A2B"/>
    <w:rsid w:val="00DC3C79"/>
    <w:rsid w:val="00DC3C8F"/>
    <w:rsid w:val="00DC3D8D"/>
    <w:rsid w:val="00DC3ECE"/>
    <w:rsid w:val="00DC4184"/>
    <w:rsid w:val="00DC426B"/>
    <w:rsid w:val="00DC428B"/>
    <w:rsid w:val="00DC4365"/>
    <w:rsid w:val="00DC44AC"/>
    <w:rsid w:val="00DC44E1"/>
    <w:rsid w:val="00DC4517"/>
    <w:rsid w:val="00DC4A07"/>
    <w:rsid w:val="00DC4AF8"/>
    <w:rsid w:val="00DC4B61"/>
    <w:rsid w:val="00DC4B8E"/>
    <w:rsid w:val="00DC4C41"/>
    <w:rsid w:val="00DC4CA7"/>
    <w:rsid w:val="00DC4E21"/>
    <w:rsid w:val="00DC50B9"/>
    <w:rsid w:val="00DC50C9"/>
    <w:rsid w:val="00DC50FF"/>
    <w:rsid w:val="00DC516A"/>
    <w:rsid w:val="00DC51A0"/>
    <w:rsid w:val="00DC52FB"/>
    <w:rsid w:val="00DC5351"/>
    <w:rsid w:val="00DC5440"/>
    <w:rsid w:val="00DC5480"/>
    <w:rsid w:val="00DC5595"/>
    <w:rsid w:val="00DC55A9"/>
    <w:rsid w:val="00DC572B"/>
    <w:rsid w:val="00DC5743"/>
    <w:rsid w:val="00DC5893"/>
    <w:rsid w:val="00DC58D2"/>
    <w:rsid w:val="00DC58DB"/>
    <w:rsid w:val="00DC58ED"/>
    <w:rsid w:val="00DC5905"/>
    <w:rsid w:val="00DC59A4"/>
    <w:rsid w:val="00DC5A70"/>
    <w:rsid w:val="00DC5A89"/>
    <w:rsid w:val="00DC5AA6"/>
    <w:rsid w:val="00DC5B05"/>
    <w:rsid w:val="00DC5B62"/>
    <w:rsid w:val="00DC5D2F"/>
    <w:rsid w:val="00DC5E3B"/>
    <w:rsid w:val="00DC5EF0"/>
    <w:rsid w:val="00DC5F4A"/>
    <w:rsid w:val="00DC5F99"/>
    <w:rsid w:val="00DC5FEA"/>
    <w:rsid w:val="00DC6037"/>
    <w:rsid w:val="00DC6074"/>
    <w:rsid w:val="00DC60C8"/>
    <w:rsid w:val="00DC614C"/>
    <w:rsid w:val="00DC6187"/>
    <w:rsid w:val="00DC626D"/>
    <w:rsid w:val="00DC6286"/>
    <w:rsid w:val="00DC62B2"/>
    <w:rsid w:val="00DC62E0"/>
    <w:rsid w:val="00DC635C"/>
    <w:rsid w:val="00DC6466"/>
    <w:rsid w:val="00DC64D5"/>
    <w:rsid w:val="00DC6635"/>
    <w:rsid w:val="00DC6669"/>
    <w:rsid w:val="00DC67EB"/>
    <w:rsid w:val="00DC68DB"/>
    <w:rsid w:val="00DC69F5"/>
    <w:rsid w:val="00DC6A5A"/>
    <w:rsid w:val="00DC6A76"/>
    <w:rsid w:val="00DC6A89"/>
    <w:rsid w:val="00DC6AD6"/>
    <w:rsid w:val="00DC6C0F"/>
    <w:rsid w:val="00DC6C99"/>
    <w:rsid w:val="00DC6CE9"/>
    <w:rsid w:val="00DC6D3F"/>
    <w:rsid w:val="00DC6E50"/>
    <w:rsid w:val="00DC6E68"/>
    <w:rsid w:val="00DC6EC8"/>
    <w:rsid w:val="00DC6F76"/>
    <w:rsid w:val="00DC6FC2"/>
    <w:rsid w:val="00DC7008"/>
    <w:rsid w:val="00DC70C4"/>
    <w:rsid w:val="00DC70E3"/>
    <w:rsid w:val="00DC7320"/>
    <w:rsid w:val="00DC73D9"/>
    <w:rsid w:val="00DC73DF"/>
    <w:rsid w:val="00DC74D0"/>
    <w:rsid w:val="00DC75AF"/>
    <w:rsid w:val="00DC7618"/>
    <w:rsid w:val="00DC762D"/>
    <w:rsid w:val="00DC7641"/>
    <w:rsid w:val="00DC7677"/>
    <w:rsid w:val="00DC7798"/>
    <w:rsid w:val="00DC791C"/>
    <w:rsid w:val="00DC7A33"/>
    <w:rsid w:val="00DC7B44"/>
    <w:rsid w:val="00DC7CE7"/>
    <w:rsid w:val="00DC7D55"/>
    <w:rsid w:val="00DC7ECE"/>
    <w:rsid w:val="00DC7F9F"/>
    <w:rsid w:val="00DC7FCD"/>
    <w:rsid w:val="00DD0020"/>
    <w:rsid w:val="00DD002E"/>
    <w:rsid w:val="00DD01B5"/>
    <w:rsid w:val="00DD01E0"/>
    <w:rsid w:val="00DD01F1"/>
    <w:rsid w:val="00DD0241"/>
    <w:rsid w:val="00DD03BD"/>
    <w:rsid w:val="00DD041E"/>
    <w:rsid w:val="00DD0448"/>
    <w:rsid w:val="00DD0463"/>
    <w:rsid w:val="00DD0550"/>
    <w:rsid w:val="00DD0605"/>
    <w:rsid w:val="00DD0682"/>
    <w:rsid w:val="00DD07B1"/>
    <w:rsid w:val="00DD0861"/>
    <w:rsid w:val="00DD0873"/>
    <w:rsid w:val="00DD0A5E"/>
    <w:rsid w:val="00DD0B37"/>
    <w:rsid w:val="00DD0B84"/>
    <w:rsid w:val="00DD0B9D"/>
    <w:rsid w:val="00DD0CA7"/>
    <w:rsid w:val="00DD0D50"/>
    <w:rsid w:val="00DD0E1A"/>
    <w:rsid w:val="00DD0EFF"/>
    <w:rsid w:val="00DD0F75"/>
    <w:rsid w:val="00DD0F8E"/>
    <w:rsid w:val="00DD11E9"/>
    <w:rsid w:val="00DD1240"/>
    <w:rsid w:val="00DD1275"/>
    <w:rsid w:val="00DD12EA"/>
    <w:rsid w:val="00DD1374"/>
    <w:rsid w:val="00DD1417"/>
    <w:rsid w:val="00DD158D"/>
    <w:rsid w:val="00DD1672"/>
    <w:rsid w:val="00DD16E1"/>
    <w:rsid w:val="00DD1867"/>
    <w:rsid w:val="00DD194E"/>
    <w:rsid w:val="00DD1A88"/>
    <w:rsid w:val="00DD1AB1"/>
    <w:rsid w:val="00DD1B70"/>
    <w:rsid w:val="00DD1BFC"/>
    <w:rsid w:val="00DD1C11"/>
    <w:rsid w:val="00DD1C69"/>
    <w:rsid w:val="00DD1CF2"/>
    <w:rsid w:val="00DD1D88"/>
    <w:rsid w:val="00DD1DFA"/>
    <w:rsid w:val="00DD1F7C"/>
    <w:rsid w:val="00DD1FA8"/>
    <w:rsid w:val="00DD2113"/>
    <w:rsid w:val="00DD221C"/>
    <w:rsid w:val="00DD2238"/>
    <w:rsid w:val="00DD2392"/>
    <w:rsid w:val="00DD240F"/>
    <w:rsid w:val="00DD24A6"/>
    <w:rsid w:val="00DD259D"/>
    <w:rsid w:val="00DD26D9"/>
    <w:rsid w:val="00DD26E6"/>
    <w:rsid w:val="00DD276F"/>
    <w:rsid w:val="00DD292B"/>
    <w:rsid w:val="00DD2A12"/>
    <w:rsid w:val="00DD2A29"/>
    <w:rsid w:val="00DD2B21"/>
    <w:rsid w:val="00DD2B7A"/>
    <w:rsid w:val="00DD2CDD"/>
    <w:rsid w:val="00DD2CEE"/>
    <w:rsid w:val="00DD2CF2"/>
    <w:rsid w:val="00DD2D08"/>
    <w:rsid w:val="00DD2D8F"/>
    <w:rsid w:val="00DD2DFD"/>
    <w:rsid w:val="00DD2E38"/>
    <w:rsid w:val="00DD2EBD"/>
    <w:rsid w:val="00DD3010"/>
    <w:rsid w:val="00DD3064"/>
    <w:rsid w:val="00DD3248"/>
    <w:rsid w:val="00DD325F"/>
    <w:rsid w:val="00DD3268"/>
    <w:rsid w:val="00DD327F"/>
    <w:rsid w:val="00DD328E"/>
    <w:rsid w:val="00DD3292"/>
    <w:rsid w:val="00DD3382"/>
    <w:rsid w:val="00DD33EE"/>
    <w:rsid w:val="00DD3535"/>
    <w:rsid w:val="00DD35C0"/>
    <w:rsid w:val="00DD36AE"/>
    <w:rsid w:val="00DD374A"/>
    <w:rsid w:val="00DD38B0"/>
    <w:rsid w:val="00DD3AEB"/>
    <w:rsid w:val="00DD3B20"/>
    <w:rsid w:val="00DD3BA7"/>
    <w:rsid w:val="00DD3D80"/>
    <w:rsid w:val="00DD3DE2"/>
    <w:rsid w:val="00DD3E58"/>
    <w:rsid w:val="00DD3E7A"/>
    <w:rsid w:val="00DD3FAF"/>
    <w:rsid w:val="00DD3FFB"/>
    <w:rsid w:val="00DD409C"/>
    <w:rsid w:val="00DD40A9"/>
    <w:rsid w:val="00DD40AB"/>
    <w:rsid w:val="00DD40C9"/>
    <w:rsid w:val="00DD418F"/>
    <w:rsid w:val="00DD4257"/>
    <w:rsid w:val="00DD4262"/>
    <w:rsid w:val="00DD42BE"/>
    <w:rsid w:val="00DD43BC"/>
    <w:rsid w:val="00DD4471"/>
    <w:rsid w:val="00DD45EC"/>
    <w:rsid w:val="00DD46C3"/>
    <w:rsid w:val="00DD49C3"/>
    <w:rsid w:val="00DD4A60"/>
    <w:rsid w:val="00DD4B58"/>
    <w:rsid w:val="00DD4B87"/>
    <w:rsid w:val="00DD4BB3"/>
    <w:rsid w:val="00DD4BE5"/>
    <w:rsid w:val="00DD4BE9"/>
    <w:rsid w:val="00DD4D3E"/>
    <w:rsid w:val="00DD4E10"/>
    <w:rsid w:val="00DD4E2F"/>
    <w:rsid w:val="00DD4E31"/>
    <w:rsid w:val="00DD4EE2"/>
    <w:rsid w:val="00DD4FA3"/>
    <w:rsid w:val="00DD5077"/>
    <w:rsid w:val="00DD5164"/>
    <w:rsid w:val="00DD51DF"/>
    <w:rsid w:val="00DD520B"/>
    <w:rsid w:val="00DD5245"/>
    <w:rsid w:val="00DD5451"/>
    <w:rsid w:val="00DD571C"/>
    <w:rsid w:val="00DD5774"/>
    <w:rsid w:val="00DD578C"/>
    <w:rsid w:val="00DD5821"/>
    <w:rsid w:val="00DD5843"/>
    <w:rsid w:val="00DD5981"/>
    <w:rsid w:val="00DD5A2B"/>
    <w:rsid w:val="00DD5A4D"/>
    <w:rsid w:val="00DD5B8E"/>
    <w:rsid w:val="00DD5C18"/>
    <w:rsid w:val="00DD5C2B"/>
    <w:rsid w:val="00DD5D64"/>
    <w:rsid w:val="00DD601C"/>
    <w:rsid w:val="00DD603C"/>
    <w:rsid w:val="00DD60CA"/>
    <w:rsid w:val="00DD61A7"/>
    <w:rsid w:val="00DD61BC"/>
    <w:rsid w:val="00DD6259"/>
    <w:rsid w:val="00DD62C7"/>
    <w:rsid w:val="00DD6347"/>
    <w:rsid w:val="00DD6368"/>
    <w:rsid w:val="00DD6497"/>
    <w:rsid w:val="00DD64D5"/>
    <w:rsid w:val="00DD64EE"/>
    <w:rsid w:val="00DD65C4"/>
    <w:rsid w:val="00DD68D7"/>
    <w:rsid w:val="00DD69BA"/>
    <w:rsid w:val="00DD6A1D"/>
    <w:rsid w:val="00DD6A61"/>
    <w:rsid w:val="00DD6BB6"/>
    <w:rsid w:val="00DD6C04"/>
    <w:rsid w:val="00DD6CC8"/>
    <w:rsid w:val="00DD6E28"/>
    <w:rsid w:val="00DD6ECE"/>
    <w:rsid w:val="00DD6F03"/>
    <w:rsid w:val="00DD6F36"/>
    <w:rsid w:val="00DD6F40"/>
    <w:rsid w:val="00DD6FDE"/>
    <w:rsid w:val="00DD6FEA"/>
    <w:rsid w:val="00DD704B"/>
    <w:rsid w:val="00DD7100"/>
    <w:rsid w:val="00DD7220"/>
    <w:rsid w:val="00DD7265"/>
    <w:rsid w:val="00DD726D"/>
    <w:rsid w:val="00DD73E3"/>
    <w:rsid w:val="00DD7406"/>
    <w:rsid w:val="00DD74DA"/>
    <w:rsid w:val="00DD74DB"/>
    <w:rsid w:val="00DD7685"/>
    <w:rsid w:val="00DD7701"/>
    <w:rsid w:val="00DD7725"/>
    <w:rsid w:val="00DD7742"/>
    <w:rsid w:val="00DD7749"/>
    <w:rsid w:val="00DD787B"/>
    <w:rsid w:val="00DD78C3"/>
    <w:rsid w:val="00DD7973"/>
    <w:rsid w:val="00DD7B96"/>
    <w:rsid w:val="00DD7C07"/>
    <w:rsid w:val="00DD7C33"/>
    <w:rsid w:val="00DD7CFA"/>
    <w:rsid w:val="00DD7D34"/>
    <w:rsid w:val="00DD7D46"/>
    <w:rsid w:val="00DD7DA8"/>
    <w:rsid w:val="00DD7E2C"/>
    <w:rsid w:val="00DD7F48"/>
    <w:rsid w:val="00DD7F8A"/>
    <w:rsid w:val="00DD7FE6"/>
    <w:rsid w:val="00DE0011"/>
    <w:rsid w:val="00DE00DD"/>
    <w:rsid w:val="00DE0299"/>
    <w:rsid w:val="00DE031D"/>
    <w:rsid w:val="00DE03B7"/>
    <w:rsid w:val="00DE05A0"/>
    <w:rsid w:val="00DE05D7"/>
    <w:rsid w:val="00DE06B8"/>
    <w:rsid w:val="00DE0792"/>
    <w:rsid w:val="00DE0827"/>
    <w:rsid w:val="00DE0875"/>
    <w:rsid w:val="00DE09CC"/>
    <w:rsid w:val="00DE0ACE"/>
    <w:rsid w:val="00DE0ADB"/>
    <w:rsid w:val="00DE0C0B"/>
    <w:rsid w:val="00DE0C4D"/>
    <w:rsid w:val="00DE0D05"/>
    <w:rsid w:val="00DE0D2D"/>
    <w:rsid w:val="00DE0D4B"/>
    <w:rsid w:val="00DE0DAB"/>
    <w:rsid w:val="00DE0FF7"/>
    <w:rsid w:val="00DE10A9"/>
    <w:rsid w:val="00DE10B7"/>
    <w:rsid w:val="00DE1155"/>
    <w:rsid w:val="00DE121E"/>
    <w:rsid w:val="00DE122E"/>
    <w:rsid w:val="00DE13D4"/>
    <w:rsid w:val="00DE14CC"/>
    <w:rsid w:val="00DE15FB"/>
    <w:rsid w:val="00DE1719"/>
    <w:rsid w:val="00DE173C"/>
    <w:rsid w:val="00DE1740"/>
    <w:rsid w:val="00DE17EC"/>
    <w:rsid w:val="00DE1800"/>
    <w:rsid w:val="00DE188E"/>
    <w:rsid w:val="00DE1898"/>
    <w:rsid w:val="00DE19F3"/>
    <w:rsid w:val="00DE1BD3"/>
    <w:rsid w:val="00DE1D11"/>
    <w:rsid w:val="00DE1D35"/>
    <w:rsid w:val="00DE1D3E"/>
    <w:rsid w:val="00DE1D76"/>
    <w:rsid w:val="00DE1D79"/>
    <w:rsid w:val="00DE1F4D"/>
    <w:rsid w:val="00DE1FBF"/>
    <w:rsid w:val="00DE224D"/>
    <w:rsid w:val="00DE22F3"/>
    <w:rsid w:val="00DE24F7"/>
    <w:rsid w:val="00DE2528"/>
    <w:rsid w:val="00DE2702"/>
    <w:rsid w:val="00DE2716"/>
    <w:rsid w:val="00DE2804"/>
    <w:rsid w:val="00DE2AC8"/>
    <w:rsid w:val="00DE2B46"/>
    <w:rsid w:val="00DE2B55"/>
    <w:rsid w:val="00DE2D85"/>
    <w:rsid w:val="00DE2E13"/>
    <w:rsid w:val="00DE2EAE"/>
    <w:rsid w:val="00DE2F0F"/>
    <w:rsid w:val="00DE2F7F"/>
    <w:rsid w:val="00DE3074"/>
    <w:rsid w:val="00DE320F"/>
    <w:rsid w:val="00DE32B1"/>
    <w:rsid w:val="00DE330B"/>
    <w:rsid w:val="00DE3329"/>
    <w:rsid w:val="00DE3453"/>
    <w:rsid w:val="00DE3457"/>
    <w:rsid w:val="00DE34E0"/>
    <w:rsid w:val="00DE359B"/>
    <w:rsid w:val="00DE3659"/>
    <w:rsid w:val="00DE371D"/>
    <w:rsid w:val="00DE372B"/>
    <w:rsid w:val="00DE390D"/>
    <w:rsid w:val="00DE39AD"/>
    <w:rsid w:val="00DE39FA"/>
    <w:rsid w:val="00DE3A40"/>
    <w:rsid w:val="00DE3B15"/>
    <w:rsid w:val="00DE3B4C"/>
    <w:rsid w:val="00DE3B97"/>
    <w:rsid w:val="00DE3D87"/>
    <w:rsid w:val="00DE3E0A"/>
    <w:rsid w:val="00DE3E85"/>
    <w:rsid w:val="00DE3EDF"/>
    <w:rsid w:val="00DE3FBF"/>
    <w:rsid w:val="00DE3FC9"/>
    <w:rsid w:val="00DE4043"/>
    <w:rsid w:val="00DE408B"/>
    <w:rsid w:val="00DE4197"/>
    <w:rsid w:val="00DE437A"/>
    <w:rsid w:val="00DE43AE"/>
    <w:rsid w:val="00DE4430"/>
    <w:rsid w:val="00DE448E"/>
    <w:rsid w:val="00DE4588"/>
    <w:rsid w:val="00DE4653"/>
    <w:rsid w:val="00DE474C"/>
    <w:rsid w:val="00DE47E5"/>
    <w:rsid w:val="00DE492F"/>
    <w:rsid w:val="00DE4934"/>
    <w:rsid w:val="00DE495F"/>
    <w:rsid w:val="00DE4995"/>
    <w:rsid w:val="00DE499E"/>
    <w:rsid w:val="00DE4B23"/>
    <w:rsid w:val="00DE4B69"/>
    <w:rsid w:val="00DE4BA7"/>
    <w:rsid w:val="00DE4BE5"/>
    <w:rsid w:val="00DE4C8C"/>
    <w:rsid w:val="00DE4C98"/>
    <w:rsid w:val="00DE4DDC"/>
    <w:rsid w:val="00DE4F36"/>
    <w:rsid w:val="00DE4F53"/>
    <w:rsid w:val="00DE4FF9"/>
    <w:rsid w:val="00DE5097"/>
    <w:rsid w:val="00DE514F"/>
    <w:rsid w:val="00DE51CF"/>
    <w:rsid w:val="00DE5204"/>
    <w:rsid w:val="00DE52D0"/>
    <w:rsid w:val="00DE5319"/>
    <w:rsid w:val="00DE546C"/>
    <w:rsid w:val="00DE552B"/>
    <w:rsid w:val="00DE572B"/>
    <w:rsid w:val="00DE578C"/>
    <w:rsid w:val="00DE583D"/>
    <w:rsid w:val="00DE58F4"/>
    <w:rsid w:val="00DE594F"/>
    <w:rsid w:val="00DE5A26"/>
    <w:rsid w:val="00DE5A8F"/>
    <w:rsid w:val="00DE5C00"/>
    <w:rsid w:val="00DE5C56"/>
    <w:rsid w:val="00DE5C7F"/>
    <w:rsid w:val="00DE5D79"/>
    <w:rsid w:val="00DE5DED"/>
    <w:rsid w:val="00DE5E48"/>
    <w:rsid w:val="00DE608B"/>
    <w:rsid w:val="00DE610D"/>
    <w:rsid w:val="00DE61E2"/>
    <w:rsid w:val="00DE629C"/>
    <w:rsid w:val="00DE64F3"/>
    <w:rsid w:val="00DE64FC"/>
    <w:rsid w:val="00DE65EA"/>
    <w:rsid w:val="00DE6719"/>
    <w:rsid w:val="00DE677E"/>
    <w:rsid w:val="00DE6877"/>
    <w:rsid w:val="00DE689B"/>
    <w:rsid w:val="00DE68EB"/>
    <w:rsid w:val="00DE68F5"/>
    <w:rsid w:val="00DE6A5B"/>
    <w:rsid w:val="00DE6A98"/>
    <w:rsid w:val="00DE6AEC"/>
    <w:rsid w:val="00DE6BE3"/>
    <w:rsid w:val="00DE6C65"/>
    <w:rsid w:val="00DE6D3E"/>
    <w:rsid w:val="00DE6F4A"/>
    <w:rsid w:val="00DE6FEE"/>
    <w:rsid w:val="00DE7083"/>
    <w:rsid w:val="00DE70E6"/>
    <w:rsid w:val="00DE70FC"/>
    <w:rsid w:val="00DE7209"/>
    <w:rsid w:val="00DE721D"/>
    <w:rsid w:val="00DE7265"/>
    <w:rsid w:val="00DE7386"/>
    <w:rsid w:val="00DE740C"/>
    <w:rsid w:val="00DE7453"/>
    <w:rsid w:val="00DE75B7"/>
    <w:rsid w:val="00DE7671"/>
    <w:rsid w:val="00DE770A"/>
    <w:rsid w:val="00DE79C4"/>
    <w:rsid w:val="00DE7B48"/>
    <w:rsid w:val="00DE7BC9"/>
    <w:rsid w:val="00DE7DEC"/>
    <w:rsid w:val="00DE7E81"/>
    <w:rsid w:val="00DE7EB3"/>
    <w:rsid w:val="00DF00EF"/>
    <w:rsid w:val="00DF018C"/>
    <w:rsid w:val="00DF027F"/>
    <w:rsid w:val="00DF059D"/>
    <w:rsid w:val="00DF05BE"/>
    <w:rsid w:val="00DF065C"/>
    <w:rsid w:val="00DF06A1"/>
    <w:rsid w:val="00DF06AF"/>
    <w:rsid w:val="00DF06D8"/>
    <w:rsid w:val="00DF0848"/>
    <w:rsid w:val="00DF08FC"/>
    <w:rsid w:val="00DF09F4"/>
    <w:rsid w:val="00DF0D00"/>
    <w:rsid w:val="00DF0DA8"/>
    <w:rsid w:val="00DF0DB1"/>
    <w:rsid w:val="00DF0DEF"/>
    <w:rsid w:val="00DF10C5"/>
    <w:rsid w:val="00DF1112"/>
    <w:rsid w:val="00DF1272"/>
    <w:rsid w:val="00DF1305"/>
    <w:rsid w:val="00DF1393"/>
    <w:rsid w:val="00DF1529"/>
    <w:rsid w:val="00DF1617"/>
    <w:rsid w:val="00DF16C3"/>
    <w:rsid w:val="00DF18B4"/>
    <w:rsid w:val="00DF1ACF"/>
    <w:rsid w:val="00DF1B3D"/>
    <w:rsid w:val="00DF1BB8"/>
    <w:rsid w:val="00DF1C6A"/>
    <w:rsid w:val="00DF1C9D"/>
    <w:rsid w:val="00DF1CF8"/>
    <w:rsid w:val="00DF1D81"/>
    <w:rsid w:val="00DF1DAC"/>
    <w:rsid w:val="00DF1F8E"/>
    <w:rsid w:val="00DF2004"/>
    <w:rsid w:val="00DF20ED"/>
    <w:rsid w:val="00DF213A"/>
    <w:rsid w:val="00DF214C"/>
    <w:rsid w:val="00DF2206"/>
    <w:rsid w:val="00DF23B4"/>
    <w:rsid w:val="00DF23DB"/>
    <w:rsid w:val="00DF23EF"/>
    <w:rsid w:val="00DF24C3"/>
    <w:rsid w:val="00DF24CB"/>
    <w:rsid w:val="00DF264B"/>
    <w:rsid w:val="00DF26D2"/>
    <w:rsid w:val="00DF2708"/>
    <w:rsid w:val="00DF2749"/>
    <w:rsid w:val="00DF2779"/>
    <w:rsid w:val="00DF27D8"/>
    <w:rsid w:val="00DF28C2"/>
    <w:rsid w:val="00DF295F"/>
    <w:rsid w:val="00DF29C5"/>
    <w:rsid w:val="00DF2A55"/>
    <w:rsid w:val="00DF2A97"/>
    <w:rsid w:val="00DF2B22"/>
    <w:rsid w:val="00DF2E46"/>
    <w:rsid w:val="00DF2E90"/>
    <w:rsid w:val="00DF2EC7"/>
    <w:rsid w:val="00DF2FEE"/>
    <w:rsid w:val="00DF3146"/>
    <w:rsid w:val="00DF31A0"/>
    <w:rsid w:val="00DF3236"/>
    <w:rsid w:val="00DF3514"/>
    <w:rsid w:val="00DF3548"/>
    <w:rsid w:val="00DF3581"/>
    <w:rsid w:val="00DF3589"/>
    <w:rsid w:val="00DF359E"/>
    <w:rsid w:val="00DF361D"/>
    <w:rsid w:val="00DF368A"/>
    <w:rsid w:val="00DF36BC"/>
    <w:rsid w:val="00DF3726"/>
    <w:rsid w:val="00DF37D1"/>
    <w:rsid w:val="00DF390F"/>
    <w:rsid w:val="00DF39D9"/>
    <w:rsid w:val="00DF3ACA"/>
    <w:rsid w:val="00DF3ACB"/>
    <w:rsid w:val="00DF3B11"/>
    <w:rsid w:val="00DF3CF4"/>
    <w:rsid w:val="00DF3DB4"/>
    <w:rsid w:val="00DF3DCF"/>
    <w:rsid w:val="00DF3E15"/>
    <w:rsid w:val="00DF3F7C"/>
    <w:rsid w:val="00DF3FD5"/>
    <w:rsid w:val="00DF3FE3"/>
    <w:rsid w:val="00DF402C"/>
    <w:rsid w:val="00DF4092"/>
    <w:rsid w:val="00DF40D4"/>
    <w:rsid w:val="00DF410D"/>
    <w:rsid w:val="00DF4136"/>
    <w:rsid w:val="00DF4144"/>
    <w:rsid w:val="00DF424C"/>
    <w:rsid w:val="00DF4257"/>
    <w:rsid w:val="00DF4272"/>
    <w:rsid w:val="00DF4419"/>
    <w:rsid w:val="00DF443B"/>
    <w:rsid w:val="00DF448C"/>
    <w:rsid w:val="00DF4566"/>
    <w:rsid w:val="00DF4592"/>
    <w:rsid w:val="00DF46CC"/>
    <w:rsid w:val="00DF46DD"/>
    <w:rsid w:val="00DF4705"/>
    <w:rsid w:val="00DF480D"/>
    <w:rsid w:val="00DF48E1"/>
    <w:rsid w:val="00DF4948"/>
    <w:rsid w:val="00DF49FA"/>
    <w:rsid w:val="00DF4B3B"/>
    <w:rsid w:val="00DF4BC5"/>
    <w:rsid w:val="00DF4C89"/>
    <w:rsid w:val="00DF4D09"/>
    <w:rsid w:val="00DF4EDC"/>
    <w:rsid w:val="00DF4F48"/>
    <w:rsid w:val="00DF5095"/>
    <w:rsid w:val="00DF5169"/>
    <w:rsid w:val="00DF5239"/>
    <w:rsid w:val="00DF527F"/>
    <w:rsid w:val="00DF52DA"/>
    <w:rsid w:val="00DF5338"/>
    <w:rsid w:val="00DF5351"/>
    <w:rsid w:val="00DF539D"/>
    <w:rsid w:val="00DF53FD"/>
    <w:rsid w:val="00DF5491"/>
    <w:rsid w:val="00DF553B"/>
    <w:rsid w:val="00DF56A0"/>
    <w:rsid w:val="00DF56D4"/>
    <w:rsid w:val="00DF56DE"/>
    <w:rsid w:val="00DF57F3"/>
    <w:rsid w:val="00DF5832"/>
    <w:rsid w:val="00DF591F"/>
    <w:rsid w:val="00DF59A0"/>
    <w:rsid w:val="00DF5BC5"/>
    <w:rsid w:val="00DF5D9E"/>
    <w:rsid w:val="00DF5E85"/>
    <w:rsid w:val="00DF6001"/>
    <w:rsid w:val="00DF6066"/>
    <w:rsid w:val="00DF6273"/>
    <w:rsid w:val="00DF6311"/>
    <w:rsid w:val="00DF643D"/>
    <w:rsid w:val="00DF64DD"/>
    <w:rsid w:val="00DF64FF"/>
    <w:rsid w:val="00DF651C"/>
    <w:rsid w:val="00DF65A7"/>
    <w:rsid w:val="00DF65CE"/>
    <w:rsid w:val="00DF6610"/>
    <w:rsid w:val="00DF6689"/>
    <w:rsid w:val="00DF66AE"/>
    <w:rsid w:val="00DF6852"/>
    <w:rsid w:val="00DF691B"/>
    <w:rsid w:val="00DF6993"/>
    <w:rsid w:val="00DF69B2"/>
    <w:rsid w:val="00DF6A62"/>
    <w:rsid w:val="00DF6B9E"/>
    <w:rsid w:val="00DF6CEE"/>
    <w:rsid w:val="00DF6EEB"/>
    <w:rsid w:val="00DF6F56"/>
    <w:rsid w:val="00DF6FA0"/>
    <w:rsid w:val="00DF706D"/>
    <w:rsid w:val="00DF709D"/>
    <w:rsid w:val="00DF70EB"/>
    <w:rsid w:val="00DF71A3"/>
    <w:rsid w:val="00DF71BA"/>
    <w:rsid w:val="00DF7261"/>
    <w:rsid w:val="00DF72D5"/>
    <w:rsid w:val="00DF73DC"/>
    <w:rsid w:val="00DF745D"/>
    <w:rsid w:val="00DF746C"/>
    <w:rsid w:val="00DF749B"/>
    <w:rsid w:val="00DF74BC"/>
    <w:rsid w:val="00DF752F"/>
    <w:rsid w:val="00DF76AC"/>
    <w:rsid w:val="00DF774A"/>
    <w:rsid w:val="00DF778A"/>
    <w:rsid w:val="00DF77EE"/>
    <w:rsid w:val="00DF7887"/>
    <w:rsid w:val="00DF79DD"/>
    <w:rsid w:val="00DF79F1"/>
    <w:rsid w:val="00DF7B24"/>
    <w:rsid w:val="00DF7C90"/>
    <w:rsid w:val="00DF7ED2"/>
    <w:rsid w:val="00E000C3"/>
    <w:rsid w:val="00E00128"/>
    <w:rsid w:val="00E00152"/>
    <w:rsid w:val="00E002A5"/>
    <w:rsid w:val="00E002ED"/>
    <w:rsid w:val="00E0035D"/>
    <w:rsid w:val="00E00384"/>
    <w:rsid w:val="00E003BE"/>
    <w:rsid w:val="00E003C4"/>
    <w:rsid w:val="00E003D6"/>
    <w:rsid w:val="00E005C8"/>
    <w:rsid w:val="00E0068F"/>
    <w:rsid w:val="00E006B7"/>
    <w:rsid w:val="00E007DA"/>
    <w:rsid w:val="00E00A81"/>
    <w:rsid w:val="00E00ADD"/>
    <w:rsid w:val="00E00AE3"/>
    <w:rsid w:val="00E00C51"/>
    <w:rsid w:val="00E00CD4"/>
    <w:rsid w:val="00E00CFA"/>
    <w:rsid w:val="00E00E45"/>
    <w:rsid w:val="00E00EBF"/>
    <w:rsid w:val="00E00F62"/>
    <w:rsid w:val="00E01090"/>
    <w:rsid w:val="00E010E3"/>
    <w:rsid w:val="00E01320"/>
    <w:rsid w:val="00E013DC"/>
    <w:rsid w:val="00E013EE"/>
    <w:rsid w:val="00E01591"/>
    <w:rsid w:val="00E01618"/>
    <w:rsid w:val="00E01782"/>
    <w:rsid w:val="00E017F9"/>
    <w:rsid w:val="00E01865"/>
    <w:rsid w:val="00E018E9"/>
    <w:rsid w:val="00E01A4B"/>
    <w:rsid w:val="00E01AEC"/>
    <w:rsid w:val="00E01C35"/>
    <w:rsid w:val="00E01CC6"/>
    <w:rsid w:val="00E01D09"/>
    <w:rsid w:val="00E01E3D"/>
    <w:rsid w:val="00E01E68"/>
    <w:rsid w:val="00E01E8B"/>
    <w:rsid w:val="00E01E92"/>
    <w:rsid w:val="00E01F34"/>
    <w:rsid w:val="00E02038"/>
    <w:rsid w:val="00E02060"/>
    <w:rsid w:val="00E020AE"/>
    <w:rsid w:val="00E020DC"/>
    <w:rsid w:val="00E020DD"/>
    <w:rsid w:val="00E0218A"/>
    <w:rsid w:val="00E021B8"/>
    <w:rsid w:val="00E0220E"/>
    <w:rsid w:val="00E02249"/>
    <w:rsid w:val="00E022DF"/>
    <w:rsid w:val="00E02319"/>
    <w:rsid w:val="00E02414"/>
    <w:rsid w:val="00E02686"/>
    <w:rsid w:val="00E026B4"/>
    <w:rsid w:val="00E02832"/>
    <w:rsid w:val="00E0288B"/>
    <w:rsid w:val="00E02892"/>
    <w:rsid w:val="00E02898"/>
    <w:rsid w:val="00E028D7"/>
    <w:rsid w:val="00E0293C"/>
    <w:rsid w:val="00E02C0C"/>
    <w:rsid w:val="00E02CD0"/>
    <w:rsid w:val="00E02CD7"/>
    <w:rsid w:val="00E02D11"/>
    <w:rsid w:val="00E02F87"/>
    <w:rsid w:val="00E02FB6"/>
    <w:rsid w:val="00E0308A"/>
    <w:rsid w:val="00E03196"/>
    <w:rsid w:val="00E031E2"/>
    <w:rsid w:val="00E032A3"/>
    <w:rsid w:val="00E033A2"/>
    <w:rsid w:val="00E033BB"/>
    <w:rsid w:val="00E0348C"/>
    <w:rsid w:val="00E034EC"/>
    <w:rsid w:val="00E03500"/>
    <w:rsid w:val="00E03522"/>
    <w:rsid w:val="00E03645"/>
    <w:rsid w:val="00E0369B"/>
    <w:rsid w:val="00E036DA"/>
    <w:rsid w:val="00E03897"/>
    <w:rsid w:val="00E038F8"/>
    <w:rsid w:val="00E0395D"/>
    <w:rsid w:val="00E039C3"/>
    <w:rsid w:val="00E039E6"/>
    <w:rsid w:val="00E039F3"/>
    <w:rsid w:val="00E03A0C"/>
    <w:rsid w:val="00E03A32"/>
    <w:rsid w:val="00E03B1A"/>
    <w:rsid w:val="00E03B51"/>
    <w:rsid w:val="00E03BF9"/>
    <w:rsid w:val="00E03EE1"/>
    <w:rsid w:val="00E03F67"/>
    <w:rsid w:val="00E04061"/>
    <w:rsid w:val="00E04181"/>
    <w:rsid w:val="00E04199"/>
    <w:rsid w:val="00E042EF"/>
    <w:rsid w:val="00E042FF"/>
    <w:rsid w:val="00E04309"/>
    <w:rsid w:val="00E04444"/>
    <w:rsid w:val="00E045DE"/>
    <w:rsid w:val="00E045E7"/>
    <w:rsid w:val="00E0487E"/>
    <w:rsid w:val="00E0489B"/>
    <w:rsid w:val="00E04981"/>
    <w:rsid w:val="00E04A88"/>
    <w:rsid w:val="00E04B4C"/>
    <w:rsid w:val="00E04E5E"/>
    <w:rsid w:val="00E04F4C"/>
    <w:rsid w:val="00E04F6E"/>
    <w:rsid w:val="00E0509B"/>
    <w:rsid w:val="00E0512D"/>
    <w:rsid w:val="00E0522C"/>
    <w:rsid w:val="00E0548A"/>
    <w:rsid w:val="00E054D4"/>
    <w:rsid w:val="00E055D3"/>
    <w:rsid w:val="00E0565E"/>
    <w:rsid w:val="00E057B5"/>
    <w:rsid w:val="00E05867"/>
    <w:rsid w:val="00E0589E"/>
    <w:rsid w:val="00E059B2"/>
    <w:rsid w:val="00E05A47"/>
    <w:rsid w:val="00E05A98"/>
    <w:rsid w:val="00E05C66"/>
    <w:rsid w:val="00E05C6C"/>
    <w:rsid w:val="00E05E8A"/>
    <w:rsid w:val="00E05EB5"/>
    <w:rsid w:val="00E05EF3"/>
    <w:rsid w:val="00E060CB"/>
    <w:rsid w:val="00E060CF"/>
    <w:rsid w:val="00E0614B"/>
    <w:rsid w:val="00E06162"/>
    <w:rsid w:val="00E0618F"/>
    <w:rsid w:val="00E061D6"/>
    <w:rsid w:val="00E061D7"/>
    <w:rsid w:val="00E0628E"/>
    <w:rsid w:val="00E062DB"/>
    <w:rsid w:val="00E06318"/>
    <w:rsid w:val="00E0654B"/>
    <w:rsid w:val="00E065A2"/>
    <w:rsid w:val="00E065CF"/>
    <w:rsid w:val="00E06822"/>
    <w:rsid w:val="00E0687C"/>
    <w:rsid w:val="00E0687F"/>
    <w:rsid w:val="00E06955"/>
    <w:rsid w:val="00E069A4"/>
    <w:rsid w:val="00E069BD"/>
    <w:rsid w:val="00E06B41"/>
    <w:rsid w:val="00E06B7F"/>
    <w:rsid w:val="00E06B86"/>
    <w:rsid w:val="00E06BB5"/>
    <w:rsid w:val="00E06C13"/>
    <w:rsid w:val="00E06D1D"/>
    <w:rsid w:val="00E06D59"/>
    <w:rsid w:val="00E06E09"/>
    <w:rsid w:val="00E06EB0"/>
    <w:rsid w:val="00E06F36"/>
    <w:rsid w:val="00E06F51"/>
    <w:rsid w:val="00E06FE5"/>
    <w:rsid w:val="00E07066"/>
    <w:rsid w:val="00E070D5"/>
    <w:rsid w:val="00E070EE"/>
    <w:rsid w:val="00E07171"/>
    <w:rsid w:val="00E071E9"/>
    <w:rsid w:val="00E0749D"/>
    <w:rsid w:val="00E074F0"/>
    <w:rsid w:val="00E076C2"/>
    <w:rsid w:val="00E07755"/>
    <w:rsid w:val="00E07771"/>
    <w:rsid w:val="00E07873"/>
    <w:rsid w:val="00E07883"/>
    <w:rsid w:val="00E07908"/>
    <w:rsid w:val="00E07973"/>
    <w:rsid w:val="00E079AF"/>
    <w:rsid w:val="00E07A3B"/>
    <w:rsid w:val="00E07BD6"/>
    <w:rsid w:val="00E07C0F"/>
    <w:rsid w:val="00E07CC6"/>
    <w:rsid w:val="00E07DEF"/>
    <w:rsid w:val="00E07ECC"/>
    <w:rsid w:val="00E10061"/>
    <w:rsid w:val="00E100DF"/>
    <w:rsid w:val="00E1027F"/>
    <w:rsid w:val="00E1034A"/>
    <w:rsid w:val="00E1034C"/>
    <w:rsid w:val="00E1036B"/>
    <w:rsid w:val="00E1052B"/>
    <w:rsid w:val="00E106A4"/>
    <w:rsid w:val="00E10765"/>
    <w:rsid w:val="00E10789"/>
    <w:rsid w:val="00E1078E"/>
    <w:rsid w:val="00E1083D"/>
    <w:rsid w:val="00E10880"/>
    <w:rsid w:val="00E10A09"/>
    <w:rsid w:val="00E10A36"/>
    <w:rsid w:val="00E10AC2"/>
    <w:rsid w:val="00E10B77"/>
    <w:rsid w:val="00E10E1F"/>
    <w:rsid w:val="00E10E5E"/>
    <w:rsid w:val="00E10EA7"/>
    <w:rsid w:val="00E10FFC"/>
    <w:rsid w:val="00E11433"/>
    <w:rsid w:val="00E1150F"/>
    <w:rsid w:val="00E1154B"/>
    <w:rsid w:val="00E11802"/>
    <w:rsid w:val="00E11827"/>
    <w:rsid w:val="00E119CC"/>
    <w:rsid w:val="00E11AB5"/>
    <w:rsid w:val="00E11B04"/>
    <w:rsid w:val="00E11C12"/>
    <w:rsid w:val="00E11D93"/>
    <w:rsid w:val="00E11D9B"/>
    <w:rsid w:val="00E11DB0"/>
    <w:rsid w:val="00E11DBA"/>
    <w:rsid w:val="00E11DD5"/>
    <w:rsid w:val="00E11E68"/>
    <w:rsid w:val="00E11EB6"/>
    <w:rsid w:val="00E11F09"/>
    <w:rsid w:val="00E12127"/>
    <w:rsid w:val="00E12184"/>
    <w:rsid w:val="00E12201"/>
    <w:rsid w:val="00E1227F"/>
    <w:rsid w:val="00E123EB"/>
    <w:rsid w:val="00E12445"/>
    <w:rsid w:val="00E12483"/>
    <w:rsid w:val="00E1258C"/>
    <w:rsid w:val="00E1259C"/>
    <w:rsid w:val="00E125B8"/>
    <w:rsid w:val="00E125BA"/>
    <w:rsid w:val="00E12689"/>
    <w:rsid w:val="00E1269A"/>
    <w:rsid w:val="00E12726"/>
    <w:rsid w:val="00E12799"/>
    <w:rsid w:val="00E128F3"/>
    <w:rsid w:val="00E12943"/>
    <w:rsid w:val="00E12999"/>
    <w:rsid w:val="00E12A89"/>
    <w:rsid w:val="00E12B95"/>
    <w:rsid w:val="00E12C8C"/>
    <w:rsid w:val="00E12CD5"/>
    <w:rsid w:val="00E12D0A"/>
    <w:rsid w:val="00E12D5F"/>
    <w:rsid w:val="00E12E70"/>
    <w:rsid w:val="00E12E83"/>
    <w:rsid w:val="00E1305F"/>
    <w:rsid w:val="00E1306C"/>
    <w:rsid w:val="00E130AE"/>
    <w:rsid w:val="00E130E5"/>
    <w:rsid w:val="00E13279"/>
    <w:rsid w:val="00E13351"/>
    <w:rsid w:val="00E1350D"/>
    <w:rsid w:val="00E13530"/>
    <w:rsid w:val="00E13565"/>
    <w:rsid w:val="00E13673"/>
    <w:rsid w:val="00E137A0"/>
    <w:rsid w:val="00E1384B"/>
    <w:rsid w:val="00E1395C"/>
    <w:rsid w:val="00E1398D"/>
    <w:rsid w:val="00E139C0"/>
    <w:rsid w:val="00E139C8"/>
    <w:rsid w:val="00E13AF8"/>
    <w:rsid w:val="00E13B08"/>
    <w:rsid w:val="00E13B0D"/>
    <w:rsid w:val="00E13C23"/>
    <w:rsid w:val="00E13CD0"/>
    <w:rsid w:val="00E13CFA"/>
    <w:rsid w:val="00E13CFF"/>
    <w:rsid w:val="00E13FF4"/>
    <w:rsid w:val="00E14173"/>
    <w:rsid w:val="00E141DB"/>
    <w:rsid w:val="00E1438A"/>
    <w:rsid w:val="00E143F9"/>
    <w:rsid w:val="00E14574"/>
    <w:rsid w:val="00E14636"/>
    <w:rsid w:val="00E14663"/>
    <w:rsid w:val="00E14673"/>
    <w:rsid w:val="00E14681"/>
    <w:rsid w:val="00E1473B"/>
    <w:rsid w:val="00E14751"/>
    <w:rsid w:val="00E14856"/>
    <w:rsid w:val="00E148A0"/>
    <w:rsid w:val="00E14C7C"/>
    <w:rsid w:val="00E14CC1"/>
    <w:rsid w:val="00E14D82"/>
    <w:rsid w:val="00E14F19"/>
    <w:rsid w:val="00E14FA1"/>
    <w:rsid w:val="00E150E4"/>
    <w:rsid w:val="00E152F5"/>
    <w:rsid w:val="00E15438"/>
    <w:rsid w:val="00E154AB"/>
    <w:rsid w:val="00E155FC"/>
    <w:rsid w:val="00E15664"/>
    <w:rsid w:val="00E156A3"/>
    <w:rsid w:val="00E156F1"/>
    <w:rsid w:val="00E157C0"/>
    <w:rsid w:val="00E1591A"/>
    <w:rsid w:val="00E15BE6"/>
    <w:rsid w:val="00E15CBD"/>
    <w:rsid w:val="00E15D9C"/>
    <w:rsid w:val="00E15F41"/>
    <w:rsid w:val="00E15F94"/>
    <w:rsid w:val="00E16046"/>
    <w:rsid w:val="00E160D2"/>
    <w:rsid w:val="00E16139"/>
    <w:rsid w:val="00E16187"/>
    <w:rsid w:val="00E162E8"/>
    <w:rsid w:val="00E1636E"/>
    <w:rsid w:val="00E16424"/>
    <w:rsid w:val="00E1646B"/>
    <w:rsid w:val="00E1646C"/>
    <w:rsid w:val="00E164A9"/>
    <w:rsid w:val="00E164C5"/>
    <w:rsid w:val="00E164E0"/>
    <w:rsid w:val="00E16527"/>
    <w:rsid w:val="00E1657E"/>
    <w:rsid w:val="00E165C2"/>
    <w:rsid w:val="00E166B6"/>
    <w:rsid w:val="00E167B0"/>
    <w:rsid w:val="00E16844"/>
    <w:rsid w:val="00E1689E"/>
    <w:rsid w:val="00E169F3"/>
    <w:rsid w:val="00E16A8D"/>
    <w:rsid w:val="00E16CDE"/>
    <w:rsid w:val="00E16D21"/>
    <w:rsid w:val="00E16E0E"/>
    <w:rsid w:val="00E16E42"/>
    <w:rsid w:val="00E16E7D"/>
    <w:rsid w:val="00E16EA8"/>
    <w:rsid w:val="00E16EF1"/>
    <w:rsid w:val="00E17037"/>
    <w:rsid w:val="00E17051"/>
    <w:rsid w:val="00E17053"/>
    <w:rsid w:val="00E17098"/>
    <w:rsid w:val="00E1716E"/>
    <w:rsid w:val="00E17208"/>
    <w:rsid w:val="00E17257"/>
    <w:rsid w:val="00E1729D"/>
    <w:rsid w:val="00E17355"/>
    <w:rsid w:val="00E1740E"/>
    <w:rsid w:val="00E17431"/>
    <w:rsid w:val="00E1757D"/>
    <w:rsid w:val="00E17625"/>
    <w:rsid w:val="00E17657"/>
    <w:rsid w:val="00E17721"/>
    <w:rsid w:val="00E177BF"/>
    <w:rsid w:val="00E17810"/>
    <w:rsid w:val="00E178AB"/>
    <w:rsid w:val="00E1796F"/>
    <w:rsid w:val="00E179BE"/>
    <w:rsid w:val="00E179CE"/>
    <w:rsid w:val="00E17B48"/>
    <w:rsid w:val="00E17BF8"/>
    <w:rsid w:val="00E17C21"/>
    <w:rsid w:val="00E17C25"/>
    <w:rsid w:val="00E17D64"/>
    <w:rsid w:val="00E17F3E"/>
    <w:rsid w:val="00E17FA6"/>
    <w:rsid w:val="00E20090"/>
    <w:rsid w:val="00E200E1"/>
    <w:rsid w:val="00E20113"/>
    <w:rsid w:val="00E20129"/>
    <w:rsid w:val="00E201C1"/>
    <w:rsid w:val="00E201FC"/>
    <w:rsid w:val="00E2023C"/>
    <w:rsid w:val="00E202BF"/>
    <w:rsid w:val="00E2037C"/>
    <w:rsid w:val="00E20519"/>
    <w:rsid w:val="00E20615"/>
    <w:rsid w:val="00E206A0"/>
    <w:rsid w:val="00E206D3"/>
    <w:rsid w:val="00E20755"/>
    <w:rsid w:val="00E207F2"/>
    <w:rsid w:val="00E20860"/>
    <w:rsid w:val="00E208AF"/>
    <w:rsid w:val="00E2098E"/>
    <w:rsid w:val="00E209DF"/>
    <w:rsid w:val="00E20A92"/>
    <w:rsid w:val="00E20C31"/>
    <w:rsid w:val="00E20C5C"/>
    <w:rsid w:val="00E20FD5"/>
    <w:rsid w:val="00E20FE7"/>
    <w:rsid w:val="00E210DA"/>
    <w:rsid w:val="00E2119A"/>
    <w:rsid w:val="00E2126C"/>
    <w:rsid w:val="00E212F3"/>
    <w:rsid w:val="00E21313"/>
    <w:rsid w:val="00E21335"/>
    <w:rsid w:val="00E213AD"/>
    <w:rsid w:val="00E21473"/>
    <w:rsid w:val="00E21474"/>
    <w:rsid w:val="00E2155E"/>
    <w:rsid w:val="00E215EE"/>
    <w:rsid w:val="00E215FA"/>
    <w:rsid w:val="00E216B0"/>
    <w:rsid w:val="00E21767"/>
    <w:rsid w:val="00E21783"/>
    <w:rsid w:val="00E2183F"/>
    <w:rsid w:val="00E2185A"/>
    <w:rsid w:val="00E2187D"/>
    <w:rsid w:val="00E218DC"/>
    <w:rsid w:val="00E21920"/>
    <w:rsid w:val="00E21925"/>
    <w:rsid w:val="00E21941"/>
    <w:rsid w:val="00E219A2"/>
    <w:rsid w:val="00E219CB"/>
    <w:rsid w:val="00E21A5E"/>
    <w:rsid w:val="00E21B0E"/>
    <w:rsid w:val="00E21B10"/>
    <w:rsid w:val="00E21CF6"/>
    <w:rsid w:val="00E21CFA"/>
    <w:rsid w:val="00E21D3C"/>
    <w:rsid w:val="00E21ED7"/>
    <w:rsid w:val="00E21F10"/>
    <w:rsid w:val="00E21FB5"/>
    <w:rsid w:val="00E21FCD"/>
    <w:rsid w:val="00E22026"/>
    <w:rsid w:val="00E220E1"/>
    <w:rsid w:val="00E22379"/>
    <w:rsid w:val="00E223BD"/>
    <w:rsid w:val="00E2240E"/>
    <w:rsid w:val="00E224A2"/>
    <w:rsid w:val="00E2265F"/>
    <w:rsid w:val="00E227A8"/>
    <w:rsid w:val="00E2285F"/>
    <w:rsid w:val="00E228E0"/>
    <w:rsid w:val="00E22B38"/>
    <w:rsid w:val="00E22C0D"/>
    <w:rsid w:val="00E22C88"/>
    <w:rsid w:val="00E22D17"/>
    <w:rsid w:val="00E22D59"/>
    <w:rsid w:val="00E22D69"/>
    <w:rsid w:val="00E22DF5"/>
    <w:rsid w:val="00E22F44"/>
    <w:rsid w:val="00E22F9A"/>
    <w:rsid w:val="00E22FBC"/>
    <w:rsid w:val="00E23033"/>
    <w:rsid w:val="00E23034"/>
    <w:rsid w:val="00E2316F"/>
    <w:rsid w:val="00E2319E"/>
    <w:rsid w:val="00E231BB"/>
    <w:rsid w:val="00E231E2"/>
    <w:rsid w:val="00E23231"/>
    <w:rsid w:val="00E23244"/>
    <w:rsid w:val="00E232CB"/>
    <w:rsid w:val="00E232EE"/>
    <w:rsid w:val="00E23357"/>
    <w:rsid w:val="00E23458"/>
    <w:rsid w:val="00E2359E"/>
    <w:rsid w:val="00E23670"/>
    <w:rsid w:val="00E2371C"/>
    <w:rsid w:val="00E2375A"/>
    <w:rsid w:val="00E2377A"/>
    <w:rsid w:val="00E23833"/>
    <w:rsid w:val="00E23906"/>
    <w:rsid w:val="00E23A55"/>
    <w:rsid w:val="00E23AC4"/>
    <w:rsid w:val="00E23B1B"/>
    <w:rsid w:val="00E23B59"/>
    <w:rsid w:val="00E23B73"/>
    <w:rsid w:val="00E23CE3"/>
    <w:rsid w:val="00E23D64"/>
    <w:rsid w:val="00E23D9D"/>
    <w:rsid w:val="00E23E73"/>
    <w:rsid w:val="00E23EB1"/>
    <w:rsid w:val="00E2405A"/>
    <w:rsid w:val="00E240BF"/>
    <w:rsid w:val="00E2410B"/>
    <w:rsid w:val="00E2417E"/>
    <w:rsid w:val="00E24214"/>
    <w:rsid w:val="00E242B5"/>
    <w:rsid w:val="00E243AC"/>
    <w:rsid w:val="00E2443E"/>
    <w:rsid w:val="00E245DD"/>
    <w:rsid w:val="00E24631"/>
    <w:rsid w:val="00E24684"/>
    <w:rsid w:val="00E2485B"/>
    <w:rsid w:val="00E2492A"/>
    <w:rsid w:val="00E24A53"/>
    <w:rsid w:val="00E24A91"/>
    <w:rsid w:val="00E24B3F"/>
    <w:rsid w:val="00E24B97"/>
    <w:rsid w:val="00E24C9A"/>
    <w:rsid w:val="00E24D42"/>
    <w:rsid w:val="00E24DA3"/>
    <w:rsid w:val="00E24DB5"/>
    <w:rsid w:val="00E24DBE"/>
    <w:rsid w:val="00E251E5"/>
    <w:rsid w:val="00E25204"/>
    <w:rsid w:val="00E2523A"/>
    <w:rsid w:val="00E252A3"/>
    <w:rsid w:val="00E2551E"/>
    <w:rsid w:val="00E255C9"/>
    <w:rsid w:val="00E25739"/>
    <w:rsid w:val="00E257E8"/>
    <w:rsid w:val="00E258F9"/>
    <w:rsid w:val="00E259A0"/>
    <w:rsid w:val="00E25A65"/>
    <w:rsid w:val="00E25AA8"/>
    <w:rsid w:val="00E25B2C"/>
    <w:rsid w:val="00E25B3F"/>
    <w:rsid w:val="00E25BBB"/>
    <w:rsid w:val="00E25C39"/>
    <w:rsid w:val="00E25C40"/>
    <w:rsid w:val="00E25CE0"/>
    <w:rsid w:val="00E25CEB"/>
    <w:rsid w:val="00E25D07"/>
    <w:rsid w:val="00E25D2B"/>
    <w:rsid w:val="00E25EA3"/>
    <w:rsid w:val="00E2604F"/>
    <w:rsid w:val="00E26075"/>
    <w:rsid w:val="00E2607D"/>
    <w:rsid w:val="00E26144"/>
    <w:rsid w:val="00E261C3"/>
    <w:rsid w:val="00E261E4"/>
    <w:rsid w:val="00E26266"/>
    <w:rsid w:val="00E26438"/>
    <w:rsid w:val="00E2646B"/>
    <w:rsid w:val="00E264BE"/>
    <w:rsid w:val="00E2654C"/>
    <w:rsid w:val="00E266ED"/>
    <w:rsid w:val="00E26771"/>
    <w:rsid w:val="00E267ED"/>
    <w:rsid w:val="00E26871"/>
    <w:rsid w:val="00E2689D"/>
    <w:rsid w:val="00E26A24"/>
    <w:rsid w:val="00E26A2D"/>
    <w:rsid w:val="00E26AA0"/>
    <w:rsid w:val="00E26BF1"/>
    <w:rsid w:val="00E26C31"/>
    <w:rsid w:val="00E26CA7"/>
    <w:rsid w:val="00E26EA7"/>
    <w:rsid w:val="00E270EB"/>
    <w:rsid w:val="00E2710A"/>
    <w:rsid w:val="00E27138"/>
    <w:rsid w:val="00E2720F"/>
    <w:rsid w:val="00E2723C"/>
    <w:rsid w:val="00E272B8"/>
    <w:rsid w:val="00E2741D"/>
    <w:rsid w:val="00E274F2"/>
    <w:rsid w:val="00E2774D"/>
    <w:rsid w:val="00E27791"/>
    <w:rsid w:val="00E277A6"/>
    <w:rsid w:val="00E277A7"/>
    <w:rsid w:val="00E277B4"/>
    <w:rsid w:val="00E277C0"/>
    <w:rsid w:val="00E2784A"/>
    <w:rsid w:val="00E2786D"/>
    <w:rsid w:val="00E278E6"/>
    <w:rsid w:val="00E27AC6"/>
    <w:rsid w:val="00E27AE6"/>
    <w:rsid w:val="00E27B51"/>
    <w:rsid w:val="00E27BF7"/>
    <w:rsid w:val="00E27C32"/>
    <w:rsid w:val="00E27CBF"/>
    <w:rsid w:val="00E27D2E"/>
    <w:rsid w:val="00E27D42"/>
    <w:rsid w:val="00E27D99"/>
    <w:rsid w:val="00E27E11"/>
    <w:rsid w:val="00E27F64"/>
    <w:rsid w:val="00E27F89"/>
    <w:rsid w:val="00E30007"/>
    <w:rsid w:val="00E300D9"/>
    <w:rsid w:val="00E3023E"/>
    <w:rsid w:val="00E3026C"/>
    <w:rsid w:val="00E302F4"/>
    <w:rsid w:val="00E303A3"/>
    <w:rsid w:val="00E303AF"/>
    <w:rsid w:val="00E30436"/>
    <w:rsid w:val="00E3049B"/>
    <w:rsid w:val="00E30574"/>
    <w:rsid w:val="00E3063E"/>
    <w:rsid w:val="00E307CB"/>
    <w:rsid w:val="00E30878"/>
    <w:rsid w:val="00E30AAC"/>
    <w:rsid w:val="00E30B2C"/>
    <w:rsid w:val="00E30C5E"/>
    <w:rsid w:val="00E30DF8"/>
    <w:rsid w:val="00E30E16"/>
    <w:rsid w:val="00E30F9C"/>
    <w:rsid w:val="00E312E8"/>
    <w:rsid w:val="00E312F0"/>
    <w:rsid w:val="00E3133D"/>
    <w:rsid w:val="00E31477"/>
    <w:rsid w:val="00E3159A"/>
    <w:rsid w:val="00E316B1"/>
    <w:rsid w:val="00E316F9"/>
    <w:rsid w:val="00E31736"/>
    <w:rsid w:val="00E318C0"/>
    <w:rsid w:val="00E31900"/>
    <w:rsid w:val="00E31953"/>
    <w:rsid w:val="00E31AF6"/>
    <w:rsid w:val="00E31B8D"/>
    <w:rsid w:val="00E31B8F"/>
    <w:rsid w:val="00E31BD7"/>
    <w:rsid w:val="00E31CB9"/>
    <w:rsid w:val="00E31D0C"/>
    <w:rsid w:val="00E31E21"/>
    <w:rsid w:val="00E31E64"/>
    <w:rsid w:val="00E320B2"/>
    <w:rsid w:val="00E3220D"/>
    <w:rsid w:val="00E32258"/>
    <w:rsid w:val="00E322F7"/>
    <w:rsid w:val="00E322FC"/>
    <w:rsid w:val="00E326DE"/>
    <w:rsid w:val="00E326FD"/>
    <w:rsid w:val="00E32752"/>
    <w:rsid w:val="00E32851"/>
    <w:rsid w:val="00E3296C"/>
    <w:rsid w:val="00E32B4D"/>
    <w:rsid w:val="00E32CA7"/>
    <w:rsid w:val="00E32CA9"/>
    <w:rsid w:val="00E32D3C"/>
    <w:rsid w:val="00E32D7B"/>
    <w:rsid w:val="00E32EA6"/>
    <w:rsid w:val="00E32F1A"/>
    <w:rsid w:val="00E33036"/>
    <w:rsid w:val="00E330A8"/>
    <w:rsid w:val="00E331FD"/>
    <w:rsid w:val="00E33245"/>
    <w:rsid w:val="00E332BE"/>
    <w:rsid w:val="00E332CF"/>
    <w:rsid w:val="00E33322"/>
    <w:rsid w:val="00E33354"/>
    <w:rsid w:val="00E33505"/>
    <w:rsid w:val="00E336E3"/>
    <w:rsid w:val="00E336FD"/>
    <w:rsid w:val="00E338A6"/>
    <w:rsid w:val="00E339B4"/>
    <w:rsid w:val="00E33A04"/>
    <w:rsid w:val="00E33AC7"/>
    <w:rsid w:val="00E33B35"/>
    <w:rsid w:val="00E33CEB"/>
    <w:rsid w:val="00E33D0E"/>
    <w:rsid w:val="00E33D63"/>
    <w:rsid w:val="00E33EBE"/>
    <w:rsid w:val="00E33EEA"/>
    <w:rsid w:val="00E33F3B"/>
    <w:rsid w:val="00E33F87"/>
    <w:rsid w:val="00E34125"/>
    <w:rsid w:val="00E34135"/>
    <w:rsid w:val="00E341B9"/>
    <w:rsid w:val="00E342E6"/>
    <w:rsid w:val="00E3445B"/>
    <w:rsid w:val="00E344B7"/>
    <w:rsid w:val="00E344BF"/>
    <w:rsid w:val="00E344CA"/>
    <w:rsid w:val="00E34535"/>
    <w:rsid w:val="00E34875"/>
    <w:rsid w:val="00E34926"/>
    <w:rsid w:val="00E34993"/>
    <w:rsid w:val="00E34A24"/>
    <w:rsid w:val="00E34BAB"/>
    <w:rsid w:val="00E34CFF"/>
    <w:rsid w:val="00E34DC2"/>
    <w:rsid w:val="00E34DC7"/>
    <w:rsid w:val="00E34E7E"/>
    <w:rsid w:val="00E34F8E"/>
    <w:rsid w:val="00E35167"/>
    <w:rsid w:val="00E352A6"/>
    <w:rsid w:val="00E35319"/>
    <w:rsid w:val="00E35363"/>
    <w:rsid w:val="00E3559F"/>
    <w:rsid w:val="00E355F5"/>
    <w:rsid w:val="00E355F7"/>
    <w:rsid w:val="00E35716"/>
    <w:rsid w:val="00E357CF"/>
    <w:rsid w:val="00E35940"/>
    <w:rsid w:val="00E3595C"/>
    <w:rsid w:val="00E35C1C"/>
    <w:rsid w:val="00E35CA9"/>
    <w:rsid w:val="00E35D1B"/>
    <w:rsid w:val="00E35D90"/>
    <w:rsid w:val="00E35D93"/>
    <w:rsid w:val="00E35DB1"/>
    <w:rsid w:val="00E35DCD"/>
    <w:rsid w:val="00E35DEA"/>
    <w:rsid w:val="00E35E33"/>
    <w:rsid w:val="00E35E46"/>
    <w:rsid w:val="00E35E57"/>
    <w:rsid w:val="00E35EEA"/>
    <w:rsid w:val="00E35F4B"/>
    <w:rsid w:val="00E35FDD"/>
    <w:rsid w:val="00E35FE5"/>
    <w:rsid w:val="00E36025"/>
    <w:rsid w:val="00E360D9"/>
    <w:rsid w:val="00E3611E"/>
    <w:rsid w:val="00E361AF"/>
    <w:rsid w:val="00E3622F"/>
    <w:rsid w:val="00E36256"/>
    <w:rsid w:val="00E362B9"/>
    <w:rsid w:val="00E36368"/>
    <w:rsid w:val="00E363F1"/>
    <w:rsid w:val="00E36402"/>
    <w:rsid w:val="00E3648C"/>
    <w:rsid w:val="00E36606"/>
    <w:rsid w:val="00E3665C"/>
    <w:rsid w:val="00E366A8"/>
    <w:rsid w:val="00E36703"/>
    <w:rsid w:val="00E3677E"/>
    <w:rsid w:val="00E368D5"/>
    <w:rsid w:val="00E36A57"/>
    <w:rsid w:val="00E36AF6"/>
    <w:rsid w:val="00E36B09"/>
    <w:rsid w:val="00E36B39"/>
    <w:rsid w:val="00E36B79"/>
    <w:rsid w:val="00E36C2F"/>
    <w:rsid w:val="00E36C7F"/>
    <w:rsid w:val="00E36CD0"/>
    <w:rsid w:val="00E36D08"/>
    <w:rsid w:val="00E36EA5"/>
    <w:rsid w:val="00E37011"/>
    <w:rsid w:val="00E3707C"/>
    <w:rsid w:val="00E37197"/>
    <w:rsid w:val="00E373A7"/>
    <w:rsid w:val="00E37562"/>
    <w:rsid w:val="00E3768A"/>
    <w:rsid w:val="00E37716"/>
    <w:rsid w:val="00E37796"/>
    <w:rsid w:val="00E378DF"/>
    <w:rsid w:val="00E37A3C"/>
    <w:rsid w:val="00E37A49"/>
    <w:rsid w:val="00E37A7B"/>
    <w:rsid w:val="00E37B12"/>
    <w:rsid w:val="00E37F15"/>
    <w:rsid w:val="00E37FBB"/>
    <w:rsid w:val="00E37FFC"/>
    <w:rsid w:val="00E401CE"/>
    <w:rsid w:val="00E4023A"/>
    <w:rsid w:val="00E402C3"/>
    <w:rsid w:val="00E403A2"/>
    <w:rsid w:val="00E4040F"/>
    <w:rsid w:val="00E4060F"/>
    <w:rsid w:val="00E406E3"/>
    <w:rsid w:val="00E40943"/>
    <w:rsid w:val="00E40998"/>
    <w:rsid w:val="00E409CB"/>
    <w:rsid w:val="00E40A51"/>
    <w:rsid w:val="00E40CD2"/>
    <w:rsid w:val="00E40E3E"/>
    <w:rsid w:val="00E40EEF"/>
    <w:rsid w:val="00E410E2"/>
    <w:rsid w:val="00E41251"/>
    <w:rsid w:val="00E4130E"/>
    <w:rsid w:val="00E4145E"/>
    <w:rsid w:val="00E416CD"/>
    <w:rsid w:val="00E41778"/>
    <w:rsid w:val="00E41900"/>
    <w:rsid w:val="00E419A2"/>
    <w:rsid w:val="00E419C7"/>
    <w:rsid w:val="00E419D4"/>
    <w:rsid w:val="00E419F5"/>
    <w:rsid w:val="00E41AB2"/>
    <w:rsid w:val="00E41AE6"/>
    <w:rsid w:val="00E41AFF"/>
    <w:rsid w:val="00E41CE2"/>
    <w:rsid w:val="00E41E3A"/>
    <w:rsid w:val="00E41E8F"/>
    <w:rsid w:val="00E41F0F"/>
    <w:rsid w:val="00E4201F"/>
    <w:rsid w:val="00E42102"/>
    <w:rsid w:val="00E42124"/>
    <w:rsid w:val="00E42147"/>
    <w:rsid w:val="00E4220E"/>
    <w:rsid w:val="00E42256"/>
    <w:rsid w:val="00E42356"/>
    <w:rsid w:val="00E42384"/>
    <w:rsid w:val="00E424DE"/>
    <w:rsid w:val="00E42572"/>
    <w:rsid w:val="00E4257D"/>
    <w:rsid w:val="00E425ED"/>
    <w:rsid w:val="00E425F9"/>
    <w:rsid w:val="00E42623"/>
    <w:rsid w:val="00E427A3"/>
    <w:rsid w:val="00E427B1"/>
    <w:rsid w:val="00E4286B"/>
    <w:rsid w:val="00E429BC"/>
    <w:rsid w:val="00E42A03"/>
    <w:rsid w:val="00E42A06"/>
    <w:rsid w:val="00E42A82"/>
    <w:rsid w:val="00E42AE6"/>
    <w:rsid w:val="00E42AF1"/>
    <w:rsid w:val="00E42B4D"/>
    <w:rsid w:val="00E42C08"/>
    <w:rsid w:val="00E42DB2"/>
    <w:rsid w:val="00E42E2B"/>
    <w:rsid w:val="00E42E6F"/>
    <w:rsid w:val="00E42ED8"/>
    <w:rsid w:val="00E42FDF"/>
    <w:rsid w:val="00E43129"/>
    <w:rsid w:val="00E431DA"/>
    <w:rsid w:val="00E4320A"/>
    <w:rsid w:val="00E43445"/>
    <w:rsid w:val="00E434DA"/>
    <w:rsid w:val="00E434E9"/>
    <w:rsid w:val="00E43628"/>
    <w:rsid w:val="00E4370E"/>
    <w:rsid w:val="00E4373A"/>
    <w:rsid w:val="00E43A57"/>
    <w:rsid w:val="00E43ACB"/>
    <w:rsid w:val="00E43AEE"/>
    <w:rsid w:val="00E43CAF"/>
    <w:rsid w:val="00E43CB0"/>
    <w:rsid w:val="00E43CC2"/>
    <w:rsid w:val="00E43D3E"/>
    <w:rsid w:val="00E43E7B"/>
    <w:rsid w:val="00E43F2D"/>
    <w:rsid w:val="00E43F86"/>
    <w:rsid w:val="00E4406F"/>
    <w:rsid w:val="00E4409B"/>
    <w:rsid w:val="00E440BB"/>
    <w:rsid w:val="00E44229"/>
    <w:rsid w:val="00E44291"/>
    <w:rsid w:val="00E442B1"/>
    <w:rsid w:val="00E443F7"/>
    <w:rsid w:val="00E44419"/>
    <w:rsid w:val="00E44533"/>
    <w:rsid w:val="00E445C1"/>
    <w:rsid w:val="00E44620"/>
    <w:rsid w:val="00E4463B"/>
    <w:rsid w:val="00E44658"/>
    <w:rsid w:val="00E4465C"/>
    <w:rsid w:val="00E4472B"/>
    <w:rsid w:val="00E44734"/>
    <w:rsid w:val="00E447E7"/>
    <w:rsid w:val="00E44998"/>
    <w:rsid w:val="00E44B05"/>
    <w:rsid w:val="00E44CE2"/>
    <w:rsid w:val="00E44EC7"/>
    <w:rsid w:val="00E44ED3"/>
    <w:rsid w:val="00E44ED5"/>
    <w:rsid w:val="00E44EF0"/>
    <w:rsid w:val="00E44F57"/>
    <w:rsid w:val="00E44F5C"/>
    <w:rsid w:val="00E44F93"/>
    <w:rsid w:val="00E44FDE"/>
    <w:rsid w:val="00E44FEA"/>
    <w:rsid w:val="00E45100"/>
    <w:rsid w:val="00E4517A"/>
    <w:rsid w:val="00E45436"/>
    <w:rsid w:val="00E45539"/>
    <w:rsid w:val="00E455BE"/>
    <w:rsid w:val="00E455D7"/>
    <w:rsid w:val="00E45747"/>
    <w:rsid w:val="00E457C3"/>
    <w:rsid w:val="00E4585A"/>
    <w:rsid w:val="00E45A6E"/>
    <w:rsid w:val="00E45AAB"/>
    <w:rsid w:val="00E45B1E"/>
    <w:rsid w:val="00E45B5A"/>
    <w:rsid w:val="00E45B79"/>
    <w:rsid w:val="00E45CB4"/>
    <w:rsid w:val="00E45CE4"/>
    <w:rsid w:val="00E45D37"/>
    <w:rsid w:val="00E45EA2"/>
    <w:rsid w:val="00E45F25"/>
    <w:rsid w:val="00E461A3"/>
    <w:rsid w:val="00E461F1"/>
    <w:rsid w:val="00E46260"/>
    <w:rsid w:val="00E4635E"/>
    <w:rsid w:val="00E464E2"/>
    <w:rsid w:val="00E464FC"/>
    <w:rsid w:val="00E46698"/>
    <w:rsid w:val="00E466E9"/>
    <w:rsid w:val="00E466EF"/>
    <w:rsid w:val="00E4673A"/>
    <w:rsid w:val="00E4673B"/>
    <w:rsid w:val="00E46915"/>
    <w:rsid w:val="00E46C38"/>
    <w:rsid w:val="00E46D49"/>
    <w:rsid w:val="00E46D4A"/>
    <w:rsid w:val="00E46DC9"/>
    <w:rsid w:val="00E46E36"/>
    <w:rsid w:val="00E46E76"/>
    <w:rsid w:val="00E4716C"/>
    <w:rsid w:val="00E47391"/>
    <w:rsid w:val="00E4743D"/>
    <w:rsid w:val="00E474AB"/>
    <w:rsid w:val="00E474BD"/>
    <w:rsid w:val="00E4756D"/>
    <w:rsid w:val="00E4763F"/>
    <w:rsid w:val="00E476BC"/>
    <w:rsid w:val="00E477E2"/>
    <w:rsid w:val="00E47833"/>
    <w:rsid w:val="00E478E3"/>
    <w:rsid w:val="00E47958"/>
    <w:rsid w:val="00E47A9A"/>
    <w:rsid w:val="00E47C91"/>
    <w:rsid w:val="00E47D88"/>
    <w:rsid w:val="00E47DAF"/>
    <w:rsid w:val="00E47E28"/>
    <w:rsid w:val="00E47EEF"/>
    <w:rsid w:val="00E501ED"/>
    <w:rsid w:val="00E50268"/>
    <w:rsid w:val="00E5030A"/>
    <w:rsid w:val="00E50346"/>
    <w:rsid w:val="00E50380"/>
    <w:rsid w:val="00E50454"/>
    <w:rsid w:val="00E50524"/>
    <w:rsid w:val="00E50582"/>
    <w:rsid w:val="00E505FD"/>
    <w:rsid w:val="00E5068A"/>
    <w:rsid w:val="00E50735"/>
    <w:rsid w:val="00E507D8"/>
    <w:rsid w:val="00E50875"/>
    <w:rsid w:val="00E5089E"/>
    <w:rsid w:val="00E50947"/>
    <w:rsid w:val="00E509CF"/>
    <w:rsid w:val="00E50B85"/>
    <w:rsid w:val="00E50B9E"/>
    <w:rsid w:val="00E50BB6"/>
    <w:rsid w:val="00E50BC0"/>
    <w:rsid w:val="00E50BE7"/>
    <w:rsid w:val="00E50CF5"/>
    <w:rsid w:val="00E50D98"/>
    <w:rsid w:val="00E50DC3"/>
    <w:rsid w:val="00E50DED"/>
    <w:rsid w:val="00E50FF6"/>
    <w:rsid w:val="00E51154"/>
    <w:rsid w:val="00E511CD"/>
    <w:rsid w:val="00E5131F"/>
    <w:rsid w:val="00E51419"/>
    <w:rsid w:val="00E514A0"/>
    <w:rsid w:val="00E514C1"/>
    <w:rsid w:val="00E514CA"/>
    <w:rsid w:val="00E51685"/>
    <w:rsid w:val="00E516B7"/>
    <w:rsid w:val="00E51922"/>
    <w:rsid w:val="00E51976"/>
    <w:rsid w:val="00E51998"/>
    <w:rsid w:val="00E51A05"/>
    <w:rsid w:val="00E51AC5"/>
    <w:rsid w:val="00E51B0C"/>
    <w:rsid w:val="00E51D58"/>
    <w:rsid w:val="00E51ED6"/>
    <w:rsid w:val="00E51EED"/>
    <w:rsid w:val="00E51F6E"/>
    <w:rsid w:val="00E52213"/>
    <w:rsid w:val="00E5228C"/>
    <w:rsid w:val="00E522EC"/>
    <w:rsid w:val="00E5252B"/>
    <w:rsid w:val="00E5253D"/>
    <w:rsid w:val="00E52627"/>
    <w:rsid w:val="00E5279A"/>
    <w:rsid w:val="00E527C5"/>
    <w:rsid w:val="00E52865"/>
    <w:rsid w:val="00E5288A"/>
    <w:rsid w:val="00E528B5"/>
    <w:rsid w:val="00E529AE"/>
    <w:rsid w:val="00E52A0E"/>
    <w:rsid w:val="00E52B29"/>
    <w:rsid w:val="00E52E2B"/>
    <w:rsid w:val="00E52EA4"/>
    <w:rsid w:val="00E53139"/>
    <w:rsid w:val="00E53280"/>
    <w:rsid w:val="00E5336E"/>
    <w:rsid w:val="00E533BF"/>
    <w:rsid w:val="00E533CB"/>
    <w:rsid w:val="00E533F2"/>
    <w:rsid w:val="00E5348A"/>
    <w:rsid w:val="00E534F5"/>
    <w:rsid w:val="00E53628"/>
    <w:rsid w:val="00E536A4"/>
    <w:rsid w:val="00E536B4"/>
    <w:rsid w:val="00E536FF"/>
    <w:rsid w:val="00E537C7"/>
    <w:rsid w:val="00E53824"/>
    <w:rsid w:val="00E538B4"/>
    <w:rsid w:val="00E538BF"/>
    <w:rsid w:val="00E5392E"/>
    <w:rsid w:val="00E53966"/>
    <w:rsid w:val="00E5398D"/>
    <w:rsid w:val="00E53B20"/>
    <w:rsid w:val="00E53BBC"/>
    <w:rsid w:val="00E53C83"/>
    <w:rsid w:val="00E53D32"/>
    <w:rsid w:val="00E53D82"/>
    <w:rsid w:val="00E53DD7"/>
    <w:rsid w:val="00E53F5F"/>
    <w:rsid w:val="00E53F95"/>
    <w:rsid w:val="00E54028"/>
    <w:rsid w:val="00E540D9"/>
    <w:rsid w:val="00E54120"/>
    <w:rsid w:val="00E541F7"/>
    <w:rsid w:val="00E5420A"/>
    <w:rsid w:val="00E54251"/>
    <w:rsid w:val="00E54261"/>
    <w:rsid w:val="00E54304"/>
    <w:rsid w:val="00E5433D"/>
    <w:rsid w:val="00E543AE"/>
    <w:rsid w:val="00E5443E"/>
    <w:rsid w:val="00E54458"/>
    <w:rsid w:val="00E54467"/>
    <w:rsid w:val="00E54580"/>
    <w:rsid w:val="00E545C4"/>
    <w:rsid w:val="00E545CF"/>
    <w:rsid w:val="00E545E4"/>
    <w:rsid w:val="00E546C4"/>
    <w:rsid w:val="00E546DC"/>
    <w:rsid w:val="00E5470B"/>
    <w:rsid w:val="00E54740"/>
    <w:rsid w:val="00E547A1"/>
    <w:rsid w:val="00E54A12"/>
    <w:rsid w:val="00E54B9E"/>
    <w:rsid w:val="00E54D3A"/>
    <w:rsid w:val="00E54DAD"/>
    <w:rsid w:val="00E54DEA"/>
    <w:rsid w:val="00E54E7C"/>
    <w:rsid w:val="00E54E96"/>
    <w:rsid w:val="00E54ED9"/>
    <w:rsid w:val="00E54EDB"/>
    <w:rsid w:val="00E54F5D"/>
    <w:rsid w:val="00E54F87"/>
    <w:rsid w:val="00E55138"/>
    <w:rsid w:val="00E554B4"/>
    <w:rsid w:val="00E5554E"/>
    <w:rsid w:val="00E55569"/>
    <w:rsid w:val="00E55697"/>
    <w:rsid w:val="00E55747"/>
    <w:rsid w:val="00E55887"/>
    <w:rsid w:val="00E55C17"/>
    <w:rsid w:val="00E55DE6"/>
    <w:rsid w:val="00E55E3D"/>
    <w:rsid w:val="00E55E4F"/>
    <w:rsid w:val="00E55E7B"/>
    <w:rsid w:val="00E560F5"/>
    <w:rsid w:val="00E561A3"/>
    <w:rsid w:val="00E561E7"/>
    <w:rsid w:val="00E56391"/>
    <w:rsid w:val="00E5641D"/>
    <w:rsid w:val="00E5648E"/>
    <w:rsid w:val="00E565C7"/>
    <w:rsid w:val="00E5660C"/>
    <w:rsid w:val="00E567B7"/>
    <w:rsid w:val="00E568CA"/>
    <w:rsid w:val="00E56962"/>
    <w:rsid w:val="00E56A50"/>
    <w:rsid w:val="00E56A95"/>
    <w:rsid w:val="00E56B0F"/>
    <w:rsid w:val="00E56B42"/>
    <w:rsid w:val="00E56BFE"/>
    <w:rsid w:val="00E56C21"/>
    <w:rsid w:val="00E56D20"/>
    <w:rsid w:val="00E56D95"/>
    <w:rsid w:val="00E56DC6"/>
    <w:rsid w:val="00E56F0C"/>
    <w:rsid w:val="00E56F8A"/>
    <w:rsid w:val="00E572D9"/>
    <w:rsid w:val="00E5741F"/>
    <w:rsid w:val="00E5746C"/>
    <w:rsid w:val="00E574C2"/>
    <w:rsid w:val="00E574C6"/>
    <w:rsid w:val="00E57551"/>
    <w:rsid w:val="00E575D7"/>
    <w:rsid w:val="00E5765B"/>
    <w:rsid w:val="00E57676"/>
    <w:rsid w:val="00E577F6"/>
    <w:rsid w:val="00E57831"/>
    <w:rsid w:val="00E57869"/>
    <w:rsid w:val="00E57913"/>
    <w:rsid w:val="00E5791C"/>
    <w:rsid w:val="00E5795B"/>
    <w:rsid w:val="00E579E2"/>
    <w:rsid w:val="00E579F4"/>
    <w:rsid w:val="00E57A5E"/>
    <w:rsid w:val="00E57B25"/>
    <w:rsid w:val="00E57B38"/>
    <w:rsid w:val="00E57BF0"/>
    <w:rsid w:val="00E57C97"/>
    <w:rsid w:val="00E57CFF"/>
    <w:rsid w:val="00E57DFB"/>
    <w:rsid w:val="00E57F44"/>
    <w:rsid w:val="00E57FBA"/>
    <w:rsid w:val="00E57FE0"/>
    <w:rsid w:val="00E57FE5"/>
    <w:rsid w:val="00E6003A"/>
    <w:rsid w:val="00E6014F"/>
    <w:rsid w:val="00E60284"/>
    <w:rsid w:val="00E60351"/>
    <w:rsid w:val="00E60367"/>
    <w:rsid w:val="00E603B6"/>
    <w:rsid w:val="00E60456"/>
    <w:rsid w:val="00E60494"/>
    <w:rsid w:val="00E604CF"/>
    <w:rsid w:val="00E604E1"/>
    <w:rsid w:val="00E605A5"/>
    <w:rsid w:val="00E605DC"/>
    <w:rsid w:val="00E60629"/>
    <w:rsid w:val="00E60734"/>
    <w:rsid w:val="00E6073E"/>
    <w:rsid w:val="00E607B0"/>
    <w:rsid w:val="00E607BB"/>
    <w:rsid w:val="00E6081D"/>
    <w:rsid w:val="00E60903"/>
    <w:rsid w:val="00E60909"/>
    <w:rsid w:val="00E60996"/>
    <w:rsid w:val="00E60A48"/>
    <w:rsid w:val="00E60A65"/>
    <w:rsid w:val="00E60AC0"/>
    <w:rsid w:val="00E60D48"/>
    <w:rsid w:val="00E60D4D"/>
    <w:rsid w:val="00E60D94"/>
    <w:rsid w:val="00E60DE0"/>
    <w:rsid w:val="00E60EB2"/>
    <w:rsid w:val="00E60EF2"/>
    <w:rsid w:val="00E60F40"/>
    <w:rsid w:val="00E60F55"/>
    <w:rsid w:val="00E6106D"/>
    <w:rsid w:val="00E61089"/>
    <w:rsid w:val="00E610BE"/>
    <w:rsid w:val="00E610F0"/>
    <w:rsid w:val="00E61318"/>
    <w:rsid w:val="00E613B9"/>
    <w:rsid w:val="00E61443"/>
    <w:rsid w:val="00E614A4"/>
    <w:rsid w:val="00E615B9"/>
    <w:rsid w:val="00E615DD"/>
    <w:rsid w:val="00E6162B"/>
    <w:rsid w:val="00E61680"/>
    <w:rsid w:val="00E616B6"/>
    <w:rsid w:val="00E616F9"/>
    <w:rsid w:val="00E617C2"/>
    <w:rsid w:val="00E618B2"/>
    <w:rsid w:val="00E618EB"/>
    <w:rsid w:val="00E618F7"/>
    <w:rsid w:val="00E61BE9"/>
    <w:rsid w:val="00E61D32"/>
    <w:rsid w:val="00E62173"/>
    <w:rsid w:val="00E621C4"/>
    <w:rsid w:val="00E62210"/>
    <w:rsid w:val="00E622B4"/>
    <w:rsid w:val="00E622C3"/>
    <w:rsid w:val="00E6236C"/>
    <w:rsid w:val="00E624E6"/>
    <w:rsid w:val="00E625A8"/>
    <w:rsid w:val="00E6269F"/>
    <w:rsid w:val="00E626EE"/>
    <w:rsid w:val="00E6275F"/>
    <w:rsid w:val="00E62779"/>
    <w:rsid w:val="00E6278F"/>
    <w:rsid w:val="00E6279A"/>
    <w:rsid w:val="00E628A7"/>
    <w:rsid w:val="00E62904"/>
    <w:rsid w:val="00E6292A"/>
    <w:rsid w:val="00E629A7"/>
    <w:rsid w:val="00E62B8E"/>
    <w:rsid w:val="00E62BA8"/>
    <w:rsid w:val="00E62C12"/>
    <w:rsid w:val="00E62D45"/>
    <w:rsid w:val="00E62D7B"/>
    <w:rsid w:val="00E62D98"/>
    <w:rsid w:val="00E62DE6"/>
    <w:rsid w:val="00E62DF9"/>
    <w:rsid w:val="00E62E8B"/>
    <w:rsid w:val="00E62F0B"/>
    <w:rsid w:val="00E6302B"/>
    <w:rsid w:val="00E630B3"/>
    <w:rsid w:val="00E631B9"/>
    <w:rsid w:val="00E632C7"/>
    <w:rsid w:val="00E632DF"/>
    <w:rsid w:val="00E6332D"/>
    <w:rsid w:val="00E634BE"/>
    <w:rsid w:val="00E634C6"/>
    <w:rsid w:val="00E6351F"/>
    <w:rsid w:val="00E63524"/>
    <w:rsid w:val="00E63626"/>
    <w:rsid w:val="00E6374D"/>
    <w:rsid w:val="00E63864"/>
    <w:rsid w:val="00E63901"/>
    <w:rsid w:val="00E63966"/>
    <w:rsid w:val="00E63BE9"/>
    <w:rsid w:val="00E63CD5"/>
    <w:rsid w:val="00E63F00"/>
    <w:rsid w:val="00E63F45"/>
    <w:rsid w:val="00E64025"/>
    <w:rsid w:val="00E64065"/>
    <w:rsid w:val="00E641C6"/>
    <w:rsid w:val="00E6422D"/>
    <w:rsid w:val="00E6424A"/>
    <w:rsid w:val="00E642B1"/>
    <w:rsid w:val="00E644DE"/>
    <w:rsid w:val="00E64767"/>
    <w:rsid w:val="00E647EC"/>
    <w:rsid w:val="00E64957"/>
    <w:rsid w:val="00E64976"/>
    <w:rsid w:val="00E64A15"/>
    <w:rsid w:val="00E64BE0"/>
    <w:rsid w:val="00E64CFB"/>
    <w:rsid w:val="00E64D18"/>
    <w:rsid w:val="00E64D94"/>
    <w:rsid w:val="00E64DE8"/>
    <w:rsid w:val="00E64EED"/>
    <w:rsid w:val="00E65016"/>
    <w:rsid w:val="00E65085"/>
    <w:rsid w:val="00E650E8"/>
    <w:rsid w:val="00E65118"/>
    <w:rsid w:val="00E6511E"/>
    <w:rsid w:val="00E65156"/>
    <w:rsid w:val="00E6522A"/>
    <w:rsid w:val="00E65330"/>
    <w:rsid w:val="00E65376"/>
    <w:rsid w:val="00E65401"/>
    <w:rsid w:val="00E65481"/>
    <w:rsid w:val="00E654A1"/>
    <w:rsid w:val="00E654EE"/>
    <w:rsid w:val="00E65559"/>
    <w:rsid w:val="00E65577"/>
    <w:rsid w:val="00E65658"/>
    <w:rsid w:val="00E65721"/>
    <w:rsid w:val="00E65777"/>
    <w:rsid w:val="00E657DC"/>
    <w:rsid w:val="00E65801"/>
    <w:rsid w:val="00E658C4"/>
    <w:rsid w:val="00E65AA4"/>
    <w:rsid w:val="00E65D91"/>
    <w:rsid w:val="00E65DD1"/>
    <w:rsid w:val="00E65DE1"/>
    <w:rsid w:val="00E65E83"/>
    <w:rsid w:val="00E65EB6"/>
    <w:rsid w:val="00E65F49"/>
    <w:rsid w:val="00E65F91"/>
    <w:rsid w:val="00E6615F"/>
    <w:rsid w:val="00E66172"/>
    <w:rsid w:val="00E66193"/>
    <w:rsid w:val="00E661C0"/>
    <w:rsid w:val="00E661F4"/>
    <w:rsid w:val="00E66232"/>
    <w:rsid w:val="00E66332"/>
    <w:rsid w:val="00E66360"/>
    <w:rsid w:val="00E66571"/>
    <w:rsid w:val="00E66642"/>
    <w:rsid w:val="00E66872"/>
    <w:rsid w:val="00E668DE"/>
    <w:rsid w:val="00E66937"/>
    <w:rsid w:val="00E6697F"/>
    <w:rsid w:val="00E66994"/>
    <w:rsid w:val="00E66BFE"/>
    <w:rsid w:val="00E66CE9"/>
    <w:rsid w:val="00E66CF8"/>
    <w:rsid w:val="00E66CFF"/>
    <w:rsid w:val="00E66D14"/>
    <w:rsid w:val="00E66DD3"/>
    <w:rsid w:val="00E66F00"/>
    <w:rsid w:val="00E67011"/>
    <w:rsid w:val="00E670BE"/>
    <w:rsid w:val="00E67164"/>
    <w:rsid w:val="00E67412"/>
    <w:rsid w:val="00E67470"/>
    <w:rsid w:val="00E674FC"/>
    <w:rsid w:val="00E67540"/>
    <w:rsid w:val="00E675E7"/>
    <w:rsid w:val="00E677AA"/>
    <w:rsid w:val="00E677D1"/>
    <w:rsid w:val="00E67856"/>
    <w:rsid w:val="00E67921"/>
    <w:rsid w:val="00E67978"/>
    <w:rsid w:val="00E67A8F"/>
    <w:rsid w:val="00E67B48"/>
    <w:rsid w:val="00E67D19"/>
    <w:rsid w:val="00E67E45"/>
    <w:rsid w:val="00E67E53"/>
    <w:rsid w:val="00E67E57"/>
    <w:rsid w:val="00E70022"/>
    <w:rsid w:val="00E70173"/>
    <w:rsid w:val="00E701E9"/>
    <w:rsid w:val="00E70309"/>
    <w:rsid w:val="00E70454"/>
    <w:rsid w:val="00E7048A"/>
    <w:rsid w:val="00E705D2"/>
    <w:rsid w:val="00E705EA"/>
    <w:rsid w:val="00E70797"/>
    <w:rsid w:val="00E707F0"/>
    <w:rsid w:val="00E7081F"/>
    <w:rsid w:val="00E70AB7"/>
    <w:rsid w:val="00E70ADB"/>
    <w:rsid w:val="00E70B09"/>
    <w:rsid w:val="00E70BAE"/>
    <w:rsid w:val="00E70BFF"/>
    <w:rsid w:val="00E70ECE"/>
    <w:rsid w:val="00E70F0E"/>
    <w:rsid w:val="00E70F1D"/>
    <w:rsid w:val="00E70F8E"/>
    <w:rsid w:val="00E70FA7"/>
    <w:rsid w:val="00E70FC6"/>
    <w:rsid w:val="00E710CD"/>
    <w:rsid w:val="00E710E7"/>
    <w:rsid w:val="00E71103"/>
    <w:rsid w:val="00E71187"/>
    <w:rsid w:val="00E711AD"/>
    <w:rsid w:val="00E711BD"/>
    <w:rsid w:val="00E711BE"/>
    <w:rsid w:val="00E7122E"/>
    <w:rsid w:val="00E7128F"/>
    <w:rsid w:val="00E71386"/>
    <w:rsid w:val="00E71391"/>
    <w:rsid w:val="00E71395"/>
    <w:rsid w:val="00E7155F"/>
    <w:rsid w:val="00E7157C"/>
    <w:rsid w:val="00E715BD"/>
    <w:rsid w:val="00E7160D"/>
    <w:rsid w:val="00E716B5"/>
    <w:rsid w:val="00E71766"/>
    <w:rsid w:val="00E717F2"/>
    <w:rsid w:val="00E7186C"/>
    <w:rsid w:val="00E7187F"/>
    <w:rsid w:val="00E71943"/>
    <w:rsid w:val="00E71A6F"/>
    <w:rsid w:val="00E71AF1"/>
    <w:rsid w:val="00E71B71"/>
    <w:rsid w:val="00E71C3F"/>
    <w:rsid w:val="00E71CC5"/>
    <w:rsid w:val="00E71D7A"/>
    <w:rsid w:val="00E71E2D"/>
    <w:rsid w:val="00E71E73"/>
    <w:rsid w:val="00E71E96"/>
    <w:rsid w:val="00E71E9B"/>
    <w:rsid w:val="00E71EE3"/>
    <w:rsid w:val="00E720EF"/>
    <w:rsid w:val="00E72166"/>
    <w:rsid w:val="00E722AF"/>
    <w:rsid w:val="00E722D6"/>
    <w:rsid w:val="00E722FE"/>
    <w:rsid w:val="00E72366"/>
    <w:rsid w:val="00E72385"/>
    <w:rsid w:val="00E7238A"/>
    <w:rsid w:val="00E72496"/>
    <w:rsid w:val="00E72523"/>
    <w:rsid w:val="00E72571"/>
    <w:rsid w:val="00E7257C"/>
    <w:rsid w:val="00E72639"/>
    <w:rsid w:val="00E72702"/>
    <w:rsid w:val="00E7274F"/>
    <w:rsid w:val="00E7276E"/>
    <w:rsid w:val="00E72810"/>
    <w:rsid w:val="00E72912"/>
    <w:rsid w:val="00E7299F"/>
    <w:rsid w:val="00E729AB"/>
    <w:rsid w:val="00E729CA"/>
    <w:rsid w:val="00E72A19"/>
    <w:rsid w:val="00E72A99"/>
    <w:rsid w:val="00E72B9C"/>
    <w:rsid w:val="00E72C71"/>
    <w:rsid w:val="00E72CAA"/>
    <w:rsid w:val="00E72CDA"/>
    <w:rsid w:val="00E72D52"/>
    <w:rsid w:val="00E72DA9"/>
    <w:rsid w:val="00E72E15"/>
    <w:rsid w:val="00E72E67"/>
    <w:rsid w:val="00E73009"/>
    <w:rsid w:val="00E7315F"/>
    <w:rsid w:val="00E731AB"/>
    <w:rsid w:val="00E731C7"/>
    <w:rsid w:val="00E732E4"/>
    <w:rsid w:val="00E73426"/>
    <w:rsid w:val="00E73447"/>
    <w:rsid w:val="00E73477"/>
    <w:rsid w:val="00E736BC"/>
    <w:rsid w:val="00E738A1"/>
    <w:rsid w:val="00E739B3"/>
    <w:rsid w:val="00E73A05"/>
    <w:rsid w:val="00E73A23"/>
    <w:rsid w:val="00E73BCE"/>
    <w:rsid w:val="00E73C92"/>
    <w:rsid w:val="00E73C93"/>
    <w:rsid w:val="00E73CA7"/>
    <w:rsid w:val="00E73D45"/>
    <w:rsid w:val="00E73E08"/>
    <w:rsid w:val="00E73E74"/>
    <w:rsid w:val="00E73EC8"/>
    <w:rsid w:val="00E73EF1"/>
    <w:rsid w:val="00E73FEF"/>
    <w:rsid w:val="00E73FF1"/>
    <w:rsid w:val="00E7408D"/>
    <w:rsid w:val="00E7416D"/>
    <w:rsid w:val="00E741CD"/>
    <w:rsid w:val="00E74205"/>
    <w:rsid w:val="00E7452A"/>
    <w:rsid w:val="00E745D7"/>
    <w:rsid w:val="00E745DB"/>
    <w:rsid w:val="00E746AB"/>
    <w:rsid w:val="00E746D7"/>
    <w:rsid w:val="00E74727"/>
    <w:rsid w:val="00E74749"/>
    <w:rsid w:val="00E747C9"/>
    <w:rsid w:val="00E74871"/>
    <w:rsid w:val="00E74921"/>
    <w:rsid w:val="00E749CE"/>
    <w:rsid w:val="00E74A06"/>
    <w:rsid w:val="00E74B1E"/>
    <w:rsid w:val="00E74C18"/>
    <w:rsid w:val="00E74C58"/>
    <w:rsid w:val="00E74CE4"/>
    <w:rsid w:val="00E74D1A"/>
    <w:rsid w:val="00E74EA1"/>
    <w:rsid w:val="00E74FAD"/>
    <w:rsid w:val="00E74FB8"/>
    <w:rsid w:val="00E751B2"/>
    <w:rsid w:val="00E752BD"/>
    <w:rsid w:val="00E752C9"/>
    <w:rsid w:val="00E75336"/>
    <w:rsid w:val="00E75403"/>
    <w:rsid w:val="00E7542B"/>
    <w:rsid w:val="00E7546F"/>
    <w:rsid w:val="00E754A6"/>
    <w:rsid w:val="00E754E6"/>
    <w:rsid w:val="00E75755"/>
    <w:rsid w:val="00E7581B"/>
    <w:rsid w:val="00E7581D"/>
    <w:rsid w:val="00E75A7B"/>
    <w:rsid w:val="00E75ABB"/>
    <w:rsid w:val="00E75CEE"/>
    <w:rsid w:val="00E75D8D"/>
    <w:rsid w:val="00E75E2D"/>
    <w:rsid w:val="00E75EAB"/>
    <w:rsid w:val="00E75EF9"/>
    <w:rsid w:val="00E75F07"/>
    <w:rsid w:val="00E75FEB"/>
    <w:rsid w:val="00E760F4"/>
    <w:rsid w:val="00E76461"/>
    <w:rsid w:val="00E76795"/>
    <w:rsid w:val="00E76878"/>
    <w:rsid w:val="00E76ABE"/>
    <w:rsid w:val="00E76B98"/>
    <w:rsid w:val="00E76C1F"/>
    <w:rsid w:val="00E76E4D"/>
    <w:rsid w:val="00E771C2"/>
    <w:rsid w:val="00E77219"/>
    <w:rsid w:val="00E77423"/>
    <w:rsid w:val="00E77640"/>
    <w:rsid w:val="00E776DF"/>
    <w:rsid w:val="00E77767"/>
    <w:rsid w:val="00E777ED"/>
    <w:rsid w:val="00E7783B"/>
    <w:rsid w:val="00E77859"/>
    <w:rsid w:val="00E77871"/>
    <w:rsid w:val="00E778E9"/>
    <w:rsid w:val="00E77AEA"/>
    <w:rsid w:val="00E77B42"/>
    <w:rsid w:val="00E77C0F"/>
    <w:rsid w:val="00E77C3C"/>
    <w:rsid w:val="00E77C64"/>
    <w:rsid w:val="00E77C6E"/>
    <w:rsid w:val="00E77CBC"/>
    <w:rsid w:val="00E77D2E"/>
    <w:rsid w:val="00E77DDC"/>
    <w:rsid w:val="00E77EA6"/>
    <w:rsid w:val="00E80029"/>
    <w:rsid w:val="00E80150"/>
    <w:rsid w:val="00E801D8"/>
    <w:rsid w:val="00E802A0"/>
    <w:rsid w:val="00E802C3"/>
    <w:rsid w:val="00E802D5"/>
    <w:rsid w:val="00E80369"/>
    <w:rsid w:val="00E80426"/>
    <w:rsid w:val="00E804B5"/>
    <w:rsid w:val="00E80585"/>
    <w:rsid w:val="00E807AA"/>
    <w:rsid w:val="00E807EB"/>
    <w:rsid w:val="00E80822"/>
    <w:rsid w:val="00E80859"/>
    <w:rsid w:val="00E80883"/>
    <w:rsid w:val="00E80972"/>
    <w:rsid w:val="00E80974"/>
    <w:rsid w:val="00E809BE"/>
    <w:rsid w:val="00E809F9"/>
    <w:rsid w:val="00E80A04"/>
    <w:rsid w:val="00E80BDD"/>
    <w:rsid w:val="00E80BEF"/>
    <w:rsid w:val="00E80D25"/>
    <w:rsid w:val="00E80DA7"/>
    <w:rsid w:val="00E80E6C"/>
    <w:rsid w:val="00E80F1F"/>
    <w:rsid w:val="00E8100B"/>
    <w:rsid w:val="00E8101B"/>
    <w:rsid w:val="00E81074"/>
    <w:rsid w:val="00E810EC"/>
    <w:rsid w:val="00E810FF"/>
    <w:rsid w:val="00E8113B"/>
    <w:rsid w:val="00E81172"/>
    <w:rsid w:val="00E811E7"/>
    <w:rsid w:val="00E81228"/>
    <w:rsid w:val="00E812D0"/>
    <w:rsid w:val="00E812D1"/>
    <w:rsid w:val="00E8135A"/>
    <w:rsid w:val="00E813E7"/>
    <w:rsid w:val="00E81474"/>
    <w:rsid w:val="00E81573"/>
    <w:rsid w:val="00E81715"/>
    <w:rsid w:val="00E81718"/>
    <w:rsid w:val="00E81767"/>
    <w:rsid w:val="00E8177D"/>
    <w:rsid w:val="00E817B3"/>
    <w:rsid w:val="00E81815"/>
    <w:rsid w:val="00E81823"/>
    <w:rsid w:val="00E8196F"/>
    <w:rsid w:val="00E81A24"/>
    <w:rsid w:val="00E81A38"/>
    <w:rsid w:val="00E81AC6"/>
    <w:rsid w:val="00E81CE6"/>
    <w:rsid w:val="00E81EBB"/>
    <w:rsid w:val="00E81F5B"/>
    <w:rsid w:val="00E81F71"/>
    <w:rsid w:val="00E8204D"/>
    <w:rsid w:val="00E82135"/>
    <w:rsid w:val="00E821FA"/>
    <w:rsid w:val="00E823F2"/>
    <w:rsid w:val="00E824E9"/>
    <w:rsid w:val="00E8253E"/>
    <w:rsid w:val="00E8262C"/>
    <w:rsid w:val="00E82792"/>
    <w:rsid w:val="00E82923"/>
    <w:rsid w:val="00E82A52"/>
    <w:rsid w:val="00E82A57"/>
    <w:rsid w:val="00E82B3C"/>
    <w:rsid w:val="00E82B9E"/>
    <w:rsid w:val="00E82BD1"/>
    <w:rsid w:val="00E82BE8"/>
    <w:rsid w:val="00E82C3D"/>
    <w:rsid w:val="00E82E58"/>
    <w:rsid w:val="00E83144"/>
    <w:rsid w:val="00E83174"/>
    <w:rsid w:val="00E83291"/>
    <w:rsid w:val="00E83352"/>
    <w:rsid w:val="00E8339E"/>
    <w:rsid w:val="00E833D9"/>
    <w:rsid w:val="00E83487"/>
    <w:rsid w:val="00E835AB"/>
    <w:rsid w:val="00E836EF"/>
    <w:rsid w:val="00E8371B"/>
    <w:rsid w:val="00E8372C"/>
    <w:rsid w:val="00E83755"/>
    <w:rsid w:val="00E839E1"/>
    <w:rsid w:val="00E83A2F"/>
    <w:rsid w:val="00E83AE8"/>
    <w:rsid w:val="00E83B19"/>
    <w:rsid w:val="00E83B43"/>
    <w:rsid w:val="00E83B8E"/>
    <w:rsid w:val="00E83B91"/>
    <w:rsid w:val="00E83BFC"/>
    <w:rsid w:val="00E83C8F"/>
    <w:rsid w:val="00E83E2A"/>
    <w:rsid w:val="00E83E8F"/>
    <w:rsid w:val="00E83E93"/>
    <w:rsid w:val="00E84078"/>
    <w:rsid w:val="00E84132"/>
    <w:rsid w:val="00E84159"/>
    <w:rsid w:val="00E8415F"/>
    <w:rsid w:val="00E84308"/>
    <w:rsid w:val="00E84501"/>
    <w:rsid w:val="00E845F4"/>
    <w:rsid w:val="00E8460C"/>
    <w:rsid w:val="00E84793"/>
    <w:rsid w:val="00E847C2"/>
    <w:rsid w:val="00E849A4"/>
    <w:rsid w:val="00E84B5D"/>
    <w:rsid w:val="00E84B91"/>
    <w:rsid w:val="00E84BCE"/>
    <w:rsid w:val="00E84C21"/>
    <w:rsid w:val="00E84DBA"/>
    <w:rsid w:val="00E84DFF"/>
    <w:rsid w:val="00E84E74"/>
    <w:rsid w:val="00E84ED9"/>
    <w:rsid w:val="00E84F25"/>
    <w:rsid w:val="00E85003"/>
    <w:rsid w:val="00E8501F"/>
    <w:rsid w:val="00E850B9"/>
    <w:rsid w:val="00E850D1"/>
    <w:rsid w:val="00E85191"/>
    <w:rsid w:val="00E852FF"/>
    <w:rsid w:val="00E85305"/>
    <w:rsid w:val="00E853DC"/>
    <w:rsid w:val="00E8550A"/>
    <w:rsid w:val="00E8550D"/>
    <w:rsid w:val="00E85519"/>
    <w:rsid w:val="00E85552"/>
    <w:rsid w:val="00E8558B"/>
    <w:rsid w:val="00E8560C"/>
    <w:rsid w:val="00E856E2"/>
    <w:rsid w:val="00E85751"/>
    <w:rsid w:val="00E8587D"/>
    <w:rsid w:val="00E85968"/>
    <w:rsid w:val="00E85AB7"/>
    <w:rsid w:val="00E85B3B"/>
    <w:rsid w:val="00E85CF8"/>
    <w:rsid w:val="00E85D7C"/>
    <w:rsid w:val="00E85E7A"/>
    <w:rsid w:val="00E85EC9"/>
    <w:rsid w:val="00E85ECC"/>
    <w:rsid w:val="00E85F20"/>
    <w:rsid w:val="00E85F33"/>
    <w:rsid w:val="00E85F70"/>
    <w:rsid w:val="00E86037"/>
    <w:rsid w:val="00E86065"/>
    <w:rsid w:val="00E8606E"/>
    <w:rsid w:val="00E8613A"/>
    <w:rsid w:val="00E86174"/>
    <w:rsid w:val="00E86187"/>
    <w:rsid w:val="00E86197"/>
    <w:rsid w:val="00E862BF"/>
    <w:rsid w:val="00E862EF"/>
    <w:rsid w:val="00E8641E"/>
    <w:rsid w:val="00E864A0"/>
    <w:rsid w:val="00E864A1"/>
    <w:rsid w:val="00E8653A"/>
    <w:rsid w:val="00E8659B"/>
    <w:rsid w:val="00E86871"/>
    <w:rsid w:val="00E8694A"/>
    <w:rsid w:val="00E86A13"/>
    <w:rsid w:val="00E86A71"/>
    <w:rsid w:val="00E86A83"/>
    <w:rsid w:val="00E86AC3"/>
    <w:rsid w:val="00E86B84"/>
    <w:rsid w:val="00E86C28"/>
    <w:rsid w:val="00E86C2F"/>
    <w:rsid w:val="00E86D51"/>
    <w:rsid w:val="00E86D70"/>
    <w:rsid w:val="00E86DAF"/>
    <w:rsid w:val="00E86DBB"/>
    <w:rsid w:val="00E86DE7"/>
    <w:rsid w:val="00E86EDF"/>
    <w:rsid w:val="00E87014"/>
    <w:rsid w:val="00E87143"/>
    <w:rsid w:val="00E87186"/>
    <w:rsid w:val="00E871FE"/>
    <w:rsid w:val="00E8729B"/>
    <w:rsid w:val="00E872C6"/>
    <w:rsid w:val="00E874F8"/>
    <w:rsid w:val="00E87508"/>
    <w:rsid w:val="00E87752"/>
    <w:rsid w:val="00E87767"/>
    <w:rsid w:val="00E87790"/>
    <w:rsid w:val="00E87987"/>
    <w:rsid w:val="00E879B3"/>
    <w:rsid w:val="00E879FA"/>
    <w:rsid w:val="00E87D0D"/>
    <w:rsid w:val="00E87D63"/>
    <w:rsid w:val="00E87D93"/>
    <w:rsid w:val="00E87E31"/>
    <w:rsid w:val="00E9003A"/>
    <w:rsid w:val="00E90061"/>
    <w:rsid w:val="00E90063"/>
    <w:rsid w:val="00E902C1"/>
    <w:rsid w:val="00E90371"/>
    <w:rsid w:val="00E9039C"/>
    <w:rsid w:val="00E90406"/>
    <w:rsid w:val="00E90451"/>
    <w:rsid w:val="00E90744"/>
    <w:rsid w:val="00E90777"/>
    <w:rsid w:val="00E909BD"/>
    <w:rsid w:val="00E90C52"/>
    <w:rsid w:val="00E90C55"/>
    <w:rsid w:val="00E90CF9"/>
    <w:rsid w:val="00E90D3F"/>
    <w:rsid w:val="00E90DB1"/>
    <w:rsid w:val="00E90F9B"/>
    <w:rsid w:val="00E91071"/>
    <w:rsid w:val="00E9108F"/>
    <w:rsid w:val="00E9119E"/>
    <w:rsid w:val="00E9127F"/>
    <w:rsid w:val="00E912FA"/>
    <w:rsid w:val="00E9130F"/>
    <w:rsid w:val="00E9132C"/>
    <w:rsid w:val="00E9132F"/>
    <w:rsid w:val="00E913B3"/>
    <w:rsid w:val="00E914B2"/>
    <w:rsid w:val="00E91522"/>
    <w:rsid w:val="00E91776"/>
    <w:rsid w:val="00E91819"/>
    <w:rsid w:val="00E91926"/>
    <w:rsid w:val="00E919BE"/>
    <w:rsid w:val="00E919D0"/>
    <w:rsid w:val="00E91A07"/>
    <w:rsid w:val="00E91A6F"/>
    <w:rsid w:val="00E91CA8"/>
    <w:rsid w:val="00E91CDF"/>
    <w:rsid w:val="00E91FAF"/>
    <w:rsid w:val="00E91FCF"/>
    <w:rsid w:val="00E91FDD"/>
    <w:rsid w:val="00E9201E"/>
    <w:rsid w:val="00E92066"/>
    <w:rsid w:val="00E920C6"/>
    <w:rsid w:val="00E92165"/>
    <w:rsid w:val="00E921C3"/>
    <w:rsid w:val="00E922FC"/>
    <w:rsid w:val="00E92304"/>
    <w:rsid w:val="00E92371"/>
    <w:rsid w:val="00E923C1"/>
    <w:rsid w:val="00E92546"/>
    <w:rsid w:val="00E92629"/>
    <w:rsid w:val="00E927C2"/>
    <w:rsid w:val="00E927D4"/>
    <w:rsid w:val="00E92820"/>
    <w:rsid w:val="00E928A6"/>
    <w:rsid w:val="00E928BC"/>
    <w:rsid w:val="00E92972"/>
    <w:rsid w:val="00E92977"/>
    <w:rsid w:val="00E9297C"/>
    <w:rsid w:val="00E929BA"/>
    <w:rsid w:val="00E92B22"/>
    <w:rsid w:val="00E92BCE"/>
    <w:rsid w:val="00E92BF6"/>
    <w:rsid w:val="00E92C8C"/>
    <w:rsid w:val="00E92CB9"/>
    <w:rsid w:val="00E92F89"/>
    <w:rsid w:val="00E93016"/>
    <w:rsid w:val="00E9301D"/>
    <w:rsid w:val="00E9313F"/>
    <w:rsid w:val="00E9326D"/>
    <w:rsid w:val="00E9328C"/>
    <w:rsid w:val="00E933E6"/>
    <w:rsid w:val="00E934FB"/>
    <w:rsid w:val="00E934FF"/>
    <w:rsid w:val="00E93629"/>
    <w:rsid w:val="00E9362C"/>
    <w:rsid w:val="00E93689"/>
    <w:rsid w:val="00E9371A"/>
    <w:rsid w:val="00E9381E"/>
    <w:rsid w:val="00E93899"/>
    <w:rsid w:val="00E93ACC"/>
    <w:rsid w:val="00E93C73"/>
    <w:rsid w:val="00E93D8C"/>
    <w:rsid w:val="00E93D8D"/>
    <w:rsid w:val="00E93D90"/>
    <w:rsid w:val="00E93ED6"/>
    <w:rsid w:val="00E93F0A"/>
    <w:rsid w:val="00E93FFC"/>
    <w:rsid w:val="00E94219"/>
    <w:rsid w:val="00E94254"/>
    <w:rsid w:val="00E942EB"/>
    <w:rsid w:val="00E943CB"/>
    <w:rsid w:val="00E943DD"/>
    <w:rsid w:val="00E9448A"/>
    <w:rsid w:val="00E945C1"/>
    <w:rsid w:val="00E947DA"/>
    <w:rsid w:val="00E9481B"/>
    <w:rsid w:val="00E94895"/>
    <w:rsid w:val="00E94951"/>
    <w:rsid w:val="00E94978"/>
    <w:rsid w:val="00E949EE"/>
    <w:rsid w:val="00E94A3D"/>
    <w:rsid w:val="00E94A9E"/>
    <w:rsid w:val="00E94B8A"/>
    <w:rsid w:val="00E94B8B"/>
    <w:rsid w:val="00E94B92"/>
    <w:rsid w:val="00E94BBE"/>
    <w:rsid w:val="00E94C31"/>
    <w:rsid w:val="00E94C75"/>
    <w:rsid w:val="00E94C7D"/>
    <w:rsid w:val="00E94D1C"/>
    <w:rsid w:val="00E94D53"/>
    <w:rsid w:val="00E94DA5"/>
    <w:rsid w:val="00E94E19"/>
    <w:rsid w:val="00E94EF0"/>
    <w:rsid w:val="00E94F36"/>
    <w:rsid w:val="00E9515C"/>
    <w:rsid w:val="00E9517E"/>
    <w:rsid w:val="00E95192"/>
    <w:rsid w:val="00E951C2"/>
    <w:rsid w:val="00E95221"/>
    <w:rsid w:val="00E95238"/>
    <w:rsid w:val="00E9525E"/>
    <w:rsid w:val="00E95277"/>
    <w:rsid w:val="00E95370"/>
    <w:rsid w:val="00E9540E"/>
    <w:rsid w:val="00E95599"/>
    <w:rsid w:val="00E9563B"/>
    <w:rsid w:val="00E95667"/>
    <w:rsid w:val="00E9571A"/>
    <w:rsid w:val="00E9577C"/>
    <w:rsid w:val="00E9578E"/>
    <w:rsid w:val="00E957EF"/>
    <w:rsid w:val="00E958D5"/>
    <w:rsid w:val="00E95940"/>
    <w:rsid w:val="00E95994"/>
    <w:rsid w:val="00E95AB4"/>
    <w:rsid w:val="00E95B01"/>
    <w:rsid w:val="00E95B24"/>
    <w:rsid w:val="00E95BE3"/>
    <w:rsid w:val="00E95C04"/>
    <w:rsid w:val="00E95FBF"/>
    <w:rsid w:val="00E96092"/>
    <w:rsid w:val="00E960F9"/>
    <w:rsid w:val="00E9617F"/>
    <w:rsid w:val="00E9646E"/>
    <w:rsid w:val="00E96512"/>
    <w:rsid w:val="00E9658B"/>
    <w:rsid w:val="00E9664F"/>
    <w:rsid w:val="00E9668D"/>
    <w:rsid w:val="00E967E3"/>
    <w:rsid w:val="00E9688D"/>
    <w:rsid w:val="00E968B3"/>
    <w:rsid w:val="00E969C2"/>
    <w:rsid w:val="00E969EC"/>
    <w:rsid w:val="00E96AC1"/>
    <w:rsid w:val="00E96C0C"/>
    <w:rsid w:val="00E96C47"/>
    <w:rsid w:val="00E96D1F"/>
    <w:rsid w:val="00E96D72"/>
    <w:rsid w:val="00E96E15"/>
    <w:rsid w:val="00E96E23"/>
    <w:rsid w:val="00E96EAF"/>
    <w:rsid w:val="00E96F06"/>
    <w:rsid w:val="00E97042"/>
    <w:rsid w:val="00E97218"/>
    <w:rsid w:val="00E9728F"/>
    <w:rsid w:val="00E972E2"/>
    <w:rsid w:val="00E972F5"/>
    <w:rsid w:val="00E97629"/>
    <w:rsid w:val="00E976F1"/>
    <w:rsid w:val="00E97899"/>
    <w:rsid w:val="00E9789D"/>
    <w:rsid w:val="00E9789F"/>
    <w:rsid w:val="00E97903"/>
    <w:rsid w:val="00E979FF"/>
    <w:rsid w:val="00E97A89"/>
    <w:rsid w:val="00E97AD7"/>
    <w:rsid w:val="00E97B3D"/>
    <w:rsid w:val="00E97C3E"/>
    <w:rsid w:val="00E97E59"/>
    <w:rsid w:val="00E97E65"/>
    <w:rsid w:val="00E97E7F"/>
    <w:rsid w:val="00E97EA7"/>
    <w:rsid w:val="00E97EBD"/>
    <w:rsid w:val="00E97EFB"/>
    <w:rsid w:val="00E97F60"/>
    <w:rsid w:val="00EA001E"/>
    <w:rsid w:val="00EA00B2"/>
    <w:rsid w:val="00EA00B3"/>
    <w:rsid w:val="00EA00F8"/>
    <w:rsid w:val="00EA0198"/>
    <w:rsid w:val="00EA019B"/>
    <w:rsid w:val="00EA01F3"/>
    <w:rsid w:val="00EA0210"/>
    <w:rsid w:val="00EA0294"/>
    <w:rsid w:val="00EA029D"/>
    <w:rsid w:val="00EA02B0"/>
    <w:rsid w:val="00EA02D0"/>
    <w:rsid w:val="00EA0300"/>
    <w:rsid w:val="00EA03B3"/>
    <w:rsid w:val="00EA045D"/>
    <w:rsid w:val="00EA047A"/>
    <w:rsid w:val="00EA04E2"/>
    <w:rsid w:val="00EA0575"/>
    <w:rsid w:val="00EA05F8"/>
    <w:rsid w:val="00EA0612"/>
    <w:rsid w:val="00EA06CD"/>
    <w:rsid w:val="00EA070D"/>
    <w:rsid w:val="00EA0765"/>
    <w:rsid w:val="00EA08A1"/>
    <w:rsid w:val="00EA0934"/>
    <w:rsid w:val="00EA094D"/>
    <w:rsid w:val="00EA09C5"/>
    <w:rsid w:val="00EA09D9"/>
    <w:rsid w:val="00EA0B8F"/>
    <w:rsid w:val="00EA0BD3"/>
    <w:rsid w:val="00EA0C57"/>
    <w:rsid w:val="00EA0D24"/>
    <w:rsid w:val="00EA0E94"/>
    <w:rsid w:val="00EA0ED1"/>
    <w:rsid w:val="00EA0EFE"/>
    <w:rsid w:val="00EA10D1"/>
    <w:rsid w:val="00EA119C"/>
    <w:rsid w:val="00EA11E1"/>
    <w:rsid w:val="00EA132D"/>
    <w:rsid w:val="00EA137A"/>
    <w:rsid w:val="00EA153F"/>
    <w:rsid w:val="00EA1595"/>
    <w:rsid w:val="00EA15F1"/>
    <w:rsid w:val="00EA15FC"/>
    <w:rsid w:val="00EA16C7"/>
    <w:rsid w:val="00EA16FD"/>
    <w:rsid w:val="00EA172A"/>
    <w:rsid w:val="00EA172E"/>
    <w:rsid w:val="00EA174D"/>
    <w:rsid w:val="00EA1758"/>
    <w:rsid w:val="00EA181E"/>
    <w:rsid w:val="00EA1840"/>
    <w:rsid w:val="00EA1940"/>
    <w:rsid w:val="00EA19D0"/>
    <w:rsid w:val="00EA1AE4"/>
    <w:rsid w:val="00EA1B2A"/>
    <w:rsid w:val="00EA1BAE"/>
    <w:rsid w:val="00EA1CAE"/>
    <w:rsid w:val="00EA1CE5"/>
    <w:rsid w:val="00EA1D04"/>
    <w:rsid w:val="00EA1DE5"/>
    <w:rsid w:val="00EA1E6C"/>
    <w:rsid w:val="00EA1EFA"/>
    <w:rsid w:val="00EA219A"/>
    <w:rsid w:val="00EA220D"/>
    <w:rsid w:val="00EA2215"/>
    <w:rsid w:val="00EA22AE"/>
    <w:rsid w:val="00EA22DF"/>
    <w:rsid w:val="00EA23EF"/>
    <w:rsid w:val="00EA249A"/>
    <w:rsid w:val="00EA274A"/>
    <w:rsid w:val="00EA274E"/>
    <w:rsid w:val="00EA2789"/>
    <w:rsid w:val="00EA280D"/>
    <w:rsid w:val="00EA2812"/>
    <w:rsid w:val="00EA281B"/>
    <w:rsid w:val="00EA2847"/>
    <w:rsid w:val="00EA2916"/>
    <w:rsid w:val="00EA2A69"/>
    <w:rsid w:val="00EA2AA0"/>
    <w:rsid w:val="00EA2BC9"/>
    <w:rsid w:val="00EA2BCC"/>
    <w:rsid w:val="00EA2C08"/>
    <w:rsid w:val="00EA2DAE"/>
    <w:rsid w:val="00EA2E67"/>
    <w:rsid w:val="00EA2E9B"/>
    <w:rsid w:val="00EA2EE4"/>
    <w:rsid w:val="00EA2FAB"/>
    <w:rsid w:val="00EA3049"/>
    <w:rsid w:val="00EA309C"/>
    <w:rsid w:val="00EA3185"/>
    <w:rsid w:val="00EA31EA"/>
    <w:rsid w:val="00EA3270"/>
    <w:rsid w:val="00EA3559"/>
    <w:rsid w:val="00EA3617"/>
    <w:rsid w:val="00EA382F"/>
    <w:rsid w:val="00EA3868"/>
    <w:rsid w:val="00EA3C15"/>
    <w:rsid w:val="00EA3C2C"/>
    <w:rsid w:val="00EA3C9F"/>
    <w:rsid w:val="00EA3D41"/>
    <w:rsid w:val="00EA3D4B"/>
    <w:rsid w:val="00EA3D80"/>
    <w:rsid w:val="00EA3E96"/>
    <w:rsid w:val="00EA3F19"/>
    <w:rsid w:val="00EA3F47"/>
    <w:rsid w:val="00EA3FA1"/>
    <w:rsid w:val="00EA4085"/>
    <w:rsid w:val="00EA41CF"/>
    <w:rsid w:val="00EA41FF"/>
    <w:rsid w:val="00EA42D4"/>
    <w:rsid w:val="00EA42D9"/>
    <w:rsid w:val="00EA42DC"/>
    <w:rsid w:val="00EA4353"/>
    <w:rsid w:val="00EA43D5"/>
    <w:rsid w:val="00EA4406"/>
    <w:rsid w:val="00EA443B"/>
    <w:rsid w:val="00EA44D9"/>
    <w:rsid w:val="00EA45A8"/>
    <w:rsid w:val="00EA4620"/>
    <w:rsid w:val="00EA4632"/>
    <w:rsid w:val="00EA46C0"/>
    <w:rsid w:val="00EA46D8"/>
    <w:rsid w:val="00EA470E"/>
    <w:rsid w:val="00EA4711"/>
    <w:rsid w:val="00EA4985"/>
    <w:rsid w:val="00EA49AB"/>
    <w:rsid w:val="00EA4A09"/>
    <w:rsid w:val="00EA4C39"/>
    <w:rsid w:val="00EA4DAB"/>
    <w:rsid w:val="00EA4F56"/>
    <w:rsid w:val="00EA4FC7"/>
    <w:rsid w:val="00EA5368"/>
    <w:rsid w:val="00EA539B"/>
    <w:rsid w:val="00EA53A4"/>
    <w:rsid w:val="00EA53B1"/>
    <w:rsid w:val="00EA546D"/>
    <w:rsid w:val="00EA54C5"/>
    <w:rsid w:val="00EA555F"/>
    <w:rsid w:val="00EA55E2"/>
    <w:rsid w:val="00EA5635"/>
    <w:rsid w:val="00EA571C"/>
    <w:rsid w:val="00EA5894"/>
    <w:rsid w:val="00EA5A50"/>
    <w:rsid w:val="00EA5C23"/>
    <w:rsid w:val="00EA5C3F"/>
    <w:rsid w:val="00EA5D2F"/>
    <w:rsid w:val="00EA5D75"/>
    <w:rsid w:val="00EA5E00"/>
    <w:rsid w:val="00EA5E06"/>
    <w:rsid w:val="00EA5F22"/>
    <w:rsid w:val="00EA5F8D"/>
    <w:rsid w:val="00EA6050"/>
    <w:rsid w:val="00EA60BE"/>
    <w:rsid w:val="00EA61E8"/>
    <w:rsid w:val="00EA62A3"/>
    <w:rsid w:val="00EA62B8"/>
    <w:rsid w:val="00EA63EB"/>
    <w:rsid w:val="00EA6524"/>
    <w:rsid w:val="00EA6594"/>
    <w:rsid w:val="00EA669B"/>
    <w:rsid w:val="00EA669E"/>
    <w:rsid w:val="00EA6771"/>
    <w:rsid w:val="00EA67C8"/>
    <w:rsid w:val="00EA67E6"/>
    <w:rsid w:val="00EA67E8"/>
    <w:rsid w:val="00EA6872"/>
    <w:rsid w:val="00EA6964"/>
    <w:rsid w:val="00EA6A08"/>
    <w:rsid w:val="00EA6B3F"/>
    <w:rsid w:val="00EA6B67"/>
    <w:rsid w:val="00EA6C1F"/>
    <w:rsid w:val="00EA6DCF"/>
    <w:rsid w:val="00EA6E4D"/>
    <w:rsid w:val="00EA6EA9"/>
    <w:rsid w:val="00EA6F38"/>
    <w:rsid w:val="00EA6F8E"/>
    <w:rsid w:val="00EA6FFB"/>
    <w:rsid w:val="00EA7092"/>
    <w:rsid w:val="00EA730B"/>
    <w:rsid w:val="00EA7383"/>
    <w:rsid w:val="00EA73DA"/>
    <w:rsid w:val="00EA765A"/>
    <w:rsid w:val="00EA76A4"/>
    <w:rsid w:val="00EA7810"/>
    <w:rsid w:val="00EA78A7"/>
    <w:rsid w:val="00EA78F1"/>
    <w:rsid w:val="00EA793E"/>
    <w:rsid w:val="00EA798E"/>
    <w:rsid w:val="00EA7A31"/>
    <w:rsid w:val="00EA7BD1"/>
    <w:rsid w:val="00EA7BDE"/>
    <w:rsid w:val="00EA7C79"/>
    <w:rsid w:val="00EA7C82"/>
    <w:rsid w:val="00EA7CEC"/>
    <w:rsid w:val="00EA7E37"/>
    <w:rsid w:val="00EA7F36"/>
    <w:rsid w:val="00EA7FA7"/>
    <w:rsid w:val="00EB05F2"/>
    <w:rsid w:val="00EB0653"/>
    <w:rsid w:val="00EB0683"/>
    <w:rsid w:val="00EB06A6"/>
    <w:rsid w:val="00EB077F"/>
    <w:rsid w:val="00EB0821"/>
    <w:rsid w:val="00EB09B0"/>
    <w:rsid w:val="00EB09EE"/>
    <w:rsid w:val="00EB0A37"/>
    <w:rsid w:val="00EB0A4F"/>
    <w:rsid w:val="00EB0B67"/>
    <w:rsid w:val="00EB0B90"/>
    <w:rsid w:val="00EB0BE0"/>
    <w:rsid w:val="00EB0BEC"/>
    <w:rsid w:val="00EB0C08"/>
    <w:rsid w:val="00EB0C9A"/>
    <w:rsid w:val="00EB0D4D"/>
    <w:rsid w:val="00EB0D53"/>
    <w:rsid w:val="00EB0D90"/>
    <w:rsid w:val="00EB0DA6"/>
    <w:rsid w:val="00EB0EDB"/>
    <w:rsid w:val="00EB0F6C"/>
    <w:rsid w:val="00EB103E"/>
    <w:rsid w:val="00EB11D9"/>
    <w:rsid w:val="00EB124C"/>
    <w:rsid w:val="00EB1285"/>
    <w:rsid w:val="00EB12F5"/>
    <w:rsid w:val="00EB1301"/>
    <w:rsid w:val="00EB133F"/>
    <w:rsid w:val="00EB1439"/>
    <w:rsid w:val="00EB151C"/>
    <w:rsid w:val="00EB1596"/>
    <w:rsid w:val="00EB170B"/>
    <w:rsid w:val="00EB1864"/>
    <w:rsid w:val="00EB188B"/>
    <w:rsid w:val="00EB18B3"/>
    <w:rsid w:val="00EB1AE2"/>
    <w:rsid w:val="00EB1C15"/>
    <w:rsid w:val="00EB1C2F"/>
    <w:rsid w:val="00EB1CB8"/>
    <w:rsid w:val="00EB1D7B"/>
    <w:rsid w:val="00EB1EB2"/>
    <w:rsid w:val="00EB1ECD"/>
    <w:rsid w:val="00EB1F0D"/>
    <w:rsid w:val="00EB20FE"/>
    <w:rsid w:val="00EB2199"/>
    <w:rsid w:val="00EB2207"/>
    <w:rsid w:val="00EB226C"/>
    <w:rsid w:val="00EB22EE"/>
    <w:rsid w:val="00EB2330"/>
    <w:rsid w:val="00EB24E4"/>
    <w:rsid w:val="00EB255F"/>
    <w:rsid w:val="00EB2567"/>
    <w:rsid w:val="00EB2574"/>
    <w:rsid w:val="00EB2610"/>
    <w:rsid w:val="00EB2789"/>
    <w:rsid w:val="00EB2836"/>
    <w:rsid w:val="00EB2843"/>
    <w:rsid w:val="00EB2875"/>
    <w:rsid w:val="00EB2B7C"/>
    <w:rsid w:val="00EB2B90"/>
    <w:rsid w:val="00EB2D05"/>
    <w:rsid w:val="00EB2DBC"/>
    <w:rsid w:val="00EB2EB9"/>
    <w:rsid w:val="00EB2EDC"/>
    <w:rsid w:val="00EB2F88"/>
    <w:rsid w:val="00EB2FE4"/>
    <w:rsid w:val="00EB307B"/>
    <w:rsid w:val="00EB311B"/>
    <w:rsid w:val="00EB3257"/>
    <w:rsid w:val="00EB3269"/>
    <w:rsid w:val="00EB32FD"/>
    <w:rsid w:val="00EB3310"/>
    <w:rsid w:val="00EB3564"/>
    <w:rsid w:val="00EB35DF"/>
    <w:rsid w:val="00EB36A6"/>
    <w:rsid w:val="00EB3758"/>
    <w:rsid w:val="00EB386E"/>
    <w:rsid w:val="00EB3881"/>
    <w:rsid w:val="00EB389D"/>
    <w:rsid w:val="00EB3974"/>
    <w:rsid w:val="00EB3987"/>
    <w:rsid w:val="00EB39EE"/>
    <w:rsid w:val="00EB3AF7"/>
    <w:rsid w:val="00EB3DB7"/>
    <w:rsid w:val="00EB3E64"/>
    <w:rsid w:val="00EB3E81"/>
    <w:rsid w:val="00EB3EDB"/>
    <w:rsid w:val="00EB3F0A"/>
    <w:rsid w:val="00EB4055"/>
    <w:rsid w:val="00EB4137"/>
    <w:rsid w:val="00EB418A"/>
    <w:rsid w:val="00EB4191"/>
    <w:rsid w:val="00EB41A3"/>
    <w:rsid w:val="00EB4219"/>
    <w:rsid w:val="00EB42A8"/>
    <w:rsid w:val="00EB42F3"/>
    <w:rsid w:val="00EB433B"/>
    <w:rsid w:val="00EB45CA"/>
    <w:rsid w:val="00EB4614"/>
    <w:rsid w:val="00EB48BD"/>
    <w:rsid w:val="00EB4A6B"/>
    <w:rsid w:val="00EB4A83"/>
    <w:rsid w:val="00EB4B44"/>
    <w:rsid w:val="00EB4DE4"/>
    <w:rsid w:val="00EB4E6E"/>
    <w:rsid w:val="00EB4EF9"/>
    <w:rsid w:val="00EB5068"/>
    <w:rsid w:val="00EB50F1"/>
    <w:rsid w:val="00EB5190"/>
    <w:rsid w:val="00EB520D"/>
    <w:rsid w:val="00EB530D"/>
    <w:rsid w:val="00EB5341"/>
    <w:rsid w:val="00EB534B"/>
    <w:rsid w:val="00EB5397"/>
    <w:rsid w:val="00EB53E5"/>
    <w:rsid w:val="00EB542B"/>
    <w:rsid w:val="00EB55BD"/>
    <w:rsid w:val="00EB5604"/>
    <w:rsid w:val="00EB5613"/>
    <w:rsid w:val="00EB575A"/>
    <w:rsid w:val="00EB5770"/>
    <w:rsid w:val="00EB58FC"/>
    <w:rsid w:val="00EB592E"/>
    <w:rsid w:val="00EB5974"/>
    <w:rsid w:val="00EB59E4"/>
    <w:rsid w:val="00EB5BA0"/>
    <w:rsid w:val="00EB5BED"/>
    <w:rsid w:val="00EB5BFB"/>
    <w:rsid w:val="00EB5C4D"/>
    <w:rsid w:val="00EB5D1A"/>
    <w:rsid w:val="00EB5DC7"/>
    <w:rsid w:val="00EB5E5B"/>
    <w:rsid w:val="00EB5E90"/>
    <w:rsid w:val="00EB5F93"/>
    <w:rsid w:val="00EB5FFD"/>
    <w:rsid w:val="00EB60D1"/>
    <w:rsid w:val="00EB6188"/>
    <w:rsid w:val="00EB61B5"/>
    <w:rsid w:val="00EB627D"/>
    <w:rsid w:val="00EB62DA"/>
    <w:rsid w:val="00EB62E7"/>
    <w:rsid w:val="00EB63A7"/>
    <w:rsid w:val="00EB63AF"/>
    <w:rsid w:val="00EB63D6"/>
    <w:rsid w:val="00EB63DA"/>
    <w:rsid w:val="00EB6421"/>
    <w:rsid w:val="00EB6620"/>
    <w:rsid w:val="00EB6641"/>
    <w:rsid w:val="00EB66A4"/>
    <w:rsid w:val="00EB67C1"/>
    <w:rsid w:val="00EB687A"/>
    <w:rsid w:val="00EB69DD"/>
    <w:rsid w:val="00EB6A05"/>
    <w:rsid w:val="00EB6A2A"/>
    <w:rsid w:val="00EB6B52"/>
    <w:rsid w:val="00EB6BF4"/>
    <w:rsid w:val="00EB6C43"/>
    <w:rsid w:val="00EB6CDD"/>
    <w:rsid w:val="00EB6E0F"/>
    <w:rsid w:val="00EB6E41"/>
    <w:rsid w:val="00EB6E51"/>
    <w:rsid w:val="00EB6EE8"/>
    <w:rsid w:val="00EB6FF9"/>
    <w:rsid w:val="00EB7008"/>
    <w:rsid w:val="00EB702E"/>
    <w:rsid w:val="00EB70AA"/>
    <w:rsid w:val="00EB714E"/>
    <w:rsid w:val="00EB721B"/>
    <w:rsid w:val="00EB723E"/>
    <w:rsid w:val="00EB725E"/>
    <w:rsid w:val="00EB728A"/>
    <w:rsid w:val="00EB7302"/>
    <w:rsid w:val="00EB73BA"/>
    <w:rsid w:val="00EB73F9"/>
    <w:rsid w:val="00EB7447"/>
    <w:rsid w:val="00EB76F6"/>
    <w:rsid w:val="00EB7852"/>
    <w:rsid w:val="00EB7A32"/>
    <w:rsid w:val="00EB7A5F"/>
    <w:rsid w:val="00EB7ADF"/>
    <w:rsid w:val="00EB7BE8"/>
    <w:rsid w:val="00EB7C21"/>
    <w:rsid w:val="00EB7CEF"/>
    <w:rsid w:val="00EB7E0E"/>
    <w:rsid w:val="00EB7E33"/>
    <w:rsid w:val="00EB7E8E"/>
    <w:rsid w:val="00EB7EB1"/>
    <w:rsid w:val="00EB7FBE"/>
    <w:rsid w:val="00EC0063"/>
    <w:rsid w:val="00EC00A7"/>
    <w:rsid w:val="00EC023A"/>
    <w:rsid w:val="00EC02B9"/>
    <w:rsid w:val="00EC037F"/>
    <w:rsid w:val="00EC0397"/>
    <w:rsid w:val="00EC046F"/>
    <w:rsid w:val="00EC04BB"/>
    <w:rsid w:val="00EC061A"/>
    <w:rsid w:val="00EC0681"/>
    <w:rsid w:val="00EC081F"/>
    <w:rsid w:val="00EC084A"/>
    <w:rsid w:val="00EC0932"/>
    <w:rsid w:val="00EC0953"/>
    <w:rsid w:val="00EC0965"/>
    <w:rsid w:val="00EC0B0D"/>
    <w:rsid w:val="00EC0B4B"/>
    <w:rsid w:val="00EC0BF4"/>
    <w:rsid w:val="00EC0C5A"/>
    <w:rsid w:val="00EC0D67"/>
    <w:rsid w:val="00EC0D89"/>
    <w:rsid w:val="00EC0E1B"/>
    <w:rsid w:val="00EC0EBB"/>
    <w:rsid w:val="00EC100C"/>
    <w:rsid w:val="00EC105E"/>
    <w:rsid w:val="00EC10D2"/>
    <w:rsid w:val="00EC10E7"/>
    <w:rsid w:val="00EC1141"/>
    <w:rsid w:val="00EC119E"/>
    <w:rsid w:val="00EC1671"/>
    <w:rsid w:val="00EC16CB"/>
    <w:rsid w:val="00EC16FD"/>
    <w:rsid w:val="00EC173C"/>
    <w:rsid w:val="00EC1756"/>
    <w:rsid w:val="00EC181B"/>
    <w:rsid w:val="00EC1909"/>
    <w:rsid w:val="00EC1993"/>
    <w:rsid w:val="00EC1A40"/>
    <w:rsid w:val="00EC1A89"/>
    <w:rsid w:val="00EC1B81"/>
    <w:rsid w:val="00EC1BC1"/>
    <w:rsid w:val="00EC1C15"/>
    <w:rsid w:val="00EC1D3C"/>
    <w:rsid w:val="00EC1D5A"/>
    <w:rsid w:val="00EC204D"/>
    <w:rsid w:val="00EC21B8"/>
    <w:rsid w:val="00EC22A7"/>
    <w:rsid w:val="00EC22D2"/>
    <w:rsid w:val="00EC240C"/>
    <w:rsid w:val="00EC245F"/>
    <w:rsid w:val="00EC24B3"/>
    <w:rsid w:val="00EC24D1"/>
    <w:rsid w:val="00EC2558"/>
    <w:rsid w:val="00EC26CD"/>
    <w:rsid w:val="00EC2758"/>
    <w:rsid w:val="00EC276A"/>
    <w:rsid w:val="00EC27D0"/>
    <w:rsid w:val="00EC285A"/>
    <w:rsid w:val="00EC2879"/>
    <w:rsid w:val="00EC2A01"/>
    <w:rsid w:val="00EC2B1D"/>
    <w:rsid w:val="00EC2BD7"/>
    <w:rsid w:val="00EC2CCC"/>
    <w:rsid w:val="00EC2E1A"/>
    <w:rsid w:val="00EC2F1A"/>
    <w:rsid w:val="00EC2F9B"/>
    <w:rsid w:val="00EC30AF"/>
    <w:rsid w:val="00EC31AC"/>
    <w:rsid w:val="00EC3305"/>
    <w:rsid w:val="00EC337F"/>
    <w:rsid w:val="00EC3581"/>
    <w:rsid w:val="00EC3642"/>
    <w:rsid w:val="00EC3759"/>
    <w:rsid w:val="00EC3762"/>
    <w:rsid w:val="00EC37D6"/>
    <w:rsid w:val="00EC37E9"/>
    <w:rsid w:val="00EC38C3"/>
    <w:rsid w:val="00EC3922"/>
    <w:rsid w:val="00EC3B37"/>
    <w:rsid w:val="00EC3CF1"/>
    <w:rsid w:val="00EC3D58"/>
    <w:rsid w:val="00EC3DC2"/>
    <w:rsid w:val="00EC3E30"/>
    <w:rsid w:val="00EC3F7E"/>
    <w:rsid w:val="00EC416B"/>
    <w:rsid w:val="00EC41EE"/>
    <w:rsid w:val="00EC433A"/>
    <w:rsid w:val="00EC433D"/>
    <w:rsid w:val="00EC4361"/>
    <w:rsid w:val="00EC4391"/>
    <w:rsid w:val="00EC43B3"/>
    <w:rsid w:val="00EC44EB"/>
    <w:rsid w:val="00EC450A"/>
    <w:rsid w:val="00EC49CB"/>
    <w:rsid w:val="00EC49E6"/>
    <w:rsid w:val="00EC4ABB"/>
    <w:rsid w:val="00EC4B5A"/>
    <w:rsid w:val="00EC4C7A"/>
    <w:rsid w:val="00EC4D14"/>
    <w:rsid w:val="00EC4D23"/>
    <w:rsid w:val="00EC4D5C"/>
    <w:rsid w:val="00EC4DB3"/>
    <w:rsid w:val="00EC4E3D"/>
    <w:rsid w:val="00EC4F3A"/>
    <w:rsid w:val="00EC4FF6"/>
    <w:rsid w:val="00EC5000"/>
    <w:rsid w:val="00EC50CE"/>
    <w:rsid w:val="00EC523A"/>
    <w:rsid w:val="00EC52F0"/>
    <w:rsid w:val="00EC532D"/>
    <w:rsid w:val="00EC5356"/>
    <w:rsid w:val="00EC5458"/>
    <w:rsid w:val="00EC5551"/>
    <w:rsid w:val="00EC5581"/>
    <w:rsid w:val="00EC5727"/>
    <w:rsid w:val="00EC575C"/>
    <w:rsid w:val="00EC57B8"/>
    <w:rsid w:val="00EC57DB"/>
    <w:rsid w:val="00EC59F9"/>
    <w:rsid w:val="00EC5A37"/>
    <w:rsid w:val="00EC5A74"/>
    <w:rsid w:val="00EC5AA1"/>
    <w:rsid w:val="00EC5C3D"/>
    <w:rsid w:val="00EC5C4F"/>
    <w:rsid w:val="00EC5C7F"/>
    <w:rsid w:val="00EC5D19"/>
    <w:rsid w:val="00EC5DB0"/>
    <w:rsid w:val="00EC5E29"/>
    <w:rsid w:val="00EC5F03"/>
    <w:rsid w:val="00EC5F54"/>
    <w:rsid w:val="00EC5F98"/>
    <w:rsid w:val="00EC60D5"/>
    <w:rsid w:val="00EC6122"/>
    <w:rsid w:val="00EC6136"/>
    <w:rsid w:val="00EC6263"/>
    <w:rsid w:val="00EC6325"/>
    <w:rsid w:val="00EC63D6"/>
    <w:rsid w:val="00EC63FE"/>
    <w:rsid w:val="00EC641A"/>
    <w:rsid w:val="00EC658B"/>
    <w:rsid w:val="00EC65E9"/>
    <w:rsid w:val="00EC6693"/>
    <w:rsid w:val="00EC6746"/>
    <w:rsid w:val="00EC6883"/>
    <w:rsid w:val="00EC68DB"/>
    <w:rsid w:val="00EC693C"/>
    <w:rsid w:val="00EC6A15"/>
    <w:rsid w:val="00EC6C89"/>
    <w:rsid w:val="00EC6DFB"/>
    <w:rsid w:val="00EC6E1C"/>
    <w:rsid w:val="00EC6EA8"/>
    <w:rsid w:val="00EC6FC0"/>
    <w:rsid w:val="00EC7174"/>
    <w:rsid w:val="00EC71A2"/>
    <w:rsid w:val="00EC71C0"/>
    <w:rsid w:val="00EC71C5"/>
    <w:rsid w:val="00EC728B"/>
    <w:rsid w:val="00EC7395"/>
    <w:rsid w:val="00EC73D5"/>
    <w:rsid w:val="00EC7482"/>
    <w:rsid w:val="00EC7491"/>
    <w:rsid w:val="00EC7543"/>
    <w:rsid w:val="00EC76DA"/>
    <w:rsid w:val="00EC7725"/>
    <w:rsid w:val="00EC772B"/>
    <w:rsid w:val="00EC7769"/>
    <w:rsid w:val="00EC7895"/>
    <w:rsid w:val="00EC7BD1"/>
    <w:rsid w:val="00EC7E41"/>
    <w:rsid w:val="00EC7FD1"/>
    <w:rsid w:val="00EC7FF7"/>
    <w:rsid w:val="00ED00D6"/>
    <w:rsid w:val="00ED0193"/>
    <w:rsid w:val="00ED0197"/>
    <w:rsid w:val="00ED01DA"/>
    <w:rsid w:val="00ED022D"/>
    <w:rsid w:val="00ED030B"/>
    <w:rsid w:val="00ED037C"/>
    <w:rsid w:val="00ED042A"/>
    <w:rsid w:val="00ED0563"/>
    <w:rsid w:val="00ED05E2"/>
    <w:rsid w:val="00ED0618"/>
    <w:rsid w:val="00ED0830"/>
    <w:rsid w:val="00ED08A0"/>
    <w:rsid w:val="00ED08A3"/>
    <w:rsid w:val="00ED0903"/>
    <w:rsid w:val="00ED0910"/>
    <w:rsid w:val="00ED0959"/>
    <w:rsid w:val="00ED0AC4"/>
    <w:rsid w:val="00ED0ACA"/>
    <w:rsid w:val="00ED0ACD"/>
    <w:rsid w:val="00ED0AD5"/>
    <w:rsid w:val="00ED0B6C"/>
    <w:rsid w:val="00ED0BAD"/>
    <w:rsid w:val="00ED0D02"/>
    <w:rsid w:val="00ED0DA5"/>
    <w:rsid w:val="00ED0E14"/>
    <w:rsid w:val="00ED0EC1"/>
    <w:rsid w:val="00ED0EE7"/>
    <w:rsid w:val="00ED0FA2"/>
    <w:rsid w:val="00ED0FAF"/>
    <w:rsid w:val="00ED10E7"/>
    <w:rsid w:val="00ED1130"/>
    <w:rsid w:val="00ED1141"/>
    <w:rsid w:val="00ED1172"/>
    <w:rsid w:val="00ED1209"/>
    <w:rsid w:val="00ED13A0"/>
    <w:rsid w:val="00ED1519"/>
    <w:rsid w:val="00ED15DC"/>
    <w:rsid w:val="00ED16D4"/>
    <w:rsid w:val="00ED17F3"/>
    <w:rsid w:val="00ED1818"/>
    <w:rsid w:val="00ED19FE"/>
    <w:rsid w:val="00ED1A26"/>
    <w:rsid w:val="00ED1A8A"/>
    <w:rsid w:val="00ED1B46"/>
    <w:rsid w:val="00ED1BB8"/>
    <w:rsid w:val="00ED1BE9"/>
    <w:rsid w:val="00ED1C66"/>
    <w:rsid w:val="00ED1C8B"/>
    <w:rsid w:val="00ED1CA1"/>
    <w:rsid w:val="00ED1CAC"/>
    <w:rsid w:val="00ED1D3C"/>
    <w:rsid w:val="00ED1DF9"/>
    <w:rsid w:val="00ED1E97"/>
    <w:rsid w:val="00ED1EBD"/>
    <w:rsid w:val="00ED1F2C"/>
    <w:rsid w:val="00ED2074"/>
    <w:rsid w:val="00ED2127"/>
    <w:rsid w:val="00ED2197"/>
    <w:rsid w:val="00ED2274"/>
    <w:rsid w:val="00ED22DC"/>
    <w:rsid w:val="00ED22DE"/>
    <w:rsid w:val="00ED2309"/>
    <w:rsid w:val="00ED2340"/>
    <w:rsid w:val="00ED23BC"/>
    <w:rsid w:val="00ED23E5"/>
    <w:rsid w:val="00ED242D"/>
    <w:rsid w:val="00ED24CA"/>
    <w:rsid w:val="00ED24E9"/>
    <w:rsid w:val="00ED25CF"/>
    <w:rsid w:val="00ED28BC"/>
    <w:rsid w:val="00ED2C70"/>
    <w:rsid w:val="00ED2CD5"/>
    <w:rsid w:val="00ED2CD8"/>
    <w:rsid w:val="00ED2CDE"/>
    <w:rsid w:val="00ED2DD4"/>
    <w:rsid w:val="00ED2E6D"/>
    <w:rsid w:val="00ED30B9"/>
    <w:rsid w:val="00ED30D8"/>
    <w:rsid w:val="00ED313A"/>
    <w:rsid w:val="00ED315F"/>
    <w:rsid w:val="00ED31EA"/>
    <w:rsid w:val="00ED338A"/>
    <w:rsid w:val="00ED343E"/>
    <w:rsid w:val="00ED3505"/>
    <w:rsid w:val="00ED3553"/>
    <w:rsid w:val="00ED35DA"/>
    <w:rsid w:val="00ED3738"/>
    <w:rsid w:val="00ED3750"/>
    <w:rsid w:val="00ED377F"/>
    <w:rsid w:val="00ED38B3"/>
    <w:rsid w:val="00ED3902"/>
    <w:rsid w:val="00ED3921"/>
    <w:rsid w:val="00ED3A36"/>
    <w:rsid w:val="00ED3A41"/>
    <w:rsid w:val="00ED3AA0"/>
    <w:rsid w:val="00ED3ACE"/>
    <w:rsid w:val="00ED3AE0"/>
    <w:rsid w:val="00ED3C15"/>
    <w:rsid w:val="00ED3C32"/>
    <w:rsid w:val="00ED3C8A"/>
    <w:rsid w:val="00ED3E6F"/>
    <w:rsid w:val="00ED3F03"/>
    <w:rsid w:val="00ED3F39"/>
    <w:rsid w:val="00ED40FA"/>
    <w:rsid w:val="00ED418A"/>
    <w:rsid w:val="00ED41E4"/>
    <w:rsid w:val="00ED4290"/>
    <w:rsid w:val="00ED42A0"/>
    <w:rsid w:val="00ED42D7"/>
    <w:rsid w:val="00ED430E"/>
    <w:rsid w:val="00ED435C"/>
    <w:rsid w:val="00ED4387"/>
    <w:rsid w:val="00ED4467"/>
    <w:rsid w:val="00ED455B"/>
    <w:rsid w:val="00ED457A"/>
    <w:rsid w:val="00ED458D"/>
    <w:rsid w:val="00ED4694"/>
    <w:rsid w:val="00ED46F7"/>
    <w:rsid w:val="00ED4713"/>
    <w:rsid w:val="00ED47B8"/>
    <w:rsid w:val="00ED4804"/>
    <w:rsid w:val="00ED4AA7"/>
    <w:rsid w:val="00ED4C47"/>
    <w:rsid w:val="00ED4D12"/>
    <w:rsid w:val="00ED4EAD"/>
    <w:rsid w:val="00ED4F51"/>
    <w:rsid w:val="00ED4FA6"/>
    <w:rsid w:val="00ED4FCE"/>
    <w:rsid w:val="00ED506C"/>
    <w:rsid w:val="00ED527A"/>
    <w:rsid w:val="00ED5298"/>
    <w:rsid w:val="00ED53E5"/>
    <w:rsid w:val="00ED5500"/>
    <w:rsid w:val="00ED553E"/>
    <w:rsid w:val="00ED560F"/>
    <w:rsid w:val="00ED5666"/>
    <w:rsid w:val="00ED56CF"/>
    <w:rsid w:val="00ED5734"/>
    <w:rsid w:val="00ED5780"/>
    <w:rsid w:val="00ED5929"/>
    <w:rsid w:val="00ED59C9"/>
    <w:rsid w:val="00ED5A5F"/>
    <w:rsid w:val="00ED5AAD"/>
    <w:rsid w:val="00ED5AE9"/>
    <w:rsid w:val="00ED5AF8"/>
    <w:rsid w:val="00ED5B0A"/>
    <w:rsid w:val="00ED5B3D"/>
    <w:rsid w:val="00ED5B6F"/>
    <w:rsid w:val="00ED5C38"/>
    <w:rsid w:val="00ED5EE1"/>
    <w:rsid w:val="00ED5FB2"/>
    <w:rsid w:val="00ED6028"/>
    <w:rsid w:val="00ED6045"/>
    <w:rsid w:val="00ED60BE"/>
    <w:rsid w:val="00ED6190"/>
    <w:rsid w:val="00ED61D9"/>
    <w:rsid w:val="00ED626F"/>
    <w:rsid w:val="00ED642E"/>
    <w:rsid w:val="00ED64EF"/>
    <w:rsid w:val="00ED652A"/>
    <w:rsid w:val="00ED65B7"/>
    <w:rsid w:val="00ED6664"/>
    <w:rsid w:val="00ED66D3"/>
    <w:rsid w:val="00ED67B1"/>
    <w:rsid w:val="00ED67B7"/>
    <w:rsid w:val="00ED6842"/>
    <w:rsid w:val="00ED68A4"/>
    <w:rsid w:val="00ED6935"/>
    <w:rsid w:val="00ED6937"/>
    <w:rsid w:val="00ED6939"/>
    <w:rsid w:val="00ED6952"/>
    <w:rsid w:val="00ED6A03"/>
    <w:rsid w:val="00ED6A06"/>
    <w:rsid w:val="00ED6AC7"/>
    <w:rsid w:val="00ED6B1B"/>
    <w:rsid w:val="00ED6B23"/>
    <w:rsid w:val="00ED6B5F"/>
    <w:rsid w:val="00ED6EEB"/>
    <w:rsid w:val="00ED6F1E"/>
    <w:rsid w:val="00ED6F2D"/>
    <w:rsid w:val="00ED6FEA"/>
    <w:rsid w:val="00ED7045"/>
    <w:rsid w:val="00ED7100"/>
    <w:rsid w:val="00ED74F3"/>
    <w:rsid w:val="00ED76E4"/>
    <w:rsid w:val="00ED778F"/>
    <w:rsid w:val="00ED79D1"/>
    <w:rsid w:val="00ED7A81"/>
    <w:rsid w:val="00ED7ABB"/>
    <w:rsid w:val="00ED7AD1"/>
    <w:rsid w:val="00ED7B56"/>
    <w:rsid w:val="00ED7B62"/>
    <w:rsid w:val="00ED7C4D"/>
    <w:rsid w:val="00ED7C8E"/>
    <w:rsid w:val="00ED7D4D"/>
    <w:rsid w:val="00ED7DAC"/>
    <w:rsid w:val="00ED7E03"/>
    <w:rsid w:val="00ED7EA2"/>
    <w:rsid w:val="00ED7FE7"/>
    <w:rsid w:val="00ED7FF5"/>
    <w:rsid w:val="00EE006B"/>
    <w:rsid w:val="00EE0109"/>
    <w:rsid w:val="00EE01FE"/>
    <w:rsid w:val="00EE0240"/>
    <w:rsid w:val="00EE032B"/>
    <w:rsid w:val="00EE0436"/>
    <w:rsid w:val="00EE050E"/>
    <w:rsid w:val="00EE0581"/>
    <w:rsid w:val="00EE05F4"/>
    <w:rsid w:val="00EE0678"/>
    <w:rsid w:val="00EE06C2"/>
    <w:rsid w:val="00EE0A86"/>
    <w:rsid w:val="00EE0B03"/>
    <w:rsid w:val="00EE0B70"/>
    <w:rsid w:val="00EE0C79"/>
    <w:rsid w:val="00EE0CDF"/>
    <w:rsid w:val="00EE0FAE"/>
    <w:rsid w:val="00EE1039"/>
    <w:rsid w:val="00EE1083"/>
    <w:rsid w:val="00EE11F7"/>
    <w:rsid w:val="00EE12A2"/>
    <w:rsid w:val="00EE1345"/>
    <w:rsid w:val="00EE135D"/>
    <w:rsid w:val="00EE1370"/>
    <w:rsid w:val="00EE14EF"/>
    <w:rsid w:val="00EE14F3"/>
    <w:rsid w:val="00EE1600"/>
    <w:rsid w:val="00EE1729"/>
    <w:rsid w:val="00EE1761"/>
    <w:rsid w:val="00EE17D8"/>
    <w:rsid w:val="00EE180D"/>
    <w:rsid w:val="00EE1ACF"/>
    <w:rsid w:val="00EE1DB6"/>
    <w:rsid w:val="00EE1DFA"/>
    <w:rsid w:val="00EE1E0B"/>
    <w:rsid w:val="00EE1F08"/>
    <w:rsid w:val="00EE1F2B"/>
    <w:rsid w:val="00EE1F3C"/>
    <w:rsid w:val="00EE2003"/>
    <w:rsid w:val="00EE205A"/>
    <w:rsid w:val="00EE2249"/>
    <w:rsid w:val="00EE23C3"/>
    <w:rsid w:val="00EE24AB"/>
    <w:rsid w:val="00EE24BA"/>
    <w:rsid w:val="00EE2695"/>
    <w:rsid w:val="00EE26FC"/>
    <w:rsid w:val="00EE282F"/>
    <w:rsid w:val="00EE290B"/>
    <w:rsid w:val="00EE2DAC"/>
    <w:rsid w:val="00EE2DCE"/>
    <w:rsid w:val="00EE2E79"/>
    <w:rsid w:val="00EE2E9B"/>
    <w:rsid w:val="00EE2FD3"/>
    <w:rsid w:val="00EE3237"/>
    <w:rsid w:val="00EE327C"/>
    <w:rsid w:val="00EE36A2"/>
    <w:rsid w:val="00EE3718"/>
    <w:rsid w:val="00EE379E"/>
    <w:rsid w:val="00EE37AF"/>
    <w:rsid w:val="00EE37C0"/>
    <w:rsid w:val="00EE37CF"/>
    <w:rsid w:val="00EE3842"/>
    <w:rsid w:val="00EE3851"/>
    <w:rsid w:val="00EE3985"/>
    <w:rsid w:val="00EE3996"/>
    <w:rsid w:val="00EE39F3"/>
    <w:rsid w:val="00EE3AB7"/>
    <w:rsid w:val="00EE3C19"/>
    <w:rsid w:val="00EE3CDE"/>
    <w:rsid w:val="00EE3D6F"/>
    <w:rsid w:val="00EE3D8E"/>
    <w:rsid w:val="00EE3E5D"/>
    <w:rsid w:val="00EE3E61"/>
    <w:rsid w:val="00EE3FF1"/>
    <w:rsid w:val="00EE403D"/>
    <w:rsid w:val="00EE41DE"/>
    <w:rsid w:val="00EE42D3"/>
    <w:rsid w:val="00EE43A5"/>
    <w:rsid w:val="00EE4494"/>
    <w:rsid w:val="00EE44E9"/>
    <w:rsid w:val="00EE4546"/>
    <w:rsid w:val="00EE4583"/>
    <w:rsid w:val="00EE46E4"/>
    <w:rsid w:val="00EE47DD"/>
    <w:rsid w:val="00EE498E"/>
    <w:rsid w:val="00EE4B1F"/>
    <w:rsid w:val="00EE4B5F"/>
    <w:rsid w:val="00EE4BBC"/>
    <w:rsid w:val="00EE4BF9"/>
    <w:rsid w:val="00EE4FBB"/>
    <w:rsid w:val="00EE5055"/>
    <w:rsid w:val="00EE509A"/>
    <w:rsid w:val="00EE5184"/>
    <w:rsid w:val="00EE53CA"/>
    <w:rsid w:val="00EE5487"/>
    <w:rsid w:val="00EE55F6"/>
    <w:rsid w:val="00EE5652"/>
    <w:rsid w:val="00EE5746"/>
    <w:rsid w:val="00EE577B"/>
    <w:rsid w:val="00EE57AF"/>
    <w:rsid w:val="00EE57C1"/>
    <w:rsid w:val="00EE58D6"/>
    <w:rsid w:val="00EE59E9"/>
    <w:rsid w:val="00EE5B9A"/>
    <w:rsid w:val="00EE5BF9"/>
    <w:rsid w:val="00EE5D55"/>
    <w:rsid w:val="00EE5D8D"/>
    <w:rsid w:val="00EE5F01"/>
    <w:rsid w:val="00EE5F6B"/>
    <w:rsid w:val="00EE6127"/>
    <w:rsid w:val="00EE626C"/>
    <w:rsid w:val="00EE636C"/>
    <w:rsid w:val="00EE63D6"/>
    <w:rsid w:val="00EE6523"/>
    <w:rsid w:val="00EE6587"/>
    <w:rsid w:val="00EE6610"/>
    <w:rsid w:val="00EE663F"/>
    <w:rsid w:val="00EE6A2D"/>
    <w:rsid w:val="00EE6AB6"/>
    <w:rsid w:val="00EE6C6D"/>
    <w:rsid w:val="00EE6D4B"/>
    <w:rsid w:val="00EE7211"/>
    <w:rsid w:val="00EE732D"/>
    <w:rsid w:val="00EE7370"/>
    <w:rsid w:val="00EE73E8"/>
    <w:rsid w:val="00EE73F5"/>
    <w:rsid w:val="00EE7415"/>
    <w:rsid w:val="00EE7455"/>
    <w:rsid w:val="00EE746B"/>
    <w:rsid w:val="00EE74A8"/>
    <w:rsid w:val="00EE74F1"/>
    <w:rsid w:val="00EE7615"/>
    <w:rsid w:val="00EE78EF"/>
    <w:rsid w:val="00EE7904"/>
    <w:rsid w:val="00EE7940"/>
    <w:rsid w:val="00EE794E"/>
    <w:rsid w:val="00EE79B9"/>
    <w:rsid w:val="00EE7AA4"/>
    <w:rsid w:val="00EE7AB0"/>
    <w:rsid w:val="00EE7B36"/>
    <w:rsid w:val="00EE7BDB"/>
    <w:rsid w:val="00EE7D48"/>
    <w:rsid w:val="00EE7DD1"/>
    <w:rsid w:val="00EE7E8B"/>
    <w:rsid w:val="00EE7EC5"/>
    <w:rsid w:val="00EE7F27"/>
    <w:rsid w:val="00EF0263"/>
    <w:rsid w:val="00EF02DF"/>
    <w:rsid w:val="00EF0387"/>
    <w:rsid w:val="00EF0423"/>
    <w:rsid w:val="00EF04F2"/>
    <w:rsid w:val="00EF0514"/>
    <w:rsid w:val="00EF056B"/>
    <w:rsid w:val="00EF0579"/>
    <w:rsid w:val="00EF05DE"/>
    <w:rsid w:val="00EF05F4"/>
    <w:rsid w:val="00EF0997"/>
    <w:rsid w:val="00EF0A4A"/>
    <w:rsid w:val="00EF0A91"/>
    <w:rsid w:val="00EF0C3B"/>
    <w:rsid w:val="00EF0CE6"/>
    <w:rsid w:val="00EF0DA3"/>
    <w:rsid w:val="00EF0DA4"/>
    <w:rsid w:val="00EF0E1E"/>
    <w:rsid w:val="00EF0E50"/>
    <w:rsid w:val="00EF0E92"/>
    <w:rsid w:val="00EF0F21"/>
    <w:rsid w:val="00EF0F70"/>
    <w:rsid w:val="00EF0FA7"/>
    <w:rsid w:val="00EF107B"/>
    <w:rsid w:val="00EF109E"/>
    <w:rsid w:val="00EF111F"/>
    <w:rsid w:val="00EF1179"/>
    <w:rsid w:val="00EF11D0"/>
    <w:rsid w:val="00EF127F"/>
    <w:rsid w:val="00EF12E6"/>
    <w:rsid w:val="00EF1435"/>
    <w:rsid w:val="00EF147B"/>
    <w:rsid w:val="00EF14BD"/>
    <w:rsid w:val="00EF153A"/>
    <w:rsid w:val="00EF1618"/>
    <w:rsid w:val="00EF1639"/>
    <w:rsid w:val="00EF16A8"/>
    <w:rsid w:val="00EF16C8"/>
    <w:rsid w:val="00EF1785"/>
    <w:rsid w:val="00EF1822"/>
    <w:rsid w:val="00EF1884"/>
    <w:rsid w:val="00EF1BA3"/>
    <w:rsid w:val="00EF1BB0"/>
    <w:rsid w:val="00EF1E20"/>
    <w:rsid w:val="00EF1E40"/>
    <w:rsid w:val="00EF1E4C"/>
    <w:rsid w:val="00EF2051"/>
    <w:rsid w:val="00EF21DE"/>
    <w:rsid w:val="00EF22D6"/>
    <w:rsid w:val="00EF2305"/>
    <w:rsid w:val="00EF23E9"/>
    <w:rsid w:val="00EF2401"/>
    <w:rsid w:val="00EF2503"/>
    <w:rsid w:val="00EF2545"/>
    <w:rsid w:val="00EF2546"/>
    <w:rsid w:val="00EF258F"/>
    <w:rsid w:val="00EF25B0"/>
    <w:rsid w:val="00EF25EA"/>
    <w:rsid w:val="00EF262F"/>
    <w:rsid w:val="00EF266E"/>
    <w:rsid w:val="00EF26EF"/>
    <w:rsid w:val="00EF2744"/>
    <w:rsid w:val="00EF27B4"/>
    <w:rsid w:val="00EF27C5"/>
    <w:rsid w:val="00EF294A"/>
    <w:rsid w:val="00EF2A12"/>
    <w:rsid w:val="00EF2A9C"/>
    <w:rsid w:val="00EF2B4C"/>
    <w:rsid w:val="00EF2B6C"/>
    <w:rsid w:val="00EF2BF6"/>
    <w:rsid w:val="00EF2C76"/>
    <w:rsid w:val="00EF2CDF"/>
    <w:rsid w:val="00EF2D57"/>
    <w:rsid w:val="00EF2DEA"/>
    <w:rsid w:val="00EF2EA2"/>
    <w:rsid w:val="00EF2FB0"/>
    <w:rsid w:val="00EF2FF2"/>
    <w:rsid w:val="00EF30FE"/>
    <w:rsid w:val="00EF3192"/>
    <w:rsid w:val="00EF3211"/>
    <w:rsid w:val="00EF3452"/>
    <w:rsid w:val="00EF35F6"/>
    <w:rsid w:val="00EF3760"/>
    <w:rsid w:val="00EF3769"/>
    <w:rsid w:val="00EF37B9"/>
    <w:rsid w:val="00EF39F4"/>
    <w:rsid w:val="00EF3A16"/>
    <w:rsid w:val="00EF3A37"/>
    <w:rsid w:val="00EF3A9B"/>
    <w:rsid w:val="00EF3AB6"/>
    <w:rsid w:val="00EF3ADA"/>
    <w:rsid w:val="00EF3B7C"/>
    <w:rsid w:val="00EF3D35"/>
    <w:rsid w:val="00EF3E95"/>
    <w:rsid w:val="00EF3F27"/>
    <w:rsid w:val="00EF3F48"/>
    <w:rsid w:val="00EF41EC"/>
    <w:rsid w:val="00EF4207"/>
    <w:rsid w:val="00EF4256"/>
    <w:rsid w:val="00EF4267"/>
    <w:rsid w:val="00EF4317"/>
    <w:rsid w:val="00EF4391"/>
    <w:rsid w:val="00EF43BD"/>
    <w:rsid w:val="00EF4431"/>
    <w:rsid w:val="00EF44E2"/>
    <w:rsid w:val="00EF45D0"/>
    <w:rsid w:val="00EF45FD"/>
    <w:rsid w:val="00EF460E"/>
    <w:rsid w:val="00EF4682"/>
    <w:rsid w:val="00EF4698"/>
    <w:rsid w:val="00EF474B"/>
    <w:rsid w:val="00EF4B0C"/>
    <w:rsid w:val="00EF4C87"/>
    <w:rsid w:val="00EF4D0D"/>
    <w:rsid w:val="00EF4D8F"/>
    <w:rsid w:val="00EF4DD0"/>
    <w:rsid w:val="00EF4E60"/>
    <w:rsid w:val="00EF4FF1"/>
    <w:rsid w:val="00EF50F7"/>
    <w:rsid w:val="00EF519D"/>
    <w:rsid w:val="00EF521C"/>
    <w:rsid w:val="00EF5257"/>
    <w:rsid w:val="00EF528F"/>
    <w:rsid w:val="00EF52A0"/>
    <w:rsid w:val="00EF52D2"/>
    <w:rsid w:val="00EF5325"/>
    <w:rsid w:val="00EF5708"/>
    <w:rsid w:val="00EF5763"/>
    <w:rsid w:val="00EF58FC"/>
    <w:rsid w:val="00EF5A1D"/>
    <w:rsid w:val="00EF5B5A"/>
    <w:rsid w:val="00EF5C0A"/>
    <w:rsid w:val="00EF5C1E"/>
    <w:rsid w:val="00EF5C22"/>
    <w:rsid w:val="00EF5DBB"/>
    <w:rsid w:val="00EF5DCD"/>
    <w:rsid w:val="00EF5DD9"/>
    <w:rsid w:val="00EF5DF9"/>
    <w:rsid w:val="00EF5E9A"/>
    <w:rsid w:val="00EF5EAF"/>
    <w:rsid w:val="00EF5EBF"/>
    <w:rsid w:val="00EF5ED4"/>
    <w:rsid w:val="00EF5F6B"/>
    <w:rsid w:val="00EF6001"/>
    <w:rsid w:val="00EF600B"/>
    <w:rsid w:val="00EF61E1"/>
    <w:rsid w:val="00EF621F"/>
    <w:rsid w:val="00EF63D0"/>
    <w:rsid w:val="00EF6415"/>
    <w:rsid w:val="00EF6436"/>
    <w:rsid w:val="00EF64E4"/>
    <w:rsid w:val="00EF6521"/>
    <w:rsid w:val="00EF654B"/>
    <w:rsid w:val="00EF65FF"/>
    <w:rsid w:val="00EF6615"/>
    <w:rsid w:val="00EF66E5"/>
    <w:rsid w:val="00EF6769"/>
    <w:rsid w:val="00EF682A"/>
    <w:rsid w:val="00EF6876"/>
    <w:rsid w:val="00EF68A3"/>
    <w:rsid w:val="00EF6A8E"/>
    <w:rsid w:val="00EF6AA7"/>
    <w:rsid w:val="00EF6D35"/>
    <w:rsid w:val="00EF6D45"/>
    <w:rsid w:val="00EF6E87"/>
    <w:rsid w:val="00EF6EB2"/>
    <w:rsid w:val="00EF6EDA"/>
    <w:rsid w:val="00EF6F07"/>
    <w:rsid w:val="00EF6F29"/>
    <w:rsid w:val="00EF6F3F"/>
    <w:rsid w:val="00EF718F"/>
    <w:rsid w:val="00EF7318"/>
    <w:rsid w:val="00EF746E"/>
    <w:rsid w:val="00EF74D5"/>
    <w:rsid w:val="00EF7601"/>
    <w:rsid w:val="00EF7677"/>
    <w:rsid w:val="00EF77F5"/>
    <w:rsid w:val="00EF7998"/>
    <w:rsid w:val="00EF79C0"/>
    <w:rsid w:val="00EF7A8A"/>
    <w:rsid w:val="00EF7ABB"/>
    <w:rsid w:val="00EF7ACD"/>
    <w:rsid w:val="00EF7ED7"/>
    <w:rsid w:val="00F000CA"/>
    <w:rsid w:val="00F00197"/>
    <w:rsid w:val="00F001F2"/>
    <w:rsid w:val="00F00206"/>
    <w:rsid w:val="00F00248"/>
    <w:rsid w:val="00F002F8"/>
    <w:rsid w:val="00F0037A"/>
    <w:rsid w:val="00F00387"/>
    <w:rsid w:val="00F0045B"/>
    <w:rsid w:val="00F008C3"/>
    <w:rsid w:val="00F00938"/>
    <w:rsid w:val="00F00BFD"/>
    <w:rsid w:val="00F00C88"/>
    <w:rsid w:val="00F00D36"/>
    <w:rsid w:val="00F00DBA"/>
    <w:rsid w:val="00F00E22"/>
    <w:rsid w:val="00F00E38"/>
    <w:rsid w:val="00F00E69"/>
    <w:rsid w:val="00F00EA4"/>
    <w:rsid w:val="00F0144A"/>
    <w:rsid w:val="00F01513"/>
    <w:rsid w:val="00F015EC"/>
    <w:rsid w:val="00F015F9"/>
    <w:rsid w:val="00F016E0"/>
    <w:rsid w:val="00F01931"/>
    <w:rsid w:val="00F01962"/>
    <w:rsid w:val="00F01A44"/>
    <w:rsid w:val="00F01CEC"/>
    <w:rsid w:val="00F01CF5"/>
    <w:rsid w:val="00F01DAE"/>
    <w:rsid w:val="00F01E46"/>
    <w:rsid w:val="00F01EA5"/>
    <w:rsid w:val="00F02086"/>
    <w:rsid w:val="00F02087"/>
    <w:rsid w:val="00F02088"/>
    <w:rsid w:val="00F02122"/>
    <w:rsid w:val="00F02240"/>
    <w:rsid w:val="00F022F2"/>
    <w:rsid w:val="00F02356"/>
    <w:rsid w:val="00F025FF"/>
    <w:rsid w:val="00F02762"/>
    <w:rsid w:val="00F027BD"/>
    <w:rsid w:val="00F02A42"/>
    <w:rsid w:val="00F02C04"/>
    <w:rsid w:val="00F02D27"/>
    <w:rsid w:val="00F02F1C"/>
    <w:rsid w:val="00F02F2F"/>
    <w:rsid w:val="00F02F51"/>
    <w:rsid w:val="00F02FA5"/>
    <w:rsid w:val="00F030D4"/>
    <w:rsid w:val="00F030FA"/>
    <w:rsid w:val="00F03157"/>
    <w:rsid w:val="00F0316D"/>
    <w:rsid w:val="00F03279"/>
    <w:rsid w:val="00F032E5"/>
    <w:rsid w:val="00F032F3"/>
    <w:rsid w:val="00F033A6"/>
    <w:rsid w:val="00F03425"/>
    <w:rsid w:val="00F03480"/>
    <w:rsid w:val="00F035CC"/>
    <w:rsid w:val="00F036BA"/>
    <w:rsid w:val="00F037C3"/>
    <w:rsid w:val="00F03871"/>
    <w:rsid w:val="00F03ADE"/>
    <w:rsid w:val="00F03B58"/>
    <w:rsid w:val="00F03BF2"/>
    <w:rsid w:val="00F03CC3"/>
    <w:rsid w:val="00F03DA3"/>
    <w:rsid w:val="00F03EFA"/>
    <w:rsid w:val="00F03FD6"/>
    <w:rsid w:val="00F0401E"/>
    <w:rsid w:val="00F041C7"/>
    <w:rsid w:val="00F0422B"/>
    <w:rsid w:val="00F04289"/>
    <w:rsid w:val="00F042C8"/>
    <w:rsid w:val="00F043E6"/>
    <w:rsid w:val="00F043EF"/>
    <w:rsid w:val="00F04415"/>
    <w:rsid w:val="00F044E9"/>
    <w:rsid w:val="00F044FA"/>
    <w:rsid w:val="00F04503"/>
    <w:rsid w:val="00F04609"/>
    <w:rsid w:val="00F047CF"/>
    <w:rsid w:val="00F048AB"/>
    <w:rsid w:val="00F04AED"/>
    <w:rsid w:val="00F04BD1"/>
    <w:rsid w:val="00F04BE9"/>
    <w:rsid w:val="00F04C5D"/>
    <w:rsid w:val="00F04CB7"/>
    <w:rsid w:val="00F04DE5"/>
    <w:rsid w:val="00F04EC8"/>
    <w:rsid w:val="00F04FB3"/>
    <w:rsid w:val="00F05455"/>
    <w:rsid w:val="00F054A5"/>
    <w:rsid w:val="00F0554F"/>
    <w:rsid w:val="00F05591"/>
    <w:rsid w:val="00F0573B"/>
    <w:rsid w:val="00F057D1"/>
    <w:rsid w:val="00F057D4"/>
    <w:rsid w:val="00F058F3"/>
    <w:rsid w:val="00F058FD"/>
    <w:rsid w:val="00F059EA"/>
    <w:rsid w:val="00F05D0B"/>
    <w:rsid w:val="00F05DE3"/>
    <w:rsid w:val="00F05DF7"/>
    <w:rsid w:val="00F05EAF"/>
    <w:rsid w:val="00F05EBD"/>
    <w:rsid w:val="00F05ED9"/>
    <w:rsid w:val="00F05F4E"/>
    <w:rsid w:val="00F05F60"/>
    <w:rsid w:val="00F05FA9"/>
    <w:rsid w:val="00F05FD3"/>
    <w:rsid w:val="00F0601C"/>
    <w:rsid w:val="00F060C0"/>
    <w:rsid w:val="00F06122"/>
    <w:rsid w:val="00F06265"/>
    <w:rsid w:val="00F063A4"/>
    <w:rsid w:val="00F06462"/>
    <w:rsid w:val="00F064C5"/>
    <w:rsid w:val="00F06502"/>
    <w:rsid w:val="00F06510"/>
    <w:rsid w:val="00F065FD"/>
    <w:rsid w:val="00F06600"/>
    <w:rsid w:val="00F066C2"/>
    <w:rsid w:val="00F066D5"/>
    <w:rsid w:val="00F06727"/>
    <w:rsid w:val="00F0682B"/>
    <w:rsid w:val="00F06944"/>
    <w:rsid w:val="00F06A0E"/>
    <w:rsid w:val="00F06A8F"/>
    <w:rsid w:val="00F06AEF"/>
    <w:rsid w:val="00F06DC6"/>
    <w:rsid w:val="00F06DDD"/>
    <w:rsid w:val="00F06DE4"/>
    <w:rsid w:val="00F07045"/>
    <w:rsid w:val="00F071D9"/>
    <w:rsid w:val="00F07249"/>
    <w:rsid w:val="00F07461"/>
    <w:rsid w:val="00F074F9"/>
    <w:rsid w:val="00F07571"/>
    <w:rsid w:val="00F07576"/>
    <w:rsid w:val="00F076C1"/>
    <w:rsid w:val="00F077DE"/>
    <w:rsid w:val="00F078A2"/>
    <w:rsid w:val="00F078E6"/>
    <w:rsid w:val="00F079A6"/>
    <w:rsid w:val="00F079C2"/>
    <w:rsid w:val="00F07AC8"/>
    <w:rsid w:val="00F07BA3"/>
    <w:rsid w:val="00F07BB5"/>
    <w:rsid w:val="00F07C0A"/>
    <w:rsid w:val="00F07CB5"/>
    <w:rsid w:val="00F07EE6"/>
    <w:rsid w:val="00F07F2F"/>
    <w:rsid w:val="00F1006C"/>
    <w:rsid w:val="00F10121"/>
    <w:rsid w:val="00F101D0"/>
    <w:rsid w:val="00F101D1"/>
    <w:rsid w:val="00F10434"/>
    <w:rsid w:val="00F10457"/>
    <w:rsid w:val="00F10605"/>
    <w:rsid w:val="00F10617"/>
    <w:rsid w:val="00F1065E"/>
    <w:rsid w:val="00F10695"/>
    <w:rsid w:val="00F10887"/>
    <w:rsid w:val="00F10955"/>
    <w:rsid w:val="00F10994"/>
    <w:rsid w:val="00F10BB2"/>
    <w:rsid w:val="00F10C7F"/>
    <w:rsid w:val="00F10D2C"/>
    <w:rsid w:val="00F10D6B"/>
    <w:rsid w:val="00F10D80"/>
    <w:rsid w:val="00F10DD5"/>
    <w:rsid w:val="00F111DE"/>
    <w:rsid w:val="00F1131D"/>
    <w:rsid w:val="00F11344"/>
    <w:rsid w:val="00F114AC"/>
    <w:rsid w:val="00F115D8"/>
    <w:rsid w:val="00F115EF"/>
    <w:rsid w:val="00F116E1"/>
    <w:rsid w:val="00F116E2"/>
    <w:rsid w:val="00F1187B"/>
    <w:rsid w:val="00F118AD"/>
    <w:rsid w:val="00F11971"/>
    <w:rsid w:val="00F11A46"/>
    <w:rsid w:val="00F11A78"/>
    <w:rsid w:val="00F11B50"/>
    <w:rsid w:val="00F11BFF"/>
    <w:rsid w:val="00F11C51"/>
    <w:rsid w:val="00F11D97"/>
    <w:rsid w:val="00F11ECC"/>
    <w:rsid w:val="00F11F4C"/>
    <w:rsid w:val="00F11F84"/>
    <w:rsid w:val="00F11FE9"/>
    <w:rsid w:val="00F12043"/>
    <w:rsid w:val="00F1205D"/>
    <w:rsid w:val="00F1208C"/>
    <w:rsid w:val="00F120E3"/>
    <w:rsid w:val="00F121DC"/>
    <w:rsid w:val="00F12240"/>
    <w:rsid w:val="00F122E8"/>
    <w:rsid w:val="00F12553"/>
    <w:rsid w:val="00F125A0"/>
    <w:rsid w:val="00F125BD"/>
    <w:rsid w:val="00F1264D"/>
    <w:rsid w:val="00F128D5"/>
    <w:rsid w:val="00F1299A"/>
    <w:rsid w:val="00F12BDF"/>
    <w:rsid w:val="00F12CBA"/>
    <w:rsid w:val="00F12CFA"/>
    <w:rsid w:val="00F12D4A"/>
    <w:rsid w:val="00F12D89"/>
    <w:rsid w:val="00F12E00"/>
    <w:rsid w:val="00F12E31"/>
    <w:rsid w:val="00F12E4E"/>
    <w:rsid w:val="00F12E8B"/>
    <w:rsid w:val="00F12ECA"/>
    <w:rsid w:val="00F12F50"/>
    <w:rsid w:val="00F12FDE"/>
    <w:rsid w:val="00F12FF4"/>
    <w:rsid w:val="00F13020"/>
    <w:rsid w:val="00F13068"/>
    <w:rsid w:val="00F13226"/>
    <w:rsid w:val="00F13291"/>
    <w:rsid w:val="00F13342"/>
    <w:rsid w:val="00F13392"/>
    <w:rsid w:val="00F13580"/>
    <w:rsid w:val="00F13663"/>
    <w:rsid w:val="00F1366C"/>
    <w:rsid w:val="00F1377E"/>
    <w:rsid w:val="00F13783"/>
    <w:rsid w:val="00F137A3"/>
    <w:rsid w:val="00F137D3"/>
    <w:rsid w:val="00F13849"/>
    <w:rsid w:val="00F138D0"/>
    <w:rsid w:val="00F138F9"/>
    <w:rsid w:val="00F1391A"/>
    <w:rsid w:val="00F13A00"/>
    <w:rsid w:val="00F13B4B"/>
    <w:rsid w:val="00F13C2E"/>
    <w:rsid w:val="00F13C7A"/>
    <w:rsid w:val="00F13D06"/>
    <w:rsid w:val="00F13E40"/>
    <w:rsid w:val="00F13E9E"/>
    <w:rsid w:val="00F13EE6"/>
    <w:rsid w:val="00F13F17"/>
    <w:rsid w:val="00F14002"/>
    <w:rsid w:val="00F1401C"/>
    <w:rsid w:val="00F140AC"/>
    <w:rsid w:val="00F141E7"/>
    <w:rsid w:val="00F14311"/>
    <w:rsid w:val="00F14365"/>
    <w:rsid w:val="00F14783"/>
    <w:rsid w:val="00F14852"/>
    <w:rsid w:val="00F14855"/>
    <w:rsid w:val="00F14861"/>
    <w:rsid w:val="00F148A7"/>
    <w:rsid w:val="00F14900"/>
    <w:rsid w:val="00F14940"/>
    <w:rsid w:val="00F149A2"/>
    <w:rsid w:val="00F149DF"/>
    <w:rsid w:val="00F14A1C"/>
    <w:rsid w:val="00F14A88"/>
    <w:rsid w:val="00F14A8B"/>
    <w:rsid w:val="00F14A92"/>
    <w:rsid w:val="00F14BB6"/>
    <w:rsid w:val="00F14C67"/>
    <w:rsid w:val="00F14CA0"/>
    <w:rsid w:val="00F14CAE"/>
    <w:rsid w:val="00F14DB5"/>
    <w:rsid w:val="00F14DBB"/>
    <w:rsid w:val="00F14E1A"/>
    <w:rsid w:val="00F14E42"/>
    <w:rsid w:val="00F14EC0"/>
    <w:rsid w:val="00F14F49"/>
    <w:rsid w:val="00F14FAC"/>
    <w:rsid w:val="00F14FC8"/>
    <w:rsid w:val="00F15039"/>
    <w:rsid w:val="00F1507F"/>
    <w:rsid w:val="00F15112"/>
    <w:rsid w:val="00F15120"/>
    <w:rsid w:val="00F151B1"/>
    <w:rsid w:val="00F15232"/>
    <w:rsid w:val="00F152E0"/>
    <w:rsid w:val="00F15382"/>
    <w:rsid w:val="00F1543B"/>
    <w:rsid w:val="00F15537"/>
    <w:rsid w:val="00F1554E"/>
    <w:rsid w:val="00F15576"/>
    <w:rsid w:val="00F15596"/>
    <w:rsid w:val="00F1575A"/>
    <w:rsid w:val="00F157B1"/>
    <w:rsid w:val="00F15863"/>
    <w:rsid w:val="00F15893"/>
    <w:rsid w:val="00F15AA7"/>
    <w:rsid w:val="00F15B2D"/>
    <w:rsid w:val="00F15CC8"/>
    <w:rsid w:val="00F15CF6"/>
    <w:rsid w:val="00F15D8A"/>
    <w:rsid w:val="00F15DD0"/>
    <w:rsid w:val="00F15DEC"/>
    <w:rsid w:val="00F15E5C"/>
    <w:rsid w:val="00F15F2D"/>
    <w:rsid w:val="00F15F97"/>
    <w:rsid w:val="00F1614D"/>
    <w:rsid w:val="00F162B9"/>
    <w:rsid w:val="00F162BE"/>
    <w:rsid w:val="00F163B7"/>
    <w:rsid w:val="00F16407"/>
    <w:rsid w:val="00F16479"/>
    <w:rsid w:val="00F164DE"/>
    <w:rsid w:val="00F16597"/>
    <w:rsid w:val="00F165A0"/>
    <w:rsid w:val="00F16691"/>
    <w:rsid w:val="00F1670B"/>
    <w:rsid w:val="00F16793"/>
    <w:rsid w:val="00F16822"/>
    <w:rsid w:val="00F168F8"/>
    <w:rsid w:val="00F16920"/>
    <w:rsid w:val="00F16978"/>
    <w:rsid w:val="00F16A88"/>
    <w:rsid w:val="00F16C41"/>
    <w:rsid w:val="00F16D42"/>
    <w:rsid w:val="00F16EF0"/>
    <w:rsid w:val="00F16F57"/>
    <w:rsid w:val="00F17050"/>
    <w:rsid w:val="00F17178"/>
    <w:rsid w:val="00F173E7"/>
    <w:rsid w:val="00F17439"/>
    <w:rsid w:val="00F1746B"/>
    <w:rsid w:val="00F1746D"/>
    <w:rsid w:val="00F17577"/>
    <w:rsid w:val="00F175C8"/>
    <w:rsid w:val="00F177D4"/>
    <w:rsid w:val="00F17969"/>
    <w:rsid w:val="00F1798A"/>
    <w:rsid w:val="00F17AD8"/>
    <w:rsid w:val="00F17B36"/>
    <w:rsid w:val="00F17B75"/>
    <w:rsid w:val="00F17C86"/>
    <w:rsid w:val="00F17DBB"/>
    <w:rsid w:val="00F17ECA"/>
    <w:rsid w:val="00F17F5F"/>
    <w:rsid w:val="00F17FE2"/>
    <w:rsid w:val="00F20007"/>
    <w:rsid w:val="00F200D3"/>
    <w:rsid w:val="00F200F2"/>
    <w:rsid w:val="00F20297"/>
    <w:rsid w:val="00F202AB"/>
    <w:rsid w:val="00F202D9"/>
    <w:rsid w:val="00F2043B"/>
    <w:rsid w:val="00F2045B"/>
    <w:rsid w:val="00F205D3"/>
    <w:rsid w:val="00F206DA"/>
    <w:rsid w:val="00F207A4"/>
    <w:rsid w:val="00F20808"/>
    <w:rsid w:val="00F2085C"/>
    <w:rsid w:val="00F209AC"/>
    <w:rsid w:val="00F20A99"/>
    <w:rsid w:val="00F20B0B"/>
    <w:rsid w:val="00F20B76"/>
    <w:rsid w:val="00F20BCF"/>
    <w:rsid w:val="00F20CD2"/>
    <w:rsid w:val="00F20DEF"/>
    <w:rsid w:val="00F20F13"/>
    <w:rsid w:val="00F20F3D"/>
    <w:rsid w:val="00F210CE"/>
    <w:rsid w:val="00F210EA"/>
    <w:rsid w:val="00F21119"/>
    <w:rsid w:val="00F21154"/>
    <w:rsid w:val="00F21171"/>
    <w:rsid w:val="00F21248"/>
    <w:rsid w:val="00F21412"/>
    <w:rsid w:val="00F21413"/>
    <w:rsid w:val="00F21456"/>
    <w:rsid w:val="00F214F4"/>
    <w:rsid w:val="00F215F8"/>
    <w:rsid w:val="00F217E1"/>
    <w:rsid w:val="00F218B3"/>
    <w:rsid w:val="00F21922"/>
    <w:rsid w:val="00F219CE"/>
    <w:rsid w:val="00F21A69"/>
    <w:rsid w:val="00F21A78"/>
    <w:rsid w:val="00F21B35"/>
    <w:rsid w:val="00F21C61"/>
    <w:rsid w:val="00F21CF6"/>
    <w:rsid w:val="00F21E2D"/>
    <w:rsid w:val="00F21EA0"/>
    <w:rsid w:val="00F21EF7"/>
    <w:rsid w:val="00F22069"/>
    <w:rsid w:val="00F220D8"/>
    <w:rsid w:val="00F22236"/>
    <w:rsid w:val="00F22451"/>
    <w:rsid w:val="00F22467"/>
    <w:rsid w:val="00F22515"/>
    <w:rsid w:val="00F22583"/>
    <w:rsid w:val="00F225A4"/>
    <w:rsid w:val="00F22624"/>
    <w:rsid w:val="00F22654"/>
    <w:rsid w:val="00F2267D"/>
    <w:rsid w:val="00F22979"/>
    <w:rsid w:val="00F229B3"/>
    <w:rsid w:val="00F229B8"/>
    <w:rsid w:val="00F22A1B"/>
    <w:rsid w:val="00F22A69"/>
    <w:rsid w:val="00F22A9D"/>
    <w:rsid w:val="00F22AD3"/>
    <w:rsid w:val="00F22AEA"/>
    <w:rsid w:val="00F22BFA"/>
    <w:rsid w:val="00F22CB1"/>
    <w:rsid w:val="00F22F36"/>
    <w:rsid w:val="00F22F72"/>
    <w:rsid w:val="00F22F85"/>
    <w:rsid w:val="00F230FE"/>
    <w:rsid w:val="00F23240"/>
    <w:rsid w:val="00F232A9"/>
    <w:rsid w:val="00F23490"/>
    <w:rsid w:val="00F235FD"/>
    <w:rsid w:val="00F23611"/>
    <w:rsid w:val="00F23724"/>
    <w:rsid w:val="00F2374F"/>
    <w:rsid w:val="00F237BF"/>
    <w:rsid w:val="00F238D5"/>
    <w:rsid w:val="00F239C9"/>
    <w:rsid w:val="00F239D6"/>
    <w:rsid w:val="00F23B11"/>
    <w:rsid w:val="00F23BE0"/>
    <w:rsid w:val="00F23D77"/>
    <w:rsid w:val="00F23D8D"/>
    <w:rsid w:val="00F23E72"/>
    <w:rsid w:val="00F23F2F"/>
    <w:rsid w:val="00F23F37"/>
    <w:rsid w:val="00F23F4F"/>
    <w:rsid w:val="00F2415E"/>
    <w:rsid w:val="00F241FE"/>
    <w:rsid w:val="00F242EA"/>
    <w:rsid w:val="00F24373"/>
    <w:rsid w:val="00F243A8"/>
    <w:rsid w:val="00F243F5"/>
    <w:rsid w:val="00F2449A"/>
    <w:rsid w:val="00F245A6"/>
    <w:rsid w:val="00F2495D"/>
    <w:rsid w:val="00F24973"/>
    <w:rsid w:val="00F24985"/>
    <w:rsid w:val="00F24998"/>
    <w:rsid w:val="00F24A87"/>
    <w:rsid w:val="00F24B04"/>
    <w:rsid w:val="00F24BED"/>
    <w:rsid w:val="00F24C6A"/>
    <w:rsid w:val="00F24D24"/>
    <w:rsid w:val="00F24E78"/>
    <w:rsid w:val="00F24EFA"/>
    <w:rsid w:val="00F24FA2"/>
    <w:rsid w:val="00F24FB4"/>
    <w:rsid w:val="00F24FF0"/>
    <w:rsid w:val="00F2511A"/>
    <w:rsid w:val="00F251C7"/>
    <w:rsid w:val="00F2520E"/>
    <w:rsid w:val="00F253D8"/>
    <w:rsid w:val="00F253DE"/>
    <w:rsid w:val="00F25406"/>
    <w:rsid w:val="00F25472"/>
    <w:rsid w:val="00F254AD"/>
    <w:rsid w:val="00F254DF"/>
    <w:rsid w:val="00F25515"/>
    <w:rsid w:val="00F255C9"/>
    <w:rsid w:val="00F255EA"/>
    <w:rsid w:val="00F25904"/>
    <w:rsid w:val="00F25AD9"/>
    <w:rsid w:val="00F25C13"/>
    <w:rsid w:val="00F25C3B"/>
    <w:rsid w:val="00F25CD9"/>
    <w:rsid w:val="00F25D80"/>
    <w:rsid w:val="00F25DB3"/>
    <w:rsid w:val="00F25E4B"/>
    <w:rsid w:val="00F25F1B"/>
    <w:rsid w:val="00F25FD9"/>
    <w:rsid w:val="00F260DB"/>
    <w:rsid w:val="00F26109"/>
    <w:rsid w:val="00F26124"/>
    <w:rsid w:val="00F261CD"/>
    <w:rsid w:val="00F262AF"/>
    <w:rsid w:val="00F2637B"/>
    <w:rsid w:val="00F2678E"/>
    <w:rsid w:val="00F26908"/>
    <w:rsid w:val="00F26A1F"/>
    <w:rsid w:val="00F26A82"/>
    <w:rsid w:val="00F26AC6"/>
    <w:rsid w:val="00F26BD8"/>
    <w:rsid w:val="00F26C06"/>
    <w:rsid w:val="00F26C11"/>
    <w:rsid w:val="00F26C31"/>
    <w:rsid w:val="00F26D42"/>
    <w:rsid w:val="00F26F56"/>
    <w:rsid w:val="00F26F58"/>
    <w:rsid w:val="00F26F62"/>
    <w:rsid w:val="00F2706F"/>
    <w:rsid w:val="00F272A7"/>
    <w:rsid w:val="00F272D5"/>
    <w:rsid w:val="00F273D6"/>
    <w:rsid w:val="00F2749B"/>
    <w:rsid w:val="00F277EF"/>
    <w:rsid w:val="00F277F7"/>
    <w:rsid w:val="00F277FE"/>
    <w:rsid w:val="00F27820"/>
    <w:rsid w:val="00F27828"/>
    <w:rsid w:val="00F2798D"/>
    <w:rsid w:val="00F27B1F"/>
    <w:rsid w:val="00F27CDB"/>
    <w:rsid w:val="00F27D13"/>
    <w:rsid w:val="00F27D78"/>
    <w:rsid w:val="00F27DEC"/>
    <w:rsid w:val="00F27DED"/>
    <w:rsid w:val="00F27E4A"/>
    <w:rsid w:val="00F27E89"/>
    <w:rsid w:val="00F27EA6"/>
    <w:rsid w:val="00F27F6E"/>
    <w:rsid w:val="00F27FA4"/>
    <w:rsid w:val="00F30029"/>
    <w:rsid w:val="00F30091"/>
    <w:rsid w:val="00F300B2"/>
    <w:rsid w:val="00F300E2"/>
    <w:rsid w:val="00F3014F"/>
    <w:rsid w:val="00F30160"/>
    <w:rsid w:val="00F301FE"/>
    <w:rsid w:val="00F3036B"/>
    <w:rsid w:val="00F30392"/>
    <w:rsid w:val="00F30428"/>
    <w:rsid w:val="00F3045E"/>
    <w:rsid w:val="00F304D4"/>
    <w:rsid w:val="00F3058A"/>
    <w:rsid w:val="00F305C4"/>
    <w:rsid w:val="00F30680"/>
    <w:rsid w:val="00F306B4"/>
    <w:rsid w:val="00F30741"/>
    <w:rsid w:val="00F30743"/>
    <w:rsid w:val="00F308DD"/>
    <w:rsid w:val="00F30969"/>
    <w:rsid w:val="00F309D0"/>
    <w:rsid w:val="00F30A0D"/>
    <w:rsid w:val="00F30AE8"/>
    <w:rsid w:val="00F30BA2"/>
    <w:rsid w:val="00F30C20"/>
    <w:rsid w:val="00F30D4C"/>
    <w:rsid w:val="00F30DCB"/>
    <w:rsid w:val="00F30E0E"/>
    <w:rsid w:val="00F30EFD"/>
    <w:rsid w:val="00F30FC2"/>
    <w:rsid w:val="00F31099"/>
    <w:rsid w:val="00F31108"/>
    <w:rsid w:val="00F311E9"/>
    <w:rsid w:val="00F31251"/>
    <w:rsid w:val="00F3135D"/>
    <w:rsid w:val="00F313CC"/>
    <w:rsid w:val="00F313E6"/>
    <w:rsid w:val="00F313E7"/>
    <w:rsid w:val="00F31424"/>
    <w:rsid w:val="00F314F4"/>
    <w:rsid w:val="00F31547"/>
    <w:rsid w:val="00F315FA"/>
    <w:rsid w:val="00F31647"/>
    <w:rsid w:val="00F316AE"/>
    <w:rsid w:val="00F31850"/>
    <w:rsid w:val="00F318C6"/>
    <w:rsid w:val="00F318F4"/>
    <w:rsid w:val="00F319A7"/>
    <w:rsid w:val="00F319CC"/>
    <w:rsid w:val="00F31AE6"/>
    <w:rsid w:val="00F31C32"/>
    <w:rsid w:val="00F31CBC"/>
    <w:rsid w:val="00F31D06"/>
    <w:rsid w:val="00F31DBD"/>
    <w:rsid w:val="00F31FC3"/>
    <w:rsid w:val="00F32011"/>
    <w:rsid w:val="00F321DB"/>
    <w:rsid w:val="00F322C2"/>
    <w:rsid w:val="00F32439"/>
    <w:rsid w:val="00F3249E"/>
    <w:rsid w:val="00F3250C"/>
    <w:rsid w:val="00F32539"/>
    <w:rsid w:val="00F32549"/>
    <w:rsid w:val="00F32676"/>
    <w:rsid w:val="00F32696"/>
    <w:rsid w:val="00F326C1"/>
    <w:rsid w:val="00F3279B"/>
    <w:rsid w:val="00F32805"/>
    <w:rsid w:val="00F32827"/>
    <w:rsid w:val="00F3282A"/>
    <w:rsid w:val="00F3292C"/>
    <w:rsid w:val="00F329D9"/>
    <w:rsid w:val="00F32A1E"/>
    <w:rsid w:val="00F32A31"/>
    <w:rsid w:val="00F32A5A"/>
    <w:rsid w:val="00F32A66"/>
    <w:rsid w:val="00F32A7A"/>
    <w:rsid w:val="00F32AAF"/>
    <w:rsid w:val="00F32C56"/>
    <w:rsid w:val="00F32D2C"/>
    <w:rsid w:val="00F32DC5"/>
    <w:rsid w:val="00F32DDF"/>
    <w:rsid w:val="00F32E7D"/>
    <w:rsid w:val="00F32F08"/>
    <w:rsid w:val="00F32F3D"/>
    <w:rsid w:val="00F32FD3"/>
    <w:rsid w:val="00F3304E"/>
    <w:rsid w:val="00F331EA"/>
    <w:rsid w:val="00F33229"/>
    <w:rsid w:val="00F3322B"/>
    <w:rsid w:val="00F3323E"/>
    <w:rsid w:val="00F33260"/>
    <w:rsid w:val="00F33459"/>
    <w:rsid w:val="00F3346E"/>
    <w:rsid w:val="00F334B6"/>
    <w:rsid w:val="00F33517"/>
    <w:rsid w:val="00F33574"/>
    <w:rsid w:val="00F33583"/>
    <w:rsid w:val="00F33655"/>
    <w:rsid w:val="00F33749"/>
    <w:rsid w:val="00F33751"/>
    <w:rsid w:val="00F337E1"/>
    <w:rsid w:val="00F338A7"/>
    <w:rsid w:val="00F338E9"/>
    <w:rsid w:val="00F33A1E"/>
    <w:rsid w:val="00F33A9F"/>
    <w:rsid w:val="00F33BA5"/>
    <w:rsid w:val="00F33C68"/>
    <w:rsid w:val="00F33D15"/>
    <w:rsid w:val="00F33D7E"/>
    <w:rsid w:val="00F33DD5"/>
    <w:rsid w:val="00F33E2E"/>
    <w:rsid w:val="00F33EFF"/>
    <w:rsid w:val="00F33F1D"/>
    <w:rsid w:val="00F33F45"/>
    <w:rsid w:val="00F33F77"/>
    <w:rsid w:val="00F3403B"/>
    <w:rsid w:val="00F34150"/>
    <w:rsid w:val="00F34265"/>
    <w:rsid w:val="00F34283"/>
    <w:rsid w:val="00F342A2"/>
    <w:rsid w:val="00F34334"/>
    <w:rsid w:val="00F34393"/>
    <w:rsid w:val="00F344C3"/>
    <w:rsid w:val="00F34592"/>
    <w:rsid w:val="00F34612"/>
    <w:rsid w:val="00F34715"/>
    <w:rsid w:val="00F34795"/>
    <w:rsid w:val="00F347BC"/>
    <w:rsid w:val="00F34822"/>
    <w:rsid w:val="00F348EF"/>
    <w:rsid w:val="00F34BE5"/>
    <w:rsid w:val="00F34CC9"/>
    <w:rsid w:val="00F34D20"/>
    <w:rsid w:val="00F34D38"/>
    <w:rsid w:val="00F34F55"/>
    <w:rsid w:val="00F34FBE"/>
    <w:rsid w:val="00F34FC3"/>
    <w:rsid w:val="00F3506C"/>
    <w:rsid w:val="00F35282"/>
    <w:rsid w:val="00F3529C"/>
    <w:rsid w:val="00F354A0"/>
    <w:rsid w:val="00F3558D"/>
    <w:rsid w:val="00F355AE"/>
    <w:rsid w:val="00F3572E"/>
    <w:rsid w:val="00F35736"/>
    <w:rsid w:val="00F35777"/>
    <w:rsid w:val="00F357B5"/>
    <w:rsid w:val="00F358D3"/>
    <w:rsid w:val="00F35A0E"/>
    <w:rsid w:val="00F35BBF"/>
    <w:rsid w:val="00F35CA4"/>
    <w:rsid w:val="00F35CBF"/>
    <w:rsid w:val="00F35D04"/>
    <w:rsid w:val="00F35D17"/>
    <w:rsid w:val="00F35D8D"/>
    <w:rsid w:val="00F35ED8"/>
    <w:rsid w:val="00F35F47"/>
    <w:rsid w:val="00F36098"/>
    <w:rsid w:val="00F36196"/>
    <w:rsid w:val="00F36233"/>
    <w:rsid w:val="00F362AF"/>
    <w:rsid w:val="00F362E3"/>
    <w:rsid w:val="00F3635A"/>
    <w:rsid w:val="00F36574"/>
    <w:rsid w:val="00F3665E"/>
    <w:rsid w:val="00F366C9"/>
    <w:rsid w:val="00F368ED"/>
    <w:rsid w:val="00F36982"/>
    <w:rsid w:val="00F3698E"/>
    <w:rsid w:val="00F36A33"/>
    <w:rsid w:val="00F36AA6"/>
    <w:rsid w:val="00F36B0C"/>
    <w:rsid w:val="00F36B86"/>
    <w:rsid w:val="00F36BE0"/>
    <w:rsid w:val="00F36CA7"/>
    <w:rsid w:val="00F36D2D"/>
    <w:rsid w:val="00F36D42"/>
    <w:rsid w:val="00F36D50"/>
    <w:rsid w:val="00F36D5C"/>
    <w:rsid w:val="00F36D8B"/>
    <w:rsid w:val="00F36EAB"/>
    <w:rsid w:val="00F36F0D"/>
    <w:rsid w:val="00F36F47"/>
    <w:rsid w:val="00F36F54"/>
    <w:rsid w:val="00F36F9A"/>
    <w:rsid w:val="00F36FFD"/>
    <w:rsid w:val="00F37033"/>
    <w:rsid w:val="00F37203"/>
    <w:rsid w:val="00F372ED"/>
    <w:rsid w:val="00F37303"/>
    <w:rsid w:val="00F373BE"/>
    <w:rsid w:val="00F373DA"/>
    <w:rsid w:val="00F373F4"/>
    <w:rsid w:val="00F37433"/>
    <w:rsid w:val="00F374E0"/>
    <w:rsid w:val="00F37552"/>
    <w:rsid w:val="00F375A8"/>
    <w:rsid w:val="00F37603"/>
    <w:rsid w:val="00F376CE"/>
    <w:rsid w:val="00F3770D"/>
    <w:rsid w:val="00F377BB"/>
    <w:rsid w:val="00F3782E"/>
    <w:rsid w:val="00F3786B"/>
    <w:rsid w:val="00F37899"/>
    <w:rsid w:val="00F379F0"/>
    <w:rsid w:val="00F37A18"/>
    <w:rsid w:val="00F37AB4"/>
    <w:rsid w:val="00F37B08"/>
    <w:rsid w:val="00F37B60"/>
    <w:rsid w:val="00F37BA8"/>
    <w:rsid w:val="00F37BF0"/>
    <w:rsid w:val="00F37C94"/>
    <w:rsid w:val="00F37E99"/>
    <w:rsid w:val="00F37EDB"/>
    <w:rsid w:val="00F37F58"/>
    <w:rsid w:val="00F4008F"/>
    <w:rsid w:val="00F40224"/>
    <w:rsid w:val="00F4028F"/>
    <w:rsid w:val="00F402E5"/>
    <w:rsid w:val="00F40319"/>
    <w:rsid w:val="00F403E4"/>
    <w:rsid w:val="00F40545"/>
    <w:rsid w:val="00F405A0"/>
    <w:rsid w:val="00F4064D"/>
    <w:rsid w:val="00F40749"/>
    <w:rsid w:val="00F40753"/>
    <w:rsid w:val="00F4079A"/>
    <w:rsid w:val="00F407B0"/>
    <w:rsid w:val="00F4082F"/>
    <w:rsid w:val="00F40927"/>
    <w:rsid w:val="00F40996"/>
    <w:rsid w:val="00F40B1C"/>
    <w:rsid w:val="00F40B92"/>
    <w:rsid w:val="00F40CAE"/>
    <w:rsid w:val="00F40CC2"/>
    <w:rsid w:val="00F40CF0"/>
    <w:rsid w:val="00F40D73"/>
    <w:rsid w:val="00F40DF8"/>
    <w:rsid w:val="00F40E0E"/>
    <w:rsid w:val="00F40E44"/>
    <w:rsid w:val="00F40F88"/>
    <w:rsid w:val="00F4112E"/>
    <w:rsid w:val="00F41348"/>
    <w:rsid w:val="00F41349"/>
    <w:rsid w:val="00F41408"/>
    <w:rsid w:val="00F4146D"/>
    <w:rsid w:val="00F414FB"/>
    <w:rsid w:val="00F4154F"/>
    <w:rsid w:val="00F416B2"/>
    <w:rsid w:val="00F41737"/>
    <w:rsid w:val="00F41766"/>
    <w:rsid w:val="00F41815"/>
    <w:rsid w:val="00F41991"/>
    <w:rsid w:val="00F41B89"/>
    <w:rsid w:val="00F41C94"/>
    <w:rsid w:val="00F41D4C"/>
    <w:rsid w:val="00F41E7E"/>
    <w:rsid w:val="00F41E7F"/>
    <w:rsid w:val="00F41F04"/>
    <w:rsid w:val="00F41F6D"/>
    <w:rsid w:val="00F420BC"/>
    <w:rsid w:val="00F420CE"/>
    <w:rsid w:val="00F4210E"/>
    <w:rsid w:val="00F42160"/>
    <w:rsid w:val="00F42174"/>
    <w:rsid w:val="00F4249E"/>
    <w:rsid w:val="00F42553"/>
    <w:rsid w:val="00F4256D"/>
    <w:rsid w:val="00F426B4"/>
    <w:rsid w:val="00F42931"/>
    <w:rsid w:val="00F4293B"/>
    <w:rsid w:val="00F42A0D"/>
    <w:rsid w:val="00F42AB0"/>
    <w:rsid w:val="00F42AD5"/>
    <w:rsid w:val="00F42AE9"/>
    <w:rsid w:val="00F42C7D"/>
    <w:rsid w:val="00F42CEB"/>
    <w:rsid w:val="00F42D50"/>
    <w:rsid w:val="00F42E80"/>
    <w:rsid w:val="00F42EBF"/>
    <w:rsid w:val="00F42F16"/>
    <w:rsid w:val="00F4302F"/>
    <w:rsid w:val="00F430DB"/>
    <w:rsid w:val="00F432AF"/>
    <w:rsid w:val="00F4336F"/>
    <w:rsid w:val="00F4345B"/>
    <w:rsid w:val="00F43519"/>
    <w:rsid w:val="00F4351B"/>
    <w:rsid w:val="00F43597"/>
    <w:rsid w:val="00F4367D"/>
    <w:rsid w:val="00F43838"/>
    <w:rsid w:val="00F438EC"/>
    <w:rsid w:val="00F43993"/>
    <w:rsid w:val="00F43AC2"/>
    <w:rsid w:val="00F43AD0"/>
    <w:rsid w:val="00F43B74"/>
    <w:rsid w:val="00F43BF5"/>
    <w:rsid w:val="00F43C93"/>
    <w:rsid w:val="00F43CB8"/>
    <w:rsid w:val="00F43E13"/>
    <w:rsid w:val="00F43E75"/>
    <w:rsid w:val="00F43F4C"/>
    <w:rsid w:val="00F43FFC"/>
    <w:rsid w:val="00F440F2"/>
    <w:rsid w:val="00F44176"/>
    <w:rsid w:val="00F441B6"/>
    <w:rsid w:val="00F441D5"/>
    <w:rsid w:val="00F44362"/>
    <w:rsid w:val="00F44371"/>
    <w:rsid w:val="00F44448"/>
    <w:rsid w:val="00F4449D"/>
    <w:rsid w:val="00F44584"/>
    <w:rsid w:val="00F445D0"/>
    <w:rsid w:val="00F4474B"/>
    <w:rsid w:val="00F447CF"/>
    <w:rsid w:val="00F44852"/>
    <w:rsid w:val="00F44874"/>
    <w:rsid w:val="00F448DD"/>
    <w:rsid w:val="00F4496D"/>
    <w:rsid w:val="00F44C7B"/>
    <w:rsid w:val="00F44CBB"/>
    <w:rsid w:val="00F44D39"/>
    <w:rsid w:val="00F4508A"/>
    <w:rsid w:val="00F45107"/>
    <w:rsid w:val="00F451A7"/>
    <w:rsid w:val="00F45240"/>
    <w:rsid w:val="00F4527D"/>
    <w:rsid w:val="00F454BD"/>
    <w:rsid w:val="00F45510"/>
    <w:rsid w:val="00F45511"/>
    <w:rsid w:val="00F45594"/>
    <w:rsid w:val="00F45845"/>
    <w:rsid w:val="00F4586C"/>
    <w:rsid w:val="00F45890"/>
    <w:rsid w:val="00F45A06"/>
    <w:rsid w:val="00F45A7C"/>
    <w:rsid w:val="00F45B5B"/>
    <w:rsid w:val="00F45BC8"/>
    <w:rsid w:val="00F45E62"/>
    <w:rsid w:val="00F45F0E"/>
    <w:rsid w:val="00F45F4D"/>
    <w:rsid w:val="00F46082"/>
    <w:rsid w:val="00F46128"/>
    <w:rsid w:val="00F46174"/>
    <w:rsid w:val="00F461F4"/>
    <w:rsid w:val="00F46289"/>
    <w:rsid w:val="00F462FE"/>
    <w:rsid w:val="00F46335"/>
    <w:rsid w:val="00F46357"/>
    <w:rsid w:val="00F46395"/>
    <w:rsid w:val="00F463CD"/>
    <w:rsid w:val="00F4641E"/>
    <w:rsid w:val="00F464DD"/>
    <w:rsid w:val="00F46560"/>
    <w:rsid w:val="00F4656B"/>
    <w:rsid w:val="00F46695"/>
    <w:rsid w:val="00F46832"/>
    <w:rsid w:val="00F46879"/>
    <w:rsid w:val="00F46A9D"/>
    <w:rsid w:val="00F46AF8"/>
    <w:rsid w:val="00F46C7A"/>
    <w:rsid w:val="00F46D7F"/>
    <w:rsid w:val="00F46EA7"/>
    <w:rsid w:val="00F46F13"/>
    <w:rsid w:val="00F46F7B"/>
    <w:rsid w:val="00F47018"/>
    <w:rsid w:val="00F4708F"/>
    <w:rsid w:val="00F47151"/>
    <w:rsid w:val="00F4716B"/>
    <w:rsid w:val="00F471B5"/>
    <w:rsid w:val="00F471D1"/>
    <w:rsid w:val="00F4731B"/>
    <w:rsid w:val="00F47715"/>
    <w:rsid w:val="00F477AA"/>
    <w:rsid w:val="00F4780E"/>
    <w:rsid w:val="00F47917"/>
    <w:rsid w:val="00F47A1B"/>
    <w:rsid w:val="00F47A89"/>
    <w:rsid w:val="00F47B3C"/>
    <w:rsid w:val="00F47B41"/>
    <w:rsid w:val="00F47C18"/>
    <w:rsid w:val="00F47C30"/>
    <w:rsid w:val="00F47CB1"/>
    <w:rsid w:val="00F47CE8"/>
    <w:rsid w:val="00F47D1C"/>
    <w:rsid w:val="00F47D4B"/>
    <w:rsid w:val="00F47E96"/>
    <w:rsid w:val="00F47FD7"/>
    <w:rsid w:val="00F47FF0"/>
    <w:rsid w:val="00F500F5"/>
    <w:rsid w:val="00F501C8"/>
    <w:rsid w:val="00F50263"/>
    <w:rsid w:val="00F502D9"/>
    <w:rsid w:val="00F5033D"/>
    <w:rsid w:val="00F50343"/>
    <w:rsid w:val="00F503AF"/>
    <w:rsid w:val="00F50531"/>
    <w:rsid w:val="00F505D2"/>
    <w:rsid w:val="00F5073E"/>
    <w:rsid w:val="00F507B7"/>
    <w:rsid w:val="00F50922"/>
    <w:rsid w:val="00F50968"/>
    <w:rsid w:val="00F509DC"/>
    <w:rsid w:val="00F50A2B"/>
    <w:rsid w:val="00F50A83"/>
    <w:rsid w:val="00F50C0A"/>
    <w:rsid w:val="00F50C17"/>
    <w:rsid w:val="00F50C2E"/>
    <w:rsid w:val="00F50C95"/>
    <w:rsid w:val="00F50EFA"/>
    <w:rsid w:val="00F50F0B"/>
    <w:rsid w:val="00F50F36"/>
    <w:rsid w:val="00F50F52"/>
    <w:rsid w:val="00F51040"/>
    <w:rsid w:val="00F51160"/>
    <w:rsid w:val="00F5119E"/>
    <w:rsid w:val="00F51268"/>
    <w:rsid w:val="00F51331"/>
    <w:rsid w:val="00F51614"/>
    <w:rsid w:val="00F5173B"/>
    <w:rsid w:val="00F5177A"/>
    <w:rsid w:val="00F51920"/>
    <w:rsid w:val="00F51929"/>
    <w:rsid w:val="00F519FF"/>
    <w:rsid w:val="00F51A6B"/>
    <w:rsid w:val="00F51A80"/>
    <w:rsid w:val="00F51B8B"/>
    <w:rsid w:val="00F51BD1"/>
    <w:rsid w:val="00F51C3B"/>
    <w:rsid w:val="00F51C64"/>
    <w:rsid w:val="00F51CB1"/>
    <w:rsid w:val="00F51D94"/>
    <w:rsid w:val="00F51DD5"/>
    <w:rsid w:val="00F51E0E"/>
    <w:rsid w:val="00F51E5F"/>
    <w:rsid w:val="00F51EBA"/>
    <w:rsid w:val="00F51F35"/>
    <w:rsid w:val="00F51F4D"/>
    <w:rsid w:val="00F52047"/>
    <w:rsid w:val="00F52113"/>
    <w:rsid w:val="00F52129"/>
    <w:rsid w:val="00F521D1"/>
    <w:rsid w:val="00F52226"/>
    <w:rsid w:val="00F52234"/>
    <w:rsid w:val="00F522D7"/>
    <w:rsid w:val="00F522EB"/>
    <w:rsid w:val="00F52323"/>
    <w:rsid w:val="00F52430"/>
    <w:rsid w:val="00F5244C"/>
    <w:rsid w:val="00F52494"/>
    <w:rsid w:val="00F524F3"/>
    <w:rsid w:val="00F52557"/>
    <w:rsid w:val="00F525BC"/>
    <w:rsid w:val="00F52651"/>
    <w:rsid w:val="00F527A5"/>
    <w:rsid w:val="00F527E4"/>
    <w:rsid w:val="00F527E7"/>
    <w:rsid w:val="00F527FD"/>
    <w:rsid w:val="00F52907"/>
    <w:rsid w:val="00F529B1"/>
    <w:rsid w:val="00F529B5"/>
    <w:rsid w:val="00F52CEF"/>
    <w:rsid w:val="00F52D31"/>
    <w:rsid w:val="00F52E17"/>
    <w:rsid w:val="00F52E29"/>
    <w:rsid w:val="00F52FB4"/>
    <w:rsid w:val="00F530C7"/>
    <w:rsid w:val="00F530E6"/>
    <w:rsid w:val="00F5310C"/>
    <w:rsid w:val="00F53113"/>
    <w:rsid w:val="00F5313C"/>
    <w:rsid w:val="00F5314F"/>
    <w:rsid w:val="00F531B4"/>
    <w:rsid w:val="00F53214"/>
    <w:rsid w:val="00F5334F"/>
    <w:rsid w:val="00F5363E"/>
    <w:rsid w:val="00F5380B"/>
    <w:rsid w:val="00F53AE0"/>
    <w:rsid w:val="00F53CE0"/>
    <w:rsid w:val="00F53E10"/>
    <w:rsid w:val="00F53E56"/>
    <w:rsid w:val="00F53EAA"/>
    <w:rsid w:val="00F53F5B"/>
    <w:rsid w:val="00F53F7B"/>
    <w:rsid w:val="00F54047"/>
    <w:rsid w:val="00F54082"/>
    <w:rsid w:val="00F54161"/>
    <w:rsid w:val="00F542A6"/>
    <w:rsid w:val="00F544A1"/>
    <w:rsid w:val="00F5450B"/>
    <w:rsid w:val="00F545E3"/>
    <w:rsid w:val="00F5468B"/>
    <w:rsid w:val="00F5475E"/>
    <w:rsid w:val="00F54773"/>
    <w:rsid w:val="00F54892"/>
    <w:rsid w:val="00F5490C"/>
    <w:rsid w:val="00F549D9"/>
    <w:rsid w:val="00F54A35"/>
    <w:rsid w:val="00F54A46"/>
    <w:rsid w:val="00F54AAE"/>
    <w:rsid w:val="00F54AB2"/>
    <w:rsid w:val="00F54AD7"/>
    <w:rsid w:val="00F54BBA"/>
    <w:rsid w:val="00F54DDD"/>
    <w:rsid w:val="00F54E41"/>
    <w:rsid w:val="00F54F30"/>
    <w:rsid w:val="00F54F6A"/>
    <w:rsid w:val="00F54FA7"/>
    <w:rsid w:val="00F55040"/>
    <w:rsid w:val="00F55046"/>
    <w:rsid w:val="00F5509A"/>
    <w:rsid w:val="00F5511C"/>
    <w:rsid w:val="00F55138"/>
    <w:rsid w:val="00F5528F"/>
    <w:rsid w:val="00F553FA"/>
    <w:rsid w:val="00F5547F"/>
    <w:rsid w:val="00F554E9"/>
    <w:rsid w:val="00F555DA"/>
    <w:rsid w:val="00F555FF"/>
    <w:rsid w:val="00F5561B"/>
    <w:rsid w:val="00F55660"/>
    <w:rsid w:val="00F556F2"/>
    <w:rsid w:val="00F55829"/>
    <w:rsid w:val="00F55854"/>
    <w:rsid w:val="00F558A2"/>
    <w:rsid w:val="00F5597F"/>
    <w:rsid w:val="00F559A6"/>
    <w:rsid w:val="00F55A45"/>
    <w:rsid w:val="00F55A6E"/>
    <w:rsid w:val="00F55C6F"/>
    <w:rsid w:val="00F55C75"/>
    <w:rsid w:val="00F55D25"/>
    <w:rsid w:val="00F55F2D"/>
    <w:rsid w:val="00F55F45"/>
    <w:rsid w:val="00F55FCD"/>
    <w:rsid w:val="00F5600F"/>
    <w:rsid w:val="00F56040"/>
    <w:rsid w:val="00F56055"/>
    <w:rsid w:val="00F5607A"/>
    <w:rsid w:val="00F560DC"/>
    <w:rsid w:val="00F560F5"/>
    <w:rsid w:val="00F56105"/>
    <w:rsid w:val="00F562B5"/>
    <w:rsid w:val="00F562D1"/>
    <w:rsid w:val="00F562FC"/>
    <w:rsid w:val="00F56378"/>
    <w:rsid w:val="00F564AA"/>
    <w:rsid w:val="00F564DC"/>
    <w:rsid w:val="00F5666B"/>
    <w:rsid w:val="00F5669E"/>
    <w:rsid w:val="00F56707"/>
    <w:rsid w:val="00F5685B"/>
    <w:rsid w:val="00F56975"/>
    <w:rsid w:val="00F569D9"/>
    <w:rsid w:val="00F569DB"/>
    <w:rsid w:val="00F56A38"/>
    <w:rsid w:val="00F56C07"/>
    <w:rsid w:val="00F56DC2"/>
    <w:rsid w:val="00F56E47"/>
    <w:rsid w:val="00F56EB4"/>
    <w:rsid w:val="00F56FD7"/>
    <w:rsid w:val="00F56FFB"/>
    <w:rsid w:val="00F57130"/>
    <w:rsid w:val="00F57187"/>
    <w:rsid w:val="00F572F1"/>
    <w:rsid w:val="00F5733D"/>
    <w:rsid w:val="00F573D8"/>
    <w:rsid w:val="00F573EF"/>
    <w:rsid w:val="00F5762C"/>
    <w:rsid w:val="00F57670"/>
    <w:rsid w:val="00F576A6"/>
    <w:rsid w:val="00F57708"/>
    <w:rsid w:val="00F577E5"/>
    <w:rsid w:val="00F5781F"/>
    <w:rsid w:val="00F579BF"/>
    <w:rsid w:val="00F57A72"/>
    <w:rsid w:val="00F57A88"/>
    <w:rsid w:val="00F57AC1"/>
    <w:rsid w:val="00F57AE8"/>
    <w:rsid w:val="00F57B1E"/>
    <w:rsid w:val="00F57C46"/>
    <w:rsid w:val="00F57CE4"/>
    <w:rsid w:val="00F57D10"/>
    <w:rsid w:val="00F57D69"/>
    <w:rsid w:val="00F57E5E"/>
    <w:rsid w:val="00F57FC4"/>
    <w:rsid w:val="00F57FCC"/>
    <w:rsid w:val="00F60066"/>
    <w:rsid w:val="00F6014A"/>
    <w:rsid w:val="00F60160"/>
    <w:rsid w:val="00F602C7"/>
    <w:rsid w:val="00F6035B"/>
    <w:rsid w:val="00F603F9"/>
    <w:rsid w:val="00F6040D"/>
    <w:rsid w:val="00F60436"/>
    <w:rsid w:val="00F60438"/>
    <w:rsid w:val="00F6058D"/>
    <w:rsid w:val="00F6063D"/>
    <w:rsid w:val="00F60698"/>
    <w:rsid w:val="00F60805"/>
    <w:rsid w:val="00F6088D"/>
    <w:rsid w:val="00F60952"/>
    <w:rsid w:val="00F60A18"/>
    <w:rsid w:val="00F60A2B"/>
    <w:rsid w:val="00F60A81"/>
    <w:rsid w:val="00F60C82"/>
    <w:rsid w:val="00F60D68"/>
    <w:rsid w:val="00F60E54"/>
    <w:rsid w:val="00F60EAE"/>
    <w:rsid w:val="00F60F09"/>
    <w:rsid w:val="00F60F14"/>
    <w:rsid w:val="00F60F8A"/>
    <w:rsid w:val="00F60F95"/>
    <w:rsid w:val="00F61071"/>
    <w:rsid w:val="00F61282"/>
    <w:rsid w:val="00F61348"/>
    <w:rsid w:val="00F6134C"/>
    <w:rsid w:val="00F61393"/>
    <w:rsid w:val="00F613AE"/>
    <w:rsid w:val="00F613B2"/>
    <w:rsid w:val="00F613D5"/>
    <w:rsid w:val="00F61445"/>
    <w:rsid w:val="00F6145F"/>
    <w:rsid w:val="00F615A7"/>
    <w:rsid w:val="00F61679"/>
    <w:rsid w:val="00F617B0"/>
    <w:rsid w:val="00F6180E"/>
    <w:rsid w:val="00F619B5"/>
    <w:rsid w:val="00F619D4"/>
    <w:rsid w:val="00F619EE"/>
    <w:rsid w:val="00F61A06"/>
    <w:rsid w:val="00F61A49"/>
    <w:rsid w:val="00F61A5D"/>
    <w:rsid w:val="00F61B4E"/>
    <w:rsid w:val="00F61B97"/>
    <w:rsid w:val="00F61B99"/>
    <w:rsid w:val="00F61D6A"/>
    <w:rsid w:val="00F61FBA"/>
    <w:rsid w:val="00F61FDF"/>
    <w:rsid w:val="00F62010"/>
    <w:rsid w:val="00F620B5"/>
    <w:rsid w:val="00F62116"/>
    <w:rsid w:val="00F6211C"/>
    <w:rsid w:val="00F62140"/>
    <w:rsid w:val="00F62229"/>
    <w:rsid w:val="00F62241"/>
    <w:rsid w:val="00F623A3"/>
    <w:rsid w:val="00F62408"/>
    <w:rsid w:val="00F624A6"/>
    <w:rsid w:val="00F6255A"/>
    <w:rsid w:val="00F62575"/>
    <w:rsid w:val="00F625A1"/>
    <w:rsid w:val="00F625DA"/>
    <w:rsid w:val="00F62719"/>
    <w:rsid w:val="00F628F7"/>
    <w:rsid w:val="00F62997"/>
    <w:rsid w:val="00F62A33"/>
    <w:rsid w:val="00F62AB9"/>
    <w:rsid w:val="00F62AC4"/>
    <w:rsid w:val="00F62AC8"/>
    <w:rsid w:val="00F62C05"/>
    <w:rsid w:val="00F62C1A"/>
    <w:rsid w:val="00F62C9D"/>
    <w:rsid w:val="00F62D64"/>
    <w:rsid w:val="00F62D78"/>
    <w:rsid w:val="00F63062"/>
    <w:rsid w:val="00F630CB"/>
    <w:rsid w:val="00F6316D"/>
    <w:rsid w:val="00F631A0"/>
    <w:rsid w:val="00F63272"/>
    <w:rsid w:val="00F632ED"/>
    <w:rsid w:val="00F635B2"/>
    <w:rsid w:val="00F635D4"/>
    <w:rsid w:val="00F635E6"/>
    <w:rsid w:val="00F637A3"/>
    <w:rsid w:val="00F637B4"/>
    <w:rsid w:val="00F63862"/>
    <w:rsid w:val="00F639A0"/>
    <w:rsid w:val="00F63AAE"/>
    <w:rsid w:val="00F63AC7"/>
    <w:rsid w:val="00F63B82"/>
    <w:rsid w:val="00F63BD8"/>
    <w:rsid w:val="00F63BF2"/>
    <w:rsid w:val="00F63C10"/>
    <w:rsid w:val="00F63CBB"/>
    <w:rsid w:val="00F63D67"/>
    <w:rsid w:val="00F63D68"/>
    <w:rsid w:val="00F63EB9"/>
    <w:rsid w:val="00F64064"/>
    <w:rsid w:val="00F640F9"/>
    <w:rsid w:val="00F64295"/>
    <w:rsid w:val="00F642E3"/>
    <w:rsid w:val="00F64325"/>
    <w:rsid w:val="00F64342"/>
    <w:rsid w:val="00F643B0"/>
    <w:rsid w:val="00F643B7"/>
    <w:rsid w:val="00F644B3"/>
    <w:rsid w:val="00F6452C"/>
    <w:rsid w:val="00F6453A"/>
    <w:rsid w:val="00F6462C"/>
    <w:rsid w:val="00F646B7"/>
    <w:rsid w:val="00F64763"/>
    <w:rsid w:val="00F6483A"/>
    <w:rsid w:val="00F6484F"/>
    <w:rsid w:val="00F64864"/>
    <w:rsid w:val="00F649A8"/>
    <w:rsid w:val="00F649AD"/>
    <w:rsid w:val="00F649BA"/>
    <w:rsid w:val="00F649E7"/>
    <w:rsid w:val="00F64A6E"/>
    <w:rsid w:val="00F64ADA"/>
    <w:rsid w:val="00F64B15"/>
    <w:rsid w:val="00F64BE1"/>
    <w:rsid w:val="00F64BF7"/>
    <w:rsid w:val="00F64D69"/>
    <w:rsid w:val="00F650ED"/>
    <w:rsid w:val="00F651BC"/>
    <w:rsid w:val="00F65232"/>
    <w:rsid w:val="00F65244"/>
    <w:rsid w:val="00F65284"/>
    <w:rsid w:val="00F6532B"/>
    <w:rsid w:val="00F653BA"/>
    <w:rsid w:val="00F654C1"/>
    <w:rsid w:val="00F65565"/>
    <w:rsid w:val="00F655EC"/>
    <w:rsid w:val="00F65647"/>
    <w:rsid w:val="00F6578E"/>
    <w:rsid w:val="00F6587F"/>
    <w:rsid w:val="00F658A9"/>
    <w:rsid w:val="00F6591C"/>
    <w:rsid w:val="00F659DA"/>
    <w:rsid w:val="00F65AD8"/>
    <w:rsid w:val="00F65B22"/>
    <w:rsid w:val="00F65B58"/>
    <w:rsid w:val="00F65BF0"/>
    <w:rsid w:val="00F65C22"/>
    <w:rsid w:val="00F65E78"/>
    <w:rsid w:val="00F65EC9"/>
    <w:rsid w:val="00F6604D"/>
    <w:rsid w:val="00F66361"/>
    <w:rsid w:val="00F663AB"/>
    <w:rsid w:val="00F6659A"/>
    <w:rsid w:val="00F66629"/>
    <w:rsid w:val="00F666BD"/>
    <w:rsid w:val="00F666F0"/>
    <w:rsid w:val="00F6675E"/>
    <w:rsid w:val="00F66771"/>
    <w:rsid w:val="00F667B0"/>
    <w:rsid w:val="00F66938"/>
    <w:rsid w:val="00F66A7B"/>
    <w:rsid w:val="00F66B3D"/>
    <w:rsid w:val="00F66D09"/>
    <w:rsid w:val="00F66D21"/>
    <w:rsid w:val="00F66E31"/>
    <w:rsid w:val="00F66E36"/>
    <w:rsid w:val="00F66E7B"/>
    <w:rsid w:val="00F66EED"/>
    <w:rsid w:val="00F66F58"/>
    <w:rsid w:val="00F66F63"/>
    <w:rsid w:val="00F6707B"/>
    <w:rsid w:val="00F6713F"/>
    <w:rsid w:val="00F67141"/>
    <w:rsid w:val="00F6715C"/>
    <w:rsid w:val="00F67179"/>
    <w:rsid w:val="00F671DA"/>
    <w:rsid w:val="00F671FE"/>
    <w:rsid w:val="00F67227"/>
    <w:rsid w:val="00F6729C"/>
    <w:rsid w:val="00F672CB"/>
    <w:rsid w:val="00F67392"/>
    <w:rsid w:val="00F673BB"/>
    <w:rsid w:val="00F6746A"/>
    <w:rsid w:val="00F67515"/>
    <w:rsid w:val="00F67585"/>
    <w:rsid w:val="00F676EC"/>
    <w:rsid w:val="00F67735"/>
    <w:rsid w:val="00F677A8"/>
    <w:rsid w:val="00F67811"/>
    <w:rsid w:val="00F678A2"/>
    <w:rsid w:val="00F67980"/>
    <w:rsid w:val="00F67A86"/>
    <w:rsid w:val="00F67BBE"/>
    <w:rsid w:val="00F67BD7"/>
    <w:rsid w:val="00F67CAF"/>
    <w:rsid w:val="00F67D28"/>
    <w:rsid w:val="00F67D6F"/>
    <w:rsid w:val="00F67D72"/>
    <w:rsid w:val="00F67DF4"/>
    <w:rsid w:val="00F67DF8"/>
    <w:rsid w:val="00F67F6F"/>
    <w:rsid w:val="00F67FA2"/>
    <w:rsid w:val="00F7002E"/>
    <w:rsid w:val="00F70140"/>
    <w:rsid w:val="00F70197"/>
    <w:rsid w:val="00F701D0"/>
    <w:rsid w:val="00F70240"/>
    <w:rsid w:val="00F7031C"/>
    <w:rsid w:val="00F70365"/>
    <w:rsid w:val="00F70375"/>
    <w:rsid w:val="00F703FE"/>
    <w:rsid w:val="00F704F1"/>
    <w:rsid w:val="00F704F7"/>
    <w:rsid w:val="00F7058A"/>
    <w:rsid w:val="00F70715"/>
    <w:rsid w:val="00F7078E"/>
    <w:rsid w:val="00F707C1"/>
    <w:rsid w:val="00F70845"/>
    <w:rsid w:val="00F7086A"/>
    <w:rsid w:val="00F70C36"/>
    <w:rsid w:val="00F70CDF"/>
    <w:rsid w:val="00F70D48"/>
    <w:rsid w:val="00F70D6B"/>
    <w:rsid w:val="00F70EAA"/>
    <w:rsid w:val="00F70EF5"/>
    <w:rsid w:val="00F70EF6"/>
    <w:rsid w:val="00F713C2"/>
    <w:rsid w:val="00F713CD"/>
    <w:rsid w:val="00F71471"/>
    <w:rsid w:val="00F714D4"/>
    <w:rsid w:val="00F714EE"/>
    <w:rsid w:val="00F7156A"/>
    <w:rsid w:val="00F715FF"/>
    <w:rsid w:val="00F71665"/>
    <w:rsid w:val="00F7168C"/>
    <w:rsid w:val="00F716DF"/>
    <w:rsid w:val="00F7174E"/>
    <w:rsid w:val="00F71770"/>
    <w:rsid w:val="00F71887"/>
    <w:rsid w:val="00F718BF"/>
    <w:rsid w:val="00F718D3"/>
    <w:rsid w:val="00F719BC"/>
    <w:rsid w:val="00F71A31"/>
    <w:rsid w:val="00F71A51"/>
    <w:rsid w:val="00F71ADA"/>
    <w:rsid w:val="00F71D3F"/>
    <w:rsid w:val="00F71DAA"/>
    <w:rsid w:val="00F71E10"/>
    <w:rsid w:val="00F71E7A"/>
    <w:rsid w:val="00F71E7D"/>
    <w:rsid w:val="00F71F6A"/>
    <w:rsid w:val="00F7208B"/>
    <w:rsid w:val="00F72162"/>
    <w:rsid w:val="00F721DC"/>
    <w:rsid w:val="00F72238"/>
    <w:rsid w:val="00F7224A"/>
    <w:rsid w:val="00F72377"/>
    <w:rsid w:val="00F7238D"/>
    <w:rsid w:val="00F724AC"/>
    <w:rsid w:val="00F725AD"/>
    <w:rsid w:val="00F7260B"/>
    <w:rsid w:val="00F7262D"/>
    <w:rsid w:val="00F7286F"/>
    <w:rsid w:val="00F72ACE"/>
    <w:rsid w:val="00F72B7F"/>
    <w:rsid w:val="00F72C68"/>
    <w:rsid w:val="00F72CA8"/>
    <w:rsid w:val="00F72D86"/>
    <w:rsid w:val="00F72DAC"/>
    <w:rsid w:val="00F72DB2"/>
    <w:rsid w:val="00F72DCB"/>
    <w:rsid w:val="00F72DE1"/>
    <w:rsid w:val="00F72EB1"/>
    <w:rsid w:val="00F73071"/>
    <w:rsid w:val="00F73142"/>
    <w:rsid w:val="00F73147"/>
    <w:rsid w:val="00F73198"/>
    <w:rsid w:val="00F731A5"/>
    <w:rsid w:val="00F731CD"/>
    <w:rsid w:val="00F732AF"/>
    <w:rsid w:val="00F7331E"/>
    <w:rsid w:val="00F734B0"/>
    <w:rsid w:val="00F73576"/>
    <w:rsid w:val="00F735A5"/>
    <w:rsid w:val="00F735CA"/>
    <w:rsid w:val="00F735CC"/>
    <w:rsid w:val="00F735EF"/>
    <w:rsid w:val="00F7365A"/>
    <w:rsid w:val="00F736D3"/>
    <w:rsid w:val="00F737C7"/>
    <w:rsid w:val="00F73A1B"/>
    <w:rsid w:val="00F73A9C"/>
    <w:rsid w:val="00F73ABB"/>
    <w:rsid w:val="00F73BBD"/>
    <w:rsid w:val="00F73BC7"/>
    <w:rsid w:val="00F73C34"/>
    <w:rsid w:val="00F73DF7"/>
    <w:rsid w:val="00F73E03"/>
    <w:rsid w:val="00F73E75"/>
    <w:rsid w:val="00F73F98"/>
    <w:rsid w:val="00F74004"/>
    <w:rsid w:val="00F74147"/>
    <w:rsid w:val="00F7418C"/>
    <w:rsid w:val="00F74297"/>
    <w:rsid w:val="00F74371"/>
    <w:rsid w:val="00F74397"/>
    <w:rsid w:val="00F7441B"/>
    <w:rsid w:val="00F7463D"/>
    <w:rsid w:val="00F7466B"/>
    <w:rsid w:val="00F746AF"/>
    <w:rsid w:val="00F74703"/>
    <w:rsid w:val="00F74863"/>
    <w:rsid w:val="00F74927"/>
    <w:rsid w:val="00F7492D"/>
    <w:rsid w:val="00F74C1C"/>
    <w:rsid w:val="00F74E30"/>
    <w:rsid w:val="00F74E3A"/>
    <w:rsid w:val="00F74E4F"/>
    <w:rsid w:val="00F7502B"/>
    <w:rsid w:val="00F75077"/>
    <w:rsid w:val="00F75259"/>
    <w:rsid w:val="00F752A6"/>
    <w:rsid w:val="00F754D7"/>
    <w:rsid w:val="00F7552C"/>
    <w:rsid w:val="00F75530"/>
    <w:rsid w:val="00F75544"/>
    <w:rsid w:val="00F7556C"/>
    <w:rsid w:val="00F757B1"/>
    <w:rsid w:val="00F757C0"/>
    <w:rsid w:val="00F75831"/>
    <w:rsid w:val="00F75834"/>
    <w:rsid w:val="00F7583A"/>
    <w:rsid w:val="00F758EF"/>
    <w:rsid w:val="00F75913"/>
    <w:rsid w:val="00F75987"/>
    <w:rsid w:val="00F759D7"/>
    <w:rsid w:val="00F75A72"/>
    <w:rsid w:val="00F75B56"/>
    <w:rsid w:val="00F75C35"/>
    <w:rsid w:val="00F75C80"/>
    <w:rsid w:val="00F75C81"/>
    <w:rsid w:val="00F75E57"/>
    <w:rsid w:val="00F75E8D"/>
    <w:rsid w:val="00F75E8F"/>
    <w:rsid w:val="00F75E95"/>
    <w:rsid w:val="00F75EDA"/>
    <w:rsid w:val="00F75F80"/>
    <w:rsid w:val="00F75FE3"/>
    <w:rsid w:val="00F75FF3"/>
    <w:rsid w:val="00F76022"/>
    <w:rsid w:val="00F760FC"/>
    <w:rsid w:val="00F76111"/>
    <w:rsid w:val="00F7613C"/>
    <w:rsid w:val="00F761BF"/>
    <w:rsid w:val="00F761F6"/>
    <w:rsid w:val="00F76250"/>
    <w:rsid w:val="00F7628B"/>
    <w:rsid w:val="00F7664E"/>
    <w:rsid w:val="00F766B2"/>
    <w:rsid w:val="00F7677F"/>
    <w:rsid w:val="00F767AD"/>
    <w:rsid w:val="00F767ED"/>
    <w:rsid w:val="00F768FD"/>
    <w:rsid w:val="00F76918"/>
    <w:rsid w:val="00F769CB"/>
    <w:rsid w:val="00F76B4F"/>
    <w:rsid w:val="00F76B63"/>
    <w:rsid w:val="00F76B82"/>
    <w:rsid w:val="00F76BCD"/>
    <w:rsid w:val="00F76C23"/>
    <w:rsid w:val="00F76D01"/>
    <w:rsid w:val="00F76D80"/>
    <w:rsid w:val="00F76FA0"/>
    <w:rsid w:val="00F76FA1"/>
    <w:rsid w:val="00F77239"/>
    <w:rsid w:val="00F77409"/>
    <w:rsid w:val="00F77449"/>
    <w:rsid w:val="00F776FF"/>
    <w:rsid w:val="00F7789A"/>
    <w:rsid w:val="00F77A79"/>
    <w:rsid w:val="00F77BD1"/>
    <w:rsid w:val="00F77C28"/>
    <w:rsid w:val="00F77CCC"/>
    <w:rsid w:val="00F77DAA"/>
    <w:rsid w:val="00F77F0F"/>
    <w:rsid w:val="00F77F5D"/>
    <w:rsid w:val="00F8009A"/>
    <w:rsid w:val="00F800B6"/>
    <w:rsid w:val="00F8025F"/>
    <w:rsid w:val="00F80261"/>
    <w:rsid w:val="00F80286"/>
    <w:rsid w:val="00F8038F"/>
    <w:rsid w:val="00F8043C"/>
    <w:rsid w:val="00F80585"/>
    <w:rsid w:val="00F8066C"/>
    <w:rsid w:val="00F80707"/>
    <w:rsid w:val="00F807FF"/>
    <w:rsid w:val="00F8083E"/>
    <w:rsid w:val="00F80896"/>
    <w:rsid w:val="00F808B6"/>
    <w:rsid w:val="00F8093B"/>
    <w:rsid w:val="00F80943"/>
    <w:rsid w:val="00F80AC3"/>
    <w:rsid w:val="00F80B01"/>
    <w:rsid w:val="00F80B0D"/>
    <w:rsid w:val="00F80BA7"/>
    <w:rsid w:val="00F80CAA"/>
    <w:rsid w:val="00F80E93"/>
    <w:rsid w:val="00F80E99"/>
    <w:rsid w:val="00F80EFA"/>
    <w:rsid w:val="00F80F0A"/>
    <w:rsid w:val="00F80FAD"/>
    <w:rsid w:val="00F80FE2"/>
    <w:rsid w:val="00F81019"/>
    <w:rsid w:val="00F81044"/>
    <w:rsid w:val="00F8108F"/>
    <w:rsid w:val="00F810EF"/>
    <w:rsid w:val="00F81132"/>
    <w:rsid w:val="00F81269"/>
    <w:rsid w:val="00F8133F"/>
    <w:rsid w:val="00F8136F"/>
    <w:rsid w:val="00F813E8"/>
    <w:rsid w:val="00F81423"/>
    <w:rsid w:val="00F8142E"/>
    <w:rsid w:val="00F81450"/>
    <w:rsid w:val="00F8147D"/>
    <w:rsid w:val="00F81482"/>
    <w:rsid w:val="00F815F5"/>
    <w:rsid w:val="00F8167B"/>
    <w:rsid w:val="00F816BF"/>
    <w:rsid w:val="00F817CB"/>
    <w:rsid w:val="00F8188F"/>
    <w:rsid w:val="00F81891"/>
    <w:rsid w:val="00F818D1"/>
    <w:rsid w:val="00F818D4"/>
    <w:rsid w:val="00F81B82"/>
    <w:rsid w:val="00F81C18"/>
    <w:rsid w:val="00F81CDB"/>
    <w:rsid w:val="00F81D66"/>
    <w:rsid w:val="00F81DF0"/>
    <w:rsid w:val="00F81E4D"/>
    <w:rsid w:val="00F81EA2"/>
    <w:rsid w:val="00F81EFA"/>
    <w:rsid w:val="00F81F5A"/>
    <w:rsid w:val="00F821AB"/>
    <w:rsid w:val="00F821BA"/>
    <w:rsid w:val="00F821C9"/>
    <w:rsid w:val="00F821CA"/>
    <w:rsid w:val="00F822DF"/>
    <w:rsid w:val="00F8235D"/>
    <w:rsid w:val="00F82455"/>
    <w:rsid w:val="00F82649"/>
    <w:rsid w:val="00F82660"/>
    <w:rsid w:val="00F8266A"/>
    <w:rsid w:val="00F82678"/>
    <w:rsid w:val="00F828D3"/>
    <w:rsid w:val="00F829B9"/>
    <w:rsid w:val="00F829C7"/>
    <w:rsid w:val="00F82A9C"/>
    <w:rsid w:val="00F82B2B"/>
    <w:rsid w:val="00F82B33"/>
    <w:rsid w:val="00F82B87"/>
    <w:rsid w:val="00F82C14"/>
    <w:rsid w:val="00F82C9E"/>
    <w:rsid w:val="00F82CE8"/>
    <w:rsid w:val="00F82D5E"/>
    <w:rsid w:val="00F82DA2"/>
    <w:rsid w:val="00F82DAA"/>
    <w:rsid w:val="00F82ED7"/>
    <w:rsid w:val="00F82F06"/>
    <w:rsid w:val="00F82F88"/>
    <w:rsid w:val="00F82FAF"/>
    <w:rsid w:val="00F830C3"/>
    <w:rsid w:val="00F831C0"/>
    <w:rsid w:val="00F8325A"/>
    <w:rsid w:val="00F832BF"/>
    <w:rsid w:val="00F83334"/>
    <w:rsid w:val="00F834DF"/>
    <w:rsid w:val="00F836B2"/>
    <w:rsid w:val="00F8372E"/>
    <w:rsid w:val="00F8379F"/>
    <w:rsid w:val="00F837AC"/>
    <w:rsid w:val="00F83845"/>
    <w:rsid w:val="00F8386C"/>
    <w:rsid w:val="00F838A3"/>
    <w:rsid w:val="00F838B7"/>
    <w:rsid w:val="00F8394A"/>
    <w:rsid w:val="00F83952"/>
    <w:rsid w:val="00F8399C"/>
    <w:rsid w:val="00F83A82"/>
    <w:rsid w:val="00F83AA9"/>
    <w:rsid w:val="00F83B2C"/>
    <w:rsid w:val="00F83BF5"/>
    <w:rsid w:val="00F83C0A"/>
    <w:rsid w:val="00F83DC5"/>
    <w:rsid w:val="00F83F13"/>
    <w:rsid w:val="00F83F3A"/>
    <w:rsid w:val="00F83FB3"/>
    <w:rsid w:val="00F84056"/>
    <w:rsid w:val="00F84069"/>
    <w:rsid w:val="00F840A1"/>
    <w:rsid w:val="00F84124"/>
    <w:rsid w:val="00F8412F"/>
    <w:rsid w:val="00F843C1"/>
    <w:rsid w:val="00F843CC"/>
    <w:rsid w:val="00F84419"/>
    <w:rsid w:val="00F84424"/>
    <w:rsid w:val="00F84547"/>
    <w:rsid w:val="00F845D4"/>
    <w:rsid w:val="00F8471D"/>
    <w:rsid w:val="00F84762"/>
    <w:rsid w:val="00F847DC"/>
    <w:rsid w:val="00F847DE"/>
    <w:rsid w:val="00F847EC"/>
    <w:rsid w:val="00F847FE"/>
    <w:rsid w:val="00F84C09"/>
    <w:rsid w:val="00F84C41"/>
    <w:rsid w:val="00F84CB3"/>
    <w:rsid w:val="00F84CC8"/>
    <w:rsid w:val="00F84D2D"/>
    <w:rsid w:val="00F85105"/>
    <w:rsid w:val="00F8517F"/>
    <w:rsid w:val="00F8526C"/>
    <w:rsid w:val="00F852BE"/>
    <w:rsid w:val="00F852CB"/>
    <w:rsid w:val="00F85339"/>
    <w:rsid w:val="00F8540F"/>
    <w:rsid w:val="00F8549F"/>
    <w:rsid w:val="00F85528"/>
    <w:rsid w:val="00F85582"/>
    <w:rsid w:val="00F8558E"/>
    <w:rsid w:val="00F859B8"/>
    <w:rsid w:val="00F85C98"/>
    <w:rsid w:val="00F85DF3"/>
    <w:rsid w:val="00F85F7C"/>
    <w:rsid w:val="00F86059"/>
    <w:rsid w:val="00F860C1"/>
    <w:rsid w:val="00F86152"/>
    <w:rsid w:val="00F86220"/>
    <w:rsid w:val="00F86281"/>
    <w:rsid w:val="00F86327"/>
    <w:rsid w:val="00F864EE"/>
    <w:rsid w:val="00F865F0"/>
    <w:rsid w:val="00F86620"/>
    <w:rsid w:val="00F866C5"/>
    <w:rsid w:val="00F866FE"/>
    <w:rsid w:val="00F8675A"/>
    <w:rsid w:val="00F867C6"/>
    <w:rsid w:val="00F867C8"/>
    <w:rsid w:val="00F867CE"/>
    <w:rsid w:val="00F8696B"/>
    <w:rsid w:val="00F86993"/>
    <w:rsid w:val="00F86A15"/>
    <w:rsid w:val="00F86B5F"/>
    <w:rsid w:val="00F86B67"/>
    <w:rsid w:val="00F86B9E"/>
    <w:rsid w:val="00F86BCA"/>
    <w:rsid w:val="00F86BDD"/>
    <w:rsid w:val="00F86C14"/>
    <w:rsid w:val="00F86C53"/>
    <w:rsid w:val="00F86D46"/>
    <w:rsid w:val="00F86DC3"/>
    <w:rsid w:val="00F86DEA"/>
    <w:rsid w:val="00F86E6F"/>
    <w:rsid w:val="00F86E8E"/>
    <w:rsid w:val="00F86ECE"/>
    <w:rsid w:val="00F86F94"/>
    <w:rsid w:val="00F870C0"/>
    <w:rsid w:val="00F871BE"/>
    <w:rsid w:val="00F87286"/>
    <w:rsid w:val="00F87299"/>
    <w:rsid w:val="00F872AC"/>
    <w:rsid w:val="00F872B4"/>
    <w:rsid w:val="00F8734C"/>
    <w:rsid w:val="00F87383"/>
    <w:rsid w:val="00F8746E"/>
    <w:rsid w:val="00F874C5"/>
    <w:rsid w:val="00F874E0"/>
    <w:rsid w:val="00F87660"/>
    <w:rsid w:val="00F876C7"/>
    <w:rsid w:val="00F87770"/>
    <w:rsid w:val="00F87794"/>
    <w:rsid w:val="00F87851"/>
    <w:rsid w:val="00F879A0"/>
    <w:rsid w:val="00F87D8F"/>
    <w:rsid w:val="00F87ECD"/>
    <w:rsid w:val="00F900FF"/>
    <w:rsid w:val="00F901C2"/>
    <w:rsid w:val="00F902DA"/>
    <w:rsid w:val="00F902F3"/>
    <w:rsid w:val="00F9030D"/>
    <w:rsid w:val="00F903EF"/>
    <w:rsid w:val="00F904AE"/>
    <w:rsid w:val="00F905C6"/>
    <w:rsid w:val="00F90704"/>
    <w:rsid w:val="00F907B4"/>
    <w:rsid w:val="00F907C1"/>
    <w:rsid w:val="00F90829"/>
    <w:rsid w:val="00F90862"/>
    <w:rsid w:val="00F908E1"/>
    <w:rsid w:val="00F90918"/>
    <w:rsid w:val="00F90B42"/>
    <w:rsid w:val="00F90C2F"/>
    <w:rsid w:val="00F90EC0"/>
    <w:rsid w:val="00F90F64"/>
    <w:rsid w:val="00F90F73"/>
    <w:rsid w:val="00F90FE6"/>
    <w:rsid w:val="00F9104A"/>
    <w:rsid w:val="00F91084"/>
    <w:rsid w:val="00F910A9"/>
    <w:rsid w:val="00F9117B"/>
    <w:rsid w:val="00F91240"/>
    <w:rsid w:val="00F9124D"/>
    <w:rsid w:val="00F91282"/>
    <w:rsid w:val="00F913AE"/>
    <w:rsid w:val="00F91437"/>
    <w:rsid w:val="00F91498"/>
    <w:rsid w:val="00F914CC"/>
    <w:rsid w:val="00F91544"/>
    <w:rsid w:val="00F915A7"/>
    <w:rsid w:val="00F91744"/>
    <w:rsid w:val="00F917E1"/>
    <w:rsid w:val="00F9188D"/>
    <w:rsid w:val="00F91899"/>
    <w:rsid w:val="00F918BF"/>
    <w:rsid w:val="00F91902"/>
    <w:rsid w:val="00F91997"/>
    <w:rsid w:val="00F919A6"/>
    <w:rsid w:val="00F91A7D"/>
    <w:rsid w:val="00F91BB6"/>
    <w:rsid w:val="00F91D51"/>
    <w:rsid w:val="00F91F7A"/>
    <w:rsid w:val="00F91FF7"/>
    <w:rsid w:val="00F92004"/>
    <w:rsid w:val="00F9207C"/>
    <w:rsid w:val="00F92095"/>
    <w:rsid w:val="00F920F0"/>
    <w:rsid w:val="00F921D2"/>
    <w:rsid w:val="00F921D4"/>
    <w:rsid w:val="00F92590"/>
    <w:rsid w:val="00F92725"/>
    <w:rsid w:val="00F927E6"/>
    <w:rsid w:val="00F92833"/>
    <w:rsid w:val="00F92861"/>
    <w:rsid w:val="00F92930"/>
    <w:rsid w:val="00F9297B"/>
    <w:rsid w:val="00F929CB"/>
    <w:rsid w:val="00F92A68"/>
    <w:rsid w:val="00F92B68"/>
    <w:rsid w:val="00F92BA8"/>
    <w:rsid w:val="00F92CE7"/>
    <w:rsid w:val="00F92DD5"/>
    <w:rsid w:val="00F92ED8"/>
    <w:rsid w:val="00F92F24"/>
    <w:rsid w:val="00F92F9A"/>
    <w:rsid w:val="00F92FE5"/>
    <w:rsid w:val="00F93261"/>
    <w:rsid w:val="00F93278"/>
    <w:rsid w:val="00F933D7"/>
    <w:rsid w:val="00F93421"/>
    <w:rsid w:val="00F93437"/>
    <w:rsid w:val="00F934B1"/>
    <w:rsid w:val="00F935A4"/>
    <w:rsid w:val="00F93675"/>
    <w:rsid w:val="00F936B9"/>
    <w:rsid w:val="00F936CC"/>
    <w:rsid w:val="00F9398F"/>
    <w:rsid w:val="00F939B1"/>
    <w:rsid w:val="00F93A3E"/>
    <w:rsid w:val="00F93B03"/>
    <w:rsid w:val="00F93BBD"/>
    <w:rsid w:val="00F93C36"/>
    <w:rsid w:val="00F93C5F"/>
    <w:rsid w:val="00F93D04"/>
    <w:rsid w:val="00F93D0D"/>
    <w:rsid w:val="00F93DA4"/>
    <w:rsid w:val="00F93DD6"/>
    <w:rsid w:val="00F93E4C"/>
    <w:rsid w:val="00F93EAE"/>
    <w:rsid w:val="00F93FE1"/>
    <w:rsid w:val="00F94056"/>
    <w:rsid w:val="00F94058"/>
    <w:rsid w:val="00F942D4"/>
    <w:rsid w:val="00F94313"/>
    <w:rsid w:val="00F9433D"/>
    <w:rsid w:val="00F944D1"/>
    <w:rsid w:val="00F9457D"/>
    <w:rsid w:val="00F94586"/>
    <w:rsid w:val="00F94595"/>
    <w:rsid w:val="00F945EC"/>
    <w:rsid w:val="00F94618"/>
    <w:rsid w:val="00F94741"/>
    <w:rsid w:val="00F947CA"/>
    <w:rsid w:val="00F948DA"/>
    <w:rsid w:val="00F948DF"/>
    <w:rsid w:val="00F949A5"/>
    <w:rsid w:val="00F94A82"/>
    <w:rsid w:val="00F94ACB"/>
    <w:rsid w:val="00F94B64"/>
    <w:rsid w:val="00F94B7F"/>
    <w:rsid w:val="00F94BE0"/>
    <w:rsid w:val="00F94C47"/>
    <w:rsid w:val="00F94C48"/>
    <w:rsid w:val="00F94DDA"/>
    <w:rsid w:val="00F94E5F"/>
    <w:rsid w:val="00F94F26"/>
    <w:rsid w:val="00F94FA8"/>
    <w:rsid w:val="00F9502E"/>
    <w:rsid w:val="00F95327"/>
    <w:rsid w:val="00F953D9"/>
    <w:rsid w:val="00F95634"/>
    <w:rsid w:val="00F9577B"/>
    <w:rsid w:val="00F957A4"/>
    <w:rsid w:val="00F957BB"/>
    <w:rsid w:val="00F9590A"/>
    <w:rsid w:val="00F95953"/>
    <w:rsid w:val="00F95969"/>
    <w:rsid w:val="00F95B6A"/>
    <w:rsid w:val="00F95BED"/>
    <w:rsid w:val="00F95CA5"/>
    <w:rsid w:val="00F95CB8"/>
    <w:rsid w:val="00F95E3A"/>
    <w:rsid w:val="00F9607A"/>
    <w:rsid w:val="00F960E6"/>
    <w:rsid w:val="00F96105"/>
    <w:rsid w:val="00F96119"/>
    <w:rsid w:val="00F9624D"/>
    <w:rsid w:val="00F9627F"/>
    <w:rsid w:val="00F962A3"/>
    <w:rsid w:val="00F9630F"/>
    <w:rsid w:val="00F9639F"/>
    <w:rsid w:val="00F963CC"/>
    <w:rsid w:val="00F963E5"/>
    <w:rsid w:val="00F96407"/>
    <w:rsid w:val="00F96453"/>
    <w:rsid w:val="00F9648B"/>
    <w:rsid w:val="00F9666B"/>
    <w:rsid w:val="00F967E1"/>
    <w:rsid w:val="00F96801"/>
    <w:rsid w:val="00F96A2C"/>
    <w:rsid w:val="00F96ABD"/>
    <w:rsid w:val="00F96C11"/>
    <w:rsid w:val="00F96D14"/>
    <w:rsid w:val="00F96EE5"/>
    <w:rsid w:val="00F96F4F"/>
    <w:rsid w:val="00F96F7B"/>
    <w:rsid w:val="00F96FC3"/>
    <w:rsid w:val="00F97081"/>
    <w:rsid w:val="00F970D7"/>
    <w:rsid w:val="00F971F8"/>
    <w:rsid w:val="00F972C3"/>
    <w:rsid w:val="00F97467"/>
    <w:rsid w:val="00F9752D"/>
    <w:rsid w:val="00F97831"/>
    <w:rsid w:val="00F97926"/>
    <w:rsid w:val="00F97929"/>
    <w:rsid w:val="00F97A5A"/>
    <w:rsid w:val="00F97ACE"/>
    <w:rsid w:val="00F97C6D"/>
    <w:rsid w:val="00F97C79"/>
    <w:rsid w:val="00F97CB0"/>
    <w:rsid w:val="00F97D48"/>
    <w:rsid w:val="00F97E0C"/>
    <w:rsid w:val="00F97E38"/>
    <w:rsid w:val="00F97E9B"/>
    <w:rsid w:val="00FA0034"/>
    <w:rsid w:val="00FA0051"/>
    <w:rsid w:val="00FA0096"/>
    <w:rsid w:val="00FA0240"/>
    <w:rsid w:val="00FA027D"/>
    <w:rsid w:val="00FA0361"/>
    <w:rsid w:val="00FA03E6"/>
    <w:rsid w:val="00FA03F3"/>
    <w:rsid w:val="00FA05DD"/>
    <w:rsid w:val="00FA06A9"/>
    <w:rsid w:val="00FA070D"/>
    <w:rsid w:val="00FA0817"/>
    <w:rsid w:val="00FA08E1"/>
    <w:rsid w:val="00FA0AEF"/>
    <w:rsid w:val="00FA0B32"/>
    <w:rsid w:val="00FA0C82"/>
    <w:rsid w:val="00FA0D7C"/>
    <w:rsid w:val="00FA0DD4"/>
    <w:rsid w:val="00FA0E35"/>
    <w:rsid w:val="00FA0E66"/>
    <w:rsid w:val="00FA0E77"/>
    <w:rsid w:val="00FA0ED5"/>
    <w:rsid w:val="00FA1020"/>
    <w:rsid w:val="00FA10DE"/>
    <w:rsid w:val="00FA11C9"/>
    <w:rsid w:val="00FA11E1"/>
    <w:rsid w:val="00FA1225"/>
    <w:rsid w:val="00FA1241"/>
    <w:rsid w:val="00FA1273"/>
    <w:rsid w:val="00FA12ED"/>
    <w:rsid w:val="00FA1388"/>
    <w:rsid w:val="00FA14E6"/>
    <w:rsid w:val="00FA1539"/>
    <w:rsid w:val="00FA1588"/>
    <w:rsid w:val="00FA17CF"/>
    <w:rsid w:val="00FA17F3"/>
    <w:rsid w:val="00FA1858"/>
    <w:rsid w:val="00FA1924"/>
    <w:rsid w:val="00FA1954"/>
    <w:rsid w:val="00FA1BF0"/>
    <w:rsid w:val="00FA1D30"/>
    <w:rsid w:val="00FA1D72"/>
    <w:rsid w:val="00FA1EE8"/>
    <w:rsid w:val="00FA21C3"/>
    <w:rsid w:val="00FA226B"/>
    <w:rsid w:val="00FA22B2"/>
    <w:rsid w:val="00FA2452"/>
    <w:rsid w:val="00FA24AC"/>
    <w:rsid w:val="00FA24F9"/>
    <w:rsid w:val="00FA251A"/>
    <w:rsid w:val="00FA253E"/>
    <w:rsid w:val="00FA25AA"/>
    <w:rsid w:val="00FA25DB"/>
    <w:rsid w:val="00FA2628"/>
    <w:rsid w:val="00FA28DB"/>
    <w:rsid w:val="00FA2955"/>
    <w:rsid w:val="00FA2975"/>
    <w:rsid w:val="00FA2A7D"/>
    <w:rsid w:val="00FA2A94"/>
    <w:rsid w:val="00FA2AA4"/>
    <w:rsid w:val="00FA2AD5"/>
    <w:rsid w:val="00FA2BDC"/>
    <w:rsid w:val="00FA2C1C"/>
    <w:rsid w:val="00FA2CD8"/>
    <w:rsid w:val="00FA2E64"/>
    <w:rsid w:val="00FA2E96"/>
    <w:rsid w:val="00FA2E9D"/>
    <w:rsid w:val="00FA3089"/>
    <w:rsid w:val="00FA30CA"/>
    <w:rsid w:val="00FA319E"/>
    <w:rsid w:val="00FA31D1"/>
    <w:rsid w:val="00FA3289"/>
    <w:rsid w:val="00FA3355"/>
    <w:rsid w:val="00FA3402"/>
    <w:rsid w:val="00FA3420"/>
    <w:rsid w:val="00FA3649"/>
    <w:rsid w:val="00FA3697"/>
    <w:rsid w:val="00FA3781"/>
    <w:rsid w:val="00FA3860"/>
    <w:rsid w:val="00FA3A7F"/>
    <w:rsid w:val="00FA3A85"/>
    <w:rsid w:val="00FA3AB7"/>
    <w:rsid w:val="00FA3C3A"/>
    <w:rsid w:val="00FA3E62"/>
    <w:rsid w:val="00FA3E97"/>
    <w:rsid w:val="00FA409A"/>
    <w:rsid w:val="00FA40EC"/>
    <w:rsid w:val="00FA4137"/>
    <w:rsid w:val="00FA4188"/>
    <w:rsid w:val="00FA424A"/>
    <w:rsid w:val="00FA42EE"/>
    <w:rsid w:val="00FA437D"/>
    <w:rsid w:val="00FA446F"/>
    <w:rsid w:val="00FA448F"/>
    <w:rsid w:val="00FA44E2"/>
    <w:rsid w:val="00FA4582"/>
    <w:rsid w:val="00FA459E"/>
    <w:rsid w:val="00FA45E3"/>
    <w:rsid w:val="00FA4648"/>
    <w:rsid w:val="00FA4698"/>
    <w:rsid w:val="00FA472E"/>
    <w:rsid w:val="00FA4744"/>
    <w:rsid w:val="00FA479B"/>
    <w:rsid w:val="00FA4841"/>
    <w:rsid w:val="00FA4851"/>
    <w:rsid w:val="00FA4873"/>
    <w:rsid w:val="00FA4885"/>
    <w:rsid w:val="00FA4888"/>
    <w:rsid w:val="00FA4A48"/>
    <w:rsid w:val="00FA4A54"/>
    <w:rsid w:val="00FA4A7D"/>
    <w:rsid w:val="00FA4A93"/>
    <w:rsid w:val="00FA4B6D"/>
    <w:rsid w:val="00FA4B75"/>
    <w:rsid w:val="00FA4BA0"/>
    <w:rsid w:val="00FA4BB9"/>
    <w:rsid w:val="00FA4BDF"/>
    <w:rsid w:val="00FA4CA8"/>
    <w:rsid w:val="00FA4CBA"/>
    <w:rsid w:val="00FA4D2F"/>
    <w:rsid w:val="00FA4D5E"/>
    <w:rsid w:val="00FA4D71"/>
    <w:rsid w:val="00FA4DF2"/>
    <w:rsid w:val="00FA4EA2"/>
    <w:rsid w:val="00FA4F02"/>
    <w:rsid w:val="00FA4FDB"/>
    <w:rsid w:val="00FA5041"/>
    <w:rsid w:val="00FA5070"/>
    <w:rsid w:val="00FA50E6"/>
    <w:rsid w:val="00FA5138"/>
    <w:rsid w:val="00FA51A3"/>
    <w:rsid w:val="00FA5305"/>
    <w:rsid w:val="00FA53A7"/>
    <w:rsid w:val="00FA53B8"/>
    <w:rsid w:val="00FA53C8"/>
    <w:rsid w:val="00FA5434"/>
    <w:rsid w:val="00FA554D"/>
    <w:rsid w:val="00FA55A3"/>
    <w:rsid w:val="00FA566B"/>
    <w:rsid w:val="00FA56A1"/>
    <w:rsid w:val="00FA5707"/>
    <w:rsid w:val="00FA57FF"/>
    <w:rsid w:val="00FA5889"/>
    <w:rsid w:val="00FA59A0"/>
    <w:rsid w:val="00FA5A28"/>
    <w:rsid w:val="00FA5A58"/>
    <w:rsid w:val="00FA5B52"/>
    <w:rsid w:val="00FA5C04"/>
    <w:rsid w:val="00FA5D09"/>
    <w:rsid w:val="00FA5D64"/>
    <w:rsid w:val="00FA5D8A"/>
    <w:rsid w:val="00FA5E0D"/>
    <w:rsid w:val="00FA5FE2"/>
    <w:rsid w:val="00FA5FF9"/>
    <w:rsid w:val="00FA6079"/>
    <w:rsid w:val="00FA60A6"/>
    <w:rsid w:val="00FA60CF"/>
    <w:rsid w:val="00FA6100"/>
    <w:rsid w:val="00FA61C0"/>
    <w:rsid w:val="00FA6294"/>
    <w:rsid w:val="00FA631D"/>
    <w:rsid w:val="00FA63EB"/>
    <w:rsid w:val="00FA64AF"/>
    <w:rsid w:val="00FA652F"/>
    <w:rsid w:val="00FA6772"/>
    <w:rsid w:val="00FA6B2E"/>
    <w:rsid w:val="00FA6B43"/>
    <w:rsid w:val="00FA6BCF"/>
    <w:rsid w:val="00FA6D9B"/>
    <w:rsid w:val="00FA6DA3"/>
    <w:rsid w:val="00FA6E71"/>
    <w:rsid w:val="00FA6EE0"/>
    <w:rsid w:val="00FA710D"/>
    <w:rsid w:val="00FA7202"/>
    <w:rsid w:val="00FA7206"/>
    <w:rsid w:val="00FA727B"/>
    <w:rsid w:val="00FA7505"/>
    <w:rsid w:val="00FA750B"/>
    <w:rsid w:val="00FA752E"/>
    <w:rsid w:val="00FA75A1"/>
    <w:rsid w:val="00FA75BF"/>
    <w:rsid w:val="00FA75D4"/>
    <w:rsid w:val="00FA76A3"/>
    <w:rsid w:val="00FA782E"/>
    <w:rsid w:val="00FA7864"/>
    <w:rsid w:val="00FA7978"/>
    <w:rsid w:val="00FA79A0"/>
    <w:rsid w:val="00FA7A5A"/>
    <w:rsid w:val="00FA7AFE"/>
    <w:rsid w:val="00FA7B69"/>
    <w:rsid w:val="00FA7E2C"/>
    <w:rsid w:val="00FA7E8A"/>
    <w:rsid w:val="00FA7EBE"/>
    <w:rsid w:val="00FA7EC8"/>
    <w:rsid w:val="00FB0074"/>
    <w:rsid w:val="00FB015D"/>
    <w:rsid w:val="00FB0291"/>
    <w:rsid w:val="00FB02F3"/>
    <w:rsid w:val="00FB04D9"/>
    <w:rsid w:val="00FB0679"/>
    <w:rsid w:val="00FB0704"/>
    <w:rsid w:val="00FB0752"/>
    <w:rsid w:val="00FB08E4"/>
    <w:rsid w:val="00FB0927"/>
    <w:rsid w:val="00FB099D"/>
    <w:rsid w:val="00FB0A4B"/>
    <w:rsid w:val="00FB0A6D"/>
    <w:rsid w:val="00FB0A90"/>
    <w:rsid w:val="00FB0AC6"/>
    <w:rsid w:val="00FB0B3B"/>
    <w:rsid w:val="00FB0B48"/>
    <w:rsid w:val="00FB0CCE"/>
    <w:rsid w:val="00FB0CDD"/>
    <w:rsid w:val="00FB0CE3"/>
    <w:rsid w:val="00FB0E46"/>
    <w:rsid w:val="00FB10AC"/>
    <w:rsid w:val="00FB116D"/>
    <w:rsid w:val="00FB12BD"/>
    <w:rsid w:val="00FB12E0"/>
    <w:rsid w:val="00FB1377"/>
    <w:rsid w:val="00FB141D"/>
    <w:rsid w:val="00FB1547"/>
    <w:rsid w:val="00FB1677"/>
    <w:rsid w:val="00FB1842"/>
    <w:rsid w:val="00FB1859"/>
    <w:rsid w:val="00FB18F7"/>
    <w:rsid w:val="00FB19C4"/>
    <w:rsid w:val="00FB19E6"/>
    <w:rsid w:val="00FB1AFF"/>
    <w:rsid w:val="00FB1C74"/>
    <w:rsid w:val="00FB1E19"/>
    <w:rsid w:val="00FB1EF4"/>
    <w:rsid w:val="00FB2028"/>
    <w:rsid w:val="00FB216D"/>
    <w:rsid w:val="00FB21FC"/>
    <w:rsid w:val="00FB22E7"/>
    <w:rsid w:val="00FB2385"/>
    <w:rsid w:val="00FB2461"/>
    <w:rsid w:val="00FB2489"/>
    <w:rsid w:val="00FB24A7"/>
    <w:rsid w:val="00FB25E5"/>
    <w:rsid w:val="00FB27F6"/>
    <w:rsid w:val="00FB2954"/>
    <w:rsid w:val="00FB298B"/>
    <w:rsid w:val="00FB29AE"/>
    <w:rsid w:val="00FB2A32"/>
    <w:rsid w:val="00FB2B62"/>
    <w:rsid w:val="00FB2B97"/>
    <w:rsid w:val="00FB2BC7"/>
    <w:rsid w:val="00FB2D0C"/>
    <w:rsid w:val="00FB2D6A"/>
    <w:rsid w:val="00FB2E4E"/>
    <w:rsid w:val="00FB2F18"/>
    <w:rsid w:val="00FB2F4A"/>
    <w:rsid w:val="00FB32AA"/>
    <w:rsid w:val="00FB32DF"/>
    <w:rsid w:val="00FB340B"/>
    <w:rsid w:val="00FB3410"/>
    <w:rsid w:val="00FB368A"/>
    <w:rsid w:val="00FB36C1"/>
    <w:rsid w:val="00FB36ED"/>
    <w:rsid w:val="00FB36FB"/>
    <w:rsid w:val="00FB382E"/>
    <w:rsid w:val="00FB387B"/>
    <w:rsid w:val="00FB38BB"/>
    <w:rsid w:val="00FB38C7"/>
    <w:rsid w:val="00FB3A38"/>
    <w:rsid w:val="00FB3ABD"/>
    <w:rsid w:val="00FB3BF9"/>
    <w:rsid w:val="00FB3C11"/>
    <w:rsid w:val="00FB3CF8"/>
    <w:rsid w:val="00FB3DB1"/>
    <w:rsid w:val="00FB3E06"/>
    <w:rsid w:val="00FB3F13"/>
    <w:rsid w:val="00FB3F1E"/>
    <w:rsid w:val="00FB3F70"/>
    <w:rsid w:val="00FB3FE5"/>
    <w:rsid w:val="00FB4000"/>
    <w:rsid w:val="00FB403A"/>
    <w:rsid w:val="00FB4098"/>
    <w:rsid w:val="00FB40A7"/>
    <w:rsid w:val="00FB42BD"/>
    <w:rsid w:val="00FB42BF"/>
    <w:rsid w:val="00FB476B"/>
    <w:rsid w:val="00FB47A3"/>
    <w:rsid w:val="00FB48E1"/>
    <w:rsid w:val="00FB49FF"/>
    <w:rsid w:val="00FB4A4A"/>
    <w:rsid w:val="00FB4A82"/>
    <w:rsid w:val="00FB4ABF"/>
    <w:rsid w:val="00FB4AEF"/>
    <w:rsid w:val="00FB4B03"/>
    <w:rsid w:val="00FB4C0C"/>
    <w:rsid w:val="00FB4C39"/>
    <w:rsid w:val="00FB4D68"/>
    <w:rsid w:val="00FB4E5E"/>
    <w:rsid w:val="00FB4EC7"/>
    <w:rsid w:val="00FB4F8A"/>
    <w:rsid w:val="00FB5058"/>
    <w:rsid w:val="00FB5071"/>
    <w:rsid w:val="00FB50C5"/>
    <w:rsid w:val="00FB50EA"/>
    <w:rsid w:val="00FB5176"/>
    <w:rsid w:val="00FB5278"/>
    <w:rsid w:val="00FB53A4"/>
    <w:rsid w:val="00FB53AC"/>
    <w:rsid w:val="00FB53E8"/>
    <w:rsid w:val="00FB53FD"/>
    <w:rsid w:val="00FB54AC"/>
    <w:rsid w:val="00FB54C6"/>
    <w:rsid w:val="00FB554C"/>
    <w:rsid w:val="00FB557D"/>
    <w:rsid w:val="00FB5610"/>
    <w:rsid w:val="00FB569C"/>
    <w:rsid w:val="00FB56E7"/>
    <w:rsid w:val="00FB585F"/>
    <w:rsid w:val="00FB59CF"/>
    <w:rsid w:val="00FB5AB4"/>
    <w:rsid w:val="00FB5AD2"/>
    <w:rsid w:val="00FB5B4A"/>
    <w:rsid w:val="00FB5BFA"/>
    <w:rsid w:val="00FB5C39"/>
    <w:rsid w:val="00FB5CD8"/>
    <w:rsid w:val="00FB5D29"/>
    <w:rsid w:val="00FB5DE2"/>
    <w:rsid w:val="00FB5F08"/>
    <w:rsid w:val="00FB5FEE"/>
    <w:rsid w:val="00FB6013"/>
    <w:rsid w:val="00FB6033"/>
    <w:rsid w:val="00FB6049"/>
    <w:rsid w:val="00FB6244"/>
    <w:rsid w:val="00FB626F"/>
    <w:rsid w:val="00FB6316"/>
    <w:rsid w:val="00FB6587"/>
    <w:rsid w:val="00FB65BF"/>
    <w:rsid w:val="00FB65EF"/>
    <w:rsid w:val="00FB680F"/>
    <w:rsid w:val="00FB68AE"/>
    <w:rsid w:val="00FB68D8"/>
    <w:rsid w:val="00FB6969"/>
    <w:rsid w:val="00FB6973"/>
    <w:rsid w:val="00FB69C0"/>
    <w:rsid w:val="00FB69EF"/>
    <w:rsid w:val="00FB6C33"/>
    <w:rsid w:val="00FB6C5D"/>
    <w:rsid w:val="00FB6C76"/>
    <w:rsid w:val="00FB6C78"/>
    <w:rsid w:val="00FB6D3A"/>
    <w:rsid w:val="00FB6D71"/>
    <w:rsid w:val="00FB6DB2"/>
    <w:rsid w:val="00FB6E1B"/>
    <w:rsid w:val="00FB6FFC"/>
    <w:rsid w:val="00FB71B0"/>
    <w:rsid w:val="00FB71BD"/>
    <w:rsid w:val="00FB71F3"/>
    <w:rsid w:val="00FB7267"/>
    <w:rsid w:val="00FB7297"/>
    <w:rsid w:val="00FB72B7"/>
    <w:rsid w:val="00FB745A"/>
    <w:rsid w:val="00FB751B"/>
    <w:rsid w:val="00FB75F6"/>
    <w:rsid w:val="00FB76AC"/>
    <w:rsid w:val="00FB787E"/>
    <w:rsid w:val="00FB78DE"/>
    <w:rsid w:val="00FB7918"/>
    <w:rsid w:val="00FB7933"/>
    <w:rsid w:val="00FB7982"/>
    <w:rsid w:val="00FB7990"/>
    <w:rsid w:val="00FB7B55"/>
    <w:rsid w:val="00FB7B85"/>
    <w:rsid w:val="00FB7EC1"/>
    <w:rsid w:val="00FC00E1"/>
    <w:rsid w:val="00FC010B"/>
    <w:rsid w:val="00FC014C"/>
    <w:rsid w:val="00FC01A0"/>
    <w:rsid w:val="00FC01B6"/>
    <w:rsid w:val="00FC025D"/>
    <w:rsid w:val="00FC0279"/>
    <w:rsid w:val="00FC0281"/>
    <w:rsid w:val="00FC02A7"/>
    <w:rsid w:val="00FC03EA"/>
    <w:rsid w:val="00FC0483"/>
    <w:rsid w:val="00FC04F2"/>
    <w:rsid w:val="00FC059C"/>
    <w:rsid w:val="00FC059D"/>
    <w:rsid w:val="00FC08FD"/>
    <w:rsid w:val="00FC0929"/>
    <w:rsid w:val="00FC0956"/>
    <w:rsid w:val="00FC0976"/>
    <w:rsid w:val="00FC09E3"/>
    <w:rsid w:val="00FC0B0B"/>
    <w:rsid w:val="00FC0BC8"/>
    <w:rsid w:val="00FC0C1E"/>
    <w:rsid w:val="00FC0C3E"/>
    <w:rsid w:val="00FC0CEC"/>
    <w:rsid w:val="00FC0D56"/>
    <w:rsid w:val="00FC0E56"/>
    <w:rsid w:val="00FC10B1"/>
    <w:rsid w:val="00FC1187"/>
    <w:rsid w:val="00FC11C9"/>
    <w:rsid w:val="00FC1227"/>
    <w:rsid w:val="00FC1302"/>
    <w:rsid w:val="00FC13AD"/>
    <w:rsid w:val="00FC14E5"/>
    <w:rsid w:val="00FC1526"/>
    <w:rsid w:val="00FC174A"/>
    <w:rsid w:val="00FC1795"/>
    <w:rsid w:val="00FC17A2"/>
    <w:rsid w:val="00FC18A4"/>
    <w:rsid w:val="00FC18BA"/>
    <w:rsid w:val="00FC1A4A"/>
    <w:rsid w:val="00FC1B26"/>
    <w:rsid w:val="00FC1C62"/>
    <w:rsid w:val="00FC1C86"/>
    <w:rsid w:val="00FC1CAC"/>
    <w:rsid w:val="00FC1DC2"/>
    <w:rsid w:val="00FC1EF6"/>
    <w:rsid w:val="00FC1F22"/>
    <w:rsid w:val="00FC1FFB"/>
    <w:rsid w:val="00FC20B3"/>
    <w:rsid w:val="00FC20CF"/>
    <w:rsid w:val="00FC2109"/>
    <w:rsid w:val="00FC2142"/>
    <w:rsid w:val="00FC23F6"/>
    <w:rsid w:val="00FC2418"/>
    <w:rsid w:val="00FC25B1"/>
    <w:rsid w:val="00FC25F0"/>
    <w:rsid w:val="00FC26AB"/>
    <w:rsid w:val="00FC2746"/>
    <w:rsid w:val="00FC2797"/>
    <w:rsid w:val="00FC27E3"/>
    <w:rsid w:val="00FC289E"/>
    <w:rsid w:val="00FC2975"/>
    <w:rsid w:val="00FC29E1"/>
    <w:rsid w:val="00FC2A66"/>
    <w:rsid w:val="00FC2B6C"/>
    <w:rsid w:val="00FC2D6F"/>
    <w:rsid w:val="00FC2E6C"/>
    <w:rsid w:val="00FC2E77"/>
    <w:rsid w:val="00FC2FBC"/>
    <w:rsid w:val="00FC2FE3"/>
    <w:rsid w:val="00FC30D6"/>
    <w:rsid w:val="00FC3137"/>
    <w:rsid w:val="00FC314C"/>
    <w:rsid w:val="00FC31AE"/>
    <w:rsid w:val="00FC322D"/>
    <w:rsid w:val="00FC3303"/>
    <w:rsid w:val="00FC3388"/>
    <w:rsid w:val="00FC33BB"/>
    <w:rsid w:val="00FC3423"/>
    <w:rsid w:val="00FC3567"/>
    <w:rsid w:val="00FC36A2"/>
    <w:rsid w:val="00FC37DA"/>
    <w:rsid w:val="00FC3893"/>
    <w:rsid w:val="00FC38C7"/>
    <w:rsid w:val="00FC396A"/>
    <w:rsid w:val="00FC39A4"/>
    <w:rsid w:val="00FC3A23"/>
    <w:rsid w:val="00FC3B79"/>
    <w:rsid w:val="00FC3BB8"/>
    <w:rsid w:val="00FC3C19"/>
    <w:rsid w:val="00FC3C9C"/>
    <w:rsid w:val="00FC3D6C"/>
    <w:rsid w:val="00FC3E6C"/>
    <w:rsid w:val="00FC3EB4"/>
    <w:rsid w:val="00FC3EDE"/>
    <w:rsid w:val="00FC400B"/>
    <w:rsid w:val="00FC4015"/>
    <w:rsid w:val="00FC4039"/>
    <w:rsid w:val="00FC414A"/>
    <w:rsid w:val="00FC429C"/>
    <w:rsid w:val="00FC42B2"/>
    <w:rsid w:val="00FC42E8"/>
    <w:rsid w:val="00FC4323"/>
    <w:rsid w:val="00FC43BE"/>
    <w:rsid w:val="00FC43C8"/>
    <w:rsid w:val="00FC444A"/>
    <w:rsid w:val="00FC452C"/>
    <w:rsid w:val="00FC455A"/>
    <w:rsid w:val="00FC4568"/>
    <w:rsid w:val="00FC45AE"/>
    <w:rsid w:val="00FC4697"/>
    <w:rsid w:val="00FC48C9"/>
    <w:rsid w:val="00FC48D5"/>
    <w:rsid w:val="00FC4925"/>
    <w:rsid w:val="00FC4962"/>
    <w:rsid w:val="00FC4A91"/>
    <w:rsid w:val="00FC4B37"/>
    <w:rsid w:val="00FC4C57"/>
    <w:rsid w:val="00FC4D8B"/>
    <w:rsid w:val="00FC4DFF"/>
    <w:rsid w:val="00FC4FD1"/>
    <w:rsid w:val="00FC4FE6"/>
    <w:rsid w:val="00FC509B"/>
    <w:rsid w:val="00FC510E"/>
    <w:rsid w:val="00FC51BE"/>
    <w:rsid w:val="00FC526B"/>
    <w:rsid w:val="00FC532B"/>
    <w:rsid w:val="00FC5356"/>
    <w:rsid w:val="00FC54BC"/>
    <w:rsid w:val="00FC5520"/>
    <w:rsid w:val="00FC55F9"/>
    <w:rsid w:val="00FC5729"/>
    <w:rsid w:val="00FC5837"/>
    <w:rsid w:val="00FC58F2"/>
    <w:rsid w:val="00FC5905"/>
    <w:rsid w:val="00FC597D"/>
    <w:rsid w:val="00FC5996"/>
    <w:rsid w:val="00FC59B7"/>
    <w:rsid w:val="00FC59F2"/>
    <w:rsid w:val="00FC5B01"/>
    <w:rsid w:val="00FC5BA0"/>
    <w:rsid w:val="00FC5BFA"/>
    <w:rsid w:val="00FC5CDE"/>
    <w:rsid w:val="00FC5D94"/>
    <w:rsid w:val="00FC5EBF"/>
    <w:rsid w:val="00FC5F13"/>
    <w:rsid w:val="00FC600E"/>
    <w:rsid w:val="00FC6172"/>
    <w:rsid w:val="00FC6186"/>
    <w:rsid w:val="00FC6235"/>
    <w:rsid w:val="00FC6338"/>
    <w:rsid w:val="00FC63BF"/>
    <w:rsid w:val="00FC6506"/>
    <w:rsid w:val="00FC652E"/>
    <w:rsid w:val="00FC6589"/>
    <w:rsid w:val="00FC66C3"/>
    <w:rsid w:val="00FC66D7"/>
    <w:rsid w:val="00FC677D"/>
    <w:rsid w:val="00FC678C"/>
    <w:rsid w:val="00FC68D6"/>
    <w:rsid w:val="00FC68F6"/>
    <w:rsid w:val="00FC6959"/>
    <w:rsid w:val="00FC698D"/>
    <w:rsid w:val="00FC6A89"/>
    <w:rsid w:val="00FC6AD1"/>
    <w:rsid w:val="00FC6C43"/>
    <w:rsid w:val="00FC6C60"/>
    <w:rsid w:val="00FC6D51"/>
    <w:rsid w:val="00FC6F1E"/>
    <w:rsid w:val="00FC6F4A"/>
    <w:rsid w:val="00FC6F4F"/>
    <w:rsid w:val="00FC6F52"/>
    <w:rsid w:val="00FC721F"/>
    <w:rsid w:val="00FC72D7"/>
    <w:rsid w:val="00FC72E4"/>
    <w:rsid w:val="00FC7360"/>
    <w:rsid w:val="00FC746D"/>
    <w:rsid w:val="00FC75CF"/>
    <w:rsid w:val="00FC76C6"/>
    <w:rsid w:val="00FC780F"/>
    <w:rsid w:val="00FC7827"/>
    <w:rsid w:val="00FC7903"/>
    <w:rsid w:val="00FC79A7"/>
    <w:rsid w:val="00FC79BC"/>
    <w:rsid w:val="00FC79F3"/>
    <w:rsid w:val="00FC7C57"/>
    <w:rsid w:val="00FC7D69"/>
    <w:rsid w:val="00FC7D76"/>
    <w:rsid w:val="00FC7DC2"/>
    <w:rsid w:val="00FC7E90"/>
    <w:rsid w:val="00FC7F9B"/>
    <w:rsid w:val="00FD0012"/>
    <w:rsid w:val="00FD0062"/>
    <w:rsid w:val="00FD015B"/>
    <w:rsid w:val="00FD023F"/>
    <w:rsid w:val="00FD02BF"/>
    <w:rsid w:val="00FD0351"/>
    <w:rsid w:val="00FD03CB"/>
    <w:rsid w:val="00FD03DB"/>
    <w:rsid w:val="00FD03F4"/>
    <w:rsid w:val="00FD065B"/>
    <w:rsid w:val="00FD06B9"/>
    <w:rsid w:val="00FD07CC"/>
    <w:rsid w:val="00FD07D5"/>
    <w:rsid w:val="00FD097B"/>
    <w:rsid w:val="00FD09B2"/>
    <w:rsid w:val="00FD0B43"/>
    <w:rsid w:val="00FD0B53"/>
    <w:rsid w:val="00FD0B5E"/>
    <w:rsid w:val="00FD0BA9"/>
    <w:rsid w:val="00FD0D27"/>
    <w:rsid w:val="00FD0F27"/>
    <w:rsid w:val="00FD0F9D"/>
    <w:rsid w:val="00FD1044"/>
    <w:rsid w:val="00FD1084"/>
    <w:rsid w:val="00FD10FF"/>
    <w:rsid w:val="00FD110C"/>
    <w:rsid w:val="00FD112D"/>
    <w:rsid w:val="00FD1182"/>
    <w:rsid w:val="00FD1210"/>
    <w:rsid w:val="00FD1288"/>
    <w:rsid w:val="00FD1368"/>
    <w:rsid w:val="00FD13CF"/>
    <w:rsid w:val="00FD13E1"/>
    <w:rsid w:val="00FD144A"/>
    <w:rsid w:val="00FD14F1"/>
    <w:rsid w:val="00FD14F8"/>
    <w:rsid w:val="00FD157B"/>
    <w:rsid w:val="00FD1898"/>
    <w:rsid w:val="00FD18C3"/>
    <w:rsid w:val="00FD1965"/>
    <w:rsid w:val="00FD198A"/>
    <w:rsid w:val="00FD1A97"/>
    <w:rsid w:val="00FD1AA9"/>
    <w:rsid w:val="00FD1AB1"/>
    <w:rsid w:val="00FD1B1C"/>
    <w:rsid w:val="00FD1C55"/>
    <w:rsid w:val="00FD1C57"/>
    <w:rsid w:val="00FD1D69"/>
    <w:rsid w:val="00FD1E5D"/>
    <w:rsid w:val="00FD1F71"/>
    <w:rsid w:val="00FD1FF3"/>
    <w:rsid w:val="00FD1FFB"/>
    <w:rsid w:val="00FD2123"/>
    <w:rsid w:val="00FD219F"/>
    <w:rsid w:val="00FD221C"/>
    <w:rsid w:val="00FD22CD"/>
    <w:rsid w:val="00FD22DE"/>
    <w:rsid w:val="00FD22E3"/>
    <w:rsid w:val="00FD2379"/>
    <w:rsid w:val="00FD2524"/>
    <w:rsid w:val="00FD2543"/>
    <w:rsid w:val="00FD2584"/>
    <w:rsid w:val="00FD26B2"/>
    <w:rsid w:val="00FD26DC"/>
    <w:rsid w:val="00FD279E"/>
    <w:rsid w:val="00FD27C5"/>
    <w:rsid w:val="00FD28D0"/>
    <w:rsid w:val="00FD2B07"/>
    <w:rsid w:val="00FD2B80"/>
    <w:rsid w:val="00FD2D04"/>
    <w:rsid w:val="00FD2E56"/>
    <w:rsid w:val="00FD2EBC"/>
    <w:rsid w:val="00FD2F34"/>
    <w:rsid w:val="00FD2F82"/>
    <w:rsid w:val="00FD2FD5"/>
    <w:rsid w:val="00FD30FD"/>
    <w:rsid w:val="00FD31B8"/>
    <w:rsid w:val="00FD31C0"/>
    <w:rsid w:val="00FD32D6"/>
    <w:rsid w:val="00FD3305"/>
    <w:rsid w:val="00FD33A2"/>
    <w:rsid w:val="00FD3535"/>
    <w:rsid w:val="00FD35C8"/>
    <w:rsid w:val="00FD382A"/>
    <w:rsid w:val="00FD39B0"/>
    <w:rsid w:val="00FD3A09"/>
    <w:rsid w:val="00FD3A7D"/>
    <w:rsid w:val="00FD3B8B"/>
    <w:rsid w:val="00FD3BC3"/>
    <w:rsid w:val="00FD3BEE"/>
    <w:rsid w:val="00FD3C6B"/>
    <w:rsid w:val="00FD3CBB"/>
    <w:rsid w:val="00FD3DAF"/>
    <w:rsid w:val="00FD409B"/>
    <w:rsid w:val="00FD40AF"/>
    <w:rsid w:val="00FD41A1"/>
    <w:rsid w:val="00FD41B5"/>
    <w:rsid w:val="00FD424D"/>
    <w:rsid w:val="00FD424F"/>
    <w:rsid w:val="00FD429E"/>
    <w:rsid w:val="00FD437C"/>
    <w:rsid w:val="00FD43C3"/>
    <w:rsid w:val="00FD4430"/>
    <w:rsid w:val="00FD44D8"/>
    <w:rsid w:val="00FD44E4"/>
    <w:rsid w:val="00FD453A"/>
    <w:rsid w:val="00FD45EA"/>
    <w:rsid w:val="00FD4709"/>
    <w:rsid w:val="00FD4774"/>
    <w:rsid w:val="00FD4797"/>
    <w:rsid w:val="00FD4953"/>
    <w:rsid w:val="00FD4B03"/>
    <w:rsid w:val="00FD4C01"/>
    <w:rsid w:val="00FD4C0F"/>
    <w:rsid w:val="00FD4D9C"/>
    <w:rsid w:val="00FD4E1E"/>
    <w:rsid w:val="00FD4E47"/>
    <w:rsid w:val="00FD4E7D"/>
    <w:rsid w:val="00FD4ED0"/>
    <w:rsid w:val="00FD4F09"/>
    <w:rsid w:val="00FD4F0F"/>
    <w:rsid w:val="00FD4F8E"/>
    <w:rsid w:val="00FD4F99"/>
    <w:rsid w:val="00FD4FE9"/>
    <w:rsid w:val="00FD51A5"/>
    <w:rsid w:val="00FD51FC"/>
    <w:rsid w:val="00FD52A7"/>
    <w:rsid w:val="00FD52B7"/>
    <w:rsid w:val="00FD52BB"/>
    <w:rsid w:val="00FD52BF"/>
    <w:rsid w:val="00FD5331"/>
    <w:rsid w:val="00FD53D4"/>
    <w:rsid w:val="00FD5526"/>
    <w:rsid w:val="00FD556C"/>
    <w:rsid w:val="00FD577B"/>
    <w:rsid w:val="00FD5889"/>
    <w:rsid w:val="00FD58C4"/>
    <w:rsid w:val="00FD5958"/>
    <w:rsid w:val="00FD5A15"/>
    <w:rsid w:val="00FD5B14"/>
    <w:rsid w:val="00FD5B78"/>
    <w:rsid w:val="00FD5B96"/>
    <w:rsid w:val="00FD5B9D"/>
    <w:rsid w:val="00FD5CD6"/>
    <w:rsid w:val="00FD5D34"/>
    <w:rsid w:val="00FD5D3E"/>
    <w:rsid w:val="00FD5FEC"/>
    <w:rsid w:val="00FD601D"/>
    <w:rsid w:val="00FD6040"/>
    <w:rsid w:val="00FD61D9"/>
    <w:rsid w:val="00FD62BF"/>
    <w:rsid w:val="00FD6453"/>
    <w:rsid w:val="00FD654E"/>
    <w:rsid w:val="00FD663D"/>
    <w:rsid w:val="00FD66B6"/>
    <w:rsid w:val="00FD680D"/>
    <w:rsid w:val="00FD684F"/>
    <w:rsid w:val="00FD69AA"/>
    <w:rsid w:val="00FD69DD"/>
    <w:rsid w:val="00FD6A16"/>
    <w:rsid w:val="00FD6A5A"/>
    <w:rsid w:val="00FD6AC2"/>
    <w:rsid w:val="00FD6AFD"/>
    <w:rsid w:val="00FD6B25"/>
    <w:rsid w:val="00FD6B3E"/>
    <w:rsid w:val="00FD6CAD"/>
    <w:rsid w:val="00FD6CCD"/>
    <w:rsid w:val="00FD6EBB"/>
    <w:rsid w:val="00FD6ECA"/>
    <w:rsid w:val="00FD6F04"/>
    <w:rsid w:val="00FD6FC2"/>
    <w:rsid w:val="00FD6FEE"/>
    <w:rsid w:val="00FD70D6"/>
    <w:rsid w:val="00FD7149"/>
    <w:rsid w:val="00FD7185"/>
    <w:rsid w:val="00FD71C9"/>
    <w:rsid w:val="00FD7265"/>
    <w:rsid w:val="00FD7329"/>
    <w:rsid w:val="00FD7365"/>
    <w:rsid w:val="00FD74ED"/>
    <w:rsid w:val="00FD75F7"/>
    <w:rsid w:val="00FD762B"/>
    <w:rsid w:val="00FD7633"/>
    <w:rsid w:val="00FD7710"/>
    <w:rsid w:val="00FD772D"/>
    <w:rsid w:val="00FD77D5"/>
    <w:rsid w:val="00FD77E5"/>
    <w:rsid w:val="00FD77E8"/>
    <w:rsid w:val="00FD783A"/>
    <w:rsid w:val="00FD785C"/>
    <w:rsid w:val="00FD78B9"/>
    <w:rsid w:val="00FD78CF"/>
    <w:rsid w:val="00FD78D4"/>
    <w:rsid w:val="00FD7945"/>
    <w:rsid w:val="00FD794A"/>
    <w:rsid w:val="00FD79A0"/>
    <w:rsid w:val="00FD7C6B"/>
    <w:rsid w:val="00FD7C91"/>
    <w:rsid w:val="00FD7CD3"/>
    <w:rsid w:val="00FD7D54"/>
    <w:rsid w:val="00FD7EBC"/>
    <w:rsid w:val="00FD7FC5"/>
    <w:rsid w:val="00FD7FE8"/>
    <w:rsid w:val="00FE00BC"/>
    <w:rsid w:val="00FE0111"/>
    <w:rsid w:val="00FE012B"/>
    <w:rsid w:val="00FE01DB"/>
    <w:rsid w:val="00FE045C"/>
    <w:rsid w:val="00FE05CB"/>
    <w:rsid w:val="00FE0689"/>
    <w:rsid w:val="00FE070B"/>
    <w:rsid w:val="00FE0801"/>
    <w:rsid w:val="00FE0847"/>
    <w:rsid w:val="00FE0859"/>
    <w:rsid w:val="00FE09C0"/>
    <w:rsid w:val="00FE0A2A"/>
    <w:rsid w:val="00FE0A56"/>
    <w:rsid w:val="00FE0A76"/>
    <w:rsid w:val="00FE0B39"/>
    <w:rsid w:val="00FE0BA4"/>
    <w:rsid w:val="00FE0D91"/>
    <w:rsid w:val="00FE0DC0"/>
    <w:rsid w:val="00FE0F10"/>
    <w:rsid w:val="00FE0F3D"/>
    <w:rsid w:val="00FE0FCB"/>
    <w:rsid w:val="00FE1090"/>
    <w:rsid w:val="00FE10E7"/>
    <w:rsid w:val="00FE10FA"/>
    <w:rsid w:val="00FE14E4"/>
    <w:rsid w:val="00FE16BB"/>
    <w:rsid w:val="00FE172B"/>
    <w:rsid w:val="00FE1773"/>
    <w:rsid w:val="00FE17DC"/>
    <w:rsid w:val="00FE1912"/>
    <w:rsid w:val="00FE193A"/>
    <w:rsid w:val="00FE1B43"/>
    <w:rsid w:val="00FE1B9B"/>
    <w:rsid w:val="00FE1C10"/>
    <w:rsid w:val="00FE1C39"/>
    <w:rsid w:val="00FE1C46"/>
    <w:rsid w:val="00FE1CE0"/>
    <w:rsid w:val="00FE1DB1"/>
    <w:rsid w:val="00FE1E87"/>
    <w:rsid w:val="00FE1F73"/>
    <w:rsid w:val="00FE1FC3"/>
    <w:rsid w:val="00FE1FDC"/>
    <w:rsid w:val="00FE2067"/>
    <w:rsid w:val="00FE211C"/>
    <w:rsid w:val="00FE217B"/>
    <w:rsid w:val="00FE2304"/>
    <w:rsid w:val="00FE238F"/>
    <w:rsid w:val="00FE23B9"/>
    <w:rsid w:val="00FE2441"/>
    <w:rsid w:val="00FE245E"/>
    <w:rsid w:val="00FE24A0"/>
    <w:rsid w:val="00FE2510"/>
    <w:rsid w:val="00FE2532"/>
    <w:rsid w:val="00FE25AB"/>
    <w:rsid w:val="00FE2746"/>
    <w:rsid w:val="00FE2773"/>
    <w:rsid w:val="00FE2801"/>
    <w:rsid w:val="00FE2879"/>
    <w:rsid w:val="00FE2BA0"/>
    <w:rsid w:val="00FE2C1A"/>
    <w:rsid w:val="00FE2C54"/>
    <w:rsid w:val="00FE2CDC"/>
    <w:rsid w:val="00FE2D96"/>
    <w:rsid w:val="00FE2EEA"/>
    <w:rsid w:val="00FE2F29"/>
    <w:rsid w:val="00FE2F31"/>
    <w:rsid w:val="00FE30D4"/>
    <w:rsid w:val="00FE3276"/>
    <w:rsid w:val="00FE3321"/>
    <w:rsid w:val="00FE337A"/>
    <w:rsid w:val="00FE34C5"/>
    <w:rsid w:val="00FE34D1"/>
    <w:rsid w:val="00FE351D"/>
    <w:rsid w:val="00FE3575"/>
    <w:rsid w:val="00FE365E"/>
    <w:rsid w:val="00FE3738"/>
    <w:rsid w:val="00FE3924"/>
    <w:rsid w:val="00FE3957"/>
    <w:rsid w:val="00FE3974"/>
    <w:rsid w:val="00FE39C5"/>
    <w:rsid w:val="00FE3A08"/>
    <w:rsid w:val="00FE3B3D"/>
    <w:rsid w:val="00FE3C79"/>
    <w:rsid w:val="00FE3D7C"/>
    <w:rsid w:val="00FE3DAD"/>
    <w:rsid w:val="00FE3DFE"/>
    <w:rsid w:val="00FE3EFA"/>
    <w:rsid w:val="00FE3EFE"/>
    <w:rsid w:val="00FE3F84"/>
    <w:rsid w:val="00FE3FF3"/>
    <w:rsid w:val="00FE407E"/>
    <w:rsid w:val="00FE4159"/>
    <w:rsid w:val="00FE4274"/>
    <w:rsid w:val="00FE4325"/>
    <w:rsid w:val="00FE43AA"/>
    <w:rsid w:val="00FE44A1"/>
    <w:rsid w:val="00FE44A2"/>
    <w:rsid w:val="00FE44E1"/>
    <w:rsid w:val="00FE465C"/>
    <w:rsid w:val="00FE480E"/>
    <w:rsid w:val="00FE4925"/>
    <w:rsid w:val="00FE4A66"/>
    <w:rsid w:val="00FE4A6C"/>
    <w:rsid w:val="00FE4C49"/>
    <w:rsid w:val="00FE4D07"/>
    <w:rsid w:val="00FE4DE5"/>
    <w:rsid w:val="00FE4EAC"/>
    <w:rsid w:val="00FE4EE3"/>
    <w:rsid w:val="00FE4EF6"/>
    <w:rsid w:val="00FE4F43"/>
    <w:rsid w:val="00FE5079"/>
    <w:rsid w:val="00FE519F"/>
    <w:rsid w:val="00FE51EA"/>
    <w:rsid w:val="00FE5394"/>
    <w:rsid w:val="00FE5438"/>
    <w:rsid w:val="00FE5489"/>
    <w:rsid w:val="00FE54AA"/>
    <w:rsid w:val="00FE54B1"/>
    <w:rsid w:val="00FE54D5"/>
    <w:rsid w:val="00FE5542"/>
    <w:rsid w:val="00FE55DA"/>
    <w:rsid w:val="00FE56CC"/>
    <w:rsid w:val="00FE575E"/>
    <w:rsid w:val="00FE592F"/>
    <w:rsid w:val="00FE5998"/>
    <w:rsid w:val="00FE5A1B"/>
    <w:rsid w:val="00FE5A45"/>
    <w:rsid w:val="00FE5B3D"/>
    <w:rsid w:val="00FE5BD6"/>
    <w:rsid w:val="00FE5BF1"/>
    <w:rsid w:val="00FE5C92"/>
    <w:rsid w:val="00FE5DF7"/>
    <w:rsid w:val="00FE5F8A"/>
    <w:rsid w:val="00FE608C"/>
    <w:rsid w:val="00FE60E5"/>
    <w:rsid w:val="00FE60E8"/>
    <w:rsid w:val="00FE6127"/>
    <w:rsid w:val="00FE616D"/>
    <w:rsid w:val="00FE61A4"/>
    <w:rsid w:val="00FE61DB"/>
    <w:rsid w:val="00FE620D"/>
    <w:rsid w:val="00FE6366"/>
    <w:rsid w:val="00FE6373"/>
    <w:rsid w:val="00FE663E"/>
    <w:rsid w:val="00FE66C4"/>
    <w:rsid w:val="00FE6752"/>
    <w:rsid w:val="00FE692E"/>
    <w:rsid w:val="00FE6B3F"/>
    <w:rsid w:val="00FE6BA3"/>
    <w:rsid w:val="00FE6BD7"/>
    <w:rsid w:val="00FE6E64"/>
    <w:rsid w:val="00FE6E73"/>
    <w:rsid w:val="00FE6F08"/>
    <w:rsid w:val="00FE6F14"/>
    <w:rsid w:val="00FE6F4D"/>
    <w:rsid w:val="00FE714C"/>
    <w:rsid w:val="00FE71E8"/>
    <w:rsid w:val="00FE72DA"/>
    <w:rsid w:val="00FE7418"/>
    <w:rsid w:val="00FE749A"/>
    <w:rsid w:val="00FE75C1"/>
    <w:rsid w:val="00FE7734"/>
    <w:rsid w:val="00FE7852"/>
    <w:rsid w:val="00FE78C0"/>
    <w:rsid w:val="00FE78F5"/>
    <w:rsid w:val="00FE79AB"/>
    <w:rsid w:val="00FE7A4B"/>
    <w:rsid w:val="00FE7A87"/>
    <w:rsid w:val="00FE7AB8"/>
    <w:rsid w:val="00FE7B02"/>
    <w:rsid w:val="00FE7B86"/>
    <w:rsid w:val="00FE7BBC"/>
    <w:rsid w:val="00FE7CB5"/>
    <w:rsid w:val="00FE7F7D"/>
    <w:rsid w:val="00FE7FA6"/>
    <w:rsid w:val="00FE7FBA"/>
    <w:rsid w:val="00FE7FF9"/>
    <w:rsid w:val="00FF0093"/>
    <w:rsid w:val="00FF00D7"/>
    <w:rsid w:val="00FF00E5"/>
    <w:rsid w:val="00FF01C0"/>
    <w:rsid w:val="00FF02F9"/>
    <w:rsid w:val="00FF034E"/>
    <w:rsid w:val="00FF03DC"/>
    <w:rsid w:val="00FF043C"/>
    <w:rsid w:val="00FF0442"/>
    <w:rsid w:val="00FF0547"/>
    <w:rsid w:val="00FF0582"/>
    <w:rsid w:val="00FF0656"/>
    <w:rsid w:val="00FF0A1B"/>
    <w:rsid w:val="00FF0A1C"/>
    <w:rsid w:val="00FF0A91"/>
    <w:rsid w:val="00FF0AA0"/>
    <w:rsid w:val="00FF0ACB"/>
    <w:rsid w:val="00FF0B3F"/>
    <w:rsid w:val="00FF0BA7"/>
    <w:rsid w:val="00FF0D0A"/>
    <w:rsid w:val="00FF0D3C"/>
    <w:rsid w:val="00FF0D94"/>
    <w:rsid w:val="00FF0FD0"/>
    <w:rsid w:val="00FF114E"/>
    <w:rsid w:val="00FF114F"/>
    <w:rsid w:val="00FF145F"/>
    <w:rsid w:val="00FF14D1"/>
    <w:rsid w:val="00FF1501"/>
    <w:rsid w:val="00FF16BB"/>
    <w:rsid w:val="00FF1948"/>
    <w:rsid w:val="00FF1A0A"/>
    <w:rsid w:val="00FF1B35"/>
    <w:rsid w:val="00FF1BD4"/>
    <w:rsid w:val="00FF1C11"/>
    <w:rsid w:val="00FF1CA5"/>
    <w:rsid w:val="00FF1DC0"/>
    <w:rsid w:val="00FF1DD1"/>
    <w:rsid w:val="00FF1F9E"/>
    <w:rsid w:val="00FF1FD9"/>
    <w:rsid w:val="00FF1FFD"/>
    <w:rsid w:val="00FF1FFE"/>
    <w:rsid w:val="00FF2012"/>
    <w:rsid w:val="00FF2039"/>
    <w:rsid w:val="00FF2198"/>
    <w:rsid w:val="00FF21CA"/>
    <w:rsid w:val="00FF2234"/>
    <w:rsid w:val="00FF23D9"/>
    <w:rsid w:val="00FF2416"/>
    <w:rsid w:val="00FF242B"/>
    <w:rsid w:val="00FF246F"/>
    <w:rsid w:val="00FF24ED"/>
    <w:rsid w:val="00FF2635"/>
    <w:rsid w:val="00FF2659"/>
    <w:rsid w:val="00FF2681"/>
    <w:rsid w:val="00FF287C"/>
    <w:rsid w:val="00FF28C7"/>
    <w:rsid w:val="00FF2919"/>
    <w:rsid w:val="00FF296D"/>
    <w:rsid w:val="00FF2A9D"/>
    <w:rsid w:val="00FF2B95"/>
    <w:rsid w:val="00FF2C2E"/>
    <w:rsid w:val="00FF2D23"/>
    <w:rsid w:val="00FF2DAF"/>
    <w:rsid w:val="00FF2DBB"/>
    <w:rsid w:val="00FF2DE7"/>
    <w:rsid w:val="00FF2E16"/>
    <w:rsid w:val="00FF2EEF"/>
    <w:rsid w:val="00FF2F4A"/>
    <w:rsid w:val="00FF2FB3"/>
    <w:rsid w:val="00FF319B"/>
    <w:rsid w:val="00FF31E5"/>
    <w:rsid w:val="00FF32CD"/>
    <w:rsid w:val="00FF3364"/>
    <w:rsid w:val="00FF34EA"/>
    <w:rsid w:val="00FF3647"/>
    <w:rsid w:val="00FF376E"/>
    <w:rsid w:val="00FF3901"/>
    <w:rsid w:val="00FF3979"/>
    <w:rsid w:val="00FF3AB6"/>
    <w:rsid w:val="00FF3AB9"/>
    <w:rsid w:val="00FF3B88"/>
    <w:rsid w:val="00FF3D0A"/>
    <w:rsid w:val="00FF3E3D"/>
    <w:rsid w:val="00FF3E9F"/>
    <w:rsid w:val="00FF3EAA"/>
    <w:rsid w:val="00FF3EAF"/>
    <w:rsid w:val="00FF3F0F"/>
    <w:rsid w:val="00FF3F79"/>
    <w:rsid w:val="00FF3FD5"/>
    <w:rsid w:val="00FF40A4"/>
    <w:rsid w:val="00FF4151"/>
    <w:rsid w:val="00FF422C"/>
    <w:rsid w:val="00FF42A2"/>
    <w:rsid w:val="00FF440E"/>
    <w:rsid w:val="00FF444C"/>
    <w:rsid w:val="00FF4544"/>
    <w:rsid w:val="00FF45AD"/>
    <w:rsid w:val="00FF4630"/>
    <w:rsid w:val="00FF4730"/>
    <w:rsid w:val="00FF47C6"/>
    <w:rsid w:val="00FF49D3"/>
    <w:rsid w:val="00FF4A1D"/>
    <w:rsid w:val="00FF4B01"/>
    <w:rsid w:val="00FF4DB0"/>
    <w:rsid w:val="00FF4EE6"/>
    <w:rsid w:val="00FF501C"/>
    <w:rsid w:val="00FF5090"/>
    <w:rsid w:val="00FF50C8"/>
    <w:rsid w:val="00FF5105"/>
    <w:rsid w:val="00FF5137"/>
    <w:rsid w:val="00FF524E"/>
    <w:rsid w:val="00FF533D"/>
    <w:rsid w:val="00FF534C"/>
    <w:rsid w:val="00FF53C7"/>
    <w:rsid w:val="00FF53D4"/>
    <w:rsid w:val="00FF54F2"/>
    <w:rsid w:val="00FF55C1"/>
    <w:rsid w:val="00FF55D9"/>
    <w:rsid w:val="00FF55E8"/>
    <w:rsid w:val="00FF55F2"/>
    <w:rsid w:val="00FF5674"/>
    <w:rsid w:val="00FF56FC"/>
    <w:rsid w:val="00FF57D1"/>
    <w:rsid w:val="00FF57FF"/>
    <w:rsid w:val="00FF59BA"/>
    <w:rsid w:val="00FF59E9"/>
    <w:rsid w:val="00FF5B04"/>
    <w:rsid w:val="00FF5B43"/>
    <w:rsid w:val="00FF5BF9"/>
    <w:rsid w:val="00FF5C75"/>
    <w:rsid w:val="00FF5CFE"/>
    <w:rsid w:val="00FF5D06"/>
    <w:rsid w:val="00FF5D46"/>
    <w:rsid w:val="00FF5E17"/>
    <w:rsid w:val="00FF5EE7"/>
    <w:rsid w:val="00FF60A6"/>
    <w:rsid w:val="00FF60AF"/>
    <w:rsid w:val="00FF60C2"/>
    <w:rsid w:val="00FF61B7"/>
    <w:rsid w:val="00FF61FF"/>
    <w:rsid w:val="00FF6226"/>
    <w:rsid w:val="00FF6369"/>
    <w:rsid w:val="00FF63B4"/>
    <w:rsid w:val="00FF65A8"/>
    <w:rsid w:val="00FF6738"/>
    <w:rsid w:val="00FF6764"/>
    <w:rsid w:val="00FF6784"/>
    <w:rsid w:val="00FF67C5"/>
    <w:rsid w:val="00FF684E"/>
    <w:rsid w:val="00FF6944"/>
    <w:rsid w:val="00FF69C7"/>
    <w:rsid w:val="00FF6ABF"/>
    <w:rsid w:val="00FF6B00"/>
    <w:rsid w:val="00FF6B26"/>
    <w:rsid w:val="00FF6B38"/>
    <w:rsid w:val="00FF6B5A"/>
    <w:rsid w:val="00FF6C60"/>
    <w:rsid w:val="00FF6C95"/>
    <w:rsid w:val="00FF6CA7"/>
    <w:rsid w:val="00FF6E97"/>
    <w:rsid w:val="00FF6EAD"/>
    <w:rsid w:val="00FF6F2A"/>
    <w:rsid w:val="00FF7046"/>
    <w:rsid w:val="00FF7146"/>
    <w:rsid w:val="00FF7166"/>
    <w:rsid w:val="00FF7177"/>
    <w:rsid w:val="00FF7196"/>
    <w:rsid w:val="00FF7213"/>
    <w:rsid w:val="00FF730B"/>
    <w:rsid w:val="00FF74A0"/>
    <w:rsid w:val="00FF74A9"/>
    <w:rsid w:val="00FF74E2"/>
    <w:rsid w:val="00FF7505"/>
    <w:rsid w:val="00FF763F"/>
    <w:rsid w:val="00FF769E"/>
    <w:rsid w:val="00FF7732"/>
    <w:rsid w:val="00FF780E"/>
    <w:rsid w:val="00FF7962"/>
    <w:rsid w:val="00FF797E"/>
    <w:rsid w:val="00FF7A7B"/>
    <w:rsid w:val="00FF7B3E"/>
    <w:rsid w:val="00FF7BB0"/>
    <w:rsid w:val="00FF7D08"/>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12F"/>
    <w:rPr>
      <w:sz w:val="28"/>
    </w:rPr>
  </w:style>
  <w:style w:type="paragraph" w:styleId="1">
    <w:name w:val="heading 1"/>
    <w:basedOn w:val="a"/>
    <w:next w:val="a"/>
    <w:link w:val="10"/>
    <w:qFormat/>
    <w:rsid w:val="00A414B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62D84"/>
    <w:pPr>
      <w:keepNext/>
      <w:jc w:val="right"/>
      <w:outlineLvl w:val="1"/>
    </w:pPr>
    <w:rPr>
      <w:rFonts w:ascii="Arial" w:hAnsi="Arial"/>
      <w:bCs/>
      <w:i/>
      <w:iCs/>
      <w:sz w:val="24"/>
      <w:szCs w:val="24"/>
    </w:rPr>
  </w:style>
  <w:style w:type="paragraph" w:styleId="3">
    <w:name w:val="heading 3"/>
    <w:basedOn w:val="a"/>
    <w:next w:val="a"/>
    <w:link w:val="30"/>
    <w:uiPriority w:val="9"/>
    <w:qFormat/>
    <w:rsid w:val="000364ED"/>
    <w:pPr>
      <w:keepNext/>
      <w:spacing w:before="240" w:after="60"/>
      <w:outlineLvl w:val="2"/>
    </w:pPr>
    <w:rPr>
      <w:rFonts w:ascii="Cambria" w:hAnsi="Cambria"/>
      <w:b/>
      <w:bCs/>
      <w:sz w:val="26"/>
      <w:szCs w:val="26"/>
    </w:rPr>
  </w:style>
  <w:style w:type="paragraph" w:styleId="4">
    <w:name w:val="heading 4"/>
    <w:basedOn w:val="a"/>
    <w:next w:val="a"/>
    <w:link w:val="40"/>
    <w:qFormat/>
    <w:rsid w:val="00F67735"/>
    <w:pPr>
      <w:keepNext/>
      <w:tabs>
        <w:tab w:val="num" w:pos="864"/>
      </w:tabs>
      <w:suppressAutoHyphens/>
      <w:ind w:left="864" w:hanging="864"/>
      <w:jc w:val="center"/>
      <w:outlineLvl w:val="3"/>
    </w:pPr>
    <w:rPr>
      <w:b/>
      <w:bCs/>
      <w:sz w:val="24"/>
      <w:szCs w:val="24"/>
      <w:lang w:eastAsia="ar-SA"/>
    </w:rPr>
  </w:style>
  <w:style w:type="paragraph" w:styleId="5">
    <w:name w:val="heading 5"/>
    <w:basedOn w:val="a"/>
    <w:next w:val="a"/>
    <w:link w:val="50"/>
    <w:qFormat/>
    <w:rsid w:val="00F67735"/>
    <w:pPr>
      <w:keepNext/>
      <w:tabs>
        <w:tab w:val="num" w:pos="1008"/>
      </w:tabs>
      <w:suppressAutoHyphens/>
      <w:ind w:left="1008" w:hanging="1008"/>
      <w:outlineLvl w:val="4"/>
    </w:pPr>
    <w:rPr>
      <w:b/>
      <w:bCs/>
      <w:sz w:val="22"/>
      <w:szCs w:val="24"/>
      <w:lang w:eastAsia="ar-SA"/>
    </w:rPr>
  </w:style>
  <w:style w:type="paragraph" w:styleId="8">
    <w:name w:val="heading 8"/>
    <w:basedOn w:val="a"/>
    <w:next w:val="a"/>
    <w:link w:val="80"/>
    <w:unhideWhenUsed/>
    <w:qFormat/>
    <w:rsid w:val="00DC16F6"/>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E712F"/>
    <w:pPr>
      <w:jc w:val="center"/>
    </w:pPr>
    <w:rPr>
      <w:b/>
      <w:sz w:val="36"/>
    </w:rPr>
  </w:style>
  <w:style w:type="paragraph" w:styleId="a5">
    <w:name w:val="Body Text"/>
    <w:basedOn w:val="a"/>
    <w:link w:val="a6"/>
    <w:rsid w:val="000E712F"/>
    <w:pPr>
      <w:jc w:val="both"/>
    </w:pPr>
    <w:rPr>
      <w:lang w:val="en-US"/>
    </w:rPr>
  </w:style>
  <w:style w:type="paragraph" w:styleId="31">
    <w:name w:val="Body Text 3"/>
    <w:basedOn w:val="a"/>
    <w:link w:val="32"/>
    <w:rsid w:val="000E712F"/>
    <w:pPr>
      <w:jc w:val="center"/>
    </w:pPr>
  </w:style>
  <w:style w:type="table" w:styleId="a7">
    <w:name w:val="Table Grid"/>
    <w:basedOn w:val="a1"/>
    <w:uiPriority w:val="59"/>
    <w:rsid w:val="00A55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647EC6"/>
    <w:pPr>
      <w:spacing w:after="120"/>
      <w:ind w:left="283"/>
    </w:pPr>
  </w:style>
  <w:style w:type="paragraph" w:styleId="aa">
    <w:name w:val="Balloon Text"/>
    <w:basedOn w:val="a"/>
    <w:link w:val="ab"/>
    <w:uiPriority w:val="99"/>
    <w:rsid w:val="00377B34"/>
    <w:rPr>
      <w:rFonts w:ascii="Tahoma" w:hAnsi="Tahoma"/>
      <w:sz w:val="16"/>
      <w:szCs w:val="16"/>
    </w:rPr>
  </w:style>
  <w:style w:type="paragraph" w:customStyle="1" w:styleId="11">
    <w:name w:val="Знак Знак Знак1 Знак Знак Знак Знак Знак Знак Знак Знак Знак"/>
    <w:basedOn w:val="a"/>
    <w:rsid w:val="008E10D6"/>
    <w:pPr>
      <w:widowControl w:val="0"/>
      <w:adjustRightInd w:val="0"/>
      <w:spacing w:after="160" w:line="240" w:lineRule="exact"/>
      <w:jc w:val="right"/>
    </w:pPr>
    <w:rPr>
      <w:sz w:val="20"/>
      <w:lang w:val="en-GB" w:eastAsia="en-US"/>
    </w:rPr>
  </w:style>
  <w:style w:type="paragraph" w:customStyle="1" w:styleId="Style10">
    <w:name w:val="Style10"/>
    <w:basedOn w:val="a"/>
    <w:rsid w:val="002C24E0"/>
    <w:pPr>
      <w:widowControl w:val="0"/>
      <w:autoSpaceDE w:val="0"/>
      <w:autoSpaceDN w:val="0"/>
      <w:adjustRightInd w:val="0"/>
      <w:spacing w:line="209" w:lineRule="exact"/>
    </w:pPr>
    <w:rPr>
      <w:rFonts w:ascii="Consolas" w:hAnsi="Consolas"/>
      <w:sz w:val="24"/>
      <w:szCs w:val="24"/>
    </w:rPr>
  </w:style>
  <w:style w:type="character" w:customStyle="1" w:styleId="FontStyle17">
    <w:name w:val="Font Style17"/>
    <w:rsid w:val="002C24E0"/>
    <w:rPr>
      <w:rFonts w:ascii="Arial" w:hAnsi="Arial" w:cs="Arial"/>
      <w:sz w:val="16"/>
      <w:szCs w:val="16"/>
    </w:rPr>
  </w:style>
  <w:style w:type="character" w:customStyle="1" w:styleId="FontStyle22">
    <w:name w:val="Font Style22"/>
    <w:rsid w:val="002C24E0"/>
    <w:rPr>
      <w:rFonts w:ascii="Arial" w:hAnsi="Arial" w:cs="Arial"/>
      <w:sz w:val="16"/>
      <w:szCs w:val="16"/>
    </w:rPr>
  </w:style>
  <w:style w:type="character" w:customStyle="1" w:styleId="FontStyle24">
    <w:name w:val="Font Style24"/>
    <w:uiPriority w:val="99"/>
    <w:rsid w:val="002C24E0"/>
    <w:rPr>
      <w:rFonts w:ascii="Arial" w:hAnsi="Arial" w:cs="Arial"/>
      <w:b/>
      <w:bCs/>
      <w:sz w:val="16"/>
      <w:szCs w:val="16"/>
    </w:rPr>
  </w:style>
  <w:style w:type="paragraph" w:customStyle="1" w:styleId="Style8">
    <w:name w:val="Style8"/>
    <w:basedOn w:val="a"/>
    <w:uiPriority w:val="99"/>
    <w:rsid w:val="002C24E0"/>
    <w:pPr>
      <w:widowControl w:val="0"/>
      <w:autoSpaceDE w:val="0"/>
      <w:autoSpaceDN w:val="0"/>
      <w:adjustRightInd w:val="0"/>
      <w:spacing w:line="213" w:lineRule="exact"/>
    </w:pPr>
    <w:rPr>
      <w:rFonts w:ascii="Consolas" w:hAnsi="Consolas"/>
      <w:sz w:val="24"/>
      <w:szCs w:val="24"/>
    </w:rPr>
  </w:style>
  <w:style w:type="paragraph" w:customStyle="1" w:styleId="Style7">
    <w:name w:val="Style7"/>
    <w:basedOn w:val="a"/>
    <w:uiPriority w:val="99"/>
    <w:rsid w:val="002C24E0"/>
    <w:pPr>
      <w:widowControl w:val="0"/>
      <w:autoSpaceDE w:val="0"/>
      <w:autoSpaceDN w:val="0"/>
      <w:adjustRightInd w:val="0"/>
    </w:pPr>
    <w:rPr>
      <w:rFonts w:ascii="Consolas" w:hAnsi="Consolas"/>
      <w:sz w:val="24"/>
      <w:szCs w:val="24"/>
    </w:rPr>
  </w:style>
  <w:style w:type="character" w:customStyle="1" w:styleId="a6">
    <w:name w:val="Основной текст Знак"/>
    <w:link w:val="a5"/>
    <w:rsid w:val="00C648DE"/>
    <w:rPr>
      <w:sz w:val="28"/>
      <w:lang w:val="en-US"/>
    </w:rPr>
  </w:style>
  <w:style w:type="paragraph" w:styleId="21">
    <w:name w:val="Body Text 2"/>
    <w:basedOn w:val="a"/>
    <w:link w:val="22"/>
    <w:rsid w:val="007C2609"/>
    <w:pPr>
      <w:spacing w:after="120" w:line="480" w:lineRule="auto"/>
    </w:pPr>
  </w:style>
  <w:style w:type="character" w:customStyle="1" w:styleId="22">
    <w:name w:val="Основной текст 2 Знак"/>
    <w:link w:val="21"/>
    <w:rsid w:val="007C2609"/>
    <w:rPr>
      <w:sz w:val="28"/>
    </w:rPr>
  </w:style>
  <w:style w:type="character" w:customStyle="1" w:styleId="txt1">
    <w:name w:val="txt1"/>
    <w:rsid w:val="00414CFF"/>
    <w:rPr>
      <w:rFonts w:ascii="Verdana" w:hAnsi="Verdana" w:hint="default"/>
      <w:color w:val="000000"/>
      <w:sz w:val="18"/>
      <w:szCs w:val="18"/>
    </w:rPr>
  </w:style>
  <w:style w:type="character" w:customStyle="1" w:styleId="32">
    <w:name w:val="Основной текст 3 Знак"/>
    <w:link w:val="31"/>
    <w:rsid w:val="007A7738"/>
    <w:rPr>
      <w:sz w:val="28"/>
    </w:rPr>
  </w:style>
  <w:style w:type="character" w:customStyle="1" w:styleId="20">
    <w:name w:val="Заголовок 2 Знак"/>
    <w:link w:val="2"/>
    <w:rsid w:val="00562D84"/>
    <w:rPr>
      <w:rFonts w:ascii="Arial" w:hAnsi="Arial" w:cs="Arial"/>
      <w:bCs/>
      <w:i/>
      <w:iCs/>
      <w:sz w:val="24"/>
      <w:szCs w:val="24"/>
    </w:rPr>
  </w:style>
  <w:style w:type="character" w:customStyle="1" w:styleId="30">
    <w:name w:val="Заголовок 3 Знак"/>
    <w:link w:val="3"/>
    <w:uiPriority w:val="9"/>
    <w:rsid w:val="000364ED"/>
    <w:rPr>
      <w:rFonts w:ascii="Cambria" w:eastAsia="Times New Roman" w:hAnsi="Cambria" w:cs="Times New Roman"/>
      <w:b/>
      <w:bCs/>
      <w:sz w:val="26"/>
      <w:szCs w:val="26"/>
    </w:rPr>
  </w:style>
  <w:style w:type="paragraph" w:styleId="ac">
    <w:name w:val="Normal (Web)"/>
    <w:aliases w:val="Обычный (Web), Знак4 Знак,Обычный (веб) Знак1, Знак4 Знак Знак,Знак4,Знак4 Знак,Знак4 Знак Знак,Знак4 Знак Знак Знак Знак1 Знак Знак,Знак4 Знак Знак Знак Знак Знак,Знак4 Знак11, Знак4,Обычный (веб)1"/>
    <w:basedOn w:val="a"/>
    <w:link w:val="ad"/>
    <w:unhideWhenUsed/>
    <w:qFormat/>
    <w:rsid w:val="0088501C"/>
    <w:pPr>
      <w:spacing w:before="100" w:beforeAutospacing="1" w:after="100" w:afterAutospacing="1"/>
    </w:pPr>
    <w:rPr>
      <w:sz w:val="24"/>
      <w:szCs w:val="24"/>
    </w:rPr>
  </w:style>
  <w:style w:type="paragraph" w:styleId="ae">
    <w:name w:val="header"/>
    <w:basedOn w:val="a"/>
    <w:link w:val="af"/>
    <w:rsid w:val="008E6C67"/>
    <w:pPr>
      <w:tabs>
        <w:tab w:val="center" w:pos="4677"/>
        <w:tab w:val="right" w:pos="9355"/>
      </w:tabs>
    </w:pPr>
    <w:rPr>
      <w:sz w:val="24"/>
      <w:szCs w:val="24"/>
    </w:rPr>
  </w:style>
  <w:style w:type="character" w:customStyle="1" w:styleId="af">
    <w:name w:val="Верхний колонтитул Знак"/>
    <w:link w:val="ae"/>
    <w:rsid w:val="008E6C67"/>
    <w:rPr>
      <w:sz w:val="24"/>
      <w:szCs w:val="24"/>
    </w:rPr>
  </w:style>
  <w:style w:type="paragraph" w:styleId="af0">
    <w:name w:val="No Spacing"/>
    <w:link w:val="af1"/>
    <w:uiPriority w:val="1"/>
    <w:qFormat/>
    <w:rsid w:val="001E4FDD"/>
    <w:rPr>
      <w:rFonts w:ascii="Calibri" w:hAnsi="Calibri"/>
      <w:sz w:val="22"/>
      <w:szCs w:val="22"/>
      <w:lang w:eastAsia="en-US"/>
    </w:rPr>
  </w:style>
  <w:style w:type="character" w:customStyle="1" w:styleId="af1">
    <w:name w:val="Без интервала Знак"/>
    <w:link w:val="af0"/>
    <w:uiPriority w:val="1"/>
    <w:rsid w:val="001E4FDD"/>
    <w:rPr>
      <w:rFonts w:ascii="Calibri" w:hAnsi="Calibri"/>
      <w:sz w:val="22"/>
      <w:szCs w:val="22"/>
      <w:lang w:val="ru-RU" w:eastAsia="en-US" w:bidi="ar-SA"/>
    </w:rPr>
  </w:style>
  <w:style w:type="character" w:styleId="af2">
    <w:name w:val="Hyperlink"/>
    <w:uiPriority w:val="99"/>
    <w:unhideWhenUsed/>
    <w:rsid w:val="002B63C4"/>
    <w:rPr>
      <w:color w:val="0000FF"/>
      <w:u w:val="single"/>
    </w:rPr>
  </w:style>
  <w:style w:type="paragraph" w:styleId="af3">
    <w:name w:val="Document Map"/>
    <w:basedOn w:val="a"/>
    <w:link w:val="af4"/>
    <w:rsid w:val="00EE282F"/>
    <w:rPr>
      <w:rFonts w:ascii="Tahoma" w:hAnsi="Tahoma"/>
      <w:sz w:val="16"/>
      <w:szCs w:val="16"/>
    </w:rPr>
  </w:style>
  <w:style w:type="character" w:customStyle="1" w:styleId="af4">
    <w:name w:val="Схема документа Знак"/>
    <w:link w:val="af3"/>
    <w:rsid w:val="00EE282F"/>
    <w:rPr>
      <w:rFonts w:ascii="Tahoma" w:hAnsi="Tahoma" w:cs="Tahoma"/>
      <w:sz w:val="16"/>
      <w:szCs w:val="16"/>
    </w:rPr>
  </w:style>
  <w:style w:type="paragraph" w:styleId="af5">
    <w:name w:val="footer"/>
    <w:basedOn w:val="a"/>
    <w:link w:val="af6"/>
    <w:rsid w:val="00CA561E"/>
    <w:pPr>
      <w:tabs>
        <w:tab w:val="center" w:pos="4677"/>
        <w:tab w:val="right" w:pos="9355"/>
      </w:tabs>
    </w:pPr>
  </w:style>
  <w:style w:type="character" w:customStyle="1" w:styleId="af6">
    <w:name w:val="Нижний колонтитул Знак"/>
    <w:link w:val="af5"/>
    <w:rsid w:val="00CA561E"/>
    <w:rPr>
      <w:sz w:val="28"/>
    </w:rPr>
  </w:style>
  <w:style w:type="character" w:customStyle="1" w:styleId="FontStyle21">
    <w:name w:val="Font Style21"/>
    <w:rsid w:val="00C50EF1"/>
    <w:rPr>
      <w:rFonts w:ascii="Times New Roman" w:hAnsi="Times New Roman" w:cs="Times New Roman"/>
      <w:color w:val="000000"/>
      <w:sz w:val="24"/>
      <w:szCs w:val="24"/>
    </w:rPr>
  </w:style>
  <w:style w:type="character" w:customStyle="1" w:styleId="FontStyle18">
    <w:name w:val="Font Style18"/>
    <w:rsid w:val="00E002ED"/>
    <w:rPr>
      <w:rFonts w:ascii="Times New Roman" w:hAnsi="Times New Roman" w:cs="Times New Roman"/>
      <w:b/>
      <w:bCs/>
      <w:color w:val="000000"/>
      <w:sz w:val="18"/>
      <w:szCs w:val="18"/>
    </w:rPr>
  </w:style>
  <w:style w:type="character" w:customStyle="1" w:styleId="FontStyle19">
    <w:name w:val="Font Style19"/>
    <w:rsid w:val="00E002ED"/>
    <w:rPr>
      <w:rFonts w:ascii="Times New Roman" w:hAnsi="Times New Roman" w:cs="Times New Roman"/>
      <w:i/>
      <w:iCs/>
      <w:color w:val="000000"/>
      <w:sz w:val="24"/>
      <w:szCs w:val="24"/>
    </w:rPr>
  </w:style>
  <w:style w:type="paragraph" w:customStyle="1" w:styleId="Style6">
    <w:name w:val="Style6"/>
    <w:basedOn w:val="a"/>
    <w:rsid w:val="00E002ED"/>
    <w:pPr>
      <w:widowControl w:val="0"/>
      <w:autoSpaceDE w:val="0"/>
      <w:autoSpaceDN w:val="0"/>
      <w:adjustRightInd w:val="0"/>
    </w:pPr>
    <w:rPr>
      <w:sz w:val="24"/>
      <w:szCs w:val="24"/>
    </w:rPr>
  </w:style>
  <w:style w:type="paragraph" w:customStyle="1" w:styleId="Style9">
    <w:name w:val="Style9"/>
    <w:basedOn w:val="a"/>
    <w:rsid w:val="00E002ED"/>
    <w:pPr>
      <w:widowControl w:val="0"/>
      <w:autoSpaceDE w:val="0"/>
      <w:autoSpaceDN w:val="0"/>
      <w:adjustRightInd w:val="0"/>
    </w:pPr>
    <w:rPr>
      <w:sz w:val="24"/>
      <w:szCs w:val="24"/>
    </w:rPr>
  </w:style>
  <w:style w:type="paragraph" w:customStyle="1" w:styleId="Style11">
    <w:name w:val="Style11"/>
    <w:basedOn w:val="a"/>
    <w:rsid w:val="00E002ED"/>
    <w:pPr>
      <w:widowControl w:val="0"/>
      <w:autoSpaceDE w:val="0"/>
      <w:autoSpaceDN w:val="0"/>
      <w:adjustRightInd w:val="0"/>
      <w:spacing w:line="274" w:lineRule="exact"/>
      <w:jc w:val="center"/>
    </w:pPr>
    <w:rPr>
      <w:sz w:val="24"/>
      <w:szCs w:val="24"/>
    </w:rPr>
  </w:style>
  <w:style w:type="paragraph" w:customStyle="1" w:styleId="Style12">
    <w:name w:val="Style12"/>
    <w:basedOn w:val="a"/>
    <w:rsid w:val="00E002ED"/>
    <w:pPr>
      <w:widowControl w:val="0"/>
      <w:autoSpaceDE w:val="0"/>
      <w:autoSpaceDN w:val="0"/>
      <w:adjustRightInd w:val="0"/>
      <w:spacing w:line="278" w:lineRule="exact"/>
    </w:pPr>
    <w:rPr>
      <w:sz w:val="24"/>
      <w:szCs w:val="24"/>
    </w:rPr>
  </w:style>
  <w:style w:type="paragraph" w:customStyle="1" w:styleId="Style3">
    <w:name w:val="Style3"/>
    <w:basedOn w:val="a"/>
    <w:rsid w:val="009F62BD"/>
    <w:pPr>
      <w:widowControl w:val="0"/>
      <w:autoSpaceDE w:val="0"/>
      <w:autoSpaceDN w:val="0"/>
      <w:adjustRightInd w:val="0"/>
      <w:spacing w:line="269" w:lineRule="exact"/>
      <w:ind w:firstLine="528"/>
      <w:jc w:val="both"/>
    </w:pPr>
    <w:rPr>
      <w:sz w:val="24"/>
      <w:szCs w:val="24"/>
    </w:rPr>
  </w:style>
  <w:style w:type="paragraph" w:customStyle="1" w:styleId="Style13">
    <w:name w:val="Style13"/>
    <w:basedOn w:val="a"/>
    <w:rsid w:val="009F62BD"/>
    <w:pPr>
      <w:widowControl w:val="0"/>
      <w:autoSpaceDE w:val="0"/>
      <w:autoSpaceDN w:val="0"/>
      <w:adjustRightInd w:val="0"/>
      <w:spacing w:line="274" w:lineRule="exact"/>
      <w:ind w:firstLine="706"/>
      <w:jc w:val="both"/>
    </w:pPr>
    <w:rPr>
      <w:sz w:val="24"/>
      <w:szCs w:val="24"/>
    </w:rPr>
  </w:style>
  <w:style w:type="paragraph" w:styleId="23">
    <w:name w:val="Body Text Indent 2"/>
    <w:basedOn w:val="a"/>
    <w:link w:val="24"/>
    <w:rsid w:val="003B51F0"/>
    <w:pPr>
      <w:spacing w:after="120" w:line="480" w:lineRule="auto"/>
      <w:ind w:left="283"/>
    </w:pPr>
  </w:style>
  <w:style w:type="character" w:customStyle="1" w:styleId="24">
    <w:name w:val="Основной текст с отступом 2 Знак"/>
    <w:link w:val="23"/>
    <w:rsid w:val="003B51F0"/>
    <w:rPr>
      <w:sz w:val="28"/>
    </w:rPr>
  </w:style>
  <w:style w:type="paragraph" w:customStyle="1" w:styleId="12">
    <w:name w:val="Обычный1"/>
    <w:rsid w:val="00776AC2"/>
    <w:pPr>
      <w:snapToGrid w:val="0"/>
    </w:pPr>
  </w:style>
  <w:style w:type="character" w:customStyle="1" w:styleId="10">
    <w:name w:val="Заголовок 1 Знак"/>
    <w:link w:val="1"/>
    <w:rsid w:val="00A414B4"/>
    <w:rPr>
      <w:rFonts w:ascii="Cambria" w:eastAsia="Times New Roman" w:hAnsi="Cambria" w:cs="Times New Roman"/>
      <w:b/>
      <w:bCs/>
      <w:kern w:val="32"/>
      <w:sz w:val="32"/>
      <w:szCs w:val="32"/>
    </w:rPr>
  </w:style>
  <w:style w:type="character" w:customStyle="1" w:styleId="80">
    <w:name w:val="Заголовок 8 Знак"/>
    <w:link w:val="8"/>
    <w:rsid w:val="00DC16F6"/>
    <w:rPr>
      <w:rFonts w:ascii="Calibri" w:eastAsia="Times New Roman" w:hAnsi="Calibri" w:cs="Times New Roman"/>
      <w:i/>
      <w:iCs/>
      <w:sz w:val="24"/>
      <w:szCs w:val="24"/>
    </w:rPr>
  </w:style>
  <w:style w:type="paragraph" w:customStyle="1" w:styleId="13">
    <w:name w:val="Знак Знак1 Знак"/>
    <w:basedOn w:val="a"/>
    <w:rsid w:val="0087504C"/>
    <w:pPr>
      <w:widowControl w:val="0"/>
      <w:adjustRightInd w:val="0"/>
      <w:spacing w:after="160" w:line="240" w:lineRule="exact"/>
      <w:jc w:val="right"/>
    </w:pPr>
    <w:rPr>
      <w:sz w:val="20"/>
      <w:lang w:val="en-GB" w:eastAsia="en-US"/>
    </w:rPr>
  </w:style>
  <w:style w:type="paragraph" w:customStyle="1" w:styleId="14">
    <w:name w:val="Знак Знак1 Знак"/>
    <w:basedOn w:val="a"/>
    <w:rsid w:val="00E71AF1"/>
    <w:pPr>
      <w:widowControl w:val="0"/>
      <w:adjustRightInd w:val="0"/>
      <w:spacing w:after="160" w:line="240" w:lineRule="exact"/>
      <w:jc w:val="right"/>
    </w:pPr>
    <w:rPr>
      <w:sz w:val="20"/>
      <w:lang w:val="en-GB" w:eastAsia="en-US"/>
    </w:rPr>
  </w:style>
  <w:style w:type="paragraph" w:customStyle="1" w:styleId="af7">
    <w:name w:val="Знак"/>
    <w:basedOn w:val="a"/>
    <w:rsid w:val="00B8143F"/>
    <w:pPr>
      <w:spacing w:after="160" w:line="240" w:lineRule="exact"/>
    </w:pPr>
    <w:rPr>
      <w:rFonts w:ascii="Verdana" w:hAnsi="Verdana"/>
      <w:sz w:val="20"/>
      <w:lang w:val="en-US" w:eastAsia="en-US"/>
    </w:rPr>
  </w:style>
  <w:style w:type="character" w:styleId="af8">
    <w:name w:val="page number"/>
    <w:basedOn w:val="a0"/>
    <w:rsid w:val="001F2AFE"/>
  </w:style>
  <w:style w:type="character" w:styleId="af9">
    <w:name w:val="annotation reference"/>
    <w:rsid w:val="004F30D5"/>
    <w:rPr>
      <w:sz w:val="16"/>
      <w:szCs w:val="16"/>
    </w:rPr>
  </w:style>
  <w:style w:type="paragraph" w:styleId="afa">
    <w:name w:val="annotation text"/>
    <w:basedOn w:val="a"/>
    <w:link w:val="afb"/>
    <w:rsid w:val="004F30D5"/>
    <w:rPr>
      <w:sz w:val="20"/>
    </w:rPr>
  </w:style>
  <w:style w:type="character" w:customStyle="1" w:styleId="afb">
    <w:name w:val="Текст примечания Знак"/>
    <w:basedOn w:val="a0"/>
    <w:link w:val="afa"/>
    <w:rsid w:val="004F30D5"/>
  </w:style>
  <w:style w:type="paragraph" w:styleId="afc">
    <w:name w:val="annotation subject"/>
    <w:basedOn w:val="afa"/>
    <w:next w:val="afa"/>
    <w:link w:val="afd"/>
    <w:rsid w:val="004F30D5"/>
    <w:rPr>
      <w:b/>
      <w:bCs/>
    </w:rPr>
  </w:style>
  <w:style w:type="character" w:customStyle="1" w:styleId="afd">
    <w:name w:val="Тема примечания Знак"/>
    <w:link w:val="afc"/>
    <w:rsid w:val="004F30D5"/>
    <w:rPr>
      <w:b/>
      <w:bCs/>
    </w:rPr>
  </w:style>
  <w:style w:type="paragraph" w:customStyle="1" w:styleId="BodyText23">
    <w:name w:val="Body Text 23"/>
    <w:basedOn w:val="a"/>
    <w:rsid w:val="00E42E6F"/>
    <w:pPr>
      <w:overflowPunct w:val="0"/>
      <w:autoSpaceDE w:val="0"/>
      <w:autoSpaceDN w:val="0"/>
      <w:adjustRightInd w:val="0"/>
      <w:jc w:val="both"/>
    </w:pPr>
    <w:rPr>
      <w:sz w:val="24"/>
    </w:rPr>
  </w:style>
  <w:style w:type="paragraph" w:customStyle="1" w:styleId="Normal2">
    <w:name w:val="Normal2"/>
    <w:rsid w:val="0090753A"/>
  </w:style>
  <w:style w:type="paragraph" w:styleId="25">
    <w:name w:val="Body Text First Indent 2"/>
    <w:basedOn w:val="a8"/>
    <w:link w:val="26"/>
    <w:rsid w:val="00FA24F9"/>
    <w:pPr>
      <w:ind w:firstLine="210"/>
    </w:pPr>
  </w:style>
  <w:style w:type="character" w:customStyle="1" w:styleId="a9">
    <w:name w:val="Основной текст с отступом Знак"/>
    <w:link w:val="a8"/>
    <w:rsid w:val="00FA24F9"/>
    <w:rPr>
      <w:sz w:val="28"/>
    </w:rPr>
  </w:style>
  <w:style w:type="character" w:customStyle="1" w:styleId="26">
    <w:name w:val="Красная строка 2 Знак"/>
    <w:basedOn w:val="a9"/>
    <w:link w:val="25"/>
    <w:rsid w:val="00FA24F9"/>
    <w:rPr>
      <w:sz w:val="28"/>
    </w:rPr>
  </w:style>
  <w:style w:type="paragraph" w:customStyle="1" w:styleId="afe">
    <w:name w:val="Знак Знак Знак Знак Знак Знак Знак"/>
    <w:basedOn w:val="a"/>
    <w:rsid w:val="002E37B8"/>
    <w:pPr>
      <w:widowControl w:val="0"/>
      <w:adjustRightInd w:val="0"/>
      <w:spacing w:after="160" w:line="240" w:lineRule="exact"/>
      <w:jc w:val="right"/>
    </w:pPr>
    <w:rPr>
      <w:sz w:val="20"/>
      <w:lang w:val="en-GB" w:eastAsia="en-US"/>
    </w:rPr>
  </w:style>
  <w:style w:type="character" w:customStyle="1" w:styleId="a4">
    <w:name w:val="Название Знак"/>
    <w:link w:val="a3"/>
    <w:rsid w:val="00677DD0"/>
    <w:rPr>
      <w:b/>
      <w:sz w:val="36"/>
    </w:rPr>
  </w:style>
  <w:style w:type="paragraph" w:customStyle="1" w:styleId="aff">
    <w:name w:val="Знак Знак Знак Знак"/>
    <w:basedOn w:val="a"/>
    <w:rsid w:val="00677DD0"/>
    <w:pPr>
      <w:widowControl w:val="0"/>
      <w:adjustRightInd w:val="0"/>
      <w:spacing w:after="160" w:line="240" w:lineRule="exact"/>
      <w:jc w:val="right"/>
    </w:pPr>
    <w:rPr>
      <w:sz w:val="20"/>
      <w:lang w:val="en-GB" w:eastAsia="en-US"/>
    </w:rPr>
  </w:style>
  <w:style w:type="character" w:styleId="aff0">
    <w:name w:val="Emphasis"/>
    <w:uiPriority w:val="20"/>
    <w:qFormat/>
    <w:rsid w:val="00310F39"/>
    <w:rPr>
      <w:i/>
      <w:iCs/>
    </w:rPr>
  </w:style>
  <w:style w:type="paragraph" w:customStyle="1" w:styleId="27">
    <w:name w:val="Обычный2"/>
    <w:rsid w:val="00E717F2"/>
    <w:pPr>
      <w:widowControl w:val="0"/>
      <w:spacing w:line="320" w:lineRule="auto"/>
    </w:pPr>
    <w:rPr>
      <w:rFonts w:ascii="Courier New" w:hAnsi="Courier New"/>
      <w:snapToGrid w:val="0"/>
      <w:sz w:val="18"/>
    </w:rPr>
  </w:style>
  <w:style w:type="character" w:customStyle="1" w:styleId="t0">
    <w:name w:val="t_0"/>
    <w:basedOn w:val="a0"/>
    <w:rsid w:val="00E277A6"/>
  </w:style>
  <w:style w:type="character" w:customStyle="1" w:styleId="apple-converted-space">
    <w:name w:val="apple-converted-space"/>
    <w:basedOn w:val="a0"/>
    <w:rsid w:val="00E277A6"/>
  </w:style>
  <w:style w:type="character" w:customStyle="1" w:styleId="cc0">
    <w:name w:val="cc_0"/>
    <w:basedOn w:val="a0"/>
    <w:rsid w:val="00E277A6"/>
  </w:style>
  <w:style w:type="character" w:customStyle="1" w:styleId="p0">
    <w:name w:val="p_0"/>
    <w:basedOn w:val="a0"/>
    <w:rsid w:val="00E277A6"/>
  </w:style>
  <w:style w:type="paragraph" w:customStyle="1" w:styleId="28">
    <w:name w:val="сводка2"/>
    <w:basedOn w:val="a"/>
    <w:link w:val="29"/>
    <w:rsid w:val="002827E6"/>
    <w:pPr>
      <w:widowControl w:val="0"/>
      <w:ind w:firstLine="102"/>
      <w:jc w:val="both"/>
    </w:pPr>
    <w:rPr>
      <w:snapToGrid w:val="0"/>
      <w:color w:val="0000FF"/>
      <w:sz w:val="20"/>
    </w:rPr>
  </w:style>
  <w:style w:type="character" w:customStyle="1" w:styleId="29">
    <w:name w:val="сводка2 Знак"/>
    <w:link w:val="28"/>
    <w:rsid w:val="002827E6"/>
    <w:rPr>
      <w:snapToGrid w:val="0"/>
      <w:color w:val="0000FF"/>
    </w:rPr>
  </w:style>
  <w:style w:type="paragraph" w:customStyle="1" w:styleId="aff1">
    <w:name w:val="Знак"/>
    <w:basedOn w:val="a"/>
    <w:rsid w:val="0080138C"/>
    <w:pPr>
      <w:widowControl w:val="0"/>
      <w:adjustRightInd w:val="0"/>
      <w:spacing w:after="160" w:line="240" w:lineRule="exact"/>
      <w:jc w:val="right"/>
    </w:pPr>
    <w:rPr>
      <w:sz w:val="20"/>
      <w:lang w:val="en-GB" w:eastAsia="en-US"/>
    </w:rPr>
  </w:style>
  <w:style w:type="character" w:styleId="aff2">
    <w:name w:val="Strong"/>
    <w:uiPriority w:val="22"/>
    <w:qFormat/>
    <w:rsid w:val="00BB26F2"/>
    <w:rPr>
      <w:b/>
      <w:bCs/>
    </w:rPr>
  </w:style>
  <w:style w:type="paragraph" w:customStyle="1" w:styleId="aff3">
    <w:name w:val="Знак Знак Знак Знак Знак Знак Знак Знак"/>
    <w:basedOn w:val="a"/>
    <w:rsid w:val="00702C8D"/>
    <w:pPr>
      <w:widowControl w:val="0"/>
      <w:adjustRightInd w:val="0"/>
      <w:spacing w:after="160" w:line="240" w:lineRule="exact"/>
      <w:jc w:val="right"/>
    </w:pPr>
    <w:rPr>
      <w:sz w:val="20"/>
      <w:lang w:val="en-GB" w:eastAsia="en-US"/>
    </w:rPr>
  </w:style>
  <w:style w:type="character" w:customStyle="1" w:styleId="spelle">
    <w:name w:val="spelle"/>
    <w:basedOn w:val="a0"/>
    <w:rsid w:val="006111CD"/>
  </w:style>
  <w:style w:type="character" w:customStyle="1" w:styleId="ab">
    <w:name w:val="Текст выноски Знак"/>
    <w:link w:val="aa"/>
    <w:uiPriority w:val="99"/>
    <w:rsid w:val="000F4902"/>
    <w:rPr>
      <w:rFonts w:ascii="Tahoma" w:hAnsi="Tahoma" w:cs="Tahoma"/>
      <w:sz w:val="16"/>
      <w:szCs w:val="16"/>
    </w:rPr>
  </w:style>
  <w:style w:type="paragraph" w:customStyle="1" w:styleId="210">
    <w:name w:val="Основной текст 21"/>
    <w:basedOn w:val="a"/>
    <w:rsid w:val="0091625E"/>
    <w:pPr>
      <w:widowControl w:val="0"/>
      <w:suppressAutoHyphens/>
      <w:jc w:val="center"/>
    </w:pPr>
    <w:rPr>
      <w:b/>
      <w:sz w:val="24"/>
      <w:lang w:eastAsia="ar-SA"/>
    </w:rPr>
  </w:style>
  <w:style w:type="character" w:customStyle="1" w:styleId="40">
    <w:name w:val="Заголовок 4 Знак"/>
    <w:link w:val="4"/>
    <w:rsid w:val="00F67735"/>
    <w:rPr>
      <w:b/>
      <w:bCs/>
      <w:sz w:val="24"/>
      <w:szCs w:val="24"/>
      <w:lang w:eastAsia="ar-SA"/>
    </w:rPr>
  </w:style>
  <w:style w:type="character" w:customStyle="1" w:styleId="50">
    <w:name w:val="Заголовок 5 Знак"/>
    <w:link w:val="5"/>
    <w:rsid w:val="00F67735"/>
    <w:rPr>
      <w:b/>
      <w:bCs/>
      <w:sz w:val="22"/>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00128"/>
    <w:pPr>
      <w:spacing w:before="100" w:beforeAutospacing="1" w:after="100" w:afterAutospacing="1"/>
    </w:pPr>
    <w:rPr>
      <w:rFonts w:ascii="Tahoma" w:hAnsi="Tahoma"/>
      <w:sz w:val="20"/>
      <w:lang w:val="en-US" w:eastAsia="en-US"/>
    </w:rPr>
  </w:style>
  <w:style w:type="paragraph" w:styleId="aff4">
    <w:name w:val="List Paragraph"/>
    <w:basedOn w:val="a"/>
    <w:uiPriority w:val="99"/>
    <w:qFormat/>
    <w:rsid w:val="00785D68"/>
    <w:pPr>
      <w:ind w:left="720"/>
      <w:contextualSpacing/>
    </w:pPr>
  </w:style>
  <w:style w:type="character" w:customStyle="1" w:styleId="ad">
    <w:name w:val="Обычный (веб) Знак"/>
    <w:aliases w:val="Обычный (Web) Знак, Знак4 Знак Знак1,Обычный (веб) Знак1 Знак, Знак4 Знак Знак Знак,Знак4 Знак1,Знак4 Знак Знак1,Знак4 Знак Знак Знак,Знак4 Знак Знак Знак Знак1 Знак Знак Знак,Знак4 Знак Знак Знак Знак Знак Знак,Знак4 Знак11 Знак"/>
    <w:link w:val="ac"/>
    <w:rsid w:val="00F6452C"/>
    <w:rPr>
      <w:sz w:val="24"/>
      <w:szCs w:val="24"/>
    </w:rPr>
  </w:style>
  <w:style w:type="character" w:customStyle="1" w:styleId="aff5">
    <w:name w:val="Основной текст_"/>
    <w:basedOn w:val="a0"/>
    <w:link w:val="2a"/>
    <w:rsid w:val="00E00E45"/>
    <w:rPr>
      <w:spacing w:val="-1"/>
      <w:sz w:val="26"/>
      <w:szCs w:val="26"/>
      <w:shd w:val="clear" w:color="auto" w:fill="FFFFFF"/>
    </w:rPr>
  </w:style>
  <w:style w:type="paragraph" w:customStyle="1" w:styleId="2a">
    <w:name w:val="Основной текст2"/>
    <w:basedOn w:val="a"/>
    <w:link w:val="aff5"/>
    <w:rsid w:val="00E00E45"/>
    <w:pPr>
      <w:widowControl w:val="0"/>
      <w:shd w:val="clear" w:color="auto" w:fill="FFFFFF"/>
      <w:spacing w:after="300" w:line="322" w:lineRule="exact"/>
    </w:pPr>
    <w:rPr>
      <w:spacing w:val="-1"/>
      <w:sz w:val="26"/>
      <w:szCs w:val="26"/>
    </w:rPr>
  </w:style>
  <w:style w:type="character" w:customStyle="1" w:styleId="2b">
    <w:name w:val="Основной текст (2)_"/>
    <w:basedOn w:val="a0"/>
    <w:link w:val="2c"/>
    <w:rsid w:val="004C31FC"/>
    <w:rPr>
      <w:b/>
      <w:bCs/>
      <w:spacing w:val="3"/>
      <w:shd w:val="clear" w:color="auto" w:fill="FFFFFF"/>
    </w:rPr>
  </w:style>
  <w:style w:type="paragraph" w:customStyle="1" w:styleId="2c">
    <w:name w:val="Основной текст (2)"/>
    <w:basedOn w:val="a"/>
    <w:link w:val="2b"/>
    <w:rsid w:val="004C31FC"/>
    <w:pPr>
      <w:widowControl w:val="0"/>
      <w:shd w:val="clear" w:color="auto" w:fill="FFFFFF"/>
      <w:spacing w:line="322" w:lineRule="exact"/>
      <w:ind w:firstLine="560"/>
      <w:jc w:val="both"/>
    </w:pPr>
    <w:rPr>
      <w:b/>
      <w:bCs/>
      <w:spacing w:val="3"/>
      <w:sz w:val="20"/>
    </w:rPr>
  </w:style>
  <w:style w:type="paragraph" w:customStyle="1" w:styleId="aff6">
    <w:name w:val="Знак Знак"/>
    <w:basedOn w:val="a"/>
    <w:link w:val="15"/>
    <w:rsid w:val="00AC714F"/>
    <w:pPr>
      <w:widowControl w:val="0"/>
      <w:adjustRightInd w:val="0"/>
      <w:spacing w:after="160" w:line="240" w:lineRule="exact"/>
      <w:jc w:val="right"/>
    </w:pPr>
    <w:rPr>
      <w:sz w:val="20"/>
      <w:lang w:val="en-GB" w:eastAsia="en-US"/>
    </w:rPr>
  </w:style>
  <w:style w:type="character" w:customStyle="1" w:styleId="15">
    <w:name w:val="Знак Знак Знак1"/>
    <w:link w:val="aff6"/>
    <w:locked/>
    <w:rsid w:val="00AC714F"/>
    <w:rPr>
      <w:lang w:val="en-GB" w:eastAsia="en-US"/>
    </w:rPr>
  </w:style>
  <w:style w:type="paragraph" w:customStyle="1" w:styleId="aff7">
    <w:name w:val="?????"/>
    <w:basedOn w:val="a"/>
    <w:link w:val="aff8"/>
    <w:rsid w:val="00AC714F"/>
    <w:rPr>
      <w:rFonts w:ascii="Courier New" w:hAnsi="Courier New"/>
      <w:sz w:val="20"/>
    </w:rPr>
  </w:style>
  <w:style w:type="character" w:customStyle="1" w:styleId="aff8">
    <w:name w:val="????? Знак"/>
    <w:link w:val="aff7"/>
    <w:locked/>
    <w:rsid w:val="00AC714F"/>
    <w:rPr>
      <w:rFonts w:ascii="Courier New" w:hAnsi="Courier New"/>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714F"/>
    <w:pPr>
      <w:widowControl w:val="0"/>
      <w:adjustRightInd w:val="0"/>
      <w:spacing w:after="160" w:line="240" w:lineRule="exact"/>
      <w:jc w:val="right"/>
    </w:pPr>
    <w:rPr>
      <w:sz w:val="20"/>
      <w:lang w:val="en-GB" w:eastAsia="en-US"/>
    </w:rPr>
  </w:style>
  <w:style w:type="paragraph" w:customStyle="1" w:styleId="33">
    <w:name w:val="Обычный3"/>
    <w:rsid w:val="00814C7F"/>
    <w:rPr>
      <w:snapToGrid w:val="0"/>
    </w:rPr>
  </w:style>
  <w:style w:type="paragraph" w:customStyle="1" w:styleId="110">
    <w:name w:val="Без интервала11"/>
    <w:qFormat/>
    <w:rsid w:val="002C1359"/>
    <w:rPr>
      <w:rFonts w:ascii="Calibri" w:hAnsi="Calibri"/>
      <w:sz w:val="22"/>
      <w:szCs w:val="22"/>
    </w:rPr>
  </w:style>
  <w:style w:type="paragraph" w:customStyle="1" w:styleId="3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5AA8"/>
    <w:pPr>
      <w:widowControl w:val="0"/>
      <w:adjustRightInd w:val="0"/>
      <w:spacing w:after="160" w:line="240" w:lineRule="exact"/>
      <w:jc w:val="right"/>
    </w:pPr>
    <w:rPr>
      <w:sz w:val="20"/>
      <w:lang w:val="en-GB" w:eastAsia="en-US"/>
    </w:rPr>
  </w:style>
  <w:style w:type="paragraph" w:customStyle="1" w:styleId="34">
    <w:name w:val="Знак Знак3 Знак Знак Знак"/>
    <w:basedOn w:val="a"/>
    <w:rsid w:val="00DB6B4D"/>
    <w:pPr>
      <w:widowControl w:val="0"/>
      <w:adjustRightInd w:val="0"/>
      <w:spacing w:after="160" w:line="240" w:lineRule="exact"/>
      <w:jc w:val="right"/>
    </w:pPr>
    <w:rPr>
      <w:sz w:val="20"/>
      <w:lang w:val="en-GB" w:eastAsia="en-US"/>
    </w:rPr>
  </w:style>
  <w:style w:type="character" w:styleId="aff9">
    <w:name w:val="FollowedHyperlink"/>
    <w:basedOn w:val="a0"/>
    <w:semiHidden/>
    <w:unhideWhenUsed/>
    <w:rsid w:val="00835E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2330">
      <w:bodyDiv w:val="1"/>
      <w:marLeft w:val="0"/>
      <w:marRight w:val="0"/>
      <w:marTop w:val="0"/>
      <w:marBottom w:val="0"/>
      <w:divBdr>
        <w:top w:val="none" w:sz="0" w:space="0" w:color="auto"/>
        <w:left w:val="none" w:sz="0" w:space="0" w:color="auto"/>
        <w:bottom w:val="none" w:sz="0" w:space="0" w:color="auto"/>
        <w:right w:val="none" w:sz="0" w:space="0" w:color="auto"/>
      </w:divBdr>
    </w:div>
    <w:div w:id="9262082">
      <w:bodyDiv w:val="1"/>
      <w:marLeft w:val="0"/>
      <w:marRight w:val="0"/>
      <w:marTop w:val="0"/>
      <w:marBottom w:val="0"/>
      <w:divBdr>
        <w:top w:val="none" w:sz="0" w:space="0" w:color="auto"/>
        <w:left w:val="none" w:sz="0" w:space="0" w:color="auto"/>
        <w:bottom w:val="none" w:sz="0" w:space="0" w:color="auto"/>
        <w:right w:val="none" w:sz="0" w:space="0" w:color="auto"/>
      </w:divBdr>
    </w:div>
    <w:div w:id="18941827">
      <w:bodyDiv w:val="1"/>
      <w:marLeft w:val="0"/>
      <w:marRight w:val="0"/>
      <w:marTop w:val="0"/>
      <w:marBottom w:val="0"/>
      <w:divBdr>
        <w:top w:val="none" w:sz="0" w:space="0" w:color="auto"/>
        <w:left w:val="none" w:sz="0" w:space="0" w:color="auto"/>
        <w:bottom w:val="none" w:sz="0" w:space="0" w:color="auto"/>
        <w:right w:val="none" w:sz="0" w:space="0" w:color="auto"/>
      </w:divBdr>
    </w:div>
    <w:div w:id="19556254">
      <w:bodyDiv w:val="1"/>
      <w:marLeft w:val="0"/>
      <w:marRight w:val="0"/>
      <w:marTop w:val="0"/>
      <w:marBottom w:val="0"/>
      <w:divBdr>
        <w:top w:val="none" w:sz="0" w:space="0" w:color="auto"/>
        <w:left w:val="none" w:sz="0" w:space="0" w:color="auto"/>
        <w:bottom w:val="none" w:sz="0" w:space="0" w:color="auto"/>
        <w:right w:val="none" w:sz="0" w:space="0" w:color="auto"/>
      </w:divBdr>
    </w:div>
    <w:div w:id="29692468">
      <w:bodyDiv w:val="1"/>
      <w:marLeft w:val="0"/>
      <w:marRight w:val="0"/>
      <w:marTop w:val="0"/>
      <w:marBottom w:val="0"/>
      <w:divBdr>
        <w:top w:val="none" w:sz="0" w:space="0" w:color="auto"/>
        <w:left w:val="none" w:sz="0" w:space="0" w:color="auto"/>
        <w:bottom w:val="none" w:sz="0" w:space="0" w:color="auto"/>
        <w:right w:val="none" w:sz="0" w:space="0" w:color="auto"/>
      </w:divBdr>
    </w:div>
    <w:div w:id="36517163">
      <w:bodyDiv w:val="1"/>
      <w:marLeft w:val="0"/>
      <w:marRight w:val="0"/>
      <w:marTop w:val="0"/>
      <w:marBottom w:val="0"/>
      <w:divBdr>
        <w:top w:val="none" w:sz="0" w:space="0" w:color="auto"/>
        <w:left w:val="none" w:sz="0" w:space="0" w:color="auto"/>
        <w:bottom w:val="none" w:sz="0" w:space="0" w:color="auto"/>
        <w:right w:val="none" w:sz="0" w:space="0" w:color="auto"/>
      </w:divBdr>
    </w:div>
    <w:div w:id="39214892">
      <w:bodyDiv w:val="1"/>
      <w:marLeft w:val="0"/>
      <w:marRight w:val="0"/>
      <w:marTop w:val="0"/>
      <w:marBottom w:val="0"/>
      <w:divBdr>
        <w:top w:val="none" w:sz="0" w:space="0" w:color="auto"/>
        <w:left w:val="none" w:sz="0" w:space="0" w:color="auto"/>
        <w:bottom w:val="none" w:sz="0" w:space="0" w:color="auto"/>
        <w:right w:val="none" w:sz="0" w:space="0" w:color="auto"/>
      </w:divBdr>
    </w:div>
    <w:div w:id="42412671">
      <w:bodyDiv w:val="1"/>
      <w:marLeft w:val="0"/>
      <w:marRight w:val="0"/>
      <w:marTop w:val="0"/>
      <w:marBottom w:val="0"/>
      <w:divBdr>
        <w:top w:val="none" w:sz="0" w:space="0" w:color="auto"/>
        <w:left w:val="none" w:sz="0" w:space="0" w:color="auto"/>
        <w:bottom w:val="none" w:sz="0" w:space="0" w:color="auto"/>
        <w:right w:val="none" w:sz="0" w:space="0" w:color="auto"/>
      </w:divBdr>
    </w:div>
    <w:div w:id="49353332">
      <w:bodyDiv w:val="1"/>
      <w:marLeft w:val="0"/>
      <w:marRight w:val="0"/>
      <w:marTop w:val="0"/>
      <w:marBottom w:val="0"/>
      <w:divBdr>
        <w:top w:val="none" w:sz="0" w:space="0" w:color="auto"/>
        <w:left w:val="none" w:sz="0" w:space="0" w:color="auto"/>
        <w:bottom w:val="none" w:sz="0" w:space="0" w:color="auto"/>
        <w:right w:val="none" w:sz="0" w:space="0" w:color="auto"/>
      </w:divBdr>
    </w:div>
    <w:div w:id="53554058">
      <w:bodyDiv w:val="1"/>
      <w:marLeft w:val="0"/>
      <w:marRight w:val="0"/>
      <w:marTop w:val="0"/>
      <w:marBottom w:val="0"/>
      <w:divBdr>
        <w:top w:val="none" w:sz="0" w:space="0" w:color="auto"/>
        <w:left w:val="none" w:sz="0" w:space="0" w:color="auto"/>
        <w:bottom w:val="none" w:sz="0" w:space="0" w:color="auto"/>
        <w:right w:val="none" w:sz="0" w:space="0" w:color="auto"/>
      </w:divBdr>
    </w:div>
    <w:div w:id="61298668">
      <w:bodyDiv w:val="1"/>
      <w:marLeft w:val="0"/>
      <w:marRight w:val="0"/>
      <w:marTop w:val="0"/>
      <w:marBottom w:val="0"/>
      <w:divBdr>
        <w:top w:val="none" w:sz="0" w:space="0" w:color="auto"/>
        <w:left w:val="none" w:sz="0" w:space="0" w:color="auto"/>
        <w:bottom w:val="none" w:sz="0" w:space="0" w:color="auto"/>
        <w:right w:val="none" w:sz="0" w:space="0" w:color="auto"/>
      </w:divBdr>
      <w:divsChild>
        <w:div w:id="760031909">
          <w:marLeft w:val="0"/>
          <w:marRight w:val="0"/>
          <w:marTop w:val="0"/>
          <w:marBottom w:val="0"/>
          <w:divBdr>
            <w:top w:val="none" w:sz="0" w:space="0" w:color="auto"/>
            <w:left w:val="none" w:sz="0" w:space="0" w:color="auto"/>
            <w:bottom w:val="none" w:sz="0" w:space="0" w:color="auto"/>
            <w:right w:val="none" w:sz="0" w:space="0" w:color="auto"/>
          </w:divBdr>
        </w:div>
      </w:divsChild>
    </w:div>
    <w:div w:id="66345509">
      <w:bodyDiv w:val="1"/>
      <w:marLeft w:val="0"/>
      <w:marRight w:val="0"/>
      <w:marTop w:val="0"/>
      <w:marBottom w:val="0"/>
      <w:divBdr>
        <w:top w:val="none" w:sz="0" w:space="0" w:color="auto"/>
        <w:left w:val="none" w:sz="0" w:space="0" w:color="auto"/>
        <w:bottom w:val="none" w:sz="0" w:space="0" w:color="auto"/>
        <w:right w:val="none" w:sz="0" w:space="0" w:color="auto"/>
      </w:divBdr>
    </w:div>
    <w:div w:id="77098860">
      <w:bodyDiv w:val="1"/>
      <w:marLeft w:val="0"/>
      <w:marRight w:val="0"/>
      <w:marTop w:val="0"/>
      <w:marBottom w:val="0"/>
      <w:divBdr>
        <w:top w:val="none" w:sz="0" w:space="0" w:color="auto"/>
        <w:left w:val="none" w:sz="0" w:space="0" w:color="auto"/>
        <w:bottom w:val="none" w:sz="0" w:space="0" w:color="auto"/>
        <w:right w:val="none" w:sz="0" w:space="0" w:color="auto"/>
      </w:divBdr>
    </w:div>
    <w:div w:id="102262290">
      <w:bodyDiv w:val="1"/>
      <w:marLeft w:val="0"/>
      <w:marRight w:val="0"/>
      <w:marTop w:val="0"/>
      <w:marBottom w:val="0"/>
      <w:divBdr>
        <w:top w:val="none" w:sz="0" w:space="0" w:color="auto"/>
        <w:left w:val="none" w:sz="0" w:space="0" w:color="auto"/>
        <w:bottom w:val="none" w:sz="0" w:space="0" w:color="auto"/>
        <w:right w:val="none" w:sz="0" w:space="0" w:color="auto"/>
      </w:divBdr>
    </w:div>
    <w:div w:id="127942110">
      <w:bodyDiv w:val="1"/>
      <w:marLeft w:val="0"/>
      <w:marRight w:val="0"/>
      <w:marTop w:val="0"/>
      <w:marBottom w:val="0"/>
      <w:divBdr>
        <w:top w:val="none" w:sz="0" w:space="0" w:color="auto"/>
        <w:left w:val="none" w:sz="0" w:space="0" w:color="auto"/>
        <w:bottom w:val="none" w:sz="0" w:space="0" w:color="auto"/>
        <w:right w:val="none" w:sz="0" w:space="0" w:color="auto"/>
      </w:divBdr>
    </w:div>
    <w:div w:id="129517416">
      <w:bodyDiv w:val="1"/>
      <w:marLeft w:val="0"/>
      <w:marRight w:val="0"/>
      <w:marTop w:val="0"/>
      <w:marBottom w:val="0"/>
      <w:divBdr>
        <w:top w:val="none" w:sz="0" w:space="0" w:color="auto"/>
        <w:left w:val="none" w:sz="0" w:space="0" w:color="auto"/>
        <w:bottom w:val="none" w:sz="0" w:space="0" w:color="auto"/>
        <w:right w:val="none" w:sz="0" w:space="0" w:color="auto"/>
      </w:divBdr>
    </w:div>
    <w:div w:id="134491780">
      <w:bodyDiv w:val="1"/>
      <w:marLeft w:val="0"/>
      <w:marRight w:val="0"/>
      <w:marTop w:val="0"/>
      <w:marBottom w:val="0"/>
      <w:divBdr>
        <w:top w:val="none" w:sz="0" w:space="0" w:color="auto"/>
        <w:left w:val="none" w:sz="0" w:space="0" w:color="auto"/>
        <w:bottom w:val="none" w:sz="0" w:space="0" w:color="auto"/>
        <w:right w:val="none" w:sz="0" w:space="0" w:color="auto"/>
      </w:divBdr>
    </w:div>
    <w:div w:id="136071070">
      <w:bodyDiv w:val="1"/>
      <w:marLeft w:val="0"/>
      <w:marRight w:val="0"/>
      <w:marTop w:val="0"/>
      <w:marBottom w:val="0"/>
      <w:divBdr>
        <w:top w:val="none" w:sz="0" w:space="0" w:color="auto"/>
        <w:left w:val="none" w:sz="0" w:space="0" w:color="auto"/>
        <w:bottom w:val="none" w:sz="0" w:space="0" w:color="auto"/>
        <w:right w:val="none" w:sz="0" w:space="0" w:color="auto"/>
      </w:divBdr>
    </w:div>
    <w:div w:id="141506349">
      <w:bodyDiv w:val="1"/>
      <w:marLeft w:val="0"/>
      <w:marRight w:val="0"/>
      <w:marTop w:val="0"/>
      <w:marBottom w:val="0"/>
      <w:divBdr>
        <w:top w:val="none" w:sz="0" w:space="0" w:color="auto"/>
        <w:left w:val="none" w:sz="0" w:space="0" w:color="auto"/>
        <w:bottom w:val="none" w:sz="0" w:space="0" w:color="auto"/>
        <w:right w:val="none" w:sz="0" w:space="0" w:color="auto"/>
      </w:divBdr>
    </w:div>
    <w:div w:id="148062775">
      <w:bodyDiv w:val="1"/>
      <w:marLeft w:val="0"/>
      <w:marRight w:val="0"/>
      <w:marTop w:val="0"/>
      <w:marBottom w:val="0"/>
      <w:divBdr>
        <w:top w:val="none" w:sz="0" w:space="0" w:color="auto"/>
        <w:left w:val="none" w:sz="0" w:space="0" w:color="auto"/>
        <w:bottom w:val="none" w:sz="0" w:space="0" w:color="auto"/>
        <w:right w:val="none" w:sz="0" w:space="0" w:color="auto"/>
      </w:divBdr>
    </w:div>
    <w:div w:id="152914232">
      <w:bodyDiv w:val="1"/>
      <w:marLeft w:val="0"/>
      <w:marRight w:val="0"/>
      <w:marTop w:val="0"/>
      <w:marBottom w:val="0"/>
      <w:divBdr>
        <w:top w:val="none" w:sz="0" w:space="0" w:color="auto"/>
        <w:left w:val="none" w:sz="0" w:space="0" w:color="auto"/>
        <w:bottom w:val="none" w:sz="0" w:space="0" w:color="auto"/>
        <w:right w:val="none" w:sz="0" w:space="0" w:color="auto"/>
      </w:divBdr>
    </w:div>
    <w:div w:id="155994780">
      <w:bodyDiv w:val="1"/>
      <w:marLeft w:val="0"/>
      <w:marRight w:val="0"/>
      <w:marTop w:val="0"/>
      <w:marBottom w:val="0"/>
      <w:divBdr>
        <w:top w:val="none" w:sz="0" w:space="0" w:color="auto"/>
        <w:left w:val="none" w:sz="0" w:space="0" w:color="auto"/>
        <w:bottom w:val="none" w:sz="0" w:space="0" w:color="auto"/>
        <w:right w:val="none" w:sz="0" w:space="0" w:color="auto"/>
      </w:divBdr>
    </w:div>
    <w:div w:id="162866395">
      <w:bodyDiv w:val="1"/>
      <w:marLeft w:val="0"/>
      <w:marRight w:val="0"/>
      <w:marTop w:val="0"/>
      <w:marBottom w:val="0"/>
      <w:divBdr>
        <w:top w:val="none" w:sz="0" w:space="0" w:color="auto"/>
        <w:left w:val="none" w:sz="0" w:space="0" w:color="auto"/>
        <w:bottom w:val="none" w:sz="0" w:space="0" w:color="auto"/>
        <w:right w:val="none" w:sz="0" w:space="0" w:color="auto"/>
      </w:divBdr>
      <w:divsChild>
        <w:div w:id="327842">
          <w:marLeft w:val="188"/>
          <w:marRight w:val="188"/>
          <w:marTop w:val="0"/>
          <w:marBottom w:val="188"/>
          <w:divBdr>
            <w:top w:val="none" w:sz="0" w:space="0" w:color="auto"/>
            <w:left w:val="none" w:sz="0" w:space="0" w:color="auto"/>
            <w:bottom w:val="none" w:sz="0" w:space="0" w:color="auto"/>
            <w:right w:val="none" w:sz="0" w:space="0" w:color="auto"/>
          </w:divBdr>
        </w:div>
      </w:divsChild>
    </w:div>
    <w:div w:id="165024429">
      <w:bodyDiv w:val="1"/>
      <w:marLeft w:val="0"/>
      <w:marRight w:val="0"/>
      <w:marTop w:val="0"/>
      <w:marBottom w:val="0"/>
      <w:divBdr>
        <w:top w:val="none" w:sz="0" w:space="0" w:color="auto"/>
        <w:left w:val="none" w:sz="0" w:space="0" w:color="auto"/>
        <w:bottom w:val="none" w:sz="0" w:space="0" w:color="auto"/>
        <w:right w:val="none" w:sz="0" w:space="0" w:color="auto"/>
      </w:divBdr>
    </w:div>
    <w:div w:id="169681010">
      <w:bodyDiv w:val="1"/>
      <w:marLeft w:val="0"/>
      <w:marRight w:val="0"/>
      <w:marTop w:val="0"/>
      <w:marBottom w:val="0"/>
      <w:divBdr>
        <w:top w:val="none" w:sz="0" w:space="0" w:color="auto"/>
        <w:left w:val="none" w:sz="0" w:space="0" w:color="auto"/>
        <w:bottom w:val="none" w:sz="0" w:space="0" w:color="auto"/>
        <w:right w:val="none" w:sz="0" w:space="0" w:color="auto"/>
      </w:divBdr>
    </w:div>
    <w:div w:id="179514664">
      <w:bodyDiv w:val="1"/>
      <w:marLeft w:val="0"/>
      <w:marRight w:val="0"/>
      <w:marTop w:val="0"/>
      <w:marBottom w:val="0"/>
      <w:divBdr>
        <w:top w:val="none" w:sz="0" w:space="0" w:color="auto"/>
        <w:left w:val="none" w:sz="0" w:space="0" w:color="auto"/>
        <w:bottom w:val="none" w:sz="0" w:space="0" w:color="auto"/>
        <w:right w:val="none" w:sz="0" w:space="0" w:color="auto"/>
      </w:divBdr>
    </w:div>
    <w:div w:id="184950031">
      <w:bodyDiv w:val="1"/>
      <w:marLeft w:val="0"/>
      <w:marRight w:val="0"/>
      <w:marTop w:val="0"/>
      <w:marBottom w:val="0"/>
      <w:divBdr>
        <w:top w:val="none" w:sz="0" w:space="0" w:color="auto"/>
        <w:left w:val="none" w:sz="0" w:space="0" w:color="auto"/>
        <w:bottom w:val="none" w:sz="0" w:space="0" w:color="auto"/>
        <w:right w:val="none" w:sz="0" w:space="0" w:color="auto"/>
      </w:divBdr>
    </w:div>
    <w:div w:id="200627736">
      <w:bodyDiv w:val="1"/>
      <w:marLeft w:val="0"/>
      <w:marRight w:val="0"/>
      <w:marTop w:val="0"/>
      <w:marBottom w:val="0"/>
      <w:divBdr>
        <w:top w:val="none" w:sz="0" w:space="0" w:color="auto"/>
        <w:left w:val="none" w:sz="0" w:space="0" w:color="auto"/>
        <w:bottom w:val="none" w:sz="0" w:space="0" w:color="auto"/>
        <w:right w:val="none" w:sz="0" w:space="0" w:color="auto"/>
      </w:divBdr>
    </w:div>
    <w:div w:id="202136351">
      <w:bodyDiv w:val="1"/>
      <w:marLeft w:val="0"/>
      <w:marRight w:val="0"/>
      <w:marTop w:val="0"/>
      <w:marBottom w:val="0"/>
      <w:divBdr>
        <w:top w:val="none" w:sz="0" w:space="0" w:color="auto"/>
        <w:left w:val="none" w:sz="0" w:space="0" w:color="auto"/>
        <w:bottom w:val="none" w:sz="0" w:space="0" w:color="auto"/>
        <w:right w:val="none" w:sz="0" w:space="0" w:color="auto"/>
      </w:divBdr>
    </w:div>
    <w:div w:id="212544172">
      <w:bodyDiv w:val="1"/>
      <w:marLeft w:val="0"/>
      <w:marRight w:val="0"/>
      <w:marTop w:val="0"/>
      <w:marBottom w:val="0"/>
      <w:divBdr>
        <w:top w:val="none" w:sz="0" w:space="0" w:color="auto"/>
        <w:left w:val="none" w:sz="0" w:space="0" w:color="auto"/>
        <w:bottom w:val="none" w:sz="0" w:space="0" w:color="auto"/>
        <w:right w:val="none" w:sz="0" w:space="0" w:color="auto"/>
      </w:divBdr>
    </w:div>
    <w:div w:id="215548710">
      <w:bodyDiv w:val="1"/>
      <w:marLeft w:val="0"/>
      <w:marRight w:val="0"/>
      <w:marTop w:val="0"/>
      <w:marBottom w:val="0"/>
      <w:divBdr>
        <w:top w:val="none" w:sz="0" w:space="0" w:color="auto"/>
        <w:left w:val="none" w:sz="0" w:space="0" w:color="auto"/>
        <w:bottom w:val="none" w:sz="0" w:space="0" w:color="auto"/>
        <w:right w:val="none" w:sz="0" w:space="0" w:color="auto"/>
      </w:divBdr>
    </w:div>
    <w:div w:id="218713191">
      <w:bodyDiv w:val="1"/>
      <w:marLeft w:val="0"/>
      <w:marRight w:val="0"/>
      <w:marTop w:val="0"/>
      <w:marBottom w:val="0"/>
      <w:divBdr>
        <w:top w:val="none" w:sz="0" w:space="0" w:color="auto"/>
        <w:left w:val="none" w:sz="0" w:space="0" w:color="auto"/>
        <w:bottom w:val="none" w:sz="0" w:space="0" w:color="auto"/>
        <w:right w:val="none" w:sz="0" w:space="0" w:color="auto"/>
      </w:divBdr>
    </w:div>
    <w:div w:id="219946834">
      <w:bodyDiv w:val="1"/>
      <w:marLeft w:val="0"/>
      <w:marRight w:val="0"/>
      <w:marTop w:val="0"/>
      <w:marBottom w:val="0"/>
      <w:divBdr>
        <w:top w:val="none" w:sz="0" w:space="0" w:color="auto"/>
        <w:left w:val="none" w:sz="0" w:space="0" w:color="auto"/>
        <w:bottom w:val="none" w:sz="0" w:space="0" w:color="auto"/>
        <w:right w:val="none" w:sz="0" w:space="0" w:color="auto"/>
      </w:divBdr>
    </w:div>
    <w:div w:id="223373355">
      <w:bodyDiv w:val="1"/>
      <w:marLeft w:val="0"/>
      <w:marRight w:val="0"/>
      <w:marTop w:val="0"/>
      <w:marBottom w:val="0"/>
      <w:divBdr>
        <w:top w:val="none" w:sz="0" w:space="0" w:color="auto"/>
        <w:left w:val="none" w:sz="0" w:space="0" w:color="auto"/>
        <w:bottom w:val="none" w:sz="0" w:space="0" w:color="auto"/>
        <w:right w:val="none" w:sz="0" w:space="0" w:color="auto"/>
      </w:divBdr>
    </w:div>
    <w:div w:id="224803116">
      <w:bodyDiv w:val="1"/>
      <w:marLeft w:val="0"/>
      <w:marRight w:val="0"/>
      <w:marTop w:val="0"/>
      <w:marBottom w:val="0"/>
      <w:divBdr>
        <w:top w:val="none" w:sz="0" w:space="0" w:color="auto"/>
        <w:left w:val="none" w:sz="0" w:space="0" w:color="auto"/>
        <w:bottom w:val="none" w:sz="0" w:space="0" w:color="auto"/>
        <w:right w:val="none" w:sz="0" w:space="0" w:color="auto"/>
      </w:divBdr>
    </w:div>
    <w:div w:id="226571956">
      <w:bodyDiv w:val="1"/>
      <w:marLeft w:val="0"/>
      <w:marRight w:val="0"/>
      <w:marTop w:val="0"/>
      <w:marBottom w:val="0"/>
      <w:divBdr>
        <w:top w:val="none" w:sz="0" w:space="0" w:color="auto"/>
        <w:left w:val="none" w:sz="0" w:space="0" w:color="auto"/>
        <w:bottom w:val="none" w:sz="0" w:space="0" w:color="auto"/>
        <w:right w:val="none" w:sz="0" w:space="0" w:color="auto"/>
      </w:divBdr>
    </w:div>
    <w:div w:id="228156496">
      <w:bodyDiv w:val="1"/>
      <w:marLeft w:val="0"/>
      <w:marRight w:val="0"/>
      <w:marTop w:val="0"/>
      <w:marBottom w:val="0"/>
      <w:divBdr>
        <w:top w:val="none" w:sz="0" w:space="0" w:color="auto"/>
        <w:left w:val="none" w:sz="0" w:space="0" w:color="auto"/>
        <w:bottom w:val="none" w:sz="0" w:space="0" w:color="auto"/>
        <w:right w:val="none" w:sz="0" w:space="0" w:color="auto"/>
      </w:divBdr>
    </w:div>
    <w:div w:id="241113115">
      <w:bodyDiv w:val="1"/>
      <w:marLeft w:val="0"/>
      <w:marRight w:val="0"/>
      <w:marTop w:val="0"/>
      <w:marBottom w:val="0"/>
      <w:divBdr>
        <w:top w:val="none" w:sz="0" w:space="0" w:color="auto"/>
        <w:left w:val="none" w:sz="0" w:space="0" w:color="auto"/>
        <w:bottom w:val="none" w:sz="0" w:space="0" w:color="auto"/>
        <w:right w:val="none" w:sz="0" w:space="0" w:color="auto"/>
      </w:divBdr>
    </w:div>
    <w:div w:id="241256928">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1034303">
      <w:bodyDiv w:val="1"/>
      <w:marLeft w:val="0"/>
      <w:marRight w:val="0"/>
      <w:marTop w:val="0"/>
      <w:marBottom w:val="0"/>
      <w:divBdr>
        <w:top w:val="none" w:sz="0" w:space="0" w:color="auto"/>
        <w:left w:val="none" w:sz="0" w:space="0" w:color="auto"/>
        <w:bottom w:val="none" w:sz="0" w:space="0" w:color="auto"/>
        <w:right w:val="none" w:sz="0" w:space="0" w:color="auto"/>
      </w:divBdr>
    </w:div>
    <w:div w:id="264583823">
      <w:bodyDiv w:val="1"/>
      <w:marLeft w:val="0"/>
      <w:marRight w:val="0"/>
      <w:marTop w:val="0"/>
      <w:marBottom w:val="0"/>
      <w:divBdr>
        <w:top w:val="none" w:sz="0" w:space="0" w:color="auto"/>
        <w:left w:val="none" w:sz="0" w:space="0" w:color="auto"/>
        <w:bottom w:val="none" w:sz="0" w:space="0" w:color="auto"/>
        <w:right w:val="none" w:sz="0" w:space="0" w:color="auto"/>
      </w:divBdr>
    </w:div>
    <w:div w:id="267348354">
      <w:bodyDiv w:val="1"/>
      <w:marLeft w:val="0"/>
      <w:marRight w:val="0"/>
      <w:marTop w:val="0"/>
      <w:marBottom w:val="0"/>
      <w:divBdr>
        <w:top w:val="none" w:sz="0" w:space="0" w:color="auto"/>
        <w:left w:val="none" w:sz="0" w:space="0" w:color="auto"/>
        <w:bottom w:val="none" w:sz="0" w:space="0" w:color="auto"/>
        <w:right w:val="none" w:sz="0" w:space="0" w:color="auto"/>
      </w:divBdr>
    </w:div>
    <w:div w:id="273876459">
      <w:bodyDiv w:val="1"/>
      <w:marLeft w:val="0"/>
      <w:marRight w:val="0"/>
      <w:marTop w:val="0"/>
      <w:marBottom w:val="0"/>
      <w:divBdr>
        <w:top w:val="none" w:sz="0" w:space="0" w:color="auto"/>
        <w:left w:val="none" w:sz="0" w:space="0" w:color="auto"/>
        <w:bottom w:val="none" w:sz="0" w:space="0" w:color="auto"/>
        <w:right w:val="none" w:sz="0" w:space="0" w:color="auto"/>
      </w:divBdr>
    </w:div>
    <w:div w:id="279842532">
      <w:bodyDiv w:val="1"/>
      <w:marLeft w:val="0"/>
      <w:marRight w:val="0"/>
      <w:marTop w:val="0"/>
      <w:marBottom w:val="0"/>
      <w:divBdr>
        <w:top w:val="none" w:sz="0" w:space="0" w:color="auto"/>
        <w:left w:val="none" w:sz="0" w:space="0" w:color="auto"/>
        <w:bottom w:val="none" w:sz="0" w:space="0" w:color="auto"/>
        <w:right w:val="none" w:sz="0" w:space="0" w:color="auto"/>
      </w:divBdr>
    </w:div>
    <w:div w:id="286133073">
      <w:bodyDiv w:val="1"/>
      <w:marLeft w:val="0"/>
      <w:marRight w:val="0"/>
      <w:marTop w:val="0"/>
      <w:marBottom w:val="0"/>
      <w:divBdr>
        <w:top w:val="none" w:sz="0" w:space="0" w:color="auto"/>
        <w:left w:val="none" w:sz="0" w:space="0" w:color="auto"/>
        <w:bottom w:val="none" w:sz="0" w:space="0" w:color="auto"/>
        <w:right w:val="none" w:sz="0" w:space="0" w:color="auto"/>
      </w:divBdr>
    </w:div>
    <w:div w:id="287198597">
      <w:bodyDiv w:val="1"/>
      <w:marLeft w:val="0"/>
      <w:marRight w:val="0"/>
      <w:marTop w:val="0"/>
      <w:marBottom w:val="0"/>
      <w:divBdr>
        <w:top w:val="none" w:sz="0" w:space="0" w:color="auto"/>
        <w:left w:val="none" w:sz="0" w:space="0" w:color="auto"/>
        <w:bottom w:val="none" w:sz="0" w:space="0" w:color="auto"/>
        <w:right w:val="none" w:sz="0" w:space="0" w:color="auto"/>
      </w:divBdr>
    </w:div>
    <w:div w:id="304895475">
      <w:bodyDiv w:val="1"/>
      <w:marLeft w:val="0"/>
      <w:marRight w:val="0"/>
      <w:marTop w:val="0"/>
      <w:marBottom w:val="0"/>
      <w:divBdr>
        <w:top w:val="none" w:sz="0" w:space="0" w:color="auto"/>
        <w:left w:val="none" w:sz="0" w:space="0" w:color="auto"/>
        <w:bottom w:val="none" w:sz="0" w:space="0" w:color="auto"/>
        <w:right w:val="none" w:sz="0" w:space="0" w:color="auto"/>
      </w:divBdr>
    </w:div>
    <w:div w:id="305205268">
      <w:bodyDiv w:val="1"/>
      <w:marLeft w:val="0"/>
      <w:marRight w:val="0"/>
      <w:marTop w:val="0"/>
      <w:marBottom w:val="0"/>
      <w:divBdr>
        <w:top w:val="none" w:sz="0" w:space="0" w:color="auto"/>
        <w:left w:val="none" w:sz="0" w:space="0" w:color="auto"/>
        <w:bottom w:val="none" w:sz="0" w:space="0" w:color="auto"/>
        <w:right w:val="none" w:sz="0" w:space="0" w:color="auto"/>
      </w:divBdr>
    </w:div>
    <w:div w:id="319697479">
      <w:bodyDiv w:val="1"/>
      <w:marLeft w:val="0"/>
      <w:marRight w:val="0"/>
      <w:marTop w:val="0"/>
      <w:marBottom w:val="0"/>
      <w:divBdr>
        <w:top w:val="none" w:sz="0" w:space="0" w:color="auto"/>
        <w:left w:val="none" w:sz="0" w:space="0" w:color="auto"/>
        <w:bottom w:val="none" w:sz="0" w:space="0" w:color="auto"/>
        <w:right w:val="none" w:sz="0" w:space="0" w:color="auto"/>
      </w:divBdr>
    </w:div>
    <w:div w:id="320086448">
      <w:bodyDiv w:val="1"/>
      <w:marLeft w:val="0"/>
      <w:marRight w:val="0"/>
      <w:marTop w:val="0"/>
      <w:marBottom w:val="0"/>
      <w:divBdr>
        <w:top w:val="none" w:sz="0" w:space="0" w:color="auto"/>
        <w:left w:val="none" w:sz="0" w:space="0" w:color="auto"/>
        <w:bottom w:val="none" w:sz="0" w:space="0" w:color="auto"/>
        <w:right w:val="none" w:sz="0" w:space="0" w:color="auto"/>
      </w:divBdr>
    </w:div>
    <w:div w:id="329792944">
      <w:bodyDiv w:val="1"/>
      <w:marLeft w:val="0"/>
      <w:marRight w:val="0"/>
      <w:marTop w:val="0"/>
      <w:marBottom w:val="0"/>
      <w:divBdr>
        <w:top w:val="none" w:sz="0" w:space="0" w:color="auto"/>
        <w:left w:val="none" w:sz="0" w:space="0" w:color="auto"/>
        <w:bottom w:val="none" w:sz="0" w:space="0" w:color="auto"/>
        <w:right w:val="none" w:sz="0" w:space="0" w:color="auto"/>
      </w:divBdr>
      <w:divsChild>
        <w:div w:id="1335188190">
          <w:marLeft w:val="-281"/>
          <w:marRight w:val="0"/>
          <w:marTop w:val="561"/>
          <w:marBottom w:val="0"/>
          <w:divBdr>
            <w:top w:val="none" w:sz="0" w:space="0" w:color="auto"/>
            <w:left w:val="none" w:sz="0" w:space="0" w:color="auto"/>
            <w:bottom w:val="none" w:sz="0" w:space="0" w:color="auto"/>
            <w:right w:val="none" w:sz="0" w:space="0" w:color="auto"/>
          </w:divBdr>
        </w:div>
        <w:div w:id="1679885531">
          <w:marLeft w:val="281"/>
          <w:marRight w:val="281"/>
          <w:marTop w:val="0"/>
          <w:marBottom w:val="281"/>
          <w:divBdr>
            <w:top w:val="none" w:sz="0" w:space="0" w:color="auto"/>
            <w:left w:val="none" w:sz="0" w:space="0" w:color="auto"/>
            <w:bottom w:val="none" w:sz="0" w:space="0" w:color="auto"/>
            <w:right w:val="none" w:sz="0" w:space="0" w:color="auto"/>
          </w:divBdr>
        </w:div>
      </w:divsChild>
    </w:div>
    <w:div w:id="338506335">
      <w:bodyDiv w:val="1"/>
      <w:marLeft w:val="0"/>
      <w:marRight w:val="0"/>
      <w:marTop w:val="0"/>
      <w:marBottom w:val="0"/>
      <w:divBdr>
        <w:top w:val="none" w:sz="0" w:space="0" w:color="auto"/>
        <w:left w:val="none" w:sz="0" w:space="0" w:color="auto"/>
        <w:bottom w:val="none" w:sz="0" w:space="0" w:color="auto"/>
        <w:right w:val="none" w:sz="0" w:space="0" w:color="auto"/>
      </w:divBdr>
    </w:div>
    <w:div w:id="351104299">
      <w:bodyDiv w:val="1"/>
      <w:marLeft w:val="0"/>
      <w:marRight w:val="0"/>
      <w:marTop w:val="0"/>
      <w:marBottom w:val="0"/>
      <w:divBdr>
        <w:top w:val="none" w:sz="0" w:space="0" w:color="auto"/>
        <w:left w:val="none" w:sz="0" w:space="0" w:color="auto"/>
        <w:bottom w:val="none" w:sz="0" w:space="0" w:color="auto"/>
        <w:right w:val="none" w:sz="0" w:space="0" w:color="auto"/>
      </w:divBdr>
    </w:div>
    <w:div w:id="352458671">
      <w:bodyDiv w:val="1"/>
      <w:marLeft w:val="0"/>
      <w:marRight w:val="0"/>
      <w:marTop w:val="0"/>
      <w:marBottom w:val="0"/>
      <w:divBdr>
        <w:top w:val="none" w:sz="0" w:space="0" w:color="auto"/>
        <w:left w:val="none" w:sz="0" w:space="0" w:color="auto"/>
        <w:bottom w:val="none" w:sz="0" w:space="0" w:color="auto"/>
        <w:right w:val="none" w:sz="0" w:space="0" w:color="auto"/>
      </w:divBdr>
    </w:div>
    <w:div w:id="354503155">
      <w:bodyDiv w:val="1"/>
      <w:marLeft w:val="0"/>
      <w:marRight w:val="0"/>
      <w:marTop w:val="0"/>
      <w:marBottom w:val="0"/>
      <w:divBdr>
        <w:top w:val="none" w:sz="0" w:space="0" w:color="auto"/>
        <w:left w:val="none" w:sz="0" w:space="0" w:color="auto"/>
        <w:bottom w:val="none" w:sz="0" w:space="0" w:color="auto"/>
        <w:right w:val="none" w:sz="0" w:space="0" w:color="auto"/>
      </w:divBdr>
    </w:div>
    <w:div w:id="359748704">
      <w:bodyDiv w:val="1"/>
      <w:marLeft w:val="0"/>
      <w:marRight w:val="0"/>
      <w:marTop w:val="0"/>
      <w:marBottom w:val="0"/>
      <w:divBdr>
        <w:top w:val="none" w:sz="0" w:space="0" w:color="auto"/>
        <w:left w:val="none" w:sz="0" w:space="0" w:color="auto"/>
        <w:bottom w:val="none" w:sz="0" w:space="0" w:color="auto"/>
        <w:right w:val="none" w:sz="0" w:space="0" w:color="auto"/>
      </w:divBdr>
    </w:div>
    <w:div w:id="363285693">
      <w:bodyDiv w:val="1"/>
      <w:marLeft w:val="0"/>
      <w:marRight w:val="0"/>
      <w:marTop w:val="0"/>
      <w:marBottom w:val="0"/>
      <w:divBdr>
        <w:top w:val="none" w:sz="0" w:space="0" w:color="auto"/>
        <w:left w:val="none" w:sz="0" w:space="0" w:color="auto"/>
        <w:bottom w:val="none" w:sz="0" w:space="0" w:color="auto"/>
        <w:right w:val="none" w:sz="0" w:space="0" w:color="auto"/>
      </w:divBdr>
    </w:div>
    <w:div w:id="376515531">
      <w:bodyDiv w:val="1"/>
      <w:marLeft w:val="0"/>
      <w:marRight w:val="0"/>
      <w:marTop w:val="0"/>
      <w:marBottom w:val="0"/>
      <w:divBdr>
        <w:top w:val="none" w:sz="0" w:space="0" w:color="auto"/>
        <w:left w:val="none" w:sz="0" w:space="0" w:color="auto"/>
        <w:bottom w:val="none" w:sz="0" w:space="0" w:color="auto"/>
        <w:right w:val="none" w:sz="0" w:space="0" w:color="auto"/>
      </w:divBdr>
    </w:div>
    <w:div w:id="387075868">
      <w:bodyDiv w:val="1"/>
      <w:marLeft w:val="0"/>
      <w:marRight w:val="0"/>
      <w:marTop w:val="0"/>
      <w:marBottom w:val="0"/>
      <w:divBdr>
        <w:top w:val="none" w:sz="0" w:space="0" w:color="auto"/>
        <w:left w:val="none" w:sz="0" w:space="0" w:color="auto"/>
        <w:bottom w:val="none" w:sz="0" w:space="0" w:color="auto"/>
        <w:right w:val="none" w:sz="0" w:space="0" w:color="auto"/>
      </w:divBdr>
    </w:div>
    <w:div w:id="400295727">
      <w:bodyDiv w:val="1"/>
      <w:marLeft w:val="0"/>
      <w:marRight w:val="0"/>
      <w:marTop w:val="0"/>
      <w:marBottom w:val="0"/>
      <w:divBdr>
        <w:top w:val="none" w:sz="0" w:space="0" w:color="auto"/>
        <w:left w:val="none" w:sz="0" w:space="0" w:color="auto"/>
        <w:bottom w:val="none" w:sz="0" w:space="0" w:color="auto"/>
        <w:right w:val="none" w:sz="0" w:space="0" w:color="auto"/>
      </w:divBdr>
    </w:div>
    <w:div w:id="412119480">
      <w:bodyDiv w:val="1"/>
      <w:marLeft w:val="0"/>
      <w:marRight w:val="0"/>
      <w:marTop w:val="0"/>
      <w:marBottom w:val="0"/>
      <w:divBdr>
        <w:top w:val="none" w:sz="0" w:space="0" w:color="auto"/>
        <w:left w:val="none" w:sz="0" w:space="0" w:color="auto"/>
        <w:bottom w:val="none" w:sz="0" w:space="0" w:color="auto"/>
        <w:right w:val="none" w:sz="0" w:space="0" w:color="auto"/>
      </w:divBdr>
    </w:div>
    <w:div w:id="415173519">
      <w:bodyDiv w:val="1"/>
      <w:marLeft w:val="0"/>
      <w:marRight w:val="0"/>
      <w:marTop w:val="0"/>
      <w:marBottom w:val="0"/>
      <w:divBdr>
        <w:top w:val="none" w:sz="0" w:space="0" w:color="auto"/>
        <w:left w:val="none" w:sz="0" w:space="0" w:color="auto"/>
        <w:bottom w:val="none" w:sz="0" w:space="0" w:color="auto"/>
        <w:right w:val="none" w:sz="0" w:space="0" w:color="auto"/>
      </w:divBdr>
    </w:div>
    <w:div w:id="436485353">
      <w:bodyDiv w:val="1"/>
      <w:marLeft w:val="0"/>
      <w:marRight w:val="0"/>
      <w:marTop w:val="0"/>
      <w:marBottom w:val="0"/>
      <w:divBdr>
        <w:top w:val="none" w:sz="0" w:space="0" w:color="auto"/>
        <w:left w:val="none" w:sz="0" w:space="0" w:color="auto"/>
        <w:bottom w:val="none" w:sz="0" w:space="0" w:color="auto"/>
        <w:right w:val="none" w:sz="0" w:space="0" w:color="auto"/>
      </w:divBdr>
    </w:div>
    <w:div w:id="437675410">
      <w:bodyDiv w:val="1"/>
      <w:marLeft w:val="0"/>
      <w:marRight w:val="0"/>
      <w:marTop w:val="0"/>
      <w:marBottom w:val="0"/>
      <w:divBdr>
        <w:top w:val="none" w:sz="0" w:space="0" w:color="auto"/>
        <w:left w:val="none" w:sz="0" w:space="0" w:color="auto"/>
        <w:bottom w:val="none" w:sz="0" w:space="0" w:color="auto"/>
        <w:right w:val="none" w:sz="0" w:space="0" w:color="auto"/>
      </w:divBdr>
    </w:div>
    <w:div w:id="448159950">
      <w:bodyDiv w:val="1"/>
      <w:marLeft w:val="0"/>
      <w:marRight w:val="0"/>
      <w:marTop w:val="0"/>
      <w:marBottom w:val="0"/>
      <w:divBdr>
        <w:top w:val="none" w:sz="0" w:space="0" w:color="auto"/>
        <w:left w:val="none" w:sz="0" w:space="0" w:color="auto"/>
        <w:bottom w:val="none" w:sz="0" w:space="0" w:color="auto"/>
        <w:right w:val="none" w:sz="0" w:space="0" w:color="auto"/>
      </w:divBdr>
    </w:div>
    <w:div w:id="459499435">
      <w:bodyDiv w:val="1"/>
      <w:marLeft w:val="0"/>
      <w:marRight w:val="0"/>
      <w:marTop w:val="0"/>
      <w:marBottom w:val="0"/>
      <w:divBdr>
        <w:top w:val="none" w:sz="0" w:space="0" w:color="auto"/>
        <w:left w:val="none" w:sz="0" w:space="0" w:color="auto"/>
        <w:bottom w:val="none" w:sz="0" w:space="0" w:color="auto"/>
        <w:right w:val="none" w:sz="0" w:space="0" w:color="auto"/>
      </w:divBdr>
    </w:div>
    <w:div w:id="462845813">
      <w:bodyDiv w:val="1"/>
      <w:marLeft w:val="0"/>
      <w:marRight w:val="0"/>
      <w:marTop w:val="0"/>
      <w:marBottom w:val="0"/>
      <w:divBdr>
        <w:top w:val="none" w:sz="0" w:space="0" w:color="auto"/>
        <w:left w:val="none" w:sz="0" w:space="0" w:color="auto"/>
        <w:bottom w:val="none" w:sz="0" w:space="0" w:color="auto"/>
        <w:right w:val="none" w:sz="0" w:space="0" w:color="auto"/>
      </w:divBdr>
    </w:div>
    <w:div w:id="467942265">
      <w:bodyDiv w:val="1"/>
      <w:marLeft w:val="0"/>
      <w:marRight w:val="0"/>
      <w:marTop w:val="0"/>
      <w:marBottom w:val="0"/>
      <w:divBdr>
        <w:top w:val="none" w:sz="0" w:space="0" w:color="auto"/>
        <w:left w:val="none" w:sz="0" w:space="0" w:color="auto"/>
        <w:bottom w:val="none" w:sz="0" w:space="0" w:color="auto"/>
        <w:right w:val="none" w:sz="0" w:space="0" w:color="auto"/>
      </w:divBdr>
    </w:div>
    <w:div w:id="515653988">
      <w:bodyDiv w:val="1"/>
      <w:marLeft w:val="0"/>
      <w:marRight w:val="0"/>
      <w:marTop w:val="0"/>
      <w:marBottom w:val="0"/>
      <w:divBdr>
        <w:top w:val="none" w:sz="0" w:space="0" w:color="auto"/>
        <w:left w:val="none" w:sz="0" w:space="0" w:color="auto"/>
        <w:bottom w:val="none" w:sz="0" w:space="0" w:color="auto"/>
        <w:right w:val="none" w:sz="0" w:space="0" w:color="auto"/>
      </w:divBdr>
    </w:div>
    <w:div w:id="525294831">
      <w:bodyDiv w:val="1"/>
      <w:marLeft w:val="0"/>
      <w:marRight w:val="0"/>
      <w:marTop w:val="0"/>
      <w:marBottom w:val="0"/>
      <w:divBdr>
        <w:top w:val="none" w:sz="0" w:space="0" w:color="auto"/>
        <w:left w:val="none" w:sz="0" w:space="0" w:color="auto"/>
        <w:bottom w:val="none" w:sz="0" w:space="0" w:color="auto"/>
        <w:right w:val="none" w:sz="0" w:space="0" w:color="auto"/>
      </w:divBdr>
      <w:divsChild>
        <w:div w:id="1755972611">
          <w:marLeft w:val="188"/>
          <w:marRight w:val="188"/>
          <w:marTop w:val="0"/>
          <w:marBottom w:val="188"/>
          <w:divBdr>
            <w:top w:val="none" w:sz="0" w:space="0" w:color="auto"/>
            <w:left w:val="none" w:sz="0" w:space="0" w:color="auto"/>
            <w:bottom w:val="none" w:sz="0" w:space="0" w:color="auto"/>
            <w:right w:val="none" w:sz="0" w:space="0" w:color="auto"/>
          </w:divBdr>
        </w:div>
        <w:div w:id="2003123238">
          <w:marLeft w:val="-188"/>
          <w:marRight w:val="0"/>
          <w:marTop w:val="376"/>
          <w:marBottom w:val="0"/>
          <w:divBdr>
            <w:top w:val="none" w:sz="0" w:space="0" w:color="auto"/>
            <w:left w:val="none" w:sz="0" w:space="0" w:color="auto"/>
            <w:bottom w:val="none" w:sz="0" w:space="0" w:color="auto"/>
            <w:right w:val="none" w:sz="0" w:space="0" w:color="auto"/>
          </w:divBdr>
        </w:div>
      </w:divsChild>
    </w:div>
    <w:div w:id="525680264">
      <w:bodyDiv w:val="1"/>
      <w:marLeft w:val="0"/>
      <w:marRight w:val="0"/>
      <w:marTop w:val="0"/>
      <w:marBottom w:val="0"/>
      <w:divBdr>
        <w:top w:val="none" w:sz="0" w:space="0" w:color="auto"/>
        <w:left w:val="none" w:sz="0" w:space="0" w:color="auto"/>
        <w:bottom w:val="none" w:sz="0" w:space="0" w:color="auto"/>
        <w:right w:val="none" w:sz="0" w:space="0" w:color="auto"/>
      </w:divBdr>
    </w:div>
    <w:div w:id="531041883">
      <w:bodyDiv w:val="1"/>
      <w:marLeft w:val="0"/>
      <w:marRight w:val="0"/>
      <w:marTop w:val="0"/>
      <w:marBottom w:val="0"/>
      <w:divBdr>
        <w:top w:val="none" w:sz="0" w:space="0" w:color="auto"/>
        <w:left w:val="none" w:sz="0" w:space="0" w:color="auto"/>
        <w:bottom w:val="none" w:sz="0" w:space="0" w:color="auto"/>
        <w:right w:val="none" w:sz="0" w:space="0" w:color="auto"/>
      </w:divBdr>
    </w:div>
    <w:div w:id="531461470">
      <w:bodyDiv w:val="1"/>
      <w:marLeft w:val="0"/>
      <w:marRight w:val="0"/>
      <w:marTop w:val="0"/>
      <w:marBottom w:val="0"/>
      <w:divBdr>
        <w:top w:val="none" w:sz="0" w:space="0" w:color="auto"/>
        <w:left w:val="none" w:sz="0" w:space="0" w:color="auto"/>
        <w:bottom w:val="none" w:sz="0" w:space="0" w:color="auto"/>
        <w:right w:val="none" w:sz="0" w:space="0" w:color="auto"/>
      </w:divBdr>
    </w:div>
    <w:div w:id="531500850">
      <w:bodyDiv w:val="1"/>
      <w:marLeft w:val="0"/>
      <w:marRight w:val="0"/>
      <w:marTop w:val="0"/>
      <w:marBottom w:val="0"/>
      <w:divBdr>
        <w:top w:val="none" w:sz="0" w:space="0" w:color="auto"/>
        <w:left w:val="none" w:sz="0" w:space="0" w:color="auto"/>
        <w:bottom w:val="none" w:sz="0" w:space="0" w:color="auto"/>
        <w:right w:val="none" w:sz="0" w:space="0" w:color="auto"/>
      </w:divBdr>
    </w:div>
    <w:div w:id="532572474">
      <w:bodyDiv w:val="1"/>
      <w:marLeft w:val="0"/>
      <w:marRight w:val="0"/>
      <w:marTop w:val="0"/>
      <w:marBottom w:val="0"/>
      <w:divBdr>
        <w:top w:val="none" w:sz="0" w:space="0" w:color="auto"/>
        <w:left w:val="none" w:sz="0" w:space="0" w:color="auto"/>
        <w:bottom w:val="none" w:sz="0" w:space="0" w:color="auto"/>
        <w:right w:val="none" w:sz="0" w:space="0" w:color="auto"/>
      </w:divBdr>
    </w:div>
    <w:div w:id="536891470">
      <w:bodyDiv w:val="1"/>
      <w:marLeft w:val="0"/>
      <w:marRight w:val="0"/>
      <w:marTop w:val="0"/>
      <w:marBottom w:val="0"/>
      <w:divBdr>
        <w:top w:val="none" w:sz="0" w:space="0" w:color="auto"/>
        <w:left w:val="none" w:sz="0" w:space="0" w:color="auto"/>
        <w:bottom w:val="none" w:sz="0" w:space="0" w:color="auto"/>
        <w:right w:val="none" w:sz="0" w:space="0" w:color="auto"/>
      </w:divBdr>
      <w:divsChild>
        <w:div w:id="1922762061">
          <w:marLeft w:val="188"/>
          <w:marRight w:val="188"/>
          <w:marTop w:val="0"/>
          <w:marBottom w:val="188"/>
          <w:divBdr>
            <w:top w:val="none" w:sz="0" w:space="0" w:color="auto"/>
            <w:left w:val="none" w:sz="0" w:space="0" w:color="auto"/>
            <w:bottom w:val="none" w:sz="0" w:space="0" w:color="auto"/>
            <w:right w:val="none" w:sz="0" w:space="0" w:color="auto"/>
          </w:divBdr>
        </w:div>
      </w:divsChild>
    </w:div>
    <w:div w:id="539248117">
      <w:bodyDiv w:val="1"/>
      <w:marLeft w:val="0"/>
      <w:marRight w:val="0"/>
      <w:marTop w:val="0"/>
      <w:marBottom w:val="0"/>
      <w:divBdr>
        <w:top w:val="none" w:sz="0" w:space="0" w:color="auto"/>
        <w:left w:val="none" w:sz="0" w:space="0" w:color="auto"/>
        <w:bottom w:val="none" w:sz="0" w:space="0" w:color="auto"/>
        <w:right w:val="none" w:sz="0" w:space="0" w:color="auto"/>
      </w:divBdr>
    </w:div>
    <w:div w:id="543641907">
      <w:bodyDiv w:val="1"/>
      <w:marLeft w:val="0"/>
      <w:marRight w:val="0"/>
      <w:marTop w:val="0"/>
      <w:marBottom w:val="0"/>
      <w:divBdr>
        <w:top w:val="none" w:sz="0" w:space="0" w:color="auto"/>
        <w:left w:val="none" w:sz="0" w:space="0" w:color="auto"/>
        <w:bottom w:val="none" w:sz="0" w:space="0" w:color="auto"/>
        <w:right w:val="none" w:sz="0" w:space="0" w:color="auto"/>
      </w:divBdr>
    </w:div>
    <w:div w:id="560797392">
      <w:bodyDiv w:val="1"/>
      <w:marLeft w:val="0"/>
      <w:marRight w:val="0"/>
      <w:marTop w:val="0"/>
      <w:marBottom w:val="0"/>
      <w:divBdr>
        <w:top w:val="none" w:sz="0" w:space="0" w:color="auto"/>
        <w:left w:val="none" w:sz="0" w:space="0" w:color="auto"/>
        <w:bottom w:val="none" w:sz="0" w:space="0" w:color="auto"/>
        <w:right w:val="none" w:sz="0" w:space="0" w:color="auto"/>
      </w:divBdr>
    </w:div>
    <w:div w:id="562525453">
      <w:bodyDiv w:val="1"/>
      <w:marLeft w:val="0"/>
      <w:marRight w:val="0"/>
      <w:marTop w:val="0"/>
      <w:marBottom w:val="0"/>
      <w:divBdr>
        <w:top w:val="none" w:sz="0" w:space="0" w:color="auto"/>
        <w:left w:val="none" w:sz="0" w:space="0" w:color="auto"/>
        <w:bottom w:val="none" w:sz="0" w:space="0" w:color="auto"/>
        <w:right w:val="none" w:sz="0" w:space="0" w:color="auto"/>
      </w:divBdr>
    </w:div>
    <w:div w:id="567956369">
      <w:bodyDiv w:val="1"/>
      <w:marLeft w:val="0"/>
      <w:marRight w:val="0"/>
      <w:marTop w:val="0"/>
      <w:marBottom w:val="0"/>
      <w:divBdr>
        <w:top w:val="none" w:sz="0" w:space="0" w:color="auto"/>
        <w:left w:val="none" w:sz="0" w:space="0" w:color="auto"/>
        <w:bottom w:val="none" w:sz="0" w:space="0" w:color="auto"/>
        <w:right w:val="none" w:sz="0" w:space="0" w:color="auto"/>
      </w:divBdr>
    </w:div>
    <w:div w:id="584388135">
      <w:bodyDiv w:val="1"/>
      <w:marLeft w:val="0"/>
      <w:marRight w:val="0"/>
      <w:marTop w:val="0"/>
      <w:marBottom w:val="0"/>
      <w:divBdr>
        <w:top w:val="none" w:sz="0" w:space="0" w:color="auto"/>
        <w:left w:val="none" w:sz="0" w:space="0" w:color="auto"/>
        <w:bottom w:val="none" w:sz="0" w:space="0" w:color="auto"/>
        <w:right w:val="none" w:sz="0" w:space="0" w:color="auto"/>
      </w:divBdr>
    </w:div>
    <w:div w:id="591010034">
      <w:bodyDiv w:val="1"/>
      <w:marLeft w:val="0"/>
      <w:marRight w:val="0"/>
      <w:marTop w:val="0"/>
      <w:marBottom w:val="0"/>
      <w:divBdr>
        <w:top w:val="none" w:sz="0" w:space="0" w:color="auto"/>
        <w:left w:val="none" w:sz="0" w:space="0" w:color="auto"/>
        <w:bottom w:val="none" w:sz="0" w:space="0" w:color="auto"/>
        <w:right w:val="none" w:sz="0" w:space="0" w:color="auto"/>
      </w:divBdr>
    </w:div>
    <w:div w:id="595864165">
      <w:bodyDiv w:val="1"/>
      <w:marLeft w:val="0"/>
      <w:marRight w:val="0"/>
      <w:marTop w:val="0"/>
      <w:marBottom w:val="0"/>
      <w:divBdr>
        <w:top w:val="none" w:sz="0" w:space="0" w:color="auto"/>
        <w:left w:val="none" w:sz="0" w:space="0" w:color="auto"/>
        <w:bottom w:val="none" w:sz="0" w:space="0" w:color="auto"/>
        <w:right w:val="none" w:sz="0" w:space="0" w:color="auto"/>
      </w:divBdr>
    </w:div>
    <w:div w:id="596408569">
      <w:bodyDiv w:val="1"/>
      <w:marLeft w:val="0"/>
      <w:marRight w:val="0"/>
      <w:marTop w:val="0"/>
      <w:marBottom w:val="0"/>
      <w:divBdr>
        <w:top w:val="none" w:sz="0" w:space="0" w:color="auto"/>
        <w:left w:val="none" w:sz="0" w:space="0" w:color="auto"/>
        <w:bottom w:val="none" w:sz="0" w:space="0" w:color="auto"/>
        <w:right w:val="none" w:sz="0" w:space="0" w:color="auto"/>
      </w:divBdr>
    </w:div>
    <w:div w:id="607736677">
      <w:bodyDiv w:val="1"/>
      <w:marLeft w:val="0"/>
      <w:marRight w:val="0"/>
      <w:marTop w:val="0"/>
      <w:marBottom w:val="0"/>
      <w:divBdr>
        <w:top w:val="none" w:sz="0" w:space="0" w:color="auto"/>
        <w:left w:val="none" w:sz="0" w:space="0" w:color="auto"/>
        <w:bottom w:val="none" w:sz="0" w:space="0" w:color="auto"/>
        <w:right w:val="none" w:sz="0" w:space="0" w:color="auto"/>
      </w:divBdr>
    </w:div>
    <w:div w:id="627080706">
      <w:bodyDiv w:val="1"/>
      <w:marLeft w:val="0"/>
      <w:marRight w:val="0"/>
      <w:marTop w:val="0"/>
      <w:marBottom w:val="0"/>
      <w:divBdr>
        <w:top w:val="none" w:sz="0" w:space="0" w:color="auto"/>
        <w:left w:val="none" w:sz="0" w:space="0" w:color="auto"/>
        <w:bottom w:val="none" w:sz="0" w:space="0" w:color="auto"/>
        <w:right w:val="none" w:sz="0" w:space="0" w:color="auto"/>
      </w:divBdr>
      <w:divsChild>
        <w:div w:id="130946909">
          <w:marLeft w:val="251"/>
          <w:marRight w:val="251"/>
          <w:marTop w:val="0"/>
          <w:marBottom w:val="251"/>
          <w:divBdr>
            <w:top w:val="none" w:sz="0" w:space="0" w:color="auto"/>
            <w:left w:val="none" w:sz="0" w:space="0" w:color="auto"/>
            <w:bottom w:val="none" w:sz="0" w:space="0" w:color="auto"/>
            <w:right w:val="none" w:sz="0" w:space="0" w:color="auto"/>
          </w:divBdr>
        </w:div>
        <w:div w:id="1483541129">
          <w:marLeft w:val="-251"/>
          <w:marRight w:val="0"/>
          <w:marTop w:val="502"/>
          <w:marBottom w:val="0"/>
          <w:divBdr>
            <w:top w:val="none" w:sz="0" w:space="0" w:color="auto"/>
            <w:left w:val="none" w:sz="0" w:space="0" w:color="auto"/>
            <w:bottom w:val="none" w:sz="0" w:space="0" w:color="auto"/>
            <w:right w:val="none" w:sz="0" w:space="0" w:color="auto"/>
          </w:divBdr>
        </w:div>
      </w:divsChild>
    </w:div>
    <w:div w:id="629020904">
      <w:bodyDiv w:val="1"/>
      <w:marLeft w:val="0"/>
      <w:marRight w:val="0"/>
      <w:marTop w:val="0"/>
      <w:marBottom w:val="0"/>
      <w:divBdr>
        <w:top w:val="none" w:sz="0" w:space="0" w:color="auto"/>
        <w:left w:val="none" w:sz="0" w:space="0" w:color="auto"/>
        <w:bottom w:val="none" w:sz="0" w:space="0" w:color="auto"/>
        <w:right w:val="none" w:sz="0" w:space="0" w:color="auto"/>
      </w:divBdr>
    </w:div>
    <w:div w:id="634027965">
      <w:bodyDiv w:val="1"/>
      <w:marLeft w:val="0"/>
      <w:marRight w:val="0"/>
      <w:marTop w:val="0"/>
      <w:marBottom w:val="0"/>
      <w:divBdr>
        <w:top w:val="none" w:sz="0" w:space="0" w:color="auto"/>
        <w:left w:val="none" w:sz="0" w:space="0" w:color="auto"/>
        <w:bottom w:val="none" w:sz="0" w:space="0" w:color="auto"/>
        <w:right w:val="none" w:sz="0" w:space="0" w:color="auto"/>
      </w:divBdr>
    </w:div>
    <w:div w:id="637035691">
      <w:bodyDiv w:val="1"/>
      <w:marLeft w:val="0"/>
      <w:marRight w:val="0"/>
      <w:marTop w:val="0"/>
      <w:marBottom w:val="0"/>
      <w:divBdr>
        <w:top w:val="none" w:sz="0" w:space="0" w:color="auto"/>
        <w:left w:val="none" w:sz="0" w:space="0" w:color="auto"/>
        <w:bottom w:val="none" w:sz="0" w:space="0" w:color="auto"/>
        <w:right w:val="none" w:sz="0" w:space="0" w:color="auto"/>
      </w:divBdr>
    </w:div>
    <w:div w:id="637688274">
      <w:bodyDiv w:val="1"/>
      <w:marLeft w:val="0"/>
      <w:marRight w:val="0"/>
      <w:marTop w:val="0"/>
      <w:marBottom w:val="0"/>
      <w:divBdr>
        <w:top w:val="none" w:sz="0" w:space="0" w:color="auto"/>
        <w:left w:val="none" w:sz="0" w:space="0" w:color="auto"/>
        <w:bottom w:val="none" w:sz="0" w:space="0" w:color="auto"/>
        <w:right w:val="none" w:sz="0" w:space="0" w:color="auto"/>
      </w:divBdr>
    </w:div>
    <w:div w:id="641233883">
      <w:bodyDiv w:val="1"/>
      <w:marLeft w:val="0"/>
      <w:marRight w:val="0"/>
      <w:marTop w:val="0"/>
      <w:marBottom w:val="0"/>
      <w:divBdr>
        <w:top w:val="none" w:sz="0" w:space="0" w:color="auto"/>
        <w:left w:val="none" w:sz="0" w:space="0" w:color="auto"/>
        <w:bottom w:val="none" w:sz="0" w:space="0" w:color="auto"/>
        <w:right w:val="none" w:sz="0" w:space="0" w:color="auto"/>
      </w:divBdr>
    </w:div>
    <w:div w:id="650602320">
      <w:bodyDiv w:val="1"/>
      <w:marLeft w:val="0"/>
      <w:marRight w:val="0"/>
      <w:marTop w:val="0"/>
      <w:marBottom w:val="0"/>
      <w:divBdr>
        <w:top w:val="none" w:sz="0" w:space="0" w:color="auto"/>
        <w:left w:val="none" w:sz="0" w:space="0" w:color="auto"/>
        <w:bottom w:val="none" w:sz="0" w:space="0" w:color="auto"/>
        <w:right w:val="none" w:sz="0" w:space="0" w:color="auto"/>
      </w:divBdr>
    </w:div>
    <w:div w:id="651249533">
      <w:bodyDiv w:val="1"/>
      <w:marLeft w:val="0"/>
      <w:marRight w:val="0"/>
      <w:marTop w:val="0"/>
      <w:marBottom w:val="0"/>
      <w:divBdr>
        <w:top w:val="none" w:sz="0" w:space="0" w:color="auto"/>
        <w:left w:val="none" w:sz="0" w:space="0" w:color="auto"/>
        <w:bottom w:val="none" w:sz="0" w:space="0" w:color="auto"/>
        <w:right w:val="none" w:sz="0" w:space="0" w:color="auto"/>
      </w:divBdr>
    </w:div>
    <w:div w:id="655109608">
      <w:bodyDiv w:val="1"/>
      <w:marLeft w:val="0"/>
      <w:marRight w:val="0"/>
      <w:marTop w:val="0"/>
      <w:marBottom w:val="0"/>
      <w:divBdr>
        <w:top w:val="none" w:sz="0" w:space="0" w:color="auto"/>
        <w:left w:val="none" w:sz="0" w:space="0" w:color="auto"/>
        <w:bottom w:val="none" w:sz="0" w:space="0" w:color="auto"/>
        <w:right w:val="none" w:sz="0" w:space="0" w:color="auto"/>
      </w:divBdr>
    </w:div>
    <w:div w:id="656111595">
      <w:bodyDiv w:val="1"/>
      <w:marLeft w:val="0"/>
      <w:marRight w:val="0"/>
      <w:marTop w:val="0"/>
      <w:marBottom w:val="0"/>
      <w:divBdr>
        <w:top w:val="none" w:sz="0" w:space="0" w:color="auto"/>
        <w:left w:val="none" w:sz="0" w:space="0" w:color="auto"/>
        <w:bottom w:val="none" w:sz="0" w:space="0" w:color="auto"/>
        <w:right w:val="none" w:sz="0" w:space="0" w:color="auto"/>
      </w:divBdr>
    </w:div>
    <w:div w:id="659695746">
      <w:bodyDiv w:val="1"/>
      <w:marLeft w:val="0"/>
      <w:marRight w:val="0"/>
      <w:marTop w:val="0"/>
      <w:marBottom w:val="0"/>
      <w:divBdr>
        <w:top w:val="none" w:sz="0" w:space="0" w:color="auto"/>
        <w:left w:val="none" w:sz="0" w:space="0" w:color="auto"/>
        <w:bottom w:val="none" w:sz="0" w:space="0" w:color="auto"/>
        <w:right w:val="none" w:sz="0" w:space="0" w:color="auto"/>
      </w:divBdr>
    </w:div>
    <w:div w:id="668560150">
      <w:bodyDiv w:val="1"/>
      <w:marLeft w:val="0"/>
      <w:marRight w:val="0"/>
      <w:marTop w:val="0"/>
      <w:marBottom w:val="0"/>
      <w:divBdr>
        <w:top w:val="none" w:sz="0" w:space="0" w:color="auto"/>
        <w:left w:val="none" w:sz="0" w:space="0" w:color="auto"/>
        <w:bottom w:val="none" w:sz="0" w:space="0" w:color="auto"/>
        <w:right w:val="none" w:sz="0" w:space="0" w:color="auto"/>
      </w:divBdr>
    </w:div>
    <w:div w:id="688800940">
      <w:bodyDiv w:val="1"/>
      <w:marLeft w:val="0"/>
      <w:marRight w:val="0"/>
      <w:marTop w:val="0"/>
      <w:marBottom w:val="0"/>
      <w:divBdr>
        <w:top w:val="none" w:sz="0" w:space="0" w:color="auto"/>
        <w:left w:val="none" w:sz="0" w:space="0" w:color="auto"/>
        <w:bottom w:val="none" w:sz="0" w:space="0" w:color="auto"/>
        <w:right w:val="none" w:sz="0" w:space="0" w:color="auto"/>
      </w:divBdr>
    </w:div>
    <w:div w:id="699284644">
      <w:bodyDiv w:val="1"/>
      <w:marLeft w:val="0"/>
      <w:marRight w:val="0"/>
      <w:marTop w:val="0"/>
      <w:marBottom w:val="0"/>
      <w:divBdr>
        <w:top w:val="none" w:sz="0" w:space="0" w:color="auto"/>
        <w:left w:val="none" w:sz="0" w:space="0" w:color="auto"/>
        <w:bottom w:val="none" w:sz="0" w:space="0" w:color="auto"/>
        <w:right w:val="none" w:sz="0" w:space="0" w:color="auto"/>
      </w:divBdr>
    </w:div>
    <w:div w:id="704523213">
      <w:bodyDiv w:val="1"/>
      <w:marLeft w:val="0"/>
      <w:marRight w:val="0"/>
      <w:marTop w:val="0"/>
      <w:marBottom w:val="0"/>
      <w:divBdr>
        <w:top w:val="none" w:sz="0" w:space="0" w:color="auto"/>
        <w:left w:val="none" w:sz="0" w:space="0" w:color="auto"/>
        <w:bottom w:val="none" w:sz="0" w:space="0" w:color="auto"/>
        <w:right w:val="none" w:sz="0" w:space="0" w:color="auto"/>
      </w:divBdr>
    </w:div>
    <w:div w:id="727261481">
      <w:bodyDiv w:val="1"/>
      <w:marLeft w:val="0"/>
      <w:marRight w:val="0"/>
      <w:marTop w:val="0"/>
      <w:marBottom w:val="0"/>
      <w:divBdr>
        <w:top w:val="none" w:sz="0" w:space="0" w:color="auto"/>
        <w:left w:val="none" w:sz="0" w:space="0" w:color="auto"/>
        <w:bottom w:val="none" w:sz="0" w:space="0" w:color="auto"/>
        <w:right w:val="none" w:sz="0" w:space="0" w:color="auto"/>
      </w:divBdr>
    </w:div>
    <w:div w:id="746344072">
      <w:bodyDiv w:val="1"/>
      <w:marLeft w:val="0"/>
      <w:marRight w:val="0"/>
      <w:marTop w:val="0"/>
      <w:marBottom w:val="0"/>
      <w:divBdr>
        <w:top w:val="none" w:sz="0" w:space="0" w:color="auto"/>
        <w:left w:val="none" w:sz="0" w:space="0" w:color="auto"/>
        <w:bottom w:val="none" w:sz="0" w:space="0" w:color="auto"/>
        <w:right w:val="none" w:sz="0" w:space="0" w:color="auto"/>
      </w:divBdr>
    </w:div>
    <w:div w:id="746346198">
      <w:bodyDiv w:val="1"/>
      <w:marLeft w:val="0"/>
      <w:marRight w:val="0"/>
      <w:marTop w:val="0"/>
      <w:marBottom w:val="0"/>
      <w:divBdr>
        <w:top w:val="none" w:sz="0" w:space="0" w:color="auto"/>
        <w:left w:val="none" w:sz="0" w:space="0" w:color="auto"/>
        <w:bottom w:val="none" w:sz="0" w:space="0" w:color="auto"/>
        <w:right w:val="none" w:sz="0" w:space="0" w:color="auto"/>
      </w:divBdr>
    </w:div>
    <w:div w:id="752168192">
      <w:bodyDiv w:val="1"/>
      <w:marLeft w:val="0"/>
      <w:marRight w:val="0"/>
      <w:marTop w:val="0"/>
      <w:marBottom w:val="0"/>
      <w:divBdr>
        <w:top w:val="none" w:sz="0" w:space="0" w:color="auto"/>
        <w:left w:val="none" w:sz="0" w:space="0" w:color="auto"/>
        <w:bottom w:val="none" w:sz="0" w:space="0" w:color="auto"/>
        <w:right w:val="none" w:sz="0" w:space="0" w:color="auto"/>
      </w:divBdr>
    </w:div>
    <w:div w:id="756444926">
      <w:bodyDiv w:val="1"/>
      <w:marLeft w:val="0"/>
      <w:marRight w:val="0"/>
      <w:marTop w:val="0"/>
      <w:marBottom w:val="0"/>
      <w:divBdr>
        <w:top w:val="none" w:sz="0" w:space="0" w:color="auto"/>
        <w:left w:val="none" w:sz="0" w:space="0" w:color="auto"/>
        <w:bottom w:val="none" w:sz="0" w:space="0" w:color="auto"/>
        <w:right w:val="none" w:sz="0" w:space="0" w:color="auto"/>
      </w:divBdr>
    </w:div>
    <w:div w:id="760566805">
      <w:bodyDiv w:val="1"/>
      <w:marLeft w:val="0"/>
      <w:marRight w:val="0"/>
      <w:marTop w:val="0"/>
      <w:marBottom w:val="0"/>
      <w:divBdr>
        <w:top w:val="none" w:sz="0" w:space="0" w:color="auto"/>
        <w:left w:val="none" w:sz="0" w:space="0" w:color="auto"/>
        <w:bottom w:val="none" w:sz="0" w:space="0" w:color="auto"/>
        <w:right w:val="none" w:sz="0" w:space="0" w:color="auto"/>
      </w:divBdr>
    </w:div>
    <w:div w:id="790980517">
      <w:bodyDiv w:val="1"/>
      <w:marLeft w:val="0"/>
      <w:marRight w:val="0"/>
      <w:marTop w:val="0"/>
      <w:marBottom w:val="0"/>
      <w:divBdr>
        <w:top w:val="none" w:sz="0" w:space="0" w:color="auto"/>
        <w:left w:val="none" w:sz="0" w:space="0" w:color="auto"/>
        <w:bottom w:val="none" w:sz="0" w:space="0" w:color="auto"/>
        <w:right w:val="none" w:sz="0" w:space="0" w:color="auto"/>
      </w:divBdr>
    </w:div>
    <w:div w:id="795946259">
      <w:bodyDiv w:val="1"/>
      <w:marLeft w:val="0"/>
      <w:marRight w:val="0"/>
      <w:marTop w:val="0"/>
      <w:marBottom w:val="0"/>
      <w:divBdr>
        <w:top w:val="none" w:sz="0" w:space="0" w:color="auto"/>
        <w:left w:val="none" w:sz="0" w:space="0" w:color="auto"/>
        <w:bottom w:val="none" w:sz="0" w:space="0" w:color="auto"/>
        <w:right w:val="none" w:sz="0" w:space="0" w:color="auto"/>
      </w:divBdr>
    </w:div>
    <w:div w:id="800421289">
      <w:bodyDiv w:val="1"/>
      <w:marLeft w:val="0"/>
      <w:marRight w:val="0"/>
      <w:marTop w:val="0"/>
      <w:marBottom w:val="0"/>
      <w:divBdr>
        <w:top w:val="none" w:sz="0" w:space="0" w:color="auto"/>
        <w:left w:val="none" w:sz="0" w:space="0" w:color="auto"/>
        <w:bottom w:val="none" w:sz="0" w:space="0" w:color="auto"/>
        <w:right w:val="none" w:sz="0" w:space="0" w:color="auto"/>
      </w:divBdr>
    </w:div>
    <w:div w:id="805196647">
      <w:bodyDiv w:val="1"/>
      <w:marLeft w:val="0"/>
      <w:marRight w:val="0"/>
      <w:marTop w:val="0"/>
      <w:marBottom w:val="0"/>
      <w:divBdr>
        <w:top w:val="none" w:sz="0" w:space="0" w:color="auto"/>
        <w:left w:val="none" w:sz="0" w:space="0" w:color="auto"/>
        <w:bottom w:val="none" w:sz="0" w:space="0" w:color="auto"/>
        <w:right w:val="none" w:sz="0" w:space="0" w:color="auto"/>
      </w:divBdr>
    </w:div>
    <w:div w:id="823664527">
      <w:bodyDiv w:val="1"/>
      <w:marLeft w:val="0"/>
      <w:marRight w:val="0"/>
      <w:marTop w:val="0"/>
      <w:marBottom w:val="0"/>
      <w:divBdr>
        <w:top w:val="none" w:sz="0" w:space="0" w:color="auto"/>
        <w:left w:val="none" w:sz="0" w:space="0" w:color="auto"/>
        <w:bottom w:val="none" w:sz="0" w:space="0" w:color="auto"/>
        <w:right w:val="none" w:sz="0" w:space="0" w:color="auto"/>
      </w:divBdr>
    </w:div>
    <w:div w:id="826672275">
      <w:bodyDiv w:val="1"/>
      <w:marLeft w:val="0"/>
      <w:marRight w:val="0"/>
      <w:marTop w:val="0"/>
      <w:marBottom w:val="0"/>
      <w:divBdr>
        <w:top w:val="none" w:sz="0" w:space="0" w:color="auto"/>
        <w:left w:val="none" w:sz="0" w:space="0" w:color="auto"/>
        <w:bottom w:val="none" w:sz="0" w:space="0" w:color="auto"/>
        <w:right w:val="none" w:sz="0" w:space="0" w:color="auto"/>
      </w:divBdr>
      <w:divsChild>
        <w:div w:id="1712993191">
          <w:marLeft w:val="0"/>
          <w:marRight w:val="0"/>
          <w:marTop w:val="0"/>
          <w:marBottom w:val="0"/>
          <w:divBdr>
            <w:top w:val="none" w:sz="0" w:space="0" w:color="auto"/>
            <w:left w:val="none" w:sz="0" w:space="0" w:color="auto"/>
            <w:bottom w:val="none" w:sz="0" w:space="0" w:color="auto"/>
            <w:right w:val="none" w:sz="0" w:space="0" w:color="auto"/>
          </w:divBdr>
        </w:div>
      </w:divsChild>
    </w:div>
    <w:div w:id="851071448">
      <w:bodyDiv w:val="1"/>
      <w:marLeft w:val="0"/>
      <w:marRight w:val="0"/>
      <w:marTop w:val="0"/>
      <w:marBottom w:val="0"/>
      <w:divBdr>
        <w:top w:val="none" w:sz="0" w:space="0" w:color="auto"/>
        <w:left w:val="none" w:sz="0" w:space="0" w:color="auto"/>
        <w:bottom w:val="none" w:sz="0" w:space="0" w:color="auto"/>
        <w:right w:val="none" w:sz="0" w:space="0" w:color="auto"/>
      </w:divBdr>
    </w:div>
    <w:div w:id="855772992">
      <w:bodyDiv w:val="1"/>
      <w:marLeft w:val="0"/>
      <w:marRight w:val="0"/>
      <w:marTop w:val="0"/>
      <w:marBottom w:val="0"/>
      <w:divBdr>
        <w:top w:val="none" w:sz="0" w:space="0" w:color="auto"/>
        <w:left w:val="none" w:sz="0" w:space="0" w:color="auto"/>
        <w:bottom w:val="none" w:sz="0" w:space="0" w:color="auto"/>
        <w:right w:val="none" w:sz="0" w:space="0" w:color="auto"/>
      </w:divBdr>
    </w:div>
    <w:div w:id="868762055">
      <w:bodyDiv w:val="1"/>
      <w:marLeft w:val="0"/>
      <w:marRight w:val="0"/>
      <w:marTop w:val="0"/>
      <w:marBottom w:val="0"/>
      <w:divBdr>
        <w:top w:val="none" w:sz="0" w:space="0" w:color="auto"/>
        <w:left w:val="none" w:sz="0" w:space="0" w:color="auto"/>
        <w:bottom w:val="none" w:sz="0" w:space="0" w:color="auto"/>
        <w:right w:val="none" w:sz="0" w:space="0" w:color="auto"/>
      </w:divBdr>
    </w:div>
    <w:div w:id="874149546">
      <w:bodyDiv w:val="1"/>
      <w:marLeft w:val="0"/>
      <w:marRight w:val="0"/>
      <w:marTop w:val="0"/>
      <w:marBottom w:val="0"/>
      <w:divBdr>
        <w:top w:val="none" w:sz="0" w:space="0" w:color="auto"/>
        <w:left w:val="none" w:sz="0" w:space="0" w:color="auto"/>
        <w:bottom w:val="none" w:sz="0" w:space="0" w:color="auto"/>
        <w:right w:val="none" w:sz="0" w:space="0" w:color="auto"/>
      </w:divBdr>
    </w:div>
    <w:div w:id="875392103">
      <w:bodyDiv w:val="1"/>
      <w:marLeft w:val="0"/>
      <w:marRight w:val="0"/>
      <w:marTop w:val="0"/>
      <w:marBottom w:val="0"/>
      <w:divBdr>
        <w:top w:val="none" w:sz="0" w:space="0" w:color="auto"/>
        <w:left w:val="none" w:sz="0" w:space="0" w:color="auto"/>
        <w:bottom w:val="none" w:sz="0" w:space="0" w:color="auto"/>
        <w:right w:val="none" w:sz="0" w:space="0" w:color="auto"/>
      </w:divBdr>
    </w:div>
    <w:div w:id="881096921">
      <w:bodyDiv w:val="1"/>
      <w:marLeft w:val="0"/>
      <w:marRight w:val="0"/>
      <w:marTop w:val="0"/>
      <w:marBottom w:val="0"/>
      <w:divBdr>
        <w:top w:val="none" w:sz="0" w:space="0" w:color="auto"/>
        <w:left w:val="none" w:sz="0" w:space="0" w:color="auto"/>
        <w:bottom w:val="none" w:sz="0" w:space="0" w:color="auto"/>
        <w:right w:val="none" w:sz="0" w:space="0" w:color="auto"/>
      </w:divBdr>
    </w:div>
    <w:div w:id="901524086">
      <w:bodyDiv w:val="1"/>
      <w:marLeft w:val="0"/>
      <w:marRight w:val="0"/>
      <w:marTop w:val="0"/>
      <w:marBottom w:val="0"/>
      <w:divBdr>
        <w:top w:val="none" w:sz="0" w:space="0" w:color="auto"/>
        <w:left w:val="none" w:sz="0" w:space="0" w:color="auto"/>
        <w:bottom w:val="none" w:sz="0" w:space="0" w:color="auto"/>
        <w:right w:val="none" w:sz="0" w:space="0" w:color="auto"/>
      </w:divBdr>
    </w:div>
    <w:div w:id="902177223">
      <w:bodyDiv w:val="1"/>
      <w:marLeft w:val="0"/>
      <w:marRight w:val="0"/>
      <w:marTop w:val="0"/>
      <w:marBottom w:val="0"/>
      <w:divBdr>
        <w:top w:val="none" w:sz="0" w:space="0" w:color="auto"/>
        <w:left w:val="none" w:sz="0" w:space="0" w:color="auto"/>
        <w:bottom w:val="none" w:sz="0" w:space="0" w:color="auto"/>
        <w:right w:val="none" w:sz="0" w:space="0" w:color="auto"/>
      </w:divBdr>
    </w:div>
    <w:div w:id="906378060">
      <w:bodyDiv w:val="1"/>
      <w:marLeft w:val="0"/>
      <w:marRight w:val="0"/>
      <w:marTop w:val="0"/>
      <w:marBottom w:val="0"/>
      <w:divBdr>
        <w:top w:val="none" w:sz="0" w:space="0" w:color="auto"/>
        <w:left w:val="none" w:sz="0" w:space="0" w:color="auto"/>
        <w:bottom w:val="none" w:sz="0" w:space="0" w:color="auto"/>
        <w:right w:val="none" w:sz="0" w:space="0" w:color="auto"/>
      </w:divBdr>
    </w:div>
    <w:div w:id="915288359">
      <w:bodyDiv w:val="1"/>
      <w:marLeft w:val="0"/>
      <w:marRight w:val="0"/>
      <w:marTop w:val="0"/>
      <w:marBottom w:val="0"/>
      <w:divBdr>
        <w:top w:val="none" w:sz="0" w:space="0" w:color="auto"/>
        <w:left w:val="none" w:sz="0" w:space="0" w:color="auto"/>
        <w:bottom w:val="none" w:sz="0" w:space="0" w:color="auto"/>
        <w:right w:val="none" w:sz="0" w:space="0" w:color="auto"/>
      </w:divBdr>
    </w:div>
    <w:div w:id="917901370">
      <w:bodyDiv w:val="1"/>
      <w:marLeft w:val="0"/>
      <w:marRight w:val="0"/>
      <w:marTop w:val="0"/>
      <w:marBottom w:val="0"/>
      <w:divBdr>
        <w:top w:val="none" w:sz="0" w:space="0" w:color="auto"/>
        <w:left w:val="none" w:sz="0" w:space="0" w:color="auto"/>
        <w:bottom w:val="none" w:sz="0" w:space="0" w:color="auto"/>
        <w:right w:val="none" w:sz="0" w:space="0" w:color="auto"/>
      </w:divBdr>
    </w:div>
    <w:div w:id="919483077">
      <w:bodyDiv w:val="1"/>
      <w:marLeft w:val="0"/>
      <w:marRight w:val="0"/>
      <w:marTop w:val="0"/>
      <w:marBottom w:val="0"/>
      <w:divBdr>
        <w:top w:val="none" w:sz="0" w:space="0" w:color="auto"/>
        <w:left w:val="none" w:sz="0" w:space="0" w:color="auto"/>
        <w:bottom w:val="none" w:sz="0" w:space="0" w:color="auto"/>
        <w:right w:val="none" w:sz="0" w:space="0" w:color="auto"/>
      </w:divBdr>
    </w:div>
    <w:div w:id="924268879">
      <w:bodyDiv w:val="1"/>
      <w:marLeft w:val="0"/>
      <w:marRight w:val="0"/>
      <w:marTop w:val="0"/>
      <w:marBottom w:val="0"/>
      <w:divBdr>
        <w:top w:val="none" w:sz="0" w:space="0" w:color="auto"/>
        <w:left w:val="none" w:sz="0" w:space="0" w:color="auto"/>
        <w:bottom w:val="none" w:sz="0" w:space="0" w:color="auto"/>
        <w:right w:val="none" w:sz="0" w:space="0" w:color="auto"/>
      </w:divBdr>
    </w:div>
    <w:div w:id="934367163">
      <w:bodyDiv w:val="1"/>
      <w:marLeft w:val="0"/>
      <w:marRight w:val="0"/>
      <w:marTop w:val="0"/>
      <w:marBottom w:val="0"/>
      <w:divBdr>
        <w:top w:val="none" w:sz="0" w:space="0" w:color="auto"/>
        <w:left w:val="none" w:sz="0" w:space="0" w:color="auto"/>
        <w:bottom w:val="none" w:sz="0" w:space="0" w:color="auto"/>
        <w:right w:val="none" w:sz="0" w:space="0" w:color="auto"/>
      </w:divBdr>
    </w:div>
    <w:div w:id="937979873">
      <w:bodyDiv w:val="1"/>
      <w:marLeft w:val="0"/>
      <w:marRight w:val="0"/>
      <w:marTop w:val="0"/>
      <w:marBottom w:val="0"/>
      <w:divBdr>
        <w:top w:val="none" w:sz="0" w:space="0" w:color="auto"/>
        <w:left w:val="none" w:sz="0" w:space="0" w:color="auto"/>
        <w:bottom w:val="none" w:sz="0" w:space="0" w:color="auto"/>
        <w:right w:val="none" w:sz="0" w:space="0" w:color="auto"/>
      </w:divBdr>
    </w:div>
    <w:div w:id="943808146">
      <w:bodyDiv w:val="1"/>
      <w:marLeft w:val="0"/>
      <w:marRight w:val="0"/>
      <w:marTop w:val="0"/>
      <w:marBottom w:val="0"/>
      <w:divBdr>
        <w:top w:val="none" w:sz="0" w:space="0" w:color="auto"/>
        <w:left w:val="none" w:sz="0" w:space="0" w:color="auto"/>
        <w:bottom w:val="none" w:sz="0" w:space="0" w:color="auto"/>
        <w:right w:val="none" w:sz="0" w:space="0" w:color="auto"/>
      </w:divBdr>
    </w:div>
    <w:div w:id="951471797">
      <w:bodyDiv w:val="1"/>
      <w:marLeft w:val="0"/>
      <w:marRight w:val="0"/>
      <w:marTop w:val="0"/>
      <w:marBottom w:val="0"/>
      <w:divBdr>
        <w:top w:val="none" w:sz="0" w:space="0" w:color="auto"/>
        <w:left w:val="none" w:sz="0" w:space="0" w:color="auto"/>
        <w:bottom w:val="none" w:sz="0" w:space="0" w:color="auto"/>
        <w:right w:val="none" w:sz="0" w:space="0" w:color="auto"/>
      </w:divBdr>
    </w:div>
    <w:div w:id="953290939">
      <w:bodyDiv w:val="1"/>
      <w:marLeft w:val="0"/>
      <w:marRight w:val="0"/>
      <w:marTop w:val="0"/>
      <w:marBottom w:val="0"/>
      <w:divBdr>
        <w:top w:val="none" w:sz="0" w:space="0" w:color="auto"/>
        <w:left w:val="none" w:sz="0" w:space="0" w:color="auto"/>
        <w:bottom w:val="none" w:sz="0" w:space="0" w:color="auto"/>
        <w:right w:val="none" w:sz="0" w:space="0" w:color="auto"/>
      </w:divBdr>
    </w:div>
    <w:div w:id="955793134">
      <w:bodyDiv w:val="1"/>
      <w:marLeft w:val="0"/>
      <w:marRight w:val="0"/>
      <w:marTop w:val="0"/>
      <w:marBottom w:val="0"/>
      <w:divBdr>
        <w:top w:val="none" w:sz="0" w:space="0" w:color="auto"/>
        <w:left w:val="none" w:sz="0" w:space="0" w:color="auto"/>
        <w:bottom w:val="none" w:sz="0" w:space="0" w:color="auto"/>
        <w:right w:val="none" w:sz="0" w:space="0" w:color="auto"/>
      </w:divBdr>
    </w:div>
    <w:div w:id="961418920">
      <w:bodyDiv w:val="1"/>
      <w:marLeft w:val="0"/>
      <w:marRight w:val="0"/>
      <w:marTop w:val="0"/>
      <w:marBottom w:val="0"/>
      <w:divBdr>
        <w:top w:val="none" w:sz="0" w:space="0" w:color="auto"/>
        <w:left w:val="none" w:sz="0" w:space="0" w:color="auto"/>
        <w:bottom w:val="none" w:sz="0" w:space="0" w:color="auto"/>
        <w:right w:val="none" w:sz="0" w:space="0" w:color="auto"/>
      </w:divBdr>
    </w:div>
    <w:div w:id="961955163">
      <w:bodyDiv w:val="1"/>
      <w:marLeft w:val="0"/>
      <w:marRight w:val="0"/>
      <w:marTop w:val="0"/>
      <w:marBottom w:val="0"/>
      <w:divBdr>
        <w:top w:val="none" w:sz="0" w:space="0" w:color="auto"/>
        <w:left w:val="none" w:sz="0" w:space="0" w:color="auto"/>
        <w:bottom w:val="none" w:sz="0" w:space="0" w:color="auto"/>
        <w:right w:val="none" w:sz="0" w:space="0" w:color="auto"/>
      </w:divBdr>
    </w:div>
    <w:div w:id="964310173">
      <w:bodyDiv w:val="1"/>
      <w:marLeft w:val="0"/>
      <w:marRight w:val="0"/>
      <w:marTop w:val="0"/>
      <w:marBottom w:val="0"/>
      <w:divBdr>
        <w:top w:val="none" w:sz="0" w:space="0" w:color="auto"/>
        <w:left w:val="none" w:sz="0" w:space="0" w:color="auto"/>
        <w:bottom w:val="none" w:sz="0" w:space="0" w:color="auto"/>
        <w:right w:val="none" w:sz="0" w:space="0" w:color="auto"/>
      </w:divBdr>
    </w:div>
    <w:div w:id="969555675">
      <w:bodyDiv w:val="1"/>
      <w:marLeft w:val="0"/>
      <w:marRight w:val="0"/>
      <w:marTop w:val="0"/>
      <w:marBottom w:val="0"/>
      <w:divBdr>
        <w:top w:val="none" w:sz="0" w:space="0" w:color="auto"/>
        <w:left w:val="none" w:sz="0" w:space="0" w:color="auto"/>
        <w:bottom w:val="none" w:sz="0" w:space="0" w:color="auto"/>
        <w:right w:val="none" w:sz="0" w:space="0" w:color="auto"/>
      </w:divBdr>
    </w:div>
    <w:div w:id="974918716">
      <w:bodyDiv w:val="1"/>
      <w:marLeft w:val="0"/>
      <w:marRight w:val="0"/>
      <w:marTop w:val="0"/>
      <w:marBottom w:val="0"/>
      <w:divBdr>
        <w:top w:val="none" w:sz="0" w:space="0" w:color="auto"/>
        <w:left w:val="none" w:sz="0" w:space="0" w:color="auto"/>
        <w:bottom w:val="none" w:sz="0" w:space="0" w:color="auto"/>
        <w:right w:val="none" w:sz="0" w:space="0" w:color="auto"/>
      </w:divBdr>
    </w:div>
    <w:div w:id="975766398">
      <w:bodyDiv w:val="1"/>
      <w:marLeft w:val="0"/>
      <w:marRight w:val="0"/>
      <w:marTop w:val="0"/>
      <w:marBottom w:val="0"/>
      <w:divBdr>
        <w:top w:val="none" w:sz="0" w:space="0" w:color="auto"/>
        <w:left w:val="none" w:sz="0" w:space="0" w:color="auto"/>
        <w:bottom w:val="none" w:sz="0" w:space="0" w:color="auto"/>
        <w:right w:val="none" w:sz="0" w:space="0" w:color="auto"/>
      </w:divBdr>
    </w:div>
    <w:div w:id="976254572">
      <w:bodyDiv w:val="1"/>
      <w:marLeft w:val="0"/>
      <w:marRight w:val="0"/>
      <w:marTop w:val="0"/>
      <w:marBottom w:val="0"/>
      <w:divBdr>
        <w:top w:val="none" w:sz="0" w:space="0" w:color="auto"/>
        <w:left w:val="none" w:sz="0" w:space="0" w:color="auto"/>
        <w:bottom w:val="none" w:sz="0" w:space="0" w:color="auto"/>
        <w:right w:val="none" w:sz="0" w:space="0" w:color="auto"/>
      </w:divBdr>
    </w:div>
    <w:div w:id="976448462">
      <w:bodyDiv w:val="1"/>
      <w:marLeft w:val="0"/>
      <w:marRight w:val="0"/>
      <w:marTop w:val="0"/>
      <w:marBottom w:val="0"/>
      <w:divBdr>
        <w:top w:val="none" w:sz="0" w:space="0" w:color="auto"/>
        <w:left w:val="none" w:sz="0" w:space="0" w:color="auto"/>
        <w:bottom w:val="none" w:sz="0" w:space="0" w:color="auto"/>
        <w:right w:val="none" w:sz="0" w:space="0" w:color="auto"/>
      </w:divBdr>
    </w:div>
    <w:div w:id="980233242">
      <w:bodyDiv w:val="1"/>
      <w:marLeft w:val="0"/>
      <w:marRight w:val="0"/>
      <w:marTop w:val="0"/>
      <w:marBottom w:val="0"/>
      <w:divBdr>
        <w:top w:val="none" w:sz="0" w:space="0" w:color="auto"/>
        <w:left w:val="none" w:sz="0" w:space="0" w:color="auto"/>
        <w:bottom w:val="none" w:sz="0" w:space="0" w:color="auto"/>
        <w:right w:val="none" w:sz="0" w:space="0" w:color="auto"/>
      </w:divBdr>
    </w:div>
    <w:div w:id="982468357">
      <w:bodyDiv w:val="1"/>
      <w:marLeft w:val="0"/>
      <w:marRight w:val="0"/>
      <w:marTop w:val="0"/>
      <w:marBottom w:val="0"/>
      <w:divBdr>
        <w:top w:val="none" w:sz="0" w:space="0" w:color="auto"/>
        <w:left w:val="none" w:sz="0" w:space="0" w:color="auto"/>
        <w:bottom w:val="none" w:sz="0" w:space="0" w:color="auto"/>
        <w:right w:val="none" w:sz="0" w:space="0" w:color="auto"/>
      </w:divBdr>
    </w:div>
    <w:div w:id="983464152">
      <w:bodyDiv w:val="1"/>
      <w:marLeft w:val="0"/>
      <w:marRight w:val="0"/>
      <w:marTop w:val="0"/>
      <w:marBottom w:val="0"/>
      <w:divBdr>
        <w:top w:val="none" w:sz="0" w:space="0" w:color="auto"/>
        <w:left w:val="none" w:sz="0" w:space="0" w:color="auto"/>
        <w:bottom w:val="none" w:sz="0" w:space="0" w:color="auto"/>
        <w:right w:val="none" w:sz="0" w:space="0" w:color="auto"/>
      </w:divBdr>
    </w:div>
    <w:div w:id="986976777">
      <w:bodyDiv w:val="1"/>
      <w:marLeft w:val="0"/>
      <w:marRight w:val="0"/>
      <w:marTop w:val="0"/>
      <w:marBottom w:val="0"/>
      <w:divBdr>
        <w:top w:val="none" w:sz="0" w:space="0" w:color="auto"/>
        <w:left w:val="none" w:sz="0" w:space="0" w:color="auto"/>
        <w:bottom w:val="none" w:sz="0" w:space="0" w:color="auto"/>
        <w:right w:val="none" w:sz="0" w:space="0" w:color="auto"/>
      </w:divBdr>
    </w:div>
    <w:div w:id="991838417">
      <w:bodyDiv w:val="1"/>
      <w:marLeft w:val="0"/>
      <w:marRight w:val="0"/>
      <w:marTop w:val="0"/>
      <w:marBottom w:val="0"/>
      <w:divBdr>
        <w:top w:val="none" w:sz="0" w:space="0" w:color="auto"/>
        <w:left w:val="none" w:sz="0" w:space="0" w:color="auto"/>
        <w:bottom w:val="none" w:sz="0" w:space="0" w:color="auto"/>
        <w:right w:val="none" w:sz="0" w:space="0" w:color="auto"/>
      </w:divBdr>
    </w:div>
    <w:div w:id="994407821">
      <w:bodyDiv w:val="1"/>
      <w:marLeft w:val="0"/>
      <w:marRight w:val="0"/>
      <w:marTop w:val="0"/>
      <w:marBottom w:val="0"/>
      <w:divBdr>
        <w:top w:val="none" w:sz="0" w:space="0" w:color="auto"/>
        <w:left w:val="none" w:sz="0" w:space="0" w:color="auto"/>
        <w:bottom w:val="none" w:sz="0" w:space="0" w:color="auto"/>
        <w:right w:val="none" w:sz="0" w:space="0" w:color="auto"/>
      </w:divBdr>
    </w:div>
    <w:div w:id="996346213">
      <w:bodyDiv w:val="1"/>
      <w:marLeft w:val="0"/>
      <w:marRight w:val="0"/>
      <w:marTop w:val="0"/>
      <w:marBottom w:val="0"/>
      <w:divBdr>
        <w:top w:val="none" w:sz="0" w:space="0" w:color="auto"/>
        <w:left w:val="none" w:sz="0" w:space="0" w:color="auto"/>
        <w:bottom w:val="none" w:sz="0" w:space="0" w:color="auto"/>
        <w:right w:val="none" w:sz="0" w:space="0" w:color="auto"/>
      </w:divBdr>
    </w:div>
    <w:div w:id="997422708">
      <w:bodyDiv w:val="1"/>
      <w:marLeft w:val="0"/>
      <w:marRight w:val="0"/>
      <w:marTop w:val="0"/>
      <w:marBottom w:val="0"/>
      <w:divBdr>
        <w:top w:val="none" w:sz="0" w:space="0" w:color="auto"/>
        <w:left w:val="none" w:sz="0" w:space="0" w:color="auto"/>
        <w:bottom w:val="none" w:sz="0" w:space="0" w:color="auto"/>
        <w:right w:val="none" w:sz="0" w:space="0" w:color="auto"/>
      </w:divBdr>
    </w:div>
    <w:div w:id="998918741">
      <w:bodyDiv w:val="1"/>
      <w:marLeft w:val="0"/>
      <w:marRight w:val="0"/>
      <w:marTop w:val="0"/>
      <w:marBottom w:val="0"/>
      <w:divBdr>
        <w:top w:val="none" w:sz="0" w:space="0" w:color="auto"/>
        <w:left w:val="none" w:sz="0" w:space="0" w:color="auto"/>
        <w:bottom w:val="none" w:sz="0" w:space="0" w:color="auto"/>
        <w:right w:val="none" w:sz="0" w:space="0" w:color="auto"/>
      </w:divBdr>
    </w:div>
    <w:div w:id="1001932668">
      <w:bodyDiv w:val="1"/>
      <w:marLeft w:val="0"/>
      <w:marRight w:val="0"/>
      <w:marTop w:val="0"/>
      <w:marBottom w:val="0"/>
      <w:divBdr>
        <w:top w:val="none" w:sz="0" w:space="0" w:color="auto"/>
        <w:left w:val="none" w:sz="0" w:space="0" w:color="auto"/>
        <w:bottom w:val="none" w:sz="0" w:space="0" w:color="auto"/>
        <w:right w:val="none" w:sz="0" w:space="0" w:color="auto"/>
      </w:divBdr>
    </w:div>
    <w:div w:id="1004892013">
      <w:bodyDiv w:val="1"/>
      <w:marLeft w:val="0"/>
      <w:marRight w:val="0"/>
      <w:marTop w:val="0"/>
      <w:marBottom w:val="0"/>
      <w:divBdr>
        <w:top w:val="none" w:sz="0" w:space="0" w:color="auto"/>
        <w:left w:val="none" w:sz="0" w:space="0" w:color="auto"/>
        <w:bottom w:val="none" w:sz="0" w:space="0" w:color="auto"/>
        <w:right w:val="none" w:sz="0" w:space="0" w:color="auto"/>
      </w:divBdr>
    </w:div>
    <w:div w:id="1005473036">
      <w:bodyDiv w:val="1"/>
      <w:marLeft w:val="0"/>
      <w:marRight w:val="0"/>
      <w:marTop w:val="0"/>
      <w:marBottom w:val="0"/>
      <w:divBdr>
        <w:top w:val="none" w:sz="0" w:space="0" w:color="auto"/>
        <w:left w:val="none" w:sz="0" w:space="0" w:color="auto"/>
        <w:bottom w:val="none" w:sz="0" w:space="0" w:color="auto"/>
        <w:right w:val="none" w:sz="0" w:space="0" w:color="auto"/>
      </w:divBdr>
    </w:div>
    <w:div w:id="1005785091">
      <w:bodyDiv w:val="1"/>
      <w:marLeft w:val="0"/>
      <w:marRight w:val="0"/>
      <w:marTop w:val="0"/>
      <w:marBottom w:val="0"/>
      <w:divBdr>
        <w:top w:val="none" w:sz="0" w:space="0" w:color="auto"/>
        <w:left w:val="none" w:sz="0" w:space="0" w:color="auto"/>
        <w:bottom w:val="none" w:sz="0" w:space="0" w:color="auto"/>
        <w:right w:val="none" w:sz="0" w:space="0" w:color="auto"/>
      </w:divBdr>
    </w:div>
    <w:div w:id="1009676111">
      <w:bodyDiv w:val="1"/>
      <w:marLeft w:val="0"/>
      <w:marRight w:val="0"/>
      <w:marTop w:val="0"/>
      <w:marBottom w:val="0"/>
      <w:divBdr>
        <w:top w:val="none" w:sz="0" w:space="0" w:color="auto"/>
        <w:left w:val="none" w:sz="0" w:space="0" w:color="auto"/>
        <w:bottom w:val="none" w:sz="0" w:space="0" w:color="auto"/>
        <w:right w:val="none" w:sz="0" w:space="0" w:color="auto"/>
      </w:divBdr>
    </w:div>
    <w:div w:id="1036464184">
      <w:bodyDiv w:val="1"/>
      <w:marLeft w:val="0"/>
      <w:marRight w:val="0"/>
      <w:marTop w:val="0"/>
      <w:marBottom w:val="0"/>
      <w:divBdr>
        <w:top w:val="none" w:sz="0" w:space="0" w:color="auto"/>
        <w:left w:val="none" w:sz="0" w:space="0" w:color="auto"/>
        <w:bottom w:val="none" w:sz="0" w:space="0" w:color="auto"/>
        <w:right w:val="none" w:sz="0" w:space="0" w:color="auto"/>
      </w:divBdr>
    </w:div>
    <w:div w:id="1047028091">
      <w:bodyDiv w:val="1"/>
      <w:marLeft w:val="0"/>
      <w:marRight w:val="0"/>
      <w:marTop w:val="0"/>
      <w:marBottom w:val="0"/>
      <w:divBdr>
        <w:top w:val="none" w:sz="0" w:space="0" w:color="auto"/>
        <w:left w:val="none" w:sz="0" w:space="0" w:color="auto"/>
        <w:bottom w:val="none" w:sz="0" w:space="0" w:color="auto"/>
        <w:right w:val="none" w:sz="0" w:space="0" w:color="auto"/>
      </w:divBdr>
    </w:div>
    <w:div w:id="1054818370">
      <w:bodyDiv w:val="1"/>
      <w:marLeft w:val="0"/>
      <w:marRight w:val="0"/>
      <w:marTop w:val="0"/>
      <w:marBottom w:val="0"/>
      <w:divBdr>
        <w:top w:val="none" w:sz="0" w:space="0" w:color="auto"/>
        <w:left w:val="none" w:sz="0" w:space="0" w:color="auto"/>
        <w:bottom w:val="none" w:sz="0" w:space="0" w:color="auto"/>
        <w:right w:val="none" w:sz="0" w:space="0" w:color="auto"/>
      </w:divBdr>
    </w:div>
    <w:div w:id="1055467290">
      <w:bodyDiv w:val="1"/>
      <w:marLeft w:val="0"/>
      <w:marRight w:val="0"/>
      <w:marTop w:val="0"/>
      <w:marBottom w:val="0"/>
      <w:divBdr>
        <w:top w:val="none" w:sz="0" w:space="0" w:color="auto"/>
        <w:left w:val="none" w:sz="0" w:space="0" w:color="auto"/>
        <w:bottom w:val="none" w:sz="0" w:space="0" w:color="auto"/>
        <w:right w:val="none" w:sz="0" w:space="0" w:color="auto"/>
      </w:divBdr>
    </w:div>
    <w:div w:id="1056900160">
      <w:bodyDiv w:val="1"/>
      <w:marLeft w:val="0"/>
      <w:marRight w:val="0"/>
      <w:marTop w:val="0"/>
      <w:marBottom w:val="0"/>
      <w:divBdr>
        <w:top w:val="none" w:sz="0" w:space="0" w:color="auto"/>
        <w:left w:val="none" w:sz="0" w:space="0" w:color="auto"/>
        <w:bottom w:val="none" w:sz="0" w:space="0" w:color="auto"/>
        <w:right w:val="none" w:sz="0" w:space="0" w:color="auto"/>
      </w:divBdr>
      <w:divsChild>
        <w:div w:id="328755509">
          <w:marLeft w:val="547"/>
          <w:marRight w:val="0"/>
          <w:marTop w:val="0"/>
          <w:marBottom w:val="0"/>
          <w:divBdr>
            <w:top w:val="none" w:sz="0" w:space="0" w:color="auto"/>
            <w:left w:val="none" w:sz="0" w:space="0" w:color="auto"/>
            <w:bottom w:val="none" w:sz="0" w:space="0" w:color="auto"/>
            <w:right w:val="none" w:sz="0" w:space="0" w:color="auto"/>
          </w:divBdr>
        </w:div>
        <w:div w:id="723216521">
          <w:marLeft w:val="547"/>
          <w:marRight w:val="0"/>
          <w:marTop w:val="0"/>
          <w:marBottom w:val="0"/>
          <w:divBdr>
            <w:top w:val="none" w:sz="0" w:space="0" w:color="auto"/>
            <w:left w:val="none" w:sz="0" w:space="0" w:color="auto"/>
            <w:bottom w:val="none" w:sz="0" w:space="0" w:color="auto"/>
            <w:right w:val="none" w:sz="0" w:space="0" w:color="auto"/>
          </w:divBdr>
        </w:div>
        <w:div w:id="19400640">
          <w:marLeft w:val="547"/>
          <w:marRight w:val="0"/>
          <w:marTop w:val="0"/>
          <w:marBottom w:val="0"/>
          <w:divBdr>
            <w:top w:val="none" w:sz="0" w:space="0" w:color="auto"/>
            <w:left w:val="none" w:sz="0" w:space="0" w:color="auto"/>
            <w:bottom w:val="none" w:sz="0" w:space="0" w:color="auto"/>
            <w:right w:val="none" w:sz="0" w:space="0" w:color="auto"/>
          </w:divBdr>
        </w:div>
        <w:div w:id="1631091037">
          <w:marLeft w:val="547"/>
          <w:marRight w:val="0"/>
          <w:marTop w:val="0"/>
          <w:marBottom w:val="0"/>
          <w:divBdr>
            <w:top w:val="none" w:sz="0" w:space="0" w:color="auto"/>
            <w:left w:val="none" w:sz="0" w:space="0" w:color="auto"/>
            <w:bottom w:val="none" w:sz="0" w:space="0" w:color="auto"/>
            <w:right w:val="none" w:sz="0" w:space="0" w:color="auto"/>
          </w:divBdr>
        </w:div>
        <w:div w:id="326133228">
          <w:marLeft w:val="547"/>
          <w:marRight w:val="0"/>
          <w:marTop w:val="0"/>
          <w:marBottom w:val="0"/>
          <w:divBdr>
            <w:top w:val="none" w:sz="0" w:space="0" w:color="auto"/>
            <w:left w:val="none" w:sz="0" w:space="0" w:color="auto"/>
            <w:bottom w:val="none" w:sz="0" w:space="0" w:color="auto"/>
            <w:right w:val="none" w:sz="0" w:space="0" w:color="auto"/>
          </w:divBdr>
        </w:div>
        <w:div w:id="1004086746">
          <w:marLeft w:val="547"/>
          <w:marRight w:val="0"/>
          <w:marTop w:val="0"/>
          <w:marBottom w:val="0"/>
          <w:divBdr>
            <w:top w:val="none" w:sz="0" w:space="0" w:color="auto"/>
            <w:left w:val="none" w:sz="0" w:space="0" w:color="auto"/>
            <w:bottom w:val="none" w:sz="0" w:space="0" w:color="auto"/>
            <w:right w:val="none" w:sz="0" w:space="0" w:color="auto"/>
          </w:divBdr>
        </w:div>
      </w:divsChild>
    </w:div>
    <w:div w:id="1065369918">
      <w:bodyDiv w:val="1"/>
      <w:marLeft w:val="0"/>
      <w:marRight w:val="0"/>
      <w:marTop w:val="0"/>
      <w:marBottom w:val="0"/>
      <w:divBdr>
        <w:top w:val="none" w:sz="0" w:space="0" w:color="auto"/>
        <w:left w:val="none" w:sz="0" w:space="0" w:color="auto"/>
        <w:bottom w:val="none" w:sz="0" w:space="0" w:color="auto"/>
        <w:right w:val="none" w:sz="0" w:space="0" w:color="auto"/>
      </w:divBdr>
    </w:div>
    <w:div w:id="1066029168">
      <w:bodyDiv w:val="1"/>
      <w:marLeft w:val="0"/>
      <w:marRight w:val="0"/>
      <w:marTop w:val="0"/>
      <w:marBottom w:val="0"/>
      <w:divBdr>
        <w:top w:val="none" w:sz="0" w:space="0" w:color="auto"/>
        <w:left w:val="none" w:sz="0" w:space="0" w:color="auto"/>
        <w:bottom w:val="none" w:sz="0" w:space="0" w:color="auto"/>
        <w:right w:val="none" w:sz="0" w:space="0" w:color="auto"/>
      </w:divBdr>
    </w:div>
    <w:div w:id="1069620886">
      <w:bodyDiv w:val="1"/>
      <w:marLeft w:val="0"/>
      <w:marRight w:val="0"/>
      <w:marTop w:val="0"/>
      <w:marBottom w:val="0"/>
      <w:divBdr>
        <w:top w:val="none" w:sz="0" w:space="0" w:color="auto"/>
        <w:left w:val="none" w:sz="0" w:space="0" w:color="auto"/>
        <w:bottom w:val="none" w:sz="0" w:space="0" w:color="auto"/>
        <w:right w:val="none" w:sz="0" w:space="0" w:color="auto"/>
      </w:divBdr>
    </w:div>
    <w:div w:id="1075518313">
      <w:bodyDiv w:val="1"/>
      <w:marLeft w:val="0"/>
      <w:marRight w:val="0"/>
      <w:marTop w:val="0"/>
      <w:marBottom w:val="0"/>
      <w:divBdr>
        <w:top w:val="none" w:sz="0" w:space="0" w:color="auto"/>
        <w:left w:val="none" w:sz="0" w:space="0" w:color="auto"/>
        <w:bottom w:val="none" w:sz="0" w:space="0" w:color="auto"/>
        <w:right w:val="none" w:sz="0" w:space="0" w:color="auto"/>
      </w:divBdr>
    </w:div>
    <w:div w:id="1083645084">
      <w:bodyDiv w:val="1"/>
      <w:marLeft w:val="0"/>
      <w:marRight w:val="0"/>
      <w:marTop w:val="0"/>
      <w:marBottom w:val="0"/>
      <w:divBdr>
        <w:top w:val="none" w:sz="0" w:space="0" w:color="auto"/>
        <w:left w:val="none" w:sz="0" w:space="0" w:color="auto"/>
        <w:bottom w:val="none" w:sz="0" w:space="0" w:color="auto"/>
        <w:right w:val="none" w:sz="0" w:space="0" w:color="auto"/>
      </w:divBdr>
    </w:div>
    <w:div w:id="1104617038">
      <w:bodyDiv w:val="1"/>
      <w:marLeft w:val="0"/>
      <w:marRight w:val="0"/>
      <w:marTop w:val="0"/>
      <w:marBottom w:val="0"/>
      <w:divBdr>
        <w:top w:val="none" w:sz="0" w:space="0" w:color="auto"/>
        <w:left w:val="none" w:sz="0" w:space="0" w:color="auto"/>
        <w:bottom w:val="none" w:sz="0" w:space="0" w:color="auto"/>
        <w:right w:val="none" w:sz="0" w:space="0" w:color="auto"/>
      </w:divBdr>
    </w:div>
    <w:div w:id="1111516681">
      <w:bodyDiv w:val="1"/>
      <w:marLeft w:val="0"/>
      <w:marRight w:val="0"/>
      <w:marTop w:val="0"/>
      <w:marBottom w:val="0"/>
      <w:divBdr>
        <w:top w:val="none" w:sz="0" w:space="0" w:color="auto"/>
        <w:left w:val="none" w:sz="0" w:space="0" w:color="auto"/>
        <w:bottom w:val="none" w:sz="0" w:space="0" w:color="auto"/>
        <w:right w:val="none" w:sz="0" w:space="0" w:color="auto"/>
      </w:divBdr>
    </w:div>
    <w:div w:id="1111779394">
      <w:bodyDiv w:val="1"/>
      <w:marLeft w:val="0"/>
      <w:marRight w:val="0"/>
      <w:marTop w:val="0"/>
      <w:marBottom w:val="0"/>
      <w:divBdr>
        <w:top w:val="none" w:sz="0" w:space="0" w:color="auto"/>
        <w:left w:val="none" w:sz="0" w:space="0" w:color="auto"/>
        <w:bottom w:val="none" w:sz="0" w:space="0" w:color="auto"/>
        <w:right w:val="none" w:sz="0" w:space="0" w:color="auto"/>
      </w:divBdr>
    </w:div>
    <w:div w:id="1120491697">
      <w:bodyDiv w:val="1"/>
      <w:marLeft w:val="0"/>
      <w:marRight w:val="0"/>
      <w:marTop w:val="0"/>
      <w:marBottom w:val="0"/>
      <w:divBdr>
        <w:top w:val="none" w:sz="0" w:space="0" w:color="auto"/>
        <w:left w:val="none" w:sz="0" w:space="0" w:color="auto"/>
        <w:bottom w:val="none" w:sz="0" w:space="0" w:color="auto"/>
        <w:right w:val="none" w:sz="0" w:space="0" w:color="auto"/>
      </w:divBdr>
    </w:div>
    <w:div w:id="1122729436">
      <w:bodyDiv w:val="1"/>
      <w:marLeft w:val="0"/>
      <w:marRight w:val="0"/>
      <w:marTop w:val="0"/>
      <w:marBottom w:val="0"/>
      <w:divBdr>
        <w:top w:val="none" w:sz="0" w:space="0" w:color="auto"/>
        <w:left w:val="none" w:sz="0" w:space="0" w:color="auto"/>
        <w:bottom w:val="none" w:sz="0" w:space="0" w:color="auto"/>
        <w:right w:val="none" w:sz="0" w:space="0" w:color="auto"/>
      </w:divBdr>
    </w:div>
    <w:div w:id="1124811671">
      <w:bodyDiv w:val="1"/>
      <w:marLeft w:val="0"/>
      <w:marRight w:val="0"/>
      <w:marTop w:val="0"/>
      <w:marBottom w:val="0"/>
      <w:divBdr>
        <w:top w:val="none" w:sz="0" w:space="0" w:color="auto"/>
        <w:left w:val="none" w:sz="0" w:space="0" w:color="auto"/>
        <w:bottom w:val="none" w:sz="0" w:space="0" w:color="auto"/>
        <w:right w:val="none" w:sz="0" w:space="0" w:color="auto"/>
      </w:divBdr>
    </w:div>
    <w:div w:id="1141579257">
      <w:bodyDiv w:val="1"/>
      <w:marLeft w:val="0"/>
      <w:marRight w:val="0"/>
      <w:marTop w:val="0"/>
      <w:marBottom w:val="0"/>
      <w:divBdr>
        <w:top w:val="none" w:sz="0" w:space="0" w:color="auto"/>
        <w:left w:val="none" w:sz="0" w:space="0" w:color="auto"/>
        <w:bottom w:val="none" w:sz="0" w:space="0" w:color="auto"/>
        <w:right w:val="none" w:sz="0" w:space="0" w:color="auto"/>
      </w:divBdr>
    </w:div>
    <w:div w:id="1148089143">
      <w:bodyDiv w:val="1"/>
      <w:marLeft w:val="0"/>
      <w:marRight w:val="0"/>
      <w:marTop w:val="0"/>
      <w:marBottom w:val="0"/>
      <w:divBdr>
        <w:top w:val="none" w:sz="0" w:space="0" w:color="auto"/>
        <w:left w:val="none" w:sz="0" w:space="0" w:color="auto"/>
        <w:bottom w:val="none" w:sz="0" w:space="0" w:color="auto"/>
        <w:right w:val="none" w:sz="0" w:space="0" w:color="auto"/>
      </w:divBdr>
    </w:div>
    <w:div w:id="1156149209">
      <w:bodyDiv w:val="1"/>
      <w:marLeft w:val="0"/>
      <w:marRight w:val="0"/>
      <w:marTop w:val="0"/>
      <w:marBottom w:val="0"/>
      <w:divBdr>
        <w:top w:val="none" w:sz="0" w:space="0" w:color="auto"/>
        <w:left w:val="none" w:sz="0" w:space="0" w:color="auto"/>
        <w:bottom w:val="none" w:sz="0" w:space="0" w:color="auto"/>
        <w:right w:val="none" w:sz="0" w:space="0" w:color="auto"/>
      </w:divBdr>
    </w:div>
    <w:div w:id="1168254453">
      <w:bodyDiv w:val="1"/>
      <w:marLeft w:val="0"/>
      <w:marRight w:val="0"/>
      <w:marTop w:val="0"/>
      <w:marBottom w:val="0"/>
      <w:divBdr>
        <w:top w:val="none" w:sz="0" w:space="0" w:color="auto"/>
        <w:left w:val="none" w:sz="0" w:space="0" w:color="auto"/>
        <w:bottom w:val="none" w:sz="0" w:space="0" w:color="auto"/>
        <w:right w:val="none" w:sz="0" w:space="0" w:color="auto"/>
      </w:divBdr>
    </w:div>
    <w:div w:id="1170412446">
      <w:bodyDiv w:val="1"/>
      <w:marLeft w:val="0"/>
      <w:marRight w:val="0"/>
      <w:marTop w:val="0"/>
      <w:marBottom w:val="0"/>
      <w:divBdr>
        <w:top w:val="none" w:sz="0" w:space="0" w:color="auto"/>
        <w:left w:val="none" w:sz="0" w:space="0" w:color="auto"/>
        <w:bottom w:val="none" w:sz="0" w:space="0" w:color="auto"/>
        <w:right w:val="none" w:sz="0" w:space="0" w:color="auto"/>
      </w:divBdr>
    </w:div>
    <w:div w:id="1174341936">
      <w:bodyDiv w:val="1"/>
      <w:marLeft w:val="0"/>
      <w:marRight w:val="0"/>
      <w:marTop w:val="0"/>
      <w:marBottom w:val="0"/>
      <w:divBdr>
        <w:top w:val="none" w:sz="0" w:space="0" w:color="auto"/>
        <w:left w:val="none" w:sz="0" w:space="0" w:color="auto"/>
        <w:bottom w:val="none" w:sz="0" w:space="0" w:color="auto"/>
        <w:right w:val="none" w:sz="0" w:space="0" w:color="auto"/>
      </w:divBdr>
    </w:div>
    <w:div w:id="1183200929">
      <w:bodyDiv w:val="1"/>
      <w:marLeft w:val="0"/>
      <w:marRight w:val="0"/>
      <w:marTop w:val="0"/>
      <w:marBottom w:val="0"/>
      <w:divBdr>
        <w:top w:val="none" w:sz="0" w:space="0" w:color="auto"/>
        <w:left w:val="none" w:sz="0" w:space="0" w:color="auto"/>
        <w:bottom w:val="none" w:sz="0" w:space="0" w:color="auto"/>
        <w:right w:val="none" w:sz="0" w:space="0" w:color="auto"/>
      </w:divBdr>
    </w:div>
    <w:div w:id="1185368546">
      <w:bodyDiv w:val="1"/>
      <w:marLeft w:val="0"/>
      <w:marRight w:val="0"/>
      <w:marTop w:val="0"/>
      <w:marBottom w:val="0"/>
      <w:divBdr>
        <w:top w:val="none" w:sz="0" w:space="0" w:color="auto"/>
        <w:left w:val="none" w:sz="0" w:space="0" w:color="auto"/>
        <w:bottom w:val="none" w:sz="0" w:space="0" w:color="auto"/>
        <w:right w:val="none" w:sz="0" w:space="0" w:color="auto"/>
      </w:divBdr>
    </w:div>
    <w:div w:id="1190264913">
      <w:bodyDiv w:val="1"/>
      <w:marLeft w:val="0"/>
      <w:marRight w:val="0"/>
      <w:marTop w:val="0"/>
      <w:marBottom w:val="0"/>
      <w:divBdr>
        <w:top w:val="none" w:sz="0" w:space="0" w:color="auto"/>
        <w:left w:val="none" w:sz="0" w:space="0" w:color="auto"/>
        <w:bottom w:val="none" w:sz="0" w:space="0" w:color="auto"/>
        <w:right w:val="none" w:sz="0" w:space="0" w:color="auto"/>
      </w:divBdr>
    </w:div>
    <w:div w:id="1191531099">
      <w:bodyDiv w:val="1"/>
      <w:marLeft w:val="0"/>
      <w:marRight w:val="0"/>
      <w:marTop w:val="0"/>
      <w:marBottom w:val="0"/>
      <w:divBdr>
        <w:top w:val="none" w:sz="0" w:space="0" w:color="auto"/>
        <w:left w:val="none" w:sz="0" w:space="0" w:color="auto"/>
        <w:bottom w:val="none" w:sz="0" w:space="0" w:color="auto"/>
        <w:right w:val="none" w:sz="0" w:space="0" w:color="auto"/>
      </w:divBdr>
    </w:div>
    <w:div w:id="1195194580">
      <w:bodyDiv w:val="1"/>
      <w:marLeft w:val="0"/>
      <w:marRight w:val="0"/>
      <w:marTop w:val="0"/>
      <w:marBottom w:val="0"/>
      <w:divBdr>
        <w:top w:val="none" w:sz="0" w:space="0" w:color="auto"/>
        <w:left w:val="none" w:sz="0" w:space="0" w:color="auto"/>
        <w:bottom w:val="none" w:sz="0" w:space="0" w:color="auto"/>
        <w:right w:val="none" w:sz="0" w:space="0" w:color="auto"/>
      </w:divBdr>
    </w:div>
    <w:div w:id="1200896225">
      <w:bodyDiv w:val="1"/>
      <w:marLeft w:val="0"/>
      <w:marRight w:val="0"/>
      <w:marTop w:val="0"/>
      <w:marBottom w:val="0"/>
      <w:divBdr>
        <w:top w:val="none" w:sz="0" w:space="0" w:color="auto"/>
        <w:left w:val="none" w:sz="0" w:space="0" w:color="auto"/>
        <w:bottom w:val="none" w:sz="0" w:space="0" w:color="auto"/>
        <w:right w:val="none" w:sz="0" w:space="0" w:color="auto"/>
      </w:divBdr>
    </w:div>
    <w:div w:id="1203131997">
      <w:bodyDiv w:val="1"/>
      <w:marLeft w:val="0"/>
      <w:marRight w:val="0"/>
      <w:marTop w:val="0"/>
      <w:marBottom w:val="0"/>
      <w:divBdr>
        <w:top w:val="none" w:sz="0" w:space="0" w:color="auto"/>
        <w:left w:val="none" w:sz="0" w:space="0" w:color="auto"/>
        <w:bottom w:val="none" w:sz="0" w:space="0" w:color="auto"/>
        <w:right w:val="none" w:sz="0" w:space="0" w:color="auto"/>
      </w:divBdr>
    </w:div>
    <w:div w:id="1203132937">
      <w:bodyDiv w:val="1"/>
      <w:marLeft w:val="0"/>
      <w:marRight w:val="0"/>
      <w:marTop w:val="0"/>
      <w:marBottom w:val="0"/>
      <w:divBdr>
        <w:top w:val="none" w:sz="0" w:space="0" w:color="auto"/>
        <w:left w:val="none" w:sz="0" w:space="0" w:color="auto"/>
        <w:bottom w:val="none" w:sz="0" w:space="0" w:color="auto"/>
        <w:right w:val="none" w:sz="0" w:space="0" w:color="auto"/>
      </w:divBdr>
    </w:div>
    <w:div w:id="1209033929">
      <w:bodyDiv w:val="1"/>
      <w:marLeft w:val="0"/>
      <w:marRight w:val="0"/>
      <w:marTop w:val="0"/>
      <w:marBottom w:val="0"/>
      <w:divBdr>
        <w:top w:val="none" w:sz="0" w:space="0" w:color="auto"/>
        <w:left w:val="none" w:sz="0" w:space="0" w:color="auto"/>
        <w:bottom w:val="none" w:sz="0" w:space="0" w:color="auto"/>
        <w:right w:val="none" w:sz="0" w:space="0" w:color="auto"/>
      </w:divBdr>
    </w:div>
    <w:div w:id="1211303046">
      <w:bodyDiv w:val="1"/>
      <w:marLeft w:val="0"/>
      <w:marRight w:val="0"/>
      <w:marTop w:val="0"/>
      <w:marBottom w:val="0"/>
      <w:divBdr>
        <w:top w:val="none" w:sz="0" w:space="0" w:color="auto"/>
        <w:left w:val="none" w:sz="0" w:space="0" w:color="auto"/>
        <w:bottom w:val="none" w:sz="0" w:space="0" w:color="auto"/>
        <w:right w:val="none" w:sz="0" w:space="0" w:color="auto"/>
      </w:divBdr>
    </w:div>
    <w:div w:id="1212418499">
      <w:bodyDiv w:val="1"/>
      <w:marLeft w:val="0"/>
      <w:marRight w:val="0"/>
      <w:marTop w:val="0"/>
      <w:marBottom w:val="0"/>
      <w:divBdr>
        <w:top w:val="none" w:sz="0" w:space="0" w:color="auto"/>
        <w:left w:val="none" w:sz="0" w:space="0" w:color="auto"/>
        <w:bottom w:val="none" w:sz="0" w:space="0" w:color="auto"/>
        <w:right w:val="none" w:sz="0" w:space="0" w:color="auto"/>
      </w:divBdr>
    </w:div>
    <w:div w:id="1224753412">
      <w:bodyDiv w:val="1"/>
      <w:marLeft w:val="0"/>
      <w:marRight w:val="0"/>
      <w:marTop w:val="0"/>
      <w:marBottom w:val="0"/>
      <w:divBdr>
        <w:top w:val="none" w:sz="0" w:space="0" w:color="auto"/>
        <w:left w:val="none" w:sz="0" w:space="0" w:color="auto"/>
        <w:bottom w:val="none" w:sz="0" w:space="0" w:color="auto"/>
        <w:right w:val="none" w:sz="0" w:space="0" w:color="auto"/>
      </w:divBdr>
    </w:div>
    <w:div w:id="1231308312">
      <w:bodyDiv w:val="1"/>
      <w:marLeft w:val="0"/>
      <w:marRight w:val="0"/>
      <w:marTop w:val="0"/>
      <w:marBottom w:val="0"/>
      <w:divBdr>
        <w:top w:val="none" w:sz="0" w:space="0" w:color="auto"/>
        <w:left w:val="none" w:sz="0" w:space="0" w:color="auto"/>
        <w:bottom w:val="none" w:sz="0" w:space="0" w:color="auto"/>
        <w:right w:val="none" w:sz="0" w:space="0" w:color="auto"/>
      </w:divBdr>
    </w:div>
    <w:div w:id="1232695693">
      <w:bodyDiv w:val="1"/>
      <w:marLeft w:val="0"/>
      <w:marRight w:val="0"/>
      <w:marTop w:val="0"/>
      <w:marBottom w:val="0"/>
      <w:divBdr>
        <w:top w:val="none" w:sz="0" w:space="0" w:color="auto"/>
        <w:left w:val="none" w:sz="0" w:space="0" w:color="auto"/>
        <w:bottom w:val="none" w:sz="0" w:space="0" w:color="auto"/>
        <w:right w:val="none" w:sz="0" w:space="0" w:color="auto"/>
      </w:divBdr>
    </w:div>
    <w:div w:id="1241214937">
      <w:bodyDiv w:val="1"/>
      <w:marLeft w:val="0"/>
      <w:marRight w:val="0"/>
      <w:marTop w:val="0"/>
      <w:marBottom w:val="0"/>
      <w:divBdr>
        <w:top w:val="none" w:sz="0" w:space="0" w:color="auto"/>
        <w:left w:val="none" w:sz="0" w:space="0" w:color="auto"/>
        <w:bottom w:val="none" w:sz="0" w:space="0" w:color="auto"/>
        <w:right w:val="none" w:sz="0" w:space="0" w:color="auto"/>
      </w:divBdr>
      <w:divsChild>
        <w:div w:id="1719359293">
          <w:marLeft w:val="547"/>
          <w:marRight w:val="0"/>
          <w:marTop w:val="0"/>
          <w:marBottom w:val="0"/>
          <w:divBdr>
            <w:top w:val="none" w:sz="0" w:space="0" w:color="auto"/>
            <w:left w:val="none" w:sz="0" w:space="0" w:color="auto"/>
            <w:bottom w:val="none" w:sz="0" w:space="0" w:color="auto"/>
            <w:right w:val="none" w:sz="0" w:space="0" w:color="auto"/>
          </w:divBdr>
        </w:div>
        <w:div w:id="1351375937">
          <w:marLeft w:val="547"/>
          <w:marRight w:val="0"/>
          <w:marTop w:val="0"/>
          <w:marBottom w:val="0"/>
          <w:divBdr>
            <w:top w:val="none" w:sz="0" w:space="0" w:color="auto"/>
            <w:left w:val="none" w:sz="0" w:space="0" w:color="auto"/>
            <w:bottom w:val="none" w:sz="0" w:space="0" w:color="auto"/>
            <w:right w:val="none" w:sz="0" w:space="0" w:color="auto"/>
          </w:divBdr>
        </w:div>
        <w:div w:id="1332366257">
          <w:marLeft w:val="547"/>
          <w:marRight w:val="0"/>
          <w:marTop w:val="0"/>
          <w:marBottom w:val="0"/>
          <w:divBdr>
            <w:top w:val="none" w:sz="0" w:space="0" w:color="auto"/>
            <w:left w:val="none" w:sz="0" w:space="0" w:color="auto"/>
            <w:bottom w:val="none" w:sz="0" w:space="0" w:color="auto"/>
            <w:right w:val="none" w:sz="0" w:space="0" w:color="auto"/>
          </w:divBdr>
        </w:div>
        <w:div w:id="1747141452">
          <w:marLeft w:val="547"/>
          <w:marRight w:val="0"/>
          <w:marTop w:val="0"/>
          <w:marBottom w:val="0"/>
          <w:divBdr>
            <w:top w:val="none" w:sz="0" w:space="0" w:color="auto"/>
            <w:left w:val="none" w:sz="0" w:space="0" w:color="auto"/>
            <w:bottom w:val="none" w:sz="0" w:space="0" w:color="auto"/>
            <w:right w:val="none" w:sz="0" w:space="0" w:color="auto"/>
          </w:divBdr>
        </w:div>
      </w:divsChild>
    </w:div>
    <w:div w:id="1241596165">
      <w:bodyDiv w:val="1"/>
      <w:marLeft w:val="0"/>
      <w:marRight w:val="0"/>
      <w:marTop w:val="0"/>
      <w:marBottom w:val="0"/>
      <w:divBdr>
        <w:top w:val="none" w:sz="0" w:space="0" w:color="auto"/>
        <w:left w:val="none" w:sz="0" w:space="0" w:color="auto"/>
        <w:bottom w:val="none" w:sz="0" w:space="0" w:color="auto"/>
        <w:right w:val="none" w:sz="0" w:space="0" w:color="auto"/>
      </w:divBdr>
    </w:div>
    <w:div w:id="1254778521">
      <w:bodyDiv w:val="1"/>
      <w:marLeft w:val="0"/>
      <w:marRight w:val="0"/>
      <w:marTop w:val="0"/>
      <w:marBottom w:val="0"/>
      <w:divBdr>
        <w:top w:val="none" w:sz="0" w:space="0" w:color="auto"/>
        <w:left w:val="none" w:sz="0" w:space="0" w:color="auto"/>
        <w:bottom w:val="none" w:sz="0" w:space="0" w:color="auto"/>
        <w:right w:val="none" w:sz="0" w:space="0" w:color="auto"/>
      </w:divBdr>
    </w:div>
    <w:div w:id="1255086452">
      <w:bodyDiv w:val="1"/>
      <w:marLeft w:val="0"/>
      <w:marRight w:val="0"/>
      <w:marTop w:val="0"/>
      <w:marBottom w:val="0"/>
      <w:divBdr>
        <w:top w:val="none" w:sz="0" w:space="0" w:color="auto"/>
        <w:left w:val="none" w:sz="0" w:space="0" w:color="auto"/>
        <w:bottom w:val="none" w:sz="0" w:space="0" w:color="auto"/>
        <w:right w:val="none" w:sz="0" w:space="0" w:color="auto"/>
      </w:divBdr>
    </w:div>
    <w:div w:id="1255241269">
      <w:bodyDiv w:val="1"/>
      <w:marLeft w:val="0"/>
      <w:marRight w:val="0"/>
      <w:marTop w:val="0"/>
      <w:marBottom w:val="0"/>
      <w:divBdr>
        <w:top w:val="none" w:sz="0" w:space="0" w:color="auto"/>
        <w:left w:val="none" w:sz="0" w:space="0" w:color="auto"/>
        <w:bottom w:val="none" w:sz="0" w:space="0" w:color="auto"/>
        <w:right w:val="none" w:sz="0" w:space="0" w:color="auto"/>
      </w:divBdr>
    </w:div>
    <w:div w:id="1256982950">
      <w:bodyDiv w:val="1"/>
      <w:marLeft w:val="0"/>
      <w:marRight w:val="0"/>
      <w:marTop w:val="0"/>
      <w:marBottom w:val="0"/>
      <w:divBdr>
        <w:top w:val="none" w:sz="0" w:space="0" w:color="auto"/>
        <w:left w:val="none" w:sz="0" w:space="0" w:color="auto"/>
        <w:bottom w:val="none" w:sz="0" w:space="0" w:color="auto"/>
        <w:right w:val="none" w:sz="0" w:space="0" w:color="auto"/>
      </w:divBdr>
    </w:div>
    <w:div w:id="1263997569">
      <w:bodyDiv w:val="1"/>
      <w:marLeft w:val="0"/>
      <w:marRight w:val="0"/>
      <w:marTop w:val="0"/>
      <w:marBottom w:val="0"/>
      <w:divBdr>
        <w:top w:val="none" w:sz="0" w:space="0" w:color="auto"/>
        <w:left w:val="none" w:sz="0" w:space="0" w:color="auto"/>
        <w:bottom w:val="none" w:sz="0" w:space="0" w:color="auto"/>
        <w:right w:val="none" w:sz="0" w:space="0" w:color="auto"/>
      </w:divBdr>
    </w:div>
    <w:div w:id="1265185632">
      <w:bodyDiv w:val="1"/>
      <w:marLeft w:val="0"/>
      <w:marRight w:val="0"/>
      <w:marTop w:val="0"/>
      <w:marBottom w:val="0"/>
      <w:divBdr>
        <w:top w:val="none" w:sz="0" w:space="0" w:color="auto"/>
        <w:left w:val="none" w:sz="0" w:space="0" w:color="auto"/>
        <w:bottom w:val="none" w:sz="0" w:space="0" w:color="auto"/>
        <w:right w:val="none" w:sz="0" w:space="0" w:color="auto"/>
      </w:divBdr>
    </w:div>
    <w:div w:id="1270747165">
      <w:bodyDiv w:val="1"/>
      <w:marLeft w:val="0"/>
      <w:marRight w:val="0"/>
      <w:marTop w:val="0"/>
      <w:marBottom w:val="0"/>
      <w:divBdr>
        <w:top w:val="none" w:sz="0" w:space="0" w:color="auto"/>
        <w:left w:val="none" w:sz="0" w:space="0" w:color="auto"/>
        <w:bottom w:val="none" w:sz="0" w:space="0" w:color="auto"/>
        <w:right w:val="none" w:sz="0" w:space="0" w:color="auto"/>
      </w:divBdr>
    </w:div>
    <w:div w:id="1277560395">
      <w:bodyDiv w:val="1"/>
      <w:marLeft w:val="0"/>
      <w:marRight w:val="0"/>
      <w:marTop w:val="0"/>
      <w:marBottom w:val="0"/>
      <w:divBdr>
        <w:top w:val="none" w:sz="0" w:space="0" w:color="auto"/>
        <w:left w:val="none" w:sz="0" w:space="0" w:color="auto"/>
        <w:bottom w:val="none" w:sz="0" w:space="0" w:color="auto"/>
        <w:right w:val="none" w:sz="0" w:space="0" w:color="auto"/>
      </w:divBdr>
    </w:div>
    <w:div w:id="1281106546">
      <w:bodyDiv w:val="1"/>
      <w:marLeft w:val="0"/>
      <w:marRight w:val="0"/>
      <w:marTop w:val="0"/>
      <w:marBottom w:val="0"/>
      <w:divBdr>
        <w:top w:val="none" w:sz="0" w:space="0" w:color="auto"/>
        <w:left w:val="none" w:sz="0" w:space="0" w:color="auto"/>
        <w:bottom w:val="none" w:sz="0" w:space="0" w:color="auto"/>
        <w:right w:val="none" w:sz="0" w:space="0" w:color="auto"/>
      </w:divBdr>
    </w:div>
    <w:div w:id="1284656278">
      <w:bodyDiv w:val="1"/>
      <w:marLeft w:val="0"/>
      <w:marRight w:val="0"/>
      <w:marTop w:val="0"/>
      <w:marBottom w:val="0"/>
      <w:divBdr>
        <w:top w:val="none" w:sz="0" w:space="0" w:color="auto"/>
        <w:left w:val="none" w:sz="0" w:space="0" w:color="auto"/>
        <w:bottom w:val="none" w:sz="0" w:space="0" w:color="auto"/>
        <w:right w:val="none" w:sz="0" w:space="0" w:color="auto"/>
      </w:divBdr>
    </w:div>
    <w:div w:id="1313484442">
      <w:bodyDiv w:val="1"/>
      <w:marLeft w:val="0"/>
      <w:marRight w:val="0"/>
      <w:marTop w:val="0"/>
      <w:marBottom w:val="0"/>
      <w:divBdr>
        <w:top w:val="none" w:sz="0" w:space="0" w:color="auto"/>
        <w:left w:val="none" w:sz="0" w:space="0" w:color="auto"/>
        <w:bottom w:val="none" w:sz="0" w:space="0" w:color="auto"/>
        <w:right w:val="none" w:sz="0" w:space="0" w:color="auto"/>
      </w:divBdr>
    </w:div>
    <w:div w:id="1317035096">
      <w:bodyDiv w:val="1"/>
      <w:marLeft w:val="0"/>
      <w:marRight w:val="0"/>
      <w:marTop w:val="0"/>
      <w:marBottom w:val="0"/>
      <w:divBdr>
        <w:top w:val="none" w:sz="0" w:space="0" w:color="auto"/>
        <w:left w:val="none" w:sz="0" w:space="0" w:color="auto"/>
        <w:bottom w:val="none" w:sz="0" w:space="0" w:color="auto"/>
        <w:right w:val="none" w:sz="0" w:space="0" w:color="auto"/>
      </w:divBdr>
    </w:div>
    <w:div w:id="1324625825">
      <w:bodyDiv w:val="1"/>
      <w:marLeft w:val="0"/>
      <w:marRight w:val="0"/>
      <w:marTop w:val="0"/>
      <w:marBottom w:val="0"/>
      <w:divBdr>
        <w:top w:val="none" w:sz="0" w:space="0" w:color="auto"/>
        <w:left w:val="none" w:sz="0" w:space="0" w:color="auto"/>
        <w:bottom w:val="none" w:sz="0" w:space="0" w:color="auto"/>
        <w:right w:val="none" w:sz="0" w:space="0" w:color="auto"/>
      </w:divBdr>
    </w:div>
    <w:div w:id="1327129656">
      <w:bodyDiv w:val="1"/>
      <w:marLeft w:val="0"/>
      <w:marRight w:val="0"/>
      <w:marTop w:val="0"/>
      <w:marBottom w:val="0"/>
      <w:divBdr>
        <w:top w:val="none" w:sz="0" w:space="0" w:color="auto"/>
        <w:left w:val="none" w:sz="0" w:space="0" w:color="auto"/>
        <w:bottom w:val="none" w:sz="0" w:space="0" w:color="auto"/>
        <w:right w:val="none" w:sz="0" w:space="0" w:color="auto"/>
      </w:divBdr>
    </w:div>
    <w:div w:id="1329139476">
      <w:bodyDiv w:val="1"/>
      <w:marLeft w:val="0"/>
      <w:marRight w:val="0"/>
      <w:marTop w:val="0"/>
      <w:marBottom w:val="0"/>
      <w:divBdr>
        <w:top w:val="none" w:sz="0" w:space="0" w:color="auto"/>
        <w:left w:val="none" w:sz="0" w:space="0" w:color="auto"/>
        <w:bottom w:val="none" w:sz="0" w:space="0" w:color="auto"/>
        <w:right w:val="none" w:sz="0" w:space="0" w:color="auto"/>
      </w:divBdr>
    </w:div>
    <w:div w:id="1330135253">
      <w:bodyDiv w:val="1"/>
      <w:marLeft w:val="0"/>
      <w:marRight w:val="0"/>
      <w:marTop w:val="0"/>
      <w:marBottom w:val="0"/>
      <w:divBdr>
        <w:top w:val="none" w:sz="0" w:space="0" w:color="auto"/>
        <w:left w:val="none" w:sz="0" w:space="0" w:color="auto"/>
        <w:bottom w:val="none" w:sz="0" w:space="0" w:color="auto"/>
        <w:right w:val="none" w:sz="0" w:space="0" w:color="auto"/>
      </w:divBdr>
    </w:div>
    <w:div w:id="1332877726">
      <w:bodyDiv w:val="1"/>
      <w:marLeft w:val="0"/>
      <w:marRight w:val="0"/>
      <w:marTop w:val="0"/>
      <w:marBottom w:val="0"/>
      <w:divBdr>
        <w:top w:val="none" w:sz="0" w:space="0" w:color="auto"/>
        <w:left w:val="none" w:sz="0" w:space="0" w:color="auto"/>
        <w:bottom w:val="none" w:sz="0" w:space="0" w:color="auto"/>
        <w:right w:val="none" w:sz="0" w:space="0" w:color="auto"/>
      </w:divBdr>
    </w:div>
    <w:div w:id="1334916998">
      <w:bodyDiv w:val="1"/>
      <w:marLeft w:val="0"/>
      <w:marRight w:val="0"/>
      <w:marTop w:val="0"/>
      <w:marBottom w:val="0"/>
      <w:divBdr>
        <w:top w:val="none" w:sz="0" w:space="0" w:color="auto"/>
        <w:left w:val="none" w:sz="0" w:space="0" w:color="auto"/>
        <w:bottom w:val="none" w:sz="0" w:space="0" w:color="auto"/>
        <w:right w:val="none" w:sz="0" w:space="0" w:color="auto"/>
      </w:divBdr>
    </w:div>
    <w:div w:id="1339114304">
      <w:bodyDiv w:val="1"/>
      <w:marLeft w:val="0"/>
      <w:marRight w:val="0"/>
      <w:marTop w:val="0"/>
      <w:marBottom w:val="0"/>
      <w:divBdr>
        <w:top w:val="none" w:sz="0" w:space="0" w:color="auto"/>
        <w:left w:val="none" w:sz="0" w:space="0" w:color="auto"/>
        <w:bottom w:val="none" w:sz="0" w:space="0" w:color="auto"/>
        <w:right w:val="none" w:sz="0" w:space="0" w:color="auto"/>
      </w:divBdr>
    </w:div>
    <w:div w:id="1340884114">
      <w:bodyDiv w:val="1"/>
      <w:marLeft w:val="0"/>
      <w:marRight w:val="0"/>
      <w:marTop w:val="0"/>
      <w:marBottom w:val="0"/>
      <w:divBdr>
        <w:top w:val="none" w:sz="0" w:space="0" w:color="auto"/>
        <w:left w:val="none" w:sz="0" w:space="0" w:color="auto"/>
        <w:bottom w:val="none" w:sz="0" w:space="0" w:color="auto"/>
        <w:right w:val="none" w:sz="0" w:space="0" w:color="auto"/>
      </w:divBdr>
    </w:div>
    <w:div w:id="1347830726">
      <w:bodyDiv w:val="1"/>
      <w:marLeft w:val="0"/>
      <w:marRight w:val="0"/>
      <w:marTop w:val="0"/>
      <w:marBottom w:val="0"/>
      <w:divBdr>
        <w:top w:val="none" w:sz="0" w:space="0" w:color="auto"/>
        <w:left w:val="none" w:sz="0" w:space="0" w:color="auto"/>
        <w:bottom w:val="none" w:sz="0" w:space="0" w:color="auto"/>
        <w:right w:val="none" w:sz="0" w:space="0" w:color="auto"/>
      </w:divBdr>
    </w:div>
    <w:div w:id="1349404826">
      <w:bodyDiv w:val="1"/>
      <w:marLeft w:val="0"/>
      <w:marRight w:val="0"/>
      <w:marTop w:val="0"/>
      <w:marBottom w:val="0"/>
      <w:divBdr>
        <w:top w:val="none" w:sz="0" w:space="0" w:color="auto"/>
        <w:left w:val="none" w:sz="0" w:space="0" w:color="auto"/>
        <w:bottom w:val="none" w:sz="0" w:space="0" w:color="auto"/>
        <w:right w:val="none" w:sz="0" w:space="0" w:color="auto"/>
      </w:divBdr>
    </w:div>
    <w:div w:id="1350372999">
      <w:bodyDiv w:val="1"/>
      <w:marLeft w:val="0"/>
      <w:marRight w:val="0"/>
      <w:marTop w:val="0"/>
      <w:marBottom w:val="0"/>
      <w:divBdr>
        <w:top w:val="none" w:sz="0" w:space="0" w:color="auto"/>
        <w:left w:val="none" w:sz="0" w:space="0" w:color="auto"/>
        <w:bottom w:val="none" w:sz="0" w:space="0" w:color="auto"/>
        <w:right w:val="none" w:sz="0" w:space="0" w:color="auto"/>
      </w:divBdr>
    </w:div>
    <w:div w:id="1355228970">
      <w:bodyDiv w:val="1"/>
      <w:marLeft w:val="0"/>
      <w:marRight w:val="0"/>
      <w:marTop w:val="0"/>
      <w:marBottom w:val="0"/>
      <w:divBdr>
        <w:top w:val="none" w:sz="0" w:space="0" w:color="auto"/>
        <w:left w:val="none" w:sz="0" w:space="0" w:color="auto"/>
        <w:bottom w:val="none" w:sz="0" w:space="0" w:color="auto"/>
        <w:right w:val="none" w:sz="0" w:space="0" w:color="auto"/>
      </w:divBdr>
    </w:div>
    <w:div w:id="1358847608">
      <w:bodyDiv w:val="1"/>
      <w:marLeft w:val="0"/>
      <w:marRight w:val="0"/>
      <w:marTop w:val="0"/>
      <w:marBottom w:val="0"/>
      <w:divBdr>
        <w:top w:val="none" w:sz="0" w:space="0" w:color="auto"/>
        <w:left w:val="none" w:sz="0" w:space="0" w:color="auto"/>
        <w:bottom w:val="none" w:sz="0" w:space="0" w:color="auto"/>
        <w:right w:val="none" w:sz="0" w:space="0" w:color="auto"/>
      </w:divBdr>
    </w:div>
    <w:div w:id="1372683710">
      <w:bodyDiv w:val="1"/>
      <w:marLeft w:val="0"/>
      <w:marRight w:val="0"/>
      <w:marTop w:val="0"/>
      <w:marBottom w:val="0"/>
      <w:divBdr>
        <w:top w:val="none" w:sz="0" w:space="0" w:color="auto"/>
        <w:left w:val="none" w:sz="0" w:space="0" w:color="auto"/>
        <w:bottom w:val="none" w:sz="0" w:space="0" w:color="auto"/>
        <w:right w:val="none" w:sz="0" w:space="0" w:color="auto"/>
      </w:divBdr>
    </w:div>
    <w:div w:id="1375496531">
      <w:bodyDiv w:val="1"/>
      <w:marLeft w:val="0"/>
      <w:marRight w:val="0"/>
      <w:marTop w:val="0"/>
      <w:marBottom w:val="0"/>
      <w:divBdr>
        <w:top w:val="none" w:sz="0" w:space="0" w:color="auto"/>
        <w:left w:val="none" w:sz="0" w:space="0" w:color="auto"/>
        <w:bottom w:val="none" w:sz="0" w:space="0" w:color="auto"/>
        <w:right w:val="none" w:sz="0" w:space="0" w:color="auto"/>
      </w:divBdr>
    </w:div>
    <w:div w:id="1382435812">
      <w:bodyDiv w:val="1"/>
      <w:marLeft w:val="0"/>
      <w:marRight w:val="0"/>
      <w:marTop w:val="0"/>
      <w:marBottom w:val="0"/>
      <w:divBdr>
        <w:top w:val="none" w:sz="0" w:space="0" w:color="auto"/>
        <w:left w:val="none" w:sz="0" w:space="0" w:color="auto"/>
        <w:bottom w:val="none" w:sz="0" w:space="0" w:color="auto"/>
        <w:right w:val="none" w:sz="0" w:space="0" w:color="auto"/>
      </w:divBdr>
    </w:div>
    <w:div w:id="1391424417">
      <w:bodyDiv w:val="1"/>
      <w:marLeft w:val="0"/>
      <w:marRight w:val="0"/>
      <w:marTop w:val="0"/>
      <w:marBottom w:val="0"/>
      <w:divBdr>
        <w:top w:val="none" w:sz="0" w:space="0" w:color="auto"/>
        <w:left w:val="none" w:sz="0" w:space="0" w:color="auto"/>
        <w:bottom w:val="none" w:sz="0" w:space="0" w:color="auto"/>
        <w:right w:val="none" w:sz="0" w:space="0" w:color="auto"/>
      </w:divBdr>
    </w:div>
    <w:div w:id="1403328085">
      <w:bodyDiv w:val="1"/>
      <w:marLeft w:val="0"/>
      <w:marRight w:val="0"/>
      <w:marTop w:val="0"/>
      <w:marBottom w:val="0"/>
      <w:divBdr>
        <w:top w:val="none" w:sz="0" w:space="0" w:color="auto"/>
        <w:left w:val="none" w:sz="0" w:space="0" w:color="auto"/>
        <w:bottom w:val="none" w:sz="0" w:space="0" w:color="auto"/>
        <w:right w:val="none" w:sz="0" w:space="0" w:color="auto"/>
      </w:divBdr>
    </w:div>
    <w:div w:id="1408650748">
      <w:bodyDiv w:val="1"/>
      <w:marLeft w:val="0"/>
      <w:marRight w:val="0"/>
      <w:marTop w:val="0"/>
      <w:marBottom w:val="0"/>
      <w:divBdr>
        <w:top w:val="none" w:sz="0" w:space="0" w:color="auto"/>
        <w:left w:val="none" w:sz="0" w:space="0" w:color="auto"/>
        <w:bottom w:val="none" w:sz="0" w:space="0" w:color="auto"/>
        <w:right w:val="none" w:sz="0" w:space="0" w:color="auto"/>
      </w:divBdr>
    </w:div>
    <w:div w:id="1412004470">
      <w:bodyDiv w:val="1"/>
      <w:marLeft w:val="0"/>
      <w:marRight w:val="0"/>
      <w:marTop w:val="0"/>
      <w:marBottom w:val="0"/>
      <w:divBdr>
        <w:top w:val="none" w:sz="0" w:space="0" w:color="auto"/>
        <w:left w:val="none" w:sz="0" w:space="0" w:color="auto"/>
        <w:bottom w:val="none" w:sz="0" w:space="0" w:color="auto"/>
        <w:right w:val="none" w:sz="0" w:space="0" w:color="auto"/>
      </w:divBdr>
    </w:div>
    <w:div w:id="1414208288">
      <w:bodyDiv w:val="1"/>
      <w:marLeft w:val="0"/>
      <w:marRight w:val="0"/>
      <w:marTop w:val="0"/>
      <w:marBottom w:val="0"/>
      <w:divBdr>
        <w:top w:val="none" w:sz="0" w:space="0" w:color="auto"/>
        <w:left w:val="none" w:sz="0" w:space="0" w:color="auto"/>
        <w:bottom w:val="none" w:sz="0" w:space="0" w:color="auto"/>
        <w:right w:val="none" w:sz="0" w:space="0" w:color="auto"/>
      </w:divBdr>
    </w:div>
    <w:div w:id="1414400653">
      <w:bodyDiv w:val="1"/>
      <w:marLeft w:val="0"/>
      <w:marRight w:val="0"/>
      <w:marTop w:val="0"/>
      <w:marBottom w:val="0"/>
      <w:divBdr>
        <w:top w:val="none" w:sz="0" w:space="0" w:color="auto"/>
        <w:left w:val="none" w:sz="0" w:space="0" w:color="auto"/>
        <w:bottom w:val="none" w:sz="0" w:space="0" w:color="auto"/>
        <w:right w:val="none" w:sz="0" w:space="0" w:color="auto"/>
      </w:divBdr>
    </w:div>
    <w:div w:id="1419249178">
      <w:bodyDiv w:val="1"/>
      <w:marLeft w:val="0"/>
      <w:marRight w:val="0"/>
      <w:marTop w:val="0"/>
      <w:marBottom w:val="0"/>
      <w:divBdr>
        <w:top w:val="none" w:sz="0" w:space="0" w:color="auto"/>
        <w:left w:val="none" w:sz="0" w:space="0" w:color="auto"/>
        <w:bottom w:val="none" w:sz="0" w:space="0" w:color="auto"/>
        <w:right w:val="none" w:sz="0" w:space="0" w:color="auto"/>
      </w:divBdr>
    </w:div>
    <w:div w:id="1424842489">
      <w:bodyDiv w:val="1"/>
      <w:marLeft w:val="0"/>
      <w:marRight w:val="0"/>
      <w:marTop w:val="0"/>
      <w:marBottom w:val="0"/>
      <w:divBdr>
        <w:top w:val="none" w:sz="0" w:space="0" w:color="auto"/>
        <w:left w:val="none" w:sz="0" w:space="0" w:color="auto"/>
        <w:bottom w:val="none" w:sz="0" w:space="0" w:color="auto"/>
        <w:right w:val="none" w:sz="0" w:space="0" w:color="auto"/>
      </w:divBdr>
      <w:divsChild>
        <w:div w:id="2087995476">
          <w:marLeft w:val="0"/>
          <w:marRight w:val="0"/>
          <w:marTop w:val="0"/>
          <w:marBottom w:val="0"/>
          <w:divBdr>
            <w:top w:val="none" w:sz="0" w:space="0" w:color="auto"/>
            <w:left w:val="none" w:sz="0" w:space="0" w:color="auto"/>
            <w:bottom w:val="none" w:sz="0" w:space="0" w:color="auto"/>
            <w:right w:val="none" w:sz="0" w:space="0" w:color="auto"/>
          </w:divBdr>
          <w:divsChild>
            <w:div w:id="385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4340">
      <w:bodyDiv w:val="1"/>
      <w:marLeft w:val="0"/>
      <w:marRight w:val="0"/>
      <w:marTop w:val="0"/>
      <w:marBottom w:val="0"/>
      <w:divBdr>
        <w:top w:val="none" w:sz="0" w:space="0" w:color="auto"/>
        <w:left w:val="none" w:sz="0" w:space="0" w:color="auto"/>
        <w:bottom w:val="none" w:sz="0" w:space="0" w:color="auto"/>
        <w:right w:val="none" w:sz="0" w:space="0" w:color="auto"/>
      </w:divBdr>
    </w:div>
    <w:div w:id="1431778843">
      <w:bodyDiv w:val="1"/>
      <w:marLeft w:val="0"/>
      <w:marRight w:val="0"/>
      <w:marTop w:val="0"/>
      <w:marBottom w:val="0"/>
      <w:divBdr>
        <w:top w:val="none" w:sz="0" w:space="0" w:color="auto"/>
        <w:left w:val="none" w:sz="0" w:space="0" w:color="auto"/>
        <w:bottom w:val="none" w:sz="0" w:space="0" w:color="auto"/>
        <w:right w:val="none" w:sz="0" w:space="0" w:color="auto"/>
      </w:divBdr>
    </w:div>
    <w:div w:id="1433474602">
      <w:bodyDiv w:val="1"/>
      <w:marLeft w:val="0"/>
      <w:marRight w:val="0"/>
      <w:marTop w:val="0"/>
      <w:marBottom w:val="0"/>
      <w:divBdr>
        <w:top w:val="none" w:sz="0" w:space="0" w:color="auto"/>
        <w:left w:val="none" w:sz="0" w:space="0" w:color="auto"/>
        <w:bottom w:val="none" w:sz="0" w:space="0" w:color="auto"/>
        <w:right w:val="none" w:sz="0" w:space="0" w:color="auto"/>
      </w:divBdr>
    </w:div>
    <w:div w:id="1437208549">
      <w:bodyDiv w:val="1"/>
      <w:marLeft w:val="0"/>
      <w:marRight w:val="0"/>
      <w:marTop w:val="0"/>
      <w:marBottom w:val="0"/>
      <w:divBdr>
        <w:top w:val="none" w:sz="0" w:space="0" w:color="auto"/>
        <w:left w:val="none" w:sz="0" w:space="0" w:color="auto"/>
        <w:bottom w:val="none" w:sz="0" w:space="0" w:color="auto"/>
        <w:right w:val="none" w:sz="0" w:space="0" w:color="auto"/>
      </w:divBdr>
    </w:div>
    <w:div w:id="1453474646">
      <w:bodyDiv w:val="1"/>
      <w:marLeft w:val="0"/>
      <w:marRight w:val="0"/>
      <w:marTop w:val="0"/>
      <w:marBottom w:val="0"/>
      <w:divBdr>
        <w:top w:val="none" w:sz="0" w:space="0" w:color="auto"/>
        <w:left w:val="none" w:sz="0" w:space="0" w:color="auto"/>
        <w:bottom w:val="none" w:sz="0" w:space="0" w:color="auto"/>
        <w:right w:val="none" w:sz="0" w:space="0" w:color="auto"/>
      </w:divBdr>
    </w:div>
    <w:div w:id="1453866043">
      <w:bodyDiv w:val="1"/>
      <w:marLeft w:val="0"/>
      <w:marRight w:val="0"/>
      <w:marTop w:val="0"/>
      <w:marBottom w:val="0"/>
      <w:divBdr>
        <w:top w:val="none" w:sz="0" w:space="0" w:color="auto"/>
        <w:left w:val="none" w:sz="0" w:space="0" w:color="auto"/>
        <w:bottom w:val="none" w:sz="0" w:space="0" w:color="auto"/>
        <w:right w:val="none" w:sz="0" w:space="0" w:color="auto"/>
      </w:divBdr>
    </w:div>
    <w:div w:id="1504517048">
      <w:bodyDiv w:val="1"/>
      <w:marLeft w:val="0"/>
      <w:marRight w:val="0"/>
      <w:marTop w:val="0"/>
      <w:marBottom w:val="0"/>
      <w:divBdr>
        <w:top w:val="none" w:sz="0" w:space="0" w:color="auto"/>
        <w:left w:val="none" w:sz="0" w:space="0" w:color="auto"/>
        <w:bottom w:val="none" w:sz="0" w:space="0" w:color="auto"/>
        <w:right w:val="none" w:sz="0" w:space="0" w:color="auto"/>
      </w:divBdr>
    </w:div>
    <w:div w:id="1512645202">
      <w:bodyDiv w:val="1"/>
      <w:marLeft w:val="0"/>
      <w:marRight w:val="0"/>
      <w:marTop w:val="0"/>
      <w:marBottom w:val="0"/>
      <w:divBdr>
        <w:top w:val="none" w:sz="0" w:space="0" w:color="auto"/>
        <w:left w:val="none" w:sz="0" w:space="0" w:color="auto"/>
        <w:bottom w:val="none" w:sz="0" w:space="0" w:color="auto"/>
        <w:right w:val="none" w:sz="0" w:space="0" w:color="auto"/>
      </w:divBdr>
    </w:div>
    <w:div w:id="1514299778">
      <w:bodyDiv w:val="1"/>
      <w:marLeft w:val="0"/>
      <w:marRight w:val="0"/>
      <w:marTop w:val="0"/>
      <w:marBottom w:val="0"/>
      <w:divBdr>
        <w:top w:val="none" w:sz="0" w:space="0" w:color="auto"/>
        <w:left w:val="none" w:sz="0" w:space="0" w:color="auto"/>
        <w:bottom w:val="none" w:sz="0" w:space="0" w:color="auto"/>
        <w:right w:val="none" w:sz="0" w:space="0" w:color="auto"/>
      </w:divBdr>
    </w:div>
    <w:div w:id="1520313902">
      <w:bodyDiv w:val="1"/>
      <w:marLeft w:val="0"/>
      <w:marRight w:val="0"/>
      <w:marTop w:val="0"/>
      <w:marBottom w:val="0"/>
      <w:divBdr>
        <w:top w:val="none" w:sz="0" w:space="0" w:color="auto"/>
        <w:left w:val="none" w:sz="0" w:space="0" w:color="auto"/>
        <w:bottom w:val="none" w:sz="0" w:space="0" w:color="auto"/>
        <w:right w:val="none" w:sz="0" w:space="0" w:color="auto"/>
      </w:divBdr>
    </w:div>
    <w:div w:id="1523857560">
      <w:bodyDiv w:val="1"/>
      <w:marLeft w:val="0"/>
      <w:marRight w:val="0"/>
      <w:marTop w:val="0"/>
      <w:marBottom w:val="0"/>
      <w:divBdr>
        <w:top w:val="none" w:sz="0" w:space="0" w:color="auto"/>
        <w:left w:val="none" w:sz="0" w:space="0" w:color="auto"/>
        <w:bottom w:val="none" w:sz="0" w:space="0" w:color="auto"/>
        <w:right w:val="none" w:sz="0" w:space="0" w:color="auto"/>
      </w:divBdr>
    </w:div>
    <w:div w:id="1528593754">
      <w:bodyDiv w:val="1"/>
      <w:marLeft w:val="0"/>
      <w:marRight w:val="0"/>
      <w:marTop w:val="0"/>
      <w:marBottom w:val="0"/>
      <w:divBdr>
        <w:top w:val="none" w:sz="0" w:space="0" w:color="auto"/>
        <w:left w:val="none" w:sz="0" w:space="0" w:color="auto"/>
        <w:bottom w:val="none" w:sz="0" w:space="0" w:color="auto"/>
        <w:right w:val="none" w:sz="0" w:space="0" w:color="auto"/>
      </w:divBdr>
    </w:div>
    <w:div w:id="1531142927">
      <w:bodyDiv w:val="1"/>
      <w:marLeft w:val="0"/>
      <w:marRight w:val="0"/>
      <w:marTop w:val="0"/>
      <w:marBottom w:val="0"/>
      <w:divBdr>
        <w:top w:val="none" w:sz="0" w:space="0" w:color="auto"/>
        <w:left w:val="none" w:sz="0" w:space="0" w:color="auto"/>
        <w:bottom w:val="none" w:sz="0" w:space="0" w:color="auto"/>
        <w:right w:val="none" w:sz="0" w:space="0" w:color="auto"/>
      </w:divBdr>
    </w:div>
    <w:div w:id="1534152319">
      <w:bodyDiv w:val="1"/>
      <w:marLeft w:val="0"/>
      <w:marRight w:val="0"/>
      <w:marTop w:val="0"/>
      <w:marBottom w:val="0"/>
      <w:divBdr>
        <w:top w:val="none" w:sz="0" w:space="0" w:color="auto"/>
        <w:left w:val="none" w:sz="0" w:space="0" w:color="auto"/>
        <w:bottom w:val="none" w:sz="0" w:space="0" w:color="auto"/>
        <w:right w:val="none" w:sz="0" w:space="0" w:color="auto"/>
      </w:divBdr>
    </w:div>
    <w:div w:id="1541354491">
      <w:bodyDiv w:val="1"/>
      <w:marLeft w:val="0"/>
      <w:marRight w:val="0"/>
      <w:marTop w:val="0"/>
      <w:marBottom w:val="0"/>
      <w:divBdr>
        <w:top w:val="none" w:sz="0" w:space="0" w:color="auto"/>
        <w:left w:val="none" w:sz="0" w:space="0" w:color="auto"/>
        <w:bottom w:val="none" w:sz="0" w:space="0" w:color="auto"/>
        <w:right w:val="none" w:sz="0" w:space="0" w:color="auto"/>
      </w:divBdr>
    </w:div>
    <w:div w:id="1542285628">
      <w:bodyDiv w:val="1"/>
      <w:marLeft w:val="0"/>
      <w:marRight w:val="0"/>
      <w:marTop w:val="0"/>
      <w:marBottom w:val="0"/>
      <w:divBdr>
        <w:top w:val="none" w:sz="0" w:space="0" w:color="auto"/>
        <w:left w:val="none" w:sz="0" w:space="0" w:color="auto"/>
        <w:bottom w:val="none" w:sz="0" w:space="0" w:color="auto"/>
        <w:right w:val="none" w:sz="0" w:space="0" w:color="auto"/>
      </w:divBdr>
    </w:div>
    <w:div w:id="1553074537">
      <w:bodyDiv w:val="1"/>
      <w:marLeft w:val="0"/>
      <w:marRight w:val="0"/>
      <w:marTop w:val="0"/>
      <w:marBottom w:val="0"/>
      <w:divBdr>
        <w:top w:val="none" w:sz="0" w:space="0" w:color="auto"/>
        <w:left w:val="none" w:sz="0" w:space="0" w:color="auto"/>
        <w:bottom w:val="none" w:sz="0" w:space="0" w:color="auto"/>
        <w:right w:val="none" w:sz="0" w:space="0" w:color="auto"/>
      </w:divBdr>
    </w:div>
    <w:div w:id="1554342451">
      <w:bodyDiv w:val="1"/>
      <w:marLeft w:val="0"/>
      <w:marRight w:val="0"/>
      <w:marTop w:val="0"/>
      <w:marBottom w:val="0"/>
      <w:divBdr>
        <w:top w:val="none" w:sz="0" w:space="0" w:color="auto"/>
        <w:left w:val="none" w:sz="0" w:space="0" w:color="auto"/>
        <w:bottom w:val="none" w:sz="0" w:space="0" w:color="auto"/>
        <w:right w:val="none" w:sz="0" w:space="0" w:color="auto"/>
      </w:divBdr>
    </w:div>
    <w:div w:id="1556237153">
      <w:bodyDiv w:val="1"/>
      <w:marLeft w:val="0"/>
      <w:marRight w:val="0"/>
      <w:marTop w:val="0"/>
      <w:marBottom w:val="0"/>
      <w:divBdr>
        <w:top w:val="none" w:sz="0" w:space="0" w:color="auto"/>
        <w:left w:val="none" w:sz="0" w:space="0" w:color="auto"/>
        <w:bottom w:val="none" w:sz="0" w:space="0" w:color="auto"/>
        <w:right w:val="none" w:sz="0" w:space="0" w:color="auto"/>
      </w:divBdr>
    </w:div>
    <w:div w:id="1558860515">
      <w:bodyDiv w:val="1"/>
      <w:marLeft w:val="0"/>
      <w:marRight w:val="0"/>
      <w:marTop w:val="0"/>
      <w:marBottom w:val="0"/>
      <w:divBdr>
        <w:top w:val="none" w:sz="0" w:space="0" w:color="auto"/>
        <w:left w:val="none" w:sz="0" w:space="0" w:color="auto"/>
        <w:bottom w:val="none" w:sz="0" w:space="0" w:color="auto"/>
        <w:right w:val="none" w:sz="0" w:space="0" w:color="auto"/>
      </w:divBdr>
    </w:div>
    <w:div w:id="1567495495">
      <w:bodyDiv w:val="1"/>
      <w:marLeft w:val="0"/>
      <w:marRight w:val="0"/>
      <w:marTop w:val="0"/>
      <w:marBottom w:val="0"/>
      <w:divBdr>
        <w:top w:val="none" w:sz="0" w:space="0" w:color="auto"/>
        <w:left w:val="none" w:sz="0" w:space="0" w:color="auto"/>
        <w:bottom w:val="none" w:sz="0" w:space="0" w:color="auto"/>
        <w:right w:val="none" w:sz="0" w:space="0" w:color="auto"/>
      </w:divBdr>
    </w:div>
    <w:div w:id="1569419973">
      <w:bodyDiv w:val="1"/>
      <w:marLeft w:val="0"/>
      <w:marRight w:val="0"/>
      <w:marTop w:val="0"/>
      <w:marBottom w:val="0"/>
      <w:divBdr>
        <w:top w:val="none" w:sz="0" w:space="0" w:color="auto"/>
        <w:left w:val="none" w:sz="0" w:space="0" w:color="auto"/>
        <w:bottom w:val="none" w:sz="0" w:space="0" w:color="auto"/>
        <w:right w:val="none" w:sz="0" w:space="0" w:color="auto"/>
      </w:divBdr>
    </w:div>
    <w:div w:id="1569421366">
      <w:bodyDiv w:val="1"/>
      <w:marLeft w:val="0"/>
      <w:marRight w:val="0"/>
      <w:marTop w:val="0"/>
      <w:marBottom w:val="0"/>
      <w:divBdr>
        <w:top w:val="none" w:sz="0" w:space="0" w:color="auto"/>
        <w:left w:val="none" w:sz="0" w:space="0" w:color="auto"/>
        <w:bottom w:val="none" w:sz="0" w:space="0" w:color="auto"/>
        <w:right w:val="none" w:sz="0" w:space="0" w:color="auto"/>
      </w:divBdr>
    </w:div>
    <w:div w:id="1580628892">
      <w:bodyDiv w:val="1"/>
      <w:marLeft w:val="0"/>
      <w:marRight w:val="0"/>
      <w:marTop w:val="0"/>
      <w:marBottom w:val="0"/>
      <w:divBdr>
        <w:top w:val="none" w:sz="0" w:space="0" w:color="auto"/>
        <w:left w:val="none" w:sz="0" w:space="0" w:color="auto"/>
        <w:bottom w:val="none" w:sz="0" w:space="0" w:color="auto"/>
        <w:right w:val="none" w:sz="0" w:space="0" w:color="auto"/>
      </w:divBdr>
    </w:div>
    <w:div w:id="1580746702">
      <w:bodyDiv w:val="1"/>
      <w:marLeft w:val="0"/>
      <w:marRight w:val="0"/>
      <w:marTop w:val="0"/>
      <w:marBottom w:val="0"/>
      <w:divBdr>
        <w:top w:val="none" w:sz="0" w:space="0" w:color="auto"/>
        <w:left w:val="none" w:sz="0" w:space="0" w:color="auto"/>
        <w:bottom w:val="none" w:sz="0" w:space="0" w:color="auto"/>
        <w:right w:val="none" w:sz="0" w:space="0" w:color="auto"/>
      </w:divBdr>
    </w:div>
    <w:div w:id="1581137486">
      <w:bodyDiv w:val="1"/>
      <w:marLeft w:val="0"/>
      <w:marRight w:val="0"/>
      <w:marTop w:val="0"/>
      <w:marBottom w:val="0"/>
      <w:divBdr>
        <w:top w:val="none" w:sz="0" w:space="0" w:color="auto"/>
        <w:left w:val="none" w:sz="0" w:space="0" w:color="auto"/>
        <w:bottom w:val="none" w:sz="0" w:space="0" w:color="auto"/>
        <w:right w:val="none" w:sz="0" w:space="0" w:color="auto"/>
      </w:divBdr>
    </w:div>
    <w:div w:id="1586265027">
      <w:bodyDiv w:val="1"/>
      <w:marLeft w:val="0"/>
      <w:marRight w:val="0"/>
      <w:marTop w:val="0"/>
      <w:marBottom w:val="0"/>
      <w:divBdr>
        <w:top w:val="none" w:sz="0" w:space="0" w:color="auto"/>
        <w:left w:val="none" w:sz="0" w:space="0" w:color="auto"/>
        <w:bottom w:val="none" w:sz="0" w:space="0" w:color="auto"/>
        <w:right w:val="none" w:sz="0" w:space="0" w:color="auto"/>
      </w:divBdr>
    </w:div>
    <w:div w:id="1595213238">
      <w:bodyDiv w:val="1"/>
      <w:marLeft w:val="0"/>
      <w:marRight w:val="0"/>
      <w:marTop w:val="0"/>
      <w:marBottom w:val="0"/>
      <w:divBdr>
        <w:top w:val="none" w:sz="0" w:space="0" w:color="auto"/>
        <w:left w:val="none" w:sz="0" w:space="0" w:color="auto"/>
        <w:bottom w:val="none" w:sz="0" w:space="0" w:color="auto"/>
        <w:right w:val="none" w:sz="0" w:space="0" w:color="auto"/>
      </w:divBdr>
    </w:div>
    <w:div w:id="1602176909">
      <w:bodyDiv w:val="1"/>
      <w:marLeft w:val="0"/>
      <w:marRight w:val="0"/>
      <w:marTop w:val="0"/>
      <w:marBottom w:val="0"/>
      <w:divBdr>
        <w:top w:val="none" w:sz="0" w:space="0" w:color="auto"/>
        <w:left w:val="none" w:sz="0" w:space="0" w:color="auto"/>
        <w:bottom w:val="none" w:sz="0" w:space="0" w:color="auto"/>
        <w:right w:val="none" w:sz="0" w:space="0" w:color="auto"/>
      </w:divBdr>
    </w:div>
    <w:div w:id="1602881719">
      <w:bodyDiv w:val="1"/>
      <w:marLeft w:val="0"/>
      <w:marRight w:val="0"/>
      <w:marTop w:val="0"/>
      <w:marBottom w:val="0"/>
      <w:divBdr>
        <w:top w:val="none" w:sz="0" w:space="0" w:color="auto"/>
        <w:left w:val="none" w:sz="0" w:space="0" w:color="auto"/>
        <w:bottom w:val="none" w:sz="0" w:space="0" w:color="auto"/>
        <w:right w:val="none" w:sz="0" w:space="0" w:color="auto"/>
      </w:divBdr>
    </w:div>
    <w:div w:id="1619877159">
      <w:bodyDiv w:val="1"/>
      <w:marLeft w:val="0"/>
      <w:marRight w:val="0"/>
      <w:marTop w:val="0"/>
      <w:marBottom w:val="0"/>
      <w:divBdr>
        <w:top w:val="none" w:sz="0" w:space="0" w:color="auto"/>
        <w:left w:val="none" w:sz="0" w:space="0" w:color="auto"/>
        <w:bottom w:val="none" w:sz="0" w:space="0" w:color="auto"/>
        <w:right w:val="none" w:sz="0" w:space="0" w:color="auto"/>
      </w:divBdr>
    </w:div>
    <w:div w:id="1628003013">
      <w:bodyDiv w:val="1"/>
      <w:marLeft w:val="0"/>
      <w:marRight w:val="0"/>
      <w:marTop w:val="0"/>
      <w:marBottom w:val="0"/>
      <w:divBdr>
        <w:top w:val="none" w:sz="0" w:space="0" w:color="auto"/>
        <w:left w:val="none" w:sz="0" w:space="0" w:color="auto"/>
        <w:bottom w:val="none" w:sz="0" w:space="0" w:color="auto"/>
        <w:right w:val="none" w:sz="0" w:space="0" w:color="auto"/>
      </w:divBdr>
    </w:div>
    <w:div w:id="1630356506">
      <w:bodyDiv w:val="1"/>
      <w:marLeft w:val="0"/>
      <w:marRight w:val="0"/>
      <w:marTop w:val="0"/>
      <w:marBottom w:val="0"/>
      <w:divBdr>
        <w:top w:val="none" w:sz="0" w:space="0" w:color="auto"/>
        <w:left w:val="none" w:sz="0" w:space="0" w:color="auto"/>
        <w:bottom w:val="none" w:sz="0" w:space="0" w:color="auto"/>
        <w:right w:val="none" w:sz="0" w:space="0" w:color="auto"/>
      </w:divBdr>
    </w:div>
    <w:div w:id="1642729191">
      <w:bodyDiv w:val="1"/>
      <w:marLeft w:val="0"/>
      <w:marRight w:val="0"/>
      <w:marTop w:val="0"/>
      <w:marBottom w:val="0"/>
      <w:divBdr>
        <w:top w:val="none" w:sz="0" w:space="0" w:color="auto"/>
        <w:left w:val="none" w:sz="0" w:space="0" w:color="auto"/>
        <w:bottom w:val="none" w:sz="0" w:space="0" w:color="auto"/>
        <w:right w:val="none" w:sz="0" w:space="0" w:color="auto"/>
      </w:divBdr>
    </w:div>
    <w:div w:id="1644699495">
      <w:bodyDiv w:val="1"/>
      <w:marLeft w:val="0"/>
      <w:marRight w:val="0"/>
      <w:marTop w:val="0"/>
      <w:marBottom w:val="0"/>
      <w:divBdr>
        <w:top w:val="none" w:sz="0" w:space="0" w:color="auto"/>
        <w:left w:val="none" w:sz="0" w:space="0" w:color="auto"/>
        <w:bottom w:val="none" w:sz="0" w:space="0" w:color="auto"/>
        <w:right w:val="none" w:sz="0" w:space="0" w:color="auto"/>
      </w:divBdr>
    </w:div>
    <w:div w:id="1660769834">
      <w:bodyDiv w:val="1"/>
      <w:marLeft w:val="0"/>
      <w:marRight w:val="0"/>
      <w:marTop w:val="0"/>
      <w:marBottom w:val="0"/>
      <w:divBdr>
        <w:top w:val="none" w:sz="0" w:space="0" w:color="auto"/>
        <w:left w:val="none" w:sz="0" w:space="0" w:color="auto"/>
        <w:bottom w:val="none" w:sz="0" w:space="0" w:color="auto"/>
        <w:right w:val="none" w:sz="0" w:space="0" w:color="auto"/>
      </w:divBdr>
    </w:div>
    <w:div w:id="1666325807">
      <w:bodyDiv w:val="1"/>
      <w:marLeft w:val="0"/>
      <w:marRight w:val="0"/>
      <w:marTop w:val="0"/>
      <w:marBottom w:val="0"/>
      <w:divBdr>
        <w:top w:val="none" w:sz="0" w:space="0" w:color="auto"/>
        <w:left w:val="none" w:sz="0" w:space="0" w:color="auto"/>
        <w:bottom w:val="none" w:sz="0" w:space="0" w:color="auto"/>
        <w:right w:val="none" w:sz="0" w:space="0" w:color="auto"/>
      </w:divBdr>
    </w:div>
    <w:div w:id="1672753071">
      <w:bodyDiv w:val="1"/>
      <w:marLeft w:val="0"/>
      <w:marRight w:val="0"/>
      <w:marTop w:val="0"/>
      <w:marBottom w:val="0"/>
      <w:divBdr>
        <w:top w:val="none" w:sz="0" w:space="0" w:color="auto"/>
        <w:left w:val="none" w:sz="0" w:space="0" w:color="auto"/>
        <w:bottom w:val="none" w:sz="0" w:space="0" w:color="auto"/>
        <w:right w:val="none" w:sz="0" w:space="0" w:color="auto"/>
      </w:divBdr>
    </w:div>
    <w:div w:id="1673216511">
      <w:bodyDiv w:val="1"/>
      <w:marLeft w:val="0"/>
      <w:marRight w:val="0"/>
      <w:marTop w:val="0"/>
      <w:marBottom w:val="0"/>
      <w:divBdr>
        <w:top w:val="none" w:sz="0" w:space="0" w:color="auto"/>
        <w:left w:val="none" w:sz="0" w:space="0" w:color="auto"/>
        <w:bottom w:val="none" w:sz="0" w:space="0" w:color="auto"/>
        <w:right w:val="none" w:sz="0" w:space="0" w:color="auto"/>
      </w:divBdr>
      <w:divsChild>
        <w:div w:id="1118794786">
          <w:marLeft w:val="547"/>
          <w:marRight w:val="0"/>
          <w:marTop w:val="0"/>
          <w:marBottom w:val="0"/>
          <w:divBdr>
            <w:top w:val="none" w:sz="0" w:space="0" w:color="auto"/>
            <w:left w:val="none" w:sz="0" w:space="0" w:color="auto"/>
            <w:bottom w:val="none" w:sz="0" w:space="0" w:color="auto"/>
            <w:right w:val="none" w:sz="0" w:space="0" w:color="auto"/>
          </w:divBdr>
        </w:div>
        <w:div w:id="1672218049">
          <w:marLeft w:val="547"/>
          <w:marRight w:val="0"/>
          <w:marTop w:val="0"/>
          <w:marBottom w:val="0"/>
          <w:divBdr>
            <w:top w:val="none" w:sz="0" w:space="0" w:color="auto"/>
            <w:left w:val="none" w:sz="0" w:space="0" w:color="auto"/>
            <w:bottom w:val="none" w:sz="0" w:space="0" w:color="auto"/>
            <w:right w:val="none" w:sz="0" w:space="0" w:color="auto"/>
          </w:divBdr>
        </w:div>
        <w:div w:id="1142847946">
          <w:marLeft w:val="547"/>
          <w:marRight w:val="0"/>
          <w:marTop w:val="0"/>
          <w:marBottom w:val="0"/>
          <w:divBdr>
            <w:top w:val="none" w:sz="0" w:space="0" w:color="auto"/>
            <w:left w:val="none" w:sz="0" w:space="0" w:color="auto"/>
            <w:bottom w:val="none" w:sz="0" w:space="0" w:color="auto"/>
            <w:right w:val="none" w:sz="0" w:space="0" w:color="auto"/>
          </w:divBdr>
        </w:div>
        <w:div w:id="1963152889">
          <w:marLeft w:val="547"/>
          <w:marRight w:val="0"/>
          <w:marTop w:val="0"/>
          <w:marBottom w:val="0"/>
          <w:divBdr>
            <w:top w:val="none" w:sz="0" w:space="0" w:color="auto"/>
            <w:left w:val="none" w:sz="0" w:space="0" w:color="auto"/>
            <w:bottom w:val="none" w:sz="0" w:space="0" w:color="auto"/>
            <w:right w:val="none" w:sz="0" w:space="0" w:color="auto"/>
          </w:divBdr>
        </w:div>
      </w:divsChild>
    </w:div>
    <w:div w:id="1675572489">
      <w:bodyDiv w:val="1"/>
      <w:marLeft w:val="0"/>
      <w:marRight w:val="0"/>
      <w:marTop w:val="0"/>
      <w:marBottom w:val="0"/>
      <w:divBdr>
        <w:top w:val="none" w:sz="0" w:space="0" w:color="auto"/>
        <w:left w:val="none" w:sz="0" w:space="0" w:color="auto"/>
        <w:bottom w:val="none" w:sz="0" w:space="0" w:color="auto"/>
        <w:right w:val="none" w:sz="0" w:space="0" w:color="auto"/>
      </w:divBdr>
    </w:div>
    <w:div w:id="1687291329">
      <w:bodyDiv w:val="1"/>
      <w:marLeft w:val="0"/>
      <w:marRight w:val="0"/>
      <w:marTop w:val="0"/>
      <w:marBottom w:val="0"/>
      <w:divBdr>
        <w:top w:val="none" w:sz="0" w:space="0" w:color="auto"/>
        <w:left w:val="none" w:sz="0" w:space="0" w:color="auto"/>
        <w:bottom w:val="none" w:sz="0" w:space="0" w:color="auto"/>
        <w:right w:val="none" w:sz="0" w:space="0" w:color="auto"/>
      </w:divBdr>
    </w:div>
    <w:div w:id="1699970130">
      <w:bodyDiv w:val="1"/>
      <w:marLeft w:val="0"/>
      <w:marRight w:val="0"/>
      <w:marTop w:val="0"/>
      <w:marBottom w:val="0"/>
      <w:divBdr>
        <w:top w:val="none" w:sz="0" w:space="0" w:color="auto"/>
        <w:left w:val="none" w:sz="0" w:space="0" w:color="auto"/>
        <w:bottom w:val="none" w:sz="0" w:space="0" w:color="auto"/>
        <w:right w:val="none" w:sz="0" w:space="0" w:color="auto"/>
      </w:divBdr>
    </w:div>
    <w:div w:id="1702515198">
      <w:bodyDiv w:val="1"/>
      <w:marLeft w:val="0"/>
      <w:marRight w:val="0"/>
      <w:marTop w:val="0"/>
      <w:marBottom w:val="0"/>
      <w:divBdr>
        <w:top w:val="none" w:sz="0" w:space="0" w:color="auto"/>
        <w:left w:val="none" w:sz="0" w:space="0" w:color="auto"/>
        <w:bottom w:val="none" w:sz="0" w:space="0" w:color="auto"/>
        <w:right w:val="none" w:sz="0" w:space="0" w:color="auto"/>
      </w:divBdr>
    </w:div>
    <w:div w:id="1702703127">
      <w:bodyDiv w:val="1"/>
      <w:marLeft w:val="0"/>
      <w:marRight w:val="0"/>
      <w:marTop w:val="0"/>
      <w:marBottom w:val="0"/>
      <w:divBdr>
        <w:top w:val="none" w:sz="0" w:space="0" w:color="auto"/>
        <w:left w:val="none" w:sz="0" w:space="0" w:color="auto"/>
        <w:bottom w:val="none" w:sz="0" w:space="0" w:color="auto"/>
        <w:right w:val="none" w:sz="0" w:space="0" w:color="auto"/>
      </w:divBdr>
    </w:div>
    <w:div w:id="1706635596">
      <w:bodyDiv w:val="1"/>
      <w:marLeft w:val="0"/>
      <w:marRight w:val="0"/>
      <w:marTop w:val="0"/>
      <w:marBottom w:val="0"/>
      <w:divBdr>
        <w:top w:val="none" w:sz="0" w:space="0" w:color="auto"/>
        <w:left w:val="none" w:sz="0" w:space="0" w:color="auto"/>
        <w:bottom w:val="none" w:sz="0" w:space="0" w:color="auto"/>
        <w:right w:val="none" w:sz="0" w:space="0" w:color="auto"/>
      </w:divBdr>
    </w:div>
    <w:div w:id="1727529179">
      <w:bodyDiv w:val="1"/>
      <w:marLeft w:val="0"/>
      <w:marRight w:val="0"/>
      <w:marTop w:val="0"/>
      <w:marBottom w:val="0"/>
      <w:divBdr>
        <w:top w:val="none" w:sz="0" w:space="0" w:color="auto"/>
        <w:left w:val="none" w:sz="0" w:space="0" w:color="auto"/>
        <w:bottom w:val="none" w:sz="0" w:space="0" w:color="auto"/>
        <w:right w:val="none" w:sz="0" w:space="0" w:color="auto"/>
      </w:divBdr>
    </w:div>
    <w:div w:id="1740640507">
      <w:bodyDiv w:val="1"/>
      <w:marLeft w:val="0"/>
      <w:marRight w:val="0"/>
      <w:marTop w:val="0"/>
      <w:marBottom w:val="0"/>
      <w:divBdr>
        <w:top w:val="none" w:sz="0" w:space="0" w:color="auto"/>
        <w:left w:val="none" w:sz="0" w:space="0" w:color="auto"/>
        <w:bottom w:val="none" w:sz="0" w:space="0" w:color="auto"/>
        <w:right w:val="none" w:sz="0" w:space="0" w:color="auto"/>
      </w:divBdr>
    </w:div>
    <w:div w:id="1741321491">
      <w:bodyDiv w:val="1"/>
      <w:marLeft w:val="0"/>
      <w:marRight w:val="0"/>
      <w:marTop w:val="0"/>
      <w:marBottom w:val="0"/>
      <w:divBdr>
        <w:top w:val="none" w:sz="0" w:space="0" w:color="auto"/>
        <w:left w:val="none" w:sz="0" w:space="0" w:color="auto"/>
        <w:bottom w:val="none" w:sz="0" w:space="0" w:color="auto"/>
        <w:right w:val="none" w:sz="0" w:space="0" w:color="auto"/>
      </w:divBdr>
    </w:div>
    <w:div w:id="1743485031">
      <w:bodyDiv w:val="1"/>
      <w:marLeft w:val="0"/>
      <w:marRight w:val="0"/>
      <w:marTop w:val="0"/>
      <w:marBottom w:val="0"/>
      <w:divBdr>
        <w:top w:val="none" w:sz="0" w:space="0" w:color="auto"/>
        <w:left w:val="none" w:sz="0" w:space="0" w:color="auto"/>
        <w:bottom w:val="none" w:sz="0" w:space="0" w:color="auto"/>
        <w:right w:val="none" w:sz="0" w:space="0" w:color="auto"/>
      </w:divBdr>
    </w:div>
    <w:div w:id="1750233277">
      <w:bodyDiv w:val="1"/>
      <w:marLeft w:val="0"/>
      <w:marRight w:val="0"/>
      <w:marTop w:val="0"/>
      <w:marBottom w:val="0"/>
      <w:divBdr>
        <w:top w:val="none" w:sz="0" w:space="0" w:color="auto"/>
        <w:left w:val="none" w:sz="0" w:space="0" w:color="auto"/>
        <w:bottom w:val="none" w:sz="0" w:space="0" w:color="auto"/>
        <w:right w:val="none" w:sz="0" w:space="0" w:color="auto"/>
      </w:divBdr>
    </w:div>
    <w:div w:id="1766338952">
      <w:bodyDiv w:val="1"/>
      <w:marLeft w:val="0"/>
      <w:marRight w:val="0"/>
      <w:marTop w:val="0"/>
      <w:marBottom w:val="0"/>
      <w:divBdr>
        <w:top w:val="none" w:sz="0" w:space="0" w:color="auto"/>
        <w:left w:val="none" w:sz="0" w:space="0" w:color="auto"/>
        <w:bottom w:val="none" w:sz="0" w:space="0" w:color="auto"/>
        <w:right w:val="none" w:sz="0" w:space="0" w:color="auto"/>
      </w:divBdr>
    </w:div>
    <w:div w:id="1767341814">
      <w:bodyDiv w:val="1"/>
      <w:marLeft w:val="0"/>
      <w:marRight w:val="0"/>
      <w:marTop w:val="0"/>
      <w:marBottom w:val="0"/>
      <w:divBdr>
        <w:top w:val="none" w:sz="0" w:space="0" w:color="auto"/>
        <w:left w:val="none" w:sz="0" w:space="0" w:color="auto"/>
        <w:bottom w:val="none" w:sz="0" w:space="0" w:color="auto"/>
        <w:right w:val="none" w:sz="0" w:space="0" w:color="auto"/>
      </w:divBdr>
    </w:div>
    <w:div w:id="1770586656">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785886593">
      <w:bodyDiv w:val="1"/>
      <w:marLeft w:val="0"/>
      <w:marRight w:val="0"/>
      <w:marTop w:val="0"/>
      <w:marBottom w:val="0"/>
      <w:divBdr>
        <w:top w:val="none" w:sz="0" w:space="0" w:color="auto"/>
        <w:left w:val="none" w:sz="0" w:space="0" w:color="auto"/>
        <w:bottom w:val="none" w:sz="0" w:space="0" w:color="auto"/>
        <w:right w:val="none" w:sz="0" w:space="0" w:color="auto"/>
      </w:divBdr>
    </w:div>
    <w:div w:id="1787843855">
      <w:bodyDiv w:val="1"/>
      <w:marLeft w:val="0"/>
      <w:marRight w:val="0"/>
      <w:marTop w:val="0"/>
      <w:marBottom w:val="0"/>
      <w:divBdr>
        <w:top w:val="none" w:sz="0" w:space="0" w:color="auto"/>
        <w:left w:val="none" w:sz="0" w:space="0" w:color="auto"/>
        <w:bottom w:val="none" w:sz="0" w:space="0" w:color="auto"/>
        <w:right w:val="none" w:sz="0" w:space="0" w:color="auto"/>
      </w:divBdr>
    </w:div>
    <w:div w:id="1788504567">
      <w:bodyDiv w:val="1"/>
      <w:marLeft w:val="0"/>
      <w:marRight w:val="0"/>
      <w:marTop w:val="0"/>
      <w:marBottom w:val="0"/>
      <w:divBdr>
        <w:top w:val="none" w:sz="0" w:space="0" w:color="auto"/>
        <w:left w:val="none" w:sz="0" w:space="0" w:color="auto"/>
        <w:bottom w:val="none" w:sz="0" w:space="0" w:color="auto"/>
        <w:right w:val="none" w:sz="0" w:space="0" w:color="auto"/>
      </w:divBdr>
    </w:div>
    <w:div w:id="1792943110">
      <w:bodyDiv w:val="1"/>
      <w:marLeft w:val="0"/>
      <w:marRight w:val="0"/>
      <w:marTop w:val="0"/>
      <w:marBottom w:val="0"/>
      <w:divBdr>
        <w:top w:val="none" w:sz="0" w:space="0" w:color="auto"/>
        <w:left w:val="none" w:sz="0" w:space="0" w:color="auto"/>
        <w:bottom w:val="none" w:sz="0" w:space="0" w:color="auto"/>
        <w:right w:val="none" w:sz="0" w:space="0" w:color="auto"/>
      </w:divBdr>
    </w:div>
    <w:div w:id="1797986264">
      <w:bodyDiv w:val="1"/>
      <w:marLeft w:val="0"/>
      <w:marRight w:val="0"/>
      <w:marTop w:val="0"/>
      <w:marBottom w:val="0"/>
      <w:divBdr>
        <w:top w:val="none" w:sz="0" w:space="0" w:color="auto"/>
        <w:left w:val="none" w:sz="0" w:space="0" w:color="auto"/>
        <w:bottom w:val="none" w:sz="0" w:space="0" w:color="auto"/>
        <w:right w:val="none" w:sz="0" w:space="0" w:color="auto"/>
      </w:divBdr>
    </w:div>
    <w:div w:id="1800369089">
      <w:bodyDiv w:val="1"/>
      <w:marLeft w:val="0"/>
      <w:marRight w:val="0"/>
      <w:marTop w:val="0"/>
      <w:marBottom w:val="0"/>
      <w:divBdr>
        <w:top w:val="none" w:sz="0" w:space="0" w:color="auto"/>
        <w:left w:val="none" w:sz="0" w:space="0" w:color="auto"/>
        <w:bottom w:val="none" w:sz="0" w:space="0" w:color="auto"/>
        <w:right w:val="none" w:sz="0" w:space="0" w:color="auto"/>
      </w:divBdr>
    </w:div>
    <w:div w:id="1814103819">
      <w:bodyDiv w:val="1"/>
      <w:marLeft w:val="0"/>
      <w:marRight w:val="0"/>
      <w:marTop w:val="0"/>
      <w:marBottom w:val="0"/>
      <w:divBdr>
        <w:top w:val="none" w:sz="0" w:space="0" w:color="auto"/>
        <w:left w:val="none" w:sz="0" w:space="0" w:color="auto"/>
        <w:bottom w:val="none" w:sz="0" w:space="0" w:color="auto"/>
        <w:right w:val="none" w:sz="0" w:space="0" w:color="auto"/>
      </w:divBdr>
    </w:div>
    <w:div w:id="1815565598">
      <w:bodyDiv w:val="1"/>
      <w:marLeft w:val="0"/>
      <w:marRight w:val="0"/>
      <w:marTop w:val="0"/>
      <w:marBottom w:val="0"/>
      <w:divBdr>
        <w:top w:val="none" w:sz="0" w:space="0" w:color="auto"/>
        <w:left w:val="none" w:sz="0" w:space="0" w:color="auto"/>
        <w:bottom w:val="none" w:sz="0" w:space="0" w:color="auto"/>
        <w:right w:val="none" w:sz="0" w:space="0" w:color="auto"/>
      </w:divBdr>
    </w:div>
    <w:div w:id="1830947334">
      <w:bodyDiv w:val="1"/>
      <w:marLeft w:val="0"/>
      <w:marRight w:val="0"/>
      <w:marTop w:val="0"/>
      <w:marBottom w:val="0"/>
      <w:divBdr>
        <w:top w:val="none" w:sz="0" w:space="0" w:color="auto"/>
        <w:left w:val="none" w:sz="0" w:space="0" w:color="auto"/>
        <w:bottom w:val="none" w:sz="0" w:space="0" w:color="auto"/>
        <w:right w:val="none" w:sz="0" w:space="0" w:color="auto"/>
      </w:divBdr>
    </w:div>
    <w:div w:id="1843161275">
      <w:bodyDiv w:val="1"/>
      <w:marLeft w:val="0"/>
      <w:marRight w:val="0"/>
      <w:marTop w:val="0"/>
      <w:marBottom w:val="0"/>
      <w:divBdr>
        <w:top w:val="none" w:sz="0" w:space="0" w:color="auto"/>
        <w:left w:val="none" w:sz="0" w:space="0" w:color="auto"/>
        <w:bottom w:val="none" w:sz="0" w:space="0" w:color="auto"/>
        <w:right w:val="none" w:sz="0" w:space="0" w:color="auto"/>
      </w:divBdr>
    </w:div>
    <w:div w:id="1843543458">
      <w:bodyDiv w:val="1"/>
      <w:marLeft w:val="0"/>
      <w:marRight w:val="0"/>
      <w:marTop w:val="0"/>
      <w:marBottom w:val="0"/>
      <w:divBdr>
        <w:top w:val="none" w:sz="0" w:space="0" w:color="auto"/>
        <w:left w:val="none" w:sz="0" w:space="0" w:color="auto"/>
        <w:bottom w:val="none" w:sz="0" w:space="0" w:color="auto"/>
        <w:right w:val="none" w:sz="0" w:space="0" w:color="auto"/>
      </w:divBdr>
    </w:div>
    <w:div w:id="1844083578">
      <w:bodyDiv w:val="1"/>
      <w:marLeft w:val="0"/>
      <w:marRight w:val="0"/>
      <w:marTop w:val="0"/>
      <w:marBottom w:val="0"/>
      <w:divBdr>
        <w:top w:val="none" w:sz="0" w:space="0" w:color="auto"/>
        <w:left w:val="none" w:sz="0" w:space="0" w:color="auto"/>
        <w:bottom w:val="none" w:sz="0" w:space="0" w:color="auto"/>
        <w:right w:val="none" w:sz="0" w:space="0" w:color="auto"/>
      </w:divBdr>
    </w:div>
    <w:div w:id="1844514444">
      <w:bodyDiv w:val="1"/>
      <w:marLeft w:val="0"/>
      <w:marRight w:val="0"/>
      <w:marTop w:val="0"/>
      <w:marBottom w:val="0"/>
      <w:divBdr>
        <w:top w:val="none" w:sz="0" w:space="0" w:color="auto"/>
        <w:left w:val="none" w:sz="0" w:space="0" w:color="auto"/>
        <w:bottom w:val="none" w:sz="0" w:space="0" w:color="auto"/>
        <w:right w:val="none" w:sz="0" w:space="0" w:color="auto"/>
      </w:divBdr>
    </w:div>
    <w:div w:id="1849950492">
      <w:bodyDiv w:val="1"/>
      <w:marLeft w:val="0"/>
      <w:marRight w:val="0"/>
      <w:marTop w:val="0"/>
      <w:marBottom w:val="0"/>
      <w:divBdr>
        <w:top w:val="none" w:sz="0" w:space="0" w:color="auto"/>
        <w:left w:val="none" w:sz="0" w:space="0" w:color="auto"/>
        <w:bottom w:val="none" w:sz="0" w:space="0" w:color="auto"/>
        <w:right w:val="none" w:sz="0" w:space="0" w:color="auto"/>
      </w:divBdr>
    </w:div>
    <w:div w:id="1864394584">
      <w:bodyDiv w:val="1"/>
      <w:marLeft w:val="0"/>
      <w:marRight w:val="0"/>
      <w:marTop w:val="0"/>
      <w:marBottom w:val="0"/>
      <w:divBdr>
        <w:top w:val="none" w:sz="0" w:space="0" w:color="auto"/>
        <w:left w:val="none" w:sz="0" w:space="0" w:color="auto"/>
        <w:bottom w:val="none" w:sz="0" w:space="0" w:color="auto"/>
        <w:right w:val="none" w:sz="0" w:space="0" w:color="auto"/>
      </w:divBdr>
    </w:div>
    <w:div w:id="1866167010">
      <w:bodyDiv w:val="1"/>
      <w:marLeft w:val="0"/>
      <w:marRight w:val="0"/>
      <w:marTop w:val="0"/>
      <w:marBottom w:val="0"/>
      <w:divBdr>
        <w:top w:val="none" w:sz="0" w:space="0" w:color="auto"/>
        <w:left w:val="none" w:sz="0" w:space="0" w:color="auto"/>
        <w:bottom w:val="none" w:sz="0" w:space="0" w:color="auto"/>
        <w:right w:val="none" w:sz="0" w:space="0" w:color="auto"/>
      </w:divBdr>
    </w:div>
    <w:div w:id="1881747866">
      <w:bodyDiv w:val="1"/>
      <w:marLeft w:val="0"/>
      <w:marRight w:val="0"/>
      <w:marTop w:val="0"/>
      <w:marBottom w:val="0"/>
      <w:divBdr>
        <w:top w:val="none" w:sz="0" w:space="0" w:color="auto"/>
        <w:left w:val="none" w:sz="0" w:space="0" w:color="auto"/>
        <w:bottom w:val="none" w:sz="0" w:space="0" w:color="auto"/>
        <w:right w:val="none" w:sz="0" w:space="0" w:color="auto"/>
      </w:divBdr>
    </w:div>
    <w:div w:id="1882404610">
      <w:bodyDiv w:val="1"/>
      <w:marLeft w:val="0"/>
      <w:marRight w:val="0"/>
      <w:marTop w:val="0"/>
      <w:marBottom w:val="0"/>
      <w:divBdr>
        <w:top w:val="none" w:sz="0" w:space="0" w:color="auto"/>
        <w:left w:val="none" w:sz="0" w:space="0" w:color="auto"/>
        <w:bottom w:val="none" w:sz="0" w:space="0" w:color="auto"/>
        <w:right w:val="none" w:sz="0" w:space="0" w:color="auto"/>
      </w:divBdr>
    </w:div>
    <w:div w:id="1892573334">
      <w:bodyDiv w:val="1"/>
      <w:marLeft w:val="0"/>
      <w:marRight w:val="0"/>
      <w:marTop w:val="0"/>
      <w:marBottom w:val="0"/>
      <w:divBdr>
        <w:top w:val="none" w:sz="0" w:space="0" w:color="auto"/>
        <w:left w:val="none" w:sz="0" w:space="0" w:color="auto"/>
        <w:bottom w:val="none" w:sz="0" w:space="0" w:color="auto"/>
        <w:right w:val="none" w:sz="0" w:space="0" w:color="auto"/>
      </w:divBdr>
    </w:div>
    <w:div w:id="1894416193">
      <w:bodyDiv w:val="1"/>
      <w:marLeft w:val="0"/>
      <w:marRight w:val="0"/>
      <w:marTop w:val="0"/>
      <w:marBottom w:val="0"/>
      <w:divBdr>
        <w:top w:val="none" w:sz="0" w:space="0" w:color="auto"/>
        <w:left w:val="none" w:sz="0" w:space="0" w:color="auto"/>
        <w:bottom w:val="none" w:sz="0" w:space="0" w:color="auto"/>
        <w:right w:val="none" w:sz="0" w:space="0" w:color="auto"/>
      </w:divBdr>
    </w:div>
    <w:div w:id="1911453136">
      <w:bodyDiv w:val="1"/>
      <w:marLeft w:val="0"/>
      <w:marRight w:val="0"/>
      <w:marTop w:val="0"/>
      <w:marBottom w:val="0"/>
      <w:divBdr>
        <w:top w:val="none" w:sz="0" w:space="0" w:color="auto"/>
        <w:left w:val="none" w:sz="0" w:space="0" w:color="auto"/>
        <w:bottom w:val="none" w:sz="0" w:space="0" w:color="auto"/>
        <w:right w:val="none" w:sz="0" w:space="0" w:color="auto"/>
      </w:divBdr>
    </w:div>
    <w:div w:id="1923097948">
      <w:bodyDiv w:val="1"/>
      <w:marLeft w:val="0"/>
      <w:marRight w:val="0"/>
      <w:marTop w:val="0"/>
      <w:marBottom w:val="0"/>
      <w:divBdr>
        <w:top w:val="none" w:sz="0" w:space="0" w:color="auto"/>
        <w:left w:val="none" w:sz="0" w:space="0" w:color="auto"/>
        <w:bottom w:val="none" w:sz="0" w:space="0" w:color="auto"/>
        <w:right w:val="none" w:sz="0" w:space="0" w:color="auto"/>
      </w:divBdr>
    </w:div>
    <w:div w:id="1931161040">
      <w:bodyDiv w:val="1"/>
      <w:marLeft w:val="0"/>
      <w:marRight w:val="0"/>
      <w:marTop w:val="0"/>
      <w:marBottom w:val="0"/>
      <w:divBdr>
        <w:top w:val="none" w:sz="0" w:space="0" w:color="auto"/>
        <w:left w:val="none" w:sz="0" w:space="0" w:color="auto"/>
        <w:bottom w:val="none" w:sz="0" w:space="0" w:color="auto"/>
        <w:right w:val="none" w:sz="0" w:space="0" w:color="auto"/>
      </w:divBdr>
    </w:div>
    <w:div w:id="1932162434">
      <w:bodyDiv w:val="1"/>
      <w:marLeft w:val="0"/>
      <w:marRight w:val="0"/>
      <w:marTop w:val="0"/>
      <w:marBottom w:val="0"/>
      <w:divBdr>
        <w:top w:val="none" w:sz="0" w:space="0" w:color="auto"/>
        <w:left w:val="none" w:sz="0" w:space="0" w:color="auto"/>
        <w:bottom w:val="none" w:sz="0" w:space="0" w:color="auto"/>
        <w:right w:val="none" w:sz="0" w:space="0" w:color="auto"/>
      </w:divBdr>
    </w:div>
    <w:div w:id="1944722412">
      <w:bodyDiv w:val="1"/>
      <w:marLeft w:val="0"/>
      <w:marRight w:val="0"/>
      <w:marTop w:val="0"/>
      <w:marBottom w:val="0"/>
      <w:divBdr>
        <w:top w:val="none" w:sz="0" w:space="0" w:color="auto"/>
        <w:left w:val="none" w:sz="0" w:space="0" w:color="auto"/>
        <w:bottom w:val="none" w:sz="0" w:space="0" w:color="auto"/>
        <w:right w:val="none" w:sz="0" w:space="0" w:color="auto"/>
      </w:divBdr>
    </w:div>
    <w:div w:id="1946383361">
      <w:bodyDiv w:val="1"/>
      <w:marLeft w:val="0"/>
      <w:marRight w:val="0"/>
      <w:marTop w:val="0"/>
      <w:marBottom w:val="0"/>
      <w:divBdr>
        <w:top w:val="none" w:sz="0" w:space="0" w:color="auto"/>
        <w:left w:val="none" w:sz="0" w:space="0" w:color="auto"/>
        <w:bottom w:val="none" w:sz="0" w:space="0" w:color="auto"/>
        <w:right w:val="none" w:sz="0" w:space="0" w:color="auto"/>
      </w:divBdr>
    </w:div>
    <w:div w:id="1956598934">
      <w:bodyDiv w:val="1"/>
      <w:marLeft w:val="0"/>
      <w:marRight w:val="0"/>
      <w:marTop w:val="0"/>
      <w:marBottom w:val="0"/>
      <w:divBdr>
        <w:top w:val="none" w:sz="0" w:space="0" w:color="auto"/>
        <w:left w:val="none" w:sz="0" w:space="0" w:color="auto"/>
        <w:bottom w:val="none" w:sz="0" w:space="0" w:color="auto"/>
        <w:right w:val="none" w:sz="0" w:space="0" w:color="auto"/>
      </w:divBdr>
    </w:div>
    <w:div w:id="1972588712">
      <w:bodyDiv w:val="1"/>
      <w:marLeft w:val="0"/>
      <w:marRight w:val="0"/>
      <w:marTop w:val="0"/>
      <w:marBottom w:val="0"/>
      <w:divBdr>
        <w:top w:val="none" w:sz="0" w:space="0" w:color="auto"/>
        <w:left w:val="none" w:sz="0" w:space="0" w:color="auto"/>
        <w:bottom w:val="none" w:sz="0" w:space="0" w:color="auto"/>
        <w:right w:val="none" w:sz="0" w:space="0" w:color="auto"/>
      </w:divBdr>
    </w:div>
    <w:div w:id="1973748490">
      <w:bodyDiv w:val="1"/>
      <w:marLeft w:val="0"/>
      <w:marRight w:val="0"/>
      <w:marTop w:val="0"/>
      <w:marBottom w:val="0"/>
      <w:divBdr>
        <w:top w:val="none" w:sz="0" w:space="0" w:color="auto"/>
        <w:left w:val="none" w:sz="0" w:space="0" w:color="auto"/>
        <w:bottom w:val="none" w:sz="0" w:space="0" w:color="auto"/>
        <w:right w:val="none" w:sz="0" w:space="0" w:color="auto"/>
      </w:divBdr>
    </w:div>
    <w:div w:id="1983806567">
      <w:bodyDiv w:val="1"/>
      <w:marLeft w:val="0"/>
      <w:marRight w:val="0"/>
      <w:marTop w:val="0"/>
      <w:marBottom w:val="0"/>
      <w:divBdr>
        <w:top w:val="none" w:sz="0" w:space="0" w:color="auto"/>
        <w:left w:val="none" w:sz="0" w:space="0" w:color="auto"/>
        <w:bottom w:val="none" w:sz="0" w:space="0" w:color="auto"/>
        <w:right w:val="none" w:sz="0" w:space="0" w:color="auto"/>
      </w:divBdr>
    </w:div>
    <w:div w:id="1999110727">
      <w:bodyDiv w:val="1"/>
      <w:marLeft w:val="0"/>
      <w:marRight w:val="0"/>
      <w:marTop w:val="0"/>
      <w:marBottom w:val="0"/>
      <w:divBdr>
        <w:top w:val="none" w:sz="0" w:space="0" w:color="auto"/>
        <w:left w:val="none" w:sz="0" w:space="0" w:color="auto"/>
        <w:bottom w:val="none" w:sz="0" w:space="0" w:color="auto"/>
        <w:right w:val="none" w:sz="0" w:space="0" w:color="auto"/>
      </w:divBdr>
    </w:div>
    <w:div w:id="2003921515">
      <w:bodyDiv w:val="1"/>
      <w:marLeft w:val="0"/>
      <w:marRight w:val="0"/>
      <w:marTop w:val="0"/>
      <w:marBottom w:val="0"/>
      <w:divBdr>
        <w:top w:val="none" w:sz="0" w:space="0" w:color="auto"/>
        <w:left w:val="none" w:sz="0" w:space="0" w:color="auto"/>
        <w:bottom w:val="none" w:sz="0" w:space="0" w:color="auto"/>
        <w:right w:val="none" w:sz="0" w:space="0" w:color="auto"/>
      </w:divBdr>
    </w:div>
    <w:div w:id="2027052518">
      <w:bodyDiv w:val="1"/>
      <w:marLeft w:val="0"/>
      <w:marRight w:val="0"/>
      <w:marTop w:val="0"/>
      <w:marBottom w:val="0"/>
      <w:divBdr>
        <w:top w:val="none" w:sz="0" w:space="0" w:color="auto"/>
        <w:left w:val="none" w:sz="0" w:space="0" w:color="auto"/>
        <w:bottom w:val="none" w:sz="0" w:space="0" w:color="auto"/>
        <w:right w:val="none" w:sz="0" w:space="0" w:color="auto"/>
      </w:divBdr>
    </w:div>
    <w:div w:id="2028753393">
      <w:bodyDiv w:val="1"/>
      <w:marLeft w:val="0"/>
      <w:marRight w:val="0"/>
      <w:marTop w:val="0"/>
      <w:marBottom w:val="0"/>
      <w:divBdr>
        <w:top w:val="none" w:sz="0" w:space="0" w:color="auto"/>
        <w:left w:val="none" w:sz="0" w:space="0" w:color="auto"/>
        <w:bottom w:val="none" w:sz="0" w:space="0" w:color="auto"/>
        <w:right w:val="none" w:sz="0" w:space="0" w:color="auto"/>
      </w:divBdr>
    </w:div>
    <w:div w:id="2042782724">
      <w:bodyDiv w:val="1"/>
      <w:marLeft w:val="0"/>
      <w:marRight w:val="0"/>
      <w:marTop w:val="0"/>
      <w:marBottom w:val="0"/>
      <w:divBdr>
        <w:top w:val="none" w:sz="0" w:space="0" w:color="auto"/>
        <w:left w:val="none" w:sz="0" w:space="0" w:color="auto"/>
        <w:bottom w:val="none" w:sz="0" w:space="0" w:color="auto"/>
        <w:right w:val="none" w:sz="0" w:space="0" w:color="auto"/>
      </w:divBdr>
    </w:div>
    <w:div w:id="2044481612">
      <w:bodyDiv w:val="1"/>
      <w:marLeft w:val="0"/>
      <w:marRight w:val="0"/>
      <w:marTop w:val="0"/>
      <w:marBottom w:val="0"/>
      <w:divBdr>
        <w:top w:val="none" w:sz="0" w:space="0" w:color="auto"/>
        <w:left w:val="none" w:sz="0" w:space="0" w:color="auto"/>
        <w:bottom w:val="none" w:sz="0" w:space="0" w:color="auto"/>
        <w:right w:val="none" w:sz="0" w:space="0" w:color="auto"/>
      </w:divBdr>
    </w:div>
    <w:div w:id="2044668178">
      <w:bodyDiv w:val="1"/>
      <w:marLeft w:val="0"/>
      <w:marRight w:val="0"/>
      <w:marTop w:val="0"/>
      <w:marBottom w:val="0"/>
      <w:divBdr>
        <w:top w:val="none" w:sz="0" w:space="0" w:color="auto"/>
        <w:left w:val="none" w:sz="0" w:space="0" w:color="auto"/>
        <w:bottom w:val="none" w:sz="0" w:space="0" w:color="auto"/>
        <w:right w:val="none" w:sz="0" w:space="0" w:color="auto"/>
      </w:divBdr>
    </w:div>
    <w:div w:id="2054694983">
      <w:bodyDiv w:val="1"/>
      <w:marLeft w:val="0"/>
      <w:marRight w:val="0"/>
      <w:marTop w:val="0"/>
      <w:marBottom w:val="0"/>
      <w:divBdr>
        <w:top w:val="none" w:sz="0" w:space="0" w:color="auto"/>
        <w:left w:val="none" w:sz="0" w:space="0" w:color="auto"/>
        <w:bottom w:val="none" w:sz="0" w:space="0" w:color="auto"/>
        <w:right w:val="none" w:sz="0" w:space="0" w:color="auto"/>
      </w:divBdr>
    </w:div>
    <w:div w:id="2058509894">
      <w:bodyDiv w:val="1"/>
      <w:marLeft w:val="0"/>
      <w:marRight w:val="0"/>
      <w:marTop w:val="0"/>
      <w:marBottom w:val="0"/>
      <w:divBdr>
        <w:top w:val="none" w:sz="0" w:space="0" w:color="auto"/>
        <w:left w:val="none" w:sz="0" w:space="0" w:color="auto"/>
        <w:bottom w:val="none" w:sz="0" w:space="0" w:color="auto"/>
        <w:right w:val="none" w:sz="0" w:space="0" w:color="auto"/>
      </w:divBdr>
    </w:div>
    <w:div w:id="2076466338">
      <w:bodyDiv w:val="1"/>
      <w:marLeft w:val="0"/>
      <w:marRight w:val="0"/>
      <w:marTop w:val="0"/>
      <w:marBottom w:val="0"/>
      <w:divBdr>
        <w:top w:val="none" w:sz="0" w:space="0" w:color="auto"/>
        <w:left w:val="none" w:sz="0" w:space="0" w:color="auto"/>
        <w:bottom w:val="none" w:sz="0" w:space="0" w:color="auto"/>
        <w:right w:val="none" w:sz="0" w:space="0" w:color="auto"/>
      </w:divBdr>
    </w:div>
    <w:div w:id="2080057719">
      <w:bodyDiv w:val="1"/>
      <w:marLeft w:val="0"/>
      <w:marRight w:val="0"/>
      <w:marTop w:val="0"/>
      <w:marBottom w:val="0"/>
      <w:divBdr>
        <w:top w:val="none" w:sz="0" w:space="0" w:color="auto"/>
        <w:left w:val="none" w:sz="0" w:space="0" w:color="auto"/>
        <w:bottom w:val="none" w:sz="0" w:space="0" w:color="auto"/>
        <w:right w:val="none" w:sz="0" w:space="0" w:color="auto"/>
      </w:divBdr>
    </w:div>
    <w:div w:id="2080514670">
      <w:bodyDiv w:val="1"/>
      <w:marLeft w:val="0"/>
      <w:marRight w:val="0"/>
      <w:marTop w:val="0"/>
      <w:marBottom w:val="0"/>
      <w:divBdr>
        <w:top w:val="none" w:sz="0" w:space="0" w:color="auto"/>
        <w:left w:val="none" w:sz="0" w:space="0" w:color="auto"/>
        <w:bottom w:val="none" w:sz="0" w:space="0" w:color="auto"/>
        <w:right w:val="none" w:sz="0" w:space="0" w:color="auto"/>
      </w:divBdr>
    </w:div>
    <w:div w:id="2109614513">
      <w:bodyDiv w:val="1"/>
      <w:marLeft w:val="0"/>
      <w:marRight w:val="0"/>
      <w:marTop w:val="0"/>
      <w:marBottom w:val="0"/>
      <w:divBdr>
        <w:top w:val="none" w:sz="0" w:space="0" w:color="auto"/>
        <w:left w:val="none" w:sz="0" w:space="0" w:color="auto"/>
        <w:bottom w:val="none" w:sz="0" w:space="0" w:color="auto"/>
        <w:right w:val="none" w:sz="0" w:space="0" w:color="auto"/>
      </w:divBdr>
    </w:div>
    <w:div w:id="2111126166">
      <w:bodyDiv w:val="1"/>
      <w:marLeft w:val="0"/>
      <w:marRight w:val="0"/>
      <w:marTop w:val="0"/>
      <w:marBottom w:val="0"/>
      <w:divBdr>
        <w:top w:val="none" w:sz="0" w:space="0" w:color="auto"/>
        <w:left w:val="none" w:sz="0" w:space="0" w:color="auto"/>
        <w:bottom w:val="none" w:sz="0" w:space="0" w:color="auto"/>
        <w:right w:val="none" w:sz="0" w:space="0" w:color="auto"/>
      </w:divBdr>
    </w:div>
    <w:div w:id="2126725826">
      <w:bodyDiv w:val="1"/>
      <w:marLeft w:val="0"/>
      <w:marRight w:val="0"/>
      <w:marTop w:val="0"/>
      <w:marBottom w:val="0"/>
      <w:divBdr>
        <w:top w:val="none" w:sz="0" w:space="0" w:color="auto"/>
        <w:left w:val="none" w:sz="0" w:space="0" w:color="auto"/>
        <w:bottom w:val="none" w:sz="0" w:space="0" w:color="auto"/>
        <w:right w:val="none" w:sz="0" w:space="0" w:color="auto"/>
      </w:divBdr>
    </w:div>
    <w:div w:id="2127507506">
      <w:bodyDiv w:val="1"/>
      <w:marLeft w:val="0"/>
      <w:marRight w:val="0"/>
      <w:marTop w:val="0"/>
      <w:marBottom w:val="0"/>
      <w:divBdr>
        <w:top w:val="none" w:sz="0" w:space="0" w:color="auto"/>
        <w:left w:val="none" w:sz="0" w:space="0" w:color="auto"/>
        <w:bottom w:val="none" w:sz="0" w:space="0" w:color="auto"/>
        <w:right w:val="none" w:sz="0" w:space="0" w:color="auto"/>
      </w:divBdr>
    </w:div>
    <w:div w:id="2134056061">
      <w:bodyDiv w:val="1"/>
      <w:marLeft w:val="0"/>
      <w:marRight w:val="0"/>
      <w:marTop w:val="0"/>
      <w:marBottom w:val="0"/>
      <w:divBdr>
        <w:top w:val="none" w:sz="0" w:space="0" w:color="auto"/>
        <w:left w:val="none" w:sz="0" w:space="0" w:color="auto"/>
        <w:bottom w:val="none" w:sz="0" w:space="0" w:color="auto"/>
        <w:right w:val="none" w:sz="0" w:space="0" w:color="auto"/>
      </w:divBdr>
    </w:div>
    <w:div w:id="21431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sk@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sk@admhmao.ru" TargetMode="External"/><Relationship Id="rId4" Type="http://schemas.openxmlformats.org/officeDocument/2006/relationships/settings" Target="settings.xml"/><Relationship Id="rId9" Type="http://schemas.openxmlformats.org/officeDocument/2006/relationships/hyperlink" Target="http://reports.as-ugra.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55D9-F813-4BD2-A91F-AFA26D65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0</TotalTime>
  <Pages>1</Pages>
  <Words>267</Words>
  <Characters>20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Департамент гражданской защиты населения</vt:lpstr>
    </vt:vector>
  </TitlesOfParts>
  <Company/>
  <LinksUpToDate>false</LinksUpToDate>
  <CharactersWithSpaces>2288</CharactersWithSpaces>
  <SharedDoc>false</SharedDoc>
  <HLinks>
    <vt:vector size="12" baseType="variant">
      <vt:variant>
        <vt:i4>4128886</vt:i4>
      </vt:variant>
      <vt:variant>
        <vt:i4>3</vt:i4>
      </vt:variant>
      <vt:variant>
        <vt:i4>0</vt:i4>
      </vt:variant>
      <vt:variant>
        <vt:i4>5</vt:i4>
      </vt:variant>
      <vt:variant>
        <vt:lpwstr>http://reports.as-ugra.ru/</vt:lpwstr>
      </vt:variant>
      <vt:variant>
        <vt:lpwstr/>
      </vt:variant>
      <vt:variant>
        <vt:i4>2949203</vt:i4>
      </vt:variant>
      <vt:variant>
        <vt:i4>0</vt:i4>
      </vt:variant>
      <vt:variant>
        <vt:i4>0</vt:i4>
      </vt:variant>
      <vt:variant>
        <vt:i4>5</vt:i4>
      </vt:variant>
      <vt:variant>
        <vt:lpwstr>mailto:smena@as-ugr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ражданской защиты населения</dc:title>
  <dc:creator>Светлана А. Пушистова</dc:creator>
  <cp:lastModifiedBy>arm14</cp:lastModifiedBy>
  <cp:revision>2324</cp:revision>
  <cp:lastPrinted>2016-05-08T07:04:00Z</cp:lastPrinted>
  <dcterms:created xsi:type="dcterms:W3CDTF">2017-07-21T09:16:00Z</dcterms:created>
  <dcterms:modified xsi:type="dcterms:W3CDTF">2020-03-19T07:34:00Z</dcterms:modified>
</cp:coreProperties>
</file>